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7182" w14:textId="18415A30" w:rsidR="007F3A72" w:rsidRDefault="00EB2111">
      <w:pPr>
        <w:pStyle w:val="BodyText"/>
        <w:ind w:left="1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68064256" behindDoc="1" locked="0" layoutInCell="1" allowOverlap="1" wp14:anchorId="17B9F54A" wp14:editId="5E69B493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65" name="Freeform 70"/>
                        <wps:cNvSpPr>
                          <a:spLocks/>
                        </wps:cNvSpPr>
                        <wps:spPr bwMode="auto">
                          <a:xfrm>
                            <a:off x="680" y="656"/>
                            <a:ext cx="10905" cy="2234"/>
                          </a:xfrm>
                          <a:custGeom>
                            <a:avLst/>
                            <a:gdLst>
                              <a:gd name="T0" fmla="+- 0 11585 680"/>
                              <a:gd name="T1" fmla="*/ T0 w 10905"/>
                              <a:gd name="T2" fmla="+- 0 656 656"/>
                              <a:gd name="T3" fmla="*/ 656 h 2234"/>
                              <a:gd name="T4" fmla="+- 0 11535 680"/>
                              <a:gd name="T5" fmla="*/ T4 w 10905"/>
                              <a:gd name="T6" fmla="+- 0 656 656"/>
                              <a:gd name="T7" fmla="*/ 656 h 2234"/>
                              <a:gd name="T8" fmla="+- 0 11535 680"/>
                              <a:gd name="T9" fmla="*/ T8 w 10905"/>
                              <a:gd name="T10" fmla="+- 0 686 656"/>
                              <a:gd name="T11" fmla="*/ 686 h 2234"/>
                              <a:gd name="T12" fmla="+- 0 11555 680"/>
                              <a:gd name="T13" fmla="*/ T12 w 10905"/>
                              <a:gd name="T14" fmla="+- 0 686 656"/>
                              <a:gd name="T15" fmla="*/ 686 h 2234"/>
                              <a:gd name="T16" fmla="+- 0 11555 680"/>
                              <a:gd name="T17" fmla="*/ T16 w 10905"/>
                              <a:gd name="T18" fmla="+- 0 715 656"/>
                              <a:gd name="T19" fmla="*/ 715 h 2234"/>
                              <a:gd name="T20" fmla="+- 0 11535 680"/>
                              <a:gd name="T21" fmla="*/ T20 w 10905"/>
                              <a:gd name="T22" fmla="+- 0 715 656"/>
                              <a:gd name="T23" fmla="*/ 715 h 2234"/>
                              <a:gd name="T24" fmla="+- 0 11535 680"/>
                              <a:gd name="T25" fmla="*/ T24 w 10905"/>
                              <a:gd name="T26" fmla="+- 0 2830 656"/>
                              <a:gd name="T27" fmla="*/ 2830 h 2234"/>
                              <a:gd name="T28" fmla="+- 0 710 680"/>
                              <a:gd name="T29" fmla="*/ T28 w 10905"/>
                              <a:gd name="T30" fmla="+- 0 2830 656"/>
                              <a:gd name="T31" fmla="*/ 2830 h 2234"/>
                              <a:gd name="T32" fmla="+- 0 710 680"/>
                              <a:gd name="T33" fmla="*/ T32 w 10905"/>
                              <a:gd name="T34" fmla="+- 0 2820 656"/>
                              <a:gd name="T35" fmla="*/ 2820 h 2234"/>
                              <a:gd name="T36" fmla="+- 0 710 680"/>
                              <a:gd name="T37" fmla="*/ T36 w 10905"/>
                              <a:gd name="T38" fmla="+- 0 686 656"/>
                              <a:gd name="T39" fmla="*/ 686 h 2234"/>
                              <a:gd name="T40" fmla="+- 0 690 680"/>
                              <a:gd name="T41" fmla="*/ T40 w 10905"/>
                              <a:gd name="T42" fmla="+- 0 686 656"/>
                              <a:gd name="T43" fmla="*/ 686 h 2234"/>
                              <a:gd name="T44" fmla="+- 0 690 680"/>
                              <a:gd name="T45" fmla="*/ T44 w 10905"/>
                              <a:gd name="T46" fmla="+- 0 656 656"/>
                              <a:gd name="T47" fmla="*/ 656 h 2234"/>
                              <a:gd name="T48" fmla="+- 0 680 680"/>
                              <a:gd name="T49" fmla="*/ T48 w 10905"/>
                              <a:gd name="T50" fmla="+- 0 656 656"/>
                              <a:gd name="T51" fmla="*/ 656 h 2234"/>
                              <a:gd name="T52" fmla="+- 0 680 680"/>
                              <a:gd name="T53" fmla="*/ T52 w 10905"/>
                              <a:gd name="T54" fmla="+- 0 686 656"/>
                              <a:gd name="T55" fmla="*/ 686 h 2234"/>
                              <a:gd name="T56" fmla="+- 0 680 680"/>
                              <a:gd name="T57" fmla="*/ T56 w 10905"/>
                              <a:gd name="T58" fmla="+- 0 2820 656"/>
                              <a:gd name="T59" fmla="*/ 2820 h 2234"/>
                              <a:gd name="T60" fmla="+- 0 680 680"/>
                              <a:gd name="T61" fmla="*/ T60 w 10905"/>
                              <a:gd name="T62" fmla="+- 0 2860 656"/>
                              <a:gd name="T63" fmla="*/ 2860 h 2234"/>
                              <a:gd name="T64" fmla="+- 0 680 680"/>
                              <a:gd name="T65" fmla="*/ T64 w 10905"/>
                              <a:gd name="T66" fmla="+- 0 2890 656"/>
                              <a:gd name="T67" fmla="*/ 2890 h 2234"/>
                              <a:gd name="T68" fmla="+- 0 11585 680"/>
                              <a:gd name="T69" fmla="*/ T68 w 10905"/>
                              <a:gd name="T70" fmla="+- 0 2890 656"/>
                              <a:gd name="T71" fmla="*/ 2890 h 2234"/>
                              <a:gd name="T72" fmla="+- 0 11585 680"/>
                              <a:gd name="T73" fmla="*/ T72 w 10905"/>
                              <a:gd name="T74" fmla="+- 0 2860 656"/>
                              <a:gd name="T75" fmla="*/ 2860 h 2234"/>
                              <a:gd name="T76" fmla="+- 0 11585 680"/>
                              <a:gd name="T77" fmla="*/ T76 w 10905"/>
                              <a:gd name="T78" fmla="+- 0 686 656"/>
                              <a:gd name="T79" fmla="*/ 686 h 2234"/>
                              <a:gd name="T80" fmla="+- 0 11585 680"/>
                              <a:gd name="T81" fmla="*/ T80 w 10905"/>
                              <a:gd name="T82" fmla="+- 0 685 656"/>
                              <a:gd name="T83" fmla="*/ 685 h 2234"/>
                              <a:gd name="T84" fmla="+- 0 11585 680"/>
                              <a:gd name="T85" fmla="*/ T84 w 10905"/>
                              <a:gd name="T86" fmla="+- 0 656 656"/>
                              <a:gd name="T87" fmla="*/ 656 h 22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0905" h="2234">
                                <a:moveTo>
                                  <a:pt x="10905" y="0"/>
                                </a:moveTo>
                                <a:lnTo>
                                  <a:pt x="10855" y="0"/>
                                </a:lnTo>
                                <a:lnTo>
                                  <a:pt x="10855" y="30"/>
                                </a:lnTo>
                                <a:lnTo>
                                  <a:pt x="10875" y="30"/>
                                </a:lnTo>
                                <a:lnTo>
                                  <a:pt x="10875" y="59"/>
                                </a:lnTo>
                                <a:lnTo>
                                  <a:pt x="10855" y="59"/>
                                </a:lnTo>
                                <a:lnTo>
                                  <a:pt x="10855" y="2174"/>
                                </a:lnTo>
                                <a:lnTo>
                                  <a:pt x="30" y="2174"/>
                                </a:lnTo>
                                <a:lnTo>
                                  <a:pt x="30" y="2164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2164"/>
                                </a:lnTo>
                                <a:lnTo>
                                  <a:pt x="0" y="2204"/>
                                </a:lnTo>
                                <a:lnTo>
                                  <a:pt x="0" y="2234"/>
                                </a:lnTo>
                                <a:lnTo>
                                  <a:pt x="10905" y="2234"/>
                                </a:lnTo>
                                <a:lnTo>
                                  <a:pt x="10905" y="2204"/>
                                </a:lnTo>
                                <a:lnTo>
                                  <a:pt x="10905" y="30"/>
                                </a:lnTo>
                                <a:lnTo>
                                  <a:pt x="10905" y="29"/>
                                </a:lnTo>
                                <a:lnTo>
                                  <a:pt x="10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90" y="645"/>
                            <a:ext cx="10845" cy="2175"/>
                          </a:xfrm>
                          <a:prstGeom prst="rect">
                            <a:avLst/>
                          </a:prstGeom>
                          <a:solidFill>
                            <a:srgbClr val="7D0F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690" y="645"/>
                            <a:ext cx="10845" cy="2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6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794"/>
                          </a:xfrm>
                          <a:custGeom>
                            <a:avLst/>
                            <a:gdLst>
                              <a:gd name="T0" fmla="+- 0 6195 480"/>
                              <a:gd name="T1" fmla="*/ T0 w 11283"/>
                              <a:gd name="T2" fmla="+- 0 3709 480"/>
                              <a:gd name="T3" fmla="*/ 3709 h 14794"/>
                              <a:gd name="T4" fmla="+- 0 5584 480"/>
                              <a:gd name="T5" fmla="*/ T4 w 11283"/>
                              <a:gd name="T6" fmla="+- 0 3098 480"/>
                              <a:gd name="T7" fmla="*/ 3098 h 14794"/>
                              <a:gd name="T8" fmla="+- 0 586 480"/>
                              <a:gd name="T9" fmla="*/ T8 w 11283"/>
                              <a:gd name="T10" fmla="+- 0 3098 480"/>
                              <a:gd name="T11" fmla="*/ 3098 h 14794"/>
                              <a:gd name="T12" fmla="+- 0 586 480"/>
                              <a:gd name="T13" fmla="*/ T12 w 11283"/>
                              <a:gd name="T14" fmla="+- 0 4320 480"/>
                              <a:gd name="T15" fmla="*/ 4320 h 14794"/>
                              <a:gd name="T16" fmla="+- 0 5584 480"/>
                              <a:gd name="T17" fmla="*/ T16 w 11283"/>
                              <a:gd name="T18" fmla="+- 0 4320 480"/>
                              <a:gd name="T19" fmla="*/ 4320 h 14794"/>
                              <a:gd name="T20" fmla="+- 0 6195 480"/>
                              <a:gd name="T21" fmla="*/ T20 w 11283"/>
                              <a:gd name="T22" fmla="+- 0 3709 480"/>
                              <a:gd name="T23" fmla="*/ 3709 h 14794"/>
                              <a:gd name="T24" fmla="+- 0 11734 480"/>
                              <a:gd name="T25" fmla="*/ T24 w 11283"/>
                              <a:gd name="T26" fmla="+- 0 509 480"/>
                              <a:gd name="T27" fmla="*/ 509 h 14794"/>
                              <a:gd name="T28" fmla="+- 0 11674 480"/>
                              <a:gd name="T29" fmla="*/ T28 w 11283"/>
                              <a:gd name="T30" fmla="+- 0 509 480"/>
                              <a:gd name="T31" fmla="*/ 509 h 14794"/>
                              <a:gd name="T32" fmla="+- 0 569 480"/>
                              <a:gd name="T33" fmla="*/ T32 w 11283"/>
                              <a:gd name="T34" fmla="+- 0 509 480"/>
                              <a:gd name="T35" fmla="*/ 509 h 14794"/>
                              <a:gd name="T36" fmla="+- 0 509 480"/>
                              <a:gd name="T37" fmla="*/ T36 w 11283"/>
                              <a:gd name="T38" fmla="+- 0 509 480"/>
                              <a:gd name="T39" fmla="*/ 509 h 14794"/>
                              <a:gd name="T40" fmla="+- 0 509 480"/>
                              <a:gd name="T41" fmla="*/ T40 w 11283"/>
                              <a:gd name="T42" fmla="+- 0 569 480"/>
                              <a:gd name="T43" fmla="*/ 569 h 14794"/>
                              <a:gd name="T44" fmla="+- 0 509 480"/>
                              <a:gd name="T45" fmla="*/ T44 w 11283"/>
                              <a:gd name="T46" fmla="+- 0 15274 480"/>
                              <a:gd name="T47" fmla="*/ 15274 h 14794"/>
                              <a:gd name="T48" fmla="+- 0 569 480"/>
                              <a:gd name="T49" fmla="*/ T48 w 11283"/>
                              <a:gd name="T50" fmla="+- 0 15274 480"/>
                              <a:gd name="T51" fmla="*/ 15274 h 14794"/>
                              <a:gd name="T52" fmla="+- 0 569 480"/>
                              <a:gd name="T53" fmla="*/ T52 w 11283"/>
                              <a:gd name="T54" fmla="+- 0 569 480"/>
                              <a:gd name="T55" fmla="*/ 569 h 14794"/>
                              <a:gd name="T56" fmla="+- 0 11674 480"/>
                              <a:gd name="T57" fmla="*/ T56 w 11283"/>
                              <a:gd name="T58" fmla="+- 0 569 480"/>
                              <a:gd name="T59" fmla="*/ 569 h 14794"/>
                              <a:gd name="T60" fmla="+- 0 11734 480"/>
                              <a:gd name="T61" fmla="*/ T60 w 11283"/>
                              <a:gd name="T62" fmla="+- 0 569 480"/>
                              <a:gd name="T63" fmla="*/ 569 h 14794"/>
                              <a:gd name="T64" fmla="+- 0 11734 480"/>
                              <a:gd name="T65" fmla="*/ T64 w 11283"/>
                              <a:gd name="T66" fmla="+- 0 509 480"/>
                              <a:gd name="T67" fmla="*/ 509 h 14794"/>
                              <a:gd name="T68" fmla="+- 0 11762 480"/>
                              <a:gd name="T69" fmla="*/ T68 w 11283"/>
                              <a:gd name="T70" fmla="+- 0 480 480"/>
                              <a:gd name="T71" fmla="*/ 480 h 14794"/>
                              <a:gd name="T72" fmla="+- 0 11762 480"/>
                              <a:gd name="T73" fmla="*/ T72 w 11283"/>
                              <a:gd name="T74" fmla="+- 0 480 480"/>
                              <a:gd name="T75" fmla="*/ 480 h 14794"/>
                              <a:gd name="T76" fmla="+- 0 11748 480"/>
                              <a:gd name="T77" fmla="*/ T76 w 11283"/>
                              <a:gd name="T78" fmla="+- 0 480 480"/>
                              <a:gd name="T79" fmla="*/ 480 h 14794"/>
                              <a:gd name="T80" fmla="+- 0 11674 480"/>
                              <a:gd name="T81" fmla="*/ T80 w 11283"/>
                              <a:gd name="T82" fmla="+- 0 480 480"/>
                              <a:gd name="T83" fmla="*/ 480 h 14794"/>
                              <a:gd name="T84" fmla="+- 0 569 480"/>
                              <a:gd name="T85" fmla="*/ T84 w 11283"/>
                              <a:gd name="T86" fmla="+- 0 480 480"/>
                              <a:gd name="T87" fmla="*/ 480 h 14794"/>
                              <a:gd name="T88" fmla="+- 0 494 480"/>
                              <a:gd name="T89" fmla="*/ T88 w 11283"/>
                              <a:gd name="T90" fmla="+- 0 480 480"/>
                              <a:gd name="T91" fmla="*/ 480 h 14794"/>
                              <a:gd name="T92" fmla="+- 0 480 480"/>
                              <a:gd name="T93" fmla="*/ T92 w 11283"/>
                              <a:gd name="T94" fmla="+- 0 480 480"/>
                              <a:gd name="T95" fmla="*/ 480 h 14794"/>
                              <a:gd name="T96" fmla="+- 0 480 480"/>
                              <a:gd name="T97" fmla="*/ T96 w 11283"/>
                              <a:gd name="T98" fmla="+- 0 494 480"/>
                              <a:gd name="T99" fmla="*/ 494 h 14794"/>
                              <a:gd name="T100" fmla="+- 0 480 480"/>
                              <a:gd name="T101" fmla="*/ T100 w 11283"/>
                              <a:gd name="T102" fmla="+- 0 569 480"/>
                              <a:gd name="T103" fmla="*/ 569 h 14794"/>
                              <a:gd name="T104" fmla="+- 0 480 480"/>
                              <a:gd name="T105" fmla="*/ T104 w 11283"/>
                              <a:gd name="T106" fmla="+- 0 15274 480"/>
                              <a:gd name="T107" fmla="*/ 15274 h 14794"/>
                              <a:gd name="T108" fmla="+- 0 494 480"/>
                              <a:gd name="T109" fmla="*/ T108 w 11283"/>
                              <a:gd name="T110" fmla="+- 0 15274 480"/>
                              <a:gd name="T111" fmla="*/ 15274 h 14794"/>
                              <a:gd name="T112" fmla="+- 0 494 480"/>
                              <a:gd name="T113" fmla="*/ T112 w 11283"/>
                              <a:gd name="T114" fmla="+- 0 569 480"/>
                              <a:gd name="T115" fmla="*/ 569 h 14794"/>
                              <a:gd name="T116" fmla="+- 0 494 480"/>
                              <a:gd name="T117" fmla="*/ T116 w 11283"/>
                              <a:gd name="T118" fmla="+- 0 494 480"/>
                              <a:gd name="T119" fmla="*/ 494 h 14794"/>
                              <a:gd name="T120" fmla="+- 0 569 480"/>
                              <a:gd name="T121" fmla="*/ T120 w 11283"/>
                              <a:gd name="T122" fmla="+- 0 494 480"/>
                              <a:gd name="T123" fmla="*/ 494 h 14794"/>
                              <a:gd name="T124" fmla="+- 0 11674 480"/>
                              <a:gd name="T125" fmla="*/ T124 w 11283"/>
                              <a:gd name="T126" fmla="+- 0 494 480"/>
                              <a:gd name="T127" fmla="*/ 494 h 14794"/>
                              <a:gd name="T128" fmla="+- 0 11748 480"/>
                              <a:gd name="T129" fmla="*/ T128 w 11283"/>
                              <a:gd name="T130" fmla="+- 0 494 480"/>
                              <a:gd name="T131" fmla="*/ 494 h 14794"/>
                              <a:gd name="T132" fmla="+- 0 11748 480"/>
                              <a:gd name="T133" fmla="*/ T132 w 11283"/>
                              <a:gd name="T134" fmla="+- 0 569 480"/>
                              <a:gd name="T135" fmla="*/ 569 h 14794"/>
                              <a:gd name="T136" fmla="+- 0 11762 480"/>
                              <a:gd name="T137" fmla="*/ T136 w 11283"/>
                              <a:gd name="T138" fmla="+- 0 569 480"/>
                              <a:gd name="T139" fmla="*/ 569 h 14794"/>
                              <a:gd name="T140" fmla="+- 0 11762 480"/>
                              <a:gd name="T141" fmla="*/ T140 w 11283"/>
                              <a:gd name="T142" fmla="+- 0 494 480"/>
                              <a:gd name="T143" fmla="*/ 494 h 14794"/>
                              <a:gd name="T144" fmla="+- 0 11762 480"/>
                              <a:gd name="T145" fmla="*/ T144 w 11283"/>
                              <a:gd name="T146" fmla="+- 0 494 480"/>
                              <a:gd name="T147" fmla="*/ 494 h 14794"/>
                              <a:gd name="T148" fmla="+- 0 11762 480"/>
                              <a:gd name="T149" fmla="*/ T148 w 11283"/>
                              <a:gd name="T150" fmla="+- 0 480 480"/>
                              <a:gd name="T151" fmla="*/ 480 h 14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1283" h="14794">
                                <a:moveTo>
                                  <a:pt x="5715" y="3229"/>
                                </a:moveTo>
                                <a:lnTo>
                                  <a:pt x="5104" y="2618"/>
                                </a:lnTo>
                                <a:lnTo>
                                  <a:pt x="106" y="2618"/>
                                </a:lnTo>
                                <a:lnTo>
                                  <a:pt x="106" y="3840"/>
                                </a:lnTo>
                                <a:lnTo>
                                  <a:pt x="5104" y="3840"/>
                                </a:lnTo>
                                <a:lnTo>
                                  <a:pt x="5715" y="3229"/>
                                </a:lnTo>
                                <a:close/>
                                <a:moveTo>
                                  <a:pt x="11254" y="29"/>
                                </a:moveTo>
                                <a:lnTo>
                                  <a:pt x="11194" y="29"/>
                                </a:lnTo>
                                <a:lnTo>
                                  <a:pt x="89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89"/>
                                </a:lnTo>
                                <a:lnTo>
                                  <a:pt x="29" y="14794"/>
                                </a:lnTo>
                                <a:lnTo>
                                  <a:pt x="89" y="14794"/>
                                </a:lnTo>
                                <a:lnTo>
                                  <a:pt x="89" y="89"/>
                                </a:lnTo>
                                <a:lnTo>
                                  <a:pt x="11194" y="89"/>
                                </a:lnTo>
                                <a:lnTo>
                                  <a:pt x="11254" y="89"/>
                                </a:lnTo>
                                <a:lnTo>
                                  <a:pt x="11254" y="29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82" y="0"/>
                                </a:lnTo>
                                <a:lnTo>
                                  <a:pt x="11268" y="0"/>
                                </a:ln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89"/>
                                </a:lnTo>
                                <a:lnTo>
                                  <a:pt x="0" y="14794"/>
                                </a:lnTo>
                                <a:lnTo>
                                  <a:pt x="14" y="14794"/>
                                </a:lnTo>
                                <a:lnTo>
                                  <a:pt x="14" y="89"/>
                                </a:lnTo>
                                <a:lnTo>
                                  <a:pt x="14" y="14"/>
                                </a:lnTo>
                                <a:lnTo>
                                  <a:pt x="89" y="14"/>
                                </a:lnTo>
                                <a:lnTo>
                                  <a:pt x="11194" y="14"/>
                                </a:lnTo>
                                <a:lnTo>
                                  <a:pt x="11268" y="14"/>
                                </a:lnTo>
                                <a:lnTo>
                                  <a:pt x="11268" y="89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14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170" y="10481"/>
                            <a:ext cx="7534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6F2F9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65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1283" cy="14794"/>
                          </a:xfrm>
                          <a:custGeom>
                            <a:avLst/>
                            <a:gdLst>
                              <a:gd name="T0" fmla="+- 0 11734 480"/>
                              <a:gd name="T1" fmla="*/ T0 w 11283"/>
                              <a:gd name="T2" fmla="+- 0 569 569"/>
                              <a:gd name="T3" fmla="*/ 569 h 14794"/>
                              <a:gd name="T4" fmla="+- 0 11674 480"/>
                              <a:gd name="T5" fmla="*/ T4 w 11283"/>
                              <a:gd name="T6" fmla="+- 0 569 569"/>
                              <a:gd name="T7" fmla="*/ 569 h 14794"/>
                              <a:gd name="T8" fmla="+- 0 11674 480"/>
                              <a:gd name="T9" fmla="*/ T8 w 11283"/>
                              <a:gd name="T10" fmla="+- 0 15274 569"/>
                              <a:gd name="T11" fmla="*/ 15274 h 14794"/>
                              <a:gd name="T12" fmla="+- 0 569 480"/>
                              <a:gd name="T13" fmla="*/ T12 w 11283"/>
                              <a:gd name="T14" fmla="+- 0 15274 569"/>
                              <a:gd name="T15" fmla="*/ 15274 h 14794"/>
                              <a:gd name="T16" fmla="+- 0 509 480"/>
                              <a:gd name="T17" fmla="*/ T16 w 11283"/>
                              <a:gd name="T18" fmla="+- 0 15274 569"/>
                              <a:gd name="T19" fmla="*/ 15274 h 14794"/>
                              <a:gd name="T20" fmla="+- 0 509 480"/>
                              <a:gd name="T21" fmla="*/ T20 w 11283"/>
                              <a:gd name="T22" fmla="+- 0 15334 569"/>
                              <a:gd name="T23" fmla="*/ 15334 h 14794"/>
                              <a:gd name="T24" fmla="+- 0 569 480"/>
                              <a:gd name="T25" fmla="*/ T24 w 11283"/>
                              <a:gd name="T26" fmla="+- 0 15334 569"/>
                              <a:gd name="T27" fmla="*/ 15334 h 14794"/>
                              <a:gd name="T28" fmla="+- 0 11674 480"/>
                              <a:gd name="T29" fmla="*/ T28 w 11283"/>
                              <a:gd name="T30" fmla="+- 0 15334 569"/>
                              <a:gd name="T31" fmla="*/ 15334 h 14794"/>
                              <a:gd name="T32" fmla="+- 0 11734 480"/>
                              <a:gd name="T33" fmla="*/ T32 w 11283"/>
                              <a:gd name="T34" fmla="+- 0 15334 569"/>
                              <a:gd name="T35" fmla="*/ 15334 h 14794"/>
                              <a:gd name="T36" fmla="+- 0 11734 480"/>
                              <a:gd name="T37" fmla="*/ T36 w 11283"/>
                              <a:gd name="T38" fmla="+- 0 15274 569"/>
                              <a:gd name="T39" fmla="*/ 15274 h 14794"/>
                              <a:gd name="T40" fmla="+- 0 11734 480"/>
                              <a:gd name="T41" fmla="*/ T40 w 11283"/>
                              <a:gd name="T42" fmla="+- 0 569 569"/>
                              <a:gd name="T43" fmla="*/ 569 h 14794"/>
                              <a:gd name="T44" fmla="+- 0 11762 480"/>
                              <a:gd name="T45" fmla="*/ T44 w 11283"/>
                              <a:gd name="T46" fmla="+- 0 15348 569"/>
                              <a:gd name="T47" fmla="*/ 15348 h 14794"/>
                              <a:gd name="T48" fmla="+- 0 11762 480"/>
                              <a:gd name="T49" fmla="*/ T48 w 11283"/>
                              <a:gd name="T50" fmla="+- 0 15348 569"/>
                              <a:gd name="T51" fmla="*/ 15348 h 14794"/>
                              <a:gd name="T52" fmla="+- 0 11762 480"/>
                              <a:gd name="T53" fmla="*/ T52 w 11283"/>
                              <a:gd name="T54" fmla="+- 0 15274 569"/>
                              <a:gd name="T55" fmla="*/ 15274 h 14794"/>
                              <a:gd name="T56" fmla="+- 0 11762 480"/>
                              <a:gd name="T57" fmla="*/ T56 w 11283"/>
                              <a:gd name="T58" fmla="+- 0 569 569"/>
                              <a:gd name="T59" fmla="*/ 569 h 14794"/>
                              <a:gd name="T60" fmla="+- 0 11748 480"/>
                              <a:gd name="T61" fmla="*/ T60 w 11283"/>
                              <a:gd name="T62" fmla="+- 0 569 569"/>
                              <a:gd name="T63" fmla="*/ 569 h 14794"/>
                              <a:gd name="T64" fmla="+- 0 11748 480"/>
                              <a:gd name="T65" fmla="*/ T64 w 11283"/>
                              <a:gd name="T66" fmla="+- 0 15274 569"/>
                              <a:gd name="T67" fmla="*/ 15274 h 14794"/>
                              <a:gd name="T68" fmla="+- 0 11748 480"/>
                              <a:gd name="T69" fmla="*/ T68 w 11283"/>
                              <a:gd name="T70" fmla="+- 0 15348 569"/>
                              <a:gd name="T71" fmla="*/ 15348 h 14794"/>
                              <a:gd name="T72" fmla="+- 0 11674 480"/>
                              <a:gd name="T73" fmla="*/ T72 w 11283"/>
                              <a:gd name="T74" fmla="+- 0 15348 569"/>
                              <a:gd name="T75" fmla="*/ 15348 h 14794"/>
                              <a:gd name="T76" fmla="+- 0 569 480"/>
                              <a:gd name="T77" fmla="*/ T76 w 11283"/>
                              <a:gd name="T78" fmla="+- 0 15348 569"/>
                              <a:gd name="T79" fmla="*/ 15348 h 14794"/>
                              <a:gd name="T80" fmla="+- 0 494 480"/>
                              <a:gd name="T81" fmla="*/ T80 w 11283"/>
                              <a:gd name="T82" fmla="+- 0 15348 569"/>
                              <a:gd name="T83" fmla="*/ 15348 h 14794"/>
                              <a:gd name="T84" fmla="+- 0 494 480"/>
                              <a:gd name="T85" fmla="*/ T84 w 11283"/>
                              <a:gd name="T86" fmla="+- 0 15274 569"/>
                              <a:gd name="T87" fmla="*/ 15274 h 14794"/>
                              <a:gd name="T88" fmla="+- 0 480 480"/>
                              <a:gd name="T89" fmla="*/ T88 w 11283"/>
                              <a:gd name="T90" fmla="+- 0 15274 569"/>
                              <a:gd name="T91" fmla="*/ 15274 h 14794"/>
                              <a:gd name="T92" fmla="+- 0 480 480"/>
                              <a:gd name="T93" fmla="*/ T92 w 11283"/>
                              <a:gd name="T94" fmla="+- 0 15348 569"/>
                              <a:gd name="T95" fmla="*/ 15348 h 14794"/>
                              <a:gd name="T96" fmla="+- 0 480 480"/>
                              <a:gd name="T97" fmla="*/ T96 w 11283"/>
                              <a:gd name="T98" fmla="+- 0 15362 569"/>
                              <a:gd name="T99" fmla="*/ 15362 h 14794"/>
                              <a:gd name="T100" fmla="+- 0 494 480"/>
                              <a:gd name="T101" fmla="*/ T100 w 11283"/>
                              <a:gd name="T102" fmla="+- 0 15362 569"/>
                              <a:gd name="T103" fmla="*/ 15362 h 14794"/>
                              <a:gd name="T104" fmla="+- 0 569 480"/>
                              <a:gd name="T105" fmla="*/ T104 w 11283"/>
                              <a:gd name="T106" fmla="+- 0 15362 569"/>
                              <a:gd name="T107" fmla="*/ 15362 h 14794"/>
                              <a:gd name="T108" fmla="+- 0 11674 480"/>
                              <a:gd name="T109" fmla="*/ T108 w 11283"/>
                              <a:gd name="T110" fmla="+- 0 15362 569"/>
                              <a:gd name="T111" fmla="*/ 15362 h 14794"/>
                              <a:gd name="T112" fmla="+- 0 11748 480"/>
                              <a:gd name="T113" fmla="*/ T112 w 11283"/>
                              <a:gd name="T114" fmla="+- 0 15362 569"/>
                              <a:gd name="T115" fmla="*/ 15362 h 14794"/>
                              <a:gd name="T116" fmla="+- 0 11762 480"/>
                              <a:gd name="T117" fmla="*/ T116 w 11283"/>
                              <a:gd name="T118" fmla="+- 0 15362 569"/>
                              <a:gd name="T119" fmla="*/ 15362 h 14794"/>
                              <a:gd name="T120" fmla="+- 0 11762 480"/>
                              <a:gd name="T121" fmla="*/ T120 w 11283"/>
                              <a:gd name="T122" fmla="+- 0 15362 569"/>
                              <a:gd name="T123" fmla="*/ 15362 h 14794"/>
                              <a:gd name="T124" fmla="+- 0 11762 480"/>
                              <a:gd name="T125" fmla="*/ T124 w 11283"/>
                              <a:gd name="T126" fmla="+- 0 15348 569"/>
                              <a:gd name="T127" fmla="*/ 15348 h 147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283" h="14794">
                                <a:moveTo>
                                  <a:pt x="11254" y="0"/>
                                </a:moveTo>
                                <a:lnTo>
                                  <a:pt x="11194" y="0"/>
                                </a:lnTo>
                                <a:lnTo>
                                  <a:pt x="11194" y="14705"/>
                                </a:lnTo>
                                <a:lnTo>
                                  <a:pt x="89" y="14705"/>
                                </a:lnTo>
                                <a:lnTo>
                                  <a:pt x="29" y="14705"/>
                                </a:lnTo>
                                <a:lnTo>
                                  <a:pt x="29" y="14765"/>
                                </a:lnTo>
                                <a:lnTo>
                                  <a:pt x="89" y="14765"/>
                                </a:lnTo>
                                <a:lnTo>
                                  <a:pt x="11194" y="14765"/>
                                </a:lnTo>
                                <a:lnTo>
                                  <a:pt x="11254" y="14765"/>
                                </a:lnTo>
                                <a:lnTo>
                                  <a:pt x="11254" y="14705"/>
                                </a:lnTo>
                                <a:lnTo>
                                  <a:pt x="11254" y="0"/>
                                </a:lnTo>
                                <a:close/>
                                <a:moveTo>
                                  <a:pt x="11282" y="14779"/>
                                </a:moveTo>
                                <a:lnTo>
                                  <a:pt x="11282" y="14779"/>
                                </a:lnTo>
                                <a:lnTo>
                                  <a:pt x="11282" y="14705"/>
                                </a:lnTo>
                                <a:lnTo>
                                  <a:pt x="11282" y="0"/>
                                </a:lnTo>
                                <a:lnTo>
                                  <a:pt x="11268" y="0"/>
                                </a:lnTo>
                                <a:lnTo>
                                  <a:pt x="11268" y="14705"/>
                                </a:lnTo>
                                <a:lnTo>
                                  <a:pt x="11268" y="14779"/>
                                </a:lnTo>
                                <a:lnTo>
                                  <a:pt x="11194" y="14779"/>
                                </a:lnTo>
                                <a:lnTo>
                                  <a:pt x="89" y="14779"/>
                                </a:lnTo>
                                <a:lnTo>
                                  <a:pt x="14" y="14779"/>
                                </a:lnTo>
                                <a:lnTo>
                                  <a:pt x="14" y="14705"/>
                                </a:lnTo>
                                <a:lnTo>
                                  <a:pt x="0" y="14705"/>
                                </a:lnTo>
                                <a:lnTo>
                                  <a:pt x="0" y="14779"/>
                                </a:lnTo>
                                <a:lnTo>
                                  <a:pt x="0" y="14793"/>
                                </a:lnTo>
                                <a:lnTo>
                                  <a:pt x="14" y="14793"/>
                                </a:lnTo>
                                <a:lnTo>
                                  <a:pt x="89" y="14793"/>
                                </a:lnTo>
                                <a:lnTo>
                                  <a:pt x="11194" y="14793"/>
                                </a:lnTo>
                                <a:lnTo>
                                  <a:pt x="11268" y="14793"/>
                                </a:lnTo>
                                <a:lnTo>
                                  <a:pt x="11282" y="14793"/>
                                </a:lnTo>
                                <a:lnTo>
                                  <a:pt x="11282" y="147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1A278" id="Group 64" o:spid="_x0000_s1026" style="position:absolute;margin-left:24pt;margin-top:24pt;width:564.15pt;height:744.15pt;z-index:-35252224;mso-position-horizontal-relative:page;mso-position-vertical-relative:page" coordorigin="480,480" coordsize="11283,14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">
                <v:shape id="Freeform 70" o:spid="_x0000_s1027" style="position:absolute;left:680;top:656;width:10905;height:2234;visibility:visible;mso-wrap-style:square;v-text-anchor:top" coordsize="10905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" path="m10905,r-50,l10855,30r20,l10875,59r-20,l10855,2174,30,2174r,-10l30,30r-20,l10,,,,,30,,2164r,40l,2234r10905,l10905,2204r,-2174l10905,29r,-29xe" fillcolor="#612322" stroked="f">
                  <v:fill opacity="32896f"/>
                  <v:path arrowok="t" o:connecttype="custom" o:connectlocs="10905,656;10855,656;10855,686;10875,686;10875,715;10855,715;10855,2830;30,2830;30,2820;30,686;10,686;10,656;0,656;0,686;0,2820;0,2860;0,2890;10905,2890;10905,2860;10905,686;10905,685;10905,656" o:connectangles="0,0,0,0,0,0,0,0,0,0,0,0,0,0,0,0,0,0,0,0,0,0"/>
                </v:shape>
                <v:rect id="Rectangle 69" o:spid="_x0000_s1028" style="position:absolute;left:690;top:645;width:10845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" fillcolor="#7d0f08" stroked="f"/>
                <v:rect id="Rectangle 68" o:spid="_x0000_s1029" style="position:absolute;left:690;top:645;width:10845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" filled="f" strokecolor="#f1f1f1" strokeweight="3pt"/>
                <v:shape id="AutoShape 67" o:spid="_x0000_s1030" style="position:absolute;left:480;top:480;width:11283;height:14794;visibility:visible;mso-wrap-style:square;v-text-anchor:top" coordsize="11283,1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" path="m5715,3229l5104,2618r-4998,l106,3840r4998,l5715,3229xm11254,29r-60,l89,29r-60,l29,89r,14705l89,14794,89,89r11105,l11254,89r,-60xm11282,r,l11268,r-74,l89,,14,,,,,14,,89,,14794r14,l14,89r,-75l89,14r11105,l11268,14r,75l11282,89r,-75l11282,xe" fillcolor="#6f2f9f" stroked="f">
                  <v:path arrowok="t" o:connecttype="custom" o:connectlocs="5715,3709;5104,3098;106,3098;106,4320;5104,4320;5715,3709;11254,509;11194,509;89,509;29,509;29,569;29,15274;89,15274;89,569;11194,569;11254,569;11254,509;11282,480;11282,480;11268,480;11194,480;89,480;14,480;0,480;0,494;0,569;0,15274;14,15274;14,569;14,494;89,494;11194,494;11268,494;11268,569;11282,569;11282,494;11282,494;11282,480" o:connectangles="0,0,0,0,0,0,0,0,0,0,0,0,0,0,0,0,0,0,0,0,0,0,0,0,0,0,0,0,0,0,0,0,0,0,0,0,0,0"/>
                </v:shape>
                <v:line id="Line 66" o:spid="_x0000_s1031" style="position:absolute;visibility:visible;mso-wrap-style:square" from="4170,10481" to="11704,1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" strokecolor="#6f2f9f" strokeweight="3pt"/>
                <v:shape id="AutoShape 65" o:spid="_x0000_s1032" style="position:absolute;left:480;top:568;width:11283;height:14794;visibility:visible;mso-wrap-style:square;v-text-anchor:top" coordsize="11283,14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" path="m11254,r-60,l11194,14705r-11105,l29,14705r,60l89,14765r11105,l11254,14765r,-60l11254,xm11282,14779r,l11282,14705,11282,r-14,l11268,14705r,74l11194,14779r-11105,l14,14779r,-74l,14705r,74l,14793r14,l89,14793r11105,l11268,14793r14,l11282,14779xe" fillcolor="#6f2f9f" stroked="f">
                  <v:path arrowok="t" o:connecttype="custom" o:connectlocs="11254,569;11194,569;11194,15274;89,15274;29,15274;29,15334;89,15334;11194,15334;11254,15334;11254,15274;11254,569;11282,15348;11282,15348;11282,15274;11282,569;11268,569;11268,15274;11268,15348;11194,15348;89,15348;14,15348;14,15274;0,15274;0,15348;0,15362;14,15362;89,15362;11194,15362;11268,15362;11282,15362;11282,15362;11282,15348" o:connectangles="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5403CC2F" wp14:editId="060BADA9">
                <wp:extent cx="6848475" cy="1343025"/>
                <wp:effectExtent l="0" t="3175" r="0" b="0"/>
                <wp:docPr id="6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D4A2D9" w14:textId="77777777" w:rsidR="00D3697D" w:rsidRDefault="00D3697D">
                            <w:pPr>
                              <w:pStyle w:val="BodyText"/>
                              <w:spacing w:before="1"/>
                              <w:rPr>
                                <w:sz w:val="58"/>
                              </w:rPr>
                            </w:pPr>
                          </w:p>
                          <w:p w14:paraId="43782C62" w14:textId="77777777" w:rsidR="00D3697D" w:rsidRDefault="00D3697D">
                            <w:pPr>
                              <w:ind w:left="379"/>
                              <w:rPr>
                                <w:b/>
                                <w:sz w:val="6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B.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Com. (Professional</w:t>
                            </w:r>
                            <w:r>
                              <w:rPr>
                                <w:b/>
                                <w:color w:val="FFFFFF"/>
                                <w:spacing w:val="-1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/>
                                <w:sz w:val="68"/>
                              </w:rPr>
                              <w:t>Accountin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403CC2F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width:539.2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" filled="f" stroked="f">
                <v:textbox inset="0,0,0,0">
                  <w:txbxContent>
                    <w:p w14:paraId="47D4A2D9" w14:textId="77777777" w:rsidR="00D3697D" w:rsidRDefault="00D3697D">
                      <w:pPr>
                        <w:pStyle w:val="BodyText"/>
                        <w:spacing w:before="1"/>
                        <w:rPr>
                          <w:sz w:val="58"/>
                        </w:rPr>
                      </w:pPr>
                    </w:p>
                    <w:p w14:paraId="43782C62" w14:textId="77777777" w:rsidR="00D3697D" w:rsidRDefault="00D3697D">
                      <w:pPr>
                        <w:ind w:left="379"/>
                        <w:rPr>
                          <w:b/>
                          <w:sz w:val="68"/>
                        </w:rPr>
                      </w:pPr>
                      <w:r>
                        <w:rPr>
                          <w:b/>
                          <w:color w:val="FFFFFF"/>
                          <w:sz w:val="68"/>
                        </w:rPr>
                        <w:t>B.</w:t>
                      </w:r>
                      <w:r>
                        <w:rPr>
                          <w:b/>
                          <w:color w:val="FFFFFF"/>
                          <w:spacing w:val="-1"/>
                          <w:sz w:val="6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68"/>
                        </w:rPr>
                        <w:t>Com. (Professional</w:t>
                      </w:r>
                      <w:r>
                        <w:rPr>
                          <w:b/>
                          <w:color w:val="FFFFFF"/>
                          <w:spacing w:val="-1"/>
                          <w:sz w:val="68"/>
                        </w:rPr>
                        <w:t xml:space="preserve"> </w:t>
                      </w:r>
                      <w:r>
                        <w:rPr>
                          <w:b/>
                          <w:color w:val="FFFFFF"/>
                          <w:sz w:val="68"/>
                        </w:rPr>
                        <w:t>Accountin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F36C2E" w14:textId="77777777" w:rsidR="007F3A72" w:rsidRDefault="007F3A72">
      <w:pPr>
        <w:pStyle w:val="BodyText"/>
        <w:spacing w:before="8"/>
        <w:rPr>
          <w:sz w:val="23"/>
        </w:rPr>
      </w:pPr>
    </w:p>
    <w:p w14:paraId="528A0663" w14:textId="77777777" w:rsidR="007F3A72" w:rsidRDefault="00D3697D">
      <w:pPr>
        <w:pStyle w:val="Title"/>
      </w:pPr>
      <w:r>
        <w:t>Syllabus</w:t>
      </w:r>
    </w:p>
    <w:p w14:paraId="1423F077" w14:textId="77777777" w:rsidR="007F3A72" w:rsidRDefault="007F3A72">
      <w:pPr>
        <w:pStyle w:val="BodyText"/>
        <w:rPr>
          <w:rFonts w:ascii="Arial Black"/>
          <w:sz w:val="20"/>
        </w:rPr>
      </w:pPr>
    </w:p>
    <w:p w14:paraId="41CCB94E" w14:textId="77777777" w:rsidR="007F3A72" w:rsidRDefault="007F3A72">
      <w:pPr>
        <w:pStyle w:val="BodyText"/>
        <w:rPr>
          <w:rFonts w:ascii="Arial Black"/>
          <w:sz w:val="20"/>
        </w:rPr>
      </w:pPr>
    </w:p>
    <w:p w14:paraId="65EDC864" w14:textId="77777777" w:rsidR="007F3A72" w:rsidRDefault="007F3A72">
      <w:pPr>
        <w:pStyle w:val="BodyText"/>
        <w:spacing w:before="8"/>
        <w:rPr>
          <w:rFonts w:ascii="Arial Black"/>
          <w:sz w:val="27"/>
        </w:rPr>
      </w:pPr>
    </w:p>
    <w:p w14:paraId="6E2D831C" w14:textId="77777777" w:rsidR="007F3A72" w:rsidRDefault="00D3697D">
      <w:pPr>
        <w:tabs>
          <w:tab w:val="left" w:pos="4108"/>
        </w:tabs>
        <w:spacing w:before="101"/>
        <w:ind w:left="2731"/>
        <w:rPr>
          <w:rFonts w:ascii="Arial Black"/>
          <w:sz w:val="52"/>
        </w:rPr>
      </w:pPr>
      <w:r>
        <w:rPr>
          <w:rFonts w:ascii="Arial Black"/>
          <w:color w:val="FFFF00"/>
          <w:sz w:val="52"/>
          <w:shd w:val="clear" w:color="auto" w:fill="6F2F9F"/>
        </w:rPr>
        <w:t xml:space="preserve"> </w:t>
      </w:r>
      <w:r>
        <w:rPr>
          <w:rFonts w:ascii="Arial Black"/>
          <w:color w:val="FFFF00"/>
          <w:sz w:val="52"/>
          <w:shd w:val="clear" w:color="auto" w:fill="6F2F9F"/>
        </w:rPr>
        <w:tab/>
        <w:t>AFFILIATED</w:t>
      </w:r>
      <w:r>
        <w:rPr>
          <w:rFonts w:ascii="Arial Black"/>
          <w:color w:val="FFFF00"/>
          <w:spacing w:val="-1"/>
          <w:sz w:val="52"/>
          <w:shd w:val="clear" w:color="auto" w:fill="6F2F9F"/>
        </w:rPr>
        <w:t xml:space="preserve"> </w:t>
      </w:r>
      <w:r>
        <w:rPr>
          <w:rFonts w:ascii="Arial Black"/>
          <w:color w:val="FFFF00"/>
          <w:sz w:val="52"/>
          <w:shd w:val="clear" w:color="auto" w:fill="6F2F9F"/>
        </w:rPr>
        <w:t xml:space="preserve">COLLEGES </w:t>
      </w:r>
      <w:r>
        <w:rPr>
          <w:rFonts w:ascii="Arial Black"/>
          <w:color w:val="FFFF00"/>
          <w:spacing w:val="-77"/>
          <w:sz w:val="52"/>
          <w:shd w:val="clear" w:color="auto" w:fill="6F2F9F"/>
        </w:rPr>
        <w:t xml:space="preserve"> </w:t>
      </w:r>
    </w:p>
    <w:p w14:paraId="630BC0C1" w14:textId="77777777" w:rsidR="007F3A72" w:rsidRDefault="007F3A72">
      <w:pPr>
        <w:pStyle w:val="BodyText"/>
        <w:rPr>
          <w:rFonts w:ascii="Arial Black"/>
          <w:sz w:val="20"/>
        </w:rPr>
      </w:pPr>
    </w:p>
    <w:p w14:paraId="54EEA86B" w14:textId="77777777" w:rsidR="007F3A72" w:rsidRDefault="007F3A72">
      <w:pPr>
        <w:pStyle w:val="BodyText"/>
        <w:rPr>
          <w:rFonts w:ascii="Arial Black"/>
          <w:sz w:val="20"/>
        </w:rPr>
      </w:pPr>
    </w:p>
    <w:p w14:paraId="62BFF7D2" w14:textId="72514862" w:rsidR="007F3A72" w:rsidRDefault="00EB2111">
      <w:pPr>
        <w:pStyle w:val="BodyText"/>
        <w:spacing w:before="12"/>
        <w:rPr>
          <w:rFonts w:ascii="Arial Black"/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C9CB0E7" wp14:editId="090A7C5A">
                <wp:simplePos x="0" y="0"/>
                <wp:positionH relativeFrom="page">
                  <wp:posOffset>425450</wp:posOffset>
                </wp:positionH>
                <wp:positionV relativeFrom="paragraph">
                  <wp:posOffset>234950</wp:posOffset>
                </wp:positionV>
                <wp:extent cx="6941185" cy="1409700"/>
                <wp:effectExtent l="0" t="0" r="0" b="0"/>
                <wp:wrapTopAndBottom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1185" cy="1409700"/>
                        </a:xfrm>
                        <a:prstGeom prst="rect">
                          <a:avLst/>
                        </a:prstGeom>
                        <a:solidFill>
                          <a:srgbClr val="6F2F9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831DB" w14:textId="77777777" w:rsidR="00D3697D" w:rsidRDefault="00D3697D">
                            <w:pPr>
                              <w:pStyle w:val="BodyText"/>
                              <w:spacing w:before="2"/>
                              <w:rPr>
                                <w:rFonts w:ascii="Arial Black"/>
                                <w:sz w:val="52"/>
                              </w:rPr>
                            </w:pPr>
                          </w:p>
                          <w:p w14:paraId="3CAD55C8" w14:textId="77777777" w:rsidR="00D3697D" w:rsidRDefault="00D3697D">
                            <w:pPr>
                              <w:ind w:left="2887" w:right="2995"/>
                              <w:jc w:val="center"/>
                              <w:rPr>
                                <w:rFonts w:ascii="Calibri"/>
                                <w:b/>
                                <w:sz w:val="62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Progr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1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Code: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62"/>
                              </w:rPr>
                              <w:t>2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CB0E7" id="Text Box 62" o:spid="_x0000_s1027" type="#_x0000_t202" style="position:absolute;margin-left:33.5pt;margin-top:18.5pt;width:546.55pt;height:11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" fillcolor="#6f2f9f">
                <v:textbox inset="0,0,0,0">
                  <w:txbxContent>
                    <w:p w14:paraId="104831DB" w14:textId="77777777" w:rsidR="00D3697D" w:rsidRDefault="00D3697D">
                      <w:pPr>
                        <w:pStyle w:val="BodyText"/>
                        <w:spacing w:before="2"/>
                        <w:rPr>
                          <w:rFonts w:ascii="Arial Black"/>
                          <w:sz w:val="52"/>
                        </w:rPr>
                      </w:pPr>
                    </w:p>
                    <w:p w14:paraId="3CAD55C8" w14:textId="77777777" w:rsidR="00D3697D" w:rsidRDefault="00D3697D">
                      <w:pPr>
                        <w:ind w:left="2887" w:right="2995"/>
                        <w:jc w:val="center"/>
                        <w:rPr>
                          <w:rFonts w:ascii="Calibri"/>
                          <w:b/>
                          <w:sz w:val="62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Progr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1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Code: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62"/>
                        </w:rPr>
                        <w:t>2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9932327" w14:textId="77777777" w:rsidR="007F3A72" w:rsidRDefault="007F3A72">
      <w:pPr>
        <w:pStyle w:val="BodyText"/>
        <w:rPr>
          <w:rFonts w:ascii="Arial Black"/>
          <w:sz w:val="20"/>
        </w:rPr>
      </w:pPr>
    </w:p>
    <w:p w14:paraId="1CB896A4" w14:textId="77777777" w:rsidR="007F3A72" w:rsidRDefault="007F3A72">
      <w:pPr>
        <w:pStyle w:val="BodyText"/>
        <w:spacing w:before="8"/>
        <w:rPr>
          <w:rFonts w:ascii="Arial Black"/>
          <w:sz w:val="19"/>
        </w:rPr>
      </w:pPr>
    </w:p>
    <w:p w14:paraId="7077D4A3" w14:textId="77777777" w:rsidR="007F3A72" w:rsidRDefault="00D3697D">
      <w:pPr>
        <w:spacing w:line="610" w:lineRule="exact"/>
        <w:ind w:left="6360"/>
        <w:rPr>
          <w:rFonts w:ascii="Calibri" w:hAnsi="Calibri"/>
          <w:b/>
          <w:sz w:val="50"/>
        </w:rPr>
      </w:pPr>
      <w:r>
        <w:rPr>
          <w:rFonts w:ascii="Calibri" w:hAnsi="Calibri"/>
          <w:b/>
          <w:sz w:val="50"/>
        </w:rPr>
        <w:t>202</w:t>
      </w:r>
      <w:r w:rsidR="00EA150C">
        <w:rPr>
          <w:rFonts w:ascii="Calibri" w:hAnsi="Calibri"/>
          <w:b/>
          <w:sz w:val="50"/>
        </w:rPr>
        <w:t>2</w:t>
      </w:r>
      <w:r>
        <w:rPr>
          <w:rFonts w:ascii="Calibri" w:hAnsi="Calibri"/>
          <w:b/>
          <w:spacing w:val="-5"/>
          <w:sz w:val="50"/>
        </w:rPr>
        <w:t xml:space="preserve"> </w:t>
      </w:r>
      <w:r>
        <w:rPr>
          <w:rFonts w:ascii="Calibri" w:hAnsi="Calibri"/>
          <w:b/>
          <w:sz w:val="50"/>
        </w:rPr>
        <w:t>– 202</w:t>
      </w:r>
      <w:r w:rsidR="00EA150C">
        <w:rPr>
          <w:rFonts w:ascii="Calibri" w:hAnsi="Calibri"/>
          <w:b/>
          <w:sz w:val="50"/>
        </w:rPr>
        <w:t>3</w:t>
      </w:r>
      <w:r>
        <w:rPr>
          <w:rFonts w:ascii="Calibri" w:hAnsi="Calibri"/>
          <w:b/>
          <w:spacing w:val="-4"/>
          <w:sz w:val="50"/>
        </w:rPr>
        <w:t xml:space="preserve"> </w:t>
      </w:r>
      <w:r>
        <w:rPr>
          <w:rFonts w:ascii="Calibri" w:hAnsi="Calibri"/>
          <w:b/>
          <w:sz w:val="50"/>
        </w:rPr>
        <w:t>onwards</w:t>
      </w:r>
    </w:p>
    <w:p w14:paraId="402560DC" w14:textId="5F046312" w:rsidR="007F3A72" w:rsidRDefault="00EB2111">
      <w:pPr>
        <w:pStyle w:val="BodyText"/>
        <w:spacing w:before="8"/>
        <w:rPr>
          <w:rFonts w:ascii="Calibri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23B86A2" wp14:editId="141404AF">
                <wp:simplePos x="0" y="0"/>
                <wp:positionH relativeFrom="page">
                  <wp:posOffset>542925</wp:posOffset>
                </wp:positionH>
                <wp:positionV relativeFrom="paragraph">
                  <wp:posOffset>184785</wp:posOffset>
                </wp:positionV>
                <wp:extent cx="6707505" cy="2880360"/>
                <wp:effectExtent l="0" t="0" r="0" b="0"/>
                <wp:wrapTopAndBottom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7505" cy="2880360"/>
                          <a:chOff x="855" y="291"/>
                          <a:chExt cx="10563" cy="4536"/>
                        </a:xfrm>
                      </wpg:grpSpPr>
                      <wps:wsp>
                        <wps:cNvPr id="57" name="Freeform 61"/>
                        <wps:cNvSpPr>
                          <a:spLocks/>
                        </wps:cNvSpPr>
                        <wps:spPr bwMode="auto">
                          <a:xfrm>
                            <a:off x="875" y="2221"/>
                            <a:ext cx="10543" cy="2606"/>
                          </a:xfrm>
                          <a:custGeom>
                            <a:avLst/>
                            <a:gdLst>
                              <a:gd name="T0" fmla="+- 0 11418 875"/>
                              <a:gd name="T1" fmla="*/ T0 w 10543"/>
                              <a:gd name="T2" fmla="+- 0 2221 2221"/>
                              <a:gd name="T3" fmla="*/ 2221 h 2606"/>
                              <a:gd name="T4" fmla="+- 0 11368 875"/>
                              <a:gd name="T5" fmla="*/ T4 w 10543"/>
                              <a:gd name="T6" fmla="+- 0 2221 2221"/>
                              <a:gd name="T7" fmla="*/ 2221 h 2606"/>
                              <a:gd name="T8" fmla="+- 0 11368 875"/>
                              <a:gd name="T9" fmla="*/ T8 w 10543"/>
                              <a:gd name="T10" fmla="+- 0 2251 2221"/>
                              <a:gd name="T11" fmla="*/ 2251 h 2606"/>
                              <a:gd name="T12" fmla="+- 0 11388 875"/>
                              <a:gd name="T13" fmla="*/ T12 w 10543"/>
                              <a:gd name="T14" fmla="+- 0 2251 2221"/>
                              <a:gd name="T15" fmla="*/ 2251 h 2606"/>
                              <a:gd name="T16" fmla="+- 0 11388 875"/>
                              <a:gd name="T17" fmla="*/ T16 w 10543"/>
                              <a:gd name="T18" fmla="+- 0 2281 2221"/>
                              <a:gd name="T19" fmla="*/ 2281 h 2606"/>
                              <a:gd name="T20" fmla="+- 0 11368 875"/>
                              <a:gd name="T21" fmla="*/ T20 w 10543"/>
                              <a:gd name="T22" fmla="+- 0 2281 2221"/>
                              <a:gd name="T23" fmla="*/ 2281 h 2606"/>
                              <a:gd name="T24" fmla="+- 0 11368 875"/>
                              <a:gd name="T25" fmla="*/ T24 w 10543"/>
                              <a:gd name="T26" fmla="+- 0 4767 2221"/>
                              <a:gd name="T27" fmla="*/ 4767 h 2606"/>
                              <a:gd name="T28" fmla="+- 0 905 875"/>
                              <a:gd name="T29" fmla="*/ T28 w 10543"/>
                              <a:gd name="T30" fmla="+- 0 4767 2221"/>
                              <a:gd name="T31" fmla="*/ 4767 h 2606"/>
                              <a:gd name="T32" fmla="+- 0 905 875"/>
                              <a:gd name="T33" fmla="*/ T32 w 10543"/>
                              <a:gd name="T34" fmla="+- 0 4757 2221"/>
                              <a:gd name="T35" fmla="*/ 4757 h 2606"/>
                              <a:gd name="T36" fmla="+- 0 905 875"/>
                              <a:gd name="T37" fmla="*/ T36 w 10543"/>
                              <a:gd name="T38" fmla="+- 0 2251 2221"/>
                              <a:gd name="T39" fmla="*/ 2251 h 2606"/>
                              <a:gd name="T40" fmla="+- 0 885 875"/>
                              <a:gd name="T41" fmla="*/ T40 w 10543"/>
                              <a:gd name="T42" fmla="+- 0 2251 2221"/>
                              <a:gd name="T43" fmla="*/ 2251 h 2606"/>
                              <a:gd name="T44" fmla="+- 0 885 875"/>
                              <a:gd name="T45" fmla="*/ T44 w 10543"/>
                              <a:gd name="T46" fmla="+- 0 2221 2221"/>
                              <a:gd name="T47" fmla="*/ 2221 h 2606"/>
                              <a:gd name="T48" fmla="+- 0 875 875"/>
                              <a:gd name="T49" fmla="*/ T48 w 10543"/>
                              <a:gd name="T50" fmla="+- 0 2221 2221"/>
                              <a:gd name="T51" fmla="*/ 2221 h 2606"/>
                              <a:gd name="T52" fmla="+- 0 875 875"/>
                              <a:gd name="T53" fmla="*/ T52 w 10543"/>
                              <a:gd name="T54" fmla="+- 0 2251 2221"/>
                              <a:gd name="T55" fmla="*/ 2251 h 2606"/>
                              <a:gd name="T56" fmla="+- 0 875 875"/>
                              <a:gd name="T57" fmla="*/ T56 w 10543"/>
                              <a:gd name="T58" fmla="+- 0 4757 2221"/>
                              <a:gd name="T59" fmla="*/ 4757 h 2606"/>
                              <a:gd name="T60" fmla="+- 0 875 875"/>
                              <a:gd name="T61" fmla="*/ T60 w 10543"/>
                              <a:gd name="T62" fmla="+- 0 4797 2221"/>
                              <a:gd name="T63" fmla="*/ 4797 h 2606"/>
                              <a:gd name="T64" fmla="+- 0 875 875"/>
                              <a:gd name="T65" fmla="*/ T64 w 10543"/>
                              <a:gd name="T66" fmla="+- 0 4827 2221"/>
                              <a:gd name="T67" fmla="*/ 4827 h 2606"/>
                              <a:gd name="T68" fmla="+- 0 11418 875"/>
                              <a:gd name="T69" fmla="*/ T68 w 10543"/>
                              <a:gd name="T70" fmla="+- 0 4827 2221"/>
                              <a:gd name="T71" fmla="*/ 4827 h 2606"/>
                              <a:gd name="T72" fmla="+- 0 11418 875"/>
                              <a:gd name="T73" fmla="*/ T72 w 10543"/>
                              <a:gd name="T74" fmla="+- 0 4797 2221"/>
                              <a:gd name="T75" fmla="*/ 4797 h 2606"/>
                              <a:gd name="T76" fmla="+- 0 11418 875"/>
                              <a:gd name="T77" fmla="*/ T76 w 10543"/>
                              <a:gd name="T78" fmla="+- 0 2251 2221"/>
                              <a:gd name="T79" fmla="*/ 2251 h 2606"/>
                              <a:gd name="T80" fmla="+- 0 11418 875"/>
                              <a:gd name="T81" fmla="*/ T80 w 10543"/>
                              <a:gd name="T82" fmla="+- 0 2221 2221"/>
                              <a:gd name="T83" fmla="*/ 2221 h 26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0543" h="2606">
                                <a:moveTo>
                                  <a:pt x="10543" y="0"/>
                                </a:moveTo>
                                <a:lnTo>
                                  <a:pt x="10493" y="0"/>
                                </a:lnTo>
                                <a:lnTo>
                                  <a:pt x="10493" y="30"/>
                                </a:lnTo>
                                <a:lnTo>
                                  <a:pt x="10513" y="30"/>
                                </a:lnTo>
                                <a:lnTo>
                                  <a:pt x="10513" y="60"/>
                                </a:lnTo>
                                <a:lnTo>
                                  <a:pt x="10493" y="60"/>
                                </a:lnTo>
                                <a:lnTo>
                                  <a:pt x="10493" y="2546"/>
                                </a:lnTo>
                                <a:lnTo>
                                  <a:pt x="30" y="2546"/>
                                </a:lnTo>
                                <a:lnTo>
                                  <a:pt x="30" y="2536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2536"/>
                                </a:lnTo>
                                <a:lnTo>
                                  <a:pt x="0" y="2576"/>
                                </a:lnTo>
                                <a:lnTo>
                                  <a:pt x="0" y="2606"/>
                                </a:lnTo>
                                <a:lnTo>
                                  <a:pt x="10543" y="2606"/>
                                </a:lnTo>
                                <a:lnTo>
                                  <a:pt x="10543" y="2576"/>
                                </a:lnTo>
                                <a:lnTo>
                                  <a:pt x="10543" y="30"/>
                                </a:lnTo>
                                <a:lnTo>
                                  <a:pt x="10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12322">
                              <a:alpha val="502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885" y="2211"/>
                            <a:ext cx="10483" cy="2546"/>
                          </a:xfrm>
                          <a:prstGeom prst="rect">
                            <a:avLst/>
                          </a:prstGeom>
                          <a:solidFill>
                            <a:srgbClr val="7D0F0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85" y="2211"/>
                            <a:ext cx="10483" cy="254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5" y="291"/>
                            <a:ext cx="2385" cy="1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1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15" y="2241"/>
                            <a:ext cx="10423" cy="2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24979" w14:textId="77777777" w:rsidR="00D3697D" w:rsidRDefault="00D3697D">
                              <w:pPr>
                                <w:spacing w:before="72"/>
                                <w:ind w:left="1031" w:right="1031"/>
                                <w:jc w:val="center"/>
                                <w:rPr>
                                  <w:b/>
                                  <w:sz w:val="62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62"/>
                                </w:rPr>
                                <w:t>BHARATHIAR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62"/>
                                </w:rPr>
                                <w:t>UNIVERSITY</w:t>
                              </w:r>
                            </w:p>
                            <w:p w14:paraId="1BF987EB" w14:textId="77777777" w:rsidR="00D3697D" w:rsidRDefault="00D3697D">
                              <w:pPr>
                                <w:spacing w:before="108"/>
                                <w:ind w:left="1946" w:right="1947"/>
                                <w:jc w:val="center"/>
                                <w:rPr>
                                  <w:b/>
                                  <w:sz w:val="26"/>
                                </w:rPr>
                              </w:pP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 xml:space="preserve">(A State University, </w:t>
                              </w:r>
                              <w:proofErr w:type="gramStart"/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Accredited</w:t>
                              </w:r>
                              <w:proofErr w:type="gramEnd"/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 xml:space="preserve"> with “A” Grade by NAAC,</w:t>
                              </w:r>
                              <w:r>
                                <w:rPr>
                                  <w:b/>
                                  <w:color w:val="FFFF00"/>
                                  <w:spacing w:val="-6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Ranked 13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b/>
                                  <w:color w:val="FFFF00"/>
                                  <w:spacing w:val="-3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among</w:t>
                              </w:r>
                              <w:r>
                                <w:rPr>
                                  <w:b/>
                                  <w:color w:val="FFFF00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Indian</w:t>
                              </w:r>
                              <w:r>
                                <w:rPr>
                                  <w:b/>
                                  <w:color w:val="FFFF00"/>
                                  <w:spacing w:val="-2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Universities</w:t>
                              </w:r>
                              <w:r>
                                <w:rPr>
                                  <w:b/>
                                  <w:color w:val="FFFF00"/>
                                  <w:spacing w:val="-1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6"/>
                                </w:rPr>
                                <w:t>by MHRD-NIRF,</w:t>
                              </w:r>
                            </w:p>
                            <w:p w14:paraId="4EDFF77F" w14:textId="77777777" w:rsidR="00D3697D" w:rsidRDefault="00D3697D">
                              <w:pPr>
                                <w:spacing w:line="320" w:lineRule="exact"/>
                                <w:ind w:left="1031" w:right="1030"/>
                                <w:jc w:val="center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World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Ranking:</w:t>
                              </w:r>
                              <w:r>
                                <w:rPr>
                                  <w:b/>
                                  <w:color w:val="FFFFFF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Times</w:t>
                              </w:r>
                              <w:r>
                                <w:rPr>
                                  <w:b/>
                                  <w:color w:val="FFFF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801-</w:t>
                              </w:r>
                              <w:proofErr w:type="gramStart"/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1000,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Shanghai</w:t>
                              </w:r>
                              <w:proofErr w:type="gramEnd"/>
                              <w:r>
                                <w:rPr>
                                  <w:b/>
                                  <w:color w:val="FFFF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901-1000,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URAP</w:t>
                              </w:r>
                              <w:r>
                                <w:rPr>
                                  <w:b/>
                                  <w:color w:val="FFFF00"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–</w:t>
                              </w:r>
                              <w:r>
                                <w:rPr>
                                  <w:b/>
                                  <w:color w:val="FFFF00"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>1047</w:t>
                              </w:r>
                              <w:r>
                                <w:rPr>
                                  <w:b/>
                                  <w:color w:val="FFFF00"/>
                                  <w:sz w:val="28"/>
                                </w:rPr>
                                <w:t>)</w:t>
                              </w:r>
                            </w:p>
                            <w:p w14:paraId="012694AA" w14:textId="77777777" w:rsidR="00D3697D" w:rsidRDefault="00D3697D">
                              <w:pPr>
                                <w:spacing w:before="114"/>
                                <w:ind w:left="920" w:right="1031"/>
                                <w:jc w:val="center"/>
                                <w:rPr>
                                  <w:b/>
                                  <w:sz w:val="34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Coimbatore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FFFFFF"/>
                                  <w:spacing w:val="-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641</w:t>
                              </w:r>
                              <w:r>
                                <w:rPr>
                                  <w:b/>
                                  <w:color w:val="FFFFFF"/>
                                  <w:spacing w:val="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046,</w:t>
                              </w:r>
                              <w:r>
                                <w:rPr>
                                  <w:b/>
                                  <w:color w:val="FFFFFF"/>
                                  <w:spacing w:val="-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Tamil</w:t>
                              </w:r>
                              <w:r>
                                <w:rPr>
                                  <w:b/>
                                  <w:color w:val="FFFFFF"/>
                                  <w:spacing w:val="-4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FFFFFF"/>
                                  <w:sz w:val="34"/>
                                </w:rPr>
                                <w:t>Nadu, Ind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B86A2" id="Group 56" o:spid="_x0000_s1028" style="position:absolute;margin-left:42.75pt;margin-top:14.55pt;width:528.15pt;height:226.8pt;z-index:-15727616;mso-wrap-distance-left:0;mso-wrap-distance-right:0;mso-position-horizontal-relative:page;mso-position-vertical-relative:text" coordorigin="855,291" coordsize="10563,45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">
                <v:shape id="Freeform 61" o:spid="_x0000_s1029" style="position:absolute;left:875;top:2221;width:10543;height:2606;visibility:visible;mso-wrap-style:square;v-text-anchor:top" coordsize="10543,2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" path="m10543,r-50,l10493,30r20,l10513,60r-20,l10493,2546,30,2546r,-10l30,30r-20,l10,,,,,30,,2536r,40l,2606r10543,l10543,2576r,-2546l10543,xe" fillcolor="#612322" stroked="f">
                  <v:fill opacity="32896f"/>
                  <v:path arrowok="t" o:connecttype="custom" o:connectlocs="10543,2221;10493,2221;10493,2251;10513,2251;10513,2281;10493,2281;10493,4767;30,4767;30,4757;30,2251;10,2251;10,2221;0,2221;0,2251;0,4757;0,4797;0,4827;10543,4827;10543,4797;10543,2251;10543,2221" o:connectangles="0,0,0,0,0,0,0,0,0,0,0,0,0,0,0,0,0,0,0,0,0"/>
                </v:shape>
                <v:rect id="Rectangle 60" o:spid="_x0000_s1030" style="position:absolute;left:885;top:2211;width:1048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" fillcolor="#7d0f08" stroked="f"/>
                <v:rect id="Rectangle 59" o:spid="_x0000_s1031" style="position:absolute;left:885;top:2211;width:1048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" filled="f" strokecolor="#f1f1f1" strokeweight="3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8" o:spid="_x0000_s1032" type="#_x0000_t75" style="position:absolute;left:4815;top:291;width:2385;height:1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">
                  <v:imagedata r:id="rId9" o:title=""/>
                </v:shape>
                <v:shape id="Text Box 57" o:spid="_x0000_s1033" type="#_x0000_t202" style="position:absolute;left:915;top:2241;width:10423;height:2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14:paraId="5AF24979" w14:textId="77777777" w:rsidR="00D3697D" w:rsidRDefault="00D3697D">
                        <w:pPr>
                          <w:spacing w:before="72"/>
                          <w:ind w:left="1031" w:right="1031"/>
                          <w:jc w:val="center"/>
                          <w:rPr>
                            <w:b/>
                            <w:sz w:val="62"/>
                          </w:rPr>
                        </w:pPr>
                        <w:r>
                          <w:rPr>
                            <w:b/>
                            <w:color w:val="FFFFFF"/>
                            <w:sz w:val="62"/>
                          </w:rPr>
                          <w:t>BHARATHIAR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62"/>
                          </w:rPr>
                          <w:t>UNIVERSITY</w:t>
                        </w:r>
                      </w:p>
                      <w:p w14:paraId="1BF987EB" w14:textId="77777777" w:rsidR="00D3697D" w:rsidRDefault="00D3697D">
                        <w:pPr>
                          <w:spacing w:before="108"/>
                          <w:ind w:left="1946" w:right="1947"/>
                          <w:jc w:val="center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color w:val="FFFF00"/>
                            <w:sz w:val="26"/>
                          </w:rPr>
                          <w:t xml:space="preserve">(A State University, </w:t>
                        </w:r>
                        <w:proofErr w:type="gramStart"/>
                        <w:r>
                          <w:rPr>
                            <w:b/>
                            <w:color w:val="FFFF00"/>
                            <w:sz w:val="26"/>
                          </w:rPr>
                          <w:t>Accredited</w:t>
                        </w:r>
                        <w:proofErr w:type="gramEnd"/>
                        <w:r>
                          <w:rPr>
                            <w:b/>
                            <w:color w:val="FFFF00"/>
                            <w:sz w:val="26"/>
                          </w:rPr>
                          <w:t xml:space="preserve"> with “A” Grade by NAAC,</w:t>
                        </w:r>
                        <w:r>
                          <w:rPr>
                            <w:b/>
                            <w:color w:val="FFFF00"/>
                            <w:spacing w:val="-6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Ranked 13</w:t>
                        </w:r>
                        <w:r>
                          <w:rPr>
                            <w:b/>
                            <w:color w:val="FFFF00"/>
                            <w:sz w:val="26"/>
                            <w:vertAlign w:val="superscript"/>
                          </w:rPr>
                          <w:t>th</w:t>
                        </w:r>
                        <w:r>
                          <w:rPr>
                            <w:b/>
                            <w:color w:val="FFFF00"/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among</w:t>
                        </w:r>
                        <w:r>
                          <w:rPr>
                            <w:b/>
                            <w:color w:val="FFFF00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Indian</w:t>
                        </w:r>
                        <w:r>
                          <w:rPr>
                            <w:b/>
                            <w:color w:val="FFFF00"/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Universities</w:t>
                        </w:r>
                        <w:r>
                          <w:rPr>
                            <w:b/>
                            <w:color w:val="FFFF00"/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6"/>
                          </w:rPr>
                          <w:t>by MHRD-NIRF,</w:t>
                        </w:r>
                      </w:p>
                      <w:p w14:paraId="4EDFF77F" w14:textId="77777777" w:rsidR="00D3697D" w:rsidRDefault="00D3697D">
                        <w:pPr>
                          <w:spacing w:line="320" w:lineRule="exact"/>
                          <w:ind w:left="1031" w:right="1030"/>
                          <w:jc w:val="center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>World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Ranking: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Times</w:t>
                        </w:r>
                        <w:r>
                          <w:rPr>
                            <w:b/>
                            <w:color w:val="FFFF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-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801-</w:t>
                        </w:r>
                        <w:proofErr w:type="gramStart"/>
                        <w:r>
                          <w:rPr>
                            <w:b/>
                            <w:color w:val="FFFFFF"/>
                            <w:sz w:val="28"/>
                          </w:rPr>
                          <w:t>1000,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Shanghai</w:t>
                        </w:r>
                        <w:proofErr w:type="gramEnd"/>
                        <w:r>
                          <w:rPr>
                            <w:b/>
                            <w:color w:val="FFFF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-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901-1000,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URAP</w:t>
                        </w:r>
                        <w:r>
                          <w:rPr>
                            <w:b/>
                            <w:color w:val="FFFF00"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–</w:t>
                        </w:r>
                        <w:r>
                          <w:rPr>
                            <w:b/>
                            <w:color w:val="FFFF00"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8"/>
                          </w:rPr>
                          <w:t>1047</w:t>
                        </w:r>
                        <w:r>
                          <w:rPr>
                            <w:b/>
                            <w:color w:val="FFFF00"/>
                            <w:sz w:val="28"/>
                          </w:rPr>
                          <w:t>)</w:t>
                        </w:r>
                      </w:p>
                      <w:p w14:paraId="012694AA" w14:textId="77777777" w:rsidR="00D3697D" w:rsidRDefault="00D3697D">
                        <w:pPr>
                          <w:spacing w:before="114"/>
                          <w:ind w:left="920" w:right="1031"/>
                          <w:jc w:val="center"/>
                          <w:rPr>
                            <w:b/>
                            <w:sz w:val="34"/>
                          </w:rPr>
                        </w:pPr>
                        <w:r>
                          <w:rPr>
                            <w:b/>
                            <w:color w:val="FFFFFF"/>
                            <w:sz w:val="34"/>
                          </w:rPr>
                          <w:t>Coimbatore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-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641</w:t>
                        </w:r>
                        <w:r>
                          <w:rPr>
                            <w:b/>
                            <w:color w:val="FFFFFF"/>
                            <w:spacing w:val="1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046,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Tamil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34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4"/>
                          </w:rPr>
                          <w:t>Nadu, Indi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501A445" w14:textId="77777777" w:rsidR="007F3A72" w:rsidRDefault="007F3A72">
      <w:pPr>
        <w:rPr>
          <w:rFonts w:ascii="Calibri"/>
          <w:sz w:val="20"/>
        </w:rPr>
        <w:sectPr w:rsidR="007F3A72">
          <w:type w:val="continuous"/>
          <w:pgSz w:w="12240" w:h="15840"/>
          <w:pgMar w:top="680" w:right="520" w:bottom="280" w:left="560" w:header="720" w:footer="720" w:gutter="0"/>
          <w:cols w:space="720"/>
        </w:sectPr>
      </w:pPr>
    </w:p>
    <w:p w14:paraId="5B07EECA" w14:textId="77777777" w:rsidR="007F3A72" w:rsidRDefault="007F3A72">
      <w:pPr>
        <w:pStyle w:val="BodyText"/>
        <w:spacing w:before="6"/>
        <w:rPr>
          <w:rFonts w:ascii="Calibri"/>
          <w:b/>
          <w:sz w:val="6"/>
        </w:rPr>
      </w:pP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8236"/>
      </w:tblGrid>
      <w:tr w:rsidR="007F3A72" w14:paraId="482C67A7" w14:textId="77777777">
        <w:trPr>
          <w:trHeight w:val="273"/>
        </w:trPr>
        <w:tc>
          <w:tcPr>
            <w:tcW w:w="9249" w:type="dxa"/>
            <w:gridSpan w:val="2"/>
          </w:tcPr>
          <w:p w14:paraId="5A60A1CF" w14:textId="77777777" w:rsidR="007F3A72" w:rsidRDefault="00D3697D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pecif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PSOs)</w:t>
            </w:r>
          </w:p>
        </w:tc>
      </w:tr>
      <w:tr w:rsidR="007F3A72" w14:paraId="62B44FC7" w14:textId="77777777">
        <w:trPr>
          <w:trHeight w:val="551"/>
        </w:trPr>
        <w:tc>
          <w:tcPr>
            <w:tcW w:w="9249" w:type="dxa"/>
            <w:gridSpan w:val="2"/>
          </w:tcPr>
          <w:p w14:paraId="6A914942" w14:textId="77777777" w:rsidR="007F3A72" w:rsidRDefault="00D3697D">
            <w:pPr>
              <w:pStyle w:val="TableParagraph"/>
              <w:spacing w:before="7" w:line="262" w:lineRule="exact"/>
              <w:ind w:left="115" w:right="1032"/>
              <w:rPr>
                <w:sz w:val="24"/>
              </w:rPr>
            </w:pPr>
            <w:r>
              <w:rPr>
                <w:sz w:val="24"/>
              </w:rPr>
              <w:t xml:space="preserve">After the successful completion of </w:t>
            </w:r>
            <w:proofErr w:type="gramStart"/>
            <w:r>
              <w:rPr>
                <w:b/>
                <w:sz w:val="24"/>
              </w:rPr>
              <w:t>B.Com</w:t>
            </w:r>
            <w:proofErr w:type="gramEnd"/>
            <w:r>
              <w:rPr>
                <w:b/>
                <w:sz w:val="24"/>
              </w:rPr>
              <w:t xml:space="preserve"> (Professional Accounting) </w:t>
            </w:r>
            <w:r>
              <w:rPr>
                <w:sz w:val="24"/>
              </w:rPr>
              <w:t>program, 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cted to</w:t>
            </w:r>
          </w:p>
        </w:tc>
      </w:tr>
      <w:tr w:rsidR="007F3A72" w14:paraId="30BB04C3" w14:textId="77777777">
        <w:trPr>
          <w:trHeight w:val="652"/>
        </w:trPr>
        <w:tc>
          <w:tcPr>
            <w:tcW w:w="1013" w:type="dxa"/>
          </w:tcPr>
          <w:p w14:paraId="3A65673A" w14:textId="77777777" w:rsidR="007F3A72" w:rsidRDefault="00D3697D">
            <w:pPr>
              <w:pStyle w:val="TableParagraph"/>
              <w:spacing w:before="181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PSO1</w:t>
            </w:r>
          </w:p>
        </w:tc>
        <w:tc>
          <w:tcPr>
            <w:tcW w:w="8236" w:type="dxa"/>
          </w:tcPr>
          <w:p w14:paraId="5F35DF0E" w14:textId="77777777" w:rsidR="007F3A72" w:rsidRDefault="00D3697D">
            <w:pPr>
              <w:pStyle w:val="TableParagraph"/>
              <w:spacing w:line="244" w:lineRule="auto"/>
              <w:ind w:left="109" w:right="376"/>
              <w:rPr>
                <w:sz w:val="24"/>
              </w:rPr>
            </w:pP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medi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CW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S</w:t>
            </w:r>
          </w:p>
        </w:tc>
      </w:tr>
      <w:tr w:rsidR="007F3A72" w14:paraId="35523961" w14:textId="77777777">
        <w:trPr>
          <w:trHeight w:val="277"/>
        </w:trPr>
        <w:tc>
          <w:tcPr>
            <w:tcW w:w="1013" w:type="dxa"/>
          </w:tcPr>
          <w:p w14:paraId="11B27D2B" w14:textId="77777777" w:rsidR="007F3A72" w:rsidRDefault="00D3697D">
            <w:pPr>
              <w:pStyle w:val="TableParagraph"/>
              <w:spacing w:line="258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PSO2</w:t>
            </w:r>
          </w:p>
        </w:tc>
        <w:tc>
          <w:tcPr>
            <w:tcW w:w="8236" w:type="dxa"/>
          </w:tcPr>
          <w:p w14:paraId="07788350" w14:textId="77777777" w:rsidR="007F3A72" w:rsidRDefault="00D3697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ionals</w:t>
            </w:r>
          </w:p>
        </w:tc>
      </w:tr>
      <w:tr w:rsidR="007F3A72" w14:paraId="28133AF9" w14:textId="77777777">
        <w:trPr>
          <w:trHeight w:val="551"/>
        </w:trPr>
        <w:tc>
          <w:tcPr>
            <w:tcW w:w="1013" w:type="dxa"/>
          </w:tcPr>
          <w:p w14:paraId="2E700340" w14:textId="77777777" w:rsidR="007F3A72" w:rsidRDefault="00D3697D">
            <w:pPr>
              <w:pStyle w:val="TableParagraph"/>
              <w:spacing w:before="128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PSO3</w:t>
            </w:r>
          </w:p>
        </w:tc>
        <w:tc>
          <w:tcPr>
            <w:tcW w:w="8236" w:type="dxa"/>
          </w:tcPr>
          <w:p w14:paraId="1A396CE5" w14:textId="77777777" w:rsidR="007F3A72" w:rsidRDefault="00D3697D">
            <w:pPr>
              <w:pStyle w:val="TableParagraph"/>
              <w:spacing w:before="5" w:line="228" w:lineRule="auto"/>
              <w:ind w:left="109" w:right="1204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ativ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  <w:tr w:rsidR="007F3A72" w14:paraId="7F5C4787" w14:textId="77777777">
        <w:trPr>
          <w:trHeight w:val="549"/>
        </w:trPr>
        <w:tc>
          <w:tcPr>
            <w:tcW w:w="1013" w:type="dxa"/>
          </w:tcPr>
          <w:p w14:paraId="04CA3BA0" w14:textId="77777777" w:rsidR="007F3A72" w:rsidRDefault="00D3697D">
            <w:pPr>
              <w:pStyle w:val="TableParagraph"/>
              <w:spacing w:before="128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PSO4</w:t>
            </w:r>
          </w:p>
        </w:tc>
        <w:tc>
          <w:tcPr>
            <w:tcW w:w="8236" w:type="dxa"/>
          </w:tcPr>
          <w:p w14:paraId="5D5E2272" w14:textId="77777777" w:rsidR="007F3A72" w:rsidRDefault="00D3697D">
            <w:pPr>
              <w:pStyle w:val="TableParagraph"/>
              <w:spacing w:before="5" w:line="262" w:lineRule="exact"/>
              <w:ind w:left="109" w:right="600"/>
              <w:rPr>
                <w:sz w:val="24"/>
              </w:rPr>
            </w:pP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portun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ion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their experiences.</w:t>
            </w:r>
          </w:p>
        </w:tc>
      </w:tr>
      <w:tr w:rsidR="007F3A72" w14:paraId="0CF01D15" w14:textId="77777777">
        <w:trPr>
          <w:trHeight w:val="552"/>
        </w:trPr>
        <w:tc>
          <w:tcPr>
            <w:tcW w:w="1013" w:type="dxa"/>
          </w:tcPr>
          <w:p w14:paraId="1230F743" w14:textId="77777777" w:rsidR="007F3A72" w:rsidRDefault="00D3697D">
            <w:pPr>
              <w:pStyle w:val="TableParagraph"/>
              <w:spacing w:before="131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PSO5</w:t>
            </w:r>
          </w:p>
        </w:tc>
        <w:tc>
          <w:tcPr>
            <w:tcW w:w="8236" w:type="dxa"/>
          </w:tcPr>
          <w:p w14:paraId="7B8A8A7F" w14:textId="77777777" w:rsidR="007F3A72" w:rsidRDefault="00D3697D">
            <w:pPr>
              <w:pStyle w:val="TableParagraph"/>
              <w:spacing w:before="7" w:line="228" w:lineRule="auto"/>
              <w:ind w:left="109" w:right="300"/>
              <w:rPr>
                <w:sz w:val="24"/>
              </w:rPr>
            </w:pPr>
            <w:r>
              <w:rPr>
                <w:sz w:val="24"/>
              </w:rPr>
              <w:t>Lear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pha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quantit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qualitative 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eers.</w:t>
            </w:r>
          </w:p>
        </w:tc>
      </w:tr>
    </w:tbl>
    <w:p w14:paraId="72985451" w14:textId="77777777" w:rsidR="007F3A72" w:rsidRDefault="007F3A72">
      <w:pPr>
        <w:spacing w:line="228" w:lineRule="auto"/>
        <w:rPr>
          <w:sz w:val="24"/>
        </w:rPr>
        <w:sectPr w:rsidR="007F3A72">
          <w:headerReference w:type="default" r:id="rId10"/>
          <w:footerReference w:type="default" r:id="rId11"/>
          <w:pgSz w:w="11910" w:h="16840"/>
          <w:pgMar w:top="1360" w:right="720" w:bottom="940" w:left="720" w:header="742" w:footer="754" w:gutter="0"/>
          <w:pgNumType w:start="1"/>
          <w:cols w:space="720"/>
        </w:sectPr>
      </w:pPr>
    </w:p>
    <w:p w14:paraId="58E78F46" w14:textId="77777777" w:rsidR="007F3A72" w:rsidRDefault="007F3A72">
      <w:pPr>
        <w:pStyle w:val="BodyText"/>
        <w:spacing w:before="3"/>
        <w:rPr>
          <w:rFonts w:ascii="Calibri"/>
          <w:b/>
        </w:rPr>
      </w:pP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8236"/>
      </w:tblGrid>
      <w:tr w:rsidR="007F3A72" w14:paraId="6139588F" w14:textId="77777777">
        <w:trPr>
          <w:trHeight w:val="277"/>
        </w:trPr>
        <w:tc>
          <w:tcPr>
            <w:tcW w:w="9249" w:type="dxa"/>
            <w:gridSpan w:val="2"/>
          </w:tcPr>
          <w:p w14:paraId="46706757" w14:textId="77777777" w:rsidR="007F3A72" w:rsidRDefault="00D3697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 (POs)</w:t>
            </w:r>
          </w:p>
        </w:tc>
      </w:tr>
      <w:tr w:rsidR="007F3A72" w14:paraId="62ED259F" w14:textId="77777777">
        <w:trPr>
          <w:trHeight w:val="273"/>
        </w:trPr>
        <w:tc>
          <w:tcPr>
            <w:tcW w:w="9249" w:type="dxa"/>
            <w:gridSpan w:val="2"/>
          </w:tcPr>
          <w:p w14:paraId="70074BA0" w14:textId="77777777" w:rsidR="007F3A72" w:rsidRDefault="00D3697D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proofErr w:type="gramStart"/>
            <w:r>
              <w:rPr>
                <w:b/>
                <w:sz w:val="24"/>
              </w:rPr>
              <w:t>B.Com</w:t>
            </w:r>
            <w:proofErr w:type="gram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(Professio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ing)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</w:tc>
      </w:tr>
      <w:tr w:rsidR="007F3A72" w14:paraId="666E94E9" w14:textId="77777777">
        <w:trPr>
          <w:trHeight w:val="556"/>
        </w:trPr>
        <w:tc>
          <w:tcPr>
            <w:tcW w:w="1013" w:type="dxa"/>
          </w:tcPr>
          <w:p w14:paraId="3EC91F33" w14:textId="77777777" w:rsidR="007F3A72" w:rsidRDefault="00D3697D">
            <w:pPr>
              <w:pStyle w:val="TableParagraph"/>
              <w:spacing w:before="131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PO1</w:t>
            </w:r>
          </w:p>
        </w:tc>
        <w:tc>
          <w:tcPr>
            <w:tcW w:w="8236" w:type="dxa"/>
          </w:tcPr>
          <w:p w14:paraId="44BECA95" w14:textId="77777777" w:rsidR="007F3A72" w:rsidRDefault="00D3697D">
            <w:pPr>
              <w:pStyle w:val="TableParagraph"/>
              <w:spacing w:line="274" w:lineRule="exact"/>
              <w:ind w:left="109" w:right="1230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hical 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i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</w:p>
        </w:tc>
      </w:tr>
      <w:tr w:rsidR="007F3A72" w14:paraId="59E478D3" w14:textId="77777777">
        <w:trPr>
          <w:trHeight w:val="549"/>
        </w:trPr>
        <w:tc>
          <w:tcPr>
            <w:tcW w:w="1013" w:type="dxa"/>
          </w:tcPr>
          <w:p w14:paraId="3B53A63B" w14:textId="77777777" w:rsidR="007F3A72" w:rsidRDefault="00D3697D">
            <w:pPr>
              <w:pStyle w:val="TableParagraph"/>
              <w:spacing w:before="123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PO2</w:t>
            </w:r>
          </w:p>
        </w:tc>
        <w:tc>
          <w:tcPr>
            <w:tcW w:w="8236" w:type="dxa"/>
          </w:tcPr>
          <w:p w14:paraId="131CFB61" w14:textId="77777777" w:rsidR="007F3A72" w:rsidRDefault="00D3697D">
            <w:pPr>
              <w:pStyle w:val="TableParagraph"/>
              <w:spacing w:line="274" w:lineRule="exact"/>
              <w:ind w:left="109" w:right="328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g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independen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fel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nued profess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velopment.</w:t>
            </w:r>
          </w:p>
        </w:tc>
      </w:tr>
      <w:tr w:rsidR="007F3A72" w14:paraId="28CA21A9" w14:textId="77777777">
        <w:trPr>
          <w:trHeight w:val="273"/>
        </w:trPr>
        <w:tc>
          <w:tcPr>
            <w:tcW w:w="1013" w:type="dxa"/>
          </w:tcPr>
          <w:p w14:paraId="2CFC2686" w14:textId="77777777" w:rsidR="007F3A72" w:rsidRDefault="00D3697D">
            <w:pPr>
              <w:pStyle w:val="TableParagraph"/>
              <w:spacing w:line="253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PO3</w:t>
            </w:r>
          </w:p>
        </w:tc>
        <w:tc>
          <w:tcPr>
            <w:tcW w:w="8236" w:type="dxa"/>
          </w:tcPr>
          <w:p w14:paraId="605E9D6C" w14:textId="77777777" w:rsidR="007F3A72" w:rsidRDefault="00D3697D">
            <w:pPr>
              <w:pStyle w:val="TableParagraph"/>
              <w:spacing w:line="253" w:lineRule="exact"/>
              <w:ind w:left="109"/>
              <w:rPr>
                <w:sz w:val="24"/>
              </w:rPr>
            </w:pPr>
            <w:r>
              <w:rPr>
                <w:sz w:val="24"/>
              </w:rPr>
              <w:t>Be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f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.</w:t>
            </w:r>
          </w:p>
        </w:tc>
      </w:tr>
      <w:tr w:rsidR="007F3A72" w14:paraId="77E89838" w14:textId="77777777">
        <w:trPr>
          <w:trHeight w:val="277"/>
        </w:trPr>
        <w:tc>
          <w:tcPr>
            <w:tcW w:w="1013" w:type="dxa"/>
          </w:tcPr>
          <w:p w14:paraId="6D7A19AC" w14:textId="77777777" w:rsidR="007F3A72" w:rsidRDefault="00D3697D">
            <w:pPr>
              <w:pStyle w:val="TableParagraph"/>
              <w:spacing w:line="258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PO4</w:t>
            </w:r>
          </w:p>
        </w:tc>
        <w:tc>
          <w:tcPr>
            <w:tcW w:w="8236" w:type="dxa"/>
          </w:tcPr>
          <w:p w14:paraId="0037CE0E" w14:textId="77777777" w:rsidR="007F3A72" w:rsidRDefault="00D3697D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gal a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</w:tr>
      <w:tr w:rsidR="007F3A72" w14:paraId="646D9399" w14:textId="77777777">
        <w:trPr>
          <w:trHeight w:val="551"/>
        </w:trPr>
        <w:tc>
          <w:tcPr>
            <w:tcW w:w="1013" w:type="dxa"/>
          </w:tcPr>
          <w:p w14:paraId="312491D6" w14:textId="77777777" w:rsidR="007F3A72" w:rsidRDefault="00D3697D">
            <w:pPr>
              <w:pStyle w:val="TableParagraph"/>
              <w:spacing w:before="131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PO5</w:t>
            </w:r>
          </w:p>
        </w:tc>
        <w:tc>
          <w:tcPr>
            <w:tcW w:w="8236" w:type="dxa"/>
          </w:tcPr>
          <w:p w14:paraId="62FB7969" w14:textId="77777777" w:rsidR="007F3A72" w:rsidRDefault="00D3697D">
            <w:pPr>
              <w:pStyle w:val="TableParagraph"/>
              <w:spacing w:line="274" w:lineRule="exact"/>
              <w:ind w:left="109" w:right="1230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thical 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i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</w:p>
        </w:tc>
      </w:tr>
    </w:tbl>
    <w:p w14:paraId="5AC44858" w14:textId="77777777" w:rsidR="007F3A72" w:rsidRDefault="007F3A72">
      <w:pPr>
        <w:spacing w:line="274" w:lineRule="exact"/>
        <w:rPr>
          <w:sz w:val="24"/>
        </w:rPr>
        <w:sectPr w:rsidR="007F3A72">
          <w:pgSz w:w="11910" w:h="16840"/>
          <w:pgMar w:top="1360" w:right="720" w:bottom="980" w:left="720" w:header="742" w:footer="754" w:gutter="0"/>
          <w:cols w:space="720"/>
        </w:sectPr>
      </w:pPr>
    </w:p>
    <w:p w14:paraId="37184A29" w14:textId="77777777" w:rsidR="007F3A72" w:rsidRDefault="00D3697D">
      <w:pPr>
        <w:spacing w:before="81" w:line="252" w:lineRule="exact"/>
        <w:ind w:left="337" w:right="336"/>
        <w:jc w:val="center"/>
        <w:rPr>
          <w:b/>
        </w:rPr>
      </w:pPr>
      <w:r>
        <w:rPr>
          <w:b/>
        </w:rPr>
        <w:lastRenderedPageBreak/>
        <w:t>BHARATHIAR</w:t>
      </w:r>
      <w:r>
        <w:rPr>
          <w:b/>
          <w:spacing w:val="-4"/>
        </w:rPr>
        <w:t xml:space="preserve"> </w:t>
      </w:r>
      <w:proofErr w:type="gramStart"/>
      <w:r>
        <w:rPr>
          <w:b/>
        </w:rPr>
        <w:t>UNIVERSITY</w:t>
      </w:r>
      <w:r>
        <w:rPr>
          <w:b/>
          <w:spacing w:val="-4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rPr>
          <w:b/>
        </w:rPr>
        <w:t>COIMBATORE</w:t>
      </w:r>
      <w:r>
        <w:rPr>
          <w:b/>
          <w:spacing w:val="-2"/>
        </w:rPr>
        <w:t xml:space="preserve"> </w:t>
      </w:r>
      <w:r>
        <w:rPr>
          <w:b/>
        </w:rPr>
        <w:t>641</w:t>
      </w:r>
      <w:r>
        <w:rPr>
          <w:b/>
          <w:spacing w:val="-2"/>
        </w:rPr>
        <w:t xml:space="preserve"> </w:t>
      </w:r>
      <w:r>
        <w:rPr>
          <w:b/>
        </w:rPr>
        <w:t>046</w:t>
      </w:r>
    </w:p>
    <w:p w14:paraId="39E1D9D7" w14:textId="77777777" w:rsidR="007F3A72" w:rsidRDefault="00D3697D">
      <w:pPr>
        <w:pStyle w:val="Heading1"/>
        <w:spacing w:line="275" w:lineRule="exact"/>
        <w:ind w:left="337" w:right="279"/>
        <w:jc w:val="center"/>
      </w:pPr>
      <w:proofErr w:type="gramStart"/>
      <w:r>
        <w:t>B.Com</w:t>
      </w:r>
      <w:proofErr w:type="gramEnd"/>
      <w:r>
        <w:rPr>
          <w:spacing w:val="-4"/>
        </w:rPr>
        <w:t xml:space="preserve"> </w:t>
      </w:r>
      <w:r>
        <w:t>(Professional</w:t>
      </w:r>
      <w:r>
        <w:rPr>
          <w:spacing w:val="-2"/>
        </w:rPr>
        <w:t xml:space="preserve"> </w:t>
      </w:r>
      <w:r>
        <w:t>Accounting)...</w:t>
      </w:r>
      <w:r>
        <w:rPr>
          <w:spacing w:val="-1"/>
        </w:rPr>
        <w:t xml:space="preserve"> </w:t>
      </w:r>
      <w:r>
        <w:t>Curriculum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ffiliated</w:t>
      </w:r>
      <w:r>
        <w:rPr>
          <w:spacing w:val="-2"/>
        </w:rPr>
        <w:t xml:space="preserve"> </w:t>
      </w:r>
      <w:r>
        <w:t>Colleges</w:t>
      </w:r>
    </w:p>
    <w:p w14:paraId="286EE9DE" w14:textId="77777777" w:rsidR="007F3A72" w:rsidRDefault="00D3697D">
      <w:pPr>
        <w:ind w:left="337" w:right="273"/>
        <w:jc w:val="center"/>
        <w:rPr>
          <w:i/>
          <w:sz w:val="24"/>
        </w:rPr>
      </w:pPr>
      <w:r>
        <w:rPr>
          <w:i/>
          <w:sz w:val="24"/>
        </w:rPr>
        <w:t>(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 student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dmitted duri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 academic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ye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2</w:t>
      </w:r>
      <w:r w:rsidR="00DD35B8">
        <w:rPr>
          <w:i/>
          <w:sz w:val="24"/>
        </w:rPr>
        <w:t>2</w:t>
      </w:r>
      <w:r>
        <w:rPr>
          <w:i/>
          <w:sz w:val="24"/>
        </w:rPr>
        <w:t xml:space="preserve"> –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2</w:t>
      </w:r>
      <w:r w:rsidR="00DD35B8">
        <w:rPr>
          <w:i/>
          <w:sz w:val="24"/>
        </w:rPr>
        <w:t>3</w:t>
      </w:r>
      <w:r>
        <w:rPr>
          <w:i/>
          <w:sz w:val="24"/>
        </w:rPr>
        <w:t xml:space="preserve"> onwards)</w:t>
      </w:r>
    </w:p>
    <w:p w14:paraId="420EBE8B" w14:textId="415C7E92" w:rsidR="007F3A72" w:rsidRDefault="007F3A72">
      <w:pPr>
        <w:pStyle w:val="BodyText"/>
        <w:spacing w:before="8"/>
        <w:rPr>
          <w:i/>
        </w:rPr>
      </w:pPr>
    </w:p>
    <w:p w14:paraId="14709137" w14:textId="3D7FAD38" w:rsidR="00323F5B" w:rsidRDefault="00323F5B">
      <w:pPr>
        <w:pStyle w:val="BodyText"/>
        <w:spacing w:before="8"/>
        <w:rPr>
          <w:i/>
        </w:rPr>
      </w:pPr>
    </w:p>
    <w:p w14:paraId="662506B2" w14:textId="77777777" w:rsidR="00323F5B" w:rsidRDefault="00323F5B">
      <w:pPr>
        <w:pStyle w:val="BodyText"/>
        <w:spacing w:before="8"/>
        <w:rPr>
          <w:i/>
        </w:rPr>
      </w:pPr>
    </w:p>
    <w:tbl>
      <w:tblPr>
        <w:tblW w:w="110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900"/>
        <w:gridCol w:w="3154"/>
        <w:gridCol w:w="989"/>
        <w:gridCol w:w="991"/>
        <w:gridCol w:w="1166"/>
        <w:gridCol w:w="811"/>
        <w:gridCol w:w="986"/>
        <w:gridCol w:w="994"/>
      </w:tblGrid>
      <w:tr w:rsidR="001C0FFB" w14:paraId="4D089E1E" w14:textId="77777777" w:rsidTr="000F5BB1">
        <w:trPr>
          <w:trHeight w:val="316"/>
          <w:jc w:val="center"/>
        </w:trPr>
        <w:tc>
          <w:tcPr>
            <w:tcW w:w="1080" w:type="dxa"/>
            <w:vMerge w:val="restart"/>
          </w:tcPr>
          <w:p w14:paraId="4AB0AC9E" w14:textId="77777777" w:rsidR="001C0FFB" w:rsidRDefault="006314C4">
            <w:pPr>
              <w:pStyle w:val="TableParagraph"/>
              <w:spacing w:before="3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</w:p>
        </w:tc>
        <w:tc>
          <w:tcPr>
            <w:tcW w:w="900" w:type="dxa"/>
            <w:vMerge w:val="restart"/>
          </w:tcPr>
          <w:p w14:paraId="76DB063B" w14:textId="77777777" w:rsidR="001C0FFB" w:rsidRDefault="001C0FFB">
            <w:pPr>
              <w:pStyle w:val="TableParagraph"/>
              <w:spacing w:before="3"/>
              <w:ind w:left="17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  <w:p w14:paraId="4B8B07A9" w14:textId="77777777" w:rsidR="001C0FFB" w:rsidRDefault="001C0FFB">
            <w:pPr>
              <w:pStyle w:val="TableParagraph"/>
              <w:spacing w:before="44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3154" w:type="dxa"/>
            <w:vMerge w:val="restart"/>
          </w:tcPr>
          <w:p w14:paraId="2FB1AC8C" w14:textId="77777777" w:rsidR="001C0FFB" w:rsidRDefault="001C0FFB">
            <w:pPr>
              <w:pStyle w:val="TableParagraph"/>
              <w:spacing w:before="162"/>
              <w:ind w:left="619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89" w:type="dxa"/>
            <w:vMerge w:val="restart"/>
          </w:tcPr>
          <w:p w14:paraId="4E353BA5" w14:textId="77777777" w:rsidR="001C0FFB" w:rsidRDefault="001C0FFB">
            <w:pPr>
              <w:pStyle w:val="TableParagraph"/>
              <w:spacing w:before="16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redits</w:t>
            </w:r>
          </w:p>
        </w:tc>
        <w:tc>
          <w:tcPr>
            <w:tcW w:w="2157" w:type="dxa"/>
            <w:gridSpan w:val="2"/>
          </w:tcPr>
          <w:p w14:paraId="6B3DF90A" w14:textId="77777777" w:rsidR="001C0FFB" w:rsidRDefault="001C0FFB">
            <w:pPr>
              <w:pStyle w:val="TableParagraph"/>
              <w:spacing w:line="275" w:lineRule="exact"/>
              <w:ind w:left="746" w:right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s</w:t>
            </w:r>
          </w:p>
        </w:tc>
        <w:tc>
          <w:tcPr>
            <w:tcW w:w="2791" w:type="dxa"/>
            <w:gridSpan w:val="3"/>
          </w:tcPr>
          <w:p w14:paraId="4387D524" w14:textId="77777777" w:rsidR="001C0FFB" w:rsidRDefault="001C0FFB">
            <w:pPr>
              <w:pStyle w:val="TableParagraph"/>
              <w:spacing w:line="275" w:lineRule="exact"/>
              <w:ind w:left="503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s</w:t>
            </w:r>
          </w:p>
        </w:tc>
      </w:tr>
      <w:tr w:rsidR="001C0FFB" w14:paraId="6C231372" w14:textId="77777777" w:rsidTr="000F5BB1">
        <w:trPr>
          <w:trHeight w:val="316"/>
          <w:jc w:val="center"/>
        </w:trPr>
        <w:tc>
          <w:tcPr>
            <w:tcW w:w="1080" w:type="dxa"/>
            <w:vMerge/>
          </w:tcPr>
          <w:p w14:paraId="5EA6CF25" w14:textId="77777777" w:rsidR="001C0FFB" w:rsidRDefault="001C0FFB">
            <w:pPr>
              <w:rPr>
                <w:sz w:val="2"/>
                <w:szCs w:val="2"/>
              </w:rPr>
            </w:pPr>
          </w:p>
        </w:tc>
        <w:tc>
          <w:tcPr>
            <w:tcW w:w="900" w:type="dxa"/>
            <w:vMerge/>
            <w:tcBorders>
              <w:top w:val="nil"/>
            </w:tcBorders>
          </w:tcPr>
          <w:p w14:paraId="4065AE03" w14:textId="77777777" w:rsidR="001C0FFB" w:rsidRDefault="001C0FFB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vMerge/>
            <w:tcBorders>
              <w:top w:val="nil"/>
            </w:tcBorders>
          </w:tcPr>
          <w:p w14:paraId="17D16E54" w14:textId="77777777" w:rsidR="001C0FFB" w:rsidRDefault="001C0FFB">
            <w:pPr>
              <w:rPr>
                <w:sz w:val="2"/>
                <w:szCs w:val="2"/>
              </w:rPr>
            </w:pPr>
          </w:p>
        </w:tc>
        <w:tc>
          <w:tcPr>
            <w:tcW w:w="989" w:type="dxa"/>
            <w:vMerge/>
            <w:tcBorders>
              <w:top w:val="nil"/>
            </w:tcBorders>
          </w:tcPr>
          <w:p w14:paraId="588239B2" w14:textId="77777777" w:rsidR="001C0FFB" w:rsidRDefault="001C0FFB">
            <w:pPr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16EC4FD0" w14:textId="77777777" w:rsidR="001C0FFB" w:rsidRDefault="001C0FFB">
            <w:pPr>
              <w:pStyle w:val="TableParagraph"/>
              <w:spacing w:line="275" w:lineRule="exact"/>
              <w:ind w:left="105" w:right="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ory</w:t>
            </w:r>
          </w:p>
        </w:tc>
        <w:tc>
          <w:tcPr>
            <w:tcW w:w="1166" w:type="dxa"/>
          </w:tcPr>
          <w:p w14:paraId="02BE927E" w14:textId="77777777" w:rsidR="001C0FFB" w:rsidRDefault="001C0FFB">
            <w:pPr>
              <w:pStyle w:val="TableParagraph"/>
              <w:spacing w:line="275" w:lineRule="exact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</w:p>
        </w:tc>
        <w:tc>
          <w:tcPr>
            <w:tcW w:w="811" w:type="dxa"/>
          </w:tcPr>
          <w:p w14:paraId="64069A87" w14:textId="77777777" w:rsidR="001C0FFB" w:rsidRDefault="001C0FFB">
            <w:pPr>
              <w:pStyle w:val="TableParagraph"/>
              <w:spacing w:line="275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CIA</w:t>
            </w:r>
          </w:p>
        </w:tc>
        <w:tc>
          <w:tcPr>
            <w:tcW w:w="986" w:type="dxa"/>
          </w:tcPr>
          <w:p w14:paraId="6C631412" w14:textId="77777777" w:rsidR="001C0FFB" w:rsidRDefault="001C0FFB">
            <w:pPr>
              <w:pStyle w:val="TableParagraph"/>
              <w:spacing w:line="275" w:lineRule="exact"/>
              <w:ind w:left="256" w:right="2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E</w:t>
            </w:r>
          </w:p>
        </w:tc>
        <w:tc>
          <w:tcPr>
            <w:tcW w:w="994" w:type="dxa"/>
          </w:tcPr>
          <w:p w14:paraId="3005DE04" w14:textId="77777777" w:rsidR="001C0FFB" w:rsidRDefault="001C0FFB">
            <w:pPr>
              <w:pStyle w:val="TableParagraph"/>
              <w:spacing w:line="275" w:lineRule="exact"/>
              <w:ind w:left="215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</w:tr>
      <w:tr w:rsidR="001C0FFB" w14:paraId="3A2FE240" w14:textId="77777777" w:rsidTr="00385CC7">
        <w:trPr>
          <w:trHeight w:val="316"/>
          <w:jc w:val="center"/>
        </w:trPr>
        <w:tc>
          <w:tcPr>
            <w:tcW w:w="1080" w:type="dxa"/>
          </w:tcPr>
          <w:p w14:paraId="18ADEE02" w14:textId="77777777" w:rsidR="001C0FFB" w:rsidRDefault="001C0FFB">
            <w:pPr>
              <w:pStyle w:val="TableParagraph"/>
              <w:spacing w:line="275" w:lineRule="exact"/>
              <w:ind w:left="3867" w:right="3850"/>
              <w:jc w:val="center"/>
              <w:rPr>
                <w:b/>
                <w:sz w:val="24"/>
              </w:rPr>
            </w:pPr>
          </w:p>
        </w:tc>
        <w:tc>
          <w:tcPr>
            <w:tcW w:w="9991" w:type="dxa"/>
            <w:gridSpan w:val="8"/>
          </w:tcPr>
          <w:p w14:paraId="63908449" w14:textId="77777777" w:rsidR="001C0FFB" w:rsidRDefault="001C0FFB">
            <w:pPr>
              <w:pStyle w:val="TableParagraph"/>
              <w:spacing w:line="275" w:lineRule="exact"/>
              <w:ind w:left="3867" w:right="3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R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1C0FFB" w14:paraId="49EBEAD2" w14:textId="77777777" w:rsidTr="000F5BB1">
        <w:trPr>
          <w:trHeight w:val="321"/>
          <w:jc w:val="center"/>
        </w:trPr>
        <w:tc>
          <w:tcPr>
            <w:tcW w:w="1080" w:type="dxa"/>
          </w:tcPr>
          <w:p w14:paraId="5A078325" w14:textId="77777777" w:rsidR="001C0FFB" w:rsidRDefault="00A36E61" w:rsidP="00A36E61">
            <w:pPr>
              <w:pStyle w:val="TableParagraph"/>
              <w:jc w:val="center"/>
            </w:pPr>
            <w:r>
              <w:t>I</w:t>
            </w:r>
          </w:p>
        </w:tc>
        <w:tc>
          <w:tcPr>
            <w:tcW w:w="900" w:type="dxa"/>
          </w:tcPr>
          <w:p w14:paraId="6D3F10BC" w14:textId="1505E45F" w:rsidR="001C0FFB" w:rsidRDefault="007E477C">
            <w:pPr>
              <w:pStyle w:val="TableParagraph"/>
            </w:pPr>
            <w:r>
              <w:t xml:space="preserve"> </w:t>
            </w:r>
          </w:p>
        </w:tc>
        <w:tc>
          <w:tcPr>
            <w:tcW w:w="3154" w:type="dxa"/>
          </w:tcPr>
          <w:p w14:paraId="2771E486" w14:textId="77777777" w:rsidR="001C0FFB" w:rsidRDefault="001C0FFB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Language-I</w:t>
            </w:r>
          </w:p>
        </w:tc>
        <w:tc>
          <w:tcPr>
            <w:tcW w:w="989" w:type="dxa"/>
          </w:tcPr>
          <w:p w14:paraId="5758B5A1" w14:textId="77777777" w:rsidR="001C0FFB" w:rsidRDefault="001C0FFB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013CD03D" w14:textId="77777777" w:rsidR="001C0FFB" w:rsidRDefault="001C0FFB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150D531C" w14:textId="77777777" w:rsidR="001C0FFB" w:rsidRDefault="001C0FFB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11" w:type="dxa"/>
          </w:tcPr>
          <w:p w14:paraId="3B3A0D53" w14:textId="77777777" w:rsidR="001C0FFB" w:rsidRDefault="001C0FFB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3D1DF851" w14:textId="77777777" w:rsidR="001C0FFB" w:rsidRDefault="001C0FFB">
            <w:pPr>
              <w:pStyle w:val="TableParagraph"/>
              <w:spacing w:line="273" w:lineRule="exact"/>
              <w:ind w:left="256" w:right="2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41CBFE69" w14:textId="77777777" w:rsidR="001C0FFB" w:rsidRDefault="001C0FFB">
            <w:pPr>
              <w:pStyle w:val="TableParagraph"/>
              <w:spacing w:line="273" w:lineRule="exact"/>
              <w:ind w:left="180" w:right="18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C0FFB" w14:paraId="6E973D55" w14:textId="77777777" w:rsidTr="000F5BB1">
        <w:trPr>
          <w:trHeight w:val="316"/>
          <w:jc w:val="center"/>
        </w:trPr>
        <w:tc>
          <w:tcPr>
            <w:tcW w:w="1080" w:type="dxa"/>
          </w:tcPr>
          <w:p w14:paraId="7A9C4A9C" w14:textId="77777777" w:rsidR="001C0FFB" w:rsidRDefault="00A36E61" w:rsidP="00A36E61">
            <w:pPr>
              <w:pStyle w:val="TableParagraph"/>
              <w:jc w:val="center"/>
            </w:pPr>
            <w:r>
              <w:t>II</w:t>
            </w:r>
          </w:p>
        </w:tc>
        <w:tc>
          <w:tcPr>
            <w:tcW w:w="900" w:type="dxa"/>
          </w:tcPr>
          <w:p w14:paraId="58E73815" w14:textId="77777777" w:rsidR="001C0FFB" w:rsidRDefault="001C0FFB">
            <w:pPr>
              <w:pStyle w:val="TableParagraph"/>
            </w:pPr>
          </w:p>
        </w:tc>
        <w:tc>
          <w:tcPr>
            <w:tcW w:w="3154" w:type="dxa"/>
          </w:tcPr>
          <w:p w14:paraId="395F6FBF" w14:textId="77777777" w:rsidR="001C0FFB" w:rsidRDefault="001C0FFB">
            <w:pPr>
              <w:pStyle w:val="TableParagraph"/>
              <w:spacing w:line="253" w:lineRule="exact"/>
              <w:ind w:left="216"/>
              <w:rPr>
                <w:sz w:val="24"/>
              </w:rPr>
            </w:pPr>
            <w:r>
              <w:rPr>
                <w:sz w:val="24"/>
              </w:rPr>
              <w:t>English-I</w:t>
            </w:r>
          </w:p>
        </w:tc>
        <w:tc>
          <w:tcPr>
            <w:tcW w:w="989" w:type="dxa"/>
          </w:tcPr>
          <w:p w14:paraId="1D4EBE5E" w14:textId="77777777" w:rsidR="001C0FFB" w:rsidRDefault="001C0FFB">
            <w:pPr>
              <w:pStyle w:val="TableParagraph"/>
              <w:spacing w:line="253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70E9D6AA" w14:textId="77777777" w:rsidR="001C0FFB" w:rsidRDefault="001C0FFB">
            <w:pPr>
              <w:pStyle w:val="TableParagraph"/>
              <w:spacing w:line="253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55DD32A4" w14:textId="77777777" w:rsidR="001C0FFB" w:rsidRDefault="001C0FFB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11" w:type="dxa"/>
          </w:tcPr>
          <w:p w14:paraId="21EC9339" w14:textId="77777777" w:rsidR="001C0FFB" w:rsidRDefault="001C0FFB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0BD8BCCA" w14:textId="77777777" w:rsidR="001C0FFB" w:rsidRDefault="001C0FFB">
            <w:pPr>
              <w:pStyle w:val="TableParagraph"/>
              <w:spacing w:line="273" w:lineRule="exact"/>
              <w:ind w:left="256" w:right="2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14CF4503" w14:textId="77777777" w:rsidR="001C0FFB" w:rsidRDefault="001C0FFB">
            <w:pPr>
              <w:pStyle w:val="TableParagraph"/>
              <w:spacing w:line="253" w:lineRule="exact"/>
              <w:ind w:left="180" w:right="18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C0FFB" w14:paraId="4D6D45C2" w14:textId="77777777" w:rsidTr="000F5BB1">
        <w:trPr>
          <w:trHeight w:val="549"/>
          <w:jc w:val="center"/>
        </w:trPr>
        <w:tc>
          <w:tcPr>
            <w:tcW w:w="1080" w:type="dxa"/>
          </w:tcPr>
          <w:p w14:paraId="3B18DD64" w14:textId="77777777" w:rsidR="001C0FFB" w:rsidRDefault="00A36E61" w:rsidP="00A36E61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900" w:type="dxa"/>
          </w:tcPr>
          <w:p w14:paraId="43F21461" w14:textId="77777777" w:rsidR="001C0FFB" w:rsidRDefault="001C0FFB">
            <w:pPr>
              <w:pStyle w:val="TableParagraph"/>
            </w:pPr>
          </w:p>
        </w:tc>
        <w:tc>
          <w:tcPr>
            <w:tcW w:w="3154" w:type="dxa"/>
          </w:tcPr>
          <w:p w14:paraId="390498EB" w14:textId="77777777" w:rsidR="001C0FFB" w:rsidRDefault="001C0FFB">
            <w:pPr>
              <w:pStyle w:val="TableParagraph"/>
              <w:spacing w:line="274" w:lineRule="exact"/>
              <w:ind w:left="216" w:right="854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ancy</w:t>
            </w:r>
          </w:p>
        </w:tc>
        <w:tc>
          <w:tcPr>
            <w:tcW w:w="989" w:type="dxa"/>
          </w:tcPr>
          <w:p w14:paraId="006B3462" w14:textId="77777777" w:rsidR="001C0FFB" w:rsidRDefault="001C0FFB">
            <w:pPr>
              <w:pStyle w:val="TableParagraph"/>
              <w:spacing w:line="270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2BC5523E" w14:textId="77777777" w:rsidR="001C0FFB" w:rsidRDefault="001C0FFB">
            <w:pPr>
              <w:pStyle w:val="TableParagraph"/>
              <w:spacing w:line="270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4BF0E8AB" w14:textId="77777777" w:rsidR="001C0FFB" w:rsidRDefault="001C0FFB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11" w:type="dxa"/>
          </w:tcPr>
          <w:p w14:paraId="741ACCC9" w14:textId="77777777" w:rsidR="001C0FFB" w:rsidRDefault="001C0FFB">
            <w:pPr>
              <w:pStyle w:val="TableParagraph"/>
              <w:spacing w:line="270" w:lineRule="exact"/>
              <w:ind w:left="30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432F2950" w14:textId="77777777" w:rsidR="001C0FFB" w:rsidRDefault="001C0FFB">
            <w:pPr>
              <w:pStyle w:val="TableParagraph"/>
              <w:spacing w:line="270" w:lineRule="exact"/>
              <w:ind w:left="256" w:right="2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0350CA4B" w14:textId="77777777" w:rsidR="001C0FFB" w:rsidRDefault="001C0FFB">
            <w:pPr>
              <w:pStyle w:val="TableParagraph"/>
              <w:spacing w:line="270" w:lineRule="exact"/>
              <w:ind w:left="180" w:right="18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C0FFB" w14:paraId="459BEE96" w14:textId="77777777" w:rsidTr="000F5BB1">
        <w:trPr>
          <w:trHeight w:val="551"/>
          <w:jc w:val="center"/>
        </w:trPr>
        <w:tc>
          <w:tcPr>
            <w:tcW w:w="1080" w:type="dxa"/>
          </w:tcPr>
          <w:p w14:paraId="741A0B40" w14:textId="77777777" w:rsidR="001C0FFB" w:rsidRDefault="00A36E61" w:rsidP="00A36E61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900" w:type="dxa"/>
          </w:tcPr>
          <w:p w14:paraId="262E9D0C" w14:textId="77777777" w:rsidR="001C0FFB" w:rsidRDefault="001C0FFB">
            <w:pPr>
              <w:pStyle w:val="TableParagraph"/>
            </w:pPr>
          </w:p>
        </w:tc>
        <w:tc>
          <w:tcPr>
            <w:tcW w:w="3154" w:type="dxa"/>
          </w:tcPr>
          <w:p w14:paraId="654BA681" w14:textId="77777777" w:rsidR="001C0FFB" w:rsidRDefault="001C0FFB">
            <w:pPr>
              <w:pStyle w:val="TableParagraph"/>
              <w:spacing w:line="274" w:lineRule="exact"/>
              <w:ind w:left="216" w:right="552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</w:p>
        </w:tc>
        <w:tc>
          <w:tcPr>
            <w:tcW w:w="989" w:type="dxa"/>
          </w:tcPr>
          <w:p w14:paraId="223F9834" w14:textId="77777777" w:rsidR="001C0FFB" w:rsidRDefault="001C0FFB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7CBEC799" w14:textId="77777777" w:rsidR="001C0FFB" w:rsidRDefault="001C0FFB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3DFC2813" w14:textId="77777777" w:rsidR="001C0FFB" w:rsidRDefault="001C0FFB">
            <w:pPr>
              <w:pStyle w:val="TableParagraph"/>
              <w:spacing w:line="270" w:lineRule="exact"/>
              <w:ind w:left="116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11" w:type="dxa"/>
          </w:tcPr>
          <w:p w14:paraId="0D9A4589" w14:textId="77777777" w:rsidR="001C0FFB" w:rsidRDefault="001C0FFB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726A4A12" w14:textId="77777777" w:rsidR="001C0FFB" w:rsidRDefault="001C0FFB">
            <w:pPr>
              <w:pStyle w:val="TableParagraph"/>
              <w:spacing w:line="273" w:lineRule="exact"/>
              <w:ind w:left="256" w:right="2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72A8824E" w14:textId="77777777" w:rsidR="001C0FFB" w:rsidRDefault="001C0FFB">
            <w:pPr>
              <w:pStyle w:val="TableParagraph"/>
              <w:spacing w:line="273" w:lineRule="exact"/>
              <w:ind w:left="180" w:right="18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C0FFB" w14:paraId="040D3947" w14:textId="77777777" w:rsidTr="000F5BB1">
        <w:trPr>
          <w:trHeight w:val="830"/>
          <w:jc w:val="center"/>
        </w:trPr>
        <w:tc>
          <w:tcPr>
            <w:tcW w:w="1080" w:type="dxa"/>
          </w:tcPr>
          <w:p w14:paraId="30AA374E" w14:textId="77777777" w:rsidR="001C0FFB" w:rsidRDefault="00A36E61" w:rsidP="00A36E61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900" w:type="dxa"/>
          </w:tcPr>
          <w:p w14:paraId="0D188B2C" w14:textId="77777777" w:rsidR="001C0FFB" w:rsidRDefault="001C0FFB">
            <w:pPr>
              <w:pStyle w:val="TableParagraph"/>
            </w:pPr>
          </w:p>
        </w:tc>
        <w:tc>
          <w:tcPr>
            <w:tcW w:w="3154" w:type="dxa"/>
          </w:tcPr>
          <w:p w14:paraId="019FD6AD" w14:textId="269BD2C8" w:rsidR="001C0FFB" w:rsidRDefault="001C0FFB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Core-I</w:t>
            </w:r>
            <w:r w:rsidR="00385CC7">
              <w:rPr>
                <w:sz w:val="24"/>
              </w:rPr>
              <w:t>II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</w:p>
          <w:p w14:paraId="6BFB6D75" w14:textId="4D796A6E" w:rsidR="001C0FFB" w:rsidRDefault="001C0FFB">
            <w:pPr>
              <w:pStyle w:val="TableParagraph"/>
              <w:spacing w:line="274" w:lineRule="exact"/>
              <w:ind w:left="216" w:right="130"/>
              <w:rPr>
                <w:sz w:val="24"/>
              </w:rPr>
            </w:pPr>
            <w:r>
              <w:rPr>
                <w:sz w:val="24"/>
              </w:rPr>
              <w:t>Applications Practical-I (MS</w:t>
            </w:r>
            <w:r>
              <w:rPr>
                <w:spacing w:val="-57"/>
                <w:sz w:val="24"/>
              </w:rPr>
              <w:t xml:space="preserve"> </w:t>
            </w:r>
            <w:r w:rsidR="00020536">
              <w:rPr>
                <w:spacing w:val="-57"/>
                <w:sz w:val="24"/>
              </w:rPr>
              <w:t xml:space="preserve">– </w:t>
            </w:r>
            <w:r>
              <w:rPr>
                <w:sz w:val="24"/>
              </w:rPr>
              <w:t>Office</w:t>
            </w:r>
            <w:r w:rsidR="00020536">
              <w:rPr>
                <w:sz w:val="24"/>
              </w:rPr>
              <w:t xml:space="preserve"> Word, Excel and Power point)</w:t>
            </w:r>
          </w:p>
        </w:tc>
        <w:tc>
          <w:tcPr>
            <w:tcW w:w="989" w:type="dxa"/>
          </w:tcPr>
          <w:p w14:paraId="27A30DB4" w14:textId="77777777" w:rsidR="001C0FFB" w:rsidRDefault="001C0FFB">
            <w:pPr>
              <w:pStyle w:val="TableParagraph"/>
            </w:pPr>
          </w:p>
        </w:tc>
        <w:tc>
          <w:tcPr>
            <w:tcW w:w="991" w:type="dxa"/>
          </w:tcPr>
          <w:p w14:paraId="35517C7F" w14:textId="77777777" w:rsidR="001C0FFB" w:rsidRDefault="001C0FFB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66" w:type="dxa"/>
          </w:tcPr>
          <w:p w14:paraId="1221E044" w14:textId="14CECCEA" w:rsidR="001C0FFB" w:rsidRDefault="00573625">
            <w:pPr>
              <w:pStyle w:val="TableParagraph"/>
              <w:spacing w:line="270" w:lineRule="exact"/>
              <w:ind w:left="293"/>
              <w:rPr>
                <w:sz w:val="24"/>
              </w:rPr>
            </w:pPr>
            <w:r>
              <w:rPr>
                <w:w w:val="97"/>
                <w:sz w:val="24"/>
              </w:rPr>
              <w:t xml:space="preserve">    </w:t>
            </w:r>
            <w:r w:rsidR="001C0FFB">
              <w:rPr>
                <w:w w:val="97"/>
                <w:sz w:val="24"/>
              </w:rPr>
              <w:t>4</w:t>
            </w:r>
          </w:p>
        </w:tc>
        <w:tc>
          <w:tcPr>
            <w:tcW w:w="811" w:type="dxa"/>
          </w:tcPr>
          <w:p w14:paraId="38A55929" w14:textId="7CFE5EB3" w:rsidR="001C0FFB" w:rsidRDefault="00BD5903">
            <w:pPr>
              <w:pStyle w:val="TableParagraph"/>
              <w:spacing w:line="273" w:lineRule="exact"/>
              <w:ind w:left="44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86" w:type="dxa"/>
          </w:tcPr>
          <w:p w14:paraId="3A5A462C" w14:textId="4583EE5D" w:rsidR="001C0FFB" w:rsidRDefault="00BD5903">
            <w:pPr>
              <w:pStyle w:val="TableParagraph"/>
              <w:spacing w:line="273" w:lineRule="exact"/>
              <w:ind w:left="33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994" w:type="dxa"/>
          </w:tcPr>
          <w:p w14:paraId="3442DC61" w14:textId="715C5101" w:rsidR="001C0FFB" w:rsidRDefault="00BD5903">
            <w:pPr>
              <w:pStyle w:val="TableParagraph"/>
              <w:spacing w:line="273" w:lineRule="exact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20512" w14:paraId="2AE094B6" w14:textId="77777777" w:rsidTr="000F5BB1">
        <w:trPr>
          <w:trHeight w:val="830"/>
          <w:jc w:val="center"/>
        </w:trPr>
        <w:tc>
          <w:tcPr>
            <w:tcW w:w="1080" w:type="dxa"/>
          </w:tcPr>
          <w:p w14:paraId="68993990" w14:textId="3AF4CD59" w:rsidR="00220512" w:rsidRDefault="00220512" w:rsidP="00220512">
            <w:pPr>
              <w:pStyle w:val="TableParagraph"/>
              <w:jc w:val="center"/>
            </w:pPr>
            <w:r>
              <w:t>III</w:t>
            </w:r>
          </w:p>
        </w:tc>
        <w:tc>
          <w:tcPr>
            <w:tcW w:w="900" w:type="dxa"/>
          </w:tcPr>
          <w:p w14:paraId="59423E33" w14:textId="77777777" w:rsidR="00220512" w:rsidRDefault="00220512" w:rsidP="00220512">
            <w:pPr>
              <w:pStyle w:val="TableParagraph"/>
            </w:pPr>
          </w:p>
        </w:tc>
        <w:tc>
          <w:tcPr>
            <w:tcW w:w="3154" w:type="dxa"/>
          </w:tcPr>
          <w:p w14:paraId="5D591227" w14:textId="5C76B4C9" w:rsidR="00220512" w:rsidRDefault="00220512" w:rsidP="00220512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Alli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989" w:type="dxa"/>
          </w:tcPr>
          <w:p w14:paraId="3D1A4406" w14:textId="51025A9C" w:rsidR="00220512" w:rsidRDefault="00220512" w:rsidP="00220512">
            <w:pPr>
              <w:pStyle w:val="TableParagraph"/>
              <w:jc w:val="center"/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33B07C90" w14:textId="625AF979" w:rsidR="00220512" w:rsidRDefault="00220512" w:rsidP="00220512">
            <w:pPr>
              <w:pStyle w:val="TableParagraph"/>
              <w:spacing w:line="273" w:lineRule="exact"/>
              <w:ind w:left="27"/>
              <w:jc w:val="center"/>
              <w:rPr>
                <w:w w:val="94"/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14A766C0" w14:textId="572178E3" w:rsidR="00220512" w:rsidRDefault="00220512" w:rsidP="00220512">
            <w:pPr>
              <w:pStyle w:val="TableParagraph"/>
              <w:spacing w:line="270" w:lineRule="exact"/>
              <w:ind w:left="293"/>
              <w:rPr>
                <w:w w:val="97"/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811" w:type="dxa"/>
          </w:tcPr>
          <w:p w14:paraId="751D7D55" w14:textId="3A2785D1" w:rsidR="00220512" w:rsidRDefault="00220512" w:rsidP="00220512">
            <w:pPr>
              <w:pStyle w:val="TableParagraph"/>
              <w:spacing w:line="273" w:lineRule="exact"/>
              <w:ind w:left="44"/>
              <w:jc w:val="center"/>
              <w:rPr>
                <w:w w:val="92"/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075E1ED1" w14:textId="1945653D" w:rsidR="00220512" w:rsidRDefault="00220512" w:rsidP="00220512">
            <w:pPr>
              <w:pStyle w:val="TableParagraph"/>
              <w:spacing w:line="273" w:lineRule="exact"/>
              <w:ind w:left="33"/>
              <w:jc w:val="center"/>
              <w:rPr>
                <w:w w:val="92"/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40D0F1FF" w14:textId="1649A57C" w:rsidR="00220512" w:rsidRDefault="00220512" w:rsidP="00220512">
            <w:pPr>
              <w:pStyle w:val="TableParagraph"/>
              <w:spacing w:line="273" w:lineRule="exact"/>
              <w:ind w:left="45"/>
              <w:jc w:val="center"/>
              <w:rPr>
                <w:w w:val="92"/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20512" w14:paraId="4D8993B3" w14:textId="77777777" w:rsidTr="000F5BB1">
        <w:trPr>
          <w:trHeight w:val="316"/>
          <w:jc w:val="center"/>
        </w:trPr>
        <w:tc>
          <w:tcPr>
            <w:tcW w:w="1080" w:type="dxa"/>
          </w:tcPr>
          <w:p w14:paraId="0A5B0993" w14:textId="77777777" w:rsidR="00220512" w:rsidRDefault="00220512" w:rsidP="00220512">
            <w:pPr>
              <w:pStyle w:val="TableParagraph"/>
              <w:jc w:val="center"/>
            </w:pPr>
            <w:r>
              <w:t>IV</w:t>
            </w:r>
          </w:p>
        </w:tc>
        <w:tc>
          <w:tcPr>
            <w:tcW w:w="900" w:type="dxa"/>
          </w:tcPr>
          <w:p w14:paraId="618B0964" w14:textId="77777777" w:rsidR="00220512" w:rsidRDefault="00220512" w:rsidP="00220512">
            <w:pPr>
              <w:pStyle w:val="TableParagraph"/>
            </w:pPr>
          </w:p>
        </w:tc>
        <w:tc>
          <w:tcPr>
            <w:tcW w:w="3154" w:type="dxa"/>
          </w:tcPr>
          <w:p w14:paraId="2DF43BFD" w14:textId="77777777" w:rsidR="00220512" w:rsidRDefault="00220512" w:rsidP="00220512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Environ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</w:p>
        </w:tc>
        <w:tc>
          <w:tcPr>
            <w:tcW w:w="989" w:type="dxa"/>
          </w:tcPr>
          <w:p w14:paraId="0DAE19A7" w14:textId="77777777" w:rsidR="00220512" w:rsidRDefault="00220512" w:rsidP="00220512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1" w:type="dxa"/>
          </w:tcPr>
          <w:p w14:paraId="6B1ACCBE" w14:textId="77777777" w:rsidR="00220512" w:rsidRDefault="00220512" w:rsidP="00220512">
            <w:pPr>
              <w:pStyle w:val="TableParagraph"/>
              <w:spacing w:line="270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66" w:type="dxa"/>
          </w:tcPr>
          <w:p w14:paraId="7E2D9440" w14:textId="77777777" w:rsidR="00220512" w:rsidRDefault="00220512" w:rsidP="00220512">
            <w:pPr>
              <w:pStyle w:val="TableParagraph"/>
            </w:pPr>
          </w:p>
        </w:tc>
        <w:tc>
          <w:tcPr>
            <w:tcW w:w="811" w:type="dxa"/>
          </w:tcPr>
          <w:p w14:paraId="359D4593" w14:textId="77777777" w:rsidR="00220512" w:rsidRDefault="00220512" w:rsidP="00220512">
            <w:pPr>
              <w:pStyle w:val="TableParagraph"/>
              <w:spacing w:line="273" w:lineRule="exact"/>
              <w:ind w:left="44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-</w:t>
            </w:r>
          </w:p>
        </w:tc>
        <w:tc>
          <w:tcPr>
            <w:tcW w:w="986" w:type="dxa"/>
          </w:tcPr>
          <w:p w14:paraId="6D82E8A6" w14:textId="77777777" w:rsidR="00220512" w:rsidRDefault="00220512" w:rsidP="00220512">
            <w:pPr>
              <w:pStyle w:val="TableParagraph"/>
              <w:spacing w:line="273" w:lineRule="exact"/>
              <w:ind w:left="256" w:right="2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522416C0" w14:textId="77777777" w:rsidR="00220512" w:rsidRDefault="00220512" w:rsidP="00220512">
            <w:pPr>
              <w:pStyle w:val="TableParagraph"/>
              <w:spacing w:line="273" w:lineRule="exact"/>
              <w:ind w:left="175" w:right="18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220512" w14:paraId="584980BA" w14:textId="77777777" w:rsidTr="00385CC7">
        <w:trPr>
          <w:trHeight w:val="316"/>
          <w:jc w:val="center"/>
        </w:trPr>
        <w:tc>
          <w:tcPr>
            <w:tcW w:w="1080" w:type="dxa"/>
          </w:tcPr>
          <w:p w14:paraId="31F40C99" w14:textId="77777777" w:rsidR="00220512" w:rsidRDefault="00220512" w:rsidP="00220512">
            <w:pPr>
              <w:pStyle w:val="TableParagraph"/>
              <w:spacing w:line="275" w:lineRule="exact"/>
              <w:ind w:right="90"/>
              <w:jc w:val="right"/>
              <w:rPr>
                <w:b/>
                <w:sz w:val="24"/>
              </w:rPr>
            </w:pPr>
          </w:p>
        </w:tc>
        <w:tc>
          <w:tcPr>
            <w:tcW w:w="405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9429DD" w14:textId="77777777" w:rsidR="00220512" w:rsidRDefault="00220512" w:rsidP="00220512">
            <w:pPr>
              <w:pStyle w:val="TableParagraph"/>
              <w:spacing w:line="275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  <w:tcBorders>
              <w:left w:val="single" w:sz="4" w:space="0" w:color="auto"/>
            </w:tcBorders>
          </w:tcPr>
          <w:p w14:paraId="2116ECC9" w14:textId="77777777" w:rsidR="00220512" w:rsidRDefault="00220512" w:rsidP="00220512">
            <w:pPr>
              <w:pStyle w:val="TableParagraph"/>
              <w:spacing w:line="275" w:lineRule="exact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91" w:type="dxa"/>
          </w:tcPr>
          <w:p w14:paraId="0786AB46" w14:textId="77777777" w:rsidR="00220512" w:rsidRDefault="00220512" w:rsidP="00220512">
            <w:pPr>
              <w:pStyle w:val="TableParagraph"/>
              <w:spacing w:line="275" w:lineRule="exact"/>
              <w:ind w:left="105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66" w:type="dxa"/>
          </w:tcPr>
          <w:p w14:paraId="54653E26" w14:textId="77777777" w:rsidR="00220512" w:rsidRDefault="00220512" w:rsidP="00220512">
            <w:pPr>
              <w:pStyle w:val="TableParagraph"/>
            </w:pPr>
          </w:p>
        </w:tc>
        <w:tc>
          <w:tcPr>
            <w:tcW w:w="811" w:type="dxa"/>
          </w:tcPr>
          <w:p w14:paraId="4B0E079A" w14:textId="77777777" w:rsidR="00220512" w:rsidRDefault="00220512" w:rsidP="00220512">
            <w:pPr>
              <w:pStyle w:val="TableParagraph"/>
              <w:spacing w:line="275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986" w:type="dxa"/>
          </w:tcPr>
          <w:p w14:paraId="744689F1" w14:textId="77777777" w:rsidR="00220512" w:rsidRDefault="00220512" w:rsidP="00220512">
            <w:pPr>
              <w:pStyle w:val="TableParagraph"/>
              <w:spacing w:line="275" w:lineRule="exact"/>
              <w:ind w:left="256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994" w:type="dxa"/>
          </w:tcPr>
          <w:p w14:paraId="5126CB13" w14:textId="152A9C8B" w:rsidR="00220512" w:rsidRDefault="00BD5903" w:rsidP="00220512">
            <w:pPr>
              <w:pStyle w:val="TableParagraph"/>
              <w:spacing w:line="275" w:lineRule="exact"/>
              <w:ind w:left="215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220512">
              <w:rPr>
                <w:b/>
                <w:sz w:val="24"/>
              </w:rPr>
              <w:t>50</w:t>
            </w:r>
          </w:p>
        </w:tc>
      </w:tr>
      <w:tr w:rsidR="00220512" w14:paraId="11D96E76" w14:textId="77777777" w:rsidTr="00385CC7">
        <w:trPr>
          <w:trHeight w:val="316"/>
          <w:jc w:val="center"/>
        </w:trPr>
        <w:tc>
          <w:tcPr>
            <w:tcW w:w="1080" w:type="dxa"/>
          </w:tcPr>
          <w:p w14:paraId="0E9EB772" w14:textId="77777777" w:rsidR="00220512" w:rsidRDefault="00220512" w:rsidP="00220512">
            <w:pPr>
              <w:pStyle w:val="TableParagraph"/>
              <w:spacing w:line="275" w:lineRule="exact"/>
              <w:ind w:left="3867" w:right="3850"/>
              <w:jc w:val="center"/>
              <w:rPr>
                <w:b/>
                <w:sz w:val="24"/>
              </w:rPr>
            </w:pPr>
          </w:p>
        </w:tc>
        <w:tc>
          <w:tcPr>
            <w:tcW w:w="9991" w:type="dxa"/>
            <w:gridSpan w:val="8"/>
          </w:tcPr>
          <w:p w14:paraId="79F046CF" w14:textId="77777777" w:rsidR="00220512" w:rsidRDefault="00220512" w:rsidP="00220512">
            <w:pPr>
              <w:pStyle w:val="TableParagraph"/>
              <w:spacing w:line="275" w:lineRule="exact"/>
              <w:ind w:left="3867" w:right="38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O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220512" w14:paraId="46253F27" w14:textId="77777777" w:rsidTr="000F5BB1">
        <w:trPr>
          <w:trHeight w:val="316"/>
          <w:jc w:val="center"/>
        </w:trPr>
        <w:tc>
          <w:tcPr>
            <w:tcW w:w="1080" w:type="dxa"/>
          </w:tcPr>
          <w:p w14:paraId="5D6F50B3" w14:textId="77777777" w:rsidR="00220512" w:rsidRDefault="00220512" w:rsidP="00220512">
            <w:pPr>
              <w:jc w:val="center"/>
            </w:pPr>
            <w:r>
              <w:t>I</w:t>
            </w:r>
          </w:p>
        </w:tc>
        <w:tc>
          <w:tcPr>
            <w:tcW w:w="900" w:type="dxa"/>
          </w:tcPr>
          <w:p w14:paraId="1277C6D6" w14:textId="77777777" w:rsidR="00220512" w:rsidRDefault="00220512" w:rsidP="00220512">
            <w:pPr>
              <w:pStyle w:val="TableParagraph"/>
            </w:pPr>
          </w:p>
        </w:tc>
        <w:tc>
          <w:tcPr>
            <w:tcW w:w="3154" w:type="dxa"/>
          </w:tcPr>
          <w:p w14:paraId="1813B11F" w14:textId="77777777" w:rsidR="00220512" w:rsidRDefault="00220512" w:rsidP="00220512">
            <w:pPr>
              <w:pStyle w:val="TableParagraph"/>
              <w:spacing w:line="259" w:lineRule="exact"/>
              <w:ind w:left="216"/>
              <w:rPr>
                <w:sz w:val="24"/>
              </w:rPr>
            </w:pPr>
            <w:r>
              <w:rPr>
                <w:sz w:val="24"/>
              </w:rPr>
              <w:t>Language-II</w:t>
            </w:r>
          </w:p>
        </w:tc>
        <w:tc>
          <w:tcPr>
            <w:tcW w:w="989" w:type="dxa"/>
          </w:tcPr>
          <w:p w14:paraId="467EC0A3" w14:textId="77777777" w:rsidR="00220512" w:rsidRDefault="00220512" w:rsidP="00220512">
            <w:pPr>
              <w:pStyle w:val="TableParagraph"/>
              <w:spacing w:line="259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07B106E8" w14:textId="77777777" w:rsidR="00220512" w:rsidRDefault="00220512" w:rsidP="00220512">
            <w:pPr>
              <w:pStyle w:val="TableParagraph"/>
              <w:spacing w:line="259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2D62B605" w14:textId="77777777" w:rsidR="00220512" w:rsidRDefault="00220512" w:rsidP="00220512">
            <w:pPr>
              <w:pStyle w:val="TableParagraph"/>
            </w:pPr>
          </w:p>
        </w:tc>
        <w:tc>
          <w:tcPr>
            <w:tcW w:w="811" w:type="dxa"/>
          </w:tcPr>
          <w:p w14:paraId="3EED9916" w14:textId="77777777" w:rsidR="00220512" w:rsidRDefault="00220512" w:rsidP="00220512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3C16AE78" w14:textId="77777777" w:rsidR="00220512" w:rsidRDefault="00220512" w:rsidP="00220512">
            <w:pPr>
              <w:pStyle w:val="TableParagraph"/>
              <w:spacing w:line="273" w:lineRule="exact"/>
              <w:ind w:left="256" w:right="2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4D300464" w14:textId="77777777" w:rsidR="00220512" w:rsidRDefault="00220512" w:rsidP="00220512">
            <w:pPr>
              <w:pStyle w:val="TableParagraph"/>
              <w:spacing w:line="259" w:lineRule="exact"/>
              <w:ind w:left="180" w:right="18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220512" w14:paraId="4397DCFB" w14:textId="77777777" w:rsidTr="000F5BB1">
        <w:trPr>
          <w:trHeight w:val="318"/>
          <w:jc w:val="center"/>
        </w:trPr>
        <w:tc>
          <w:tcPr>
            <w:tcW w:w="1080" w:type="dxa"/>
          </w:tcPr>
          <w:p w14:paraId="1DF4984E" w14:textId="77777777" w:rsidR="00220512" w:rsidRDefault="00220512" w:rsidP="00220512">
            <w:pPr>
              <w:jc w:val="center"/>
            </w:pPr>
            <w:r>
              <w:t>II</w:t>
            </w:r>
          </w:p>
        </w:tc>
        <w:tc>
          <w:tcPr>
            <w:tcW w:w="900" w:type="dxa"/>
          </w:tcPr>
          <w:p w14:paraId="4B83B9B5" w14:textId="77777777" w:rsidR="00220512" w:rsidRDefault="00220512" w:rsidP="00220512">
            <w:pPr>
              <w:pStyle w:val="TableParagraph"/>
            </w:pPr>
          </w:p>
        </w:tc>
        <w:tc>
          <w:tcPr>
            <w:tcW w:w="3154" w:type="dxa"/>
          </w:tcPr>
          <w:p w14:paraId="177838A3" w14:textId="77777777" w:rsidR="00220512" w:rsidRDefault="00220512" w:rsidP="00220512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>
              <w:rPr>
                <w:sz w:val="24"/>
              </w:rPr>
              <w:t>English-II</w:t>
            </w:r>
          </w:p>
        </w:tc>
        <w:tc>
          <w:tcPr>
            <w:tcW w:w="989" w:type="dxa"/>
          </w:tcPr>
          <w:p w14:paraId="7A217D8F" w14:textId="33F9791E" w:rsidR="00220512" w:rsidRDefault="00220512" w:rsidP="00220512">
            <w:pPr>
              <w:pStyle w:val="TableParagraph"/>
              <w:spacing w:line="270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1" w:type="dxa"/>
          </w:tcPr>
          <w:p w14:paraId="71DAC790" w14:textId="44E99DCB" w:rsidR="00220512" w:rsidRDefault="00220512" w:rsidP="00220512">
            <w:pPr>
              <w:pStyle w:val="TableParagraph"/>
              <w:spacing w:line="270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6" w:type="dxa"/>
          </w:tcPr>
          <w:p w14:paraId="7126DFD0" w14:textId="77777777" w:rsidR="00220512" w:rsidRDefault="00220512" w:rsidP="00220512">
            <w:pPr>
              <w:pStyle w:val="TableParagraph"/>
            </w:pPr>
          </w:p>
        </w:tc>
        <w:tc>
          <w:tcPr>
            <w:tcW w:w="811" w:type="dxa"/>
          </w:tcPr>
          <w:p w14:paraId="7B651C2E" w14:textId="250A9DB7" w:rsidR="00220512" w:rsidRPr="00EE18BC" w:rsidRDefault="00AC7F9F" w:rsidP="00220512">
            <w:pPr>
              <w:pStyle w:val="TableParagraph"/>
              <w:spacing w:line="270" w:lineRule="exact"/>
              <w:ind w:left="302"/>
              <w:rPr>
                <w:color w:val="FF0000"/>
                <w:sz w:val="24"/>
              </w:rPr>
            </w:pPr>
            <w:r w:rsidRPr="00EE18BC">
              <w:rPr>
                <w:color w:val="FF0000"/>
                <w:sz w:val="24"/>
              </w:rPr>
              <w:t>25</w:t>
            </w:r>
          </w:p>
        </w:tc>
        <w:tc>
          <w:tcPr>
            <w:tcW w:w="986" w:type="dxa"/>
          </w:tcPr>
          <w:p w14:paraId="70F70705" w14:textId="7EF88A01" w:rsidR="00220512" w:rsidRPr="00EE18BC" w:rsidRDefault="00AC7F9F" w:rsidP="00220512">
            <w:pPr>
              <w:pStyle w:val="TableParagraph"/>
              <w:spacing w:line="270" w:lineRule="exact"/>
              <w:ind w:left="256" w:right="210"/>
              <w:jc w:val="center"/>
              <w:rPr>
                <w:color w:val="FF0000"/>
                <w:sz w:val="24"/>
              </w:rPr>
            </w:pPr>
            <w:r w:rsidRPr="00EE18BC">
              <w:rPr>
                <w:color w:val="FF0000"/>
                <w:sz w:val="24"/>
              </w:rPr>
              <w:t>25</w:t>
            </w:r>
          </w:p>
        </w:tc>
        <w:tc>
          <w:tcPr>
            <w:tcW w:w="994" w:type="dxa"/>
          </w:tcPr>
          <w:p w14:paraId="4FD543D3" w14:textId="233C242F" w:rsidR="00220512" w:rsidRPr="00EE18BC" w:rsidRDefault="00EE18BC" w:rsidP="00220512">
            <w:pPr>
              <w:pStyle w:val="TableParagraph"/>
              <w:spacing w:line="270" w:lineRule="exact"/>
              <w:ind w:left="180" w:right="182"/>
              <w:jc w:val="center"/>
              <w:rPr>
                <w:color w:val="FF0000"/>
                <w:sz w:val="24"/>
              </w:rPr>
            </w:pPr>
            <w:r w:rsidRPr="004E297D">
              <w:rPr>
                <w:color w:val="C00000"/>
                <w:sz w:val="24"/>
              </w:rPr>
              <w:t>50</w:t>
            </w:r>
            <w:r>
              <w:rPr>
                <w:color w:val="C00000"/>
                <w:sz w:val="24"/>
              </w:rPr>
              <w:t>*</w:t>
            </w:r>
          </w:p>
        </w:tc>
      </w:tr>
      <w:tr w:rsidR="00EE18BC" w14:paraId="4C86C811" w14:textId="77777777" w:rsidTr="000F5BB1">
        <w:trPr>
          <w:trHeight w:val="316"/>
          <w:jc w:val="center"/>
        </w:trPr>
        <w:tc>
          <w:tcPr>
            <w:tcW w:w="1080" w:type="dxa"/>
          </w:tcPr>
          <w:p w14:paraId="26CF5511" w14:textId="77777777" w:rsidR="00EE18BC" w:rsidRPr="00223AAA" w:rsidRDefault="00EE18BC" w:rsidP="00EE18BC">
            <w:pPr>
              <w:jc w:val="center"/>
            </w:pPr>
          </w:p>
        </w:tc>
        <w:tc>
          <w:tcPr>
            <w:tcW w:w="900" w:type="dxa"/>
          </w:tcPr>
          <w:p w14:paraId="7AFF47C3" w14:textId="77777777" w:rsidR="00EE18BC" w:rsidRDefault="00EE18BC" w:rsidP="00EE18BC">
            <w:pPr>
              <w:pStyle w:val="TableParagraph"/>
            </w:pPr>
          </w:p>
        </w:tc>
        <w:tc>
          <w:tcPr>
            <w:tcW w:w="3154" w:type="dxa"/>
          </w:tcPr>
          <w:p w14:paraId="2E70F4D5" w14:textId="1DF839B3" w:rsidR="00EE18BC" w:rsidRDefault="00EE18BC" w:rsidP="00EE18BC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 w:rsidRPr="007063A5">
              <w:rPr>
                <w:color w:val="C00000"/>
              </w:rPr>
              <w:t xml:space="preserve">Language Proficiency for Employability   </w:t>
            </w:r>
          </w:p>
        </w:tc>
        <w:tc>
          <w:tcPr>
            <w:tcW w:w="989" w:type="dxa"/>
          </w:tcPr>
          <w:p w14:paraId="3E6D65EC" w14:textId="56CA538E" w:rsidR="00EE18BC" w:rsidRDefault="00EE18BC" w:rsidP="00EE18BC">
            <w:pPr>
              <w:pStyle w:val="TableParagraph"/>
              <w:spacing w:line="273" w:lineRule="exact"/>
              <w:ind w:right="420"/>
              <w:jc w:val="right"/>
              <w:rPr>
                <w:w w:val="95"/>
                <w:sz w:val="24"/>
              </w:rPr>
            </w:pPr>
            <w:r w:rsidRPr="004E297D">
              <w:rPr>
                <w:color w:val="C00000"/>
                <w:sz w:val="24"/>
              </w:rPr>
              <w:t>2</w:t>
            </w:r>
          </w:p>
        </w:tc>
        <w:tc>
          <w:tcPr>
            <w:tcW w:w="991" w:type="dxa"/>
          </w:tcPr>
          <w:p w14:paraId="05EBE0B6" w14:textId="2AF44C06" w:rsidR="00EE18BC" w:rsidRDefault="00EE18BC" w:rsidP="00EE18BC">
            <w:pPr>
              <w:pStyle w:val="TableParagraph"/>
              <w:spacing w:line="273" w:lineRule="exact"/>
              <w:ind w:left="32"/>
              <w:jc w:val="center"/>
              <w:rPr>
                <w:w w:val="95"/>
                <w:sz w:val="24"/>
              </w:rPr>
            </w:pPr>
            <w:r>
              <w:rPr>
                <w:color w:val="C00000"/>
                <w:sz w:val="24"/>
              </w:rPr>
              <w:t>2</w:t>
            </w:r>
          </w:p>
        </w:tc>
        <w:tc>
          <w:tcPr>
            <w:tcW w:w="1166" w:type="dxa"/>
          </w:tcPr>
          <w:p w14:paraId="45184EA7" w14:textId="77777777" w:rsidR="00EE18BC" w:rsidRDefault="00EE18BC" w:rsidP="00EE18BC">
            <w:pPr>
              <w:pStyle w:val="TableParagraph"/>
            </w:pPr>
          </w:p>
        </w:tc>
        <w:tc>
          <w:tcPr>
            <w:tcW w:w="811" w:type="dxa"/>
          </w:tcPr>
          <w:p w14:paraId="508E40C5" w14:textId="0F4913CF" w:rsidR="00EE18BC" w:rsidRDefault="00EE18BC" w:rsidP="00EE18BC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color w:val="C00000"/>
                <w:sz w:val="24"/>
              </w:rPr>
              <w:t>25</w:t>
            </w:r>
          </w:p>
        </w:tc>
        <w:tc>
          <w:tcPr>
            <w:tcW w:w="986" w:type="dxa"/>
          </w:tcPr>
          <w:p w14:paraId="7C57B92D" w14:textId="0189B82E" w:rsidR="00EE18BC" w:rsidRDefault="00EE18BC" w:rsidP="00EE18BC">
            <w:pPr>
              <w:pStyle w:val="TableParagraph"/>
              <w:spacing w:line="273" w:lineRule="exact"/>
              <w:ind w:left="256" w:right="210"/>
              <w:jc w:val="center"/>
              <w:rPr>
                <w:sz w:val="24"/>
              </w:rPr>
            </w:pPr>
            <w:r>
              <w:rPr>
                <w:color w:val="C00000"/>
                <w:sz w:val="24"/>
              </w:rPr>
              <w:t>25</w:t>
            </w:r>
          </w:p>
        </w:tc>
        <w:tc>
          <w:tcPr>
            <w:tcW w:w="994" w:type="dxa"/>
          </w:tcPr>
          <w:p w14:paraId="4C67FDF7" w14:textId="1B6B773C" w:rsidR="00EE18BC" w:rsidRDefault="00EE18BC" w:rsidP="00EE18BC">
            <w:pPr>
              <w:pStyle w:val="TableParagraph"/>
              <w:spacing w:line="273" w:lineRule="exact"/>
              <w:ind w:left="180" w:right="182"/>
              <w:jc w:val="center"/>
              <w:rPr>
                <w:sz w:val="24"/>
              </w:rPr>
            </w:pPr>
            <w:r w:rsidRPr="004E297D">
              <w:rPr>
                <w:color w:val="C00000"/>
                <w:sz w:val="24"/>
              </w:rPr>
              <w:t>50</w:t>
            </w:r>
            <w:r>
              <w:rPr>
                <w:color w:val="C00000"/>
                <w:sz w:val="24"/>
              </w:rPr>
              <w:t>**</w:t>
            </w:r>
          </w:p>
        </w:tc>
      </w:tr>
      <w:tr w:rsidR="00EE18BC" w14:paraId="160E9FD0" w14:textId="77777777" w:rsidTr="000F5BB1">
        <w:trPr>
          <w:trHeight w:val="316"/>
          <w:jc w:val="center"/>
        </w:trPr>
        <w:tc>
          <w:tcPr>
            <w:tcW w:w="1080" w:type="dxa"/>
          </w:tcPr>
          <w:p w14:paraId="031A46D9" w14:textId="77777777" w:rsidR="00EE18BC" w:rsidRPr="00223AAA" w:rsidRDefault="00EE18BC" w:rsidP="00EE18BC">
            <w:pPr>
              <w:jc w:val="center"/>
            </w:pPr>
          </w:p>
        </w:tc>
        <w:tc>
          <w:tcPr>
            <w:tcW w:w="900" w:type="dxa"/>
          </w:tcPr>
          <w:p w14:paraId="221C96CD" w14:textId="77777777" w:rsidR="00EE18BC" w:rsidRDefault="00EE18BC" w:rsidP="00EE18BC">
            <w:pPr>
              <w:pStyle w:val="TableParagraph"/>
            </w:pPr>
          </w:p>
        </w:tc>
        <w:tc>
          <w:tcPr>
            <w:tcW w:w="3154" w:type="dxa"/>
          </w:tcPr>
          <w:p w14:paraId="3DD1F125" w14:textId="7915490F" w:rsidR="00EE18BC" w:rsidRDefault="00EE18BC" w:rsidP="00EE18BC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hyperlink r:id="rId12" w:history="1">
              <w:r w:rsidRPr="000E5329">
                <w:rPr>
                  <w:rStyle w:val="Hyperlink"/>
                  <w:sz w:val="20"/>
                </w:rPr>
                <w:t>http://kb.naanmudhalvan.in/Special:Filepath/Cambridge_Course_Details.pdf</w:t>
              </w:r>
            </w:hyperlink>
          </w:p>
        </w:tc>
        <w:tc>
          <w:tcPr>
            <w:tcW w:w="989" w:type="dxa"/>
          </w:tcPr>
          <w:p w14:paraId="3A1CEB8A" w14:textId="77777777" w:rsidR="00EE18BC" w:rsidRDefault="00EE18BC" w:rsidP="00EE18BC">
            <w:pPr>
              <w:pStyle w:val="TableParagraph"/>
              <w:spacing w:line="273" w:lineRule="exact"/>
              <w:ind w:right="420"/>
              <w:jc w:val="right"/>
              <w:rPr>
                <w:w w:val="95"/>
                <w:sz w:val="24"/>
              </w:rPr>
            </w:pPr>
          </w:p>
        </w:tc>
        <w:tc>
          <w:tcPr>
            <w:tcW w:w="991" w:type="dxa"/>
          </w:tcPr>
          <w:p w14:paraId="0284D179" w14:textId="77777777" w:rsidR="00EE18BC" w:rsidRDefault="00EE18BC" w:rsidP="00EE18BC">
            <w:pPr>
              <w:pStyle w:val="TableParagraph"/>
              <w:spacing w:line="273" w:lineRule="exact"/>
              <w:ind w:left="32"/>
              <w:jc w:val="center"/>
              <w:rPr>
                <w:w w:val="95"/>
                <w:sz w:val="24"/>
              </w:rPr>
            </w:pPr>
          </w:p>
        </w:tc>
        <w:tc>
          <w:tcPr>
            <w:tcW w:w="1166" w:type="dxa"/>
          </w:tcPr>
          <w:p w14:paraId="3C64B53F" w14:textId="77777777" w:rsidR="00EE18BC" w:rsidRDefault="00EE18BC" w:rsidP="00EE18BC">
            <w:pPr>
              <w:pStyle w:val="TableParagraph"/>
            </w:pPr>
          </w:p>
        </w:tc>
        <w:tc>
          <w:tcPr>
            <w:tcW w:w="811" w:type="dxa"/>
          </w:tcPr>
          <w:p w14:paraId="7E8A04C2" w14:textId="77777777" w:rsidR="00EE18BC" w:rsidRDefault="00EE18BC" w:rsidP="00EE18BC">
            <w:pPr>
              <w:pStyle w:val="TableParagraph"/>
              <w:spacing w:line="273" w:lineRule="exact"/>
              <w:ind w:left="302"/>
              <w:rPr>
                <w:sz w:val="24"/>
              </w:rPr>
            </w:pPr>
          </w:p>
        </w:tc>
        <w:tc>
          <w:tcPr>
            <w:tcW w:w="986" w:type="dxa"/>
          </w:tcPr>
          <w:p w14:paraId="0FE57347" w14:textId="77777777" w:rsidR="00EE18BC" w:rsidRDefault="00EE18BC" w:rsidP="00EE18BC">
            <w:pPr>
              <w:pStyle w:val="TableParagraph"/>
              <w:spacing w:line="273" w:lineRule="exact"/>
              <w:ind w:left="256" w:right="210"/>
              <w:jc w:val="center"/>
              <w:rPr>
                <w:sz w:val="24"/>
              </w:rPr>
            </w:pPr>
          </w:p>
        </w:tc>
        <w:tc>
          <w:tcPr>
            <w:tcW w:w="994" w:type="dxa"/>
          </w:tcPr>
          <w:p w14:paraId="70841460" w14:textId="77777777" w:rsidR="00EE18BC" w:rsidRDefault="00EE18BC" w:rsidP="00EE18BC">
            <w:pPr>
              <w:pStyle w:val="TableParagraph"/>
              <w:spacing w:line="273" w:lineRule="exact"/>
              <w:ind w:left="180" w:right="182"/>
              <w:jc w:val="center"/>
              <w:rPr>
                <w:sz w:val="24"/>
              </w:rPr>
            </w:pPr>
          </w:p>
        </w:tc>
      </w:tr>
      <w:tr w:rsidR="00EE18BC" w14:paraId="3FE0BFBC" w14:textId="77777777" w:rsidTr="000F5BB1">
        <w:trPr>
          <w:trHeight w:val="316"/>
          <w:jc w:val="center"/>
        </w:trPr>
        <w:tc>
          <w:tcPr>
            <w:tcW w:w="1080" w:type="dxa"/>
          </w:tcPr>
          <w:p w14:paraId="34054F2B" w14:textId="77777777" w:rsidR="00EE18BC" w:rsidRDefault="00EE18BC" w:rsidP="00EE18BC">
            <w:pPr>
              <w:jc w:val="center"/>
            </w:pPr>
            <w:r w:rsidRPr="00223AAA">
              <w:t>III</w:t>
            </w:r>
          </w:p>
        </w:tc>
        <w:tc>
          <w:tcPr>
            <w:tcW w:w="900" w:type="dxa"/>
          </w:tcPr>
          <w:p w14:paraId="4ABAF11F" w14:textId="77777777" w:rsidR="00EE18BC" w:rsidRDefault="00EE18BC" w:rsidP="00EE18BC">
            <w:pPr>
              <w:pStyle w:val="TableParagraph"/>
            </w:pPr>
          </w:p>
        </w:tc>
        <w:tc>
          <w:tcPr>
            <w:tcW w:w="3154" w:type="dxa"/>
          </w:tcPr>
          <w:p w14:paraId="00C11D90" w14:textId="7F68138D" w:rsidR="00EE18BC" w:rsidRDefault="00EE18BC" w:rsidP="00EE18BC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Core I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ercantile Law  </w:t>
            </w:r>
          </w:p>
        </w:tc>
        <w:tc>
          <w:tcPr>
            <w:tcW w:w="989" w:type="dxa"/>
          </w:tcPr>
          <w:p w14:paraId="0B97D4FD" w14:textId="77777777" w:rsidR="00EE18BC" w:rsidRDefault="00EE18BC" w:rsidP="00EE18BC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5AD29FD0" w14:textId="77777777" w:rsidR="00EE18BC" w:rsidRDefault="00EE18BC" w:rsidP="00EE18BC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  <w:tc>
          <w:tcPr>
            <w:tcW w:w="1166" w:type="dxa"/>
          </w:tcPr>
          <w:p w14:paraId="5D49D2DA" w14:textId="77777777" w:rsidR="00EE18BC" w:rsidRDefault="00EE18BC" w:rsidP="00EE18BC">
            <w:pPr>
              <w:pStyle w:val="TableParagraph"/>
            </w:pPr>
          </w:p>
        </w:tc>
        <w:tc>
          <w:tcPr>
            <w:tcW w:w="811" w:type="dxa"/>
          </w:tcPr>
          <w:p w14:paraId="742AE715" w14:textId="77777777" w:rsidR="00EE18BC" w:rsidRDefault="00EE18BC" w:rsidP="00EE18BC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2CF0146E" w14:textId="77777777" w:rsidR="00EE18BC" w:rsidRDefault="00EE18BC" w:rsidP="00EE18BC">
            <w:pPr>
              <w:pStyle w:val="TableParagraph"/>
              <w:spacing w:line="273" w:lineRule="exact"/>
              <w:ind w:left="256" w:right="2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114C86EC" w14:textId="77777777" w:rsidR="00EE18BC" w:rsidRDefault="00EE18BC" w:rsidP="00EE18BC">
            <w:pPr>
              <w:pStyle w:val="TableParagraph"/>
              <w:spacing w:line="273" w:lineRule="exact"/>
              <w:ind w:left="180" w:right="18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E18BC" w14:paraId="2735545C" w14:textId="77777777" w:rsidTr="000F5BB1">
        <w:trPr>
          <w:trHeight w:val="825"/>
          <w:jc w:val="center"/>
        </w:trPr>
        <w:tc>
          <w:tcPr>
            <w:tcW w:w="1080" w:type="dxa"/>
          </w:tcPr>
          <w:p w14:paraId="2C286B63" w14:textId="77777777" w:rsidR="00EE18BC" w:rsidRDefault="00EE18BC" w:rsidP="00EE18BC">
            <w:pPr>
              <w:jc w:val="center"/>
            </w:pPr>
            <w:r w:rsidRPr="00223AAA">
              <w:t>III</w:t>
            </w:r>
          </w:p>
        </w:tc>
        <w:tc>
          <w:tcPr>
            <w:tcW w:w="900" w:type="dxa"/>
          </w:tcPr>
          <w:p w14:paraId="25AC7182" w14:textId="77777777" w:rsidR="00EE18BC" w:rsidRDefault="00EE18BC" w:rsidP="00EE18BC">
            <w:pPr>
              <w:pStyle w:val="TableParagraph"/>
            </w:pPr>
          </w:p>
        </w:tc>
        <w:tc>
          <w:tcPr>
            <w:tcW w:w="3154" w:type="dxa"/>
          </w:tcPr>
          <w:p w14:paraId="638B5913" w14:textId="5939D3FA" w:rsidR="00EE18BC" w:rsidRDefault="00EE18BC" w:rsidP="00EE18BC">
            <w:pPr>
              <w:pStyle w:val="TableParagraph"/>
              <w:spacing w:line="267" w:lineRule="exact"/>
              <w:ind w:left="216"/>
              <w:rPr>
                <w:sz w:val="24"/>
              </w:rPr>
            </w:pPr>
            <w:proofErr w:type="gramStart"/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 V</w:t>
            </w:r>
            <w:proofErr w:type="gramEnd"/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</w:p>
          <w:p w14:paraId="73E5075D" w14:textId="6E5AE456" w:rsidR="00EE18BC" w:rsidRDefault="00EE18BC" w:rsidP="00EE18BC">
            <w:pPr>
              <w:pStyle w:val="TableParagraph"/>
              <w:spacing w:before="6" w:line="266" w:lineRule="exact"/>
              <w:ind w:left="216" w:right="223"/>
              <w:rPr>
                <w:sz w:val="24"/>
              </w:rPr>
            </w:pPr>
            <w:r>
              <w:rPr>
                <w:sz w:val="24"/>
              </w:rPr>
              <w:t>Application Practical-II (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fice- Access and Tally 9.20)</w:t>
            </w:r>
          </w:p>
        </w:tc>
        <w:tc>
          <w:tcPr>
            <w:tcW w:w="989" w:type="dxa"/>
          </w:tcPr>
          <w:p w14:paraId="34587658" w14:textId="77777777" w:rsidR="00EE18BC" w:rsidRDefault="00EE18BC" w:rsidP="00EE18BC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40C0D5AD" w14:textId="77777777" w:rsidR="00EE18BC" w:rsidRDefault="00EE18BC" w:rsidP="00EE18BC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-</w:t>
            </w:r>
          </w:p>
        </w:tc>
        <w:tc>
          <w:tcPr>
            <w:tcW w:w="1166" w:type="dxa"/>
          </w:tcPr>
          <w:p w14:paraId="40D2212B" w14:textId="7F2CB327" w:rsidR="00EE18BC" w:rsidRDefault="00EE18BC" w:rsidP="00EE18BC">
            <w:pPr>
              <w:pStyle w:val="TableParagraph"/>
              <w:spacing w:line="247" w:lineRule="exact"/>
              <w:ind w:left="118"/>
            </w:pPr>
            <w:r>
              <w:t xml:space="preserve">     4</w:t>
            </w:r>
          </w:p>
        </w:tc>
        <w:tc>
          <w:tcPr>
            <w:tcW w:w="811" w:type="dxa"/>
          </w:tcPr>
          <w:p w14:paraId="584F47DC" w14:textId="77777777" w:rsidR="00EE18BC" w:rsidRDefault="00EE18BC" w:rsidP="00EE18BC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7484A992" w14:textId="77777777" w:rsidR="00EE18BC" w:rsidRDefault="00EE18BC" w:rsidP="00EE18BC">
            <w:pPr>
              <w:pStyle w:val="TableParagraph"/>
              <w:spacing w:line="273" w:lineRule="exact"/>
              <w:ind w:left="256" w:right="2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206A4066" w14:textId="77777777" w:rsidR="00EE18BC" w:rsidRDefault="00EE18BC" w:rsidP="00EE18BC">
            <w:pPr>
              <w:pStyle w:val="TableParagraph"/>
              <w:spacing w:line="273" w:lineRule="exact"/>
              <w:ind w:left="180" w:right="18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E18BC" w14:paraId="31039A5A" w14:textId="77777777" w:rsidTr="000F5BB1">
        <w:trPr>
          <w:trHeight w:val="551"/>
          <w:jc w:val="center"/>
        </w:trPr>
        <w:tc>
          <w:tcPr>
            <w:tcW w:w="1080" w:type="dxa"/>
          </w:tcPr>
          <w:p w14:paraId="43F215F4" w14:textId="77777777" w:rsidR="00EE18BC" w:rsidRDefault="00EE18BC" w:rsidP="00EE18BC">
            <w:pPr>
              <w:jc w:val="center"/>
            </w:pPr>
            <w:r w:rsidRPr="00223AAA">
              <w:t>III</w:t>
            </w:r>
          </w:p>
        </w:tc>
        <w:tc>
          <w:tcPr>
            <w:tcW w:w="900" w:type="dxa"/>
          </w:tcPr>
          <w:p w14:paraId="394104E3" w14:textId="77777777" w:rsidR="00EE18BC" w:rsidRDefault="00EE18BC" w:rsidP="00EE18BC">
            <w:pPr>
              <w:pStyle w:val="TableParagraph"/>
            </w:pPr>
          </w:p>
        </w:tc>
        <w:tc>
          <w:tcPr>
            <w:tcW w:w="3154" w:type="dxa"/>
          </w:tcPr>
          <w:p w14:paraId="0E654ABD" w14:textId="77777777" w:rsidR="00EE18BC" w:rsidRDefault="00EE18BC" w:rsidP="00EE18BC">
            <w:pPr>
              <w:pStyle w:val="TableParagraph"/>
              <w:spacing w:before="7" w:line="262" w:lineRule="exact"/>
              <w:ind w:left="216" w:right="370"/>
              <w:rPr>
                <w:sz w:val="24"/>
              </w:rPr>
            </w:pPr>
            <w:r>
              <w:rPr>
                <w:sz w:val="24"/>
              </w:rPr>
              <w:t>Allied Paper II – Statistic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989" w:type="dxa"/>
          </w:tcPr>
          <w:p w14:paraId="5EF0F911" w14:textId="77777777" w:rsidR="00EE18BC" w:rsidRDefault="00EE18BC" w:rsidP="00EE18BC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5D8FFB28" w14:textId="77777777" w:rsidR="00EE18BC" w:rsidRDefault="00EE18BC" w:rsidP="00EE18BC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66" w:type="dxa"/>
          </w:tcPr>
          <w:p w14:paraId="77A322A4" w14:textId="77777777" w:rsidR="00EE18BC" w:rsidRDefault="00EE18BC" w:rsidP="00EE18BC">
            <w:pPr>
              <w:pStyle w:val="TableParagraph"/>
            </w:pPr>
          </w:p>
        </w:tc>
        <w:tc>
          <w:tcPr>
            <w:tcW w:w="811" w:type="dxa"/>
          </w:tcPr>
          <w:p w14:paraId="4874EA1C" w14:textId="77777777" w:rsidR="00EE18BC" w:rsidRDefault="00EE18BC" w:rsidP="00EE18BC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484609D1" w14:textId="77777777" w:rsidR="00EE18BC" w:rsidRDefault="00EE18BC" w:rsidP="00EE18BC">
            <w:pPr>
              <w:pStyle w:val="TableParagraph"/>
              <w:spacing w:line="273" w:lineRule="exact"/>
              <w:ind w:left="256" w:right="2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41F36201" w14:textId="77777777" w:rsidR="00EE18BC" w:rsidRDefault="00EE18BC" w:rsidP="00EE18BC">
            <w:pPr>
              <w:pStyle w:val="TableParagraph"/>
              <w:spacing w:line="273" w:lineRule="exact"/>
              <w:ind w:left="180" w:right="18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E18BC" w14:paraId="36D3451A" w14:textId="77777777" w:rsidTr="000F5BB1">
        <w:trPr>
          <w:trHeight w:val="556"/>
          <w:jc w:val="center"/>
        </w:trPr>
        <w:tc>
          <w:tcPr>
            <w:tcW w:w="1080" w:type="dxa"/>
          </w:tcPr>
          <w:p w14:paraId="72454E4D" w14:textId="77777777" w:rsidR="00EE18BC" w:rsidRDefault="00EE18BC" w:rsidP="00EE18BC">
            <w:pPr>
              <w:pStyle w:val="TableParagraph"/>
              <w:jc w:val="center"/>
            </w:pPr>
            <w:r>
              <w:t>IV</w:t>
            </w:r>
          </w:p>
        </w:tc>
        <w:tc>
          <w:tcPr>
            <w:tcW w:w="900" w:type="dxa"/>
          </w:tcPr>
          <w:p w14:paraId="67D9D77B" w14:textId="77777777" w:rsidR="00EE18BC" w:rsidRDefault="00EE18BC" w:rsidP="00EE18BC">
            <w:pPr>
              <w:pStyle w:val="TableParagraph"/>
            </w:pPr>
          </w:p>
        </w:tc>
        <w:tc>
          <w:tcPr>
            <w:tcW w:w="3154" w:type="dxa"/>
          </w:tcPr>
          <w:p w14:paraId="2B2C7F19" w14:textId="77777777" w:rsidR="00EE18BC" w:rsidRDefault="00EE18BC" w:rsidP="00EE18BC">
            <w:pPr>
              <w:pStyle w:val="TableParagraph"/>
              <w:spacing w:line="274" w:lineRule="exact"/>
              <w:ind w:left="216" w:right="350"/>
              <w:rPr>
                <w:sz w:val="24"/>
              </w:rPr>
            </w:pPr>
            <w:r>
              <w:rPr>
                <w:sz w:val="24"/>
              </w:rPr>
              <w:t>Value Education – Hum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</w:p>
        </w:tc>
        <w:tc>
          <w:tcPr>
            <w:tcW w:w="989" w:type="dxa"/>
          </w:tcPr>
          <w:p w14:paraId="6514ADC2" w14:textId="77777777" w:rsidR="00EE18BC" w:rsidRDefault="00EE18BC" w:rsidP="00EE18BC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1" w:type="dxa"/>
          </w:tcPr>
          <w:p w14:paraId="655AD6D9" w14:textId="77777777" w:rsidR="00EE18BC" w:rsidRDefault="00EE18BC" w:rsidP="00EE18BC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1166" w:type="dxa"/>
          </w:tcPr>
          <w:p w14:paraId="68F127D5" w14:textId="77777777" w:rsidR="00EE18BC" w:rsidRDefault="00EE18BC" w:rsidP="00EE18BC">
            <w:pPr>
              <w:pStyle w:val="TableParagraph"/>
            </w:pPr>
          </w:p>
        </w:tc>
        <w:tc>
          <w:tcPr>
            <w:tcW w:w="811" w:type="dxa"/>
          </w:tcPr>
          <w:p w14:paraId="069210E4" w14:textId="77777777" w:rsidR="00EE18BC" w:rsidRDefault="00EE18BC" w:rsidP="00EE18BC">
            <w:pPr>
              <w:pStyle w:val="TableParagraph"/>
              <w:spacing w:line="273" w:lineRule="exact"/>
              <w:ind w:left="44"/>
              <w:jc w:val="center"/>
              <w:rPr>
                <w:sz w:val="24"/>
              </w:rPr>
            </w:pPr>
            <w:r>
              <w:rPr>
                <w:w w:val="92"/>
                <w:sz w:val="24"/>
              </w:rPr>
              <w:t>-</w:t>
            </w:r>
          </w:p>
        </w:tc>
        <w:tc>
          <w:tcPr>
            <w:tcW w:w="986" w:type="dxa"/>
          </w:tcPr>
          <w:p w14:paraId="2C9EADA2" w14:textId="77777777" w:rsidR="00EE18BC" w:rsidRDefault="00EE18BC" w:rsidP="00EE18BC">
            <w:pPr>
              <w:pStyle w:val="TableParagraph"/>
              <w:spacing w:line="273" w:lineRule="exact"/>
              <w:ind w:left="256" w:right="2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5E77D92C" w14:textId="77777777" w:rsidR="00EE18BC" w:rsidRDefault="00EE18BC" w:rsidP="00EE18BC">
            <w:pPr>
              <w:pStyle w:val="TableParagraph"/>
              <w:spacing w:line="273" w:lineRule="exact"/>
              <w:ind w:left="175" w:right="18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E18BC" w14:paraId="1FF0CCFE" w14:textId="77777777" w:rsidTr="00385CC7">
        <w:trPr>
          <w:trHeight w:val="317"/>
          <w:jc w:val="center"/>
        </w:trPr>
        <w:tc>
          <w:tcPr>
            <w:tcW w:w="1080" w:type="dxa"/>
          </w:tcPr>
          <w:p w14:paraId="620EC14C" w14:textId="77777777" w:rsidR="00EE18BC" w:rsidRDefault="00EE18BC" w:rsidP="00EE18BC">
            <w:pPr>
              <w:pStyle w:val="TableParagraph"/>
              <w:spacing w:line="275" w:lineRule="exact"/>
              <w:ind w:right="90"/>
              <w:jc w:val="right"/>
              <w:rPr>
                <w:b/>
                <w:sz w:val="24"/>
              </w:rPr>
            </w:pPr>
          </w:p>
        </w:tc>
        <w:tc>
          <w:tcPr>
            <w:tcW w:w="4054" w:type="dxa"/>
            <w:gridSpan w:val="2"/>
          </w:tcPr>
          <w:p w14:paraId="6B1A6C0E" w14:textId="77777777" w:rsidR="00EE18BC" w:rsidRDefault="00EE18BC" w:rsidP="00EE18BC">
            <w:pPr>
              <w:pStyle w:val="TableParagraph"/>
              <w:spacing w:line="275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6FB0410E" w14:textId="1D26C566" w:rsidR="00EE18BC" w:rsidRDefault="00EE18BC" w:rsidP="00EE18BC">
            <w:pPr>
              <w:pStyle w:val="TableParagraph"/>
              <w:spacing w:line="275" w:lineRule="exact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991" w:type="dxa"/>
          </w:tcPr>
          <w:p w14:paraId="57BCAC8C" w14:textId="77777777" w:rsidR="00EE18BC" w:rsidRDefault="00EE18BC" w:rsidP="00EE18BC">
            <w:pPr>
              <w:pStyle w:val="TableParagraph"/>
              <w:spacing w:line="275" w:lineRule="exact"/>
              <w:ind w:left="105" w:right="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66" w:type="dxa"/>
          </w:tcPr>
          <w:p w14:paraId="7C345770" w14:textId="77777777" w:rsidR="00EE18BC" w:rsidRDefault="00EE18BC" w:rsidP="00EE18BC">
            <w:pPr>
              <w:pStyle w:val="TableParagraph"/>
            </w:pPr>
          </w:p>
        </w:tc>
        <w:tc>
          <w:tcPr>
            <w:tcW w:w="811" w:type="dxa"/>
          </w:tcPr>
          <w:p w14:paraId="7F0B690E" w14:textId="6C3874D7" w:rsidR="00EE18BC" w:rsidRDefault="00EE18BC" w:rsidP="00EE18BC">
            <w:pPr>
              <w:pStyle w:val="TableParagraph"/>
              <w:spacing w:line="275" w:lineRule="exact"/>
              <w:ind w:left="234"/>
              <w:rPr>
                <w:b/>
                <w:sz w:val="24"/>
              </w:rPr>
            </w:pPr>
            <w:r>
              <w:rPr>
                <w:b/>
                <w:sz w:val="24"/>
              </w:rPr>
              <w:t>250</w:t>
            </w:r>
          </w:p>
        </w:tc>
        <w:tc>
          <w:tcPr>
            <w:tcW w:w="986" w:type="dxa"/>
          </w:tcPr>
          <w:p w14:paraId="73CA4A93" w14:textId="628AC2F4" w:rsidR="00EE18BC" w:rsidRDefault="00EE18BC" w:rsidP="00EE18BC">
            <w:pPr>
              <w:pStyle w:val="TableParagraph"/>
              <w:spacing w:line="275" w:lineRule="exact"/>
              <w:ind w:left="256" w:right="2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0</w:t>
            </w:r>
          </w:p>
        </w:tc>
        <w:tc>
          <w:tcPr>
            <w:tcW w:w="994" w:type="dxa"/>
          </w:tcPr>
          <w:p w14:paraId="329BD96C" w14:textId="3873A5CB" w:rsidR="00EE18BC" w:rsidRDefault="00EE18BC" w:rsidP="00EE18BC">
            <w:pPr>
              <w:pStyle w:val="TableParagraph"/>
              <w:spacing w:line="275" w:lineRule="exact"/>
              <w:ind w:left="215" w:right="1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EE18BC" w14:paraId="2129A240" w14:textId="77777777" w:rsidTr="00385CC7">
        <w:trPr>
          <w:trHeight w:val="313"/>
          <w:jc w:val="center"/>
        </w:trPr>
        <w:tc>
          <w:tcPr>
            <w:tcW w:w="1080" w:type="dxa"/>
          </w:tcPr>
          <w:p w14:paraId="6AD6D126" w14:textId="77777777" w:rsidR="00EE18BC" w:rsidRDefault="00EE18BC" w:rsidP="00EE18BC">
            <w:pPr>
              <w:pStyle w:val="TableParagraph"/>
              <w:spacing w:line="275" w:lineRule="exact"/>
              <w:ind w:left="3867" w:right="3856"/>
              <w:jc w:val="center"/>
              <w:rPr>
                <w:b/>
                <w:sz w:val="24"/>
              </w:rPr>
            </w:pPr>
          </w:p>
        </w:tc>
        <w:tc>
          <w:tcPr>
            <w:tcW w:w="9991" w:type="dxa"/>
            <w:gridSpan w:val="8"/>
          </w:tcPr>
          <w:p w14:paraId="4E229E8F" w14:textId="77777777" w:rsidR="00EE18BC" w:rsidRDefault="00EE18BC" w:rsidP="00EE18BC">
            <w:pPr>
              <w:pStyle w:val="TableParagraph"/>
              <w:spacing w:line="275" w:lineRule="exact"/>
              <w:ind w:left="3867" w:right="3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IR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EE18BC" w14:paraId="644B9986" w14:textId="77777777" w:rsidTr="000F5BB1">
        <w:trPr>
          <w:trHeight w:val="316"/>
          <w:jc w:val="center"/>
        </w:trPr>
        <w:tc>
          <w:tcPr>
            <w:tcW w:w="1080" w:type="dxa"/>
          </w:tcPr>
          <w:p w14:paraId="554243F8" w14:textId="77777777" w:rsidR="00EE18BC" w:rsidRDefault="00EE18BC" w:rsidP="00EE18BC">
            <w:pPr>
              <w:pStyle w:val="TableParagraph"/>
              <w:jc w:val="center"/>
            </w:pPr>
            <w:r>
              <w:t>I</w:t>
            </w:r>
          </w:p>
        </w:tc>
        <w:tc>
          <w:tcPr>
            <w:tcW w:w="900" w:type="dxa"/>
          </w:tcPr>
          <w:p w14:paraId="6A366F50" w14:textId="77777777" w:rsidR="00EE18BC" w:rsidRDefault="00EE18BC" w:rsidP="00EE18BC">
            <w:pPr>
              <w:pStyle w:val="TableParagraph"/>
            </w:pPr>
          </w:p>
        </w:tc>
        <w:tc>
          <w:tcPr>
            <w:tcW w:w="3154" w:type="dxa"/>
          </w:tcPr>
          <w:p w14:paraId="45593152" w14:textId="77777777" w:rsidR="00EE18BC" w:rsidRDefault="00EE18BC" w:rsidP="00EE18BC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 xml:space="preserve">Language – III </w:t>
            </w:r>
          </w:p>
        </w:tc>
        <w:tc>
          <w:tcPr>
            <w:tcW w:w="989" w:type="dxa"/>
          </w:tcPr>
          <w:p w14:paraId="09C5E7CA" w14:textId="3144C903" w:rsidR="00EE18BC" w:rsidRDefault="00EE18BC" w:rsidP="00EE18BC">
            <w:pPr>
              <w:pStyle w:val="TableParagraph"/>
              <w:spacing w:line="273" w:lineRule="exact"/>
              <w:ind w:right="420"/>
              <w:jc w:val="righ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991" w:type="dxa"/>
          </w:tcPr>
          <w:p w14:paraId="0859F16D" w14:textId="77777777" w:rsidR="00EE18BC" w:rsidRDefault="00EE18BC" w:rsidP="00EE18BC">
            <w:pPr>
              <w:pStyle w:val="TableParagraph"/>
              <w:spacing w:line="273" w:lineRule="exact"/>
              <w:ind w:left="32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66" w:type="dxa"/>
          </w:tcPr>
          <w:p w14:paraId="7D8F892F" w14:textId="77777777" w:rsidR="00EE18BC" w:rsidRDefault="00EE18BC" w:rsidP="00EE18BC">
            <w:pPr>
              <w:pStyle w:val="TableParagraph"/>
            </w:pPr>
          </w:p>
        </w:tc>
        <w:tc>
          <w:tcPr>
            <w:tcW w:w="811" w:type="dxa"/>
          </w:tcPr>
          <w:p w14:paraId="068EBED2" w14:textId="006ACA2E" w:rsidR="00EE18BC" w:rsidRDefault="00EE18BC" w:rsidP="00EE18BC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2D3B43C0" w14:textId="39CE3FD8" w:rsidR="00EE18BC" w:rsidRDefault="00EE18BC" w:rsidP="00EE18BC">
            <w:pPr>
              <w:pStyle w:val="TableParagraph"/>
              <w:spacing w:line="273" w:lineRule="exact"/>
              <w:ind w:left="256" w:right="2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55A2DED6" w14:textId="4FD51A8A" w:rsidR="00EE18BC" w:rsidRDefault="00EE18BC" w:rsidP="00EE18BC">
            <w:pPr>
              <w:pStyle w:val="TableParagraph"/>
              <w:spacing w:line="273" w:lineRule="exact"/>
              <w:ind w:left="180" w:right="18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E18BC" w14:paraId="6CD99ACE" w14:textId="77777777" w:rsidTr="000F5BB1">
        <w:trPr>
          <w:trHeight w:val="316"/>
          <w:jc w:val="center"/>
        </w:trPr>
        <w:tc>
          <w:tcPr>
            <w:tcW w:w="1080" w:type="dxa"/>
          </w:tcPr>
          <w:p w14:paraId="434D8518" w14:textId="46E628BB" w:rsidR="00EE18BC" w:rsidRDefault="00EE18BC" w:rsidP="00EE18BC">
            <w:pPr>
              <w:jc w:val="center"/>
            </w:pPr>
            <w:r>
              <w:t>III</w:t>
            </w:r>
          </w:p>
        </w:tc>
        <w:tc>
          <w:tcPr>
            <w:tcW w:w="900" w:type="dxa"/>
          </w:tcPr>
          <w:p w14:paraId="0FF7B447" w14:textId="77777777" w:rsidR="00EE18BC" w:rsidRDefault="00EE18BC" w:rsidP="00EE18BC">
            <w:pPr>
              <w:pStyle w:val="TableParagraph"/>
            </w:pPr>
          </w:p>
        </w:tc>
        <w:tc>
          <w:tcPr>
            <w:tcW w:w="3154" w:type="dxa"/>
          </w:tcPr>
          <w:p w14:paraId="2CCBB101" w14:textId="3D1D5973" w:rsidR="00EE18BC" w:rsidRDefault="00EE18BC" w:rsidP="00EE18BC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proofErr w:type="gramStart"/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 VI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>
              <w:rPr>
                <w:spacing w:val="-1"/>
                <w:sz w:val="24"/>
              </w:rPr>
              <w:t>Financial Accounting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989" w:type="dxa"/>
          </w:tcPr>
          <w:p w14:paraId="1D524975" w14:textId="333BEBAF" w:rsidR="00EE18BC" w:rsidRDefault="00EE18BC" w:rsidP="00EE18BC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991" w:type="dxa"/>
          </w:tcPr>
          <w:p w14:paraId="78D8DC07" w14:textId="1CCD5D23" w:rsidR="00EE18BC" w:rsidRDefault="00EE18BC" w:rsidP="00EE18BC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66" w:type="dxa"/>
          </w:tcPr>
          <w:p w14:paraId="327DE02C" w14:textId="77777777" w:rsidR="00EE18BC" w:rsidRDefault="00EE18BC" w:rsidP="00EE18BC">
            <w:pPr>
              <w:pStyle w:val="TableParagraph"/>
            </w:pPr>
          </w:p>
        </w:tc>
        <w:tc>
          <w:tcPr>
            <w:tcW w:w="811" w:type="dxa"/>
          </w:tcPr>
          <w:p w14:paraId="220DB38E" w14:textId="0D7AC2E9" w:rsidR="00EE18BC" w:rsidRDefault="00EE18BC" w:rsidP="00EE18BC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02AE1193" w14:textId="39942B27" w:rsidR="00EE18BC" w:rsidRDefault="00EE18BC" w:rsidP="00EE18BC">
            <w:pPr>
              <w:pStyle w:val="TableParagraph"/>
              <w:spacing w:line="273" w:lineRule="exact"/>
              <w:ind w:left="256" w:right="21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4" w:type="dxa"/>
          </w:tcPr>
          <w:p w14:paraId="6AE4F6B6" w14:textId="04484E17" w:rsidR="00EE18BC" w:rsidRDefault="00EE18BC" w:rsidP="00EE18BC">
            <w:pPr>
              <w:pStyle w:val="TableParagraph"/>
              <w:spacing w:line="273" w:lineRule="exact"/>
              <w:ind w:left="180" w:right="182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E18BC" w14:paraId="5B580431" w14:textId="77777777" w:rsidTr="000F5BB1">
        <w:trPr>
          <w:trHeight w:val="551"/>
          <w:jc w:val="center"/>
        </w:trPr>
        <w:tc>
          <w:tcPr>
            <w:tcW w:w="1080" w:type="dxa"/>
          </w:tcPr>
          <w:p w14:paraId="7314B6F6" w14:textId="77777777" w:rsidR="00EE18BC" w:rsidRDefault="00EE18BC" w:rsidP="00EE18BC">
            <w:pPr>
              <w:jc w:val="center"/>
            </w:pPr>
            <w:r w:rsidRPr="00023F5D">
              <w:lastRenderedPageBreak/>
              <w:t>III</w:t>
            </w:r>
          </w:p>
        </w:tc>
        <w:tc>
          <w:tcPr>
            <w:tcW w:w="900" w:type="dxa"/>
          </w:tcPr>
          <w:p w14:paraId="7CBBEB62" w14:textId="77777777" w:rsidR="00EE18BC" w:rsidRDefault="00EE18BC" w:rsidP="00EE18BC">
            <w:pPr>
              <w:pStyle w:val="TableParagraph"/>
            </w:pPr>
          </w:p>
        </w:tc>
        <w:tc>
          <w:tcPr>
            <w:tcW w:w="3154" w:type="dxa"/>
          </w:tcPr>
          <w:p w14:paraId="5041FDB8" w14:textId="7B6CD9D3" w:rsidR="00EE18BC" w:rsidRDefault="00EE18BC" w:rsidP="00EE18BC">
            <w:pPr>
              <w:pStyle w:val="TableParagraph"/>
              <w:spacing w:before="7" w:line="262" w:lineRule="exact"/>
              <w:ind w:left="216" w:right="105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I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P</w:t>
            </w:r>
            <w:r>
              <w:rPr>
                <w:sz w:val="24"/>
              </w:rPr>
              <w:t>rincip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Management </w:t>
            </w:r>
          </w:p>
        </w:tc>
        <w:tc>
          <w:tcPr>
            <w:tcW w:w="989" w:type="dxa"/>
          </w:tcPr>
          <w:p w14:paraId="0EAF6413" w14:textId="410FEA32" w:rsidR="00EE18BC" w:rsidRDefault="00EE18BC" w:rsidP="00EE18BC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14:paraId="799ED36A" w14:textId="2900E587" w:rsidR="00EE18BC" w:rsidRDefault="00EE18BC" w:rsidP="00EE18BC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6" w:type="dxa"/>
          </w:tcPr>
          <w:p w14:paraId="5D217148" w14:textId="77777777" w:rsidR="00EE18BC" w:rsidRDefault="00EE18BC" w:rsidP="00EE18BC">
            <w:pPr>
              <w:pStyle w:val="TableParagraph"/>
            </w:pPr>
          </w:p>
        </w:tc>
        <w:tc>
          <w:tcPr>
            <w:tcW w:w="811" w:type="dxa"/>
          </w:tcPr>
          <w:p w14:paraId="6703C706" w14:textId="58709F72" w:rsidR="00EE18BC" w:rsidRDefault="00EE18BC" w:rsidP="00EE18BC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16F7124A" w14:textId="20DDCFA5" w:rsidR="00EE18BC" w:rsidRDefault="00EE18BC" w:rsidP="00EE18BC">
            <w:pPr>
              <w:pStyle w:val="TableParagraph"/>
              <w:spacing w:line="273" w:lineRule="exact"/>
              <w:ind w:left="256" w:right="21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4" w:type="dxa"/>
          </w:tcPr>
          <w:p w14:paraId="1F8563F2" w14:textId="0928602A" w:rsidR="00EE18BC" w:rsidRDefault="00EE18BC" w:rsidP="00EE18BC">
            <w:pPr>
              <w:pStyle w:val="TableParagraph"/>
              <w:spacing w:line="273" w:lineRule="exact"/>
              <w:ind w:left="180" w:right="182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E18BC" w14:paraId="15CDCAEE" w14:textId="77777777" w:rsidTr="000F5BB1">
        <w:trPr>
          <w:trHeight w:val="316"/>
          <w:jc w:val="center"/>
        </w:trPr>
        <w:tc>
          <w:tcPr>
            <w:tcW w:w="1080" w:type="dxa"/>
          </w:tcPr>
          <w:p w14:paraId="5E3E0190" w14:textId="3CF3DC4E" w:rsidR="00EE18BC" w:rsidRPr="00023F5D" w:rsidRDefault="00EE18BC" w:rsidP="00EE18BC">
            <w:pPr>
              <w:jc w:val="center"/>
            </w:pPr>
            <w:r w:rsidRPr="00023F5D">
              <w:t>III</w:t>
            </w:r>
          </w:p>
        </w:tc>
        <w:tc>
          <w:tcPr>
            <w:tcW w:w="900" w:type="dxa"/>
          </w:tcPr>
          <w:p w14:paraId="0BCED2F3" w14:textId="77777777" w:rsidR="00EE18BC" w:rsidRDefault="00EE18BC" w:rsidP="00EE18BC">
            <w:pPr>
              <w:pStyle w:val="TableParagraph"/>
            </w:pPr>
          </w:p>
        </w:tc>
        <w:tc>
          <w:tcPr>
            <w:tcW w:w="3154" w:type="dxa"/>
          </w:tcPr>
          <w:p w14:paraId="187F5B65" w14:textId="4C2C4004" w:rsidR="00EE18BC" w:rsidRDefault="00EE18BC" w:rsidP="00EE18BC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Core VIII – Principles of Marketing</w:t>
            </w:r>
          </w:p>
        </w:tc>
        <w:tc>
          <w:tcPr>
            <w:tcW w:w="989" w:type="dxa"/>
          </w:tcPr>
          <w:p w14:paraId="68E1DE1F" w14:textId="1FFE924A" w:rsidR="00EE18BC" w:rsidRDefault="00EE18BC" w:rsidP="00EE18BC">
            <w:pPr>
              <w:pStyle w:val="TableParagraph"/>
              <w:spacing w:line="273" w:lineRule="exact"/>
              <w:ind w:right="420"/>
              <w:jc w:val="right"/>
              <w:rPr>
                <w:w w:val="95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14:paraId="3C134073" w14:textId="14BE83F1" w:rsidR="00EE18BC" w:rsidRDefault="00EE18BC" w:rsidP="00EE18BC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6" w:type="dxa"/>
          </w:tcPr>
          <w:p w14:paraId="499C58EA" w14:textId="77777777" w:rsidR="00EE18BC" w:rsidRDefault="00EE18BC" w:rsidP="00EE18BC">
            <w:pPr>
              <w:pStyle w:val="TableParagraph"/>
            </w:pPr>
          </w:p>
        </w:tc>
        <w:tc>
          <w:tcPr>
            <w:tcW w:w="811" w:type="dxa"/>
          </w:tcPr>
          <w:p w14:paraId="0E0BDA62" w14:textId="02FDDCB5" w:rsidR="00EE18BC" w:rsidRDefault="00EE18BC" w:rsidP="00EE18BC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77C59F1D" w14:textId="6008CFB6" w:rsidR="00EE18BC" w:rsidRDefault="00EE18BC" w:rsidP="00EE18BC">
            <w:pPr>
              <w:pStyle w:val="TableParagraph"/>
              <w:spacing w:line="273" w:lineRule="exact"/>
              <w:ind w:left="256" w:right="21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4" w:type="dxa"/>
          </w:tcPr>
          <w:p w14:paraId="7376209B" w14:textId="4D156FA8" w:rsidR="00EE18BC" w:rsidRDefault="00EE18BC" w:rsidP="00EE18BC">
            <w:pPr>
              <w:pStyle w:val="TableParagraph"/>
              <w:spacing w:line="273" w:lineRule="exact"/>
              <w:ind w:left="180" w:right="182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E18BC" w14:paraId="7585E656" w14:textId="77777777" w:rsidTr="003D7EBE">
        <w:trPr>
          <w:trHeight w:val="316"/>
          <w:jc w:val="center"/>
        </w:trPr>
        <w:tc>
          <w:tcPr>
            <w:tcW w:w="1080" w:type="dxa"/>
          </w:tcPr>
          <w:p w14:paraId="46D82EB5" w14:textId="77777777" w:rsidR="00EE18BC" w:rsidRPr="00023F5D" w:rsidRDefault="00EE18BC" w:rsidP="00EE18BC">
            <w:pPr>
              <w:jc w:val="center"/>
            </w:pPr>
            <w:r w:rsidRPr="00023F5D">
              <w:t>III</w:t>
            </w:r>
          </w:p>
        </w:tc>
        <w:tc>
          <w:tcPr>
            <w:tcW w:w="900" w:type="dxa"/>
          </w:tcPr>
          <w:p w14:paraId="6E84A0E8" w14:textId="77777777" w:rsidR="00EE18BC" w:rsidRDefault="00EE18BC" w:rsidP="00EE18BC">
            <w:pPr>
              <w:pStyle w:val="TableParagraph"/>
            </w:pPr>
          </w:p>
        </w:tc>
        <w:tc>
          <w:tcPr>
            <w:tcW w:w="3154" w:type="dxa"/>
          </w:tcPr>
          <w:p w14:paraId="711DC53C" w14:textId="34B61CB4" w:rsidR="00EE18BC" w:rsidRDefault="00EE18BC" w:rsidP="00EE18BC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IX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Company Law  </w:t>
            </w:r>
          </w:p>
        </w:tc>
        <w:tc>
          <w:tcPr>
            <w:tcW w:w="989" w:type="dxa"/>
          </w:tcPr>
          <w:p w14:paraId="1E2490CD" w14:textId="552D14B0" w:rsidR="00EE18BC" w:rsidRDefault="00EE18BC" w:rsidP="00EE18BC">
            <w:pPr>
              <w:pStyle w:val="TableParagraph"/>
              <w:spacing w:line="273" w:lineRule="exact"/>
              <w:ind w:right="420"/>
              <w:jc w:val="right"/>
              <w:rPr>
                <w:w w:val="95"/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14:paraId="7BD3C1A4" w14:textId="67BCCA7B" w:rsidR="00EE18BC" w:rsidRDefault="00EE18BC" w:rsidP="00EE18BC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66" w:type="dxa"/>
          </w:tcPr>
          <w:p w14:paraId="05B8A120" w14:textId="77777777" w:rsidR="00EE18BC" w:rsidRDefault="00EE18BC" w:rsidP="00EE18BC">
            <w:pPr>
              <w:pStyle w:val="TableParagraph"/>
            </w:pPr>
          </w:p>
        </w:tc>
        <w:tc>
          <w:tcPr>
            <w:tcW w:w="811" w:type="dxa"/>
          </w:tcPr>
          <w:p w14:paraId="1709F583" w14:textId="1F19417D" w:rsidR="00EE18BC" w:rsidRDefault="00EE18BC" w:rsidP="00EE18BC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741C4E7F" w14:textId="26F2096A" w:rsidR="00EE18BC" w:rsidRDefault="00EE18BC" w:rsidP="00EE18BC">
            <w:pPr>
              <w:pStyle w:val="TableParagraph"/>
              <w:spacing w:line="273" w:lineRule="exact"/>
              <w:ind w:left="256" w:right="21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4" w:type="dxa"/>
          </w:tcPr>
          <w:p w14:paraId="7CFC48E8" w14:textId="2E5FF968" w:rsidR="00EE18BC" w:rsidRDefault="00EE18BC" w:rsidP="00EE18BC">
            <w:pPr>
              <w:pStyle w:val="TableParagraph"/>
              <w:spacing w:line="273" w:lineRule="exact"/>
              <w:ind w:left="180" w:right="182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E18BC" w14:paraId="1DBB622F" w14:textId="77777777" w:rsidTr="000F5BB1">
        <w:trPr>
          <w:trHeight w:val="551"/>
          <w:jc w:val="center"/>
        </w:trPr>
        <w:tc>
          <w:tcPr>
            <w:tcW w:w="1080" w:type="dxa"/>
          </w:tcPr>
          <w:p w14:paraId="2CC5E609" w14:textId="77777777" w:rsidR="00EE18BC" w:rsidRDefault="00EE18BC" w:rsidP="00EE18BC">
            <w:pPr>
              <w:jc w:val="center"/>
            </w:pPr>
            <w:r w:rsidRPr="00023F5D">
              <w:t>III</w:t>
            </w:r>
          </w:p>
        </w:tc>
        <w:tc>
          <w:tcPr>
            <w:tcW w:w="900" w:type="dxa"/>
          </w:tcPr>
          <w:p w14:paraId="3F16C2E8" w14:textId="77777777" w:rsidR="00EE18BC" w:rsidRDefault="00EE18BC" w:rsidP="00EE18BC">
            <w:pPr>
              <w:pStyle w:val="TableParagraph"/>
            </w:pPr>
          </w:p>
        </w:tc>
        <w:tc>
          <w:tcPr>
            <w:tcW w:w="3154" w:type="dxa"/>
          </w:tcPr>
          <w:p w14:paraId="67401DBD" w14:textId="3D680463" w:rsidR="00EE18BC" w:rsidRDefault="00EE18BC" w:rsidP="00EE18BC">
            <w:pPr>
              <w:pStyle w:val="TableParagraph"/>
              <w:spacing w:before="7" w:line="262" w:lineRule="exact"/>
              <w:ind w:left="216" w:right="60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llid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</w:p>
        </w:tc>
        <w:tc>
          <w:tcPr>
            <w:tcW w:w="989" w:type="dxa"/>
          </w:tcPr>
          <w:p w14:paraId="21C1C53C" w14:textId="1D751F77" w:rsidR="00EE18BC" w:rsidRDefault="00EE18BC" w:rsidP="00EE18BC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14:paraId="21B86604" w14:textId="77777777" w:rsidR="00EE18BC" w:rsidRDefault="00EE18BC" w:rsidP="00EE18BC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66" w:type="dxa"/>
          </w:tcPr>
          <w:p w14:paraId="3A2E6B6A" w14:textId="77777777" w:rsidR="00EE18BC" w:rsidRDefault="00EE18BC" w:rsidP="00EE18BC">
            <w:pPr>
              <w:pStyle w:val="TableParagraph"/>
            </w:pPr>
          </w:p>
        </w:tc>
        <w:tc>
          <w:tcPr>
            <w:tcW w:w="811" w:type="dxa"/>
          </w:tcPr>
          <w:p w14:paraId="21DB91AF" w14:textId="70AC190E" w:rsidR="00EE18BC" w:rsidRDefault="00EE18BC" w:rsidP="00EE18BC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7F70A7AF" w14:textId="2D4ECC52" w:rsidR="00EE18BC" w:rsidRDefault="00EE18BC" w:rsidP="00EE18BC">
            <w:pPr>
              <w:pStyle w:val="TableParagraph"/>
              <w:spacing w:line="273" w:lineRule="exact"/>
              <w:ind w:left="256" w:right="21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4" w:type="dxa"/>
          </w:tcPr>
          <w:p w14:paraId="1FDDDEDC" w14:textId="3E6C0D45" w:rsidR="00EE18BC" w:rsidRDefault="00EE18BC" w:rsidP="00EE18BC">
            <w:pPr>
              <w:pStyle w:val="TableParagraph"/>
              <w:spacing w:line="273" w:lineRule="exact"/>
              <w:ind w:left="180" w:right="182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E18BC" w14:paraId="5EFDB9B2" w14:textId="77777777" w:rsidTr="000F5BB1">
        <w:trPr>
          <w:trHeight w:val="549"/>
          <w:jc w:val="center"/>
        </w:trPr>
        <w:tc>
          <w:tcPr>
            <w:tcW w:w="1080" w:type="dxa"/>
          </w:tcPr>
          <w:p w14:paraId="491A6554" w14:textId="77777777" w:rsidR="00EE18BC" w:rsidRDefault="00EE18BC" w:rsidP="00EE18BC">
            <w:pPr>
              <w:pStyle w:val="TableParagraph"/>
              <w:jc w:val="center"/>
            </w:pPr>
            <w:r>
              <w:t>IV</w:t>
            </w:r>
          </w:p>
        </w:tc>
        <w:tc>
          <w:tcPr>
            <w:tcW w:w="900" w:type="dxa"/>
          </w:tcPr>
          <w:p w14:paraId="14AE124C" w14:textId="77777777" w:rsidR="00EE18BC" w:rsidRDefault="00EE18BC" w:rsidP="00EE18BC">
            <w:pPr>
              <w:pStyle w:val="TableParagraph"/>
            </w:pPr>
          </w:p>
        </w:tc>
        <w:tc>
          <w:tcPr>
            <w:tcW w:w="3154" w:type="dxa"/>
          </w:tcPr>
          <w:p w14:paraId="7500ABB9" w14:textId="27C872C5" w:rsidR="00EE18BC" w:rsidRDefault="00EE18BC" w:rsidP="00EE18BC">
            <w:pPr>
              <w:pStyle w:val="TableParagraph"/>
              <w:spacing w:before="10" w:line="225" w:lineRule="auto"/>
              <w:ind w:left="216" w:right="639"/>
              <w:rPr>
                <w:sz w:val="24"/>
              </w:rPr>
            </w:pPr>
            <w:r>
              <w:rPr>
                <w:sz w:val="24"/>
              </w:rPr>
              <w:t>Skill based Subject-I:</w:t>
            </w:r>
            <w:r>
              <w:rPr>
                <w:spacing w:val="1"/>
                <w:sz w:val="24"/>
              </w:rPr>
              <w:t xml:space="preserve"> Executive Business Communication</w:t>
            </w:r>
          </w:p>
        </w:tc>
        <w:tc>
          <w:tcPr>
            <w:tcW w:w="989" w:type="dxa"/>
          </w:tcPr>
          <w:p w14:paraId="35C8C84D" w14:textId="5F73682E" w:rsidR="00EE18BC" w:rsidRDefault="00EE18BC" w:rsidP="00EE18BC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91" w:type="dxa"/>
          </w:tcPr>
          <w:p w14:paraId="72B9019E" w14:textId="1257BEA7" w:rsidR="00EE18BC" w:rsidRDefault="00EE18BC" w:rsidP="00EE18BC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66" w:type="dxa"/>
          </w:tcPr>
          <w:p w14:paraId="3E800DD3" w14:textId="77777777" w:rsidR="00EE18BC" w:rsidRDefault="00EE18BC" w:rsidP="00EE18BC">
            <w:pPr>
              <w:pStyle w:val="TableParagraph"/>
            </w:pPr>
          </w:p>
        </w:tc>
        <w:tc>
          <w:tcPr>
            <w:tcW w:w="811" w:type="dxa"/>
          </w:tcPr>
          <w:p w14:paraId="519F2235" w14:textId="35737858" w:rsidR="00EE18BC" w:rsidRDefault="00EE18BC" w:rsidP="00EE18BC">
            <w:pPr>
              <w:pStyle w:val="TableParagraph"/>
              <w:spacing w:line="273" w:lineRule="exact"/>
              <w:ind w:left="302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60F01AD3" w14:textId="5CF0E990" w:rsidR="00EE18BC" w:rsidRDefault="00EE18BC" w:rsidP="00EE18BC">
            <w:pPr>
              <w:pStyle w:val="TableParagraph"/>
              <w:spacing w:line="273" w:lineRule="exact"/>
              <w:ind w:left="256" w:right="21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994" w:type="dxa"/>
          </w:tcPr>
          <w:p w14:paraId="76420D1B" w14:textId="4582E495" w:rsidR="00EE18BC" w:rsidRDefault="00EE18BC" w:rsidP="00EE18BC">
            <w:pPr>
              <w:pStyle w:val="TableParagraph"/>
              <w:spacing w:line="273" w:lineRule="exact"/>
              <w:ind w:left="175" w:right="182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EE18BC" w14:paraId="7ABCB35A" w14:textId="77777777" w:rsidTr="000F5BB1">
        <w:trPr>
          <w:trHeight w:val="316"/>
          <w:jc w:val="center"/>
        </w:trPr>
        <w:tc>
          <w:tcPr>
            <w:tcW w:w="1080" w:type="dxa"/>
            <w:vMerge w:val="restart"/>
          </w:tcPr>
          <w:p w14:paraId="46C9C94A" w14:textId="77777777" w:rsidR="00EE18BC" w:rsidRDefault="00EE18BC" w:rsidP="00EE18BC">
            <w:pPr>
              <w:pStyle w:val="TableParagraph"/>
              <w:jc w:val="center"/>
            </w:pPr>
            <w:r>
              <w:t>IV</w:t>
            </w:r>
          </w:p>
        </w:tc>
        <w:tc>
          <w:tcPr>
            <w:tcW w:w="900" w:type="dxa"/>
          </w:tcPr>
          <w:p w14:paraId="463BFDBD" w14:textId="77777777" w:rsidR="00EE18BC" w:rsidRDefault="00EE18BC" w:rsidP="00EE18BC">
            <w:pPr>
              <w:pStyle w:val="TableParagraph"/>
            </w:pPr>
          </w:p>
        </w:tc>
        <w:tc>
          <w:tcPr>
            <w:tcW w:w="3154" w:type="dxa"/>
          </w:tcPr>
          <w:p w14:paraId="06821E0B" w14:textId="77777777" w:rsidR="00EE18BC" w:rsidRDefault="00EE18BC" w:rsidP="00EE18BC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Tam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@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ced Tamil</w:t>
            </w:r>
          </w:p>
        </w:tc>
        <w:tc>
          <w:tcPr>
            <w:tcW w:w="989" w:type="dxa"/>
          </w:tcPr>
          <w:p w14:paraId="48C7526E" w14:textId="77777777" w:rsidR="00EE18BC" w:rsidRDefault="00EE18BC" w:rsidP="00EE18BC">
            <w:pPr>
              <w:pStyle w:val="TableParagraph"/>
            </w:pPr>
          </w:p>
        </w:tc>
        <w:tc>
          <w:tcPr>
            <w:tcW w:w="991" w:type="dxa"/>
          </w:tcPr>
          <w:p w14:paraId="21B215E9" w14:textId="77777777" w:rsidR="00EE18BC" w:rsidRDefault="00EE18BC" w:rsidP="00EE18BC">
            <w:pPr>
              <w:pStyle w:val="TableParagraph"/>
            </w:pPr>
          </w:p>
        </w:tc>
        <w:tc>
          <w:tcPr>
            <w:tcW w:w="1166" w:type="dxa"/>
          </w:tcPr>
          <w:p w14:paraId="47FF5E37" w14:textId="77777777" w:rsidR="00EE18BC" w:rsidRDefault="00EE18BC" w:rsidP="00EE18BC">
            <w:pPr>
              <w:pStyle w:val="TableParagraph"/>
            </w:pPr>
          </w:p>
        </w:tc>
        <w:tc>
          <w:tcPr>
            <w:tcW w:w="1797" w:type="dxa"/>
            <w:gridSpan w:val="2"/>
          </w:tcPr>
          <w:p w14:paraId="2ACE4444" w14:textId="77777777" w:rsidR="00EE18BC" w:rsidRDefault="00EE18BC" w:rsidP="00EE18BC">
            <w:pPr>
              <w:pStyle w:val="TableParagraph"/>
            </w:pPr>
          </w:p>
        </w:tc>
        <w:tc>
          <w:tcPr>
            <w:tcW w:w="994" w:type="dxa"/>
          </w:tcPr>
          <w:p w14:paraId="461DA7D7" w14:textId="77777777" w:rsidR="00EE18BC" w:rsidRDefault="00EE18BC" w:rsidP="00EE18BC">
            <w:pPr>
              <w:pStyle w:val="TableParagraph"/>
            </w:pPr>
          </w:p>
        </w:tc>
      </w:tr>
      <w:tr w:rsidR="00EE18BC" w14:paraId="0A9563E9" w14:textId="77777777" w:rsidTr="000F5BB1">
        <w:trPr>
          <w:trHeight w:val="316"/>
          <w:jc w:val="center"/>
        </w:trPr>
        <w:tc>
          <w:tcPr>
            <w:tcW w:w="1080" w:type="dxa"/>
            <w:vMerge/>
          </w:tcPr>
          <w:p w14:paraId="34397224" w14:textId="77777777" w:rsidR="00EE18BC" w:rsidRDefault="00EE18BC" w:rsidP="00EE18BC">
            <w:pPr>
              <w:pStyle w:val="TableParagraph"/>
            </w:pPr>
          </w:p>
        </w:tc>
        <w:tc>
          <w:tcPr>
            <w:tcW w:w="900" w:type="dxa"/>
          </w:tcPr>
          <w:p w14:paraId="1ADC9F07" w14:textId="77777777" w:rsidR="00EE18BC" w:rsidRDefault="00EE18BC" w:rsidP="00EE18BC">
            <w:pPr>
              <w:pStyle w:val="TableParagraph"/>
            </w:pPr>
          </w:p>
        </w:tc>
        <w:tc>
          <w:tcPr>
            <w:tcW w:w="3154" w:type="dxa"/>
          </w:tcPr>
          <w:p w14:paraId="1CCDA21E" w14:textId="77777777" w:rsidR="00EE18BC" w:rsidRDefault="00EE18BC" w:rsidP="00EE18BC">
            <w:pPr>
              <w:pStyle w:val="TableParagraph"/>
              <w:spacing w:line="268" w:lineRule="exact"/>
              <w:ind w:left="216"/>
              <w:rPr>
                <w:sz w:val="24"/>
              </w:rPr>
            </w:pPr>
            <w:r>
              <w:rPr>
                <w:sz w:val="24"/>
              </w:rPr>
              <w:t>Foundation Course</w:t>
            </w:r>
          </w:p>
        </w:tc>
        <w:tc>
          <w:tcPr>
            <w:tcW w:w="989" w:type="dxa"/>
          </w:tcPr>
          <w:p w14:paraId="17D112D2" w14:textId="77777777" w:rsidR="00EE18BC" w:rsidRDefault="00EE18BC" w:rsidP="00EE18BC">
            <w:pPr>
              <w:pStyle w:val="TableParagraph"/>
            </w:pPr>
          </w:p>
        </w:tc>
        <w:tc>
          <w:tcPr>
            <w:tcW w:w="991" w:type="dxa"/>
          </w:tcPr>
          <w:p w14:paraId="4ACBC56D" w14:textId="77777777" w:rsidR="00EE18BC" w:rsidRDefault="00EE18BC" w:rsidP="00EE18BC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166" w:type="dxa"/>
          </w:tcPr>
          <w:p w14:paraId="0661B6DA" w14:textId="77777777" w:rsidR="00EE18BC" w:rsidRDefault="00EE18BC" w:rsidP="00EE18BC">
            <w:pPr>
              <w:pStyle w:val="TableParagraph"/>
            </w:pPr>
          </w:p>
        </w:tc>
        <w:tc>
          <w:tcPr>
            <w:tcW w:w="1797" w:type="dxa"/>
            <w:gridSpan w:val="2"/>
          </w:tcPr>
          <w:p w14:paraId="6DB06AE9" w14:textId="7652BCCA" w:rsidR="00EE18BC" w:rsidRDefault="00EE18BC" w:rsidP="00EE18BC">
            <w:pPr>
              <w:pStyle w:val="TableParagraph"/>
            </w:pPr>
            <w:r>
              <w:t xml:space="preserve">              </w:t>
            </w:r>
          </w:p>
        </w:tc>
        <w:tc>
          <w:tcPr>
            <w:tcW w:w="994" w:type="dxa"/>
          </w:tcPr>
          <w:p w14:paraId="240262CF" w14:textId="77777777" w:rsidR="00EE18BC" w:rsidRDefault="00EE18BC" w:rsidP="00EE18BC">
            <w:pPr>
              <w:pStyle w:val="TableParagraph"/>
            </w:pPr>
          </w:p>
        </w:tc>
      </w:tr>
    </w:tbl>
    <w:p w14:paraId="2026AAC7" w14:textId="77777777" w:rsidR="007F3A72" w:rsidRDefault="007F3A72">
      <w:pPr>
        <w:pStyle w:val="BodyText"/>
        <w:spacing w:before="10"/>
        <w:rPr>
          <w:i/>
          <w:sz w:val="6"/>
        </w:rPr>
      </w:pPr>
    </w:p>
    <w:tbl>
      <w:tblPr>
        <w:tblW w:w="11057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"/>
        <w:gridCol w:w="16"/>
        <w:gridCol w:w="4292"/>
        <w:gridCol w:w="989"/>
        <w:gridCol w:w="843"/>
        <w:gridCol w:w="1134"/>
        <w:gridCol w:w="991"/>
        <w:gridCol w:w="986"/>
        <w:gridCol w:w="858"/>
        <w:gridCol w:w="10"/>
      </w:tblGrid>
      <w:tr w:rsidR="007F3A72" w14:paraId="21E30F01" w14:textId="77777777" w:rsidTr="009E2EE8">
        <w:trPr>
          <w:gridAfter w:val="1"/>
          <w:wAfter w:w="10" w:type="dxa"/>
          <w:trHeight w:val="1111"/>
        </w:trPr>
        <w:tc>
          <w:tcPr>
            <w:tcW w:w="954" w:type="dxa"/>
            <w:gridSpan w:val="2"/>
          </w:tcPr>
          <w:p w14:paraId="06725290" w14:textId="77777777" w:rsidR="007F3A72" w:rsidRDefault="007F3A72">
            <w:pPr>
              <w:pStyle w:val="TableParagraph"/>
            </w:pPr>
          </w:p>
        </w:tc>
        <w:tc>
          <w:tcPr>
            <w:tcW w:w="4292" w:type="dxa"/>
          </w:tcPr>
          <w:p w14:paraId="6AD60F9D" w14:textId="77777777" w:rsidR="007F3A72" w:rsidRDefault="00D3697D">
            <w:pPr>
              <w:pStyle w:val="TableParagraph"/>
              <w:spacing w:line="237" w:lineRule="auto"/>
              <w:ind w:left="216" w:right="195"/>
              <w:rPr>
                <w:sz w:val="24"/>
              </w:rPr>
            </w:pPr>
            <w:r>
              <w:rPr>
                <w:sz w:val="24"/>
              </w:rPr>
              <w:t>#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or)Non-maj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lective–</w:t>
            </w:r>
            <w:proofErr w:type="gramStart"/>
            <w:r>
              <w:rPr>
                <w:sz w:val="24"/>
              </w:rPr>
              <w:t>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og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ll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</w:p>
          <w:p w14:paraId="3121E7CE" w14:textId="77777777" w:rsidR="007F3A72" w:rsidRDefault="00D3697D">
            <w:pPr>
              <w:pStyle w:val="TableParagraph"/>
              <w:spacing w:line="235" w:lineRule="auto"/>
              <w:ind w:left="216" w:right="1120"/>
              <w:rPr>
                <w:sz w:val="24"/>
              </w:rPr>
            </w:pPr>
            <w:r>
              <w:rPr>
                <w:sz w:val="24"/>
              </w:rPr>
              <w:t>Women’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titu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</w:p>
        </w:tc>
        <w:tc>
          <w:tcPr>
            <w:tcW w:w="989" w:type="dxa"/>
          </w:tcPr>
          <w:p w14:paraId="7CC6A7B8" w14:textId="77777777" w:rsidR="007F3A72" w:rsidRDefault="00D3697D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43" w:type="dxa"/>
          </w:tcPr>
          <w:p w14:paraId="6C1D2E89" w14:textId="77777777" w:rsidR="007F3A72" w:rsidRDefault="007F3A72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68F1ECD" w14:textId="77777777" w:rsidR="007F3A72" w:rsidRDefault="007F3A72">
            <w:pPr>
              <w:pStyle w:val="TableParagraph"/>
            </w:pPr>
          </w:p>
        </w:tc>
        <w:tc>
          <w:tcPr>
            <w:tcW w:w="1977" w:type="dxa"/>
            <w:gridSpan w:val="2"/>
          </w:tcPr>
          <w:p w14:paraId="2B9D8101" w14:textId="0526229B" w:rsidR="007F3A72" w:rsidRDefault="00DC5AD8">
            <w:pPr>
              <w:pStyle w:val="TableParagraph"/>
              <w:spacing w:line="273" w:lineRule="exact"/>
              <w:ind w:left="657" w:right="6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</w:t>
            </w:r>
            <w:r w:rsidR="00956B81">
              <w:rPr>
                <w:sz w:val="24"/>
              </w:rPr>
              <w:t xml:space="preserve"> </w:t>
            </w:r>
            <w:r w:rsidR="00D3697D">
              <w:rPr>
                <w:sz w:val="24"/>
              </w:rPr>
              <w:t>50</w:t>
            </w:r>
          </w:p>
        </w:tc>
        <w:tc>
          <w:tcPr>
            <w:tcW w:w="858" w:type="dxa"/>
          </w:tcPr>
          <w:p w14:paraId="546AD7BB" w14:textId="77777777" w:rsidR="007F3A72" w:rsidRDefault="00D3697D">
            <w:pPr>
              <w:pStyle w:val="TableParagraph"/>
              <w:spacing w:line="273" w:lineRule="exact"/>
              <w:ind w:left="175" w:right="18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8240DE" w14:paraId="4363CC14" w14:textId="77777777" w:rsidTr="009E2EE8">
        <w:trPr>
          <w:gridAfter w:val="1"/>
          <w:wAfter w:w="10" w:type="dxa"/>
          <w:trHeight w:val="321"/>
        </w:trPr>
        <w:tc>
          <w:tcPr>
            <w:tcW w:w="938" w:type="dxa"/>
            <w:tcBorders>
              <w:right w:val="single" w:sz="4" w:space="0" w:color="auto"/>
            </w:tcBorders>
          </w:tcPr>
          <w:p w14:paraId="1EC36CB0" w14:textId="77777777" w:rsidR="008240DE" w:rsidRDefault="008240DE" w:rsidP="008240DE">
            <w:pPr>
              <w:pStyle w:val="TableParagraph"/>
              <w:spacing w:line="275" w:lineRule="exact"/>
              <w:ind w:right="90"/>
              <w:jc w:val="right"/>
              <w:rPr>
                <w:b/>
                <w:sz w:val="24"/>
              </w:rPr>
            </w:pPr>
          </w:p>
        </w:tc>
        <w:tc>
          <w:tcPr>
            <w:tcW w:w="4308" w:type="dxa"/>
            <w:gridSpan w:val="2"/>
            <w:tcBorders>
              <w:left w:val="single" w:sz="4" w:space="0" w:color="auto"/>
            </w:tcBorders>
          </w:tcPr>
          <w:p w14:paraId="4A2D4ED0" w14:textId="77777777" w:rsidR="008240DE" w:rsidRDefault="008240DE" w:rsidP="008240DE">
            <w:pPr>
              <w:pStyle w:val="TableParagraph"/>
              <w:spacing w:line="275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47356837" w14:textId="52F9DCBC" w:rsidR="008240DE" w:rsidRDefault="008240DE">
            <w:pPr>
              <w:pStyle w:val="TableParagraph"/>
              <w:spacing w:line="275" w:lineRule="exact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9A087E">
              <w:rPr>
                <w:b/>
                <w:sz w:val="24"/>
              </w:rPr>
              <w:t>3</w:t>
            </w:r>
          </w:p>
        </w:tc>
        <w:tc>
          <w:tcPr>
            <w:tcW w:w="843" w:type="dxa"/>
          </w:tcPr>
          <w:p w14:paraId="66EBD9F9" w14:textId="5E26A648" w:rsidR="008240DE" w:rsidRDefault="00A71747">
            <w:pPr>
              <w:pStyle w:val="TableParagraph"/>
              <w:spacing w:line="275" w:lineRule="exact"/>
              <w:ind w:right="3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34" w:type="dxa"/>
          </w:tcPr>
          <w:p w14:paraId="0116170D" w14:textId="41518C5C" w:rsidR="008240DE" w:rsidRDefault="008240DE" w:rsidP="008D741A">
            <w:pPr>
              <w:pStyle w:val="TableParagraph"/>
              <w:jc w:val="center"/>
            </w:pPr>
          </w:p>
        </w:tc>
        <w:tc>
          <w:tcPr>
            <w:tcW w:w="991" w:type="dxa"/>
          </w:tcPr>
          <w:p w14:paraId="477F0F49" w14:textId="43C86B5B" w:rsidR="008240DE" w:rsidRDefault="001A0743">
            <w:pPr>
              <w:pStyle w:val="TableParagraph"/>
              <w:spacing w:line="247" w:lineRule="exact"/>
              <w:ind w:left="6"/>
            </w:pPr>
            <w:r>
              <w:t xml:space="preserve">  250</w:t>
            </w:r>
          </w:p>
        </w:tc>
        <w:tc>
          <w:tcPr>
            <w:tcW w:w="986" w:type="dxa"/>
          </w:tcPr>
          <w:p w14:paraId="707A3AE2" w14:textId="4FE2AEBB" w:rsidR="008240DE" w:rsidRDefault="001A0743">
            <w:pPr>
              <w:pStyle w:val="TableParagraph"/>
              <w:spacing w:line="247" w:lineRule="exact"/>
              <w:ind w:left="7"/>
            </w:pPr>
            <w:r>
              <w:t>375</w:t>
            </w:r>
          </w:p>
        </w:tc>
        <w:tc>
          <w:tcPr>
            <w:tcW w:w="858" w:type="dxa"/>
          </w:tcPr>
          <w:p w14:paraId="1C31F3D4" w14:textId="69E338D3" w:rsidR="008240DE" w:rsidRDefault="001A0743">
            <w:pPr>
              <w:pStyle w:val="TableParagraph"/>
              <w:spacing w:line="275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25</w:t>
            </w:r>
          </w:p>
        </w:tc>
      </w:tr>
      <w:tr w:rsidR="007F3A72" w14:paraId="591311B8" w14:textId="77777777" w:rsidTr="009E2EE8">
        <w:trPr>
          <w:trHeight w:val="316"/>
        </w:trPr>
        <w:tc>
          <w:tcPr>
            <w:tcW w:w="11057" w:type="dxa"/>
            <w:gridSpan w:val="10"/>
          </w:tcPr>
          <w:p w14:paraId="31886839" w14:textId="77777777" w:rsidR="007F3A72" w:rsidRDefault="00D3697D">
            <w:pPr>
              <w:pStyle w:val="TableParagraph"/>
              <w:spacing w:line="275" w:lineRule="exact"/>
              <w:ind w:left="3867" w:right="38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UR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D3697D" w14:paraId="56D8ACBA" w14:textId="77777777" w:rsidTr="009E2EE8">
        <w:trPr>
          <w:gridAfter w:val="1"/>
          <w:wAfter w:w="10" w:type="dxa"/>
          <w:trHeight w:val="551"/>
        </w:trPr>
        <w:tc>
          <w:tcPr>
            <w:tcW w:w="954" w:type="dxa"/>
            <w:gridSpan w:val="2"/>
          </w:tcPr>
          <w:p w14:paraId="4B9BB6D4" w14:textId="77777777" w:rsidR="00D3697D" w:rsidRDefault="00B2768A" w:rsidP="009F5319">
            <w:pPr>
              <w:pStyle w:val="TableParagraph"/>
              <w:jc w:val="center"/>
            </w:pPr>
            <w:r>
              <w:t>I</w:t>
            </w:r>
          </w:p>
        </w:tc>
        <w:tc>
          <w:tcPr>
            <w:tcW w:w="4292" w:type="dxa"/>
          </w:tcPr>
          <w:p w14:paraId="2FC1CDF1" w14:textId="77777777" w:rsidR="00D3697D" w:rsidRDefault="00B2768A">
            <w:pPr>
              <w:pStyle w:val="TableParagraph"/>
              <w:spacing w:line="274" w:lineRule="exact"/>
              <w:ind w:left="216" w:right="931"/>
              <w:rPr>
                <w:sz w:val="24"/>
              </w:rPr>
            </w:pPr>
            <w:r>
              <w:rPr>
                <w:sz w:val="24"/>
              </w:rPr>
              <w:t>Language - IV</w:t>
            </w:r>
          </w:p>
        </w:tc>
        <w:tc>
          <w:tcPr>
            <w:tcW w:w="989" w:type="dxa"/>
          </w:tcPr>
          <w:p w14:paraId="390651BF" w14:textId="36E03515" w:rsidR="00D3697D" w:rsidRDefault="00822CDF">
            <w:pPr>
              <w:pStyle w:val="TableParagraph"/>
              <w:spacing w:line="273" w:lineRule="exact"/>
              <w:ind w:right="420"/>
              <w:jc w:val="righ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43" w:type="dxa"/>
          </w:tcPr>
          <w:p w14:paraId="427AD2E5" w14:textId="77777777" w:rsidR="00D3697D" w:rsidRDefault="00D3697D">
            <w:pPr>
              <w:pStyle w:val="TableParagraph"/>
              <w:spacing w:line="273" w:lineRule="exact"/>
              <w:ind w:left="32"/>
              <w:jc w:val="center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34" w:type="dxa"/>
          </w:tcPr>
          <w:p w14:paraId="7CF9721B" w14:textId="77777777" w:rsidR="00D3697D" w:rsidRDefault="00D3697D">
            <w:pPr>
              <w:pStyle w:val="TableParagraph"/>
            </w:pPr>
          </w:p>
        </w:tc>
        <w:tc>
          <w:tcPr>
            <w:tcW w:w="991" w:type="dxa"/>
          </w:tcPr>
          <w:p w14:paraId="089B6AA0" w14:textId="795AABCF" w:rsidR="00D3697D" w:rsidRDefault="00DA180E">
            <w:pPr>
              <w:pStyle w:val="TableParagraph"/>
              <w:spacing w:line="273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4D56367E" w14:textId="4DB232E9" w:rsidR="00D3697D" w:rsidRDefault="00DA180E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8" w:type="dxa"/>
          </w:tcPr>
          <w:p w14:paraId="7F756CB7" w14:textId="4520491F" w:rsidR="00D3697D" w:rsidRDefault="00DA180E">
            <w:pPr>
              <w:pStyle w:val="TableParagraph"/>
              <w:spacing w:line="273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B2768A" w14:paraId="0F71E7E1" w14:textId="77777777" w:rsidTr="009E2EE8">
        <w:trPr>
          <w:gridAfter w:val="1"/>
          <w:wAfter w:w="10" w:type="dxa"/>
          <w:trHeight w:val="551"/>
        </w:trPr>
        <w:tc>
          <w:tcPr>
            <w:tcW w:w="954" w:type="dxa"/>
            <w:gridSpan w:val="2"/>
          </w:tcPr>
          <w:p w14:paraId="51674C56" w14:textId="77777777" w:rsidR="00B2768A" w:rsidRDefault="00B2768A" w:rsidP="009F5319">
            <w:pPr>
              <w:jc w:val="center"/>
            </w:pPr>
            <w:r w:rsidRPr="00D4541E">
              <w:t>III</w:t>
            </w:r>
          </w:p>
        </w:tc>
        <w:tc>
          <w:tcPr>
            <w:tcW w:w="4292" w:type="dxa"/>
          </w:tcPr>
          <w:p w14:paraId="02E8673F" w14:textId="25D155A6" w:rsidR="00B2768A" w:rsidRDefault="00B2768A">
            <w:pPr>
              <w:pStyle w:val="TableParagraph"/>
              <w:spacing w:line="274" w:lineRule="exact"/>
              <w:ind w:left="216" w:right="931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6"/>
                <w:sz w:val="24"/>
              </w:rPr>
              <w:t xml:space="preserve"> </w:t>
            </w:r>
            <w:r w:rsidR="00840950">
              <w:rPr>
                <w:sz w:val="24"/>
              </w:rPr>
              <w:t>Advanced Accounting</w:t>
            </w:r>
            <w:r w:rsidR="00840950">
              <w:rPr>
                <w:spacing w:val="-6"/>
                <w:sz w:val="24"/>
              </w:rPr>
              <w:t xml:space="preserve"> </w:t>
            </w:r>
          </w:p>
        </w:tc>
        <w:tc>
          <w:tcPr>
            <w:tcW w:w="989" w:type="dxa"/>
          </w:tcPr>
          <w:p w14:paraId="28CD93DC" w14:textId="4AA0FB4A" w:rsidR="00B2768A" w:rsidRDefault="009A087E" w:rsidP="009A087E">
            <w:pPr>
              <w:pStyle w:val="TableParagraph"/>
              <w:spacing w:line="273" w:lineRule="exact"/>
              <w:ind w:right="420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 xml:space="preserve">       4</w:t>
            </w:r>
          </w:p>
        </w:tc>
        <w:tc>
          <w:tcPr>
            <w:tcW w:w="843" w:type="dxa"/>
          </w:tcPr>
          <w:p w14:paraId="71AE2CB2" w14:textId="77777777" w:rsidR="00B2768A" w:rsidRDefault="00B2768A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4" w:type="dxa"/>
          </w:tcPr>
          <w:p w14:paraId="41F5AE56" w14:textId="77777777" w:rsidR="00B2768A" w:rsidRDefault="00B2768A">
            <w:pPr>
              <w:pStyle w:val="TableParagraph"/>
            </w:pPr>
          </w:p>
        </w:tc>
        <w:tc>
          <w:tcPr>
            <w:tcW w:w="991" w:type="dxa"/>
          </w:tcPr>
          <w:p w14:paraId="092DF4E2" w14:textId="77777777" w:rsidR="00B2768A" w:rsidRDefault="00B2768A">
            <w:pPr>
              <w:pStyle w:val="TableParagraph"/>
              <w:spacing w:line="273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43183B32" w14:textId="77777777" w:rsidR="00B2768A" w:rsidRDefault="00B2768A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8" w:type="dxa"/>
          </w:tcPr>
          <w:p w14:paraId="13A3D6BE" w14:textId="77777777" w:rsidR="00B2768A" w:rsidRDefault="00B2768A">
            <w:pPr>
              <w:pStyle w:val="TableParagraph"/>
              <w:spacing w:line="273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A0743" w14:paraId="3773FAD0" w14:textId="77777777" w:rsidTr="009E2EE8">
        <w:trPr>
          <w:gridAfter w:val="1"/>
          <w:wAfter w:w="10" w:type="dxa"/>
          <w:trHeight w:val="552"/>
        </w:trPr>
        <w:tc>
          <w:tcPr>
            <w:tcW w:w="954" w:type="dxa"/>
            <w:gridSpan w:val="2"/>
          </w:tcPr>
          <w:p w14:paraId="1FD966B3" w14:textId="77777777" w:rsidR="001A0743" w:rsidRDefault="001A0743" w:rsidP="001A0743">
            <w:pPr>
              <w:jc w:val="center"/>
            </w:pPr>
            <w:r w:rsidRPr="00D4541E">
              <w:t>III</w:t>
            </w:r>
          </w:p>
        </w:tc>
        <w:tc>
          <w:tcPr>
            <w:tcW w:w="4292" w:type="dxa"/>
          </w:tcPr>
          <w:p w14:paraId="7245B133" w14:textId="22829342" w:rsidR="001A0743" w:rsidRDefault="001A0743" w:rsidP="001A0743">
            <w:pPr>
              <w:pStyle w:val="TableParagraph"/>
              <w:spacing w:line="274" w:lineRule="exact"/>
              <w:ind w:left="216" w:right="728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X</w:t>
            </w:r>
            <w:r>
              <w:rPr>
                <w:spacing w:val="-6"/>
                <w:sz w:val="24"/>
              </w:rPr>
              <w:t xml:space="preserve"> I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Cost Accounting</w:t>
            </w:r>
          </w:p>
        </w:tc>
        <w:tc>
          <w:tcPr>
            <w:tcW w:w="989" w:type="dxa"/>
          </w:tcPr>
          <w:p w14:paraId="76ABD900" w14:textId="6FCBBFB9" w:rsidR="001A0743" w:rsidRDefault="001A0743" w:rsidP="001A0743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3" w:type="dxa"/>
          </w:tcPr>
          <w:p w14:paraId="39B0CF5C" w14:textId="452F833B" w:rsidR="001A0743" w:rsidRDefault="001A0743" w:rsidP="001A0743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4F0FC7B9" w14:textId="77777777" w:rsidR="001A0743" w:rsidRDefault="001A0743" w:rsidP="001A0743">
            <w:pPr>
              <w:pStyle w:val="TableParagraph"/>
            </w:pPr>
          </w:p>
        </w:tc>
        <w:tc>
          <w:tcPr>
            <w:tcW w:w="991" w:type="dxa"/>
          </w:tcPr>
          <w:p w14:paraId="2B6DF31A" w14:textId="4DE57397" w:rsidR="001A0743" w:rsidRDefault="001A0743" w:rsidP="001A0743">
            <w:pPr>
              <w:pStyle w:val="TableParagraph"/>
              <w:spacing w:line="273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3413FFB1" w14:textId="769044B0" w:rsidR="001A0743" w:rsidRDefault="001A0743" w:rsidP="001A0743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8" w:type="dxa"/>
          </w:tcPr>
          <w:p w14:paraId="7E44FB92" w14:textId="17A8162A" w:rsidR="001A0743" w:rsidRDefault="001A0743" w:rsidP="001A0743">
            <w:pPr>
              <w:pStyle w:val="TableParagraph"/>
              <w:spacing w:line="273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A0743" w14:paraId="63679FC8" w14:textId="77777777" w:rsidTr="00694C16">
        <w:trPr>
          <w:gridAfter w:val="1"/>
          <w:wAfter w:w="10" w:type="dxa"/>
          <w:trHeight w:val="632"/>
        </w:trPr>
        <w:tc>
          <w:tcPr>
            <w:tcW w:w="954" w:type="dxa"/>
            <w:gridSpan w:val="2"/>
          </w:tcPr>
          <w:p w14:paraId="7769D141" w14:textId="77777777" w:rsidR="001A0743" w:rsidRDefault="001A0743" w:rsidP="001A0743">
            <w:pPr>
              <w:jc w:val="center"/>
            </w:pPr>
            <w:r w:rsidRPr="00D4541E">
              <w:t>III</w:t>
            </w:r>
          </w:p>
        </w:tc>
        <w:tc>
          <w:tcPr>
            <w:tcW w:w="4292" w:type="dxa"/>
          </w:tcPr>
          <w:p w14:paraId="318DA6B2" w14:textId="6ECD0AB6" w:rsidR="001A0743" w:rsidRDefault="001A0743" w:rsidP="001A0743">
            <w:pPr>
              <w:pStyle w:val="TableParagraph"/>
              <w:spacing w:before="5" w:line="262" w:lineRule="exact"/>
              <w:ind w:left="216" w:right="457"/>
              <w:rPr>
                <w:sz w:val="24"/>
              </w:rPr>
            </w:pPr>
            <w:r>
              <w:rPr>
                <w:sz w:val="24"/>
              </w:rPr>
              <w:t xml:space="preserve">Core XII </w:t>
            </w:r>
            <w:proofErr w:type="gramStart"/>
            <w:r>
              <w:rPr>
                <w:sz w:val="24"/>
              </w:rPr>
              <w:t>–  Principles</w:t>
            </w:r>
            <w:proofErr w:type="gramEnd"/>
            <w:r>
              <w:rPr>
                <w:sz w:val="24"/>
              </w:rPr>
              <w:t xml:space="preserve"> of Auditing </w:t>
            </w:r>
          </w:p>
        </w:tc>
        <w:tc>
          <w:tcPr>
            <w:tcW w:w="989" w:type="dxa"/>
          </w:tcPr>
          <w:p w14:paraId="2240CCB6" w14:textId="4637D002" w:rsidR="001A0743" w:rsidRDefault="001A0743" w:rsidP="001A0743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3" w:type="dxa"/>
          </w:tcPr>
          <w:p w14:paraId="2AFA37FD" w14:textId="6633AF85" w:rsidR="001A0743" w:rsidRDefault="001A0743" w:rsidP="001A0743">
            <w:pPr>
              <w:pStyle w:val="TableParagraph"/>
              <w:spacing w:line="273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5C429E87" w14:textId="77777777" w:rsidR="001A0743" w:rsidRDefault="001A0743" w:rsidP="001A0743">
            <w:pPr>
              <w:pStyle w:val="TableParagraph"/>
            </w:pPr>
          </w:p>
        </w:tc>
        <w:tc>
          <w:tcPr>
            <w:tcW w:w="991" w:type="dxa"/>
          </w:tcPr>
          <w:p w14:paraId="02C89509" w14:textId="0B1107BB" w:rsidR="001A0743" w:rsidRDefault="001A0743" w:rsidP="001A0743">
            <w:pPr>
              <w:pStyle w:val="TableParagraph"/>
              <w:spacing w:line="273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640A34A3" w14:textId="27624E27" w:rsidR="001A0743" w:rsidRDefault="001A0743" w:rsidP="001A0743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8" w:type="dxa"/>
          </w:tcPr>
          <w:p w14:paraId="76923E29" w14:textId="015CF102" w:rsidR="001A0743" w:rsidRDefault="001A0743" w:rsidP="001A0743">
            <w:pPr>
              <w:pStyle w:val="TableParagraph"/>
              <w:spacing w:line="273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1A0743" w14:paraId="66B85391" w14:textId="77777777" w:rsidTr="009E2EE8">
        <w:trPr>
          <w:gridAfter w:val="1"/>
          <w:wAfter w:w="10" w:type="dxa"/>
          <w:trHeight w:val="524"/>
        </w:trPr>
        <w:tc>
          <w:tcPr>
            <w:tcW w:w="954" w:type="dxa"/>
            <w:gridSpan w:val="2"/>
          </w:tcPr>
          <w:p w14:paraId="1969A349" w14:textId="77777777" w:rsidR="001A0743" w:rsidRDefault="001A0743" w:rsidP="001A0743">
            <w:pPr>
              <w:jc w:val="center"/>
            </w:pPr>
            <w:r w:rsidRPr="00D4541E">
              <w:t>III</w:t>
            </w:r>
          </w:p>
        </w:tc>
        <w:tc>
          <w:tcPr>
            <w:tcW w:w="4292" w:type="dxa"/>
          </w:tcPr>
          <w:p w14:paraId="0476CC7A" w14:textId="3D7406CC" w:rsidR="001A0743" w:rsidRDefault="001A0743" w:rsidP="001A0743">
            <w:pPr>
              <w:pStyle w:val="TableParagraph"/>
              <w:spacing w:line="270" w:lineRule="atLeast"/>
              <w:ind w:left="216" w:right="537"/>
              <w:rPr>
                <w:sz w:val="24"/>
              </w:rPr>
            </w:pPr>
            <w:r>
              <w:rPr>
                <w:sz w:val="24"/>
              </w:rPr>
              <w:t>Core</w:t>
            </w:r>
            <w:proofErr w:type="gramStart"/>
            <w:r>
              <w:rPr>
                <w:sz w:val="24"/>
              </w:rPr>
              <w:t>-  XIII</w:t>
            </w:r>
            <w:proofErr w:type="gramEnd"/>
            <w:r>
              <w:rPr>
                <w:sz w:val="24"/>
              </w:rPr>
              <w:t xml:space="preserve">  - Audit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urance- I</w:t>
            </w:r>
          </w:p>
        </w:tc>
        <w:tc>
          <w:tcPr>
            <w:tcW w:w="989" w:type="dxa"/>
          </w:tcPr>
          <w:p w14:paraId="5C8F0463" w14:textId="338B713E" w:rsidR="001A0743" w:rsidRDefault="001A0743" w:rsidP="001A0743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3" w:type="dxa"/>
          </w:tcPr>
          <w:p w14:paraId="75A84046" w14:textId="22919D65" w:rsidR="001A0743" w:rsidRDefault="001A0743" w:rsidP="001A0743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52B6B65D" w14:textId="28DAC890" w:rsidR="001A0743" w:rsidRDefault="001A0743" w:rsidP="001A0743">
            <w:pPr>
              <w:pStyle w:val="TableParagraph"/>
              <w:spacing w:line="249" w:lineRule="exact"/>
              <w:ind w:left="118"/>
              <w:jc w:val="center"/>
            </w:pPr>
          </w:p>
        </w:tc>
        <w:tc>
          <w:tcPr>
            <w:tcW w:w="991" w:type="dxa"/>
          </w:tcPr>
          <w:p w14:paraId="467EEE38" w14:textId="0806CC47" w:rsidR="001A0743" w:rsidRPr="001A0743" w:rsidRDefault="001A0743" w:rsidP="001A0743">
            <w:pPr>
              <w:pStyle w:val="TableParagraph"/>
              <w:spacing w:line="273" w:lineRule="exact"/>
              <w:ind w:right="258"/>
              <w:jc w:val="right"/>
              <w:rPr>
                <w:b/>
                <w:bCs/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0E85AB6B" w14:textId="07D7712D" w:rsidR="001A0743" w:rsidRDefault="001A0743" w:rsidP="001A0743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8" w:type="dxa"/>
          </w:tcPr>
          <w:p w14:paraId="390DEFE1" w14:textId="6F1D735B" w:rsidR="001A0743" w:rsidRDefault="001A0743" w:rsidP="001A0743">
            <w:pPr>
              <w:pStyle w:val="TableParagraph"/>
              <w:spacing w:line="273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1A0743" w14:paraId="3B550106" w14:textId="77777777" w:rsidTr="009E2EE8">
        <w:trPr>
          <w:gridAfter w:val="1"/>
          <w:wAfter w:w="10" w:type="dxa"/>
          <w:trHeight w:val="513"/>
        </w:trPr>
        <w:tc>
          <w:tcPr>
            <w:tcW w:w="954" w:type="dxa"/>
            <w:gridSpan w:val="2"/>
          </w:tcPr>
          <w:p w14:paraId="486AD0CB" w14:textId="77777777" w:rsidR="001A0743" w:rsidRDefault="001A0743" w:rsidP="001A0743">
            <w:pPr>
              <w:jc w:val="center"/>
            </w:pPr>
            <w:r w:rsidRPr="00D4541E">
              <w:t>III</w:t>
            </w:r>
          </w:p>
        </w:tc>
        <w:tc>
          <w:tcPr>
            <w:tcW w:w="4292" w:type="dxa"/>
          </w:tcPr>
          <w:p w14:paraId="44D8E3E5" w14:textId="0C19E7A3" w:rsidR="001A0743" w:rsidRDefault="001A0743" w:rsidP="001A0743">
            <w:pPr>
              <w:pStyle w:val="TableParagraph"/>
              <w:spacing w:line="248" w:lineRule="exact"/>
              <w:ind w:left="216" w:right="601"/>
              <w:rPr>
                <w:sz w:val="24"/>
              </w:rPr>
            </w:pPr>
            <w:proofErr w:type="gramStart"/>
            <w:r>
              <w:rPr>
                <w:sz w:val="24"/>
              </w:rPr>
              <w:t>Alli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V</w:t>
            </w:r>
            <w:r>
              <w:rPr>
                <w:spacing w:val="-5"/>
                <w:sz w:val="24"/>
              </w:rPr>
              <w:t xml:space="preserve"> –</w:t>
            </w:r>
            <w:r>
              <w:rPr>
                <w:sz w:val="24"/>
              </w:rPr>
              <w:t xml:space="preserve"> Modern Banking</w:t>
            </w:r>
          </w:p>
        </w:tc>
        <w:tc>
          <w:tcPr>
            <w:tcW w:w="989" w:type="dxa"/>
          </w:tcPr>
          <w:p w14:paraId="4FABB476" w14:textId="33D50253" w:rsidR="001A0743" w:rsidRDefault="001A0743" w:rsidP="001A0743">
            <w:pPr>
              <w:pStyle w:val="TableParagraph"/>
              <w:spacing w:line="256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43" w:type="dxa"/>
          </w:tcPr>
          <w:p w14:paraId="0936FEC5" w14:textId="77777777" w:rsidR="001A0743" w:rsidRDefault="001A0743" w:rsidP="001A0743">
            <w:pPr>
              <w:pStyle w:val="TableParagraph"/>
              <w:spacing w:line="256" w:lineRule="exact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1DD86E43" w14:textId="77777777" w:rsidR="001A0743" w:rsidRDefault="001A0743" w:rsidP="001A0743">
            <w:pPr>
              <w:pStyle w:val="TableParagraph"/>
            </w:pPr>
          </w:p>
        </w:tc>
        <w:tc>
          <w:tcPr>
            <w:tcW w:w="991" w:type="dxa"/>
          </w:tcPr>
          <w:p w14:paraId="130AB7A4" w14:textId="042DF00D" w:rsidR="001A0743" w:rsidRDefault="001A0743" w:rsidP="001A0743">
            <w:pPr>
              <w:pStyle w:val="TableParagraph"/>
              <w:spacing w:line="273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1D33C401" w14:textId="5CB9C64E" w:rsidR="001A0743" w:rsidRDefault="001A0743" w:rsidP="001A0743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8" w:type="dxa"/>
          </w:tcPr>
          <w:p w14:paraId="65F32165" w14:textId="46B225F3" w:rsidR="001A0743" w:rsidRDefault="001A0743" w:rsidP="001A0743">
            <w:pPr>
              <w:pStyle w:val="TableParagraph"/>
              <w:spacing w:line="256" w:lineRule="exact"/>
              <w:ind w:right="312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1A0743" w14:paraId="4378CBA0" w14:textId="77777777" w:rsidTr="009E2EE8">
        <w:trPr>
          <w:gridAfter w:val="1"/>
          <w:wAfter w:w="10" w:type="dxa"/>
          <w:trHeight w:val="551"/>
        </w:trPr>
        <w:tc>
          <w:tcPr>
            <w:tcW w:w="954" w:type="dxa"/>
            <w:gridSpan w:val="2"/>
          </w:tcPr>
          <w:p w14:paraId="47151B25" w14:textId="77777777" w:rsidR="001A0743" w:rsidRDefault="001A0743" w:rsidP="001A0743">
            <w:pPr>
              <w:pStyle w:val="TableParagraph"/>
              <w:jc w:val="center"/>
            </w:pPr>
            <w:r>
              <w:t>IV</w:t>
            </w:r>
          </w:p>
        </w:tc>
        <w:tc>
          <w:tcPr>
            <w:tcW w:w="4292" w:type="dxa"/>
          </w:tcPr>
          <w:p w14:paraId="66FC19A1" w14:textId="4FE7C728" w:rsidR="001A0743" w:rsidRPr="006271E0" w:rsidRDefault="001A0743" w:rsidP="001A0743">
            <w:pPr>
              <w:pStyle w:val="TableParagraph"/>
              <w:spacing w:before="7" w:line="262" w:lineRule="exact"/>
              <w:ind w:left="216" w:right="676"/>
              <w:rPr>
                <w:b/>
                <w:bCs/>
                <w:color w:val="FF0000"/>
                <w:sz w:val="24"/>
              </w:rPr>
            </w:pPr>
            <w:r w:rsidRPr="006271E0">
              <w:rPr>
                <w:b/>
                <w:bCs/>
                <w:color w:val="FF0000"/>
                <w:sz w:val="24"/>
              </w:rPr>
              <w:t xml:space="preserve">Skill based Subject II- Naan </w:t>
            </w:r>
            <w:proofErr w:type="spellStart"/>
            <w:r w:rsidRPr="006271E0">
              <w:rPr>
                <w:b/>
                <w:bCs/>
                <w:color w:val="FF0000"/>
                <w:sz w:val="24"/>
              </w:rPr>
              <w:t>Mudhalvan</w:t>
            </w:r>
            <w:proofErr w:type="spellEnd"/>
            <w:r w:rsidRPr="006271E0">
              <w:rPr>
                <w:b/>
                <w:bCs/>
                <w:color w:val="FF0000"/>
                <w:sz w:val="24"/>
              </w:rPr>
              <w:t xml:space="preserve"> -Office Fundamentals</w:t>
            </w:r>
          </w:p>
          <w:p w14:paraId="0FBF3DBA" w14:textId="1981133A" w:rsidR="00694C16" w:rsidRPr="006271E0" w:rsidRDefault="00694C16" w:rsidP="001A0743">
            <w:pPr>
              <w:pStyle w:val="TableParagraph"/>
              <w:spacing w:before="7" w:line="262" w:lineRule="exact"/>
              <w:ind w:left="216" w:right="676"/>
              <w:rPr>
                <w:b/>
                <w:bCs/>
                <w:color w:val="FF0000"/>
                <w:sz w:val="24"/>
              </w:rPr>
            </w:pPr>
            <w:r w:rsidRPr="006271E0">
              <w:rPr>
                <w:b/>
                <w:bCs/>
                <w:color w:val="0070C0"/>
                <w:sz w:val="24"/>
              </w:rPr>
              <w:t>http://kb.naanmudhalvan.in/Bharathiar_University_(BU)</w:t>
            </w:r>
          </w:p>
        </w:tc>
        <w:tc>
          <w:tcPr>
            <w:tcW w:w="989" w:type="dxa"/>
          </w:tcPr>
          <w:p w14:paraId="36AFAF89" w14:textId="55C1E1FC" w:rsidR="001A0743" w:rsidRPr="006271E0" w:rsidRDefault="001A0743" w:rsidP="001A0743">
            <w:pPr>
              <w:pStyle w:val="TableParagraph"/>
              <w:spacing w:line="273" w:lineRule="exact"/>
              <w:ind w:right="420"/>
              <w:jc w:val="right"/>
              <w:rPr>
                <w:b/>
                <w:bCs/>
                <w:color w:val="FF0000"/>
                <w:sz w:val="24"/>
              </w:rPr>
            </w:pPr>
            <w:r w:rsidRPr="006271E0">
              <w:rPr>
                <w:b/>
                <w:bCs/>
                <w:color w:val="FF0000"/>
                <w:w w:val="95"/>
                <w:sz w:val="24"/>
              </w:rPr>
              <w:t>2</w:t>
            </w:r>
          </w:p>
        </w:tc>
        <w:tc>
          <w:tcPr>
            <w:tcW w:w="843" w:type="dxa"/>
          </w:tcPr>
          <w:p w14:paraId="0CEDDFA2" w14:textId="2954E97C" w:rsidR="001A0743" w:rsidRPr="006271E0" w:rsidRDefault="001A0743" w:rsidP="001A0743">
            <w:pPr>
              <w:pStyle w:val="TableParagraph"/>
              <w:spacing w:line="273" w:lineRule="exact"/>
              <w:ind w:left="32"/>
              <w:jc w:val="center"/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1134" w:type="dxa"/>
          </w:tcPr>
          <w:p w14:paraId="1CA8FA8F" w14:textId="7540E5DC" w:rsidR="001A0743" w:rsidRPr="006271E0" w:rsidRDefault="001A0743" w:rsidP="001A0743">
            <w:pPr>
              <w:pStyle w:val="TableParagraph"/>
              <w:rPr>
                <w:b/>
                <w:bCs/>
                <w:color w:val="FF0000"/>
              </w:rPr>
            </w:pPr>
            <w:r w:rsidRPr="006271E0">
              <w:rPr>
                <w:b/>
                <w:bCs/>
                <w:color w:val="FF0000"/>
              </w:rPr>
              <w:t xml:space="preserve">          3</w:t>
            </w:r>
          </w:p>
        </w:tc>
        <w:tc>
          <w:tcPr>
            <w:tcW w:w="991" w:type="dxa"/>
          </w:tcPr>
          <w:p w14:paraId="19A0F5FA" w14:textId="167B8416" w:rsidR="001A0743" w:rsidRPr="006271E0" w:rsidRDefault="00F64DA9" w:rsidP="001A0743">
            <w:pPr>
              <w:pStyle w:val="TableParagraph"/>
              <w:spacing w:line="273" w:lineRule="exact"/>
              <w:ind w:right="258"/>
              <w:jc w:val="right"/>
              <w:rPr>
                <w:b/>
                <w:bCs/>
                <w:color w:val="FF0000"/>
                <w:sz w:val="24"/>
              </w:rPr>
            </w:pPr>
            <w:r w:rsidRPr="006271E0">
              <w:rPr>
                <w:b/>
                <w:bCs/>
                <w:color w:val="FF0000"/>
                <w:sz w:val="24"/>
              </w:rPr>
              <w:t>25</w:t>
            </w:r>
          </w:p>
        </w:tc>
        <w:tc>
          <w:tcPr>
            <w:tcW w:w="986" w:type="dxa"/>
          </w:tcPr>
          <w:p w14:paraId="4F0929DF" w14:textId="22D278CB" w:rsidR="001A0743" w:rsidRPr="006271E0" w:rsidRDefault="00F64DA9" w:rsidP="001A0743">
            <w:pPr>
              <w:pStyle w:val="TableParagraph"/>
              <w:spacing w:line="273" w:lineRule="exact"/>
              <w:ind w:right="344"/>
              <w:jc w:val="right"/>
              <w:rPr>
                <w:b/>
                <w:bCs/>
                <w:color w:val="FF0000"/>
                <w:sz w:val="24"/>
              </w:rPr>
            </w:pPr>
            <w:r w:rsidRPr="006271E0">
              <w:rPr>
                <w:b/>
                <w:bCs/>
                <w:color w:val="FF0000"/>
                <w:sz w:val="24"/>
              </w:rPr>
              <w:t>25</w:t>
            </w:r>
          </w:p>
        </w:tc>
        <w:tc>
          <w:tcPr>
            <w:tcW w:w="858" w:type="dxa"/>
          </w:tcPr>
          <w:p w14:paraId="2D9836BD" w14:textId="267EC5D9" w:rsidR="001A0743" w:rsidRPr="006271E0" w:rsidRDefault="00F64DA9" w:rsidP="001A0743">
            <w:pPr>
              <w:pStyle w:val="TableParagraph"/>
              <w:spacing w:line="273" w:lineRule="exact"/>
              <w:ind w:left="175" w:right="182"/>
              <w:jc w:val="center"/>
              <w:rPr>
                <w:b/>
                <w:bCs/>
                <w:color w:val="FF0000"/>
                <w:sz w:val="24"/>
              </w:rPr>
            </w:pPr>
            <w:r w:rsidRPr="006271E0">
              <w:rPr>
                <w:b/>
                <w:bCs/>
                <w:color w:val="FF0000"/>
                <w:sz w:val="24"/>
              </w:rPr>
              <w:t>50</w:t>
            </w:r>
          </w:p>
        </w:tc>
      </w:tr>
      <w:tr w:rsidR="001A0743" w14:paraId="05B63050" w14:textId="77777777" w:rsidTr="009E2EE8">
        <w:trPr>
          <w:gridAfter w:val="1"/>
          <w:wAfter w:w="10" w:type="dxa"/>
          <w:trHeight w:val="1065"/>
        </w:trPr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0C28803C" w14:textId="77777777" w:rsidR="001A0743" w:rsidRDefault="001A0743" w:rsidP="001A0743">
            <w:pPr>
              <w:pStyle w:val="TableParagraph"/>
              <w:jc w:val="center"/>
            </w:pPr>
            <w:r>
              <w:t>IV</w:t>
            </w:r>
          </w:p>
        </w:tc>
        <w:tc>
          <w:tcPr>
            <w:tcW w:w="4292" w:type="dxa"/>
            <w:tcBorders>
              <w:left w:val="single" w:sz="4" w:space="0" w:color="auto"/>
            </w:tcBorders>
          </w:tcPr>
          <w:p w14:paraId="08CC3FBD" w14:textId="77777777" w:rsidR="001A0743" w:rsidRDefault="001A0743" w:rsidP="001A0743">
            <w:pPr>
              <w:pStyle w:val="TableParagraph"/>
              <w:spacing w:line="232" w:lineRule="auto"/>
              <w:ind w:left="216" w:right="136"/>
              <w:rPr>
                <w:sz w:val="24"/>
              </w:rPr>
            </w:pPr>
            <w:r>
              <w:rPr>
                <w:sz w:val="24"/>
              </w:rPr>
              <w:t>Tamil @ /Advanced Tamil #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or)</w:t>
            </w:r>
          </w:p>
          <w:p w14:paraId="1EB5E325" w14:textId="77777777" w:rsidR="001A0743" w:rsidRDefault="001A0743" w:rsidP="001A0743">
            <w:pPr>
              <w:pStyle w:val="TableParagraph"/>
              <w:spacing w:line="264" w:lineRule="exact"/>
              <w:ind w:left="216" w:right="577"/>
              <w:rPr>
                <w:sz w:val="24"/>
              </w:rPr>
            </w:pPr>
            <w:r>
              <w:rPr>
                <w:sz w:val="24"/>
              </w:rPr>
              <w:t>Non-majo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lectiv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ware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#</w:t>
            </w:r>
          </w:p>
        </w:tc>
        <w:tc>
          <w:tcPr>
            <w:tcW w:w="989" w:type="dxa"/>
          </w:tcPr>
          <w:p w14:paraId="42D7BFBC" w14:textId="77777777" w:rsidR="001A0743" w:rsidRDefault="001A0743" w:rsidP="001A0743">
            <w:pPr>
              <w:pStyle w:val="TableParagraph"/>
              <w:spacing w:before="119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43" w:type="dxa"/>
          </w:tcPr>
          <w:p w14:paraId="69E35919" w14:textId="77777777" w:rsidR="001A0743" w:rsidRDefault="001A0743" w:rsidP="001A0743">
            <w:pPr>
              <w:pStyle w:val="TableParagraph"/>
              <w:spacing w:before="119"/>
              <w:ind w:left="3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51DE1110" w14:textId="77777777" w:rsidR="001A0743" w:rsidRDefault="001A0743" w:rsidP="001A0743">
            <w:pPr>
              <w:pStyle w:val="TableParagraph"/>
            </w:pPr>
          </w:p>
        </w:tc>
        <w:tc>
          <w:tcPr>
            <w:tcW w:w="1977" w:type="dxa"/>
            <w:gridSpan w:val="2"/>
          </w:tcPr>
          <w:p w14:paraId="4F416BC0" w14:textId="6984E7B8" w:rsidR="001A0743" w:rsidRDefault="001A0743" w:rsidP="001A0743">
            <w:pPr>
              <w:pStyle w:val="TableParagraph"/>
              <w:spacing w:before="119"/>
              <w:ind w:left="657" w:right="61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50</w:t>
            </w:r>
          </w:p>
        </w:tc>
        <w:tc>
          <w:tcPr>
            <w:tcW w:w="858" w:type="dxa"/>
          </w:tcPr>
          <w:p w14:paraId="187DD987" w14:textId="77777777" w:rsidR="00694C16" w:rsidRDefault="00694C16" w:rsidP="001A0743">
            <w:pPr>
              <w:pStyle w:val="TableParagraph"/>
              <w:spacing w:before="119"/>
              <w:ind w:left="175" w:right="182"/>
              <w:jc w:val="center"/>
              <w:rPr>
                <w:sz w:val="24"/>
              </w:rPr>
            </w:pPr>
          </w:p>
          <w:p w14:paraId="1BCF95E5" w14:textId="36B9FF24" w:rsidR="001A0743" w:rsidRDefault="001A0743" w:rsidP="001A0743">
            <w:pPr>
              <w:pStyle w:val="TableParagraph"/>
              <w:spacing w:before="119"/>
              <w:ind w:left="175" w:right="182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A0743" w14:paraId="73F0ACAD" w14:textId="77777777" w:rsidTr="009E2EE8">
        <w:trPr>
          <w:gridAfter w:val="1"/>
          <w:wAfter w:w="10" w:type="dxa"/>
          <w:trHeight w:val="316"/>
        </w:trPr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3968106E" w14:textId="77777777" w:rsidR="001A0743" w:rsidRDefault="001A0743" w:rsidP="001A0743">
            <w:pPr>
              <w:pStyle w:val="TableParagraph"/>
              <w:spacing w:line="275" w:lineRule="exact"/>
              <w:ind w:right="90"/>
              <w:jc w:val="center"/>
              <w:rPr>
                <w:b/>
                <w:sz w:val="24"/>
              </w:rPr>
            </w:pPr>
          </w:p>
        </w:tc>
        <w:tc>
          <w:tcPr>
            <w:tcW w:w="4292" w:type="dxa"/>
            <w:tcBorders>
              <w:left w:val="single" w:sz="4" w:space="0" w:color="auto"/>
            </w:tcBorders>
          </w:tcPr>
          <w:p w14:paraId="684B1B9C" w14:textId="77777777" w:rsidR="001A0743" w:rsidRDefault="001A0743" w:rsidP="001A0743">
            <w:pPr>
              <w:pStyle w:val="TableParagraph"/>
              <w:spacing w:line="275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246F0CBC" w14:textId="2FEDE01B" w:rsidR="001A0743" w:rsidRDefault="001A0743" w:rsidP="001A0743">
            <w:pPr>
              <w:pStyle w:val="TableParagraph"/>
              <w:spacing w:line="275" w:lineRule="exact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  <w:tc>
          <w:tcPr>
            <w:tcW w:w="843" w:type="dxa"/>
          </w:tcPr>
          <w:p w14:paraId="534852B3" w14:textId="25C69677" w:rsidR="001A0743" w:rsidRDefault="001A0743" w:rsidP="001A0743">
            <w:pPr>
              <w:pStyle w:val="TableParagraph"/>
              <w:spacing w:line="275" w:lineRule="exact"/>
              <w:ind w:right="3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7</w:t>
            </w:r>
          </w:p>
        </w:tc>
        <w:tc>
          <w:tcPr>
            <w:tcW w:w="1134" w:type="dxa"/>
          </w:tcPr>
          <w:p w14:paraId="18998508" w14:textId="77777777" w:rsidR="001A0743" w:rsidRDefault="001A0743" w:rsidP="001A0743">
            <w:pPr>
              <w:pStyle w:val="TableParagraph"/>
              <w:jc w:val="center"/>
            </w:pPr>
            <w:r>
              <w:t>3</w:t>
            </w:r>
          </w:p>
        </w:tc>
        <w:tc>
          <w:tcPr>
            <w:tcW w:w="991" w:type="dxa"/>
          </w:tcPr>
          <w:p w14:paraId="54913BE0" w14:textId="754BDA25" w:rsidR="001A0743" w:rsidRDefault="001A0743" w:rsidP="001A0743">
            <w:pPr>
              <w:pStyle w:val="TableParagraph"/>
              <w:spacing w:line="247" w:lineRule="exact"/>
            </w:pPr>
            <w:r>
              <w:t xml:space="preserve">     </w:t>
            </w:r>
            <w:r w:rsidR="00694C16">
              <w:t>2</w:t>
            </w:r>
            <w:r w:rsidR="00F64DA9">
              <w:t>65</w:t>
            </w:r>
          </w:p>
        </w:tc>
        <w:tc>
          <w:tcPr>
            <w:tcW w:w="986" w:type="dxa"/>
          </w:tcPr>
          <w:p w14:paraId="62B2F483" w14:textId="359248B6" w:rsidR="001A0743" w:rsidRDefault="00694C16" w:rsidP="001A0743">
            <w:pPr>
              <w:pStyle w:val="TableParagraph"/>
              <w:spacing w:line="247" w:lineRule="exact"/>
              <w:ind w:left="7"/>
            </w:pPr>
            <w:r>
              <w:t xml:space="preserve">   3</w:t>
            </w:r>
            <w:r w:rsidR="00F64DA9">
              <w:t>60</w:t>
            </w:r>
          </w:p>
        </w:tc>
        <w:tc>
          <w:tcPr>
            <w:tcW w:w="858" w:type="dxa"/>
          </w:tcPr>
          <w:p w14:paraId="065B3443" w14:textId="707E8FF5" w:rsidR="001A0743" w:rsidRDefault="00694C16" w:rsidP="001A0743">
            <w:pPr>
              <w:pStyle w:val="TableParagraph"/>
              <w:spacing w:line="275" w:lineRule="exact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25</w:t>
            </w:r>
          </w:p>
        </w:tc>
      </w:tr>
      <w:tr w:rsidR="001A0743" w14:paraId="0915DF4C" w14:textId="77777777" w:rsidTr="009E2EE8">
        <w:trPr>
          <w:trHeight w:val="316"/>
        </w:trPr>
        <w:tc>
          <w:tcPr>
            <w:tcW w:w="11057" w:type="dxa"/>
            <w:gridSpan w:val="10"/>
          </w:tcPr>
          <w:p w14:paraId="2513F11E" w14:textId="77777777" w:rsidR="001A0743" w:rsidRDefault="001A0743" w:rsidP="001A0743">
            <w:pPr>
              <w:pStyle w:val="TableParagraph"/>
              <w:spacing w:line="275" w:lineRule="exact"/>
              <w:ind w:left="3867" w:right="38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F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1A0743" w14:paraId="5445C8D1" w14:textId="77777777" w:rsidTr="009E2EE8">
        <w:trPr>
          <w:gridAfter w:val="1"/>
          <w:wAfter w:w="10" w:type="dxa"/>
          <w:trHeight w:val="549"/>
        </w:trPr>
        <w:tc>
          <w:tcPr>
            <w:tcW w:w="954" w:type="dxa"/>
            <w:gridSpan w:val="2"/>
          </w:tcPr>
          <w:p w14:paraId="27242075" w14:textId="77777777" w:rsidR="001A0743" w:rsidRDefault="001A0743" w:rsidP="001A0743">
            <w:pPr>
              <w:jc w:val="center"/>
            </w:pPr>
            <w:r w:rsidRPr="00994EEF">
              <w:t>III</w:t>
            </w:r>
          </w:p>
        </w:tc>
        <w:tc>
          <w:tcPr>
            <w:tcW w:w="4292" w:type="dxa"/>
          </w:tcPr>
          <w:p w14:paraId="2FFDE4AC" w14:textId="6ACF87F6" w:rsidR="001A0743" w:rsidRDefault="001A0743" w:rsidP="001A0743">
            <w:pPr>
              <w:pStyle w:val="TableParagraph"/>
              <w:spacing w:before="5" w:line="262" w:lineRule="exact"/>
              <w:ind w:left="216" w:right="77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XIV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>Corporate Accounting</w:t>
            </w:r>
          </w:p>
        </w:tc>
        <w:tc>
          <w:tcPr>
            <w:tcW w:w="989" w:type="dxa"/>
          </w:tcPr>
          <w:p w14:paraId="3A3A6EDB" w14:textId="2C76534E" w:rsidR="001A0743" w:rsidRDefault="001A0743" w:rsidP="001A0743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43" w:type="dxa"/>
          </w:tcPr>
          <w:p w14:paraId="6EBB8F43" w14:textId="74BC5F20" w:rsidR="001A0743" w:rsidRDefault="001A0743" w:rsidP="001A0743">
            <w:pPr>
              <w:pStyle w:val="TableParagraph"/>
              <w:spacing w:line="273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14:paraId="2C73F706" w14:textId="77777777" w:rsidR="001A0743" w:rsidRDefault="001A0743" w:rsidP="001A0743">
            <w:pPr>
              <w:pStyle w:val="TableParagraph"/>
            </w:pPr>
          </w:p>
        </w:tc>
        <w:tc>
          <w:tcPr>
            <w:tcW w:w="991" w:type="dxa"/>
          </w:tcPr>
          <w:p w14:paraId="77D87A6B" w14:textId="77777777" w:rsidR="001A0743" w:rsidRDefault="001A0743" w:rsidP="001A0743">
            <w:pPr>
              <w:pStyle w:val="TableParagraph"/>
              <w:spacing w:line="273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46DD4186" w14:textId="77777777" w:rsidR="001A0743" w:rsidRDefault="001A0743" w:rsidP="001A0743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8" w:type="dxa"/>
          </w:tcPr>
          <w:p w14:paraId="312785D3" w14:textId="77777777" w:rsidR="001A0743" w:rsidRDefault="001A0743" w:rsidP="001A0743">
            <w:pPr>
              <w:pStyle w:val="TableParagraph"/>
              <w:spacing w:line="27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A0743" w14:paraId="1E6A99D4" w14:textId="77777777" w:rsidTr="009E2EE8">
        <w:trPr>
          <w:gridAfter w:val="1"/>
          <w:wAfter w:w="10" w:type="dxa"/>
          <w:trHeight w:val="556"/>
        </w:trPr>
        <w:tc>
          <w:tcPr>
            <w:tcW w:w="954" w:type="dxa"/>
            <w:gridSpan w:val="2"/>
          </w:tcPr>
          <w:p w14:paraId="1435D99D" w14:textId="77777777" w:rsidR="001A0743" w:rsidRDefault="001A0743" w:rsidP="001A0743">
            <w:pPr>
              <w:jc w:val="center"/>
            </w:pPr>
            <w:r w:rsidRPr="00994EEF">
              <w:t>III</w:t>
            </w:r>
          </w:p>
        </w:tc>
        <w:tc>
          <w:tcPr>
            <w:tcW w:w="4292" w:type="dxa"/>
          </w:tcPr>
          <w:p w14:paraId="70EA0DC9" w14:textId="6B56FB58" w:rsidR="001A0743" w:rsidRDefault="001A0743" w:rsidP="001A0743">
            <w:pPr>
              <w:pStyle w:val="TableParagraph"/>
              <w:spacing w:line="274" w:lineRule="exact"/>
              <w:ind w:left="216" w:right="471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surance-II</w:t>
            </w:r>
          </w:p>
        </w:tc>
        <w:tc>
          <w:tcPr>
            <w:tcW w:w="989" w:type="dxa"/>
          </w:tcPr>
          <w:p w14:paraId="5E1FC93C" w14:textId="50B5E6BB" w:rsidR="001A0743" w:rsidRDefault="001A0743" w:rsidP="001A0743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3" w:type="dxa"/>
          </w:tcPr>
          <w:p w14:paraId="0477EE53" w14:textId="77777777" w:rsidR="001A0743" w:rsidRDefault="001A0743" w:rsidP="001A0743">
            <w:pPr>
              <w:pStyle w:val="TableParagraph"/>
              <w:spacing w:line="273" w:lineRule="exact"/>
              <w:ind w:right="34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1134" w:type="dxa"/>
          </w:tcPr>
          <w:p w14:paraId="07FE8C5F" w14:textId="77777777" w:rsidR="001A0743" w:rsidRDefault="001A0743" w:rsidP="001A0743">
            <w:pPr>
              <w:pStyle w:val="TableParagraph"/>
            </w:pPr>
          </w:p>
        </w:tc>
        <w:tc>
          <w:tcPr>
            <w:tcW w:w="991" w:type="dxa"/>
          </w:tcPr>
          <w:p w14:paraId="4B5BBE0D" w14:textId="77777777" w:rsidR="001A0743" w:rsidRDefault="001A0743" w:rsidP="001A0743">
            <w:pPr>
              <w:pStyle w:val="TableParagraph"/>
              <w:spacing w:line="273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1996D2A4" w14:textId="77777777" w:rsidR="001A0743" w:rsidRDefault="001A0743" w:rsidP="001A0743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8" w:type="dxa"/>
          </w:tcPr>
          <w:p w14:paraId="4A1B8FDB" w14:textId="77777777" w:rsidR="001A0743" w:rsidRDefault="001A0743" w:rsidP="001A0743">
            <w:pPr>
              <w:pStyle w:val="TableParagraph"/>
              <w:spacing w:line="27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A0743" w14:paraId="1BBC837C" w14:textId="77777777" w:rsidTr="009E2EE8">
        <w:trPr>
          <w:gridAfter w:val="1"/>
          <w:wAfter w:w="10" w:type="dxa"/>
          <w:trHeight w:val="551"/>
        </w:trPr>
        <w:tc>
          <w:tcPr>
            <w:tcW w:w="954" w:type="dxa"/>
            <w:gridSpan w:val="2"/>
          </w:tcPr>
          <w:p w14:paraId="7A9C289D" w14:textId="77777777" w:rsidR="001A0743" w:rsidRDefault="001A0743" w:rsidP="001A0743">
            <w:pPr>
              <w:jc w:val="center"/>
            </w:pPr>
            <w:r w:rsidRPr="00994EEF">
              <w:t>III</w:t>
            </w:r>
          </w:p>
        </w:tc>
        <w:tc>
          <w:tcPr>
            <w:tcW w:w="4292" w:type="dxa"/>
          </w:tcPr>
          <w:p w14:paraId="53CEFDA1" w14:textId="0D8591EF" w:rsidR="001A0743" w:rsidRDefault="001A0743" w:rsidP="001A0743">
            <w:pPr>
              <w:pStyle w:val="TableParagraph"/>
              <w:spacing w:line="274" w:lineRule="exact"/>
              <w:ind w:left="216" w:right="589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V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Direct Taxes I</w:t>
            </w:r>
          </w:p>
        </w:tc>
        <w:tc>
          <w:tcPr>
            <w:tcW w:w="989" w:type="dxa"/>
          </w:tcPr>
          <w:p w14:paraId="46E4E739" w14:textId="43F65314" w:rsidR="001A0743" w:rsidRDefault="001A0743" w:rsidP="001A0743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  <w:tc>
          <w:tcPr>
            <w:tcW w:w="843" w:type="dxa"/>
          </w:tcPr>
          <w:p w14:paraId="56875876" w14:textId="0CDBA694" w:rsidR="001A0743" w:rsidRDefault="001A0743" w:rsidP="001A0743">
            <w:pPr>
              <w:pStyle w:val="TableParagraph"/>
              <w:spacing w:line="273" w:lineRule="exact"/>
              <w:ind w:right="34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34" w:type="dxa"/>
          </w:tcPr>
          <w:p w14:paraId="21599025" w14:textId="77777777" w:rsidR="001A0743" w:rsidRDefault="001A0743" w:rsidP="001A0743">
            <w:pPr>
              <w:pStyle w:val="TableParagraph"/>
            </w:pPr>
          </w:p>
        </w:tc>
        <w:tc>
          <w:tcPr>
            <w:tcW w:w="991" w:type="dxa"/>
          </w:tcPr>
          <w:p w14:paraId="03FB96CA" w14:textId="77777777" w:rsidR="001A0743" w:rsidRDefault="001A0743" w:rsidP="001A0743">
            <w:pPr>
              <w:pStyle w:val="TableParagraph"/>
              <w:spacing w:line="273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65D47176" w14:textId="77777777" w:rsidR="001A0743" w:rsidRDefault="001A0743" w:rsidP="001A0743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8" w:type="dxa"/>
          </w:tcPr>
          <w:p w14:paraId="2211B0E8" w14:textId="77777777" w:rsidR="001A0743" w:rsidRDefault="001A0743" w:rsidP="001A0743">
            <w:pPr>
              <w:pStyle w:val="TableParagraph"/>
              <w:spacing w:line="27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A0743" w14:paraId="69DC8DAC" w14:textId="77777777" w:rsidTr="009E2EE8">
        <w:trPr>
          <w:gridAfter w:val="1"/>
          <w:wAfter w:w="10" w:type="dxa"/>
          <w:trHeight w:val="316"/>
        </w:trPr>
        <w:tc>
          <w:tcPr>
            <w:tcW w:w="954" w:type="dxa"/>
            <w:gridSpan w:val="2"/>
          </w:tcPr>
          <w:p w14:paraId="2A0CDF4D" w14:textId="77777777" w:rsidR="001A0743" w:rsidRDefault="001A0743" w:rsidP="001A0743">
            <w:pPr>
              <w:jc w:val="center"/>
            </w:pPr>
            <w:r w:rsidRPr="00994EEF">
              <w:t>III</w:t>
            </w:r>
          </w:p>
        </w:tc>
        <w:tc>
          <w:tcPr>
            <w:tcW w:w="4292" w:type="dxa"/>
          </w:tcPr>
          <w:p w14:paraId="4ADF49BD" w14:textId="63D191F5" w:rsidR="001A0743" w:rsidRDefault="001A0743" w:rsidP="001A0743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XVI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Indirect Taxes</w:t>
            </w:r>
          </w:p>
        </w:tc>
        <w:tc>
          <w:tcPr>
            <w:tcW w:w="989" w:type="dxa"/>
          </w:tcPr>
          <w:p w14:paraId="731CBD69" w14:textId="4286D409" w:rsidR="001A0743" w:rsidRDefault="001A0743" w:rsidP="001A0743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3" w:type="dxa"/>
          </w:tcPr>
          <w:p w14:paraId="309B589C" w14:textId="7FA46263" w:rsidR="001A0743" w:rsidRDefault="001A0743" w:rsidP="001A0743">
            <w:pPr>
              <w:pStyle w:val="TableParagraph"/>
              <w:spacing w:line="273" w:lineRule="exact"/>
              <w:ind w:right="34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  <w:tc>
          <w:tcPr>
            <w:tcW w:w="1134" w:type="dxa"/>
          </w:tcPr>
          <w:p w14:paraId="52A32F10" w14:textId="77777777" w:rsidR="001A0743" w:rsidRDefault="001A0743" w:rsidP="001A0743">
            <w:pPr>
              <w:pStyle w:val="TableParagraph"/>
            </w:pPr>
          </w:p>
        </w:tc>
        <w:tc>
          <w:tcPr>
            <w:tcW w:w="991" w:type="dxa"/>
          </w:tcPr>
          <w:p w14:paraId="59516336" w14:textId="77777777" w:rsidR="001A0743" w:rsidRDefault="001A0743" w:rsidP="001A0743">
            <w:pPr>
              <w:pStyle w:val="TableParagraph"/>
              <w:spacing w:line="273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2257E5C3" w14:textId="77777777" w:rsidR="001A0743" w:rsidRDefault="001A0743" w:rsidP="001A0743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8" w:type="dxa"/>
          </w:tcPr>
          <w:p w14:paraId="211626D5" w14:textId="77777777" w:rsidR="001A0743" w:rsidRDefault="001A0743" w:rsidP="001A0743">
            <w:pPr>
              <w:pStyle w:val="TableParagraph"/>
              <w:spacing w:line="27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94C16" w14:paraId="2D7C7AE4" w14:textId="77777777" w:rsidTr="009E2EE8">
        <w:trPr>
          <w:gridAfter w:val="1"/>
          <w:wAfter w:w="10" w:type="dxa"/>
          <w:trHeight w:val="316"/>
        </w:trPr>
        <w:tc>
          <w:tcPr>
            <w:tcW w:w="954" w:type="dxa"/>
            <w:gridSpan w:val="2"/>
          </w:tcPr>
          <w:p w14:paraId="4444FA39" w14:textId="77777777" w:rsidR="00694C16" w:rsidRDefault="00694C16" w:rsidP="00694C16">
            <w:pPr>
              <w:jc w:val="center"/>
            </w:pPr>
            <w:r w:rsidRPr="00994EEF">
              <w:t>III</w:t>
            </w:r>
          </w:p>
        </w:tc>
        <w:tc>
          <w:tcPr>
            <w:tcW w:w="4292" w:type="dxa"/>
          </w:tcPr>
          <w:p w14:paraId="25402ADC" w14:textId="77777777" w:rsidR="00694C16" w:rsidRDefault="00694C16" w:rsidP="00694C16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Elective-</w:t>
            </w:r>
            <w:proofErr w:type="gramStart"/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989" w:type="dxa"/>
          </w:tcPr>
          <w:p w14:paraId="29B8FEB5" w14:textId="46FBA6E2" w:rsidR="00694C16" w:rsidRDefault="00694C16" w:rsidP="00694C16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3" w:type="dxa"/>
          </w:tcPr>
          <w:p w14:paraId="391035DA" w14:textId="77777777" w:rsidR="00694C16" w:rsidRDefault="00694C16" w:rsidP="00694C16">
            <w:pPr>
              <w:pStyle w:val="TableParagraph"/>
              <w:spacing w:line="273" w:lineRule="exact"/>
              <w:ind w:right="34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34" w:type="dxa"/>
          </w:tcPr>
          <w:p w14:paraId="3DEECCB4" w14:textId="77777777" w:rsidR="00694C16" w:rsidRDefault="00694C16" w:rsidP="00694C16">
            <w:pPr>
              <w:pStyle w:val="TableParagraph"/>
            </w:pPr>
          </w:p>
        </w:tc>
        <w:tc>
          <w:tcPr>
            <w:tcW w:w="991" w:type="dxa"/>
          </w:tcPr>
          <w:p w14:paraId="0D2FED6F" w14:textId="281C4663" w:rsidR="00694C16" w:rsidRDefault="00694C16" w:rsidP="00694C16">
            <w:pPr>
              <w:pStyle w:val="TableParagraph"/>
              <w:spacing w:line="273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02B47F37" w14:textId="5FC51D21" w:rsidR="00694C16" w:rsidRDefault="00694C16" w:rsidP="00694C16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8" w:type="dxa"/>
          </w:tcPr>
          <w:p w14:paraId="618103D2" w14:textId="27FB5AAC" w:rsidR="00694C16" w:rsidRDefault="00694C16" w:rsidP="00694C16">
            <w:pPr>
              <w:pStyle w:val="TableParagraph"/>
              <w:spacing w:line="27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694C16" w14:paraId="62582265" w14:textId="77777777" w:rsidTr="009E2EE8">
        <w:trPr>
          <w:gridAfter w:val="1"/>
          <w:wAfter w:w="10" w:type="dxa"/>
          <w:trHeight w:val="551"/>
        </w:trPr>
        <w:tc>
          <w:tcPr>
            <w:tcW w:w="954" w:type="dxa"/>
            <w:gridSpan w:val="2"/>
          </w:tcPr>
          <w:p w14:paraId="1B834104" w14:textId="77777777" w:rsidR="00694C16" w:rsidRDefault="00694C16" w:rsidP="00694C16">
            <w:pPr>
              <w:pStyle w:val="TableParagraph"/>
              <w:jc w:val="center"/>
            </w:pPr>
            <w:r>
              <w:lastRenderedPageBreak/>
              <w:t>IV</w:t>
            </w:r>
          </w:p>
        </w:tc>
        <w:tc>
          <w:tcPr>
            <w:tcW w:w="4292" w:type="dxa"/>
          </w:tcPr>
          <w:p w14:paraId="1561F52C" w14:textId="4BA82A87" w:rsidR="00694C16" w:rsidRDefault="00694C16" w:rsidP="00694C16">
            <w:pPr>
              <w:pStyle w:val="TableParagraph"/>
              <w:spacing w:before="7" w:line="262" w:lineRule="exact"/>
              <w:ind w:left="216" w:right="220"/>
              <w:rPr>
                <w:sz w:val="24"/>
              </w:rPr>
            </w:pPr>
            <w:r>
              <w:rPr>
                <w:sz w:val="24"/>
              </w:rPr>
              <w:t>Skill-based Subject- I</w:t>
            </w:r>
            <w:r w:rsidR="00B802D1">
              <w:rPr>
                <w:sz w:val="24"/>
              </w:rPr>
              <w:t>II</w:t>
            </w:r>
            <w:r>
              <w:rPr>
                <w:sz w:val="24"/>
              </w:rPr>
              <w:t xml:space="preserve"> 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</w:p>
        </w:tc>
        <w:tc>
          <w:tcPr>
            <w:tcW w:w="989" w:type="dxa"/>
          </w:tcPr>
          <w:p w14:paraId="6A074DBB" w14:textId="77777777" w:rsidR="00694C16" w:rsidRDefault="00694C16" w:rsidP="00694C16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43" w:type="dxa"/>
          </w:tcPr>
          <w:p w14:paraId="353DFA57" w14:textId="77777777" w:rsidR="00694C16" w:rsidRDefault="00694C16" w:rsidP="00694C16">
            <w:pPr>
              <w:pStyle w:val="TableParagraph"/>
              <w:spacing w:line="273" w:lineRule="exact"/>
              <w:ind w:right="34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1134" w:type="dxa"/>
          </w:tcPr>
          <w:p w14:paraId="25B9BBAA" w14:textId="77777777" w:rsidR="00694C16" w:rsidRDefault="00694C16" w:rsidP="00694C16">
            <w:pPr>
              <w:pStyle w:val="TableParagraph"/>
            </w:pPr>
          </w:p>
        </w:tc>
        <w:tc>
          <w:tcPr>
            <w:tcW w:w="991" w:type="dxa"/>
          </w:tcPr>
          <w:p w14:paraId="61613D5A" w14:textId="6CDBF9DC" w:rsidR="00694C16" w:rsidRDefault="00694C16" w:rsidP="00694C16">
            <w:pPr>
              <w:pStyle w:val="TableParagraph"/>
              <w:spacing w:line="273" w:lineRule="exact"/>
              <w:ind w:right="261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6A7B824E" w14:textId="4E0D6D33" w:rsidR="00694C16" w:rsidRDefault="00694C16" w:rsidP="00694C16">
            <w:pPr>
              <w:pStyle w:val="TableParagraph"/>
              <w:spacing w:line="273" w:lineRule="exact"/>
              <w:ind w:right="347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8" w:type="dxa"/>
          </w:tcPr>
          <w:p w14:paraId="1F42D7A9" w14:textId="7423162A" w:rsidR="00694C16" w:rsidRDefault="00694C16" w:rsidP="00694C16">
            <w:pPr>
              <w:pStyle w:val="TableParagraph"/>
              <w:spacing w:line="273" w:lineRule="exact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694C16" w14:paraId="051ADDE5" w14:textId="77777777" w:rsidTr="009E2EE8">
        <w:trPr>
          <w:gridAfter w:val="1"/>
          <w:wAfter w:w="10" w:type="dxa"/>
          <w:trHeight w:val="321"/>
        </w:trPr>
        <w:tc>
          <w:tcPr>
            <w:tcW w:w="938" w:type="dxa"/>
            <w:tcBorders>
              <w:right w:val="single" w:sz="4" w:space="0" w:color="auto"/>
            </w:tcBorders>
          </w:tcPr>
          <w:p w14:paraId="6A2C58C7" w14:textId="77777777" w:rsidR="00694C16" w:rsidRDefault="00694C16" w:rsidP="00694C16">
            <w:pPr>
              <w:pStyle w:val="TableParagraph"/>
              <w:spacing w:line="275" w:lineRule="exact"/>
              <w:ind w:right="90"/>
              <w:jc w:val="right"/>
              <w:rPr>
                <w:b/>
                <w:sz w:val="24"/>
              </w:rPr>
            </w:pPr>
          </w:p>
        </w:tc>
        <w:tc>
          <w:tcPr>
            <w:tcW w:w="4308" w:type="dxa"/>
            <w:gridSpan w:val="2"/>
            <w:tcBorders>
              <w:left w:val="single" w:sz="4" w:space="0" w:color="auto"/>
            </w:tcBorders>
          </w:tcPr>
          <w:p w14:paraId="4256AD33" w14:textId="77777777" w:rsidR="00694C16" w:rsidRDefault="00694C16" w:rsidP="00694C16">
            <w:pPr>
              <w:pStyle w:val="TableParagraph"/>
              <w:spacing w:line="275" w:lineRule="exact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123F4E61" w14:textId="4DFC53C1" w:rsidR="00694C16" w:rsidRDefault="00694C16" w:rsidP="00694C16">
            <w:pPr>
              <w:pStyle w:val="TableParagraph"/>
              <w:spacing w:line="275" w:lineRule="exact"/>
              <w:ind w:right="3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43" w:type="dxa"/>
          </w:tcPr>
          <w:p w14:paraId="21AE9257" w14:textId="77777777" w:rsidR="00694C16" w:rsidRDefault="00694C16" w:rsidP="00694C16">
            <w:pPr>
              <w:pStyle w:val="TableParagraph"/>
              <w:spacing w:line="275" w:lineRule="exact"/>
              <w:ind w:right="3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34" w:type="dxa"/>
          </w:tcPr>
          <w:p w14:paraId="4130E8CD" w14:textId="77777777" w:rsidR="00694C16" w:rsidRDefault="00694C16" w:rsidP="00694C16">
            <w:pPr>
              <w:pStyle w:val="TableParagraph"/>
            </w:pPr>
          </w:p>
        </w:tc>
        <w:tc>
          <w:tcPr>
            <w:tcW w:w="991" w:type="dxa"/>
          </w:tcPr>
          <w:p w14:paraId="0C5FC81C" w14:textId="4099DAC4" w:rsidR="00694C16" w:rsidRDefault="00694C16" w:rsidP="00694C16">
            <w:pPr>
              <w:pStyle w:val="TableParagraph"/>
              <w:spacing w:line="247" w:lineRule="exact"/>
              <w:ind w:left="6"/>
            </w:pPr>
            <w:r>
              <w:t xml:space="preserve">         260</w:t>
            </w:r>
          </w:p>
        </w:tc>
        <w:tc>
          <w:tcPr>
            <w:tcW w:w="986" w:type="dxa"/>
          </w:tcPr>
          <w:p w14:paraId="518C8029" w14:textId="26D5B043" w:rsidR="00694C16" w:rsidRDefault="00694C16" w:rsidP="00694C16">
            <w:pPr>
              <w:pStyle w:val="TableParagraph"/>
              <w:spacing w:line="247" w:lineRule="exact"/>
              <w:ind w:left="7"/>
            </w:pPr>
            <w:r>
              <w:t xml:space="preserve">       290</w:t>
            </w:r>
          </w:p>
        </w:tc>
        <w:tc>
          <w:tcPr>
            <w:tcW w:w="858" w:type="dxa"/>
          </w:tcPr>
          <w:p w14:paraId="161D8242" w14:textId="428A6C9A" w:rsidR="00694C16" w:rsidRDefault="00694C16" w:rsidP="00694C16">
            <w:pPr>
              <w:pStyle w:val="TableParagraph"/>
              <w:spacing w:line="275" w:lineRule="exact"/>
              <w:ind w:right="2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50</w:t>
            </w:r>
          </w:p>
        </w:tc>
      </w:tr>
      <w:tr w:rsidR="00694C16" w14:paraId="5AA088A8" w14:textId="77777777" w:rsidTr="009E2EE8">
        <w:trPr>
          <w:trHeight w:val="313"/>
        </w:trPr>
        <w:tc>
          <w:tcPr>
            <w:tcW w:w="938" w:type="dxa"/>
            <w:tcBorders>
              <w:right w:val="single" w:sz="4" w:space="0" w:color="auto"/>
            </w:tcBorders>
          </w:tcPr>
          <w:p w14:paraId="37809595" w14:textId="77777777" w:rsidR="00694C16" w:rsidRDefault="00694C16" w:rsidP="00694C16">
            <w:pPr>
              <w:pStyle w:val="TableParagraph"/>
              <w:spacing w:line="275" w:lineRule="exact"/>
              <w:ind w:right="3842"/>
              <w:jc w:val="center"/>
              <w:rPr>
                <w:b/>
                <w:sz w:val="24"/>
              </w:rPr>
            </w:pPr>
          </w:p>
        </w:tc>
        <w:tc>
          <w:tcPr>
            <w:tcW w:w="10119" w:type="dxa"/>
            <w:gridSpan w:val="9"/>
            <w:tcBorders>
              <w:left w:val="single" w:sz="4" w:space="0" w:color="auto"/>
            </w:tcBorders>
          </w:tcPr>
          <w:p w14:paraId="7326714B" w14:textId="77777777" w:rsidR="00694C16" w:rsidRDefault="00694C16" w:rsidP="00694C16">
            <w:pPr>
              <w:pStyle w:val="TableParagraph"/>
              <w:spacing w:line="275" w:lineRule="exact"/>
              <w:ind w:left="2803" w:right="3842"/>
              <w:jc w:val="center"/>
              <w:rPr>
                <w:b/>
                <w:sz w:val="24"/>
              </w:rPr>
            </w:pPr>
          </w:p>
          <w:p w14:paraId="2176FEEA" w14:textId="77777777" w:rsidR="00694C16" w:rsidRDefault="00694C16" w:rsidP="00694C16">
            <w:pPr>
              <w:pStyle w:val="TableParagraph"/>
              <w:spacing w:line="275" w:lineRule="exact"/>
              <w:ind w:left="2803" w:right="3842"/>
              <w:jc w:val="center"/>
              <w:rPr>
                <w:b/>
                <w:sz w:val="24"/>
              </w:rPr>
            </w:pPr>
          </w:p>
          <w:p w14:paraId="36E38D6F" w14:textId="77777777" w:rsidR="00694C16" w:rsidRDefault="00694C16" w:rsidP="00694C16">
            <w:pPr>
              <w:pStyle w:val="TableParagraph"/>
              <w:spacing w:line="275" w:lineRule="exact"/>
              <w:ind w:left="2803" w:right="3842"/>
              <w:jc w:val="center"/>
              <w:rPr>
                <w:b/>
                <w:sz w:val="24"/>
              </w:rPr>
            </w:pPr>
          </w:p>
          <w:p w14:paraId="1C114AAE" w14:textId="77777777" w:rsidR="00694C16" w:rsidRDefault="00694C16" w:rsidP="00694C16">
            <w:pPr>
              <w:pStyle w:val="TableParagraph"/>
              <w:spacing w:line="275" w:lineRule="exact"/>
              <w:ind w:left="2803" w:right="3842"/>
              <w:jc w:val="center"/>
              <w:rPr>
                <w:b/>
                <w:sz w:val="24"/>
              </w:rPr>
            </w:pPr>
          </w:p>
          <w:p w14:paraId="5AF741B4" w14:textId="52B59B3D" w:rsidR="00694C16" w:rsidRDefault="00694C16" w:rsidP="00694C16">
            <w:pPr>
              <w:pStyle w:val="TableParagraph"/>
              <w:spacing w:line="275" w:lineRule="exact"/>
              <w:ind w:left="2803" w:right="38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X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EMESTER</w:t>
            </w:r>
          </w:p>
        </w:tc>
      </w:tr>
      <w:tr w:rsidR="00694C16" w14:paraId="036B43B6" w14:textId="77777777" w:rsidTr="009E2EE8">
        <w:trPr>
          <w:gridAfter w:val="1"/>
          <w:wAfter w:w="10" w:type="dxa"/>
          <w:trHeight w:val="551"/>
        </w:trPr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5BA76EF2" w14:textId="77777777" w:rsidR="00694C16" w:rsidRDefault="00694C16" w:rsidP="00694C16">
            <w:pPr>
              <w:jc w:val="center"/>
            </w:pPr>
            <w:r w:rsidRPr="00330A93">
              <w:t>III</w:t>
            </w:r>
          </w:p>
        </w:tc>
        <w:tc>
          <w:tcPr>
            <w:tcW w:w="4292" w:type="dxa"/>
            <w:tcBorders>
              <w:left w:val="single" w:sz="4" w:space="0" w:color="auto"/>
            </w:tcBorders>
          </w:tcPr>
          <w:p w14:paraId="4158128E" w14:textId="426B200F" w:rsidR="00694C16" w:rsidRDefault="00694C16" w:rsidP="00694C16">
            <w:pPr>
              <w:pStyle w:val="TableParagraph"/>
              <w:spacing w:line="274" w:lineRule="exact"/>
              <w:ind w:left="216" w:right="690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XVIII–</w:t>
            </w:r>
            <w:r>
              <w:rPr>
                <w:spacing w:val="-5"/>
                <w:sz w:val="24"/>
              </w:rPr>
              <w:t xml:space="preserve"> Accounting for Managerial Decision</w:t>
            </w:r>
          </w:p>
        </w:tc>
        <w:tc>
          <w:tcPr>
            <w:tcW w:w="989" w:type="dxa"/>
          </w:tcPr>
          <w:p w14:paraId="6ACCA6DA" w14:textId="77777777" w:rsidR="00694C16" w:rsidRDefault="00694C16" w:rsidP="00694C16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43" w:type="dxa"/>
          </w:tcPr>
          <w:p w14:paraId="4829EE29" w14:textId="52046545" w:rsidR="00694C16" w:rsidRDefault="00694C16" w:rsidP="00694C16">
            <w:pPr>
              <w:pStyle w:val="TableParagraph"/>
              <w:spacing w:line="273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</w:tcPr>
          <w:p w14:paraId="0BA26334" w14:textId="77777777" w:rsidR="00694C16" w:rsidRDefault="00694C16" w:rsidP="00694C16">
            <w:pPr>
              <w:pStyle w:val="TableParagraph"/>
            </w:pPr>
          </w:p>
        </w:tc>
        <w:tc>
          <w:tcPr>
            <w:tcW w:w="991" w:type="dxa"/>
          </w:tcPr>
          <w:p w14:paraId="6FC4803A" w14:textId="77777777" w:rsidR="00694C16" w:rsidRDefault="00694C16" w:rsidP="00694C16">
            <w:pPr>
              <w:pStyle w:val="TableParagraph"/>
              <w:spacing w:line="273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</w:tcPr>
          <w:p w14:paraId="60783611" w14:textId="77777777" w:rsidR="00694C16" w:rsidRDefault="00694C16" w:rsidP="00694C16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8" w:type="dxa"/>
          </w:tcPr>
          <w:p w14:paraId="7EBF13E5" w14:textId="77777777" w:rsidR="00694C16" w:rsidRDefault="00694C16" w:rsidP="00694C16">
            <w:pPr>
              <w:pStyle w:val="TableParagraph"/>
              <w:spacing w:line="27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94C16" w14:paraId="11926C99" w14:textId="77777777" w:rsidTr="009E2EE8">
        <w:trPr>
          <w:gridAfter w:val="1"/>
          <w:wAfter w:w="10" w:type="dxa"/>
          <w:trHeight w:val="549"/>
        </w:trPr>
        <w:tc>
          <w:tcPr>
            <w:tcW w:w="954" w:type="dxa"/>
            <w:gridSpan w:val="2"/>
            <w:tcBorders>
              <w:bottom w:val="single" w:sz="6" w:space="0" w:color="000000"/>
              <w:right w:val="single" w:sz="4" w:space="0" w:color="auto"/>
            </w:tcBorders>
          </w:tcPr>
          <w:p w14:paraId="451158FC" w14:textId="77777777" w:rsidR="00694C16" w:rsidRDefault="00694C16" w:rsidP="00694C16">
            <w:pPr>
              <w:jc w:val="center"/>
            </w:pPr>
            <w:r w:rsidRPr="00330A93">
              <w:t>III</w:t>
            </w:r>
          </w:p>
        </w:tc>
        <w:tc>
          <w:tcPr>
            <w:tcW w:w="4292" w:type="dxa"/>
            <w:tcBorders>
              <w:left w:val="single" w:sz="4" w:space="0" w:color="auto"/>
              <w:bottom w:val="single" w:sz="6" w:space="0" w:color="000000"/>
            </w:tcBorders>
          </w:tcPr>
          <w:p w14:paraId="458F9A68" w14:textId="22B9CA60" w:rsidR="00694C16" w:rsidRDefault="00694C16" w:rsidP="00694C16">
            <w:pPr>
              <w:pStyle w:val="TableParagraph"/>
              <w:spacing w:line="274" w:lineRule="exact"/>
              <w:ind w:left="216" w:right="511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XIX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-II</w:t>
            </w:r>
          </w:p>
        </w:tc>
        <w:tc>
          <w:tcPr>
            <w:tcW w:w="989" w:type="dxa"/>
            <w:tcBorders>
              <w:bottom w:val="single" w:sz="6" w:space="0" w:color="000000"/>
            </w:tcBorders>
          </w:tcPr>
          <w:p w14:paraId="31235FF9" w14:textId="77777777" w:rsidR="00694C16" w:rsidRDefault="00694C16" w:rsidP="00694C16">
            <w:pPr>
              <w:pStyle w:val="TableParagraph"/>
              <w:spacing w:line="273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843" w:type="dxa"/>
            <w:tcBorders>
              <w:bottom w:val="single" w:sz="6" w:space="0" w:color="000000"/>
            </w:tcBorders>
          </w:tcPr>
          <w:p w14:paraId="3525A548" w14:textId="30E91A5D" w:rsidR="00694C16" w:rsidRDefault="00694C16" w:rsidP="00694C16">
            <w:pPr>
              <w:pStyle w:val="TableParagraph"/>
              <w:spacing w:line="273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00427C20" w14:textId="77777777" w:rsidR="00694C16" w:rsidRDefault="00694C16" w:rsidP="00694C16">
            <w:pPr>
              <w:pStyle w:val="TableParagraph"/>
            </w:pPr>
          </w:p>
        </w:tc>
        <w:tc>
          <w:tcPr>
            <w:tcW w:w="991" w:type="dxa"/>
            <w:tcBorders>
              <w:bottom w:val="single" w:sz="6" w:space="0" w:color="000000"/>
            </w:tcBorders>
          </w:tcPr>
          <w:p w14:paraId="11A0773F" w14:textId="77777777" w:rsidR="00694C16" w:rsidRDefault="00694C16" w:rsidP="00694C16">
            <w:pPr>
              <w:pStyle w:val="TableParagraph"/>
              <w:spacing w:line="273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86" w:type="dxa"/>
            <w:tcBorders>
              <w:bottom w:val="single" w:sz="6" w:space="0" w:color="000000"/>
            </w:tcBorders>
          </w:tcPr>
          <w:p w14:paraId="540B7864" w14:textId="77777777" w:rsidR="00694C16" w:rsidRDefault="00694C16" w:rsidP="00694C16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858" w:type="dxa"/>
            <w:tcBorders>
              <w:bottom w:val="single" w:sz="6" w:space="0" w:color="000000"/>
            </w:tcBorders>
          </w:tcPr>
          <w:p w14:paraId="571667A1" w14:textId="77777777" w:rsidR="00694C16" w:rsidRDefault="00694C16" w:rsidP="00694C16">
            <w:pPr>
              <w:pStyle w:val="TableParagraph"/>
              <w:spacing w:line="273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694C16" w14:paraId="52A828CE" w14:textId="77777777" w:rsidTr="009E2EE8">
        <w:trPr>
          <w:gridAfter w:val="1"/>
          <w:wAfter w:w="10" w:type="dxa"/>
          <w:trHeight w:val="313"/>
        </w:trPr>
        <w:tc>
          <w:tcPr>
            <w:tcW w:w="954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14:paraId="395CECA5" w14:textId="77777777" w:rsidR="00694C16" w:rsidRDefault="00694C16" w:rsidP="00694C16">
            <w:pPr>
              <w:jc w:val="center"/>
            </w:pPr>
            <w:r w:rsidRPr="00330A93">
              <w:t>III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4" w:space="0" w:color="auto"/>
            </w:tcBorders>
          </w:tcPr>
          <w:p w14:paraId="3CEF3F39" w14:textId="52D7704F" w:rsidR="00694C16" w:rsidRDefault="00694C16" w:rsidP="00694C16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XX–</w:t>
            </w:r>
            <w:r>
              <w:rPr>
                <w:spacing w:val="2"/>
                <w:sz w:val="24"/>
              </w:rPr>
              <w:t xml:space="preserve"> Enterprise Information System and Strategic Management</w:t>
            </w:r>
          </w:p>
        </w:tc>
        <w:tc>
          <w:tcPr>
            <w:tcW w:w="989" w:type="dxa"/>
            <w:tcBorders>
              <w:top w:val="single" w:sz="6" w:space="0" w:color="000000"/>
            </w:tcBorders>
          </w:tcPr>
          <w:p w14:paraId="415939E9" w14:textId="28C19D80" w:rsidR="00694C16" w:rsidRDefault="00694C16" w:rsidP="00694C16">
            <w:pPr>
              <w:pStyle w:val="TableParagraph"/>
              <w:spacing w:line="270" w:lineRule="exact"/>
              <w:ind w:right="42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0"/>
            </w:tcBorders>
          </w:tcPr>
          <w:p w14:paraId="170F6F12" w14:textId="64305125" w:rsidR="00694C16" w:rsidRDefault="00694C16" w:rsidP="00694C16">
            <w:pPr>
              <w:pStyle w:val="TableParagraph"/>
              <w:spacing w:line="270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4624CDB2" w14:textId="77777777" w:rsidR="00694C16" w:rsidRDefault="00694C16" w:rsidP="00694C16">
            <w:pPr>
              <w:pStyle w:val="TableParagraph"/>
            </w:pPr>
          </w:p>
        </w:tc>
        <w:tc>
          <w:tcPr>
            <w:tcW w:w="991" w:type="dxa"/>
            <w:tcBorders>
              <w:top w:val="single" w:sz="6" w:space="0" w:color="000000"/>
            </w:tcBorders>
          </w:tcPr>
          <w:p w14:paraId="0CF3FC6F" w14:textId="559A4243" w:rsidR="00694C16" w:rsidRDefault="00694C16" w:rsidP="00694C16">
            <w:pPr>
              <w:pStyle w:val="TableParagraph"/>
              <w:spacing w:line="272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14:paraId="0727EED7" w14:textId="19ECEA8B" w:rsidR="00694C16" w:rsidRDefault="00694C16" w:rsidP="00694C16">
            <w:pPr>
              <w:pStyle w:val="TableParagraph"/>
              <w:spacing w:line="272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8" w:type="dxa"/>
            <w:tcBorders>
              <w:top w:val="single" w:sz="6" w:space="0" w:color="000000"/>
            </w:tcBorders>
          </w:tcPr>
          <w:p w14:paraId="220270A5" w14:textId="30EEA70C" w:rsidR="00694C16" w:rsidRDefault="00694C16" w:rsidP="00694C16">
            <w:pPr>
              <w:pStyle w:val="TableParagraph"/>
              <w:spacing w:line="270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694C16" w14:paraId="5AD19705" w14:textId="77777777" w:rsidTr="009E2EE8">
        <w:trPr>
          <w:gridAfter w:val="1"/>
          <w:wAfter w:w="10" w:type="dxa"/>
          <w:trHeight w:val="313"/>
        </w:trPr>
        <w:tc>
          <w:tcPr>
            <w:tcW w:w="954" w:type="dxa"/>
            <w:gridSpan w:val="2"/>
            <w:tcBorders>
              <w:top w:val="single" w:sz="6" w:space="0" w:color="000000"/>
              <w:right w:val="single" w:sz="4" w:space="0" w:color="auto"/>
            </w:tcBorders>
          </w:tcPr>
          <w:p w14:paraId="7297D70F" w14:textId="446DBBEB" w:rsidR="00694C16" w:rsidRPr="00330A93" w:rsidRDefault="00694C16" w:rsidP="00694C16">
            <w:pPr>
              <w:jc w:val="center"/>
            </w:pPr>
            <w:r>
              <w:t>III</w:t>
            </w:r>
          </w:p>
        </w:tc>
        <w:tc>
          <w:tcPr>
            <w:tcW w:w="4292" w:type="dxa"/>
            <w:tcBorders>
              <w:top w:val="single" w:sz="6" w:space="0" w:color="000000"/>
              <w:left w:val="single" w:sz="4" w:space="0" w:color="auto"/>
            </w:tcBorders>
          </w:tcPr>
          <w:p w14:paraId="46223DCE" w14:textId="1E5EF90D" w:rsidR="00694C16" w:rsidRDefault="00694C16" w:rsidP="00694C16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>
              <w:rPr>
                <w:sz w:val="24"/>
              </w:rPr>
              <w:t xml:space="preserve">Core </w:t>
            </w:r>
            <w:proofErr w:type="spellStart"/>
            <w:proofErr w:type="gramStart"/>
            <w:r>
              <w:rPr>
                <w:sz w:val="24"/>
              </w:rPr>
              <w:t>XXI:Cyber</w:t>
            </w:r>
            <w:proofErr w:type="spellEnd"/>
            <w:proofErr w:type="gramEnd"/>
            <w:r>
              <w:rPr>
                <w:sz w:val="24"/>
              </w:rPr>
              <w:t xml:space="preserve"> Law</w:t>
            </w:r>
          </w:p>
        </w:tc>
        <w:tc>
          <w:tcPr>
            <w:tcW w:w="989" w:type="dxa"/>
            <w:tcBorders>
              <w:top w:val="single" w:sz="6" w:space="0" w:color="000000"/>
            </w:tcBorders>
          </w:tcPr>
          <w:p w14:paraId="2AA9DC48" w14:textId="672E23FA" w:rsidR="00694C16" w:rsidRDefault="00694C16" w:rsidP="00694C16">
            <w:pPr>
              <w:pStyle w:val="TableParagraph"/>
              <w:spacing w:line="270" w:lineRule="exact"/>
              <w:ind w:right="420"/>
              <w:jc w:val="righ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43" w:type="dxa"/>
            <w:tcBorders>
              <w:top w:val="single" w:sz="6" w:space="0" w:color="000000"/>
            </w:tcBorders>
          </w:tcPr>
          <w:p w14:paraId="517484D5" w14:textId="4C422D90" w:rsidR="00694C16" w:rsidRDefault="00694C16" w:rsidP="00694C16">
            <w:pPr>
              <w:pStyle w:val="TableParagraph"/>
              <w:spacing w:line="270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</w:tcBorders>
          </w:tcPr>
          <w:p w14:paraId="7E18AE93" w14:textId="77777777" w:rsidR="00694C16" w:rsidRDefault="00694C16" w:rsidP="00694C16">
            <w:pPr>
              <w:pStyle w:val="TableParagraph"/>
            </w:pPr>
          </w:p>
        </w:tc>
        <w:tc>
          <w:tcPr>
            <w:tcW w:w="991" w:type="dxa"/>
            <w:tcBorders>
              <w:top w:val="single" w:sz="6" w:space="0" w:color="000000"/>
            </w:tcBorders>
          </w:tcPr>
          <w:p w14:paraId="13EE3D62" w14:textId="48896EE0" w:rsidR="00694C16" w:rsidRDefault="00694C16" w:rsidP="00694C16">
            <w:pPr>
              <w:pStyle w:val="TableParagraph"/>
              <w:spacing w:line="272" w:lineRule="exact"/>
              <w:ind w:right="25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30</w:t>
            </w:r>
          </w:p>
        </w:tc>
        <w:tc>
          <w:tcPr>
            <w:tcW w:w="986" w:type="dxa"/>
            <w:tcBorders>
              <w:top w:val="single" w:sz="6" w:space="0" w:color="000000"/>
            </w:tcBorders>
          </w:tcPr>
          <w:p w14:paraId="35B5955F" w14:textId="4D7B33F4" w:rsidR="00694C16" w:rsidRDefault="00694C16" w:rsidP="00694C16">
            <w:pPr>
              <w:pStyle w:val="TableParagraph"/>
              <w:spacing w:line="272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8" w:type="dxa"/>
            <w:tcBorders>
              <w:top w:val="single" w:sz="6" w:space="0" w:color="000000"/>
            </w:tcBorders>
          </w:tcPr>
          <w:p w14:paraId="12301CE7" w14:textId="0A850424" w:rsidR="00694C16" w:rsidRDefault="00694C16" w:rsidP="00694C16">
            <w:pPr>
              <w:pStyle w:val="TableParagraph"/>
              <w:spacing w:line="270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694C16" w14:paraId="418DB061" w14:textId="77777777" w:rsidTr="009E2EE8">
        <w:trPr>
          <w:gridAfter w:val="1"/>
          <w:wAfter w:w="10" w:type="dxa"/>
          <w:trHeight w:val="316"/>
        </w:trPr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18324FE3" w14:textId="77777777" w:rsidR="00694C16" w:rsidRDefault="00694C16" w:rsidP="00694C16">
            <w:pPr>
              <w:jc w:val="center"/>
            </w:pPr>
            <w:r w:rsidRPr="00330A93">
              <w:t>III</w:t>
            </w:r>
          </w:p>
        </w:tc>
        <w:tc>
          <w:tcPr>
            <w:tcW w:w="4292" w:type="dxa"/>
            <w:tcBorders>
              <w:left w:val="single" w:sz="4" w:space="0" w:color="auto"/>
            </w:tcBorders>
          </w:tcPr>
          <w:p w14:paraId="5D2F8444" w14:textId="77777777" w:rsidR="00694C16" w:rsidRDefault="00694C16" w:rsidP="00694C16">
            <w:pPr>
              <w:pStyle w:val="TableParagraph"/>
              <w:spacing w:line="258" w:lineRule="exact"/>
              <w:ind w:left="216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gramStart"/>
            <w:r>
              <w:rPr>
                <w:sz w:val="24"/>
              </w:rPr>
              <w:t>II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989" w:type="dxa"/>
          </w:tcPr>
          <w:p w14:paraId="02F20584" w14:textId="2197F4EE" w:rsidR="00694C16" w:rsidRDefault="00694C16" w:rsidP="00694C16">
            <w:pPr>
              <w:pStyle w:val="TableParagraph"/>
              <w:spacing w:line="258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43" w:type="dxa"/>
          </w:tcPr>
          <w:p w14:paraId="19CA4025" w14:textId="18C60600" w:rsidR="00694C16" w:rsidRDefault="00694C16" w:rsidP="00694C16">
            <w:pPr>
              <w:pStyle w:val="TableParagraph"/>
              <w:spacing w:line="258" w:lineRule="exact"/>
              <w:ind w:right="348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  <w:tc>
          <w:tcPr>
            <w:tcW w:w="1134" w:type="dxa"/>
          </w:tcPr>
          <w:p w14:paraId="7F0B7ED7" w14:textId="77777777" w:rsidR="00694C16" w:rsidRDefault="00694C16" w:rsidP="00694C16">
            <w:pPr>
              <w:pStyle w:val="TableParagraph"/>
            </w:pPr>
          </w:p>
        </w:tc>
        <w:tc>
          <w:tcPr>
            <w:tcW w:w="991" w:type="dxa"/>
          </w:tcPr>
          <w:p w14:paraId="770E062C" w14:textId="2BFC8D28" w:rsidR="00694C16" w:rsidRDefault="00694C16" w:rsidP="00694C16">
            <w:pPr>
              <w:pStyle w:val="TableParagraph"/>
              <w:spacing w:line="273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700FC0CA" w14:textId="12BFF43A" w:rsidR="00694C16" w:rsidRDefault="00694C16" w:rsidP="00694C16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8" w:type="dxa"/>
          </w:tcPr>
          <w:p w14:paraId="2763FA7F" w14:textId="69090D7D" w:rsidR="00694C16" w:rsidRDefault="00694C16" w:rsidP="00694C16">
            <w:pPr>
              <w:pStyle w:val="TableParagraph"/>
              <w:spacing w:line="258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694C16" w14:paraId="76480F14" w14:textId="77777777" w:rsidTr="009E2EE8">
        <w:trPr>
          <w:gridAfter w:val="1"/>
          <w:wAfter w:w="10" w:type="dxa"/>
          <w:trHeight w:val="321"/>
        </w:trPr>
        <w:tc>
          <w:tcPr>
            <w:tcW w:w="954" w:type="dxa"/>
            <w:gridSpan w:val="2"/>
            <w:tcBorders>
              <w:right w:val="single" w:sz="4" w:space="0" w:color="auto"/>
            </w:tcBorders>
          </w:tcPr>
          <w:p w14:paraId="73B455B2" w14:textId="77777777" w:rsidR="00694C16" w:rsidRDefault="00694C16" w:rsidP="00694C16">
            <w:pPr>
              <w:jc w:val="center"/>
            </w:pPr>
            <w:r w:rsidRPr="00330A93">
              <w:t>III</w:t>
            </w:r>
          </w:p>
        </w:tc>
        <w:tc>
          <w:tcPr>
            <w:tcW w:w="4292" w:type="dxa"/>
            <w:tcBorders>
              <w:left w:val="single" w:sz="4" w:space="0" w:color="auto"/>
            </w:tcBorders>
          </w:tcPr>
          <w:p w14:paraId="68489369" w14:textId="77777777" w:rsidR="00694C16" w:rsidRDefault="00694C16" w:rsidP="00694C16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>
              <w:rPr>
                <w:sz w:val="24"/>
              </w:rPr>
              <w:t>El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proofErr w:type="gramStart"/>
            <w:r>
              <w:rPr>
                <w:sz w:val="24"/>
              </w:rPr>
              <w:t>I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989" w:type="dxa"/>
          </w:tcPr>
          <w:p w14:paraId="434C05D3" w14:textId="4889BD40" w:rsidR="00694C16" w:rsidRDefault="00694C16" w:rsidP="00694C16">
            <w:pPr>
              <w:pStyle w:val="TableParagraph"/>
              <w:spacing w:line="270" w:lineRule="exact"/>
              <w:ind w:right="42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  <w:tc>
          <w:tcPr>
            <w:tcW w:w="843" w:type="dxa"/>
          </w:tcPr>
          <w:p w14:paraId="568851F5" w14:textId="70D23B84" w:rsidR="00694C16" w:rsidRDefault="00694C16" w:rsidP="00694C16">
            <w:pPr>
              <w:pStyle w:val="TableParagraph"/>
              <w:spacing w:line="270" w:lineRule="exact"/>
              <w:ind w:right="34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46BD09D5" w14:textId="77777777" w:rsidR="00694C16" w:rsidRDefault="00694C16" w:rsidP="00694C16">
            <w:pPr>
              <w:pStyle w:val="TableParagraph"/>
            </w:pPr>
          </w:p>
        </w:tc>
        <w:tc>
          <w:tcPr>
            <w:tcW w:w="991" w:type="dxa"/>
          </w:tcPr>
          <w:p w14:paraId="5D2F0472" w14:textId="1B576C00" w:rsidR="00694C16" w:rsidRDefault="00694C16" w:rsidP="00694C16">
            <w:pPr>
              <w:pStyle w:val="TableParagraph"/>
              <w:spacing w:line="273" w:lineRule="exact"/>
              <w:ind w:right="258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986" w:type="dxa"/>
          </w:tcPr>
          <w:p w14:paraId="6FCA81F9" w14:textId="03D6EB95" w:rsidR="00694C16" w:rsidRDefault="00694C16" w:rsidP="00694C16">
            <w:pPr>
              <w:pStyle w:val="TableParagraph"/>
              <w:spacing w:line="273" w:lineRule="exact"/>
              <w:ind w:right="344"/>
              <w:jc w:val="right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858" w:type="dxa"/>
          </w:tcPr>
          <w:p w14:paraId="46E91143" w14:textId="671873B7" w:rsidR="00694C16" w:rsidRDefault="00694C16" w:rsidP="00694C16">
            <w:pPr>
              <w:pStyle w:val="TableParagraph"/>
              <w:spacing w:line="270" w:lineRule="exact"/>
              <w:ind w:right="283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</w:tbl>
    <w:p w14:paraId="45776701" w14:textId="77777777" w:rsidR="007F3A72" w:rsidRDefault="007F3A72">
      <w:pPr>
        <w:pStyle w:val="BodyText"/>
        <w:spacing w:before="10"/>
        <w:rPr>
          <w:i/>
          <w:sz w:val="6"/>
        </w:rPr>
      </w:pPr>
    </w:p>
    <w:tbl>
      <w:tblPr>
        <w:tblW w:w="1119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4625"/>
        <w:gridCol w:w="989"/>
        <w:gridCol w:w="843"/>
        <w:gridCol w:w="1134"/>
        <w:gridCol w:w="991"/>
        <w:gridCol w:w="986"/>
        <w:gridCol w:w="727"/>
      </w:tblGrid>
      <w:tr w:rsidR="007F3A72" w14:paraId="2179E410" w14:textId="77777777" w:rsidTr="00694C16">
        <w:trPr>
          <w:trHeight w:val="552"/>
        </w:trPr>
        <w:tc>
          <w:tcPr>
            <w:tcW w:w="904" w:type="dxa"/>
          </w:tcPr>
          <w:p w14:paraId="10B76B35" w14:textId="77777777" w:rsidR="007F3A72" w:rsidRDefault="000C2671" w:rsidP="006C0A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  <w:tc>
          <w:tcPr>
            <w:tcW w:w="4625" w:type="dxa"/>
          </w:tcPr>
          <w:p w14:paraId="6B3F26A8" w14:textId="6D8DD101" w:rsidR="00A17A9E" w:rsidRPr="006271E0" w:rsidRDefault="00D3697D" w:rsidP="00A17A9E">
            <w:pPr>
              <w:pStyle w:val="TableParagraph"/>
              <w:spacing w:line="270" w:lineRule="atLeast"/>
              <w:ind w:left="108" w:right="94"/>
              <w:rPr>
                <w:b/>
                <w:bCs/>
                <w:color w:val="FF0000"/>
                <w:sz w:val="24"/>
              </w:rPr>
            </w:pPr>
            <w:r w:rsidRPr="006271E0">
              <w:rPr>
                <w:color w:val="FF0000"/>
                <w:sz w:val="24"/>
              </w:rPr>
              <w:t>Skill</w:t>
            </w:r>
            <w:r w:rsidRPr="006271E0">
              <w:rPr>
                <w:color w:val="FF0000"/>
                <w:spacing w:val="-5"/>
                <w:sz w:val="24"/>
              </w:rPr>
              <w:t xml:space="preserve"> </w:t>
            </w:r>
            <w:r w:rsidRPr="006271E0">
              <w:rPr>
                <w:color w:val="FF0000"/>
                <w:sz w:val="24"/>
              </w:rPr>
              <w:t>based</w:t>
            </w:r>
            <w:r w:rsidRPr="006271E0">
              <w:rPr>
                <w:color w:val="FF0000"/>
                <w:spacing w:val="-4"/>
                <w:sz w:val="24"/>
              </w:rPr>
              <w:t xml:space="preserve"> </w:t>
            </w:r>
            <w:proofErr w:type="spellStart"/>
            <w:r w:rsidRPr="006271E0">
              <w:rPr>
                <w:color w:val="FF0000"/>
                <w:sz w:val="24"/>
              </w:rPr>
              <w:t>Subject-</w:t>
            </w:r>
            <w:proofErr w:type="gramStart"/>
            <w:r w:rsidR="00B802D1">
              <w:rPr>
                <w:color w:val="FF0000"/>
                <w:sz w:val="24"/>
              </w:rPr>
              <w:t>IV</w:t>
            </w:r>
            <w:r w:rsidR="00385CC7" w:rsidRPr="006271E0">
              <w:rPr>
                <w:color w:val="FF0000"/>
                <w:sz w:val="24"/>
              </w:rPr>
              <w:t>:</w:t>
            </w:r>
            <w:r w:rsidR="00385CC7" w:rsidRPr="006271E0">
              <w:rPr>
                <w:b/>
                <w:bCs/>
                <w:color w:val="FF0000"/>
                <w:sz w:val="24"/>
              </w:rPr>
              <w:t>Naan</w:t>
            </w:r>
            <w:proofErr w:type="spellEnd"/>
            <w:proofErr w:type="gramEnd"/>
            <w:r w:rsidR="00385CC7" w:rsidRPr="006271E0">
              <w:rPr>
                <w:b/>
                <w:bCs/>
                <w:color w:val="FF0000"/>
                <w:sz w:val="24"/>
              </w:rPr>
              <w:t xml:space="preserve"> </w:t>
            </w:r>
            <w:proofErr w:type="spellStart"/>
            <w:r w:rsidR="00385CC7" w:rsidRPr="006271E0">
              <w:rPr>
                <w:b/>
                <w:bCs/>
                <w:color w:val="FF0000"/>
                <w:sz w:val="24"/>
              </w:rPr>
              <w:t>Mudhalvan</w:t>
            </w:r>
            <w:proofErr w:type="spellEnd"/>
            <w:r w:rsidR="00385CC7" w:rsidRPr="006271E0">
              <w:rPr>
                <w:b/>
                <w:bCs/>
                <w:color w:val="FF0000"/>
                <w:sz w:val="24"/>
              </w:rPr>
              <w:t xml:space="preserve"> Fintech Course </w:t>
            </w:r>
            <w:r w:rsidR="00A17A9E" w:rsidRPr="006271E0">
              <w:rPr>
                <w:b/>
                <w:bCs/>
                <w:color w:val="FF0000"/>
                <w:sz w:val="24"/>
              </w:rPr>
              <w:t xml:space="preserve"> (Capital Markets / Digital Marketing / </w:t>
            </w:r>
          </w:p>
          <w:p w14:paraId="67987B8F" w14:textId="76EE3F31" w:rsidR="007F3A72" w:rsidRPr="006271E0" w:rsidRDefault="00A17A9E" w:rsidP="00A17A9E">
            <w:pPr>
              <w:pStyle w:val="TableParagraph"/>
              <w:spacing w:before="8" w:line="262" w:lineRule="exact"/>
              <w:ind w:left="216" w:right="108"/>
              <w:rPr>
                <w:color w:val="FF0000"/>
                <w:sz w:val="24"/>
              </w:rPr>
            </w:pPr>
            <w:r w:rsidRPr="006271E0">
              <w:rPr>
                <w:b/>
                <w:bCs/>
                <w:color w:val="FF0000"/>
                <w:sz w:val="24"/>
              </w:rPr>
              <w:t xml:space="preserve">Operational </w:t>
            </w:r>
            <w:proofErr w:type="gramStart"/>
            <w:r w:rsidRPr="006271E0">
              <w:rPr>
                <w:b/>
                <w:bCs/>
                <w:color w:val="FF0000"/>
                <w:sz w:val="24"/>
              </w:rPr>
              <w:t>Logistics)</w:t>
            </w:r>
            <w:r w:rsidR="00694C16" w:rsidRPr="006271E0">
              <w:rPr>
                <w:b/>
                <w:bCs/>
                <w:color w:val="FF0000"/>
                <w:sz w:val="24"/>
              </w:rPr>
              <w:t xml:space="preserve">   </w:t>
            </w:r>
            <w:proofErr w:type="gramEnd"/>
            <w:r w:rsidR="00694C16" w:rsidRPr="006271E0">
              <w:rPr>
                <w:b/>
                <w:bCs/>
                <w:color w:val="FF0000"/>
                <w:sz w:val="24"/>
              </w:rPr>
              <w:t xml:space="preserve">                 </w:t>
            </w:r>
            <w:r w:rsidR="00694C16" w:rsidRPr="006271E0">
              <w:rPr>
                <w:b/>
                <w:bCs/>
                <w:color w:val="0070C0"/>
                <w:sz w:val="24"/>
              </w:rPr>
              <w:t>http://kb.naanmudhalvan.in/Bharathiar_University_(BU)</w:t>
            </w:r>
          </w:p>
        </w:tc>
        <w:tc>
          <w:tcPr>
            <w:tcW w:w="989" w:type="dxa"/>
          </w:tcPr>
          <w:p w14:paraId="5FC91CB3" w14:textId="77777777" w:rsidR="007F3A72" w:rsidRPr="006271E0" w:rsidRDefault="00D3697D">
            <w:pPr>
              <w:pStyle w:val="TableParagraph"/>
              <w:spacing w:line="273" w:lineRule="exact"/>
              <w:ind w:left="19"/>
              <w:jc w:val="center"/>
              <w:rPr>
                <w:b/>
                <w:bCs/>
                <w:color w:val="FF0000"/>
                <w:sz w:val="24"/>
              </w:rPr>
            </w:pPr>
            <w:r w:rsidRPr="006271E0">
              <w:rPr>
                <w:b/>
                <w:bCs/>
                <w:color w:val="FF0000"/>
                <w:w w:val="95"/>
                <w:sz w:val="24"/>
              </w:rPr>
              <w:t>3</w:t>
            </w:r>
          </w:p>
        </w:tc>
        <w:tc>
          <w:tcPr>
            <w:tcW w:w="843" w:type="dxa"/>
          </w:tcPr>
          <w:p w14:paraId="415EF39E" w14:textId="77777777" w:rsidR="007F3A72" w:rsidRPr="006271E0" w:rsidRDefault="00D3697D">
            <w:pPr>
              <w:pStyle w:val="TableParagraph"/>
              <w:spacing w:line="273" w:lineRule="exact"/>
              <w:ind w:right="348"/>
              <w:jc w:val="right"/>
              <w:rPr>
                <w:b/>
                <w:bCs/>
                <w:color w:val="FF0000"/>
                <w:sz w:val="24"/>
              </w:rPr>
            </w:pPr>
            <w:r w:rsidRPr="006271E0">
              <w:rPr>
                <w:b/>
                <w:bCs/>
                <w:color w:val="FF0000"/>
                <w:w w:val="95"/>
                <w:sz w:val="24"/>
              </w:rPr>
              <w:t>3</w:t>
            </w:r>
          </w:p>
        </w:tc>
        <w:tc>
          <w:tcPr>
            <w:tcW w:w="1134" w:type="dxa"/>
          </w:tcPr>
          <w:p w14:paraId="72B4C026" w14:textId="77777777" w:rsidR="007F3A72" w:rsidRPr="006271E0" w:rsidRDefault="007F3A72">
            <w:pPr>
              <w:pStyle w:val="TableParagraph"/>
              <w:rPr>
                <w:b/>
                <w:bCs/>
                <w:color w:val="FF0000"/>
                <w:sz w:val="24"/>
              </w:rPr>
            </w:pPr>
          </w:p>
        </w:tc>
        <w:tc>
          <w:tcPr>
            <w:tcW w:w="991" w:type="dxa"/>
          </w:tcPr>
          <w:p w14:paraId="1B3C6426" w14:textId="009EF081" w:rsidR="007F3A72" w:rsidRPr="006271E0" w:rsidRDefault="00F64DA9">
            <w:pPr>
              <w:pStyle w:val="TableParagraph"/>
              <w:spacing w:line="273" w:lineRule="exact"/>
              <w:ind w:left="302"/>
              <w:rPr>
                <w:b/>
                <w:bCs/>
                <w:color w:val="FF0000"/>
                <w:sz w:val="24"/>
              </w:rPr>
            </w:pPr>
            <w:r w:rsidRPr="006271E0">
              <w:rPr>
                <w:b/>
                <w:bCs/>
                <w:color w:val="FF0000"/>
                <w:sz w:val="24"/>
              </w:rPr>
              <w:t>25</w:t>
            </w:r>
          </w:p>
        </w:tc>
        <w:tc>
          <w:tcPr>
            <w:tcW w:w="986" w:type="dxa"/>
          </w:tcPr>
          <w:p w14:paraId="76DAC078" w14:textId="1968E47B" w:rsidR="007F3A72" w:rsidRPr="006271E0" w:rsidRDefault="00F64DA9" w:rsidP="00694C16">
            <w:pPr>
              <w:pStyle w:val="TableParagraph"/>
              <w:spacing w:line="273" w:lineRule="exact"/>
              <w:ind w:left="256" w:right="210"/>
              <w:rPr>
                <w:b/>
                <w:bCs/>
                <w:color w:val="FF0000"/>
                <w:sz w:val="24"/>
              </w:rPr>
            </w:pPr>
            <w:r w:rsidRPr="006271E0">
              <w:rPr>
                <w:b/>
                <w:bCs/>
                <w:color w:val="FF0000"/>
                <w:sz w:val="24"/>
              </w:rPr>
              <w:t>25</w:t>
            </w:r>
          </w:p>
        </w:tc>
        <w:tc>
          <w:tcPr>
            <w:tcW w:w="727" w:type="dxa"/>
          </w:tcPr>
          <w:p w14:paraId="4116C46A" w14:textId="17702E4A" w:rsidR="007F3A72" w:rsidRPr="006271E0" w:rsidRDefault="00F64DA9">
            <w:pPr>
              <w:pStyle w:val="TableParagraph"/>
              <w:spacing w:line="273" w:lineRule="exact"/>
              <w:ind w:right="343"/>
              <w:jc w:val="right"/>
              <w:rPr>
                <w:b/>
                <w:bCs/>
                <w:color w:val="FF0000"/>
                <w:sz w:val="24"/>
              </w:rPr>
            </w:pPr>
            <w:r w:rsidRPr="006271E0">
              <w:rPr>
                <w:b/>
                <w:bCs/>
                <w:color w:val="FF0000"/>
                <w:sz w:val="24"/>
              </w:rPr>
              <w:t>50</w:t>
            </w:r>
          </w:p>
        </w:tc>
      </w:tr>
      <w:tr w:rsidR="007F3A72" w14:paraId="18F6AD80" w14:textId="77777777" w:rsidTr="00694C16">
        <w:trPr>
          <w:trHeight w:val="316"/>
        </w:trPr>
        <w:tc>
          <w:tcPr>
            <w:tcW w:w="904" w:type="dxa"/>
            <w:tcBorders>
              <w:right w:val="single" w:sz="4" w:space="0" w:color="auto"/>
            </w:tcBorders>
          </w:tcPr>
          <w:p w14:paraId="5C2EED36" w14:textId="77777777" w:rsidR="007F3A72" w:rsidRDefault="000C2671" w:rsidP="006C0AD2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  <w:tc>
          <w:tcPr>
            <w:tcW w:w="4625" w:type="dxa"/>
            <w:tcBorders>
              <w:left w:val="single" w:sz="4" w:space="0" w:color="auto"/>
            </w:tcBorders>
          </w:tcPr>
          <w:p w14:paraId="0F4F21B0" w14:textId="77777777" w:rsidR="007F3A72" w:rsidRDefault="00D3697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Ext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ities.</w:t>
            </w:r>
          </w:p>
        </w:tc>
        <w:tc>
          <w:tcPr>
            <w:tcW w:w="989" w:type="dxa"/>
          </w:tcPr>
          <w:p w14:paraId="69CC1415" w14:textId="77777777" w:rsidR="007F3A72" w:rsidRDefault="00D3697D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  <w:tc>
          <w:tcPr>
            <w:tcW w:w="843" w:type="dxa"/>
          </w:tcPr>
          <w:p w14:paraId="552B5DD7" w14:textId="77777777" w:rsidR="007F3A72" w:rsidRDefault="00D3697D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134" w:type="dxa"/>
          </w:tcPr>
          <w:p w14:paraId="7BBBF6BD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1977" w:type="dxa"/>
            <w:gridSpan w:val="2"/>
          </w:tcPr>
          <w:p w14:paraId="74F5B79A" w14:textId="17384F18" w:rsidR="007F3A72" w:rsidRDefault="004E4C4C" w:rsidP="00761549">
            <w:pPr>
              <w:pStyle w:val="TableParagraph"/>
              <w:spacing w:line="270" w:lineRule="exact"/>
              <w:ind w:right="-15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D3697D">
              <w:rPr>
                <w:sz w:val="24"/>
              </w:rPr>
              <w:t>50</w:t>
            </w:r>
          </w:p>
        </w:tc>
        <w:tc>
          <w:tcPr>
            <w:tcW w:w="727" w:type="dxa"/>
          </w:tcPr>
          <w:p w14:paraId="11919465" w14:textId="77777777" w:rsidR="007F3A72" w:rsidRDefault="00D3697D">
            <w:pPr>
              <w:pStyle w:val="TableParagraph"/>
              <w:spacing w:line="270" w:lineRule="exact"/>
              <w:ind w:left="215" w:right="177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1E1359" w14:paraId="517ABC24" w14:textId="77777777" w:rsidTr="00694C16">
        <w:trPr>
          <w:trHeight w:val="316"/>
        </w:trPr>
        <w:tc>
          <w:tcPr>
            <w:tcW w:w="904" w:type="dxa"/>
            <w:tcBorders>
              <w:right w:val="single" w:sz="4" w:space="0" w:color="auto"/>
            </w:tcBorders>
          </w:tcPr>
          <w:p w14:paraId="4A6AD3ED" w14:textId="77777777" w:rsidR="001E1359" w:rsidRDefault="001E1359" w:rsidP="001E1359">
            <w:pPr>
              <w:pStyle w:val="TableParagraph"/>
              <w:spacing w:before="1"/>
              <w:ind w:right="90"/>
              <w:jc w:val="right"/>
              <w:rPr>
                <w:b/>
                <w:sz w:val="24"/>
              </w:rPr>
            </w:pPr>
          </w:p>
        </w:tc>
        <w:tc>
          <w:tcPr>
            <w:tcW w:w="4625" w:type="dxa"/>
            <w:tcBorders>
              <w:left w:val="single" w:sz="4" w:space="0" w:color="auto"/>
            </w:tcBorders>
          </w:tcPr>
          <w:p w14:paraId="7F510F6C" w14:textId="77777777" w:rsidR="001E1359" w:rsidRDefault="001E1359" w:rsidP="001E1359">
            <w:pPr>
              <w:pStyle w:val="TableParagraph"/>
              <w:spacing w:before="1"/>
              <w:ind w:right="9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63C9AAC0" w14:textId="77777777" w:rsidR="001E1359" w:rsidRDefault="001E1359">
            <w:pPr>
              <w:pStyle w:val="TableParagraph"/>
              <w:spacing w:before="1"/>
              <w:ind w:left="293"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  <w:tc>
          <w:tcPr>
            <w:tcW w:w="843" w:type="dxa"/>
          </w:tcPr>
          <w:p w14:paraId="4AA88627" w14:textId="77777777" w:rsidR="001E1359" w:rsidRDefault="001E1359">
            <w:pPr>
              <w:pStyle w:val="TableParagraph"/>
              <w:spacing w:before="1"/>
              <w:ind w:right="35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  <w:tc>
          <w:tcPr>
            <w:tcW w:w="1134" w:type="dxa"/>
          </w:tcPr>
          <w:p w14:paraId="3E2F706B" w14:textId="77777777" w:rsidR="001E1359" w:rsidRDefault="001E1359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3CF88214" w14:textId="5DFFF702" w:rsidR="001E1359" w:rsidRDefault="00694C16">
            <w:pPr>
              <w:pStyle w:val="TableParagraph"/>
              <w:spacing w:line="270" w:lineRule="exact"/>
              <w:ind w:left="6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F64DA9">
              <w:rPr>
                <w:sz w:val="24"/>
              </w:rPr>
              <w:t>295</w:t>
            </w:r>
          </w:p>
        </w:tc>
        <w:tc>
          <w:tcPr>
            <w:tcW w:w="986" w:type="dxa"/>
          </w:tcPr>
          <w:p w14:paraId="24A2FE80" w14:textId="79FA7FA1" w:rsidR="001E1359" w:rsidRDefault="00694C16">
            <w:pPr>
              <w:pStyle w:val="TableParagraph"/>
              <w:spacing w:line="270" w:lineRule="exact"/>
              <w:ind w:left="7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F64DA9">
              <w:rPr>
                <w:sz w:val="24"/>
              </w:rPr>
              <w:t>305</w:t>
            </w:r>
          </w:p>
        </w:tc>
        <w:tc>
          <w:tcPr>
            <w:tcW w:w="727" w:type="dxa"/>
          </w:tcPr>
          <w:p w14:paraId="1C0A480C" w14:textId="312B30CA" w:rsidR="001E1359" w:rsidRDefault="00694C16">
            <w:pPr>
              <w:pStyle w:val="TableParagraph"/>
              <w:spacing w:before="1"/>
              <w:ind w:right="2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0</w:t>
            </w:r>
          </w:p>
        </w:tc>
      </w:tr>
      <w:tr w:rsidR="007F3A72" w14:paraId="25A38CC1" w14:textId="77777777" w:rsidTr="00694C16">
        <w:trPr>
          <w:trHeight w:val="321"/>
        </w:trPr>
        <w:tc>
          <w:tcPr>
            <w:tcW w:w="5529" w:type="dxa"/>
            <w:gridSpan w:val="2"/>
          </w:tcPr>
          <w:p w14:paraId="57D3C484" w14:textId="77777777" w:rsidR="007F3A72" w:rsidRDefault="00D3697D">
            <w:pPr>
              <w:pStyle w:val="TableParagraph"/>
              <w:spacing w:before="3"/>
              <w:ind w:right="8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Gr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tal</w:t>
            </w:r>
          </w:p>
        </w:tc>
        <w:tc>
          <w:tcPr>
            <w:tcW w:w="989" w:type="dxa"/>
          </w:tcPr>
          <w:p w14:paraId="7226D830" w14:textId="77777777" w:rsidR="007F3A72" w:rsidRDefault="00D3697D">
            <w:pPr>
              <w:pStyle w:val="TableParagraph"/>
              <w:spacing w:before="3"/>
              <w:ind w:left="297"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0</w:t>
            </w:r>
          </w:p>
        </w:tc>
        <w:tc>
          <w:tcPr>
            <w:tcW w:w="843" w:type="dxa"/>
          </w:tcPr>
          <w:p w14:paraId="57409A47" w14:textId="7804E112" w:rsidR="007F3A72" w:rsidRDefault="00CF257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1134" w:type="dxa"/>
          </w:tcPr>
          <w:p w14:paraId="646B84E9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991" w:type="dxa"/>
          </w:tcPr>
          <w:p w14:paraId="0BD6C6CC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986" w:type="dxa"/>
          </w:tcPr>
          <w:p w14:paraId="49954604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727" w:type="dxa"/>
          </w:tcPr>
          <w:p w14:paraId="7EABF359" w14:textId="28659F9E" w:rsidR="007F3A72" w:rsidRDefault="00694C16">
            <w:pPr>
              <w:pStyle w:val="TableParagraph"/>
              <w:spacing w:before="3"/>
              <w:ind w:right="23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  <w:r w:rsidR="00AC7F9F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0</w:t>
            </w:r>
          </w:p>
        </w:tc>
      </w:tr>
      <w:tr w:rsidR="007F3A72" w14:paraId="67369ACD" w14:textId="77777777" w:rsidTr="00694C16">
        <w:trPr>
          <w:trHeight w:val="316"/>
        </w:trPr>
        <w:tc>
          <w:tcPr>
            <w:tcW w:w="11199" w:type="dxa"/>
            <w:gridSpan w:val="8"/>
          </w:tcPr>
          <w:p w14:paraId="6F20E488" w14:textId="77777777" w:rsidR="006271E0" w:rsidRPr="006271E0" w:rsidRDefault="006271E0" w:rsidP="006271E0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after="200" w:line="276" w:lineRule="auto"/>
              <w:contextualSpacing/>
              <w:rPr>
                <w:color w:val="FF0000"/>
              </w:rPr>
            </w:pPr>
            <w:r w:rsidRPr="006271E0">
              <w:rPr>
                <w:color w:val="FF0000"/>
              </w:rPr>
              <w:t>* English II</w:t>
            </w:r>
            <w:proofErr w:type="gramStart"/>
            <w:r w:rsidRPr="006271E0">
              <w:rPr>
                <w:color w:val="FF0000"/>
              </w:rPr>
              <w:t>-  University</w:t>
            </w:r>
            <w:proofErr w:type="gramEnd"/>
            <w:r w:rsidRPr="006271E0">
              <w:rPr>
                <w:color w:val="FF0000"/>
              </w:rPr>
              <w:t xml:space="preserve"> semester examination will be conducted for 50 marks (As per existing pattern of Examination) and it will be converted for 25 marks.</w:t>
            </w:r>
          </w:p>
          <w:p w14:paraId="5BEC317C" w14:textId="77777777" w:rsidR="006271E0" w:rsidRPr="006271E0" w:rsidRDefault="006271E0" w:rsidP="006271E0">
            <w:pPr>
              <w:pStyle w:val="ListParagraph"/>
              <w:widowControl/>
              <w:numPr>
                <w:ilvl w:val="0"/>
                <w:numId w:val="56"/>
              </w:numPr>
              <w:autoSpaceDE/>
              <w:autoSpaceDN/>
              <w:spacing w:after="200" w:line="276" w:lineRule="auto"/>
              <w:contextualSpacing/>
              <w:rPr>
                <w:color w:val="FF0000"/>
              </w:rPr>
            </w:pPr>
            <w:r w:rsidRPr="006271E0">
              <w:rPr>
                <w:color w:val="FF0000"/>
              </w:rPr>
              <w:t xml:space="preserve">**Naan </w:t>
            </w:r>
            <w:proofErr w:type="spellStart"/>
            <w:r w:rsidRPr="006271E0">
              <w:rPr>
                <w:color w:val="FF0000"/>
              </w:rPr>
              <w:t>Mudhalvan</w:t>
            </w:r>
            <w:proofErr w:type="spellEnd"/>
            <w:r w:rsidRPr="006271E0">
              <w:rPr>
                <w:color w:val="FF0000"/>
              </w:rPr>
              <w:t xml:space="preserve"> – Skill courses- external 25 marks will be assessed by Industry and internal will be offered by respective course teacher. </w:t>
            </w:r>
          </w:p>
          <w:p w14:paraId="0E5B7F7D" w14:textId="23299BB2" w:rsidR="007F3A72" w:rsidRDefault="007F3A72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</w:p>
        </w:tc>
      </w:tr>
    </w:tbl>
    <w:p w14:paraId="34DD93BF" w14:textId="77777777" w:rsidR="007F3A72" w:rsidRDefault="007F3A72">
      <w:pPr>
        <w:pStyle w:val="BodyText"/>
        <w:spacing w:before="3"/>
        <w:rPr>
          <w:i/>
          <w:sz w:val="19"/>
        </w:rPr>
      </w:pPr>
    </w:p>
    <w:p w14:paraId="11B1BFFC" w14:textId="77777777" w:rsidR="00771FC1" w:rsidRDefault="00D3697D" w:rsidP="00771FC1">
      <w:pPr>
        <w:pStyle w:val="BodyText"/>
        <w:spacing w:line="298" w:lineRule="exact"/>
        <w:ind w:left="863"/>
      </w:pPr>
      <w:r>
        <w:rPr>
          <w:spacing w:val="-1"/>
        </w:rPr>
        <w:t xml:space="preserve"> </w:t>
      </w:r>
      <w:r w:rsidR="00771FC1">
        <w:rPr>
          <w:sz w:val="26"/>
        </w:rPr>
        <w:t>@</w:t>
      </w:r>
      <w:r w:rsidR="00771FC1">
        <w:rPr>
          <w:spacing w:val="126"/>
          <w:sz w:val="26"/>
        </w:rPr>
        <w:t xml:space="preserve"> </w:t>
      </w:r>
      <w:r w:rsidR="00771FC1">
        <w:t>No</w:t>
      </w:r>
      <w:r w:rsidR="00771FC1">
        <w:rPr>
          <w:spacing w:val="-2"/>
        </w:rPr>
        <w:t xml:space="preserve"> </w:t>
      </w:r>
      <w:r w:rsidR="00771FC1">
        <w:t>University</w:t>
      </w:r>
      <w:r w:rsidR="00771FC1">
        <w:rPr>
          <w:spacing w:val="-4"/>
        </w:rPr>
        <w:t xml:space="preserve"> </w:t>
      </w:r>
      <w:r w:rsidR="00771FC1">
        <w:t>Examinations.</w:t>
      </w:r>
      <w:r w:rsidR="00771FC1">
        <w:rPr>
          <w:spacing w:val="59"/>
        </w:rPr>
        <w:t xml:space="preserve"> </w:t>
      </w:r>
      <w:r w:rsidR="00771FC1">
        <w:t>Only</w:t>
      </w:r>
      <w:r w:rsidR="00771FC1">
        <w:rPr>
          <w:spacing w:val="-5"/>
        </w:rPr>
        <w:t xml:space="preserve"> </w:t>
      </w:r>
      <w:r w:rsidR="00771FC1">
        <w:t>Continuous</w:t>
      </w:r>
      <w:r w:rsidR="00771FC1">
        <w:rPr>
          <w:spacing w:val="1"/>
        </w:rPr>
        <w:t xml:space="preserve"> </w:t>
      </w:r>
      <w:r w:rsidR="00771FC1">
        <w:t>Internal</w:t>
      </w:r>
      <w:r w:rsidR="00771FC1">
        <w:rPr>
          <w:spacing w:val="-1"/>
        </w:rPr>
        <w:t xml:space="preserve"> </w:t>
      </w:r>
      <w:proofErr w:type="gramStart"/>
      <w:r w:rsidR="00771FC1">
        <w:t>Assessment(</w:t>
      </w:r>
      <w:proofErr w:type="gramEnd"/>
      <w:r w:rsidR="00771FC1">
        <w:t>CIA)</w:t>
      </w:r>
    </w:p>
    <w:p w14:paraId="6B1EDBE5" w14:textId="77777777" w:rsidR="00771FC1" w:rsidRDefault="00771FC1" w:rsidP="00771FC1">
      <w:pPr>
        <w:pStyle w:val="BodyText"/>
        <w:spacing w:line="298" w:lineRule="exact"/>
        <w:ind w:left="928"/>
      </w:pPr>
      <w:r>
        <w:rPr>
          <w:sz w:val="26"/>
        </w:rPr>
        <w:t>#</w:t>
      </w:r>
      <w:r>
        <w:rPr>
          <w:spacing w:val="125"/>
          <w:sz w:val="26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inuous</w:t>
      </w:r>
      <w:r>
        <w:rPr>
          <w:spacing w:val="1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Assessment</w:t>
      </w:r>
      <w:r>
        <w:rPr>
          <w:spacing w:val="-1"/>
        </w:rPr>
        <w:t xml:space="preserve"> </w:t>
      </w:r>
      <w:r>
        <w:t>(CIA).</w:t>
      </w:r>
      <w:r>
        <w:rPr>
          <w:spacing w:val="58"/>
        </w:rPr>
        <w:t xml:space="preserve"> </w:t>
      </w:r>
      <w:r>
        <w:t>Only</w:t>
      </w:r>
      <w:r>
        <w:rPr>
          <w:spacing w:val="-6"/>
        </w:rPr>
        <w:t xml:space="preserve"> </w:t>
      </w:r>
      <w:proofErr w:type="spellStart"/>
      <w:r>
        <w:t>UniversityExaminations</w:t>
      </w:r>
      <w:proofErr w:type="spellEnd"/>
      <w:r>
        <w:t>.</w:t>
      </w:r>
    </w:p>
    <w:p w14:paraId="70D6D205" w14:textId="77777777" w:rsidR="007F3A72" w:rsidRDefault="007F3A72">
      <w:pPr>
        <w:pStyle w:val="BodyText"/>
        <w:spacing w:before="11"/>
        <w:rPr>
          <w:sz w:val="13"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1"/>
        <w:gridCol w:w="612"/>
        <w:gridCol w:w="7905"/>
      </w:tblGrid>
      <w:tr w:rsidR="007F3A72" w:rsidRPr="00F64DA9" w14:paraId="593893E0" w14:textId="77777777">
        <w:trPr>
          <w:trHeight w:val="277"/>
        </w:trPr>
        <w:tc>
          <w:tcPr>
            <w:tcW w:w="10118" w:type="dxa"/>
            <w:gridSpan w:val="3"/>
          </w:tcPr>
          <w:p w14:paraId="7C4409CA" w14:textId="77777777" w:rsidR="007F3A72" w:rsidRDefault="00D3697D">
            <w:pPr>
              <w:pStyle w:val="TableParagraph"/>
              <w:spacing w:line="258" w:lineRule="exact"/>
              <w:ind w:left="1392" w:right="1033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Elec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Papers </w:t>
            </w:r>
            <w:r>
              <w:rPr>
                <w:sz w:val="24"/>
              </w:rPr>
              <w:t>(Colle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o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aper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ctives)</w:t>
            </w:r>
          </w:p>
        </w:tc>
      </w:tr>
      <w:tr w:rsidR="007F3A72" w14:paraId="1E346F1F" w14:textId="77777777">
        <w:trPr>
          <w:trHeight w:val="275"/>
        </w:trPr>
        <w:tc>
          <w:tcPr>
            <w:tcW w:w="1601" w:type="dxa"/>
            <w:vMerge w:val="restart"/>
          </w:tcPr>
          <w:p w14:paraId="6A8DDE33" w14:textId="77777777" w:rsidR="007F3A72" w:rsidRDefault="00D3697D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612" w:type="dxa"/>
          </w:tcPr>
          <w:p w14:paraId="5F9244F5" w14:textId="77777777" w:rsidR="007F3A72" w:rsidRDefault="00D3697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w w:val="97"/>
                <w:sz w:val="24"/>
              </w:rPr>
              <w:t>A</w:t>
            </w:r>
          </w:p>
        </w:tc>
        <w:tc>
          <w:tcPr>
            <w:tcW w:w="7905" w:type="dxa"/>
          </w:tcPr>
          <w:p w14:paraId="096C6391" w14:textId="77777777" w:rsidR="007F3A72" w:rsidRDefault="00D3697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7F3A72" w14:paraId="2FBD789E" w14:textId="77777777">
        <w:trPr>
          <w:trHeight w:val="273"/>
        </w:trPr>
        <w:tc>
          <w:tcPr>
            <w:tcW w:w="1601" w:type="dxa"/>
            <w:vMerge/>
            <w:tcBorders>
              <w:top w:val="nil"/>
            </w:tcBorders>
          </w:tcPr>
          <w:p w14:paraId="5C97A9A3" w14:textId="77777777" w:rsidR="007F3A72" w:rsidRDefault="007F3A72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</w:tcPr>
          <w:p w14:paraId="4153C6F4" w14:textId="77777777" w:rsidR="007F3A72" w:rsidRDefault="00D369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905" w:type="dxa"/>
          </w:tcPr>
          <w:p w14:paraId="46045854" w14:textId="77777777" w:rsidR="007F3A72" w:rsidRDefault="00D369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</w:tc>
      </w:tr>
      <w:tr w:rsidR="007F3A72" w14:paraId="2E29AD10" w14:textId="77777777">
        <w:trPr>
          <w:trHeight w:val="278"/>
        </w:trPr>
        <w:tc>
          <w:tcPr>
            <w:tcW w:w="1601" w:type="dxa"/>
            <w:vMerge/>
            <w:tcBorders>
              <w:top w:val="nil"/>
            </w:tcBorders>
          </w:tcPr>
          <w:p w14:paraId="12C900AB" w14:textId="77777777" w:rsidR="007F3A72" w:rsidRDefault="007F3A72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</w:tcPr>
          <w:p w14:paraId="442B6D99" w14:textId="77777777" w:rsidR="007F3A72" w:rsidRDefault="00D369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7905" w:type="dxa"/>
          </w:tcPr>
          <w:p w14:paraId="51185961" w14:textId="77777777" w:rsidR="007F3A72" w:rsidRDefault="00D369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Mic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</w:tr>
      <w:tr w:rsidR="007F3A72" w14:paraId="3797F7C9" w14:textId="77777777">
        <w:trPr>
          <w:trHeight w:val="275"/>
        </w:trPr>
        <w:tc>
          <w:tcPr>
            <w:tcW w:w="1601" w:type="dxa"/>
            <w:vMerge w:val="restart"/>
          </w:tcPr>
          <w:p w14:paraId="0FE11BF4" w14:textId="77777777" w:rsidR="007F3A72" w:rsidRDefault="00D3697D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612" w:type="dxa"/>
          </w:tcPr>
          <w:p w14:paraId="49FA0AA6" w14:textId="77777777" w:rsidR="007F3A72" w:rsidRDefault="00D3697D">
            <w:pPr>
              <w:pStyle w:val="TableParagraph"/>
              <w:spacing w:line="256" w:lineRule="exact"/>
              <w:ind w:left="110"/>
              <w:rPr>
                <w:sz w:val="24"/>
              </w:rPr>
            </w:pPr>
            <w:r>
              <w:rPr>
                <w:w w:val="97"/>
                <w:sz w:val="24"/>
              </w:rPr>
              <w:t>A</w:t>
            </w:r>
          </w:p>
        </w:tc>
        <w:tc>
          <w:tcPr>
            <w:tcW w:w="7905" w:type="dxa"/>
          </w:tcPr>
          <w:p w14:paraId="18776630" w14:textId="77777777" w:rsidR="007F3A72" w:rsidRDefault="00D3697D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</w:tr>
      <w:tr w:rsidR="007F3A72" w14:paraId="173474CD" w14:textId="77777777">
        <w:trPr>
          <w:trHeight w:val="273"/>
        </w:trPr>
        <w:tc>
          <w:tcPr>
            <w:tcW w:w="1601" w:type="dxa"/>
            <w:vMerge/>
            <w:tcBorders>
              <w:top w:val="nil"/>
            </w:tcBorders>
          </w:tcPr>
          <w:p w14:paraId="5C09A446" w14:textId="77777777" w:rsidR="007F3A72" w:rsidRDefault="007F3A72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</w:tcPr>
          <w:p w14:paraId="78EFEB7E" w14:textId="77777777" w:rsidR="007F3A72" w:rsidRDefault="00D369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905" w:type="dxa"/>
          </w:tcPr>
          <w:p w14:paraId="272A275A" w14:textId="77777777" w:rsidR="007F3A72" w:rsidRDefault="00D369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7F3A72" w14:paraId="192129D2" w14:textId="77777777">
        <w:trPr>
          <w:trHeight w:val="278"/>
        </w:trPr>
        <w:tc>
          <w:tcPr>
            <w:tcW w:w="1601" w:type="dxa"/>
            <w:vMerge/>
            <w:tcBorders>
              <w:top w:val="nil"/>
            </w:tcBorders>
          </w:tcPr>
          <w:p w14:paraId="52718C6D" w14:textId="77777777" w:rsidR="007F3A72" w:rsidRDefault="007F3A72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</w:tcPr>
          <w:p w14:paraId="69251506" w14:textId="77777777" w:rsidR="007F3A72" w:rsidRDefault="00D369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7905" w:type="dxa"/>
          </w:tcPr>
          <w:p w14:paraId="4EA488CE" w14:textId="77777777" w:rsidR="007F3A72" w:rsidRDefault="00D369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Supp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7F3A72" w14:paraId="454C39F4" w14:textId="77777777">
        <w:trPr>
          <w:trHeight w:val="273"/>
        </w:trPr>
        <w:tc>
          <w:tcPr>
            <w:tcW w:w="1601" w:type="dxa"/>
            <w:vMerge w:val="restart"/>
          </w:tcPr>
          <w:p w14:paraId="284E0EBE" w14:textId="77777777" w:rsidR="007F3A72" w:rsidRDefault="00D3697D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612" w:type="dxa"/>
          </w:tcPr>
          <w:p w14:paraId="5598645E" w14:textId="77777777" w:rsidR="007F3A72" w:rsidRDefault="00D369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w w:val="97"/>
                <w:sz w:val="24"/>
              </w:rPr>
              <w:t>A</w:t>
            </w:r>
          </w:p>
        </w:tc>
        <w:tc>
          <w:tcPr>
            <w:tcW w:w="7905" w:type="dxa"/>
          </w:tcPr>
          <w:p w14:paraId="524F3FB7" w14:textId="77777777" w:rsidR="007F3A72" w:rsidRDefault="00D369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Invest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7F3A72" w14:paraId="1ADCCC90" w14:textId="77777777">
        <w:trPr>
          <w:trHeight w:val="277"/>
        </w:trPr>
        <w:tc>
          <w:tcPr>
            <w:tcW w:w="1601" w:type="dxa"/>
            <w:vMerge/>
            <w:tcBorders>
              <w:top w:val="nil"/>
            </w:tcBorders>
          </w:tcPr>
          <w:p w14:paraId="185823C1" w14:textId="77777777" w:rsidR="007F3A72" w:rsidRDefault="007F3A72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</w:tcPr>
          <w:p w14:paraId="08605BFD" w14:textId="77777777" w:rsidR="007F3A72" w:rsidRDefault="00D369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7905" w:type="dxa"/>
          </w:tcPr>
          <w:p w14:paraId="73B5A737" w14:textId="77777777" w:rsidR="007F3A72" w:rsidRDefault="00D369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</w:p>
        </w:tc>
      </w:tr>
      <w:tr w:rsidR="007F3A72" w14:paraId="352B8851" w14:textId="77777777">
        <w:trPr>
          <w:trHeight w:val="282"/>
        </w:trPr>
        <w:tc>
          <w:tcPr>
            <w:tcW w:w="1601" w:type="dxa"/>
            <w:vMerge/>
            <w:tcBorders>
              <w:top w:val="nil"/>
            </w:tcBorders>
          </w:tcPr>
          <w:p w14:paraId="23A0733A" w14:textId="77777777" w:rsidR="007F3A72" w:rsidRDefault="007F3A72">
            <w:pPr>
              <w:rPr>
                <w:sz w:val="2"/>
                <w:szCs w:val="2"/>
              </w:rPr>
            </w:pPr>
          </w:p>
        </w:tc>
        <w:tc>
          <w:tcPr>
            <w:tcW w:w="612" w:type="dxa"/>
          </w:tcPr>
          <w:p w14:paraId="5D713369" w14:textId="77777777" w:rsidR="007F3A72" w:rsidRDefault="00D3697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7905" w:type="dxa"/>
          </w:tcPr>
          <w:p w14:paraId="5ACE3DF3" w14:textId="77777777" w:rsidR="007F3A72" w:rsidRDefault="00D3697D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va-Voce</w:t>
            </w:r>
          </w:p>
        </w:tc>
      </w:tr>
    </w:tbl>
    <w:p w14:paraId="62195AA0" w14:textId="77777777" w:rsidR="007F3A72" w:rsidRDefault="007F3A72">
      <w:pPr>
        <w:spacing w:line="263" w:lineRule="exact"/>
        <w:rPr>
          <w:sz w:val="24"/>
        </w:rPr>
        <w:sectPr w:rsidR="007F3A72">
          <w:pgSz w:w="11910" w:h="16840"/>
          <w:pgMar w:top="1360" w:right="720" w:bottom="980" w:left="720" w:header="742" w:footer="754" w:gutter="0"/>
          <w:cols w:space="720"/>
        </w:sectPr>
      </w:pPr>
    </w:p>
    <w:p w14:paraId="01B685BE" w14:textId="77777777" w:rsidR="007F3A72" w:rsidRDefault="007F3A72">
      <w:pPr>
        <w:pStyle w:val="BodyText"/>
        <w:rPr>
          <w:sz w:val="20"/>
        </w:rPr>
      </w:pPr>
    </w:p>
    <w:p w14:paraId="523586CA" w14:textId="77777777" w:rsidR="007F3A72" w:rsidRDefault="007F3A72">
      <w:pPr>
        <w:pStyle w:val="BodyText"/>
        <w:rPr>
          <w:sz w:val="20"/>
        </w:rPr>
      </w:pPr>
    </w:p>
    <w:p w14:paraId="6A80D923" w14:textId="77777777" w:rsidR="007F3A72" w:rsidRDefault="007F3A72">
      <w:pPr>
        <w:pStyle w:val="BodyText"/>
        <w:rPr>
          <w:sz w:val="20"/>
        </w:rPr>
      </w:pPr>
    </w:p>
    <w:p w14:paraId="6C16F7D1" w14:textId="77777777" w:rsidR="007F3A72" w:rsidRDefault="007F3A72">
      <w:pPr>
        <w:pStyle w:val="BodyText"/>
        <w:rPr>
          <w:sz w:val="20"/>
        </w:rPr>
      </w:pPr>
    </w:p>
    <w:p w14:paraId="482E008A" w14:textId="77777777" w:rsidR="007F3A72" w:rsidRDefault="007F3A72">
      <w:pPr>
        <w:pStyle w:val="BodyText"/>
        <w:spacing w:before="6"/>
        <w:rPr>
          <w:sz w:val="13"/>
        </w:rPr>
      </w:pPr>
    </w:p>
    <w:p w14:paraId="27D79277" w14:textId="47A29FA9" w:rsidR="007F3A72" w:rsidRDefault="00EB2111">
      <w:pPr>
        <w:pStyle w:val="BodyText"/>
        <w:ind w:left="140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0A899DE" wp14:editId="3EEDE623">
                <wp:extent cx="4931410" cy="6981825"/>
                <wp:effectExtent l="28575" t="0" r="12065" b="9525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50" name="AutoShape 55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26 20"/>
                              <a:gd name="T9" fmla="*/ T8 w 7746"/>
                              <a:gd name="T10" fmla="+- 0 10575 55"/>
                              <a:gd name="T11" fmla="*/ 10575 h 10940"/>
                              <a:gd name="T12" fmla="+- 0 136 20"/>
                              <a:gd name="T13" fmla="*/ T12 w 7746"/>
                              <a:gd name="T14" fmla="+- 0 10815 55"/>
                              <a:gd name="T15" fmla="*/ 1081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379 20"/>
                              <a:gd name="T25" fmla="*/ T24 w 7746"/>
                              <a:gd name="T26" fmla="+- 0 10035 55"/>
                              <a:gd name="T27" fmla="*/ 10035 h 10940"/>
                              <a:gd name="T28" fmla="+- 0 74 20"/>
                              <a:gd name="T29" fmla="*/ T28 w 7746"/>
                              <a:gd name="T30" fmla="+- 0 10655 55"/>
                              <a:gd name="T31" fmla="*/ 10655 h 10940"/>
                              <a:gd name="T32" fmla="+- 0 531 20"/>
                              <a:gd name="T33" fmla="*/ T32 w 7746"/>
                              <a:gd name="T34" fmla="+- 0 10955 55"/>
                              <a:gd name="T35" fmla="*/ 10955 h 10940"/>
                              <a:gd name="T36" fmla="+- 0 213 20"/>
                              <a:gd name="T37" fmla="*/ T36 w 7746"/>
                              <a:gd name="T38" fmla="+- 0 10815 55"/>
                              <a:gd name="T39" fmla="*/ 10815 h 10940"/>
                              <a:gd name="T40" fmla="+- 0 89 20"/>
                              <a:gd name="T41" fmla="*/ T40 w 7746"/>
                              <a:gd name="T42" fmla="+- 0 10595 55"/>
                              <a:gd name="T43" fmla="*/ 10595 h 10940"/>
                              <a:gd name="T44" fmla="+- 0 100 20"/>
                              <a:gd name="T45" fmla="*/ T44 w 7746"/>
                              <a:gd name="T46" fmla="+- 0 10355 55"/>
                              <a:gd name="T47" fmla="*/ 10355 h 10940"/>
                              <a:gd name="T48" fmla="+- 0 278 20"/>
                              <a:gd name="T49" fmla="*/ T48 w 7746"/>
                              <a:gd name="T50" fmla="+- 0 10115 55"/>
                              <a:gd name="T51" fmla="*/ 10115 h 10940"/>
                              <a:gd name="T52" fmla="+- 0 1040 20"/>
                              <a:gd name="T53" fmla="*/ T52 w 7746"/>
                              <a:gd name="T54" fmla="+- 0 10015 55"/>
                              <a:gd name="T55" fmla="*/ 10015 h 10940"/>
                              <a:gd name="T56" fmla="+- 0 6516 20"/>
                              <a:gd name="T57" fmla="*/ T56 w 7746"/>
                              <a:gd name="T58" fmla="+- 0 10915 55"/>
                              <a:gd name="T59" fmla="*/ 10915 h 10940"/>
                              <a:gd name="T60" fmla="+- 0 6688 20"/>
                              <a:gd name="T61" fmla="*/ T60 w 7746"/>
                              <a:gd name="T62" fmla="+- 0 10815 55"/>
                              <a:gd name="T63" fmla="*/ 10815 h 10940"/>
                              <a:gd name="T64" fmla="+- 0 6799 20"/>
                              <a:gd name="T65" fmla="*/ T64 w 7746"/>
                              <a:gd name="T66" fmla="+- 0 10575 55"/>
                              <a:gd name="T67" fmla="*/ 10575 h 10940"/>
                              <a:gd name="T68" fmla="+- 0 508 20"/>
                              <a:gd name="T69" fmla="*/ T68 w 7746"/>
                              <a:gd name="T70" fmla="+- 0 10935 55"/>
                              <a:gd name="T71" fmla="*/ 10935 h 10940"/>
                              <a:gd name="T72" fmla="+- 0 6731 20"/>
                              <a:gd name="T73" fmla="*/ T72 w 7746"/>
                              <a:gd name="T74" fmla="+- 0 10615 55"/>
                              <a:gd name="T75" fmla="*/ 10615 h 10940"/>
                              <a:gd name="T76" fmla="+- 0 6583 20"/>
                              <a:gd name="T77" fmla="*/ T76 w 7746"/>
                              <a:gd name="T78" fmla="+- 0 10835 55"/>
                              <a:gd name="T79" fmla="*/ 10835 h 10940"/>
                              <a:gd name="T80" fmla="+- 0 6516 20"/>
                              <a:gd name="T81" fmla="*/ T80 w 7746"/>
                              <a:gd name="T82" fmla="+- 0 10915 55"/>
                              <a:gd name="T83" fmla="*/ 10915 h 10940"/>
                              <a:gd name="T84" fmla="+- 0 397 20"/>
                              <a:gd name="T85" fmla="*/ T84 w 7746"/>
                              <a:gd name="T86" fmla="+- 0 10915 55"/>
                              <a:gd name="T87" fmla="*/ 10915 h 10940"/>
                              <a:gd name="T88" fmla="+- 0 297 20"/>
                              <a:gd name="T89" fmla="*/ T88 w 7746"/>
                              <a:gd name="T90" fmla="+- 0 10875 55"/>
                              <a:gd name="T91" fmla="*/ 10875 h 10940"/>
                              <a:gd name="T92" fmla="+- 0 1143 20"/>
                              <a:gd name="T93" fmla="*/ T92 w 7746"/>
                              <a:gd name="T94" fmla="+- 0 275 55"/>
                              <a:gd name="T95" fmla="*/ 275 h 10940"/>
                              <a:gd name="T96" fmla="+- 0 1046 20"/>
                              <a:gd name="T97" fmla="*/ T96 w 7746"/>
                              <a:gd name="T98" fmla="+- 0 495 55"/>
                              <a:gd name="T99" fmla="*/ 495 h 10940"/>
                              <a:gd name="T100" fmla="+- 0 375 20"/>
                              <a:gd name="T101" fmla="*/ T100 w 7746"/>
                              <a:gd name="T102" fmla="+- 0 10075 55"/>
                              <a:gd name="T103" fmla="*/ 10075 h 10940"/>
                              <a:gd name="T104" fmla="+- 0 145 20"/>
                              <a:gd name="T105" fmla="*/ T104 w 7746"/>
                              <a:gd name="T106" fmla="+- 0 10255 55"/>
                              <a:gd name="T107" fmla="*/ 10255 h 10940"/>
                              <a:gd name="T108" fmla="+- 0 81 20"/>
                              <a:gd name="T109" fmla="*/ T108 w 7746"/>
                              <a:gd name="T110" fmla="+- 0 10475 55"/>
                              <a:gd name="T111" fmla="*/ 10475 h 10940"/>
                              <a:gd name="T112" fmla="+- 0 125 20"/>
                              <a:gd name="T113" fmla="*/ T112 w 7746"/>
                              <a:gd name="T114" fmla="+- 0 10695 55"/>
                              <a:gd name="T115" fmla="*/ 10695 h 10940"/>
                              <a:gd name="T116" fmla="+- 0 6615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36 20"/>
                              <a:gd name="T121" fmla="*/ T120 w 7746"/>
                              <a:gd name="T122" fmla="+- 0 10575 55"/>
                              <a:gd name="T123" fmla="*/ 10575 h 10940"/>
                              <a:gd name="T124" fmla="+- 0 7390 20"/>
                              <a:gd name="T125" fmla="*/ T124 w 7746"/>
                              <a:gd name="T126" fmla="+- 0 995 55"/>
                              <a:gd name="T127" fmla="*/ 995 h 10940"/>
                              <a:gd name="T128" fmla="+- 0 7642 20"/>
                              <a:gd name="T129" fmla="*/ T128 w 7746"/>
                              <a:gd name="T130" fmla="+- 0 795 55"/>
                              <a:gd name="T131" fmla="*/ 795 h 10940"/>
                              <a:gd name="T132" fmla="+- 0 7706 20"/>
                              <a:gd name="T133" fmla="*/ T132 w 7746"/>
                              <a:gd name="T134" fmla="+- 0 575 55"/>
                              <a:gd name="T135" fmla="*/ 575 h 10940"/>
                              <a:gd name="T136" fmla="+- 0 7661 20"/>
                              <a:gd name="T137" fmla="*/ T136 w 7746"/>
                              <a:gd name="T138" fmla="+- 0 355 55"/>
                              <a:gd name="T139" fmla="*/ 355 h 10940"/>
                              <a:gd name="T140" fmla="+- 0 1339 20"/>
                              <a:gd name="T141" fmla="*/ T140 w 7746"/>
                              <a:gd name="T142" fmla="+- 0 95 55"/>
                              <a:gd name="T143" fmla="*/ 95 h 10940"/>
                              <a:gd name="T144" fmla="+- 0 1043 20"/>
                              <a:gd name="T145" fmla="*/ T144 w 7746"/>
                              <a:gd name="T146" fmla="+- 0 315 55"/>
                              <a:gd name="T147" fmla="*/ 315 h 10940"/>
                              <a:gd name="T148" fmla="+- 0 981 20"/>
                              <a:gd name="T149" fmla="*/ T148 w 7746"/>
                              <a:gd name="T150" fmla="+- 0 555 55"/>
                              <a:gd name="T151" fmla="*/ 555 h 10940"/>
                              <a:gd name="T152" fmla="+- 0 1064 20"/>
                              <a:gd name="T153" fmla="*/ T152 w 7746"/>
                              <a:gd name="T154" fmla="+- 0 335 55"/>
                              <a:gd name="T155" fmla="*/ 335 h 10940"/>
                              <a:gd name="T156" fmla="+- 0 1151 20"/>
                              <a:gd name="T157" fmla="*/ T156 w 7746"/>
                              <a:gd name="T158" fmla="+- 0 215 55"/>
                              <a:gd name="T159" fmla="*/ 215 h 10940"/>
                              <a:gd name="T160" fmla="+- 0 1043 20"/>
                              <a:gd name="T161" fmla="*/ T160 w 7746"/>
                              <a:gd name="T162" fmla="+- 0 515 55"/>
                              <a:gd name="T163" fmla="*/ 515 h 10940"/>
                              <a:gd name="T164" fmla="+- 0 1117 20"/>
                              <a:gd name="T165" fmla="*/ T164 w 7746"/>
                              <a:gd name="T166" fmla="+- 0 315 55"/>
                              <a:gd name="T167" fmla="*/ 315 h 10940"/>
                              <a:gd name="T168" fmla="+- 0 1378 20"/>
                              <a:gd name="T169" fmla="*/ T168 w 7746"/>
                              <a:gd name="T170" fmla="+- 0 115 55"/>
                              <a:gd name="T171" fmla="*/ 115 h 10940"/>
                              <a:gd name="T172" fmla="+- 0 7506 20"/>
                              <a:gd name="T173" fmla="*/ T172 w 7746"/>
                              <a:gd name="T174" fmla="+- 0 195 55"/>
                              <a:gd name="T175" fmla="*/ 195 h 10940"/>
                              <a:gd name="T176" fmla="+- 0 7686 20"/>
                              <a:gd name="T177" fmla="*/ T176 w 7746"/>
                              <a:gd name="T178" fmla="+- 0 435 55"/>
                              <a:gd name="T179" fmla="*/ 435 h 10940"/>
                              <a:gd name="T180" fmla="+- 0 7697 20"/>
                              <a:gd name="T181" fmla="*/ T180 w 7746"/>
                              <a:gd name="T182" fmla="+- 0 655 55"/>
                              <a:gd name="T183" fmla="*/ 655 h 10940"/>
                              <a:gd name="T184" fmla="+- 0 7575 20"/>
                              <a:gd name="T185" fmla="*/ T184 w 7746"/>
                              <a:gd name="T186" fmla="+- 0 875 55"/>
                              <a:gd name="T187" fmla="*/ 875 h 10940"/>
                              <a:gd name="T188" fmla="+- 0 6750 20"/>
                              <a:gd name="T189" fmla="*/ T188 w 7746"/>
                              <a:gd name="T190" fmla="+- 0 1015 55"/>
                              <a:gd name="T191" fmla="*/ 1015 h 10940"/>
                              <a:gd name="T192" fmla="+- 0 7730 20"/>
                              <a:gd name="T193" fmla="*/ T192 w 7746"/>
                              <a:gd name="T194" fmla="+- 0 635 55"/>
                              <a:gd name="T195" fmla="*/ 635 h 10940"/>
                              <a:gd name="T196" fmla="+- 0 7478 20"/>
                              <a:gd name="T197" fmla="*/ T196 w 7746"/>
                              <a:gd name="T198" fmla="+- 0 95 55"/>
                              <a:gd name="T199" fmla="*/ 95 h 10940"/>
                              <a:gd name="T200" fmla="+- 0 7730 20"/>
                              <a:gd name="T201" fmla="*/ T200 w 7746"/>
                              <a:gd name="T202" fmla="+- 0 635 55"/>
                              <a:gd name="T203" fmla="*/ 635 h 10940"/>
                              <a:gd name="T204" fmla="+- 0 7476 20"/>
                              <a:gd name="T205" fmla="*/ T204 w 7746"/>
                              <a:gd name="T206" fmla="+- 0 1015 55"/>
                              <a:gd name="T207" fmla="*/ 1015 h 10940"/>
                              <a:gd name="T208" fmla="+- 0 7716 20"/>
                              <a:gd name="T209" fmla="*/ T208 w 7746"/>
                              <a:gd name="T210" fmla="+- 0 775 55"/>
                              <a:gd name="T211" fmla="*/ 775 h 10940"/>
                              <a:gd name="T212" fmla="+- 0 7765 20"/>
                              <a:gd name="T213" fmla="*/ T212 w 7746"/>
                              <a:gd name="T214" fmla="+- 0 535 55"/>
                              <a:gd name="T215" fmla="*/ 535 h 10940"/>
                              <a:gd name="T216" fmla="+- 0 7693 20"/>
                              <a:gd name="T217" fmla="*/ T216 w 7746"/>
                              <a:gd name="T218" fmla="+- 0 295 55"/>
                              <a:gd name="T219" fmla="*/ 295 h 10940"/>
                              <a:gd name="T220" fmla="+- 0 1336 20"/>
                              <a:gd name="T221" fmla="*/ T220 w 7746"/>
                              <a:gd name="T222" fmla="+- 0 135 55"/>
                              <a:gd name="T223" fmla="*/ 135 h 10940"/>
                              <a:gd name="T224" fmla="+- 0 1317 20"/>
                              <a:gd name="T225" fmla="*/ T224 w 7746"/>
                              <a:gd name="T226" fmla="+- 0 75 55"/>
                              <a:gd name="T227" fmla="*/ 75 h 10940"/>
                              <a:gd name="T228" fmla="+- 0 7256 20"/>
                              <a:gd name="T229" fmla="*/ T228 w 7746"/>
                              <a:gd name="T230" fmla="+- 0 75 55"/>
                              <a:gd name="T231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90" y="998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41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1" y="1034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1" y="10420"/>
                                </a:lnTo>
                                <a:lnTo>
                                  <a:pt x="0" y="10440"/>
                                </a:lnTo>
                                <a:lnTo>
                                  <a:pt x="1" y="1046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4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6" y="10880"/>
                                </a:lnTo>
                                <a:lnTo>
                                  <a:pt x="288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8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7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26" y="1068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81" y="1058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5" y="10500"/>
                                </a:lnTo>
                                <a:lnTo>
                                  <a:pt x="63" y="1048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2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25" y="1020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4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4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79" y="1052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13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9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71" y="1066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8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7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75" y="30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4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25" y="1020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1" y="1042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3" y="10480"/>
                                </a:lnTo>
                                <a:lnTo>
                                  <a:pt x="65" y="1050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1" y="1058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26" y="1068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71" y="1066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9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4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22" y="74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1" y="32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12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75" y="30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1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22" y="74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4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6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4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0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54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E30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52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5 510"/>
                              <a:gd name="T3" fmla="*/ 10445 h 10415"/>
                              <a:gd name="T4" fmla="+- 0 652 30"/>
                              <a:gd name="T5" fmla="*/ T4 w 1922"/>
                              <a:gd name="T6" fmla="+- 0 10398 510"/>
                              <a:gd name="T7" fmla="*/ 10398 h 10415"/>
                              <a:gd name="T8" fmla="+- 0 738 30"/>
                              <a:gd name="T9" fmla="*/ T8 w 1922"/>
                              <a:gd name="T10" fmla="+- 0 10280 510"/>
                              <a:gd name="T11" fmla="*/ 10280 h 10415"/>
                              <a:gd name="T12" fmla="+- 0 738 30"/>
                              <a:gd name="T13" fmla="*/ T12 w 1922"/>
                              <a:gd name="T14" fmla="+- 0 10129 510"/>
                              <a:gd name="T15" fmla="*/ 10129 h 10415"/>
                              <a:gd name="T16" fmla="+- 0 652 30"/>
                              <a:gd name="T17" fmla="*/ T16 w 1922"/>
                              <a:gd name="T18" fmla="+- 0 10011 510"/>
                              <a:gd name="T19" fmla="*/ 10011 h 10415"/>
                              <a:gd name="T20" fmla="+- 0 510 30"/>
                              <a:gd name="T21" fmla="*/ T20 w 1922"/>
                              <a:gd name="T22" fmla="+- 0 9964 510"/>
                              <a:gd name="T23" fmla="*/ 9964 h 10415"/>
                              <a:gd name="T24" fmla="+- 0 359 30"/>
                              <a:gd name="T25" fmla="*/ T24 w 1922"/>
                              <a:gd name="T26" fmla="+- 0 9989 510"/>
                              <a:gd name="T27" fmla="*/ 9989 h 10415"/>
                              <a:gd name="T28" fmla="+- 0 227 30"/>
                              <a:gd name="T29" fmla="*/ T28 w 1922"/>
                              <a:gd name="T30" fmla="+- 0 10057 510"/>
                              <a:gd name="T31" fmla="*/ 10057 h 10415"/>
                              <a:gd name="T32" fmla="+- 0 123 30"/>
                              <a:gd name="T33" fmla="*/ T32 w 1922"/>
                              <a:gd name="T34" fmla="+- 0 10161 510"/>
                              <a:gd name="T35" fmla="*/ 10161 h 10415"/>
                              <a:gd name="T36" fmla="+- 0 54 30"/>
                              <a:gd name="T37" fmla="*/ T36 w 1922"/>
                              <a:gd name="T38" fmla="+- 0 10293 510"/>
                              <a:gd name="T39" fmla="*/ 10293 h 10415"/>
                              <a:gd name="T40" fmla="+- 0 30 30"/>
                              <a:gd name="T41" fmla="*/ T40 w 1922"/>
                              <a:gd name="T42" fmla="+- 0 10445 510"/>
                              <a:gd name="T43" fmla="*/ 10445 h 10415"/>
                              <a:gd name="T44" fmla="+- 0 54 30"/>
                              <a:gd name="T45" fmla="*/ T44 w 1922"/>
                              <a:gd name="T46" fmla="+- 0 10596 510"/>
                              <a:gd name="T47" fmla="*/ 10596 h 10415"/>
                              <a:gd name="T48" fmla="+- 0 123 30"/>
                              <a:gd name="T49" fmla="*/ T48 w 1922"/>
                              <a:gd name="T50" fmla="+- 0 10728 510"/>
                              <a:gd name="T51" fmla="*/ 10728 h 10415"/>
                              <a:gd name="T52" fmla="+- 0 227 30"/>
                              <a:gd name="T53" fmla="*/ T52 w 1922"/>
                              <a:gd name="T54" fmla="+- 0 10832 510"/>
                              <a:gd name="T55" fmla="*/ 10832 h 10415"/>
                              <a:gd name="T56" fmla="+- 0 359 30"/>
                              <a:gd name="T57" fmla="*/ T56 w 1922"/>
                              <a:gd name="T58" fmla="+- 0 10901 510"/>
                              <a:gd name="T59" fmla="*/ 10901 h 10415"/>
                              <a:gd name="T60" fmla="+- 0 510 30"/>
                              <a:gd name="T61" fmla="*/ T60 w 1922"/>
                              <a:gd name="T62" fmla="+- 0 10925 510"/>
                              <a:gd name="T63" fmla="*/ 10925 h 10415"/>
                              <a:gd name="T64" fmla="+- 0 662 30"/>
                              <a:gd name="T65" fmla="*/ T64 w 1922"/>
                              <a:gd name="T66" fmla="+- 0 10901 510"/>
                              <a:gd name="T67" fmla="*/ 10901 h 10415"/>
                              <a:gd name="T68" fmla="+- 0 794 30"/>
                              <a:gd name="T69" fmla="*/ T68 w 1922"/>
                              <a:gd name="T70" fmla="+- 0 10832 510"/>
                              <a:gd name="T71" fmla="*/ 10832 h 10415"/>
                              <a:gd name="T72" fmla="+- 0 898 30"/>
                              <a:gd name="T73" fmla="*/ T72 w 1922"/>
                              <a:gd name="T74" fmla="+- 0 10728 510"/>
                              <a:gd name="T75" fmla="*/ 10728 h 10415"/>
                              <a:gd name="T76" fmla="+- 0 966 30"/>
                              <a:gd name="T77" fmla="*/ T76 w 1922"/>
                              <a:gd name="T78" fmla="+- 0 10596 510"/>
                              <a:gd name="T79" fmla="*/ 10596 h 10415"/>
                              <a:gd name="T80" fmla="+- 0 991 30"/>
                              <a:gd name="T81" fmla="*/ T80 w 1922"/>
                              <a:gd name="T82" fmla="+- 0 10445 510"/>
                              <a:gd name="T83" fmla="*/ 10445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961" y="9935"/>
                                </a:move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5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8754C" w14:textId="77777777" w:rsidR="00D3697D" w:rsidRDefault="00D3697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3288E171" w14:textId="77777777" w:rsidR="00D3697D" w:rsidRDefault="00D3697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83D7734" w14:textId="77777777" w:rsidR="00D3697D" w:rsidRDefault="00D3697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7912E6D8" w14:textId="77777777" w:rsidR="00D3697D" w:rsidRDefault="00D3697D">
                              <w:pPr>
                                <w:spacing w:before="8"/>
                                <w:rPr>
                                  <w:sz w:val="90"/>
                                </w:rPr>
                              </w:pPr>
                            </w:p>
                            <w:p w14:paraId="652EEE51" w14:textId="77777777" w:rsidR="00D3697D" w:rsidRDefault="00D3697D">
                              <w:pPr>
                                <w:spacing w:before="1" w:line="242" w:lineRule="auto"/>
                                <w:ind w:left="2254" w:right="2262" w:firstLine="842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irst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A899DE" id="Group 49" o:spid="_x0000_s1034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">
                <v:shape id="AutoShape 55" o:spid="_x0000_s1035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" path="m6426,10920r-6068,l382,10940r6020,l6426,10920xm432,9960r-120,l290,9980r-22,20l246,10000r-20,20l187,10040r-36,40l118,10120r-30,40l74,10180r-12,20l51,10220r-10,20l31,10260r-8,20l16,10320r-5,20l6,10360r-3,20l1,10420r-1,20l1,10460r2,40l6,10520r4,20l16,10560r7,40l31,10620r9,20l50,10660r11,20l74,10700r13,20l116,10760r33,40l185,10840r39,20l245,10880r21,l288,10900r23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8,10880r-21,-20l336,10860r-20,-20l296,10840r-19,-20l260,10820r-35,-40l193,10760r-29,-40l137,10700r-11,-20l115,10660r-10,-20l96,10620r-8,-20l81,10580r-7,-20l69,10540r-4,-40l63,10480r-2,-20l60,10440r1,-20l62,10400r3,-20l69,10340r5,-20l80,10300r7,-20l95,10260r9,-20l114,10220r11,-20l136,10180r26,-20l191,10120r32,-20l258,10060r18,l295,10040r20,l334,10020r21,l376,10000r88,l486,9980r532,l1020,9960xm7411,980r-656,l6755,10440r-6,80l6731,10600r-29,60l6663,10720r-48,60l6559,10820r-63,40l6427,10900r-74,20l6473,10920r23,-20l6518,10880r21,l6560,10860r39,-20l6635,10800r33,-40l6697,10720r14,-20l6724,10680r11,-20l6745,10640r9,-20l6762,10600r7,-40l6775,10540r4,-20l6783,10500r2,-40l6785,10440r,-9420l7287,1020r26,-20l7387,1000r24,-20xm6275,10880r-5787,l511,10900r5764,-20xm6755,980r-30,l6725,10440r,20l6723,10480r-3,20l6716,10520r-5,40l6705,10580r-6,20l6690,10620r-9,20l6671,10660r-10,20l6649,10700r-25,20l6595,10760r-32,20l6527,10820r-18,l6490,10840r-19,l6451,10860r-41,l6388,10880r-5877,20l6427,10900r69,-40l6559,10820r56,-40l6663,10720r39,-60l6731,10600r18,-80l6755,10440r,-9460xm6410,10860r-6033,l398,10880r5990,l6410,10860xm6471,10840r-6155,l336,10860r6115,l6471,10840xm6509,10820r-6232,l296,10840r6194,l6509,10820xm7450,100r-6194,l1237,120r-18,20l1184,160r-32,20l1123,220r-26,40l1085,280r-10,20l1065,320r-9,20l1048,360r-7,20l1035,400r-5,20l1026,440r-3,20l1021,480r,20l1021,9960r-1,l1018,9980r-532,l464,10000r-88,l355,10020r-21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7,10820r36,-40l6595,10760r29,-40l6649,10700r12,-20l6671,10660r10,-20l6690,10620r9,-20l6705,10580r6,-20l6716,10520r4,-20l6723,10480r2,-20l6725,10440r,-9460l6728,980r2,-20l7305,960r22,-20l7370,940r21,-20l7432,920r19,-20l7470,900r18,-20l7524,860r31,-40l7584,800r26,-40l7622,740r10,-20l7642,700r9,-20l7659,660r7,-20l7672,620r5,-20l7681,580r3,-20l7686,520r,-20l7686,480r-2,-20l7681,440r-4,-20l7672,400r-6,-20l7659,340r-8,-20l7641,300r-10,-20l7621,280r-12,-20l7582,220r-29,-40l7521,160r-35,-20l7469,120r-19,-20xm1319,40r-68,l1229,60r-22,l1186,80r-38,40l1111,140r-33,40l1049,220r-14,20l1023,260r-11,20l1001,300r-9,20l984,360r-7,20l971,400r-4,20l964,460r-2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6,80r21,l1358,60r6064,l7387,40xm7422,60r-74,l7369,80r21,l7410,100r40,l7469,120r17,20l7521,160r32,20l7582,220r27,40l7621,280r10,l7641,300r10,20l7659,340r7,40l7672,400r5,20l7681,440r3,20l7686,480r,20l7686,520r-2,40l7681,580r-4,20l7672,620r-6,20l7659,660r-8,20l7642,700r-10,20l7622,740r-12,20l7584,800r-29,20l7524,860r-36,20l7470,900r-19,l7432,920r-41,l7370,940r-43,l7305,960r-575,l6728,980r586,l7387,960r69,-20l7519,900r56,-60l7623,780r39,-60l7692,660r18,-80l7716,500r-6,-80l7692,360r-30,-80l7623,220r-48,-60l7519,120,7456,80,7422,60xm7458,40r-71,l7456,80r63,40l7575,160r48,60l7662,280r30,80l7710,420r6,80l7710,580r-18,80l7662,720r-39,60l7575,840r-56,60l7456,940r-69,20l7314,980r120,l7456,960r22,l7500,940r21,-20l7559,900r37,-40l7629,840r29,-40l7672,780r12,-40l7696,720r10,-20l7715,680r8,-20l7730,640r6,-40l7740,580r3,-20l7745,540r1,-40l7745,480r-1,-20l7740,420r-4,-20l7730,380r-7,-20l7715,340r-9,-40l7696,280r-11,-20l7673,240r-14,-20l7631,180r-33,-40l7562,120,7522,80,7501,60r-21,l7458,40xm7390,80r-6074,l1295,100r6115,l7390,80xm7348,60r-5990,l1337,80r6032,l7348,60xm1471,20r-174,l1273,40r120,l1471,20xm7236,20r-5765,l1393,40r5921,l7236,20xm7412,20r-176,l7314,40r121,l7412,20xm7339,l1369,r-25,20l7364,20,7339,xe" fillcolor="#3e3051" stroked="f">
                  <v:fill opacity="32896f"/>
                  <v:path arrowok="t" o:connecttype="custom" o:connectlocs="246,10055;31,10315;6,10575;116,10815;359,10955;54,10335;359,10035;54,10655;511,10955;193,10815;69,10595;80,10355;258,10115;1020,10015;6496,10915;6668,10815;6779,10575;488,10935;6711,10615;6563,10835;6496,10915;377,10915;277,10875;1123,275;1026,495;355,10075;125,10255;61,10475;105,10695;6595,10815;6716,10575;7370,995;7622,795;7686,575;7641,355;1319,95;1023,315;961,555;1044,335;1131,215;1023,515;1097,315;1358,115;7486,195;7666,435;7677,655;7555,875;6730,1015;7710,635;7458,95;7710,635;7456,1015;7696,775;7745,535;7673,295;1316,135;1297,75;7236,75" o:connectangles="0,0,0,0,0,0,0,0,0,0,0,0,0,0,0,0,0,0,0,0,0,0,0,0,0,0,0,0,0,0,0,0,0,0,0,0,0,0,0,0,0,0,0,0,0,0,0,0,0,0,0,0,0,0,0,0,0,0"/>
                </v:shape>
                <v:shape id="AutoShape 54" o:spid="_x0000_s1036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e30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53" o:spid="_x0000_s1037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52" o:spid="_x0000_s1038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1,510" o:connectangles="0,0,0,0,0,0,0,0,0,0,0,0,0,0,0,0,0,0,0,0,0,0,0,0,0,0,0,0,0,0,0,0"/>
                </v:shape>
                <v:shape id="AutoShape 51" o:spid="_x0000_s1039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50" o:spid="_x0000_s1040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p w14:paraId="6F08754C" w14:textId="77777777" w:rsidR="00D3697D" w:rsidRDefault="00D3697D">
                        <w:pPr>
                          <w:rPr>
                            <w:sz w:val="86"/>
                          </w:rPr>
                        </w:pPr>
                      </w:p>
                      <w:p w14:paraId="3288E171" w14:textId="77777777" w:rsidR="00D3697D" w:rsidRDefault="00D3697D">
                        <w:pPr>
                          <w:rPr>
                            <w:sz w:val="86"/>
                          </w:rPr>
                        </w:pPr>
                      </w:p>
                      <w:p w14:paraId="483D7734" w14:textId="77777777" w:rsidR="00D3697D" w:rsidRDefault="00D3697D">
                        <w:pPr>
                          <w:rPr>
                            <w:sz w:val="86"/>
                          </w:rPr>
                        </w:pPr>
                      </w:p>
                      <w:p w14:paraId="7912E6D8" w14:textId="77777777" w:rsidR="00D3697D" w:rsidRDefault="00D3697D">
                        <w:pPr>
                          <w:spacing w:before="8"/>
                          <w:rPr>
                            <w:sz w:val="90"/>
                          </w:rPr>
                        </w:pPr>
                      </w:p>
                      <w:p w14:paraId="652EEE51" w14:textId="77777777" w:rsidR="00D3697D" w:rsidRDefault="00D3697D">
                        <w:pPr>
                          <w:spacing w:before="1" w:line="242" w:lineRule="auto"/>
                          <w:ind w:left="2254" w:right="2262" w:firstLine="842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irst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1A9B07" w14:textId="77777777" w:rsidR="007F3A72" w:rsidRDefault="007F3A72">
      <w:pPr>
        <w:rPr>
          <w:sz w:val="20"/>
        </w:rPr>
        <w:sectPr w:rsidR="007F3A72">
          <w:pgSz w:w="11910" w:h="16840"/>
          <w:pgMar w:top="1360" w:right="720" w:bottom="980" w:left="720" w:header="742" w:footer="754" w:gutter="0"/>
          <w:cols w:space="720"/>
        </w:sectPr>
      </w:pPr>
    </w:p>
    <w:p w14:paraId="5BBA0D12" w14:textId="77777777" w:rsidR="007F3A72" w:rsidRDefault="007F3A72">
      <w:pPr>
        <w:pStyle w:val="BodyText"/>
        <w:spacing w:before="10"/>
        <w:rPr>
          <w:sz w:val="6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3"/>
        <w:gridCol w:w="115"/>
        <w:gridCol w:w="1280"/>
        <w:gridCol w:w="4679"/>
        <w:gridCol w:w="303"/>
        <w:gridCol w:w="469"/>
        <w:gridCol w:w="404"/>
        <w:gridCol w:w="140"/>
        <w:gridCol w:w="363"/>
        <w:gridCol w:w="447"/>
      </w:tblGrid>
      <w:tr w:rsidR="007F3A72" w14:paraId="750817D3" w14:textId="77777777">
        <w:trPr>
          <w:trHeight w:val="465"/>
        </w:trPr>
        <w:tc>
          <w:tcPr>
            <w:tcW w:w="1670" w:type="dxa"/>
            <w:gridSpan w:val="3"/>
          </w:tcPr>
          <w:p w14:paraId="0B9447DB" w14:textId="77777777" w:rsidR="007F3A72" w:rsidRDefault="00D3697D">
            <w:pPr>
              <w:pStyle w:val="TableParagraph"/>
              <w:spacing w:before="90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280" w:type="dxa"/>
          </w:tcPr>
          <w:p w14:paraId="529547A4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4679" w:type="dxa"/>
          </w:tcPr>
          <w:p w14:paraId="43EA496D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772" w:type="dxa"/>
            <w:gridSpan w:val="2"/>
          </w:tcPr>
          <w:p w14:paraId="0E0FB530" w14:textId="77777777" w:rsidR="007F3A72" w:rsidRDefault="00D3697D">
            <w:pPr>
              <w:pStyle w:val="TableParagraph"/>
              <w:spacing w:before="9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0BA6BD12" w14:textId="77777777" w:rsidR="007F3A72" w:rsidRDefault="00D3697D">
            <w:pPr>
              <w:pStyle w:val="TableParagraph"/>
              <w:spacing w:before="90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3" w:type="dxa"/>
          </w:tcPr>
          <w:p w14:paraId="16B00BB9" w14:textId="77777777" w:rsidR="007F3A72" w:rsidRDefault="00D3697D">
            <w:pPr>
              <w:pStyle w:val="TableParagraph"/>
              <w:spacing w:before="90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7" w:type="dxa"/>
          </w:tcPr>
          <w:p w14:paraId="7ABE63D0" w14:textId="77777777" w:rsidR="007F3A72" w:rsidRDefault="00D3697D">
            <w:pPr>
              <w:pStyle w:val="TableParagraph"/>
              <w:spacing w:before="90"/>
              <w:ind w:left="99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7F3A72" w14:paraId="30DFE7C6" w14:textId="77777777">
        <w:trPr>
          <w:trHeight w:val="277"/>
        </w:trPr>
        <w:tc>
          <w:tcPr>
            <w:tcW w:w="2950" w:type="dxa"/>
            <w:gridSpan w:val="4"/>
          </w:tcPr>
          <w:p w14:paraId="5286DDD5" w14:textId="77777777" w:rsidR="007F3A72" w:rsidRDefault="00D3697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4679" w:type="dxa"/>
          </w:tcPr>
          <w:p w14:paraId="1AF908AD" w14:textId="77777777" w:rsidR="007F3A72" w:rsidRDefault="00D3697D">
            <w:pPr>
              <w:pStyle w:val="TableParagraph"/>
              <w:spacing w:line="258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Princip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ancy</w:t>
            </w:r>
          </w:p>
        </w:tc>
        <w:tc>
          <w:tcPr>
            <w:tcW w:w="772" w:type="dxa"/>
            <w:gridSpan w:val="2"/>
          </w:tcPr>
          <w:p w14:paraId="5ECE9596" w14:textId="77777777" w:rsidR="007F3A72" w:rsidRDefault="00D3697D">
            <w:pPr>
              <w:pStyle w:val="TableParagraph"/>
              <w:spacing w:line="258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364D72EF" w14:textId="77777777" w:rsidR="007F3A72" w:rsidRDefault="00D3697D">
            <w:pPr>
              <w:pStyle w:val="TableParagraph"/>
              <w:spacing w:line="258" w:lineRule="exact"/>
              <w:ind w:left="16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3" w:type="dxa"/>
          </w:tcPr>
          <w:p w14:paraId="543F13B0" w14:textId="77777777" w:rsidR="007F3A72" w:rsidRDefault="00D3697D">
            <w:pPr>
              <w:pStyle w:val="TableParagraph"/>
              <w:spacing w:line="258" w:lineRule="exact"/>
              <w:ind w:left="2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7" w:type="dxa"/>
          </w:tcPr>
          <w:p w14:paraId="12E3311D" w14:textId="77777777" w:rsidR="007F3A72" w:rsidRDefault="00D3697D">
            <w:pPr>
              <w:pStyle w:val="TableParagraph"/>
              <w:spacing w:line="258" w:lineRule="exact"/>
              <w:ind w:left="21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75B51" w14:paraId="2B8887F8" w14:textId="77777777">
        <w:trPr>
          <w:trHeight w:val="551"/>
        </w:trPr>
        <w:tc>
          <w:tcPr>
            <w:tcW w:w="2950" w:type="dxa"/>
            <w:gridSpan w:val="4"/>
          </w:tcPr>
          <w:p w14:paraId="18CB604A" w14:textId="77777777" w:rsidR="00E75B51" w:rsidRDefault="00E75B51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79" w:type="dxa"/>
          </w:tcPr>
          <w:p w14:paraId="4D39A3B1" w14:textId="77777777" w:rsidR="00E75B51" w:rsidRDefault="00E75B51">
            <w:pPr>
              <w:pStyle w:val="TableParagraph"/>
              <w:spacing w:line="274" w:lineRule="exact"/>
              <w:ind w:left="223" w:right="1330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ccountancy</w:t>
            </w:r>
          </w:p>
        </w:tc>
        <w:tc>
          <w:tcPr>
            <w:tcW w:w="1176" w:type="dxa"/>
            <w:gridSpan w:val="3"/>
          </w:tcPr>
          <w:p w14:paraId="3749889B" w14:textId="77777777" w:rsidR="00E75B51" w:rsidRDefault="00E75B51" w:rsidP="00317A17">
            <w:pPr>
              <w:pStyle w:val="TableParagraph"/>
              <w:spacing w:line="27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rsion</w:t>
            </w:r>
          </w:p>
        </w:tc>
        <w:tc>
          <w:tcPr>
            <w:tcW w:w="950" w:type="dxa"/>
            <w:gridSpan w:val="3"/>
          </w:tcPr>
          <w:p w14:paraId="1B0A6AD7" w14:textId="77777777" w:rsidR="00E75B51" w:rsidRDefault="00E75B51" w:rsidP="00317A1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9B18D59" w14:textId="77777777" w:rsidR="00E75B51" w:rsidRDefault="00E75B51" w:rsidP="00317A17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2-23</w:t>
            </w:r>
          </w:p>
        </w:tc>
      </w:tr>
      <w:tr w:rsidR="007F3A72" w14:paraId="187A5D3A" w14:textId="77777777">
        <w:trPr>
          <w:trHeight w:val="273"/>
        </w:trPr>
        <w:tc>
          <w:tcPr>
            <w:tcW w:w="9755" w:type="dxa"/>
            <w:gridSpan w:val="11"/>
          </w:tcPr>
          <w:p w14:paraId="2FD4F9A8" w14:textId="77777777" w:rsidR="007F3A72" w:rsidRDefault="00D3697D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7F3A72" w14:paraId="62AAE226" w14:textId="77777777">
        <w:trPr>
          <w:trHeight w:val="1754"/>
        </w:trPr>
        <w:tc>
          <w:tcPr>
            <w:tcW w:w="9755" w:type="dxa"/>
            <w:gridSpan w:val="11"/>
          </w:tcPr>
          <w:p w14:paraId="29574094" w14:textId="77777777" w:rsidR="007F3A72" w:rsidRDefault="00D3697D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35544AF" w14:textId="77777777" w:rsidR="007F3A72" w:rsidRDefault="00D3697D">
            <w:pPr>
              <w:pStyle w:val="TableParagraph"/>
              <w:numPr>
                <w:ilvl w:val="0"/>
                <w:numId w:val="52"/>
              </w:numPr>
              <w:tabs>
                <w:tab w:val="left" w:pos="591"/>
              </w:tabs>
              <w:spacing w:before="9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ancy.</w:t>
            </w:r>
          </w:p>
          <w:p w14:paraId="4938BC06" w14:textId="77777777" w:rsidR="007F3A72" w:rsidRDefault="00D3697D">
            <w:pPr>
              <w:pStyle w:val="TableParagraph"/>
              <w:numPr>
                <w:ilvl w:val="0"/>
                <w:numId w:val="52"/>
              </w:numPr>
              <w:tabs>
                <w:tab w:val="left" w:pos="652"/>
                <w:tab w:val="left" w:pos="654"/>
              </w:tabs>
              <w:ind w:left="653"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fu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der.</w:t>
            </w:r>
          </w:p>
          <w:p w14:paraId="209212D7" w14:textId="77777777" w:rsidR="007F3A72" w:rsidRDefault="00D3697D">
            <w:pPr>
              <w:pStyle w:val="TableParagraph"/>
              <w:numPr>
                <w:ilvl w:val="0"/>
                <w:numId w:val="52"/>
              </w:numPr>
              <w:tabs>
                <w:tab w:val="left" w:pos="652"/>
                <w:tab w:val="left" w:pos="654"/>
              </w:tabs>
              <w:spacing w:before="3"/>
              <w:ind w:left="653"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erage D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rent.</w:t>
            </w:r>
          </w:p>
          <w:p w14:paraId="1EE981B9" w14:textId="77777777" w:rsidR="007F3A72" w:rsidRDefault="00D3697D">
            <w:pPr>
              <w:pStyle w:val="TableParagraph"/>
              <w:numPr>
                <w:ilvl w:val="0"/>
                <w:numId w:val="52"/>
              </w:numPr>
              <w:tabs>
                <w:tab w:val="left" w:pos="59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 consig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ventures</w:t>
            </w:r>
          </w:p>
          <w:p w14:paraId="7F2251D9" w14:textId="77777777" w:rsidR="007F3A72" w:rsidRDefault="00D3697D">
            <w:pPr>
              <w:pStyle w:val="TableParagraph"/>
              <w:numPr>
                <w:ilvl w:val="0"/>
                <w:numId w:val="52"/>
              </w:numPr>
              <w:tabs>
                <w:tab w:val="left" w:pos="59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fessionals</w:t>
            </w:r>
          </w:p>
        </w:tc>
      </w:tr>
      <w:tr w:rsidR="007F3A72" w14:paraId="722769FD" w14:textId="77777777">
        <w:trPr>
          <w:trHeight w:val="278"/>
        </w:trPr>
        <w:tc>
          <w:tcPr>
            <w:tcW w:w="9755" w:type="dxa"/>
            <w:gridSpan w:val="11"/>
          </w:tcPr>
          <w:p w14:paraId="50B2B06F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18FF7D19" w14:textId="77777777">
        <w:trPr>
          <w:trHeight w:val="277"/>
        </w:trPr>
        <w:tc>
          <w:tcPr>
            <w:tcW w:w="9755" w:type="dxa"/>
            <w:gridSpan w:val="11"/>
          </w:tcPr>
          <w:p w14:paraId="6D19FCAD" w14:textId="77777777" w:rsidR="007F3A72" w:rsidRDefault="00D3697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7F3A72" w14:paraId="6759670C" w14:textId="77777777">
        <w:trPr>
          <w:trHeight w:val="321"/>
        </w:trPr>
        <w:tc>
          <w:tcPr>
            <w:tcW w:w="9755" w:type="dxa"/>
            <w:gridSpan w:val="11"/>
          </w:tcPr>
          <w:p w14:paraId="1C6EF27D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7F3A72" w14:paraId="52A463C1" w14:textId="77777777">
        <w:trPr>
          <w:trHeight w:val="930"/>
        </w:trPr>
        <w:tc>
          <w:tcPr>
            <w:tcW w:w="562" w:type="dxa"/>
          </w:tcPr>
          <w:p w14:paraId="6BD315B1" w14:textId="77777777" w:rsidR="007F3A72" w:rsidRDefault="007F3A72">
            <w:pPr>
              <w:pStyle w:val="TableParagraph"/>
              <w:spacing w:before="3"/>
              <w:rPr>
                <w:sz w:val="23"/>
              </w:rPr>
            </w:pPr>
          </w:p>
          <w:p w14:paraId="1BF41B71" w14:textId="77777777" w:rsidR="007F3A72" w:rsidRDefault="00D3697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3" w:type="dxa"/>
            <w:gridSpan w:val="8"/>
          </w:tcPr>
          <w:p w14:paraId="7ECD8681" w14:textId="77777777" w:rsidR="007F3A72" w:rsidRDefault="00D3697D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 to:</w:t>
            </w:r>
          </w:p>
          <w:p w14:paraId="2DADF581" w14:textId="77777777" w:rsidR="007F3A72" w:rsidRDefault="00D3697D">
            <w:pPr>
              <w:pStyle w:val="TableParagraph"/>
              <w:spacing w:before="88" w:line="270" w:lineRule="atLeast"/>
              <w:ind w:left="110" w:right="420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ven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ccounting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u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Journ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dger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lance.</w:t>
            </w:r>
          </w:p>
        </w:tc>
        <w:tc>
          <w:tcPr>
            <w:tcW w:w="810" w:type="dxa"/>
            <w:gridSpan w:val="2"/>
          </w:tcPr>
          <w:p w14:paraId="05B02C69" w14:textId="77777777" w:rsidR="007F3A72" w:rsidRDefault="00D3697D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7F3A72" w14:paraId="3344CEC3" w14:textId="77777777">
        <w:trPr>
          <w:trHeight w:val="551"/>
        </w:trPr>
        <w:tc>
          <w:tcPr>
            <w:tcW w:w="562" w:type="dxa"/>
          </w:tcPr>
          <w:p w14:paraId="0793B204" w14:textId="77777777" w:rsidR="007F3A72" w:rsidRDefault="00D3697D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3" w:type="dxa"/>
            <w:gridSpan w:val="8"/>
          </w:tcPr>
          <w:p w14:paraId="48210132" w14:textId="77777777" w:rsidR="007F3A72" w:rsidRDefault="00D3697D">
            <w:pPr>
              <w:pStyle w:val="TableParagraph"/>
              <w:spacing w:line="274" w:lineRule="exact"/>
              <w:ind w:left="110" w:right="19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sidi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ourn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umn C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onciliation Statement.</w:t>
            </w:r>
          </w:p>
        </w:tc>
        <w:tc>
          <w:tcPr>
            <w:tcW w:w="810" w:type="dxa"/>
            <w:gridSpan w:val="2"/>
          </w:tcPr>
          <w:p w14:paraId="3537A86B" w14:textId="77777777" w:rsidR="007F3A72" w:rsidRDefault="00D3697D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4F6D5AB9" w14:textId="77777777">
        <w:trPr>
          <w:trHeight w:val="321"/>
        </w:trPr>
        <w:tc>
          <w:tcPr>
            <w:tcW w:w="562" w:type="dxa"/>
          </w:tcPr>
          <w:p w14:paraId="71BCEA06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3" w:type="dxa"/>
            <w:gridSpan w:val="8"/>
          </w:tcPr>
          <w:p w14:paraId="776AEA8D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B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xch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</w:p>
        </w:tc>
        <w:tc>
          <w:tcPr>
            <w:tcW w:w="810" w:type="dxa"/>
            <w:gridSpan w:val="2"/>
          </w:tcPr>
          <w:p w14:paraId="5BB52586" w14:textId="77777777" w:rsidR="007F3A72" w:rsidRDefault="00D3697D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7F3A72" w14:paraId="7CF7F5A9" w14:textId="77777777">
        <w:trPr>
          <w:trHeight w:val="549"/>
        </w:trPr>
        <w:tc>
          <w:tcPr>
            <w:tcW w:w="562" w:type="dxa"/>
          </w:tcPr>
          <w:p w14:paraId="313E4B44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3" w:type="dxa"/>
            <w:gridSpan w:val="8"/>
          </w:tcPr>
          <w:p w14:paraId="3DDA444C" w14:textId="77777777" w:rsidR="007F3A72" w:rsidRDefault="00D3697D">
            <w:pPr>
              <w:pStyle w:val="TableParagraph"/>
              <w:spacing w:before="5" w:line="262" w:lineRule="exact"/>
              <w:ind w:left="110" w:right="409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gn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10" w:type="dxa"/>
            <w:gridSpan w:val="2"/>
          </w:tcPr>
          <w:p w14:paraId="797AF438" w14:textId="77777777" w:rsidR="007F3A72" w:rsidRDefault="00D3697D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7F3A72" w14:paraId="5502561A" w14:textId="77777777">
        <w:trPr>
          <w:trHeight w:val="551"/>
        </w:trPr>
        <w:tc>
          <w:tcPr>
            <w:tcW w:w="562" w:type="dxa"/>
          </w:tcPr>
          <w:p w14:paraId="4F985532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3" w:type="dxa"/>
            <w:gridSpan w:val="8"/>
          </w:tcPr>
          <w:p w14:paraId="2209424C" w14:textId="77777777" w:rsidR="007F3A72" w:rsidRDefault="00D3697D">
            <w:pPr>
              <w:pStyle w:val="TableParagraph"/>
              <w:spacing w:before="7" w:line="262" w:lineRule="exact"/>
              <w:ind w:left="225" w:right="817"/>
              <w:rPr>
                <w:sz w:val="24"/>
              </w:rPr>
            </w:pPr>
            <w:r>
              <w:rPr>
                <w:sz w:val="24"/>
              </w:rPr>
              <w:t>Understand the concepts in preparation of bank reconciliation statement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fessionals</w:t>
            </w:r>
          </w:p>
        </w:tc>
        <w:tc>
          <w:tcPr>
            <w:tcW w:w="810" w:type="dxa"/>
            <w:gridSpan w:val="2"/>
          </w:tcPr>
          <w:p w14:paraId="58411CFF" w14:textId="77777777" w:rsidR="007F3A72" w:rsidRDefault="00D3697D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0E539146" w14:textId="77777777">
        <w:trPr>
          <w:trHeight w:val="321"/>
        </w:trPr>
        <w:tc>
          <w:tcPr>
            <w:tcW w:w="9755" w:type="dxa"/>
            <w:gridSpan w:val="11"/>
          </w:tcPr>
          <w:p w14:paraId="55ADF9C3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7F3A72" w14:paraId="5B48C4FC" w14:textId="77777777">
        <w:trPr>
          <w:trHeight w:val="277"/>
        </w:trPr>
        <w:tc>
          <w:tcPr>
            <w:tcW w:w="1670" w:type="dxa"/>
            <w:gridSpan w:val="3"/>
          </w:tcPr>
          <w:p w14:paraId="36F8DF54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62" w:type="dxa"/>
            <w:gridSpan w:val="3"/>
          </w:tcPr>
          <w:p w14:paraId="049C7C80" w14:textId="77777777" w:rsidR="007F3A72" w:rsidRDefault="00D3697D">
            <w:pPr>
              <w:pStyle w:val="TableParagraph"/>
              <w:spacing w:line="258" w:lineRule="exact"/>
              <w:ind w:left="2055" w:right="2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Accounting</w:t>
            </w:r>
          </w:p>
        </w:tc>
        <w:tc>
          <w:tcPr>
            <w:tcW w:w="1823" w:type="dxa"/>
            <w:gridSpan w:val="5"/>
          </w:tcPr>
          <w:p w14:paraId="0260EBF5" w14:textId="77777777" w:rsidR="007F3A72" w:rsidRDefault="00D3697D">
            <w:pPr>
              <w:pStyle w:val="TableParagraph"/>
              <w:spacing w:line="258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1FFED303" w14:textId="77777777">
        <w:trPr>
          <w:trHeight w:val="549"/>
        </w:trPr>
        <w:tc>
          <w:tcPr>
            <w:tcW w:w="9755" w:type="dxa"/>
            <w:gridSpan w:val="11"/>
          </w:tcPr>
          <w:p w14:paraId="11B9CD1F" w14:textId="77777777" w:rsidR="007F3A72" w:rsidRDefault="00D3697D">
            <w:pPr>
              <w:pStyle w:val="TableParagraph"/>
              <w:spacing w:line="274" w:lineRule="exact"/>
              <w:ind w:left="230" w:right="396"/>
              <w:rPr>
                <w:sz w:val="24"/>
              </w:rPr>
            </w:pPr>
            <w:r>
              <w:rPr>
                <w:sz w:val="24"/>
              </w:rPr>
              <w:t>Fundamentals of Book Keeping – Accounting Concepts and Conventions – Journal – Ledger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ubsidi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Tri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lance.</w:t>
            </w:r>
          </w:p>
        </w:tc>
      </w:tr>
      <w:tr w:rsidR="007F3A72" w14:paraId="048EE247" w14:textId="77777777">
        <w:trPr>
          <w:trHeight w:val="273"/>
        </w:trPr>
        <w:tc>
          <w:tcPr>
            <w:tcW w:w="1670" w:type="dxa"/>
            <w:gridSpan w:val="3"/>
          </w:tcPr>
          <w:p w14:paraId="0DF1EF23" w14:textId="77777777" w:rsidR="007F3A72" w:rsidRDefault="00D3697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62" w:type="dxa"/>
            <w:gridSpan w:val="3"/>
          </w:tcPr>
          <w:p w14:paraId="156FCB6A" w14:textId="77777777" w:rsidR="007F3A72" w:rsidRDefault="00D3697D">
            <w:pPr>
              <w:pStyle w:val="TableParagraph"/>
              <w:spacing w:line="253" w:lineRule="exact"/>
              <w:ind w:left="2018" w:right="20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1823" w:type="dxa"/>
            <w:gridSpan w:val="5"/>
          </w:tcPr>
          <w:p w14:paraId="7CDB4FBC" w14:textId="77777777" w:rsidR="007F3A72" w:rsidRDefault="00D3697D">
            <w:pPr>
              <w:pStyle w:val="TableParagraph"/>
              <w:spacing w:line="253" w:lineRule="exact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15B0D655" w14:textId="77777777">
        <w:trPr>
          <w:trHeight w:val="278"/>
        </w:trPr>
        <w:tc>
          <w:tcPr>
            <w:tcW w:w="9755" w:type="dxa"/>
            <w:gridSpan w:val="11"/>
          </w:tcPr>
          <w:p w14:paraId="788B5E62" w14:textId="77777777" w:rsidR="007F3A72" w:rsidRDefault="00D3697D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der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just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rr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tification</w:t>
            </w:r>
          </w:p>
        </w:tc>
      </w:tr>
      <w:tr w:rsidR="007F3A72" w14:paraId="217741F1" w14:textId="77777777">
        <w:trPr>
          <w:trHeight w:val="278"/>
        </w:trPr>
        <w:tc>
          <w:tcPr>
            <w:tcW w:w="1670" w:type="dxa"/>
            <w:gridSpan w:val="3"/>
          </w:tcPr>
          <w:p w14:paraId="3C1B30C1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59" w:type="dxa"/>
            <w:gridSpan w:val="2"/>
          </w:tcPr>
          <w:p w14:paraId="7A2A2697" w14:textId="77777777" w:rsidR="007F3A72" w:rsidRDefault="00D3697D">
            <w:pPr>
              <w:pStyle w:val="TableParagraph"/>
              <w:spacing w:line="258" w:lineRule="exact"/>
              <w:ind w:left="949"/>
              <w:rPr>
                <w:b/>
                <w:sz w:val="24"/>
              </w:rPr>
            </w:pPr>
            <w:r>
              <w:rPr>
                <w:b/>
                <w:sz w:val="24"/>
              </w:rPr>
              <w:t>Bil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chan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urrent</w:t>
            </w:r>
          </w:p>
        </w:tc>
        <w:tc>
          <w:tcPr>
            <w:tcW w:w="2126" w:type="dxa"/>
            <w:gridSpan w:val="6"/>
          </w:tcPr>
          <w:p w14:paraId="3E175DD3" w14:textId="77777777" w:rsidR="007F3A72" w:rsidRDefault="00D3697D">
            <w:pPr>
              <w:pStyle w:val="TableParagraph"/>
              <w:spacing w:line="258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10797A27" w14:textId="77777777">
        <w:trPr>
          <w:trHeight w:val="273"/>
        </w:trPr>
        <w:tc>
          <w:tcPr>
            <w:tcW w:w="9755" w:type="dxa"/>
            <w:gridSpan w:val="11"/>
          </w:tcPr>
          <w:p w14:paraId="77298FAB" w14:textId="77777777" w:rsidR="007F3A72" w:rsidRDefault="00D3697D">
            <w:pPr>
              <w:pStyle w:val="TableParagraph"/>
              <w:spacing w:line="254" w:lineRule="exact"/>
              <w:ind w:left="230"/>
              <w:rPr>
                <w:sz w:val="24"/>
              </w:rPr>
            </w:pPr>
            <w:r>
              <w:rPr>
                <w:sz w:val="24"/>
              </w:rPr>
              <w:t>B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mmodation bill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rage d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 current.</w:t>
            </w:r>
          </w:p>
        </w:tc>
      </w:tr>
      <w:tr w:rsidR="007F3A72" w14:paraId="29ED9EAE" w14:textId="77777777">
        <w:trPr>
          <w:trHeight w:val="278"/>
        </w:trPr>
        <w:tc>
          <w:tcPr>
            <w:tcW w:w="1670" w:type="dxa"/>
            <w:gridSpan w:val="3"/>
          </w:tcPr>
          <w:p w14:paraId="1F4FD45B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59" w:type="dxa"/>
            <w:gridSpan w:val="2"/>
          </w:tcPr>
          <w:p w14:paraId="549264A6" w14:textId="77777777" w:rsidR="007F3A72" w:rsidRDefault="00D3697D">
            <w:pPr>
              <w:pStyle w:val="TableParagraph"/>
              <w:spacing w:line="258" w:lineRule="exact"/>
              <w:ind w:left="1184"/>
              <w:rPr>
                <w:b/>
                <w:sz w:val="24"/>
              </w:rPr>
            </w:pPr>
            <w:r>
              <w:rPr>
                <w:b/>
                <w:sz w:val="24"/>
              </w:rPr>
              <w:t>Consignment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oi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ntures</w:t>
            </w:r>
          </w:p>
        </w:tc>
        <w:tc>
          <w:tcPr>
            <w:tcW w:w="2126" w:type="dxa"/>
            <w:gridSpan w:val="6"/>
          </w:tcPr>
          <w:p w14:paraId="0F2C19FC" w14:textId="77777777" w:rsidR="007F3A72" w:rsidRDefault="00D3697D">
            <w:pPr>
              <w:pStyle w:val="TableParagraph"/>
              <w:spacing w:line="258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7AAEEA5B" w14:textId="77777777">
        <w:trPr>
          <w:trHeight w:val="273"/>
        </w:trPr>
        <w:tc>
          <w:tcPr>
            <w:tcW w:w="9755" w:type="dxa"/>
            <w:gridSpan w:val="11"/>
          </w:tcPr>
          <w:p w14:paraId="1BED53A7" w14:textId="77777777" w:rsidR="007F3A72" w:rsidRDefault="00D3697D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gn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tures</w:t>
            </w:r>
          </w:p>
        </w:tc>
      </w:tr>
      <w:tr w:rsidR="007F3A72" w14:paraId="725DE52E" w14:textId="77777777">
        <w:trPr>
          <w:trHeight w:val="278"/>
        </w:trPr>
        <w:tc>
          <w:tcPr>
            <w:tcW w:w="1670" w:type="dxa"/>
            <w:gridSpan w:val="3"/>
          </w:tcPr>
          <w:p w14:paraId="2361AA35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59" w:type="dxa"/>
            <w:gridSpan w:val="2"/>
          </w:tcPr>
          <w:p w14:paraId="74CB848C" w14:textId="77777777" w:rsidR="007F3A72" w:rsidRDefault="00D3697D">
            <w:pPr>
              <w:pStyle w:val="TableParagraph"/>
              <w:spacing w:line="258" w:lineRule="exact"/>
              <w:ind w:left="1318"/>
              <w:rPr>
                <w:b/>
                <w:sz w:val="24"/>
              </w:rPr>
            </w:pPr>
            <w:r>
              <w:rPr>
                <w:b/>
                <w:sz w:val="24"/>
              </w:rPr>
              <w:t>Bank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conciliati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</w:p>
        </w:tc>
        <w:tc>
          <w:tcPr>
            <w:tcW w:w="2126" w:type="dxa"/>
            <w:gridSpan w:val="6"/>
          </w:tcPr>
          <w:p w14:paraId="3EA8F222" w14:textId="77777777" w:rsidR="007F3A72" w:rsidRDefault="00D3697D">
            <w:pPr>
              <w:pStyle w:val="TableParagraph"/>
              <w:spacing w:line="258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5BA73F60" w14:textId="77777777">
        <w:trPr>
          <w:trHeight w:val="551"/>
        </w:trPr>
        <w:tc>
          <w:tcPr>
            <w:tcW w:w="9755" w:type="dxa"/>
            <w:gridSpan w:val="11"/>
          </w:tcPr>
          <w:p w14:paraId="172E05F5" w14:textId="77777777" w:rsidR="007F3A72" w:rsidRDefault="00D3697D">
            <w:pPr>
              <w:pStyle w:val="TableParagraph"/>
              <w:spacing w:before="7" w:line="262" w:lineRule="exact"/>
              <w:ind w:left="230" w:right="517"/>
              <w:rPr>
                <w:sz w:val="24"/>
              </w:rPr>
            </w:pPr>
            <w:r>
              <w:rPr>
                <w:sz w:val="24"/>
              </w:rPr>
              <w:t>Ban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ncil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ei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ndi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Accounts of professionals.</w:t>
            </w:r>
          </w:p>
        </w:tc>
      </w:tr>
      <w:tr w:rsidR="007F3A72" w14:paraId="4A561A4E" w14:textId="77777777">
        <w:trPr>
          <w:trHeight w:val="277"/>
        </w:trPr>
        <w:tc>
          <w:tcPr>
            <w:tcW w:w="1555" w:type="dxa"/>
            <w:gridSpan w:val="2"/>
          </w:tcPr>
          <w:p w14:paraId="3A3728A2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4" w:type="dxa"/>
            <w:gridSpan w:val="3"/>
          </w:tcPr>
          <w:p w14:paraId="711E91C3" w14:textId="77777777" w:rsidR="007F3A72" w:rsidRDefault="00D3697D">
            <w:pPr>
              <w:pStyle w:val="TableParagraph"/>
              <w:spacing w:line="258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6" w:type="dxa"/>
            <w:gridSpan w:val="6"/>
          </w:tcPr>
          <w:p w14:paraId="3CCAC78C" w14:textId="77777777" w:rsidR="007F3A72" w:rsidRDefault="00D3697D">
            <w:pPr>
              <w:pStyle w:val="TableParagraph"/>
              <w:spacing w:line="258" w:lineRule="exact"/>
              <w:ind w:left="113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6A99CF49" w14:textId="77777777">
        <w:trPr>
          <w:trHeight w:val="270"/>
        </w:trPr>
        <w:tc>
          <w:tcPr>
            <w:tcW w:w="9755" w:type="dxa"/>
            <w:gridSpan w:val="11"/>
          </w:tcPr>
          <w:p w14:paraId="643BF102" w14:textId="77777777" w:rsidR="007F3A72" w:rsidRDefault="00D3697D">
            <w:pPr>
              <w:pStyle w:val="TableParagraph"/>
              <w:spacing w:line="251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7F3A72" w14:paraId="3208A245" w14:textId="77777777">
        <w:trPr>
          <w:trHeight w:val="277"/>
        </w:trPr>
        <w:tc>
          <w:tcPr>
            <w:tcW w:w="9755" w:type="dxa"/>
            <w:gridSpan w:val="11"/>
          </w:tcPr>
          <w:p w14:paraId="29B22380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310E1A8E" w14:textId="77777777">
        <w:trPr>
          <w:trHeight w:val="350"/>
        </w:trPr>
        <w:tc>
          <w:tcPr>
            <w:tcW w:w="1555" w:type="dxa"/>
            <w:gridSpan w:val="2"/>
          </w:tcPr>
          <w:p w14:paraId="1045F075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6074" w:type="dxa"/>
            <w:gridSpan w:val="3"/>
          </w:tcPr>
          <w:p w14:paraId="6626859A" w14:textId="77777777" w:rsidR="007F3A72" w:rsidRDefault="00D3697D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6" w:type="dxa"/>
            <w:gridSpan w:val="6"/>
          </w:tcPr>
          <w:p w14:paraId="6EE061A0" w14:textId="77777777" w:rsidR="007F3A72" w:rsidRDefault="00D3697D">
            <w:pPr>
              <w:pStyle w:val="TableParagraph"/>
              <w:spacing w:line="273" w:lineRule="exact"/>
              <w:ind w:left="794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051D94ED" w14:textId="77777777" w:rsidR="007F3A72" w:rsidRDefault="00D3697D">
      <w:pPr>
        <w:pStyle w:val="BodyText"/>
        <w:spacing w:line="274" w:lineRule="exact"/>
        <w:ind w:left="720"/>
      </w:pPr>
      <w:r>
        <w:t>Note:</w:t>
      </w:r>
      <w:r>
        <w:rPr>
          <w:spacing w:val="-1"/>
        </w:rPr>
        <w:t xml:space="preserve"> </w:t>
      </w:r>
      <w:r>
        <w:t>Distribution of</w:t>
      </w:r>
      <w:r>
        <w:rPr>
          <w:spacing w:val="-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between problems and</w:t>
      </w:r>
      <w:r>
        <w:rPr>
          <w:spacing w:val="-1"/>
        </w:rPr>
        <w:t xml:space="preserve"> </w:t>
      </w:r>
      <w:r>
        <w:t>theory</w:t>
      </w:r>
      <w:r>
        <w:rPr>
          <w:spacing w:val="-5"/>
        </w:rPr>
        <w:t xml:space="preserve"> </w:t>
      </w:r>
      <w:r>
        <w:t>shall</w:t>
      </w:r>
      <w:r>
        <w:rPr>
          <w:spacing w:val="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80%</w:t>
      </w:r>
      <w:r>
        <w:rPr>
          <w:spacing w:val="-1"/>
        </w:rPr>
        <w:t xml:space="preserve"> </w:t>
      </w:r>
      <w:r>
        <w:t>and 20%.</w:t>
      </w:r>
    </w:p>
    <w:p w14:paraId="5AE70BAF" w14:textId="77777777" w:rsidR="007F3A72" w:rsidRDefault="007F3A72">
      <w:pPr>
        <w:spacing w:line="274" w:lineRule="exact"/>
        <w:sectPr w:rsidR="007F3A72">
          <w:pgSz w:w="11910" w:h="16840"/>
          <w:pgMar w:top="1360" w:right="720" w:bottom="980" w:left="720" w:header="742" w:footer="754" w:gutter="0"/>
          <w:cols w:space="720"/>
        </w:sectPr>
      </w:pPr>
    </w:p>
    <w:p w14:paraId="6CB80C44" w14:textId="77777777" w:rsidR="007F3A72" w:rsidRDefault="007F3A72">
      <w:pPr>
        <w:pStyle w:val="BodyText"/>
        <w:spacing w:before="10"/>
        <w:rPr>
          <w:sz w:val="6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9287"/>
      </w:tblGrid>
      <w:tr w:rsidR="007F3A72" w14:paraId="147B5912" w14:textId="77777777">
        <w:trPr>
          <w:trHeight w:val="278"/>
        </w:trPr>
        <w:tc>
          <w:tcPr>
            <w:tcW w:w="9746" w:type="dxa"/>
            <w:gridSpan w:val="2"/>
          </w:tcPr>
          <w:p w14:paraId="6BBB88C8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7F3A72" w14:paraId="5CDBD4B3" w14:textId="77777777">
        <w:trPr>
          <w:trHeight w:val="549"/>
        </w:trPr>
        <w:tc>
          <w:tcPr>
            <w:tcW w:w="459" w:type="dxa"/>
          </w:tcPr>
          <w:p w14:paraId="5B14B71E" w14:textId="77777777" w:rsidR="007F3A72" w:rsidRDefault="00D3697D">
            <w:pPr>
              <w:pStyle w:val="TableParagraph"/>
              <w:spacing w:line="27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</w:tcPr>
          <w:p w14:paraId="44C1E0DA" w14:textId="77777777" w:rsidR="007F3A72" w:rsidRDefault="00D3697D">
            <w:pPr>
              <w:pStyle w:val="TableParagraph"/>
              <w:spacing w:line="274" w:lineRule="exact"/>
              <w:ind w:left="107" w:right="15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N.Vinayakam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P.L.Mani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.L.Nagarajan</w:t>
            </w:r>
            <w:proofErr w:type="spellEnd"/>
            <w:r>
              <w:rPr>
                <w:sz w:val="24"/>
              </w:rPr>
              <w:t xml:space="preserve"> – Principles of Accountancy –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z w:val="24"/>
              </w:rPr>
              <w:t xml:space="preserve"> &amp; Compan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</w:p>
        </w:tc>
      </w:tr>
      <w:tr w:rsidR="007F3A72" w14:paraId="54D670A6" w14:textId="77777777">
        <w:trPr>
          <w:trHeight w:val="551"/>
        </w:trPr>
        <w:tc>
          <w:tcPr>
            <w:tcW w:w="459" w:type="dxa"/>
          </w:tcPr>
          <w:p w14:paraId="787BB822" w14:textId="77777777" w:rsidR="007F3A72" w:rsidRDefault="00D3697D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</w:tcPr>
          <w:p w14:paraId="3D53D9C7" w14:textId="77777777" w:rsidR="007F3A72" w:rsidRDefault="00D3697D">
            <w:pPr>
              <w:pStyle w:val="TableParagraph"/>
              <w:spacing w:before="7" w:line="262" w:lineRule="exact"/>
              <w:ind w:left="107" w:right="976"/>
              <w:rPr>
                <w:sz w:val="24"/>
              </w:rPr>
            </w:pP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Grewal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ccountancy-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L.Gupt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K.Gupta</w:t>
            </w:r>
            <w:proofErr w:type="spellEnd"/>
            <w:r>
              <w:rPr>
                <w:sz w:val="24"/>
              </w:rPr>
              <w:t>,</w:t>
            </w:r>
          </w:p>
        </w:tc>
      </w:tr>
      <w:tr w:rsidR="007F3A72" w14:paraId="44B164A8" w14:textId="77777777">
        <w:trPr>
          <w:trHeight w:val="277"/>
        </w:trPr>
        <w:tc>
          <w:tcPr>
            <w:tcW w:w="459" w:type="dxa"/>
          </w:tcPr>
          <w:p w14:paraId="41AC637A" w14:textId="77777777" w:rsidR="007F3A72" w:rsidRDefault="00D3697D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</w:tcPr>
          <w:p w14:paraId="0D710AA0" w14:textId="77777777" w:rsidR="007F3A72" w:rsidRDefault="00D3697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C.Shukla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7F3A72" w14:paraId="26862296" w14:textId="77777777">
        <w:trPr>
          <w:trHeight w:val="273"/>
        </w:trPr>
        <w:tc>
          <w:tcPr>
            <w:tcW w:w="459" w:type="dxa"/>
          </w:tcPr>
          <w:p w14:paraId="646F5446" w14:textId="77777777" w:rsidR="007F3A72" w:rsidRDefault="00D3697D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7" w:type="dxa"/>
          </w:tcPr>
          <w:p w14:paraId="1E00FA11" w14:textId="77777777" w:rsidR="007F3A72" w:rsidRDefault="00D3697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Grewal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.Gupt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S.P.Jai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ancy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7F3A72" w14:paraId="58E32F49" w14:textId="77777777">
        <w:trPr>
          <w:trHeight w:val="275"/>
        </w:trPr>
        <w:tc>
          <w:tcPr>
            <w:tcW w:w="9746" w:type="dxa"/>
            <w:gridSpan w:val="2"/>
          </w:tcPr>
          <w:p w14:paraId="02E9A81E" w14:textId="77777777" w:rsidR="007F3A72" w:rsidRDefault="00D3697D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7F3A72" w14:paraId="50AC79C3" w14:textId="77777777">
        <w:trPr>
          <w:trHeight w:val="273"/>
        </w:trPr>
        <w:tc>
          <w:tcPr>
            <w:tcW w:w="459" w:type="dxa"/>
          </w:tcPr>
          <w:p w14:paraId="1E99D9B1" w14:textId="77777777" w:rsidR="007F3A72" w:rsidRDefault="00D3697D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</w:tcPr>
          <w:p w14:paraId="0F412170" w14:textId="77777777" w:rsidR="007F3A72" w:rsidRDefault="00D3697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K.</w:t>
            </w:r>
            <w:proofErr w:type="gramStart"/>
            <w:r>
              <w:rPr>
                <w:sz w:val="24"/>
              </w:rPr>
              <w:t>L.Narang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N.Maheswa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ancy-Kaly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7F3A72" w14:paraId="1834EB0C" w14:textId="77777777">
        <w:trPr>
          <w:trHeight w:val="277"/>
        </w:trPr>
        <w:tc>
          <w:tcPr>
            <w:tcW w:w="459" w:type="dxa"/>
          </w:tcPr>
          <w:p w14:paraId="03C810E6" w14:textId="77777777" w:rsidR="007F3A72" w:rsidRDefault="00D3697D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</w:tcPr>
          <w:p w14:paraId="2D3CFFFA" w14:textId="77777777" w:rsidR="007F3A72" w:rsidRDefault="00D3697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K.Maheswari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S.Reddy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 Adva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ancy-Vik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7F3A72" w14:paraId="7294FE94" w14:textId="77777777">
        <w:trPr>
          <w:trHeight w:val="278"/>
        </w:trPr>
        <w:tc>
          <w:tcPr>
            <w:tcW w:w="459" w:type="dxa"/>
          </w:tcPr>
          <w:p w14:paraId="4129DAF0" w14:textId="77777777" w:rsidR="007F3A72" w:rsidRDefault="00D3697D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</w:tcPr>
          <w:p w14:paraId="7DC11023" w14:textId="77777777" w:rsidR="007F3A72" w:rsidRDefault="00D3697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.Murthy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z w:val="24"/>
              </w:rPr>
              <w:t xml:space="preserve"> Publishers</w:t>
            </w:r>
          </w:p>
        </w:tc>
      </w:tr>
      <w:tr w:rsidR="007F3A72" w14:paraId="75BC1BBF" w14:textId="77777777">
        <w:trPr>
          <w:trHeight w:val="273"/>
        </w:trPr>
        <w:tc>
          <w:tcPr>
            <w:tcW w:w="459" w:type="dxa"/>
          </w:tcPr>
          <w:p w14:paraId="58F77B4F" w14:textId="77777777" w:rsidR="007F3A72" w:rsidRDefault="00D3697D">
            <w:pPr>
              <w:pStyle w:val="TableParagraph"/>
              <w:spacing w:line="254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7" w:type="dxa"/>
          </w:tcPr>
          <w:p w14:paraId="2942762B" w14:textId="77777777" w:rsidR="007F3A72" w:rsidRDefault="00D3697D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.</w:t>
            </w:r>
            <w:proofErr w:type="gramStart"/>
            <w:r>
              <w:rPr>
                <w:sz w:val="24"/>
              </w:rPr>
              <w:t>C.Tulsian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ced Accounta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.</w:t>
            </w:r>
          </w:p>
        </w:tc>
      </w:tr>
      <w:tr w:rsidR="007F3A72" w14:paraId="19E1869C" w14:textId="77777777">
        <w:trPr>
          <w:trHeight w:val="277"/>
        </w:trPr>
        <w:tc>
          <w:tcPr>
            <w:tcW w:w="9746" w:type="dxa"/>
            <w:gridSpan w:val="2"/>
          </w:tcPr>
          <w:p w14:paraId="4C815D35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1EAD1767" w14:textId="77777777">
        <w:trPr>
          <w:trHeight w:val="270"/>
        </w:trPr>
        <w:tc>
          <w:tcPr>
            <w:tcW w:w="9746" w:type="dxa"/>
            <w:gridSpan w:val="2"/>
          </w:tcPr>
          <w:p w14:paraId="7BF5C5AA" w14:textId="77777777" w:rsidR="007F3A72" w:rsidRDefault="00D3697D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7F3A72" w14:paraId="42A30DF4" w14:textId="77777777">
        <w:trPr>
          <w:trHeight w:val="277"/>
        </w:trPr>
        <w:tc>
          <w:tcPr>
            <w:tcW w:w="459" w:type="dxa"/>
          </w:tcPr>
          <w:p w14:paraId="71677BA5" w14:textId="77777777" w:rsidR="007F3A72" w:rsidRDefault="00D3697D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</w:tcPr>
          <w:p w14:paraId="29FF4FBF" w14:textId="77777777" w:rsidR="007F3A72" w:rsidRDefault="00000000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hyperlink r:id="rId13">
              <w:r w:rsidR="00D3697D">
                <w:rPr>
                  <w:spacing w:val="15"/>
                  <w:sz w:val="24"/>
                  <w:u w:val="single"/>
                </w:rPr>
                <w:t>https://youtu.be/Hs-U3</w:t>
              </w:r>
              <w:r w:rsidR="00D3697D">
                <w:rPr>
                  <w:spacing w:val="-8"/>
                  <w:sz w:val="24"/>
                  <w:u w:val="single"/>
                </w:rPr>
                <w:t xml:space="preserve"> </w:t>
              </w:r>
              <w:proofErr w:type="spellStart"/>
              <w:r w:rsidR="00D3697D">
                <w:rPr>
                  <w:sz w:val="24"/>
                  <w:u w:val="single"/>
                </w:rPr>
                <w:t>jAvqo</w:t>
              </w:r>
              <w:proofErr w:type="spellEnd"/>
              <w:r w:rsidR="00D3697D">
                <w:rPr>
                  <w:spacing w:val="50"/>
                  <w:sz w:val="24"/>
                  <w:u w:val="single"/>
                </w:rPr>
                <w:t xml:space="preserve"> </w:t>
              </w:r>
              <w:r w:rsidR="00D3697D">
                <w:rPr>
                  <w:sz w:val="24"/>
                  <w:u w:val="single"/>
                </w:rPr>
                <w:t>4</w:t>
              </w:r>
            </w:hyperlink>
          </w:p>
        </w:tc>
      </w:tr>
      <w:tr w:rsidR="007F3A72" w14:paraId="1549D6D1" w14:textId="77777777">
        <w:trPr>
          <w:trHeight w:val="273"/>
        </w:trPr>
        <w:tc>
          <w:tcPr>
            <w:tcW w:w="459" w:type="dxa"/>
          </w:tcPr>
          <w:p w14:paraId="045B32FE" w14:textId="77777777" w:rsidR="007F3A72" w:rsidRDefault="00D3697D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</w:tcPr>
          <w:p w14:paraId="39BFFC96" w14:textId="77777777" w:rsidR="007F3A72" w:rsidRDefault="00000000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hyperlink r:id="rId14">
              <w:r w:rsidR="00D3697D">
                <w:rPr>
                  <w:sz w:val="24"/>
                  <w:u w:val="single"/>
                </w:rPr>
                <w:t>https://www.youtube.com/watch?v=MJIngOTc-PA</w:t>
              </w:r>
            </w:hyperlink>
          </w:p>
        </w:tc>
      </w:tr>
      <w:tr w:rsidR="007F3A72" w14:paraId="37143B83" w14:textId="77777777">
        <w:trPr>
          <w:trHeight w:val="277"/>
        </w:trPr>
        <w:tc>
          <w:tcPr>
            <w:tcW w:w="459" w:type="dxa"/>
          </w:tcPr>
          <w:p w14:paraId="4CC2DEFA" w14:textId="77777777" w:rsidR="007F3A72" w:rsidRDefault="00D3697D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</w:tcPr>
          <w:p w14:paraId="6AF0E87F" w14:textId="77777777" w:rsidR="007F3A72" w:rsidRDefault="00000000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hyperlink r:id="rId15">
              <w:r w:rsidR="00D3697D">
                <w:rPr>
                  <w:sz w:val="24"/>
                  <w:u w:val="single"/>
                </w:rPr>
                <w:t>https://youtu.be/UxfPGWlxgHQ</w:t>
              </w:r>
            </w:hyperlink>
          </w:p>
        </w:tc>
      </w:tr>
      <w:tr w:rsidR="007F3A72" w14:paraId="778CBE72" w14:textId="77777777">
        <w:trPr>
          <w:trHeight w:val="278"/>
        </w:trPr>
        <w:tc>
          <w:tcPr>
            <w:tcW w:w="9746" w:type="dxa"/>
            <w:gridSpan w:val="2"/>
          </w:tcPr>
          <w:p w14:paraId="1E3BCF4F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733F566B" w14:textId="77777777">
        <w:trPr>
          <w:trHeight w:val="273"/>
        </w:trPr>
        <w:tc>
          <w:tcPr>
            <w:tcW w:w="9746" w:type="dxa"/>
            <w:gridSpan w:val="2"/>
          </w:tcPr>
          <w:p w14:paraId="6D7316D2" w14:textId="77777777" w:rsidR="007F3A72" w:rsidRDefault="00D3697D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5FE348DF" w14:textId="77777777" w:rsidR="007F3A72" w:rsidRDefault="007F3A72">
      <w:pPr>
        <w:pStyle w:val="BodyText"/>
        <w:rPr>
          <w:sz w:val="20"/>
        </w:rPr>
      </w:pPr>
    </w:p>
    <w:p w14:paraId="2D6F728C" w14:textId="77777777" w:rsidR="007F3A72" w:rsidRDefault="007F3A72">
      <w:pPr>
        <w:pStyle w:val="BodyText"/>
        <w:spacing w:before="1"/>
        <w:rPr>
          <w:sz w:val="28"/>
        </w:r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542"/>
        <w:gridCol w:w="1539"/>
        <w:gridCol w:w="1546"/>
        <w:gridCol w:w="1542"/>
        <w:gridCol w:w="1421"/>
      </w:tblGrid>
      <w:tr w:rsidR="007F3A72" w14:paraId="7B3B65BA" w14:textId="77777777">
        <w:trPr>
          <w:trHeight w:val="277"/>
        </w:trPr>
        <w:tc>
          <w:tcPr>
            <w:tcW w:w="9131" w:type="dxa"/>
            <w:gridSpan w:val="6"/>
          </w:tcPr>
          <w:p w14:paraId="278A2F0A" w14:textId="77777777" w:rsidR="007F3A72" w:rsidRDefault="00D3697D">
            <w:pPr>
              <w:pStyle w:val="TableParagraph"/>
              <w:spacing w:line="258" w:lineRule="exact"/>
              <w:ind w:left="1998" w:right="2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7F3A72" w14:paraId="0CE4FF67" w14:textId="77777777">
        <w:trPr>
          <w:trHeight w:val="273"/>
        </w:trPr>
        <w:tc>
          <w:tcPr>
            <w:tcW w:w="1541" w:type="dxa"/>
          </w:tcPr>
          <w:p w14:paraId="30BA7B45" w14:textId="77777777" w:rsidR="007F3A72" w:rsidRDefault="007F3A72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14:paraId="7D17D2B7" w14:textId="77777777" w:rsidR="007F3A72" w:rsidRDefault="00D3697D">
            <w:pPr>
              <w:pStyle w:val="TableParagraph"/>
              <w:spacing w:line="254" w:lineRule="exact"/>
              <w:ind w:left="466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9" w:type="dxa"/>
          </w:tcPr>
          <w:p w14:paraId="15FBAFB8" w14:textId="77777777" w:rsidR="007F3A72" w:rsidRDefault="00D3697D">
            <w:pPr>
              <w:pStyle w:val="TableParagraph"/>
              <w:spacing w:line="254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6" w:type="dxa"/>
          </w:tcPr>
          <w:p w14:paraId="7390D56C" w14:textId="77777777" w:rsidR="007F3A72" w:rsidRDefault="00D3697D">
            <w:pPr>
              <w:pStyle w:val="TableParagraph"/>
              <w:spacing w:line="254" w:lineRule="exact"/>
              <w:ind w:left="475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16587730" w14:textId="77777777" w:rsidR="007F3A72" w:rsidRDefault="00D3697D">
            <w:pPr>
              <w:pStyle w:val="TableParagraph"/>
              <w:spacing w:line="254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5AE13617" w14:textId="77777777" w:rsidR="007F3A72" w:rsidRDefault="00D3697D">
            <w:pPr>
              <w:pStyle w:val="TableParagraph"/>
              <w:spacing w:line="254" w:lineRule="exact"/>
              <w:ind w:right="5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7F3A72" w14:paraId="7EDDCE86" w14:textId="77777777">
        <w:trPr>
          <w:trHeight w:val="414"/>
        </w:trPr>
        <w:tc>
          <w:tcPr>
            <w:tcW w:w="1541" w:type="dxa"/>
          </w:tcPr>
          <w:p w14:paraId="4826CD3D" w14:textId="77777777" w:rsidR="007F3A72" w:rsidRDefault="00D3697D">
            <w:pPr>
              <w:pStyle w:val="TableParagraph"/>
              <w:spacing w:line="270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14:paraId="139C6731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722F87F5" w14:textId="77777777" w:rsidR="007F3A72" w:rsidRDefault="00D3697D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247FB4F2" w14:textId="77777777" w:rsidR="007F3A72" w:rsidRDefault="00D3697D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524D73F7" w14:textId="77777777" w:rsidR="007F3A72" w:rsidRDefault="00D3697D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0066B296" w14:textId="77777777" w:rsidR="007F3A72" w:rsidRDefault="00D3697D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4D5C1EE1" w14:textId="77777777">
        <w:trPr>
          <w:trHeight w:val="412"/>
        </w:trPr>
        <w:tc>
          <w:tcPr>
            <w:tcW w:w="1541" w:type="dxa"/>
          </w:tcPr>
          <w:p w14:paraId="1E48E711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</w:tcPr>
          <w:p w14:paraId="6DD526C1" w14:textId="77777777" w:rsidR="007F3A72" w:rsidRDefault="00D3697D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253CA111" w14:textId="77777777" w:rsidR="007F3A72" w:rsidRDefault="00D3697D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21FBD2D5" w14:textId="77777777" w:rsidR="007F3A72" w:rsidRDefault="00D3697D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54D3FE0F" w14:textId="77777777" w:rsidR="007F3A72" w:rsidRDefault="00D3697D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63C666A1" w14:textId="77777777" w:rsidR="007F3A72" w:rsidRDefault="00D3697D">
            <w:pPr>
              <w:pStyle w:val="TableParagraph"/>
              <w:spacing w:line="273" w:lineRule="exact"/>
              <w:ind w:right="58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F3A72" w14:paraId="787D1A26" w14:textId="77777777">
        <w:trPr>
          <w:trHeight w:val="412"/>
        </w:trPr>
        <w:tc>
          <w:tcPr>
            <w:tcW w:w="1541" w:type="dxa"/>
          </w:tcPr>
          <w:p w14:paraId="62198942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</w:tcPr>
          <w:p w14:paraId="08B39BEC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6D715245" w14:textId="77777777" w:rsidR="007F3A72" w:rsidRDefault="00D3697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6" w:type="dxa"/>
          </w:tcPr>
          <w:p w14:paraId="2F6E2158" w14:textId="77777777" w:rsidR="007F3A72" w:rsidRDefault="00D3697D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2F02059C" w14:textId="77777777" w:rsidR="007F3A72" w:rsidRDefault="00D3697D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7B9E06F0" w14:textId="77777777" w:rsidR="007F3A72" w:rsidRDefault="00D3697D">
            <w:pPr>
              <w:pStyle w:val="TableParagraph"/>
              <w:spacing w:line="270" w:lineRule="exact"/>
              <w:ind w:right="58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F3A72" w14:paraId="5FAAA292" w14:textId="77777777">
        <w:trPr>
          <w:trHeight w:val="417"/>
        </w:trPr>
        <w:tc>
          <w:tcPr>
            <w:tcW w:w="1541" w:type="dxa"/>
          </w:tcPr>
          <w:p w14:paraId="72611279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2" w:type="dxa"/>
          </w:tcPr>
          <w:p w14:paraId="110E90BD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76D361F9" w14:textId="77777777" w:rsidR="007F3A72" w:rsidRDefault="00D3697D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266279F5" w14:textId="77777777" w:rsidR="007F3A72" w:rsidRDefault="00D3697D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2AED6015" w14:textId="77777777" w:rsidR="007F3A72" w:rsidRDefault="00D3697D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6F8BC251" w14:textId="77777777" w:rsidR="007F3A72" w:rsidRDefault="00D3697D">
            <w:pPr>
              <w:pStyle w:val="TableParagraph"/>
              <w:spacing w:line="270" w:lineRule="exact"/>
              <w:ind w:right="58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F3A72" w14:paraId="48331FB1" w14:textId="77777777">
        <w:trPr>
          <w:trHeight w:val="412"/>
        </w:trPr>
        <w:tc>
          <w:tcPr>
            <w:tcW w:w="1541" w:type="dxa"/>
          </w:tcPr>
          <w:p w14:paraId="302BB2B3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2" w:type="dxa"/>
          </w:tcPr>
          <w:p w14:paraId="177359F1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3F4E2F05" w14:textId="77777777" w:rsidR="007F3A72" w:rsidRDefault="00D3697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6" w:type="dxa"/>
          </w:tcPr>
          <w:p w14:paraId="356E9CB2" w14:textId="77777777" w:rsidR="007F3A72" w:rsidRDefault="00D3697D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6F7E363F" w14:textId="77777777" w:rsidR="007F3A72" w:rsidRDefault="00D3697D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14:paraId="57F40A11" w14:textId="77777777" w:rsidR="007F3A72" w:rsidRDefault="00D3697D">
            <w:pPr>
              <w:pStyle w:val="TableParagraph"/>
              <w:spacing w:line="270" w:lineRule="exact"/>
              <w:ind w:right="58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6C53AA41" w14:textId="77777777" w:rsidR="007F3A72" w:rsidRDefault="00D3697D">
      <w:pPr>
        <w:pStyle w:val="BodyText"/>
        <w:spacing w:line="270" w:lineRule="exact"/>
        <w:ind w:left="720"/>
      </w:pP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2"/>
        </w:rPr>
        <w:t xml:space="preserve"> </w:t>
      </w:r>
      <w:r>
        <w:t>L-Low</w:t>
      </w:r>
    </w:p>
    <w:p w14:paraId="60B78176" w14:textId="77777777" w:rsidR="007F3A72" w:rsidRDefault="007F3A72">
      <w:pPr>
        <w:spacing w:line="270" w:lineRule="exact"/>
        <w:sectPr w:rsidR="007F3A72">
          <w:pgSz w:w="11910" w:h="16840"/>
          <w:pgMar w:top="1360" w:right="720" w:bottom="980" w:left="720" w:header="742" w:footer="754" w:gutter="0"/>
          <w:cols w:space="720"/>
        </w:sectPr>
      </w:pPr>
    </w:p>
    <w:p w14:paraId="7AEE83D3" w14:textId="77777777" w:rsidR="007F3A72" w:rsidRDefault="007F3A72">
      <w:pPr>
        <w:pStyle w:val="BodyText"/>
        <w:spacing w:before="10"/>
        <w:rPr>
          <w:sz w:val="6"/>
        </w:rPr>
      </w:pPr>
    </w:p>
    <w:tbl>
      <w:tblPr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"/>
        <w:gridCol w:w="1536"/>
        <w:gridCol w:w="1275"/>
        <w:gridCol w:w="4691"/>
        <w:gridCol w:w="291"/>
        <w:gridCol w:w="466"/>
        <w:gridCol w:w="404"/>
        <w:gridCol w:w="138"/>
        <w:gridCol w:w="361"/>
        <w:gridCol w:w="460"/>
      </w:tblGrid>
      <w:tr w:rsidR="007F3A72" w14:paraId="7D254CEC" w14:textId="77777777">
        <w:trPr>
          <w:trHeight w:val="465"/>
        </w:trPr>
        <w:tc>
          <w:tcPr>
            <w:tcW w:w="2074" w:type="dxa"/>
            <w:gridSpan w:val="2"/>
          </w:tcPr>
          <w:p w14:paraId="2B442E70" w14:textId="77777777" w:rsidR="007F3A72" w:rsidRDefault="00D3697D">
            <w:pPr>
              <w:pStyle w:val="TableParagraph"/>
              <w:spacing w:before="90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275" w:type="dxa"/>
          </w:tcPr>
          <w:p w14:paraId="71B65108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4691" w:type="dxa"/>
          </w:tcPr>
          <w:p w14:paraId="7A4F91A5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757" w:type="dxa"/>
            <w:gridSpan w:val="2"/>
          </w:tcPr>
          <w:p w14:paraId="59935CF4" w14:textId="77777777" w:rsidR="007F3A72" w:rsidRDefault="00D3697D">
            <w:pPr>
              <w:pStyle w:val="TableParagraph"/>
              <w:spacing w:before="90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0561D9C8" w14:textId="77777777" w:rsidR="007F3A72" w:rsidRDefault="00D3697D">
            <w:pPr>
              <w:pStyle w:val="TableParagraph"/>
              <w:spacing w:before="90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15EC78AB" w14:textId="77777777" w:rsidR="007F3A72" w:rsidRDefault="00D3697D">
            <w:pPr>
              <w:pStyle w:val="TableParagraph"/>
              <w:spacing w:before="90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60" w:type="dxa"/>
          </w:tcPr>
          <w:p w14:paraId="2BDDF5A4" w14:textId="77777777" w:rsidR="007F3A72" w:rsidRDefault="00D3697D">
            <w:pPr>
              <w:pStyle w:val="TableParagraph"/>
              <w:spacing w:before="90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7F3A72" w14:paraId="3B9C9377" w14:textId="77777777">
        <w:trPr>
          <w:trHeight w:val="277"/>
        </w:trPr>
        <w:tc>
          <w:tcPr>
            <w:tcW w:w="3349" w:type="dxa"/>
            <w:gridSpan w:val="3"/>
          </w:tcPr>
          <w:p w14:paraId="1B04EA5B" w14:textId="77777777" w:rsidR="007F3A72" w:rsidRDefault="00D3697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4691" w:type="dxa"/>
          </w:tcPr>
          <w:p w14:paraId="269F58D6" w14:textId="77777777" w:rsidR="007F3A72" w:rsidRDefault="00D3697D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echnology</w:t>
            </w:r>
          </w:p>
        </w:tc>
        <w:tc>
          <w:tcPr>
            <w:tcW w:w="757" w:type="dxa"/>
            <w:gridSpan w:val="2"/>
          </w:tcPr>
          <w:p w14:paraId="4A1FD0EC" w14:textId="77777777" w:rsidR="007F3A72" w:rsidRDefault="00D3697D">
            <w:pPr>
              <w:pStyle w:val="TableParagraph"/>
              <w:spacing w:line="258" w:lineRule="exact"/>
              <w:ind w:left="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2" w:type="dxa"/>
            <w:gridSpan w:val="2"/>
          </w:tcPr>
          <w:p w14:paraId="419EDD01" w14:textId="77777777" w:rsidR="007F3A72" w:rsidRDefault="00D3697D">
            <w:pPr>
              <w:pStyle w:val="TableParagraph"/>
              <w:spacing w:line="258" w:lineRule="exact"/>
              <w:ind w:left="16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14:paraId="06913F17" w14:textId="77777777" w:rsidR="007F3A72" w:rsidRDefault="00D3697D">
            <w:pPr>
              <w:pStyle w:val="TableParagraph"/>
              <w:spacing w:line="258" w:lineRule="exact"/>
              <w:ind w:right="53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60" w:type="dxa"/>
          </w:tcPr>
          <w:p w14:paraId="0D2E1306" w14:textId="77777777" w:rsidR="007F3A72" w:rsidRDefault="00D3697D">
            <w:pPr>
              <w:pStyle w:val="TableParagraph"/>
              <w:spacing w:line="258" w:lineRule="exact"/>
              <w:ind w:right="1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75B51" w14:paraId="2A7E6DA6" w14:textId="77777777">
        <w:trPr>
          <w:trHeight w:val="551"/>
        </w:trPr>
        <w:tc>
          <w:tcPr>
            <w:tcW w:w="3349" w:type="dxa"/>
            <w:gridSpan w:val="3"/>
          </w:tcPr>
          <w:p w14:paraId="00D1FE3F" w14:textId="77777777" w:rsidR="00E75B51" w:rsidRDefault="00E75B51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91" w:type="dxa"/>
          </w:tcPr>
          <w:p w14:paraId="13136B57" w14:textId="77777777" w:rsidR="00E75B51" w:rsidRDefault="00E75B51">
            <w:pPr>
              <w:pStyle w:val="TableParagraph"/>
              <w:spacing w:line="274" w:lineRule="exact"/>
              <w:ind w:left="225" w:right="281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Technology</w:t>
            </w:r>
          </w:p>
        </w:tc>
        <w:tc>
          <w:tcPr>
            <w:tcW w:w="1161" w:type="dxa"/>
            <w:gridSpan w:val="3"/>
          </w:tcPr>
          <w:p w14:paraId="6B09A1C6" w14:textId="77777777" w:rsidR="00E75B51" w:rsidRDefault="00E75B51" w:rsidP="00317A17">
            <w:pPr>
              <w:pStyle w:val="TableParagraph"/>
              <w:spacing w:line="27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rsion</w:t>
            </w:r>
          </w:p>
        </w:tc>
        <w:tc>
          <w:tcPr>
            <w:tcW w:w="959" w:type="dxa"/>
            <w:gridSpan w:val="3"/>
          </w:tcPr>
          <w:p w14:paraId="6B9024F9" w14:textId="77777777" w:rsidR="00E75B51" w:rsidRDefault="00E75B51" w:rsidP="00317A1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3E7463E" w14:textId="77777777" w:rsidR="00E75B51" w:rsidRDefault="00E75B51" w:rsidP="00317A17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2-23</w:t>
            </w:r>
          </w:p>
        </w:tc>
      </w:tr>
      <w:tr w:rsidR="007F3A72" w14:paraId="16E07279" w14:textId="77777777">
        <w:trPr>
          <w:trHeight w:val="273"/>
        </w:trPr>
        <w:tc>
          <w:tcPr>
            <w:tcW w:w="10160" w:type="dxa"/>
            <w:gridSpan w:val="10"/>
          </w:tcPr>
          <w:p w14:paraId="4F414AD3" w14:textId="77777777" w:rsidR="007F3A72" w:rsidRDefault="00D3697D">
            <w:pPr>
              <w:pStyle w:val="TableParagraph"/>
              <w:spacing w:line="25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7F3A72" w14:paraId="4CFBE5B7" w14:textId="77777777">
        <w:trPr>
          <w:trHeight w:val="1382"/>
        </w:trPr>
        <w:tc>
          <w:tcPr>
            <w:tcW w:w="10160" w:type="dxa"/>
            <w:gridSpan w:val="10"/>
          </w:tcPr>
          <w:p w14:paraId="3B943C10" w14:textId="77777777" w:rsidR="007F3A72" w:rsidRDefault="00D3697D">
            <w:pPr>
              <w:pStyle w:val="TableParagraph"/>
              <w:numPr>
                <w:ilvl w:val="0"/>
                <w:numId w:val="51"/>
              </w:numPr>
              <w:tabs>
                <w:tab w:val="left" w:pos="774"/>
              </w:tabs>
              <w:spacing w:line="271" w:lineRule="exact"/>
              <w:ind w:hanging="186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 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rdwar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  <w:p w14:paraId="40D0FCD1" w14:textId="77777777" w:rsidR="007F3A72" w:rsidRDefault="00D3697D">
            <w:pPr>
              <w:pStyle w:val="TableParagraph"/>
              <w:numPr>
                <w:ilvl w:val="0"/>
                <w:numId w:val="51"/>
              </w:numPr>
              <w:tabs>
                <w:tab w:val="left" w:pos="894"/>
              </w:tabs>
              <w:spacing w:line="242" w:lineRule="auto"/>
              <w:ind w:left="590" w:right="3578" w:firstLine="62"/>
              <w:jc w:val="left"/>
              <w:rPr>
                <w:sz w:val="24"/>
              </w:rPr>
            </w:pPr>
            <w:r>
              <w:rPr>
                <w:sz w:val="24"/>
              </w:rPr>
              <w:t>To provide knowledge about types of computer system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3.To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</w:p>
          <w:p w14:paraId="2C7FB0F3" w14:textId="77777777" w:rsidR="007F3A72" w:rsidRDefault="00D3697D">
            <w:pPr>
              <w:pStyle w:val="TableParagraph"/>
              <w:numPr>
                <w:ilvl w:val="0"/>
                <w:numId w:val="50"/>
              </w:numPr>
              <w:tabs>
                <w:tab w:val="left" w:pos="83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  <w:p w14:paraId="39B417A5" w14:textId="77777777" w:rsidR="007F3A72" w:rsidRDefault="00D3697D">
            <w:pPr>
              <w:pStyle w:val="TableParagraph"/>
              <w:numPr>
                <w:ilvl w:val="0"/>
                <w:numId w:val="50"/>
              </w:numPr>
              <w:tabs>
                <w:tab w:val="left" w:pos="836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 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</w:tr>
      <w:tr w:rsidR="007F3A72" w14:paraId="36DCA323" w14:textId="77777777">
        <w:trPr>
          <w:trHeight w:val="278"/>
        </w:trPr>
        <w:tc>
          <w:tcPr>
            <w:tcW w:w="10160" w:type="dxa"/>
            <w:gridSpan w:val="10"/>
          </w:tcPr>
          <w:p w14:paraId="76A86FF9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320EEC55" w14:textId="77777777">
        <w:trPr>
          <w:trHeight w:val="270"/>
        </w:trPr>
        <w:tc>
          <w:tcPr>
            <w:tcW w:w="10160" w:type="dxa"/>
            <w:gridSpan w:val="10"/>
          </w:tcPr>
          <w:p w14:paraId="496B3CF9" w14:textId="77777777" w:rsidR="007F3A72" w:rsidRDefault="00D3697D">
            <w:pPr>
              <w:pStyle w:val="TableParagraph"/>
              <w:spacing w:line="251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7F3A72" w14:paraId="23890717" w14:textId="77777777">
        <w:trPr>
          <w:trHeight w:val="325"/>
        </w:trPr>
        <w:tc>
          <w:tcPr>
            <w:tcW w:w="10160" w:type="dxa"/>
            <w:gridSpan w:val="10"/>
          </w:tcPr>
          <w:p w14:paraId="018D447C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7F3A72" w14:paraId="6A520F67" w14:textId="77777777">
        <w:trPr>
          <w:trHeight w:val="321"/>
        </w:trPr>
        <w:tc>
          <w:tcPr>
            <w:tcW w:w="538" w:type="dxa"/>
          </w:tcPr>
          <w:p w14:paraId="5AE1C01E" w14:textId="77777777" w:rsidR="007F3A72" w:rsidRDefault="00D3697D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01" w:type="dxa"/>
            <w:gridSpan w:val="7"/>
          </w:tcPr>
          <w:p w14:paraId="21941E2C" w14:textId="77777777" w:rsidR="007F3A72" w:rsidRDefault="00D3697D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rd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</w:tc>
        <w:tc>
          <w:tcPr>
            <w:tcW w:w="821" w:type="dxa"/>
            <w:gridSpan w:val="2"/>
          </w:tcPr>
          <w:p w14:paraId="4A5642EB" w14:textId="77777777" w:rsidR="007F3A72" w:rsidRDefault="00D3697D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74C14C72" w14:textId="77777777">
        <w:trPr>
          <w:trHeight w:val="321"/>
        </w:trPr>
        <w:tc>
          <w:tcPr>
            <w:tcW w:w="538" w:type="dxa"/>
          </w:tcPr>
          <w:p w14:paraId="6925E10B" w14:textId="77777777" w:rsidR="007F3A72" w:rsidRDefault="00D3697D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01" w:type="dxa"/>
            <w:gridSpan w:val="7"/>
          </w:tcPr>
          <w:p w14:paraId="6D376226" w14:textId="77777777" w:rsidR="007F3A72" w:rsidRDefault="00D3697D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tworking</w:t>
            </w:r>
          </w:p>
        </w:tc>
        <w:tc>
          <w:tcPr>
            <w:tcW w:w="821" w:type="dxa"/>
            <w:gridSpan w:val="2"/>
          </w:tcPr>
          <w:p w14:paraId="00BD2F04" w14:textId="77777777" w:rsidR="007F3A72" w:rsidRDefault="00D3697D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7F3A72" w14:paraId="1F8D5961" w14:textId="77777777">
        <w:trPr>
          <w:trHeight w:val="321"/>
        </w:trPr>
        <w:tc>
          <w:tcPr>
            <w:tcW w:w="538" w:type="dxa"/>
          </w:tcPr>
          <w:p w14:paraId="369EA0C2" w14:textId="77777777" w:rsidR="007F3A72" w:rsidRDefault="00D3697D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01" w:type="dxa"/>
            <w:gridSpan w:val="7"/>
          </w:tcPr>
          <w:p w14:paraId="7E8A14B4" w14:textId="77777777" w:rsidR="007F3A72" w:rsidRDefault="00D3697D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</w:p>
        </w:tc>
        <w:tc>
          <w:tcPr>
            <w:tcW w:w="821" w:type="dxa"/>
            <w:gridSpan w:val="2"/>
          </w:tcPr>
          <w:p w14:paraId="1249429E" w14:textId="77777777" w:rsidR="007F3A72" w:rsidRDefault="00D3697D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09BACC32" w14:textId="77777777">
        <w:trPr>
          <w:trHeight w:val="323"/>
        </w:trPr>
        <w:tc>
          <w:tcPr>
            <w:tcW w:w="538" w:type="dxa"/>
          </w:tcPr>
          <w:p w14:paraId="0CAA97A3" w14:textId="77777777" w:rsidR="007F3A72" w:rsidRDefault="00D3697D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01" w:type="dxa"/>
            <w:gridSpan w:val="7"/>
          </w:tcPr>
          <w:p w14:paraId="078800F0" w14:textId="77777777" w:rsidR="007F3A72" w:rsidRDefault="00D3697D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b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</w:p>
        </w:tc>
        <w:tc>
          <w:tcPr>
            <w:tcW w:w="821" w:type="dxa"/>
            <w:gridSpan w:val="2"/>
          </w:tcPr>
          <w:p w14:paraId="0798BDEC" w14:textId="77777777" w:rsidR="007F3A72" w:rsidRDefault="00D3697D">
            <w:pPr>
              <w:pStyle w:val="TableParagraph"/>
              <w:spacing w:line="270" w:lineRule="exact"/>
              <w:ind w:left="21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7F3A72" w14:paraId="5B3BF757" w14:textId="77777777">
        <w:trPr>
          <w:trHeight w:val="551"/>
        </w:trPr>
        <w:tc>
          <w:tcPr>
            <w:tcW w:w="538" w:type="dxa"/>
          </w:tcPr>
          <w:p w14:paraId="5E385C40" w14:textId="77777777" w:rsidR="007F3A72" w:rsidRDefault="00D3697D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01" w:type="dxa"/>
            <w:gridSpan w:val="7"/>
          </w:tcPr>
          <w:p w14:paraId="3337E508" w14:textId="77777777" w:rsidR="007F3A72" w:rsidRDefault="00D3697D">
            <w:pPr>
              <w:pStyle w:val="TableParagraph"/>
              <w:spacing w:line="274" w:lineRule="exact"/>
              <w:ind w:left="112" w:right="360"/>
              <w:rPr>
                <w:sz w:val="24"/>
              </w:rPr>
            </w:pPr>
            <w:r>
              <w:rPr>
                <w:sz w:val="24"/>
              </w:rPr>
              <w:t>Understand the System analysis and design, management information system-decis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-expert system</w:t>
            </w:r>
          </w:p>
        </w:tc>
        <w:tc>
          <w:tcPr>
            <w:tcW w:w="821" w:type="dxa"/>
            <w:gridSpan w:val="2"/>
          </w:tcPr>
          <w:p w14:paraId="025A3F53" w14:textId="77777777" w:rsidR="007F3A72" w:rsidRDefault="00D3697D">
            <w:pPr>
              <w:pStyle w:val="TableParagraph"/>
              <w:spacing w:line="273" w:lineRule="exact"/>
              <w:ind w:left="21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7FDD5397" w14:textId="77777777">
        <w:trPr>
          <w:trHeight w:val="321"/>
        </w:trPr>
        <w:tc>
          <w:tcPr>
            <w:tcW w:w="10160" w:type="dxa"/>
            <w:gridSpan w:val="10"/>
          </w:tcPr>
          <w:p w14:paraId="268CBA8C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7F3A72" w14:paraId="75E5DC5F" w14:textId="77777777">
        <w:trPr>
          <w:trHeight w:val="273"/>
        </w:trPr>
        <w:tc>
          <w:tcPr>
            <w:tcW w:w="10160" w:type="dxa"/>
            <w:gridSpan w:val="10"/>
          </w:tcPr>
          <w:p w14:paraId="68DCB3AD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5464C37D" w14:textId="77777777">
        <w:trPr>
          <w:trHeight w:val="278"/>
        </w:trPr>
        <w:tc>
          <w:tcPr>
            <w:tcW w:w="2074" w:type="dxa"/>
            <w:gridSpan w:val="2"/>
          </w:tcPr>
          <w:p w14:paraId="0E441144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57" w:type="dxa"/>
            <w:gridSpan w:val="3"/>
          </w:tcPr>
          <w:p w14:paraId="64570EC7" w14:textId="77777777" w:rsidR="007F3A72" w:rsidRDefault="00D3697D">
            <w:pPr>
              <w:pStyle w:val="TableParagraph"/>
              <w:spacing w:line="258" w:lineRule="exact"/>
              <w:ind w:left="1457"/>
              <w:rPr>
                <w:b/>
                <w:sz w:val="24"/>
              </w:rPr>
            </w:pPr>
            <w:r>
              <w:rPr>
                <w:b/>
                <w:sz w:val="24"/>
              </w:rPr>
              <w:t>Hardwa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</w:tc>
        <w:tc>
          <w:tcPr>
            <w:tcW w:w="1829" w:type="dxa"/>
            <w:gridSpan w:val="5"/>
          </w:tcPr>
          <w:p w14:paraId="7ADEE785" w14:textId="77777777" w:rsidR="007F3A72" w:rsidRDefault="00D3697D">
            <w:pPr>
              <w:pStyle w:val="TableParagraph"/>
              <w:spacing w:line="258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6F56B179" w14:textId="77777777">
        <w:trPr>
          <w:trHeight w:val="830"/>
        </w:trPr>
        <w:tc>
          <w:tcPr>
            <w:tcW w:w="10160" w:type="dxa"/>
            <w:gridSpan w:val="10"/>
          </w:tcPr>
          <w:p w14:paraId="38AC7B16" w14:textId="77777777" w:rsidR="007F3A72" w:rsidRDefault="00D3697D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Hard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oftw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busin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4BFACB51" w14:textId="77777777" w:rsidR="007F3A72" w:rsidRDefault="00D3697D">
            <w:pPr>
              <w:pStyle w:val="TableParagraph"/>
              <w:spacing w:line="270" w:lineRule="atLeast"/>
              <w:ind w:left="230" w:right="531"/>
              <w:rPr>
                <w:sz w:val="24"/>
              </w:rPr>
            </w:pPr>
            <w:r>
              <w:rPr>
                <w:sz w:val="24"/>
              </w:rPr>
              <w:t>inform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riev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abiliti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s of busines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puter rel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b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.</w:t>
            </w:r>
          </w:p>
        </w:tc>
      </w:tr>
      <w:tr w:rsidR="007F3A72" w14:paraId="1879ECBC" w14:textId="77777777">
        <w:trPr>
          <w:trHeight w:val="270"/>
        </w:trPr>
        <w:tc>
          <w:tcPr>
            <w:tcW w:w="2074" w:type="dxa"/>
            <w:gridSpan w:val="2"/>
          </w:tcPr>
          <w:p w14:paraId="6BE360FF" w14:textId="77777777" w:rsidR="007F3A72" w:rsidRDefault="00D3697D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57" w:type="dxa"/>
            <w:gridSpan w:val="3"/>
          </w:tcPr>
          <w:p w14:paraId="0D0D022A" w14:textId="77777777" w:rsidR="007F3A72" w:rsidRDefault="00D3697D">
            <w:pPr>
              <w:pStyle w:val="TableParagraph"/>
              <w:spacing w:line="251" w:lineRule="exact"/>
              <w:ind w:left="1730"/>
              <w:rPr>
                <w:b/>
                <w:sz w:val="24"/>
              </w:rPr>
            </w:pPr>
            <w:r>
              <w:rPr>
                <w:b/>
                <w:sz w:val="24"/>
              </w:rPr>
              <w:t>Typ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u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1829" w:type="dxa"/>
            <w:gridSpan w:val="5"/>
          </w:tcPr>
          <w:p w14:paraId="4718AB8C" w14:textId="77777777" w:rsidR="007F3A72" w:rsidRDefault="00D3697D">
            <w:pPr>
              <w:pStyle w:val="TableParagraph"/>
              <w:spacing w:line="251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24C2B33E" w14:textId="77777777">
        <w:trPr>
          <w:trHeight w:val="1384"/>
        </w:trPr>
        <w:tc>
          <w:tcPr>
            <w:tcW w:w="10160" w:type="dxa"/>
            <w:gridSpan w:val="10"/>
          </w:tcPr>
          <w:p w14:paraId="187B97BB" w14:textId="77777777" w:rsidR="007F3A72" w:rsidRDefault="00D3697D">
            <w:pPr>
              <w:pStyle w:val="TableParagraph"/>
              <w:ind w:left="230" w:right="220"/>
              <w:jc w:val="both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i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infr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omputers.Analog</w:t>
            </w:r>
            <w:proofErr w:type="gramEnd"/>
            <w:r>
              <w:rPr>
                <w:sz w:val="24"/>
              </w:rPr>
              <w:t>,digital</w:t>
            </w:r>
            <w:proofErr w:type="spell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ybri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ientif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s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on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i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ur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era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mputer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Laptop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notebook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systems-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atch,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58789395" w14:textId="77777777" w:rsidR="007F3A72" w:rsidRDefault="00D3697D">
            <w:pPr>
              <w:pStyle w:val="TableParagraph"/>
              <w:spacing w:line="274" w:lineRule="exact"/>
              <w:ind w:left="230" w:right="228"/>
              <w:jc w:val="both"/>
              <w:rPr>
                <w:sz w:val="24"/>
              </w:rPr>
            </w:pPr>
            <w:r>
              <w:rPr>
                <w:sz w:val="24"/>
              </w:rPr>
              <w:t xml:space="preserve">Real time system. Time sharing, multiprogramming and multiprocessing systems. </w:t>
            </w:r>
            <w:proofErr w:type="spellStart"/>
            <w:r>
              <w:rPr>
                <w:sz w:val="24"/>
              </w:rPr>
              <w:t>Networkings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w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works.</w:t>
            </w:r>
          </w:p>
        </w:tc>
      </w:tr>
      <w:tr w:rsidR="007F3A72" w14:paraId="3DF3963E" w14:textId="77777777">
        <w:trPr>
          <w:trHeight w:val="271"/>
        </w:trPr>
        <w:tc>
          <w:tcPr>
            <w:tcW w:w="2074" w:type="dxa"/>
            <w:gridSpan w:val="2"/>
          </w:tcPr>
          <w:p w14:paraId="5C630B84" w14:textId="77777777" w:rsidR="007F3A72" w:rsidRDefault="00D3697D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66" w:type="dxa"/>
            <w:gridSpan w:val="2"/>
          </w:tcPr>
          <w:p w14:paraId="5EBDB76B" w14:textId="77777777" w:rsidR="007F3A72" w:rsidRDefault="00D3697D">
            <w:pPr>
              <w:pStyle w:val="TableParagraph"/>
              <w:spacing w:line="251" w:lineRule="exact"/>
              <w:ind w:left="1541"/>
              <w:rPr>
                <w:b/>
                <w:sz w:val="24"/>
              </w:rPr>
            </w:pPr>
            <w:r>
              <w:rPr>
                <w:b/>
                <w:sz w:val="24"/>
              </w:rPr>
              <w:t>Componen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puters</w:t>
            </w:r>
          </w:p>
        </w:tc>
        <w:tc>
          <w:tcPr>
            <w:tcW w:w="2120" w:type="dxa"/>
            <w:gridSpan w:val="6"/>
          </w:tcPr>
          <w:p w14:paraId="2F32765D" w14:textId="77777777" w:rsidR="007F3A72" w:rsidRDefault="00D3697D">
            <w:pPr>
              <w:pStyle w:val="TableParagraph"/>
              <w:spacing w:line="251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129BD2B0" w14:textId="77777777">
        <w:trPr>
          <w:trHeight w:val="829"/>
        </w:trPr>
        <w:tc>
          <w:tcPr>
            <w:tcW w:w="10160" w:type="dxa"/>
            <w:gridSpan w:val="10"/>
          </w:tcPr>
          <w:p w14:paraId="44D794CD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ic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: 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1D7452DE" w14:textId="77777777" w:rsidR="007F3A72" w:rsidRDefault="00D3697D">
            <w:pPr>
              <w:pStyle w:val="TableParagraph"/>
              <w:spacing w:line="274" w:lineRule="exact"/>
              <w:ind w:left="230" w:right="487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ftwar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nguage-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nguage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emb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nguag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nguag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owch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low charts. Ste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compute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F3A72" w14:paraId="0978571E" w14:textId="77777777">
        <w:trPr>
          <w:trHeight w:val="273"/>
        </w:trPr>
        <w:tc>
          <w:tcPr>
            <w:tcW w:w="2074" w:type="dxa"/>
            <w:gridSpan w:val="2"/>
          </w:tcPr>
          <w:p w14:paraId="7EEE5AB6" w14:textId="77777777" w:rsidR="007F3A72" w:rsidRDefault="00D3697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66" w:type="dxa"/>
            <w:gridSpan w:val="2"/>
          </w:tcPr>
          <w:p w14:paraId="191B01D7" w14:textId="77777777" w:rsidR="007F3A72" w:rsidRDefault="00D3697D">
            <w:pPr>
              <w:pStyle w:val="TableParagraph"/>
              <w:spacing w:line="253" w:lineRule="exact"/>
              <w:ind w:left="1956"/>
              <w:rPr>
                <w:b/>
                <w:sz w:val="24"/>
              </w:rPr>
            </w:pPr>
            <w:r>
              <w:rPr>
                <w:b/>
                <w:sz w:val="24"/>
              </w:rPr>
              <w:t>Oper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</w:tc>
        <w:tc>
          <w:tcPr>
            <w:tcW w:w="2120" w:type="dxa"/>
            <w:gridSpan w:val="6"/>
          </w:tcPr>
          <w:p w14:paraId="3C224330" w14:textId="77777777" w:rsidR="007F3A72" w:rsidRDefault="00D3697D">
            <w:pPr>
              <w:pStyle w:val="TableParagraph"/>
              <w:spacing w:line="253" w:lineRule="exact"/>
              <w:ind w:left="781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2CE57FEA" w14:textId="77777777">
        <w:trPr>
          <w:trHeight w:val="556"/>
        </w:trPr>
        <w:tc>
          <w:tcPr>
            <w:tcW w:w="10160" w:type="dxa"/>
            <w:gridSpan w:val="10"/>
          </w:tcPr>
          <w:p w14:paraId="68B2C2BB" w14:textId="77777777" w:rsidR="007F3A72" w:rsidRDefault="00D3697D">
            <w:pPr>
              <w:pStyle w:val="TableParagraph"/>
              <w:spacing w:line="274" w:lineRule="exact"/>
              <w:ind w:left="230" w:right="901"/>
              <w:rPr>
                <w:sz w:val="24"/>
              </w:rPr>
            </w:pPr>
            <w:r>
              <w:rPr>
                <w:sz w:val="24"/>
              </w:rPr>
              <w:t xml:space="preserve">Operating systems: Dos, windows, UNIX, windows NT, windows98 - </w:t>
            </w:r>
            <w:proofErr w:type="spellStart"/>
            <w:proofErr w:type="gramStart"/>
            <w:r>
              <w:rPr>
                <w:sz w:val="24"/>
              </w:rPr>
              <w:t>E.Commerce</w:t>
            </w:r>
            <w:proofErr w:type="spellEnd"/>
            <w:proofErr w:type="gramEnd"/>
            <w:r>
              <w:rPr>
                <w:sz w:val="24"/>
              </w:rPr>
              <w:t>. Internet-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xtranetE.mail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ts uses-worl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sites-mobile computers.</w:t>
            </w:r>
          </w:p>
        </w:tc>
      </w:tr>
      <w:tr w:rsidR="007F3A72" w14:paraId="684339E7" w14:textId="77777777">
        <w:trPr>
          <w:trHeight w:val="273"/>
        </w:trPr>
        <w:tc>
          <w:tcPr>
            <w:tcW w:w="2074" w:type="dxa"/>
            <w:gridSpan w:val="2"/>
          </w:tcPr>
          <w:p w14:paraId="7B68F0C5" w14:textId="77777777" w:rsidR="007F3A72" w:rsidRDefault="00D3697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66" w:type="dxa"/>
            <w:gridSpan w:val="2"/>
            <w:tcBorders>
              <w:right w:val="single" w:sz="6" w:space="0" w:color="000000"/>
            </w:tcBorders>
          </w:tcPr>
          <w:p w14:paraId="03E9C1B0" w14:textId="77777777" w:rsidR="007F3A72" w:rsidRDefault="00D3697D">
            <w:pPr>
              <w:pStyle w:val="TableParagraph"/>
              <w:spacing w:line="253" w:lineRule="exact"/>
              <w:ind w:left="1476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Design</w:t>
            </w:r>
          </w:p>
        </w:tc>
        <w:tc>
          <w:tcPr>
            <w:tcW w:w="2120" w:type="dxa"/>
            <w:gridSpan w:val="6"/>
            <w:tcBorders>
              <w:left w:val="single" w:sz="6" w:space="0" w:color="000000"/>
            </w:tcBorders>
          </w:tcPr>
          <w:p w14:paraId="39B823D3" w14:textId="77777777" w:rsidR="007F3A72" w:rsidRDefault="00D3697D">
            <w:pPr>
              <w:pStyle w:val="TableParagraph"/>
              <w:spacing w:line="253" w:lineRule="exact"/>
              <w:ind w:left="779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11E25B9C" w14:textId="77777777">
        <w:trPr>
          <w:trHeight w:val="549"/>
        </w:trPr>
        <w:tc>
          <w:tcPr>
            <w:tcW w:w="10160" w:type="dxa"/>
            <w:gridSpan w:val="10"/>
          </w:tcPr>
          <w:p w14:paraId="76115477" w14:textId="77777777" w:rsidR="007F3A72" w:rsidRDefault="00D3697D">
            <w:pPr>
              <w:pStyle w:val="TableParagraph"/>
              <w:spacing w:before="10" w:line="225" w:lineRule="auto"/>
              <w:ind w:left="230" w:right="813"/>
              <w:rPr>
                <w:sz w:val="24"/>
              </w:rPr>
            </w:pPr>
            <w:r>
              <w:rPr>
                <w:sz w:val="24"/>
              </w:rPr>
              <w:t xml:space="preserve">System analysis and design, </w:t>
            </w:r>
            <w:proofErr w:type="gramStart"/>
            <w:r>
              <w:rPr>
                <w:sz w:val="24"/>
              </w:rPr>
              <w:t>computer based</w:t>
            </w:r>
            <w:proofErr w:type="gramEnd"/>
            <w:r>
              <w:rPr>
                <w:sz w:val="24"/>
              </w:rPr>
              <w:t xml:space="preserve"> information system-Transaction processing offic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utomation-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-decision sup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-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7F3A72" w14:paraId="59B36105" w14:textId="77777777">
        <w:trPr>
          <w:trHeight w:val="277"/>
        </w:trPr>
        <w:tc>
          <w:tcPr>
            <w:tcW w:w="2074" w:type="dxa"/>
            <w:gridSpan w:val="2"/>
          </w:tcPr>
          <w:p w14:paraId="33E1253F" w14:textId="77777777" w:rsidR="007F3A72" w:rsidRDefault="00D3697D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Un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5966" w:type="dxa"/>
            <w:gridSpan w:val="2"/>
          </w:tcPr>
          <w:p w14:paraId="5F5EB6DB" w14:textId="77777777" w:rsidR="007F3A72" w:rsidRDefault="00D3697D">
            <w:pPr>
              <w:pStyle w:val="TableParagraph"/>
              <w:spacing w:line="258" w:lineRule="exact"/>
              <w:ind w:left="189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0" w:type="dxa"/>
            <w:gridSpan w:val="6"/>
          </w:tcPr>
          <w:p w14:paraId="4F99C8A6" w14:textId="77777777" w:rsidR="007F3A72" w:rsidRDefault="00D3697D">
            <w:pPr>
              <w:pStyle w:val="TableParagraph"/>
              <w:spacing w:line="258" w:lineRule="exact"/>
              <w:ind w:left="117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rs</w:t>
            </w:r>
          </w:p>
        </w:tc>
      </w:tr>
      <w:tr w:rsidR="007F3A72" w14:paraId="2F9CB891" w14:textId="77777777">
        <w:trPr>
          <w:trHeight w:val="270"/>
        </w:trPr>
        <w:tc>
          <w:tcPr>
            <w:tcW w:w="10160" w:type="dxa"/>
            <w:gridSpan w:val="10"/>
            <w:tcBorders>
              <w:bottom w:val="single" w:sz="6" w:space="0" w:color="000000"/>
            </w:tcBorders>
          </w:tcPr>
          <w:p w14:paraId="519DD90D" w14:textId="77777777" w:rsidR="007F3A72" w:rsidRDefault="00D3697D">
            <w:pPr>
              <w:pStyle w:val="TableParagraph"/>
              <w:spacing w:line="251" w:lineRule="exact"/>
              <w:ind w:left="3678" w:right="3671"/>
              <w:jc w:val="center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</w:t>
            </w:r>
          </w:p>
        </w:tc>
      </w:tr>
      <w:tr w:rsidR="007F3A72" w14:paraId="00A911AB" w14:textId="77777777">
        <w:trPr>
          <w:trHeight w:val="275"/>
        </w:trPr>
        <w:tc>
          <w:tcPr>
            <w:tcW w:w="8040" w:type="dxa"/>
            <w:gridSpan w:val="4"/>
            <w:tcBorders>
              <w:top w:val="single" w:sz="6" w:space="0" w:color="000000"/>
            </w:tcBorders>
          </w:tcPr>
          <w:p w14:paraId="2A615B48" w14:textId="77777777" w:rsidR="007F3A72" w:rsidRDefault="00D3697D">
            <w:pPr>
              <w:pStyle w:val="TableParagraph"/>
              <w:spacing w:line="256" w:lineRule="exact"/>
              <w:ind w:right="2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120" w:type="dxa"/>
            <w:gridSpan w:val="6"/>
            <w:tcBorders>
              <w:top w:val="single" w:sz="6" w:space="0" w:color="000000"/>
            </w:tcBorders>
          </w:tcPr>
          <w:p w14:paraId="73F7B35E" w14:textId="77777777" w:rsidR="007F3A72" w:rsidRDefault="00D3697D">
            <w:pPr>
              <w:pStyle w:val="TableParagraph"/>
              <w:spacing w:line="256" w:lineRule="exact"/>
              <w:ind w:left="611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71176B9D" w14:textId="77777777" w:rsidR="007F3A72" w:rsidRDefault="007F3A72">
      <w:pPr>
        <w:spacing w:line="256" w:lineRule="exact"/>
        <w:rPr>
          <w:sz w:val="24"/>
        </w:rPr>
        <w:sectPr w:rsidR="007F3A72">
          <w:pgSz w:w="11910" w:h="16840"/>
          <w:pgMar w:top="1360" w:right="720" w:bottom="980" w:left="720" w:header="742" w:footer="754" w:gutter="0"/>
          <w:cols w:space="720"/>
        </w:sectPr>
      </w:pPr>
    </w:p>
    <w:p w14:paraId="2A886378" w14:textId="77777777" w:rsidR="007F3A72" w:rsidRDefault="007F3A72">
      <w:pPr>
        <w:pStyle w:val="BodyText"/>
        <w:spacing w:before="10"/>
        <w:rPr>
          <w:sz w:val="6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9288"/>
      </w:tblGrid>
      <w:tr w:rsidR="007F3A72" w14:paraId="787839E5" w14:textId="77777777">
        <w:trPr>
          <w:trHeight w:val="278"/>
        </w:trPr>
        <w:tc>
          <w:tcPr>
            <w:tcW w:w="9747" w:type="dxa"/>
            <w:gridSpan w:val="2"/>
          </w:tcPr>
          <w:p w14:paraId="4D5CB428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7F3A72" w14:paraId="692A2AA2" w14:textId="77777777">
        <w:trPr>
          <w:trHeight w:val="273"/>
        </w:trPr>
        <w:tc>
          <w:tcPr>
            <w:tcW w:w="459" w:type="dxa"/>
          </w:tcPr>
          <w:p w14:paraId="3751FE74" w14:textId="77777777" w:rsidR="007F3A72" w:rsidRDefault="00D3697D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5F9B7025" w14:textId="77777777" w:rsidR="007F3A72" w:rsidRDefault="00D3697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e-Roger H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hellery</w:t>
            </w:r>
            <w:proofErr w:type="spellEnd"/>
          </w:p>
        </w:tc>
      </w:tr>
      <w:tr w:rsidR="007F3A72" w14:paraId="5AED2FCB" w14:textId="77777777">
        <w:trPr>
          <w:trHeight w:val="275"/>
        </w:trPr>
        <w:tc>
          <w:tcPr>
            <w:tcW w:w="459" w:type="dxa"/>
          </w:tcPr>
          <w:p w14:paraId="11B277F9" w14:textId="77777777" w:rsidR="007F3A72" w:rsidRDefault="00D3697D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06B14D3F" w14:textId="77777777" w:rsidR="007F3A72" w:rsidRDefault="00D3697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s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ightm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msdale</w:t>
            </w:r>
            <w:proofErr w:type="spellEnd"/>
          </w:p>
        </w:tc>
      </w:tr>
      <w:tr w:rsidR="007F3A72" w14:paraId="16BB884D" w14:textId="77777777">
        <w:trPr>
          <w:trHeight w:val="273"/>
        </w:trPr>
        <w:tc>
          <w:tcPr>
            <w:tcW w:w="459" w:type="dxa"/>
          </w:tcPr>
          <w:p w14:paraId="584F6AA4" w14:textId="77777777" w:rsidR="007F3A72" w:rsidRDefault="00D3697D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79BB04FE" w14:textId="77777777" w:rsidR="007F3A72" w:rsidRDefault="00D3697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P.</w:t>
            </w:r>
            <w:proofErr w:type="gramStart"/>
            <w:r>
              <w:rPr>
                <w:sz w:val="24"/>
              </w:rPr>
              <w:t>c.Software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ple-</w:t>
            </w:r>
            <w:proofErr w:type="spellStart"/>
            <w:r>
              <w:rPr>
                <w:sz w:val="24"/>
              </w:rPr>
              <w:t>R.K.Taxali</w:t>
            </w:r>
            <w:proofErr w:type="spellEnd"/>
          </w:p>
        </w:tc>
      </w:tr>
      <w:tr w:rsidR="007F3A72" w14:paraId="50F07AD4" w14:textId="77777777">
        <w:trPr>
          <w:trHeight w:val="277"/>
        </w:trPr>
        <w:tc>
          <w:tcPr>
            <w:tcW w:w="9747" w:type="dxa"/>
            <w:gridSpan w:val="2"/>
          </w:tcPr>
          <w:p w14:paraId="3368A78C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7F3A72" w14:paraId="1CCC34EB" w14:textId="77777777">
        <w:trPr>
          <w:trHeight w:val="273"/>
        </w:trPr>
        <w:tc>
          <w:tcPr>
            <w:tcW w:w="459" w:type="dxa"/>
          </w:tcPr>
          <w:p w14:paraId="34A4F01B" w14:textId="77777777" w:rsidR="007F3A72" w:rsidRDefault="00D3697D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369C1486" w14:textId="77777777" w:rsidR="007F3A72" w:rsidRDefault="00D3697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rs-Alex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ews Leon</w:t>
            </w:r>
          </w:p>
        </w:tc>
      </w:tr>
      <w:tr w:rsidR="007F3A72" w14:paraId="36CB26B0" w14:textId="77777777">
        <w:trPr>
          <w:trHeight w:val="275"/>
        </w:trPr>
        <w:tc>
          <w:tcPr>
            <w:tcW w:w="459" w:type="dxa"/>
          </w:tcPr>
          <w:p w14:paraId="6116E5D9" w14:textId="77777777" w:rsidR="007F3A72" w:rsidRDefault="00D3697D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467CA4CD" w14:textId="77777777" w:rsidR="007F3A72" w:rsidRDefault="00D3697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-Henry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.Lucas</w:t>
            </w:r>
            <w:proofErr w:type="spellEnd"/>
            <w:proofErr w:type="gramEnd"/>
          </w:p>
        </w:tc>
      </w:tr>
      <w:tr w:rsidR="007F3A72" w14:paraId="23AEC324" w14:textId="77777777">
        <w:trPr>
          <w:trHeight w:val="277"/>
        </w:trPr>
        <w:tc>
          <w:tcPr>
            <w:tcW w:w="9747" w:type="dxa"/>
            <w:gridSpan w:val="2"/>
          </w:tcPr>
          <w:p w14:paraId="2A97FC17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2BBCFADB" w14:textId="77777777">
        <w:trPr>
          <w:trHeight w:val="273"/>
        </w:trPr>
        <w:tc>
          <w:tcPr>
            <w:tcW w:w="9747" w:type="dxa"/>
            <w:gridSpan w:val="2"/>
          </w:tcPr>
          <w:p w14:paraId="02810C2E" w14:textId="77777777" w:rsidR="007F3A72" w:rsidRDefault="00D3697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7F3A72" w14:paraId="7C2DDAE1" w14:textId="77777777">
        <w:trPr>
          <w:trHeight w:val="278"/>
        </w:trPr>
        <w:tc>
          <w:tcPr>
            <w:tcW w:w="459" w:type="dxa"/>
          </w:tcPr>
          <w:p w14:paraId="0BF07B9B" w14:textId="77777777" w:rsidR="007F3A72" w:rsidRDefault="00D3697D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23C29DD6" w14:textId="77777777" w:rsidR="007F3A72" w:rsidRDefault="00000000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hyperlink r:id="rId16">
              <w:r w:rsidR="00D3697D">
                <w:rPr>
                  <w:sz w:val="24"/>
                  <w:u w:val="single"/>
                </w:rPr>
                <w:t>https://youtu.be/Ot2ZJ8fhnnc</w:t>
              </w:r>
            </w:hyperlink>
          </w:p>
        </w:tc>
      </w:tr>
      <w:tr w:rsidR="007F3A72" w14:paraId="51B9D4D5" w14:textId="77777777">
        <w:trPr>
          <w:trHeight w:val="273"/>
        </w:trPr>
        <w:tc>
          <w:tcPr>
            <w:tcW w:w="459" w:type="dxa"/>
          </w:tcPr>
          <w:p w14:paraId="0632D62A" w14:textId="77777777" w:rsidR="007F3A72" w:rsidRDefault="00D3697D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674EB670" w14:textId="77777777" w:rsidR="007F3A72" w:rsidRDefault="00000000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hyperlink r:id="rId17">
              <w:r w:rsidR="00D3697D">
                <w:rPr>
                  <w:sz w:val="24"/>
                  <w:u w:val="single"/>
                </w:rPr>
                <w:t>https://onlinecourses.swayam2.ac.in/nou20_cs04/preview</w:t>
              </w:r>
            </w:hyperlink>
          </w:p>
        </w:tc>
      </w:tr>
      <w:tr w:rsidR="007F3A72" w14:paraId="0E455D31" w14:textId="77777777">
        <w:trPr>
          <w:trHeight w:val="276"/>
        </w:trPr>
        <w:tc>
          <w:tcPr>
            <w:tcW w:w="459" w:type="dxa"/>
          </w:tcPr>
          <w:p w14:paraId="6126C9AA" w14:textId="77777777" w:rsidR="007F3A72" w:rsidRDefault="00D3697D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28137A3E" w14:textId="77777777" w:rsidR="007F3A72" w:rsidRDefault="00000000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hyperlink r:id="rId18">
              <w:r w:rsidR="00D3697D">
                <w:rPr>
                  <w:sz w:val="24"/>
                  <w:u w:val="single"/>
                </w:rPr>
                <w:t>https://www.youtube.com/watch?v=Qy064xFEW64</w:t>
              </w:r>
            </w:hyperlink>
          </w:p>
        </w:tc>
      </w:tr>
      <w:tr w:rsidR="007F3A72" w14:paraId="36B929A2" w14:textId="77777777">
        <w:trPr>
          <w:trHeight w:val="277"/>
        </w:trPr>
        <w:tc>
          <w:tcPr>
            <w:tcW w:w="9747" w:type="dxa"/>
            <w:gridSpan w:val="2"/>
          </w:tcPr>
          <w:p w14:paraId="1614CAEA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38AEAFA4" w14:textId="77777777">
        <w:trPr>
          <w:trHeight w:val="273"/>
        </w:trPr>
        <w:tc>
          <w:tcPr>
            <w:tcW w:w="9747" w:type="dxa"/>
            <w:gridSpan w:val="2"/>
          </w:tcPr>
          <w:p w14:paraId="787EEF49" w14:textId="77777777" w:rsidR="007F3A72" w:rsidRDefault="00D3697D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2095049E" w14:textId="77777777" w:rsidR="007F3A72" w:rsidRDefault="007F3A72">
      <w:pPr>
        <w:pStyle w:val="BodyText"/>
        <w:rPr>
          <w:sz w:val="20"/>
        </w:rPr>
      </w:pPr>
    </w:p>
    <w:p w14:paraId="0FDED34E" w14:textId="77777777" w:rsidR="007F3A72" w:rsidRDefault="007F3A72">
      <w:pPr>
        <w:pStyle w:val="BodyText"/>
        <w:spacing w:before="5"/>
        <w:rPr>
          <w:sz w:val="12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05"/>
        <w:gridCol w:w="1512"/>
        <w:gridCol w:w="1504"/>
        <w:gridCol w:w="1502"/>
        <w:gridCol w:w="1501"/>
      </w:tblGrid>
      <w:tr w:rsidR="007F3A72" w14:paraId="764C610B" w14:textId="77777777">
        <w:trPr>
          <w:trHeight w:val="273"/>
        </w:trPr>
        <w:tc>
          <w:tcPr>
            <w:tcW w:w="9036" w:type="dxa"/>
            <w:gridSpan w:val="6"/>
          </w:tcPr>
          <w:p w14:paraId="725D09C3" w14:textId="77777777" w:rsidR="007F3A72" w:rsidRDefault="00D3697D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7F3A72" w14:paraId="47F09A58" w14:textId="77777777">
        <w:trPr>
          <w:trHeight w:val="275"/>
        </w:trPr>
        <w:tc>
          <w:tcPr>
            <w:tcW w:w="1512" w:type="dxa"/>
          </w:tcPr>
          <w:p w14:paraId="6B33CFB7" w14:textId="77777777" w:rsidR="007F3A72" w:rsidRDefault="00D3697D">
            <w:pPr>
              <w:pStyle w:val="TableParagraph"/>
              <w:spacing w:line="256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5" w:type="dxa"/>
          </w:tcPr>
          <w:p w14:paraId="3DB48EE6" w14:textId="77777777" w:rsidR="007F3A72" w:rsidRDefault="00D3697D">
            <w:pPr>
              <w:pStyle w:val="TableParagraph"/>
              <w:spacing w:line="256" w:lineRule="exact"/>
              <w:ind w:left="454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12" w:type="dxa"/>
          </w:tcPr>
          <w:p w14:paraId="52DAEB4A" w14:textId="77777777" w:rsidR="007F3A72" w:rsidRDefault="00D3697D">
            <w:pPr>
              <w:pStyle w:val="TableParagraph"/>
              <w:spacing w:line="256" w:lineRule="exact"/>
              <w:ind w:left="455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4" w:type="dxa"/>
          </w:tcPr>
          <w:p w14:paraId="338158A4" w14:textId="77777777" w:rsidR="007F3A72" w:rsidRDefault="00D3697D">
            <w:pPr>
              <w:pStyle w:val="TableParagraph"/>
              <w:spacing w:line="256" w:lineRule="exact"/>
              <w:ind w:left="448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2" w:type="dxa"/>
          </w:tcPr>
          <w:p w14:paraId="04324E7E" w14:textId="77777777" w:rsidR="007F3A72" w:rsidRDefault="00D3697D">
            <w:pPr>
              <w:pStyle w:val="TableParagraph"/>
              <w:spacing w:line="256" w:lineRule="exact"/>
              <w:ind w:left="446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1" w:type="dxa"/>
          </w:tcPr>
          <w:p w14:paraId="18F9F31F" w14:textId="77777777" w:rsidR="007F3A72" w:rsidRDefault="00D3697D">
            <w:pPr>
              <w:pStyle w:val="TableParagraph"/>
              <w:spacing w:line="256" w:lineRule="exact"/>
              <w:ind w:left="440" w:right="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7F3A72" w14:paraId="0FB0CFD2" w14:textId="77777777">
        <w:trPr>
          <w:trHeight w:val="273"/>
        </w:trPr>
        <w:tc>
          <w:tcPr>
            <w:tcW w:w="1512" w:type="dxa"/>
          </w:tcPr>
          <w:p w14:paraId="745DF0A4" w14:textId="77777777" w:rsidR="007F3A72" w:rsidRDefault="00D3697D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5" w:type="dxa"/>
          </w:tcPr>
          <w:p w14:paraId="52E5B924" w14:textId="77777777" w:rsidR="007F3A72" w:rsidRDefault="00D3697D">
            <w:pPr>
              <w:pStyle w:val="TableParagraph"/>
              <w:spacing w:line="253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2" w:type="dxa"/>
          </w:tcPr>
          <w:p w14:paraId="51FC73C4" w14:textId="77777777" w:rsidR="007F3A72" w:rsidRDefault="00D3697D">
            <w:pPr>
              <w:pStyle w:val="TableParagraph"/>
              <w:spacing w:line="253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4" w:type="dxa"/>
          </w:tcPr>
          <w:p w14:paraId="5CF2104D" w14:textId="77777777" w:rsidR="007F3A72" w:rsidRDefault="00D3697D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14:paraId="4D683B9B" w14:textId="77777777" w:rsidR="007F3A72" w:rsidRDefault="00D3697D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1" w:type="dxa"/>
          </w:tcPr>
          <w:p w14:paraId="32C376C9" w14:textId="77777777" w:rsidR="007F3A72" w:rsidRDefault="00D3697D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3E449C92" w14:textId="77777777">
        <w:trPr>
          <w:trHeight w:val="277"/>
        </w:trPr>
        <w:tc>
          <w:tcPr>
            <w:tcW w:w="1512" w:type="dxa"/>
          </w:tcPr>
          <w:p w14:paraId="0D2153C1" w14:textId="77777777" w:rsidR="007F3A72" w:rsidRDefault="00D3697D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5" w:type="dxa"/>
          </w:tcPr>
          <w:p w14:paraId="5296C9E3" w14:textId="77777777" w:rsidR="007F3A72" w:rsidRDefault="00D3697D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7DCBDAD5" w14:textId="77777777" w:rsidR="007F3A72" w:rsidRDefault="00D3697D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109727A0" w14:textId="77777777" w:rsidR="007F3A72" w:rsidRDefault="00D3697D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11D7DD8D" w14:textId="77777777" w:rsidR="007F3A72" w:rsidRDefault="00D3697D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215B1515" w14:textId="77777777" w:rsidR="007F3A72" w:rsidRDefault="00D3697D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57E73F3F" w14:textId="77777777">
        <w:trPr>
          <w:trHeight w:val="277"/>
        </w:trPr>
        <w:tc>
          <w:tcPr>
            <w:tcW w:w="1512" w:type="dxa"/>
          </w:tcPr>
          <w:p w14:paraId="693773FD" w14:textId="77777777" w:rsidR="007F3A72" w:rsidRDefault="00D3697D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5" w:type="dxa"/>
          </w:tcPr>
          <w:p w14:paraId="0F69A0C8" w14:textId="77777777" w:rsidR="007F3A72" w:rsidRDefault="00D3697D">
            <w:pPr>
              <w:pStyle w:val="TableParagraph"/>
              <w:spacing w:line="258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2" w:type="dxa"/>
          </w:tcPr>
          <w:p w14:paraId="6249D366" w14:textId="77777777" w:rsidR="007F3A72" w:rsidRDefault="00D3697D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453FD97B" w14:textId="77777777" w:rsidR="007F3A72" w:rsidRDefault="00D3697D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14:paraId="3D870CF7" w14:textId="77777777" w:rsidR="007F3A72" w:rsidRDefault="00D3697D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1" w:type="dxa"/>
          </w:tcPr>
          <w:p w14:paraId="01092BF0" w14:textId="77777777" w:rsidR="007F3A72" w:rsidRDefault="00D3697D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F3A72" w14:paraId="023FC6CE" w14:textId="77777777">
        <w:trPr>
          <w:trHeight w:val="273"/>
        </w:trPr>
        <w:tc>
          <w:tcPr>
            <w:tcW w:w="1512" w:type="dxa"/>
          </w:tcPr>
          <w:p w14:paraId="5D724268" w14:textId="77777777" w:rsidR="007F3A72" w:rsidRDefault="00D3697D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5" w:type="dxa"/>
          </w:tcPr>
          <w:p w14:paraId="036A7204" w14:textId="77777777" w:rsidR="007F3A72" w:rsidRDefault="00D3697D">
            <w:pPr>
              <w:pStyle w:val="TableParagraph"/>
              <w:spacing w:line="253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12" w:type="dxa"/>
          </w:tcPr>
          <w:p w14:paraId="25A4BBF3" w14:textId="77777777" w:rsidR="007F3A72" w:rsidRDefault="00D3697D">
            <w:pPr>
              <w:pStyle w:val="TableParagraph"/>
              <w:spacing w:line="253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4" w:type="dxa"/>
          </w:tcPr>
          <w:p w14:paraId="3BCB3178" w14:textId="77777777" w:rsidR="007F3A72" w:rsidRDefault="00D3697D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14:paraId="7D359A69" w14:textId="77777777" w:rsidR="007F3A72" w:rsidRDefault="00D3697D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1" w:type="dxa"/>
          </w:tcPr>
          <w:p w14:paraId="0C71BBD6" w14:textId="77777777" w:rsidR="007F3A72" w:rsidRDefault="00D3697D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F3A72" w14:paraId="734B8181" w14:textId="77777777">
        <w:trPr>
          <w:trHeight w:val="278"/>
        </w:trPr>
        <w:tc>
          <w:tcPr>
            <w:tcW w:w="1512" w:type="dxa"/>
          </w:tcPr>
          <w:p w14:paraId="63BA79F1" w14:textId="77777777" w:rsidR="007F3A72" w:rsidRDefault="00D3697D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5" w:type="dxa"/>
          </w:tcPr>
          <w:p w14:paraId="03E4F9BC" w14:textId="77777777" w:rsidR="007F3A72" w:rsidRDefault="00D3697D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024D49FD" w14:textId="77777777" w:rsidR="007F3A72" w:rsidRDefault="00D3697D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6A1C1439" w14:textId="77777777" w:rsidR="007F3A72" w:rsidRDefault="00D3697D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14:paraId="5240BA15" w14:textId="77777777" w:rsidR="007F3A72" w:rsidRDefault="00D3697D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1" w:type="dxa"/>
          </w:tcPr>
          <w:p w14:paraId="182F8D46" w14:textId="77777777" w:rsidR="007F3A72" w:rsidRDefault="00D3697D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32B43237" w14:textId="77777777" w:rsidR="007F3A72" w:rsidRDefault="007F3A72">
      <w:pPr>
        <w:spacing w:line="258" w:lineRule="exact"/>
        <w:jc w:val="center"/>
        <w:rPr>
          <w:sz w:val="24"/>
        </w:rPr>
        <w:sectPr w:rsidR="007F3A72">
          <w:pgSz w:w="11910" w:h="16840"/>
          <w:pgMar w:top="1360" w:right="720" w:bottom="980" w:left="720" w:header="742" w:footer="754" w:gutter="0"/>
          <w:cols w:space="720"/>
        </w:sectPr>
      </w:pPr>
    </w:p>
    <w:p w14:paraId="45F747AA" w14:textId="77777777" w:rsidR="007F3A72" w:rsidRDefault="007F3A72">
      <w:pPr>
        <w:pStyle w:val="BodyText"/>
        <w:spacing w:before="10"/>
        <w:rPr>
          <w:sz w:val="6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109"/>
        <w:gridCol w:w="430"/>
        <w:gridCol w:w="140"/>
        <w:gridCol w:w="5390"/>
        <w:gridCol w:w="303"/>
        <w:gridCol w:w="267"/>
        <w:gridCol w:w="428"/>
        <w:gridCol w:w="678"/>
        <w:gridCol w:w="450"/>
      </w:tblGrid>
      <w:tr w:rsidR="007F3A72" w14:paraId="4DB0AE01" w14:textId="77777777">
        <w:trPr>
          <w:trHeight w:val="465"/>
        </w:trPr>
        <w:tc>
          <w:tcPr>
            <w:tcW w:w="1671" w:type="dxa"/>
            <w:gridSpan w:val="2"/>
          </w:tcPr>
          <w:p w14:paraId="3A851CE0" w14:textId="77777777" w:rsidR="007F3A72" w:rsidRDefault="00D3697D">
            <w:pPr>
              <w:pStyle w:val="TableParagraph"/>
              <w:spacing w:before="90"/>
              <w:ind w:left="17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570" w:type="dxa"/>
            <w:gridSpan w:val="2"/>
          </w:tcPr>
          <w:p w14:paraId="1FB1883B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5390" w:type="dxa"/>
          </w:tcPr>
          <w:p w14:paraId="78C40484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570" w:type="dxa"/>
            <w:gridSpan w:val="2"/>
          </w:tcPr>
          <w:p w14:paraId="12EE27EE" w14:textId="77777777" w:rsidR="007F3A72" w:rsidRDefault="00D3697D">
            <w:pPr>
              <w:pStyle w:val="TableParagraph"/>
              <w:spacing w:before="90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28" w:type="dxa"/>
          </w:tcPr>
          <w:p w14:paraId="557E7F32" w14:textId="77777777" w:rsidR="007F3A72" w:rsidRDefault="00D3697D">
            <w:pPr>
              <w:pStyle w:val="TableParagraph"/>
              <w:spacing w:before="90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78" w:type="dxa"/>
          </w:tcPr>
          <w:p w14:paraId="70E281AB" w14:textId="77777777" w:rsidR="007F3A72" w:rsidRDefault="00D3697D">
            <w:pPr>
              <w:pStyle w:val="TableParagraph"/>
              <w:spacing w:before="90"/>
              <w:ind w:left="19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3C957B87" w14:textId="77777777" w:rsidR="007F3A72" w:rsidRDefault="00D3697D">
            <w:pPr>
              <w:pStyle w:val="TableParagraph"/>
              <w:spacing w:before="90"/>
              <w:ind w:right="16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7F3A72" w14:paraId="1D188898" w14:textId="77777777">
        <w:trPr>
          <w:trHeight w:val="551"/>
        </w:trPr>
        <w:tc>
          <w:tcPr>
            <w:tcW w:w="2241" w:type="dxa"/>
            <w:gridSpan w:val="4"/>
          </w:tcPr>
          <w:p w14:paraId="0E102C8A" w14:textId="79FBE71B" w:rsidR="007F3A72" w:rsidRDefault="00D3697D">
            <w:pPr>
              <w:pStyle w:val="TableParagraph"/>
              <w:spacing w:before="131"/>
              <w:ind w:left="115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 w:rsidR="00CF257C">
              <w:rPr>
                <w:spacing w:val="-2"/>
                <w:sz w:val="24"/>
              </w:rPr>
              <w:t>3</w:t>
            </w:r>
          </w:p>
        </w:tc>
        <w:tc>
          <w:tcPr>
            <w:tcW w:w="5390" w:type="dxa"/>
          </w:tcPr>
          <w:p w14:paraId="1D896B3F" w14:textId="77777777" w:rsidR="007F3A72" w:rsidRDefault="00D3697D">
            <w:pPr>
              <w:pStyle w:val="TableParagraph"/>
              <w:spacing w:before="135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actical-I (M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fice)</w:t>
            </w:r>
          </w:p>
        </w:tc>
        <w:tc>
          <w:tcPr>
            <w:tcW w:w="570" w:type="dxa"/>
            <w:gridSpan w:val="2"/>
          </w:tcPr>
          <w:p w14:paraId="3BE423CF" w14:textId="77777777" w:rsidR="007F3A72" w:rsidRDefault="00D3697D">
            <w:pPr>
              <w:pStyle w:val="TableParagraph"/>
              <w:spacing w:before="135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28" w:type="dxa"/>
          </w:tcPr>
          <w:p w14:paraId="3A3E8076" w14:textId="77777777" w:rsidR="007F3A72" w:rsidRDefault="00D3697D">
            <w:pPr>
              <w:pStyle w:val="TableParagraph"/>
              <w:spacing w:before="135"/>
              <w:ind w:left="11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678" w:type="dxa"/>
          </w:tcPr>
          <w:p w14:paraId="0AD2F48E" w14:textId="77777777" w:rsidR="007F3A72" w:rsidRDefault="00D3697D">
            <w:pPr>
              <w:pStyle w:val="TableParagraph"/>
              <w:spacing w:line="265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14:paraId="59FC9C37" w14:textId="77777777" w:rsidR="007F3A72" w:rsidRDefault="00D3697D">
            <w:pPr>
              <w:pStyle w:val="TableParagraph"/>
              <w:spacing w:line="266" w:lineRule="exact"/>
              <w:ind w:right="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50" w:type="dxa"/>
          </w:tcPr>
          <w:p w14:paraId="4B01BF66" w14:textId="77777777" w:rsidR="007F3A72" w:rsidRDefault="00D3697D">
            <w:pPr>
              <w:pStyle w:val="TableParagraph"/>
              <w:spacing w:before="135"/>
              <w:ind w:right="13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</w:tr>
      <w:tr w:rsidR="00E75B51" w14:paraId="4AE6312B" w14:textId="77777777">
        <w:trPr>
          <w:trHeight w:val="551"/>
        </w:trPr>
        <w:tc>
          <w:tcPr>
            <w:tcW w:w="2241" w:type="dxa"/>
            <w:gridSpan w:val="4"/>
          </w:tcPr>
          <w:p w14:paraId="513CEF35" w14:textId="77777777" w:rsidR="00E75B51" w:rsidRDefault="00E75B51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390" w:type="dxa"/>
          </w:tcPr>
          <w:p w14:paraId="29B1A2BD" w14:textId="77777777" w:rsidR="00E75B51" w:rsidRDefault="00E75B51">
            <w:pPr>
              <w:pStyle w:val="TableParagraph"/>
              <w:spacing w:before="133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 in M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fice</w:t>
            </w:r>
          </w:p>
        </w:tc>
        <w:tc>
          <w:tcPr>
            <w:tcW w:w="998" w:type="dxa"/>
            <w:gridSpan w:val="3"/>
          </w:tcPr>
          <w:p w14:paraId="1EBD0860" w14:textId="77777777" w:rsidR="00E75B51" w:rsidRDefault="00E75B51" w:rsidP="00317A17">
            <w:pPr>
              <w:pStyle w:val="TableParagraph"/>
              <w:spacing w:line="27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rsion</w:t>
            </w:r>
          </w:p>
        </w:tc>
        <w:tc>
          <w:tcPr>
            <w:tcW w:w="1128" w:type="dxa"/>
            <w:gridSpan w:val="2"/>
          </w:tcPr>
          <w:p w14:paraId="54F70AF0" w14:textId="77777777" w:rsidR="00E75B51" w:rsidRDefault="00E75B51" w:rsidP="00317A1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246B7EA4" w14:textId="77777777" w:rsidR="00E75B51" w:rsidRDefault="00E75B51" w:rsidP="00317A17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2-23</w:t>
            </w:r>
          </w:p>
        </w:tc>
      </w:tr>
      <w:tr w:rsidR="007F3A72" w14:paraId="201D822B" w14:textId="77777777">
        <w:trPr>
          <w:trHeight w:val="277"/>
        </w:trPr>
        <w:tc>
          <w:tcPr>
            <w:tcW w:w="9757" w:type="dxa"/>
            <w:gridSpan w:val="10"/>
          </w:tcPr>
          <w:p w14:paraId="7BF9256B" w14:textId="77777777" w:rsidR="007F3A72" w:rsidRDefault="00D3697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7F3A72" w14:paraId="1BFAFDDD" w14:textId="77777777">
        <w:trPr>
          <w:trHeight w:val="1204"/>
        </w:trPr>
        <w:tc>
          <w:tcPr>
            <w:tcW w:w="9757" w:type="dxa"/>
            <w:gridSpan w:val="10"/>
          </w:tcPr>
          <w:p w14:paraId="27176EAF" w14:textId="77777777" w:rsidR="007F3A72" w:rsidRDefault="00D3697D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8FDF8DB" w14:textId="77777777" w:rsidR="007F3A72" w:rsidRDefault="00D3697D">
            <w:pPr>
              <w:pStyle w:val="TableParagraph"/>
              <w:numPr>
                <w:ilvl w:val="0"/>
                <w:numId w:val="49"/>
              </w:numPr>
              <w:tabs>
                <w:tab w:val="left" w:pos="591"/>
              </w:tabs>
              <w:spacing w:before="9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 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-WORD</w:t>
            </w:r>
          </w:p>
          <w:p w14:paraId="5240B5C3" w14:textId="77777777" w:rsidR="007F3A72" w:rsidRDefault="00D3697D">
            <w:pPr>
              <w:pStyle w:val="TableParagraph"/>
              <w:numPr>
                <w:ilvl w:val="0"/>
                <w:numId w:val="49"/>
              </w:numPr>
              <w:tabs>
                <w:tab w:val="left" w:pos="591"/>
              </w:tabs>
              <w:spacing w:before="5"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S-EXCEL</w:t>
            </w:r>
          </w:p>
          <w:p w14:paraId="1789C944" w14:textId="77777777" w:rsidR="007F3A72" w:rsidRDefault="00D3697D">
            <w:pPr>
              <w:pStyle w:val="TableParagraph"/>
              <w:numPr>
                <w:ilvl w:val="0"/>
                <w:numId w:val="49"/>
              </w:numPr>
              <w:tabs>
                <w:tab w:val="left" w:pos="591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S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OWERPOINT</w:t>
            </w:r>
          </w:p>
        </w:tc>
      </w:tr>
      <w:tr w:rsidR="007F3A72" w14:paraId="4F38C1D0" w14:textId="77777777">
        <w:trPr>
          <w:trHeight w:val="273"/>
        </w:trPr>
        <w:tc>
          <w:tcPr>
            <w:tcW w:w="9757" w:type="dxa"/>
            <w:gridSpan w:val="10"/>
          </w:tcPr>
          <w:p w14:paraId="06E9B7B1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1E266119" w14:textId="77777777">
        <w:trPr>
          <w:trHeight w:val="275"/>
        </w:trPr>
        <w:tc>
          <w:tcPr>
            <w:tcW w:w="9757" w:type="dxa"/>
            <w:gridSpan w:val="10"/>
          </w:tcPr>
          <w:p w14:paraId="4F703176" w14:textId="77777777" w:rsidR="007F3A72" w:rsidRDefault="00D3697D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7F3A72" w14:paraId="440E585E" w14:textId="77777777">
        <w:trPr>
          <w:trHeight w:val="325"/>
        </w:trPr>
        <w:tc>
          <w:tcPr>
            <w:tcW w:w="9757" w:type="dxa"/>
            <w:gridSpan w:val="10"/>
          </w:tcPr>
          <w:p w14:paraId="4167BEC5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7F3A72" w14:paraId="1A926E46" w14:textId="77777777">
        <w:trPr>
          <w:trHeight w:val="321"/>
        </w:trPr>
        <w:tc>
          <w:tcPr>
            <w:tcW w:w="562" w:type="dxa"/>
          </w:tcPr>
          <w:p w14:paraId="7560EEF4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67" w:type="dxa"/>
            <w:gridSpan w:val="7"/>
          </w:tcPr>
          <w:p w14:paraId="22BBFA8F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 various techniques of 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MS-WORD</w:t>
            </w:r>
          </w:p>
        </w:tc>
        <w:tc>
          <w:tcPr>
            <w:tcW w:w="1128" w:type="dxa"/>
            <w:gridSpan w:val="2"/>
          </w:tcPr>
          <w:p w14:paraId="2087F36D" w14:textId="77777777" w:rsidR="007F3A72" w:rsidRDefault="00D3697D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7F3A72" w14:paraId="73125CFD" w14:textId="77777777">
        <w:trPr>
          <w:trHeight w:val="321"/>
        </w:trPr>
        <w:tc>
          <w:tcPr>
            <w:tcW w:w="562" w:type="dxa"/>
          </w:tcPr>
          <w:p w14:paraId="7E9D2674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67" w:type="dxa"/>
            <w:gridSpan w:val="7"/>
          </w:tcPr>
          <w:p w14:paraId="6DD924BA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128" w:type="dxa"/>
            <w:gridSpan w:val="2"/>
          </w:tcPr>
          <w:p w14:paraId="3E62E5B0" w14:textId="77777777" w:rsidR="007F3A72" w:rsidRDefault="00D3697D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7F3A72" w14:paraId="78A5940C" w14:textId="77777777">
        <w:trPr>
          <w:trHeight w:val="321"/>
        </w:trPr>
        <w:tc>
          <w:tcPr>
            <w:tcW w:w="562" w:type="dxa"/>
          </w:tcPr>
          <w:p w14:paraId="22863DC3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7" w:type="dxa"/>
            <w:gridSpan w:val="7"/>
          </w:tcPr>
          <w:p w14:paraId="12FC3264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 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  <w:tc>
          <w:tcPr>
            <w:tcW w:w="1128" w:type="dxa"/>
            <w:gridSpan w:val="2"/>
          </w:tcPr>
          <w:p w14:paraId="7025E3EB" w14:textId="77777777" w:rsidR="007F3A72" w:rsidRDefault="00D3697D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7F3A72" w14:paraId="73DDFA2D" w14:textId="77777777">
        <w:trPr>
          <w:trHeight w:val="321"/>
        </w:trPr>
        <w:tc>
          <w:tcPr>
            <w:tcW w:w="562" w:type="dxa"/>
          </w:tcPr>
          <w:p w14:paraId="032D7CEF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67" w:type="dxa"/>
            <w:gridSpan w:val="7"/>
          </w:tcPr>
          <w:p w14:paraId="031E97F2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ols used in MS-EXCEL</w:t>
            </w:r>
          </w:p>
        </w:tc>
        <w:tc>
          <w:tcPr>
            <w:tcW w:w="1128" w:type="dxa"/>
            <w:gridSpan w:val="2"/>
          </w:tcPr>
          <w:p w14:paraId="47B7DE75" w14:textId="77777777" w:rsidR="007F3A72" w:rsidRDefault="00D3697D">
            <w:pPr>
              <w:pStyle w:val="TableParagraph"/>
              <w:spacing w:line="273" w:lineRule="exact"/>
              <w:ind w:left="21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25739332" w14:textId="77777777">
        <w:trPr>
          <w:trHeight w:val="323"/>
        </w:trPr>
        <w:tc>
          <w:tcPr>
            <w:tcW w:w="562" w:type="dxa"/>
          </w:tcPr>
          <w:p w14:paraId="25D37414" w14:textId="77777777" w:rsidR="007F3A72" w:rsidRDefault="00D3697D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67" w:type="dxa"/>
            <w:gridSpan w:val="7"/>
          </w:tcPr>
          <w:p w14:paraId="3C18F41D" w14:textId="77777777" w:rsidR="007F3A72" w:rsidRDefault="00D3697D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Cre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sent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imations</w:t>
            </w:r>
          </w:p>
        </w:tc>
        <w:tc>
          <w:tcPr>
            <w:tcW w:w="1128" w:type="dxa"/>
            <w:gridSpan w:val="2"/>
          </w:tcPr>
          <w:p w14:paraId="2459D600" w14:textId="77777777" w:rsidR="007F3A72" w:rsidRDefault="00D3697D">
            <w:pPr>
              <w:pStyle w:val="TableParagraph"/>
              <w:spacing w:line="270" w:lineRule="exact"/>
              <w:ind w:left="216"/>
              <w:rPr>
                <w:sz w:val="24"/>
              </w:rPr>
            </w:pPr>
            <w:r>
              <w:rPr>
                <w:sz w:val="24"/>
              </w:rPr>
              <w:t>K6</w:t>
            </w:r>
          </w:p>
        </w:tc>
      </w:tr>
      <w:tr w:rsidR="007F3A72" w14:paraId="5C0BDA76" w14:textId="77777777">
        <w:trPr>
          <w:trHeight w:val="321"/>
        </w:trPr>
        <w:tc>
          <w:tcPr>
            <w:tcW w:w="9757" w:type="dxa"/>
            <w:gridSpan w:val="10"/>
          </w:tcPr>
          <w:p w14:paraId="5DE2ACCB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7F3A72" w14:paraId="29369D59" w14:textId="77777777">
        <w:trPr>
          <w:trHeight w:val="273"/>
        </w:trPr>
        <w:tc>
          <w:tcPr>
            <w:tcW w:w="9757" w:type="dxa"/>
            <w:gridSpan w:val="10"/>
          </w:tcPr>
          <w:p w14:paraId="4DC8BE3A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701A032C" w14:textId="77777777">
        <w:trPr>
          <w:trHeight w:val="278"/>
        </w:trPr>
        <w:tc>
          <w:tcPr>
            <w:tcW w:w="2101" w:type="dxa"/>
            <w:gridSpan w:val="3"/>
          </w:tcPr>
          <w:p w14:paraId="2F3F36DA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S WORD</w:t>
            </w:r>
          </w:p>
        </w:tc>
        <w:tc>
          <w:tcPr>
            <w:tcW w:w="5833" w:type="dxa"/>
            <w:gridSpan w:val="3"/>
          </w:tcPr>
          <w:p w14:paraId="272802AB" w14:textId="77777777" w:rsidR="007F3A72" w:rsidRDefault="007F3A72">
            <w:pPr>
              <w:pStyle w:val="TableParagraph"/>
              <w:rPr>
                <w:sz w:val="20"/>
              </w:rPr>
            </w:pPr>
          </w:p>
        </w:tc>
        <w:tc>
          <w:tcPr>
            <w:tcW w:w="1823" w:type="dxa"/>
            <w:gridSpan w:val="4"/>
          </w:tcPr>
          <w:p w14:paraId="44FB19CF" w14:textId="77777777" w:rsidR="007F3A72" w:rsidRDefault="00D3697D">
            <w:pPr>
              <w:pStyle w:val="TableParagraph"/>
              <w:spacing w:line="258" w:lineRule="exact"/>
              <w:ind w:left="489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14359C6D" w14:textId="77777777">
        <w:trPr>
          <w:trHeight w:val="3312"/>
        </w:trPr>
        <w:tc>
          <w:tcPr>
            <w:tcW w:w="9757" w:type="dxa"/>
            <w:gridSpan w:val="10"/>
          </w:tcPr>
          <w:p w14:paraId="30F89B2F" w14:textId="77777777" w:rsidR="007F3A72" w:rsidRDefault="00D3697D">
            <w:pPr>
              <w:pStyle w:val="TableParagraph"/>
              <w:numPr>
                <w:ilvl w:val="0"/>
                <w:numId w:val="48"/>
              </w:numPr>
              <w:tabs>
                <w:tab w:val="left" w:pos="399"/>
              </w:tabs>
              <w:ind w:right="228"/>
              <w:jc w:val="both"/>
              <w:rPr>
                <w:sz w:val="24"/>
              </w:rPr>
            </w:pPr>
            <w:r>
              <w:rPr>
                <w:sz w:val="24"/>
              </w:rPr>
              <w:t>Type Chairman’s speech/ Auditor’s report /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nutes/ Agenda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 the follo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ons: Bold, Underline, Font Size, style, Background color, Text color, Line spac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e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ec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ignmen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a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 Footer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Inserting</w:t>
            </w:r>
            <w:proofErr w:type="gramEnd"/>
            <w:r>
              <w:rPr>
                <w:sz w:val="24"/>
              </w:rPr>
              <w:t xml:space="preserve"> pa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lace.</w:t>
            </w:r>
          </w:p>
          <w:p w14:paraId="4C6618A4" w14:textId="77777777" w:rsidR="007F3A72" w:rsidRDefault="00D3697D">
            <w:pPr>
              <w:pStyle w:val="TableParagraph"/>
              <w:numPr>
                <w:ilvl w:val="0"/>
                <w:numId w:val="48"/>
              </w:numPr>
              <w:tabs>
                <w:tab w:val="left" w:pos="474"/>
              </w:tabs>
              <w:spacing w:line="275" w:lineRule="exact"/>
              <w:ind w:left="473" w:hanging="246"/>
              <w:jc w:val="both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i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colle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 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x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p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parts.</w:t>
            </w:r>
          </w:p>
          <w:p w14:paraId="03CC18C2" w14:textId="77777777" w:rsidR="007F3A72" w:rsidRDefault="00D3697D">
            <w:pPr>
              <w:pStyle w:val="TableParagraph"/>
              <w:numPr>
                <w:ilvl w:val="0"/>
                <w:numId w:val="48"/>
              </w:numPr>
              <w:tabs>
                <w:tab w:val="left" w:pos="399"/>
              </w:tabs>
              <w:spacing w:line="237" w:lineRule="auto"/>
              <w:ind w:right="226"/>
              <w:jc w:val="both"/>
              <w:rPr>
                <w:sz w:val="24"/>
              </w:rPr>
            </w:pPr>
            <w:r>
              <w:rPr>
                <w:sz w:val="24"/>
              </w:rPr>
              <w:t>Design an invoice and Account sales by using Drawing tool bar, Clip Art, Word Art, Symbol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rd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hading.</w:t>
            </w:r>
          </w:p>
          <w:p w14:paraId="47DE8166" w14:textId="77777777" w:rsidR="007F3A72" w:rsidRDefault="00D3697D">
            <w:pPr>
              <w:pStyle w:val="TableParagraph"/>
              <w:numPr>
                <w:ilvl w:val="0"/>
                <w:numId w:val="48"/>
              </w:numPr>
              <w:tabs>
                <w:tab w:val="left" w:pos="399"/>
              </w:tabs>
              <w:spacing w:before="1"/>
              <w:ind w:right="221"/>
              <w:jc w:val="both"/>
              <w:rPr>
                <w:sz w:val="24"/>
              </w:rPr>
            </w:pPr>
            <w:r>
              <w:rPr>
                <w:sz w:val="24"/>
              </w:rPr>
              <w:t>Prepare a Class Time Table and perform the following operations: Inserting the table,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y, Alignment of Rows and Columns, Inserting and Deleting the Rows and Column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  <w:p w14:paraId="3E17055D" w14:textId="77777777" w:rsidR="007F3A72" w:rsidRDefault="00D3697D">
            <w:pPr>
              <w:pStyle w:val="TableParagraph"/>
              <w:numPr>
                <w:ilvl w:val="0"/>
                <w:numId w:val="48"/>
              </w:numPr>
              <w:tabs>
                <w:tab w:val="left" w:pos="478"/>
              </w:tabs>
              <w:spacing w:before="14" w:line="262" w:lineRule="exact"/>
              <w:ind w:right="308" w:hanging="171"/>
              <w:jc w:val="both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hold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t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 operatio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io-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zard/ Templates.</w:t>
            </w:r>
          </w:p>
        </w:tc>
      </w:tr>
      <w:tr w:rsidR="007F3A72" w14:paraId="74621C2D" w14:textId="77777777">
        <w:trPr>
          <w:trHeight w:val="277"/>
        </w:trPr>
        <w:tc>
          <w:tcPr>
            <w:tcW w:w="2101" w:type="dxa"/>
            <w:gridSpan w:val="3"/>
          </w:tcPr>
          <w:p w14:paraId="67BEBAB1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II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XCEL</w:t>
            </w:r>
          </w:p>
        </w:tc>
        <w:tc>
          <w:tcPr>
            <w:tcW w:w="5833" w:type="dxa"/>
            <w:gridSpan w:val="3"/>
          </w:tcPr>
          <w:p w14:paraId="1B0D01E1" w14:textId="77777777" w:rsidR="007F3A72" w:rsidRDefault="007F3A72">
            <w:pPr>
              <w:pStyle w:val="TableParagraph"/>
              <w:rPr>
                <w:sz w:val="20"/>
              </w:rPr>
            </w:pPr>
          </w:p>
        </w:tc>
        <w:tc>
          <w:tcPr>
            <w:tcW w:w="1823" w:type="dxa"/>
            <w:gridSpan w:val="4"/>
          </w:tcPr>
          <w:p w14:paraId="5D0DC597" w14:textId="77777777" w:rsidR="007F3A72" w:rsidRDefault="00D3697D">
            <w:pPr>
              <w:pStyle w:val="TableParagraph"/>
              <w:spacing w:line="258" w:lineRule="exact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25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74C3ED8C" w14:textId="77777777">
        <w:trPr>
          <w:trHeight w:val="3314"/>
        </w:trPr>
        <w:tc>
          <w:tcPr>
            <w:tcW w:w="9757" w:type="dxa"/>
            <w:gridSpan w:val="10"/>
          </w:tcPr>
          <w:p w14:paraId="72DFE0E2" w14:textId="77777777" w:rsidR="007F3A72" w:rsidRDefault="00D3697D">
            <w:pPr>
              <w:pStyle w:val="TableParagraph"/>
              <w:numPr>
                <w:ilvl w:val="0"/>
                <w:numId w:val="47"/>
              </w:numPr>
              <w:tabs>
                <w:tab w:val="left" w:pos="538"/>
              </w:tabs>
              <w:ind w:right="222" w:hanging="315"/>
              <w:jc w:val="both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ou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minimu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bjects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s: Data Entry, Total, Average, Result and Ranking by using arithmetic and 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orting.</w:t>
            </w:r>
          </w:p>
          <w:p w14:paraId="11C325BB" w14:textId="77777777" w:rsidR="007F3A72" w:rsidRDefault="00D3697D">
            <w:pPr>
              <w:pStyle w:val="TableParagraph"/>
              <w:numPr>
                <w:ilvl w:val="0"/>
                <w:numId w:val="47"/>
              </w:numPr>
              <w:tabs>
                <w:tab w:val="left" w:pos="534"/>
              </w:tabs>
              <w:spacing w:line="242" w:lineRule="auto"/>
              <w:ind w:right="223" w:hanging="315"/>
              <w:jc w:val="both"/>
              <w:rPr>
                <w:sz w:val="24"/>
              </w:rPr>
            </w:pPr>
            <w:r>
              <w:rPr>
                <w:sz w:val="24"/>
              </w:rPr>
              <w:t>Prepare Final 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Trading, Profit &amp; Lo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 and Business Sheet) by us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ula.</w:t>
            </w:r>
          </w:p>
          <w:p w14:paraId="068B3281" w14:textId="77777777" w:rsidR="007F3A72" w:rsidRDefault="00D3697D">
            <w:pPr>
              <w:pStyle w:val="TableParagraph"/>
              <w:numPr>
                <w:ilvl w:val="0"/>
                <w:numId w:val="47"/>
              </w:numPr>
              <w:tabs>
                <w:tab w:val="left" w:pos="481"/>
              </w:tabs>
              <w:spacing w:line="242" w:lineRule="auto"/>
              <w:ind w:right="221" w:hanging="315"/>
              <w:jc w:val="both"/>
              <w:rPr>
                <w:sz w:val="24"/>
              </w:rPr>
            </w:pPr>
            <w:r>
              <w:rPr>
                <w:sz w:val="24"/>
              </w:rPr>
              <w:t>Draw the different type of charts (Line, Pie, Bar) to illustrate year-wise performance of sa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rcha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wizard.</w:t>
            </w:r>
          </w:p>
          <w:p w14:paraId="251D41DA" w14:textId="77777777" w:rsidR="007F3A72" w:rsidRDefault="00D3697D">
            <w:pPr>
              <w:pStyle w:val="TableParagraph"/>
              <w:numPr>
                <w:ilvl w:val="0"/>
                <w:numId w:val="47"/>
              </w:numPr>
              <w:tabs>
                <w:tab w:val="left" w:pos="524"/>
              </w:tabs>
              <w:spacing w:line="242" w:lineRule="auto"/>
              <w:ind w:right="220" w:hanging="315"/>
              <w:jc w:val="both"/>
              <w:rPr>
                <w:sz w:val="24"/>
              </w:rPr>
            </w:pPr>
            <w:r>
              <w:rPr>
                <w:sz w:val="24"/>
              </w:rPr>
              <w:t>Prepare a statement of Bank customer’s account showing simple and compound interes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lcul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 customers 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hematical and 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  <w:p w14:paraId="6E740A81" w14:textId="77777777" w:rsidR="007F3A72" w:rsidRDefault="00D3697D">
            <w:pPr>
              <w:pStyle w:val="TableParagraph"/>
              <w:numPr>
                <w:ilvl w:val="0"/>
                <w:numId w:val="47"/>
              </w:numPr>
              <w:tabs>
                <w:tab w:val="left" w:pos="543"/>
              </w:tabs>
              <w:spacing w:line="242" w:lineRule="auto"/>
              <w:ind w:right="221" w:hanging="315"/>
              <w:jc w:val="both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f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yc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ge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owt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urity, Saturation,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cline.</w:t>
            </w:r>
          </w:p>
        </w:tc>
      </w:tr>
    </w:tbl>
    <w:p w14:paraId="1B7D0946" w14:textId="77777777" w:rsidR="007F3A72" w:rsidRDefault="007F3A72">
      <w:pPr>
        <w:spacing w:line="242" w:lineRule="auto"/>
        <w:jc w:val="both"/>
        <w:rPr>
          <w:sz w:val="24"/>
        </w:rPr>
        <w:sectPr w:rsidR="007F3A72">
          <w:pgSz w:w="11910" w:h="16840"/>
          <w:pgMar w:top="1360" w:right="720" w:bottom="980" w:left="720" w:header="742" w:footer="754" w:gutter="0"/>
          <w:cols w:space="720"/>
        </w:sectPr>
      </w:pPr>
    </w:p>
    <w:p w14:paraId="26D98E2F" w14:textId="77777777" w:rsidR="007F3A72" w:rsidRDefault="007F3A72">
      <w:pPr>
        <w:pStyle w:val="BodyText"/>
        <w:spacing w:before="10"/>
        <w:rPr>
          <w:sz w:val="6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7"/>
        <w:gridCol w:w="4840"/>
        <w:gridCol w:w="2099"/>
      </w:tblGrid>
      <w:tr w:rsidR="007F3A72" w14:paraId="2ADE93BD" w14:textId="77777777">
        <w:trPr>
          <w:trHeight w:val="552"/>
        </w:trPr>
        <w:tc>
          <w:tcPr>
            <w:tcW w:w="2807" w:type="dxa"/>
          </w:tcPr>
          <w:p w14:paraId="03306D0E" w14:textId="77777777" w:rsidR="007F3A72" w:rsidRDefault="00D3697D">
            <w:pPr>
              <w:pStyle w:val="TableParagraph"/>
              <w:spacing w:before="8" w:line="262" w:lineRule="exact"/>
              <w:ind w:left="230" w:right="890"/>
              <w:rPr>
                <w:b/>
                <w:sz w:val="24"/>
              </w:rPr>
            </w:pPr>
            <w:r>
              <w:rPr>
                <w:b/>
                <w:sz w:val="24"/>
              </w:rPr>
              <w:t>III - M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POWERPOINT</w:t>
            </w:r>
          </w:p>
        </w:tc>
        <w:tc>
          <w:tcPr>
            <w:tcW w:w="4840" w:type="dxa"/>
          </w:tcPr>
          <w:p w14:paraId="73D46C9A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2099" w:type="dxa"/>
          </w:tcPr>
          <w:p w14:paraId="37574AD5" w14:textId="77777777" w:rsidR="007F3A72" w:rsidRDefault="00D3697D">
            <w:pPr>
              <w:pStyle w:val="TableParagraph"/>
              <w:spacing w:line="273" w:lineRule="exact"/>
              <w:ind w:left="776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4273B48E" w14:textId="77777777">
        <w:trPr>
          <w:trHeight w:val="3866"/>
        </w:trPr>
        <w:tc>
          <w:tcPr>
            <w:tcW w:w="9746" w:type="dxa"/>
            <w:gridSpan w:val="3"/>
          </w:tcPr>
          <w:p w14:paraId="37D682A4" w14:textId="77777777" w:rsidR="007F3A72" w:rsidRDefault="00D3697D">
            <w:pPr>
              <w:pStyle w:val="TableParagraph"/>
              <w:numPr>
                <w:ilvl w:val="0"/>
                <w:numId w:val="46"/>
              </w:numPr>
              <w:tabs>
                <w:tab w:val="left" w:pos="486"/>
              </w:tabs>
              <w:ind w:right="201" w:hanging="315"/>
              <w:jc w:val="both"/>
              <w:rPr>
                <w:sz w:val="24"/>
              </w:rPr>
            </w:pPr>
            <w:r>
              <w:rPr>
                <w:sz w:val="24"/>
              </w:rPr>
              <w:t>Design presentation slides for a product of your choice. The slides must include name, b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, type of product, characteristics, special features, price, special offer etc. Add voice if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ossible</w:t>
            </w:r>
            <w:proofErr w:type="gramEnd"/>
            <w:r>
              <w:rPr>
                <w:sz w:val="24"/>
              </w:rPr>
              <w:t xml:space="preserve"> to explain the features of the product. The presentation should work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n man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.</w:t>
            </w:r>
          </w:p>
          <w:p w14:paraId="3B5EA445" w14:textId="77777777" w:rsidR="007F3A72" w:rsidRDefault="00D3697D">
            <w:pPr>
              <w:pStyle w:val="TableParagraph"/>
              <w:numPr>
                <w:ilvl w:val="0"/>
                <w:numId w:val="46"/>
              </w:numPr>
              <w:tabs>
                <w:tab w:val="left" w:pos="490"/>
              </w:tabs>
              <w:spacing w:line="242" w:lineRule="auto"/>
              <w:ind w:right="216" w:hanging="315"/>
              <w:jc w:val="both"/>
              <w:rPr>
                <w:sz w:val="24"/>
              </w:rPr>
            </w:pPr>
            <w:r>
              <w:rPr>
                <w:sz w:val="24"/>
              </w:rPr>
              <w:t xml:space="preserve">Design </w:t>
            </w:r>
            <w:proofErr w:type="spellStart"/>
            <w:r>
              <w:rPr>
                <w:sz w:val="24"/>
              </w:rPr>
              <w:t>pesentation</w:t>
            </w:r>
            <w:proofErr w:type="spellEnd"/>
            <w:r>
              <w:rPr>
                <w:sz w:val="24"/>
              </w:rPr>
              <w:t xml:space="preserve"> slides for </w:t>
            </w:r>
            <w:proofErr w:type="spellStart"/>
            <w:r>
              <w:rPr>
                <w:sz w:val="24"/>
              </w:rPr>
              <w:t>orgranization</w:t>
            </w:r>
            <w:proofErr w:type="spellEnd"/>
            <w:r>
              <w:rPr>
                <w:sz w:val="24"/>
              </w:rPr>
              <w:t xml:space="preserve"> details for 5 levels of hierarchy of a company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rt.</w:t>
            </w:r>
          </w:p>
          <w:p w14:paraId="38D0CAFA" w14:textId="77777777" w:rsidR="007F3A72" w:rsidRDefault="00D3697D">
            <w:pPr>
              <w:pStyle w:val="TableParagraph"/>
              <w:numPr>
                <w:ilvl w:val="0"/>
                <w:numId w:val="46"/>
              </w:numPr>
              <w:tabs>
                <w:tab w:val="left" w:pos="514"/>
              </w:tabs>
              <w:ind w:right="203" w:hanging="315"/>
              <w:jc w:val="both"/>
              <w:rPr>
                <w:sz w:val="24"/>
              </w:rPr>
            </w:pPr>
            <w:r>
              <w:rPr>
                <w:sz w:val="24"/>
              </w:rPr>
              <w:t>Design slides for the headlines News of a popular TV Channel. The Presentation Shou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ontain the following transactions: Top down, </w:t>
            </w:r>
            <w:proofErr w:type="gramStart"/>
            <w:r>
              <w:rPr>
                <w:sz w:val="24"/>
              </w:rPr>
              <w:t>Bottom</w:t>
            </w:r>
            <w:proofErr w:type="gramEnd"/>
            <w:r>
              <w:rPr>
                <w:sz w:val="24"/>
              </w:rPr>
              <w:t xml:space="preserve"> up, Zoom in and Zoom out. -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 work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usto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.</w:t>
            </w:r>
          </w:p>
          <w:p w14:paraId="3D079F7A" w14:textId="77777777" w:rsidR="007F3A72" w:rsidRDefault="00D3697D">
            <w:pPr>
              <w:pStyle w:val="TableParagraph"/>
              <w:numPr>
                <w:ilvl w:val="0"/>
                <w:numId w:val="46"/>
              </w:numPr>
              <w:tabs>
                <w:tab w:val="left" w:pos="486"/>
              </w:tabs>
              <w:spacing w:line="237" w:lineRule="auto"/>
              <w:ind w:right="221" w:hanging="315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lide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ovem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es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s to illustrate run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n ima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utomatically.</w:t>
            </w:r>
          </w:p>
          <w:p w14:paraId="687DF02C" w14:textId="77777777" w:rsidR="007F3A72" w:rsidRDefault="00D3697D">
            <w:pPr>
              <w:pStyle w:val="TableParagraph"/>
              <w:numPr>
                <w:ilvl w:val="0"/>
                <w:numId w:val="46"/>
              </w:numPr>
              <w:tabs>
                <w:tab w:val="left" w:pos="495"/>
              </w:tabs>
              <w:spacing w:line="235" w:lineRule="auto"/>
              <w:ind w:right="213" w:hanging="315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lide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eminar/Lectur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ima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rform the following operations: Creation of different slides, changing backgr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color using </w:t>
            </w:r>
            <w:proofErr w:type="spellStart"/>
            <w:r>
              <w:rPr>
                <w:sz w:val="24"/>
              </w:rPr>
              <w:t>wordart</w:t>
            </w:r>
            <w:proofErr w:type="spellEnd"/>
            <w:r>
              <w:rPr>
                <w:sz w:val="24"/>
              </w:rPr>
              <w:t>.</w:t>
            </w:r>
          </w:p>
        </w:tc>
      </w:tr>
    </w:tbl>
    <w:p w14:paraId="6BE28CFE" w14:textId="77777777" w:rsidR="007F3A72" w:rsidRDefault="007F3A72">
      <w:pPr>
        <w:pStyle w:val="BodyText"/>
        <w:spacing w:after="1"/>
      </w:pPr>
    </w:p>
    <w:tbl>
      <w:tblPr>
        <w:tblW w:w="0" w:type="auto"/>
        <w:tblInd w:w="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8752"/>
      </w:tblGrid>
      <w:tr w:rsidR="007F3A72" w14:paraId="764B8F7C" w14:textId="77777777">
        <w:trPr>
          <w:trHeight w:val="273"/>
        </w:trPr>
        <w:tc>
          <w:tcPr>
            <w:tcW w:w="9333" w:type="dxa"/>
            <w:gridSpan w:val="2"/>
          </w:tcPr>
          <w:p w14:paraId="6D47CB35" w14:textId="77777777" w:rsidR="007F3A72" w:rsidRDefault="00D3697D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ok(s)</w:t>
            </w:r>
          </w:p>
        </w:tc>
      </w:tr>
      <w:tr w:rsidR="007F3A72" w14:paraId="7711866D" w14:textId="77777777">
        <w:trPr>
          <w:trHeight w:val="277"/>
        </w:trPr>
        <w:tc>
          <w:tcPr>
            <w:tcW w:w="581" w:type="dxa"/>
          </w:tcPr>
          <w:p w14:paraId="4BCC8327" w14:textId="77777777" w:rsidR="007F3A72" w:rsidRDefault="00D3697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2" w:type="dxa"/>
          </w:tcPr>
          <w:p w14:paraId="7FD059CA" w14:textId="77777777" w:rsidR="007F3A72" w:rsidRDefault="00D3697D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word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16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orge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mpen</w:t>
            </w:r>
            <w:proofErr w:type="spellEnd"/>
          </w:p>
        </w:tc>
      </w:tr>
      <w:tr w:rsidR="007F3A72" w14:paraId="414BDDB6" w14:textId="77777777">
        <w:trPr>
          <w:trHeight w:val="273"/>
        </w:trPr>
        <w:tc>
          <w:tcPr>
            <w:tcW w:w="581" w:type="dxa"/>
          </w:tcPr>
          <w:p w14:paraId="765F0119" w14:textId="77777777" w:rsidR="007F3A72" w:rsidRDefault="00D3697D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52" w:type="dxa"/>
          </w:tcPr>
          <w:p w14:paraId="35BA25E0" w14:textId="77777777" w:rsidR="007F3A72" w:rsidRDefault="00D3697D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W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Beginners, </w:t>
            </w:r>
            <w:proofErr w:type="spellStart"/>
            <w:proofErr w:type="gramStart"/>
            <w:r>
              <w:rPr>
                <w:sz w:val="24"/>
              </w:rPr>
              <w:t>L.Humphery</w:t>
            </w:r>
            <w:proofErr w:type="spellEnd"/>
            <w:proofErr w:type="gramEnd"/>
          </w:p>
        </w:tc>
      </w:tr>
      <w:tr w:rsidR="007F3A72" w14:paraId="37FEC4BB" w14:textId="77777777">
        <w:trPr>
          <w:trHeight w:val="275"/>
        </w:trPr>
        <w:tc>
          <w:tcPr>
            <w:tcW w:w="581" w:type="dxa"/>
          </w:tcPr>
          <w:p w14:paraId="16857912" w14:textId="77777777" w:rsidR="007F3A72" w:rsidRDefault="00D3697D">
            <w:pPr>
              <w:pStyle w:val="TableParagraph"/>
              <w:spacing w:line="256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52" w:type="dxa"/>
          </w:tcPr>
          <w:p w14:paraId="198254E0" w14:textId="77777777" w:rsidR="007F3A72" w:rsidRDefault="00D3697D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b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lkenbach</w:t>
            </w:r>
            <w:proofErr w:type="spellEnd"/>
          </w:p>
        </w:tc>
      </w:tr>
      <w:tr w:rsidR="007F3A72" w14:paraId="52AE720D" w14:textId="77777777">
        <w:trPr>
          <w:trHeight w:val="277"/>
        </w:trPr>
        <w:tc>
          <w:tcPr>
            <w:tcW w:w="9333" w:type="dxa"/>
            <w:gridSpan w:val="2"/>
          </w:tcPr>
          <w:p w14:paraId="43CE0BFB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65D7B961" w14:textId="77777777">
        <w:trPr>
          <w:trHeight w:val="364"/>
        </w:trPr>
        <w:tc>
          <w:tcPr>
            <w:tcW w:w="9333" w:type="dxa"/>
            <w:gridSpan w:val="2"/>
          </w:tcPr>
          <w:p w14:paraId="095A3CB6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Re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</w:p>
        </w:tc>
      </w:tr>
      <w:tr w:rsidR="007F3A72" w14:paraId="4873C685" w14:textId="77777777">
        <w:trPr>
          <w:trHeight w:val="278"/>
        </w:trPr>
        <w:tc>
          <w:tcPr>
            <w:tcW w:w="581" w:type="dxa"/>
          </w:tcPr>
          <w:p w14:paraId="1FEF9EF9" w14:textId="77777777" w:rsidR="007F3A72" w:rsidRDefault="00D3697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2" w:type="dxa"/>
          </w:tcPr>
          <w:p w14:paraId="46B27D0A" w14:textId="77777777" w:rsidR="007F3A72" w:rsidRDefault="00D3697D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bl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lkenbach</w:t>
            </w:r>
            <w:proofErr w:type="spellEnd"/>
          </w:p>
        </w:tc>
      </w:tr>
      <w:tr w:rsidR="007F3A72" w14:paraId="676CE8F9" w14:textId="77777777">
        <w:trPr>
          <w:trHeight w:val="273"/>
        </w:trPr>
        <w:tc>
          <w:tcPr>
            <w:tcW w:w="9333" w:type="dxa"/>
            <w:gridSpan w:val="2"/>
          </w:tcPr>
          <w:p w14:paraId="1C93A6A6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23A23069" w14:textId="77777777">
        <w:trPr>
          <w:trHeight w:val="277"/>
        </w:trPr>
        <w:tc>
          <w:tcPr>
            <w:tcW w:w="9333" w:type="dxa"/>
            <w:gridSpan w:val="2"/>
          </w:tcPr>
          <w:p w14:paraId="58327AE9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7F3A72" w14:paraId="7740F22D" w14:textId="77777777">
        <w:trPr>
          <w:trHeight w:val="277"/>
        </w:trPr>
        <w:tc>
          <w:tcPr>
            <w:tcW w:w="581" w:type="dxa"/>
          </w:tcPr>
          <w:p w14:paraId="2027F7F9" w14:textId="77777777" w:rsidR="007F3A72" w:rsidRDefault="00D3697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52" w:type="dxa"/>
          </w:tcPr>
          <w:p w14:paraId="3860DE67" w14:textId="77777777" w:rsidR="007F3A72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hyperlink r:id="rId19">
              <w:r w:rsidR="00D3697D">
                <w:rPr>
                  <w:sz w:val="24"/>
                  <w:u w:val="single"/>
                </w:rPr>
                <w:t>https://youtu.be/RdTozKPY_OQ</w:t>
              </w:r>
            </w:hyperlink>
          </w:p>
        </w:tc>
      </w:tr>
      <w:tr w:rsidR="007F3A72" w14:paraId="31668FAB" w14:textId="77777777">
        <w:trPr>
          <w:trHeight w:val="273"/>
        </w:trPr>
        <w:tc>
          <w:tcPr>
            <w:tcW w:w="581" w:type="dxa"/>
          </w:tcPr>
          <w:p w14:paraId="1197A39C" w14:textId="77777777" w:rsidR="007F3A72" w:rsidRDefault="00D3697D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52" w:type="dxa"/>
          </w:tcPr>
          <w:p w14:paraId="016C4382" w14:textId="77777777" w:rsidR="007F3A72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hyperlink r:id="rId20">
              <w:r w:rsidR="00D3697D">
                <w:rPr>
                  <w:sz w:val="24"/>
                  <w:u w:val="single"/>
                </w:rPr>
                <w:t>https://youtu.be/yCVy5Kw0l8s</w:t>
              </w:r>
            </w:hyperlink>
          </w:p>
        </w:tc>
      </w:tr>
      <w:tr w:rsidR="007F3A72" w14:paraId="415D5F32" w14:textId="77777777">
        <w:trPr>
          <w:trHeight w:val="277"/>
        </w:trPr>
        <w:tc>
          <w:tcPr>
            <w:tcW w:w="581" w:type="dxa"/>
          </w:tcPr>
          <w:p w14:paraId="46A26ADD" w14:textId="77777777" w:rsidR="007F3A72" w:rsidRDefault="00D3697D">
            <w:pPr>
              <w:pStyle w:val="TableParagraph"/>
              <w:spacing w:line="25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52" w:type="dxa"/>
          </w:tcPr>
          <w:p w14:paraId="5FEA7A29" w14:textId="77777777" w:rsidR="007F3A72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hyperlink r:id="rId21">
              <w:r w:rsidR="00D3697D">
                <w:rPr>
                  <w:sz w:val="24"/>
                  <w:u w:val="single"/>
                </w:rPr>
                <w:t>https://youtu.be/W2SdgnKHoPw</w:t>
              </w:r>
            </w:hyperlink>
          </w:p>
        </w:tc>
      </w:tr>
      <w:tr w:rsidR="007F3A72" w14:paraId="180D9162" w14:textId="77777777">
        <w:trPr>
          <w:trHeight w:val="270"/>
        </w:trPr>
        <w:tc>
          <w:tcPr>
            <w:tcW w:w="9333" w:type="dxa"/>
            <w:gridSpan w:val="2"/>
          </w:tcPr>
          <w:p w14:paraId="3619D502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1DC13A67" w14:textId="77777777">
        <w:trPr>
          <w:trHeight w:val="277"/>
        </w:trPr>
        <w:tc>
          <w:tcPr>
            <w:tcW w:w="9333" w:type="dxa"/>
            <w:gridSpan w:val="2"/>
          </w:tcPr>
          <w:p w14:paraId="5B8F2668" w14:textId="77777777" w:rsidR="007F3A72" w:rsidRDefault="00D3697D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18EA33FF" w14:textId="77777777" w:rsidR="007F3A72" w:rsidRDefault="007F3A72">
      <w:pPr>
        <w:pStyle w:val="BodyText"/>
        <w:spacing w:before="2"/>
        <w:rPr>
          <w:sz w:val="28"/>
        </w:r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542"/>
        <w:gridCol w:w="1539"/>
        <w:gridCol w:w="1546"/>
        <w:gridCol w:w="1542"/>
        <w:gridCol w:w="1421"/>
      </w:tblGrid>
      <w:tr w:rsidR="007F3A72" w14:paraId="13532EFD" w14:textId="77777777">
        <w:trPr>
          <w:trHeight w:val="277"/>
        </w:trPr>
        <w:tc>
          <w:tcPr>
            <w:tcW w:w="9131" w:type="dxa"/>
            <w:gridSpan w:val="6"/>
          </w:tcPr>
          <w:p w14:paraId="6BD9886A" w14:textId="77777777" w:rsidR="007F3A72" w:rsidRDefault="00D3697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7F3A72" w14:paraId="23404AF2" w14:textId="77777777">
        <w:trPr>
          <w:trHeight w:val="273"/>
        </w:trPr>
        <w:tc>
          <w:tcPr>
            <w:tcW w:w="1541" w:type="dxa"/>
          </w:tcPr>
          <w:p w14:paraId="793E69B6" w14:textId="77777777" w:rsidR="007F3A72" w:rsidRDefault="007F3A72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14:paraId="6A6A6818" w14:textId="77777777" w:rsidR="007F3A72" w:rsidRDefault="00D3697D">
            <w:pPr>
              <w:pStyle w:val="TableParagraph"/>
              <w:spacing w:line="254" w:lineRule="exact"/>
              <w:ind w:left="466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9" w:type="dxa"/>
          </w:tcPr>
          <w:p w14:paraId="0F286006" w14:textId="77777777" w:rsidR="007F3A72" w:rsidRDefault="00D3697D">
            <w:pPr>
              <w:pStyle w:val="TableParagraph"/>
              <w:spacing w:line="254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6" w:type="dxa"/>
          </w:tcPr>
          <w:p w14:paraId="1AF890F6" w14:textId="77777777" w:rsidR="007F3A72" w:rsidRDefault="00D3697D">
            <w:pPr>
              <w:pStyle w:val="TableParagraph"/>
              <w:spacing w:line="254" w:lineRule="exact"/>
              <w:ind w:left="475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4CDDEB7B" w14:textId="77777777" w:rsidR="007F3A72" w:rsidRDefault="00D3697D">
            <w:pPr>
              <w:pStyle w:val="TableParagraph"/>
              <w:spacing w:line="254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789FBDC6" w14:textId="77777777" w:rsidR="007F3A72" w:rsidRDefault="00D3697D">
            <w:pPr>
              <w:pStyle w:val="TableParagraph"/>
              <w:spacing w:line="254" w:lineRule="exact"/>
              <w:ind w:right="5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7F3A72" w14:paraId="437F388C" w14:textId="77777777">
        <w:trPr>
          <w:trHeight w:val="277"/>
        </w:trPr>
        <w:tc>
          <w:tcPr>
            <w:tcW w:w="1541" w:type="dxa"/>
          </w:tcPr>
          <w:p w14:paraId="7487DCAF" w14:textId="77777777" w:rsidR="007F3A72" w:rsidRDefault="00D3697D">
            <w:pPr>
              <w:pStyle w:val="TableParagraph"/>
              <w:spacing w:line="258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14:paraId="1B2A1D50" w14:textId="77777777" w:rsidR="007F3A72" w:rsidRDefault="00D3697D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39B343BB" w14:textId="77777777" w:rsidR="007F3A72" w:rsidRDefault="00D3697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2D3A2338" w14:textId="77777777" w:rsidR="007F3A72" w:rsidRDefault="00D3697D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2A65DD5B" w14:textId="77777777" w:rsidR="007F3A72" w:rsidRDefault="00D3697D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20E9C6E0" w14:textId="77777777" w:rsidR="007F3A72" w:rsidRDefault="00D3697D">
            <w:pPr>
              <w:pStyle w:val="TableParagraph"/>
              <w:spacing w:line="258" w:lineRule="exact"/>
              <w:ind w:right="58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F3A72" w14:paraId="383C23B2" w14:textId="77777777">
        <w:trPr>
          <w:trHeight w:val="273"/>
        </w:trPr>
        <w:tc>
          <w:tcPr>
            <w:tcW w:w="1541" w:type="dxa"/>
          </w:tcPr>
          <w:p w14:paraId="02A91D0B" w14:textId="77777777" w:rsidR="007F3A72" w:rsidRDefault="00D3697D">
            <w:pPr>
              <w:pStyle w:val="TableParagraph"/>
              <w:spacing w:line="25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</w:tcPr>
          <w:p w14:paraId="2CCBDBBB" w14:textId="77777777" w:rsidR="007F3A72" w:rsidRDefault="00D3697D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23B95946" w14:textId="77777777" w:rsidR="007F3A72" w:rsidRDefault="00D3697D">
            <w:pPr>
              <w:pStyle w:val="TableParagraph"/>
              <w:spacing w:line="25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18A28FB9" w14:textId="77777777" w:rsidR="007F3A72" w:rsidRDefault="00D3697D">
            <w:pPr>
              <w:pStyle w:val="TableParagraph"/>
              <w:spacing w:line="25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2F707603" w14:textId="77777777" w:rsidR="007F3A72" w:rsidRDefault="00D3697D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086C27B6" w14:textId="77777777" w:rsidR="007F3A72" w:rsidRDefault="00D3697D">
            <w:pPr>
              <w:pStyle w:val="TableParagraph"/>
              <w:spacing w:line="253" w:lineRule="exact"/>
              <w:ind w:right="58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F3A72" w14:paraId="2F5B225F" w14:textId="77777777">
        <w:trPr>
          <w:trHeight w:val="278"/>
        </w:trPr>
        <w:tc>
          <w:tcPr>
            <w:tcW w:w="1541" w:type="dxa"/>
          </w:tcPr>
          <w:p w14:paraId="76322E71" w14:textId="77777777" w:rsidR="007F3A72" w:rsidRDefault="00D3697D">
            <w:pPr>
              <w:pStyle w:val="TableParagraph"/>
              <w:spacing w:line="258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</w:tcPr>
          <w:p w14:paraId="7E2C8987" w14:textId="77777777" w:rsidR="007F3A72" w:rsidRDefault="00D3697D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0DA4F037" w14:textId="77777777" w:rsidR="007F3A72" w:rsidRDefault="00D3697D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0BA01E50" w14:textId="77777777" w:rsidR="007F3A72" w:rsidRDefault="00D3697D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18B79C9C" w14:textId="77777777" w:rsidR="007F3A72" w:rsidRDefault="00D3697D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56FFD354" w14:textId="77777777" w:rsidR="007F3A72" w:rsidRDefault="00D3697D">
            <w:pPr>
              <w:pStyle w:val="TableParagraph"/>
              <w:spacing w:line="258" w:lineRule="exact"/>
              <w:ind w:right="58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56425CB8" w14:textId="77777777" w:rsidR="007F3A72" w:rsidRDefault="007F3A72">
      <w:pPr>
        <w:spacing w:line="258" w:lineRule="exact"/>
        <w:jc w:val="right"/>
        <w:rPr>
          <w:sz w:val="24"/>
        </w:rPr>
        <w:sectPr w:rsidR="007F3A72">
          <w:pgSz w:w="11910" w:h="16840"/>
          <w:pgMar w:top="1360" w:right="720" w:bottom="980" w:left="720" w:header="742" w:footer="754" w:gutter="0"/>
          <w:cols w:space="720"/>
        </w:sectPr>
      </w:pPr>
    </w:p>
    <w:p w14:paraId="4AEBE040" w14:textId="77777777" w:rsidR="007F3A72" w:rsidRDefault="007F3A72">
      <w:pPr>
        <w:pStyle w:val="BodyText"/>
        <w:spacing w:before="4"/>
        <w:rPr>
          <w:sz w:val="16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3"/>
        <w:gridCol w:w="719"/>
        <w:gridCol w:w="5132"/>
        <w:gridCol w:w="525"/>
        <w:gridCol w:w="100"/>
        <w:gridCol w:w="453"/>
        <w:gridCol w:w="451"/>
        <w:gridCol w:w="360"/>
        <w:gridCol w:w="456"/>
      </w:tblGrid>
      <w:tr w:rsidR="007F3A72" w14:paraId="2DAF5C11" w14:textId="77777777">
        <w:trPr>
          <w:trHeight w:val="465"/>
        </w:trPr>
        <w:tc>
          <w:tcPr>
            <w:tcW w:w="1550" w:type="dxa"/>
            <w:gridSpan w:val="2"/>
          </w:tcPr>
          <w:p w14:paraId="5606D62F" w14:textId="77777777" w:rsidR="007F3A72" w:rsidRDefault="00D3697D">
            <w:pPr>
              <w:pStyle w:val="TableParagraph"/>
              <w:spacing w:before="85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719" w:type="dxa"/>
          </w:tcPr>
          <w:p w14:paraId="5F53A83B" w14:textId="77777777" w:rsidR="007F3A72" w:rsidRDefault="007F3A72">
            <w:pPr>
              <w:pStyle w:val="TableParagraph"/>
            </w:pPr>
          </w:p>
        </w:tc>
        <w:tc>
          <w:tcPr>
            <w:tcW w:w="5132" w:type="dxa"/>
          </w:tcPr>
          <w:p w14:paraId="2769D380" w14:textId="77777777" w:rsidR="007F3A72" w:rsidRDefault="00D3697D">
            <w:pPr>
              <w:pStyle w:val="TableParagraph"/>
              <w:spacing w:before="85"/>
              <w:ind w:left="727" w:right="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1078" w:type="dxa"/>
            <w:gridSpan w:val="3"/>
          </w:tcPr>
          <w:p w14:paraId="21E396D7" w14:textId="77777777" w:rsidR="007F3A72" w:rsidRDefault="00D3697D">
            <w:pPr>
              <w:pStyle w:val="TableParagraph"/>
              <w:spacing w:before="85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51" w:type="dxa"/>
          </w:tcPr>
          <w:p w14:paraId="331E7891" w14:textId="77777777" w:rsidR="007F3A72" w:rsidRDefault="00D3697D">
            <w:pPr>
              <w:pStyle w:val="TableParagraph"/>
              <w:spacing w:before="85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330430F0" w14:textId="77777777" w:rsidR="007F3A72" w:rsidRDefault="00D3697D">
            <w:pPr>
              <w:pStyle w:val="TableParagraph"/>
              <w:spacing w:before="85"/>
              <w:ind w:right="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14:paraId="42D62DFF" w14:textId="77777777" w:rsidR="007F3A72" w:rsidRDefault="00D3697D">
            <w:pPr>
              <w:pStyle w:val="TableParagraph"/>
              <w:spacing w:before="85"/>
              <w:ind w:left="117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7F3A72" w14:paraId="05EA912F" w14:textId="77777777">
        <w:trPr>
          <w:trHeight w:val="273"/>
        </w:trPr>
        <w:tc>
          <w:tcPr>
            <w:tcW w:w="2269" w:type="dxa"/>
            <w:gridSpan w:val="3"/>
          </w:tcPr>
          <w:p w14:paraId="3B6BB624" w14:textId="77777777" w:rsidR="007F3A72" w:rsidRDefault="00D3697D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5132" w:type="dxa"/>
          </w:tcPr>
          <w:p w14:paraId="2E37653C" w14:textId="77777777" w:rsidR="007F3A72" w:rsidRDefault="00D3697D">
            <w:pPr>
              <w:pStyle w:val="TableParagraph"/>
              <w:spacing w:line="253" w:lineRule="exact"/>
              <w:ind w:left="727" w:right="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HEMAT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 BUSINESS</w:t>
            </w:r>
          </w:p>
        </w:tc>
        <w:tc>
          <w:tcPr>
            <w:tcW w:w="1078" w:type="dxa"/>
            <w:gridSpan w:val="3"/>
          </w:tcPr>
          <w:p w14:paraId="1E3386B1" w14:textId="77777777" w:rsidR="007F3A72" w:rsidRDefault="00D3697D">
            <w:pPr>
              <w:pStyle w:val="TableParagraph"/>
              <w:spacing w:line="253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51" w:type="dxa"/>
          </w:tcPr>
          <w:p w14:paraId="39C2EA40" w14:textId="77777777" w:rsidR="007F3A72" w:rsidRDefault="00D3697D">
            <w:pPr>
              <w:pStyle w:val="TableParagraph"/>
              <w:spacing w:line="253" w:lineRule="exact"/>
              <w:ind w:left="14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05A16AB3" w14:textId="77777777" w:rsidR="007F3A72" w:rsidRDefault="00D3697D">
            <w:pPr>
              <w:pStyle w:val="TableParagraph"/>
              <w:spacing w:line="253" w:lineRule="exact"/>
              <w:ind w:right="39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6" w:type="dxa"/>
          </w:tcPr>
          <w:p w14:paraId="1C871984" w14:textId="77777777" w:rsidR="007F3A72" w:rsidRDefault="00D3697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E75B51" w14:paraId="550A0488" w14:textId="77777777">
        <w:trPr>
          <w:trHeight w:val="551"/>
        </w:trPr>
        <w:tc>
          <w:tcPr>
            <w:tcW w:w="2269" w:type="dxa"/>
            <w:gridSpan w:val="3"/>
          </w:tcPr>
          <w:p w14:paraId="12D05C58" w14:textId="77777777" w:rsidR="00E75B51" w:rsidRDefault="00E75B51">
            <w:pPr>
              <w:pStyle w:val="TableParagraph"/>
              <w:spacing w:before="131"/>
              <w:ind w:left="48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32" w:type="dxa"/>
          </w:tcPr>
          <w:p w14:paraId="5E734C25" w14:textId="77777777" w:rsidR="00E75B51" w:rsidRDefault="00E75B51">
            <w:pPr>
              <w:pStyle w:val="TableParagraph"/>
              <w:spacing w:before="7" w:line="262" w:lineRule="exact"/>
              <w:ind w:left="2133" w:right="614" w:hanging="1493"/>
              <w:rPr>
                <w:b/>
                <w:sz w:val="24"/>
              </w:rPr>
            </w:pPr>
            <w:r>
              <w:rPr>
                <w:b/>
                <w:sz w:val="24"/>
              </w:rPr>
              <w:t>Basic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thematic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1529" w:type="dxa"/>
            <w:gridSpan w:val="4"/>
          </w:tcPr>
          <w:p w14:paraId="083D1FC8" w14:textId="77777777" w:rsidR="00E75B51" w:rsidRDefault="00E75B51" w:rsidP="00317A17">
            <w:pPr>
              <w:pStyle w:val="TableParagraph"/>
              <w:spacing w:line="27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rsion</w:t>
            </w:r>
          </w:p>
        </w:tc>
        <w:tc>
          <w:tcPr>
            <w:tcW w:w="816" w:type="dxa"/>
            <w:gridSpan w:val="2"/>
          </w:tcPr>
          <w:p w14:paraId="2BF8E432" w14:textId="77777777" w:rsidR="00E75B51" w:rsidRDefault="00E75B51" w:rsidP="00317A17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6570FE9" w14:textId="77777777" w:rsidR="00E75B51" w:rsidRDefault="00E75B51" w:rsidP="00317A17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2-23</w:t>
            </w:r>
          </w:p>
        </w:tc>
      </w:tr>
      <w:tr w:rsidR="007F3A72" w14:paraId="0C4B6396" w14:textId="77777777">
        <w:trPr>
          <w:trHeight w:val="275"/>
        </w:trPr>
        <w:tc>
          <w:tcPr>
            <w:tcW w:w="9746" w:type="dxa"/>
            <w:gridSpan w:val="10"/>
          </w:tcPr>
          <w:p w14:paraId="7C5CB9A8" w14:textId="77777777" w:rsidR="007F3A72" w:rsidRDefault="00D3697D">
            <w:pPr>
              <w:pStyle w:val="TableParagraph"/>
              <w:spacing w:line="256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7F3A72" w14:paraId="1BA188F9" w14:textId="77777777">
        <w:trPr>
          <w:trHeight w:val="2585"/>
        </w:trPr>
        <w:tc>
          <w:tcPr>
            <w:tcW w:w="9746" w:type="dxa"/>
            <w:gridSpan w:val="10"/>
          </w:tcPr>
          <w:p w14:paraId="43382737" w14:textId="77777777" w:rsidR="007F3A72" w:rsidRDefault="00D3697D">
            <w:pPr>
              <w:pStyle w:val="TableParagraph"/>
              <w:spacing w:line="263" w:lineRule="exact"/>
              <w:ind w:left="12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C454BE2" w14:textId="77777777" w:rsidR="007F3A72" w:rsidRDefault="00D3697D">
            <w:pPr>
              <w:pStyle w:val="TableParagraph"/>
              <w:numPr>
                <w:ilvl w:val="0"/>
                <w:numId w:val="45"/>
              </w:numPr>
              <w:tabs>
                <w:tab w:val="left" w:pos="1373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ic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s of mathema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697D144F" w14:textId="77777777" w:rsidR="007F3A72" w:rsidRDefault="00D3697D">
            <w:pPr>
              <w:pStyle w:val="TableParagraph"/>
              <w:numPr>
                <w:ilvl w:val="0"/>
                <w:numId w:val="45"/>
              </w:numPr>
              <w:tabs>
                <w:tab w:val="left" w:pos="1373"/>
              </w:tabs>
              <w:ind w:left="1372" w:right="686" w:hanging="360"/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singmathematical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</w:p>
          <w:p w14:paraId="7E811A86" w14:textId="77777777" w:rsidR="007F3A72" w:rsidRDefault="00D3697D">
            <w:pPr>
              <w:pStyle w:val="TableParagraph"/>
              <w:numPr>
                <w:ilvl w:val="0"/>
                <w:numId w:val="45"/>
              </w:numPr>
              <w:tabs>
                <w:tab w:val="left" w:pos="1373"/>
              </w:tabs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bl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functions</w:t>
            </w:r>
            <w:proofErr w:type="spellEnd"/>
            <w:r>
              <w:rPr>
                <w:sz w:val="24"/>
              </w:rPr>
              <w:t>.</w:t>
            </w:r>
          </w:p>
          <w:p w14:paraId="39E3823D" w14:textId="77777777" w:rsidR="007F3A72" w:rsidRDefault="00D3697D">
            <w:pPr>
              <w:pStyle w:val="TableParagraph"/>
              <w:numPr>
                <w:ilvl w:val="0"/>
                <w:numId w:val="45"/>
              </w:numPr>
              <w:tabs>
                <w:tab w:val="left" w:pos="1373"/>
              </w:tabs>
              <w:spacing w:before="1"/>
              <w:ind w:left="1372" w:right="683" w:hanging="360"/>
              <w:rPr>
                <w:sz w:val="24"/>
              </w:rPr>
            </w:pPr>
            <w:r>
              <w:rPr>
                <w:sz w:val="24"/>
              </w:rPr>
              <w:t>Gain the knowledge on integral calculus and determining definite and indefinit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  <w:p w14:paraId="680825DD" w14:textId="77777777" w:rsidR="007F3A72" w:rsidRDefault="00D3697D">
            <w:pPr>
              <w:pStyle w:val="TableParagraph"/>
              <w:numPr>
                <w:ilvl w:val="0"/>
                <w:numId w:val="45"/>
              </w:numPr>
              <w:tabs>
                <w:tab w:val="left" w:pos="1373"/>
              </w:tabs>
              <w:spacing w:line="270" w:lineRule="atLeast"/>
              <w:ind w:left="1372" w:right="666" w:hanging="36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blem 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solution </w:t>
            </w:r>
            <w:proofErr w:type="spellStart"/>
            <w:r>
              <w:rPr>
                <w:sz w:val="24"/>
              </w:rPr>
              <w:t>andsimple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7F3A72" w14:paraId="53F28288" w14:textId="77777777">
        <w:trPr>
          <w:trHeight w:val="275"/>
        </w:trPr>
        <w:tc>
          <w:tcPr>
            <w:tcW w:w="9746" w:type="dxa"/>
            <w:gridSpan w:val="10"/>
          </w:tcPr>
          <w:p w14:paraId="1F106B56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556C8DA5" w14:textId="77777777">
        <w:trPr>
          <w:trHeight w:val="273"/>
        </w:trPr>
        <w:tc>
          <w:tcPr>
            <w:tcW w:w="9746" w:type="dxa"/>
            <w:gridSpan w:val="10"/>
          </w:tcPr>
          <w:p w14:paraId="19866F67" w14:textId="77777777" w:rsidR="007F3A72" w:rsidRDefault="00D3697D">
            <w:pPr>
              <w:pStyle w:val="TableParagraph"/>
              <w:spacing w:line="25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7F3A72" w14:paraId="77134E03" w14:textId="77777777">
        <w:trPr>
          <w:trHeight w:val="325"/>
        </w:trPr>
        <w:tc>
          <w:tcPr>
            <w:tcW w:w="9746" w:type="dxa"/>
            <w:gridSpan w:val="10"/>
          </w:tcPr>
          <w:p w14:paraId="4082DADE" w14:textId="77777777" w:rsidR="007F3A72" w:rsidRDefault="00D3697D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7F3A72" w14:paraId="3625F677" w14:textId="77777777">
        <w:trPr>
          <w:trHeight w:val="923"/>
        </w:trPr>
        <w:tc>
          <w:tcPr>
            <w:tcW w:w="557" w:type="dxa"/>
          </w:tcPr>
          <w:p w14:paraId="3AA4C15A" w14:textId="77777777" w:rsidR="007F3A72" w:rsidRDefault="00D3697D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69" w:type="dxa"/>
            <w:gridSpan w:val="5"/>
          </w:tcPr>
          <w:p w14:paraId="5D9A61B3" w14:textId="77777777" w:rsidR="007F3A72" w:rsidRDefault="00D3697D">
            <w:pPr>
              <w:pStyle w:val="TableParagraph"/>
              <w:ind w:left="230" w:right="352"/>
              <w:rPr>
                <w:sz w:val="24"/>
              </w:rPr>
            </w:pPr>
            <w:r>
              <w:rPr>
                <w:sz w:val="24"/>
              </w:rPr>
              <w:t>Understand the basic concepts of arithmetic and geometric serie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d, annu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pres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lue.</w:t>
            </w:r>
          </w:p>
        </w:tc>
        <w:tc>
          <w:tcPr>
            <w:tcW w:w="1720" w:type="dxa"/>
            <w:gridSpan w:val="4"/>
          </w:tcPr>
          <w:p w14:paraId="06A2FF3A" w14:textId="77777777" w:rsidR="007F3A72" w:rsidRDefault="00D3697D">
            <w:pPr>
              <w:pStyle w:val="TableParagraph"/>
              <w:spacing w:line="268" w:lineRule="exact"/>
              <w:ind w:left="700" w:right="67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12A9FBDE" w14:textId="77777777">
        <w:trPr>
          <w:trHeight w:val="652"/>
        </w:trPr>
        <w:tc>
          <w:tcPr>
            <w:tcW w:w="557" w:type="dxa"/>
          </w:tcPr>
          <w:p w14:paraId="696CF504" w14:textId="77777777" w:rsidR="007F3A72" w:rsidRDefault="00D3697D">
            <w:pPr>
              <w:pStyle w:val="TableParagraph"/>
              <w:spacing w:line="271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69" w:type="dxa"/>
            <w:gridSpan w:val="5"/>
          </w:tcPr>
          <w:p w14:paraId="140086BA" w14:textId="77777777" w:rsidR="007F3A72" w:rsidRDefault="00D3697D">
            <w:pPr>
              <w:pStyle w:val="TableParagraph"/>
              <w:ind w:left="230" w:right="1051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put and output analysis.</w:t>
            </w:r>
          </w:p>
        </w:tc>
        <w:tc>
          <w:tcPr>
            <w:tcW w:w="1720" w:type="dxa"/>
            <w:gridSpan w:val="4"/>
          </w:tcPr>
          <w:p w14:paraId="733D531A" w14:textId="77777777" w:rsidR="007F3A72" w:rsidRDefault="00D3697D">
            <w:pPr>
              <w:pStyle w:val="TableParagraph"/>
              <w:spacing w:line="271" w:lineRule="exact"/>
              <w:ind w:left="700" w:right="675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7F3A72" w14:paraId="768F49C4" w14:textId="77777777">
        <w:trPr>
          <w:trHeight w:val="652"/>
        </w:trPr>
        <w:tc>
          <w:tcPr>
            <w:tcW w:w="557" w:type="dxa"/>
          </w:tcPr>
          <w:p w14:paraId="1E302B06" w14:textId="77777777" w:rsidR="007F3A72" w:rsidRDefault="00D3697D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69" w:type="dxa"/>
            <w:gridSpan w:val="5"/>
          </w:tcPr>
          <w:p w14:paraId="38EF4193" w14:textId="77777777" w:rsidR="007F3A72" w:rsidRDefault="00D3697D">
            <w:pPr>
              <w:pStyle w:val="TableParagraph"/>
              <w:ind w:left="230" w:right="352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abl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evalu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o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 derivatives.</w:t>
            </w:r>
          </w:p>
        </w:tc>
        <w:tc>
          <w:tcPr>
            <w:tcW w:w="1720" w:type="dxa"/>
            <w:gridSpan w:val="4"/>
          </w:tcPr>
          <w:p w14:paraId="4DB36750" w14:textId="77777777" w:rsidR="007F3A72" w:rsidRDefault="00D3697D">
            <w:pPr>
              <w:pStyle w:val="TableParagraph"/>
              <w:spacing w:line="268" w:lineRule="exact"/>
              <w:ind w:left="700" w:right="67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0D6EACCC" w14:textId="77777777">
        <w:trPr>
          <w:trHeight w:val="650"/>
        </w:trPr>
        <w:tc>
          <w:tcPr>
            <w:tcW w:w="557" w:type="dxa"/>
          </w:tcPr>
          <w:p w14:paraId="720DDF02" w14:textId="77777777" w:rsidR="007F3A72" w:rsidRDefault="00D3697D">
            <w:pPr>
              <w:pStyle w:val="TableParagraph"/>
              <w:spacing w:line="263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69" w:type="dxa"/>
            <w:gridSpan w:val="5"/>
          </w:tcPr>
          <w:p w14:paraId="193144D8" w14:textId="77777777" w:rsidR="007F3A72" w:rsidRDefault="00D3697D">
            <w:pPr>
              <w:pStyle w:val="TableParagraph"/>
              <w:ind w:left="230" w:right="954"/>
              <w:rPr>
                <w:sz w:val="24"/>
              </w:rPr>
            </w:pPr>
            <w:r>
              <w:rPr>
                <w:sz w:val="24"/>
              </w:rPr>
              <w:t>Interpr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fin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fini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</w:tc>
        <w:tc>
          <w:tcPr>
            <w:tcW w:w="1720" w:type="dxa"/>
            <w:gridSpan w:val="4"/>
          </w:tcPr>
          <w:p w14:paraId="122AC25A" w14:textId="77777777" w:rsidR="007F3A72" w:rsidRDefault="00D3697D">
            <w:pPr>
              <w:pStyle w:val="TableParagraph"/>
              <w:spacing w:line="263" w:lineRule="exact"/>
              <w:ind w:left="700" w:right="67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01A2629D" w14:textId="77777777">
        <w:trPr>
          <w:trHeight w:val="652"/>
        </w:trPr>
        <w:tc>
          <w:tcPr>
            <w:tcW w:w="557" w:type="dxa"/>
          </w:tcPr>
          <w:p w14:paraId="69E7C721" w14:textId="77777777" w:rsidR="007F3A72" w:rsidRDefault="00D3697D">
            <w:pPr>
              <w:pStyle w:val="TableParagraph"/>
              <w:spacing w:line="268" w:lineRule="exact"/>
              <w:ind w:left="4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69" w:type="dxa"/>
            <w:gridSpan w:val="5"/>
          </w:tcPr>
          <w:p w14:paraId="7BCF1F97" w14:textId="77777777" w:rsidR="007F3A72" w:rsidRDefault="00D3697D">
            <w:pPr>
              <w:pStyle w:val="TableParagraph"/>
              <w:spacing w:line="242" w:lineRule="auto"/>
              <w:ind w:left="230" w:right="571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phical solu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  <w:tc>
          <w:tcPr>
            <w:tcW w:w="1720" w:type="dxa"/>
            <w:gridSpan w:val="4"/>
          </w:tcPr>
          <w:p w14:paraId="53FBE58E" w14:textId="77777777" w:rsidR="007F3A72" w:rsidRDefault="00D3697D">
            <w:pPr>
              <w:pStyle w:val="TableParagraph"/>
              <w:spacing w:line="268" w:lineRule="exact"/>
              <w:ind w:left="700" w:right="675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7F3A72" w14:paraId="20DE15D8" w14:textId="77777777">
        <w:trPr>
          <w:trHeight w:val="321"/>
        </w:trPr>
        <w:tc>
          <w:tcPr>
            <w:tcW w:w="9746" w:type="dxa"/>
            <w:gridSpan w:val="10"/>
          </w:tcPr>
          <w:p w14:paraId="4DADD556" w14:textId="77777777" w:rsidR="007F3A72" w:rsidRDefault="00D3697D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7F3A72" w14:paraId="1A90F89B" w14:textId="77777777">
        <w:trPr>
          <w:trHeight w:val="275"/>
        </w:trPr>
        <w:tc>
          <w:tcPr>
            <w:tcW w:w="9746" w:type="dxa"/>
            <w:gridSpan w:val="10"/>
          </w:tcPr>
          <w:p w14:paraId="02F8B6FF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5782706D" w14:textId="77777777">
        <w:trPr>
          <w:trHeight w:val="273"/>
        </w:trPr>
        <w:tc>
          <w:tcPr>
            <w:tcW w:w="1550" w:type="dxa"/>
            <w:gridSpan w:val="2"/>
          </w:tcPr>
          <w:p w14:paraId="469E0CFB" w14:textId="77777777" w:rsidR="007F3A72" w:rsidRDefault="00D3697D">
            <w:pPr>
              <w:pStyle w:val="TableParagraph"/>
              <w:spacing w:line="254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6" w:type="dxa"/>
            <w:gridSpan w:val="3"/>
          </w:tcPr>
          <w:p w14:paraId="3864CC48" w14:textId="77777777" w:rsidR="007F3A72" w:rsidRDefault="00D3697D">
            <w:pPr>
              <w:pStyle w:val="TableParagraph"/>
              <w:spacing w:line="254" w:lineRule="exact"/>
              <w:ind w:left="2408" w:right="2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ORY</w:t>
            </w:r>
          </w:p>
        </w:tc>
        <w:tc>
          <w:tcPr>
            <w:tcW w:w="1820" w:type="dxa"/>
            <w:gridSpan w:val="5"/>
          </w:tcPr>
          <w:p w14:paraId="0DFDAA7F" w14:textId="77777777" w:rsidR="007F3A72" w:rsidRDefault="00D3697D">
            <w:pPr>
              <w:pStyle w:val="TableParagraph"/>
              <w:spacing w:line="254" w:lineRule="exact"/>
              <w:ind w:left="72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1DCC33FB" w14:textId="77777777">
        <w:trPr>
          <w:trHeight w:val="825"/>
        </w:trPr>
        <w:tc>
          <w:tcPr>
            <w:tcW w:w="9746" w:type="dxa"/>
            <w:gridSpan w:val="10"/>
          </w:tcPr>
          <w:p w14:paraId="421FD878" w14:textId="77777777" w:rsidR="007F3A72" w:rsidRDefault="00D3697D">
            <w:pPr>
              <w:pStyle w:val="TableParagraph"/>
              <w:spacing w:line="235" w:lineRule="auto"/>
              <w:ind w:left="233" w:right="261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ithme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ometr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ie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es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 rat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Interest –Si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 – Annu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Bill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5AC04963" w14:textId="77777777" w:rsidR="007F3A72" w:rsidRDefault="00D3697D">
            <w:pPr>
              <w:pStyle w:val="TableParagraph"/>
              <w:spacing w:line="266" w:lineRule="exact"/>
              <w:ind w:left="233"/>
              <w:rPr>
                <w:sz w:val="24"/>
              </w:rPr>
            </w:pPr>
            <w:r>
              <w:rPr>
                <w:sz w:val="24"/>
              </w:rPr>
              <w:t>Banker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in.</w:t>
            </w:r>
          </w:p>
        </w:tc>
      </w:tr>
      <w:tr w:rsidR="007F3A72" w14:paraId="2CD18BD2" w14:textId="77777777">
        <w:trPr>
          <w:trHeight w:val="278"/>
        </w:trPr>
        <w:tc>
          <w:tcPr>
            <w:tcW w:w="9746" w:type="dxa"/>
            <w:gridSpan w:val="10"/>
          </w:tcPr>
          <w:p w14:paraId="3DF2F5EE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4CCD4EAA" w14:textId="77777777">
        <w:trPr>
          <w:trHeight w:val="275"/>
        </w:trPr>
        <w:tc>
          <w:tcPr>
            <w:tcW w:w="1550" w:type="dxa"/>
            <w:gridSpan w:val="2"/>
          </w:tcPr>
          <w:p w14:paraId="7DEDC164" w14:textId="77777777" w:rsidR="007F3A72" w:rsidRDefault="00D3697D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6" w:type="dxa"/>
            <w:gridSpan w:val="3"/>
          </w:tcPr>
          <w:p w14:paraId="25210BD2" w14:textId="77777777" w:rsidR="007F3A72" w:rsidRDefault="00D3697D">
            <w:pPr>
              <w:pStyle w:val="TableParagraph"/>
              <w:spacing w:line="256" w:lineRule="exact"/>
              <w:ind w:left="2366" w:right="2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RIX</w:t>
            </w:r>
          </w:p>
        </w:tc>
        <w:tc>
          <w:tcPr>
            <w:tcW w:w="1820" w:type="dxa"/>
            <w:gridSpan w:val="5"/>
          </w:tcPr>
          <w:p w14:paraId="7FCF3FBE" w14:textId="77777777" w:rsidR="007F3A72" w:rsidRDefault="00D3697D">
            <w:pPr>
              <w:pStyle w:val="TableParagraph"/>
              <w:spacing w:line="256" w:lineRule="exact"/>
              <w:ind w:left="461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39ABA9F2" w14:textId="77777777">
        <w:trPr>
          <w:trHeight w:val="551"/>
        </w:trPr>
        <w:tc>
          <w:tcPr>
            <w:tcW w:w="9746" w:type="dxa"/>
            <w:gridSpan w:val="10"/>
          </w:tcPr>
          <w:p w14:paraId="7B4FA64C" w14:textId="77777777" w:rsidR="007F3A72" w:rsidRDefault="00D3697D">
            <w:pPr>
              <w:pStyle w:val="TableParagraph"/>
              <w:spacing w:line="230" w:lineRule="auto"/>
              <w:ind w:left="233" w:right="304"/>
              <w:rPr>
                <w:sz w:val="24"/>
              </w:rPr>
            </w:pPr>
            <w:r>
              <w:rPr>
                <w:sz w:val="24"/>
              </w:rPr>
              <w:t>Matrix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ric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n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r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ultaneou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ation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put-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</w:tr>
      <w:tr w:rsidR="007F3A72" w14:paraId="5F3E0A68" w14:textId="77777777">
        <w:trPr>
          <w:trHeight w:val="275"/>
        </w:trPr>
        <w:tc>
          <w:tcPr>
            <w:tcW w:w="9746" w:type="dxa"/>
            <w:gridSpan w:val="10"/>
          </w:tcPr>
          <w:p w14:paraId="09A377F8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046A1B28" w14:textId="77777777">
        <w:trPr>
          <w:trHeight w:val="270"/>
        </w:trPr>
        <w:tc>
          <w:tcPr>
            <w:tcW w:w="1550" w:type="dxa"/>
            <w:gridSpan w:val="2"/>
          </w:tcPr>
          <w:p w14:paraId="6A222327" w14:textId="77777777" w:rsidR="007F3A72" w:rsidRDefault="00D3697D">
            <w:pPr>
              <w:pStyle w:val="TableParagraph"/>
              <w:spacing w:line="251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76" w:type="dxa"/>
            <w:gridSpan w:val="3"/>
          </w:tcPr>
          <w:p w14:paraId="3AAB742C" w14:textId="77777777" w:rsidR="007F3A72" w:rsidRDefault="00D3697D">
            <w:pPr>
              <w:pStyle w:val="TableParagraph"/>
              <w:spacing w:line="251" w:lineRule="exact"/>
              <w:ind w:left="617"/>
              <w:rPr>
                <w:b/>
                <w:sz w:val="24"/>
              </w:rPr>
            </w:pPr>
            <w:r>
              <w:rPr>
                <w:b/>
                <w:sz w:val="24"/>
              </w:rPr>
              <w:t>VARIABLES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STA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</w:p>
        </w:tc>
        <w:tc>
          <w:tcPr>
            <w:tcW w:w="1820" w:type="dxa"/>
            <w:gridSpan w:val="5"/>
          </w:tcPr>
          <w:p w14:paraId="5E949021" w14:textId="77777777" w:rsidR="007F3A72" w:rsidRDefault="00D3697D">
            <w:pPr>
              <w:pStyle w:val="TableParagraph"/>
              <w:spacing w:line="251" w:lineRule="exact"/>
              <w:ind w:left="482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140A94EB" w14:textId="77777777">
        <w:trPr>
          <w:trHeight w:val="832"/>
        </w:trPr>
        <w:tc>
          <w:tcPr>
            <w:tcW w:w="9746" w:type="dxa"/>
            <w:gridSpan w:val="10"/>
          </w:tcPr>
          <w:p w14:paraId="75A086D9" w14:textId="77777777" w:rsidR="007F3A72" w:rsidRDefault="00D3697D">
            <w:pPr>
              <w:pStyle w:val="TableParagraph"/>
              <w:spacing w:line="235" w:lineRule="auto"/>
              <w:ind w:left="233" w:right="294"/>
              <w:rPr>
                <w:sz w:val="24"/>
              </w:rPr>
            </w:pPr>
            <w:r>
              <w:rPr>
                <w:sz w:val="24"/>
              </w:rPr>
              <w:t>Variabl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ta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Lim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ebra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i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ebraic Fun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iva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s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 Order</w:t>
            </w:r>
          </w:p>
          <w:p w14:paraId="2A623150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Deriva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xi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ima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</w:tr>
    </w:tbl>
    <w:p w14:paraId="74FFC074" w14:textId="77777777" w:rsidR="007F3A72" w:rsidRDefault="007F3A72">
      <w:pPr>
        <w:spacing w:line="273" w:lineRule="exact"/>
        <w:rPr>
          <w:sz w:val="24"/>
        </w:rPr>
        <w:sectPr w:rsidR="007F3A72">
          <w:pgSz w:w="11910" w:h="16840"/>
          <w:pgMar w:top="1360" w:right="720" w:bottom="980" w:left="720" w:header="742" w:footer="754" w:gutter="0"/>
          <w:cols w:space="720"/>
        </w:sectPr>
      </w:pPr>
    </w:p>
    <w:p w14:paraId="12870E1E" w14:textId="77777777" w:rsidR="007F3A72" w:rsidRDefault="007F3A72">
      <w:pPr>
        <w:pStyle w:val="BodyText"/>
        <w:spacing w:before="10"/>
        <w:rPr>
          <w:sz w:val="6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9"/>
        <w:gridCol w:w="6052"/>
        <w:gridCol w:w="334"/>
        <w:gridCol w:w="1808"/>
      </w:tblGrid>
      <w:tr w:rsidR="007F3A72" w14:paraId="2FB0AD5C" w14:textId="77777777">
        <w:trPr>
          <w:trHeight w:val="276"/>
        </w:trPr>
        <w:tc>
          <w:tcPr>
            <w:tcW w:w="9747" w:type="dxa"/>
            <w:gridSpan w:val="5"/>
          </w:tcPr>
          <w:p w14:paraId="62353EA2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37287C0B" w14:textId="77777777">
        <w:trPr>
          <w:trHeight w:val="273"/>
        </w:trPr>
        <w:tc>
          <w:tcPr>
            <w:tcW w:w="1553" w:type="dxa"/>
            <w:gridSpan w:val="2"/>
          </w:tcPr>
          <w:p w14:paraId="27F77A77" w14:textId="77777777" w:rsidR="007F3A72" w:rsidRDefault="00D3697D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6" w:type="dxa"/>
            <w:gridSpan w:val="2"/>
          </w:tcPr>
          <w:p w14:paraId="5C21EB1D" w14:textId="77777777" w:rsidR="007F3A72" w:rsidRDefault="00D3697D">
            <w:pPr>
              <w:pStyle w:val="TableParagraph"/>
              <w:spacing w:line="253" w:lineRule="exact"/>
              <w:ind w:left="902" w:right="9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MENT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EGR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LCULUS</w:t>
            </w:r>
          </w:p>
        </w:tc>
        <w:tc>
          <w:tcPr>
            <w:tcW w:w="1808" w:type="dxa"/>
          </w:tcPr>
          <w:p w14:paraId="1C45A71B" w14:textId="77777777" w:rsidR="007F3A72" w:rsidRDefault="00D3697D">
            <w:pPr>
              <w:pStyle w:val="TableParagraph"/>
              <w:spacing w:line="253" w:lineRule="exact"/>
              <w:ind w:right="4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4BAEED47" w14:textId="77777777">
        <w:trPr>
          <w:trHeight w:val="549"/>
        </w:trPr>
        <w:tc>
          <w:tcPr>
            <w:tcW w:w="9747" w:type="dxa"/>
            <w:gridSpan w:val="5"/>
          </w:tcPr>
          <w:p w14:paraId="272B858B" w14:textId="77777777" w:rsidR="007F3A72" w:rsidRDefault="00D3697D">
            <w:pPr>
              <w:pStyle w:val="TableParagraph"/>
              <w:spacing w:line="230" w:lineRule="auto"/>
              <w:ind w:left="233" w:right="1130"/>
              <w:rPr>
                <w:sz w:val="24"/>
              </w:rPr>
            </w:pPr>
            <w:r>
              <w:rPr>
                <w:sz w:val="24"/>
              </w:rPr>
              <w:t>Element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teg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efin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n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gr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gration 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s.</w:t>
            </w:r>
          </w:p>
        </w:tc>
      </w:tr>
      <w:tr w:rsidR="007F3A72" w14:paraId="539DD5BF" w14:textId="77777777">
        <w:trPr>
          <w:trHeight w:val="275"/>
        </w:trPr>
        <w:tc>
          <w:tcPr>
            <w:tcW w:w="9747" w:type="dxa"/>
            <w:gridSpan w:val="5"/>
          </w:tcPr>
          <w:p w14:paraId="10D19716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1084F26C" w14:textId="77777777">
        <w:trPr>
          <w:trHeight w:val="278"/>
        </w:trPr>
        <w:tc>
          <w:tcPr>
            <w:tcW w:w="1553" w:type="dxa"/>
            <w:gridSpan w:val="2"/>
          </w:tcPr>
          <w:p w14:paraId="691DE769" w14:textId="77777777" w:rsidR="007F3A72" w:rsidRDefault="00D3697D">
            <w:pPr>
              <w:pStyle w:val="TableParagraph"/>
              <w:spacing w:line="258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6" w:type="dxa"/>
            <w:gridSpan w:val="2"/>
          </w:tcPr>
          <w:p w14:paraId="3B439DFB" w14:textId="77777777" w:rsidR="007F3A72" w:rsidRDefault="00D3697D">
            <w:pPr>
              <w:pStyle w:val="TableParagraph"/>
              <w:spacing w:line="258" w:lineRule="exact"/>
              <w:ind w:left="902" w:right="9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NEA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GRAMM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BLEM</w:t>
            </w:r>
          </w:p>
        </w:tc>
        <w:tc>
          <w:tcPr>
            <w:tcW w:w="1808" w:type="dxa"/>
          </w:tcPr>
          <w:p w14:paraId="2C10832C" w14:textId="77777777" w:rsidR="007F3A72" w:rsidRDefault="00D3697D">
            <w:pPr>
              <w:pStyle w:val="TableParagraph"/>
              <w:spacing w:line="258" w:lineRule="exact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6DFB943B" w14:textId="77777777">
        <w:trPr>
          <w:trHeight w:val="551"/>
        </w:trPr>
        <w:tc>
          <w:tcPr>
            <w:tcW w:w="9747" w:type="dxa"/>
            <w:gridSpan w:val="5"/>
          </w:tcPr>
          <w:p w14:paraId="5754DEFE" w14:textId="77777777" w:rsidR="007F3A72" w:rsidRDefault="00D3697D">
            <w:pPr>
              <w:pStyle w:val="TableParagraph"/>
              <w:spacing w:line="230" w:lineRule="auto"/>
              <w:ind w:left="233" w:right="303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S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raphical 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ution b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7F3A72" w14:paraId="3181DCB5" w14:textId="77777777">
        <w:trPr>
          <w:trHeight w:val="270"/>
        </w:trPr>
        <w:tc>
          <w:tcPr>
            <w:tcW w:w="9747" w:type="dxa"/>
            <w:gridSpan w:val="5"/>
          </w:tcPr>
          <w:p w14:paraId="67729318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41A2CAF1" w14:textId="77777777">
        <w:trPr>
          <w:trHeight w:val="275"/>
        </w:trPr>
        <w:tc>
          <w:tcPr>
            <w:tcW w:w="1553" w:type="dxa"/>
            <w:gridSpan w:val="2"/>
          </w:tcPr>
          <w:p w14:paraId="5DFCCF30" w14:textId="77777777" w:rsidR="007F3A72" w:rsidRDefault="00D3697D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6" w:type="dxa"/>
            <w:gridSpan w:val="2"/>
          </w:tcPr>
          <w:p w14:paraId="46A5508F" w14:textId="77777777" w:rsidR="007F3A72" w:rsidRDefault="00D3697D">
            <w:pPr>
              <w:pStyle w:val="TableParagraph"/>
              <w:spacing w:line="256" w:lineRule="exact"/>
              <w:ind w:left="1642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8" w:type="dxa"/>
          </w:tcPr>
          <w:p w14:paraId="4F105BE9" w14:textId="77777777" w:rsidR="007F3A72" w:rsidRDefault="00D3697D">
            <w:pPr>
              <w:pStyle w:val="TableParagraph"/>
              <w:spacing w:line="256" w:lineRule="exact"/>
              <w:ind w:right="4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2EF7FDB3" w14:textId="77777777">
        <w:trPr>
          <w:trHeight w:val="275"/>
        </w:trPr>
        <w:tc>
          <w:tcPr>
            <w:tcW w:w="9747" w:type="dxa"/>
            <w:gridSpan w:val="5"/>
          </w:tcPr>
          <w:p w14:paraId="1D505C77" w14:textId="77777777" w:rsidR="007F3A72" w:rsidRDefault="00D3697D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7F3A72" w14:paraId="1339F2DF" w14:textId="77777777">
        <w:trPr>
          <w:trHeight w:val="276"/>
        </w:trPr>
        <w:tc>
          <w:tcPr>
            <w:tcW w:w="9747" w:type="dxa"/>
            <w:gridSpan w:val="5"/>
          </w:tcPr>
          <w:p w14:paraId="7ACC85E7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4BEC60A9" w14:textId="77777777">
        <w:trPr>
          <w:trHeight w:val="350"/>
        </w:trPr>
        <w:tc>
          <w:tcPr>
            <w:tcW w:w="1553" w:type="dxa"/>
            <w:gridSpan w:val="2"/>
          </w:tcPr>
          <w:p w14:paraId="3127038B" w14:textId="77777777" w:rsidR="007F3A72" w:rsidRDefault="007F3A72">
            <w:pPr>
              <w:pStyle w:val="TableParagraph"/>
            </w:pPr>
          </w:p>
        </w:tc>
        <w:tc>
          <w:tcPr>
            <w:tcW w:w="6052" w:type="dxa"/>
          </w:tcPr>
          <w:p w14:paraId="40BFBD9E" w14:textId="77777777" w:rsidR="007F3A72" w:rsidRDefault="00D3697D">
            <w:pPr>
              <w:pStyle w:val="TableParagraph"/>
              <w:spacing w:line="265" w:lineRule="exact"/>
              <w:ind w:left="378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2" w:type="dxa"/>
            <w:gridSpan w:val="2"/>
          </w:tcPr>
          <w:p w14:paraId="16DA333D" w14:textId="77777777" w:rsidR="007F3A72" w:rsidRDefault="00D3697D">
            <w:pPr>
              <w:pStyle w:val="TableParagraph"/>
              <w:spacing w:line="265" w:lineRule="exact"/>
              <w:ind w:left="727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60535CE7" w14:textId="77777777">
        <w:trPr>
          <w:trHeight w:val="273"/>
        </w:trPr>
        <w:tc>
          <w:tcPr>
            <w:tcW w:w="9747" w:type="dxa"/>
            <w:gridSpan w:val="5"/>
          </w:tcPr>
          <w:p w14:paraId="46450165" w14:textId="77777777" w:rsidR="007F3A72" w:rsidRDefault="00D3697D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7F3A72" w14:paraId="15425489" w14:textId="77777777">
        <w:trPr>
          <w:trHeight w:val="278"/>
        </w:trPr>
        <w:tc>
          <w:tcPr>
            <w:tcW w:w="454" w:type="dxa"/>
          </w:tcPr>
          <w:p w14:paraId="791FE241" w14:textId="77777777" w:rsidR="007F3A72" w:rsidRDefault="00D3697D">
            <w:pPr>
              <w:pStyle w:val="TableParagraph"/>
              <w:spacing w:line="258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3" w:type="dxa"/>
            <w:gridSpan w:val="4"/>
          </w:tcPr>
          <w:p w14:paraId="5737DDBC" w14:textId="77777777" w:rsidR="007F3A72" w:rsidRDefault="00D3697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Navanitham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.A,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hematics 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istics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ai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ublishers,Trichy</w:t>
            </w:r>
            <w:proofErr w:type="gramEnd"/>
            <w:r>
              <w:rPr>
                <w:sz w:val="24"/>
              </w:rPr>
              <w:t>-21</w:t>
            </w:r>
          </w:p>
        </w:tc>
      </w:tr>
      <w:tr w:rsidR="007F3A72" w14:paraId="599BADE2" w14:textId="77777777">
        <w:trPr>
          <w:trHeight w:val="549"/>
        </w:trPr>
        <w:tc>
          <w:tcPr>
            <w:tcW w:w="454" w:type="dxa"/>
          </w:tcPr>
          <w:p w14:paraId="2CB1BA14" w14:textId="77777777" w:rsidR="007F3A72" w:rsidRDefault="00D3697D">
            <w:pPr>
              <w:pStyle w:val="TableParagraph"/>
              <w:spacing w:line="265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3" w:type="dxa"/>
            <w:gridSpan w:val="4"/>
          </w:tcPr>
          <w:p w14:paraId="393C4E7C" w14:textId="77777777" w:rsidR="007F3A72" w:rsidRDefault="00D3697D">
            <w:pPr>
              <w:pStyle w:val="TableParagraph"/>
              <w:spacing w:line="230" w:lineRule="auto"/>
              <w:ind w:left="115" w:right="1402"/>
              <w:rPr>
                <w:sz w:val="24"/>
              </w:rPr>
            </w:pPr>
            <w:proofErr w:type="spellStart"/>
            <w:r>
              <w:rPr>
                <w:sz w:val="24"/>
              </w:rPr>
              <w:t>Sundaresan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ayaseelan</w:t>
            </w:r>
            <w:proofErr w:type="spellEnd"/>
            <w:proofErr w:type="gramStart"/>
            <w:r>
              <w:rPr>
                <w:sz w:val="24"/>
              </w:rPr>
              <w:t>,”Introduction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hematics”,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&amp;Ltd,Newdelhi</w:t>
            </w:r>
            <w:proofErr w:type="spellEnd"/>
          </w:p>
        </w:tc>
      </w:tr>
      <w:tr w:rsidR="007F3A72" w14:paraId="3E9E3DC9" w14:textId="77777777">
        <w:trPr>
          <w:trHeight w:val="275"/>
        </w:trPr>
        <w:tc>
          <w:tcPr>
            <w:tcW w:w="454" w:type="dxa"/>
          </w:tcPr>
          <w:p w14:paraId="446A91D7" w14:textId="77777777" w:rsidR="007F3A72" w:rsidRDefault="00D3697D">
            <w:pPr>
              <w:pStyle w:val="TableParagraph"/>
              <w:spacing w:line="25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3" w:type="dxa"/>
            <w:gridSpan w:val="4"/>
          </w:tcPr>
          <w:p w14:paraId="4769BDAC" w14:textId="77777777" w:rsidR="007F3A72" w:rsidRDefault="00D3697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proofErr w:type="spellStart"/>
            <w:r>
              <w:rPr>
                <w:sz w:val="24"/>
              </w:rPr>
              <w:t>Sanchett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.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poo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.K,”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proofErr w:type="gramStart"/>
            <w:r>
              <w:rPr>
                <w:sz w:val="24"/>
              </w:rPr>
              <w:t>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nd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&amp;Ltd,Newdelhi</w:t>
            </w:r>
            <w:proofErr w:type="spellEnd"/>
          </w:p>
        </w:tc>
      </w:tr>
      <w:tr w:rsidR="007F3A72" w14:paraId="59CFB2E1" w14:textId="77777777">
        <w:trPr>
          <w:trHeight w:val="275"/>
        </w:trPr>
        <w:tc>
          <w:tcPr>
            <w:tcW w:w="9747" w:type="dxa"/>
            <w:gridSpan w:val="5"/>
          </w:tcPr>
          <w:p w14:paraId="57B51ABD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0E2D01A3" w14:textId="77777777">
        <w:trPr>
          <w:trHeight w:val="364"/>
        </w:trPr>
        <w:tc>
          <w:tcPr>
            <w:tcW w:w="9747" w:type="dxa"/>
            <w:gridSpan w:val="5"/>
          </w:tcPr>
          <w:p w14:paraId="100E4300" w14:textId="77777777" w:rsidR="007F3A72" w:rsidRDefault="00D3697D">
            <w:pPr>
              <w:pStyle w:val="TableParagraph"/>
              <w:spacing w:line="268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7F3A72" w14:paraId="229EC822" w14:textId="77777777">
        <w:trPr>
          <w:trHeight w:val="552"/>
        </w:trPr>
        <w:tc>
          <w:tcPr>
            <w:tcW w:w="454" w:type="dxa"/>
          </w:tcPr>
          <w:p w14:paraId="6FA48B40" w14:textId="77777777" w:rsidR="007F3A72" w:rsidRDefault="00D3697D">
            <w:pPr>
              <w:pStyle w:val="TableParagraph"/>
              <w:spacing w:line="268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3" w:type="dxa"/>
            <w:gridSpan w:val="4"/>
          </w:tcPr>
          <w:p w14:paraId="167F0991" w14:textId="77777777" w:rsidR="007F3A72" w:rsidRDefault="00D3697D">
            <w:pPr>
              <w:pStyle w:val="TableParagraph"/>
              <w:spacing w:line="230" w:lineRule="auto"/>
              <w:ind w:left="227" w:right="983"/>
              <w:rPr>
                <w:sz w:val="24"/>
              </w:rPr>
            </w:pPr>
            <w:proofErr w:type="spellStart"/>
            <w:r>
              <w:rPr>
                <w:sz w:val="24"/>
              </w:rPr>
              <w:t>G.</w:t>
            </w:r>
            <w:proofErr w:type="gramStart"/>
            <w:r>
              <w:rPr>
                <w:sz w:val="24"/>
              </w:rPr>
              <w:t>K.Ranganath</w:t>
            </w:r>
            <w:proofErr w:type="spellEnd"/>
            <w:proofErr w:type="gram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C.S.Sampamgiram&amp;Y.Rajan-A</w:t>
            </w:r>
            <w:proofErr w:type="spellEnd"/>
            <w:r>
              <w:rPr>
                <w:sz w:val="24"/>
              </w:rPr>
              <w:t xml:space="preserve"> Text book Business Mathematics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Himalaya Publis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.</w:t>
            </w:r>
          </w:p>
        </w:tc>
      </w:tr>
      <w:tr w:rsidR="007F3A72" w14:paraId="38CFD2E2" w14:textId="77777777">
        <w:trPr>
          <w:trHeight w:val="275"/>
        </w:trPr>
        <w:tc>
          <w:tcPr>
            <w:tcW w:w="9747" w:type="dxa"/>
            <w:gridSpan w:val="5"/>
          </w:tcPr>
          <w:p w14:paraId="40708CA1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1E44D1DC" w14:textId="77777777">
        <w:trPr>
          <w:trHeight w:val="275"/>
        </w:trPr>
        <w:tc>
          <w:tcPr>
            <w:tcW w:w="9747" w:type="dxa"/>
            <w:gridSpan w:val="5"/>
          </w:tcPr>
          <w:p w14:paraId="17D9EC24" w14:textId="77777777" w:rsidR="007F3A72" w:rsidRDefault="00D3697D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7F3A72" w14:paraId="15E30B14" w14:textId="77777777">
        <w:trPr>
          <w:trHeight w:val="376"/>
        </w:trPr>
        <w:tc>
          <w:tcPr>
            <w:tcW w:w="454" w:type="dxa"/>
          </w:tcPr>
          <w:p w14:paraId="5133A1EA" w14:textId="77777777" w:rsidR="007F3A72" w:rsidRDefault="00D3697D">
            <w:pPr>
              <w:pStyle w:val="TableParagraph"/>
              <w:spacing w:line="268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3" w:type="dxa"/>
            <w:gridSpan w:val="4"/>
          </w:tcPr>
          <w:p w14:paraId="44D7624D" w14:textId="77777777" w:rsidR="007F3A72" w:rsidRDefault="00000000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22">
              <w:r w:rsidR="00D3697D">
                <w:rPr>
                  <w:sz w:val="24"/>
                  <w:u w:val="single"/>
                </w:rPr>
                <w:t>https://www.youtube.com/watch?v=qO1SYFZVmhY</w:t>
              </w:r>
            </w:hyperlink>
          </w:p>
        </w:tc>
      </w:tr>
      <w:tr w:rsidR="007F3A72" w14:paraId="09F91DD4" w14:textId="77777777">
        <w:trPr>
          <w:trHeight w:val="650"/>
        </w:trPr>
        <w:tc>
          <w:tcPr>
            <w:tcW w:w="454" w:type="dxa"/>
          </w:tcPr>
          <w:p w14:paraId="422CAF58" w14:textId="77777777" w:rsidR="007F3A72" w:rsidRDefault="00D3697D">
            <w:pPr>
              <w:pStyle w:val="TableParagraph"/>
              <w:spacing w:line="265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3" w:type="dxa"/>
            <w:gridSpan w:val="4"/>
          </w:tcPr>
          <w:p w14:paraId="474F9BD5" w14:textId="77777777" w:rsidR="007F3A72" w:rsidRDefault="00000000">
            <w:pPr>
              <w:pStyle w:val="TableParagraph"/>
              <w:spacing w:line="263" w:lineRule="exact"/>
              <w:ind w:left="242"/>
              <w:rPr>
                <w:sz w:val="24"/>
              </w:rPr>
            </w:pPr>
            <w:hyperlink r:id="rId23">
              <w:r w:rsidR="00D3697D">
                <w:rPr>
                  <w:sz w:val="24"/>
                  <w:u w:val="single"/>
                </w:rPr>
                <w:t>https://www.youtube.com/watch?v=LadYhkiVC7Q&amp;list=PLRYPMG3pkUJuucxOLmnRC</w:t>
              </w:r>
            </w:hyperlink>
          </w:p>
          <w:p w14:paraId="541A248D" w14:textId="77777777" w:rsidR="007F3A72" w:rsidRDefault="00000000">
            <w:pPr>
              <w:pStyle w:val="TableParagraph"/>
              <w:spacing w:line="274" w:lineRule="exact"/>
              <w:ind w:left="242"/>
              <w:rPr>
                <w:sz w:val="24"/>
              </w:rPr>
            </w:pPr>
            <w:hyperlink r:id="rId24">
              <w:r w:rsidR="00D3697D">
                <w:rPr>
                  <w:sz w:val="24"/>
                  <w:u w:val="single"/>
                </w:rPr>
                <w:t>-</w:t>
              </w:r>
              <w:r w:rsidR="00D3697D" w:rsidRPr="00875366">
                <w:rPr>
                  <w:b/>
                  <w:bCs/>
                  <w:sz w:val="24"/>
                  <w:u w:val="single"/>
                </w:rPr>
                <w:t>Lj3PmzVmKCD</w:t>
              </w:r>
            </w:hyperlink>
          </w:p>
        </w:tc>
      </w:tr>
      <w:tr w:rsidR="007F3A72" w14:paraId="4FB8BEDB" w14:textId="77777777">
        <w:trPr>
          <w:trHeight w:val="650"/>
        </w:trPr>
        <w:tc>
          <w:tcPr>
            <w:tcW w:w="454" w:type="dxa"/>
          </w:tcPr>
          <w:p w14:paraId="34F9F102" w14:textId="77777777" w:rsidR="007F3A72" w:rsidRDefault="00D3697D">
            <w:pPr>
              <w:pStyle w:val="TableParagraph"/>
              <w:spacing w:line="265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3" w:type="dxa"/>
            <w:gridSpan w:val="4"/>
          </w:tcPr>
          <w:p w14:paraId="739FACE5" w14:textId="77777777" w:rsidR="007F3A72" w:rsidRDefault="00000000">
            <w:pPr>
              <w:pStyle w:val="TableParagraph"/>
              <w:ind w:left="242" w:right="2328"/>
              <w:rPr>
                <w:sz w:val="24"/>
              </w:rPr>
            </w:pPr>
            <w:hyperlink r:id="rId25">
              <w:r w:rsidR="00D3697D">
                <w:rPr>
                  <w:spacing w:val="-1"/>
                  <w:sz w:val="24"/>
                  <w:u w:val="single"/>
                </w:rPr>
                <w:t>https://www.youtube.com/watch?v=qO1SYFZVmhY&amp;list=PLX2gX-</w:t>
              </w:r>
            </w:hyperlink>
            <w:r w:rsidR="00D3697D">
              <w:rPr>
                <w:spacing w:val="-57"/>
                <w:sz w:val="24"/>
              </w:rPr>
              <w:t xml:space="preserve"> </w:t>
            </w:r>
            <w:hyperlink r:id="rId26">
              <w:r w:rsidR="00D3697D">
                <w:rPr>
                  <w:sz w:val="24"/>
                  <w:u w:val="single"/>
                </w:rPr>
                <w:t>ftPVXUYjs2g3YiaY0sEfwW-jg5L</w:t>
              </w:r>
            </w:hyperlink>
          </w:p>
        </w:tc>
      </w:tr>
      <w:tr w:rsidR="007F3A72" w14:paraId="03930343" w14:textId="77777777">
        <w:trPr>
          <w:trHeight w:val="275"/>
        </w:trPr>
        <w:tc>
          <w:tcPr>
            <w:tcW w:w="9747" w:type="dxa"/>
            <w:gridSpan w:val="5"/>
          </w:tcPr>
          <w:p w14:paraId="7D7EC686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6560BBC5" w14:textId="77777777">
        <w:trPr>
          <w:trHeight w:val="275"/>
        </w:trPr>
        <w:tc>
          <w:tcPr>
            <w:tcW w:w="9747" w:type="dxa"/>
            <w:gridSpan w:val="5"/>
          </w:tcPr>
          <w:p w14:paraId="39F0C921" w14:textId="77777777" w:rsidR="007F3A72" w:rsidRDefault="00D3697D">
            <w:pPr>
              <w:pStyle w:val="TableParagraph"/>
              <w:spacing w:line="256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4B106B07" w14:textId="77777777" w:rsidR="007F3A72" w:rsidRDefault="007F3A72">
      <w:pPr>
        <w:pStyle w:val="BodyText"/>
        <w:rPr>
          <w:sz w:val="20"/>
        </w:rPr>
      </w:pPr>
    </w:p>
    <w:p w14:paraId="4FE6CC0D" w14:textId="77777777" w:rsidR="007F3A72" w:rsidRDefault="007F3A72">
      <w:pPr>
        <w:pStyle w:val="BodyText"/>
        <w:spacing w:before="10"/>
        <w:rPr>
          <w:sz w:val="12"/>
        </w:rPr>
      </w:pPr>
    </w:p>
    <w:tbl>
      <w:tblPr>
        <w:tblW w:w="0" w:type="auto"/>
        <w:tblInd w:w="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9"/>
        <w:gridCol w:w="1815"/>
        <w:gridCol w:w="1702"/>
        <w:gridCol w:w="1704"/>
        <w:gridCol w:w="1705"/>
        <w:gridCol w:w="1434"/>
      </w:tblGrid>
      <w:tr w:rsidR="007F3A72" w14:paraId="7657B116" w14:textId="77777777">
        <w:trPr>
          <w:trHeight w:val="467"/>
        </w:trPr>
        <w:tc>
          <w:tcPr>
            <w:tcW w:w="9839" w:type="dxa"/>
            <w:gridSpan w:val="6"/>
          </w:tcPr>
          <w:p w14:paraId="642EE6C3" w14:textId="77777777" w:rsidR="007F3A72" w:rsidRDefault="00D3697D">
            <w:pPr>
              <w:pStyle w:val="TableParagraph"/>
              <w:spacing w:before="35"/>
              <w:ind w:left="3049" w:right="29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7F3A72" w14:paraId="4D853EBF" w14:textId="77777777">
        <w:trPr>
          <w:trHeight w:val="465"/>
        </w:trPr>
        <w:tc>
          <w:tcPr>
            <w:tcW w:w="1479" w:type="dxa"/>
          </w:tcPr>
          <w:p w14:paraId="1D318890" w14:textId="77777777" w:rsidR="007F3A72" w:rsidRDefault="00D3697D">
            <w:pPr>
              <w:pStyle w:val="TableParagraph"/>
              <w:spacing w:before="85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15" w:type="dxa"/>
          </w:tcPr>
          <w:p w14:paraId="1050C1A0" w14:textId="77777777" w:rsidR="007F3A72" w:rsidRDefault="00D3697D">
            <w:pPr>
              <w:pStyle w:val="TableParagraph"/>
              <w:spacing w:before="85"/>
              <w:ind w:left="664" w:right="6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702" w:type="dxa"/>
          </w:tcPr>
          <w:p w14:paraId="0520CB47" w14:textId="77777777" w:rsidR="007F3A72" w:rsidRDefault="00D3697D">
            <w:pPr>
              <w:pStyle w:val="TableParagraph"/>
              <w:spacing w:before="85"/>
              <w:ind w:left="611" w:right="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704" w:type="dxa"/>
          </w:tcPr>
          <w:p w14:paraId="56232674" w14:textId="77777777" w:rsidR="007F3A72" w:rsidRDefault="00D3697D">
            <w:pPr>
              <w:pStyle w:val="TableParagraph"/>
              <w:spacing w:before="85"/>
              <w:ind w:left="609" w:right="5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05" w:type="dxa"/>
          </w:tcPr>
          <w:p w14:paraId="1D870ACE" w14:textId="77777777" w:rsidR="007F3A72" w:rsidRDefault="00D3697D">
            <w:pPr>
              <w:pStyle w:val="TableParagraph"/>
              <w:spacing w:before="85"/>
              <w:ind w:left="609" w:right="5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34" w:type="dxa"/>
          </w:tcPr>
          <w:p w14:paraId="60B6526E" w14:textId="77777777" w:rsidR="007F3A72" w:rsidRDefault="00D3697D">
            <w:pPr>
              <w:pStyle w:val="TableParagraph"/>
              <w:spacing w:before="85"/>
              <w:ind w:left="474" w:right="4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7F3A72" w14:paraId="1E760577" w14:textId="77777777">
        <w:trPr>
          <w:trHeight w:val="441"/>
        </w:trPr>
        <w:tc>
          <w:tcPr>
            <w:tcW w:w="1479" w:type="dxa"/>
          </w:tcPr>
          <w:p w14:paraId="0BC4F7BD" w14:textId="77777777" w:rsidR="007F3A72" w:rsidRDefault="00D3697D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15" w:type="dxa"/>
          </w:tcPr>
          <w:p w14:paraId="1E60B2AD" w14:textId="77777777" w:rsidR="007F3A72" w:rsidRDefault="00D3697D">
            <w:pPr>
              <w:pStyle w:val="TableParagraph"/>
              <w:spacing w:before="68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2" w:type="dxa"/>
          </w:tcPr>
          <w:p w14:paraId="7EB36658" w14:textId="77777777" w:rsidR="007F3A72" w:rsidRDefault="00D3697D">
            <w:pPr>
              <w:pStyle w:val="TableParagraph"/>
              <w:spacing w:before="68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4" w:type="dxa"/>
          </w:tcPr>
          <w:p w14:paraId="436A3375" w14:textId="77777777" w:rsidR="007F3A72" w:rsidRDefault="00D3697D">
            <w:pPr>
              <w:pStyle w:val="TableParagraph"/>
              <w:spacing w:before="68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5" w:type="dxa"/>
          </w:tcPr>
          <w:p w14:paraId="5C44E226" w14:textId="77777777" w:rsidR="007F3A72" w:rsidRDefault="00D3697D">
            <w:pPr>
              <w:pStyle w:val="TableParagraph"/>
              <w:spacing w:before="68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4" w:type="dxa"/>
          </w:tcPr>
          <w:p w14:paraId="59A4B30E" w14:textId="77777777" w:rsidR="007F3A72" w:rsidRDefault="00D3697D">
            <w:pPr>
              <w:pStyle w:val="TableParagraph"/>
              <w:spacing w:before="68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7F3A72" w14:paraId="54ABD701" w14:textId="77777777">
        <w:trPr>
          <w:trHeight w:val="400"/>
        </w:trPr>
        <w:tc>
          <w:tcPr>
            <w:tcW w:w="1479" w:type="dxa"/>
          </w:tcPr>
          <w:p w14:paraId="30BC76DB" w14:textId="77777777" w:rsidR="007F3A72" w:rsidRDefault="00D3697D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15" w:type="dxa"/>
          </w:tcPr>
          <w:p w14:paraId="4928741E" w14:textId="77777777" w:rsidR="007F3A72" w:rsidRDefault="00D3697D">
            <w:pPr>
              <w:pStyle w:val="TableParagraph"/>
              <w:spacing w:before="47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2" w:type="dxa"/>
          </w:tcPr>
          <w:p w14:paraId="2FFB8475" w14:textId="77777777" w:rsidR="007F3A72" w:rsidRDefault="00D3697D">
            <w:pPr>
              <w:pStyle w:val="TableParagraph"/>
              <w:spacing w:before="47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4" w:type="dxa"/>
          </w:tcPr>
          <w:p w14:paraId="5F154303" w14:textId="77777777" w:rsidR="007F3A72" w:rsidRDefault="00D3697D">
            <w:pPr>
              <w:pStyle w:val="TableParagraph"/>
              <w:spacing w:before="47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05" w:type="dxa"/>
          </w:tcPr>
          <w:p w14:paraId="4DB8A102" w14:textId="77777777" w:rsidR="007F3A72" w:rsidRDefault="00D3697D">
            <w:pPr>
              <w:pStyle w:val="TableParagraph"/>
              <w:spacing w:before="47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4" w:type="dxa"/>
          </w:tcPr>
          <w:p w14:paraId="3F05982D" w14:textId="77777777" w:rsidR="007F3A72" w:rsidRDefault="00D3697D">
            <w:pPr>
              <w:pStyle w:val="TableParagraph"/>
              <w:spacing w:before="47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7F3A72" w14:paraId="47D98958" w14:textId="77777777">
        <w:trPr>
          <w:trHeight w:val="441"/>
        </w:trPr>
        <w:tc>
          <w:tcPr>
            <w:tcW w:w="1479" w:type="dxa"/>
          </w:tcPr>
          <w:p w14:paraId="5F642757" w14:textId="77777777" w:rsidR="007F3A72" w:rsidRDefault="00D3697D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15" w:type="dxa"/>
          </w:tcPr>
          <w:p w14:paraId="2046169D" w14:textId="77777777" w:rsidR="007F3A72" w:rsidRDefault="00D3697D">
            <w:pPr>
              <w:pStyle w:val="TableParagraph"/>
              <w:spacing w:before="68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02" w:type="dxa"/>
          </w:tcPr>
          <w:p w14:paraId="3BDE4EFD" w14:textId="77777777" w:rsidR="007F3A72" w:rsidRDefault="00D3697D">
            <w:pPr>
              <w:pStyle w:val="TableParagraph"/>
              <w:spacing w:before="68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4" w:type="dxa"/>
          </w:tcPr>
          <w:p w14:paraId="5A892476" w14:textId="77777777" w:rsidR="007F3A72" w:rsidRDefault="00D3697D">
            <w:pPr>
              <w:pStyle w:val="TableParagraph"/>
              <w:spacing w:before="68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5" w:type="dxa"/>
          </w:tcPr>
          <w:p w14:paraId="5A48B9ED" w14:textId="77777777" w:rsidR="007F3A72" w:rsidRDefault="00D3697D">
            <w:pPr>
              <w:pStyle w:val="TableParagraph"/>
              <w:spacing w:before="68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4" w:type="dxa"/>
          </w:tcPr>
          <w:p w14:paraId="3311AAFD" w14:textId="77777777" w:rsidR="007F3A72" w:rsidRDefault="00D3697D">
            <w:pPr>
              <w:pStyle w:val="TableParagraph"/>
              <w:spacing w:before="68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7F3A72" w14:paraId="189FA9D6" w14:textId="77777777">
        <w:trPr>
          <w:trHeight w:val="445"/>
        </w:trPr>
        <w:tc>
          <w:tcPr>
            <w:tcW w:w="1479" w:type="dxa"/>
          </w:tcPr>
          <w:p w14:paraId="7F76E236" w14:textId="77777777" w:rsidR="007F3A72" w:rsidRDefault="00D3697D">
            <w:pPr>
              <w:pStyle w:val="TableParagraph"/>
              <w:spacing w:line="27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15" w:type="dxa"/>
          </w:tcPr>
          <w:p w14:paraId="0ED12B61" w14:textId="77777777" w:rsidR="007F3A72" w:rsidRDefault="00D3697D">
            <w:pPr>
              <w:pStyle w:val="TableParagraph"/>
              <w:spacing w:before="71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2" w:type="dxa"/>
          </w:tcPr>
          <w:p w14:paraId="0979E229" w14:textId="77777777" w:rsidR="007F3A72" w:rsidRDefault="00D3697D">
            <w:pPr>
              <w:pStyle w:val="TableParagraph"/>
              <w:spacing w:before="71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4" w:type="dxa"/>
          </w:tcPr>
          <w:p w14:paraId="23E60208" w14:textId="77777777" w:rsidR="007F3A72" w:rsidRDefault="00D3697D">
            <w:pPr>
              <w:pStyle w:val="TableParagraph"/>
              <w:spacing w:before="71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5" w:type="dxa"/>
          </w:tcPr>
          <w:p w14:paraId="49E8BD27" w14:textId="77777777" w:rsidR="007F3A72" w:rsidRDefault="00D3697D">
            <w:pPr>
              <w:pStyle w:val="TableParagraph"/>
              <w:spacing w:before="71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34" w:type="dxa"/>
          </w:tcPr>
          <w:p w14:paraId="00AD6F9E" w14:textId="77777777" w:rsidR="007F3A72" w:rsidRDefault="00D3697D">
            <w:pPr>
              <w:pStyle w:val="TableParagraph"/>
              <w:spacing w:before="71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7F3A72" w14:paraId="2091B551" w14:textId="77777777">
        <w:trPr>
          <w:trHeight w:val="446"/>
        </w:trPr>
        <w:tc>
          <w:tcPr>
            <w:tcW w:w="1479" w:type="dxa"/>
          </w:tcPr>
          <w:p w14:paraId="40433B61" w14:textId="77777777" w:rsidR="007F3A72" w:rsidRDefault="00D3697D">
            <w:pPr>
              <w:pStyle w:val="TableParagraph"/>
              <w:spacing w:line="270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15" w:type="dxa"/>
          </w:tcPr>
          <w:p w14:paraId="6E49C5E6" w14:textId="77777777" w:rsidR="007F3A72" w:rsidRDefault="00D3697D">
            <w:pPr>
              <w:pStyle w:val="TableParagraph"/>
              <w:spacing w:before="69"/>
              <w:ind w:left="1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02" w:type="dxa"/>
          </w:tcPr>
          <w:p w14:paraId="1F39FFFE" w14:textId="77777777" w:rsidR="007F3A72" w:rsidRDefault="00D3697D">
            <w:pPr>
              <w:pStyle w:val="TableParagraph"/>
              <w:spacing w:before="69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04" w:type="dxa"/>
          </w:tcPr>
          <w:p w14:paraId="0F1E7B6F" w14:textId="77777777" w:rsidR="007F3A72" w:rsidRDefault="00D3697D">
            <w:pPr>
              <w:pStyle w:val="TableParagraph"/>
              <w:spacing w:before="69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5" w:type="dxa"/>
          </w:tcPr>
          <w:p w14:paraId="1F7201BB" w14:textId="77777777" w:rsidR="007F3A72" w:rsidRDefault="00D3697D">
            <w:pPr>
              <w:pStyle w:val="TableParagraph"/>
              <w:spacing w:before="69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34" w:type="dxa"/>
          </w:tcPr>
          <w:p w14:paraId="73B92372" w14:textId="77777777" w:rsidR="007F3A72" w:rsidRDefault="00D3697D">
            <w:pPr>
              <w:pStyle w:val="TableParagraph"/>
              <w:spacing w:before="69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10E5A34B" w14:textId="77777777" w:rsidR="007F3A72" w:rsidRDefault="00D3697D">
      <w:pPr>
        <w:pStyle w:val="BodyText"/>
        <w:spacing w:line="268" w:lineRule="exact"/>
        <w:ind w:left="720"/>
      </w:pP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14:paraId="54B636EE" w14:textId="77777777" w:rsidR="007F3A72" w:rsidRDefault="007F3A72">
      <w:pPr>
        <w:spacing w:line="268" w:lineRule="exact"/>
        <w:sectPr w:rsidR="007F3A72">
          <w:pgSz w:w="11910" w:h="16840"/>
          <w:pgMar w:top="1360" w:right="720" w:bottom="980" w:left="720" w:header="742" w:footer="754" w:gutter="0"/>
          <w:cols w:space="720"/>
        </w:sectPr>
      </w:pPr>
    </w:p>
    <w:p w14:paraId="6D663BA0" w14:textId="77777777" w:rsidR="007F3A72" w:rsidRDefault="007F3A72">
      <w:pPr>
        <w:pStyle w:val="BodyText"/>
        <w:rPr>
          <w:sz w:val="20"/>
        </w:rPr>
      </w:pPr>
    </w:p>
    <w:p w14:paraId="060A49F0" w14:textId="77777777" w:rsidR="007F3A72" w:rsidRDefault="007F3A72">
      <w:pPr>
        <w:pStyle w:val="BodyText"/>
        <w:rPr>
          <w:sz w:val="20"/>
        </w:rPr>
      </w:pPr>
    </w:p>
    <w:p w14:paraId="53C32360" w14:textId="77777777" w:rsidR="007F3A72" w:rsidRDefault="007F3A72">
      <w:pPr>
        <w:pStyle w:val="BodyText"/>
        <w:rPr>
          <w:sz w:val="20"/>
        </w:rPr>
      </w:pPr>
    </w:p>
    <w:p w14:paraId="0030F3A5" w14:textId="77777777" w:rsidR="007F3A72" w:rsidRDefault="007F3A72">
      <w:pPr>
        <w:pStyle w:val="BodyText"/>
        <w:rPr>
          <w:sz w:val="20"/>
        </w:rPr>
      </w:pPr>
    </w:p>
    <w:p w14:paraId="70FFA547" w14:textId="77777777" w:rsidR="007F3A72" w:rsidRDefault="007F3A72">
      <w:pPr>
        <w:pStyle w:val="BodyText"/>
        <w:rPr>
          <w:sz w:val="13"/>
        </w:rPr>
      </w:pPr>
    </w:p>
    <w:p w14:paraId="1A7498AC" w14:textId="154F86B0" w:rsidR="007F3A72" w:rsidRDefault="00EB2111">
      <w:pPr>
        <w:pStyle w:val="BodyText"/>
        <w:ind w:left="144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61CFCEF" wp14:editId="2B73D217">
                <wp:extent cx="4931410" cy="6981825"/>
                <wp:effectExtent l="28575" t="0" r="12065" b="9525"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43" name="AutoShape 48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26 20"/>
                              <a:gd name="T9" fmla="*/ T8 w 7746"/>
                              <a:gd name="T10" fmla="+- 0 10575 55"/>
                              <a:gd name="T11" fmla="*/ 10575 h 10940"/>
                              <a:gd name="T12" fmla="+- 0 136 20"/>
                              <a:gd name="T13" fmla="*/ T12 w 7746"/>
                              <a:gd name="T14" fmla="+- 0 10815 55"/>
                              <a:gd name="T15" fmla="*/ 1081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379 20"/>
                              <a:gd name="T25" fmla="*/ T24 w 7746"/>
                              <a:gd name="T26" fmla="+- 0 10035 55"/>
                              <a:gd name="T27" fmla="*/ 10035 h 10940"/>
                              <a:gd name="T28" fmla="+- 0 74 20"/>
                              <a:gd name="T29" fmla="*/ T28 w 7746"/>
                              <a:gd name="T30" fmla="+- 0 10655 55"/>
                              <a:gd name="T31" fmla="*/ 10655 h 10940"/>
                              <a:gd name="T32" fmla="+- 0 531 20"/>
                              <a:gd name="T33" fmla="*/ T32 w 7746"/>
                              <a:gd name="T34" fmla="+- 0 10955 55"/>
                              <a:gd name="T35" fmla="*/ 10955 h 10940"/>
                              <a:gd name="T36" fmla="+- 0 213 20"/>
                              <a:gd name="T37" fmla="*/ T36 w 7746"/>
                              <a:gd name="T38" fmla="+- 0 10815 55"/>
                              <a:gd name="T39" fmla="*/ 10815 h 10940"/>
                              <a:gd name="T40" fmla="+- 0 89 20"/>
                              <a:gd name="T41" fmla="*/ T40 w 7746"/>
                              <a:gd name="T42" fmla="+- 0 10595 55"/>
                              <a:gd name="T43" fmla="*/ 10595 h 10940"/>
                              <a:gd name="T44" fmla="+- 0 100 20"/>
                              <a:gd name="T45" fmla="*/ T44 w 7746"/>
                              <a:gd name="T46" fmla="+- 0 10355 55"/>
                              <a:gd name="T47" fmla="*/ 10355 h 10940"/>
                              <a:gd name="T48" fmla="+- 0 278 20"/>
                              <a:gd name="T49" fmla="*/ T48 w 7746"/>
                              <a:gd name="T50" fmla="+- 0 10115 55"/>
                              <a:gd name="T51" fmla="*/ 10115 h 10940"/>
                              <a:gd name="T52" fmla="+- 0 1040 20"/>
                              <a:gd name="T53" fmla="*/ T52 w 7746"/>
                              <a:gd name="T54" fmla="+- 0 10015 55"/>
                              <a:gd name="T55" fmla="*/ 10015 h 10940"/>
                              <a:gd name="T56" fmla="+- 0 6516 20"/>
                              <a:gd name="T57" fmla="*/ T56 w 7746"/>
                              <a:gd name="T58" fmla="+- 0 10915 55"/>
                              <a:gd name="T59" fmla="*/ 10915 h 10940"/>
                              <a:gd name="T60" fmla="+- 0 6688 20"/>
                              <a:gd name="T61" fmla="*/ T60 w 7746"/>
                              <a:gd name="T62" fmla="+- 0 10815 55"/>
                              <a:gd name="T63" fmla="*/ 10815 h 10940"/>
                              <a:gd name="T64" fmla="+- 0 6799 20"/>
                              <a:gd name="T65" fmla="*/ T64 w 7746"/>
                              <a:gd name="T66" fmla="+- 0 10575 55"/>
                              <a:gd name="T67" fmla="*/ 10575 h 10940"/>
                              <a:gd name="T68" fmla="+- 0 508 20"/>
                              <a:gd name="T69" fmla="*/ T68 w 7746"/>
                              <a:gd name="T70" fmla="+- 0 10935 55"/>
                              <a:gd name="T71" fmla="*/ 10935 h 10940"/>
                              <a:gd name="T72" fmla="+- 0 6731 20"/>
                              <a:gd name="T73" fmla="*/ T72 w 7746"/>
                              <a:gd name="T74" fmla="+- 0 10615 55"/>
                              <a:gd name="T75" fmla="*/ 10615 h 10940"/>
                              <a:gd name="T76" fmla="+- 0 6548 20"/>
                              <a:gd name="T77" fmla="*/ T76 w 7746"/>
                              <a:gd name="T78" fmla="+- 0 10875 55"/>
                              <a:gd name="T79" fmla="*/ 10875 h 10940"/>
                              <a:gd name="T80" fmla="+- 0 6579 20"/>
                              <a:gd name="T81" fmla="*/ T80 w 7746"/>
                              <a:gd name="T82" fmla="+- 0 10875 55"/>
                              <a:gd name="T83" fmla="*/ 10875 h 10940"/>
                              <a:gd name="T84" fmla="+- 0 419 20"/>
                              <a:gd name="T85" fmla="*/ T84 w 7746"/>
                              <a:gd name="T86" fmla="+- 0 10935 55"/>
                              <a:gd name="T87" fmla="*/ 10935 h 10940"/>
                              <a:gd name="T88" fmla="+- 0 316 20"/>
                              <a:gd name="T89" fmla="*/ T88 w 7746"/>
                              <a:gd name="T90" fmla="+- 0 10895 55"/>
                              <a:gd name="T91" fmla="*/ 10895 h 10940"/>
                              <a:gd name="T92" fmla="+- 0 1117 20"/>
                              <a:gd name="T93" fmla="*/ T92 w 7746"/>
                              <a:gd name="T94" fmla="+- 0 315 55"/>
                              <a:gd name="T95" fmla="*/ 315 h 10940"/>
                              <a:gd name="T96" fmla="+- 0 1043 20"/>
                              <a:gd name="T97" fmla="*/ T96 w 7746"/>
                              <a:gd name="T98" fmla="+- 0 515 55"/>
                              <a:gd name="T99" fmla="*/ 515 h 10940"/>
                              <a:gd name="T100" fmla="+- 0 355 20"/>
                              <a:gd name="T101" fmla="*/ T100 w 7746"/>
                              <a:gd name="T102" fmla="+- 0 10075 55"/>
                              <a:gd name="T103" fmla="*/ 10075 h 10940"/>
                              <a:gd name="T104" fmla="+- 0 134 20"/>
                              <a:gd name="T105" fmla="*/ T104 w 7746"/>
                              <a:gd name="T106" fmla="+- 0 10275 55"/>
                              <a:gd name="T107" fmla="*/ 10275 h 10940"/>
                              <a:gd name="T108" fmla="+- 0 80 20"/>
                              <a:gd name="T109" fmla="*/ T108 w 7746"/>
                              <a:gd name="T110" fmla="+- 0 10495 55"/>
                              <a:gd name="T111" fmla="*/ 10495 h 10940"/>
                              <a:gd name="T112" fmla="+- 0 135 20"/>
                              <a:gd name="T113" fmla="*/ T112 w 7746"/>
                              <a:gd name="T114" fmla="+- 0 10715 55"/>
                              <a:gd name="T115" fmla="*/ 10715 h 10940"/>
                              <a:gd name="T116" fmla="+- 0 6643 20"/>
                              <a:gd name="T117" fmla="*/ T116 w 7746"/>
                              <a:gd name="T118" fmla="+- 0 10775 55"/>
                              <a:gd name="T119" fmla="*/ 10775 h 10940"/>
                              <a:gd name="T120" fmla="+- 0 6743 20"/>
                              <a:gd name="T121" fmla="*/ T120 w 7746"/>
                              <a:gd name="T122" fmla="+- 0 10535 55"/>
                              <a:gd name="T123" fmla="*/ 10535 h 10940"/>
                              <a:gd name="T124" fmla="+- 0 7452 20"/>
                              <a:gd name="T125" fmla="*/ T124 w 7746"/>
                              <a:gd name="T126" fmla="+- 0 975 55"/>
                              <a:gd name="T127" fmla="*/ 975 h 10940"/>
                              <a:gd name="T128" fmla="+- 0 7662 20"/>
                              <a:gd name="T129" fmla="*/ T128 w 7746"/>
                              <a:gd name="T130" fmla="+- 0 755 55"/>
                              <a:gd name="T131" fmla="*/ 755 h 10940"/>
                              <a:gd name="T132" fmla="+- 0 7706 20"/>
                              <a:gd name="T133" fmla="*/ T132 w 7746"/>
                              <a:gd name="T134" fmla="+- 0 535 55"/>
                              <a:gd name="T135" fmla="*/ 535 h 10940"/>
                              <a:gd name="T136" fmla="+- 0 7641 20"/>
                              <a:gd name="T137" fmla="*/ T136 w 7746"/>
                              <a:gd name="T138" fmla="+- 0 335 55"/>
                              <a:gd name="T139" fmla="*/ 335 h 10940"/>
                              <a:gd name="T140" fmla="+- 0 1249 20"/>
                              <a:gd name="T141" fmla="*/ T140 w 7746"/>
                              <a:gd name="T142" fmla="+- 0 115 55"/>
                              <a:gd name="T143" fmla="*/ 115 h 10940"/>
                              <a:gd name="T144" fmla="+- 0 1021 20"/>
                              <a:gd name="T145" fmla="*/ T144 w 7746"/>
                              <a:gd name="T146" fmla="+- 0 355 55"/>
                              <a:gd name="T147" fmla="*/ 355 h 10940"/>
                              <a:gd name="T148" fmla="+- 0 505 20"/>
                              <a:gd name="T149" fmla="*/ T148 w 7746"/>
                              <a:gd name="T150" fmla="+- 0 9975 55"/>
                              <a:gd name="T151" fmla="*/ 9975 h 10940"/>
                              <a:gd name="T152" fmla="+- 0 1151 20"/>
                              <a:gd name="T153" fmla="*/ T152 w 7746"/>
                              <a:gd name="T154" fmla="+- 0 215 55"/>
                              <a:gd name="T155" fmla="*/ 215 h 10940"/>
                              <a:gd name="T156" fmla="+- 0 1064 20"/>
                              <a:gd name="T157" fmla="*/ T156 w 7746"/>
                              <a:gd name="T158" fmla="+- 0 335 55"/>
                              <a:gd name="T159" fmla="*/ 335 h 10940"/>
                              <a:gd name="T160" fmla="+- 0 1050 20"/>
                              <a:gd name="T161" fmla="*/ T160 w 7746"/>
                              <a:gd name="T162" fmla="+- 0 475 55"/>
                              <a:gd name="T163" fmla="*/ 475 h 10940"/>
                              <a:gd name="T164" fmla="+- 0 1172 20"/>
                              <a:gd name="T165" fmla="*/ T164 w 7746"/>
                              <a:gd name="T166" fmla="+- 0 235 55"/>
                              <a:gd name="T167" fmla="*/ 235 h 10940"/>
                              <a:gd name="T168" fmla="+- 0 7407 20"/>
                              <a:gd name="T169" fmla="*/ T168 w 7746"/>
                              <a:gd name="T170" fmla="+- 0 95 55"/>
                              <a:gd name="T171" fmla="*/ 95 h 10940"/>
                              <a:gd name="T172" fmla="+- 0 7573 20"/>
                              <a:gd name="T173" fmla="*/ T172 w 7746"/>
                              <a:gd name="T174" fmla="+- 0 235 55"/>
                              <a:gd name="T175" fmla="*/ 235 h 10940"/>
                              <a:gd name="T176" fmla="+- 0 7697 20"/>
                              <a:gd name="T177" fmla="*/ T176 w 7746"/>
                              <a:gd name="T178" fmla="+- 0 475 55"/>
                              <a:gd name="T179" fmla="*/ 475 h 10940"/>
                              <a:gd name="T180" fmla="+- 0 7686 20"/>
                              <a:gd name="T181" fmla="*/ T180 w 7746"/>
                              <a:gd name="T182" fmla="+- 0 695 55"/>
                              <a:gd name="T183" fmla="*/ 695 h 10940"/>
                              <a:gd name="T184" fmla="+- 0 7508 20"/>
                              <a:gd name="T185" fmla="*/ T184 w 7746"/>
                              <a:gd name="T186" fmla="+- 0 935 55"/>
                              <a:gd name="T187" fmla="*/ 935 h 10940"/>
                              <a:gd name="T188" fmla="+- 0 7334 20"/>
                              <a:gd name="T189" fmla="*/ T188 w 7746"/>
                              <a:gd name="T190" fmla="+- 0 1035 55"/>
                              <a:gd name="T191" fmla="*/ 1035 h 10940"/>
                              <a:gd name="T192" fmla="+- 0 7730 20"/>
                              <a:gd name="T193" fmla="*/ T192 w 7746"/>
                              <a:gd name="T194" fmla="+- 0 475 55"/>
                              <a:gd name="T195" fmla="*/ 475 h 10940"/>
                              <a:gd name="T196" fmla="+- 0 7476 20"/>
                              <a:gd name="T197" fmla="*/ T196 w 7746"/>
                              <a:gd name="T198" fmla="+- 0 135 55"/>
                              <a:gd name="T199" fmla="*/ 135 h 10940"/>
                              <a:gd name="T200" fmla="+- 0 7682 20"/>
                              <a:gd name="T201" fmla="*/ T200 w 7746"/>
                              <a:gd name="T202" fmla="+- 0 775 55"/>
                              <a:gd name="T203" fmla="*/ 775 h 10940"/>
                              <a:gd name="T204" fmla="+- 0 7520 20"/>
                              <a:gd name="T205" fmla="*/ T204 w 7746"/>
                              <a:gd name="T206" fmla="+- 0 995 55"/>
                              <a:gd name="T207" fmla="*/ 995 h 10940"/>
                              <a:gd name="T208" fmla="+- 0 7735 20"/>
                              <a:gd name="T209" fmla="*/ T208 w 7746"/>
                              <a:gd name="T210" fmla="+- 0 735 55"/>
                              <a:gd name="T211" fmla="*/ 735 h 10940"/>
                              <a:gd name="T212" fmla="+- 0 7760 20"/>
                              <a:gd name="T213" fmla="*/ T212 w 7746"/>
                              <a:gd name="T214" fmla="+- 0 475 55"/>
                              <a:gd name="T215" fmla="*/ 475 h 10940"/>
                              <a:gd name="T216" fmla="+- 0 7651 20"/>
                              <a:gd name="T217" fmla="*/ T216 w 7746"/>
                              <a:gd name="T218" fmla="+- 0 235 55"/>
                              <a:gd name="T219" fmla="*/ 235 h 10940"/>
                              <a:gd name="T220" fmla="+- 0 7430 20"/>
                              <a:gd name="T221" fmla="*/ T220 w 7746"/>
                              <a:gd name="T222" fmla="+- 0 155 55"/>
                              <a:gd name="T223" fmla="*/ 155 h 10940"/>
                              <a:gd name="T224" fmla="+- 0 1413 20"/>
                              <a:gd name="T225" fmla="*/ T224 w 7746"/>
                              <a:gd name="T226" fmla="+- 0 95 55"/>
                              <a:gd name="T227" fmla="*/ 95 h 10940"/>
                              <a:gd name="T228" fmla="+- 0 7455 20"/>
                              <a:gd name="T229" fmla="*/ T228 w 7746"/>
                              <a:gd name="T230" fmla="+- 0 95 55"/>
                              <a:gd name="T231" fmla="*/ 9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90" y="998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41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1" y="1034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1" y="10420"/>
                                </a:lnTo>
                                <a:lnTo>
                                  <a:pt x="0" y="10440"/>
                                </a:lnTo>
                                <a:lnTo>
                                  <a:pt x="1" y="1046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4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8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26" y="1068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81" y="1058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5" y="10500"/>
                                </a:lnTo>
                                <a:lnTo>
                                  <a:pt x="63" y="1048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2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25" y="1020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7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0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3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79" y="1052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0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72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8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75" y="30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7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25" y="1020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1" y="1042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3" y="10480"/>
                                </a:lnTo>
                                <a:lnTo>
                                  <a:pt x="65" y="1050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1" y="1058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26" y="1068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8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72" y="1066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21" y="74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0" y="32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30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12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75" y="30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300"/>
                                </a:lnTo>
                                <a:lnTo>
                                  <a:pt x="7641" y="300"/>
                                </a:lnTo>
                                <a:lnTo>
                                  <a:pt x="7650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21" y="74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5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0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47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E30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45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5 510"/>
                              <a:gd name="T3" fmla="*/ 10445 h 10415"/>
                              <a:gd name="T4" fmla="+- 0 652 30"/>
                              <a:gd name="T5" fmla="*/ T4 w 1922"/>
                              <a:gd name="T6" fmla="+- 0 10398 510"/>
                              <a:gd name="T7" fmla="*/ 10398 h 10415"/>
                              <a:gd name="T8" fmla="+- 0 738 30"/>
                              <a:gd name="T9" fmla="*/ T8 w 1922"/>
                              <a:gd name="T10" fmla="+- 0 10280 510"/>
                              <a:gd name="T11" fmla="*/ 10280 h 10415"/>
                              <a:gd name="T12" fmla="+- 0 738 30"/>
                              <a:gd name="T13" fmla="*/ T12 w 1922"/>
                              <a:gd name="T14" fmla="+- 0 10129 510"/>
                              <a:gd name="T15" fmla="*/ 10129 h 10415"/>
                              <a:gd name="T16" fmla="+- 0 652 30"/>
                              <a:gd name="T17" fmla="*/ T16 w 1922"/>
                              <a:gd name="T18" fmla="+- 0 10011 510"/>
                              <a:gd name="T19" fmla="*/ 10011 h 10415"/>
                              <a:gd name="T20" fmla="+- 0 510 30"/>
                              <a:gd name="T21" fmla="*/ T20 w 1922"/>
                              <a:gd name="T22" fmla="+- 0 9964 510"/>
                              <a:gd name="T23" fmla="*/ 9964 h 10415"/>
                              <a:gd name="T24" fmla="+- 0 359 30"/>
                              <a:gd name="T25" fmla="*/ T24 w 1922"/>
                              <a:gd name="T26" fmla="+- 0 9989 510"/>
                              <a:gd name="T27" fmla="*/ 9989 h 10415"/>
                              <a:gd name="T28" fmla="+- 0 227 30"/>
                              <a:gd name="T29" fmla="*/ T28 w 1922"/>
                              <a:gd name="T30" fmla="+- 0 10057 510"/>
                              <a:gd name="T31" fmla="*/ 10057 h 10415"/>
                              <a:gd name="T32" fmla="+- 0 123 30"/>
                              <a:gd name="T33" fmla="*/ T32 w 1922"/>
                              <a:gd name="T34" fmla="+- 0 10161 510"/>
                              <a:gd name="T35" fmla="*/ 10161 h 10415"/>
                              <a:gd name="T36" fmla="+- 0 54 30"/>
                              <a:gd name="T37" fmla="*/ T36 w 1922"/>
                              <a:gd name="T38" fmla="+- 0 10293 510"/>
                              <a:gd name="T39" fmla="*/ 10293 h 10415"/>
                              <a:gd name="T40" fmla="+- 0 30 30"/>
                              <a:gd name="T41" fmla="*/ T40 w 1922"/>
                              <a:gd name="T42" fmla="+- 0 10445 510"/>
                              <a:gd name="T43" fmla="*/ 10445 h 10415"/>
                              <a:gd name="T44" fmla="+- 0 54 30"/>
                              <a:gd name="T45" fmla="*/ T44 w 1922"/>
                              <a:gd name="T46" fmla="+- 0 10596 510"/>
                              <a:gd name="T47" fmla="*/ 10596 h 10415"/>
                              <a:gd name="T48" fmla="+- 0 123 30"/>
                              <a:gd name="T49" fmla="*/ T48 w 1922"/>
                              <a:gd name="T50" fmla="+- 0 10728 510"/>
                              <a:gd name="T51" fmla="*/ 10728 h 10415"/>
                              <a:gd name="T52" fmla="+- 0 227 30"/>
                              <a:gd name="T53" fmla="*/ T52 w 1922"/>
                              <a:gd name="T54" fmla="+- 0 10832 510"/>
                              <a:gd name="T55" fmla="*/ 10832 h 10415"/>
                              <a:gd name="T56" fmla="+- 0 359 30"/>
                              <a:gd name="T57" fmla="*/ T56 w 1922"/>
                              <a:gd name="T58" fmla="+- 0 10901 510"/>
                              <a:gd name="T59" fmla="*/ 10901 h 10415"/>
                              <a:gd name="T60" fmla="+- 0 510 30"/>
                              <a:gd name="T61" fmla="*/ T60 w 1922"/>
                              <a:gd name="T62" fmla="+- 0 10925 510"/>
                              <a:gd name="T63" fmla="*/ 10925 h 10415"/>
                              <a:gd name="T64" fmla="+- 0 662 30"/>
                              <a:gd name="T65" fmla="*/ T64 w 1922"/>
                              <a:gd name="T66" fmla="+- 0 10901 510"/>
                              <a:gd name="T67" fmla="*/ 10901 h 10415"/>
                              <a:gd name="T68" fmla="+- 0 794 30"/>
                              <a:gd name="T69" fmla="*/ T68 w 1922"/>
                              <a:gd name="T70" fmla="+- 0 10832 510"/>
                              <a:gd name="T71" fmla="*/ 10832 h 10415"/>
                              <a:gd name="T72" fmla="+- 0 898 30"/>
                              <a:gd name="T73" fmla="*/ T72 w 1922"/>
                              <a:gd name="T74" fmla="+- 0 10728 510"/>
                              <a:gd name="T75" fmla="*/ 10728 h 10415"/>
                              <a:gd name="T76" fmla="+- 0 966 30"/>
                              <a:gd name="T77" fmla="*/ T76 w 1922"/>
                              <a:gd name="T78" fmla="+- 0 10596 510"/>
                              <a:gd name="T79" fmla="*/ 10596 h 10415"/>
                              <a:gd name="T80" fmla="+- 0 991 30"/>
                              <a:gd name="T81" fmla="*/ T80 w 1922"/>
                              <a:gd name="T82" fmla="+- 0 10445 510"/>
                              <a:gd name="T83" fmla="*/ 10445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961" y="9935"/>
                                </a:move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4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CB5563" w14:textId="77777777" w:rsidR="00D3697D" w:rsidRDefault="00D3697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5197894F" w14:textId="77777777" w:rsidR="00D3697D" w:rsidRDefault="00D3697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3D7B8D71" w14:textId="77777777" w:rsidR="00D3697D" w:rsidRDefault="00D3697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7EDF78D" w14:textId="77777777" w:rsidR="00D3697D" w:rsidRDefault="00D3697D">
                              <w:pPr>
                                <w:spacing w:before="10"/>
                                <w:rPr>
                                  <w:sz w:val="90"/>
                                </w:rPr>
                              </w:pPr>
                            </w:p>
                            <w:p w14:paraId="0F3EAB5A" w14:textId="77777777" w:rsidR="00D3697D" w:rsidRDefault="00D3697D">
                              <w:pPr>
                                <w:ind w:left="2254" w:right="2262" w:firstLine="360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econ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1CFCEF" id="Group 42" o:spid="_x0000_s1041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">
                <v:shape id="AutoShape 48" o:spid="_x0000_s1042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" path="m6426,10920r-6068,l382,10940r6020,l6426,10920xm432,9960r-120,l290,9980r-22,20l246,10000r-20,20l187,10040r-36,40l118,10120r-30,40l74,10180r-12,20l51,10220r-10,20l31,10260r-8,20l16,10320r-5,20l6,10360r-3,20l1,10420r-1,20l1,10460r2,40l6,10520r4,20l16,10560r7,40l31,10620r9,20l50,10660r11,20l74,10700r13,20l116,10760r33,40l185,10840r39,20l245,10880r22,l288,10900r23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99,10880r-22,-20l336,10860r-20,-20l296,10840r-18,-20l260,10820r-35,-40l193,10760r-29,-40l137,10700r-11,-20l115,10660r-10,-20l96,10620r-8,-20l81,10580r-7,-20l69,10540r-4,-40l63,10480r-2,-20l60,10440r1,-20l62,10400r3,-20l69,10340r5,-20l80,10300r7,-20l95,10260r9,-20l114,10220r11,-20l136,10180r26,-20l191,10120r32,-20l258,10060r18,l295,10040r20,l335,10020r20,l376,10000r88,l487,9980r531,l1020,9960xm7410,980r-655,l6755,10440r-6,80l6731,10600r-29,60l6663,10720r-48,60l6559,10820r-63,40l6427,10900r-74,20l6473,10920r23,-20l6518,10880r21,l6560,10860r39,-20l6635,10800r33,-40l6697,10720r14,-20l6723,10680r12,-20l6745,10640r9,-20l6762,10600r7,-40l6775,10540r4,-20l6783,10500r2,-40l6785,10440r,-9420l7313,1020r25,-20l7387,1000r23,-20xm6275,10880r-5787,l511,10900r5764,-20xm6755,980r-30,l6725,10440r,20l6723,10480r-3,20l6716,10520r-5,40l6705,10580r-7,20l6690,10620r-9,20l6672,10660r-23,40l6623,10720r-29,40l6563,10780r-35,40l6509,10820r-19,20l6471,10840r-20,20l6410,10860r-22,20l511,10900r5916,l6496,10860r63,-40l6615,10780r48,-60l6702,10660r29,-60l6749,10520r6,-80l6755,980xm6410,10860r-6033,l399,10880r5989,l6410,10860xm6471,10840r-6155,l336,10860r6115,l6471,10840xm6509,10820r-6231,l296,10840r6194,l6509,10820xm7450,100r-6194,l1237,120r-18,20l1184,160r-32,20l1123,220r-26,40l1085,280r-10,20l1065,320r-9,20l1048,360r-7,20l1035,400r-5,20l1026,440r-3,20l1021,480r,20l1021,9960r-1,l1018,9980r-531,l464,10000r-88,l355,10020r-20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8,10820r35,-40l6594,10760r29,-40l6649,10700r23,-40l6681,10640r9,-20l6698,10600r7,-20l6711,10560r5,-40l6720,10500r3,-20l6725,10460r,-20l6725,980r3,l6730,960r575,l7327,940r43,l7391,920r41,l7451,900r19,l7488,880r35,-20l7555,820r29,-20l7610,760r11,-20l7632,720r10,-20l7651,680r8,-20l7666,640r6,-20l7677,600r4,-20l7684,560r2,-40l7686,500r,-20l7684,460r-3,-20l7677,420r-5,-20l7666,380r-7,-40l7650,320r-9,-20l7631,300r-10,-20l7609,260r-27,-40l7553,180r-32,-20l7486,140r-17,-20l7450,100xm1319,40r-68,l1229,60r-22,l1186,80r-38,40l1111,140r-33,40l1049,220r-14,20l1023,260r-11,20l1001,300r-9,20l984,360r-7,20l971,400r-4,20l964,460r-2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6,80r21,l1358,60r6064,l7387,40xm7422,60r-74,l7369,80r21,l7410,100r40,l7469,120r17,20l7521,160r32,20l7582,220r27,40l7621,280r10,20l7641,300r9,20l7659,340r7,40l7672,400r5,20l7681,440r3,20l7686,480r,20l7686,520r-2,40l7681,580r-4,20l7672,620r-6,20l7659,660r-8,20l7642,700r-10,20l7621,740r-11,20l7584,800r-29,20l7523,860r-35,20l7470,900r-19,l7432,920r-41,l7370,940r-43,l7305,960r-575,l6728,980r586,l7387,960r69,-20l7519,900r56,-60l7623,780r39,-60l7692,660r18,-80l7716,500r-6,-80l7692,360r-30,-80l7623,220r-48,-60l7519,120,7456,80,7422,60xm7458,40r-71,l7456,80r63,40l7575,160r48,60l7662,280r30,80l7710,420r6,80l7710,580r-18,80l7662,720r-39,60l7575,840r-56,60l7456,940r-69,20l7314,980r120,l7456,960r22,l7500,940r21,-20l7559,900r37,-40l7629,840r29,-40l7672,780r12,-40l7695,720r11,-20l7715,680r8,-20l7730,640r6,-40l7740,580r3,-20l7745,540r1,-40l7745,480r-2,-20l7740,420r-4,-20l7730,380r-7,-20l7715,340r-9,-40l7696,280r-11,-20l7673,240r-14,-20l7631,180r-33,-40l7562,120,7522,80,7501,60r-21,l7458,40xm7390,80r-6074,l1295,100r6115,l7390,80xm7348,60r-5990,l1337,80r6032,l7348,60xm1471,20r-174,l1273,40r120,l1471,20xm7236,20r-5765,l1393,40r5921,l7236,20xm7412,20r-176,l7314,40r121,l7412,20xm7339,l1369,r-25,20l7364,20,7339,xe" fillcolor="#3e3051" stroked="f">
                  <v:fill opacity="32896f"/>
                  <v:path arrowok="t" o:connecttype="custom" o:connectlocs="246,10055;31,10315;6,10575;116,10815;359,10955;54,10335;359,10035;54,10655;511,10955;193,10815;69,10595;80,10355;258,10115;1020,10015;6496,10915;6668,10815;6779,10575;488,10935;6711,10615;6528,10875;6559,10875;399,10935;296,10895;1097,315;1023,515;335,10075;114,10275;60,10495;115,10715;6623,10775;6723,10535;7432,975;7642,755;7686,535;7621,335;1229,115;1001,355;485,9975;1131,215;1044,335;1030,475;1152,235;7387,95;7553,235;7677,475;7666,695;7488,935;7314,1035;7710,475;7456,135;7662,775;7500,995;7715,735;7740,475;7631,235;7410,155;1393,95;7435,95" o:connectangles="0,0,0,0,0,0,0,0,0,0,0,0,0,0,0,0,0,0,0,0,0,0,0,0,0,0,0,0,0,0,0,0,0,0,0,0,0,0,0,0,0,0,0,0,0,0,0,0,0,0,0,0,0,0,0,0,0,0"/>
                </v:shape>
                <v:shape id="AutoShape 47" o:spid="_x0000_s1043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e30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46" o:spid="_x0000_s1044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45" o:spid="_x0000_s1045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1,510" o:connectangles="0,0,0,0,0,0,0,0,0,0,0,0,0,0,0,0,0,0,0,0,0,0,0,0,0,0,0,0,0,0,0,0"/>
                </v:shape>
                <v:shape id="AutoShape 44" o:spid="_x0000_s1046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43" o:spid="_x0000_s1047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6CB5563" w14:textId="77777777" w:rsidR="00D3697D" w:rsidRDefault="00D3697D">
                        <w:pPr>
                          <w:rPr>
                            <w:sz w:val="86"/>
                          </w:rPr>
                        </w:pPr>
                      </w:p>
                      <w:p w14:paraId="5197894F" w14:textId="77777777" w:rsidR="00D3697D" w:rsidRDefault="00D3697D">
                        <w:pPr>
                          <w:rPr>
                            <w:sz w:val="86"/>
                          </w:rPr>
                        </w:pPr>
                      </w:p>
                      <w:p w14:paraId="3D7B8D71" w14:textId="77777777" w:rsidR="00D3697D" w:rsidRDefault="00D3697D">
                        <w:pPr>
                          <w:rPr>
                            <w:sz w:val="86"/>
                          </w:rPr>
                        </w:pPr>
                      </w:p>
                      <w:p w14:paraId="47EDF78D" w14:textId="77777777" w:rsidR="00D3697D" w:rsidRDefault="00D3697D">
                        <w:pPr>
                          <w:spacing w:before="10"/>
                          <w:rPr>
                            <w:sz w:val="90"/>
                          </w:rPr>
                        </w:pPr>
                      </w:p>
                      <w:p w14:paraId="0F3EAB5A" w14:textId="77777777" w:rsidR="00D3697D" w:rsidRDefault="00D3697D">
                        <w:pPr>
                          <w:ind w:left="2254" w:right="2262" w:firstLine="360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econd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11B45D" w14:textId="77777777" w:rsidR="007F3A72" w:rsidRDefault="007F3A72">
      <w:pPr>
        <w:rPr>
          <w:sz w:val="20"/>
        </w:rPr>
        <w:sectPr w:rsidR="007F3A72">
          <w:pgSz w:w="11910" w:h="16840"/>
          <w:pgMar w:top="1360" w:right="720" w:bottom="980" w:left="720" w:header="742" w:footer="754" w:gutter="0"/>
          <w:cols w:space="720"/>
        </w:sectPr>
      </w:pPr>
    </w:p>
    <w:p w14:paraId="7040F7E6" w14:textId="73E567ED" w:rsidR="007F3A72" w:rsidRDefault="007F3A72">
      <w:pPr>
        <w:pStyle w:val="BodyText"/>
        <w:spacing w:before="10"/>
        <w:rPr>
          <w:sz w:val="6"/>
        </w:rPr>
      </w:pPr>
    </w:p>
    <w:p w14:paraId="42D0D23A" w14:textId="601DE0E5" w:rsidR="00837431" w:rsidRDefault="00837431">
      <w:pPr>
        <w:pStyle w:val="BodyText"/>
        <w:spacing w:before="10"/>
        <w:rPr>
          <w:sz w:val="6"/>
        </w:rPr>
      </w:pPr>
    </w:p>
    <w:p w14:paraId="7549AB9F" w14:textId="2649EB53" w:rsidR="00837431" w:rsidRDefault="00837431">
      <w:pPr>
        <w:pStyle w:val="BodyText"/>
        <w:spacing w:before="10"/>
        <w:rPr>
          <w:sz w:val="6"/>
        </w:rPr>
      </w:pPr>
    </w:p>
    <w:p w14:paraId="7CD58CAA" w14:textId="27825AD5" w:rsidR="00837431" w:rsidRDefault="00837431">
      <w:pPr>
        <w:pStyle w:val="BodyText"/>
        <w:spacing w:before="10"/>
        <w:rPr>
          <w:sz w:val="6"/>
        </w:rPr>
      </w:pPr>
    </w:p>
    <w:p w14:paraId="4EE367A2" w14:textId="050B8BEB" w:rsidR="00837431" w:rsidRDefault="00837431">
      <w:pPr>
        <w:pStyle w:val="BodyText"/>
        <w:spacing w:before="10"/>
        <w:rPr>
          <w:sz w:val="6"/>
        </w:rPr>
      </w:pPr>
    </w:p>
    <w:tbl>
      <w:tblPr>
        <w:tblW w:w="0" w:type="auto"/>
        <w:tblInd w:w="1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3"/>
        <w:gridCol w:w="821"/>
        <w:gridCol w:w="312"/>
        <w:gridCol w:w="115"/>
        <w:gridCol w:w="2127"/>
        <w:gridCol w:w="3687"/>
        <w:gridCol w:w="124"/>
        <w:gridCol w:w="314"/>
        <w:gridCol w:w="465"/>
        <w:gridCol w:w="403"/>
        <w:gridCol w:w="338"/>
        <w:gridCol w:w="360"/>
        <w:gridCol w:w="255"/>
        <w:gridCol w:w="370"/>
      </w:tblGrid>
      <w:tr w:rsidR="00151BF6" w14:paraId="12597840" w14:textId="77777777" w:rsidTr="004E79B6">
        <w:trPr>
          <w:trHeight w:val="465"/>
        </w:trPr>
        <w:tc>
          <w:tcPr>
            <w:tcW w:w="1671" w:type="dxa"/>
            <w:gridSpan w:val="4"/>
          </w:tcPr>
          <w:p w14:paraId="438C56FF" w14:textId="77777777" w:rsidR="00151BF6" w:rsidRDefault="00151BF6" w:rsidP="004E79B6">
            <w:pPr>
              <w:pStyle w:val="TableParagraph"/>
              <w:spacing w:before="85"/>
              <w:ind w:left="17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127" w:type="dxa"/>
          </w:tcPr>
          <w:p w14:paraId="79F24A47" w14:textId="77777777" w:rsidR="00151BF6" w:rsidRDefault="00151BF6" w:rsidP="004E79B6">
            <w:pPr>
              <w:pStyle w:val="TableParagraph"/>
              <w:rPr>
                <w:sz w:val="24"/>
              </w:rPr>
            </w:pPr>
          </w:p>
        </w:tc>
        <w:tc>
          <w:tcPr>
            <w:tcW w:w="3687" w:type="dxa"/>
          </w:tcPr>
          <w:p w14:paraId="5F18773C" w14:textId="77777777" w:rsidR="00151BF6" w:rsidRDefault="00151BF6" w:rsidP="004E79B6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  <w:gridSpan w:val="3"/>
          </w:tcPr>
          <w:p w14:paraId="48A312EF" w14:textId="77777777" w:rsidR="00151BF6" w:rsidRDefault="00151BF6" w:rsidP="004E79B6">
            <w:pPr>
              <w:pStyle w:val="TableParagraph"/>
              <w:spacing w:before="85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41" w:type="dxa"/>
            <w:gridSpan w:val="2"/>
          </w:tcPr>
          <w:p w14:paraId="331A485F" w14:textId="77777777" w:rsidR="00151BF6" w:rsidRDefault="00151BF6" w:rsidP="004E79B6">
            <w:pPr>
              <w:pStyle w:val="TableParagraph"/>
              <w:spacing w:before="85"/>
              <w:ind w:right="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12572D6C" w14:textId="77777777" w:rsidR="00151BF6" w:rsidRDefault="00151BF6" w:rsidP="004E79B6">
            <w:pPr>
              <w:pStyle w:val="TableParagraph"/>
              <w:spacing w:before="85"/>
              <w:ind w:right="7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25" w:type="dxa"/>
            <w:gridSpan w:val="2"/>
          </w:tcPr>
          <w:p w14:paraId="35763199" w14:textId="77777777" w:rsidR="00151BF6" w:rsidRDefault="00151BF6" w:rsidP="004E79B6">
            <w:pPr>
              <w:pStyle w:val="TableParagraph"/>
              <w:spacing w:before="85"/>
              <w:ind w:left="18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151BF6" w14:paraId="4310B32E" w14:textId="77777777" w:rsidTr="004E79B6">
        <w:trPr>
          <w:trHeight w:val="273"/>
        </w:trPr>
        <w:tc>
          <w:tcPr>
            <w:tcW w:w="3798" w:type="dxa"/>
            <w:gridSpan w:val="5"/>
          </w:tcPr>
          <w:p w14:paraId="0D66F589" w14:textId="77777777" w:rsidR="00151BF6" w:rsidRDefault="00151BF6" w:rsidP="004E79B6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Core 4</w:t>
            </w:r>
          </w:p>
        </w:tc>
        <w:tc>
          <w:tcPr>
            <w:tcW w:w="3687" w:type="dxa"/>
          </w:tcPr>
          <w:p w14:paraId="41E64AC8" w14:textId="77777777" w:rsidR="00151BF6" w:rsidRDefault="00151BF6" w:rsidP="004E79B6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Mercanti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903" w:type="dxa"/>
            <w:gridSpan w:val="3"/>
          </w:tcPr>
          <w:p w14:paraId="3ACFB578" w14:textId="77777777" w:rsidR="00151BF6" w:rsidRDefault="00151BF6" w:rsidP="004E79B6">
            <w:pPr>
              <w:pStyle w:val="TableParagraph"/>
              <w:spacing w:line="253" w:lineRule="exact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41" w:type="dxa"/>
            <w:gridSpan w:val="2"/>
          </w:tcPr>
          <w:p w14:paraId="4D719C20" w14:textId="77777777" w:rsidR="00151BF6" w:rsidRDefault="00151BF6" w:rsidP="004E79B6">
            <w:pPr>
              <w:pStyle w:val="TableParagraph"/>
              <w:spacing w:line="253" w:lineRule="exact"/>
              <w:ind w:right="8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1A7F682B" w14:textId="77777777" w:rsidR="00151BF6" w:rsidRDefault="00151BF6" w:rsidP="004E79B6">
            <w:pPr>
              <w:pStyle w:val="TableParagraph"/>
              <w:spacing w:line="253" w:lineRule="exact"/>
              <w:ind w:right="27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625" w:type="dxa"/>
            <w:gridSpan w:val="2"/>
          </w:tcPr>
          <w:p w14:paraId="24CC0CB8" w14:textId="77777777" w:rsidR="00151BF6" w:rsidRDefault="00151BF6" w:rsidP="004E79B6">
            <w:pPr>
              <w:pStyle w:val="TableParagraph"/>
              <w:spacing w:line="253" w:lineRule="exact"/>
              <w:ind w:left="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51BF6" w14:paraId="1CC5056A" w14:textId="77777777" w:rsidTr="004E79B6">
        <w:trPr>
          <w:trHeight w:val="551"/>
        </w:trPr>
        <w:tc>
          <w:tcPr>
            <w:tcW w:w="3798" w:type="dxa"/>
            <w:gridSpan w:val="5"/>
          </w:tcPr>
          <w:p w14:paraId="72B6B85C" w14:textId="77777777" w:rsidR="00151BF6" w:rsidRDefault="00151BF6" w:rsidP="004E79B6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3687" w:type="dxa"/>
          </w:tcPr>
          <w:p w14:paraId="66CB9AA7" w14:textId="77777777" w:rsidR="00151BF6" w:rsidRDefault="00151BF6" w:rsidP="004E79B6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 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306" w:type="dxa"/>
            <w:gridSpan w:val="4"/>
          </w:tcPr>
          <w:p w14:paraId="2BF8F4FA" w14:textId="77777777" w:rsidR="00151BF6" w:rsidRDefault="00151BF6" w:rsidP="004E79B6">
            <w:pPr>
              <w:pStyle w:val="TableParagraph"/>
              <w:spacing w:line="27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rsion</w:t>
            </w:r>
          </w:p>
        </w:tc>
        <w:tc>
          <w:tcPr>
            <w:tcW w:w="1323" w:type="dxa"/>
            <w:gridSpan w:val="4"/>
          </w:tcPr>
          <w:p w14:paraId="08DADB6A" w14:textId="77777777" w:rsidR="00151BF6" w:rsidRDefault="00151BF6" w:rsidP="004E79B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F2014A6" w14:textId="77777777" w:rsidR="00151BF6" w:rsidRDefault="00151BF6" w:rsidP="004E79B6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2-23</w:t>
            </w:r>
          </w:p>
        </w:tc>
      </w:tr>
      <w:tr w:rsidR="00151BF6" w14:paraId="7B6A8851" w14:textId="77777777" w:rsidTr="004E79B6">
        <w:trPr>
          <w:trHeight w:val="275"/>
        </w:trPr>
        <w:tc>
          <w:tcPr>
            <w:tcW w:w="10114" w:type="dxa"/>
            <w:gridSpan w:val="14"/>
          </w:tcPr>
          <w:p w14:paraId="4D6D7691" w14:textId="77777777" w:rsidR="00151BF6" w:rsidRDefault="00151BF6" w:rsidP="004E79B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151BF6" w14:paraId="540EBB74" w14:textId="77777777" w:rsidTr="004E79B6">
        <w:trPr>
          <w:trHeight w:val="1656"/>
        </w:trPr>
        <w:tc>
          <w:tcPr>
            <w:tcW w:w="10114" w:type="dxa"/>
            <w:gridSpan w:val="14"/>
          </w:tcPr>
          <w:p w14:paraId="40FC7DFE" w14:textId="77777777" w:rsidR="00151BF6" w:rsidRDefault="00151BF6" w:rsidP="00151BF6">
            <w:pPr>
              <w:pStyle w:val="TableParagraph"/>
              <w:numPr>
                <w:ilvl w:val="0"/>
                <w:numId w:val="44"/>
              </w:numPr>
              <w:tabs>
                <w:tab w:val="left" w:pos="836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k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1872</w:t>
            </w:r>
          </w:p>
          <w:p w14:paraId="317A48C6" w14:textId="77777777" w:rsidR="00151BF6" w:rsidRDefault="00151BF6" w:rsidP="00151BF6">
            <w:pPr>
              <w:pStyle w:val="TableParagraph"/>
              <w:numPr>
                <w:ilvl w:val="0"/>
                <w:numId w:val="44"/>
              </w:numPr>
              <w:tabs>
                <w:tab w:val="left" w:pos="836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  <w:p w14:paraId="3B46A30E" w14:textId="77777777" w:rsidR="00151BF6" w:rsidRDefault="00151BF6" w:rsidP="00151BF6">
            <w:pPr>
              <w:pStyle w:val="TableParagraph"/>
              <w:numPr>
                <w:ilvl w:val="0"/>
                <w:numId w:val="44"/>
              </w:numPr>
              <w:tabs>
                <w:tab w:val="left" w:pos="897"/>
                <w:tab w:val="left" w:pos="898"/>
              </w:tabs>
              <w:ind w:left="897" w:hanging="42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l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eac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  <w:p w14:paraId="1FEA22BC" w14:textId="77777777" w:rsidR="00151BF6" w:rsidRDefault="00151BF6" w:rsidP="00151BF6">
            <w:pPr>
              <w:pStyle w:val="TableParagraph"/>
              <w:numPr>
                <w:ilvl w:val="0"/>
                <w:numId w:val="44"/>
              </w:numPr>
              <w:tabs>
                <w:tab w:val="left" w:pos="83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ale.</w:t>
            </w:r>
          </w:p>
          <w:p w14:paraId="7443472F" w14:textId="77777777" w:rsidR="00151BF6" w:rsidRDefault="00151BF6" w:rsidP="00151BF6">
            <w:pPr>
              <w:pStyle w:val="TableParagraph"/>
              <w:numPr>
                <w:ilvl w:val="0"/>
                <w:numId w:val="44"/>
              </w:numPr>
              <w:tabs>
                <w:tab w:val="left" w:pos="807"/>
              </w:tabs>
              <w:spacing w:line="274" w:lineRule="exact"/>
              <w:ind w:left="259" w:right="1054" w:firstLine="21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s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art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artnership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</w:p>
        </w:tc>
      </w:tr>
      <w:tr w:rsidR="00151BF6" w14:paraId="553100A2" w14:textId="77777777" w:rsidTr="004E79B6">
        <w:trPr>
          <w:trHeight w:val="273"/>
        </w:trPr>
        <w:tc>
          <w:tcPr>
            <w:tcW w:w="10114" w:type="dxa"/>
            <w:gridSpan w:val="14"/>
          </w:tcPr>
          <w:p w14:paraId="543A21D6" w14:textId="77777777" w:rsidR="00151BF6" w:rsidRDefault="00151BF6" w:rsidP="004E79B6">
            <w:pPr>
              <w:pStyle w:val="TableParagraph"/>
              <w:rPr>
                <w:sz w:val="20"/>
              </w:rPr>
            </w:pPr>
          </w:p>
        </w:tc>
      </w:tr>
      <w:tr w:rsidR="00151BF6" w14:paraId="0B66F1C5" w14:textId="77777777" w:rsidTr="004E79B6">
        <w:trPr>
          <w:trHeight w:val="277"/>
        </w:trPr>
        <w:tc>
          <w:tcPr>
            <w:tcW w:w="10114" w:type="dxa"/>
            <w:gridSpan w:val="14"/>
          </w:tcPr>
          <w:p w14:paraId="53F22449" w14:textId="77777777" w:rsidR="00151BF6" w:rsidRDefault="00151BF6" w:rsidP="004E79B6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151BF6" w14:paraId="7FA430C9" w14:textId="77777777" w:rsidTr="004E79B6">
        <w:trPr>
          <w:trHeight w:val="326"/>
        </w:trPr>
        <w:tc>
          <w:tcPr>
            <w:tcW w:w="10114" w:type="dxa"/>
            <w:gridSpan w:val="14"/>
          </w:tcPr>
          <w:p w14:paraId="0755BF9A" w14:textId="77777777" w:rsidR="00151BF6" w:rsidRDefault="00151BF6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151BF6" w14:paraId="279A5120" w14:textId="77777777" w:rsidTr="004E79B6">
        <w:trPr>
          <w:trHeight w:val="321"/>
        </w:trPr>
        <w:tc>
          <w:tcPr>
            <w:tcW w:w="423" w:type="dxa"/>
          </w:tcPr>
          <w:p w14:paraId="58F097EA" w14:textId="77777777" w:rsidR="00151BF6" w:rsidRDefault="00151BF6" w:rsidP="004E79B6">
            <w:pPr>
              <w:pStyle w:val="TableParagraph"/>
              <w:spacing w:line="273" w:lineRule="exact"/>
              <w:ind w:left="17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706" w:type="dxa"/>
            <w:gridSpan w:val="10"/>
          </w:tcPr>
          <w:p w14:paraId="2100C074" w14:textId="77777777" w:rsidR="00151BF6" w:rsidRDefault="00151BF6" w:rsidP="004E79B6">
            <w:pPr>
              <w:pStyle w:val="TableParagraph"/>
              <w:spacing w:line="273" w:lineRule="exact"/>
              <w:ind w:left="86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72.</w:t>
            </w:r>
          </w:p>
        </w:tc>
        <w:tc>
          <w:tcPr>
            <w:tcW w:w="985" w:type="dxa"/>
            <w:gridSpan w:val="3"/>
          </w:tcPr>
          <w:p w14:paraId="34E3F0D1" w14:textId="77777777" w:rsidR="00151BF6" w:rsidRDefault="00151BF6" w:rsidP="004E79B6">
            <w:pPr>
              <w:pStyle w:val="TableParagraph"/>
              <w:spacing w:line="273" w:lineRule="exact"/>
              <w:ind w:left="24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151BF6" w14:paraId="1D8D9F52" w14:textId="77777777" w:rsidTr="004E79B6">
        <w:trPr>
          <w:trHeight w:val="321"/>
        </w:trPr>
        <w:tc>
          <w:tcPr>
            <w:tcW w:w="423" w:type="dxa"/>
          </w:tcPr>
          <w:p w14:paraId="6627123D" w14:textId="77777777" w:rsidR="00151BF6" w:rsidRDefault="00151BF6" w:rsidP="004E79B6">
            <w:pPr>
              <w:pStyle w:val="TableParagraph"/>
              <w:spacing w:line="273" w:lineRule="exact"/>
              <w:ind w:left="17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706" w:type="dxa"/>
            <w:gridSpan w:val="10"/>
          </w:tcPr>
          <w:p w14:paraId="03F3914B" w14:textId="77777777" w:rsidR="00151BF6" w:rsidRDefault="00151BF6" w:rsidP="004E79B6">
            <w:pPr>
              <w:pStyle w:val="TableParagraph"/>
              <w:spacing w:line="273" w:lineRule="exact"/>
              <w:ind w:left="86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ess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  <w:tc>
          <w:tcPr>
            <w:tcW w:w="985" w:type="dxa"/>
            <w:gridSpan w:val="3"/>
          </w:tcPr>
          <w:p w14:paraId="3219A9A3" w14:textId="77777777" w:rsidR="00151BF6" w:rsidRDefault="00151BF6" w:rsidP="004E79B6">
            <w:pPr>
              <w:pStyle w:val="TableParagraph"/>
              <w:spacing w:line="273" w:lineRule="exact"/>
              <w:ind w:left="24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151BF6" w14:paraId="33286366" w14:textId="77777777" w:rsidTr="004E79B6">
        <w:trPr>
          <w:trHeight w:val="321"/>
        </w:trPr>
        <w:tc>
          <w:tcPr>
            <w:tcW w:w="423" w:type="dxa"/>
          </w:tcPr>
          <w:p w14:paraId="5D25BCBE" w14:textId="77777777" w:rsidR="00151BF6" w:rsidRDefault="00151BF6" w:rsidP="004E79B6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06" w:type="dxa"/>
            <w:gridSpan w:val="10"/>
          </w:tcPr>
          <w:p w14:paraId="0BC6A875" w14:textId="77777777" w:rsidR="00151BF6" w:rsidRDefault="00151BF6" w:rsidP="004E79B6">
            <w:pPr>
              <w:pStyle w:val="TableParagraph"/>
              <w:spacing w:line="273" w:lineRule="exact"/>
              <w:ind w:left="86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ea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  <w:tc>
          <w:tcPr>
            <w:tcW w:w="985" w:type="dxa"/>
            <w:gridSpan w:val="3"/>
          </w:tcPr>
          <w:p w14:paraId="5F394567" w14:textId="77777777" w:rsidR="00151BF6" w:rsidRDefault="00151BF6" w:rsidP="004E79B6">
            <w:pPr>
              <w:pStyle w:val="TableParagraph"/>
              <w:spacing w:line="273" w:lineRule="exact"/>
              <w:ind w:left="24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151BF6" w14:paraId="627D2FBF" w14:textId="77777777" w:rsidTr="004E79B6">
        <w:trPr>
          <w:trHeight w:val="321"/>
        </w:trPr>
        <w:tc>
          <w:tcPr>
            <w:tcW w:w="423" w:type="dxa"/>
          </w:tcPr>
          <w:p w14:paraId="2F7A17DF" w14:textId="77777777" w:rsidR="00151BF6" w:rsidRDefault="00151BF6" w:rsidP="004E79B6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706" w:type="dxa"/>
            <w:gridSpan w:val="10"/>
          </w:tcPr>
          <w:p w14:paraId="79F29B5A" w14:textId="77777777" w:rsidR="00151BF6" w:rsidRDefault="00151BF6" w:rsidP="004E79B6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form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.</w:t>
            </w:r>
          </w:p>
        </w:tc>
        <w:tc>
          <w:tcPr>
            <w:tcW w:w="985" w:type="dxa"/>
            <w:gridSpan w:val="3"/>
          </w:tcPr>
          <w:p w14:paraId="6B3EC7A0" w14:textId="77777777" w:rsidR="00151BF6" w:rsidRDefault="00151BF6" w:rsidP="004E79B6">
            <w:pPr>
              <w:pStyle w:val="TableParagraph"/>
              <w:spacing w:line="270" w:lineRule="exact"/>
              <w:ind w:left="24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151BF6" w14:paraId="325E7A07" w14:textId="77777777" w:rsidTr="004E79B6">
        <w:trPr>
          <w:trHeight w:val="323"/>
        </w:trPr>
        <w:tc>
          <w:tcPr>
            <w:tcW w:w="423" w:type="dxa"/>
          </w:tcPr>
          <w:p w14:paraId="779D9E81" w14:textId="77777777" w:rsidR="00151BF6" w:rsidRDefault="00151BF6" w:rsidP="004E79B6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706" w:type="dxa"/>
            <w:gridSpan w:val="10"/>
          </w:tcPr>
          <w:p w14:paraId="74D6BF2F" w14:textId="77777777" w:rsidR="00151BF6" w:rsidRDefault="00151BF6" w:rsidP="004E79B6">
            <w:pPr>
              <w:pStyle w:val="TableParagraph"/>
              <w:spacing w:line="270" w:lineRule="exact"/>
              <w:ind w:left="86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nership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sol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</w:p>
        </w:tc>
        <w:tc>
          <w:tcPr>
            <w:tcW w:w="985" w:type="dxa"/>
            <w:gridSpan w:val="3"/>
          </w:tcPr>
          <w:p w14:paraId="6D7165E2" w14:textId="77777777" w:rsidR="00151BF6" w:rsidRDefault="00151BF6" w:rsidP="004E79B6">
            <w:pPr>
              <w:pStyle w:val="TableParagraph"/>
              <w:spacing w:line="270" w:lineRule="exact"/>
              <w:ind w:left="24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151BF6" w14:paraId="4CF70E0A" w14:textId="77777777" w:rsidTr="004E79B6">
        <w:trPr>
          <w:trHeight w:val="321"/>
        </w:trPr>
        <w:tc>
          <w:tcPr>
            <w:tcW w:w="10114" w:type="dxa"/>
            <w:gridSpan w:val="14"/>
          </w:tcPr>
          <w:p w14:paraId="6D7C19CF" w14:textId="77777777" w:rsidR="00151BF6" w:rsidRDefault="00151BF6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151BF6" w14:paraId="54D2D287" w14:textId="77777777" w:rsidTr="004E79B6">
        <w:trPr>
          <w:trHeight w:val="273"/>
        </w:trPr>
        <w:tc>
          <w:tcPr>
            <w:tcW w:w="10114" w:type="dxa"/>
            <w:gridSpan w:val="14"/>
          </w:tcPr>
          <w:p w14:paraId="3CE26894" w14:textId="77777777" w:rsidR="00151BF6" w:rsidRDefault="00151BF6" w:rsidP="004E79B6">
            <w:pPr>
              <w:pStyle w:val="TableParagraph"/>
              <w:rPr>
                <w:sz w:val="20"/>
              </w:rPr>
            </w:pPr>
          </w:p>
        </w:tc>
      </w:tr>
      <w:tr w:rsidR="00151BF6" w14:paraId="7D57F8A1" w14:textId="77777777" w:rsidTr="004E79B6">
        <w:trPr>
          <w:trHeight w:val="278"/>
        </w:trPr>
        <w:tc>
          <w:tcPr>
            <w:tcW w:w="1671" w:type="dxa"/>
            <w:gridSpan w:val="4"/>
          </w:tcPr>
          <w:p w14:paraId="36E359F0" w14:textId="77777777" w:rsidR="00151BF6" w:rsidRDefault="00151BF6" w:rsidP="004E79B6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52" w:type="dxa"/>
            <w:gridSpan w:val="4"/>
          </w:tcPr>
          <w:p w14:paraId="4AFE1E4F" w14:textId="77777777" w:rsidR="00151BF6" w:rsidRDefault="00151BF6" w:rsidP="004E79B6">
            <w:pPr>
              <w:pStyle w:val="TableParagraph"/>
              <w:spacing w:line="258" w:lineRule="exact"/>
              <w:ind w:left="1828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872</w:t>
            </w:r>
          </w:p>
        </w:tc>
        <w:tc>
          <w:tcPr>
            <w:tcW w:w="2191" w:type="dxa"/>
            <w:gridSpan w:val="6"/>
          </w:tcPr>
          <w:p w14:paraId="11DD998A" w14:textId="7482FEDA" w:rsidR="00151BF6" w:rsidRDefault="00151BF6" w:rsidP="004E79B6">
            <w:pPr>
              <w:pStyle w:val="TableParagraph"/>
              <w:spacing w:line="258" w:lineRule="exact"/>
              <w:ind w:left="874"/>
              <w:rPr>
                <w:b/>
                <w:sz w:val="24"/>
              </w:rPr>
            </w:pPr>
            <w:r>
              <w:rPr>
                <w:b/>
                <w:sz w:val="24"/>
              </w:rPr>
              <w:t>20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51BF6" w14:paraId="5CC7847B" w14:textId="77777777" w:rsidTr="004E79B6">
        <w:trPr>
          <w:trHeight w:val="551"/>
        </w:trPr>
        <w:tc>
          <w:tcPr>
            <w:tcW w:w="10114" w:type="dxa"/>
            <w:gridSpan w:val="14"/>
          </w:tcPr>
          <w:p w14:paraId="32EA2CDA" w14:textId="77777777" w:rsidR="00151BF6" w:rsidRDefault="00151BF6" w:rsidP="004E79B6">
            <w:pPr>
              <w:pStyle w:val="TableParagraph"/>
              <w:spacing w:before="5" w:line="228" w:lineRule="auto"/>
              <w:ind w:left="230" w:right="843"/>
              <w:rPr>
                <w:sz w:val="24"/>
              </w:rPr>
            </w:pPr>
            <w:r>
              <w:rPr>
                <w:sz w:val="24"/>
              </w:rPr>
              <w:t>The Indian Contract Act 1872: An overview of sections 1 to 75 covering the general nature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ac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ideration.</w:t>
            </w:r>
          </w:p>
        </w:tc>
      </w:tr>
      <w:tr w:rsidR="00151BF6" w14:paraId="52A8D8E4" w14:textId="77777777" w:rsidTr="004E79B6">
        <w:trPr>
          <w:trHeight w:val="275"/>
        </w:trPr>
        <w:tc>
          <w:tcPr>
            <w:tcW w:w="1671" w:type="dxa"/>
            <w:gridSpan w:val="4"/>
          </w:tcPr>
          <w:p w14:paraId="6D3241FD" w14:textId="77777777" w:rsidR="00151BF6" w:rsidRDefault="00151BF6" w:rsidP="004E79B6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52" w:type="dxa"/>
            <w:gridSpan w:val="4"/>
          </w:tcPr>
          <w:p w14:paraId="3C1A88E9" w14:textId="77777777" w:rsidR="00151BF6" w:rsidRDefault="00151BF6" w:rsidP="004E79B6">
            <w:pPr>
              <w:pStyle w:val="TableParagraph"/>
              <w:spacing w:line="256" w:lineRule="exact"/>
              <w:ind w:left="2011" w:right="20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lem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</w:p>
        </w:tc>
        <w:tc>
          <w:tcPr>
            <w:tcW w:w="2191" w:type="dxa"/>
            <w:gridSpan w:val="6"/>
          </w:tcPr>
          <w:p w14:paraId="6103322D" w14:textId="01FA2E6D" w:rsidR="00151BF6" w:rsidRDefault="00151BF6" w:rsidP="004E79B6">
            <w:pPr>
              <w:pStyle w:val="TableParagraph"/>
              <w:spacing w:line="256" w:lineRule="exact"/>
              <w:ind w:left="874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51BF6" w14:paraId="2AD9C96F" w14:textId="77777777" w:rsidTr="004E79B6">
        <w:trPr>
          <w:trHeight w:val="273"/>
        </w:trPr>
        <w:tc>
          <w:tcPr>
            <w:tcW w:w="10114" w:type="dxa"/>
            <w:gridSpan w:val="14"/>
          </w:tcPr>
          <w:p w14:paraId="329575ED" w14:textId="77777777" w:rsidR="00151BF6" w:rsidRDefault="00151BF6" w:rsidP="004E79B6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.</w:t>
            </w:r>
          </w:p>
        </w:tc>
      </w:tr>
      <w:tr w:rsidR="00151BF6" w14:paraId="2C947B5F" w14:textId="77777777" w:rsidTr="004E79B6">
        <w:trPr>
          <w:trHeight w:val="277"/>
        </w:trPr>
        <w:tc>
          <w:tcPr>
            <w:tcW w:w="1671" w:type="dxa"/>
            <w:gridSpan w:val="4"/>
          </w:tcPr>
          <w:p w14:paraId="001173FB" w14:textId="77777777" w:rsidR="00151BF6" w:rsidRDefault="00151BF6" w:rsidP="004E79B6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814" w:type="dxa"/>
            <w:gridSpan w:val="2"/>
          </w:tcPr>
          <w:p w14:paraId="389B10B1" w14:textId="77777777" w:rsidR="00151BF6" w:rsidRDefault="00151BF6" w:rsidP="004E79B6">
            <w:pPr>
              <w:pStyle w:val="TableParagraph"/>
              <w:spacing w:line="258" w:lineRule="exact"/>
              <w:ind w:left="1865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act</w:t>
            </w:r>
          </w:p>
        </w:tc>
        <w:tc>
          <w:tcPr>
            <w:tcW w:w="2629" w:type="dxa"/>
            <w:gridSpan w:val="8"/>
          </w:tcPr>
          <w:p w14:paraId="2FDC2C19" w14:textId="4FCD7D00" w:rsidR="00151BF6" w:rsidRDefault="00151BF6" w:rsidP="004E79B6">
            <w:pPr>
              <w:pStyle w:val="TableParagraph"/>
              <w:spacing w:line="258" w:lineRule="exact"/>
              <w:ind w:left="1312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51BF6" w14:paraId="5CB8A974" w14:textId="77777777" w:rsidTr="004E79B6">
        <w:trPr>
          <w:trHeight w:val="273"/>
        </w:trPr>
        <w:tc>
          <w:tcPr>
            <w:tcW w:w="10114" w:type="dxa"/>
            <w:gridSpan w:val="14"/>
          </w:tcPr>
          <w:p w14:paraId="574DBF81" w14:textId="77777777" w:rsidR="00151BF6" w:rsidRDefault="00151BF6" w:rsidP="004E79B6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ct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ea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</w:p>
        </w:tc>
      </w:tr>
      <w:tr w:rsidR="00151BF6" w14:paraId="3B4D5EA0" w14:textId="77777777" w:rsidTr="004E79B6">
        <w:trPr>
          <w:trHeight w:val="277"/>
        </w:trPr>
        <w:tc>
          <w:tcPr>
            <w:tcW w:w="1671" w:type="dxa"/>
            <w:gridSpan w:val="4"/>
          </w:tcPr>
          <w:p w14:paraId="3349AF11" w14:textId="77777777" w:rsidR="00151BF6" w:rsidRDefault="00151BF6" w:rsidP="004E79B6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814" w:type="dxa"/>
            <w:gridSpan w:val="2"/>
          </w:tcPr>
          <w:p w14:paraId="2CCDF68B" w14:textId="77777777" w:rsidR="00151BF6" w:rsidRDefault="00151BF6" w:rsidP="004E79B6">
            <w:pPr>
              <w:pStyle w:val="TableParagraph"/>
              <w:spacing w:line="258" w:lineRule="exact"/>
              <w:ind w:left="1632"/>
              <w:rPr>
                <w:b/>
                <w:sz w:val="24"/>
              </w:rPr>
            </w:pPr>
            <w:r>
              <w:rPr>
                <w:b/>
                <w:sz w:val="24"/>
              </w:rPr>
              <w:t>Sa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ood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30</w:t>
            </w:r>
          </w:p>
        </w:tc>
        <w:tc>
          <w:tcPr>
            <w:tcW w:w="2629" w:type="dxa"/>
            <w:gridSpan w:val="8"/>
          </w:tcPr>
          <w:p w14:paraId="74780464" w14:textId="62BE7011" w:rsidR="00151BF6" w:rsidRDefault="00151BF6" w:rsidP="004E79B6">
            <w:pPr>
              <w:pStyle w:val="TableParagraph"/>
              <w:spacing w:line="258" w:lineRule="exact"/>
              <w:ind w:left="1312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51BF6" w14:paraId="3B7173CA" w14:textId="77777777" w:rsidTr="004E79B6">
        <w:trPr>
          <w:trHeight w:val="549"/>
        </w:trPr>
        <w:tc>
          <w:tcPr>
            <w:tcW w:w="10114" w:type="dxa"/>
            <w:gridSpan w:val="14"/>
          </w:tcPr>
          <w:p w14:paraId="2233E1FD" w14:textId="77777777" w:rsidR="00151BF6" w:rsidRDefault="00151BF6" w:rsidP="004E79B6">
            <w:pPr>
              <w:pStyle w:val="TableParagraph"/>
              <w:spacing w:before="5" w:line="262" w:lineRule="exact"/>
              <w:ind w:left="230" w:right="222"/>
              <w:rPr>
                <w:sz w:val="24"/>
              </w:rPr>
            </w:pPr>
            <w:r>
              <w:rPr>
                <w:sz w:val="24"/>
              </w:rPr>
              <w:t>The Sale of Goods Act, 1930: Formation of Contract of sale – Conditions and Warranties – Transf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nershi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delive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s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pa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l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his rights</w:t>
            </w:r>
          </w:p>
        </w:tc>
      </w:tr>
      <w:tr w:rsidR="00151BF6" w14:paraId="501A209C" w14:textId="77777777" w:rsidTr="004E79B6">
        <w:trPr>
          <w:trHeight w:val="278"/>
        </w:trPr>
        <w:tc>
          <w:tcPr>
            <w:tcW w:w="1671" w:type="dxa"/>
            <w:gridSpan w:val="4"/>
          </w:tcPr>
          <w:p w14:paraId="0A73CDCC" w14:textId="77777777" w:rsidR="00151BF6" w:rsidRDefault="00151BF6" w:rsidP="004E79B6">
            <w:pPr>
              <w:pStyle w:val="TableParagraph"/>
              <w:spacing w:line="259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814" w:type="dxa"/>
            <w:gridSpan w:val="2"/>
          </w:tcPr>
          <w:p w14:paraId="17AAD48B" w14:textId="77777777" w:rsidR="00151BF6" w:rsidRDefault="00151BF6" w:rsidP="004E79B6">
            <w:pPr>
              <w:pStyle w:val="TableParagraph"/>
              <w:spacing w:line="259" w:lineRule="exact"/>
              <w:ind w:left="1377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tnershi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1932</w:t>
            </w:r>
          </w:p>
        </w:tc>
        <w:tc>
          <w:tcPr>
            <w:tcW w:w="2629" w:type="dxa"/>
            <w:gridSpan w:val="8"/>
          </w:tcPr>
          <w:p w14:paraId="0FA88C46" w14:textId="6B57493D" w:rsidR="00151BF6" w:rsidRDefault="00151BF6" w:rsidP="004E79B6">
            <w:pPr>
              <w:pStyle w:val="TableParagraph"/>
              <w:spacing w:line="259" w:lineRule="exact"/>
              <w:ind w:left="1312"/>
              <w:rPr>
                <w:b/>
                <w:sz w:val="24"/>
              </w:rPr>
            </w:pPr>
            <w:r>
              <w:rPr>
                <w:b/>
                <w:sz w:val="24"/>
              </w:rPr>
              <w:t>23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51BF6" w14:paraId="693EC046" w14:textId="77777777" w:rsidTr="004E79B6">
        <w:trPr>
          <w:trHeight w:val="551"/>
        </w:trPr>
        <w:tc>
          <w:tcPr>
            <w:tcW w:w="10114" w:type="dxa"/>
            <w:gridSpan w:val="14"/>
          </w:tcPr>
          <w:p w14:paraId="1561EFF1" w14:textId="77777777" w:rsidR="00151BF6" w:rsidRDefault="00151BF6" w:rsidP="004E79B6">
            <w:pPr>
              <w:pStyle w:val="TableParagraph"/>
              <w:spacing w:line="274" w:lineRule="exact"/>
              <w:ind w:left="230" w:right="683"/>
              <w:rPr>
                <w:sz w:val="24"/>
              </w:rPr>
            </w:pPr>
            <w:r>
              <w:rPr>
                <w:sz w:val="24"/>
              </w:rPr>
              <w:t>The Indian Partnership Act 1932: General nature of partnership – Rights and duties of partner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issolution firm</w:t>
            </w:r>
          </w:p>
        </w:tc>
      </w:tr>
      <w:tr w:rsidR="00151BF6" w14:paraId="21077227" w14:textId="77777777" w:rsidTr="004E79B6">
        <w:trPr>
          <w:trHeight w:val="273"/>
        </w:trPr>
        <w:tc>
          <w:tcPr>
            <w:tcW w:w="10114" w:type="dxa"/>
            <w:gridSpan w:val="14"/>
          </w:tcPr>
          <w:p w14:paraId="27632176" w14:textId="77777777" w:rsidR="00151BF6" w:rsidRDefault="00151BF6" w:rsidP="004E79B6">
            <w:pPr>
              <w:pStyle w:val="TableParagraph"/>
              <w:rPr>
                <w:sz w:val="20"/>
              </w:rPr>
            </w:pPr>
          </w:p>
        </w:tc>
      </w:tr>
      <w:tr w:rsidR="00151BF6" w14:paraId="7D4772FD" w14:textId="77777777" w:rsidTr="004E79B6">
        <w:trPr>
          <w:trHeight w:val="278"/>
        </w:trPr>
        <w:tc>
          <w:tcPr>
            <w:tcW w:w="1556" w:type="dxa"/>
            <w:gridSpan w:val="3"/>
          </w:tcPr>
          <w:p w14:paraId="35B3042E" w14:textId="77777777" w:rsidR="00151BF6" w:rsidRDefault="00151BF6" w:rsidP="004E79B6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3" w:type="dxa"/>
            <w:gridSpan w:val="4"/>
          </w:tcPr>
          <w:p w14:paraId="2FB43386" w14:textId="77777777" w:rsidR="00151BF6" w:rsidRDefault="00151BF6" w:rsidP="004E79B6">
            <w:pPr>
              <w:pStyle w:val="TableParagraph"/>
              <w:spacing w:line="258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5" w:type="dxa"/>
            <w:gridSpan w:val="6"/>
            <w:tcBorders>
              <w:right w:val="single" w:sz="8" w:space="0" w:color="000000"/>
            </w:tcBorders>
          </w:tcPr>
          <w:p w14:paraId="2F297B37" w14:textId="77777777" w:rsidR="00151BF6" w:rsidRDefault="00151BF6" w:rsidP="004E79B6">
            <w:pPr>
              <w:pStyle w:val="TableParagraph"/>
              <w:spacing w:line="258" w:lineRule="exact"/>
              <w:ind w:left="115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370" w:type="dxa"/>
            <w:vMerge w:val="restart"/>
            <w:tcBorders>
              <w:left w:val="single" w:sz="8" w:space="0" w:color="000000"/>
              <w:bottom w:val="nil"/>
              <w:right w:val="nil"/>
            </w:tcBorders>
          </w:tcPr>
          <w:p w14:paraId="6568B728" w14:textId="77777777" w:rsidR="00151BF6" w:rsidRDefault="00151BF6" w:rsidP="004E79B6">
            <w:pPr>
              <w:pStyle w:val="TableParagraph"/>
              <w:rPr>
                <w:sz w:val="24"/>
              </w:rPr>
            </w:pPr>
          </w:p>
        </w:tc>
      </w:tr>
      <w:tr w:rsidR="00151BF6" w14:paraId="1CCD4A07" w14:textId="77777777" w:rsidTr="004E79B6">
        <w:trPr>
          <w:trHeight w:val="273"/>
        </w:trPr>
        <w:tc>
          <w:tcPr>
            <w:tcW w:w="9744" w:type="dxa"/>
            <w:gridSpan w:val="13"/>
            <w:tcBorders>
              <w:right w:val="single" w:sz="8" w:space="0" w:color="000000"/>
            </w:tcBorders>
          </w:tcPr>
          <w:p w14:paraId="39133E9C" w14:textId="77777777" w:rsidR="00151BF6" w:rsidRDefault="00151BF6" w:rsidP="004E79B6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  <w:tc>
          <w:tcPr>
            <w:tcW w:w="37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255B353" w14:textId="77777777" w:rsidR="00151BF6" w:rsidRDefault="00151BF6" w:rsidP="004E79B6">
            <w:pPr>
              <w:rPr>
                <w:sz w:val="2"/>
                <w:szCs w:val="2"/>
              </w:rPr>
            </w:pPr>
          </w:p>
        </w:tc>
      </w:tr>
      <w:tr w:rsidR="00151BF6" w14:paraId="0C6829DC" w14:textId="77777777" w:rsidTr="004E79B6">
        <w:trPr>
          <w:trHeight w:val="350"/>
        </w:trPr>
        <w:tc>
          <w:tcPr>
            <w:tcW w:w="1244" w:type="dxa"/>
            <w:gridSpan w:val="2"/>
          </w:tcPr>
          <w:p w14:paraId="0A9D9DFA" w14:textId="77777777" w:rsidR="00151BF6" w:rsidRDefault="00151BF6" w:rsidP="004E79B6">
            <w:pPr>
              <w:pStyle w:val="TableParagraph"/>
              <w:rPr>
                <w:sz w:val="24"/>
              </w:rPr>
            </w:pPr>
          </w:p>
        </w:tc>
        <w:tc>
          <w:tcPr>
            <w:tcW w:w="6365" w:type="dxa"/>
            <w:gridSpan w:val="5"/>
          </w:tcPr>
          <w:p w14:paraId="5BC23278" w14:textId="77777777" w:rsidR="00151BF6" w:rsidRDefault="00151BF6" w:rsidP="004E79B6">
            <w:pPr>
              <w:pStyle w:val="TableParagraph"/>
              <w:spacing w:line="273" w:lineRule="exact"/>
              <w:ind w:left="409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5" w:type="dxa"/>
            <w:gridSpan w:val="6"/>
            <w:tcBorders>
              <w:right w:val="single" w:sz="8" w:space="0" w:color="000000"/>
            </w:tcBorders>
          </w:tcPr>
          <w:p w14:paraId="44171DB4" w14:textId="7356ED89" w:rsidR="00151BF6" w:rsidRDefault="00151BF6" w:rsidP="004E79B6">
            <w:pPr>
              <w:pStyle w:val="TableParagraph"/>
              <w:spacing w:line="273" w:lineRule="exact"/>
              <w:ind w:left="704"/>
              <w:rPr>
                <w:b/>
                <w:sz w:val="24"/>
              </w:rPr>
            </w:pPr>
            <w:r>
              <w:rPr>
                <w:b/>
                <w:sz w:val="24"/>
              </w:rPr>
              <w:t>105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37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45DB62C0" w14:textId="77777777" w:rsidR="00151BF6" w:rsidRDefault="00151BF6" w:rsidP="004E79B6">
            <w:pPr>
              <w:rPr>
                <w:sz w:val="2"/>
                <w:szCs w:val="2"/>
              </w:rPr>
            </w:pPr>
          </w:p>
        </w:tc>
      </w:tr>
      <w:tr w:rsidR="00151BF6" w14:paraId="580F88F8" w14:textId="77777777" w:rsidTr="004E79B6">
        <w:trPr>
          <w:trHeight w:val="278"/>
        </w:trPr>
        <w:tc>
          <w:tcPr>
            <w:tcW w:w="9744" w:type="dxa"/>
            <w:gridSpan w:val="13"/>
            <w:tcBorders>
              <w:right w:val="single" w:sz="8" w:space="0" w:color="000000"/>
            </w:tcBorders>
          </w:tcPr>
          <w:p w14:paraId="131A82B0" w14:textId="77777777" w:rsidR="00151BF6" w:rsidRDefault="00151BF6" w:rsidP="004E79B6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  <w:tc>
          <w:tcPr>
            <w:tcW w:w="37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7B146264" w14:textId="77777777" w:rsidR="00151BF6" w:rsidRDefault="00151BF6" w:rsidP="004E79B6">
            <w:pPr>
              <w:rPr>
                <w:sz w:val="2"/>
                <w:szCs w:val="2"/>
              </w:rPr>
            </w:pPr>
          </w:p>
        </w:tc>
      </w:tr>
      <w:tr w:rsidR="00151BF6" w14:paraId="767F466B" w14:textId="77777777" w:rsidTr="004E79B6">
        <w:trPr>
          <w:trHeight w:val="278"/>
        </w:trPr>
        <w:tc>
          <w:tcPr>
            <w:tcW w:w="423" w:type="dxa"/>
          </w:tcPr>
          <w:p w14:paraId="670668A2" w14:textId="77777777" w:rsidR="00151BF6" w:rsidRDefault="00151BF6" w:rsidP="004E79B6">
            <w:pPr>
              <w:pStyle w:val="TableParagraph"/>
              <w:spacing w:line="258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21" w:type="dxa"/>
            <w:gridSpan w:val="12"/>
            <w:tcBorders>
              <w:right w:val="single" w:sz="8" w:space="0" w:color="000000"/>
            </w:tcBorders>
          </w:tcPr>
          <w:p w14:paraId="7BE9072F" w14:textId="77777777" w:rsidR="00151BF6" w:rsidRDefault="00151BF6" w:rsidP="004E79B6">
            <w:pPr>
              <w:pStyle w:val="TableParagraph"/>
              <w:spacing w:line="258" w:lineRule="exact"/>
              <w:ind w:left="143"/>
              <w:rPr>
                <w:sz w:val="24"/>
              </w:rPr>
            </w:pPr>
            <w:r>
              <w:rPr>
                <w:sz w:val="24"/>
              </w:rPr>
              <w:t>Business Law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.</w:t>
            </w:r>
            <w:proofErr w:type="gramStart"/>
            <w:r>
              <w:rPr>
                <w:sz w:val="24"/>
              </w:rPr>
              <w:t>D.Kapoor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f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  <w:tc>
          <w:tcPr>
            <w:tcW w:w="37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5C58B57" w14:textId="77777777" w:rsidR="00151BF6" w:rsidRDefault="00151BF6" w:rsidP="004E79B6">
            <w:pPr>
              <w:rPr>
                <w:sz w:val="2"/>
                <w:szCs w:val="2"/>
              </w:rPr>
            </w:pPr>
          </w:p>
        </w:tc>
      </w:tr>
      <w:tr w:rsidR="00151BF6" w14:paraId="2734E7EA" w14:textId="77777777" w:rsidTr="004E79B6">
        <w:trPr>
          <w:trHeight w:val="551"/>
        </w:trPr>
        <w:tc>
          <w:tcPr>
            <w:tcW w:w="423" w:type="dxa"/>
          </w:tcPr>
          <w:p w14:paraId="0BBD7175" w14:textId="77777777" w:rsidR="00151BF6" w:rsidRDefault="00151BF6" w:rsidP="004E79B6">
            <w:pPr>
              <w:pStyle w:val="TableParagraph"/>
              <w:spacing w:line="273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21" w:type="dxa"/>
            <w:gridSpan w:val="12"/>
            <w:tcBorders>
              <w:right w:val="single" w:sz="8" w:space="0" w:color="000000"/>
            </w:tcBorders>
          </w:tcPr>
          <w:p w14:paraId="7DB64F45" w14:textId="77777777" w:rsidR="00151BF6" w:rsidRDefault="00151BF6" w:rsidP="004E79B6">
            <w:pPr>
              <w:pStyle w:val="TableParagraph"/>
              <w:spacing w:line="274" w:lineRule="exact"/>
              <w:ind w:left="143" w:right="454"/>
              <w:rPr>
                <w:sz w:val="24"/>
              </w:rPr>
            </w:pPr>
            <w:r>
              <w:rPr>
                <w:sz w:val="24"/>
              </w:rPr>
              <w:t>El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.Saravanavel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yed </w:t>
            </w:r>
            <w:proofErr w:type="spellStart"/>
            <w:r>
              <w:rPr>
                <w:sz w:val="24"/>
              </w:rPr>
              <w:t>Bandre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l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malay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7</w:t>
            </w:r>
          </w:p>
        </w:tc>
        <w:tc>
          <w:tcPr>
            <w:tcW w:w="37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560C0BFE" w14:textId="77777777" w:rsidR="00151BF6" w:rsidRDefault="00151BF6" w:rsidP="004E79B6">
            <w:pPr>
              <w:rPr>
                <w:sz w:val="2"/>
                <w:szCs w:val="2"/>
              </w:rPr>
            </w:pPr>
          </w:p>
        </w:tc>
      </w:tr>
      <w:tr w:rsidR="00151BF6" w14:paraId="6C63D478" w14:textId="77777777" w:rsidTr="004E79B6">
        <w:trPr>
          <w:trHeight w:val="273"/>
        </w:trPr>
        <w:tc>
          <w:tcPr>
            <w:tcW w:w="423" w:type="dxa"/>
          </w:tcPr>
          <w:p w14:paraId="33B1D147" w14:textId="77777777" w:rsidR="00151BF6" w:rsidRDefault="00151BF6" w:rsidP="004E79B6">
            <w:pPr>
              <w:pStyle w:val="TableParagraph"/>
              <w:spacing w:line="254" w:lineRule="exact"/>
              <w:ind w:right="5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21" w:type="dxa"/>
            <w:gridSpan w:val="12"/>
            <w:tcBorders>
              <w:right w:val="single" w:sz="8" w:space="0" w:color="000000"/>
            </w:tcBorders>
          </w:tcPr>
          <w:p w14:paraId="47B65F65" w14:textId="77777777" w:rsidR="00151BF6" w:rsidRDefault="00151BF6" w:rsidP="004E79B6">
            <w:pPr>
              <w:pStyle w:val="TableParagraph"/>
              <w:spacing w:line="254" w:lineRule="exact"/>
              <w:ind w:left="143"/>
              <w:rPr>
                <w:sz w:val="24"/>
              </w:rPr>
            </w:pPr>
            <w:r>
              <w:rPr>
                <w:sz w:val="24"/>
              </w:rPr>
              <w:t>El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cantile Law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.</w:t>
            </w:r>
            <w:proofErr w:type="gramStart"/>
            <w:r>
              <w:rPr>
                <w:sz w:val="24"/>
              </w:rPr>
              <w:t>D.Kapoor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  <w:tc>
          <w:tcPr>
            <w:tcW w:w="37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14:paraId="3A766DEC" w14:textId="77777777" w:rsidR="00151BF6" w:rsidRDefault="00151BF6" w:rsidP="004E79B6">
            <w:pPr>
              <w:rPr>
                <w:sz w:val="2"/>
                <w:szCs w:val="2"/>
              </w:rPr>
            </w:pPr>
          </w:p>
        </w:tc>
      </w:tr>
    </w:tbl>
    <w:p w14:paraId="4CDAE259" w14:textId="77777777" w:rsidR="00151BF6" w:rsidRDefault="00151BF6" w:rsidP="00151BF6">
      <w:pPr>
        <w:rPr>
          <w:sz w:val="2"/>
          <w:szCs w:val="2"/>
        </w:rPr>
        <w:sectPr w:rsidR="00151BF6">
          <w:pgSz w:w="11910" w:h="16840"/>
          <w:pgMar w:top="1360" w:right="720" w:bottom="980" w:left="720" w:header="742" w:footer="754" w:gutter="0"/>
          <w:cols w:space="720"/>
        </w:sectPr>
      </w:pPr>
    </w:p>
    <w:p w14:paraId="042A59C3" w14:textId="77777777" w:rsidR="00151BF6" w:rsidRDefault="00151BF6" w:rsidP="00151BF6">
      <w:pPr>
        <w:pStyle w:val="BodyText"/>
        <w:spacing w:before="4"/>
        <w:rPr>
          <w:sz w:val="25"/>
        </w:rPr>
      </w:pPr>
    </w:p>
    <w:tbl>
      <w:tblPr>
        <w:tblW w:w="0" w:type="auto"/>
        <w:tblInd w:w="3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294"/>
      </w:tblGrid>
      <w:tr w:rsidR="00151BF6" w14:paraId="1FD54EAE" w14:textId="77777777" w:rsidTr="004E79B6">
        <w:trPr>
          <w:trHeight w:val="369"/>
        </w:trPr>
        <w:tc>
          <w:tcPr>
            <w:tcW w:w="9755" w:type="dxa"/>
            <w:gridSpan w:val="2"/>
          </w:tcPr>
          <w:p w14:paraId="67C230C1" w14:textId="77777777" w:rsidR="00151BF6" w:rsidRDefault="00151BF6" w:rsidP="004E79B6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151BF6" w14:paraId="2FF94C48" w14:textId="77777777" w:rsidTr="004E79B6">
        <w:trPr>
          <w:trHeight w:val="551"/>
        </w:trPr>
        <w:tc>
          <w:tcPr>
            <w:tcW w:w="461" w:type="dxa"/>
          </w:tcPr>
          <w:p w14:paraId="553838A2" w14:textId="77777777" w:rsidR="00151BF6" w:rsidRDefault="00151BF6" w:rsidP="004E79B6">
            <w:pPr>
              <w:pStyle w:val="TableParagraph"/>
              <w:spacing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4" w:type="dxa"/>
          </w:tcPr>
          <w:p w14:paraId="68E18D5E" w14:textId="77777777" w:rsidR="00151BF6" w:rsidRDefault="00151BF6" w:rsidP="004E79B6">
            <w:pPr>
              <w:pStyle w:val="TableParagraph"/>
              <w:spacing w:line="274" w:lineRule="exact"/>
              <w:ind w:left="105" w:right="596"/>
              <w:rPr>
                <w:sz w:val="24"/>
              </w:rPr>
            </w:pPr>
            <w:r>
              <w:rPr>
                <w:sz w:val="24"/>
              </w:rPr>
              <w:t>Mercant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cienc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C </w:t>
            </w:r>
            <w:proofErr w:type="spellStart"/>
            <w:r>
              <w:rPr>
                <w:sz w:val="24"/>
              </w:rPr>
              <w:t>Tulsi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t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3 </w:t>
            </w:r>
            <w:proofErr w:type="spellStart"/>
            <w:r>
              <w:rPr>
                <w:sz w:val="24"/>
              </w:rPr>
              <w:t>rd</w:t>
            </w:r>
            <w:proofErr w:type="spellEnd"/>
            <w:r>
              <w:rPr>
                <w:sz w:val="24"/>
              </w:rPr>
              <w:t xml:space="preserve"> repri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2008</w:t>
            </w:r>
          </w:p>
        </w:tc>
      </w:tr>
      <w:tr w:rsidR="00151BF6" w14:paraId="5D085705" w14:textId="77777777" w:rsidTr="004E79B6">
        <w:trPr>
          <w:trHeight w:val="273"/>
        </w:trPr>
        <w:tc>
          <w:tcPr>
            <w:tcW w:w="9755" w:type="dxa"/>
            <w:gridSpan w:val="2"/>
          </w:tcPr>
          <w:p w14:paraId="09F026AC" w14:textId="77777777" w:rsidR="00151BF6" w:rsidRDefault="00151BF6" w:rsidP="004E79B6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151BF6" w14:paraId="0E3BCC2A" w14:textId="77777777" w:rsidTr="004E79B6">
        <w:trPr>
          <w:trHeight w:val="278"/>
        </w:trPr>
        <w:tc>
          <w:tcPr>
            <w:tcW w:w="461" w:type="dxa"/>
          </w:tcPr>
          <w:p w14:paraId="23FF400C" w14:textId="77777777" w:rsidR="00151BF6" w:rsidRDefault="00151BF6" w:rsidP="004E79B6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4" w:type="dxa"/>
          </w:tcPr>
          <w:p w14:paraId="1248CF0C" w14:textId="77777777" w:rsidR="00151BF6" w:rsidRDefault="00000000" w:rsidP="004E79B6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hyperlink r:id="rId27">
              <w:r w:rsidR="00151BF6">
                <w:rPr>
                  <w:sz w:val="24"/>
                  <w:u w:val="single"/>
                </w:rPr>
                <w:t>https://www.youtube.com/watch?v=5L6gFSLRIWw</w:t>
              </w:r>
            </w:hyperlink>
          </w:p>
        </w:tc>
      </w:tr>
      <w:tr w:rsidR="00151BF6" w14:paraId="0A32CE52" w14:textId="77777777" w:rsidTr="004E79B6">
        <w:trPr>
          <w:trHeight w:val="273"/>
        </w:trPr>
        <w:tc>
          <w:tcPr>
            <w:tcW w:w="461" w:type="dxa"/>
          </w:tcPr>
          <w:p w14:paraId="271421B4" w14:textId="77777777" w:rsidR="00151BF6" w:rsidRDefault="00151BF6" w:rsidP="004E79B6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4" w:type="dxa"/>
          </w:tcPr>
          <w:p w14:paraId="4A5DC3F1" w14:textId="77777777" w:rsidR="00151BF6" w:rsidRDefault="00000000" w:rsidP="004E79B6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hyperlink r:id="rId28">
              <w:r w:rsidR="00151BF6">
                <w:rPr>
                  <w:sz w:val="24"/>
                  <w:u w:val="single"/>
                </w:rPr>
                <w:t>https://www.youtube.com/watch?v=Nb-Ad5e7ktE</w:t>
              </w:r>
            </w:hyperlink>
          </w:p>
        </w:tc>
      </w:tr>
      <w:tr w:rsidR="00151BF6" w14:paraId="0389135B" w14:textId="77777777" w:rsidTr="004E79B6">
        <w:trPr>
          <w:trHeight w:val="551"/>
        </w:trPr>
        <w:tc>
          <w:tcPr>
            <w:tcW w:w="461" w:type="dxa"/>
          </w:tcPr>
          <w:p w14:paraId="5A21C421" w14:textId="77777777" w:rsidR="00151BF6" w:rsidRDefault="00151BF6" w:rsidP="004E79B6">
            <w:pPr>
              <w:pStyle w:val="TableParagraph"/>
              <w:spacing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4" w:type="dxa"/>
          </w:tcPr>
          <w:p w14:paraId="5C6E037F" w14:textId="77777777" w:rsidR="00151BF6" w:rsidRDefault="00000000" w:rsidP="004E79B6">
            <w:pPr>
              <w:pStyle w:val="TableParagraph"/>
              <w:spacing w:before="7" w:line="262" w:lineRule="exact"/>
              <w:ind w:left="235" w:right="596"/>
              <w:rPr>
                <w:sz w:val="24"/>
              </w:rPr>
            </w:pPr>
            <w:hyperlink r:id="rId29">
              <w:r w:rsidR="00151BF6">
                <w:rPr>
                  <w:sz w:val="24"/>
                  <w:u w:val="single"/>
                </w:rPr>
                <w:t>https://www.youtube.com/watch?v=6O-</w:t>
              </w:r>
            </w:hyperlink>
            <w:r w:rsidR="00151BF6">
              <w:rPr>
                <w:spacing w:val="1"/>
                <w:sz w:val="24"/>
              </w:rPr>
              <w:t xml:space="preserve"> </w:t>
            </w:r>
            <w:hyperlink r:id="rId30">
              <w:r w:rsidR="00151BF6">
                <w:rPr>
                  <w:spacing w:val="-1"/>
                  <w:sz w:val="24"/>
                  <w:u w:val="single"/>
                </w:rPr>
                <w:t>WbvafCe8&amp;list=PLvcG5aoEgBDpuci_nkrLTohvva1sQdVG1</w:t>
              </w:r>
            </w:hyperlink>
          </w:p>
        </w:tc>
      </w:tr>
      <w:tr w:rsidR="00151BF6" w14:paraId="018834AE" w14:textId="77777777" w:rsidTr="004E79B6">
        <w:trPr>
          <w:trHeight w:val="278"/>
        </w:trPr>
        <w:tc>
          <w:tcPr>
            <w:tcW w:w="9755" w:type="dxa"/>
            <w:gridSpan w:val="2"/>
          </w:tcPr>
          <w:p w14:paraId="3CB832F8" w14:textId="77777777" w:rsidR="00151BF6" w:rsidRDefault="00151BF6" w:rsidP="004E79B6">
            <w:pPr>
              <w:pStyle w:val="TableParagraph"/>
              <w:rPr>
                <w:sz w:val="20"/>
              </w:rPr>
            </w:pPr>
          </w:p>
        </w:tc>
      </w:tr>
      <w:tr w:rsidR="00151BF6" w14:paraId="48BC4AB0" w14:textId="77777777" w:rsidTr="004E79B6">
        <w:trPr>
          <w:trHeight w:val="277"/>
        </w:trPr>
        <w:tc>
          <w:tcPr>
            <w:tcW w:w="9755" w:type="dxa"/>
            <w:gridSpan w:val="2"/>
          </w:tcPr>
          <w:p w14:paraId="6159AFDB" w14:textId="77777777" w:rsidR="00151BF6" w:rsidRDefault="00151BF6" w:rsidP="004E79B6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7A8A16FA" w14:textId="77777777" w:rsidR="00151BF6" w:rsidRDefault="00151BF6" w:rsidP="00151BF6">
      <w:pPr>
        <w:pStyle w:val="BodyText"/>
        <w:spacing w:before="5" w:after="1"/>
        <w:rPr>
          <w:sz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05"/>
        <w:gridCol w:w="1512"/>
        <w:gridCol w:w="1504"/>
        <w:gridCol w:w="1502"/>
        <w:gridCol w:w="1501"/>
      </w:tblGrid>
      <w:tr w:rsidR="00151BF6" w14:paraId="0DA4CE45" w14:textId="77777777" w:rsidTr="004E79B6">
        <w:trPr>
          <w:trHeight w:val="277"/>
        </w:trPr>
        <w:tc>
          <w:tcPr>
            <w:tcW w:w="9036" w:type="dxa"/>
            <w:gridSpan w:val="6"/>
          </w:tcPr>
          <w:p w14:paraId="1EA07B3E" w14:textId="77777777" w:rsidR="00151BF6" w:rsidRDefault="00151BF6" w:rsidP="004E79B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51BF6" w14:paraId="79054843" w14:textId="77777777" w:rsidTr="004E79B6">
        <w:trPr>
          <w:trHeight w:val="273"/>
        </w:trPr>
        <w:tc>
          <w:tcPr>
            <w:tcW w:w="1512" w:type="dxa"/>
          </w:tcPr>
          <w:p w14:paraId="0689F141" w14:textId="77777777" w:rsidR="00151BF6" w:rsidRDefault="00151BF6" w:rsidP="004E79B6">
            <w:pPr>
              <w:pStyle w:val="TableParagraph"/>
              <w:spacing w:line="25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5" w:type="dxa"/>
          </w:tcPr>
          <w:p w14:paraId="74F90953" w14:textId="77777777" w:rsidR="00151BF6" w:rsidRDefault="00151BF6" w:rsidP="004E79B6">
            <w:pPr>
              <w:pStyle w:val="TableParagraph"/>
              <w:spacing w:line="253" w:lineRule="exact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12" w:type="dxa"/>
          </w:tcPr>
          <w:p w14:paraId="10E7B6A2" w14:textId="77777777" w:rsidR="00151BF6" w:rsidRDefault="00151BF6" w:rsidP="004E79B6">
            <w:pPr>
              <w:pStyle w:val="TableParagraph"/>
              <w:spacing w:line="253" w:lineRule="exact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4" w:type="dxa"/>
          </w:tcPr>
          <w:p w14:paraId="24561389" w14:textId="77777777" w:rsidR="00151BF6" w:rsidRDefault="00151BF6" w:rsidP="004E79B6">
            <w:pPr>
              <w:pStyle w:val="TableParagraph"/>
              <w:spacing w:line="253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2" w:type="dxa"/>
          </w:tcPr>
          <w:p w14:paraId="15382878" w14:textId="77777777" w:rsidR="00151BF6" w:rsidRDefault="00151BF6" w:rsidP="004E79B6">
            <w:pPr>
              <w:pStyle w:val="TableParagraph"/>
              <w:spacing w:line="253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1" w:type="dxa"/>
          </w:tcPr>
          <w:p w14:paraId="267531D4" w14:textId="77777777" w:rsidR="00151BF6" w:rsidRDefault="00151BF6" w:rsidP="004E79B6">
            <w:pPr>
              <w:pStyle w:val="TableParagraph"/>
              <w:spacing w:line="253" w:lineRule="exact"/>
              <w:ind w:left="440" w:right="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151BF6" w14:paraId="6B5A0E3F" w14:textId="77777777" w:rsidTr="004E79B6">
        <w:trPr>
          <w:trHeight w:val="277"/>
        </w:trPr>
        <w:tc>
          <w:tcPr>
            <w:tcW w:w="1512" w:type="dxa"/>
          </w:tcPr>
          <w:p w14:paraId="5AB21FA9" w14:textId="77777777" w:rsidR="00151BF6" w:rsidRDefault="00151BF6" w:rsidP="004E79B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5" w:type="dxa"/>
          </w:tcPr>
          <w:p w14:paraId="7E7570D4" w14:textId="77777777" w:rsidR="00151BF6" w:rsidRDefault="00151BF6" w:rsidP="004E79B6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7A767E6E" w14:textId="77777777" w:rsidR="00151BF6" w:rsidRDefault="00151BF6" w:rsidP="004E79B6">
            <w:pPr>
              <w:pStyle w:val="TableParagraph"/>
              <w:spacing w:line="258" w:lineRule="exact"/>
              <w:ind w:right="73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2EDD4742" w14:textId="77777777" w:rsidR="00151BF6" w:rsidRDefault="00151BF6" w:rsidP="004E79B6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7A038E35" w14:textId="77777777" w:rsidR="00151BF6" w:rsidRDefault="00151BF6" w:rsidP="004E79B6">
            <w:pPr>
              <w:pStyle w:val="TableParagraph"/>
              <w:spacing w:line="258" w:lineRule="exact"/>
              <w:ind w:right="73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75738249" w14:textId="77777777" w:rsidR="00151BF6" w:rsidRDefault="00151BF6" w:rsidP="004E79B6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151BF6" w14:paraId="5B284182" w14:textId="77777777" w:rsidTr="004E79B6">
        <w:trPr>
          <w:trHeight w:val="273"/>
        </w:trPr>
        <w:tc>
          <w:tcPr>
            <w:tcW w:w="1512" w:type="dxa"/>
          </w:tcPr>
          <w:p w14:paraId="78E17E18" w14:textId="77777777" w:rsidR="00151BF6" w:rsidRDefault="00151BF6" w:rsidP="004E79B6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5" w:type="dxa"/>
          </w:tcPr>
          <w:p w14:paraId="7DAF5E9E" w14:textId="77777777" w:rsidR="00151BF6" w:rsidRDefault="00151BF6" w:rsidP="004E79B6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4BCDD600" w14:textId="77777777" w:rsidR="00151BF6" w:rsidRDefault="00151BF6" w:rsidP="004E79B6">
            <w:pPr>
              <w:pStyle w:val="TableParagraph"/>
              <w:spacing w:line="253" w:lineRule="exact"/>
              <w:ind w:right="73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3297888E" w14:textId="77777777" w:rsidR="00151BF6" w:rsidRDefault="00151BF6" w:rsidP="004E79B6">
            <w:pPr>
              <w:pStyle w:val="TableParagraph"/>
              <w:spacing w:line="253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14:paraId="7A5E7F28" w14:textId="77777777" w:rsidR="00151BF6" w:rsidRDefault="00151BF6" w:rsidP="004E79B6">
            <w:pPr>
              <w:pStyle w:val="TableParagraph"/>
              <w:spacing w:line="253" w:lineRule="exact"/>
              <w:ind w:right="73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16411DFD" w14:textId="77777777" w:rsidR="00151BF6" w:rsidRDefault="00151BF6" w:rsidP="004E79B6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151BF6" w14:paraId="5704D094" w14:textId="77777777" w:rsidTr="004E79B6">
        <w:trPr>
          <w:trHeight w:val="277"/>
        </w:trPr>
        <w:tc>
          <w:tcPr>
            <w:tcW w:w="1512" w:type="dxa"/>
          </w:tcPr>
          <w:p w14:paraId="326606D2" w14:textId="77777777" w:rsidR="00151BF6" w:rsidRDefault="00151BF6" w:rsidP="004E79B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5" w:type="dxa"/>
          </w:tcPr>
          <w:p w14:paraId="0F208407" w14:textId="77777777" w:rsidR="00151BF6" w:rsidRDefault="00151BF6" w:rsidP="004E79B6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6D75BCEF" w14:textId="77777777" w:rsidR="00151BF6" w:rsidRDefault="00151BF6" w:rsidP="004E79B6">
            <w:pPr>
              <w:pStyle w:val="TableParagraph"/>
              <w:spacing w:line="258" w:lineRule="exact"/>
              <w:ind w:left="252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4" w:type="dxa"/>
          </w:tcPr>
          <w:p w14:paraId="58DE0619" w14:textId="77777777" w:rsidR="00151BF6" w:rsidRDefault="00151BF6" w:rsidP="004E79B6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14:paraId="589CCEDD" w14:textId="77777777" w:rsidR="00151BF6" w:rsidRDefault="00151BF6" w:rsidP="004E79B6">
            <w:pPr>
              <w:pStyle w:val="TableParagraph"/>
              <w:spacing w:line="258" w:lineRule="exact"/>
              <w:ind w:right="73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12B8CFB3" w14:textId="77777777" w:rsidR="00151BF6" w:rsidRDefault="00151BF6" w:rsidP="004E79B6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151BF6" w14:paraId="318F17AD" w14:textId="77777777" w:rsidTr="004E79B6">
        <w:trPr>
          <w:trHeight w:val="374"/>
        </w:trPr>
        <w:tc>
          <w:tcPr>
            <w:tcW w:w="1512" w:type="dxa"/>
          </w:tcPr>
          <w:p w14:paraId="6EC2B3B3" w14:textId="77777777" w:rsidR="00151BF6" w:rsidRDefault="00151BF6" w:rsidP="004E79B6">
            <w:pPr>
              <w:pStyle w:val="TableParagraph"/>
              <w:spacing w:before="4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5" w:type="dxa"/>
          </w:tcPr>
          <w:p w14:paraId="3E74D67C" w14:textId="77777777" w:rsidR="00151BF6" w:rsidRDefault="00151BF6" w:rsidP="004E79B6">
            <w:pPr>
              <w:pStyle w:val="TableParagraph"/>
              <w:spacing w:line="270" w:lineRule="exact"/>
              <w:ind w:right="2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235521A6" w14:textId="77777777" w:rsidR="00151BF6" w:rsidRDefault="00151BF6" w:rsidP="004E79B6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13F8A58A" w14:textId="77777777" w:rsidR="00151BF6" w:rsidRDefault="00151BF6" w:rsidP="004E79B6">
            <w:pPr>
              <w:pStyle w:val="TableParagraph"/>
              <w:spacing w:line="270" w:lineRule="exact"/>
              <w:ind w:right="2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44F35681" w14:textId="77777777" w:rsidR="00151BF6" w:rsidRDefault="00151BF6" w:rsidP="004E79B6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464A759E" w14:textId="77777777" w:rsidR="00151BF6" w:rsidRDefault="00151BF6" w:rsidP="004E79B6">
            <w:pPr>
              <w:pStyle w:val="TableParagraph"/>
              <w:spacing w:line="270" w:lineRule="exact"/>
              <w:ind w:right="2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151BF6" w14:paraId="5EEC73F9" w14:textId="77777777" w:rsidTr="004E79B6">
        <w:trPr>
          <w:trHeight w:val="277"/>
        </w:trPr>
        <w:tc>
          <w:tcPr>
            <w:tcW w:w="1512" w:type="dxa"/>
          </w:tcPr>
          <w:p w14:paraId="598C0331" w14:textId="77777777" w:rsidR="00151BF6" w:rsidRDefault="00151BF6" w:rsidP="004E79B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5" w:type="dxa"/>
          </w:tcPr>
          <w:p w14:paraId="6B63433E" w14:textId="77777777" w:rsidR="00151BF6" w:rsidRDefault="00151BF6" w:rsidP="004E79B6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5A17968F" w14:textId="77777777" w:rsidR="00151BF6" w:rsidRDefault="00151BF6" w:rsidP="004E79B6">
            <w:pPr>
              <w:pStyle w:val="TableParagraph"/>
              <w:spacing w:line="258" w:lineRule="exact"/>
              <w:ind w:right="733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55F7E1A9" w14:textId="77777777" w:rsidR="00151BF6" w:rsidRDefault="00151BF6" w:rsidP="004E79B6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2198F7F3" w14:textId="77777777" w:rsidR="00151BF6" w:rsidRDefault="00151BF6" w:rsidP="004E79B6">
            <w:pPr>
              <w:pStyle w:val="TableParagraph"/>
              <w:spacing w:line="258" w:lineRule="exact"/>
              <w:ind w:right="73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046CD9CE" w14:textId="77777777" w:rsidR="00151BF6" w:rsidRDefault="00151BF6" w:rsidP="004E79B6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302A03E1" w14:textId="77777777" w:rsidR="00151BF6" w:rsidRDefault="00151BF6" w:rsidP="00151BF6">
      <w:pPr>
        <w:spacing w:line="258" w:lineRule="exact"/>
        <w:jc w:val="center"/>
        <w:rPr>
          <w:sz w:val="24"/>
        </w:rPr>
        <w:sectPr w:rsidR="00151BF6">
          <w:pgSz w:w="11910" w:h="16840"/>
          <w:pgMar w:top="1360" w:right="720" w:bottom="980" w:left="720" w:header="742" w:footer="754" w:gutter="0"/>
          <w:cols w:space="720"/>
        </w:sectPr>
      </w:pPr>
    </w:p>
    <w:p w14:paraId="27037696" w14:textId="4AE92585" w:rsidR="00837431" w:rsidRDefault="00837431">
      <w:pPr>
        <w:pStyle w:val="BodyText"/>
        <w:spacing w:before="10"/>
        <w:rPr>
          <w:sz w:val="6"/>
        </w:rPr>
      </w:pPr>
    </w:p>
    <w:p w14:paraId="6D512EAA" w14:textId="5E78174F" w:rsidR="00837431" w:rsidRDefault="00837431">
      <w:pPr>
        <w:pStyle w:val="BodyText"/>
        <w:spacing w:before="10"/>
        <w:rPr>
          <w:sz w:val="6"/>
        </w:rPr>
      </w:pPr>
    </w:p>
    <w:p w14:paraId="247B2999" w14:textId="23F7A468" w:rsidR="00837431" w:rsidRDefault="00837431">
      <w:pPr>
        <w:pStyle w:val="BodyText"/>
        <w:spacing w:before="10"/>
        <w:rPr>
          <w:sz w:val="6"/>
        </w:rPr>
      </w:pPr>
    </w:p>
    <w:p w14:paraId="6FB9183C" w14:textId="2AE3A764" w:rsidR="00837431" w:rsidRDefault="00837431">
      <w:pPr>
        <w:pStyle w:val="BodyText"/>
        <w:spacing w:before="10"/>
        <w:rPr>
          <w:sz w:val="6"/>
        </w:rPr>
      </w:pPr>
    </w:p>
    <w:p w14:paraId="7A9968E3" w14:textId="6A59CA31" w:rsidR="00837431" w:rsidRDefault="00837431">
      <w:pPr>
        <w:pStyle w:val="BodyText"/>
        <w:spacing w:before="10"/>
        <w:rPr>
          <w:sz w:val="6"/>
        </w:rPr>
      </w:pPr>
    </w:p>
    <w:tbl>
      <w:tblPr>
        <w:tblW w:w="0" w:type="auto"/>
        <w:tblInd w:w="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993"/>
        <w:gridCol w:w="115"/>
        <w:gridCol w:w="427"/>
        <w:gridCol w:w="708"/>
        <w:gridCol w:w="283"/>
        <w:gridCol w:w="144"/>
        <w:gridCol w:w="4254"/>
        <w:gridCol w:w="127"/>
        <w:gridCol w:w="317"/>
        <w:gridCol w:w="264"/>
        <w:gridCol w:w="437"/>
        <w:gridCol w:w="667"/>
        <w:gridCol w:w="449"/>
      </w:tblGrid>
      <w:tr w:rsidR="00944066" w14:paraId="149D9C6F" w14:textId="77777777" w:rsidTr="003D7EBE">
        <w:trPr>
          <w:trHeight w:val="465"/>
        </w:trPr>
        <w:tc>
          <w:tcPr>
            <w:tcW w:w="1672" w:type="dxa"/>
            <w:gridSpan w:val="3"/>
          </w:tcPr>
          <w:p w14:paraId="6D76EBE5" w14:textId="77777777" w:rsidR="00944066" w:rsidRDefault="00944066" w:rsidP="003D7EBE">
            <w:pPr>
              <w:pStyle w:val="TableParagraph"/>
              <w:spacing w:before="90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418" w:type="dxa"/>
            <w:gridSpan w:val="3"/>
          </w:tcPr>
          <w:p w14:paraId="0644B3FE" w14:textId="77777777" w:rsidR="00944066" w:rsidRDefault="00944066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4398" w:type="dxa"/>
            <w:gridSpan w:val="2"/>
          </w:tcPr>
          <w:p w14:paraId="14B9DE3C" w14:textId="77777777" w:rsidR="00944066" w:rsidRDefault="00944066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708" w:type="dxa"/>
            <w:gridSpan w:val="3"/>
          </w:tcPr>
          <w:p w14:paraId="398F57CC" w14:textId="77777777" w:rsidR="00944066" w:rsidRDefault="00944066" w:rsidP="003D7EBE">
            <w:pPr>
              <w:pStyle w:val="TableParagraph"/>
              <w:spacing w:before="9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37" w:type="dxa"/>
          </w:tcPr>
          <w:p w14:paraId="4B280932" w14:textId="77777777" w:rsidR="00944066" w:rsidRDefault="00944066" w:rsidP="003D7EBE">
            <w:pPr>
              <w:pStyle w:val="TableParagraph"/>
              <w:spacing w:before="90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67" w:type="dxa"/>
          </w:tcPr>
          <w:p w14:paraId="59F5A611" w14:textId="77777777" w:rsidR="00944066" w:rsidRDefault="00944066" w:rsidP="003D7EBE">
            <w:pPr>
              <w:pStyle w:val="TableParagraph"/>
              <w:spacing w:before="90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9" w:type="dxa"/>
          </w:tcPr>
          <w:p w14:paraId="3FF0D163" w14:textId="77777777" w:rsidR="00944066" w:rsidRDefault="00944066" w:rsidP="003D7EBE">
            <w:pPr>
              <w:pStyle w:val="TableParagraph"/>
              <w:spacing w:before="90"/>
              <w:ind w:left="11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944066" w14:paraId="5D45B510" w14:textId="77777777" w:rsidTr="003D7EBE">
        <w:trPr>
          <w:trHeight w:val="551"/>
        </w:trPr>
        <w:tc>
          <w:tcPr>
            <w:tcW w:w="2807" w:type="dxa"/>
            <w:gridSpan w:val="5"/>
          </w:tcPr>
          <w:p w14:paraId="7D86FD27" w14:textId="1133A9B2" w:rsidR="00944066" w:rsidRDefault="00944066" w:rsidP="003D7EBE">
            <w:pPr>
              <w:pStyle w:val="TableParagraph"/>
              <w:spacing w:before="131"/>
              <w:ind w:left="117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 w:rsidR="00CF257C">
              <w:rPr>
                <w:sz w:val="24"/>
              </w:rPr>
              <w:t>5</w:t>
            </w:r>
          </w:p>
        </w:tc>
        <w:tc>
          <w:tcPr>
            <w:tcW w:w="4681" w:type="dxa"/>
            <w:gridSpan w:val="3"/>
          </w:tcPr>
          <w:p w14:paraId="3EAAAF2A" w14:textId="0D3B1212" w:rsidR="00944066" w:rsidRDefault="00944066" w:rsidP="003D7EBE">
            <w:pPr>
              <w:pStyle w:val="TableParagraph"/>
              <w:spacing w:before="7" w:line="262" w:lineRule="exact"/>
              <w:ind w:left="229" w:right="465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actical-I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M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fice and </w:t>
            </w:r>
            <w:proofErr w:type="gramStart"/>
            <w:r>
              <w:rPr>
                <w:b/>
                <w:sz w:val="24"/>
              </w:rPr>
              <w:t>Tally )</w:t>
            </w:r>
            <w:proofErr w:type="gramEnd"/>
          </w:p>
        </w:tc>
        <w:tc>
          <w:tcPr>
            <w:tcW w:w="708" w:type="dxa"/>
            <w:gridSpan w:val="3"/>
          </w:tcPr>
          <w:p w14:paraId="350EAA9C" w14:textId="77777777" w:rsidR="00944066" w:rsidRDefault="00944066" w:rsidP="003D7EBE">
            <w:pPr>
              <w:pStyle w:val="TableParagraph"/>
              <w:spacing w:before="135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37" w:type="dxa"/>
          </w:tcPr>
          <w:p w14:paraId="0EB40009" w14:textId="77777777" w:rsidR="00944066" w:rsidRDefault="00944066" w:rsidP="003D7EBE">
            <w:pPr>
              <w:pStyle w:val="TableParagraph"/>
              <w:spacing w:before="135"/>
              <w:ind w:left="12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667" w:type="dxa"/>
          </w:tcPr>
          <w:p w14:paraId="2A72192F" w14:textId="77777777" w:rsidR="00944066" w:rsidRDefault="00944066" w:rsidP="003D7EBE">
            <w:pPr>
              <w:pStyle w:val="TableParagraph"/>
              <w:spacing w:line="26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  <w:p w14:paraId="763CF796" w14:textId="77777777" w:rsidR="00944066" w:rsidRDefault="00944066" w:rsidP="003D7EBE">
            <w:pPr>
              <w:pStyle w:val="TableParagraph"/>
              <w:spacing w:line="266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449" w:type="dxa"/>
          </w:tcPr>
          <w:p w14:paraId="1BF33BB1" w14:textId="77777777" w:rsidR="00944066" w:rsidRDefault="00944066" w:rsidP="003D7EBE">
            <w:pPr>
              <w:pStyle w:val="TableParagraph"/>
              <w:spacing w:before="135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44066" w14:paraId="7D704D02" w14:textId="77777777" w:rsidTr="003D7EBE">
        <w:trPr>
          <w:trHeight w:val="551"/>
        </w:trPr>
        <w:tc>
          <w:tcPr>
            <w:tcW w:w="3090" w:type="dxa"/>
            <w:gridSpan w:val="6"/>
          </w:tcPr>
          <w:p w14:paraId="564016C1" w14:textId="77777777" w:rsidR="00944066" w:rsidRDefault="00944066" w:rsidP="003D7EBE">
            <w:pPr>
              <w:pStyle w:val="TableParagraph"/>
              <w:spacing w:before="133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398" w:type="dxa"/>
            <w:gridSpan w:val="2"/>
          </w:tcPr>
          <w:p w14:paraId="73B5D230" w14:textId="40D3F2BB" w:rsidR="00944066" w:rsidRDefault="00944066" w:rsidP="003D7EBE">
            <w:pPr>
              <w:pStyle w:val="TableParagraph"/>
              <w:spacing w:before="128"/>
              <w:ind w:left="229"/>
              <w:rPr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el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 and Tally</w:t>
            </w:r>
          </w:p>
        </w:tc>
        <w:tc>
          <w:tcPr>
            <w:tcW w:w="1145" w:type="dxa"/>
            <w:gridSpan w:val="4"/>
          </w:tcPr>
          <w:p w14:paraId="214D60BE" w14:textId="77777777" w:rsidR="00944066" w:rsidRDefault="00944066" w:rsidP="003D7EBE">
            <w:pPr>
              <w:pStyle w:val="TableParagraph"/>
              <w:spacing w:line="27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rsion</w:t>
            </w:r>
          </w:p>
        </w:tc>
        <w:tc>
          <w:tcPr>
            <w:tcW w:w="1116" w:type="dxa"/>
            <w:gridSpan w:val="2"/>
          </w:tcPr>
          <w:p w14:paraId="308522AE" w14:textId="77777777" w:rsidR="00944066" w:rsidRDefault="00944066" w:rsidP="003D7EB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E9035E3" w14:textId="77777777" w:rsidR="00944066" w:rsidRDefault="00944066" w:rsidP="003D7EBE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2-23</w:t>
            </w:r>
          </w:p>
        </w:tc>
      </w:tr>
      <w:tr w:rsidR="00944066" w14:paraId="3EF6E85E" w14:textId="77777777" w:rsidTr="003D7EBE">
        <w:trPr>
          <w:trHeight w:val="277"/>
        </w:trPr>
        <w:tc>
          <w:tcPr>
            <w:tcW w:w="9749" w:type="dxa"/>
            <w:gridSpan w:val="14"/>
          </w:tcPr>
          <w:p w14:paraId="58473631" w14:textId="77777777" w:rsidR="00944066" w:rsidRDefault="00944066" w:rsidP="003D7EBE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944066" w14:paraId="01A0DF0A" w14:textId="77777777" w:rsidTr="003D7EBE">
        <w:trPr>
          <w:trHeight w:val="1204"/>
        </w:trPr>
        <w:tc>
          <w:tcPr>
            <w:tcW w:w="9749" w:type="dxa"/>
            <w:gridSpan w:val="14"/>
          </w:tcPr>
          <w:p w14:paraId="213D2D93" w14:textId="77777777" w:rsidR="00944066" w:rsidRDefault="00944066" w:rsidP="003D7EBE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30A288F" w14:textId="77777777" w:rsidR="00944066" w:rsidRDefault="00944066" w:rsidP="00944066">
            <w:pPr>
              <w:pStyle w:val="TableParagraph"/>
              <w:numPr>
                <w:ilvl w:val="0"/>
                <w:numId w:val="43"/>
              </w:numPr>
              <w:tabs>
                <w:tab w:val="left" w:pos="594"/>
              </w:tabs>
              <w:spacing w:before="93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S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</w:p>
          <w:p w14:paraId="77C2CCB7" w14:textId="77777777" w:rsidR="00944066" w:rsidRDefault="00944066" w:rsidP="00944066">
            <w:pPr>
              <w:pStyle w:val="TableParagraph"/>
              <w:numPr>
                <w:ilvl w:val="0"/>
                <w:numId w:val="43"/>
              </w:numPr>
              <w:tabs>
                <w:tab w:val="left" w:pos="594"/>
              </w:tabs>
              <w:spacing w:before="5" w:line="27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ckage</w:t>
            </w:r>
          </w:p>
          <w:p w14:paraId="07346F5C" w14:textId="77777777" w:rsidR="00944066" w:rsidRDefault="00944066" w:rsidP="00944066">
            <w:pPr>
              <w:pStyle w:val="TableParagraph"/>
              <w:numPr>
                <w:ilvl w:val="0"/>
                <w:numId w:val="43"/>
              </w:numPr>
              <w:tabs>
                <w:tab w:val="left" w:pos="594"/>
              </w:tabs>
              <w:spacing w:line="27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ful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</w:p>
        </w:tc>
      </w:tr>
      <w:tr w:rsidR="00944066" w14:paraId="74BE245F" w14:textId="77777777" w:rsidTr="003D7EBE">
        <w:trPr>
          <w:trHeight w:val="273"/>
        </w:trPr>
        <w:tc>
          <w:tcPr>
            <w:tcW w:w="9749" w:type="dxa"/>
            <w:gridSpan w:val="14"/>
          </w:tcPr>
          <w:p w14:paraId="1399221B" w14:textId="77777777" w:rsidR="00944066" w:rsidRDefault="00944066" w:rsidP="003D7EBE">
            <w:pPr>
              <w:pStyle w:val="TableParagraph"/>
              <w:rPr>
                <w:sz w:val="20"/>
              </w:rPr>
            </w:pPr>
          </w:p>
        </w:tc>
      </w:tr>
      <w:tr w:rsidR="00944066" w14:paraId="64A6C031" w14:textId="77777777" w:rsidTr="003D7EBE">
        <w:trPr>
          <w:trHeight w:val="275"/>
        </w:trPr>
        <w:tc>
          <w:tcPr>
            <w:tcW w:w="9749" w:type="dxa"/>
            <w:gridSpan w:val="14"/>
          </w:tcPr>
          <w:p w14:paraId="3D864F8E" w14:textId="77777777" w:rsidR="00944066" w:rsidRDefault="00944066" w:rsidP="003D7EBE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944066" w14:paraId="57B520FA" w14:textId="77777777" w:rsidTr="003D7EBE">
        <w:trPr>
          <w:trHeight w:val="325"/>
        </w:trPr>
        <w:tc>
          <w:tcPr>
            <w:tcW w:w="9749" w:type="dxa"/>
            <w:gridSpan w:val="14"/>
          </w:tcPr>
          <w:p w14:paraId="6C280E2F" w14:textId="77777777" w:rsidR="00944066" w:rsidRDefault="00944066" w:rsidP="003D7EBE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944066" w14:paraId="78C0FD63" w14:textId="77777777" w:rsidTr="003D7EBE">
        <w:trPr>
          <w:trHeight w:val="321"/>
        </w:trPr>
        <w:tc>
          <w:tcPr>
            <w:tcW w:w="564" w:type="dxa"/>
          </w:tcPr>
          <w:p w14:paraId="5ABEF30E" w14:textId="77777777" w:rsidR="00944066" w:rsidRDefault="00944066" w:rsidP="003D7EBE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069" w:type="dxa"/>
            <w:gridSpan w:val="11"/>
          </w:tcPr>
          <w:p w14:paraId="6A7F50ED" w14:textId="77777777" w:rsidR="00944066" w:rsidRDefault="00944066" w:rsidP="003D7EB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MS-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 tools</w:t>
            </w:r>
          </w:p>
        </w:tc>
        <w:tc>
          <w:tcPr>
            <w:tcW w:w="1116" w:type="dxa"/>
            <w:gridSpan w:val="2"/>
          </w:tcPr>
          <w:p w14:paraId="31508311" w14:textId="77777777" w:rsidR="00944066" w:rsidRDefault="00944066" w:rsidP="003D7EBE">
            <w:pPr>
              <w:pStyle w:val="TableParagraph"/>
              <w:spacing w:line="273" w:lineRule="exact"/>
              <w:ind w:left="229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944066" w14:paraId="6D9A19B2" w14:textId="77777777" w:rsidTr="003D7EBE">
        <w:trPr>
          <w:trHeight w:val="321"/>
        </w:trPr>
        <w:tc>
          <w:tcPr>
            <w:tcW w:w="564" w:type="dxa"/>
          </w:tcPr>
          <w:p w14:paraId="1EC5B37B" w14:textId="77777777" w:rsidR="00944066" w:rsidRDefault="00944066" w:rsidP="003D7EBE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069" w:type="dxa"/>
            <w:gridSpan w:val="11"/>
          </w:tcPr>
          <w:p w14:paraId="21833A8B" w14:textId="77777777" w:rsidR="00944066" w:rsidRDefault="00944066" w:rsidP="003D7EB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s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o data 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S 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</w:p>
        </w:tc>
        <w:tc>
          <w:tcPr>
            <w:tcW w:w="1116" w:type="dxa"/>
            <w:gridSpan w:val="2"/>
          </w:tcPr>
          <w:p w14:paraId="4269BD90" w14:textId="77777777" w:rsidR="00944066" w:rsidRDefault="00944066" w:rsidP="003D7EBE">
            <w:pPr>
              <w:pStyle w:val="TableParagraph"/>
              <w:spacing w:line="273" w:lineRule="exact"/>
              <w:ind w:left="22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944066" w14:paraId="1C2E8116" w14:textId="77777777" w:rsidTr="003D7EBE">
        <w:trPr>
          <w:trHeight w:val="321"/>
        </w:trPr>
        <w:tc>
          <w:tcPr>
            <w:tcW w:w="564" w:type="dxa"/>
          </w:tcPr>
          <w:p w14:paraId="4BD8C071" w14:textId="77777777" w:rsidR="00944066" w:rsidRDefault="00944066" w:rsidP="003D7EBE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069" w:type="dxa"/>
            <w:gridSpan w:val="11"/>
          </w:tcPr>
          <w:p w14:paraId="555B95C7" w14:textId="77777777" w:rsidR="00944066" w:rsidRDefault="00944066" w:rsidP="003D7EB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uteriz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ckages</w:t>
            </w:r>
          </w:p>
        </w:tc>
        <w:tc>
          <w:tcPr>
            <w:tcW w:w="1116" w:type="dxa"/>
            <w:gridSpan w:val="2"/>
          </w:tcPr>
          <w:p w14:paraId="358DCE42" w14:textId="77777777" w:rsidR="00944066" w:rsidRDefault="00944066" w:rsidP="003D7EBE">
            <w:pPr>
              <w:pStyle w:val="TableParagraph"/>
              <w:spacing w:line="273" w:lineRule="exact"/>
              <w:ind w:left="22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944066" w14:paraId="6161C113" w14:textId="77777777" w:rsidTr="003D7EBE">
        <w:trPr>
          <w:trHeight w:val="321"/>
        </w:trPr>
        <w:tc>
          <w:tcPr>
            <w:tcW w:w="564" w:type="dxa"/>
          </w:tcPr>
          <w:p w14:paraId="3F1AEAEE" w14:textId="77777777" w:rsidR="00944066" w:rsidRDefault="00944066" w:rsidP="003D7EBE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069" w:type="dxa"/>
            <w:gridSpan w:val="11"/>
          </w:tcPr>
          <w:p w14:paraId="06B3804F" w14:textId="77777777" w:rsidR="00944066" w:rsidRDefault="00944066" w:rsidP="003D7EB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nagement 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 techniques</w:t>
            </w:r>
          </w:p>
        </w:tc>
        <w:tc>
          <w:tcPr>
            <w:tcW w:w="1116" w:type="dxa"/>
            <w:gridSpan w:val="2"/>
          </w:tcPr>
          <w:p w14:paraId="2F4E13FE" w14:textId="77777777" w:rsidR="00944066" w:rsidRDefault="00944066" w:rsidP="003D7EBE">
            <w:pPr>
              <w:pStyle w:val="TableParagraph"/>
              <w:spacing w:line="273" w:lineRule="exact"/>
              <w:ind w:left="229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944066" w14:paraId="5C018947" w14:textId="77777777" w:rsidTr="003D7EBE">
        <w:trPr>
          <w:trHeight w:val="323"/>
        </w:trPr>
        <w:tc>
          <w:tcPr>
            <w:tcW w:w="564" w:type="dxa"/>
          </w:tcPr>
          <w:p w14:paraId="7E38F2E1" w14:textId="77777777" w:rsidR="00944066" w:rsidRDefault="00944066" w:rsidP="003D7EBE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069" w:type="dxa"/>
            <w:gridSpan w:val="11"/>
          </w:tcPr>
          <w:p w14:paraId="69CAA10A" w14:textId="77777777" w:rsidR="00944066" w:rsidRDefault="00944066" w:rsidP="003D7E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net for business purpos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s</w:t>
            </w:r>
          </w:p>
        </w:tc>
        <w:tc>
          <w:tcPr>
            <w:tcW w:w="1116" w:type="dxa"/>
            <w:gridSpan w:val="2"/>
          </w:tcPr>
          <w:p w14:paraId="1D90EDDA" w14:textId="77777777" w:rsidR="00944066" w:rsidRDefault="00944066" w:rsidP="003D7EBE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944066" w14:paraId="084CB33B" w14:textId="77777777" w:rsidTr="003D7EBE">
        <w:trPr>
          <w:trHeight w:val="321"/>
        </w:trPr>
        <w:tc>
          <w:tcPr>
            <w:tcW w:w="9749" w:type="dxa"/>
            <w:gridSpan w:val="14"/>
          </w:tcPr>
          <w:p w14:paraId="41FC54C4" w14:textId="77777777" w:rsidR="00944066" w:rsidRDefault="00944066" w:rsidP="003D7EBE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944066" w14:paraId="55D2E9D5" w14:textId="77777777" w:rsidTr="003D7EBE">
        <w:trPr>
          <w:trHeight w:val="273"/>
        </w:trPr>
        <w:tc>
          <w:tcPr>
            <w:tcW w:w="9749" w:type="dxa"/>
            <w:gridSpan w:val="14"/>
          </w:tcPr>
          <w:p w14:paraId="0184919D" w14:textId="77777777" w:rsidR="00944066" w:rsidRDefault="00944066" w:rsidP="003D7EBE">
            <w:pPr>
              <w:pStyle w:val="TableParagraph"/>
              <w:rPr>
                <w:sz w:val="20"/>
              </w:rPr>
            </w:pPr>
          </w:p>
        </w:tc>
      </w:tr>
      <w:tr w:rsidR="00944066" w14:paraId="3C18635C" w14:textId="77777777" w:rsidTr="003D7EBE">
        <w:trPr>
          <w:trHeight w:val="278"/>
        </w:trPr>
        <w:tc>
          <w:tcPr>
            <w:tcW w:w="2099" w:type="dxa"/>
            <w:gridSpan w:val="4"/>
          </w:tcPr>
          <w:p w14:paraId="17617A42" w14:textId="77777777" w:rsidR="00944066" w:rsidRDefault="00944066" w:rsidP="003D7EBE">
            <w:pPr>
              <w:pStyle w:val="TableParagraph"/>
              <w:spacing w:line="258" w:lineRule="exact"/>
              <w:ind w:left="233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S ACCESS</w:t>
            </w:r>
          </w:p>
        </w:tc>
        <w:tc>
          <w:tcPr>
            <w:tcW w:w="5833" w:type="dxa"/>
            <w:gridSpan w:val="6"/>
          </w:tcPr>
          <w:p w14:paraId="119BE7CF" w14:textId="77777777" w:rsidR="00944066" w:rsidRDefault="00944066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1817" w:type="dxa"/>
            <w:gridSpan w:val="4"/>
          </w:tcPr>
          <w:p w14:paraId="25189BA9" w14:textId="77777777" w:rsidR="00944066" w:rsidRDefault="00944066" w:rsidP="003D7EBE">
            <w:pPr>
              <w:pStyle w:val="TableParagraph"/>
              <w:spacing w:line="258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25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944066" w14:paraId="2B6AB6D4" w14:textId="77777777" w:rsidTr="003D7EBE">
        <w:trPr>
          <w:trHeight w:val="3038"/>
        </w:trPr>
        <w:tc>
          <w:tcPr>
            <w:tcW w:w="9749" w:type="dxa"/>
            <w:gridSpan w:val="14"/>
          </w:tcPr>
          <w:p w14:paraId="0EA88669" w14:textId="77777777" w:rsidR="00944066" w:rsidRDefault="00944066" w:rsidP="00944066">
            <w:pPr>
              <w:pStyle w:val="TableParagraph"/>
              <w:numPr>
                <w:ilvl w:val="0"/>
                <w:numId w:val="42"/>
              </w:numPr>
              <w:tabs>
                <w:tab w:val="left" w:pos="402"/>
              </w:tabs>
              <w:ind w:right="201"/>
              <w:jc w:val="both"/>
              <w:rPr>
                <w:sz w:val="24"/>
              </w:rPr>
            </w:pPr>
            <w:r>
              <w:rPr>
                <w:sz w:val="24"/>
              </w:rPr>
              <w:t>Prep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ro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llow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tail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rt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gn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ointment, Basic pay, Dearness Allowance, House Rent Allowance and other deductions 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 queries 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ategories.</w:t>
            </w:r>
          </w:p>
          <w:p w14:paraId="72391048" w14:textId="77777777" w:rsidR="00944066" w:rsidRDefault="00944066" w:rsidP="00944066">
            <w:pPr>
              <w:pStyle w:val="TableParagraph"/>
              <w:numPr>
                <w:ilvl w:val="0"/>
                <w:numId w:val="42"/>
              </w:numPr>
              <w:tabs>
                <w:tab w:val="left" w:pos="402"/>
              </w:tabs>
              <w:ind w:right="22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reate mailing labels for student database which should include </w:t>
            </w:r>
            <w:proofErr w:type="spellStart"/>
            <w:r>
              <w:rPr>
                <w:sz w:val="24"/>
              </w:rPr>
              <w:t>atleast</w:t>
            </w:r>
            <w:proofErr w:type="spellEnd"/>
            <w:r>
              <w:rPr>
                <w:sz w:val="24"/>
              </w:rPr>
              <w:t xml:space="preserve"> three Table must hav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tleast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wo fiel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following detail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oll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Number, Name, Course, Year, Colle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versity, Address, Phon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Number.</w:t>
            </w:r>
          </w:p>
          <w:p w14:paraId="12328575" w14:textId="77777777" w:rsidR="00944066" w:rsidRDefault="00944066" w:rsidP="00944066">
            <w:pPr>
              <w:pStyle w:val="TableParagraph"/>
              <w:numPr>
                <w:ilvl w:val="0"/>
                <w:numId w:val="42"/>
              </w:numPr>
              <w:tabs>
                <w:tab w:val="left" w:pos="402"/>
              </w:tabs>
              <w:spacing w:line="237" w:lineRule="auto"/>
              <w:ind w:right="216"/>
              <w:jc w:val="both"/>
              <w:rPr>
                <w:sz w:val="24"/>
              </w:rPr>
            </w:pPr>
            <w:r>
              <w:rPr>
                <w:sz w:val="24"/>
              </w:rPr>
              <w:t>Gather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rice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scription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iv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 an invoice 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m desig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iew.</w:t>
            </w:r>
          </w:p>
          <w:p w14:paraId="3736912D" w14:textId="77777777" w:rsidR="00944066" w:rsidRDefault="00944066" w:rsidP="00944066">
            <w:pPr>
              <w:pStyle w:val="TableParagraph"/>
              <w:numPr>
                <w:ilvl w:val="0"/>
                <w:numId w:val="42"/>
              </w:numPr>
              <w:tabs>
                <w:tab w:val="left" w:pos="476"/>
              </w:tabs>
              <w:spacing w:line="270" w:lineRule="exact"/>
              <w:ind w:left="475" w:hanging="246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 for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mple tabl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SSETS.</w:t>
            </w:r>
          </w:p>
          <w:p w14:paraId="436C439D" w14:textId="77777777" w:rsidR="00944066" w:rsidRDefault="00944066" w:rsidP="00944066">
            <w:pPr>
              <w:pStyle w:val="TableParagraph"/>
              <w:numPr>
                <w:ilvl w:val="0"/>
                <w:numId w:val="42"/>
              </w:numPr>
              <w:tabs>
                <w:tab w:val="left" w:pos="476"/>
              </w:tabs>
              <w:spacing w:line="270" w:lineRule="exact"/>
              <w:ind w:left="475" w:hanging="246"/>
              <w:jc w:val="both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944066" w14:paraId="11A3C569" w14:textId="77777777" w:rsidTr="003D7EBE">
        <w:trPr>
          <w:trHeight w:val="551"/>
        </w:trPr>
        <w:tc>
          <w:tcPr>
            <w:tcW w:w="3234" w:type="dxa"/>
            <w:gridSpan w:val="7"/>
          </w:tcPr>
          <w:p w14:paraId="37F49FDC" w14:textId="77777777" w:rsidR="00944066" w:rsidRDefault="00944066" w:rsidP="003D7EBE">
            <w:pPr>
              <w:pStyle w:val="TableParagraph"/>
              <w:spacing w:line="274" w:lineRule="exact"/>
              <w:ind w:left="233" w:right="1222"/>
              <w:rPr>
                <w:sz w:val="24"/>
              </w:rPr>
            </w:pPr>
            <w:r>
              <w:rPr>
                <w:sz w:val="24"/>
              </w:rPr>
              <w:t>I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A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</w:p>
        </w:tc>
        <w:tc>
          <w:tcPr>
            <w:tcW w:w="4698" w:type="dxa"/>
            <w:gridSpan w:val="3"/>
          </w:tcPr>
          <w:p w14:paraId="3EA58148" w14:textId="77777777" w:rsidR="00944066" w:rsidRDefault="00944066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1817" w:type="dxa"/>
            <w:gridSpan w:val="4"/>
          </w:tcPr>
          <w:p w14:paraId="6E5D7022" w14:textId="77777777" w:rsidR="00944066" w:rsidRDefault="00944066" w:rsidP="003D7EBE">
            <w:pPr>
              <w:pStyle w:val="TableParagraph"/>
              <w:spacing w:line="273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35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944066" w14:paraId="56D3044B" w14:textId="77777777" w:rsidTr="003D7EBE">
        <w:trPr>
          <w:trHeight w:val="2207"/>
        </w:trPr>
        <w:tc>
          <w:tcPr>
            <w:tcW w:w="9749" w:type="dxa"/>
            <w:gridSpan w:val="14"/>
          </w:tcPr>
          <w:p w14:paraId="52D906C3" w14:textId="77777777" w:rsidR="00944066" w:rsidRDefault="00944066" w:rsidP="00944066">
            <w:pPr>
              <w:pStyle w:val="TableParagraph"/>
              <w:numPr>
                <w:ilvl w:val="0"/>
                <w:numId w:val="41"/>
              </w:numPr>
              <w:tabs>
                <w:tab w:val="left" w:pos="498"/>
              </w:tabs>
              <w:spacing w:line="235" w:lineRule="auto"/>
              <w:ind w:right="427"/>
              <w:rPr>
                <w:sz w:val="24"/>
              </w:rPr>
            </w:pPr>
            <w:r>
              <w:rPr>
                <w:sz w:val="24"/>
              </w:rPr>
              <w:t>Cre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up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ucher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dger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n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releva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results.</w:t>
            </w:r>
          </w:p>
          <w:p w14:paraId="6AE55AD4" w14:textId="77777777" w:rsidR="00944066" w:rsidRDefault="00944066" w:rsidP="00944066">
            <w:pPr>
              <w:pStyle w:val="TableParagraph"/>
              <w:numPr>
                <w:ilvl w:val="0"/>
                <w:numId w:val="41"/>
              </w:numPr>
              <w:tabs>
                <w:tab w:val="left" w:pos="517"/>
              </w:tabs>
              <w:spacing w:line="237" w:lineRule="auto"/>
              <w:ind w:right="309"/>
              <w:rPr>
                <w:sz w:val="24"/>
              </w:rPr>
            </w:pPr>
            <w:r>
              <w:rPr>
                <w:sz w:val="24"/>
              </w:rPr>
              <w:t>Prepare trial balance, Profit and Loss A/c and Balance Sheet (with minimum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y f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justments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n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(Calculate invent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 methods)</w:t>
            </w:r>
          </w:p>
          <w:p w14:paraId="7BDA57BF" w14:textId="77777777" w:rsidR="00944066" w:rsidRDefault="00944066" w:rsidP="00944066">
            <w:pPr>
              <w:pStyle w:val="TableParagraph"/>
              <w:numPr>
                <w:ilvl w:val="1"/>
                <w:numId w:val="41"/>
              </w:numPr>
              <w:tabs>
                <w:tab w:val="left" w:pos="651"/>
              </w:tabs>
              <w:spacing w:before="6"/>
              <w:rPr>
                <w:sz w:val="24"/>
              </w:rPr>
            </w:pPr>
            <w:r>
              <w:rPr>
                <w:sz w:val="24"/>
              </w:rPr>
              <w:t>FIF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F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igh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erag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</w:p>
          <w:p w14:paraId="2A7FDDF4" w14:textId="47E14694" w:rsidR="00944066" w:rsidRDefault="00944066" w:rsidP="00944066">
            <w:pPr>
              <w:pStyle w:val="TableParagraph"/>
              <w:tabs>
                <w:tab w:val="left" w:pos="935"/>
                <w:tab w:val="left" w:pos="936"/>
              </w:tabs>
              <w:spacing w:before="4"/>
              <w:rPr>
                <w:sz w:val="25"/>
              </w:rPr>
            </w:pPr>
            <w:r>
              <w:rPr>
                <w:sz w:val="25"/>
              </w:rPr>
              <w:t xml:space="preserve">   3. </w:t>
            </w:r>
            <w:proofErr w:type="spellStart"/>
            <w:proofErr w:type="gramStart"/>
            <w:r>
              <w:rPr>
                <w:sz w:val="25"/>
              </w:rPr>
              <w:t>BankReconciliationStatement</w:t>
            </w:r>
            <w:proofErr w:type="spellEnd"/>
            <w:r>
              <w:rPr>
                <w:sz w:val="25"/>
              </w:rPr>
              <w:t xml:space="preserve">  4</w:t>
            </w:r>
            <w:proofErr w:type="gramEnd"/>
            <w:r>
              <w:rPr>
                <w:sz w:val="25"/>
              </w:rPr>
              <w:t>. Voucher</w:t>
            </w:r>
            <w:r>
              <w:rPr>
                <w:spacing w:val="-3"/>
                <w:sz w:val="25"/>
              </w:rPr>
              <w:t xml:space="preserve"> </w:t>
            </w:r>
            <w:proofErr w:type="gramStart"/>
            <w:r>
              <w:rPr>
                <w:sz w:val="25"/>
              </w:rPr>
              <w:t>Creation  5</w:t>
            </w:r>
            <w:proofErr w:type="gramEnd"/>
            <w:r>
              <w:rPr>
                <w:sz w:val="25"/>
              </w:rPr>
              <w:t>. Voucher</w:t>
            </w:r>
            <w:r>
              <w:rPr>
                <w:spacing w:val="-2"/>
                <w:sz w:val="25"/>
              </w:rPr>
              <w:t xml:space="preserve"> </w:t>
            </w:r>
            <w:r>
              <w:rPr>
                <w:sz w:val="25"/>
              </w:rPr>
              <w:t>Alteration and Deletion</w:t>
            </w:r>
          </w:p>
          <w:p w14:paraId="4AD66012" w14:textId="0672A087" w:rsidR="00944066" w:rsidRDefault="00944066" w:rsidP="00944066">
            <w:pPr>
              <w:pStyle w:val="TableParagraph"/>
              <w:tabs>
                <w:tab w:val="left" w:pos="935"/>
                <w:tab w:val="left" w:pos="936"/>
              </w:tabs>
              <w:spacing w:before="3"/>
              <w:rPr>
                <w:sz w:val="25"/>
              </w:rPr>
            </w:pPr>
          </w:p>
          <w:p w14:paraId="284167D9" w14:textId="1D308089" w:rsidR="00944066" w:rsidRDefault="00944066" w:rsidP="00944066">
            <w:pPr>
              <w:pStyle w:val="TableParagraph"/>
              <w:tabs>
                <w:tab w:val="left" w:pos="935"/>
                <w:tab w:val="left" w:pos="936"/>
              </w:tabs>
              <w:spacing w:before="1"/>
              <w:rPr>
                <w:sz w:val="25"/>
              </w:rPr>
            </w:pPr>
          </w:p>
          <w:p w14:paraId="36009254" w14:textId="7039BE6E" w:rsidR="00944066" w:rsidRDefault="00944066" w:rsidP="00944066">
            <w:pPr>
              <w:pStyle w:val="TableParagraph"/>
              <w:tabs>
                <w:tab w:val="left" w:pos="935"/>
                <w:tab w:val="left" w:pos="936"/>
              </w:tabs>
              <w:spacing w:before="5"/>
              <w:rPr>
                <w:sz w:val="25"/>
              </w:rPr>
            </w:pPr>
          </w:p>
          <w:p w14:paraId="7DA5A5B5" w14:textId="45D9BF06" w:rsidR="00944066" w:rsidRDefault="00944066" w:rsidP="00944066">
            <w:pPr>
              <w:pStyle w:val="TableParagraph"/>
              <w:tabs>
                <w:tab w:val="left" w:pos="476"/>
              </w:tabs>
              <w:rPr>
                <w:sz w:val="24"/>
              </w:rPr>
            </w:pPr>
          </w:p>
        </w:tc>
      </w:tr>
      <w:tr w:rsidR="00944066" w14:paraId="7BD62EE1" w14:textId="77777777" w:rsidTr="003D7EBE">
        <w:trPr>
          <w:trHeight w:val="273"/>
        </w:trPr>
        <w:tc>
          <w:tcPr>
            <w:tcW w:w="9749" w:type="dxa"/>
            <w:gridSpan w:val="14"/>
          </w:tcPr>
          <w:p w14:paraId="7858A59B" w14:textId="77777777" w:rsidR="00944066" w:rsidRDefault="00944066" w:rsidP="003D7EBE">
            <w:pPr>
              <w:pStyle w:val="TableParagraph"/>
              <w:rPr>
                <w:sz w:val="20"/>
              </w:rPr>
            </w:pPr>
          </w:p>
        </w:tc>
      </w:tr>
      <w:tr w:rsidR="00944066" w14:paraId="781BCF24" w14:textId="77777777" w:rsidTr="003D7EBE">
        <w:trPr>
          <w:trHeight w:val="350"/>
        </w:trPr>
        <w:tc>
          <w:tcPr>
            <w:tcW w:w="1557" w:type="dxa"/>
            <w:gridSpan w:val="2"/>
          </w:tcPr>
          <w:p w14:paraId="62D16C71" w14:textId="77777777" w:rsidR="00944066" w:rsidRDefault="00944066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6058" w:type="dxa"/>
            <w:gridSpan w:val="7"/>
          </w:tcPr>
          <w:p w14:paraId="173A0AE3" w14:textId="77777777" w:rsidR="00944066" w:rsidRDefault="00944066" w:rsidP="003D7EBE">
            <w:pPr>
              <w:pStyle w:val="TableParagraph"/>
              <w:spacing w:line="273" w:lineRule="exact"/>
              <w:ind w:left="378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4" w:type="dxa"/>
            <w:gridSpan w:val="5"/>
          </w:tcPr>
          <w:p w14:paraId="28C06628" w14:textId="77777777" w:rsidR="00944066" w:rsidRDefault="00944066" w:rsidP="003D7EBE">
            <w:pPr>
              <w:pStyle w:val="TableParagraph"/>
              <w:spacing w:line="273" w:lineRule="exact"/>
              <w:ind w:left="810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5DE68446" w14:textId="77777777" w:rsidR="00944066" w:rsidRDefault="00944066" w:rsidP="00944066">
      <w:pPr>
        <w:spacing w:line="273" w:lineRule="exact"/>
        <w:rPr>
          <w:sz w:val="24"/>
        </w:rPr>
        <w:sectPr w:rsidR="00944066">
          <w:pgSz w:w="11910" w:h="16840"/>
          <w:pgMar w:top="1360" w:right="720" w:bottom="980" w:left="720" w:header="742" w:footer="754" w:gutter="0"/>
          <w:cols w:space="720"/>
        </w:sectPr>
      </w:pPr>
    </w:p>
    <w:p w14:paraId="6F6D565B" w14:textId="77777777" w:rsidR="00944066" w:rsidRDefault="00944066" w:rsidP="00944066">
      <w:pPr>
        <w:pStyle w:val="BodyText"/>
        <w:spacing w:before="10"/>
        <w:rPr>
          <w:sz w:val="6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9288"/>
      </w:tblGrid>
      <w:tr w:rsidR="00944066" w14:paraId="4566CF05" w14:textId="77777777" w:rsidTr="003D7EBE">
        <w:trPr>
          <w:trHeight w:val="273"/>
        </w:trPr>
        <w:tc>
          <w:tcPr>
            <w:tcW w:w="9747" w:type="dxa"/>
            <w:gridSpan w:val="2"/>
          </w:tcPr>
          <w:p w14:paraId="5096D499" w14:textId="77777777" w:rsidR="00944066" w:rsidRDefault="00944066" w:rsidP="003D7EBE">
            <w:pPr>
              <w:pStyle w:val="TableParagraph"/>
              <w:spacing w:line="25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944066" w14:paraId="586E9E71" w14:textId="77777777" w:rsidTr="003D7EBE">
        <w:trPr>
          <w:trHeight w:val="277"/>
        </w:trPr>
        <w:tc>
          <w:tcPr>
            <w:tcW w:w="459" w:type="dxa"/>
          </w:tcPr>
          <w:p w14:paraId="1420B9B4" w14:textId="77777777" w:rsidR="00944066" w:rsidRDefault="00944066" w:rsidP="003D7EB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4680DB6C" w14:textId="77777777" w:rsidR="00944066" w:rsidRDefault="00944066" w:rsidP="003D7EB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TALLY.ERP 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@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 -W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jes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edda</w:t>
            </w:r>
            <w:proofErr w:type="spellEnd"/>
          </w:p>
        </w:tc>
      </w:tr>
      <w:tr w:rsidR="00944066" w14:paraId="4B24AD35" w14:textId="77777777" w:rsidTr="003D7EBE">
        <w:trPr>
          <w:trHeight w:val="275"/>
        </w:trPr>
        <w:tc>
          <w:tcPr>
            <w:tcW w:w="459" w:type="dxa"/>
          </w:tcPr>
          <w:p w14:paraId="26C13795" w14:textId="77777777" w:rsidR="00944066" w:rsidRDefault="00944066" w:rsidP="003D7EB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5D7E237F" w14:textId="77777777" w:rsidR="00944066" w:rsidRDefault="00944066" w:rsidP="003D7E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M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 2000 Program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Example, </w:t>
            </w:r>
            <w:proofErr w:type="spellStart"/>
            <w:r>
              <w:rPr>
                <w:sz w:val="24"/>
              </w:rPr>
              <w:t>Julitt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rol</w:t>
            </w:r>
            <w:proofErr w:type="spellEnd"/>
          </w:p>
        </w:tc>
      </w:tr>
      <w:tr w:rsidR="00944066" w14:paraId="2D4AE9A5" w14:textId="77777777" w:rsidTr="003D7EBE">
        <w:trPr>
          <w:trHeight w:val="273"/>
        </w:trPr>
        <w:tc>
          <w:tcPr>
            <w:tcW w:w="9747" w:type="dxa"/>
            <w:gridSpan w:val="2"/>
          </w:tcPr>
          <w:p w14:paraId="59159D93" w14:textId="77777777" w:rsidR="00944066" w:rsidRDefault="00944066" w:rsidP="003D7EBE">
            <w:pPr>
              <w:pStyle w:val="TableParagraph"/>
              <w:rPr>
                <w:sz w:val="20"/>
              </w:rPr>
            </w:pPr>
          </w:p>
        </w:tc>
      </w:tr>
      <w:tr w:rsidR="00944066" w14:paraId="3CA4EE6E" w14:textId="77777777" w:rsidTr="003D7EBE">
        <w:trPr>
          <w:trHeight w:val="369"/>
        </w:trPr>
        <w:tc>
          <w:tcPr>
            <w:tcW w:w="9747" w:type="dxa"/>
            <w:gridSpan w:val="2"/>
          </w:tcPr>
          <w:p w14:paraId="2DF21F3B" w14:textId="77777777" w:rsidR="00944066" w:rsidRDefault="00944066" w:rsidP="003D7EBE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944066" w14:paraId="00AE4128" w14:textId="77777777" w:rsidTr="003D7EBE">
        <w:trPr>
          <w:trHeight w:val="273"/>
        </w:trPr>
        <w:tc>
          <w:tcPr>
            <w:tcW w:w="459" w:type="dxa"/>
          </w:tcPr>
          <w:p w14:paraId="1E5BBD31" w14:textId="77777777" w:rsidR="00944066" w:rsidRDefault="00944066" w:rsidP="003D7EBE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4075C25D" w14:textId="77777777" w:rsidR="00944066" w:rsidRDefault="00944066" w:rsidP="003D7EB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f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9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te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everka</w:t>
            </w:r>
            <w:proofErr w:type="spellEnd"/>
          </w:p>
        </w:tc>
      </w:tr>
      <w:tr w:rsidR="00944066" w14:paraId="63E11F1B" w14:textId="77777777" w:rsidTr="003D7EBE">
        <w:trPr>
          <w:trHeight w:val="278"/>
        </w:trPr>
        <w:tc>
          <w:tcPr>
            <w:tcW w:w="9747" w:type="dxa"/>
            <w:gridSpan w:val="2"/>
          </w:tcPr>
          <w:p w14:paraId="38064711" w14:textId="77777777" w:rsidR="00944066" w:rsidRDefault="00944066" w:rsidP="003D7EBE">
            <w:pPr>
              <w:pStyle w:val="TableParagraph"/>
              <w:rPr>
                <w:sz w:val="20"/>
              </w:rPr>
            </w:pPr>
          </w:p>
        </w:tc>
      </w:tr>
      <w:tr w:rsidR="00944066" w14:paraId="36CAED5C" w14:textId="77777777" w:rsidTr="003D7EBE">
        <w:trPr>
          <w:trHeight w:val="277"/>
        </w:trPr>
        <w:tc>
          <w:tcPr>
            <w:tcW w:w="9747" w:type="dxa"/>
            <w:gridSpan w:val="2"/>
          </w:tcPr>
          <w:p w14:paraId="4E73427F" w14:textId="77777777" w:rsidR="00944066" w:rsidRDefault="00944066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944066" w14:paraId="68358686" w14:textId="77777777" w:rsidTr="003D7EBE">
        <w:trPr>
          <w:trHeight w:val="273"/>
        </w:trPr>
        <w:tc>
          <w:tcPr>
            <w:tcW w:w="459" w:type="dxa"/>
          </w:tcPr>
          <w:p w14:paraId="2200B97E" w14:textId="77777777" w:rsidR="00944066" w:rsidRDefault="00944066" w:rsidP="003D7EB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10D8CCCD" w14:textId="77777777" w:rsidR="00944066" w:rsidRDefault="00000000" w:rsidP="003D7EBE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hyperlink r:id="rId31">
              <w:r w:rsidR="00944066">
                <w:rPr>
                  <w:sz w:val="24"/>
                  <w:u w:val="single"/>
                </w:rPr>
                <w:t>https://youtu.be/_Ghu1JlnoZI</w:t>
              </w:r>
            </w:hyperlink>
          </w:p>
        </w:tc>
      </w:tr>
      <w:tr w:rsidR="00944066" w14:paraId="640DC77E" w14:textId="77777777" w:rsidTr="003D7EBE">
        <w:trPr>
          <w:trHeight w:val="277"/>
        </w:trPr>
        <w:tc>
          <w:tcPr>
            <w:tcW w:w="459" w:type="dxa"/>
          </w:tcPr>
          <w:p w14:paraId="6876A967" w14:textId="77777777" w:rsidR="00944066" w:rsidRDefault="00944066" w:rsidP="003D7EBE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2B4DD5BF" w14:textId="77777777" w:rsidR="00944066" w:rsidRDefault="00000000" w:rsidP="003D7EBE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hyperlink r:id="rId32">
              <w:r w:rsidR="00944066">
                <w:rPr>
                  <w:sz w:val="24"/>
                  <w:u w:val="single"/>
                </w:rPr>
                <w:t>https://youtu.be/Ipz1VVQGXEc</w:t>
              </w:r>
            </w:hyperlink>
          </w:p>
        </w:tc>
      </w:tr>
      <w:tr w:rsidR="00944066" w14:paraId="7A377C1D" w14:textId="77777777" w:rsidTr="003D7EBE">
        <w:trPr>
          <w:trHeight w:val="273"/>
        </w:trPr>
        <w:tc>
          <w:tcPr>
            <w:tcW w:w="459" w:type="dxa"/>
          </w:tcPr>
          <w:p w14:paraId="7FAB1512" w14:textId="77777777" w:rsidR="00944066" w:rsidRDefault="00944066" w:rsidP="003D7EBE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61544DBF" w14:textId="77777777" w:rsidR="00944066" w:rsidRDefault="00000000" w:rsidP="003D7EBE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hyperlink r:id="rId33">
              <w:r w:rsidR="00944066">
                <w:rPr>
                  <w:sz w:val="24"/>
                  <w:u w:val="single"/>
                </w:rPr>
                <w:t>https://youtu.be/OlKM-lTf1UQ</w:t>
              </w:r>
            </w:hyperlink>
          </w:p>
        </w:tc>
      </w:tr>
      <w:tr w:rsidR="00944066" w14:paraId="7246A821" w14:textId="77777777" w:rsidTr="003D7EBE">
        <w:trPr>
          <w:trHeight w:val="275"/>
        </w:trPr>
        <w:tc>
          <w:tcPr>
            <w:tcW w:w="9747" w:type="dxa"/>
            <w:gridSpan w:val="2"/>
          </w:tcPr>
          <w:p w14:paraId="3DA15BAC" w14:textId="77777777" w:rsidR="00944066" w:rsidRDefault="00944066" w:rsidP="003D7EBE">
            <w:pPr>
              <w:pStyle w:val="TableParagraph"/>
              <w:rPr>
                <w:sz w:val="20"/>
              </w:rPr>
            </w:pPr>
          </w:p>
        </w:tc>
      </w:tr>
      <w:tr w:rsidR="00944066" w14:paraId="5249C6B0" w14:textId="77777777" w:rsidTr="003D7EBE">
        <w:trPr>
          <w:trHeight w:val="278"/>
        </w:trPr>
        <w:tc>
          <w:tcPr>
            <w:tcW w:w="9747" w:type="dxa"/>
            <w:gridSpan w:val="2"/>
          </w:tcPr>
          <w:p w14:paraId="1BACE13E" w14:textId="77777777" w:rsidR="00944066" w:rsidRDefault="00944066" w:rsidP="003D7EB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73582C7F" w14:textId="77777777" w:rsidR="00944066" w:rsidRDefault="00944066" w:rsidP="00944066">
      <w:pPr>
        <w:pStyle w:val="BodyText"/>
        <w:rPr>
          <w:sz w:val="20"/>
        </w:rPr>
      </w:pPr>
    </w:p>
    <w:p w14:paraId="18AFE6D2" w14:textId="77777777" w:rsidR="00944066" w:rsidRDefault="00944066" w:rsidP="00944066">
      <w:pPr>
        <w:pStyle w:val="BodyText"/>
        <w:spacing w:before="7"/>
        <w:rPr>
          <w:sz w:val="12"/>
        </w:rPr>
      </w:pP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1"/>
        <w:gridCol w:w="1542"/>
        <w:gridCol w:w="1539"/>
        <w:gridCol w:w="1546"/>
        <w:gridCol w:w="1542"/>
        <w:gridCol w:w="1421"/>
      </w:tblGrid>
      <w:tr w:rsidR="00944066" w14:paraId="62C91721" w14:textId="77777777" w:rsidTr="00944066">
        <w:trPr>
          <w:trHeight w:val="273"/>
        </w:trPr>
        <w:tc>
          <w:tcPr>
            <w:tcW w:w="9671" w:type="dxa"/>
            <w:gridSpan w:val="6"/>
          </w:tcPr>
          <w:p w14:paraId="2F36C24F" w14:textId="77777777" w:rsidR="00944066" w:rsidRDefault="00944066" w:rsidP="003D7EBE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944066" w14:paraId="76B54DA4" w14:textId="77777777" w:rsidTr="00944066">
        <w:trPr>
          <w:trHeight w:val="277"/>
        </w:trPr>
        <w:tc>
          <w:tcPr>
            <w:tcW w:w="2081" w:type="dxa"/>
          </w:tcPr>
          <w:p w14:paraId="5789434D" w14:textId="77777777" w:rsidR="00944066" w:rsidRDefault="00944066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14:paraId="47E7B38B" w14:textId="77777777" w:rsidR="00944066" w:rsidRDefault="00944066" w:rsidP="003D7EBE">
            <w:pPr>
              <w:pStyle w:val="TableParagraph"/>
              <w:spacing w:line="258" w:lineRule="exact"/>
              <w:ind w:left="466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9" w:type="dxa"/>
          </w:tcPr>
          <w:p w14:paraId="1EDFBBC8" w14:textId="77777777" w:rsidR="00944066" w:rsidRDefault="00944066" w:rsidP="003D7EBE">
            <w:pPr>
              <w:pStyle w:val="TableParagraph"/>
              <w:spacing w:line="258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6" w:type="dxa"/>
          </w:tcPr>
          <w:p w14:paraId="0833AACC" w14:textId="77777777" w:rsidR="00944066" w:rsidRDefault="00944066" w:rsidP="003D7EBE">
            <w:pPr>
              <w:pStyle w:val="TableParagraph"/>
              <w:spacing w:line="258" w:lineRule="exact"/>
              <w:ind w:left="475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412BFDFF" w14:textId="77777777" w:rsidR="00944066" w:rsidRDefault="00944066" w:rsidP="003D7EBE">
            <w:pPr>
              <w:pStyle w:val="TableParagraph"/>
              <w:spacing w:line="258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4FBBE7B8" w14:textId="77777777" w:rsidR="00944066" w:rsidRDefault="00944066" w:rsidP="003D7EBE">
            <w:pPr>
              <w:pStyle w:val="TableParagraph"/>
              <w:spacing w:line="258" w:lineRule="exact"/>
              <w:ind w:right="5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944066" w14:paraId="212ADC11" w14:textId="77777777" w:rsidTr="00944066">
        <w:trPr>
          <w:trHeight w:val="278"/>
        </w:trPr>
        <w:tc>
          <w:tcPr>
            <w:tcW w:w="2081" w:type="dxa"/>
          </w:tcPr>
          <w:p w14:paraId="24707794" w14:textId="77777777" w:rsidR="00944066" w:rsidRDefault="00944066" w:rsidP="003D7EBE">
            <w:pPr>
              <w:pStyle w:val="TableParagraph"/>
              <w:spacing w:line="258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14:paraId="09A82AEE" w14:textId="77777777" w:rsidR="00944066" w:rsidRDefault="00944066" w:rsidP="003D7EBE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1383AEDA" w14:textId="77777777" w:rsidR="00944066" w:rsidRDefault="00944066" w:rsidP="003D7EBE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3DD79220" w14:textId="77777777" w:rsidR="00944066" w:rsidRDefault="00944066" w:rsidP="003D7EBE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120DA08E" w14:textId="77777777" w:rsidR="00944066" w:rsidRDefault="00944066" w:rsidP="003D7EBE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2FD533A4" w14:textId="77777777" w:rsidR="00944066" w:rsidRDefault="00944066" w:rsidP="003D7EBE">
            <w:pPr>
              <w:pStyle w:val="TableParagraph"/>
              <w:spacing w:line="258" w:lineRule="exact"/>
              <w:ind w:right="58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944066" w14:paraId="617CB72C" w14:textId="77777777" w:rsidTr="00944066">
        <w:trPr>
          <w:trHeight w:val="273"/>
        </w:trPr>
        <w:tc>
          <w:tcPr>
            <w:tcW w:w="2081" w:type="dxa"/>
          </w:tcPr>
          <w:p w14:paraId="04494894" w14:textId="77777777" w:rsidR="00944066" w:rsidRDefault="00944066" w:rsidP="003D7EBE">
            <w:pPr>
              <w:pStyle w:val="TableParagraph"/>
              <w:spacing w:line="25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</w:tcPr>
          <w:p w14:paraId="0A72056C" w14:textId="77777777" w:rsidR="00944066" w:rsidRDefault="00944066" w:rsidP="003D7EBE">
            <w:pPr>
              <w:pStyle w:val="TableParagraph"/>
              <w:spacing w:line="253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5346C7CA" w14:textId="77777777" w:rsidR="00944066" w:rsidRDefault="00944066" w:rsidP="003D7EBE">
            <w:pPr>
              <w:pStyle w:val="TableParagraph"/>
              <w:spacing w:line="25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6" w:type="dxa"/>
          </w:tcPr>
          <w:p w14:paraId="5D6B7C21" w14:textId="77777777" w:rsidR="00944066" w:rsidRDefault="00944066" w:rsidP="003D7EBE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7F85DF77" w14:textId="77777777" w:rsidR="00944066" w:rsidRDefault="00944066" w:rsidP="003D7EBE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4DDAE47F" w14:textId="77777777" w:rsidR="00944066" w:rsidRDefault="00944066" w:rsidP="003D7EBE">
            <w:pPr>
              <w:pStyle w:val="TableParagraph"/>
              <w:spacing w:line="253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944066" w14:paraId="0D53CF6E" w14:textId="77777777" w:rsidTr="00944066">
        <w:trPr>
          <w:trHeight w:val="275"/>
        </w:trPr>
        <w:tc>
          <w:tcPr>
            <w:tcW w:w="2081" w:type="dxa"/>
            <w:tcBorders>
              <w:bottom w:val="single" w:sz="6" w:space="0" w:color="000000"/>
            </w:tcBorders>
          </w:tcPr>
          <w:p w14:paraId="088C076D" w14:textId="77777777" w:rsidR="00944066" w:rsidRDefault="00944066" w:rsidP="003D7EBE">
            <w:pPr>
              <w:pStyle w:val="TableParagraph"/>
              <w:spacing w:line="256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  <w:tcBorders>
              <w:bottom w:val="single" w:sz="6" w:space="0" w:color="000000"/>
            </w:tcBorders>
          </w:tcPr>
          <w:p w14:paraId="7F059E69" w14:textId="77777777" w:rsidR="00944066" w:rsidRDefault="00944066" w:rsidP="003D7EBE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  <w:tcBorders>
              <w:bottom w:val="single" w:sz="6" w:space="0" w:color="000000"/>
            </w:tcBorders>
          </w:tcPr>
          <w:p w14:paraId="159B1CBB" w14:textId="77777777" w:rsidR="00944066" w:rsidRDefault="00944066" w:rsidP="003D7EBE">
            <w:pPr>
              <w:pStyle w:val="TableParagraph"/>
              <w:spacing w:line="256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  <w:tcBorders>
              <w:bottom w:val="single" w:sz="6" w:space="0" w:color="000000"/>
            </w:tcBorders>
          </w:tcPr>
          <w:p w14:paraId="7AA9EBB3" w14:textId="77777777" w:rsidR="00944066" w:rsidRDefault="00944066" w:rsidP="003D7EBE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  <w:tcBorders>
              <w:bottom w:val="single" w:sz="6" w:space="0" w:color="000000"/>
            </w:tcBorders>
          </w:tcPr>
          <w:p w14:paraId="63C433F3" w14:textId="77777777" w:rsidR="00944066" w:rsidRDefault="00944066" w:rsidP="003D7EBE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  <w:tcBorders>
              <w:bottom w:val="single" w:sz="6" w:space="0" w:color="000000"/>
            </w:tcBorders>
          </w:tcPr>
          <w:p w14:paraId="7909F047" w14:textId="77777777" w:rsidR="00944066" w:rsidRDefault="00944066" w:rsidP="003D7EBE">
            <w:pPr>
              <w:pStyle w:val="TableParagraph"/>
              <w:spacing w:line="256" w:lineRule="exact"/>
              <w:ind w:right="58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7BC6B96F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p w14:paraId="468D5360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p w14:paraId="26B0DAF9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p w14:paraId="05550D0E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p w14:paraId="4DCEE6A2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p w14:paraId="6B906EE0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p w14:paraId="0AB1BBCB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p w14:paraId="7FE0AA4D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p w14:paraId="31951534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p w14:paraId="2958A216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p w14:paraId="14D6F84F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p w14:paraId="35795A8F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p w14:paraId="446188E5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p w14:paraId="253B0F55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p w14:paraId="410524BF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p w14:paraId="56CDAF53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p w14:paraId="4AD220F1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p w14:paraId="7EE6031F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p w14:paraId="3D0907AB" w14:textId="77777777" w:rsid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994"/>
        <w:gridCol w:w="812"/>
        <w:gridCol w:w="5131"/>
        <w:gridCol w:w="445"/>
        <w:gridCol w:w="99"/>
        <w:gridCol w:w="361"/>
        <w:gridCol w:w="548"/>
        <w:gridCol w:w="361"/>
        <w:gridCol w:w="685"/>
      </w:tblGrid>
      <w:tr w:rsidR="00944066" w14:paraId="2B1227B3" w14:textId="77777777" w:rsidTr="003D7EBE">
        <w:trPr>
          <w:trHeight w:val="465"/>
        </w:trPr>
        <w:tc>
          <w:tcPr>
            <w:tcW w:w="1554" w:type="dxa"/>
            <w:gridSpan w:val="2"/>
          </w:tcPr>
          <w:p w14:paraId="1871447F" w14:textId="77777777" w:rsidR="00944066" w:rsidRDefault="00944066" w:rsidP="003D7EBE">
            <w:pPr>
              <w:pStyle w:val="TableParagraph"/>
              <w:spacing w:before="88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812" w:type="dxa"/>
          </w:tcPr>
          <w:p w14:paraId="4C5D6F3D" w14:textId="77777777" w:rsidR="00944066" w:rsidRDefault="00944066" w:rsidP="003D7EBE">
            <w:pPr>
              <w:pStyle w:val="TableParagraph"/>
            </w:pPr>
          </w:p>
        </w:tc>
        <w:tc>
          <w:tcPr>
            <w:tcW w:w="5131" w:type="dxa"/>
            <w:tcBorders>
              <w:right w:val="single" w:sz="6" w:space="0" w:color="000000"/>
            </w:tcBorders>
          </w:tcPr>
          <w:p w14:paraId="37814C5B" w14:textId="77777777" w:rsidR="00944066" w:rsidRDefault="00944066" w:rsidP="003D7EBE">
            <w:pPr>
              <w:pStyle w:val="TableParagraph"/>
              <w:spacing w:before="88"/>
              <w:ind w:left="432" w:right="4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05" w:type="dxa"/>
            <w:gridSpan w:val="3"/>
            <w:tcBorders>
              <w:left w:val="single" w:sz="6" w:space="0" w:color="000000"/>
            </w:tcBorders>
          </w:tcPr>
          <w:p w14:paraId="765B06B0" w14:textId="77777777" w:rsidR="00944066" w:rsidRDefault="00944066" w:rsidP="003D7EBE">
            <w:pPr>
              <w:pStyle w:val="TableParagraph"/>
              <w:spacing w:before="88"/>
              <w:ind w:lef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8" w:type="dxa"/>
          </w:tcPr>
          <w:p w14:paraId="1D1C80A8" w14:textId="77777777" w:rsidR="00944066" w:rsidRDefault="00944066" w:rsidP="003D7EBE">
            <w:pPr>
              <w:pStyle w:val="TableParagraph"/>
              <w:spacing w:before="88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6980641A" w14:textId="77777777" w:rsidR="00944066" w:rsidRDefault="00944066" w:rsidP="003D7EBE">
            <w:pPr>
              <w:pStyle w:val="TableParagraph"/>
              <w:spacing w:before="88"/>
              <w:ind w:right="10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85" w:type="dxa"/>
          </w:tcPr>
          <w:p w14:paraId="7D8D26B0" w14:textId="77777777" w:rsidR="00944066" w:rsidRDefault="00944066" w:rsidP="003D7EBE">
            <w:pPr>
              <w:pStyle w:val="TableParagraph"/>
              <w:spacing w:before="88"/>
              <w:ind w:right="186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944066" w14:paraId="75088EE8" w14:textId="77777777" w:rsidTr="003D7EBE">
        <w:trPr>
          <w:trHeight w:val="273"/>
        </w:trPr>
        <w:tc>
          <w:tcPr>
            <w:tcW w:w="2366" w:type="dxa"/>
            <w:gridSpan w:val="3"/>
          </w:tcPr>
          <w:p w14:paraId="7289B7F2" w14:textId="77777777" w:rsidR="00944066" w:rsidRDefault="00944066" w:rsidP="003D7EBE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5131" w:type="dxa"/>
            <w:tcBorders>
              <w:right w:val="single" w:sz="6" w:space="0" w:color="000000"/>
            </w:tcBorders>
          </w:tcPr>
          <w:p w14:paraId="2862A86A" w14:textId="77777777" w:rsidR="00944066" w:rsidRDefault="00944066" w:rsidP="003D7EBE">
            <w:pPr>
              <w:pStyle w:val="TableParagraph"/>
              <w:spacing w:line="253" w:lineRule="exact"/>
              <w:ind w:left="432" w:right="4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ATISTIC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905" w:type="dxa"/>
            <w:gridSpan w:val="3"/>
            <w:tcBorders>
              <w:left w:val="single" w:sz="6" w:space="0" w:color="000000"/>
            </w:tcBorders>
          </w:tcPr>
          <w:p w14:paraId="6BE3BAC1" w14:textId="77777777" w:rsidR="00944066" w:rsidRDefault="00944066" w:rsidP="003D7EBE">
            <w:pPr>
              <w:pStyle w:val="TableParagraph"/>
              <w:spacing w:line="253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8" w:type="dxa"/>
          </w:tcPr>
          <w:p w14:paraId="1A806C8F" w14:textId="77777777" w:rsidR="00944066" w:rsidRDefault="00944066" w:rsidP="003D7EBE">
            <w:pPr>
              <w:pStyle w:val="TableParagraph"/>
              <w:spacing w:line="253" w:lineRule="exact"/>
              <w:ind w:left="170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1" w:type="dxa"/>
          </w:tcPr>
          <w:p w14:paraId="4BD179E6" w14:textId="77777777" w:rsidR="00944066" w:rsidRDefault="00944066" w:rsidP="003D7EBE">
            <w:pPr>
              <w:pStyle w:val="TableParagraph"/>
              <w:spacing w:line="253" w:lineRule="exact"/>
              <w:ind w:right="57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685" w:type="dxa"/>
          </w:tcPr>
          <w:p w14:paraId="3E3E3F20" w14:textId="77777777" w:rsidR="00944066" w:rsidRDefault="00944066" w:rsidP="003D7EBE">
            <w:pPr>
              <w:pStyle w:val="TableParagraph"/>
              <w:spacing w:line="253" w:lineRule="exact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944066" w14:paraId="44B62934" w14:textId="77777777" w:rsidTr="003D7EBE">
        <w:trPr>
          <w:trHeight w:val="551"/>
        </w:trPr>
        <w:tc>
          <w:tcPr>
            <w:tcW w:w="2366" w:type="dxa"/>
            <w:gridSpan w:val="3"/>
          </w:tcPr>
          <w:p w14:paraId="645F43C7" w14:textId="77777777" w:rsidR="00944066" w:rsidRDefault="00944066" w:rsidP="003D7EBE">
            <w:pPr>
              <w:pStyle w:val="TableParagraph"/>
              <w:spacing w:before="131"/>
              <w:ind w:left="5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131" w:type="dxa"/>
            <w:tcBorders>
              <w:right w:val="single" w:sz="6" w:space="0" w:color="000000"/>
            </w:tcBorders>
          </w:tcPr>
          <w:p w14:paraId="35B81FE8" w14:textId="77777777" w:rsidR="00944066" w:rsidRDefault="00944066" w:rsidP="003D7EBE">
            <w:pPr>
              <w:pStyle w:val="TableParagraph"/>
              <w:spacing w:before="131"/>
              <w:ind w:left="432" w:right="4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tistics fo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1453" w:type="dxa"/>
            <w:gridSpan w:val="4"/>
            <w:tcBorders>
              <w:left w:val="single" w:sz="6" w:space="0" w:color="000000"/>
            </w:tcBorders>
          </w:tcPr>
          <w:p w14:paraId="73ACCF5C" w14:textId="77777777" w:rsidR="00944066" w:rsidRDefault="00944066" w:rsidP="003D7EBE">
            <w:pPr>
              <w:pStyle w:val="TableParagraph"/>
              <w:spacing w:line="27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rsion</w:t>
            </w:r>
          </w:p>
        </w:tc>
        <w:tc>
          <w:tcPr>
            <w:tcW w:w="1046" w:type="dxa"/>
            <w:gridSpan w:val="2"/>
          </w:tcPr>
          <w:p w14:paraId="479BF295" w14:textId="77777777" w:rsidR="00944066" w:rsidRDefault="00944066" w:rsidP="003D7EBE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2-23</w:t>
            </w:r>
          </w:p>
        </w:tc>
      </w:tr>
      <w:tr w:rsidR="00944066" w14:paraId="05CA9973" w14:textId="77777777" w:rsidTr="003D7EBE">
        <w:trPr>
          <w:trHeight w:val="273"/>
        </w:trPr>
        <w:tc>
          <w:tcPr>
            <w:tcW w:w="9996" w:type="dxa"/>
            <w:gridSpan w:val="10"/>
          </w:tcPr>
          <w:p w14:paraId="1B577906" w14:textId="77777777" w:rsidR="00944066" w:rsidRDefault="00944066" w:rsidP="003D7EBE">
            <w:pPr>
              <w:pStyle w:val="TableParagraph"/>
              <w:spacing w:line="25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944066" w14:paraId="4DDA5648" w14:textId="77777777" w:rsidTr="003D7EBE">
        <w:trPr>
          <w:trHeight w:val="2032"/>
        </w:trPr>
        <w:tc>
          <w:tcPr>
            <w:tcW w:w="9996" w:type="dxa"/>
            <w:gridSpan w:val="10"/>
          </w:tcPr>
          <w:p w14:paraId="486D8214" w14:textId="77777777" w:rsidR="00944066" w:rsidRDefault="00944066" w:rsidP="003D7EBE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rse 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</w:t>
            </w:r>
          </w:p>
          <w:p w14:paraId="2C242709" w14:textId="77777777" w:rsidR="00944066" w:rsidRDefault="00944066" w:rsidP="00944066">
            <w:pPr>
              <w:pStyle w:val="TableParagraph"/>
              <w:numPr>
                <w:ilvl w:val="0"/>
                <w:numId w:val="39"/>
              </w:numPr>
              <w:tabs>
                <w:tab w:val="left" w:pos="1157"/>
              </w:tabs>
              <w:spacing w:before="93"/>
              <w:rPr>
                <w:sz w:val="24"/>
              </w:rPr>
            </w:pP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istics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business</w:t>
            </w:r>
            <w:proofErr w:type="spellEnd"/>
            <w:r>
              <w:rPr>
                <w:sz w:val="24"/>
              </w:rPr>
              <w:t>.</w:t>
            </w:r>
          </w:p>
          <w:p w14:paraId="01FA6215" w14:textId="77777777" w:rsidR="00944066" w:rsidRDefault="00944066" w:rsidP="00944066">
            <w:pPr>
              <w:pStyle w:val="TableParagraph"/>
              <w:numPr>
                <w:ilvl w:val="0"/>
                <w:numId w:val="39"/>
              </w:numPr>
              <w:tabs>
                <w:tab w:val="left" w:pos="1157"/>
              </w:tabs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students to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l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blems usin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atisticaloperations</w:t>
            </w:r>
            <w:proofErr w:type="spellEnd"/>
            <w:r>
              <w:rPr>
                <w:sz w:val="24"/>
              </w:rPr>
              <w:t>.</w:t>
            </w:r>
          </w:p>
          <w:p w14:paraId="7D9182FC" w14:textId="77777777" w:rsidR="00944066" w:rsidRDefault="00944066" w:rsidP="00944066">
            <w:pPr>
              <w:pStyle w:val="TableParagraph"/>
              <w:numPr>
                <w:ilvl w:val="0"/>
                <w:numId w:val="39"/>
              </w:numPr>
              <w:tabs>
                <w:tab w:val="left" w:pos="1157"/>
              </w:tabs>
              <w:rPr>
                <w:sz w:val="24"/>
              </w:rPr>
            </w:pPr>
            <w:r>
              <w:rPr>
                <w:sz w:val="24"/>
              </w:rPr>
              <w:t>G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measurement </w:t>
            </w:r>
            <w:proofErr w:type="spellStart"/>
            <w:r>
              <w:rPr>
                <w:sz w:val="24"/>
              </w:rPr>
              <w:t>ofdispersion</w:t>
            </w:r>
            <w:proofErr w:type="spellEnd"/>
            <w:r>
              <w:rPr>
                <w:sz w:val="24"/>
              </w:rPr>
              <w:t>.</w:t>
            </w:r>
          </w:p>
          <w:p w14:paraId="525B0911" w14:textId="77777777" w:rsidR="00944066" w:rsidRDefault="00944066" w:rsidP="00944066">
            <w:pPr>
              <w:pStyle w:val="TableParagraph"/>
              <w:numPr>
                <w:ilvl w:val="0"/>
                <w:numId w:val="39"/>
              </w:numPr>
              <w:tabs>
                <w:tab w:val="left" w:pos="1157"/>
              </w:tabs>
              <w:ind w:left="1195" w:right="1280" w:hanging="360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orbusiness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s.</w:t>
            </w:r>
          </w:p>
          <w:p w14:paraId="0977A3FA" w14:textId="77777777" w:rsidR="00944066" w:rsidRDefault="00944066" w:rsidP="00944066">
            <w:pPr>
              <w:pStyle w:val="TableParagraph"/>
              <w:numPr>
                <w:ilvl w:val="0"/>
                <w:numId w:val="39"/>
              </w:numPr>
              <w:tabs>
                <w:tab w:val="left" w:pos="1157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po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rob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form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eproblem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944066" w14:paraId="71653F9E" w14:textId="77777777" w:rsidTr="003D7EBE">
        <w:trPr>
          <w:trHeight w:val="273"/>
        </w:trPr>
        <w:tc>
          <w:tcPr>
            <w:tcW w:w="9996" w:type="dxa"/>
            <w:gridSpan w:val="10"/>
          </w:tcPr>
          <w:p w14:paraId="4C2CE54B" w14:textId="77777777" w:rsidR="00944066" w:rsidRDefault="00944066" w:rsidP="003D7EBE">
            <w:pPr>
              <w:pStyle w:val="TableParagraph"/>
              <w:spacing w:line="25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944066" w14:paraId="2DE7A694" w14:textId="77777777" w:rsidTr="003D7EBE">
        <w:trPr>
          <w:trHeight w:val="326"/>
        </w:trPr>
        <w:tc>
          <w:tcPr>
            <w:tcW w:w="9996" w:type="dxa"/>
            <w:gridSpan w:val="10"/>
          </w:tcPr>
          <w:p w14:paraId="54467447" w14:textId="77777777" w:rsidR="00944066" w:rsidRDefault="00944066" w:rsidP="003D7EBE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944066" w14:paraId="372EF84F" w14:textId="77777777" w:rsidTr="003D7EBE">
        <w:trPr>
          <w:trHeight w:val="652"/>
        </w:trPr>
        <w:tc>
          <w:tcPr>
            <w:tcW w:w="560" w:type="dxa"/>
          </w:tcPr>
          <w:p w14:paraId="2AEE4CFD" w14:textId="77777777" w:rsidR="00944066" w:rsidRDefault="00944066" w:rsidP="003D7EBE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81" w:type="dxa"/>
            <w:gridSpan w:val="5"/>
          </w:tcPr>
          <w:p w14:paraId="130C5BDB" w14:textId="77777777" w:rsidR="00944066" w:rsidRDefault="00944066" w:rsidP="003D7EBE">
            <w:pPr>
              <w:pStyle w:val="TableParagraph"/>
              <w:spacing w:line="242" w:lineRule="auto"/>
              <w:ind w:left="229" w:right="62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ithme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ometr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 of 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lection.</w:t>
            </w:r>
          </w:p>
        </w:tc>
        <w:tc>
          <w:tcPr>
            <w:tcW w:w="1955" w:type="dxa"/>
            <w:gridSpan w:val="4"/>
          </w:tcPr>
          <w:p w14:paraId="5C2CA125" w14:textId="77777777" w:rsidR="00944066" w:rsidRDefault="00944066" w:rsidP="003D7EBE">
            <w:pPr>
              <w:pStyle w:val="TableParagraph"/>
              <w:spacing w:line="268" w:lineRule="exact"/>
              <w:ind w:left="691" w:right="69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944066" w14:paraId="545D59F6" w14:textId="77777777" w:rsidTr="003D7EBE">
        <w:trPr>
          <w:trHeight w:val="373"/>
        </w:trPr>
        <w:tc>
          <w:tcPr>
            <w:tcW w:w="560" w:type="dxa"/>
          </w:tcPr>
          <w:p w14:paraId="1FF8CFCF" w14:textId="77777777" w:rsidR="00944066" w:rsidRDefault="00944066" w:rsidP="003D7EBE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81" w:type="dxa"/>
            <w:gridSpan w:val="5"/>
          </w:tcPr>
          <w:p w14:paraId="2748FB43" w14:textId="77777777" w:rsidR="00944066" w:rsidRDefault="00944066" w:rsidP="003D7EBE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ersion.</w:t>
            </w:r>
          </w:p>
        </w:tc>
        <w:tc>
          <w:tcPr>
            <w:tcW w:w="1955" w:type="dxa"/>
            <w:gridSpan w:val="4"/>
          </w:tcPr>
          <w:p w14:paraId="35DC029F" w14:textId="77777777" w:rsidR="00944066" w:rsidRDefault="00944066" w:rsidP="003D7EBE">
            <w:pPr>
              <w:pStyle w:val="TableParagraph"/>
              <w:spacing w:line="268" w:lineRule="exact"/>
              <w:ind w:left="691" w:right="694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944066" w14:paraId="0F2BBC6C" w14:textId="77777777" w:rsidTr="003D7EBE">
        <w:trPr>
          <w:trHeight w:val="374"/>
        </w:trPr>
        <w:tc>
          <w:tcPr>
            <w:tcW w:w="560" w:type="dxa"/>
          </w:tcPr>
          <w:p w14:paraId="1C512828" w14:textId="77777777" w:rsidR="00944066" w:rsidRDefault="00944066" w:rsidP="003D7EBE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81" w:type="dxa"/>
            <w:gridSpan w:val="5"/>
          </w:tcPr>
          <w:p w14:paraId="707E4EAF" w14:textId="77777777" w:rsidR="00944066" w:rsidRDefault="00944066" w:rsidP="003D7EBE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Exec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</w:p>
        </w:tc>
        <w:tc>
          <w:tcPr>
            <w:tcW w:w="1955" w:type="dxa"/>
            <w:gridSpan w:val="4"/>
          </w:tcPr>
          <w:p w14:paraId="389D8CB5" w14:textId="77777777" w:rsidR="00944066" w:rsidRDefault="00944066" w:rsidP="003D7EBE">
            <w:pPr>
              <w:pStyle w:val="TableParagraph"/>
              <w:spacing w:line="268" w:lineRule="exact"/>
              <w:ind w:left="691" w:right="694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944066" w14:paraId="31F32BCF" w14:textId="77777777" w:rsidTr="003D7EBE">
        <w:trPr>
          <w:trHeight w:val="376"/>
        </w:trPr>
        <w:tc>
          <w:tcPr>
            <w:tcW w:w="560" w:type="dxa"/>
          </w:tcPr>
          <w:p w14:paraId="1BE82559" w14:textId="77777777" w:rsidR="00944066" w:rsidRDefault="00944066" w:rsidP="003D7EBE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81" w:type="dxa"/>
            <w:gridSpan w:val="5"/>
          </w:tcPr>
          <w:p w14:paraId="33ED7DF5" w14:textId="77777777" w:rsidR="00944066" w:rsidRDefault="00944066" w:rsidP="003D7EBE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 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ov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erages.</w:t>
            </w:r>
          </w:p>
        </w:tc>
        <w:tc>
          <w:tcPr>
            <w:tcW w:w="1955" w:type="dxa"/>
            <w:gridSpan w:val="4"/>
          </w:tcPr>
          <w:p w14:paraId="3905E371" w14:textId="77777777" w:rsidR="00944066" w:rsidRDefault="00944066" w:rsidP="003D7EBE">
            <w:pPr>
              <w:pStyle w:val="TableParagraph"/>
              <w:spacing w:line="268" w:lineRule="exact"/>
              <w:ind w:left="691" w:right="694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944066" w14:paraId="24BEBCF3" w14:textId="77777777" w:rsidTr="003D7EBE">
        <w:trPr>
          <w:trHeight w:val="376"/>
        </w:trPr>
        <w:tc>
          <w:tcPr>
            <w:tcW w:w="560" w:type="dxa"/>
          </w:tcPr>
          <w:p w14:paraId="58E48228" w14:textId="77777777" w:rsidR="00944066" w:rsidRDefault="00944066" w:rsidP="003D7EBE">
            <w:pPr>
              <w:pStyle w:val="TableParagraph"/>
              <w:spacing w:line="268" w:lineRule="exact"/>
              <w:ind w:right="190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81" w:type="dxa"/>
            <w:gridSpan w:val="5"/>
          </w:tcPr>
          <w:p w14:paraId="51623031" w14:textId="77777777" w:rsidR="00944066" w:rsidRDefault="00944066" w:rsidP="003D7EBE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po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</w:p>
        </w:tc>
        <w:tc>
          <w:tcPr>
            <w:tcW w:w="1955" w:type="dxa"/>
            <w:gridSpan w:val="4"/>
          </w:tcPr>
          <w:p w14:paraId="3EDFA4B6" w14:textId="77777777" w:rsidR="00944066" w:rsidRDefault="00944066" w:rsidP="003D7EBE">
            <w:pPr>
              <w:pStyle w:val="TableParagraph"/>
              <w:spacing w:line="268" w:lineRule="exact"/>
              <w:ind w:left="691" w:right="694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944066" w14:paraId="38385C1E" w14:textId="77777777" w:rsidTr="003D7EBE">
        <w:trPr>
          <w:trHeight w:val="321"/>
        </w:trPr>
        <w:tc>
          <w:tcPr>
            <w:tcW w:w="9996" w:type="dxa"/>
            <w:gridSpan w:val="10"/>
          </w:tcPr>
          <w:p w14:paraId="44638028" w14:textId="77777777" w:rsidR="00944066" w:rsidRDefault="00944066" w:rsidP="003D7EBE">
            <w:pPr>
              <w:pStyle w:val="TableParagraph"/>
              <w:spacing w:line="268" w:lineRule="exact"/>
              <w:ind w:left="23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944066" w14:paraId="66F1C0FF" w14:textId="77777777" w:rsidTr="003D7EBE">
        <w:trPr>
          <w:trHeight w:val="273"/>
        </w:trPr>
        <w:tc>
          <w:tcPr>
            <w:tcW w:w="9996" w:type="dxa"/>
            <w:gridSpan w:val="10"/>
          </w:tcPr>
          <w:p w14:paraId="6532BFB7" w14:textId="77777777" w:rsidR="00944066" w:rsidRDefault="00944066" w:rsidP="003D7EBE">
            <w:pPr>
              <w:pStyle w:val="TableParagraph"/>
              <w:rPr>
                <w:sz w:val="20"/>
              </w:rPr>
            </w:pPr>
          </w:p>
        </w:tc>
      </w:tr>
      <w:tr w:rsidR="00944066" w14:paraId="18896140" w14:textId="77777777" w:rsidTr="003D7EBE">
        <w:trPr>
          <w:trHeight w:val="275"/>
        </w:trPr>
        <w:tc>
          <w:tcPr>
            <w:tcW w:w="1554" w:type="dxa"/>
            <w:gridSpan w:val="2"/>
          </w:tcPr>
          <w:p w14:paraId="6385D798" w14:textId="77777777" w:rsidR="00944066" w:rsidRDefault="00944066" w:rsidP="003D7EBE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8" w:type="dxa"/>
            <w:gridSpan w:val="3"/>
          </w:tcPr>
          <w:p w14:paraId="20ACBDB5" w14:textId="77777777" w:rsidR="00944066" w:rsidRDefault="00944066" w:rsidP="003D7EBE">
            <w:pPr>
              <w:pStyle w:val="TableParagraph"/>
              <w:spacing w:line="256" w:lineRule="exact"/>
              <w:ind w:left="2153" w:right="2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S</w:t>
            </w:r>
          </w:p>
        </w:tc>
        <w:tc>
          <w:tcPr>
            <w:tcW w:w="2054" w:type="dxa"/>
            <w:gridSpan w:val="5"/>
          </w:tcPr>
          <w:p w14:paraId="1DF69A47" w14:textId="77777777" w:rsidR="00944066" w:rsidRDefault="00944066" w:rsidP="003D7EBE">
            <w:pPr>
              <w:pStyle w:val="TableParagraph"/>
              <w:spacing w:line="256" w:lineRule="exact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944066" w14:paraId="515CD2D5" w14:textId="77777777" w:rsidTr="003D7EBE">
        <w:trPr>
          <w:trHeight w:val="830"/>
        </w:trPr>
        <w:tc>
          <w:tcPr>
            <w:tcW w:w="9996" w:type="dxa"/>
            <w:gridSpan w:val="10"/>
          </w:tcPr>
          <w:p w14:paraId="6964845A" w14:textId="77777777" w:rsidR="00944066" w:rsidRDefault="00944066" w:rsidP="003D7EBE">
            <w:pPr>
              <w:pStyle w:val="TableParagraph"/>
              <w:spacing w:line="235" w:lineRule="auto"/>
              <w:ind w:left="235" w:right="432"/>
              <w:rPr>
                <w:sz w:val="24"/>
              </w:rPr>
            </w:pPr>
            <w:r>
              <w:rPr>
                <w:sz w:val="24"/>
              </w:rPr>
              <w:t>Meaning and Definition of Statistics – Collection of data –– Primary and Secondary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b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mat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Graph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</w:p>
          <w:p w14:paraId="50366210" w14:textId="77777777" w:rsidR="00944066" w:rsidRDefault="00944066" w:rsidP="003D7EBE">
            <w:pPr>
              <w:pStyle w:val="TableParagraph"/>
              <w:spacing w:line="271" w:lineRule="exact"/>
              <w:ind w:left="235"/>
              <w:rPr>
                <w:sz w:val="24"/>
              </w:rPr>
            </w:pPr>
            <w:r>
              <w:rPr>
                <w:sz w:val="24"/>
              </w:rPr>
              <w:t>tende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, Medi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ometric M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Harmon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</w:p>
        </w:tc>
      </w:tr>
      <w:tr w:rsidR="00944066" w14:paraId="37FD17F2" w14:textId="77777777" w:rsidTr="003D7EBE">
        <w:trPr>
          <w:trHeight w:val="273"/>
        </w:trPr>
        <w:tc>
          <w:tcPr>
            <w:tcW w:w="9996" w:type="dxa"/>
            <w:gridSpan w:val="10"/>
          </w:tcPr>
          <w:p w14:paraId="7111191B" w14:textId="77777777" w:rsidR="00944066" w:rsidRDefault="00944066" w:rsidP="003D7EBE">
            <w:pPr>
              <w:pStyle w:val="TableParagraph"/>
              <w:rPr>
                <w:sz w:val="20"/>
              </w:rPr>
            </w:pPr>
          </w:p>
        </w:tc>
      </w:tr>
      <w:tr w:rsidR="00944066" w14:paraId="7CB74BE7" w14:textId="77777777" w:rsidTr="003D7EBE">
        <w:trPr>
          <w:trHeight w:val="275"/>
        </w:trPr>
        <w:tc>
          <w:tcPr>
            <w:tcW w:w="1554" w:type="dxa"/>
            <w:gridSpan w:val="2"/>
          </w:tcPr>
          <w:p w14:paraId="038C7190" w14:textId="77777777" w:rsidR="00944066" w:rsidRDefault="00944066" w:rsidP="003D7EBE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8" w:type="dxa"/>
            <w:gridSpan w:val="3"/>
          </w:tcPr>
          <w:p w14:paraId="3DED6233" w14:textId="77777777" w:rsidR="00944066" w:rsidRDefault="00944066" w:rsidP="003D7EBE">
            <w:pPr>
              <w:pStyle w:val="TableParagraph"/>
              <w:spacing w:line="256" w:lineRule="exact"/>
              <w:ind w:left="1557"/>
              <w:rPr>
                <w:b/>
                <w:sz w:val="24"/>
              </w:rPr>
            </w:pPr>
            <w:r>
              <w:rPr>
                <w:b/>
                <w:sz w:val="24"/>
              </w:rPr>
              <w:t>MEASUR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ISPERSION</w:t>
            </w:r>
          </w:p>
        </w:tc>
        <w:tc>
          <w:tcPr>
            <w:tcW w:w="2054" w:type="dxa"/>
            <w:gridSpan w:val="5"/>
          </w:tcPr>
          <w:p w14:paraId="56DD23E7" w14:textId="77777777" w:rsidR="00944066" w:rsidRDefault="00944066" w:rsidP="003D7EBE">
            <w:pPr>
              <w:pStyle w:val="TableParagraph"/>
              <w:spacing w:line="256" w:lineRule="exact"/>
              <w:ind w:left="445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944066" w14:paraId="07277424" w14:textId="77777777" w:rsidTr="003D7EBE">
        <w:trPr>
          <w:trHeight w:val="828"/>
        </w:trPr>
        <w:tc>
          <w:tcPr>
            <w:tcW w:w="9996" w:type="dxa"/>
            <w:gridSpan w:val="10"/>
          </w:tcPr>
          <w:p w14:paraId="1EE7C7D8" w14:textId="77777777" w:rsidR="00944066" w:rsidRDefault="00944066" w:rsidP="003D7EBE">
            <w:pPr>
              <w:pStyle w:val="TableParagraph"/>
              <w:spacing w:line="270" w:lineRule="exact"/>
              <w:ind w:left="235"/>
              <w:rPr>
                <w:sz w:val="24"/>
              </w:rPr>
            </w:pPr>
            <w:r>
              <w:rPr>
                <w:sz w:val="24"/>
              </w:rPr>
              <w:t>Meas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er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g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rt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i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3CEA64BD" w14:textId="77777777" w:rsidR="00944066" w:rsidRDefault="00944066" w:rsidP="003D7EBE">
            <w:pPr>
              <w:pStyle w:val="TableParagraph"/>
              <w:spacing w:line="270" w:lineRule="exact"/>
              <w:ind w:left="235" w:right="1011"/>
              <w:rPr>
                <w:sz w:val="24"/>
              </w:rPr>
            </w:pPr>
            <w:r>
              <w:rPr>
                <w:sz w:val="24"/>
              </w:rPr>
              <w:t>Co-effici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atio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ewnes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Meas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kewness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arson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wley’s co-effici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kewness.</w:t>
            </w:r>
          </w:p>
        </w:tc>
      </w:tr>
      <w:tr w:rsidR="00944066" w14:paraId="69D4B16A" w14:textId="77777777" w:rsidTr="003D7EBE">
        <w:trPr>
          <w:trHeight w:val="275"/>
        </w:trPr>
        <w:tc>
          <w:tcPr>
            <w:tcW w:w="9996" w:type="dxa"/>
            <w:gridSpan w:val="10"/>
          </w:tcPr>
          <w:p w14:paraId="0F9F3584" w14:textId="77777777" w:rsidR="00944066" w:rsidRDefault="00944066" w:rsidP="003D7EBE">
            <w:pPr>
              <w:pStyle w:val="TableParagraph"/>
              <w:rPr>
                <w:sz w:val="20"/>
              </w:rPr>
            </w:pPr>
          </w:p>
        </w:tc>
      </w:tr>
      <w:tr w:rsidR="00944066" w14:paraId="6536BB42" w14:textId="77777777" w:rsidTr="003D7EBE">
        <w:trPr>
          <w:trHeight w:val="275"/>
        </w:trPr>
        <w:tc>
          <w:tcPr>
            <w:tcW w:w="1554" w:type="dxa"/>
            <w:gridSpan w:val="2"/>
          </w:tcPr>
          <w:p w14:paraId="1FA70CA5" w14:textId="77777777" w:rsidR="00944066" w:rsidRDefault="00944066" w:rsidP="003D7EBE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8" w:type="dxa"/>
            <w:gridSpan w:val="3"/>
          </w:tcPr>
          <w:p w14:paraId="669CE750" w14:textId="77777777" w:rsidR="00944066" w:rsidRDefault="00944066" w:rsidP="003D7EBE">
            <w:pPr>
              <w:pStyle w:val="TableParagraph"/>
              <w:spacing w:line="256" w:lineRule="exact"/>
              <w:ind w:left="486"/>
              <w:rPr>
                <w:b/>
                <w:sz w:val="24"/>
              </w:rPr>
            </w:pPr>
            <w:r>
              <w:rPr>
                <w:b/>
                <w:sz w:val="24"/>
              </w:rPr>
              <w:t>CORREL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GRES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2054" w:type="dxa"/>
            <w:gridSpan w:val="5"/>
          </w:tcPr>
          <w:p w14:paraId="2C62CBF2" w14:textId="77777777" w:rsidR="00944066" w:rsidRDefault="00944066" w:rsidP="003D7EBE">
            <w:pPr>
              <w:pStyle w:val="TableParagraph"/>
              <w:spacing w:line="256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944066" w14:paraId="698948E1" w14:textId="77777777" w:rsidTr="003D7EBE">
        <w:trPr>
          <w:trHeight w:val="1103"/>
        </w:trPr>
        <w:tc>
          <w:tcPr>
            <w:tcW w:w="9996" w:type="dxa"/>
            <w:gridSpan w:val="10"/>
          </w:tcPr>
          <w:p w14:paraId="7FBAC397" w14:textId="77777777" w:rsidR="00944066" w:rsidRDefault="00944066" w:rsidP="003D7EBE">
            <w:pPr>
              <w:pStyle w:val="TableParagraph"/>
              <w:ind w:left="235" w:right="432"/>
              <w:rPr>
                <w:sz w:val="24"/>
              </w:rPr>
            </w:pPr>
            <w:r>
              <w:rPr>
                <w:sz w:val="24"/>
              </w:rPr>
              <w:t>Correlation –Meaning and Definition –Scatter diagram, Karl Pearson’s co-efficien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la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arman’s R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l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-effic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ur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iatio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  <w:p w14:paraId="3AEE7849" w14:textId="77777777" w:rsidR="00944066" w:rsidRDefault="00944066" w:rsidP="003D7EBE">
            <w:pPr>
              <w:pStyle w:val="TableParagraph"/>
              <w:spacing w:before="3" w:line="264" w:lineRule="exact"/>
              <w:ind w:left="235" w:right="354"/>
              <w:rPr>
                <w:sz w:val="24"/>
              </w:rPr>
            </w:pPr>
            <w:r>
              <w:rPr>
                <w:sz w:val="24"/>
              </w:rPr>
              <w:t>Analysis – Meaning of regression and linear prediction – Regression in two variables – Use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</w:tr>
      <w:tr w:rsidR="00944066" w14:paraId="59701048" w14:textId="77777777" w:rsidTr="003D7EBE">
        <w:trPr>
          <w:trHeight w:val="273"/>
        </w:trPr>
        <w:tc>
          <w:tcPr>
            <w:tcW w:w="9996" w:type="dxa"/>
            <w:gridSpan w:val="10"/>
          </w:tcPr>
          <w:p w14:paraId="52BDE110" w14:textId="77777777" w:rsidR="00944066" w:rsidRDefault="00944066" w:rsidP="003D7EBE">
            <w:pPr>
              <w:pStyle w:val="TableParagraph"/>
              <w:rPr>
                <w:sz w:val="20"/>
              </w:rPr>
            </w:pPr>
          </w:p>
        </w:tc>
      </w:tr>
      <w:tr w:rsidR="00944066" w14:paraId="0C652EB8" w14:textId="77777777" w:rsidTr="003D7EBE">
        <w:trPr>
          <w:trHeight w:val="275"/>
        </w:trPr>
        <w:tc>
          <w:tcPr>
            <w:tcW w:w="1554" w:type="dxa"/>
            <w:gridSpan w:val="2"/>
          </w:tcPr>
          <w:p w14:paraId="3B2D8275" w14:textId="77777777" w:rsidR="00944066" w:rsidRDefault="00944066" w:rsidP="003D7EBE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8" w:type="dxa"/>
            <w:gridSpan w:val="3"/>
          </w:tcPr>
          <w:p w14:paraId="5BF29659" w14:textId="77777777" w:rsidR="00944066" w:rsidRDefault="00944066" w:rsidP="003D7EBE">
            <w:pPr>
              <w:pStyle w:val="TableParagraph"/>
              <w:spacing w:line="256" w:lineRule="exact"/>
              <w:ind w:left="2038" w:right="2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IES</w:t>
            </w:r>
          </w:p>
        </w:tc>
        <w:tc>
          <w:tcPr>
            <w:tcW w:w="2054" w:type="dxa"/>
            <w:gridSpan w:val="5"/>
          </w:tcPr>
          <w:p w14:paraId="047EB7FE" w14:textId="77777777" w:rsidR="00944066" w:rsidRDefault="00944066" w:rsidP="003D7EBE">
            <w:pPr>
              <w:pStyle w:val="TableParagraph"/>
              <w:spacing w:line="256" w:lineRule="exact"/>
              <w:ind w:left="467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944066" w14:paraId="23A269F6" w14:textId="77777777" w:rsidTr="003D7EBE">
        <w:trPr>
          <w:trHeight w:val="1380"/>
        </w:trPr>
        <w:tc>
          <w:tcPr>
            <w:tcW w:w="9996" w:type="dxa"/>
            <w:gridSpan w:val="10"/>
          </w:tcPr>
          <w:p w14:paraId="20BDF91A" w14:textId="77777777" w:rsidR="00944066" w:rsidRDefault="00944066" w:rsidP="003D7EBE">
            <w:pPr>
              <w:pStyle w:val="TableParagraph"/>
              <w:ind w:left="235" w:right="212"/>
              <w:jc w:val="both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eca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mating trend – Graphic, Semi-average, Moving average and Method of Least squar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s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rage. Ind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  <w:p w14:paraId="330A0D06" w14:textId="77777777" w:rsidR="00944066" w:rsidRDefault="00944066" w:rsidP="003D7EBE">
            <w:pPr>
              <w:pStyle w:val="TableParagraph"/>
              <w:spacing w:before="4" w:line="264" w:lineRule="exact"/>
              <w:ind w:left="235" w:right="323"/>
              <w:jc w:val="both"/>
              <w:rPr>
                <w:sz w:val="24"/>
              </w:rPr>
            </w:pPr>
            <w:r>
              <w:rPr>
                <w:sz w:val="24"/>
              </w:rPr>
              <w:t>of construction – Un-weighted and Weighted index numbers – Tests of an Index number – Cos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v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mber.</w:t>
            </w:r>
          </w:p>
        </w:tc>
      </w:tr>
    </w:tbl>
    <w:p w14:paraId="28C7C07C" w14:textId="77777777" w:rsidR="00944066" w:rsidRDefault="00944066" w:rsidP="00944066">
      <w:pPr>
        <w:spacing w:line="264" w:lineRule="exact"/>
        <w:jc w:val="both"/>
        <w:rPr>
          <w:sz w:val="24"/>
        </w:rPr>
        <w:sectPr w:rsidR="00944066">
          <w:pgSz w:w="11910" w:h="16840"/>
          <w:pgMar w:top="1360" w:right="720" w:bottom="980" w:left="720" w:header="742" w:footer="754" w:gutter="0"/>
          <w:cols w:space="720"/>
        </w:sectPr>
      </w:pPr>
    </w:p>
    <w:p w14:paraId="12301EC8" w14:textId="77777777" w:rsidR="00944066" w:rsidRDefault="00944066" w:rsidP="00944066">
      <w:pPr>
        <w:pStyle w:val="BodyText"/>
        <w:spacing w:before="1"/>
        <w:rPr>
          <w:sz w:val="10"/>
        </w:rPr>
      </w:pPr>
    </w:p>
    <w:tbl>
      <w:tblPr>
        <w:tblW w:w="0" w:type="auto"/>
        <w:tblInd w:w="3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099"/>
        <w:gridCol w:w="6052"/>
        <w:gridCol w:w="334"/>
        <w:gridCol w:w="1808"/>
      </w:tblGrid>
      <w:tr w:rsidR="00944066" w14:paraId="7D81059C" w14:textId="77777777" w:rsidTr="003D7EBE">
        <w:trPr>
          <w:trHeight w:val="275"/>
        </w:trPr>
        <w:tc>
          <w:tcPr>
            <w:tcW w:w="9747" w:type="dxa"/>
            <w:gridSpan w:val="5"/>
          </w:tcPr>
          <w:p w14:paraId="5B1987F1" w14:textId="77777777" w:rsidR="00944066" w:rsidRDefault="00944066" w:rsidP="003D7EBE">
            <w:pPr>
              <w:pStyle w:val="TableParagraph"/>
              <w:rPr>
                <w:sz w:val="20"/>
              </w:rPr>
            </w:pPr>
          </w:p>
        </w:tc>
      </w:tr>
      <w:tr w:rsidR="00944066" w14:paraId="68681518" w14:textId="77777777" w:rsidTr="003D7EBE">
        <w:trPr>
          <w:trHeight w:val="270"/>
        </w:trPr>
        <w:tc>
          <w:tcPr>
            <w:tcW w:w="1553" w:type="dxa"/>
            <w:gridSpan w:val="2"/>
          </w:tcPr>
          <w:p w14:paraId="59C12270" w14:textId="77777777" w:rsidR="00944066" w:rsidRDefault="00944066" w:rsidP="003D7EBE">
            <w:pPr>
              <w:pStyle w:val="TableParagraph"/>
              <w:spacing w:line="251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6" w:type="dxa"/>
            <w:gridSpan w:val="2"/>
          </w:tcPr>
          <w:p w14:paraId="61530AC3" w14:textId="77777777" w:rsidR="00944066" w:rsidRDefault="00944066" w:rsidP="003D7EBE">
            <w:pPr>
              <w:pStyle w:val="TableParagraph"/>
              <w:spacing w:line="251" w:lineRule="exact"/>
              <w:ind w:left="902" w:right="9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POLATION</w:t>
            </w:r>
          </w:p>
        </w:tc>
        <w:tc>
          <w:tcPr>
            <w:tcW w:w="1808" w:type="dxa"/>
          </w:tcPr>
          <w:p w14:paraId="49D0C025" w14:textId="77777777" w:rsidR="00944066" w:rsidRDefault="00944066" w:rsidP="003D7EBE">
            <w:pPr>
              <w:pStyle w:val="TableParagraph"/>
              <w:spacing w:line="251" w:lineRule="exact"/>
              <w:ind w:right="4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944066" w14:paraId="0F4A8A49" w14:textId="77777777" w:rsidTr="003D7EBE">
        <w:trPr>
          <w:trHeight w:val="827"/>
        </w:trPr>
        <w:tc>
          <w:tcPr>
            <w:tcW w:w="9747" w:type="dxa"/>
            <w:gridSpan w:val="5"/>
          </w:tcPr>
          <w:p w14:paraId="7BFE28C2" w14:textId="77777777" w:rsidR="00944066" w:rsidRDefault="00944066" w:rsidP="003D7EBE">
            <w:pPr>
              <w:pStyle w:val="TableParagraph"/>
              <w:spacing w:line="265" w:lineRule="exact"/>
              <w:ind w:left="233"/>
              <w:rPr>
                <w:sz w:val="24"/>
              </w:rPr>
            </w:pPr>
            <w:r>
              <w:rPr>
                <w:sz w:val="24"/>
              </w:rPr>
              <w:t>Interpolatio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nomial, Newton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Lagrange method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</w:p>
          <w:p w14:paraId="606EA205" w14:textId="77777777" w:rsidR="00944066" w:rsidRDefault="00944066" w:rsidP="003D7EBE">
            <w:pPr>
              <w:pStyle w:val="TableParagraph"/>
              <w:spacing w:line="276" w:lineRule="exact"/>
              <w:ind w:left="233" w:right="233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lti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a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y)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ition and Multiplication theorems only.</w:t>
            </w:r>
          </w:p>
        </w:tc>
      </w:tr>
      <w:tr w:rsidR="00944066" w14:paraId="78154EC2" w14:textId="77777777" w:rsidTr="003D7EBE">
        <w:trPr>
          <w:trHeight w:val="275"/>
        </w:trPr>
        <w:tc>
          <w:tcPr>
            <w:tcW w:w="9747" w:type="dxa"/>
            <w:gridSpan w:val="5"/>
          </w:tcPr>
          <w:p w14:paraId="39A7DEA6" w14:textId="77777777" w:rsidR="00944066" w:rsidRDefault="00944066" w:rsidP="003D7EBE">
            <w:pPr>
              <w:pStyle w:val="TableParagraph"/>
              <w:rPr>
                <w:sz w:val="20"/>
              </w:rPr>
            </w:pPr>
          </w:p>
        </w:tc>
      </w:tr>
      <w:tr w:rsidR="00944066" w14:paraId="2D60563B" w14:textId="77777777" w:rsidTr="003D7EBE">
        <w:trPr>
          <w:trHeight w:val="275"/>
        </w:trPr>
        <w:tc>
          <w:tcPr>
            <w:tcW w:w="1553" w:type="dxa"/>
            <w:gridSpan w:val="2"/>
          </w:tcPr>
          <w:p w14:paraId="647B5B1D" w14:textId="77777777" w:rsidR="00944066" w:rsidRDefault="00944066" w:rsidP="003D7EBE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6" w:type="dxa"/>
            <w:gridSpan w:val="2"/>
          </w:tcPr>
          <w:p w14:paraId="6B636470" w14:textId="77777777" w:rsidR="00944066" w:rsidRDefault="00944066" w:rsidP="003D7EBE">
            <w:pPr>
              <w:pStyle w:val="TableParagraph"/>
              <w:spacing w:line="256" w:lineRule="exact"/>
              <w:ind w:left="1642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8" w:type="dxa"/>
          </w:tcPr>
          <w:p w14:paraId="5F111505" w14:textId="77777777" w:rsidR="00944066" w:rsidRDefault="00944066" w:rsidP="003D7EBE">
            <w:pPr>
              <w:pStyle w:val="TableParagraph"/>
              <w:spacing w:line="256" w:lineRule="exact"/>
              <w:ind w:right="496"/>
              <w:jc w:val="righ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3 </w:t>
            </w:r>
            <w:r>
              <w:rPr>
                <w:b/>
                <w:sz w:val="24"/>
              </w:rPr>
              <w:t>hours</w:t>
            </w:r>
          </w:p>
        </w:tc>
      </w:tr>
      <w:tr w:rsidR="00944066" w14:paraId="1240DA8C" w14:textId="77777777" w:rsidTr="003D7EBE">
        <w:trPr>
          <w:trHeight w:val="273"/>
        </w:trPr>
        <w:tc>
          <w:tcPr>
            <w:tcW w:w="9747" w:type="dxa"/>
            <w:gridSpan w:val="5"/>
          </w:tcPr>
          <w:p w14:paraId="63D8E11C" w14:textId="77777777" w:rsidR="00944066" w:rsidRDefault="00944066" w:rsidP="003D7EBE">
            <w:pPr>
              <w:pStyle w:val="TableParagraph"/>
              <w:spacing w:line="253" w:lineRule="exact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944066" w14:paraId="53B361A5" w14:textId="77777777" w:rsidTr="003D7EBE">
        <w:trPr>
          <w:trHeight w:val="275"/>
        </w:trPr>
        <w:tc>
          <w:tcPr>
            <w:tcW w:w="9747" w:type="dxa"/>
            <w:gridSpan w:val="5"/>
          </w:tcPr>
          <w:p w14:paraId="5D0CEB7F" w14:textId="77777777" w:rsidR="00944066" w:rsidRDefault="00944066" w:rsidP="003D7EBE">
            <w:pPr>
              <w:pStyle w:val="TableParagraph"/>
              <w:rPr>
                <w:sz w:val="20"/>
              </w:rPr>
            </w:pPr>
          </w:p>
        </w:tc>
      </w:tr>
      <w:tr w:rsidR="00944066" w14:paraId="6AFFBDAE" w14:textId="77777777" w:rsidTr="003D7EBE">
        <w:trPr>
          <w:trHeight w:val="350"/>
        </w:trPr>
        <w:tc>
          <w:tcPr>
            <w:tcW w:w="1553" w:type="dxa"/>
            <w:gridSpan w:val="2"/>
          </w:tcPr>
          <w:p w14:paraId="23B5D01C" w14:textId="77777777" w:rsidR="00944066" w:rsidRDefault="00944066" w:rsidP="003D7EBE">
            <w:pPr>
              <w:pStyle w:val="TableParagraph"/>
            </w:pPr>
          </w:p>
        </w:tc>
        <w:tc>
          <w:tcPr>
            <w:tcW w:w="6052" w:type="dxa"/>
          </w:tcPr>
          <w:p w14:paraId="10FD7B7F" w14:textId="77777777" w:rsidR="00944066" w:rsidRDefault="00944066" w:rsidP="003D7EBE">
            <w:pPr>
              <w:pStyle w:val="TableParagraph"/>
              <w:spacing w:line="270" w:lineRule="exact"/>
              <w:ind w:left="378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42" w:type="dxa"/>
            <w:gridSpan w:val="2"/>
          </w:tcPr>
          <w:p w14:paraId="677768E3" w14:textId="77777777" w:rsidR="00944066" w:rsidRDefault="00944066" w:rsidP="003D7EBE">
            <w:pPr>
              <w:pStyle w:val="TableParagraph"/>
              <w:spacing w:line="270" w:lineRule="exact"/>
              <w:ind w:left="1039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944066" w14:paraId="1658C428" w14:textId="77777777" w:rsidTr="003D7EBE">
        <w:trPr>
          <w:trHeight w:val="276"/>
        </w:trPr>
        <w:tc>
          <w:tcPr>
            <w:tcW w:w="9747" w:type="dxa"/>
            <w:gridSpan w:val="5"/>
          </w:tcPr>
          <w:p w14:paraId="701CA7A8" w14:textId="77777777" w:rsidR="00944066" w:rsidRDefault="00944066" w:rsidP="003D7EBE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944066" w14:paraId="32AEC853" w14:textId="77777777" w:rsidTr="003D7EBE">
        <w:trPr>
          <w:trHeight w:val="273"/>
        </w:trPr>
        <w:tc>
          <w:tcPr>
            <w:tcW w:w="454" w:type="dxa"/>
          </w:tcPr>
          <w:p w14:paraId="6669EA33" w14:textId="77777777" w:rsidR="00944066" w:rsidRDefault="00944066" w:rsidP="003D7EBE">
            <w:pPr>
              <w:pStyle w:val="TableParagraph"/>
              <w:spacing w:line="253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3" w:type="dxa"/>
            <w:gridSpan w:val="4"/>
          </w:tcPr>
          <w:p w14:paraId="084AA529" w14:textId="77777777" w:rsidR="00944066" w:rsidRDefault="00944066" w:rsidP="003D7EB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Statistical Methods 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.P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</w:p>
        </w:tc>
      </w:tr>
      <w:tr w:rsidR="00944066" w14:paraId="2009FFB2" w14:textId="77777777" w:rsidTr="003D7EBE">
        <w:trPr>
          <w:trHeight w:val="275"/>
        </w:trPr>
        <w:tc>
          <w:tcPr>
            <w:tcW w:w="454" w:type="dxa"/>
          </w:tcPr>
          <w:p w14:paraId="7647D4FE" w14:textId="77777777" w:rsidR="00944066" w:rsidRDefault="00944066" w:rsidP="003D7EBE">
            <w:pPr>
              <w:pStyle w:val="TableParagraph"/>
              <w:spacing w:line="25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3" w:type="dxa"/>
            <w:gridSpan w:val="4"/>
          </w:tcPr>
          <w:p w14:paraId="3CC300FF" w14:textId="77777777" w:rsidR="00944066" w:rsidRDefault="00944066" w:rsidP="003D7EBE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hematic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Stat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P. </w:t>
            </w:r>
            <w:proofErr w:type="spellStart"/>
            <w:r>
              <w:rPr>
                <w:sz w:val="24"/>
              </w:rPr>
              <w:t>Navaneetham</w:t>
            </w:r>
            <w:proofErr w:type="spellEnd"/>
          </w:p>
        </w:tc>
      </w:tr>
      <w:tr w:rsidR="00944066" w14:paraId="3D06B090" w14:textId="77777777" w:rsidTr="003D7EBE">
        <w:trPr>
          <w:trHeight w:val="273"/>
        </w:trPr>
        <w:tc>
          <w:tcPr>
            <w:tcW w:w="454" w:type="dxa"/>
          </w:tcPr>
          <w:p w14:paraId="3AA306F6" w14:textId="77777777" w:rsidR="00944066" w:rsidRDefault="00944066" w:rsidP="003D7EBE">
            <w:pPr>
              <w:pStyle w:val="TableParagraph"/>
              <w:spacing w:line="253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3" w:type="dxa"/>
            <w:gridSpan w:val="4"/>
          </w:tcPr>
          <w:p w14:paraId="1B4EE728" w14:textId="77777777" w:rsidR="00944066" w:rsidRDefault="00944066" w:rsidP="003D7EBE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Stat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.S.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llai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V. </w:t>
            </w:r>
            <w:proofErr w:type="spellStart"/>
            <w:r>
              <w:rPr>
                <w:sz w:val="24"/>
              </w:rPr>
              <w:t>Bagavathi</w:t>
            </w:r>
            <w:proofErr w:type="spellEnd"/>
          </w:p>
        </w:tc>
      </w:tr>
      <w:tr w:rsidR="00944066" w14:paraId="3E3842E8" w14:textId="77777777" w:rsidTr="003D7EBE">
        <w:trPr>
          <w:trHeight w:val="277"/>
        </w:trPr>
        <w:tc>
          <w:tcPr>
            <w:tcW w:w="9747" w:type="dxa"/>
            <w:gridSpan w:val="5"/>
          </w:tcPr>
          <w:p w14:paraId="44B065A5" w14:textId="77777777" w:rsidR="00944066" w:rsidRDefault="00944066" w:rsidP="003D7EBE">
            <w:pPr>
              <w:pStyle w:val="TableParagraph"/>
              <w:rPr>
                <w:sz w:val="20"/>
              </w:rPr>
            </w:pPr>
          </w:p>
        </w:tc>
      </w:tr>
      <w:tr w:rsidR="00944066" w14:paraId="2F21DEA4" w14:textId="77777777" w:rsidTr="003D7EBE">
        <w:trPr>
          <w:trHeight w:val="366"/>
        </w:trPr>
        <w:tc>
          <w:tcPr>
            <w:tcW w:w="9747" w:type="dxa"/>
            <w:gridSpan w:val="5"/>
          </w:tcPr>
          <w:p w14:paraId="0F6BA191" w14:textId="77777777" w:rsidR="00944066" w:rsidRDefault="00944066" w:rsidP="003D7EBE">
            <w:pPr>
              <w:pStyle w:val="TableParagraph"/>
              <w:spacing w:line="270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944066" w14:paraId="3FE9F980" w14:textId="77777777" w:rsidTr="003D7EBE">
        <w:trPr>
          <w:trHeight w:val="273"/>
        </w:trPr>
        <w:tc>
          <w:tcPr>
            <w:tcW w:w="454" w:type="dxa"/>
          </w:tcPr>
          <w:p w14:paraId="4166FE70" w14:textId="77777777" w:rsidR="00944066" w:rsidRDefault="00944066" w:rsidP="003D7EBE">
            <w:pPr>
              <w:pStyle w:val="TableParagraph"/>
              <w:spacing w:line="253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3" w:type="dxa"/>
            <w:gridSpan w:val="4"/>
          </w:tcPr>
          <w:p w14:paraId="273BE5C2" w14:textId="77777777" w:rsidR="00944066" w:rsidRDefault="00944066" w:rsidP="003D7EBE">
            <w:pPr>
              <w:pStyle w:val="TableParagraph"/>
              <w:spacing w:line="253" w:lineRule="exact"/>
              <w:ind w:left="227"/>
              <w:rPr>
                <w:sz w:val="24"/>
              </w:rPr>
            </w:pPr>
            <w:r>
              <w:rPr>
                <w:sz w:val="24"/>
              </w:rPr>
              <w:t>Statistics-Theo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.C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ncheti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.K. Kapoor</w:t>
            </w:r>
          </w:p>
        </w:tc>
      </w:tr>
      <w:tr w:rsidR="00944066" w14:paraId="49EC5542" w14:textId="77777777" w:rsidTr="003D7EBE">
        <w:trPr>
          <w:trHeight w:val="275"/>
        </w:trPr>
        <w:tc>
          <w:tcPr>
            <w:tcW w:w="454" w:type="dxa"/>
          </w:tcPr>
          <w:p w14:paraId="0E157BEB" w14:textId="77777777" w:rsidR="00944066" w:rsidRDefault="00944066" w:rsidP="003D7EBE">
            <w:pPr>
              <w:pStyle w:val="TableParagraph"/>
              <w:spacing w:line="256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3" w:type="dxa"/>
            <w:gridSpan w:val="4"/>
          </w:tcPr>
          <w:p w14:paraId="693FA6BB" w14:textId="77777777" w:rsidR="00944066" w:rsidRDefault="00944066" w:rsidP="003D7EBE">
            <w:pPr>
              <w:pStyle w:val="TableParagraph"/>
              <w:spacing w:line="256" w:lineRule="exact"/>
              <w:ind w:left="227"/>
              <w:rPr>
                <w:sz w:val="24"/>
              </w:rPr>
            </w:pPr>
            <w:r>
              <w:rPr>
                <w:sz w:val="24"/>
              </w:rPr>
              <w:t>Appl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 Statistics 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derick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E.Croxton</w:t>
            </w:r>
            <w:proofErr w:type="spellEnd"/>
            <w:proofErr w:type="gramEnd"/>
            <w:r>
              <w:rPr>
                <w:sz w:val="24"/>
              </w:rPr>
              <w:t xml:space="preserve"> and Dudl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wden</w:t>
            </w:r>
          </w:p>
        </w:tc>
      </w:tr>
      <w:tr w:rsidR="00944066" w14:paraId="45BDA7B7" w14:textId="77777777" w:rsidTr="003D7EBE">
        <w:trPr>
          <w:trHeight w:val="277"/>
        </w:trPr>
        <w:tc>
          <w:tcPr>
            <w:tcW w:w="9747" w:type="dxa"/>
            <w:gridSpan w:val="5"/>
          </w:tcPr>
          <w:p w14:paraId="0A8FB273" w14:textId="77777777" w:rsidR="00944066" w:rsidRDefault="00944066" w:rsidP="003D7EBE">
            <w:pPr>
              <w:pStyle w:val="TableParagraph"/>
              <w:rPr>
                <w:sz w:val="20"/>
              </w:rPr>
            </w:pPr>
          </w:p>
        </w:tc>
      </w:tr>
      <w:tr w:rsidR="00944066" w14:paraId="516BB2CE" w14:textId="77777777" w:rsidTr="003D7EBE">
        <w:trPr>
          <w:trHeight w:val="273"/>
        </w:trPr>
        <w:tc>
          <w:tcPr>
            <w:tcW w:w="9747" w:type="dxa"/>
            <w:gridSpan w:val="5"/>
          </w:tcPr>
          <w:p w14:paraId="17D7EB54" w14:textId="77777777" w:rsidR="00944066" w:rsidRDefault="00944066" w:rsidP="003D7EBE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944066" w14:paraId="6AB5031F" w14:textId="77777777" w:rsidTr="003D7EBE">
        <w:trPr>
          <w:trHeight w:val="374"/>
        </w:trPr>
        <w:tc>
          <w:tcPr>
            <w:tcW w:w="454" w:type="dxa"/>
          </w:tcPr>
          <w:p w14:paraId="2BB77901" w14:textId="77777777" w:rsidR="00944066" w:rsidRDefault="00944066" w:rsidP="003D7EBE">
            <w:pPr>
              <w:pStyle w:val="TableParagraph"/>
              <w:spacing w:line="265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3" w:type="dxa"/>
            <w:gridSpan w:val="4"/>
          </w:tcPr>
          <w:p w14:paraId="38A9F1FB" w14:textId="77777777" w:rsidR="00944066" w:rsidRDefault="00000000" w:rsidP="003D7EBE">
            <w:pPr>
              <w:pStyle w:val="TableParagraph"/>
              <w:spacing w:line="265" w:lineRule="exact"/>
              <w:ind w:left="242"/>
              <w:rPr>
                <w:sz w:val="24"/>
              </w:rPr>
            </w:pPr>
            <w:hyperlink r:id="rId34">
              <w:r w:rsidR="00944066">
                <w:rPr>
                  <w:sz w:val="24"/>
                  <w:u w:val="single"/>
                </w:rPr>
                <w:t>https://www.youtube.com/watch?v=BUE-XJEHp7g</w:t>
              </w:r>
            </w:hyperlink>
          </w:p>
        </w:tc>
      </w:tr>
      <w:tr w:rsidR="00944066" w14:paraId="48393D49" w14:textId="77777777" w:rsidTr="003D7EBE">
        <w:trPr>
          <w:trHeight w:val="374"/>
        </w:trPr>
        <w:tc>
          <w:tcPr>
            <w:tcW w:w="454" w:type="dxa"/>
          </w:tcPr>
          <w:p w14:paraId="3D45AD67" w14:textId="77777777" w:rsidR="00944066" w:rsidRDefault="00944066" w:rsidP="003D7EBE">
            <w:pPr>
              <w:pStyle w:val="TableParagraph"/>
              <w:spacing w:line="268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3" w:type="dxa"/>
            <w:gridSpan w:val="4"/>
          </w:tcPr>
          <w:p w14:paraId="351A2CE6" w14:textId="77777777" w:rsidR="00944066" w:rsidRDefault="00000000" w:rsidP="003D7EBE">
            <w:pPr>
              <w:pStyle w:val="TableParagraph"/>
              <w:spacing w:line="268" w:lineRule="exact"/>
              <w:ind w:left="242"/>
              <w:rPr>
                <w:sz w:val="24"/>
              </w:rPr>
            </w:pPr>
            <w:hyperlink r:id="rId35">
              <w:r w:rsidR="00944066">
                <w:rPr>
                  <w:sz w:val="24"/>
                  <w:u w:val="single"/>
                </w:rPr>
                <w:t>https://www.youtube.com/watch?v=0s4mKbkYJPU&amp;t=1s</w:t>
              </w:r>
            </w:hyperlink>
          </w:p>
        </w:tc>
      </w:tr>
      <w:tr w:rsidR="00944066" w14:paraId="44EA4AFA" w14:textId="77777777" w:rsidTr="003D7EBE">
        <w:trPr>
          <w:trHeight w:val="376"/>
        </w:trPr>
        <w:tc>
          <w:tcPr>
            <w:tcW w:w="454" w:type="dxa"/>
          </w:tcPr>
          <w:p w14:paraId="56F0E92B" w14:textId="77777777" w:rsidR="00944066" w:rsidRDefault="00944066" w:rsidP="003D7EBE">
            <w:pPr>
              <w:pStyle w:val="TableParagraph"/>
              <w:spacing w:line="270" w:lineRule="exact"/>
              <w:ind w:right="8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3" w:type="dxa"/>
            <w:gridSpan w:val="4"/>
          </w:tcPr>
          <w:p w14:paraId="732DF3AE" w14:textId="77777777" w:rsidR="00944066" w:rsidRDefault="00944066" w:rsidP="003D7EBE">
            <w:pPr>
              <w:pStyle w:val="TableParagraph"/>
              <w:spacing w:line="270" w:lineRule="exact"/>
              <w:ind w:left="242"/>
              <w:rPr>
                <w:sz w:val="24"/>
              </w:rPr>
            </w:pPr>
            <w:r>
              <w:rPr>
                <w:sz w:val="24"/>
              </w:rPr>
              <w:t>htt</w:t>
            </w:r>
            <w:hyperlink r:id="rId36">
              <w:r>
                <w:rPr>
                  <w:sz w:val="24"/>
                </w:rPr>
                <w:t>ps://www</w:t>
              </w:r>
            </w:hyperlink>
            <w:hyperlink r:id="rId37">
              <w:r>
                <w:rPr>
                  <w:sz w:val="24"/>
                </w:rPr>
                <w:t>.youtube.com/watch?v=Dxcc6ycZ73M</w:t>
              </w:r>
            </w:hyperlink>
          </w:p>
        </w:tc>
      </w:tr>
      <w:tr w:rsidR="00944066" w14:paraId="4105767F" w14:textId="77777777" w:rsidTr="003D7EBE">
        <w:trPr>
          <w:trHeight w:val="275"/>
        </w:trPr>
        <w:tc>
          <w:tcPr>
            <w:tcW w:w="9747" w:type="dxa"/>
            <w:gridSpan w:val="5"/>
          </w:tcPr>
          <w:p w14:paraId="6B4B40E5" w14:textId="77777777" w:rsidR="00944066" w:rsidRDefault="00944066" w:rsidP="003D7EBE">
            <w:pPr>
              <w:pStyle w:val="TableParagraph"/>
              <w:rPr>
                <w:sz w:val="20"/>
              </w:rPr>
            </w:pPr>
          </w:p>
        </w:tc>
      </w:tr>
      <w:tr w:rsidR="00944066" w14:paraId="4E27C76D" w14:textId="77777777" w:rsidTr="003D7EBE">
        <w:trPr>
          <w:trHeight w:val="277"/>
        </w:trPr>
        <w:tc>
          <w:tcPr>
            <w:tcW w:w="9747" w:type="dxa"/>
            <w:gridSpan w:val="5"/>
          </w:tcPr>
          <w:p w14:paraId="099FAFCB" w14:textId="77777777" w:rsidR="00944066" w:rsidRDefault="00944066" w:rsidP="003D7EBE">
            <w:pPr>
              <w:pStyle w:val="TableParagraph"/>
              <w:spacing w:line="258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671A81C7" w14:textId="77777777" w:rsidR="00944066" w:rsidRDefault="00944066" w:rsidP="00944066">
      <w:pPr>
        <w:pStyle w:val="BodyText"/>
        <w:rPr>
          <w:sz w:val="20"/>
        </w:rPr>
      </w:pPr>
    </w:p>
    <w:p w14:paraId="7EF19FAF" w14:textId="77777777" w:rsidR="00944066" w:rsidRDefault="00944066" w:rsidP="00944066">
      <w:pPr>
        <w:pStyle w:val="BodyText"/>
        <w:spacing w:before="6"/>
        <w:rPr>
          <w:sz w:val="12"/>
        </w:rPr>
      </w:pPr>
    </w:p>
    <w:tbl>
      <w:tblPr>
        <w:tblW w:w="0" w:type="auto"/>
        <w:tblInd w:w="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7"/>
        <w:gridCol w:w="1803"/>
        <w:gridCol w:w="1692"/>
        <w:gridCol w:w="1689"/>
        <w:gridCol w:w="1690"/>
        <w:gridCol w:w="1428"/>
      </w:tblGrid>
      <w:tr w:rsidR="00944066" w14:paraId="76DFD3BB" w14:textId="77777777" w:rsidTr="003D7EBE">
        <w:trPr>
          <w:trHeight w:val="419"/>
        </w:trPr>
        <w:tc>
          <w:tcPr>
            <w:tcW w:w="9769" w:type="dxa"/>
            <w:gridSpan w:val="6"/>
          </w:tcPr>
          <w:p w14:paraId="1687E819" w14:textId="77777777" w:rsidR="00944066" w:rsidRDefault="00944066" w:rsidP="003D7EBE">
            <w:pPr>
              <w:pStyle w:val="TableParagraph"/>
              <w:spacing w:before="35"/>
              <w:ind w:left="3013" w:right="289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944066" w14:paraId="68BC181C" w14:textId="77777777" w:rsidTr="003D7EBE">
        <w:trPr>
          <w:trHeight w:val="275"/>
        </w:trPr>
        <w:tc>
          <w:tcPr>
            <w:tcW w:w="1467" w:type="dxa"/>
          </w:tcPr>
          <w:p w14:paraId="03CAA62C" w14:textId="77777777" w:rsidR="00944066" w:rsidRDefault="00944066" w:rsidP="003D7EBE">
            <w:pPr>
              <w:pStyle w:val="TableParagraph"/>
              <w:spacing w:line="256" w:lineRule="exact"/>
              <w:ind w:right="4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03" w:type="dxa"/>
          </w:tcPr>
          <w:p w14:paraId="10559591" w14:textId="77777777" w:rsidR="00944066" w:rsidRDefault="00944066" w:rsidP="003D7EBE">
            <w:pPr>
              <w:pStyle w:val="TableParagraph"/>
              <w:spacing w:line="256" w:lineRule="exact"/>
              <w:ind w:left="659" w:right="6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3E579C44" w14:textId="77777777" w:rsidR="00944066" w:rsidRDefault="00944066" w:rsidP="003D7EBE">
            <w:pPr>
              <w:pStyle w:val="TableParagraph"/>
              <w:spacing w:line="256" w:lineRule="exact"/>
              <w:ind w:left="602" w:right="5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14:paraId="4212A635" w14:textId="77777777" w:rsidR="00944066" w:rsidRDefault="00944066" w:rsidP="003D7EBE">
            <w:pPr>
              <w:pStyle w:val="TableParagraph"/>
              <w:spacing w:line="256" w:lineRule="exact"/>
              <w:ind w:left="595" w:right="5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690" w:type="dxa"/>
          </w:tcPr>
          <w:p w14:paraId="607F205C" w14:textId="77777777" w:rsidR="00944066" w:rsidRDefault="00944066" w:rsidP="003D7EBE">
            <w:pPr>
              <w:pStyle w:val="TableParagraph"/>
              <w:spacing w:line="256" w:lineRule="exact"/>
              <w:ind w:left="605" w:right="5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8" w:type="dxa"/>
          </w:tcPr>
          <w:p w14:paraId="080952DA" w14:textId="77777777" w:rsidR="00944066" w:rsidRDefault="00944066" w:rsidP="003D7EBE">
            <w:pPr>
              <w:pStyle w:val="TableParagraph"/>
              <w:spacing w:line="256" w:lineRule="exact"/>
              <w:ind w:left="468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944066" w14:paraId="1AB09FB7" w14:textId="77777777" w:rsidTr="003D7EBE">
        <w:trPr>
          <w:trHeight w:val="273"/>
        </w:trPr>
        <w:tc>
          <w:tcPr>
            <w:tcW w:w="1467" w:type="dxa"/>
          </w:tcPr>
          <w:p w14:paraId="12F5DCBE" w14:textId="77777777" w:rsidR="00944066" w:rsidRDefault="00944066" w:rsidP="003D7EBE">
            <w:pPr>
              <w:pStyle w:val="TableParagraph"/>
              <w:spacing w:line="253" w:lineRule="exact"/>
              <w:ind w:right="4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03" w:type="dxa"/>
          </w:tcPr>
          <w:p w14:paraId="7D220E15" w14:textId="77777777" w:rsidR="00944066" w:rsidRDefault="00944066" w:rsidP="003D7EBE">
            <w:pPr>
              <w:pStyle w:val="TableParagraph"/>
              <w:spacing w:line="253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1E832A27" w14:textId="77777777" w:rsidR="00944066" w:rsidRDefault="00944066" w:rsidP="003D7EBE">
            <w:pPr>
              <w:pStyle w:val="TableParagraph"/>
              <w:spacing w:line="253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14:paraId="28F4CAA6" w14:textId="77777777" w:rsidR="00944066" w:rsidRDefault="00944066" w:rsidP="003D7EBE">
            <w:pPr>
              <w:pStyle w:val="TableParagraph"/>
              <w:spacing w:line="253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</w:tcPr>
          <w:p w14:paraId="520F09C9" w14:textId="77777777" w:rsidR="00944066" w:rsidRDefault="00944066" w:rsidP="003D7EBE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8" w:type="dxa"/>
          </w:tcPr>
          <w:p w14:paraId="25F748CD" w14:textId="77777777" w:rsidR="00944066" w:rsidRDefault="00944066" w:rsidP="003D7EBE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944066" w14:paraId="75315A44" w14:textId="77777777" w:rsidTr="003D7EBE">
        <w:trPr>
          <w:trHeight w:val="335"/>
        </w:trPr>
        <w:tc>
          <w:tcPr>
            <w:tcW w:w="1467" w:type="dxa"/>
          </w:tcPr>
          <w:p w14:paraId="04EBEEA6" w14:textId="77777777" w:rsidR="00944066" w:rsidRDefault="00944066" w:rsidP="003D7EBE">
            <w:pPr>
              <w:pStyle w:val="TableParagraph"/>
              <w:spacing w:line="270" w:lineRule="exact"/>
              <w:ind w:right="4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03" w:type="dxa"/>
          </w:tcPr>
          <w:p w14:paraId="6A2F0E80" w14:textId="77777777" w:rsidR="00944066" w:rsidRDefault="00944066" w:rsidP="003D7EBE">
            <w:pPr>
              <w:pStyle w:val="TableParagraph"/>
              <w:spacing w:before="18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2A4C272F" w14:textId="77777777" w:rsidR="00944066" w:rsidRDefault="00944066" w:rsidP="003D7EBE">
            <w:pPr>
              <w:pStyle w:val="TableParagraph"/>
              <w:spacing w:before="18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14:paraId="4687F204" w14:textId="77777777" w:rsidR="00944066" w:rsidRDefault="00944066" w:rsidP="003D7EBE">
            <w:pPr>
              <w:pStyle w:val="TableParagraph"/>
              <w:spacing w:before="18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0" w:type="dxa"/>
          </w:tcPr>
          <w:p w14:paraId="685C6947" w14:textId="77777777" w:rsidR="00944066" w:rsidRDefault="00944066" w:rsidP="003D7EBE">
            <w:pPr>
              <w:pStyle w:val="TableParagraph"/>
              <w:spacing w:before="18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8" w:type="dxa"/>
          </w:tcPr>
          <w:p w14:paraId="3C3FC33A" w14:textId="77777777" w:rsidR="00944066" w:rsidRDefault="00944066" w:rsidP="003D7EBE">
            <w:pPr>
              <w:pStyle w:val="TableParagraph"/>
              <w:spacing w:before="18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944066" w14:paraId="10CFEDE4" w14:textId="77777777" w:rsidTr="003D7EBE">
        <w:trPr>
          <w:trHeight w:val="276"/>
        </w:trPr>
        <w:tc>
          <w:tcPr>
            <w:tcW w:w="1467" w:type="dxa"/>
          </w:tcPr>
          <w:p w14:paraId="0160C683" w14:textId="77777777" w:rsidR="00944066" w:rsidRDefault="00944066" w:rsidP="003D7EBE">
            <w:pPr>
              <w:pStyle w:val="TableParagraph"/>
              <w:spacing w:line="256" w:lineRule="exact"/>
              <w:ind w:right="4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03" w:type="dxa"/>
          </w:tcPr>
          <w:p w14:paraId="78AC40F7" w14:textId="77777777" w:rsidR="00944066" w:rsidRDefault="00944066" w:rsidP="003D7EBE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03453879" w14:textId="77777777" w:rsidR="00944066" w:rsidRDefault="00944066" w:rsidP="003D7EBE">
            <w:pPr>
              <w:pStyle w:val="TableParagraph"/>
              <w:spacing w:line="256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14:paraId="119438D3" w14:textId="77777777" w:rsidR="00944066" w:rsidRDefault="00944066" w:rsidP="003D7EBE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</w:tcPr>
          <w:p w14:paraId="7E54B956" w14:textId="77777777" w:rsidR="00944066" w:rsidRDefault="00944066" w:rsidP="003D7EBE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8" w:type="dxa"/>
          </w:tcPr>
          <w:p w14:paraId="1357226A" w14:textId="77777777" w:rsidR="00944066" w:rsidRDefault="00944066" w:rsidP="003D7EB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944066" w14:paraId="0A56B73C" w14:textId="77777777" w:rsidTr="003D7EBE">
        <w:trPr>
          <w:trHeight w:val="277"/>
        </w:trPr>
        <w:tc>
          <w:tcPr>
            <w:tcW w:w="1467" w:type="dxa"/>
          </w:tcPr>
          <w:p w14:paraId="13E5EBD8" w14:textId="77777777" w:rsidR="00944066" w:rsidRDefault="00944066" w:rsidP="003D7EBE">
            <w:pPr>
              <w:pStyle w:val="TableParagraph"/>
              <w:spacing w:line="258" w:lineRule="exact"/>
              <w:ind w:right="4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03" w:type="dxa"/>
          </w:tcPr>
          <w:p w14:paraId="769570CB" w14:textId="77777777" w:rsidR="00944066" w:rsidRDefault="00944066" w:rsidP="003D7EBE">
            <w:pPr>
              <w:pStyle w:val="TableParagraph"/>
              <w:spacing w:line="258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5E1505D8" w14:textId="77777777" w:rsidR="00944066" w:rsidRDefault="00944066" w:rsidP="003D7EBE">
            <w:pPr>
              <w:pStyle w:val="TableParagraph"/>
              <w:spacing w:line="258" w:lineRule="exact"/>
              <w:ind w:left="2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14:paraId="678E1119" w14:textId="77777777" w:rsidR="00944066" w:rsidRDefault="00944066" w:rsidP="003D7EBE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</w:tcPr>
          <w:p w14:paraId="5032DFEC" w14:textId="77777777" w:rsidR="00944066" w:rsidRDefault="00944066" w:rsidP="003D7EBE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28" w:type="dxa"/>
          </w:tcPr>
          <w:p w14:paraId="4AC53388" w14:textId="77777777" w:rsidR="00944066" w:rsidRDefault="00944066" w:rsidP="003D7EBE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944066" w14:paraId="158221C0" w14:textId="77777777" w:rsidTr="003D7EBE">
        <w:trPr>
          <w:trHeight w:val="275"/>
        </w:trPr>
        <w:tc>
          <w:tcPr>
            <w:tcW w:w="1467" w:type="dxa"/>
          </w:tcPr>
          <w:p w14:paraId="3BC02F92" w14:textId="77777777" w:rsidR="00944066" w:rsidRDefault="00944066" w:rsidP="003D7EBE">
            <w:pPr>
              <w:pStyle w:val="TableParagraph"/>
              <w:spacing w:line="256" w:lineRule="exact"/>
              <w:ind w:right="4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03" w:type="dxa"/>
          </w:tcPr>
          <w:p w14:paraId="56EDC569" w14:textId="77777777" w:rsidR="00944066" w:rsidRDefault="00944066" w:rsidP="003D7EBE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92" w:type="dxa"/>
            <w:tcBorders>
              <w:right w:val="single" w:sz="6" w:space="0" w:color="000000"/>
            </w:tcBorders>
          </w:tcPr>
          <w:p w14:paraId="7ABB3105" w14:textId="77777777" w:rsidR="00944066" w:rsidRDefault="00944066" w:rsidP="003D7EB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689" w:type="dxa"/>
            <w:tcBorders>
              <w:left w:val="single" w:sz="6" w:space="0" w:color="000000"/>
            </w:tcBorders>
          </w:tcPr>
          <w:p w14:paraId="7A5491E3" w14:textId="77777777" w:rsidR="00944066" w:rsidRDefault="00944066" w:rsidP="003D7EBE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690" w:type="dxa"/>
          </w:tcPr>
          <w:p w14:paraId="196DA216" w14:textId="77777777" w:rsidR="00944066" w:rsidRDefault="00944066" w:rsidP="003D7EBE">
            <w:pPr>
              <w:pStyle w:val="TableParagraph"/>
              <w:spacing w:line="256" w:lineRule="exact"/>
              <w:ind w:left="2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28" w:type="dxa"/>
          </w:tcPr>
          <w:p w14:paraId="1DEFD9C5" w14:textId="77777777" w:rsidR="00944066" w:rsidRDefault="00944066" w:rsidP="003D7EBE">
            <w:pPr>
              <w:pStyle w:val="TableParagraph"/>
              <w:spacing w:line="256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3C558BA8" w14:textId="77777777" w:rsidR="00944066" w:rsidRDefault="00944066" w:rsidP="00944066">
      <w:pPr>
        <w:pStyle w:val="BodyText"/>
        <w:spacing w:line="266" w:lineRule="exact"/>
        <w:ind w:left="720"/>
      </w:pPr>
      <w:r>
        <w:t>S-</w:t>
      </w:r>
      <w:r>
        <w:rPr>
          <w:spacing w:val="-4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14:paraId="63495758" w14:textId="71657317" w:rsidR="00944066" w:rsidRPr="00944066" w:rsidRDefault="00944066" w:rsidP="00944066">
      <w:pPr>
        <w:pStyle w:val="TableParagraph"/>
        <w:tabs>
          <w:tab w:val="left" w:pos="935"/>
          <w:tab w:val="left" w:pos="936"/>
        </w:tabs>
        <w:spacing w:before="155"/>
        <w:rPr>
          <w:sz w:val="25"/>
        </w:rPr>
        <w:sectPr w:rsidR="00944066" w:rsidRPr="00944066">
          <w:pgSz w:w="11910" w:h="16840"/>
          <w:pgMar w:top="1360" w:right="720" w:bottom="980" w:left="720" w:header="742" w:footer="754" w:gutter="0"/>
          <w:cols w:space="720"/>
        </w:sectPr>
      </w:pPr>
    </w:p>
    <w:p w14:paraId="11AEB237" w14:textId="75F7977B" w:rsidR="00837431" w:rsidRDefault="00837431">
      <w:pPr>
        <w:pStyle w:val="BodyText"/>
        <w:spacing w:before="10"/>
        <w:rPr>
          <w:sz w:val="6"/>
        </w:rPr>
      </w:pPr>
    </w:p>
    <w:p w14:paraId="367B5008" w14:textId="33BA109C" w:rsidR="00837431" w:rsidRDefault="00837431">
      <w:pPr>
        <w:pStyle w:val="BodyText"/>
        <w:spacing w:before="10"/>
        <w:rPr>
          <w:sz w:val="6"/>
        </w:rPr>
      </w:pPr>
    </w:p>
    <w:p w14:paraId="041BF203" w14:textId="3F201F8D" w:rsidR="00837431" w:rsidRDefault="00837431">
      <w:pPr>
        <w:pStyle w:val="BodyText"/>
        <w:spacing w:before="10"/>
        <w:rPr>
          <w:sz w:val="6"/>
        </w:rPr>
      </w:pPr>
    </w:p>
    <w:p w14:paraId="4E67427B" w14:textId="6A6E55DA" w:rsidR="00837431" w:rsidRDefault="00837431">
      <w:pPr>
        <w:pStyle w:val="BodyText"/>
        <w:spacing w:before="10"/>
        <w:rPr>
          <w:sz w:val="6"/>
        </w:rPr>
      </w:pPr>
    </w:p>
    <w:p w14:paraId="25E07EFD" w14:textId="30746DE1" w:rsidR="00837431" w:rsidRDefault="00837431">
      <w:pPr>
        <w:pStyle w:val="BodyText"/>
        <w:spacing w:before="10"/>
        <w:rPr>
          <w:sz w:val="6"/>
        </w:rPr>
      </w:pPr>
    </w:p>
    <w:p w14:paraId="7DA80C87" w14:textId="77777777" w:rsidR="00837431" w:rsidRDefault="00837431">
      <w:pPr>
        <w:pStyle w:val="BodyText"/>
        <w:spacing w:before="10"/>
        <w:rPr>
          <w:sz w:val="6"/>
        </w:rPr>
      </w:pPr>
    </w:p>
    <w:p w14:paraId="4F369ADD" w14:textId="77777777" w:rsidR="007F3A72" w:rsidRDefault="007F3A72">
      <w:pPr>
        <w:pStyle w:val="BodyText"/>
        <w:spacing w:before="10"/>
        <w:rPr>
          <w:sz w:val="6"/>
        </w:rPr>
      </w:pPr>
    </w:p>
    <w:p w14:paraId="6087E2E8" w14:textId="77777777" w:rsidR="007F3A72" w:rsidRDefault="007F3A72">
      <w:pPr>
        <w:pStyle w:val="BodyText"/>
        <w:spacing w:before="10"/>
        <w:rPr>
          <w:sz w:val="6"/>
        </w:rPr>
      </w:pPr>
    </w:p>
    <w:p w14:paraId="0B45D029" w14:textId="77777777" w:rsidR="007F3A72" w:rsidRDefault="007F3A72">
      <w:pPr>
        <w:pStyle w:val="BodyText"/>
        <w:rPr>
          <w:sz w:val="20"/>
        </w:rPr>
      </w:pPr>
    </w:p>
    <w:p w14:paraId="104F76D6" w14:textId="77777777" w:rsidR="007F3A72" w:rsidRDefault="007F3A72">
      <w:pPr>
        <w:pStyle w:val="BodyText"/>
        <w:rPr>
          <w:sz w:val="20"/>
        </w:rPr>
      </w:pPr>
    </w:p>
    <w:p w14:paraId="538E9D39" w14:textId="77777777" w:rsidR="007F3A72" w:rsidRDefault="007F3A72">
      <w:pPr>
        <w:pStyle w:val="BodyText"/>
        <w:rPr>
          <w:sz w:val="20"/>
        </w:rPr>
      </w:pPr>
    </w:p>
    <w:p w14:paraId="2132775D" w14:textId="77777777" w:rsidR="007F3A72" w:rsidRDefault="007F3A72">
      <w:pPr>
        <w:pStyle w:val="BodyText"/>
        <w:rPr>
          <w:sz w:val="20"/>
        </w:rPr>
      </w:pPr>
    </w:p>
    <w:p w14:paraId="2819F497" w14:textId="77777777" w:rsidR="007F3A72" w:rsidRDefault="007F3A72">
      <w:pPr>
        <w:pStyle w:val="BodyText"/>
        <w:spacing w:before="2"/>
        <w:rPr>
          <w:sz w:val="12"/>
        </w:rPr>
      </w:pPr>
    </w:p>
    <w:p w14:paraId="06C91B7A" w14:textId="2C324362" w:rsidR="007F3A72" w:rsidRDefault="00EB2111">
      <w:pPr>
        <w:pStyle w:val="BodyText"/>
        <w:ind w:left="148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96E257F" wp14:editId="34B249FF">
                <wp:extent cx="4931410" cy="6982460"/>
                <wp:effectExtent l="28575" t="0" r="12065" b="8890"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2460"/>
                          <a:chOff x="0" y="0"/>
                          <a:chExt cx="7766" cy="10996"/>
                        </a:xfrm>
                      </wpg:grpSpPr>
                      <wps:wsp>
                        <wps:cNvPr id="36" name="AutoShape 41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26 20"/>
                              <a:gd name="T9" fmla="*/ T8 w 7746"/>
                              <a:gd name="T10" fmla="+- 0 10575 55"/>
                              <a:gd name="T11" fmla="*/ 10575 h 10940"/>
                              <a:gd name="T12" fmla="+- 0 136 20"/>
                              <a:gd name="T13" fmla="*/ T12 w 7746"/>
                              <a:gd name="T14" fmla="+- 0 10815 55"/>
                              <a:gd name="T15" fmla="*/ 1081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379 20"/>
                              <a:gd name="T25" fmla="*/ T24 w 7746"/>
                              <a:gd name="T26" fmla="+- 0 10035 55"/>
                              <a:gd name="T27" fmla="*/ 10035 h 10940"/>
                              <a:gd name="T28" fmla="+- 0 74 20"/>
                              <a:gd name="T29" fmla="*/ T28 w 7746"/>
                              <a:gd name="T30" fmla="+- 0 10655 55"/>
                              <a:gd name="T31" fmla="*/ 10655 h 10940"/>
                              <a:gd name="T32" fmla="+- 0 6481 20"/>
                              <a:gd name="T33" fmla="*/ T32 w 7746"/>
                              <a:gd name="T34" fmla="+- 0 10935 55"/>
                              <a:gd name="T35" fmla="*/ 10935 h 10940"/>
                              <a:gd name="T36" fmla="+- 0 184 20"/>
                              <a:gd name="T37" fmla="*/ T36 w 7746"/>
                              <a:gd name="T38" fmla="+- 0 10775 55"/>
                              <a:gd name="T39" fmla="*/ 10775 h 10940"/>
                              <a:gd name="T40" fmla="+- 0 85 20"/>
                              <a:gd name="T41" fmla="*/ T40 w 7746"/>
                              <a:gd name="T42" fmla="+- 0 10555 55"/>
                              <a:gd name="T43" fmla="*/ 10555 h 10940"/>
                              <a:gd name="T44" fmla="+- 0 107 20"/>
                              <a:gd name="T45" fmla="*/ T44 w 7746"/>
                              <a:gd name="T46" fmla="+- 0 10335 55"/>
                              <a:gd name="T47" fmla="*/ 10335 h 10940"/>
                              <a:gd name="T48" fmla="+- 0 296 20"/>
                              <a:gd name="T49" fmla="*/ T48 w 7746"/>
                              <a:gd name="T50" fmla="+- 0 10115 55"/>
                              <a:gd name="T51" fmla="*/ 10115 h 10940"/>
                              <a:gd name="T52" fmla="+- 0 7431 20"/>
                              <a:gd name="T53" fmla="*/ T52 w 7746"/>
                              <a:gd name="T54" fmla="+- 0 1035 55"/>
                              <a:gd name="T55" fmla="*/ 1035 h 10940"/>
                              <a:gd name="T56" fmla="+- 0 6447 20"/>
                              <a:gd name="T57" fmla="*/ T56 w 7746"/>
                              <a:gd name="T58" fmla="+- 0 10955 55"/>
                              <a:gd name="T59" fmla="*/ 10955 h 10940"/>
                              <a:gd name="T60" fmla="+- 0 6688 20"/>
                              <a:gd name="T61" fmla="*/ T60 w 7746"/>
                              <a:gd name="T62" fmla="+- 0 10815 55"/>
                              <a:gd name="T63" fmla="*/ 10815 h 10940"/>
                              <a:gd name="T64" fmla="+- 0 6799 20"/>
                              <a:gd name="T65" fmla="*/ T64 w 7746"/>
                              <a:gd name="T66" fmla="+- 0 10575 55"/>
                              <a:gd name="T67" fmla="*/ 10575 h 10940"/>
                              <a:gd name="T68" fmla="+- 0 397 20"/>
                              <a:gd name="T69" fmla="*/ T68 w 7746"/>
                              <a:gd name="T70" fmla="+- 0 10915 55"/>
                              <a:gd name="T71" fmla="*/ 10915 h 10940"/>
                              <a:gd name="T72" fmla="+- 0 6736 20"/>
                              <a:gd name="T73" fmla="*/ T72 w 7746"/>
                              <a:gd name="T74" fmla="+- 0 10575 55"/>
                              <a:gd name="T75" fmla="*/ 10575 h 10940"/>
                              <a:gd name="T76" fmla="+- 0 6614 20"/>
                              <a:gd name="T77" fmla="*/ T76 w 7746"/>
                              <a:gd name="T78" fmla="+- 0 10815 55"/>
                              <a:gd name="T79" fmla="*/ 10815 h 10940"/>
                              <a:gd name="T80" fmla="+- 0 6516 20"/>
                              <a:gd name="T81" fmla="*/ T80 w 7746"/>
                              <a:gd name="T82" fmla="+- 0 10915 55"/>
                              <a:gd name="T83" fmla="*/ 10915 h 10940"/>
                              <a:gd name="T84" fmla="+- 0 336 20"/>
                              <a:gd name="T85" fmla="*/ T84 w 7746"/>
                              <a:gd name="T86" fmla="+- 0 10895 55"/>
                              <a:gd name="T87" fmla="*/ 10895 h 10940"/>
                              <a:gd name="T88" fmla="+- 0 1276 20"/>
                              <a:gd name="T89" fmla="*/ T88 w 7746"/>
                              <a:gd name="T90" fmla="+- 0 155 55"/>
                              <a:gd name="T91" fmla="*/ 155 h 10940"/>
                              <a:gd name="T92" fmla="+- 0 1076 20"/>
                              <a:gd name="T93" fmla="*/ T92 w 7746"/>
                              <a:gd name="T94" fmla="+- 0 395 55"/>
                              <a:gd name="T95" fmla="*/ 395 h 10940"/>
                              <a:gd name="T96" fmla="+- 0 1040 20"/>
                              <a:gd name="T97" fmla="*/ T96 w 7746"/>
                              <a:gd name="T98" fmla="+- 0 10015 55"/>
                              <a:gd name="T99" fmla="*/ 10015 h 10940"/>
                              <a:gd name="T100" fmla="+- 0 278 20"/>
                              <a:gd name="T101" fmla="*/ T100 w 7746"/>
                              <a:gd name="T102" fmla="+- 0 10115 55"/>
                              <a:gd name="T103" fmla="*/ 10115 h 10940"/>
                              <a:gd name="T104" fmla="+- 0 100 20"/>
                              <a:gd name="T105" fmla="*/ T104 w 7746"/>
                              <a:gd name="T106" fmla="+- 0 10355 55"/>
                              <a:gd name="T107" fmla="*/ 10355 h 10940"/>
                              <a:gd name="T108" fmla="+- 0 89 20"/>
                              <a:gd name="T109" fmla="*/ T108 w 7746"/>
                              <a:gd name="T110" fmla="+- 0 10595 55"/>
                              <a:gd name="T111" fmla="*/ 10595 h 10940"/>
                              <a:gd name="T112" fmla="+- 0 213 20"/>
                              <a:gd name="T113" fmla="*/ T112 w 7746"/>
                              <a:gd name="T114" fmla="+- 0 10815 55"/>
                              <a:gd name="T115" fmla="*/ 10815 h 10940"/>
                              <a:gd name="T116" fmla="+- 0 6701 20"/>
                              <a:gd name="T117" fmla="*/ T116 w 7746"/>
                              <a:gd name="T118" fmla="+- 0 10695 55"/>
                              <a:gd name="T119" fmla="*/ 10695 h 10940"/>
                              <a:gd name="T120" fmla="+- 0 6745 20"/>
                              <a:gd name="T121" fmla="*/ T120 w 7746"/>
                              <a:gd name="T122" fmla="+- 0 1035 55"/>
                              <a:gd name="T123" fmla="*/ 1035 h 10940"/>
                              <a:gd name="T124" fmla="+- 0 7508 20"/>
                              <a:gd name="T125" fmla="*/ T124 w 7746"/>
                              <a:gd name="T126" fmla="+- 0 935 55"/>
                              <a:gd name="T127" fmla="*/ 935 h 10940"/>
                              <a:gd name="T128" fmla="+- 0 7692 20"/>
                              <a:gd name="T129" fmla="*/ T128 w 7746"/>
                              <a:gd name="T130" fmla="+- 0 675 55"/>
                              <a:gd name="T131" fmla="*/ 675 h 10940"/>
                              <a:gd name="T132" fmla="+- 0 7692 20"/>
                              <a:gd name="T133" fmla="*/ T132 w 7746"/>
                              <a:gd name="T134" fmla="+- 0 455 55"/>
                              <a:gd name="T135" fmla="*/ 455 h 10940"/>
                              <a:gd name="T136" fmla="+- 0 7541 20"/>
                              <a:gd name="T137" fmla="*/ T136 w 7746"/>
                              <a:gd name="T138" fmla="+- 0 215 55"/>
                              <a:gd name="T139" fmla="*/ 215 h 10940"/>
                              <a:gd name="T140" fmla="+- 0 1131 20"/>
                              <a:gd name="T141" fmla="*/ T140 w 7746"/>
                              <a:gd name="T142" fmla="+- 0 195 55"/>
                              <a:gd name="T143" fmla="*/ 195 h 10940"/>
                              <a:gd name="T144" fmla="+- 0 991 20"/>
                              <a:gd name="T145" fmla="*/ T144 w 7746"/>
                              <a:gd name="T146" fmla="+- 0 455 55"/>
                              <a:gd name="T147" fmla="*/ 455 h 10940"/>
                              <a:gd name="T148" fmla="+- 0 1011 20"/>
                              <a:gd name="T149" fmla="*/ T148 w 7746"/>
                              <a:gd name="T150" fmla="+- 0 10015 55"/>
                              <a:gd name="T151" fmla="*/ 10015 h 10940"/>
                              <a:gd name="T152" fmla="+- 0 7407 20"/>
                              <a:gd name="T153" fmla="*/ T152 w 7746"/>
                              <a:gd name="T154" fmla="+- 0 95 55"/>
                              <a:gd name="T155" fmla="*/ 95 h 10940"/>
                              <a:gd name="T156" fmla="+- 0 1011 20"/>
                              <a:gd name="T157" fmla="*/ T156 w 7746"/>
                              <a:gd name="T158" fmla="+- 0 10015 55"/>
                              <a:gd name="T159" fmla="*/ 10015 h 10940"/>
                              <a:gd name="T160" fmla="+- 0 1076 20"/>
                              <a:gd name="T161" fmla="*/ T160 w 7746"/>
                              <a:gd name="T162" fmla="+- 0 395 55"/>
                              <a:gd name="T163" fmla="*/ 395 h 10940"/>
                              <a:gd name="T164" fmla="+- 0 1276 20"/>
                              <a:gd name="T165" fmla="*/ T164 w 7746"/>
                              <a:gd name="T166" fmla="+- 0 155 55"/>
                              <a:gd name="T167" fmla="*/ 155 h 10940"/>
                              <a:gd name="T168" fmla="+- 0 7430 20"/>
                              <a:gd name="T169" fmla="*/ T168 w 7746"/>
                              <a:gd name="T170" fmla="+- 0 135 55"/>
                              <a:gd name="T171" fmla="*/ 135 h 10940"/>
                              <a:gd name="T172" fmla="+- 0 7651 20"/>
                              <a:gd name="T173" fmla="*/ T172 w 7746"/>
                              <a:gd name="T174" fmla="+- 0 335 55"/>
                              <a:gd name="T175" fmla="*/ 335 h 10940"/>
                              <a:gd name="T176" fmla="+- 0 7706 20"/>
                              <a:gd name="T177" fmla="*/ T176 w 7746"/>
                              <a:gd name="T178" fmla="+- 0 555 55"/>
                              <a:gd name="T179" fmla="*/ 555 h 10940"/>
                              <a:gd name="T180" fmla="+- 0 7652 20"/>
                              <a:gd name="T181" fmla="*/ T180 w 7746"/>
                              <a:gd name="T182" fmla="+- 0 775 55"/>
                              <a:gd name="T183" fmla="*/ 775 h 10940"/>
                              <a:gd name="T184" fmla="+- 0 7390 20"/>
                              <a:gd name="T185" fmla="*/ T184 w 7746"/>
                              <a:gd name="T186" fmla="+- 0 995 55"/>
                              <a:gd name="T187" fmla="*/ 995 h 10940"/>
                              <a:gd name="T188" fmla="+- 0 7643 20"/>
                              <a:gd name="T189" fmla="*/ T188 w 7746"/>
                              <a:gd name="T190" fmla="+- 0 835 55"/>
                              <a:gd name="T191" fmla="*/ 835 h 10940"/>
                              <a:gd name="T192" fmla="+- 0 7539 20"/>
                              <a:gd name="T193" fmla="*/ T192 w 7746"/>
                              <a:gd name="T194" fmla="+- 0 175 55"/>
                              <a:gd name="T195" fmla="*/ 175 h 10940"/>
                              <a:gd name="T196" fmla="+- 0 7712 20"/>
                              <a:gd name="T197" fmla="*/ T196 w 7746"/>
                              <a:gd name="T198" fmla="+- 0 415 55"/>
                              <a:gd name="T199" fmla="*/ 415 h 10940"/>
                              <a:gd name="T200" fmla="+- 0 7407 20"/>
                              <a:gd name="T201" fmla="*/ T200 w 7746"/>
                              <a:gd name="T202" fmla="+- 0 1015 55"/>
                              <a:gd name="T203" fmla="*/ 1015 h 10940"/>
                              <a:gd name="T204" fmla="+- 0 7678 20"/>
                              <a:gd name="T205" fmla="*/ T204 w 7746"/>
                              <a:gd name="T206" fmla="+- 0 855 55"/>
                              <a:gd name="T207" fmla="*/ 855 h 10940"/>
                              <a:gd name="T208" fmla="+- 0 7763 20"/>
                              <a:gd name="T209" fmla="*/ T208 w 7746"/>
                              <a:gd name="T210" fmla="+- 0 615 55"/>
                              <a:gd name="T211" fmla="*/ 615 h 10940"/>
                              <a:gd name="T212" fmla="+- 0 7726 20"/>
                              <a:gd name="T213" fmla="*/ T212 w 7746"/>
                              <a:gd name="T214" fmla="+- 0 355 55"/>
                              <a:gd name="T215" fmla="*/ 355 h 10940"/>
                              <a:gd name="T216" fmla="+- 0 7500 20"/>
                              <a:gd name="T217" fmla="*/ T216 w 7746"/>
                              <a:gd name="T218" fmla="+- 0 115 55"/>
                              <a:gd name="T219" fmla="*/ 115 h 10940"/>
                              <a:gd name="T220" fmla="+- 0 7389 20"/>
                              <a:gd name="T221" fmla="*/ T220 w 7746"/>
                              <a:gd name="T222" fmla="+- 0 135 55"/>
                              <a:gd name="T223" fmla="*/ 135 h 10940"/>
                              <a:gd name="T224" fmla="+- 0 7334 20"/>
                              <a:gd name="T225" fmla="*/ T224 w 7746"/>
                              <a:gd name="T226" fmla="+- 0 95 55"/>
                              <a:gd name="T227" fmla="*/ 95 h 10940"/>
                              <a:gd name="T228" fmla="+- 0 7384 20"/>
                              <a:gd name="T229" fmla="*/ T228 w 7746"/>
                              <a:gd name="T230" fmla="+- 0 75 55"/>
                              <a:gd name="T231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90" y="998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41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1" y="1034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1" y="10420"/>
                                </a:lnTo>
                                <a:lnTo>
                                  <a:pt x="0" y="10440"/>
                                </a:lnTo>
                                <a:lnTo>
                                  <a:pt x="1" y="1046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4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6461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26" y="1068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81" y="1058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5" y="10500"/>
                                </a:lnTo>
                                <a:lnTo>
                                  <a:pt x="63" y="1048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2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25" y="1020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7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50" y="10920"/>
                                </a:lnTo>
                                <a:lnTo>
                                  <a:pt x="6473" y="1090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3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79" y="1052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13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72" y="1066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6461" y="1088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1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75" y="30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7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25" y="1020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1" y="1042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3" y="10480"/>
                                </a:lnTo>
                                <a:lnTo>
                                  <a:pt x="65" y="1050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1" y="1058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26" y="1068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72" y="1066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1" y="32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12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75" y="30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1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6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0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0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AutoShape 40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E30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AutoShape 38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5 510"/>
                              <a:gd name="T3" fmla="*/ 10445 h 10415"/>
                              <a:gd name="T4" fmla="+- 0 652 30"/>
                              <a:gd name="T5" fmla="*/ T4 w 1922"/>
                              <a:gd name="T6" fmla="+- 0 10398 510"/>
                              <a:gd name="T7" fmla="*/ 10398 h 10415"/>
                              <a:gd name="T8" fmla="+- 0 738 30"/>
                              <a:gd name="T9" fmla="*/ T8 w 1922"/>
                              <a:gd name="T10" fmla="+- 0 10280 510"/>
                              <a:gd name="T11" fmla="*/ 10280 h 10415"/>
                              <a:gd name="T12" fmla="+- 0 738 30"/>
                              <a:gd name="T13" fmla="*/ T12 w 1922"/>
                              <a:gd name="T14" fmla="+- 0 10129 510"/>
                              <a:gd name="T15" fmla="*/ 10129 h 10415"/>
                              <a:gd name="T16" fmla="+- 0 652 30"/>
                              <a:gd name="T17" fmla="*/ T16 w 1922"/>
                              <a:gd name="T18" fmla="+- 0 10011 510"/>
                              <a:gd name="T19" fmla="*/ 10011 h 10415"/>
                              <a:gd name="T20" fmla="+- 0 510 30"/>
                              <a:gd name="T21" fmla="*/ T20 w 1922"/>
                              <a:gd name="T22" fmla="+- 0 9964 510"/>
                              <a:gd name="T23" fmla="*/ 9964 h 10415"/>
                              <a:gd name="T24" fmla="+- 0 359 30"/>
                              <a:gd name="T25" fmla="*/ T24 w 1922"/>
                              <a:gd name="T26" fmla="+- 0 9989 510"/>
                              <a:gd name="T27" fmla="*/ 9989 h 10415"/>
                              <a:gd name="T28" fmla="+- 0 227 30"/>
                              <a:gd name="T29" fmla="*/ T28 w 1922"/>
                              <a:gd name="T30" fmla="+- 0 10057 510"/>
                              <a:gd name="T31" fmla="*/ 10057 h 10415"/>
                              <a:gd name="T32" fmla="+- 0 123 30"/>
                              <a:gd name="T33" fmla="*/ T32 w 1922"/>
                              <a:gd name="T34" fmla="+- 0 10161 510"/>
                              <a:gd name="T35" fmla="*/ 10161 h 10415"/>
                              <a:gd name="T36" fmla="+- 0 54 30"/>
                              <a:gd name="T37" fmla="*/ T36 w 1922"/>
                              <a:gd name="T38" fmla="+- 0 10293 510"/>
                              <a:gd name="T39" fmla="*/ 10293 h 10415"/>
                              <a:gd name="T40" fmla="+- 0 30 30"/>
                              <a:gd name="T41" fmla="*/ T40 w 1922"/>
                              <a:gd name="T42" fmla="+- 0 10445 510"/>
                              <a:gd name="T43" fmla="*/ 10445 h 10415"/>
                              <a:gd name="T44" fmla="+- 0 54 30"/>
                              <a:gd name="T45" fmla="*/ T44 w 1922"/>
                              <a:gd name="T46" fmla="+- 0 10596 510"/>
                              <a:gd name="T47" fmla="*/ 10596 h 10415"/>
                              <a:gd name="T48" fmla="+- 0 123 30"/>
                              <a:gd name="T49" fmla="*/ T48 w 1922"/>
                              <a:gd name="T50" fmla="+- 0 10728 510"/>
                              <a:gd name="T51" fmla="*/ 10728 h 10415"/>
                              <a:gd name="T52" fmla="+- 0 227 30"/>
                              <a:gd name="T53" fmla="*/ T52 w 1922"/>
                              <a:gd name="T54" fmla="+- 0 10832 510"/>
                              <a:gd name="T55" fmla="*/ 10832 h 10415"/>
                              <a:gd name="T56" fmla="+- 0 359 30"/>
                              <a:gd name="T57" fmla="*/ T56 w 1922"/>
                              <a:gd name="T58" fmla="+- 0 10901 510"/>
                              <a:gd name="T59" fmla="*/ 10901 h 10415"/>
                              <a:gd name="T60" fmla="+- 0 510 30"/>
                              <a:gd name="T61" fmla="*/ T60 w 1922"/>
                              <a:gd name="T62" fmla="+- 0 10925 510"/>
                              <a:gd name="T63" fmla="*/ 10925 h 10415"/>
                              <a:gd name="T64" fmla="+- 0 662 30"/>
                              <a:gd name="T65" fmla="*/ T64 w 1922"/>
                              <a:gd name="T66" fmla="+- 0 10901 510"/>
                              <a:gd name="T67" fmla="*/ 10901 h 10415"/>
                              <a:gd name="T68" fmla="+- 0 794 30"/>
                              <a:gd name="T69" fmla="*/ T68 w 1922"/>
                              <a:gd name="T70" fmla="+- 0 10832 510"/>
                              <a:gd name="T71" fmla="*/ 10832 h 10415"/>
                              <a:gd name="T72" fmla="+- 0 898 30"/>
                              <a:gd name="T73" fmla="*/ T72 w 1922"/>
                              <a:gd name="T74" fmla="+- 0 10728 510"/>
                              <a:gd name="T75" fmla="*/ 10728 h 10415"/>
                              <a:gd name="T76" fmla="+- 0 966 30"/>
                              <a:gd name="T77" fmla="*/ T76 w 1922"/>
                              <a:gd name="T78" fmla="+- 0 10596 510"/>
                              <a:gd name="T79" fmla="*/ 10596 h 10415"/>
                              <a:gd name="T80" fmla="+- 0 991 30"/>
                              <a:gd name="T81" fmla="*/ T80 w 1922"/>
                              <a:gd name="T82" fmla="+- 0 10445 510"/>
                              <a:gd name="T83" fmla="*/ 10445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961" y="9935"/>
                                </a:move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37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62913" w14:textId="77777777" w:rsidR="00D3697D" w:rsidRDefault="00D3697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18327D12" w14:textId="77777777" w:rsidR="00D3697D" w:rsidRDefault="00D3697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63F4D3BC" w14:textId="77777777" w:rsidR="00D3697D" w:rsidRDefault="00D3697D">
                              <w:pPr>
                                <w:rPr>
                                  <w:sz w:val="86"/>
                                </w:rPr>
                              </w:pPr>
                            </w:p>
                            <w:p w14:paraId="426BB5FA" w14:textId="77777777" w:rsidR="00D3697D" w:rsidRDefault="00D3697D">
                              <w:pPr>
                                <w:spacing w:before="10"/>
                                <w:rPr>
                                  <w:sz w:val="90"/>
                                </w:rPr>
                              </w:pPr>
                            </w:p>
                            <w:p w14:paraId="39311A21" w14:textId="77777777" w:rsidR="00D3697D" w:rsidRDefault="00D3697D">
                              <w:pPr>
                                <w:ind w:left="2255" w:right="2261" w:firstLine="741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Third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6E257F" id="Group 35" o:spid="_x0000_s1048" style="width:388.3pt;height:549.8pt;mso-position-horizontal-relative:char;mso-position-vertical-relative:line" coordsize="7766,1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">
                <v:shape id="AutoShape 41" o:spid="_x0000_s1049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" path="m6426,10920r-6068,l382,10940r6020,l6426,10920xm432,9960r-120,l290,9980r-22,20l246,10000r-20,20l187,10040r-36,40l118,10120r-30,40l74,10180r-12,20l51,10220r-10,20l31,10260r-8,20l16,10320r-5,20l6,10360r-3,20l1,10420r-1,20l1,10460r2,40l6,10520r4,20l16,10560r7,40l31,10620r9,20l50,10660r11,20l74,10700r13,2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6461,10880r-6062,l377,10860r-41,l316,10840r-20,l278,10820r-18,l225,10780r-32,-20l164,10720r-27,-20l126,10680r-11,-20l105,10640r-9,-20l88,10600r-7,-20l74,10560r-5,-20l65,10500r-2,-20l61,10460r-1,-20l61,10420r1,-20l65,10380r4,-40l74,10320r6,-20l87,10280r8,-20l104,10240r10,-20l125,10200r11,-20l162,10160r29,-40l223,10100r35,-40l276,10060r19,-20l315,10040r20,-20l355,10020r21,-20l464,10000r23,-20l1018,9980r2,-20xm7411,980r-656,l6755,10440r-6,80l6731,10600r-29,60l6663,10720r-48,60l6559,10820r-63,40l6427,10900r-74,20l6450,10920r23,-20l6496,10900r22,-20l6539,10880r21,-20l6599,10840r36,-40l6668,10760r29,-40l6711,10700r12,-20l6735,10660r10,-20l6754,10620r8,-20l6769,10560r6,-20l6779,10520r4,-20l6785,10460r,-20l6785,1020r502,l7313,1000r74,l7411,980xm6410,10860r-6033,l399,10880r5989,l6410,10860xm6755,980r-30,l6725,10440r,20l6723,10480r-3,20l6716,10520r-5,40l6705,10580r-7,20l6690,10620r-9,20l6672,10660r-11,20l6649,10700r-25,20l6594,10760r-31,20l6527,10820r-18,l6491,10840r-20,l6451,10860r-41,l6388,10880r73,l6496,10860r63,-40l6615,10780r48,-60l6702,10660r29,-60l6749,10520r6,-80l6755,980xm6471,10840r-6155,l336,10860r6115,l6471,10840xm6509,10820r-6231,l296,10840r6195,l6509,10820xm7450,100r-6194,l1237,120r-18,20l1184,160r-32,20l1123,220r-26,40l1085,280r-10,20l1065,320r-9,20l1048,360r-7,20l1035,400r-5,20l1026,440r-3,20l1021,480r,20l1021,9960r-1,l1018,9980r-531,l464,10000r-88,l355,10020r-20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7,10820r36,-40l6594,10760r30,-40l6649,10700r12,-20l6672,10660r9,-20l6690,10620r8,-20l6705,10580r6,-20l6716,10520r4,-20l6723,10480r2,-20l6725,10440r,-9460l6728,980r2,-20l7305,960r22,-20l7370,940r21,-20l7432,920r19,-20l7470,900r18,-20l7523,860r32,-40l7584,800r26,-40l7632,720r10,-20l7651,680r8,-20l7666,640r6,-20l7677,600r4,-20l7684,560r2,-40l7686,500r,-20l7684,460r-3,-20l7677,420r-5,-20l7666,380r-7,-40l7651,320r-10,-20l7631,280r-10,l7609,260r-27,-40l7553,180r-32,-20l7486,140r-17,-20l7450,100xm1319,40r-68,l1229,60r-22,l1186,80r-38,40l1111,140r-33,40l1049,220r-14,20l1023,260r-11,20l1001,300r-9,20l984,360r-7,20l971,400r-4,20l964,460r-2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6,80r21,l1358,60r6064,l7387,40xm7422,60r-74,l7369,80r41,l7430,100r20,l7469,120r17,20l7521,160r32,20l7582,220r27,40l7621,280r10,l7641,300r10,20l7659,340r7,40l7672,400r5,20l7681,440r3,20l7686,480r,20l7686,520r-2,40l7681,580r-4,20l7672,620r-6,20l7659,660r-8,20l7642,700r-10,20l7610,760r-26,40l7555,820r-32,40l7488,880r-18,20l7451,900r-19,20l7391,920r-21,20l7327,940r-22,20l6730,960r-2,20l7314,980r73,-20l7456,940r63,-40l7575,840r48,-60l7662,720r30,-60l7710,580r6,-80l7710,420r-18,-60l7662,280r-39,-60l7575,160r-56,-40l7456,80,7422,60xm7458,40r-71,l7456,80r63,40l7575,160r48,60l7662,280r30,80l7710,420r6,80l7710,580r-18,80l7662,720r-39,60l7575,840r-56,60l7456,940r-69,20l7314,980r120,l7456,960r22,l7500,940r21,-20l7559,900r37,-40l7629,840r29,-40l7672,780r12,-40l7696,720r10,-20l7715,680r8,-20l7730,640r6,-40l7740,580r3,-20l7745,540r1,-40l7745,480r-2,-20l7740,420r-4,-20l7730,380r-7,-20l7715,340r-9,-40l7696,280r-11,-20l7673,240r-14,-20l7631,180r-33,-40l7562,120,7522,80,7501,60r-21,l7458,40xm7410,80r-6094,l1295,100r6135,l7410,80xm7348,60r-5990,l1337,80r6032,l7348,60xm1471,20r-174,l1273,40r120,l1471,20xm7236,20r-5765,l1393,40r5921,l7236,20xm7412,20r-176,l7314,40r121,l7412,20xm7339,l1369,r-25,20l7364,20,7339,xe" fillcolor="#3e3051" stroked="f">
                  <v:fill opacity="32896f"/>
                  <v:path arrowok="t" o:connecttype="custom" o:connectlocs="246,10055;31,10315;6,10575;116,10815;359,10955;54,10335;359,10035;54,10655;6461,10935;164,10775;65,10555;87,10335;276,10115;7411,1035;6427,10955;6668,10815;6779,10575;377,10915;6716,10575;6594,10815;6496,10915;316,10895;1256,155;1056,395;1020,10015;258,10115;80,10355;69,10595;193,10815;6681,10695;6725,1035;7488,935;7672,675;7672,455;7521,215;1111,195;971,455;991,10015;7387,95;991,10015;1056,395;1256,155;7410,135;7631,335;7686,555;7632,775;7370,995;7623,835;7519,175;7692,415;7387,1015;7658,855;7743,615;7706,355;7480,115;7369,135;7314,95;7364,75" o:connectangles="0,0,0,0,0,0,0,0,0,0,0,0,0,0,0,0,0,0,0,0,0,0,0,0,0,0,0,0,0,0,0,0,0,0,0,0,0,0,0,0,0,0,0,0,0,0,0,0,0,0,0,0,0,0,0,0,0,0"/>
                </v:shape>
                <v:shape id="AutoShape 40" o:spid="_x0000_s1050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e30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39" o:spid="_x0000_s1051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38" o:spid="_x0000_s1052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1,510" o:connectangles="0,0,0,0,0,0,0,0,0,0,0,0,0,0,0,0,0,0,0,0,0,0,0,0,0,0,0,0,0,0,0,0"/>
                </v:shape>
                <v:shape id="AutoShape 37" o:spid="_x0000_s1053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36" o:spid="_x0000_s1054" type="#_x0000_t202" style="position:absolute;width:7766;height:10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27162913" w14:textId="77777777" w:rsidR="00D3697D" w:rsidRDefault="00D3697D">
                        <w:pPr>
                          <w:rPr>
                            <w:sz w:val="86"/>
                          </w:rPr>
                        </w:pPr>
                      </w:p>
                      <w:p w14:paraId="18327D12" w14:textId="77777777" w:rsidR="00D3697D" w:rsidRDefault="00D3697D">
                        <w:pPr>
                          <w:rPr>
                            <w:sz w:val="86"/>
                          </w:rPr>
                        </w:pPr>
                      </w:p>
                      <w:p w14:paraId="63F4D3BC" w14:textId="77777777" w:rsidR="00D3697D" w:rsidRDefault="00D3697D">
                        <w:pPr>
                          <w:rPr>
                            <w:sz w:val="86"/>
                          </w:rPr>
                        </w:pPr>
                      </w:p>
                      <w:p w14:paraId="426BB5FA" w14:textId="77777777" w:rsidR="00D3697D" w:rsidRDefault="00D3697D">
                        <w:pPr>
                          <w:spacing w:before="10"/>
                          <w:rPr>
                            <w:sz w:val="90"/>
                          </w:rPr>
                        </w:pPr>
                      </w:p>
                      <w:p w14:paraId="39311A21" w14:textId="77777777" w:rsidR="00D3697D" w:rsidRDefault="00D3697D">
                        <w:pPr>
                          <w:ind w:left="2255" w:right="2261" w:firstLine="741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Third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4FDB1F" w14:textId="559609E7" w:rsidR="001D29E1" w:rsidRDefault="001D29E1">
      <w:pPr>
        <w:pStyle w:val="BodyText"/>
        <w:ind w:left="1487"/>
        <w:rPr>
          <w:sz w:val="20"/>
        </w:rPr>
      </w:pPr>
    </w:p>
    <w:p w14:paraId="7806D45B" w14:textId="390DA769" w:rsidR="001D29E1" w:rsidRDefault="001D29E1">
      <w:pPr>
        <w:pStyle w:val="BodyText"/>
        <w:ind w:left="1487"/>
        <w:rPr>
          <w:sz w:val="20"/>
        </w:rPr>
      </w:pPr>
    </w:p>
    <w:p w14:paraId="5BDC46D4" w14:textId="2C960B22" w:rsidR="001D29E1" w:rsidRDefault="001D29E1">
      <w:pPr>
        <w:pStyle w:val="BodyText"/>
        <w:ind w:left="1487"/>
        <w:rPr>
          <w:sz w:val="20"/>
        </w:rPr>
      </w:pPr>
    </w:p>
    <w:p w14:paraId="1335E235" w14:textId="1533D057" w:rsidR="001D29E1" w:rsidRDefault="001D29E1">
      <w:pPr>
        <w:pStyle w:val="BodyText"/>
        <w:ind w:left="1487"/>
        <w:rPr>
          <w:sz w:val="20"/>
        </w:rPr>
      </w:pPr>
    </w:p>
    <w:p w14:paraId="7FCC5F36" w14:textId="5E6D9101" w:rsidR="001D29E1" w:rsidRDefault="001D29E1">
      <w:pPr>
        <w:pStyle w:val="BodyText"/>
        <w:ind w:left="1487"/>
        <w:rPr>
          <w:sz w:val="20"/>
        </w:rPr>
      </w:pPr>
    </w:p>
    <w:p w14:paraId="2C60ACE7" w14:textId="13D5F615" w:rsidR="001D29E1" w:rsidRDefault="001D29E1">
      <w:pPr>
        <w:pStyle w:val="BodyText"/>
        <w:ind w:left="1487"/>
        <w:rPr>
          <w:sz w:val="20"/>
        </w:rPr>
      </w:pPr>
    </w:p>
    <w:p w14:paraId="124E4724" w14:textId="600BFCCE" w:rsidR="001D29E1" w:rsidRDefault="001D29E1">
      <w:pPr>
        <w:pStyle w:val="BodyText"/>
        <w:ind w:left="1487"/>
        <w:rPr>
          <w:sz w:val="20"/>
        </w:rPr>
      </w:pPr>
    </w:p>
    <w:p w14:paraId="46EE44AD" w14:textId="3DCD7285" w:rsidR="001D29E1" w:rsidRDefault="001D29E1">
      <w:pPr>
        <w:pStyle w:val="BodyText"/>
        <w:ind w:left="1487"/>
        <w:rPr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104"/>
        <w:gridCol w:w="994"/>
        <w:gridCol w:w="1079"/>
        <w:gridCol w:w="4857"/>
        <w:gridCol w:w="138"/>
        <w:gridCol w:w="304"/>
        <w:gridCol w:w="467"/>
        <w:gridCol w:w="405"/>
        <w:gridCol w:w="141"/>
        <w:gridCol w:w="362"/>
        <w:gridCol w:w="451"/>
      </w:tblGrid>
      <w:tr w:rsidR="00151BF6" w14:paraId="56293FF6" w14:textId="77777777" w:rsidTr="004E79B6">
        <w:trPr>
          <w:trHeight w:val="367"/>
        </w:trPr>
        <w:tc>
          <w:tcPr>
            <w:tcW w:w="1556" w:type="dxa"/>
            <w:gridSpan w:val="3"/>
          </w:tcPr>
          <w:p w14:paraId="77367341" w14:textId="77777777" w:rsidR="00151BF6" w:rsidRDefault="00151BF6" w:rsidP="004E79B6">
            <w:pPr>
              <w:pStyle w:val="TableParagraph"/>
              <w:spacing w:before="90"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9" w:type="dxa"/>
          </w:tcPr>
          <w:p w14:paraId="7EF06E8F" w14:textId="77777777" w:rsidR="00151BF6" w:rsidRDefault="00151BF6" w:rsidP="004E79B6">
            <w:pPr>
              <w:pStyle w:val="TableParagraph"/>
              <w:rPr>
                <w:sz w:val="24"/>
              </w:rPr>
            </w:pPr>
          </w:p>
        </w:tc>
        <w:tc>
          <w:tcPr>
            <w:tcW w:w="4857" w:type="dxa"/>
          </w:tcPr>
          <w:p w14:paraId="68CE5E28" w14:textId="77777777" w:rsidR="00151BF6" w:rsidRDefault="00151BF6" w:rsidP="004E79B6">
            <w:pPr>
              <w:pStyle w:val="TableParagraph"/>
              <w:spacing w:before="90" w:line="257" w:lineRule="exact"/>
              <w:ind w:left="752" w:right="7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09" w:type="dxa"/>
            <w:gridSpan w:val="3"/>
          </w:tcPr>
          <w:p w14:paraId="4FFF0843" w14:textId="77777777" w:rsidR="00151BF6" w:rsidRDefault="00151BF6" w:rsidP="004E79B6">
            <w:pPr>
              <w:pStyle w:val="TableParagraph"/>
              <w:spacing w:before="90" w:line="257" w:lineRule="exact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6" w:type="dxa"/>
            <w:gridSpan w:val="2"/>
          </w:tcPr>
          <w:p w14:paraId="05ECC31E" w14:textId="77777777" w:rsidR="00151BF6" w:rsidRDefault="00151BF6" w:rsidP="004E79B6">
            <w:pPr>
              <w:pStyle w:val="TableParagraph"/>
              <w:spacing w:before="90" w:line="257" w:lineRule="exact"/>
              <w:ind w:left="12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14:paraId="67060207" w14:textId="77777777" w:rsidR="00151BF6" w:rsidRDefault="00151BF6" w:rsidP="004E79B6">
            <w:pPr>
              <w:pStyle w:val="TableParagraph"/>
              <w:spacing w:before="90" w:line="257" w:lineRule="exact"/>
              <w:ind w:left="10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6C88C638" w14:textId="77777777" w:rsidR="00151BF6" w:rsidRDefault="00151BF6" w:rsidP="004E79B6">
            <w:pPr>
              <w:pStyle w:val="TableParagraph"/>
              <w:spacing w:before="90" w:line="257" w:lineRule="exact"/>
              <w:ind w:left="9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151BF6" w14:paraId="24FEB252" w14:textId="77777777" w:rsidTr="004E79B6">
        <w:trPr>
          <w:trHeight w:val="258"/>
        </w:trPr>
        <w:tc>
          <w:tcPr>
            <w:tcW w:w="2635" w:type="dxa"/>
            <w:gridSpan w:val="4"/>
          </w:tcPr>
          <w:p w14:paraId="0787B6AF" w14:textId="65CC73DF" w:rsidR="00151BF6" w:rsidRDefault="00151BF6" w:rsidP="004E79B6">
            <w:pPr>
              <w:pStyle w:val="TableParagraph"/>
              <w:spacing w:line="23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4857" w:type="dxa"/>
          </w:tcPr>
          <w:p w14:paraId="7C7803C7" w14:textId="77777777" w:rsidR="00151BF6" w:rsidRDefault="00151BF6" w:rsidP="004E79B6">
            <w:pPr>
              <w:pStyle w:val="TableParagraph"/>
              <w:spacing w:line="239" w:lineRule="exact"/>
              <w:ind w:left="754" w:right="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ncial Accounting</w:t>
            </w:r>
          </w:p>
        </w:tc>
        <w:tc>
          <w:tcPr>
            <w:tcW w:w="909" w:type="dxa"/>
            <w:gridSpan w:val="3"/>
          </w:tcPr>
          <w:p w14:paraId="2335EFF1" w14:textId="77777777" w:rsidR="00151BF6" w:rsidRDefault="00151BF6" w:rsidP="004E79B6">
            <w:pPr>
              <w:pStyle w:val="TableParagraph"/>
              <w:spacing w:line="239" w:lineRule="exact"/>
              <w:ind w:left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6" w:type="dxa"/>
            <w:gridSpan w:val="2"/>
          </w:tcPr>
          <w:p w14:paraId="6742B3C2" w14:textId="77777777" w:rsidR="00151BF6" w:rsidRDefault="00151BF6" w:rsidP="004E79B6">
            <w:pPr>
              <w:pStyle w:val="TableParagraph"/>
              <w:spacing w:line="239" w:lineRule="exact"/>
              <w:ind w:left="16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2" w:type="dxa"/>
          </w:tcPr>
          <w:p w14:paraId="04F7170F" w14:textId="77777777" w:rsidR="00151BF6" w:rsidRDefault="00151BF6" w:rsidP="004E79B6">
            <w:pPr>
              <w:pStyle w:val="TableParagraph"/>
              <w:spacing w:line="239" w:lineRule="exact"/>
              <w:ind w:left="21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1" w:type="dxa"/>
          </w:tcPr>
          <w:p w14:paraId="163C5E69" w14:textId="77777777" w:rsidR="00151BF6" w:rsidRDefault="00151BF6" w:rsidP="004E79B6">
            <w:pPr>
              <w:pStyle w:val="TableParagraph"/>
              <w:spacing w:line="239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51BF6" w14:paraId="35E74FEE" w14:textId="77777777" w:rsidTr="004E79B6">
        <w:trPr>
          <w:trHeight w:val="549"/>
        </w:trPr>
        <w:tc>
          <w:tcPr>
            <w:tcW w:w="2635" w:type="dxa"/>
            <w:gridSpan w:val="4"/>
          </w:tcPr>
          <w:p w14:paraId="5A0BB4E7" w14:textId="77777777" w:rsidR="00151BF6" w:rsidRDefault="00151BF6" w:rsidP="004E79B6">
            <w:pPr>
              <w:pStyle w:val="TableParagraph"/>
              <w:spacing w:before="13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7" w:type="dxa"/>
          </w:tcPr>
          <w:p w14:paraId="0E27D5D7" w14:textId="77777777" w:rsidR="00151BF6" w:rsidRDefault="00151BF6" w:rsidP="004E79B6">
            <w:pPr>
              <w:pStyle w:val="TableParagraph"/>
              <w:spacing w:before="131"/>
              <w:ind w:left="754" w:right="7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ancy</w:t>
            </w:r>
          </w:p>
        </w:tc>
        <w:tc>
          <w:tcPr>
            <w:tcW w:w="1314" w:type="dxa"/>
            <w:gridSpan w:val="4"/>
          </w:tcPr>
          <w:p w14:paraId="29435D5E" w14:textId="77777777" w:rsidR="00151BF6" w:rsidRDefault="00151BF6" w:rsidP="004E79B6">
            <w:pPr>
              <w:pStyle w:val="TableParagraph"/>
              <w:spacing w:line="27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rsion</w:t>
            </w:r>
          </w:p>
        </w:tc>
        <w:tc>
          <w:tcPr>
            <w:tcW w:w="954" w:type="dxa"/>
            <w:gridSpan w:val="3"/>
          </w:tcPr>
          <w:p w14:paraId="1861A4D6" w14:textId="77777777" w:rsidR="00151BF6" w:rsidRDefault="00151BF6" w:rsidP="004E79B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4FD565E" w14:textId="77777777" w:rsidR="00151BF6" w:rsidRDefault="00151BF6" w:rsidP="004E79B6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2-23</w:t>
            </w:r>
          </w:p>
        </w:tc>
      </w:tr>
      <w:tr w:rsidR="00151BF6" w14:paraId="38A7D1FD" w14:textId="77777777" w:rsidTr="004E79B6">
        <w:trPr>
          <w:trHeight w:val="253"/>
        </w:trPr>
        <w:tc>
          <w:tcPr>
            <w:tcW w:w="9760" w:type="dxa"/>
            <w:gridSpan w:val="12"/>
          </w:tcPr>
          <w:p w14:paraId="05F23A00" w14:textId="77777777" w:rsidR="00151BF6" w:rsidRDefault="00151BF6" w:rsidP="004E79B6">
            <w:pPr>
              <w:pStyle w:val="TableParagraph"/>
              <w:spacing w:line="23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151BF6" w14:paraId="03DDD493" w14:textId="77777777" w:rsidTr="004E79B6">
        <w:trPr>
          <w:trHeight w:val="1737"/>
        </w:trPr>
        <w:tc>
          <w:tcPr>
            <w:tcW w:w="9760" w:type="dxa"/>
            <w:gridSpan w:val="12"/>
          </w:tcPr>
          <w:p w14:paraId="192FB566" w14:textId="77777777" w:rsidR="00151BF6" w:rsidRDefault="00151BF6" w:rsidP="004E79B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64EBF67" w14:textId="77777777" w:rsidR="00151BF6" w:rsidRDefault="00151BF6" w:rsidP="00151BF6">
            <w:pPr>
              <w:pStyle w:val="TableParagraph"/>
              <w:numPr>
                <w:ilvl w:val="0"/>
                <w:numId w:val="26"/>
              </w:numPr>
              <w:tabs>
                <w:tab w:val="left" w:pos="591"/>
              </w:tabs>
              <w:spacing w:before="98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reci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.</w:t>
            </w:r>
          </w:p>
          <w:p w14:paraId="2611B8D9" w14:textId="77777777" w:rsidR="00151BF6" w:rsidRDefault="00151BF6" w:rsidP="00151BF6">
            <w:pPr>
              <w:pStyle w:val="TableParagraph"/>
              <w:numPr>
                <w:ilvl w:val="0"/>
                <w:numId w:val="26"/>
              </w:numPr>
              <w:tabs>
                <w:tab w:val="left" w:pos="652"/>
                <w:tab w:val="left" w:pos="653"/>
              </w:tabs>
              <w:ind w:left="652"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fu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artmen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  <w:p w14:paraId="10ED1BED" w14:textId="77777777" w:rsidR="00151BF6" w:rsidRDefault="00151BF6" w:rsidP="00151BF6">
            <w:pPr>
              <w:pStyle w:val="TableParagraph"/>
              <w:numPr>
                <w:ilvl w:val="0"/>
                <w:numId w:val="26"/>
              </w:numPr>
              <w:tabs>
                <w:tab w:val="left" w:pos="652"/>
                <w:tab w:val="left" w:pos="653"/>
              </w:tabs>
              <w:spacing w:before="3"/>
              <w:ind w:left="652"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  <w:p w14:paraId="73550453" w14:textId="77777777" w:rsidR="00151BF6" w:rsidRDefault="00151BF6" w:rsidP="00151BF6">
            <w:pPr>
              <w:pStyle w:val="TableParagraph"/>
              <w:numPr>
                <w:ilvl w:val="0"/>
                <w:numId w:val="26"/>
              </w:numPr>
              <w:tabs>
                <w:tab w:val="left" w:pos="591"/>
              </w:tabs>
              <w:spacing w:line="27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ncep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H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tal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  <w:p w14:paraId="1F93CAF5" w14:textId="77777777" w:rsidR="00151BF6" w:rsidRDefault="00151BF6" w:rsidP="00151BF6">
            <w:pPr>
              <w:pStyle w:val="TableParagraph"/>
              <w:numPr>
                <w:ilvl w:val="0"/>
                <w:numId w:val="26"/>
              </w:numPr>
              <w:tabs>
                <w:tab w:val="left" w:pos="591"/>
              </w:tabs>
              <w:spacing w:line="24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yal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</w:p>
        </w:tc>
      </w:tr>
      <w:tr w:rsidR="00151BF6" w14:paraId="1B6A94A4" w14:textId="77777777" w:rsidTr="004E79B6">
        <w:trPr>
          <w:trHeight w:val="275"/>
        </w:trPr>
        <w:tc>
          <w:tcPr>
            <w:tcW w:w="9760" w:type="dxa"/>
            <w:gridSpan w:val="12"/>
          </w:tcPr>
          <w:p w14:paraId="7030CE63" w14:textId="77777777" w:rsidR="00151BF6" w:rsidRDefault="00151BF6" w:rsidP="004E79B6">
            <w:pPr>
              <w:pStyle w:val="TableParagraph"/>
              <w:rPr>
                <w:sz w:val="20"/>
              </w:rPr>
            </w:pPr>
          </w:p>
        </w:tc>
      </w:tr>
      <w:tr w:rsidR="00151BF6" w14:paraId="266B77D7" w14:textId="77777777" w:rsidTr="004E79B6">
        <w:trPr>
          <w:trHeight w:val="252"/>
        </w:trPr>
        <w:tc>
          <w:tcPr>
            <w:tcW w:w="9760" w:type="dxa"/>
            <w:gridSpan w:val="12"/>
          </w:tcPr>
          <w:p w14:paraId="62D527F9" w14:textId="77777777" w:rsidR="00151BF6" w:rsidRDefault="00151BF6" w:rsidP="004E79B6">
            <w:pPr>
              <w:pStyle w:val="TableParagraph"/>
              <w:spacing w:line="23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151BF6" w14:paraId="72945123" w14:textId="77777777" w:rsidTr="004E79B6">
        <w:trPr>
          <w:trHeight w:val="273"/>
        </w:trPr>
        <w:tc>
          <w:tcPr>
            <w:tcW w:w="9760" w:type="dxa"/>
            <w:gridSpan w:val="12"/>
          </w:tcPr>
          <w:p w14:paraId="03E13AAA" w14:textId="77777777" w:rsidR="00151BF6" w:rsidRDefault="00151BF6" w:rsidP="004E79B6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151BF6" w14:paraId="14BC8DC4" w14:textId="77777777" w:rsidTr="004E79B6">
        <w:trPr>
          <w:trHeight w:val="273"/>
        </w:trPr>
        <w:tc>
          <w:tcPr>
            <w:tcW w:w="562" w:type="dxa"/>
            <w:gridSpan w:val="2"/>
          </w:tcPr>
          <w:p w14:paraId="3EF9B38F" w14:textId="77777777" w:rsidR="00151BF6" w:rsidRDefault="00151BF6" w:rsidP="004E79B6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5" w:type="dxa"/>
            <w:gridSpan w:val="8"/>
          </w:tcPr>
          <w:p w14:paraId="0C6A5AEE" w14:textId="77777777" w:rsidR="00151BF6" w:rsidRDefault="00151BF6" w:rsidP="004E79B6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atment 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 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preciation.</w:t>
            </w:r>
          </w:p>
        </w:tc>
        <w:tc>
          <w:tcPr>
            <w:tcW w:w="813" w:type="dxa"/>
            <w:gridSpan w:val="2"/>
          </w:tcPr>
          <w:p w14:paraId="672F181A" w14:textId="77777777" w:rsidR="00151BF6" w:rsidRDefault="00151BF6" w:rsidP="004E79B6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151BF6" w14:paraId="0C4C72FF" w14:textId="77777777" w:rsidTr="004E79B6">
        <w:trPr>
          <w:trHeight w:val="273"/>
        </w:trPr>
        <w:tc>
          <w:tcPr>
            <w:tcW w:w="562" w:type="dxa"/>
            <w:gridSpan w:val="2"/>
          </w:tcPr>
          <w:p w14:paraId="20975665" w14:textId="77777777" w:rsidR="00151BF6" w:rsidRDefault="00151BF6" w:rsidP="004E79B6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5" w:type="dxa"/>
            <w:gridSpan w:val="8"/>
          </w:tcPr>
          <w:p w14:paraId="68DA3163" w14:textId="77777777" w:rsidR="00151BF6" w:rsidRDefault="00151BF6" w:rsidP="004E79B6">
            <w:pPr>
              <w:pStyle w:val="TableParagraph"/>
              <w:spacing w:line="253" w:lineRule="exact"/>
              <w:ind w:left="287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 and Depart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13" w:type="dxa"/>
            <w:gridSpan w:val="2"/>
          </w:tcPr>
          <w:p w14:paraId="15A594DC" w14:textId="77777777" w:rsidR="00151BF6" w:rsidRDefault="00151BF6" w:rsidP="004E79B6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151BF6" w14:paraId="59788C8D" w14:textId="77777777" w:rsidTr="004E79B6">
        <w:trPr>
          <w:trHeight w:val="273"/>
        </w:trPr>
        <w:tc>
          <w:tcPr>
            <w:tcW w:w="562" w:type="dxa"/>
            <w:gridSpan w:val="2"/>
          </w:tcPr>
          <w:p w14:paraId="6BE46784" w14:textId="77777777" w:rsidR="00151BF6" w:rsidRDefault="00151BF6" w:rsidP="004E79B6">
            <w:pPr>
              <w:pStyle w:val="TableParagraph"/>
              <w:spacing w:line="25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5" w:type="dxa"/>
            <w:gridSpan w:val="8"/>
          </w:tcPr>
          <w:p w14:paraId="34642CB6" w14:textId="77777777" w:rsidR="00151BF6" w:rsidRDefault="00151BF6" w:rsidP="004E79B6">
            <w:pPr>
              <w:pStyle w:val="TableParagraph"/>
              <w:spacing w:line="253" w:lineRule="exact"/>
              <w:ind w:left="224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proofErr w:type="gramStart"/>
            <w:r>
              <w:rPr>
                <w:sz w:val="24"/>
              </w:rPr>
              <w:t>single entry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13" w:type="dxa"/>
            <w:gridSpan w:val="2"/>
          </w:tcPr>
          <w:p w14:paraId="02142267" w14:textId="77777777" w:rsidR="00151BF6" w:rsidRDefault="00151BF6" w:rsidP="004E79B6">
            <w:pPr>
              <w:pStyle w:val="TableParagraph"/>
              <w:spacing w:line="253" w:lineRule="exact"/>
              <w:ind w:left="215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151BF6" w14:paraId="54D344AC" w14:textId="77777777" w:rsidTr="004E79B6">
        <w:trPr>
          <w:trHeight w:val="546"/>
        </w:trPr>
        <w:tc>
          <w:tcPr>
            <w:tcW w:w="562" w:type="dxa"/>
            <w:gridSpan w:val="2"/>
          </w:tcPr>
          <w:p w14:paraId="00B4F3D7" w14:textId="77777777" w:rsidR="00151BF6" w:rsidRDefault="00151BF6" w:rsidP="004E79B6">
            <w:pPr>
              <w:pStyle w:val="TableParagraph"/>
              <w:spacing w:line="273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5" w:type="dxa"/>
            <w:gridSpan w:val="8"/>
          </w:tcPr>
          <w:p w14:paraId="38FB37D4" w14:textId="77777777" w:rsidR="00151BF6" w:rsidRDefault="00151BF6" w:rsidP="004E79B6">
            <w:pPr>
              <w:pStyle w:val="TableParagraph"/>
              <w:spacing w:line="274" w:lineRule="exact"/>
              <w:ind w:left="172" w:right="1004"/>
              <w:rPr>
                <w:sz w:val="24"/>
              </w:rPr>
            </w:pP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kills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tal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  <w:tc>
          <w:tcPr>
            <w:tcW w:w="813" w:type="dxa"/>
            <w:gridSpan w:val="2"/>
          </w:tcPr>
          <w:p w14:paraId="189986C0" w14:textId="77777777" w:rsidR="00151BF6" w:rsidRDefault="00151BF6" w:rsidP="004E79B6">
            <w:pPr>
              <w:pStyle w:val="TableParagraph"/>
              <w:spacing w:line="273" w:lineRule="exact"/>
              <w:ind w:left="21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151BF6" w14:paraId="76AA4B10" w14:textId="77777777" w:rsidTr="004E79B6">
        <w:trPr>
          <w:trHeight w:val="272"/>
        </w:trPr>
        <w:tc>
          <w:tcPr>
            <w:tcW w:w="562" w:type="dxa"/>
            <w:gridSpan w:val="2"/>
          </w:tcPr>
          <w:p w14:paraId="47FE5AEB" w14:textId="77777777" w:rsidR="00151BF6" w:rsidRDefault="00151BF6" w:rsidP="004E79B6">
            <w:pPr>
              <w:pStyle w:val="TableParagraph"/>
              <w:spacing w:line="252" w:lineRule="exact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5" w:type="dxa"/>
            <w:gridSpan w:val="8"/>
          </w:tcPr>
          <w:p w14:paraId="03F2BA73" w14:textId="77777777" w:rsidR="00151BF6" w:rsidRDefault="00151BF6" w:rsidP="004E79B6">
            <w:pPr>
              <w:pStyle w:val="TableParagraph"/>
              <w:spacing w:line="252" w:lineRule="exact"/>
              <w:ind w:left="224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royal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ccoun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</w:t>
            </w:r>
          </w:p>
        </w:tc>
        <w:tc>
          <w:tcPr>
            <w:tcW w:w="813" w:type="dxa"/>
            <w:gridSpan w:val="2"/>
          </w:tcPr>
          <w:p w14:paraId="11E76F6C" w14:textId="77777777" w:rsidR="00151BF6" w:rsidRDefault="00151BF6" w:rsidP="004E79B6">
            <w:pPr>
              <w:pStyle w:val="TableParagraph"/>
              <w:spacing w:line="252" w:lineRule="exact"/>
              <w:ind w:left="215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151BF6" w14:paraId="104DF9B0" w14:textId="77777777" w:rsidTr="004E79B6">
        <w:trPr>
          <w:trHeight w:val="273"/>
        </w:trPr>
        <w:tc>
          <w:tcPr>
            <w:tcW w:w="9760" w:type="dxa"/>
            <w:gridSpan w:val="12"/>
          </w:tcPr>
          <w:p w14:paraId="7E0E93ED" w14:textId="77777777" w:rsidR="00151BF6" w:rsidRDefault="00151BF6" w:rsidP="004E79B6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151BF6" w14:paraId="6DFF7035" w14:textId="77777777" w:rsidTr="004E79B6">
        <w:trPr>
          <w:trHeight w:val="277"/>
        </w:trPr>
        <w:tc>
          <w:tcPr>
            <w:tcW w:w="9760" w:type="dxa"/>
            <w:gridSpan w:val="12"/>
          </w:tcPr>
          <w:p w14:paraId="1A70A1E4" w14:textId="77777777" w:rsidR="00151BF6" w:rsidRDefault="00151BF6" w:rsidP="004E79B6">
            <w:pPr>
              <w:pStyle w:val="TableParagraph"/>
              <w:rPr>
                <w:sz w:val="20"/>
              </w:rPr>
            </w:pPr>
          </w:p>
        </w:tc>
      </w:tr>
      <w:tr w:rsidR="00151BF6" w14:paraId="33DE3D17" w14:textId="77777777" w:rsidTr="004E79B6">
        <w:trPr>
          <w:trHeight w:val="254"/>
        </w:trPr>
        <w:tc>
          <w:tcPr>
            <w:tcW w:w="1556" w:type="dxa"/>
            <w:gridSpan w:val="3"/>
          </w:tcPr>
          <w:p w14:paraId="7B808CEC" w14:textId="77777777" w:rsidR="00151BF6" w:rsidRDefault="00151BF6" w:rsidP="004E79B6">
            <w:pPr>
              <w:pStyle w:val="TableParagraph"/>
              <w:spacing w:line="23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8" w:type="dxa"/>
            <w:gridSpan w:val="4"/>
          </w:tcPr>
          <w:p w14:paraId="0DAB3AB0" w14:textId="77777777" w:rsidR="00151BF6" w:rsidRDefault="00151BF6" w:rsidP="004E79B6">
            <w:pPr>
              <w:pStyle w:val="TableParagraph"/>
              <w:spacing w:line="234" w:lineRule="exact"/>
              <w:ind w:left="2008" w:right="19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preciation</w:t>
            </w:r>
          </w:p>
        </w:tc>
        <w:tc>
          <w:tcPr>
            <w:tcW w:w="1826" w:type="dxa"/>
            <w:gridSpan w:val="5"/>
          </w:tcPr>
          <w:p w14:paraId="7CF73CA3" w14:textId="37E56E6A" w:rsidR="00151BF6" w:rsidRDefault="00C01C81" w:rsidP="004E79B6">
            <w:pPr>
              <w:pStyle w:val="TableParagraph"/>
              <w:spacing w:line="234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151BF6">
              <w:rPr>
                <w:b/>
                <w:sz w:val="24"/>
              </w:rPr>
              <w:t>--hours</w:t>
            </w:r>
          </w:p>
        </w:tc>
      </w:tr>
      <w:tr w:rsidR="00151BF6" w14:paraId="2902E588" w14:textId="77777777" w:rsidTr="004E79B6">
        <w:trPr>
          <w:trHeight w:val="256"/>
        </w:trPr>
        <w:tc>
          <w:tcPr>
            <w:tcW w:w="9760" w:type="dxa"/>
            <w:gridSpan w:val="12"/>
          </w:tcPr>
          <w:p w14:paraId="6FDA6934" w14:textId="77777777" w:rsidR="00151BF6" w:rsidRDefault="00151BF6" w:rsidP="004E79B6">
            <w:pPr>
              <w:pStyle w:val="TableParagraph"/>
              <w:spacing w:line="236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rec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r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.</w:t>
            </w:r>
          </w:p>
        </w:tc>
      </w:tr>
      <w:tr w:rsidR="00151BF6" w14:paraId="795BBB68" w14:textId="77777777" w:rsidTr="004E79B6">
        <w:trPr>
          <w:trHeight w:val="254"/>
        </w:trPr>
        <w:tc>
          <w:tcPr>
            <w:tcW w:w="1556" w:type="dxa"/>
            <w:gridSpan w:val="3"/>
          </w:tcPr>
          <w:p w14:paraId="6F2C4CC6" w14:textId="77777777" w:rsidR="00151BF6" w:rsidRDefault="00151BF6" w:rsidP="004E79B6">
            <w:pPr>
              <w:pStyle w:val="TableParagraph"/>
              <w:spacing w:line="23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8" w:type="dxa"/>
            <w:gridSpan w:val="4"/>
          </w:tcPr>
          <w:p w14:paraId="118A34E1" w14:textId="77777777" w:rsidR="00151BF6" w:rsidRDefault="00151BF6" w:rsidP="004E79B6">
            <w:pPr>
              <w:pStyle w:val="TableParagraph"/>
              <w:spacing w:line="234" w:lineRule="exact"/>
              <w:ind w:left="296"/>
              <w:rPr>
                <w:b/>
                <w:sz w:val="24"/>
              </w:rPr>
            </w:pPr>
            <w:r>
              <w:rPr>
                <w:b/>
                <w:sz w:val="24"/>
              </w:rPr>
              <w:t>Branch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Departmen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826" w:type="dxa"/>
            <w:gridSpan w:val="5"/>
          </w:tcPr>
          <w:p w14:paraId="7E1B5368" w14:textId="5C21DEA3" w:rsidR="00151BF6" w:rsidRDefault="00C01C81" w:rsidP="004E79B6">
            <w:pPr>
              <w:pStyle w:val="TableParagraph"/>
              <w:spacing w:line="234" w:lineRule="exact"/>
              <w:ind w:left="484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151BF6">
              <w:rPr>
                <w:b/>
                <w:sz w:val="24"/>
              </w:rPr>
              <w:t>--hours</w:t>
            </w:r>
          </w:p>
        </w:tc>
      </w:tr>
      <w:tr w:rsidR="00151BF6" w14:paraId="39A50AD9" w14:textId="77777777" w:rsidTr="004E79B6">
        <w:trPr>
          <w:trHeight w:val="544"/>
        </w:trPr>
        <w:tc>
          <w:tcPr>
            <w:tcW w:w="9760" w:type="dxa"/>
            <w:gridSpan w:val="12"/>
          </w:tcPr>
          <w:p w14:paraId="4F318415" w14:textId="77777777" w:rsidR="00151BF6" w:rsidRDefault="00151BF6" w:rsidP="004E79B6">
            <w:pPr>
              <w:pStyle w:val="TableParagraph"/>
              <w:spacing w:line="272" w:lineRule="exact"/>
              <w:ind w:left="230" w:right="648"/>
              <w:rPr>
                <w:sz w:val="24"/>
              </w:rPr>
            </w:pPr>
            <w:r>
              <w:rPr>
                <w:sz w:val="24"/>
              </w:rPr>
              <w:t>Bran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lu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ches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partmen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l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e.</w:t>
            </w:r>
          </w:p>
        </w:tc>
      </w:tr>
      <w:tr w:rsidR="00151BF6" w14:paraId="0CFAD6CC" w14:textId="77777777" w:rsidTr="004E79B6">
        <w:trPr>
          <w:trHeight w:val="258"/>
        </w:trPr>
        <w:tc>
          <w:tcPr>
            <w:tcW w:w="1556" w:type="dxa"/>
            <w:gridSpan w:val="3"/>
          </w:tcPr>
          <w:p w14:paraId="0B9DEBEB" w14:textId="77777777" w:rsidR="00151BF6" w:rsidRDefault="00151BF6" w:rsidP="004E79B6">
            <w:pPr>
              <w:pStyle w:val="TableParagraph"/>
              <w:spacing w:line="239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4" w:type="dxa"/>
            <w:gridSpan w:val="3"/>
          </w:tcPr>
          <w:p w14:paraId="44705BFB" w14:textId="77777777" w:rsidR="00151BF6" w:rsidRDefault="00151BF6" w:rsidP="004E79B6">
            <w:pPr>
              <w:pStyle w:val="TableParagraph"/>
              <w:spacing w:line="239" w:lineRule="exact"/>
              <w:ind w:left="1943"/>
              <w:rPr>
                <w:b/>
                <w:sz w:val="24"/>
              </w:rPr>
            </w:pPr>
            <w:r>
              <w:rPr>
                <w:b/>
                <w:sz w:val="24"/>
              </w:rPr>
              <w:t>Sing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t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2130" w:type="dxa"/>
            <w:gridSpan w:val="6"/>
          </w:tcPr>
          <w:p w14:paraId="25857C35" w14:textId="0005B7E7" w:rsidR="00151BF6" w:rsidRDefault="00C01C81" w:rsidP="004E79B6">
            <w:pPr>
              <w:pStyle w:val="TableParagraph"/>
              <w:spacing w:line="239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151BF6">
              <w:rPr>
                <w:b/>
                <w:sz w:val="24"/>
              </w:rPr>
              <w:t>--hours</w:t>
            </w:r>
          </w:p>
        </w:tc>
      </w:tr>
      <w:tr w:rsidR="00151BF6" w14:paraId="71627F27" w14:textId="77777777" w:rsidTr="004E79B6">
        <w:trPr>
          <w:trHeight w:val="532"/>
        </w:trPr>
        <w:tc>
          <w:tcPr>
            <w:tcW w:w="9760" w:type="dxa"/>
            <w:gridSpan w:val="12"/>
          </w:tcPr>
          <w:p w14:paraId="0E0F05E9" w14:textId="77777777" w:rsidR="00151BF6" w:rsidRDefault="00151BF6" w:rsidP="004E79B6">
            <w:pPr>
              <w:pStyle w:val="TableParagraph"/>
              <w:spacing w:line="262" w:lineRule="exact"/>
              <w:ind w:left="230" w:right="655"/>
              <w:rPr>
                <w:sz w:val="24"/>
              </w:rPr>
            </w:pPr>
            <w:r>
              <w:rPr>
                <w:sz w:val="24"/>
              </w:rPr>
              <w:t>Single Entry System - Meaning and Features - Statement of Affairs Method and Convers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151BF6" w14:paraId="323A88F9" w14:textId="77777777" w:rsidTr="004E79B6">
        <w:trPr>
          <w:trHeight w:val="258"/>
        </w:trPr>
        <w:tc>
          <w:tcPr>
            <w:tcW w:w="1556" w:type="dxa"/>
            <w:gridSpan w:val="3"/>
          </w:tcPr>
          <w:p w14:paraId="6AB4EE41" w14:textId="77777777" w:rsidR="00151BF6" w:rsidRDefault="00151BF6" w:rsidP="004E79B6">
            <w:pPr>
              <w:pStyle w:val="TableParagraph"/>
              <w:spacing w:line="239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4" w:type="dxa"/>
            <w:gridSpan w:val="3"/>
          </w:tcPr>
          <w:p w14:paraId="3A2533D1" w14:textId="77777777" w:rsidR="00151BF6" w:rsidRDefault="00151BF6" w:rsidP="004E79B6">
            <w:pPr>
              <w:pStyle w:val="TableParagraph"/>
              <w:spacing w:line="239" w:lineRule="exact"/>
              <w:ind w:left="1093"/>
              <w:rPr>
                <w:b/>
                <w:sz w:val="24"/>
              </w:rPr>
            </w:pPr>
            <w:r>
              <w:rPr>
                <w:b/>
                <w:sz w:val="24"/>
              </w:rPr>
              <w:t>Hir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urcha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stal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2130" w:type="dxa"/>
            <w:gridSpan w:val="6"/>
          </w:tcPr>
          <w:p w14:paraId="4041AA99" w14:textId="6DDB3AEB" w:rsidR="00151BF6" w:rsidRDefault="00C01C81" w:rsidP="004E79B6">
            <w:pPr>
              <w:pStyle w:val="TableParagraph"/>
              <w:spacing w:line="239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151BF6">
              <w:rPr>
                <w:b/>
                <w:sz w:val="24"/>
              </w:rPr>
              <w:t>--hours</w:t>
            </w:r>
          </w:p>
        </w:tc>
      </w:tr>
      <w:tr w:rsidR="00151BF6" w14:paraId="0B2CB355" w14:textId="77777777" w:rsidTr="004E79B6">
        <w:trPr>
          <w:trHeight w:val="254"/>
        </w:trPr>
        <w:tc>
          <w:tcPr>
            <w:tcW w:w="9760" w:type="dxa"/>
            <w:gridSpan w:val="12"/>
          </w:tcPr>
          <w:p w14:paraId="0AA586B0" w14:textId="77777777" w:rsidR="00151BF6" w:rsidRDefault="00151BF6" w:rsidP="004E79B6">
            <w:pPr>
              <w:pStyle w:val="TableParagraph"/>
              <w:spacing w:line="234" w:lineRule="exact"/>
              <w:ind w:left="230"/>
              <w:rPr>
                <w:sz w:val="24"/>
              </w:rPr>
            </w:pPr>
            <w:r>
              <w:rPr>
                <w:sz w:val="24"/>
              </w:rPr>
              <w:t>H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Instal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</w:tr>
      <w:tr w:rsidR="00151BF6" w14:paraId="35D1B2DE" w14:textId="77777777" w:rsidTr="004E79B6">
        <w:trPr>
          <w:trHeight w:val="256"/>
        </w:trPr>
        <w:tc>
          <w:tcPr>
            <w:tcW w:w="1556" w:type="dxa"/>
            <w:gridSpan w:val="3"/>
          </w:tcPr>
          <w:p w14:paraId="4CE8697E" w14:textId="77777777" w:rsidR="00151BF6" w:rsidRDefault="00151BF6" w:rsidP="004E79B6">
            <w:pPr>
              <w:pStyle w:val="TableParagraph"/>
              <w:spacing w:line="23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4" w:type="dxa"/>
            <w:gridSpan w:val="3"/>
          </w:tcPr>
          <w:p w14:paraId="0B23E7A9" w14:textId="77777777" w:rsidR="00151BF6" w:rsidRDefault="00151BF6" w:rsidP="004E79B6">
            <w:pPr>
              <w:pStyle w:val="TableParagraph"/>
              <w:spacing w:line="236" w:lineRule="exact"/>
              <w:ind w:left="1377"/>
              <w:rPr>
                <w:b/>
                <w:sz w:val="24"/>
              </w:rPr>
            </w:pPr>
            <w:r>
              <w:rPr>
                <w:b/>
                <w:sz w:val="24"/>
              </w:rPr>
              <w:t>Royal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vest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</w:t>
            </w:r>
          </w:p>
        </w:tc>
        <w:tc>
          <w:tcPr>
            <w:tcW w:w="2130" w:type="dxa"/>
            <w:gridSpan w:val="6"/>
          </w:tcPr>
          <w:p w14:paraId="7B7AEC8C" w14:textId="6F9A80B7" w:rsidR="00151BF6" w:rsidRDefault="00C01C81" w:rsidP="004E79B6">
            <w:pPr>
              <w:pStyle w:val="TableParagraph"/>
              <w:spacing w:line="236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151BF6">
              <w:rPr>
                <w:b/>
                <w:sz w:val="24"/>
              </w:rPr>
              <w:t>--hours</w:t>
            </w:r>
          </w:p>
        </w:tc>
      </w:tr>
      <w:tr w:rsidR="00151BF6" w14:paraId="120F2D74" w14:textId="77777777" w:rsidTr="004E79B6">
        <w:trPr>
          <w:trHeight w:val="506"/>
        </w:trPr>
        <w:tc>
          <w:tcPr>
            <w:tcW w:w="9760" w:type="dxa"/>
            <w:gridSpan w:val="12"/>
          </w:tcPr>
          <w:p w14:paraId="48C7B9CD" w14:textId="77777777" w:rsidR="00151BF6" w:rsidRDefault="00151BF6" w:rsidP="004E79B6">
            <w:pPr>
              <w:pStyle w:val="TableParagraph"/>
              <w:spacing w:line="243" w:lineRule="exact"/>
              <w:ind w:left="230"/>
              <w:rPr>
                <w:sz w:val="24"/>
              </w:rPr>
            </w:pPr>
            <w:r>
              <w:rPr>
                <w:sz w:val="24"/>
              </w:rPr>
              <w:t>Royal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clud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b-Lea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Inves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  <w:p w14:paraId="312FCE6E" w14:textId="77777777" w:rsidR="00151BF6" w:rsidRDefault="00151BF6" w:rsidP="004E79B6">
            <w:pPr>
              <w:pStyle w:val="TableParagraph"/>
              <w:spacing w:line="243" w:lineRule="exact"/>
              <w:ind w:left="230"/>
              <w:rPr>
                <w:sz w:val="24"/>
              </w:rPr>
            </w:pPr>
            <w:r>
              <w:rPr>
                <w:sz w:val="24"/>
              </w:rPr>
              <w:t>Not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% Mar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theor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0 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s for problem.</w:t>
            </w:r>
          </w:p>
        </w:tc>
      </w:tr>
      <w:tr w:rsidR="00151BF6" w14:paraId="234BEE0D" w14:textId="77777777" w:rsidTr="004E79B6">
        <w:trPr>
          <w:trHeight w:val="273"/>
        </w:trPr>
        <w:tc>
          <w:tcPr>
            <w:tcW w:w="1556" w:type="dxa"/>
            <w:gridSpan w:val="3"/>
          </w:tcPr>
          <w:p w14:paraId="6B4F664C" w14:textId="77777777" w:rsidR="00151BF6" w:rsidRDefault="00151BF6" w:rsidP="004E79B6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4" w:type="dxa"/>
            <w:gridSpan w:val="3"/>
          </w:tcPr>
          <w:p w14:paraId="6014636C" w14:textId="77777777" w:rsidR="00151BF6" w:rsidRDefault="00151BF6" w:rsidP="004E79B6">
            <w:pPr>
              <w:pStyle w:val="TableParagraph"/>
              <w:spacing w:line="253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0" w:type="dxa"/>
            <w:gridSpan w:val="6"/>
          </w:tcPr>
          <w:p w14:paraId="09372325" w14:textId="279D3817" w:rsidR="00151BF6" w:rsidRDefault="00C01C81" w:rsidP="004E79B6">
            <w:pPr>
              <w:pStyle w:val="TableParagraph"/>
              <w:spacing w:line="253" w:lineRule="exact"/>
              <w:ind w:left="1136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2</w:t>
            </w:r>
            <w:r w:rsidR="00151BF6">
              <w:rPr>
                <w:b/>
                <w:spacing w:val="-1"/>
                <w:sz w:val="24"/>
              </w:rPr>
              <w:t xml:space="preserve"> </w:t>
            </w:r>
            <w:r w:rsidR="00151BF6">
              <w:rPr>
                <w:b/>
                <w:sz w:val="24"/>
              </w:rPr>
              <w:t>hours</w:t>
            </w:r>
          </w:p>
        </w:tc>
      </w:tr>
      <w:tr w:rsidR="00151BF6" w14:paraId="777AB2DD" w14:textId="77777777" w:rsidTr="004E79B6">
        <w:trPr>
          <w:trHeight w:val="273"/>
        </w:trPr>
        <w:tc>
          <w:tcPr>
            <w:tcW w:w="9760" w:type="dxa"/>
            <w:gridSpan w:val="12"/>
          </w:tcPr>
          <w:p w14:paraId="32F837A0" w14:textId="77777777" w:rsidR="00151BF6" w:rsidRDefault="00151BF6" w:rsidP="004E79B6">
            <w:pPr>
              <w:pStyle w:val="TableParagraph"/>
              <w:spacing w:line="254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151BF6" w14:paraId="4FE795DE" w14:textId="77777777" w:rsidTr="004E79B6">
        <w:trPr>
          <w:trHeight w:val="275"/>
        </w:trPr>
        <w:tc>
          <w:tcPr>
            <w:tcW w:w="1556" w:type="dxa"/>
            <w:gridSpan w:val="3"/>
          </w:tcPr>
          <w:p w14:paraId="392CBBE6" w14:textId="77777777" w:rsidR="00151BF6" w:rsidRDefault="00151BF6" w:rsidP="004E79B6">
            <w:pPr>
              <w:pStyle w:val="TableParagraph"/>
              <w:rPr>
                <w:sz w:val="20"/>
              </w:rPr>
            </w:pPr>
          </w:p>
        </w:tc>
        <w:tc>
          <w:tcPr>
            <w:tcW w:w="6074" w:type="dxa"/>
            <w:gridSpan w:val="3"/>
          </w:tcPr>
          <w:p w14:paraId="04314AE3" w14:textId="77777777" w:rsidR="00151BF6" w:rsidRDefault="00151BF6" w:rsidP="004E79B6">
            <w:pPr>
              <w:pStyle w:val="TableParagraph"/>
              <w:spacing w:line="256" w:lineRule="exact"/>
              <w:ind w:left="378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0" w:type="dxa"/>
            <w:gridSpan w:val="6"/>
          </w:tcPr>
          <w:p w14:paraId="7212A241" w14:textId="4BC2C113" w:rsidR="00151BF6" w:rsidRDefault="00C01C81" w:rsidP="004E79B6">
            <w:pPr>
              <w:pStyle w:val="TableParagraph"/>
              <w:spacing w:line="256" w:lineRule="exact"/>
              <w:ind w:left="917"/>
              <w:rPr>
                <w:b/>
                <w:sz w:val="24"/>
              </w:rPr>
            </w:pPr>
            <w:r>
              <w:rPr>
                <w:b/>
                <w:sz w:val="24"/>
              </w:rPr>
              <w:t>75</w:t>
            </w:r>
            <w:r w:rsidR="00151BF6">
              <w:rPr>
                <w:b/>
                <w:sz w:val="24"/>
              </w:rPr>
              <w:t>--hours</w:t>
            </w:r>
          </w:p>
        </w:tc>
      </w:tr>
      <w:tr w:rsidR="00151BF6" w14:paraId="348B2BB0" w14:textId="77777777" w:rsidTr="004E79B6">
        <w:trPr>
          <w:trHeight w:val="253"/>
        </w:trPr>
        <w:tc>
          <w:tcPr>
            <w:tcW w:w="9760" w:type="dxa"/>
            <w:gridSpan w:val="12"/>
          </w:tcPr>
          <w:p w14:paraId="026D420A" w14:textId="77777777" w:rsidR="00151BF6" w:rsidRDefault="00151BF6" w:rsidP="004E79B6">
            <w:pPr>
              <w:pStyle w:val="TableParagraph"/>
              <w:spacing w:line="23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51BF6" w14:paraId="5AFF8197" w14:textId="77777777" w:rsidTr="004E79B6">
        <w:trPr>
          <w:trHeight w:val="258"/>
        </w:trPr>
        <w:tc>
          <w:tcPr>
            <w:tcW w:w="458" w:type="dxa"/>
          </w:tcPr>
          <w:p w14:paraId="5A17BF4D" w14:textId="77777777" w:rsidR="00151BF6" w:rsidRDefault="00151BF6" w:rsidP="004E79B6">
            <w:pPr>
              <w:pStyle w:val="TableParagraph"/>
              <w:spacing w:line="239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2" w:type="dxa"/>
            <w:gridSpan w:val="11"/>
          </w:tcPr>
          <w:p w14:paraId="5C12DEF0" w14:textId="77777777" w:rsidR="00151BF6" w:rsidRDefault="00151BF6" w:rsidP="004E79B6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N.Vinayakam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.L.Man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.L.Nagaraj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ancy</w:t>
            </w:r>
          </w:p>
        </w:tc>
      </w:tr>
      <w:tr w:rsidR="00151BF6" w14:paraId="71F53353" w14:textId="77777777" w:rsidTr="004E79B6">
        <w:trPr>
          <w:trHeight w:val="253"/>
        </w:trPr>
        <w:tc>
          <w:tcPr>
            <w:tcW w:w="458" w:type="dxa"/>
          </w:tcPr>
          <w:p w14:paraId="171B66FC" w14:textId="77777777" w:rsidR="00151BF6" w:rsidRDefault="00151BF6" w:rsidP="004E79B6">
            <w:pPr>
              <w:pStyle w:val="TableParagraph"/>
              <w:spacing w:line="234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2" w:type="dxa"/>
            <w:gridSpan w:val="11"/>
          </w:tcPr>
          <w:p w14:paraId="114A7EF5" w14:textId="77777777" w:rsidR="00151BF6" w:rsidRDefault="00151BF6" w:rsidP="004E79B6">
            <w:pPr>
              <w:pStyle w:val="TableParagraph"/>
              <w:spacing w:line="23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Grewal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ancy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</w:p>
        </w:tc>
      </w:tr>
      <w:tr w:rsidR="00151BF6" w14:paraId="548C2DB5" w14:textId="77777777" w:rsidTr="004E79B6">
        <w:trPr>
          <w:trHeight w:val="256"/>
        </w:trPr>
        <w:tc>
          <w:tcPr>
            <w:tcW w:w="458" w:type="dxa"/>
          </w:tcPr>
          <w:p w14:paraId="66BEEB70" w14:textId="77777777" w:rsidR="00151BF6" w:rsidRDefault="00151BF6" w:rsidP="004E79B6">
            <w:pPr>
              <w:pStyle w:val="TableParagraph"/>
              <w:spacing w:line="23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2" w:type="dxa"/>
            <w:gridSpan w:val="11"/>
          </w:tcPr>
          <w:p w14:paraId="455B244B" w14:textId="77777777" w:rsidR="00151BF6" w:rsidRDefault="00151BF6" w:rsidP="004E79B6">
            <w:pPr>
              <w:pStyle w:val="TableParagraph"/>
              <w:spacing w:line="236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R.</w:t>
            </w:r>
            <w:proofErr w:type="gramStart"/>
            <w:r>
              <w:rPr>
                <w:sz w:val="24"/>
              </w:rPr>
              <w:t>L.Gupt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K.Gupta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.C.Shukla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 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tanchand</w:t>
            </w:r>
            <w:proofErr w:type="spellEnd"/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</w:tr>
      <w:tr w:rsidR="00151BF6" w14:paraId="5ABC1952" w14:textId="77777777" w:rsidTr="004E79B6">
        <w:trPr>
          <w:trHeight w:val="273"/>
        </w:trPr>
        <w:tc>
          <w:tcPr>
            <w:tcW w:w="9760" w:type="dxa"/>
            <w:gridSpan w:val="12"/>
          </w:tcPr>
          <w:p w14:paraId="20C25824" w14:textId="77777777" w:rsidR="00151BF6" w:rsidRDefault="00151BF6" w:rsidP="004E79B6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151BF6" w14:paraId="57B3263F" w14:textId="77777777" w:rsidTr="004E79B6">
        <w:trPr>
          <w:trHeight w:val="258"/>
        </w:trPr>
        <w:tc>
          <w:tcPr>
            <w:tcW w:w="458" w:type="dxa"/>
          </w:tcPr>
          <w:p w14:paraId="7D243A20" w14:textId="77777777" w:rsidR="00151BF6" w:rsidRDefault="00151BF6" w:rsidP="004E79B6">
            <w:pPr>
              <w:pStyle w:val="TableParagraph"/>
              <w:spacing w:line="239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2" w:type="dxa"/>
            <w:gridSpan w:val="11"/>
          </w:tcPr>
          <w:p w14:paraId="71D6C792" w14:textId="77777777" w:rsidR="00151BF6" w:rsidRDefault="00151BF6" w:rsidP="004E79B6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K.</w:t>
            </w:r>
            <w:proofErr w:type="gramStart"/>
            <w:r>
              <w:rPr>
                <w:sz w:val="24"/>
              </w:rPr>
              <w:t>L.Narang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N.Maheswari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ancy-Kaly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</w:p>
        </w:tc>
      </w:tr>
      <w:tr w:rsidR="00151BF6" w14:paraId="4CC4E27B" w14:textId="77777777" w:rsidTr="004E79B6">
        <w:trPr>
          <w:trHeight w:val="251"/>
        </w:trPr>
        <w:tc>
          <w:tcPr>
            <w:tcW w:w="458" w:type="dxa"/>
          </w:tcPr>
          <w:p w14:paraId="0ECF229F" w14:textId="77777777" w:rsidR="00151BF6" w:rsidRDefault="00151BF6" w:rsidP="004E79B6">
            <w:pPr>
              <w:pStyle w:val="TableParagraph"/>
              <w:spacing w:line="232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2" w:type="dxa"/>
            <w:gridSpan w:val="11"/>
          </w:tcPr>
          <w:p w14:paraId="3B6FD82C" w14:textId="77777777" w:rsidR="00151BF6" w:rsidRDefault="00151BF6" w:rsidP="004E79B6">
            <w:pPr>
              <w:pStyle w:val="TableParagraph"/>
              <w:spacing w:line="232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.Murthy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z w:val="24"/>
              </w:rPr>
              <w:t xml:space="preserve"> Publishers</w:t>
            </w:r>
          </w:p>
        </w:tc>
      </w:tr>
      <w:tr w:rsidR="00151BF6" w14:paraId="0664F0DB" w14:textId="77777777" w:rsidTr="004E79B6">
        <w:trPr>
          <w:trHeight w:val="258"/>
        </w:trPr>
        <w:tc>
          <w:tcPr>
            <w:tcW w:w="458" w:type="dxa"/>
          </w:tcPr>
          <w:p w14:paraId="38316200" w14:textId="77777777" w:rsidR="00151BF6" w:rsidRDefault="00151BF6" w:rsidP="004E79B6">
            <w:pPr>
              <w:pStyle w:val="TableParagraph"/>
              <w:spacing w:line="239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2" w:type="dxa"/>
            <w:gridSpan w:val="11"/>
          </w:tcPr>
          <w:p w14:paraId="59896141" w14:textId="77777777" w:rsidR="00151BF6" w:rsidRDefault="00151BF6" w:rsidP="004E79B6">
            <w:pPr>
              <w:pStyle w:val="TableParagraph"/>
              <w:spacing w:line="239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A.Mukherjee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Hanif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ancy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.1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mpanie</w:t>
            </w:r>
            <w:proofErr w:type="spellEnd"/>
          </w:p>
        </w:tc>
      </w:tr>
      <w:tr w:rsidR="00151BF6" w14:paraId="54A3C483" w14:textId="77777777" w:rsidTr="004E79B6">
        <w:trPr>
          <w:trHeight w:val="254"/>
        </w:trPr>
        <w:tc>
          <w:tcPr>
            <w:tcW w:w="9760" w:type="dxa"/>
            <w:gridSpan w:val="12"/>
          </w:tcPr>
          <w:p w14:paraId="6978A6CC" w14:textId="77777777" w:rsidR="00151BF6" w:rsidRDefault="00151BF6" w:rsidP="004E79B6">
            <w:pPr>
              <w:pStyle w:val="TableParagraph"/>
              <w:spacing w:line="23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151BF6" w14:paraId="5EF6E1EF" w14:textId="77777777" w:rsidTr="004E79B6">
        <w:trPr>
          <w:trHeight w:val="258"/>
        </w:trPr>
        <w:tc>
          <w:tcPr>
            <w:tcW w:w="458" w:type="dxa"/>
          </w:tcPr>
          <w:p w14:paraId="29B6BEB7" w14:textId="77777777" w:rsidR="00151BF6" w:rsidRDefault="00151BF6" w:rsidP="004E79B6">
            <w:pPr>
              <w:pStyle w:val="TableParagraph"/>
              <w:spacing w:line="239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2" w:type="dxa"/>
            <w:gridSpan w:val="11"/>
          </w:tcPr>
          <w:p w14:paraId="62BF4640" w14:textId="77777777" w:rsidR="00151BF6" w:rsidRDefault="00000000" w:rsidP="004E79B6">
            <w:pPr>
              <w:pStyle w:val="TableParagraph"/>
              <w:spacing w:line="239" w:lineRule="exact"/>
              <w:ind w:left="237"/>
              <w:rPr>
                <w:sz w:val="24"/>
              </w:rPr>
            </w:pPr>
            <w:hyperlink r:id="rId38">
              <w:r w:rsidR="00151BF6">
                <w:rPr>
                  <w:sz w:val="24"/>
                  <w:u w:val="single"/>
                </w:rPr>
                <w:t>https://www.coursera.org/learn/financial-accounting-advanced</w:t>
              </w:r>
            </w:hyperlink>
          </w:p>
        </w:tc>
      </w:tr>
      <w:tr w:rsidR="00151BF6" w14:paraId="009276C2" w14:textId="77777777" w:rsidTr="004E79B6">
        <w:trPr>
          <w:trHeight w:val="549"/>
        </w:trPr>
        <w:tc>
          <w:tcPr>
            <w:tcW w:w="458" w:type="dxa"/>
          </w:tcPr>
          <w:p w14:paraId="4046821D" w14:textId="77777777" w:rsidR="00151BF6" w:rsidRDefault="00151BF6" w:rsidP="004E79B6">
            <w:pPr>
              <w:pStyle w:val="TableParagraph"/>
              <w:spacing w:line="272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2" w:type="dxa"/>
            <w:gridSpan w:val="11"/>
          </w:tcPr>
          <w:p w14:paraId="6BFA68C6" w14:textId="77777777" w:rsidR="00151BF6" w:rsidRDefault="00000000" w:rsidP="004E79B6">
            <w:pPr>
              <w:pStyle w:val="TableParagraph"/>
              <w:spacing w:line="274" w:lineRule="exact"/>
              <w:ind w:left="237" w:right="639"/>
              <w:rPr>
                <w:sz w:val="24"/>
              </w:rPr>
            </w:pPr>
            <w:hyperlink r:id="rId39">
              <w:r w:rsidR="00151BF6">
                <w:rPr>
                  <w:spacing w:val="-1"/>
                  <w:sz w:val="24"/>
                  <w:u w:val="single"/>
                </w:rPr>
                <w:t>https://www.mooc-list.com/course/managerial-accounting-cost-behaviors-systems-and-</w:t>
              </w:r>
            </w:hyperlink>
            <w:r w:rsidR="00151BF6">
              <w:rPr>
                <w:sz w:val="24"/>
              </w:rPr>
              <w:t xml:space="preserve"> </w:t>
            </w:r>
            <w:hyperlink r:id="rId40">
              <w:r w:rsidR="00151BF6">
                <w:rPr>
                  <w:sz w:val="24"/>
                  <w:u w:val="single"/>
                </w:rPr>
                <w:t>analysis-</w:t>
              </w:r>
              <w:proofErr w:type="spellStart"/>
              <w:r w:rsidR="00151BF6">
                <w:rPr>
                  <w:sz w:val="24"/>
                  <w:u w:val="single"/>
                </w:rPr>
                <w:t>coursera</w:t>
              </w:r>
              <w:proofErr w:type="spellEnd"/>
            </w:hyperlink>
          </w:p>
        </w:tc>
      </w:tr>
      <w:tr w:rsidR="00151BF6" w14:paraId="63C5E6A4" w14:textId="77777777" w:rsidTr="004E79B6">
        <w:trPr>
          <w:trHeight w:val="256"/>
        </w:trPr>
        <w:tc>
          <w:tcPr>
            <w:tcW w:w="458" w:type="dxa"/>
          </w:tcPr>
          <w:p w14:paraId="0DE2A9A6" w14:textId="77777777" w:rsidR="00151BF6" w:rsidRDefault="00151BF6" w:rsidP="004E79B6">
            <w:pPr>
              <w:pStyle w:val="TableParagraph"/>
              <w:spacing w:line="23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02" w:type="dxa"/>
            <w:gridSpan w:val="11"/>
          </w:tcPr>
          <w:p w14:paraId="4B930F7C" w14:textId="77777777" w:rsidR="00151BF6" w:rsidRDefault="00000000" w:rsidP="004E79B6">
            <w:pPr>
              <w:pStyle w:val="TableParagraph"/>
              <w:spacing w:line="236" w:lineRule="exact"/>
              <w:ind w:left="237"/>
              <w:rPr>
                <w:sz w:val="24"/>
              </w:rPr>
            </w:pPr>
            <w:hyperlink r:id="rId41">
              <w:r w:rsidR="00151BF6">
                <w:rPr>
                  <w:sz w:val="24"/>
                  <w:u w:val="single"/>
                </w:rPr>
                <w:t>https://nptel.ac.in/courses/110/106/110106135</w:t>
              </w:r>
            </w:hyperlink>
          </w:p>
        </w:tc>
      </w:tr>
      <w:tr w:rsidR="00151BF6" w14:paraId="15CD331A" w14:textId="77777777" w:rsidTr="004E79B6">
        <w:trPr>
          <w:trHeight w:val="230"/>
        </w:trPr>
        <w:tc>
          <w:tcPr>
            <w:tcW w:w="9760" w:type="dxa"/>
            <w:gridSpan w:val="12"/>
          </w:tcPr>
          <w:p w14:paraId="3A2E1AF6" w14:textId="77777777" w:rsidR="00151BF6" w:rsidRDefault="00151BF6" w:rsidP="004E79B6">
            <w:pPr>
              <w:pStyle w:val="TableParagraph"/>
              <w:rPr>
                <w:sz w:val="16"/>
              </w:rPr>
            </w:pPr>
          </w:p>
        </w:tc>
      </w:tr>
    </w:tbl>
    <w:p w14:paraId="7C2E16DA" w14:textId="77777777" w:rsidR="00151BF6" w:rsidRDefault="00151BF6" w:rsidP="00151BF6">
      <w:pPr>
        <w:pStyle w:val="BodyText"/>
        <w:rPr>
          <w:b/>
          <w:sz w:val="20"/>
        </w:rPr>
      </w:pPr>
    </w:p>
    <w:p w14:paraId="0F2FA20F" w14:textId="77777777" w:rsidR="00151BF6" w:rsidRDefault="00151BF6" w:rsidP="00151BF6">
      <w:pPr>
        <w:pStyle w:val="BodyText"/>
        <w:spacing w:before="10"/>
        <w:rPr>
          <w:b/>
          <w:sz w:val="13"/>
        </w:rPr>
      </w:pPr>
    </w:p>
    <w:tbl>
      <w:tblPr>
        <w:tblW w:w="0" w:type="auto"/>
        <w:tblInd w:w="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542"/>
        <w:gridCol w:w="1542"/>
        <w:gridCol w:w="1547"/>
        <w:gridCol w:w="1542"/>
        <w:gridCol w:w="1420"/>
      </w:tblGrid>
      <w:tr w:rsidR="00151BF6" w14:paraId="1C79328C" w14:textId="77777777" w:rsidTr="004E79B6">
        <w:trPr>
          <w:trHeight w:val="251"/>
        </w:trPr>
        <w:tc>
          <w:tcPr>
            <w:tcW w:w="9134" w:type="dxa"/>
            <w:gridSpan w:val="6"/>
          </w:tcPr>
          <w:p w14:paraId="3168CC7A" w14:textId="77777777" w:rsidR="00151BF6" w:rsidRDefault="00151BF6" w:rsidP="004E79B6">
            <w:pPr>
              <w:pStyle w:val="TableParagraph"/>
              <w:spacing w:line="232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51BF6" w14:paraId="5A54E96D" w14:textId="77777777" w:rsidTr="004E79B6">
        <w:trPr>
          <w:trHeight w:val="258"/>
        </w:trPr>
        <w:tc>
          <w:tcPr>
            <w:tcW w:w="1541" w:type="dxa"/>
          </w:tcPr>
          <w:p w14:paraId="7094F09C" w14:textId="77777777" w:rsidR="00151BF6" w:rsidRDefault="00151BF6" w:rsidP="004E79B6">
            <w:pPr>
              <w:pStyle w:val="TableParagraph"/>
              <w:rPr>
                <w:sz w:val="18"/>
              </w:rPr>
            </w:pPr>
          </w:p>
        </w:tc>
        <w:tc>
          <w:tcPr>
            <w:tcW w:w="1542" w:type="dxa"/>
          </w:tcPr>
          <w:p w14:paraId="1CDF8304" w14:textId="77777777" w:rsidR="00151BF6" w:rsidRDefault="00151BF6" w:rsidP="004E79B6">
            <w:pPr>
              <w:pStyle w:val="TableParagraph"/>
              <w:spacing w:line="239" w:lineRule="exact"/>
              <w:ind w:left="466" w:right="5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2" w:type="dxa"/>
          </w:tcPr>
          <w:p w14:paraId="45B1EB1F" w14:textId="77777777" w:rsidR="00151BF6" w:rsidRDefault="00151BF6" w:rsidP="004E79B6">
            <w:pPr>
              <w:pStyle w:val="TableParagraph"/>
              <w:spacing w:line="239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7" w:type="dxa"/>
          </w:tcPr>
          <w:p w14:paraId="5595E6B7" w14:textId="77777777" w:rsidR="00151BF6" w:rsidRDefault="00151BF6" w:rsidP="004E79B6">
            <w:pPr>
              <w:pStyle w:val="TableParagraph"/>
              <w:spacing w:line="239" w:lineRule="exact"/>
              <w:ind w:left="474" w:right="5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72C0EE3E" w14:textId="77777777" w:rsidR="00151BF6" w:rsidRDefault="00151BF6" w:rsidP="004E79B6">
            <w:pPr>
              <w:pStyle w:val="TableParagraph"/>
              <w:spacing w:line="239" w:lineRule="exact"/>
              <w:ind w:left="466" w:right="5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6E80B2B6" w14:textId="77777777" w:rsidR="00151BF6" w:rsidRDefault="00151BF6" w:rsidP="004E79B6">
            <w:pPr>
              <w:pStyle w:val="TableParagraph"/>
              <w:spacing w:line="239" w:lineRule="exact"/>
              <w:ind w:right="5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151BF6" w14:paraId="4583CD5D" w14:textId="77777777" w:rsidTr="004E79B6">
        <w:trPr>
          <w:trHeight w:val="277"/>
        </w:trPr>
        <w:tc>
          <w:tcPr>
            <w:tcW w:w="1541" w:type="dxa"/>
          </w:tcPr>
          <w:p w14:paraId="068BD770" w14:textId="77777777" w:rsidR="00151BF6" w:rsidRDefault="00151BF6" w:rsidP="004E79B6">
            <w:pPr>
              <w:pStyle w:val="TableParagraph"/>
              <w:spacing w:line="258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14:paraId="3DD49930" w14:textId="77777777" w:rsidR="00151BF6" w:rsidRDefault="00151BF6" w:rsidP="004E79B6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20059471" w14:textId="77777777" w:rsidR="00151BF6" w:rsidRDefault="00151BF6" w:rsidP="004E79B6">
            <w:pPr>
              <w:pStyle w:val="TableParagraph"/>
              <w:spacing w:line="258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7" w:type="dxa"/>
          </w:tcPr>
          <w:p w14:paraId="111C69E7" w14:textId="77777777" w:rsidR="00151BF6" w:rsidRDefault="00151BF6" w:rsidP="004E79B6">
            <w:pPr>
              <w:pStyle w:val="TableParagraph"/>
              <w:spacing w:line="258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0A1774E6" w14:textId="77777777" w:rsidR="00151BF6" w:rsidRDefault="00151BF6" w:rsidP="004E79B6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40EC54F3" w14:textId="77777777" w:rsidR="00151BF6" w:rsidRDefault="00151BF6" w:rsidP="004E79B6">
            <w:pPr>
              <w:pStyle w:val="TableParagraph"/>
              <w:spacing w:line="258" w:lineRule="exact"/>
              <w:ind w:right="63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151BF6" w14:paraId="226AF9DB" w14:textId="77777777" w:rsidTr="004E79B6">
        <w:trPr>
          <w:trHeight w:val="275"/>
        </w:trPr>
        <w:tc>
          <w:tcPr>
            <w:tcW w:w="1541" w:type="dxa"/>
          </w:tcPr>
          <w:p w14:paraId="6C6A2F84" w14:textId="77777777" w:rsidR="00151BF6" w:rsidRDefault="00151BF6" w:rsidP="004E79B6">
            <w:pPr>
              <w:pStyle w:val="TableParagraph"/>
              <w:spacing w:line="256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</w:tcPr>
          <w:p w14:paraId="40ADC6C6" w14:textId="77777777" w:rsidR="00151BF6" w:rsidRDefault="00151BF6" w:rsidP="004E79B6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65AF8274" w14:textId="77777777" w:rsidR="00151BF6" w:rsidRDefault="00151BF6" w:rsidP="004E79B6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7" w:type="dxa"/>
          </w:tcPr>
          <w:p w14:paraId="192C84E5" w14:textId="77777777" w:rsidR="00151BF6" w:rsidRDefault="00151BF6" w:rsidP="004E79B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5BF2F61E" w14:textId="77777777" w:rsidR="00151BF6" w:rsidRDefault="00151BF6" w:rsidP="004E79B6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2D8CE31" w14:textId="77777777" w:rsidR="00151BF6" w:rsidRDefault="00151BF6" w:rsidP="004E79B6">
            <w:pPr>
              <w:pStyle w:val="TableParagraph"/>
              <w:spacing w:line="256" w:lineRule="exact"/>
              <w:ind w:right="59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151BF6" w14:paraId="5D6FF760" w14:textId="77777777" w:rsidTr="004E79B6">
        <w:trPr>
          <w:trHeight w:val="277"/>
        </w:trPr>
        <w:tc>
          <w:tcPr>
            <w:tcW w:w="1541" w:type="dxa"/>
          </w:tcPr>
          <w:p w14:paraId="7D00080B" w14:textId="77777777" w:rsidR="00151BF6" w:rsidRDefault="00151BF6" w:rsidP="004E79B6">
            <w:pPr>
              <w:pStyle w:val="TableParagraph"/>
              <w:spacing w:line="258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</w:tcPr>
          <w:p w14:paraId="054184C3" w14:textId="77777777" w:rsidR="00151BF6" w:rsidRDefault="00151BF6" w:rsidP="004E79B6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3D8EDC92" w14:textId="77777777" w:rsidR="00151BF6" w:rsidRDefault="00151BF6" w:rsidP="004E79B6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7" w:type="dxa"/>
          </w:tcPr>
          <w:p w14:paraId="2CB09B91" w14:textId="77777777" w:rsidR="00151BF6" w:rsidRDefault="00151BF6" w:rsidP="004E79B6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0E4CCAF1" w14:textId="77777777" w:rsidR="00151BF6" w:rsidRDefault="00151BF6" w:rsidP="004E79B6">
            <w:pPr>
              <w:pStyle w:val="TableParagraph"/>
              <w:spacing w:line="258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33123B0C" w14:textId="77777777" w:rsidR="00151BF6" w:rsidRDefault="00151BF6" w:rsidP="004E79B6">
            <w:pPr>
              <w:pStyle w:val="TableParagraph"/>
              <w:spacing w:line="258" w:lineRule="exact"/>
              <w:ind w:right="63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151BF6" w14:paraId="1B143A16" w14:textId="77777777" w:rsidTr="004E79B6">
        <w:trPr>
          <w:trHeight w:val="275"/>
        </w:trPr>
        <w:tc>
          <w:tcPr>
            <w:tcW w:w="1541" w:type="dxa"/>
          </w:tcPr>
          <w:p w14:paraId="2B720AAC" w14:textId="77777777" w:rsidR="00151BF6" w:rsidRDefault="00151BF6" w:rsidP="004E79B6">
            <w:pPr>
              <w:pStyle w:val="TableParagraph"/>
              <w:spacing w:line="256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2" w:type="dxa"/>
          </w:tcPr>
          <w:p w14:paraId="5110386F" w14:textId="77777777" w:rsidR="00151BF6" w:rsidRDefault="00151BF6" w:rsidP="004E79B6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7651CCE4" w14:textId="77777777" w:rsidR="00151BF6" w:rsidRDefault="00151BF6" w:rsidP="004E79B6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7" w:type="dxa"/>
          </w:tcPr>
          <w:p w14:paraId="3B2E4D7A" w14:textId="77777777" w:rsidR="00151BF6" w:rsidRDefault="00151BF6" w:rsidP="004E79B6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7A5F0487" w14:textId="77777777" w:rsidR="00151BF6" w:rsidRDefault="00151BF6" w:rsidP="004E79B6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A3DACA0" w14:textId="77777777" w:rsidR="00151BF6" w:rsidRDefault="00151BF6" w:rsidP="004E79B6">
            <w:pPr>
              <w:pStyle w:val="TableParagraph"/>
              <w:spacing w:line="256" w:lineRule="exact"/>
              <w:ind w:right="59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151BF6" w14:paraId="4A8A6F5C" w14:textId="77777777" w:rsidTr="004E79B6">
        <w:trPr>
          <w:trHeight w:val="277"/>
        </w:trPr>
        <w:tc>
          <w:tcPr>
            <w:tcW w:w="1541" w:type="dxa"/>
          </w:tcPr>
          <w:p w14:paraId="72052E2A" w14:textId="77777777" w:rsidR="00151BF6" w:rsidRDefault="00151BF6" w:rsidP="004E79B6">
            <w:pPr>
              <w:pStyle w:val="TableParagraph"/>
              <w:spacing w:line="258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2" w:type="dxa"/>
          </w:tcPr>
          <w:p w14:paraId="4BC8E8BC" w14:textId="77777777" w:rsidR="00151BF6" w:rsidRDefault="00151BF6" w:rsidP="004E79B6">
            <w:pPr>
              <w:pStyle w:val="TableParagraph"/>
              <w:spacing w:line="258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7595484A" w14:textId="77777777" w:rsidR="00151BF6" w:rsidRDefault="00151BF6" w:rsidP="004E79B6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7" w:type="dxa"/>
          </w:tcPr>
          <w:p w14:paraId="7B033079" w14:textId="77777777" w:rsidR="00151BF6" w:rsidRDefault="00151BF6" w:rsidP="004E79B6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446779E2" w14:textId="77777777" w:rsidR="00151BF6" w:rsidRDefault="00151BF6" w:rsidP="004E79B6">
            <w:pPr>
              <w:pStyle w:val="TableParagraph"/>
              <w:spacing w:line="258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50BBAA8B" w14:textId="77777777" w:rsidR="00151BF6" w:rsidRDefault="00151BF6" w:rsidP="004E79B6">
            <w:pPr>
              <w:pStyle w:val="TableParagraph"/>
              <w:spacing w:line="258" w:lineRule="exact"/>
              <w:ind w:right="59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3BDF0699" w14:textId="77777777" w:rsidR="00151BF6" w:rsidRDefault="00151BF6" w:rsidP="00151BF6">
      <w:pPr>
        <w:pStyle w:val="BodyText"/>
        <w:spacing w:before="10"/>
        <w:rPr>
          <w:sz w:val="6"/>
        </w:rPr>
      </w:pPr>
    </w:p>
    <w:p w14:paraId="760CDDD1" w14:textId="77777777" w:rsidR="00151BF6" w:rsidRDefault="00151BF6" w:rsidP="00151BF6">
      <w:pPr>
        <w:pStyle w:val="BodyText"/>
        <w:spacing w:before="10"/>
        <w:rPr>
          <w:sz w:val="6"/>
        </w:rPr>
      </w:pPr>
    </w:p>
    <w:p w14:paraId="66A68AA4" w14:textId="77777777" w:rsidR="00151BF6" w:rsidRDefault="00151BF6" w:rsidP="00151BF6">
      <w:pPr>
        <w:pStyle w:val="BodyText"/>
        <w:spacing w:before="10"/>
        <w:rPr>
          <w:sz w:val="6"/>
        </w:rPr>
      </w:pPr>
    </w:p>
    <w:p w14:paraId="1E21AF30" w14:textId="77777777" w:rsidR="00151BF6" w:rsidRDefault="00151BF6" w:rsidP="00151BF6">
      <w:pPr>
        <w:pStyle w:val="BodyText"/>
        <w:spacing w:before="10"/>
        <w:rPr>
          <w:sz w:val="6"/>
        </w:rPr>
      </w:pPr>
    </w:p>
    <w:p w14:paraId="0D4A96B6" w14:textId="77777777" w:rsidR="00151BF6" w:rsidRDefault="00151BF6" w:rsidP="00151BF6">
      <w:pPr>
        <w:pStyle w:val="BodyText"/>
        <w:spacing w:before="10"/>
        <w:rPr>
          <w:sz w:val="6"/>
        </w:rPr>
      </w:pPr>
    </w:p>
    <w:p w14:paraId="01848888" w14:textId="77777777" w:rsidR="00151BF6" w:rsidRDefault="00151BF6" w:rsidP="00151BF6">
      <w:pPr>
        <w:pStyle w:val="BodyText"/>
        <w:spacing w:before="10"/>
        <w:rPr>
          <w:sz w:val="6"/>
        </w:rPr>
      </w:pPr>
    </w:p>
    <w:p w14:paraId="547676A9" w14:textId="77777777" w:rsidR="00151BF6" w:rsidRDefault="00151BF6" w:rsidP="00151BF6">
      <w:pPr>
        <w:pStyle w:val="BodyText"/>
        <w:spacing w:before="10"/>
        <w:rPr>
          <w:sz w:val="6"/>
        </w:rPr>
      </w:pPr>
    </w:p>
    <w:p w14:paraId="5FB32682" w14:textId="77777777" w:rsidR="00151BF6" w:rsidRDefault="00151BF6" w:rsidP="00151BF6">
      <w:pPr>
        <w:pStyle w:val="BodyText"/>
        <w:spacing w:before="10"/>
        <w:rPr>
          <w:sz w:val="6"/>
        </w:rPr>
      </w:pPr>
    </w:p>
    <w:p w14:paraId="76D92ADB" w14:textId="77777777" w:rsidR="00151BF6" w:rsidRDefault="00151BF6" w:rsidP="00151BF6">
      <w:pPr>
        <w:pStyle w:val="BodyText"/>
        <w:spacing w:before="10"/>
        <w:rPr>
          <w:sz w:val="6"/>
        </w:rPr>
      </w:pPr>
    </w:p>
    <w:p w14:paraId="044E0767" w14:textId="0C0DCE6E" w:rsidR="00151BF6" w:rsidRDefault="00151BF6" w:rsidP="00151BF6">
      <w:pPr>
        <w:pStyle w:val="BodyText"/>
        <w:spacing w:before="10"/>
        <w:rPr>
          <w:sz w:val="6"/>
        </w:rPr>
      </w:pPr>
    </w:p>
    <w:p w14:paraId="08B4FB7A" w14:textId="22201C90" w:rsidR="00C01C81" w:rsidRDefault="00C01C81" w:rsidP="00151BF6">
      <w:pPr>
        <w:pStyle w:val="BodyText"/>
        <w:spacing w:before="10"/>
        <w:rPr>
          <w:sz w:val="6"/>
        </w:rPr>
      </w:pPr>
    </w:p>
    <w:p w14:paraId="44F47E5A" w14:textId="72A02BD1" w:rsidR="00C01C81" w:rsidRDefault="00C01C81" w:rsidP="00151BF6">
      <w:pPr>
        <w:pStyle w:val="BodyText"/>
        <w:spacing w:before="10"/>
        <w:rPr>
          <w:sz w:val="6"/>
        </w:rPr>
      </w:pPr>
    </w:p>
    <w:p w14:paraId="05BDEB10" w14:textId="61EF7B49" w:rsidR="00C01C81" w:rsidRDefault="00C01C81" w:rsidP="00151BF6">
      <w:pPr>
        <w:pStyle w:val="BodyText"/>
        <w:spacing w:before="10"/>
        <w:rPr>
          <w:sz w:val="6"/>
        </w:rPr>
      </w:pPr>
    </w:p>
    <w:p w14:paraId="3B597B62" w14:textId="72DF2C99" w:rsidR="00C01C81" w:rsidRDefault="00C01C81" w:rsidP="00151BF6">
      <w:pPr>
        <w:pStyle w:val="BodyText"/>
        <w:spacing w:before="10"/>
        <w:rPr>
          <w:sz w:val="6"/>
        </w:rPr>
      </w:pPr>
    </w:p>
    <w:p w14:paraId="76BEED27" w14:textId="159CEFE0" w:rsidR="00C01C81" w:rsidRDefault="00C01C81" w:rsidP="00151BF6">
      <w:pPr>
        <w:pStyle w:val="BodyText"/>
        <w:spacing w:before="10"/>
        <w:rPr>
          <w:sz w:val="6"/>
        </w:rPr>
      </w:pPr>
    </w:p>
    <w:p w14:paraId="40AB1DD8" w14:textId="7FA4CD84" w:rsidR="00C01C81" w:rsidRDefault="00C01C81" w:rsidP="00151BF6">
      <w:pPr>
        <w:pStyle w:val="BodyText"/>
        <w:spacing w:before="10"/>
        <w:rPr>
          <w:sz w:val="6"/>
        </w:rPr>
      </w:pPr>
    </w:p>
    <w:p w14:paraId="706D504A" w14:textId="2CAE1328" w:rsidR="00C01C81" w:rsidRDefault="00C01C81" w:rsidP="00151BF6">
      <w:pPr>
        <w:pStyle w:val="BodyText"/>
        <w:spacing w:before="10"/>
        <w:rPr>
          <w:sz w:val="6"/>
        </w:rPr>
      </w:pPr>
    </w:p>
    <w:p w14:paraId="2D21AB24" w14:textId="7FAF5419" w:rsidR="00C01C81" w:rsidRDefault="00C01C81" w:rsidP="00151BF6">
      <w:pPr>
        <w:pStyle w:val="BodyText"/>
        <w:spacing w:before="10"/>
        <w:rPr>
          <w:sz w:val="6"/>
        </w:rPr>
      </w:pPr>
    </w:p>
    <w:p w14:paraId="043A42FD" w14:textId="4A2899C9" w:rsidR="00C01C81" w:rsidRDefault="00C01C81" w:rsidP="00151BF6">
      <w:pPr>
        <w:pStyle w:val="BodyText"/>
        <w:spacing w:before="10"/>
        <w:rPr>
          <w:sz w:val="6"/>
        </w:rPr>
      </w:pPr>
    </w:p>
    <w:p w14:paraId="12A07E80" w14:textId="3221BD1B" w:rsidR="00C01C81" w:rsidRDefault="00C01C81" w:rsidP="00151BF6">
      <w:pPr>
        <w:pStyle w:val="BodyText"/>
        <w:spacing w:before="10"/>
        <w:rPr>
          <w:sz w:val="6"/>
        </w:rPr>
      </w:pPr>
    </w:p>
    <w:p w14:paraId="53608F05" w14:textId="3A5BA755" w:rsidR="00C01C81" w:rsidRDefault="00C01C81" w:rsidP="00151BF6">
      <w:pPr>
        <w:pStyle w:val="BodyText"/>
        <w:spacing w:before="10"/>
        <w:rPr>
          <w:sz w:val="6"/>
        </w:rPr>
      </w:pPr>
    </w:p>
    <w:p w14:paraId="692F2CA9" w14:textId="51D145DB" w:rsidR="00C01C81" w:rsidRDefault="00C01C81" w:rsidP="00151BF6">
      <w:pPr>
        <w:pStyle w:val="BodyText"/>
        <w:spacing w:before="10"/>
        <w:rPr>
          <w:sz w:val="6"/>
        </w:rPr>
      </w:pPr>
    </w:p>
    <w:p w14:paraId="6471C310" w14:textId="7B553B37" w:rsidR="00C01C81" w:rsidRDefault="00C01C81" w:rsidP="00151BF6">
      <w:pPr>
        <w:pStyle w:val="BodyText"/>
        <w:spacing w:before="10"/>
        <w:rPr>
          <w:sz w:val="6"/>
        </w:rPr>
      </w:pPr>
    </w:p>
    <w:p w14:paraId="0FCD973B" w14:textId="5D2F7BC9" w:rsidR="00C01C81" w:rsidRDefault="00C01C81" w:rsidP="00151BF6">
      <w:pPr>
        <w:pStyle w:val="BodyText"/>
        <w:spacing w:before="10"/>
        <w:rPr>
          <w:sz w:val="6"/>
        </w:rPr>
      </w:pPr>
    </w:p>
    <w:p w14:paraId="01ACC78F" w14:textId="5C705DE3" w:rsidR="00C01C81" w:rsidRDefault="00C01C81" w:rsidP="00151BF6">
      <w:pPr>
        <w:pStyle w:val="BodyText"/>
        <w:spacing w:before="10"/>
        <w:rPr>
          <w:sz w:val="6"/>
        </w:rPr>
      </w:pPr>
    </w:p>
    <w:p w14:paraId="5DCEBC5C" w14:textId="5F1CFFAB" w:rsidR="00C01C81" w:rsidRDefault="00C01C81" w:rsidP="00151BF6">
      <w:pPr>
        <w:pStyle w:val="BodyText"/>
        <w:spacing w:before="10"/>
        <w:rPr>
          <w:sz w:val="6"/>
        </w:rPr>
      </w:pPr>
    </w:p>
    <w:p w14:paraId="768932B0" w14:textId="086A758A" w:rsidR="00C01C81" w:rsidRDefault="00C01C81" w:rsidP="00151BF6">
      <w:pPr>
        <w:pStyle w:val="BodyText"/>
        <w:spacing w:before="10"/>
        <w:rPr>
          <w:sz w:val="6"/>
        </w:rPr>
      </w:pPr>
    </w:p>
    <w:p w14:paraId="772BDC50" w14:textId="68AFD734" w:rsidR="00C01C81" w:rsidRDefault="00C01C81" w:rsidP="00151BF6">
      <w:pPr>
        <w:pStyle w:val="BodyText"/>
        <w:spacing w:before="10"/>
        <w:rPr>
          <w:sz w:val="6"/>
        </w:rPr>
      </w:pPr>
    </w:p>
    <w:p w14:paraId="3CDFE6B1" w14:textId="74A1F75A" w:rsidR="00C01C81" w:rsidRDefault="00C01C81" w:rsidP="00151BF6">
      <w:pPr>
        <w:pStyle w:val="BodyText"/>
        <w:spacing w:before="10"/>
        <w:rPr>
          <w:sz w:val="6"/>
        </w:rPr>
      </w:pPr>
    </w:p>
    <w:p w14:paraId="049B3CD9" w14:textId="5279FBC4" w:rsidR="00C01C81" w:rsidRDefault="00C01C81" w:rsidP="00151BF6">
      <w:pPr>
        <w:pStyle w:val="BodyText"/>
        <w:spacing w:before="10"/>
        <w:rPr>
          <w:sz w:val="6"/>
        </w:rPr>
      </w:pPr>
    </w:p>
    <w:p w14:paraId="2CBC6B1E" w14:textId="53661A5D" w:rsidR="00C01C81" w:rsidRDefault="00C01C81" w:rsidP="00151BF6">
      <w:pPr>
        <w:pStyle w:val="BodyText"/>
        <w:spacing w:before="10"/>
        <w:rPr>
          <w:sz w:val="6"/>
        </w:rPr>
      </w:pPr>
    </w:p>
    <w:p w14:paraId="0F0E5208" w14:textId="336DB421" w:rsidR="00C01C81" w:rsidRDefault="00C01C81" w:rsidP="00151BF6">
      <w:pPr>
        <w:pStyle w:val="BodyText"/>
        <w:spacing w:before="10"/>
        <w:rPr>
          <w:sz w:val="6"/>
        </w:rPr>
      </w:pPr>
    </w:p>
    <w:p w14:paraId="12A42ACF" w14:textId="3F0B125A" w:rsidR="00C01C81" w:rsidRDefault="00C01C81" w:rsidP="00151BF6">
      <w:pPr>
        <w:pStyle w:val="BodyText"/>
        <w:spacing w:before="10"/>
        <w:rPr>
          <w:sz w:val="6"/>
        </w:rPr>
      </w:pPr>
    </w:p>
    <w:p w14:paraId="26CBE7A8" w14:textId="7782CD27" w:rsidR="00C01C81" w:rsidRDefault="00C01C81" w:rsidP="00151BF6">
      <w:pPr>
        <w:pStyle w:val="BodyText"/>
        <w:spacing w:before="10"/>
        <w:rPr>
          <w:sz w:val="6"/>
        </w:rPr>
      </w:pPr>
    </w:p>
    <w:p w14:paraId="7005490D" w14:textId="15D0698B" w:rsidR="00C01C81" w:rsidRDefault="00C01C81" w:rsidP="00151BF6">
      <w:pPr>
        <w:pStyle w:val="BodyText"/>
        <w:spacing w:before="10"/>
        <w:rPr>
          <w:sz w:val="6"/>
        </w:rPr>
      </w:pPr>
    </w:p>
    <w:p w14:paraId="776DA9AC" w14:textId="451323D2" w:rsidR="00C01C81" w:rsidRDefault="00C01C81" w:rsidP="00151BF6">
      <w:pPr>
        <w:pStyle w:val="BodyText"/>
        <w:spacing w:before="10"/>
        <w:rPr>
          <w:sz w:val="6"/>
        </w:rPr>
      </w:pPr>
    </w:p>
    <w:p w14:paraId="0A51FE58" w14:textId="06971B49" w:rsidR="00C01C81" w:rsidRDefault="00C01C81" w:rsidP="00151BF6">
      <w:pPr>
        <w:pStyle w:val="BodyText"/>
        <w:spacing w:before="10"/>
        <w:rPr>
          <w:sz w:val="6"/>
        </w:rPr>
      </w:pPr>
    </w:p>
    <w:p w14:paraId="6DFE8487" w14:textId="582F140C" w:rsidR="00C01C81" w:rsidRDefault="00C01C81" w:rsidP="00151BF6">
      <w:pPr>
        <w:pStyle w:val="BodyText"/>
        <w:spacing w:before="10"/>
        <w:rPr>
          <w:sz w:val="6"/>
        </w:rPr>
      </w:pPr>
    </w:p>
    <w:p w14:paraId="2120E482" w14:textId="05EB0208" w:rsidR="00C01C81" w:rsidRDefault="00C01C81" w:rsidP="00151BF6">
      <w:pPr>
        <w:pStyle w:val="BodyText"/>
        <w:spacing w:before="10"/>
        <w:rPr>
          <w:sz w:val="6"/>
        </w:rPr>
      </w:pPr>
    </w:p>
    <w:p w14:paraId="23B9A63A" w14:textId="242AD730" w:rsidR="00C01C81" w:rsidRDefault="00C01C81" w:rsidP="00151BF6">
      <w:pPr>
        <w:pStyle w:val="BodyText"/>
        <w:spacing w:before="10"/>
        <w:rPr>
          <w:sz w:val="6"/>
        </w:rPr>
      </w:pPr>
    </w:p>
    <w:p w14:paraId="1A8E174B" w14:textId="58205D54" w:rsidR="00C01C81" w:rsidRDefault="00C01C81" w:rsidP="00151BF6">
      <w:pPr>
        <w:pStyle w:val="BodyText"/>
        <w:spacing w:before="10"/>
        <w:rPr>
          <w:sz w:val="6"/>
        </w:rPr>
      </w:pPr>
    </w:p>
    <w:p w14:paraId="6CA94B7C" w14:textId="35C1CA6F" w:rsidR="00C01C81" w:rsidRDefault="00C01C81" w:rsidP="00151BF6">
      <w:pPr>
        <w:pStyle w:val="BodyText"/>
        <w:spacing w:before="10"/>
        <w:rPr>
          <w:sz w:val="6"/>
        </w:rPr>
      </w:pPr>
    </w:p>
    <w:p w14:paraId="667FDDDD" w14:textId="526F4372" w:rsidR="00C01C81" w:rsidRDefault="00C01C81" w:rsidP="00151BF6">
      <w:pPr>
        <w:pStyle w:val="BodyText"/>
        <w:spacing w:before="10"/>
        <w:rPr>
          <w:sz w:val="6"/>
        </w:rPr>
      </w:pPr>
    </w:p>
    <w:p w14:paraId="117B564A" w14:textId="43AA219C" w:rsidR="00C01C81" w:rsidRDefault="00C01C81" w:rsidP="00151BF6">
      <w:pPr>
        <w:pStyle w:val="BodyText"/>
        <w:spacing w:before="10"/>
        <w:rPr>
          <w:sz w:val="6"/>
        </w:rPr>
      </w:pPr>
    </w:p>
    <w:p w14:paraId="70D83782" w14:textId="31D66E43" w:rsidR="00C01C81" w:rsidRDefault="00C01C81" w:rsidP="00151BF6">
      <w:pPr>
        <w:pStyle w:val="BodyText"/>
        <w:spacing w:before="10"/>
        <w:rPr>
          <w:sz w:val="6"/>
        </w:rPr>
      </w:pPr>
    </w:p>
    <w:p w14:paraId="0A50D9E2" w14:textId="5AC368E6" w:rsidR="00C01C81" w:rsidRDefault="00C01C81" w:rsidP="00151BF6">
      <w:pPr>
        <w:pStyle w:val="BodyText"/>
        <w:spacing w:before="10"/>
        <w:rPr>
          <w:sz w:val="6"/>
        </w:rPr>
      </w:pPr>
    </w:p>
    <w:p w14:paraId="159C296E" w14:textId="22EE2DB1" w:rsidR="00C01C81" w:rsidRDefault="00C01C81" w:rsidP="00151BF6">
      <w:pPr>
        <w:pStyle w:val="BodyText"/>
        <w:spacing w:before="10"/>
        <w:rPr>
          <w:sz w:val="6"/>
        </w:rPr>
      </w:pPr>
    </w:p>
    <w:p w14:paraId="265B92C7" w14:textId="221AADF8" w:rsidR="00C01C81" w:rsidRDefault="00C01C81" w:rsidP="00151BF6">
      <w:pPr>
        <w:pStyle w:val="BodyText"/>
        <w:spacing w:before="10"/>
        <w:rPr>
          <w:sz w:val="6"/>
        </w:rPr>
      </w:pPr>
    </w:p>
    <w:p w14:paraId="7490B61E" w14:textId="6EA7917C" w:rsidR="00C01C81" w:rsidRDefault="00C01C81" w:rsidP="00151BF6">
      <w:pPr>
        <w:pStyle w:val="BodyText"/>
        <w:spacing w:before="10"/>
        <w:rPr>
          <w:sz w:val="6"/>
        </w:rPr>
      </w:pPr>
    </w:p>
    <w:p w14:paraId="2D85342A" w14:textId="6A2EFB4F" w:rsidR="00C01C81" w:rsidRDefault="00C01C81" w:rsidP="00151BF6">
      <w:pPr>
        <w:pStyle w:val="BodyText"/>
        <w:spacing w:before="10"/>
        <w:rPr>
          <w:sz w:val="6"/>
        </w:rPr>
      </w:pPr>
    </w:p>
    <w:p w14:paraId="276BED8D" w14:textId="72850A9E" w:rsidR="00C01C81" w:rsidRDefault="00C01C81" w:rsidP="00151BF6">
      <w:pPr>
        <w:pStyle w:val="BodyText"/>
        <w:spacing w:before="10"/>
        <w:rPr>
          <w:sz w:val="6"/>
        </w:rPr>
      </w:pPr>
    </w:p>
    <w:p w14:paraId="74F54BC7" w14:textId="0168FF38" w:rsidR="00C01C81" w:rsidRDefault="00C01C81" w:rsidP="00151BF6">
      <w:pPr>
        <w:pStyle w:val="BodyText"/>
        <w:spacing w:before="10"/>
        <w:rPr>
          <w:sz w:val="6"/>
        </w:rPr>
      </w:pPr>
    </w:p>
    <w:p w14:paraId="3413A671" w14:textId="70E4FF23" w:rsidR="00C01C81" w:rsidRDefault="00C01C81" w:rsidP="00151BF6">
      <w:pPr>
        <w:pStyle w:val="BodyText"/>
        <w:spacing w:before="10"/>
        <w:rPr>
          <w:sz w:val="6"/>
        </w:rPr>
      </w:pPr>
    </w:p>
    <w:p w14:paraId="1C1CCF00" w14:textId="183DF6D0" w:rsidR="00C01C81" w:rsidRDefault="00C01C81" w:rsidP="00151BF6">
      <w:pPr>
        <w:pStyle w:val="BodyText"/>
        <w:spacing w:before="10"/>
        <w:rPr>
          <w:sz w:val="6"/>
        </w:rPr>
      </w:pPr>
    </w:p>
    <w:p w14:paraId="1C324BCD" w14:textId="5092C0D4" w:rsidR="00C01C81" w:rsidRDefault="00C01C81" w:rsidP="00151BF6">
      <w:pPr>
        <w:pStyle w:val="BodyText"/>
        <w:spacing w:before="10"/>
        <w:rPr>
          <w:sz w:val="6"/>
        </w:rPr>
      </w:pPr>
    </w:p>
    <w:p w14:paraId="28FC5830" w14:textId="73CFF4BD" w:rsidR="00C01C81" w:rsidRDefault="00C01C81" w:rsidP="00151BF6">
      <w:pPr>
        <w:pStyle w:val="BodyText"/>
        <w:spacing w:before="10"/>
        <w:rPr>
          <w:sz w:val="6"/>
        </w:rPr>
      </w:pPr>
    </w:p>
    <w:p w14:paraId="0BECE58F" w14:textId="1A2F4BD5" w:rsidR="00C01C81" w:rsidRDefault="00C01C81" w:rsidP="00151BF6">
      <w:pPr>
        <w:pStyle w:val="BodyText"/>
        <w:spacing w:before="10"/>
        <w:rPr>
          <w:sz w:val="6"/>
        </w:rPr>
      </w:pPr>
    </w:p>
    <w:p w14:paraId="237CFCA7" w14:textId="0CF55715" w:rsidR="00C01C81" w:rsidRDefault="00C01C81" w:rsidP="00151BF6">
      <w:pPr>
        <w:pStyle w:val="BodyText"/>
        <w:spacing w:before="10"/>
        <w:rPr>
          <w:sz w:val="6"/>
        </w:rPr>
      </w:pPr>
    </w:p>
    <w:p w14:paraId="3B1A6DE3" w14:textId="7FF66C36" w:rsidR="00C01C81" w:rsidRDefault="00C01C81" w:rsidP="00151BF6">
      <w:pPr>
        <w:pStyle w:val="BodyText"/>
        <w:spacing w:before="10"/>
        <w:rPr>
          <w:sz w:val="6"/>
        </w:rPr>
      </w:pPr>
    </w:p>
    <w:p w14:paraId="2BA25026" w14:textId="0CE99773" w:rsidR="00C01C81" w:rsidRDefault="00C01C81" w:rsidP="00151BF6">
      <w:pPr>
        <w:pStyle w:val="BodyText"/>
        <w:spacing w:before="10"/>
        <w:rPr>
          <w:sz w:val="6"/>
        </w:rPr>
      </w:pPr>
    </w:p>
    <w:p w14:paraId="7863E1DA" w14:textId="2ADC688D" w:rsidR="00C01C81" w:rsidRDefault="00C01C81" w:rsidP="00151BF6">
      <w:pPr>
        <w:pStyle w:val="BodyText"/>
        <w:spacing w:before="10"/>
        <w:rPr>
          <w:sz w:val="6"/>
        </w:rPr>
      </w:pPr>
    </w:p>
    <w:p w14:paraId="64A3A28A" w14:textId="749F869C" w:rsidR="00C01C81" w:rsidRDefault="00C01C81" w:rsidP="00151BF6">
      <w:pPr>
        <w:pStyle w:val="BodyText"/>
        <w:spacing w:before="10"/>
        <w:rPr>
          <w:sz w:val="6"/>
        </w:rPr>
      </w:pPr>
    </w:p>
    <w:p w14:paraId="26FBFFE4" w14:textId="2C9492FD" w:rsidR="00C01C81" w:rsidRDefault="00C01C81" w:rsidP="00151BF6">
      <w:pPr>
        <w:pStyle w:val="BodyText"/>
        <w:spacing w:before="10"/>
        <w:rPr>
          <w:sz w:val="6"/>
        </w:rPr>
      </w:pPr>
    </w:p>
    <w:p w14:paraId="5AD7C07C" w14:textId="22004751" w:rsidR="00C01C81" w:rsidRDefault="00C01C81" w:rsidP="00151BF6">
      <w:pPr>
        <w:pStyle w:val="BodyText"/>
        <w:spacing w:before="10"/>
        <w:rPr>
          <w:sz w:val="6"/>
        </w:rPr>
      </w:pPr>
    </w:p>
    <w:p w14:paraId="7FBCA1F9" w14:textId="029ECC77" w:rsidR="00C01C81" w:rsidRDefault="00C01C81" w:rsidP="00151BF6">
      <w:pPr>
        <w:pStyle w:val="BodyText"/>
        <w:spacing w:before="10"/>
        <w:rPr>
          <w:sz w:val="6"/>
        </w:rPr>
      </w:pPr>
    </w:p>
    <w:p w14:paraId="2116A036" w14:textId="7C0D0D2F" w:rsidR="00C01C81" w:rsidRDefault="00C01C81" w:rsidP="00151BF6">
      <w:pPr>
        <w:pStyle w:val="BodyText"/>
        <w:spacing w:before="10"/>
        <w:rPr>
          <w:sz w:val="6"/>
        </w:rPr>
      </w:pPr>
    </w:p>
    <w:p w14:paraId="1BBFC58E" w14:textId="270A8745" w:rsidR="00C01C81" w:rsidRDefault="00C01C81" w:rsidP="00151BF6">
      <w:pPr>
        <w:pStyle w:val="BodyText"/>
        <w:spacing w:before="10"/>
        <w:rPr>
          <w:sz w:val="6"/>
        </w:rPr>
      </w:pPr>
    </w:p>
    <w:p w14:paraId="59F41BC3" w14:textId="04D9DC70" w:rsidR="00C01C81" w:rsidRDefault="00C01C81" w:rsidP="00151BF6">
      <w:pPr>
        <w:pStyle w:val="BodyText"/>
        <w:spacing w:before="10"/>
        <w:rPr>
          <w:sz w:val="6"/>
        </w:rPr>
      </w:pPr>
    </w:p>
    <w:p w14:paraId="34EA6AF0" w14:textId="20154026" w:rsidR="00C01C81" w:rsidRDefault="00C01C81" w:rsidP="00151BF6">
      <w:pPr>
        <w:pStyle w:val="BodyText"/>
        <w:spacing w:before="10"/>
        <w:rPr>
          <w:sz w:val="6"/>
        </w:rPr>
      </w:pPr>
    </w:p>
    <w:p w14:paraId="6A4AA5CD" w14:textId="4CC7ABEC" w:rsidR="00C01C81" w:rsidRDefault="00C01C81" w:rsidP="00151BF6">
      <w:pPr>
        <w:pStyle w:val="BodyText"/>
        <w:spacing w:before="10"/>
        <w:rPr>
          <w:sz w:val="6"/>
        </w:rPr>
      </w:pPr>
    </w:p>
    <w:p w14:paraId="231B5FA4" w14:textId="6C30E76C" w:rsidR="00C01C81" w:rsidRDefault="00C01C81" w:rsidP="00151BF6">
      <w:pPr>
        <w:pStyle w:val="BodyText"/>
        <w:spacing w:before="10"/>
        <w:rPr>
          <w:sz w:val="6"/>
        </w:rPr>
      </w:pPr>
    </w:p>
    <w:p w14:paraId="2B2B1A10" w14:textId="2F93AD28" w:rsidR="00C01C81" w:rsidRDefault="00C01C81" w:rsidP="00151BF6">
      <w:pPr>
        <w:pStyle w:val="BodyText"/>
        <w:spacing w:before="10"/>
        <w:rPr>
          <w:sz w:val="6"/>
        </w:rPr>
      </w:pPr>
    </w:p>
    <w:p w14:paraId="4F66AD19" w14:textId="310B828E" w:rsidR="00C01C81" w:rsidRDefault="00C01C81" w:rsidP="00151BF6">
      <w:pPr>
        <w:pStyle w:val="BodyText"/>
        <w:spacing w:before="10"/>
        <w:rPr>
          <w:sz w:val="6"/>
        </w:rPr>
      </w:pPr>
    </w:p>
    <w:p w14:paraId="219C5FB3" w14:textId="07100EE7" w:rsidR="00C01C81" w:rsidRDefault="00C01C81" w:rsidP="00151BF6">
      <w:pPr>
        <w:pStyle w:val="BodyText"/>
        <w:spacing w:before="10"/>
        <w:rPr>
          <w:sz w:val="6"/>
        </w:rPr>
      </w:pPr>
    </w:p>
    <w:p w14:paraId="0E18623A" w14:textId="587D0849" w:rsidR="00C01C81" w:rsidRDefault="00C01C81" w:rsidP="00151BF6">
      <w:pPr>
        <w:pStyle w:val="BodyText"/>
        <w:spacing w:before="10"/>
        <w:rPr>
          <w:sz w:val="6"/>
        </w:rPr>
      </w:pPr>
    </w:p>
    <w:p w14:paraId="4FB3C1B8" w14:textId="3E1B8A95" w:rsidR="00C01C81" w:rsidRDefault="00C01C81" w:rsidP="00151BF6">
      <w:pPr>
        <w:pStyle w:val="BodyText"/>
        <w:spacing w:before="10"/>
        <w:rPr>
          <w:sz w:val="6"/>
        </w:rPr>
      </w:pPr>
    </w:p>
    <w:p w14:paraId="41A04EB2" w14:textId="3DF7D0F7" w:rsidR="00C01C81" w:rsidRDefault="00C01C81" w:rsidP="00151BF6">
      <w:pPr>
        <w:pStyle w:val="BodyText"/>
        <w:spacing w:before="10"/>
        <w:rPr>
          <w:sz w:val="6"/>
        </w:rPr>
      </w:pPr>
    </w:p>
    <w:p w14:paraId="67186673" w14:textId="2E1F3800" w:rsidR="00C01C81" w:rsidRDefault="00C01C81" w:rsidP="00151BF6">
      <w:pPr>
        <w:pStyle w:val="BodyText"/>
        <w:spacing w:before="10"/>
        <w:rPr>
          <w:sz w:val="6"/>
        </w:rPr>
      </w:pPr>
    </w:p>
    <w:p w14:paraId="7EB412E4" w14:textId="5D45AC30" w:rsidR="00C01C81" w:rsidRDefault="00C01C81" w:rsidP="00151BF6">
      <w:pPr>
        <w:pStyle w:val="BodyText"/>
        <w:spacing w:before="10"/>
        <w:rPr>
          <w:sz w:val="6"/>
        </w:rPr>
      </w:pPr>
    </w:p>
    <w:p w14:paraId="54EB94EA" w14:textId="6CBCA8ED" w:rsidR="00C01C81" w:rsidRDefault="00C01C81" w:rsidP="00151BF6">
      <w:pPr>
        <w:pStyle w:val="BodyText"/>
        <w:spacing w:before="10"/>
        <w:rPr>
          <w:sz w:val="6"/>
        </w:rPr>
      </w:pPr>
    </w:p>
    <w:p w14:paraId="1CA976B9" w14:textId="2C3C5CF8" w:rsidR="00C01C81" w:rsidRDefault="00C01C81" w:rsidP="00151BF6">
      <w:pPr>
        <w:pStyle w:val="BodyText"/>
        <w:spacing w:before="10"/>
        <w:rPr>
          <w:sz w:val="6"/>
        </w:rPr>
      </w:pPr>
    </w:p>
    <w:p w14:paraId="22C74DB1" w14:textId="52FC5099" w:rsidR="00C01C81" w:rsidRDefault="00C01C81" w:rsidP="00151BF6">
      <w:pPr>
        <w:pStyle w:val="BodyText"/>
        <w:spacing w:before="10"/>
        <w:rPr>
          <w:sz w:val="6"/>
        </w:rPr>
      </w:pPr>
    </w:p>
    <w:p w14:paraId="34ACDA7E" w14:textId="6646F69A" w:rsidR="00C01C81" w:rsidRDefault="00C01C81" w:rsidP="00151BF6">
      <w:pPr>
        <w:pStyle w:val="BodyText"/>
        <w:spacing w:before="10"/>
        <w:rPr>
          <w:sz w:val="6"/>
        </w:rPr>
      </w:pPr>
    </w:p>
    <w:p w14:paraId="4B6F6230" w14:textId="0B16A907" w:rsidR="00C01C81" w:rsidRDefault="00C01C81" w:rsidP="00151BF6">
      <w:pPr>
        <w:pStyle w:val="BodyText"/>
        <w:spacing w:before="10"/>
        <w:rPr>
          <w:sz w:val="6"/>
        </w:rPr>
      </w:pPr>
    </w:p>
    <w:p w14:paraId="7F5F1FFF" w14:textId="7F5B6B26" w:rsidR="00C01C81" w:rsidRDefault="00C01C81" w:rsidP="00151BF6">
      <w:pPr>
        <w:pStyle w:val="BodyText"/>
        <w:spacing w:before="10"/>
        <w:rPr>
          <w:sz w:val="6"/>
        </w:rPr>
      </w:pPr>
    </w:p>
    <w:p w14:paraId="712A9833" w14:textId="0A1DBF10" w:rsidR="00C01C81" w:rsidRDefault="00C01C81" w:rsidP="00151BF6">
      <w:pPr>
        <w:pStyle w:val="BodyText"/>
        <w:spacing w:before="10"/>
        <w:rPr>
          <w:sz w:val="6"/>
        </w:rPr>
      </w:pPr>
    </w:p>
    <w:p w14:paraId="323776E5" w14:textId="14D8FDDE" w:rsidR="00C01C81" w:rsidRDefault="00C01C81" w:rsidP="00151BF6">
      <w:pPr>
        <w:pStyle w:val="BodyText"/>
        <w:spacing w:before="10"/>
        <w:rPr>
          <w:sz w:val="6"/>
        </w:rPr>
      </w:pPr>
    </w:p>
    <w:p w14:paraId="638FFCD9" w14:textId="25E3EA73" w:rsidR="00C01C81" w:rsidRDefault="00C01C81" w:rsidP="00151BF6">
      <w:pPr>
        <w:pStyle w:val="BodyText"/>
        <w:spacing w:before="10"/>
        <w:rPr>
          <w:sz w:val="6"/>
        </w:rPr>
      </w:pPr>
    </w:p>
    <w:p w14:paraId="33A5FA8C" w14:textId="01898C41" w:rsidR="00C01C81" w:rsidRDefault="00C01C81" w:rsidP="00151BF6">
      <w:pPr>
        <w:pStyle w:val="BodyText"/>
        <w:spacing w:before="10"/>
        <w:rPr>
          <w:sz w:val="6"/>
        </w:rPr>
      </w:pPr>
    </w:p>
    <w:p w14:paraId="14D6405B" w14:textId="7A6F9303" w:rsidR="00C01C81" w:rsidRDefault="00C01C81" w:rsidP="00151BF6">
      <w:pPr>
        <w:pStyle w:val="BodyText"/>
        <w:spacing w:before="10"/>
        <w:rPr>
          <w:sz w:val="6"/>
        </w:rPr>
      </w:pPr>
    </w:p>
    <w:p w14:paraId="2567C906" w14:textId="1997AED8" w:rsidR="00C01C81" w:rsidRDefault="00C01C81" w:rsidP="00151BF6">
      <w:pPr>
        <w:pStyle w:val="BodyText"/>
        <w:spacing w:before="10"/>
        <w:rPr>
          <w:sz w:val="6"/>
        </w:rPr>
      </w:pPr>
    </w:p>
    <w:p w14:paraId="6B1B48C4" w14:textId="10C37F2B" w:rsidR="00C01C81" w:rsidRDefault="00C01C81" w:rsidP="00151BF6">
      <w:pPr>
        <w:pStyle w:val="BodyText"/>
        <w:spacing w:before="10"/>
        <w:rPr>
          <w:sz w:val="6"/>
        </w:rPr>
      </w:pPr>
    </w:p>
    <w:p w14:paraId="36F240C1" w14:textId="06AB056E" w:rsidR="00C01C81" w:rsidRDefault="00C01C81" w:rsidP="00151BF6">
      <w:pPr>
        <w:pStyle w:val="BodyText"/>
        <w:spacing w:before="10"/>
        <w:rPr>
          <w:sz w:val="6"/>
        </w:rPr>
      </w:pPr>
    </w:p>
    <w:p w14:paraId="69FC1437" w14:textId="06A07839" w:rsidR="00C01C81" w:rsidRDefault="00C01C81" w:rsidP="00151BF6">
      <w:pPr>
        <w:pStyle w:val="BodyText"/>
        <w:spacing w:before="10"/>
        <w:rPr>
          <w:sz w:val="6"/>
        </w:rPr>
      </w:pPr>
    </w:p>
    <w:p w14:paraId="5530C7F2" w14:textId="4B737351" w:rsidR="00C01C81" w:rsidRDefault="00C01C81" w:rsidP="00151BF6">
      <w:pPr>
        <w:pStyle w:val="BodyText"/>
        <w:spacing w:before="10"/>
        <w:rPr>
          <w:sz w:val="6"/>
        </w:rPr>
      </w:pPr>
    </w:p>
    <w:p w14:paraId="271BD38D" w14:textId="718F9BFD" w:rsidR="00C01C81" w:rsidRDefault="00C01C81" w:rsidP="00151BF6">
      <w:pPr>
        <w:pStyle w:val="BodyText"/>
        <w:spacing w:before="10"/>
        <w:rPr>
          <w:sz w:val="6"/>
        </w:rPr>
      </w:pPr>
    </w:p>
    <w:p w14:paraId="2D603BF6" w14:textId="5FE91A5E" w:rsidR="00C01C81" w:rsidRDefault="00C01C81" w:rsidP="00151BF6">
      <w:pPr>
        <w:pStyle w:val="BodyText"/>
        <w:spacing w:before="10"/>
        <w:rPr>
          <w:sz w:val="6"/>
        </w:rPr>
      </w:pPr>
    </w:p>
    <w:p w14:paraId="0CA5655D" w14:textId="402E52C3" w:rsidR="00C01C81" w:rsidRDefault="00C01C81" w:rsidP="00151BF6">
      <w:pPr>
        <w:pStyle w:val="BodyText"/>
        <w:spacing w:before="10"/>
        <w:rPr>
          <w:sz w:val="6"/>
        </w:rPr>
      </w:pPr>
    </w:p>
    <w:p w14:paraId="4C29E299" w14:textId="7DE6E6AA" w:rsidR="00C01C81" w:rsidRDefault="00C01C81" w:rsidP="00151BF6">
      <w:pPr>
        <w:pStyle w:val="BodyText"/>
        <w:spacing w:before="10"/>
        <w:rPr>
          <w:sz w:val="6"/>
        </w:rPr>
      </w:pPr>
    </w:p>
    <w:p w14:paraId="1E2BF4DB" w14:textId="175D3B05" w:rsidR="00C01C81" w:rsidRDefault="00C01C81" w:rsidP="00151BF6">
      <w:pPr>
        <w:pStyle w:val="BodyText"/>
        <w:spacing w:before="10"/>
        <w:rPr>
          <w:sz w:val="6"/>
        </w:rPr>
      </w:pPr>
    </w:p>
    <w:p w14:paraId="6EADF0E7" w14:textId="21FFAFB4" w:rsidR="00C01C81" w:rsidRDefault="00C01C81" w:rsidP="00151BF6">
      <w:pPr>
        <w:pStyle w:val="BodyText"/>
        <w:spacing w:before="10"/>
        <w:rPr>
          <w:sz w:val="6"/>
        </w:rPr>
      </w:pPr>
    </w:p>
    <w:p w14:paraId="69044183" w14:textId="63523679" w:rsidR="00C01C81" w:rsidRDefault="00C01C81" w:rsidP="00151BF6">
      <w:pPr>
        <w:pStyle w:val="BodyText"/>
        <w:spacing w:before="10"/>
        <w:rPr>
          <w:sz w:val="6"/>
        </w:rPr>
      </w:pPr>
    </w:p>
    <w:p w14:paraId="6400B1C5" w14:textId="09B0CF67" w:rsidR="00C01C81" w:rsidRDefault="00C01C81" w:rsidP="00151BF6">
      <w:pPr>
        <w:pStyle w:val="BodyText"/>
        <w:spacing w:before="10"/>
        <w:rPr>
          <w:sz w:val="6"/>
        </w:rPr>
      </w:pPr>
    </w:p>
    <w:p w14:paraId="5F11470E" w14:textId="34DFDD79" w:rsidR="00C01C81" w:rsidRDefault="00C01C81" w:rsidP="00151BF6">
      <w:pPr>
        <w:pStyle w:val="BodyText"/>
        <w:spacing w:before="10"/>
        <w:rPr>
          <w:sz w:val="6"/>
        </w:rPr>
      </w:pPr>
    </w:p>
    <w:p w14:paraId="0B402854" w14:textId="3757C8ED" w:rsidR="00C01C81" w:rsidRDefault="00C01C81" w:rsidP="00151BF6">
      <w:pPr>
        <w:pStyle w:val="BodyText"/>
        <w:spacing w:before="10"/>
        <w:rPr>
          <w:sz w:val="6"/>
        </w:rPr>
      </w:pPr>
    </w:p>
    <w:p w14:paraId="3DC3FE98" w14:textId="230AE689" w:rsidR="00C01C81" w:rsidRDefault="00C01C81" w:rsidP="00151BF6">
      <w:pPr>
        <w:pStyle w:val="BodyText"/>
        <w:spacing w:before="10"/>
        <w:rPr>
          <w:sz w:val="6"/>
        </w:rPr>
      </w:pPr>
    </w:p>
    <w:p w14:paraId="743ADD06" w14:textId="113E256B" w:rsidR="00C01C81" w:rsidRDefault="00C01C81" w:rsidP="00151BF6">
      <w:pPr>
        <w:pStyle w:val="BodyText"/>
        <w:spacing w:before="10"/>
        <w:rPr>
          <w:sz w:val="6"/>
        </w:rPr>
      </w:pPr>
    </w:p>
    <w:p w14:paraId="182E45A0" w14:textId="4231D71A" w:rsidR="00C01C81" w:rsidRDefault="00C01C81" w:rsidP="00151BF6">
      <w:pPr>
        <w:pStyle w:val="BodyText"/>
        <w:spacing w:before="10"/>
        <w:rPr>
          <w:sz w:val="6"/>
        </w:rPr>
      </w:pPr>
    </w:p>
    <w:p w14:paraId="0D15E155" w14:textId="1B72280A" w:rsidR="00C01C81" w:rsidRDefault="00C01C81" w:rsidP="00151BF6">
      <w:pPr>
        <w:pStyle w:val="BodyText"/>
        <w:spacing w:before="10"/>
        <w:rPr>
          <w:sz w:val="6"/>
        </w:rPr>
      </w:pPr>
    </w:p>
    <w:p w14:paraId="0576B6EB" w14:textId="3653FA16" w:rsidR="00C01C81" w:rsidRDefault="00C01C81" w:rsidP="00151BF6">
      <w:pPr>
        <w:pStyle w:val="BodyText"/>
        <w:spacing w:before="10"/>
        <w:rPr>
          <w:sz w:val="6"/>
        </w:rPr>
      </w:pPr>
    </w:p>
    <w:p w14:paraId="4EADF7FB" w14:textId="030F37CC" w:rsidR="00C01C81" w:rsidRDefault="00C01C81" w:rsidP="00151BF6">
      <w:pPr>
        <w:pStyle w:val="BodyText"/>
        <w:spacing w:before="10"/>
        <w:rPr>
          <w:sz w:val="6"/>
        </w:rPr>
      </w:pPr>
    </w:p>
    <w:p w14:paraId="79DC37E4" w14:textId="10591B2C" w:rsidR="00C01C81" w:rsidRDefault="00C01C81" w:rsidP="00151BF6">
      <w:pPr>
        <w:pStyle w:val="BodyText"/>
        <w:spacing w:before="10"/>
        <w:rPr>
          <w:sz w:val="6"/>
        </w:rPr>
      </w:pPr>
    </w:p>
    <w:p w14:paraId="45741C69" w14:textId="1272AF2E" w:rsidR="00C01C81" w:rsidRDefault="00C01C81" w:rsidP="00151BF6">
      <w:pPr>
        <w:pStyle w:val="BodyText"/>
        <w:spacing w:before="10"/>
        <w:rPr>
          <w:sz w:val="6"/>
        </w:rPr>
      </w:pPr>
    </w:p>
    <w:p w14:paraId="54B732AE" w14:textId="1320152E" w:rsidR="00C01C81" w:rsidRDefault="00C01C81" w:rsidP="00151BF6">
      <w:pPr>
        <w:pStyle w:val="BodyText"/>
        <w:spacing w:before="10"/>
        <w:rPr>
          <w:sz w:val="6"/>
        </w:rPr>
      </w:pPr>
    </w:p>
    <w:p w14:paraId="50D942A0" w14:textId="39DDE7D1" w:rsidR="00C01C81" w:rsidRDefault="00C01C81" w:rsidP="00151BF6">
      <w:pPr>
        <w:pStyle w:val="BodyText"/>
        <w:spacing w:before="10"/>
        <w:rPr>
          <w:sz w:val="6"/>
        </w:rPr>
      </w:pPr>
    </w:p>
    <w:p w14:paraId="111301CA" w14:textId="21385317" w:rsidR="00C01C81" w:rsidRDefault="00C01C81" w:rsidP="00151BF6">
      <w:pPr>
        <w:pStyle w:val="BodyText"/>
        <w:spacing w:before="10"/>
        <w:rPr>
          <w:sz w:val="6"/>
        </w:rPr>
      </w:pPr>
    </w:p>
    <w:p w14:paraId="08D84F62" w14:textId="6D6A14A7" w:rsidR="00C01C81" w:rsidRDefault="00C01C81" w:rsidP="00151BF6">
      <w:pPr>
        <w:pStyle w:val="BodyText"/>
        <w:spacing w:before="10"/>
        <w:rPr>
          <w:sz w:val="6"/>
        </w:rPr>
      </w:pPr>
    </w:p>
    <w:p w14:paraId="19A73166" w14:textId="3E1ECABB" w:rsidR="00C01C81" w:rsidRDefault="00C01C81" w:rsidP="00151BF6">
      <w:pPr>
        <w:pStyle w:val="BodyText"/>
        <w:spacing w:before="10"/>
        <w:rPr>
          <w:sz w:val="6"/>
        </w:rPr>
      </w:pPr>
    </w:p>
    <w:p w14:paraId="3E543602" w14:textId="3FA8CEE8" w:rsidR="00C01C81" w:rsidRDefault="00C01C81" w:rsidP="00151BF6">
      <w:pPr>
        <w:pStyle w:val="BodyText"/>
        <w:spacing w:before="10"/>
        <w:rPr>
          <w:sz w:val="6"/>
        </w:rPr>
      </w:pPr>
    </w:p>
    <w:p w14:paraId="4A166E80" w14:textId="599A04A2" w:rsidR="00C01C81" w:rsidRDefault="00C01C81" w:rsidP="00151BF6">
      <w:pPr>
        <w:pStyle w:val="BodyText"/>
        <w:spacing w:before="10"/>
        <w:rPr>
          <w:sz w:val="6"/>
        </w:rPr>
      </w:pPr>
    </w:p>
    <w:p w14:paraId="04B0966B" w14:textId="05873901" w:rsidR="00C01C81" w:rsidRDefault="00C01C81" w:rsidP="00151BF6">
      <w:pPr>
        <w:pStyle w:val="BodyText"/>
        <w:spacing w:before="10"/>
        <w:rPr>
          <w:sz w:val="6"/>
        </w:rPr>
      </w:pPr>
    </w:p>
    <w:p w14:paraId="2FA27C55" w14:textId="07889FB9" w:rsidR="00C01C81" w:rsidRDefault="00C01C81" w:rsidP="00151BF6">
      <w:pPr>
        <w:pStyle w:val="BodyText"/>
        <w:spacing w:before="10"/>
        <w:rPr>
          <w:sz w:val="6"/>
        </w:rPr>
      </w:pPr>
    </w:p>
    <w:p w14:paraId="1F6443B1" w14:textId="64859BB7" w:rsidR="00C01C81" w:rsidRDefault="00C01C81" w:rsidP="00151BF6">
      <w:pPr>
        <w:pStyle w:val="BodyText"/>
        <w:spacing w:before="10"/>
        <w:rPr>
          <w:sz w:val="6"/>
        </w:rPr>
      </w:pPr>
    </w:p>
    <w:p w14:paraId="74B3A115" w14:textId="2A378829" w:rsidR="00C01C81" w:rsidRDefault="00C01C81" w:rsidP="00151BF6">
      <w:pPr>
        <w:pStyle w:val="BodyText"/>
        <w:spacing w:before="10"/>
        <w:rPr>
          <w:sz w:val="6"/>
        </w:rPr>
      </w:pPr>
    </w:p>
    <w:p w14:paraId="2F6F452B" w14:textId="5ABD45E8" w:rsidR="00C01C81" w:rsidRDefault="00C01C81" w:rsidP="00151BF6">
      <w:pPr>
        <w:pStyle w:val="BodyText"/>
        <w:spacing w:before="10"/>
        <w:rPr>
          <w:sz w:val="6"/>
        </w:rPr>
      </w:pPr>
    </w:p>
    <w:p w14:paraId="2A2FB378" w14:textId="0304C270" w:rsidR="00C01C81" w:rsidRDefault="00C01C81" w:rsidP="00151BF6">
      <w:pPr>
        <w:pStyle w:val="BodyText"/>
        <w:spacing w:before="10"/>
        <w:rPr>
          <w:sz w:val="6"/>
        </w:rPr>
      </w:pPr>
    </w:p>
    <w:p w14:paraId="68A3ECDF" w14:textId="73C30AF7" w:rsidR="00C01C81" w:rsidRDefault="00C01C81" w:rsidP="00151BF6">
      <w:pPr>
        <w:pStyle w:val="BodyText"/>
        <w:spacing w:before="10"/>
        <w:rPr>
          <w:sz w:val="6"/>
        </w:rPr>
      </w:pPr>
    </w:p>
    <w:p w14:paraId="1C88A26A" w14:textId="40CB7993" w:rsidR="00C01C81" w:rsidRDefault="00C01C81" w:rsidP="00151BF6">
      <w:pPr>
        <w:pStyle w:val="BodyText"/>
        <w:spacing w:before="10"/>
        <w:rPr>
          <w:sz w:val="6"/>
        </w:rPr>
      </w:pPr>
    </w:p>
    <w:p w14:paraId="5903D7AA" w14:textId="037577BE" w:rsidR="00C01C81" w:rsidRDefault="00C01C81" w:rsidP="00151BF6">
      <w:pPr>
        <w:pStyle w:val="BodyText"/>
        <w:spacing w:before="10"/>
        <w:rPr>
          <w:sz w:val="6"/>
        </w:rPr>
      </w:pPr>
    </w:p>
    <w:p w14:paraId="4C7F657A" w14:textId="4E64CEAA" w:rsidR="00C01C81" w:rsidRDefault="00C01C81" w:rsidP="00151BF6">
      <w:pPr>
        <w:pStyle w:val="BodyText"/>
        <w:spacing w:before="10"/>
        <w:rPr>
          <w:sz w:val="6"/>
        </w:rPr>
      </w:pPr>
    </w:p>
    <w:p w14:paraId="0C592554" w14:textId="52F9CBA0" w:rsidR="00C01C81" w:rsidRDefault="00C01C81" w:rsidP="00151BF6">
      <w:pPr>
        <w:pStyle w:val="BodyText"/>
        <w:spacing w:before="10"/>
        <w:rPr>
          <w:sz w:val="6"/>
        </w:rPr>
      </w:pPr>
    </w:p>
    <w:p w14:paraId="5405973C" w14:textId="7587B807" w:rsidR="00C01C81" w:rsidRDefault="00C01C81" w:rsidP="00151BF6">
      <w:pPr>
        <w:pStyle w:val="BodyText"/>
        <w:spacing w:before="10"/>
        <w:rPr>
          <w:sz w:val="6"/>
        </w:rPr>
      </w:pPr>
    </w:p>
    <w:p w14:paraId="72ABDF93" w14:textId="46ACEE22" w:rsidR="00C01C81" w:rsidRDefault="00C01C81" w:rsidP="00151BF6">
      <w:pPr>
        <w:pStyle w:val="BodyText"/>
        <w:spacing w:before="10"/>
        <w:rPr>
          <w:sz w:val="6"/>
        </w:rPr>
      </w:pPr>
    </w:p>
    <w:p w14:paraId="73385F32" w14:textId="54A900FE" w:rsidR="00C01C81" w:rsidRDefault="00C01C81" w:rsidP="00151BF6">
      <w:pPr>
        <w:pStyle w:val="BodyText"/>
        <w:spacing w:before="10"/>
        <w:rPr>
          <w:sz w:val="6"/>
        </w:rPr>
      </w:pPr>
    </w:p>
    <w:p w14:paraId="7297E59D" w14:textId="4850B3F7" w:rsidR="00C01C81" w:rsidRDefault="00C01C81" w:rsidP="00151BF6">
      <w:pPr>
        <w:pStyle w:val="BodyText"/>
        <w:spacing w:before="10"/>
        <w:rPr>
          <w:sz w:val="6"/>
        </w:rPr>
      </w:pPr>
    </w:p>
    <w:p w14:paraId="5B14F55A" w14:textId="4E1569BE" w:rsidR="00C01C81" w:rsidRDefault="00C01C81" w:rsidP="00151BF6">
      <w:pPr>
        <w:pStyle w:val="BodyText"/>
        <w:spacing w:before="10"/>
        <w:rPr>
          <w:sz w:val="6"/>
        </w:rPr>
      </w:pPr>
    </w:p>
    <w:p w14:paraId="26867504" w14:textId="0F43EFE0" w:rsidR="00C01C81" w:rsidRDefault="00C01C81" w:rsidP="00151BF6">
      <w:pPr>
        <w:pStyle w:val="BodyText"/>
        <w:spacing w:before="10"/>
        <w:rPr>
          <w:sz w:val="6"/>
        </w:rPr>
      </w:pPr>
    </w:p>
    <w:p w14:paraId="3C561A8C" w14:textId="4E455336" w:rsidR="00C01C81" w:rsidRDefault="00C01C81" w:rsidP="00151BF6">
      <w:pPr>
        <w:pStyle w:val="BodyText"/>
        <w:spacing w:before="10"/>
        <w:rPr>
          <w:sz w:val="6"/>
        </w:rPr>
      </w:pPr>
    </w:p>
    <w:p w14:paraId="54961D1A" w14:textId="1DE74A29" w:rsidR="00C01C81" w:rsidRDefault="00C01C81" w:rsidP="00151BF6">
      <w:pPr>
        <w:pStyle w:val="BodyText"/>
        <w:spacing w:before="10"/>
        <w:rPr>
          <w:sz w:val="6"/>
        </w:rPr>
      </w:pPr>
    </w:p>
    <w:p w14:paraId="4D14C6F5" w14:textId="31218A75" w:rsidR="00C01C81" w:rsidRDefault="00C01C81" w:rsidP="00151BF6">
      <w:pPr>
        <w:pStyle w:val="BodyText"/>
        <w:spacing w:before="10"/>
        <w:rPr>
          <w:sz w:val="6"/>
        </w:rPr>
      </w:pPr>
    </w:p>
    <w:p w14:paraId="6EC98218" w14:textId="4390B985" w:rsidR="00C01C81" w:rsidRDefault="00C01C81" w:rsidP="00151BF6">
      <w:pPr>
        <w:pStyle w:val="BodyText"/>
        <w:spacing w:before="10"/>
        <w:rPr>
          <w:sz w:val="6"/>
        </w:rPr>
      </w:pPr>
    </w:p>
    <w:p w14:paraId="222A0540" w14:textId="41182B3C" w:rsidR="00C01C81" w:rsidRDefault="00C01C81" w:rsidP="00151BF6">
      <w:pPr>
        <w:pStyle w:val="BodyText"/>
        <w:spacing w:before="10"/>
        <w:rPr>
          <w:sz w:val="6"/>
        </w:rPr>
      </w:pPr>
    </w:p>
    <w:p w14:paraId="573F8578" w14:textId="77777777" w:rsidR="00C01C81" w:rsidRDefault="00C01C81" w:rsidP="00151BF6">
      <w:pPr>
        <w:pStyle w:val="BodyText"/>
        <w:spacing w:before="10"/>
        <w:rPr>
          <w:sz w:val="6"/>
        </w:rPr>
      </w:pPr>
    </w:p>
    <w:p w14:paraId="407EA700" w14:textId="77777777" w:rsidR="00151BF6" w:rsidRDefault="00151BF6" w:rsidP="00151BF6">
      <w:pPr>
        <w:pStyle w:val="BodyText"/>
        <w:spacing w:before="10"/>
        <w:rPr>
          <w:sz w:val="6"/>
        </w:rPr>
      </w:pPr>
    </w:p>
    <w:p w14:paraId="55D987C3" w14:textId="77777777" w:rsidR="00151BF6" w:rsidRDefault="00151BF6" w:rsidP="00151BF6">
      <w:pPr>
        <w:pStyle w:val="BodyText"/>
        <w:spacing w:before="10"/>
        <w:rPr>
          <w:sz w:val="6"/>
        </w:rPr>
      </w:pPr>
    </w:p>
    <w:p w14:paraId="153A18BD" w14:textId="77777777" w:rsidR="00151BF6" w:rsidRDefault="00151BF6" w:rsidP="00151BF6">
      <w:pPr>
        <w:pStyle w:val="BodyText"/>
        <w:spacing w:before="10"/>
        <w:rPr>
          <w:sz w:val="6"/>
        </w:rPr>
      </w:pPr>
    </w:p>
    <w:p w14:paraId="70D3B66A" w14:textId="77777777" w:rsidR="00151BF6" w:rsidRDefault="00151BF6" w:rsidP="00151BF6">
      <w:pPr>
        <w:pStyle w:val="BodyText"/>
        <w:spacing w:before="10"/>
        <w:rPr>
          <w:sz w:val="6"/>
        </w:rPr>
      </w:pPr>
    </w:p>
    <w:p w14:paraId="0DAF31B6" w14:textId="1512BAFB" w:rsidR="001D29E1" w:rsidRDefault="001D29E1">
      <w:pPr>
        <w:pStyle w:val="BodyText"/>
        <w:ind w:left="1487"/>
        <w:rPr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996"/>
        <w:gridCol w:w="1076"/>
        <w:gridCol w:w="5000"/>
        <w:gridCol w:w="271"/>
        <w:gridCol w:w="489"/>
        <w:gridCol w:w="403"/>
        <w:gridCol w:w="134"/>
        <w:gridCol w:w="360"/>
        <w:gridCol w:w="452"/>
      </w:tblGrid>
      <w:tr w:rsidR="00177934" w14:paraId="63D297BF" w14:textId="77777777" w:rsidTr="003D7EBE">
        <w:trPr>
          <w:trHeight w:val="463"/>
        </w:trPr>
        <w:tc>
          <w:tcPr>
            <w:tcW w:w="1556" w:type="dxa"/>
            <w:gridSpan w:val="2"/>
          </w:tcPr>
          <w:p w14:paraId="593024AC" w14:textId="77777777" w:rsidR="00177934" w:rsidRDefault="00177934" w:rsidP="003D7EBE">
            <w:pPr>
              <w:pStyle w:val="TableParagraph"/>
              <w:spacing w:before="90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26FBB5F9" w14:textId="77777777" w:rsidR="00177934" w:rsidRDefault="00177934" w:rsidP="003D7EBE">
            <w:pPr>
              <w:pStyle w:val="TableParagraph"/>
            </w:pPr>
          </w:p>
        </w:tc>
        <w:tc>
          <w:tcPr>
            <w:tcW w:w="5271" w:type="dxa"/>
            <w:gridSpan w:val="2"/>
          </w:tcPr>
          <w:p w14:paraId="2180E2FB" w14:textId="77777777" w:rsidR="00177934" w:rsidRDefault="00177934" w:rsidP="003D7EBE">
            <w:pPr>
              <w:pStyle w:val="TableParagraph"/>
              <w:spacing w:before="90"/>
              <w:ind w:left="1235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489" w:type="dxa"/>
          </w:tcPr>
          <w:p w14:paraId="689082A2" w14:textId="77777777" w:rsidR="00177934" w:rsidRDefault="00177934" w:rsidP="003D7EBE">
            <w:pPr>
              <w:pStyle w:val="TableParagraph"/>
              <w:spacing w:before="90"/>
              <w:ind w:left="174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14:paraId="0AF07DB0" w14:textId="77777777" w:rsidR="00177934" w:rsidRDefault="00177934" w:rsidP="003D7EBE">
            <w:pPr>
              <w:pStyle w:val="TableParagraph"/>
              <w:spacing w:before="90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47126D94" w14:textId="77777777" w:rsidR="00177934" w:rsidRDefault="00177934" w:rsidP="003D7EBE">
            <w:pPr>
              <w:pStyle w:val="TableParagraph"/>
              <w:spacing w:before="90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2" w:type="dxa"/>
          </w:tcPr>
          <w:p w14:paraId="290299CA" w14:textId="77777777" w:rsidR="00177934" w:rsidRDefault="00177934" w:rsidP="003D7EBE">
            <w:pPr>
              <w:pStyle w:val="TableParagraph"/>
              <w:spacing w:before="90"/>
              <w:ind w:right="149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177934" w14:paraId="6211DE4D" w14:textId="77777777" w:rsidTr="003D7EBE">
        <w:trPr>
          <w:trHeight w:val="251"/>
        </w:trPr>
        <w:tc>
          <w:tcPr>
            <w:tcW w:w="2632" w:type="dxa"/>
            <w:gridSpan w:val="3"/>
          </w:tcPr>
          <w:p w14:paraId="21147186" w14:textId="722651D5" w:rsidR="00177934" w:rsidRDefault="00982885" w:rsidP="003D7EBE">
            <w:pPr>
              <w:pStyle w:val="TableParagraph"/>
              <w:spacing w:line="232" w:lineRule="exact"/>
              <w:ind w:left="113"/>
              <w:rPr>
                <w:b/>
              </w:rPr>
            </w:pPr>
            <w:r>
              <w:rPr>
                <w:b/>
              </w:rPr>
              <w:t>Core-</w:t>
            </w:r>
            <w:r w:rsidR="00C01C81">
              <w:rPr>
                <w:b/>
              </w:rPr>
              <w:t>7</w:t>
            </w:r>
          </w:p>
        </w:tc>
        <w:tc>
          <w:tcPr>
            <w:tcW w:w="5271" w:type="dxa"/>
            <w:gridSpan w:val="2"/>
          </w:tcPr>
          <w:p w14:paraId="2853F42D" w14:textId="77777777" w:rsidR="00177934" w:rsidRDefault="00177934" w:rsidP="003D7EBE">
            <w:pPr>
              <w:pStyle w:val="TableParagraph"/>
              <w:spacing w:line="232" w:lineRule="exact"/>
              <w:ind w:left="939"/>
              <w:rPr>
                <w:b/>
              </w:rPr>
            </w:pPr>
            <w:r>
              <w:rPr>
                <w:b/>
              </w:rPr>
              <w:t>PRINCIPLE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 MANAGEMENT</w:t>
            </w:r>
          </w:p>
        </w:tc>
        <w:tc>
          <w:tcPr>
            <w:tcW w:w="489" w:type="dxa"/>
          </w:tcPr>
          <w:p w14:paraId="37CB3BAA" w14:textId="77777777" w:rsidR="00177934" w:rsidRDefault="00177934" w:rsidP="003D7EBE">
            <w:pPr>
              <w:pStyle w:val="TableParagraph"/>
              <w:spacing w:line="232" w:lineRule="exact"/>
              <w:ind w:left="174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37" w:type="dxa"/>
            <w:gridSpan w:val="2"/>
          </w:tcPr>
          <w:p w14:paraId="0ABCB005" w14:textId="77777777" w:rsidR="00177934" w:rsidRDefault="00177934" w:rsidP="003D7EBE">
            <w:pPr>
              <w:pStyle w:val="TableParagraph"/>
              <w:rPr>
                <w:sz w:val="18"/>
              </w:rPr>
            </w:pPr>
          </w:p>
        </w:tc>
        <w:tc>
          <w:tcPr>
            <w:tcW w:w="360" w:type="dxa"/>
          </w:tcPr>
          <w:p w14:paraId="03B95955" w14:textId="77777777" w:rsidR="00177934" w:rsidRDefault="00177934" w:rsidP="003D7EBE">
            <w:pPr>
              <w:pStyle w:val="TableParagraph"/>
              <w:rPr>
                <w:sz w:val="18"/>
              </w:rPr>
            </w:pPr>
          </w:p>
        </w:tc>
        <w:tc>
          <w:tcPr>
            <w:tcW w:w="452" w:type="dxa"/>
          </w:tcPr>
          <w:p w14:paraId="78A4B71D" w14:textId="77777777" w:rsidR="00177934" w:rsidRDefault="00177934" w:rsidP="003D7EBE">
            <w:pPr>
              <w:pStyle w:val="TableParagraph"/>
              <w:spacing w:line="232" w:lineRule="exact"/>
              <w:ind w:right="98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177934" w14:paraId="23391B7C" w14:textId="77777777" w:rsidTr="003D7EBE">
        <w:trPr>
          <w:trHeight w:val="551"/>
        </w:trPr>
        <w:tc>
          <w:tcPr>
            <w:tcW w:w="2632" w:type="dxa"/>
            <w:gridSpan w:val="3"/>
          </w:tcPr>
          <w:p w14:paraId="628A1918" w14:textId="77777777" w:rsidR="00177934" w:rsidRDefault="00177934" w:rsidP="003D7EBE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71" w:type="dxa"/>
            <w:gridSpan w:val="2"/>
          </w:tcPr>
          <w:p w14:paraId="66F1A7DA" w14:textId="77777777" w:rsidR="00177934" w:rsidRDefault="00177934" w:rsidP="003D7EBE">
            <w:pPr>
              <w:pStyle w:val="TableParagraph"/>
              <w:spacing w:before="133"/>
              <w:ind w:left="93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892" w:type="dxa"/>
            <w:gridSpan w:val="2"/>
          </w:tcPr>
          <w:p w14:paraId="5FC132E1" w14:textId="77777777" w:rsidR="00177934" w:rsidRDefault="00177934" w:rsidP="003D7EBE">
            <w:pPr>
              <w:pStyle w:val="TableParagraph"/>
              <w:spacing w:line="27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14:paraId="11C9D608" w14:textId="77777777" w:rsidR="00177934" w:rsidRDefault="00177934" w:rsidP="003D7EB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724A0CA" w14:textId="77777777" w:rsidR="00177934" w:rsidRDefault="00177934" w:rsidP="003D7EBE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2-23</w:t>
            </w:r>
          </w:p>
        </w:tc>
      </w:tr>
      <w:tr w:rsidR="00177934" w14:paraId="10C7F7C9" w14:textId="77777777" w:rsidTr="003D7EBE">
        <w:trPr>
          <w:trHeight w:val="275"/>
        </w:trPr>
        <w:tc>
          <w:tcPr>
            <w:tcW w:w="9741" w:type="dxa"/>
            <w:gridSpan w:val="10"/>
          </w:tcPr>
          <w:p w14:paraId="60E01D11" w14:textId="77777777" w:rsidR="00177934" w:rsidRDefault="00177934" w:rsidP="003D7EBE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177934" w14:paraId="648F5CF0" w14:textId="77777777" w:rsidTr="003D7EBE">
        <w:trPr>
          <w:trHeight w:val="1756"/>
        </w:trPr>
        <w:tc>
          <w:tcPr>
            <w:tcW w:w="9741" w:type="dxa"/>
            <w:gridSpan w:val="10"/>
          </w:tcPr>
          <w:p w14:paraId="62798EFE" w14:textId="77777777" w:rsidR="00177934" w:rsidRDefault="00177934" w:rsidP="003D7EBE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C6F9038" w14:textId="77777777" w:rsidR="00177934" w:rsidRDefault="00177934" w:rsidP="00177934">
            <w:pPr>
              <w:pStyle w:val="TableParagraph"/>
              <w:numPr>
                <w:ilvl w:val="0"/>
                <w:numId w:val="22"/>
              </w:numPr>
              <w:tabs>
                <w:tab w:val="left" w:pos="586"/>
              </w:tabs>
              <w:spacing w:before="10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inologies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0EFCAE68" w14:textId="77777777" w:rsidR="00177934" w:rsidRDefault="00177934" w:rsidP="00177934">
            <w:pPr>
              <w:pStyle w:val="TableParagraph"/>
              <w:numPr>
                <w:ilvl w:val="0"/>
                <w:numId w:val="22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funda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, pro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s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includ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  <w:p w14:paraId="0EBB7B37" w14:textId="77777777" w:rsidR="00177934" w:rsidRDefault="00177934" w:rsidP="00177934">
            <w:pPr>
              <w:pStyle w:val="TableParagraph"/>
              <w:numPr>
                <w:ilvl w:val="0"/>
                <w:numId w:val="22"/>
              </w:numPr>
              <w:tabs>
                <w:tab w:val="left" w:pos="586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49729FA2" w14:textId="77777777" w:rsidR="00177934" w:rsidRDefault="00177934" w:rsidP="00177934">
            <w:pPr>
              <w:pStyle w:val="TableParagraph"/>
              <w:numPr>
                <w:ilvl w:val="0"/>
                <w:numId w:val="22"/>
              </w:numPr>
              <w:tabs>
                <w:tab w:val="left" w:pos="58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l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organiz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xt</w:t>
            </w:r>
          </w:p>
          <w:p w14:paraId="4D62DB99" w14:textId="77777777" w:rsidR="00177934" w:rsidRDefault="00177934" w:rsidP="00177934">
            <w:pPr>
              <w:pStyle w:val="TableParagraph"/>
              <w:numPr>
                <w:ilvl w:val="0"/>
                <w:numId w:val="22"/>
              </w:numPr>
              <w:tabs>
                <w:tab w:val="left" w:pos="586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s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usiness</w:t>
            </w:r>
          </w:p>
        </w:tc>
      </w:tr>
      <w:tr w:rsidR="00177934" w14:paraId="2DAF2029" w14:textId="77777777" w:rsidTr="003D7EBE">
        <w:trPr>
          <w:trHeight w:val="275"/>
        </w:trPr>
        <w:tc>
          <w:tcPr>
            <w:tcW w:w="9741" w:type="dxa"/>
            <w:gridSpan w:val="10"/>
          </w:tcPr>
          <w:p w14:paraId="6AED53A7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494881F9" w14:textId="77777777" w:rsidTr="003D7EBE">
        <w:trPr>
          <w:trHeight w:val="275"/>
        </w:trPr>
        <w:tc>
          <w:tcPr>
            <w:tcW w:w="9741" w:type="dxa"/>
            <w:gridSpan w:val="10"/>
          </w:tcPr>
          <w:p w14:paraId="32718D5A" w14:textId="77777777" w:rsidR="00177934" w:rsidRDefault="00177934" w:rsidP="003D7EBE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177934" w14:paraId="3E33863B" w14:textId="77777777" w:rsidTr="003D7EBE">
        <w:trPr>
          <w:trHeight w:val="326"/>
        </w:trPr>
        <w:tc>
          <w:tcPr>
            <w:tcW w:w="9741" w:type="dxa"/>
            <w:gridSpan w:val="10"/>
          </w:tcPr>
          <w:p w14:paraId="7DAF03D9" w14:textId="77777777" w:rsidR="00177934" w:rsidRDefault="00177934" w:rsidP="003D7EBE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177934" w14:paraId="010980AC" w14:textId="77777777" w:rsidTr="003D7EBE">
        <w:trPr>
          <w:trHeight w:val="318"/>
        </w:trPr>
        <w:tc>
          <w:tcPr>
            <w:tcW w:w="560" w:type="dxa"/>
          </w:tcPr>
          <w:p w14:paraId="59B15C93" w14:textId="77777777" w:rsidR="00177934" w:rsidRDefault="00177934" w:rsidP="003D7EBE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9" w:type="dxa"/>
            <w:gridSpan w:val="7"/>
          </w:tcPr>
          <w:p w14:paraId="043956C3" w14:textId="77777777" w:rsidR="00177934" w:rsidRDefault="00177934" w:rsidP="003D7EBE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Expl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</w:p>
        </w:tc>
        <w:tc>
          <w:tcPr>
            <w:tcW w:w="812" w:type="dxa"/>
            <w:gridSpan w:val="2"/>
          </w:tcPr>
          <w:p w14:paraId="26C224C6" w14:textId="77777777" w:rsidR="00177934" w:rsidRDefault="00177934" w:rsidP="003D7EBE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177934" w14:paraId="3E671322" w14:textId="77777777" w:rsidTr="003D7EBE">
        <w:trPr>
          <w:trHeight w:val="321"/>
        </w:trPr>
        <w:tc>
          <w:tcPr>
            <w:tcW w:w="560" w:type="dxa"/>
          </w:tcPr>
          <w:p w14:paraId="6499F78F" w14:textId="77777777" w:rsidR="00177934" w:rsidRDefault="00177934" w:rsidP="003D7EBE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9" w:type="dxa"/>
            <w:gridSpan w:val="7"/>
          </w:tcPr>
          <w:p w14:paraId="01BB282F" w14:textId="77777777" w:rsidR="00177934" w:rsidRDefault="00177934" w:rsidP="003D7EBE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Summari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planning</w:t>
            </w:r>
          </w:p>
        </w:tc>
        <w:tc>
          <w:tcPr>
            <w:tcW w:w="812" w:type="dxa"/>
            <w:gridSpan w:val="2"/>
          </w:tcPr>
          <w:p w14:paraId="04013BFD" w14:textId="77777777" w:rsidR="00177934" w:rsidRDefault="00177934" w:rsidP="003D7EBE">
            <w:pPr>
              <w:pStyle w:val="TableParagraph"/>
              <w:spacing w:line="273" w:lineRule="exact"/>
              <w:ind w:left="22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177934" w14:paraId="5D9D343F" w14:textId="77777777" w:rsidTr="003D7EBE">
        <w:trPr>
          <w:trHeight w:val="323"/>
        </w:trPr>
        <w:tc>
          <w:tcPr>
            <w:tcW w:w="560" w:type="dxa"/>
          </w:tcPr>
          <w:p w14:paraId="1355CEFE" w14:textId="77777777" w:rsidR="00177934" w:rsidRDefault="00177934" w:rsidP="003D7EBE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9" w:type="dxa"/>
            <w:gridSpan w:val="7"/>
          </w:tcPr>
          <w:p w14:paraId="5DF2B40C" w14:textId="77777777" w:rsidR="00177934" w:rsidRDefault="00177934" w:rsidP="003D7EBE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Interpr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 element</w:t>
            </w:r>
          </w:p>
        </w:tc>
        <w:tc>
          <w:tcPr>
            <w:tcW w:w="812" w:type="dxa"/>
            <w:gridSpan w:val="2"/>
          </w:tcPr>
          <w:p w14:paraId="42F21F07" w14:textId="77777777" w:rsidR="00177934" w:rsidRDefault="00177934" w:rsidP="003D7EBE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177934" w14:paraId="17A941F4" w14:textId="77777777" w:rsidTr="003D7EBE">
        <w:trPr>
          <w:trHeight w:val="321"/>
        </w:trPr>
        <w:tc>
          <w:tcPr>
            <w:tcW w:w="560" w:type="dxa"/>
          </w:tcPr>
          <w:p w14:paraId="72EA3385" w14:textId="77777777" w:rsidR="00177934" w:rsidRDefault="00177934" w:rsidP="003D7EBE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9" w:type="dxa"/>
            <w:gridSpan w:val="7"/>
          </w:tcPr>
          <w:p w14:paraId="1DC75EF8" w14:textId="77777777" w:rsidR="00177934" w:rsidRDefault="00177934" w:rsidP="003D7EBE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Exam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 xml:space="preserve">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</w:p>
        </w:tc>
        <w:tc>
          <w:tcPr>
            <w:tcW w:w="812" w:type="dxa"/>
            <w:gridSpan w:val="2"/>
          </w:tcPr>
          <w:p w14:paraId="04930812" w14:textId="77777777" w:rsidR="00177934" w:rsidRDefault="00177934" w:rsidP="003D7EBE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177934" w14:paraId="0749298F" w14:textId="77777777" w:rsidTr="003D7EBE">
        <w:trPr>
          <w:trHeight w:val="321"/>
        </w:trPr>
        <w:tc>
          <w:tcPr>
            <w:tcW w:w="560" w:type="dxa"/>
          </w:tcPr>
          <w:p w14:paraId="5353F5F2" w14:textId="77777777" w:rsidR="00177934" w:rsidRDefault="00177934" w:rsidP="003D7EBE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9" w:type="dxa"/>
            <w:gridSpan w:val="7"/>
          </w:tcPr>
          <w:p w14:paraId="570F299E" w14:textId="77777777" w:rsidR="00177934" w:rsidRDefault="00177934" w:rsidP="003D7EBE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812" w:type="dxa"/>
            <w:gridSpan w:val="2"/>
          </w:tcPr>
          <w:p w14:paraId="7BBC7108" w14:textId="77777777" w:rsidR="00177934" w:rsidRDefault="00177934" w:rsidP="003D7EBE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177934" w14:paraId="5ACBCD82" w14:textId="77777777" w:rsidTr="003D7EBE">
        <w:trPr>
          <w:trHeight w:val="323"/>
        </w:trPr>
        <w:tc>
          <w:tcPr>
            <w:tcW w:w="9741" w:type="dxa"/>
            <w:gridSpan w:val="10"/>
          </w:tcPr>
          <w:p w14:paraId="1CCC0AEC" w14:textId="77777777" w:rsidR="00177934" w:rsidRDefault="00177934" w:rsidP="003D7EBE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177934" w14:paraId="78E84FE4" w14:textId="77777777" w:rsidTr="003D7EBE">
        <w:trPr>
          <w:trHeight w:val="273"/>
        </w:trPr>
        <w:tc>
          <w:tcPr>
            <w:tcW w:w="9741" w:type="dxa"/>
            <w:gridSpan w:val="10"/>
          </w:tcPr>
          <w:p w14:paraId="5797E2E5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5E1B5FA0" w14:textId="77777777" w:rsidTr="003D7EBE">
        <w:trPr>
          <w:trHeight w:val="275"/>
        </w:trPr>
        <w:tc>
          <w:tcPr>
            <w:tcW w:w="1556" w:type="dxa"/>
            <w:gridSpan w:val="2"/>
          </w:tcPr>
          <w:p w14:paraId="034DE2D4" w14:textId="77777777" w:rsidR="00177934" w:rsidRDefault="00177934" w:rsidP="003D7EBE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47" w:type="dxa"/>
            <w:gridSpan w:val="3"/>
          </w:tcPr>
          <w:p w14:paraId="5E03A260" w14:textId="77777777" w:rsidR="00177934" w:rsidRDefault="00177934" w:rsidP="003D7EBE">
            <w:pPr>
              <w:pStyle w:val="TableParagraph"/>
              <w:spacing w:line="256" w:lineRule="exact"/>
              <w:ind w:left="1225" w:right="105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INTRODUCTION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TO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MANAGEMENT</w:t>
            </w:r>
          </w:p>
        </w:tc>
        <w:tc>
          <w:tcPr>
            <w:tcW w:w="1838" w:type="dxa"/>
            <w:gridSpan w:val="5"/>
          </w:tcPr>
          <w:p w14:paraId="4C792208" w14:textId="77777777" w:rsidR="00177934" w:rsidRDefault="00177934" w:rsidP="003D7EBE">
            <w:pPr>
              <w:pStyle w:val="TableParagraph"/>
              <w:spacing w:line="256" w:lineRule="exact"/>
              <w:ind w:left="515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6B92F039" w14:textId="77777777" w:rsidTr="003D7EBE">
        <w:trPr>
          <w:trHeight w:val="925"/>
        </w:trPr>
        <w:tc>
          <w:tcPr>
            <w:tcW w:w="9741" w:type="dxa"/>
            <w:gridSpan w:val="10"/>
          </w:tcPr>
          <w:p w14:paraId="5B306B58" w14:textId="77777777" w:rsidR="00177934" w:rsidRDefault="00177934" w:rsidP="003D7EBE">
            <w:pPr>
              <w:pStyle w:val="TableParagraph"/>
              <w:ind w:left="113" w:right="199"/>
              <w:jc w:val="both"/>
              <w:rPr>
                <w:sz w:val="24"/>
              </w:rPr>
            </w:pPr>
            <w:r>
              <w:rPr>
                <w:sz w:val="24"/>
              </w:rPr>
              <w:t>Defi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Management - Functions of Management - Contribution of F.W. Taylor – </w:t>
            </w:r>
            <w:proofErr w:type="spellStart"/>
            <w:r>
              <w:rPr>
                <w:sz w:val="24"/>
              </w:rPr>
              <w:t>Heniry</w:t>
            </w:r>
            <w:proofErr w:type="spellEnd"/>
            <w:r>
              <w:rPr>
                <w:sz w:val="24"/>
              </w:rPr>
              <w:t xml:space="preserve"> Fayol – Ma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ker Foll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M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egor and Peter F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rucker.</w:t>
            </w:r>
          </w:p>
        </w:tc>
      </w:tr>
      <w:tr w:rsidR="00177934" w14:paraId="24BA1DA7" w14:textId="77777777" w:rsidTr="003D7EBE">
        <w:trPr>
          <w:trHeight w:val="275"/>
        </w:trPr>
        <w:tc>
          <w:tcPr>
            <w:tcW w:w="9741" w:type="dxa"/>
            <w:gridSpan w:val="10"/>
          </w:tcPr>
          <w:p w14:paraId="7F16B210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14D26B67" w14:textId="77777777" w:rsidTr="003D7EBE">
        <w:trPr>
          <w:trHeight w:val="275"/>
        </w:trPr>
        <w:tc>
          <w:tcPr>
            <w:tcW w:w="1556" w:type="dxa"/>
            <w:gridSpan w:val="2"/>
          </w:tcPr>
          <w:p w14:paraId="131063AA" w14:textId="77777777" w:rsidR="00177934" w:rsidRDefault="00177934" w:rsidP="003D7EBE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47" w:type="dxa"/>
            <w:gridSpan w:val="3"/>
          </w:tcPr>
          <w:p w14:paraId="76CC3BFC" w14:textId="77777777" w:rsidR="00177934" w:rsidRDefault="00177934" w:rsidP="003D7EBE">
            <w:pPr>
              <w:pStyle w:val="TableParagraph"/>
              <w:spacing w:line="256" w:lineRule="exact"/>
              <w:ind w:left="722" w:right="105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NING</w:t>
            </w:r>
          </w:p>
        </w:tc>
        <w:tc>
          <w:tcPr>
            <w:tcW w:w="1838" w:type="dxa"/>
            <w:gridSpan w:val="5"/>
          </w:tcPr>
          <w:p w14:paraId="14261A7A" w14:textId="77777777" w:rsidR="00177934" w:rsidRDefault="00177934" w:rsidP="003D7EBE">
            <w:pPr>
              <w:pStyle w:val="TableParagraph"/>
              <w:spacing w:line="256" w:lineRule="exact"/>
              <w:ind w:left="517"/>
              <w:rPr>
                <w:b/>
                <w:sz w:val="24"/>
              </w:rPr>
            </w:pPr>
            <w:r>
              <w:rPr>
                <w:b/>
                <w:sz w:val="24"/>
              </w:rPr>
              <w:t>8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2883218C" w14:textId="77777777" w:rsidTr="003D7EBE">
        <w:trPr>
          <w:trHeight w:val="554"/>
        </w:trPr>
        <w:tc>
          <w:tcPr>
            <w:tcW w:w="9741" w:type="dxa"/>
            <w:gridSpan w:val="10"/>
          </w:tcPr>
          <w:p w14:paraId="676F00EB" w14:textId="77777777" w:rsidR="00177934" w:rsidRDefault="00177934" w:rsidP="003D7EBE">
            <w:pPr>
              <w:pStyle w:val="TableParagraph"/>
              <w:spacing w:line="276" w:lineRule="exact"/>
              <w:ind w:left="225" w:right="407"/>
              <w:rPr>
                <w:sz w:val="24"/>
              </w:rPr>
            </w:pPr>
            <w:r>
              <w:rPr>
                <w:sz w:val="24"/>
              </w:rPr>
              <w:t>Planning – Meaning – Nature and Importance of Planning – Planning promises – Method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plans – Decision Making.</w:t>
            </w:r>
          </w:p>
        </w:tc>
      </w:tr>
      <w:tr w:rsidR="00177934" w14:paraId="35B21A70" w14:textId="77777777" w:rsidTr="003D7EBE">
        <w:trPr>
          <w:trHeight w:val="275"/>
        </w:trPr>
        <w:tc>
          <w:tcPr>
            <w:tcW w:w="9741" w:type="dxa"/>
            <w:gridSpan w:val="10"/>
          </w:tcPr>
          <w:p w14:paraId="49AABA19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67553830" w14:textId="77777777" w:rsidTr="003D7EBE">
        <w:trPr>
          <w:trHeight w:val="276"/>
        </w:trPr>
        <w:tc>
          <w:tcPr>
            <w:tcW w:w="1556" w:type="dxa"/>
            <w:gridSpan w:val="2"/>
          </w:tcPr>
          <w:p w14:paraId="0CAD0DDD" w14:textId="77777777" w:rsidR="00177934" w:rsidRDefault="00177934" w:rsidP="003D7EBE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6" w:type="dxa"/>
            <w:gridSpan w:val="2"/>
          </w:tcPr>
          <w:p w14:paraId="65F97C39" w14:textId="77777777" w:rsidR="00177934" w:rsidRDefault="00177934" w:rsidP="003D7EBE">
            <w:pPr>
              <w:pStyle w:val="TableParagraph"/>
              <w:spacing w:line="256" w:lineRule="exact"/>
              <w:ind w:left="1507"/>
              <w:rPr>
                <w:b/>
                <w:sz w:val="24"/>
              </w:rPr>
            </w:pPr>
            <w:r>
              <w:rPr>
                <w:b/>
                <w:sz w:val="24"/>
              </w:rPr>
              <w:t>ORGANIZ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</w:p>
        </w:tc>
        <w:tc>
          <w:tcPr>
            <w:tcW w:w="2109" w:type="dxa"/>
            <w:gridSpan w:val="6"/>
          </w:tcPr>
          <w:p w14:paraId="2F1F859A" w14:textId="795D6FAA" w:rsidR="00177934" w:rsidRDefault="002C2B54" w:rsidP="003D7EBE">
            <w:pPr>
              <w:pStyle w:val="TableParagraph"/>
              <w:spacing w:line="256" w:lineRule="exact"/>
              <w:ind w:left="78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177934">
              <w:rPr>
                <w:b/>
                <w:sz w:val="24"/>
              </w:rPr>
              <w:t>--</w:t>
            </w:r>
            <w:r w:rsidR="00177934">
              <w:rPr>
                <w:b/>
                <w:spacing w:val="54"/>
                <w:sz w:val="24"/>
              </w:rPr>
              <w:t xml:space="preserve"> </w:t>
            </w:r>
            <w:r w:rsidR="00177934">
              <w:rPr>
                <w:b/>
                <w:sz w:val="24"/>
              </w:rPr>
              <w:t>hours</w:t>
            </w:r>
          </w:p>
        </w:tc>
      </w:tr>
      <w:tr w:rsidR="00177934" w14:paraId="43DFD750" w14:textId="77777777" w:rsidTr="003D7EBE">
        <w:trPr>
          <w:trHeight w:val="1105"/>
        </w:trPr>
        <w:tc>
          <w:tcPr>
            <w:tcW w:w="9741" w:type="dxa"/>
            <w:gridSpan w:val="10"/>
          </w:tcPr>
          <w:p w14:paraId="4B598212" w14:textId="77777777" w:rsidR="00177934" w:rsidRDefault="00177934" w:rsidP="003D7EBE">
            <w:pPr>
              <w:pStyle w:val="TableParagraph"/>
              <w:spacing w:line="276" w:lineRule="exact"/>
              <w:ind w:left="225" w:right="198"/>
              <w:jc w:val="both"/>
              <w:rPr>
                <w:sz w:val="24"/>
              </w:rPr>
            </w:pPr>
            <w:r>
              <w:rPr>
                <w:sz w:val="24"/>
              </w:rPr>
              <w:t>Organization – Meaning, Nature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ortance – Process of Organization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– Principl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p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mentation – Delegation and Decentralization – Authority relationship Line, Func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ff.</w:t>
            </w:r>
          </w:p>
        </w:tc>
      </w:tr>
      <w:tr w:rsidR="00177934" w14:paraId="17856754" w14:textId="77777777" w:rsidTr="003D7EBE">
        <w:trPr>
          <w:trHeight w:val="273"/>
        </w:trPr>
        <w:tc>
          <w:tcPr>
            <w:tcW w:w="9741" w:type="dxa"/>
            <w:gridSpan w:val="10"/>
          </w:tcPr>
          <w:p w14:paraId="7D53EBAE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25E4EA93" w14:textId="77777777" w:rsidTr="003D7EBE">
        <w:trPr>
          <w:trHeight w:val="273"/>
        </w:trPr>
        <w:tc>
          <w:tcPr>
            <w:tcW w:w="1556" w:type="dxa"/>
            <w:gridSpan w:val="2"/>
          </w:tcPr>
          <w:p w14:paraId="73D9B164" w14:textId="77777777" w:rsidR="00177934" w:rsidRDefault="00177934" w:rsidP="003D7EBE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6" w:type="dxa"/>
            <w:gridSpan w:val="2"/>
          </w:tcPr>
          <w:p w14:paraId="01774C28" w14:textId="77777777" w:rsidR="00177934" w:rsidRDefault="00177934" w:rsidP="003D7EBE">
            <w:pPr>
              <w:pStyle w:val="TableParagraph"/>
              <w:spacing w:line="253" w:lineRule="exact"/>
              <w:ind w:left="2159" w:right="2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TIVATION</w:t>
            </w:r>
          </w:p>
        </w:tc>
        <w:tc>
          <w:tcPr>
            <w:tcW w:w="2109" w:type="dxa"/>
            <w:gridSpan w:val="6"/>
          </w:tcPr>
          <w:p w14:paraId="58B153B3" w14:textId="77777777" w:rsidR="00177934" w:rsidRDefault="00177934" w:rsidP="003D7EBE">
            <w:pPr>
              <w:pStyle w:val="TableParagraph"/>
              <w:spacing w:line="253" w:lineRule="exact"/>
              <w:ind w:left="784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769AED42" w14:textId="77777777" w:rsidTr="003D7EBE">
        <w:trPr>
          <w:trHeight w:val="830"/>
        </w:trPr>
        <w:tc>
          <w:tcPr>
            <w:tcW w:w="9741" w:type="dxa"/>
            <w:gridSpan w:val="10"/>
          </w:tcPr>
          <w:p w14:paraId="5A07C199" w14:textId="77777777" w:rsidR="00177934" w:rsidRDefault="00177934" w:rsidP="003D7EBE">
            <w:pPr>
              <w:pStyle w:val="TableParagraph"/>
              <w:spacing w:line="276" w:lineRule="exact"/>
              <w:ind w:left="225" w:right="1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Motivation – Need – Determinants of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z w:val="24"/>
              </w:rPr>
              <w:t xml:space="preserve"> – Maslow’s Theory of Motivation – Motiv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ories in Management – X, Y and Z theories – Leadership styles – MBO – Management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ption.</w:t>
            </w:r>
          </w:p>
        </w:tc>
      </w:tr>
      <w:tr w:rsidR="00177934" w14:paraId="2D1E70C5" w14:textId="77777777" w:rsidTr="003D7EBE">
        <w:trPr>
          <w:trHeight w:val="273"/>
        </w:trPr>
        <w:tc>
          <w:tcPr>
            <w:tcW w:w="9741" w:type="dxa"/>
            <w:gridSpan w:val="10"/>
          </w:tcPr>
          <w:p w14:paraId="308D05A6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1237A906" w14:textId="77777777" w:rsidTr="003D7EBE">
        <w:trPr>
          <w:trHeight w:val="277"/>
        </w:trPr>
        <w:tc>
          <w:tcPr>
            <w:tcW w:w="1556" w:type="dxa"/>
            <w:gridSpan w:val="2"/>
          </w:tcPr>
          <w:p w14:paraId="03D909A4" w14:textId="77777777" w:rsidR="00177934" w:rsidRDefault="00177934" w:rsidP="003D7EBE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6" w:type="dxa"/>
            <w:gridSpan w:val="2"/>
          </w:tcPr>
          <w:p w14:paraId="38538469" w14:textId="77777777" w:rsidR="00177934" w:rsidRDefault="00177934" w:rsidP="003D7EBE">
            <w:pPr>
              <w:pStyle w:val="TableParagraph"/>
              <w:spacing w:line="258" w:lineRule="exact"/>
              <w:ind w:left="1531"/>
              <w:rPr>
                <w:b/>
                <w:sz w:val="24"/>
              </w:rPr>
            </w:pPr>
            <w:r>
              <w:rPr>
                <w:b/>
                <w:sz w:val="24"/>
              </w:rPr>
              <w:t>TECHNIQU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2109" w:type="dxa"/>
            <w:gridSpan w:val="6"/>
          </w:tcPr>
          <w:p w14:paraId="770B93F2" w14:textId="77777777" w:rsidR="00177934" w:rsidRDefault="00177934" w:rsidP="003D7EBE">
            <w:pPr>
              <w:pStyle w:val="TableParagraph"/>
              <w:spacing w:line="258" w:lineRule="exact"/>
              <w:ind w:left="784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6E90585C" w14:textId="77777777" w:rsidTr="003D7EBE">
        <w:trPr>
          <w:trHeight w:val="554"/>
        </w:trPr>
        <w:tc>
          <w:tcPr>
            <w:tcW w:w="9741" w:type="dxa"/>
            <w:gridSpan w:val="10"/>
          </w:tcPr>
          <w:p w14:paraId="7C5BF343" w14:textId="77777777" w:rsidR="00177934" w:rsidRDefault="00177934" w:rsidP="003D7EBE">
            <w:pPr>
              <w:pStyle w:val="TableParagraph"/>
              <w:spacing w:line="276" w:lineRule="exact"/>
              <w:ind w:left="225" w:right="554"/>
              <w:rPr>
                <w:sz w:val="24"/>
              </w:rPr>
            </w:pPr>
            <w:r>
              <w:rPr>
                <w:sz w:val="24"/>
              </w:rPr>
              <w:t>Communication in Management – Co-Ordination – Need and Techniques – Control – Natur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 of 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Techniqu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.</w:t>
            </w:r>
          </w:p>
        </w:tc>
      </w:tr>
      <w:tr w:rsidR="00177934" w14:paraId="721A95E0" w14:textId="77777777" w:rsidTr="003D7EBE">
        <w:trPr>
          <w:trHeight w:val="273"/>
        </w:trPr>
        <w:tc>
          <w:tcPr>
            <w:tcW w:w="9741" w:type="dxa"/>
            <w:gridSpan w:val="10"/>
          </w:tcPr>
          <w:p w14:paraId="329AA78D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</w:tbl>
    <w:p w14:paraId="00F4A16C" w14:textId="77777777" w:rsidR="00177934" w:rsidRDefault="00177934" w:rsidP="00177934">
      <w:pPr>
        <w:rPr>
          <w:sz w:val="20"/>
        </w:rPr>
        <w:sectPr w:rsidR="00177934">
          <w:pgSz w:w="11910" w:h="16840"/>
          <w:pgMar w:top="1420" w:right="960" w:bottom="980" w:left="960" w:header="742" w:footer="754" w:gutter="0"/>
          <w:cols w:space="720"/>
        </w:sectPr>
      </w:pPr>
    </w:p>
    <w:p w14:paraId="43E16734" w14:textId="77777777" w:rsidR="00177934" w:rsidRDefault="00177934" w:rsidP="00177934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01"/>
        <w:gridCol w:w="6051"/>
        <w:gridCol w:w="2133"/>
      </w:tblGrid>
      <w:tr w:rsidR="00177934" w14:paraId="197F1675" w14:textId="77777777" w:rsidTr="003D7EBE">
        <w:trPr>
          <w:trHeight w:val="277"/>
        </w:trPr>
        <w:tc>
          <w:tcPr>
            <w:tcW w:w="1555" w:type="dxa"/>
            <w:gridSpan w:val="2"/>
          </w:tcPr>
          <w:p w14:paraId="39410DDC" w14:textId="77777777" w:rsidR="00177934" w:rsidRDefault="00177934" w:rsidP="003D7EBE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1" w:type="dxa"/>
          </w:tcPr>
          <w:p w14:paraId="0FBD794E" w14:textId="77777777" w:rsidR="00177934" w:rsidRDefault="00177934" w:rsidP="003D7EBE">
            <w:pPr>
              <w:pStyle w:val="TableParagraph"/>
              <w:spacing w:line="258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3" w:type="dxa"/>
          </w:tcPr>
          <w:p w14:paraId="72E36AA4" w14:textId="018165E3" w:rsidR="00177934" w:rsidRDefault="002C2B54" w:rsidP="003D7EBE">
            <w:pPr>
              <w:pStyle w:val="TableParagraph"/>
              <w:spacing w:line="258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2 </w:t>
            </w:r>
            <w:r w:rsidR="00177934">
              <w:rPr>
                <w:b/>
                <w:sz w:val="24"/>
              </w:rPr>
              <w:t>hours</w:t>
            </w:r>
          </w:p>
        </w:tc>
      </w:tr>
      <w:tr w:rsidR="00177934" w14:paraId="366307EC" w14:textId="77777777" w:rsidTr="003D7EBE">
        <w:trPr>
          <w:trHeight w:val="273"/>
        </w:trPr>
        <w:tc>
          <w:tcPr>
            <w:tcW w:w="9739" w:type="dxa"/>
            <w:gridSpan w:val="4"/>
          </w:tcPr>
          <w:p w14:paraId="3B8D4A2A" w14:textId="77777777" w:rsidR="00177934" w:rsidRDefault="00177934" w:rsidP="003D7EBE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177934" w14:paraId="2B80214D" w14:textId="77777777" w:rsidTr="003D7EBE">
        <w:trPr>
          <w:trHeight w:val="275"/>
        </w:trPr>
        <w:tc>
          <w:tcPr>
            <w:tcW w:w="9739" w:type="dxa"/>
            <w:gridSpan w:val="4"/>
          </w:tcPr>
          <w:p w14:paraId="1033BA56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572A0B34" w14:textId="77777777" w:rsidTr="003D7EBE">
        <w:trPr>
          <w:trHeight w:val="349"/>
        </w:trPr>
        <w:tc>
          <w:tcPr>
            <w:tcW w:w="1555" w:type="dxa"/>
            <w:gridSpan w:val="2"/>
          </w:tcPr>
          <w:p w14:paraId="6D8A5951" w14:textId="77777777" w:rsidR="00177934" w:rsidRDefault="00177934" w:rsidP="003D7EBE">
            <w:pPr>
              <w:pStyle w:val="TableParagraph"/>
            </w:pPr>
          </w:p>
        </w:tc>
        <w:tc>
          <w:tcPr>
            <w:tcW w:w="6051" w:type="dxa"/>
          </w:tcPr>
          <w:p w14:paraId="6F916A2A" w14:textId="77777777" w:rsidR="00177934" w:rsidRDefault="00177934" w:rsidP="003D7EBE">
            <w:pPr>
              <w:pStyle w:val="TableParagraph"/>
              <w:spacing w:line="275" w:lineRule="exact"/>
              <w:ind w:left="378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3" w:type="dxa"/>
          </w:tcPr>
          <w:p w14:paraId="38A2C345" w14:textId="77777777" w:rsidR="00177934" w:rsidRDefault="00177934" w:rsidP="003D7EBE">
            <w:pPr>
              <w:pStyle w:val="TableParagraph"/>
              <w:spacing w:line="275" w:lineRule="exact"/>
              <w:ind w:right="20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2FDD3D38" w14:textId="77777777" w:rsidTr="003D7EBE">
        <w:trPr>
          <w:trHeight w:val="278"/>
        </w:trPr>
        <w:tc>
          <w:tcPr>
            <w:tcW w:w="9739" w:type="dxa"/>
            <w:gridSpan w:val="4"/>
          </w:tcPr>
          <w:p w14:paraId="02FC9B44" w14:textId="77777777" w:rsidR="00177934" w:rsidRDefault="00177934" w:rsidP="003D7EBE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77934" w14:paraId="29C99EF8" w14:textId="77777777" w:rsidTr="003D7EBE">
        <w:trPr>
          <w:trHeight w:val="275"/>
        </w:trPr>
        <w:tc>
          <w:tcPr>
            <w:tcW w:w="454" w:type="dxa"/>
          </w:tcPr>
          <w:p w14:paraId="55826C0E" w14:textId="77777777" w:rsidR="00177934" w:rsidRDefault="00177934" w:rsidP="003D7EBE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14:paraId="07783659" w14:textId="77777777" w:rsidR="00177934" w:rsidRDefault="00177934" w:rsidP="003D7EB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s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van</w:t>
            </w:r>
            <w:proofErr w:type="spellEnd"/>
          </w:p>
        </w:tc>
      </w:tr>
      <w:tr w:rsidR="00177934" w14:paraId="30A742B8" w14:textId="77777777" w:rsidTr="003D7EBE">
        <w:trPr>
          <w:trHeight w:val="275"/>
        </w:trPr>
        <w:tc>
          <w:tcPr>
            <w:tcW w:w="454" w:type="dxa"/>
          </w:tcPr>
          <w:p w14:paraId="36E45122" w14:textId="77777777" w:rsidR="00177934" w:rsidRDefault="00177934" w:rsidP="003D7EBE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14:paraId="7009524D" w14:textId="77777777" w:rsidR="00177934" w:rsidRDefault="00177934" w:rsidP="003D7EB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- 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hushan</w:t>
            </w:r>
          </w:p>
        </w:tc>
      </w:tr>
      <w:tr w:rsidR="00177934" w14:paraId="5C63DD04" w14:textId="77777777" w:rsidTr="003D7EBE">
        <w:trPr>
          <w:trHeight w:val="273"/>
        </w:trPr>
        <w:tc>
          <w:tcPr>
            <w:tcW w:w="454" w:type="dxa"/>
          </w:tcPr>
          <w:p w14:paraId="1BB7524E" w14:textId="77777777" w:rsidR="00177934" w:rsidRDefault="00177934" w:rsidP="003D7EBE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  <w:gridSpan w:val="3"/>
          </w:tcPr>
          <w:p w14:paraId="62DD3C6C" w14:textId="77777777" w:rsidR="00177934" w:rsidRDefault="00177934" w:rsidP="003D7EB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Chatterjee</w:t>
            </w:r>
          </w:p>
        </w:tc>
      </w:tr>
      <w:tr w:rsidR="00177934" w14:paraId="15DAB834" w14:textId="77777777" w:rsidTr="003D7EBE">
        <w:trPr>
          <w:trHeight w:val="275"/>
        </w:trPr>
        <w:tc>
          <w:tcPr>
            <w:tcW w:w="9739" w:type="dxa"/>
            <w:gridSpan w:val="4"/>
          </w:tcPr>
          <w:p w14:paraId="7E22BDDD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6B0BF531" w14:textId="77777777" w:rsidTr="003D7EBE">
        <w:trPr>
          <w:trHeight w:val="369"/>
        </w:trPr>
        <w:tc>
          <w:tcPr>
            <w:tcW w:w="9739" w:type="dxa"/>
            <w:gridSpan w:val="4"/>
          </w:tcPr>
          <w:p w14:paraId="02D9728B" w14:textId="77777777" w:rsidR="00177934" w:rsidRDefault="00177934" w:rsidP="003D7EBE">
            <w:pPr>
              <w:pStyle w:val="TableParagraph"/>
              <w:spacing w:line="275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177934" w14:paraId="6FF26E7A" w14:textId="77777777" w:rsidTr="003D7EBE">
        <w:trPr>
          <w:trHeight w:val="276"/>
        </w:trPr>
        <w:tc>
          <w:tcPr>
            <w:tcW w:w="454" w:type="dxa"/>
          </w:tcPr>
          <w:p w14:paraId="44CA4992" w14:textId="77777777" w:rsidR="00177934" w:rsidRDefault="00177934" w:rsidP="003D7EBE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14:paraId="1F753EAE" w14:textId="77777777" w:rsidR="00177934" w:rsidRDefault="00177934" w:rsidP="003D7EB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ont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’Donald</w:t>
            </w:r>
            <w:proofErr w:type="spellEnd"/>
          </w:p>
        </w:tc>
      </w:tr>
      <w:tr w:rsidR="00177934" w14:paraId="1656665C" w14:textId="77777777" w:rsidTr="003D7EBE">
        <w:trPr>
          <w:trHeight w:val="412"/>
        </w:trPr>
        <w:tc>
          <w:tcPr>
            <w:tcW w:w="454" w:type="dxa"/>
          </w:tcPr>
          <w:p w14:paraId="42853349" w14:textId="77777777" w:rsidR="00177934" w:rsidRDefault="00177934" w:rsidP="003D7EBE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14:paraId="0B0D3FD4" w14:textId="77777777" w:rsidR="00177934" w:rsidRDefault="00177934" w:rsidP="003D7EB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Dinka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gare</w:t>
            </w:r>
            <w:proofErr w:type="spellEnd"/>
          </w:p>
        </w:tc>
      </w:tr>
      <w:tr w:rsidR="00177934" w14:paraId="501262F3" w14:textId="77777777" w:rsidTr="003D7EBE">
        <w:trPr>
          <w:trHeight w:val="253"/>
        </w:trPr>
        <w:tc>
          <w:tcPr>
            <w:tcW w:w="9739" w:type="dxa"/>
            <w:gridSpan w:val="4"/>
          </w:tcPr>
          <w:p w14:paraId="0BA18FB2" w14:textId="77777777" w:rsidR="00177934" w:rsidRDefault="00177934" w:rsidP="003D7EBE">
            <w:pPr>
              <w:pStyle w:val="TableParagraph"/>
              <w:rPr>
                <w:sz w:val="18"/>
              </w:rPr>
            </w:pPr>
          </w:p>
        </w:tc>
      </w:tr>
      <w:tr w:rsidR="00177934" w14:paraId="5B7EAF11" w14:textId="77777777" w:rsidTr="003D7EBE">
        <w:trPr>
          <w:trHeight w:val="275"/>
        </w:trPr>
        <w:tc>
          <w:tcPr>
            <w:tcW w:w="9739" w:type="dxa"/>
            <w:gridSpan w:val="4"/>
          </w:tcPr>
          <w:p w14:paraId="6C6AE276" w14:textId="77777777" w:rsidR="00177934" w:rsidRDefault="00177934" w:rsidP="003D7EBE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177934" w14:paraId="46228297" w14:textId="77777777" w:rsidTr="003D7EBE">
        <w:trPr>
          <w:trHeight w:val="275"/>
        </w:trPr>
        <w:tc>
          <w:tcPr>
            <w:tcW w:w="454" w:type="dxa"/>
          </w:tcPr>
          <w:p w14:paraId="260F1617" w14:textId="77777777" w:rsidR="00177934" w:rsidRDefault="00177934" w:rsidP="003D7EBE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  <w:gridSpan w:val="3"/>
          </w:tcPr>
          <w:p w14:paraId="2BCF2DF3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17CCD569" w14:textId="77777777" w:rsidTr="003D7EBE">
        <w:trPr>
          <w:trHeight w:val="275"/>
        </w:trPr>
        <w:tc>
          <w:tcPr>
            <w:tcW w:w="454" w:type="dxa"/>
          </w:tcPr>
          <w:p w14:paraId="34F8C75A" w14:textId="77777777" w:rsidR="00177934" w:rsidRDefault="00177934" w:rsidP="003D7EBE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  <w:gridSpan w:val="3"/>
          </w:tcPr>
          <w:p w14:paraId="4704A222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7AC1097F" w14:textId="77777777" w:rsidTr="003D7EBE">
        <w:trPr>
          <w:trHeight w:val="275"/>
        </w:trPr>
        <w:tc>
          <w:tcPr>
            <w:tcW w:w="454" w:type="dxa"/>
          </w:tcPr>
          <w:p w14:paraId="2823D591" w14:textId="77777777" w:rsidR="00177934" w:rsidRDefault="00177934" w:rsidP="003D7EBE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5" w:type="dxa"/>
            <w:gridSpan w:val="3"/>
          </w:tcPr>
          <w:p w14:paraId="01C4ECE7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4F5936F0" w14:textId="77777777" w:rsidTr="003D7EBE">
        <w:trPr>
          <w:trHeight w:val="275"/>
        </w:trPr>
        <w:tc>
          <w:tcPr>
            <w:tcW w:w="9739" w:type="dxa"/>
            <w:gridSpan w:val="4"/>
          </w:tcPr>
          <w:p w14:paraId="5A963417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2F7F884B" w14:textId="77777777" w:rsidTr="003D7EBE">
        <w:trPr>
          <w:trHeight w:val="275"/>
        </w:trPr>
        <w:tc>
          <w:tcPr>
            <w:tcW w:w="9739" w:type="dxa"/>
            <w:gridSpan w:val="4"/>
          </w:tcPr>
          <w:p w14:paraId="2C9D7433" w14:textId="77777777" w:rsidR="00177934" w:rsidRDefault="00177934" w:rsidP="003D7EBE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4A9C6ED3" w14:textId="77777777" w:rsidR="00177934" w:rsidRDefault="00177934" w:rsidP="00177934">
      <w:pPr>
        <w:pStyle w:val="BodyText"/>
        <w:rPr>
          <w:b/>
          <w:sz w:val="20"/>
        </w:rPr>
      </w:pPr>
    </w:p>
    <w:p w14:paraId="6E547CBA" w14:textId="77777777" w:rsidR="00177934" w:rsidRDefault="00177934" w:rsidP="00177934">
      <w:pPr>
        <w:pStyle w:val="BodyText"/>
        <w:spacing w:before="8" w:after="1"/>
        <w:rPr>
          <w:b/>
          <w:sz w:val="29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177934" w14:paraId="09F6EB08" w14:textId="77777777" w:rsidTr="003D7EBE">
        <w:trPr>
          <w:trHeight w:val="275"/>
        </w:trPr>
        <w:tc>
          <w:tcPr>
            <w:tcW w:w="9125" w:type="dxa"/>
            <w:gridSpan w:val="6"/>
          </w:tcPr>
          <w:p w14:paraId="3A41D0E0" w14:textId="77777777" w:rsidR="00177934" w:rsidRDefault="00177934" w:rsidP="003D7EBE">
            <w:pPr>
              <w:pStyle w:val="TableParagraph"/>
              <w:spacing w:line="256" w:lineRule="exact"/>
              <w:ind w:left="2000" w:right="20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77934" w14:paraId="77FEDA86" w14:textId="77777777" w:rsidTr="003D7EBE">
        <w:trPr>
          <w:trHeight w:val="275"/>
        </w:trPr>
        <w:tc>
          <w:tcPr>
            <w:tcW w:w="1543" w:type="dxa"/>
          </w:tcPr>
          <w:p w14:paraId="60A35A96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75D70DAC" w14:textId="77777777" w:rsidR="00177934" w:rsidRDefault="00177934" w:rsidP="003D7EBE">
            <w:pPr>
              <w:pStyle w:val="TableParagraph"/>
              <w:spacing w:line="256" w:lineRule="exact"/>
              <w:ind w:left="471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56346FE0" w14:textId="77777777" w:rsidR="00177934" w:rsidRDefault="00177934" w:rsidP="003D7EBE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34B4CFE6" w14:textId="77777777" w:rsidR="00177934" w:rsidRDefault="00177934" w:rsidP="003D7EBE">
            <w:pPr>
              <w:pStyle w:val="TableParagraph"/>
              <w:spacing w:line="256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17987722" w14:textId="77777777" w:rsidR="00177934" w:rsidRDefault="00177934" w:rsidP="003D7EBE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4F1F1F41" w14:textId="77777777" w:rsidR="00177934" w:rsidRDefault="00177934" w:rsidP="003D7EBE">
            <w:pPr>
              <w:pStyle w:val="TableParagraph"/>
              <w:spacing w:line="256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177934" w14:paraId="38B7D4C0" w14:textId="77777777" w:rsidTr="003D7EBE">
        <w:trPr>
          <w:trHeight w:val="374"/>
        </w:trPr>
        <w:tc>
          <w:tcPr>
            <w:tcW w:w="1543" w:type="dxa"/>
          </w:tcPr>
          <w:p w14:paraId="071245B0" w14:textId="77777777" w:rsidR="00177934" w:rsidRDefault="00177934" w:rsidP="003D7EBE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63081FEA" w14:textId="77777777" w:rsidR="00177934" w:rsidRDefault="00177934" w:rsidP="003D7EBE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49BD4FF0" w14:textId="77777777" w:rsidR="00177934" w:rsidRDefault="00177934" w:rsidP="003D7EBE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EB094A8" w14:textId="77777777" w:rsidR="00177934" w:rsidRDefault="00177934" w:rsidP="003D7EBE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743F581" w14:textId="77777777" w:rsidR="00177934" w:rsidRDefault="00177934" w:rsidP="003D7EBE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52E3518" w14:textId="77777777" w:rsidR="00177934" w:rsidRDefault="00177934" w:rsidP="003D7EBE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177934" w14:paraId="440E25F1" w14:textId="77777777" w:rsidTr="003D7EBE">
        <w:trPr>
          <w:trHeight w:val="376"/>
        </w:trPr>
        <w:tc>
          <w:tcPr>
            <w:tcW w:w="1543" w:type="dxa"/>
          </w:tcPr>
          <w:p w14:paraId="7F69AD53" w14:textId="77777777" w:rsidR="00177934" w:rsidRDefault="00177934" w:rsidP="003D7EBE">
            <w:pPr>
              <w:pStyle w:val="TableParagraph"/>
              <w:spacing w:before="1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142B58B8" w14:textId="77777777" w:rsidR="00177934" w:rsidRDefault="00177934" w:rsidP="003D7EBE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5DF73F38" w14:textId="77777777" w:rsidR="00177934" w:rsidRDefault="00177934" w:rsidP="003D7EBE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71411FE8" w14:textId="77777777" w:rsidR="00177934" w:rsidRDefault="00177934" w:rsidP="003D7EBE">
            <w:pPr>
              <w:pStyle w:val="TableParagraph"/>
              <w:spacing w:line="273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A71FBF1" w14:textId="77777777" w:rsidR="00177934" w:rsidRDefault="00177934" w:rsidP="003D7EBE">
            <w:pPr>
              <w:pStyle w:val="TableParagraph"/>
              <w:spacing w:line="273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31DB45B6" w14:textId="77777777" w:rsidR="00177934" w:rsidRDefault="00177934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177934" w14:paraId="7AF72F8B" w14:textId="77777777" w:rsidTr="003D7EBE">
        <w:trPr>
          <w:trHeight w:val="373"/>
        </w:trPr>
        <w:tc>
          <w:tcPr>
            <w:tcW w:w="1543" w:type="dxa"/>
          </w:tcPr>
          <w:p w14:paraId="6DD26BAF" w14:textId="77777777" w:rsidR="00177934" w:rsidRDefault="00177934" w:rsidP="003D7EBE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3C7A104F" w14:textId="77777777" w:rsidR="00177934" w:rsidRDefault="00177934" w:rsidP="003D7EBE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1D08ABB" w14:textId="77777777" w:rsidR="00177934" w:rsidRDefault="00177934" w:rsidP="003D7EBE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866EE38" w14:textId="77777777" w:rsidR="00177934" w:rsidRDefault="00177934" w:rsidP="003D7EBE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0FCD9C5C" w14:textId="77777777" w:rsidR="00177934" w:rsidRDefault="00177934" w:rsidP="003D7EBE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DF429DF" w14:textId="77777777" w:rsidR="00177934" w:rsidRDefault="00177934" w:rsidP="003D7EBE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177934" w14:paraId="6D3595A0" w14:textId="77777777" w:rsidTr="003D7EBE">
        <w:trPr>
          <w:trHeight w:val="376"/>
        </w:trPr>
        <w:tc>
          <w:tcPr>
            <w:tcW w:w="1543" w:type="dxa"/>
          </w:tcPr>
          <w:p w14:paraId="77E7D809" w14:textId="77777777" w:rsidR="00177934" w:rsidRDefault="00177934" w:rsidP="003D7EBE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1457CAE2" w14:textId="77777777" w:rsidR="00177934" w:rsidRDefault="00177934" w:rsidP="003D7EBE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70EEC17" w14:textId="77777777" w:rsidR="00177934" w:rsidRDefault="00177934" w:rsidP="003D7EBE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283D35E" w14:textId="77777777" w:rsidR="00177934" w:rsidRDefault="00177934" w:rsidP="003D7EBE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7650B302" w14:textId="77777777" w:rsidR="00177934" w:rsidRDefault="00177934" w:rsidP="003D7EBE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10F04938" w14:textId="77777777" w:rsidR="00177934" w:rsidRDefault="00177934" w:rsidP="003D7EBE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177934" w14:paraId="50A685D4" w14:textId="77777777" w:rsidTr="003D7EBE">
        <w:trPr>
          <w:trHeight w:val="376"/>
        </w:trPr>
        <w:tc>
          <w:tcPr>
            <w:tcW w:w="1543" w:type="dxa"/>
          </w:tcPr>
          <w:p w14:paraId="3BBA0260" w14:textId="77777777" w:rsidR="00177934" w:rsidRDefault="00177934" w:rsidP="003D7EBE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69FA0267" w14:textId="77777777" w:rsidR="00177934" w:rsidRDefault="00177934" w:rsidP="003D7EBE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73B07FA" w14:textId="77777777" w:rsidR="00177934" w:rsidRDefault="00177934" w:rsidP="003D7EBE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EADE480" w14:textId="77777777" w:rsidR="00177934" w:rsidRDefault="00177934" w:rsidP="003D7EBE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2023E4CF" w14:textId="77777777" w:rsidR="00177934" w:rsidRDefault="00177934" w:rsidP="003D7EBE">
            <w:pPr>
              <w:pStyle w:val="TableParagraph"/>
              <w:spacing w:line="270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1C0D98AA" w14:textId="77777777" w:rsidR="00177934" w:rsidRDefault="00177934" w:rsidP="003D7EBE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1F68E837" w14:textId="75023209" w:rsidR="00177934" w:rsidRDefault="00177934" w:rsidP="00177934">
      <w:pPr>
        <w:spacing w:line="273" w:lineRule="exact"/>
        <w:ind w:left="480"/>
        <w:rPr>
          <w:b/>
          <w:sz w:val="24"/>
        </w:rPr>
      </w:pPr>
      <w:r>
        <w:rPr>
          <w:b/>
          <w:sz w:val="24"/>
        </w:rPr>
        <w:t>*S-Strong;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-Medium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-Low</w:t>
      </w:r>
    </w:p>
    <w:p w14:paraId="704669FE" w14:textId="585D36AC" w:rsidR="00177934" w:rsidRDefault="00177934" w:rsidP="00177934">
      <w:pPr>
        <w:spacing w:line="273" w:lineRule="exact"/>
        <w:ind w:left="480"/>
        <w:rPr>
          <w:b/>
          <w:sz w:val="24"/>
        </w:rPr>
      </w:pPr>
    </w:p>
    <w:p w14:paraId="0B075900" w14:textId="33EE19C9" w:rsidR="00177934" w:rsidRDefault="00177934" w:rsidP="00177934">
      <w:pPr>
        <w:spacing w:line="273" w:lineRule="exact"/>
        <w:ind w:left="480"/>
        <w:rPr>
          <w:b/>
          <w:sz w:val="24"/>
        </w:rPr>
      </w:pPr>
    </w:p>
    <w:p w14:paraId="5060041E" w14:textId="0E8AD369" w:rsidR="00177934" w:rsidRDefault="00177934" w:rsidP="00177934">
      <w:pPr>
        <w:spacing w:line="273" w:lineRule="exact"/>
        <w:ind w:left="480"/>
        <w:rPr>
          <w:b/>
          <w:sz w:val="24"/>
        </w:rPr>
      </w:pPr>
    </w:p>
    <w:p w14:paraId="7EDD14D2" w14:textId="0274A68B" w:rsidR="00177934" w:rsidRDefault="00177934" w:rsidP="00177934">
      <w:pPr>
        <w:spacing w:line="273" w:lineRule="exact"/>
        <w:ind w:left="480"/>
        <w:rPr>
          <w:b/>
          <w:sz w:val="24"/>
        </w:rPr>
      </w:pPr>
    </w:p>
    <w:p w14:paraId="5025C57D" w14:textId="54161F95" w:rsidR="00177934" w:rsidRDefault="00177934" w:rsidP="00177934">
      <w:pPr>
        <w:spacing w:line="273" w:lineRule="exact"/>
        <w:ind w:left="480"/>
        <w:rPr>
          <w:b/>
          <w:sz w:val="24"/>
        </w:rPr>
      </w:pPr>
    </w:p>
    <w:p w14:paraId="6FC6796F" w14:textId="2C2D7D27" w:rsidR="00177934" w:rsidRDefault="00177934" w:rsidP="00177934">
      <w:pPr>
        <w:spacing w:line="273" w:lineRule="exact"/>
        <w:ind w:left="480"/>
        <w:rPr>
          <w:b/>
          <w:sz w:val="24"/>
        </w:rPr>
      </w:pPr>
    </w:p>
    <w:p w14:paraId="6827154F" w14:textId="3E69773A" w:rsidR="00177934" w:rsidRDefault="00177934" w:rsidP="00177934">
      <w:pPr>
        <w:spacing w:line="273" w:lineRule="exact"/>
        <w:ind w:left="480"/>
        <w:rPr>
          <w:b/>
          <w:sz w:val="24"/>
        </w:rPr>
      </w:pPr>
    </w:p>
    <w:p w14:paraId="6F0FCBC0" w14:textId="4C08833B" w:rsidR="00177934" w:rsidRDefault="00177934" w:rsidP="00177934">
      <w:pPr>
        <w:spacing w:line="273" w:lineRule="exact"/>
        <w:ind w:left="480"/>
        <w:rPr>
          <w:b/>
          <w:sz w:val="24"/>
        </w:rPr>
      </w:pPr>
    </w:p>
    <w:p w14:paraId="7D9F3949" w14:textId="606590F7" w:rsidR="00177934" w:rsidRDefault="00177934" w:rsidP="00177934">
      <w:pPr>
        <w:spacing w:line="273" w:lineRule="exact"/>
        <w:ind w:left="480"/>
        <w:rPr>
          <w:b/>
          <w:sz w:val="24"/>
        </w:rPr>
      </w:pPr>
    </w:p>
    <w:p w14:paraId="33773FDA" w14:textId="00D96C29" w:rsidR="00177934" w:rsidRDefault="00177934" w:rsidP="00177934">
      <w:pPr>
        <w:spacing w:line="273" w:lineRule="exact"/>
        <w:ind w:left="480"/>
        <w:rPr>
          <w:b/>
          <w:sz w:val="24"/>
        </w:rPr>
      </w:pPr>
    </w:p>
    <w:p w14:paraId="30170BD4" w14:textId="7F2DA0ED" w:rsidR="00177934" w:rsidRDefault="00177934" w:rsidP="00177934">
      <w:pPr>
        <w:spacing w:line="273" w:lineRule="exact"/>
        <w:ind w:left="480"/>
        <w:rPr>
          <w:b/>
          <w:sz w:val="24"/>
        </w:rPr>
      </w:pPr>
    </w:p>
    <w:p w14:paraId="1483926F" w14:textId="16955E9B" w:rsidR="00177934" w:rsidRDefault="00177934" w:rsidP="00177934">
      <w:pPr>
        <w:spacing w:line="273" w:lineRule="exact"/>
        <w:ind w:left="480"/>
        <w:rPr>
          <w:b/>
          <w:sz w:val="24"/>
        </w:rPr>
      </w:pPr>
    </w:p>
    <w:p w14:paraId="7B5B0F36" w14:textId="6F637F94" w:rsidR="00177934" w:rsidRDefault="00177934" w:rsidP="00177934">
      <w:pPr>
        <w:spacing w:line="273" w:lineRule="exact"/>
        <w:ind w:left="480"/>
        <w:rPr>
          <w:b/>
          <w:sz w:val="24"/>
        </w:rPr>
      </w:pPr>
    </w:p>
    <w:p w14:paraId="57223F6F" w14:textId="57E86A1A" w:rsidR="00177934" w:rsidRDefault="00177934" w:rsidP="00177934">
      <w:pPr>
        <w:spacing w:line="273" w:lineRule="exact"/>
        <w:ind w:left="480"/>
        <w:rPr>
          <w:b/>
          <w:sz w:val="24"/>
        </w:rPr>
      </w:pPr>
    </w:p>
    <w:p w14:paraId="0A3B4D0D" w14:textId="2007AAE4" w:rsidR="00177934" w:rsidRDefault="00177934" w:rsidP="00177934">
      <w:pPr>
        <w:spacing w:line="273" w:lineRule="exact"/>
        <w:ind w:left="480"/>
        <w:rPr>
          <w:b/>
          <w:sz w:val="24"/>
        </w:rPr>
      </w:pPr>
    </w:p>
    <w:p w14:paraId="6133A506" w14:textId="154EB9DD" w:rsidR="00177934" w:rsidRDefault="00177934" w:rsidP="00177934">
      <w:pPr>
        <w:spacing w:line="273" w:lineRule="exact"/>
        <w:ind w:left="480"/>
        <w:rPr>
          <w:b/>
          <w:sz w:val="24"/>
        </w:rPr>
      </w:pPr>
    </w:p>
    <w:p w14:paraId="083D0F3B" w14:textId="297E09E6" w:rsidR="00177934" w:rsidRDefault="00177934" w:rsidP="00177934">
      <w:pPr>
        <w:spacing w:line="273" w:lineRule="exact"/>
        <w:ind w:left="480"/>
        <w:rPr>
          <w:b/>
          <w:sz w:val="24"/>
        </w:rPr>
      </w:pPr>
    </w:p>
    <w:p w14:paraId="634E909F" w14:textId="77777777" w:rsidR="00177934" w:rsidRDefault="00177934" w:rsidP="00177934">
      <w:pPr>
        <w:spacing w:line="273" w:lineRule="exact"/>
        <w:ind w:left="480"/>
        <w:rPr>
          <w:b/>
          <w:sz w:val="24"/>
        </w:rPr>
      </w:pPr>
    </w:p>
    <w:p w14:paraId="608CA89C" w14:textId="77777777" w:rsidR="007F3A72" w:rsidRDefault="007F3A72">
      <w:pPr>
        <w:rPr>
          <w:sz w:val="20"/>
        </w:rPr>
      </w:pPr>
    </w:p>
    <w:tbl>
      <w:tblPr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"/>
        <w:gridCol w:w="204"/>
        <w:gridCol w:w="994"/>
        <w:gridCol w:w="1079"/>
        <w:gridCol w:w="4855"/>
        <w:gridCol w:w="140"/>
        <w:gridCol w:w="303"/>
        <w:gridCol w:w="466"/>
        <w:gridCol w:w="404"/>
        <w:gridCol w:w="140"/>
        <w:gridCol w:w="361"/>
        <w:gridCol w:w="450"/>
      </w:tblGrid>
      <w:tr w:rsidR="00177934" w14:paraId="7B2AF4B2" w14:textId="77777777" w:rsidTr="003D7EBE">
        <w:trPr>
          <w:trHeight w:val="465"/>
        </w:trPr>
        <w:tc>
          <w:tcPr>
            <w:tcW w:w="1556" w:type="dxa"/>
            <w:gridSpan w:val="3"/>
          </w:tcPr>
          <w:p w14:paraId="0F2D5579" w14:textId="77777777" w:rsidR="00177934" w:rsidRDefault="00177934" w:rsidP="003D7EBE">
            <w:pPr>
              <w:pStyle w:val="TableParagraph"/>
              <w:spacing w:before="90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9" w:type="dxa"/>
          </w:tcPr>
          <w:p w14:paraId="5934AC8B" w14:textId="77777777" w:rsidR="00177934" w:rsidRDefault="00177934" w:rsidP="003D7EBE">
            <w:pPr>
              <w:pStyle w:val="TableParagraph"/>
            </w:pPr>
          </w:p>
        </w:tc>
        <w:tc>
          <w:tcPr>
            <w:tcW w:w="4855" w:type="dxa"/>
          </w:tcPr>
          <w:p w14:paraId="54CC2311" w14:textId="77777777" w:rsidR="00177934" w:rsidRDefault="00177934" w:rsidP="003D7EBE">
            <w:pPr>
              <w:pStyle w:val="TableParagraph"/>
              <w:spacing w:before="90"/>
              <w:ind w:left="753" w:right="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09" w:type="dxa"/>
            <w:gridSpan w:val="3"/>
          </w:tcPr>
          <w:p w14:paraId="366A2376" w14:textId="77777777" w:rsidR="00177934" w:rsidRDefault="00177934" w:rsidP="003D7EBE">
            <w:pPr>
              <w:pStyle w:val="TableParagraph"/>
              <w:spacing w:before="90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20DF2901" w14:textId="77777777" w:rsidR="00177934" w:rsidRDefault="00177934" w:rsidP="003D7EBE">
            <w:pPr>
              <w:pStyle w:val="TableParagraph"/>
              <w:spacing w:before="90"/>
              <w:ind w:left="130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2C34DB9D" w14:textId="77777777" w:rsidR="00177934" w:rsidRDefault="00177934" w:rsidP="003D7EBE">
            <w:pPr>
              <w:pStyle w:val="TableParagraph"/>
              <w:spacing w:before="90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0" w:type="dxa"/>
          </w:tcPr>
          <w:p w14:paraId="02D9DE1F" w14:textId="77777777" w:rsidR="00177934" w:rsidRDefault="00177934" w:rsidP="003D7EBE">
            <w:pPr>
              <w:pStyle w:val="TableParagraph"/>
              <w:spacing w:before="90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177934" w14:paraId="1BADCB4A" w14:textId="77777777" w:rsidTr="003D7EBE">
        <w:trPr>
          <w:trHeight w:val="517"/>
        </w:trPr>
        <w:tc>
          <w:tcPr>
            <w:tcW w:w="2635" w:type="dxa"/>
            <w:gridSpan w:val="4"/>
          </w:tcPr>
          <w:p w14:paraId="39FA3BAA" w14:textId="1866666D" w:rsidR="00177934" w:rsidRDefault="00982885" w:rsidP="003D7EBE">
            <w:pPr>
              <w:pStyle w:val="TableParagraph"/>
              <w:spacing w:line="26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-8</w:t>
            </w:r>
          </w:p>
        </w:tc>
        <w:tc>
          <w:tcPr>
            <w:tcW w:w="4855" w:type="dxa"/>
          </w:tcPr>
          <w:p w14:paraId="4FCFC1FF" w14:textId="77777777" w:rsidR="00177934" w:rsidRDefault="00177934" w:rsidP="003D7EBE">
            <w:pPr>
              <w:pStyle w:val="TableParagraph"/>
              <w:spacing w:line="260" w:lineRule="exact"/>
              <w:ind w:left="1659" w:right="1475" w:hanging="156"/>
              <w:rPr>
                <w:b/>
                <w:sz w:val="24"/>
              </w:rPr>
            </w:pPr>
            <w:r>
              <w:rPr>
                <w:b/>
                <w:sz w:val="24"/>
              </w:rPr>
              <w:t>PRINCIPLES OF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909" w:type="dxa"/>
            <w:gridSpan w:val="3"/>
          </w:tcPr>
          <w:p w14:paraId="70523A49" w14:textId="77777777" w:rsidR="00177934" w:rsidRDefault="00177934" w:rsidP="003D7EBE">
            <w:pPr>
              <w:pStyle w:val="TableParagraph"/>
              <w:spacing w:line="261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1D92FCE1" w14:textId="77777777" w:rsidR="00177934" w:rsidRDefault="00177934" w:rsidP="003D7EBE">
            <w:pPr>
              <w:pStyle w:val="TableParagraph"/>
              <w:spacing w:line="261" w:lineRule="exact"/>
              <w:ind w:left="16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14:paraId="2AFC0F0B" w14:textId="77777777" w:rsidR="00177934" w:rsidRDefault="00177934" w:rsidP="003D7EBE">
            <w:pPr>
              <w:pStyle w:val="TableParagraph"/>
              <w:spacing w:line="261" w:lineRule="exact"/>
              <w:ind w:right="5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0" w:type="dxa"/>
          </w:tcPr>
          <w:p w14:paraId="22D9E187" w14:textId="77777777" w:rsidR="00177934" w:rsidRDefault="00177934" w:rsidP="003D7EBE">
            <w:pPr>
              <w:pStyle w:val="TableParagraph"/>
              <w:spacing w:line="261" w:lineRule="exact"/>
              <w:ind w:right="9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77934" w14:paraId="5F2ED3D1" w14:textId="77777777" w:rsidTr="003D7EBE">
        <w:trPr>
          <w:trHeight w:val="549"/>
        </w:trPr>
        <w:tc>
          <w:tcPr>
            <w:tcW w:w="2635" w:type="dxa"/>
            <w:gridSpan w:val="4"/>
          </w:tcPr>
          <w:p w14:paraId="755CA827" w14:textId="77777777" w:rsidR="00177934" w:rsidRDefault="00177934" w:rsidP="003D7EBE">
            <w:pPr>
              <w:pStyle w:val="TableParagraph"/>
              <w:spacing w:before="129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5" w:type="dxa"/>
          </w:tcPr>
          <w:p w14:paraId="7EABCAF0" w14:textId="77777777" w:rsidR="00177934" w:rsidRDefault="00177934" w:rsidP="003D7EBE">
            <w:pPr>
              <w:pStyle w:val="TableParagraph"/>
              <w:spacing w:before="129"/>
              <w:ind w:left="755" w:right="7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ancy</w:t>
            </w:r>
          </w:p>
        </w:tc>
        <w:tc>
          <w:tcPr>
            <w:tcW w:w="1313" w:type="dxa"/>
            <w:gridSpan w:val="4"/>
          </w:tcPr>
          <w:p w14:paraId="1F95533F" w14:textId="77777777" w:rsidR="00177934" w:rsidRDefault="00177934" w:rsidP="003D7EBE">
            <w:pPr>
              <w:pStyle w:val="TableParagraph"/>
              <w:spacing w:line="27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rsion</w:t>
            </w:r>
          </w:p>
        </w:tc>
        <w:tc>
          <w:tcPr>
            <w:tcW w:w="951" w:type="dxa"/>
            <w:gridSpan w:val="3"/>
          </w:tcPr>
          <w:p w14:paraId="3EA76DAE" w14:textId="77777777" w:rsidR="00177934" w:rsidRDefault="00177934" w:rsidP="003D7EB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827853A" w14:textId="77777777" w:rsidR="00177934" w:rsidRDefault="00177934" w:rsidP="003D7EBE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2-23</w:t>
            </w:r>
          </w:p>
        </w:tc>
      </w:tr>
      <w:tr w:rsidR="00177934" w14:paraId="441C8FA0" w14:textId="77777777" w:rsidTr="003D7EBE">
        <w:trPr>
          <w:trHeight w:val="273"/>
        </w:trPr>
        <w:tc>
          <w:tcPr>
            <w:tcW w:w="9754" w:type="dxa"/>
            <w:gridSpan w:val="12"/>
          </w:tcPr>
          <w:p w14:paraId="2280D949" w14:textId="77777777" w:rsidR="00177934" w:rsidRDefault="00177934" w:rsidP="003D7EBE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177934" w14:paraId="39882AE6" w14:textId="77777777" w:rsidTr="003D7EBE">
        <w:trPr>
          <w:trHeight w:val="1754"/>
        </w:trPr>
        <w:tc>
          <w:tcPr>
            <w:tcW w:w="9754" w:type="dxa"/>
            <w:gridSpan w:val="12"/>
          </w:tcPr>
          <w:p w14:paraId="16BEB941" w14:textId="77777777" w:rsidR="00177934" w:rsidRDefault="00177934" w:rsidP="003D7EB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DD5BB12" w14:textId="77777777" w:rsidR="00177934" w:rsidRDefault="00177934" w:rsidP="00177934">
            <w:pPr>
              <w:pStyle w:val="TableParagraph"/>
              <w:numPr>
                <w:ilvl w:val="0"/>
                <w:numId w:val="27"/>
              </w:numPr>
              <w:tabs>
                <w:tab w:val="left" w:pos="812"/>
              </w:tabs>
              <w:spacing w:before="9"/>
              <w:ind w:hanging="222"/>
            </w:pPr>
            <w:r>
              <w:t>To</w:t>
            </w:r>
            <w:r>
              <w:rPr>
                <w:spacing w:val="-5"/>
              </w:rPr>
              <w:t xml:space="preserve"> </w:t>
            </w:r>
            <w:r>
              <w:t>conceptualize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idea</w:t>
            </w:r>
            <w:r>
              <w:rPr>
                <w:spacing w:val="-3"/>
              </w:rPr>
              <w:t xml:space="preserve"> </w:t>
            </w:r>
            <w:r>
              <w:t>about</w:t>
            </w:r>
            <w:r>
              <w:rPr>
                <w:spacing w:val="-1"/>
              </w:rPr>
              <w:t xml:space="preserve"> </w:t>
            </w:r>
            <w:r>
              <w:t>market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related</w:t>
            </w:r>
            <w:r>
              <w:rPr>
                <w:spacing w:val="-1"/>
              </w:rPr>
              <w:t xml:space="preserve"> </w:t>
            </w:r>
            <w:r>
              <w:t>terms</w:t>
            </w:r>
          </w:p>
          <w:p w14:paraId="7B766DD0" w14:textId="77777777" w:rsidR="00177934" w:rsidRDefault="00177934" w:rsidP="00177934">
            <w:pPr>
              <w:pStyle w:val="TableParagraph"/>
              <w:numPr>
                <w:ilvl w:val="0"/>
                <w:numId w:val="27"/>
              </w:numPr>
              <w:tabs>
                <w:tab w:val="left" w:pos="812"/>
              </w:tabs>
              <w:spacing w:before="6" w:line="244" w:lineRule="auto"/>
              <w:ind w:left="590" w:right="3449" w:firstLine="0"/>
            </w:pPr>
            <w:r>
              <w:t>To understand various concepts relating to consumer behavior</w:t>
            </w:r>
            <w:r>
              <w:rPr>
                <w:spacing w:val="-52"/>
              </w:rPr>
              <w:t xml:space="preserve"> </w:t>
            </w:r>
            <w:proofErr w:type="gramStart"/>
            <w:r>
              <w:t>3.To</w:t>
            </w:r>
            <w:proofErr w:type="gramEnd"/>
            <w:r>
              <w:rPr>
                <w:spacing w:val="-4"/>
              </w:rPr>
              <w:t xml:space="preserve"> </w:t>
            </w:r>
            <w:r>
              <w:t>introduce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omponents</w:t>
            </w:r>
            <w:r>
              <w:rPr>
                <w:spacing w:val="-2"/>
              </w:rPr>
              <w:t xml:space="preserve"> </w:t>
            </w:r>
            <w:r>
              <w:t>of marketing</w:t>
            </w:r>
            <w:r>
              <w:rPr>
                <w:spacing w:val="-3"/>
              </w:rPr>
              <w:t xml:space="preserve"> </w:t>
            </w:r>
            <w:r>
              <w:t>mix</w:t>
            </w:r>
          </w:p>
          <w:p w14:paraId="095FC152" w14:textId="77777777" w:rsidR="00177934" w:rsidRDefault="00177934" w:rsidP="003D7EBE">
            <w:pPr>
              <w:pStyle w:val="TableParagraph"/>
              <w:spacing w:before="2"/>
              <w:ind w:left="3408"/>
            </w:pPr>
            <w:r>
              <w:t>4.To</w:t>
            </w:r>
            <w:r>
              <w:rPr>
                <w:spacing w:val="-4"/>
              </w:rPr>
              <w:t xml:space="preserve"> </w:t>
            </w:r>
            <w:r>
              <w:t>understand</w:t>
            </w:r>
            <w:r>
              <w:rPr>
                <w:spacing w:val="-3"/>
              </w:rPr>
              <w:t xml:space="preserve"> </w:t>
            </w:r>
            <w:r>
              <w:t>emerging</w:t>
            </w:r>
            <w:r>
              <w:rPr>
                <w:spacing w:val="-2"/>
              </w:rPr>
              <w:t xml:space="preserve"> </w:t>
            </w: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trend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regulatory</w:t>
            </w:r>
            <w:r>
              <w:rPr>
                <w:spacing w:val="-4"/>
              </w:rPr>
              <w:t xml:space="preserve"> </w:t>
            </w:r>
            <w:r>
              <w:t>mechanisms</w:t>
            </w:r>
          </w:p>
        </w:tc>
      </w:tr>
      <w:tr w:rsidR="00177934" w14:paraId="0AE133FF" w14:textId="77777777" w:rsidTr="003D7EBE">
        <w:trPr>
          <w:trHeight w:val="277"/>
        </w:trPr>
        <w:tc>
          <w:tcPr>
            <w:tcW w:w="9754" w:type="dxa"/>
            <w:gridSpan w:val="12"/>
          </w:tcPr>
          <w:p w14:paraId="37E297AA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64FDE021" w14:textId="77777777" w:rsidTr="003D7EBE">
        <w:trPr>
          <w:trHeight w:val="273"/>
        </w:trPr>
        <w:tc>
          <w:tcPr>
            <w:tcW w:w="9754" w:type="dxa"/>
            <w:gridSpan w:val="12"/>
          </w:tcPr>
          <w:p w14:paraId="7C946BF0" w14:textId="77777777" w:rsidR="00177934" w:rsidRDefault="00177934" w:rsidP="003D7EBE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177934" w14:paraId="70CA5B0B" w14:textId="77777777" w:rsidTr="003D7EBE">
        <w:trPr>
          <w:trHeight w:val="325"/>
        </w:trPr>
        <w:tc>
          <w:tcPr>
            <w:tcW w:w="9754" w:type="dxa"/>
            <w:gridSpan w:val="12"/>
          </w:tcPr>
          <w:p w14:paraId="7A8C3B42" w14:textId="77777777" w:rsidR="00177934" w:rsidRDefault="00177934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177934" w14:paraId="0FF8790A" w14:textId="77777777" w:rsidTr="003D7EBE">
        <w:trPr>
          <w:trHeight w:val="321"/>
        </w:trPr>
        <w:tc>
          <w:tcPr>
            <w:tcW w:w="562" w:type="dxa"/>
            <w:gridSpan w:val="2"/>
          </w:tcPr>
          <w:p w14:paraId="1E13AFCE" w14:textId="77777777" w:rsidR="00177934" w:rsidRDefault="00177934" w:rsidP="003D7EBE">
            <w:pPr>
              <w:pStyle w:val="TableParagraph"/>
              <w:spacing w:line="27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81" w:type="dxa"/>
            <w:gridSpan w:val="8"/>
          </w:tcPr>
          <w:p w14:paraId="744C4095" w14:textId="77777777" w:rsidR="00177934" w:rsidRDefault="00177934" w:rsidP="003D7EBE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Def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e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</w:p>
        </w:tc>
        <w:tc>
          <w:tcPr>
            <w:tcW w:w="811" w:type="dxa"/>
            <w:gridSpan w:val="2"/>
          </w:tcPr>
          <w:p w14:paraId="2C5690A9" w14:textId="77777777" w:rsidR="00177934" w:rsidRDefault="00177934" w:rsidP="003D7EBE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177934" w14:paraId="16E69405" w14:textId="77777777" w:rsidTr="003D7EBE">
        <w:trPr>
          <w:trHeight w:val="551"/>
        </w:trPr>
        <w:tc>
          <w:tcPr>
            <w:tcW w:w="562" w:type="dxa"/>
            <w:gridSpan w:val="2"/>
          </w:tcPr>
          <w:p w14:paraId="4A483FB6" w14:textId="77777777" w:rsidR="00177934" w:rsidRDefault="00177934" w:rsidP="003D7EBE">
            <w:pPr>
              <w:pStyle w:val="TableParagraph"/>
              <w:spacing w:line="27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81" w:type="dxa"/>
            <w:gridSpan w:val="8"/>
          </w:tcPr>
          <w:p w14:paraId="50C1031B" w14:textId="77777777" w:rsidR="00177934" w:rsidRDefault="00177934" w:rsidP="003D7EBE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Expl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  <w:tc>
          <w:tcPr>
            <w:tcW w:w="811" w:type="dxa"/>
            <w:gridSpan w:val="2"/>
          </w:tcPr>
          <w:p w14:paraId="17A1026B" w14:textId="77777777" w:rsidR="00177934" w:rsidRDefault="00177934" w:rsidP="003D7EBE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177934" w14:paraId="1C85E27C" w14:textId="77777777" w:rsidTr="003D7EBE">
        <w:trPr>
          <w:trHeight w:val="553"/>
        </w:trPr>
        <w:tc>
          <w:tcPr>
            <w:tcW w:w="562" w:type="dxa"/>
            <w:gridSpan w:val="2"/>
          </w:tcPr>
          <w:p w14:paraId="26C952CB" w14:textId="77777777" w:rsidR="00177934" w:rsidRDefault="00177934" w:rsidP="003D7EBE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81" w:type="dxa"/>
            <w:gridSpan w:val="8"/>
          </w:tcPr>
          <w:p w14:paraId="1479FA75" w14:textId="77777777" w:rsidR="00177934" w:rsidRDefault="00177934" w:rsidP="003D7EBE">
            <w:pPr>
              <w:pStyle w:val="TableParagraph"/>
              <w:spacing w:line="276" w:lineRule="exact"/>
              <w:ind w:left="223" w:right="980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nsumer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haviour</w:t>
            </w:r>
            <w:proofErr w:type="spellEnd"/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ami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 to consumers.</w:t>
            </w:r>
          </w:p>
        </w:tc>
        <w:tc>
          <w:tcPr>
            <w:tcW w:w="811" w:type="dxa"/>
            <w:gridSpan w:val="2"/>
          </w:tcPr>
          <w:p w14:paraId="268A23A3" w14:textId="77777777" w:rsidR="00177934" w:rsidRDefault="00177934" w:rsidP="003D7EBE">
            <w:pPr>
              <w:pStyle w:val="TableParagraph"/>
              <w:spacing w:line="270" w:lineRule="exact"/>
              <w:ind w:left="22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177934" w14:paraId="647AC256" w14:textId="77777777" w:rsidTr="003D7EBE">
        <w:trPr>
          <w:trHeight w:val="318"/>
        </w:trPr>
        <w:tc>
          <w:tcPr>
            <w:tcW w:w="562" w:type="dxa"/>
            <w:gridSpan w:val="2"/>
            <w:tcBorders>
              <w:bottom w:val="single" w:sz="6" w:space="0" w:color="000000"/>
            </w:tcBorders>
          </w:tcPr>
          <w:p w14:paraId="574E6059" w14:textId="77777777" w:rsidR="00177934" w:rsidRDefault="00177934" w:rsidP="003D7EBE">
            <w:pPr>
              <w:pStyle w:val="TableParagraph"/>
              <w:spacing w:line="27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81" w:type="dxa"/>
            <w:gridSpan w:val="8"/>
            <w:tcBorders>
              <w:bottom w:val="single" w:sz="6" w:space="0" w:color="000000"/>
            </w:tcBorders>
          </w:tcPr>
          <w:p w14:paraId="74D32419" w14:textId="77777777" w:rsidR="00177934" w:rsidRDefault="00177934" w:rsidP="003D7EBE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Identify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ments</w:t>
            </w:r>
          </w:p>
        </w:tc>
        <w:tc>
          <w:tcPr>
            <w:tcW w:w="811" w:type="dxa"/>
            <w:gridSpan w:val="2"/>
            <w:tcBorders>
              <w:bottom w:val="single" w:sz="6" w:space="0" w:color="000000"/>
            </w:tcBorders>
          </w:tcPr>
          <w:p w14:paraId="631CD741" w14:textId="77777777" w:rsidR="00177934" w:rsidRDefault="00177934" w:rsidP="003D7EBE">
            <w:pPr>
              <w:pStyle w:val="TableParagraph"/>
              <w:spacing w:line="273" w:lineRule="exact"/>
              <w:ind w:left="22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177934" w14:paraId="6BFF05A0" w14:textId="77777777" w:rsidTr="003D7EBE">
        <w:trPr>
          <w:trHeight w:val="546"/>
        </w:trPr>
        <w:tc>
          <w:tcPr>
            <w:tcW w:w="562" w:type="dxa"/>
            <w:gridSpan w:val="2"/>
            <w:tcBorders>
              <w:top w:val="single" w:sz="6" w:space="0" w:color="000000"/>
            </w:tcBorders>
          </w:tcPr>
          <w:p w14:paraId="547E4265" w14:textId="77777777" w:rsidR="00177934" w:rsidRDefault="00177934" w:rsidP="003D7EBE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81" w:type="dxa"/>
            <w:gridSpan w:val="8"/>
            <w:tcBorders>
              <w:top w:val="single" w:sz="6" w:space="0" w:color="000000"/>
            </w:tcBorders>
          </w:tcPr>
          <w:p w14:paraId="0AC5FEC7" w14:textId="77777777" w:rsidR="00177934" w:rsidRDefault="00177934" w:rsidP="003D7EBE">
            <w:pPr>
              <w:pStyle w:val="TableParagraph"/>
              <w:spacing w:line="268" w:lineRule="exact"/>
              <w:ind w:left="223"/>
              <w:rPr>
                <w:sz w:val="24"/>
              </w:rPr>
            </w:pPr>
            <w:r>
              <w:rPr>
                <w:sz w:val="24"/>
              </w:rPr>
              <w:t>Underst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s.</w:t>
            </w:r>
          </w:p>
        </w:tc>
        <w:tc>
          <w:tcPr>
            <w:tcW w:w="811" w:type="dxa"/>
            <w:gridSpan w:val="2"/>
            <w:tcBorders>
              <w:top w:val="single" w:sz="6" w:space="0" w:color="000000"/>
            </w:tcBorders>
          </w:tcPr>
          <w:p w14:paraId="68CBC2DA" w14:textId="77777777" w:rsidR="00177934" w:rsidRDefault="00177934" w:rsidP="003D7EBE">
            <w:pPr>
              <w:pStyle w:val="TableParagraph"/>
              <w:spacing w:line="268" w:lineRule="exact"/>
              <w:ind w:left="22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177934" w14:paraId="403FD678" w14:textId="77777777" w:rsidTr="003D7EBE">
        <w:trPr>
          <w:trHeight w:val="321"/>
        </w:trPr>
        <w:tc>
          <w:tcPr>
            <w:tcW w:w="9754" w:type="dxa"/>
            <w:gridSpan w:val="12"/>
          </w:tcPr>
          <w:p w14:paraId="3187C290" w14:textId="77777777" w:rsidR="00177934" w:rsidRDefault="00177934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177934" w14:paraId="4596004C" w14:textId="77777777" w:rsidTr="003D7EBE">
        <w:trPr>
          <w:trHeight w:val="277"/>
        </w:trPr>
        <w:tc>
          <w:tcPr>
            <w:tcW w:w="9754" w:type="dxa"/>
            <w:gridSpan w:val="12"/>
          </w:tcPr>
          <w:p w14:paraId="6C13905C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1B1E8FE2" w14:textId="77777777" w:rsidTr="003D7EBE">
        <w:trPr>
          <w:trHeight w:val="273"/>
        </w:trPr>
        <w:tc>
          <w:tcPr>
            <w:tcW w:w="1556" w:type="dxa"/>
            <w:gridSpan w:val="3"/>
          </w:tcPr>
          <w:p w14:paraId="26964C96" w14:textId="77777777" w:rsidR="00177934" w:rsidRDefault="00177934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7" w:type="dxa"/>
            <w:gridSpan w:val="4"/>
          </w:tcPr>
          <w:p w14:paraId="6F04DC53" w14:textId="77777777" w:rsidR="00177934" w:rsidRDefault="00177934" w:rsidP="003D7EBE">
            <w:pPr>
              <w:pStyle w:val="TableParagraph"/>
              <w:spacing w:line="253" w:lineRule="exact"/>
              <w:ind w:left="1236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1821" w:type="dxa"/>
            <w:gridSpan w:val="5"/>
          </w:tcPr>
          <w:p w14:paraId="28854115" w14:textId="1A733CB7" w:rsidR="00177934" w:rsidRDefault="00177934" w:rsidP="003D7EBE">
            <w:pPr>
              <w:pStyle w:val="TableParagraph"/>
              <w:spacing w:line="253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9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71B48175" w14:textId="77777777" w:rsidTr="003D7EBE">
        <w:trPr>
          <w:trHeight w:val="515"/>
        </w:trPr>
        <w:tc>
          <w:tcPr>
            <w:tcW w:w="9754" w:type="dxa"/>
            <w:gridSpan w:val="12"/>
          </w:tcPr>
          <w:p w14:paraId="7E828EFD" w14:textId="77777777" w:rsidR="00177934" w:rsidRDefault="00177934" w:rsidP="003D7EBE">
            <w:pPr>
              <w:pStyle w:val="TableParagraph"/>
              <w:spacing w:line="256" w:lineRule="exact"/>
              <w:ind w:left="115"/>
            </w:pPr>
            <w:r>
              <w:t>Marketing –Definition of market and marketing-Importance of marketing –Modern Marketing concept-</w:t>
            </w:r>
            <w:r>
              <w:rPr>
                <w:spacing w:val="1"/>
              </w:rPr>
              <w:t xml:space="preserve"> </w:t>
            </w:r>
            <w:r>
              <w:t>Global</w:t>
            </w:r>
            <w:r>
              <w:rPr>
                <w:spacing w:val="-3"/>
              </w:rPr>
              <w:t xml:space="preserve"> </w:t>
            </w:r>
            <w:r>
              <w:t>Marketing</w:t>
            </w:r>
            <w:r>
              <w:rPr>
                <w:spacing w:val="-3"/>
              </w:rPr>
              <w:t xml:space="preserve"> </w:t>
            </w:r>
            <w:r>
              <w:t>–E-marketing</w:t>
            </w:r>
            <w:r>
              <w:rPr>
                <w:spacing w:val="-3"/>
              </w:rPr>
              <w:t xml:space="preserve"> </w:t>
            </w:r>
            <w:r>
              <w:t>–Tele</w:t>
            </w:r>
            <w:r>
              <w:rPr>
                <w:spacing w:val="-1"/>
              </w:rPr>
              <w:t xml:space="preserve"> </w:t>
            </w:r>
            <w:r>
              <w:t>marketing-</w:t>
            </w:r>
            <w:r>
              <w:rPr>
                <w:spacing w:val="-5"/>
              </w:rPr>
              <w:t xml:space="preserve"> </w:t>
            </w:r>
            <w:r>
              <w:t>Marketing</w:t>
            </w:r>
            <w:r>
              <w:rPr>
                <w:spacing w:val="-5"/>
              </w:rPr>
              <w:t xml:space="preserve"> </w:t>
            </w:r>
            <w:r>
              <w:t>Ethics</w:t>
            </w:r>
            <w:r>
              <w:rPr>
                <w:spacing w:val="1"/>
              </w:rPr>
              <w:t xml:space="preserve"> </w:t>
            </w:r>
            <w:r>
              <w:t>-Career</w:t>
            </w:r>
            <w:r>
              <w:rPr>
                <w:spacing w:val="-1"/>
              </w:rPr>
              <w:t xml:space="preserve"> </w:t>
            </w:r>
            <w:r>
              <w:t>Opportunities</w:t>
            </w:r>
            <w:r>
              <w:rPr>
                <w:spacing w:val="1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Marketing</w:t>
            </w:r>
          </w:p>
        </w:tc>
      </w:tr>
      <w:tr w:rsidR="00177934" w14:paraId="473E701C" w14:textId="77777777" w:rsidTr="003D7EBE">
        <w:trPr>
          <w:trHeight w:val="273"/>
        </w:trPr>
        <w:tc>
          <w:tcPr>
            <w:tcW w:w="1556" w:type="dxa"/>
            <w:gridSpan w:val="3"/>
          </w:tcPr>
          <w:p w14:paraId="34D767F4" w14:textId="77777777" w:rsidR="00177934" w:rsidRDefault="00177934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7" w:type="dxa"/>
            <w:gridSpan w:val="4"/>
          </w:tcPr>
          <w:p w14:paraId="46BBDE9F" w14:textId="77777777" w:rsidR="00177934" w:rsidRDefault="00177934" w:rsidP="003D7EBE">
            <w:pPr>
              <w:pStyle w:val="TableParagraph"/>
              <w:spacing w:line="249" w:lineRule="exact"/>
              <w:ind w:left="1800"/>
              <w:rPr>
                <w:b/>
              </w:rPr>
            </w:pPr>
            <w:r>
              <w:rPr>
                <w:b/>
              </w:rPr>
              <w:t>MARKETING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FUNCTIONS</w:t>
            </w:r>
          </w:p>
        </w:tc>
        <w:tc>
          <w:tcPr>
            <w:tcW w:w="1821" w:type="dxa"/>
            <w:gridSpan w:val="5"/>
          </w:tcPr>
          <w:p w14:paraId="30585194" w14:textId="06F9B7D2" w:rsidR="00177934" w:rsidRDefault="00177934" w:rsidP="003D7EBE">
            <w:pPr>
              <w:pStyle w:val="TableParagraph"/>
              <w:spacing w:line="253" w:lineRule="exact"/>
              <w:ind w:left="485"/>
              <w:rPr>
                <w:b/>
                <w:sz w:val="24"/>
              </w:rPr>
            </w:pPr>
            <w:r>
              <w:rPr>
                <w:b/>
                <w:sz w:val="24"/>
              </w:rPr>
              <w:t>7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1018B823" w14:textId="77777777" w:rsidTr="003D7EBE">
        <w:trPr>
          <w:trHeight w:val="551"/>
        </w:trPr>
        <w:tc>
          <w:tcPr>
            <w:tcW w:w="9754" w:type="dxa"/>
            <w:gridSpan w:val="12"/>
          </w:tcPr>
          <w:p w14:paraId="415FB7BD" w14:textId="77777777" w:rsidR="00177934" w:rsidRDefault="00177934" w:rsidP="003D7EBE">
            <w:pPr>
              <w:pStyle w:val="TableParagraph"/>
              <w:spacing w:before="3" w:line="244" w:lineRule="auto"/>
              <w:ind w:left="230" w:right="1312"/>
            </w:pPr>
            <w:r>
              <w:t>Marketing functions-Buying –Selling –Transportation –Storage – Financing –Risk Bearing –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Standardisation</w:t>
            </w:r>
            <w:proofErr w:type="spellEnd"/>
            <w:r>
              <w:rPr>
                <w:spacing w:val="-1"/>
              </w:rPr>
              <w:t xml:space="preserve"> </w:t>
            </w:r>
            <w:r>
              <w:t>– Market</w:t>
            </w:r>
            <w:r>
              <w:rPr>
                <w:spacing w:val="1"/>
              </w:rPr>
              <w:t xml:space="preserve"> </w:t>
            </w:r>
            <w:r>
              <w:t>Information</w:t>
            </w:r>
          </w:p>
        </w:tc>
      </w:tr>
      <w:tr w:rsidR="00177934" w14:paraId="1F54521E" w14:textId="77777777" w:rsidTr="003D7EBE">
        <w:trPr>
          <w:trHeight w:val="275"/>
        </w:trPr>
        <w:tc>
          <w:tcPr>
            <w:tcW w:w="1556" w:type="dxa"/>
            <w:gridSpan w:val="3"/>
          </w:tcPr>
          <w:p w14:paraId="1F5CCE77" w14:textId="77777777" w:rsidR="00177934" w:rsidRDefault="00177934" w:rsidP="003D7EBE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4" w:type="dxa"/>
            <w:gridSpan w:val="3"/>
          </w:tcPr>
          <w:p w14:paraId="4669641A" w14:textId="77777777" w:rsidR="00177934" w:rsidRDefault="00177934" w:rsidP="003D7EBE">
            <w:pPr>
              <w:pStyle w:val="TableParagraph"/>
              <w:spacing w:before="1"/>
              <w:ind w:left="1943"/>
              <w:rPr>
                <w:b/>
              </w:rPr>
            </w:pPr>
            <w:r>
              <w:rPr>
                <w:b/>
              </w:rPr>
              <w:t>CONSUMER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BEHAVIOUR</w:t>
            </w:r>
          </w:p>
        </w:tc>
        <w:tc>
          <w:tcPr>
            <w:tcW w:w="2124" w:type="dxa"/>
            <w:gridSpan w:val="6"/>
          </w:tcPr>
          <w:p w14:paraId="54320E1D" w14:textId="687E5677" w:rsidR="00177934" w:rsidRDefault="00177934" w:rsidP="003D7EBE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07D2060A" w14:textId="77777777" w:rsidTr="003D7EBE">
        <w:trPr>
          <w:trHeight w:val="552"/>
        </w:trPr>
        <w:tc>
          <w:tcPr>
            <w:tcW w:w="9754" w:type="dxa"/>
            <w:gridSpan w:val="12"/>
          </w:tcPr>
          <w:p w14:paraId="00DF0BBD" w14:textId="77777777" w:rsidR="00177934" w:rsidRDefault="00177934" w:rsidP="003D7EBE">
            <w:pPr>
              <w:pStyle w:val="TableParagraph"/>
              <w:spacing w:before="4" w:line="244" w:lineRule="auto"/>
              <w:ind w:left="230" w:right="426"/>
            </w:pPr>
            <w:r>
              <w:t xml:space="preserve">Consumer </w:t>
            </w:r>
            <w:proofErr w:type="spellStart"/>
            <w:r>
              <w:t>Behaviour</w:t>
            </w:r>
            <w:proofErr w:type="spellEnd"/>
            <w:r>
              <w:t xml:space="preserve"> –meaning –Need for studying consumer </w:t>
            </w:r>
            <w:proofErr w:type="spellStart"/>
            <w:r>
              <w:t>behaviour</w:t>
            </w:r>
            <w:proofErr w:type="spellEnd"/>
            <w:r>
              <w:t>-Factors influencing consumer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behaviour</w:t>
            </w:r>
            <w:proofErr w:type="spellEnd"/>
            <w:r>
              <w:t>-Market</w:t>
            </w:r>
            <w:r>
              <w:rPr>
                <w:spacing w:val="-3"/>
              </w:rPr>
              <w:t xml:space="preserve"> </w:t>
            </w:r>
            <w:r>
              <w:t>segmentation</w:t>
            </w:r>
            <w:r>
              <w:rPr>
                <w:spacing w:val="2"/>
              </w:rPr>
              <w:t xml:space="preserve"> </w:t>
            </w:r>
            <w:r>
              <w:t>– Customer</w:t>
            </w:r>
            <w:r>
              <w:rPr>
                <w:spacing w:val="1"/>
              </w:rPr>
              <w:t xml:space="preserve"> </w:t>
            </w:r>
            <w:r>
              <w:t>Relations</w:t>
            </w:r>
            <w:r>
              <w:rPr>
                <w:spacing w:val="-2"/>
              </w:rPr>
              <w:t xml:space="preserve"> </w:t>
            </w:r>
            <w:r>
              <w:t>Marketing</w:t>
            </w:r>
          </w:p>
        </w:tc>
      </w:tr>
      <w:tr w:rsidR="00177934" w14:paraId="6F7E2BE0" w14:textId="77777777" w:rsidTr="003D7EBE">
        <w:trPr>
          <w:trHeight w:val="277"/>
        </w:trPr>
        <w:tc>
          <w:tcPr>
            <w:tcW w:w="1556" w:type="dxa"/>
            <w:gridSpan w:val="3"/>
          </w:tcPr>
          <w:p w14:paraId="1F3E5FD7" w14:textId="77777777" w:rsidR="00177934" w:rsidRDefault="00177934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4" w:type="dxa"/>
            <w:gridSpan w:val="3"/>
          </w:tcPr>
          <w:p w14:paraId="36EF6E8B" w14:textId="77777777" w:rsidR="00177934" w:rsidRDefault="00177934" w:rsidP="003D7EBE">
            <w:pPr>
              <w:pStyle w:val="TableParagraph"/>
              <w:spacing w:before="1"/>
              <w:ind w:left="1867"/>
              <w:rPr>
                <w:b/>
              </w:rPr>
            </w:pPr>
            <w:r>
              <w:rPr>
                <w:b/>
              </w:rPr>
              <w:t>MARKETING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IX</w:t>
            </w:r>
          </w:p>
        </w:tc>
        <w:tc>
          <w:tcPr>
            <w:tcW w:w="2124" w:type="dxa"/>
            <w:gridSpan w:val="6"/>
          </w:tcPr>
          <w:p w14:paraId="1A70ABDE" w14:textId="272F0985" w:rsidR="00177934" w:rsidRDefault="00177934" w:rsidP="003D7EBE">
            <w:pPr>
              <w:pStyle w:val="TableParagraph"/>
              <w:spacing w:line="258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26AA5744" w14:textId="77777777" w:rsidTr="003D7EBE">
        <w:trPr>
          <w:trHeight w:val="1012"/>
        </w:trPr>
        <w:tc>
          <w:tcPr>
            <w:tcW w:w="9754" w:type="dxa"/>
            <w:gridSpan w:val="12"/>
          </w:tcPr>
          <w:p w14:paraId="56663479" w14:textId="77777777" w:rsidR="00177934" w:rsidRDefault="00177934" w:rsidP="003D7EBE">
            <w:pPr>
              <w:pStyle w:val="TableParagraph"/>
              <w:ind w:left="230" w:right="342"/>
            </w:pPr>
            <w:r>
              <w:t>Marketing Mix – Product mix –Meaning of Product –Product life cycle –Branding-labelling. Price Mix-</w:t>
            </w:r>
            <w:r>
              <w:rPr>
                <w:spacing w:val="-52"/>
              </w:rPr>
              <w:t xml:space="preserve"> </w:t>
            </w:r>
            <w:r>
              <w:t>Importance-Pricing</w:t>
            </w:r>
            <w:r>
              <w:rPr>
                <w:spacing w:val="-4"/>
              </w:rPr>
              <w:t xml:space="preserve"> </w:t>
            </w:r>
            <w:r>
              <w:t>objectives</w:t>
            </w:r>
            <w:r>
              <w:rPr>
                <w:spacing w:val="4"/>
              </w:rPr>
              <w:t xml:space="preserve"> </w:t>
            </w:r>
            <w:r>
              <w:t>-</w:t>
            </w:r>
            <w:r>
              <w:rPr>
                <w:spacing w:val="-5"/>
              </w:rPr>
              <w:t xml:space="preserve"> </w:t>
            </w:r>
            <w:r>
              <w:t>Pricing</w:t>
            </w:r>
            <w:r>
              <w:rPr>
                <w:spacing w:val="-4"/>
              </w:rPr>
              <w:t xml:space="preserve"> </w:t>
            </w:r>
            <w:r>
              <w:t>strategies –Personal</w:t>
            </w:r>
            <w:r>
              <w:rPr>
                <w:spacing w:val="-3"/>
              </w:rPr>
              <w:t xml:space="preserve"> </w:t>
            </w:r>
            <w:r>
              <w:t>sell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Sales</w:t>
            </w:r>
            <w:r>
              <w:rPr>
                <w:spacing w:val="-3"/>
              </w:rPr>
              <w:t xml:space="preserve"> </w:t>
            </w:r>
            <w:r>
              <w:t>Promotion</w:t>
            </w:r>
            <w:r>
              <w:rPr>
                <w:spacing w:val="1"/>
              </w:rPr>
              <w:t xml:space="preserve"> </w:t>
            </w:r>
            <w:r>
              <w:t>-Place mix-</w:t>
            </w:r>
          </w:p>
          <w:p w14:paraId="29F7E8CA" w14:textId="77777777" w:rsidR="00177934" w:rsidRDefault="00177934" w:rsidP="003D7EBE">
            <w:pPr>
              <w:pStyle w:val="TableParagraph"/>
              <w:spacing w:line="252" w:lineRule="exact"/>
              <w:ind w:left="230" w:right="628"/>
            </w:pPr>
            <w:r>
              <w:t>Importance of channels of distribution –Functions of middlemen – Importance of retailing in today’s</w:t>
            </w:r>
            <w:r>
              <w:rPr>
                <w:spacing w:val="-52"/>
              </w:rPr>
              <w:t xml:space="preserve"> </w:t>
            </w:r>
            <w:r>
              <w:t>context</w:t>
            </w:r>
          </w:p>
        </w:tc>
      </w:tr>
      <w:tr w:rsidR="00177934" w14:paraId="18C751A4" w14:textId="77777777" w:rsidTr="003D7EBE">
        <w:trPr>
          <w:trHeight w:val="275"/>
        </w:trPr>
        <w:tc>
          <w:tcPr>
            <w:tcW w:w="1556" w:type="dxa"/>
            <w:gridSpan w:val="3"/>
          </w:tcPr>
          <w:p w14:paraId="6FE282EC" w14:textId="77777777" w:rsidR="00177934" w:rsidRDefault="00177934" w:rsidP="003D7EBE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4" w:type="dxa"/>
            <w:gridSpan w:val="3"/>
          </w:tcPr>
          <w:p w14:paraId="5FC592EA" w14:textId="77777777" w:rsidR="00177934" w:rsidRDefault="00177934" w:rsidP="003D7EBE">
            <w:pPr>
              <w:pStyle w:val="TableParagraph"/>
              <w:spacing w:before="1"/>
              <w:ind w:left="1617"/>
              <w:rPr>
                <w:b/>
              </w:rPr>
            </w:pPr>
            <w:r>
              <w:rPr>
                <w:b/>
              </w:rPr>
              <w:t>BUREAU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DI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STANDARDS</w:t>
            </w:r>
          </w:p>
        </w:tc>
        <w:tc>
          <w:tcPr>
            <w:tcW w:w="2124" w:type="dxa"/>
            <w:gridSpan w:val="6"/>
          </w:tcPr>
          <w:p w14:paraId="39A20C86" w14:textId="37E8FFB3" w:rsidR="00177934" w:rsidRDefault="00177934" w:rsidP="003D7EBE">
            <w:pPr>
              <w:pStyle w:val="TableParagraph"/>
              <w:spacing w:line="256" w:lineRule="exact"/>
              <w:ind w:left="793"/>
              <w:rPr>
                <w:b/>
                <w:sz w:val="24"/>
              </w:rPr>
            </w:pPr>
            <w:r>
              <w:rPr>
                <w:b/>
                <w:sz w:val="24"/>
              </w:rPr>
              <w:t>9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653A5B75" w14:textId="77777777" w:rsidTr="003D7EBE">
        <w:trPr>
          <w:trHeight w:val="505"/>
        </w:trPr>
        <w:tc>
          <w:tcPr>
            <w:tcW w:w="9754" w:type="dxa"/>
            <w:gridSpan w:val="12"/>
          </w:tcPr>
          <w:p w14:paraId="3193B5B4" w14:textId="77777777" w:rsidR="00177934" w:rsidRDefault="00177934" w:rsidP="003D7EBE">
            <w:pPr>
              <w:pStyle w:val="TableParagraph"/>
              <w:spacing w:line="249" w:lineRule="exact"/>
              <w:ind w:left="230"/>
            </w:pPr>
            <w:r>
              <w:t>Market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Government</w:t>
            </w:r>
            <w:r>
              <w:rPr>
                <w:spacing w:val="-1"/>
              </w:rPr>
              <w:t xml:space="preserve"> </w:t>
            </w:r>
            <w:r>
              <w:t>–Bureau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Indian</w:t>
            </w:r>
            <w:r>
              <w:rPr>
                <w:spacing w:val="-1"/>
              </w:rPr>
              <w:t xml:space="preserve"> </w:t>
            </w:r>
            <w:r>
              <w:t>Standards –Agmark</w:t>
            </w:r>
            <w:r>
              <w:rPr>
                <w:spacing w:val="-2"/>
              </w:rPr>
              <w:t xml:space="preserve"> </w:t>
            </w:r>
            <w:r>
              <w:t>–Consumerism</w:t>
            </w:r>
            <w:r>
              <w:rPr>
                <w:spacing w:val="-4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 xml:space="preserve">Consumer </w:t>
            </w:r>
            <w:proofErr w:type="spellStart"/>
            <w:r>
              <w:t>Protectin</w:t>
            </w:r>
            <w:proofErr w:type="spellEnd"/>
            <w:r>
              <w:rPr>
                <w:spacing w:val="-2"/>
              </w:rPr>
              <w:t xml:space="preserve"> </w:t>
            </w:r>
            <w:r>
              <w:t>–</w:t>
            </w:r>
          </w:p>
          <w:p w14:paraId="0AAE8BEB" w14:textId="77777777" w:rsidR="00177934" w:rsidRDefault="00177934" w:rsidP="003D7EBE">
            <w:pPr>
              <w:pStyle w:val="TableParagraph"/>
              <w:spacing w:before="1" w:line="236" w:lineRule="exact"/>
              <w:ind w:left="230"/>
            </w:pPr>
            <w:r>
              <w:t>Righ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consumers-</w:t>
            </w:r>
            <w:r>
              <w:rPr>
                <w:spacing w:val="-4"/>
              </w:rPr>
              <w:t xml:space="preserve"> </w:t>
            </w:r>
            <w:r>
              <w:t>Green</w:t>
            </w:r>
            <w:r>
              <w:rPr>
                <w:spacing w:val="-1"/>
              </w:rPr>
              <w:t xml:space="preserve"> </w:t>
            </w:r>
            <w:r>
              <w:t>Marketing</w:t>
            </w:r>
            <w:r>
              <w:rPr>
                <w:spacing w:val="-2"/>
              </w:rPr>
              <w:t xml:space="preserve"> </w:t>
            </w:r>
            <w:r>
              <w:t>–Forward</w:t>
            </w:r>
            <w:r>
              <w:rPr>
                <w:spacing w:val="-3"/>
              </w:rPr>
              <w:t xml:space="preserve"> </w:t>
            </w:r>
            <w:r>
              <w:t>Trading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Commodities</w:t>
            </w:r>
          </w:p>
        </w:tc>
      </w:tr>
      <w:tr w:rsidR="00177934" w14:paraId="4C998103" w14:textId="77777777" w:rsidTr="003D7EBE">
        <w:trPr>
          <w:trHeight w:val="350"/>
        </w:trPr>
        <w:tc>
          <w:tcPr>
            <w:tcW w:w="1556" w:type="dxa"/>
            <w:gridSpan w:val="3"/>
          </w:tcPr>
          <w:p w14:paraId="0AD39457" w14:textId="77777777" w:rsidR="00177934" w:rsidRDefault="00177934" w:rsidP="003D7EBE">
            <w:pPr>
              <w:pStyle w:val="TableParagraph"/>
              <w:spacing w:line="273" w:lineRule="exact"/>
              <w:ind w:left="18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4" w:type="dxa"/>
            <w:gridSpan w:val="3"/>
          </w:tcPr>
          <w:p w14:paraId="71EE723E" w14:textId="77777777" w:rsidR="00177934" w:rsidRDefault="00177934" w:rsidP="003D7EBE">
            <w:pPr>
              <w:pStyle w:val="TableParagraph"/>
              <w:spacing w:line="273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4" w:type="dxa"/>
            <w:gridSpan w:val="6"/>
          </w:tcPr>
          <w:p w14:paraId="63A1ADE8" w14:textId="77777777" w:rsidR="00177934" w:rsidRDefault="00177934" w:rsidP="003D7EBE">
            <w:pPr>
              <w:pStyle w:val="TableParagraph"/>
              <w:spacing w:line="273" w:lineRule="exact"/>
              <w:ind w:left="110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2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1EB490C9" w14:textId="77777777" w:rsidTr="003D7EBE">
        <w:trPr>
          <w:trHeight w:val="350"/>
        </w:trPr>
        <w:tc>
          <w:tcPr>
            <w:tcW w:w="9754" w:type="dxa"/>
            <w:gridSpan w:val="12"/>
          </w:tcPr>
          <w:p w14:paraId="37F720DD" w14:textId="77777777" w:rsidR="00177934" w:rsidRDefault="00177934" w:rsidP="003D7EBE">
            <w:pPr>
              <w:pStyle w:val="TableParagraph"/>
              <w:spacing w:line="273" w:lineRule="exact"/>
              <w:ind w:left="18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177934" w14:paraId="6566EEA9" w14:textId="77777777" w:rsidTr="003D7EBE">
        <w:trPr>
          <w:trHeight w:val="349"/>
        </w:trPr>
        <w:tc>
          <w:tcPr>
            <w:tcW w:w="1556" w:type="dxa"/>
            <w:gridSpan w:val="3"/>
          </w:tcPr>
          <w:p w14:paraId="102321F9" w14:textId="77777777" w:rsidR="00177934" w:rsidRDefault="00177934" w:rsidP="003D7EBE">
            <w:pPr>
              <w:pStyle w:val="TableParagraph"/>
            </w:pPr>
          </w:p>
        </w:tc>
        <w:tc>
          <w:tcPr>
            <w:tcW w:w="6074" w:type="dxa"/>
            <w:gridSpan w:val="3"/>
          </w:tcPr>
          <w:p w14:paraId="2EDB14B7" w14:textId="77777777" w:rsidR="00177934" w:rsidRDefault="00177934" w:rsidP="003D7EBE">
            <w:pPr>
              <w:pStyle w:val="TableParagraph"/>
              <w:spacing w:line="273" w:lineRule="exact"/>
              <w:ind w:left="378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4" w:type="dxa"/>
            <w:gridSpan w:val="6"/>
          </w:tcPr>
          <w:p w14:paraId="25B6805B" w14:textId="36106A0C" w:rsidR="00177934" w:rsidRDefault="00177934" w:rsidP="003D7EBE">
            <w:pPr>
              <w:pStyle w:val="TableParagraph"/>
              <w:spacing w:line="273" w:lineRule="exact"/>
              <w:ind w:left="771"/>
              <w:rPr>
                <w:b/>
                <w:sz w:val="24"/>
              </w:rPr>
            </w:pPr>
            <w:r>
              <w:rPr>
                <w:b/>
                <w:sz w:val="24"/>
              </w:rPr>
              <w:t>4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51BE543C" w14:textId="77777777" w:rsidTr="003D7EBE">
        <w:trPr>
          <w:trHeight w:val="278"/>
        </w:trPr>
        <w:tc>
          <w:tcPr>
            <w:tcW w:w="9754" w:type="dxa"/>
            <w:gridSpan w:val="12"/>
          </w:tcPr>
          <w:p w14:paraId="38DEADCD" w14:textId="77777777" w:rsidR="00177934" w:rsidRDefault="00177934" w:rsidP="003D7EBE">
            <w:pPr>
              <w:pStyle w:val="TableParagraph"/>
              <w:spacing w:line="258" w:lineRule="exact"/>
              <w:ind w:left="17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77934" w14:paraId="6DDB55B5" w14:textId="77777777" w:rsidTr="003D7EBE">
        <w:trPr>
          <w:trHeight w:val="275"/>
        </w:trPr>
        <w:tc>
          <w:tcPr>
            <w:tcW w:w="358" w:type="dxa"/>
          </w:tcPr>
          <w:p w14:paraId="0DB25592" w14:textId="77777777" w:rsidR="00177934" w:rsidRDefault="00177934" w:rsidP="003D7EBE">
            <w:pPr>
              <w:pStyle w:val="TableParagraph"/>
              <w:spacing w:line="256" w:lineRule="exact"/>
              <w:ind w:left="13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96" w:type="dxa"/>
            <w:gridSpan w:val="11"/>
          </w:tcPr>
          <w:p w14:paraId="0D89785E" w14:textId="77777777" w:rsidR="00177934" w:rsidRDefault="00177934" w:rsidP="003D7EB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 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ja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xena</w:t>
            </w:r>
            <w:proofErr w:type="spellEnd"/>
          </w:p>
        </w:tc>
      </w:tr>
    </w:tbl>
    <w:p w14:paraId="1273FD5D" w14:textId="77777777" w:rsidR="00177934" w:rsidRDefault="00177934" w:rsidP="00177934">
      <w:pPr>
        <w:spacing w:line="256" w:lineRule="exact"/>
        <w:rPr>
          <w:sz w:val="24"/>
        </w:rPr>
        <w:sectPr w:rsidR="00177934">
          <w:pgSz w:w="11910" w:h="16840"/>
          <w:pgMar w:top="1360" w:right="720" w:bottom="980" w:left="720" w:header="742" w:footer="754" w:gutter="0"/>
          <w:cols w:space="720"/>
        </w:sectPr>
      </w:pPr>
    </w:p>
    <w:p w14:paraId="06CB8EF6" w14:textId="77777777" w:rsidR="00177934" w:rsidRDefault="00177934" w:rsidP="00177934">
      <w:pPr>
        <w:pStyle w:val="BodyText"/>
        <w:spacing w:before="10"/>
        <w:rPr>
          <w:sz w:val="6"/>
        </w:rPr>
      </w:pPr>
    </w:p>
    <w:tbl>
      <w:tblPr>
        <w:tblW w:w="0" w:type="auto"/>
        <w:tblInd w:w="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"/>
        <w:gridCol w:w="9355"/>
      </w:tblGrid>
      <w:tr w:rsidR="00177934" w14:paraId="33AF9836" w14:textId="77777777" w:rsidTr="003D7EBE">
        <w:trPr>
          <w:trHeight w:val="276"/>
        </w:trPr>
        <w:tc>
          <w:tcPr>
            <w:tcW w:w="411" w:type="dxa"/>
          </w:tcPr>
          <w:p w14:paraId="4A38335B" w14:textId="77777777" w:rsidR="00177934" w:rsidRDefault="00177934" w:rsidP="003D7EBE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55" w:type="dxa"/>
          </w:tcPr>
          <w:p w14:paraId="6917088A" w14:textId="77777777" w:rsidR="00177934" w:rsidRDefault="00177934" w:rsidP="003D7EB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 Philip Kotl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G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mstrong</w:t>
            </w:r>
          </w:p>
        </w:tc>
      </w:tr>
      <w:tr w:rsidR="00177934" w14:paraId="49643080" w14:textId="77777777" w:rsidTr="003D7EBE">
        <w:trPr>
          <w:trHeight w:val="275"/>
        </w:trPr>
        <w:tc>
          <w:tcPr>
            <w:tcW w:w="411" w:type="dxa"/>
          </w:tcPr>
          <w:p w14:paraId="726F0FAE" w14:textId="77777777" w:rsidR="00177934" w:rsidRDefault="00177934" w:rsidP="003D7EBE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55" w:type="dxa"/>
          </w:tcPr>
          <w:p w14:paraId="29B96BAA" w14:textId="77777777" w:rsidR="00177934" w:rsidRDefault="00177934" w:rsidP="003D7EBE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agement - V.S. Ramasa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makumari</w:t>
            </w:r>
            <w:proofErr w:type="spellEnd"/>
          </w:p>
        </w:tc>
      </w:tr>
      <w:tr w:rsidR="00177934" w14:paraId="1C4EA711" w14:textId="77777777" w:rsidTr="003D7EBE">
        <w:trPr>
          <w:trHeight w:val="275"/>
        </w:trPr>
        <w:tc>
          <w:tcPr>
            <w:tcW w:w="9766" w:type="dxa"/>
            <w:gridSpan w:val="2"/>
          </w:tcPr>
          <w:p w14:paraId="23A56CE1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19859E47" w14:textId="77777777" w:rsidTr="003D7EBE">
        <w:trPr>
          <w:trHeight w:val="369"/>
        </w:trPr>
        <w:tc>
          <w:tcPr>
            <w:tcW w:w="9766" w:type="dxa"/>
            <w:gridSpan w:val="2"/>
          </w:tcPr>
          <w:p w14:paraId="106BFAEA" w14:textId="77777777" w:rsidR="00177934" w:rsidRDefault="00177934" w:rsidP="003D7EBE">
            <w:pPr>
              <w:pStyle w:val="TableParagraph"/>
              <w:spacing w:line="275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177934" w14:paraId="628EA11C" w14:textId="77777777" w:rsidTr="003D7EBE">
        <w:trPr>
          <w:trHeight w:val="273"/>
        </w:trPr>
        <w:tc>
          <w:tcPr>
            <w:tcW w:w="411" w:type="dxa"/>
          </w:tcPr>
          <w:p w14:paraId="3615D745" w14:textId="77777777" w:rsidR="00177934" w:rsidRDefault="00177934" w:rsidP="003D7EBE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55" w:type="dxa"/>
          </w:tcPr>
          <w:p w14:paraId="7EF044DC" w14:textId="77777777" w:rsidR="00177934" w:rsidRDefault="00177934" w:rsidP="003D7EB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William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G.Zikmund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icha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’Amico</w:t>
            </w:r>
          </w:p>
        </w:tc>
      </w:tr>
      <w:tr w:rsidR="00177934" w14:paraId="32FD8A6B" w14:textId="77777777" w:rsidTr="003D7EBE">
        <w:trPr>
          <w:trHeight w:val="414"/>
        </w:trPr>
        <w:tc>
          <w:tcPr>
            <w:tcW w:w="411" w:type="dxa"/>
          </w:tcPr>
          <w:p w14:paraId="14C78C50" w14:textId="77777777" w:rsidR="00177934" w:rsidRDefault="00177934" w:rsidP="003D7EBE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55" w:type="dxa"/>
          </w:tcPr>
          <w:p w14:paraId="465E8412" w14:textId="77777777" w:rsidR="00177934" w:rsidRDefault="00177934" w:rsidP="003D7EBE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Mark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S.</w:t>
            </w:r>
            <w:proofErr w:type="gramStart"/>
            <w:r>
              <w:rPr>
                <w:sz w:val="24"/>
              </w:rPr>
              <w:t>N.Pillai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proofErr w:type="spellStart"/>
            <w:r>
              <w:rPr>
                <w:sz w:val="24"/>
              </w:rPr>
              <w:t>Bagavathi</w:t>
            </w:r>
            <w:proofErr w:type="spellEnd"/>
          </w:p>
        </w:tc>
      </w:tr>
      <w:tr w:rsidR="00177934" w14:paraId="6CE06361" w14:textId="77777777" w:rsidTr="003D7EBE">
        <w:trPr>
          <w:trHeight w:val="253"/>
        </w:trPr>
        <w:tc>
          <w:tcPr>
            <w:tcW w:w="9766" w:type="dxa"/>
            <w:gridSpan w:val="2"/>
          </w:tcPr>
          <w:p w14:paraId="43B40995" w14:textId="77777777" w:rsidR="00177934" w:rsidRDefault="00177934" w:rsidP="003D7EBE">
            <w:pPr>
              <w:pStyle w:val="TableParagraph"/>
              <w:rPr>
                <w:sz w:val="18"/>
              </w:rPr>
            </w:pPr>
          </w:p>
        </w:tc>
      </w:tr>
      <w:tr w:rsidR="00177934" w14:paraId="0CC1E07D" w14:textId="77777777" w:rsidTr="003D7EBE">
        <w:trPr>
          <w:trHeight w:val="275"/>
        </w:trPr>
        <w:tc>
          <w:tcPr>
            <w:tcW w:w="9766" w:type="dxa"/>
            <w:gridSpan w:val="2"/>
          </w:tcPr>
          <w:p w14:paraId="775180AA" w14:textId="77777777" w:rsidR="00177934" w:rsidRDefault="00177934" w:rsidP="003D7EBE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177934" w14:paraId="3BED325B" w14:textId="77777777" w:rsidTr="003D7EBE">
        <w:trPr>
          <w:trHeight w:val="273"/>
        </w:trPr>
        <w:tc>
          <w:tcPr>
            <w:tcW w:w="411" w:type="dxa"/>
          </w:tcPr>
          <w:p w14:paraId="04CDD017" w14:textId="77777777" w:rsidR="00177934" w:rsidRDefault="00177934" w:rsidP="003D7EBE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55" w:type="dxa"/>
          </w:tcPr>
          <w:p w14:paraId="66B4AA11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3B815FA9" w14:textId="77777777" w:rsidTr="003D7EBE">
        <w:trPr>
          <w:trHeight w:val="275"/>
        </w:trPr>
        <w:tc>
          <w:tcPr>
            <w:tcW w:w="411" w:type="dxa"/>
          </w:tcPr>
          <w:p w14:paraId="15B1A148" w14:textId="77777777" w:rsidR="00177934" w:rsidRDefault="00177934" w:rsidP="003D7EBE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55" w:type="dxa"/>
          </w:tcPr>
          <w:p w14:paraId="5A8500ED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09C2C5F4" w14:textId="77777777" w:rsidTr="003D7EBE">
        <w:trPr>
          <w:trHeight w:val="278"/>
        </w:trPr>
        <w:tc>
          <w:tcPr>
            <w:tcW w:w="411" w:type="dxa"/>
          </w:tcPr>
          <w:p w14:paraId="6D3FAEE2" w14:textId="77777777" w:rsidR="00177934" w:rsidRDefault="00177934" w:rsidP="003D7EBE">
            <w:pPr>
              <w:pStyle w:val="TableParagraph"/>
              <w:spacing w:line="259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55" w:type="dxa"/>
          </w:tcPr>
          <w:p w14:paraId="3F2501CC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3F6C2F0A" w14:textId="77777777" w:rsidTr="003D7EBE">
        <w:trPr>
          <w:trHeight w:val="275"/>
        </w:trPr>
        <w:tc>
          <w:tcPr>
            <w:tcW w:w="9766" w:type="dxa"/>
            <w:gridSpan w:val="2"/>
          </w:tcPr>
          <w:p w14:paraId="1030E920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4DF27B53" w14:textId="77777777" w:rsidTr="003D7EBE">
        <w:trPr>
          <w:trHeight w:val="275"/>
        </w:trPr>
        <w:tc>
          <w:tcPr>
            <w:tcW w:w="9766" w:type="dxa"/>
            <w:gridSpan w:val="2"/>
          </w:tcPr>
          <w:p w14:paraId="3455783D" w14:textId="77777777" w:rsidR="00177934" w:rsidRDefault="00177934" w:rsidP="003D7EBE">
            <w:pPr>
              <w:pStyle w:val="TableParagraph"/>
              <w:spacing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6A71FDB6" w14:textId="77777777" w:rsidR="00177934" w:rsidRDefault="00177934" w:rsidP="00177934">
      <w:pPr>
        <w:pStyle w:val="BodyText"/>
        <w:rPr>
          <w:sz w:val="20"/>
        </w:rPr>
      </w:pPr>
    </w:p>
    <w:p w14:paraId="321F11CD" w14:textId="77777777" w:rsidR="00177934" w:rsidRDefault="00177934" w:rsidP="00177934">
      <w:pPr>
        <w:pStyle w:val="BodyText"/>
        <w:spacing w:before="9"/>
        <w:rPr>
          <w:sz w:val="16"/>
        </w:rPr>
      </w:pPr>
    </w:p>
    <w:tbl>
      <w:tblPr>
        <w:tblW w:w="0" w:type="auto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177934" w14:paraId="660F4555" w14:textId="77777777" w:rsidTr="003D7EBE">
        <w:trPr>
          <w:trHeight w:val="273"/>
        </w:trPr>
        <w:tc>
          <w:tcPr>
            <w:tcW w:w="9125" w:type="dxa"/>
            <w:gridSpan w:val="6"/>
          </w:tcPr>
          <w:p w14:paraId="6CFAA16A" w14:textId="77777777" w:rsidR="00177934" w:rsidRDefault="00177934" w:rsidP="003D7EBE">
            <w:pPr>
              <w:pStyle w:val="TableParagraph"/>
              <w:spacing w:line="253" w:lineRule="exact"/>
              <w:ind w:left="2000" w:right="20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77934" w14:paraId="4B84DB4C" w14:textId="77777777" w:rsidTr="003D7EBE">
        <w:trPr>
          <w:trHeight w:val="275"/>
        </w:trPr>
        <w:tc>
          <w:tcPr>
            <w:tcW w:w="1543" w:type="dxa"/>
          </w:tcPr>
          <w:p w14:paraId="72E3C862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278B5722" w14:textId="77777777" w:rsidR="00177934" w:rsidRDefault="00177934" w:rsidP="003D7EBE">
            <w:pPr>
              <w:pStyle w:val="TableParagraph"/>
              <w:spacing w:line="256" w:lineRule="exact"/>
              <w:ind w:left="471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279A6CD3" w14:textId="77777777" w:rsidR="00177934" w:rsidRDefault="00177934" w:rsidP="003D7EBE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6A4D9A57" w14:textId="77777777" w:rsidR="00177934" w:rsidRDefault="00177934" w:rsidP="003D7EBE">
            <w:pPr>
              <w:pStyle w:val="TableParagraph"/>
              <w:spacing w:line="256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3E26E495" w14:textId="77777777" w:rsidR="00177934" w:rsidRDefault="00177934" w:rsidP="003D7EBE">
            <w:pPr>
              <w:pStyle w:val="TableParagraph"/>
              <w:spacing w:line="256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751BEDF6" w14:textId="77777777" w:rsidR="00177934" w:rsidRDefault="00177934" w:rsidP="003D7EBE">
            <w:pPr>
              <w:pStyle w:val="TableParagraph"/>
              <w:spacing w:line="256" w:lineRule="exact"/>
              <w:ind w:left="437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177934" w14:paraId="017391AE" w14:textId="77777777" w:rsidTr="003D7EBE">
        <w:trPr>
          <w:trHeight w:val="275"/>
        </w:trPr>
        <w:tc>
          <w:tcPr>
            <w:tcW w:w="1543" w:type="dxa"/>
          </w:tcPr>
          <w:p w14:paraId="42DDBFDC" w14:textId="77777777" w:rsidR="00177934" w:rsidRDefault="00177934" w:rsidP="003D7EBE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50163F2D" w14:textId="77777777" w:rsidR="00177934" w:rsidRDefault="00177934" w:rsidP="003D7EBE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00827C8A" w14:textId="77777777" w:rsidR="00177934" w:rsidRDefault="00177934" w:rsidP="003D7EBE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8F06FC9" w14:textId="77777777" w:rsidR="00177934" w:rsidRDefault="00177934" w:rsidP="003D7EBE">
            <w:pPr>
              <w:pStyle w:val="TableParagraph"/>
              <w:spacing w:line="256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2AFD2799" w14:textId="77777777" w:rsidR="00177934" w:rsidRDefault="00177934" w:rsidP="003D7EBE">
            <w:pPr>
              <w:pStyle w:val="TableParagraph"/>
              <w:spacing w:line="256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4CE4D2B0" w14:textId="77777777" w:rsidR="00177934" w:rsidRDefault="00177934" w:rsidP="003D7EBE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177934" w14:paraId="381B4A80" w14:textId="77777777" w:rsidTr="003D7EBE">
        <w:trPr>
          <w:trHeight w:val="277"/>
        </w:trPr>
        <w:tc>
          <w:tcPr>
            <w:tcW w:w="1543" w:type="dxa"/>
          </w:tcPr>
          <w:p w14:paraId="49A87303" w14:textId="77777777" w:rsidR="00177934" w:rsidRDefault="00177934" w:rsidP="003D7EBE">
            <w:pPr>
              <w:pStyle w:val="TableParagraph"/>
              <w:spacing w:line="258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5E5119C6" w14:textId="77777777" w:rsidR="00177934" w:rsidRDefault="00177934" w:rsidP="003D7EBE">
            <w:pPr>
              <w:pStyle w:val="TableParagraph"/>
              <w:spacing w:line="258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856A482" w14:textId="77777777" w:rsidR="00177934" w:rsidRDefault="00177934" w:rsidP="003D7EBE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EF1F86D" w14:textId="77777777" w:rsidR="00177934" w:rsidRDefault="00177934" w:rsidP="003D7EBE">
            <w:pPr>
              <w:pStyle w:val="TableParagraph"/>
              <w:spacing w:line="258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03D44857" w14:textId="77777777" w:rsidR="00177934" w:rsidRDefault="00177934" w:rsidP="003D7EBE">
            <w:pPr>
              <w:pStyle w:val="TableParagraph"/>
              <w:spacing w:line="258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01E7E3D0" w14:textId="77777777" w:rsidR="00177934" w:rsidRDefault="00177934" w:rsidP="003D7EB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177934" w14:paraId="2DEF8859" w14:textId="77777777" w:rsidTr="003D7EBE">
        <w:trPr>
          <w:trHeight w:val="275"/>
        </w:trPr>
        <w:tc>
          <w:tcPr>
            <w:tcW w:w="1543" w:type="dxa"/>
          </w:tcPr>
          <w:p w14:paraId="0A05E33A" w14:textId="77777777" w:rsidR="00177934" w:rsidRDefault="00177934" w:rsidP="003D7EBE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1EEAE092" w14:textId="77777777" w:rsidR="00177934" w:rsidRDefault="00177934" w:rsidP="003D7EBE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33B5F2DE" w14:textId="77777777" w:rsidR="00177934" w:rsidRDefault="00177934" w:rsidP="003D7EBE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6330078" w14:textId="77777777" w:rsidR="00177934" w:rsidRDefault="00177934" w:rsidP="003D7EBE">
            <w:pPr>
              <w:pStyle w:val="TableParagraph"/>
              <w:spacing w:line="256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4DA5E2EB" w14:textId="77777777" w:rsidR="00177934" w:rsidRDefault="00177934" w:rsidP="003D7EBE">
            <w:pPr>
              <w:pStyle w:val="TableParagraph"/>
              <w:spacing w:line="256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6FFF3DB7" w14:textId="77777777" w:rsidR="00177934" w:rsidRDefault="00177934" w:rsidP="003D7EBE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177934" w14:paraId="3676F99B" w14:textId="77777777" w:rsidTr="003D7EBE">
        <w:trPr>
          <w:trHeight w:val="273"/>
        </w:trPr>
        <w:tc>
          <w:tcPr>
            <w:tcW w:w="1543" w:type="dxa"/>
          </w:tcPr>
          <w:p w14:paraId="594E8357" w14:textId="77777777" w:rsidR="00177934" w:rsidRDefault="00177934" w:rsidP="003D7EBE">
            <w:pPr>
              <w:pStyle w:val="TableParagraph"/>
              <w:spacing w:line="253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3411859C" w14:textId="77777777" w:rsidR="00177934" w:rsidRDefault="00177934" w:rsidP="003D7EBE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F3F85D2" w14:textId="77777777" w:rsidR="00177934" w:rsidRDefault="00177934" w:rsidP="003D7EBE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62FD7C17" w14:textId="77777777" w:rsidR="00177934" w:rsidRDefault="00177934" w:rsidP="003D7EBE">
            <w:pPr>
              <w:pStyle w:val="TableParagraph"/>
              <w:spacing w:line="253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318E5E0A" w14:textId="77777777" w:rsidR="00177934" w:rsidRDefault="00177934" w:rsidP="003D7EBE">
            <w:pPr>
              <w:pStyle w:val="TableParagraph"/>
              <w:spacing w:line="253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3DBA7DC0" w14:textId="77777777" w:rsidR="00177934" w:rsidRDefault="00177934" w:rsidP="003D7EBE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177934" w14:paraId="51E1CC10" w14:textId="77777777" w:rsidTr="003D7EBE">
        <w:trPr>
          <w:trHeight w:val="276"/>
        </w:trPr>
        <w:tc>
          <w:tcPr>
            <w:tcW w:w="1543" w:type="dxa"/>
          </w:tcPr>
          <w:p w14:paraId="0D527465" w14:textId="77777777" w:rsidR="00177934" w:rsidRDefault="00177934" w:rsidP="003D7EBE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2F480C4D" w14:textId="77777777" w:rsidR="00177934" w:rsidRDefault="00177934" w:rsidP="003D7EBE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7A0CB5FE" w14:textId="77777777" w:rsidR="00177934" w:rsidRDefault="00177934" w:rsidP="003D7EBE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54AED12D" w14:textId="77777777" w:rsidR="00177934" w:rsidRDefault="00177934" w:rsidP="003D7EBE">
            <w:pPr>
              <w:pStyle w:val="TableParagraph"/>
              <w:spacing w:line="256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19B8795" w14:textId="77777777" w:rsidR="00177934" w:rsidRDefault="00177934" w:rsidP="003D7EBE">
            <w:pPr>
              <w:pStyle w:val="TableParagraph"/>
              <w:spacing w:line="256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56AD4FF8" w14:textId="77777777" w:rsidR="00177934" w:rsidRDefault="00177934" w:rsidP="003D7EBE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5E5E5C06" w14:textId="77777777" w:rsidR="00177934" w:rsidRDefault="00177934" w:rsidP="00177934">
      <w:pPr>
        <w:pStyle w:val="Heading1"/>
        <w:spacing w:line="273" w:lineRule="exact"/>
        <w:ind w:left="720"/>
      </w:pP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14:paraId="2CEED6DF" w14:textId="77777777" w:rsidR="00177934" w:rsidRDefault="00177934">
      <w:pPr>
        <w:rPr>
          <w:sz w:val="20"/>
        </w:rPr>
      </w:pPr>
    </w:p>
    <w:p w14:paraId="1D7E838B" w14:textId="32F9F07E" w:rsidR="00C01C81" w:rsidRDefault="00C01C81">
      <w:pPr>
        <w:rPr>
          <w:sz w:val="20"/>
        </w:rPr>
      </w:pPr>
    </w:p>
    <w:p w14:paraId="398BF102" w14:textId="48A9AE65" w:rsidR="00C01C81" w:rsidRDefault="00C01C81">
      <w:pPr>
        <w:rPr>
          <w:sz w:val="20"/>
        </w:rPr>
      </w:pPr>
    </w:p>
    <w:p w14:paraId="30943C46" w14:textId="41D90C44" w:rsidR="00C01C81" w:rsidRDefault="00C01C81">
      <w:pPr>
        <w:rPr>
          <w:sz w:val="20"/>
        </w:rPr>
      </w:pPr>
    </w:p>
    <w:p w14:paraId="3EB86771" w14:textId="4365329E" w:rsidR="00C01C81" w:rsidRDefault="00C01C81">
      <w:pPr>
        <w:rPr>
          <w:sz w:val="20"/>
        </w:rPr>
      </w:pPr>
    </w:p>
    <w:p w14:paraId="1C53A5B3" w14:textId="500896BF" w:rsidR="00C01C81" w:rsidRDefault="00C01C81">
      <w:pPr>
        <w:rPr>
          <w:sz w:val="20"/>
        </w:rPr>
      </w:pPr>
    </w:p>
    <w:p w14:paraId="748C0B9A" w14:textId="3BA61A91" w:rsidR="00C01C81" w:rsidRDefault="00C01C81">
      <w:pPr>
        <w:rPr>
          <w:sz w:val="20"/>
        </w:rPr>
      </w:pPr>
    </w:p>
    <w:p w14:paraId="6E55FDD2" w14:textId="73F756A0" w:rsidR="00C01C81" w:rsidRDefault="00C01C81">
      <w:pPr>
        <w:rPr>
          <w:sz w:val="20"/>
        </w:rPr>
      </w:pPr>
    </w:p>
    <w:p w14:paraId="72C32358" w14:textId="432FE479" w:rsidR="00C01C81" w:rsidRDefault="00C01C81">
      <w:pPr>
        <w:rPr>
          <w:sz w:val="20"/>
        </w:rPr>
      </w:pPr>
    </w:p>
    <w:p w14:paraId="1F5CD964" w14:textId="480C863A" w:rsidR="00C01C81" w:rsidRDefault="00C01C81">
      <w:pPr>
        <w:rPr>
          <w:sz w:val="20"/>
        </w:rPr>
      </w:pPr>
    </w:p>
    <w:p w14:paraId="2386420D" w14:textId="70A0C489" w:rsidR="00C01C81" w:rsidRDefault="00C01C81">
      <w:pPr>
        <w:rPr>
          <w:sz w:val="20"/>
        </w:rPr>
      </w:pPr>
    </w:p>
    <w:p w14:paraId="62A0B779" w14:textId="4AAB98F7" w:rsidR="00C01C81" w:rsidRDefault="00C01C81">
      <w:pPr>
        <w:rPr>
          <w:sz w:val="20"/>
        </w:rPr>
      </w:pPr>
    </w:p>
    <w:p w14:paraId="341806CF" w14:textId="18CA0D31" w:rsidR="00C01C81" w:rsidRDefault="00C01C81">
      <w:pPr>
        <w:rPr>
          <w:sz w:val="20"/>
        </w:rPr>
      </w:pPr>
    </w:p>
    <w:p w14:paraId="1A68CA0C" w14:textId="411BFF82" w:rsidR="00C01C81" w:rsidRDefault="00C01C81">
      <w:pPr>
        <w:rPr>
          <w:sz w:val="20"/>
        </w:rPr>
      </w:pPr>
    </w:p>
    <w:p w14:paraId="6A25ED33" w14:textId="4C09A899" w:rsidR="00C01C81" w:rsidRDefault="00C01C81">
      <w:pPr>
        <w:rPr>
          <w:sz w:val="20"/>
        </w:rPr>
      </w:pPr>
    </w:p>
    <w:p w14:paraId="2995E514" w14:textId="7681EE87" w:rsidR="00C01C81" w:rsidRDefault="00C01C81">
      <w:pPr>
        <w:rPr>
          <w:sz w:val="20"/>
        </w:rPr>
      </w:pPr>
    </w:p>
    <w:p w14:paraId="71A8AF12" w14:textId="6F513375" w:rsidR="00C01C81" w:rsidRDefault="00C01C81">
      <w:pPr>
        <w:rPr>
          <w:sz w:val="20"/>
        </w:rPr>
      </w:pPr>
    </w:p>
    <w:p w14:paraId="192FFB54" w14:textId="60C987AD" w:rsidR="00C01C81" w:rsidRDefault="00C01C81">
      <w:pPr>
        <w:rPr>
          <w:sz w:val="20"/>
        </w:rPr>
      </w:pPr>
    </w:p>
    <w:p w14:paraId="2E66E099" w14:textId="3BC324E0" w:rsidR="00C01C81" w:rsidRDefault="00C01C81">
      <w:pPr>
        <w:rPr>
          <w:sz w:val="20"/>
        </w:rPr>
      </w:pPr>
    </w:p>
    <w:p w14:paraId="486A704E" w14:textId="36632C64" w:rsidR="00C01C81" w:rsidRDefault="00C01C81">
      <w:pPr>
        <w:rPr>
          <w:sz w:val="20"/>
        </w:rPr>
      </w:pPr>
    </w:p>
    <w:p w14:paraId="15AAB9D2" w14:textId="51A75753" w:rsidR="00C01C81" w:rsidRDefault="00C01C81">
      <w:pPr>
        <w:rPr>
          <w:sz w:val="20"/>
        </w:rPr>
      </w:pPr>
    </w:p>
    <w:p w14:paraId="1BCDE12C" w14:textId="44441C8A" w:rsidR="00C01C81" w:rsidRDefault="00C01C81">
      <w:pPr>
        <w:rPr>
          <w:sz w:val="20"/>
        </w:rPr>
      </w:pPr>
    </w:p>
    <w:p w14:paraId="0407C5E2" w14:textId="393F2A39" w:rsidR="00C01C81" w:rsidRDefault="00C01C81">
      <w:pPr>
        <w:rPr>
          <w:sz w:val="20"/>
        </w:rPr>
      </w:pPr>
    </w:p>
    <w:p w14:paraId="47438C3F" w14:textId="056827EE" w:rsidR="00C01C81" w:rsidRDefault="00C01C81">
      <w:pPr>
        <w:rPr>
          <w:sz w:val="20"/>
        </w:rPr>
      </w:pPr>
    </w:p>
    <w:p w14:paraId="07D07D2D" w14:textId="645EE529" w:rsidR="00C01C81" w:rsidRDefault="00C01C81">
      <w:pPr>
        <w:rPr>
          <w:sz w:val="20"/>
        </w:rPr>
      </w:pPr>
    </w:p>
    <w:p w14:paraId="278A507B" w14:textId="003E3875" w:rsidR="00C01C81" w:rsidRDefault="00C01C81">
      <w:pPr>
        <w:rPr>
          <w:sz w:val="20"/>
        </w:rPr>
      </w:pPr>
    </w:p>
    <w:p w14:paraId="6E0895B3" w14:textId="5A63F2E2" w:rsidR="00C01C81" w:rsidRDefault="00C01C81">
      <w:pPr>
        <w:rPr>
          <w:sz w:val="20"/>
        </w:rPr>
      </w:pPr>
    </w:p>
    <w:p w14:paraId="47699DE5" w14:textId="39DB3335" w:rsidR="00C01C81" w:rsidRDefault="00C01C81">
      <w:pPr>
        <w:rPr>
          <w:sz w:val="20"/>
        </w:rPr>
      </w:pPr>
    </w:p>
    <w:p w14:paraId="29484A01" w14:textId="554BC25B" w:rsidR="00C01C81" w:rsidRDefault="00C01C81">
      <w:pPr>
        <w:rPr>
          <w:sz w:val="20"/>
        </w:rPr>
      </w:pPr>
    </w:p>
    <w:p w14:paraId="566C0D86" w14:textId="0A4FC02C" w:rsidR="00C01C81" w:rsidRDefault="00C01C81">
      <w:pPr>
        <w:rPr>
          <w:sz w:val="20"/>
        </w:rPr>
      </w:pPr>
    </w:p>
    <w:p w14:paraId="308C2071" w14:textId="0AC55B55" w:rsidR="00C01C81" w:rsidRDefault="00C01C81">
      <w:pPr>
        <w:rPr>
          <w:sz w:val="20"/>
        </w:rPr>
      </w:pPr>
    </w:p>
    <w:p w14:paraId="504D7BE8" w14:textId="47975DAE" w:rsidR="00C01C81" w:rsidRDefault="00C01C81">
      <w:pPr>
        <w:rPr>
          <w:sz w:val="20"/>
        </w:rPr>
      </w:pPr>
    </w:p>
    <w:p w14:paraId="14F1B35B" w14:textId="177A670E" w:rsidR="00C01C81" w:rsidRDefault="00C01C81">
      <w:pPr>
        <w:rPr>
          <w:sz w:val="2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6"/>
        <w:gridCol w:w="1076"/>
        <w:gridCol w:w="5017"/>
        <w:gridCol w:w="739"/>
        <w:gridCol w:w="403"/>
        <w:gridCol w:w="134"/>
        <w:gridCol w:w="357"/>
        <w:gridCol w:w="451"/>
      </w:tblGrid>
      <w:tr w:rsidR="00C01C81" w14:paraId="4F491419" w14:textId="77777777" w:rsidTr="004E79B6">
        <w:trPr>
          <w:trHeight w:val="460"/>
        </w:trPr>
        <w:tc>
          <w:tcPr>
            <w:tcW w:w="1553" w:type="dxa"/>
            <w:gridSpan w:val="2"/>
          </w:tcPr>
          <w:p w14:paraId="2E3AE066" w14:textId="77777777" w:rsidR="00C01C81" w:rsidRDefault="00C01C81" w:rsidP="004E79B6">
            <w:pPr>
              <w:pStyle w:val="TableParagraph"/>
              <w:spacing w:before="90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23BF7CD4" w14:textId="77777777" w:rsidR="00C01C81" w:rsidRDefault="00C01C81" w:rsidP="004E79B6">
            <w:pPr>
              <w:pStyle w:val="TableParagraph"/>
            </w:pPr>
          </w:p>
        </w:tc>
        <w:tc>
          <w:tcPr>
            <w:tcW w:w="5017" w:type="dxa"/>
          </w:tcPr>
          <w:p w14:paraId="04248758" w14:textId="77777777" w:rsidR="00C01C81" w:rsidRDefault="00C01C81" w:rsidP="004E79B6">
            <w:pPr>
              <w:pStyle w:val="TableParagraph"/>
              <w:spacing w:before="90"/>
              <w:ind w:left="1217" w:right="10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39" w:type="dxa"/>
          </w:tcPr>
          <w:p w14:paraId="0868E289" w14:textId="77777777" w:rsidR="00C01C81" w:rsidRDefault="00C01C81" w:rsidP="004E79B6">
            <w:pPr>
              <w:pStyle w:val="TableParagraph"/>
              <w:spacing w:before="90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7" w:type="dxa"/>
            <w:gridSpan w:val="2"/>
          </w:tcPr>
          <w:p w14:paraId="3AC751A6" w14:textId="77777777" w:rsidR="00C01C81" w:rsidRDefault="00C01C81" w:rsidP="004E79B6">
            <w:pPr>
              <w:pStyle w:val="TableParagraph"/>
              <w:spacing w:before="90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7" w:type="dxa"/>
          </w:tcPr>
          <w:p w14:paraId="0B9429C5" w14:textId="77777777" w:rsidR="00C01C81" w:rsidRDefault="00C01C81" w:rsidP="004E79B6">
            <w:pPr>
              <w:pStyle w:val="TableParagraph"/>
              <w:spacing w:before="90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4E132396" w14:textId="77777777" w:rsidR="00C01C81" w:rsidRDefault="00C01C81" w:rsidP="004E79B6">
            <w:pPr>
              <w:pStyle w:val="TableParagraph"/>
              <w:spacing w:before="90"/>
              <w:ind w:right="14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C01C81" w14:paraId="7B175E61" w14:textId="77777777" w:rsidTr="004E79B6">
        <w:trPr>
          <w:trHeight w:val="253"/>
        </w:trPr>
        <w:tc>
          <w:tcPr>
            <w:tcW w:w="2629" w:type="dxa"/>
            <w:gridSpan w:val="3"/>
          </w:tcPr>
          <w:p w14:paraId="4194DE6B" w14:textId="2B233531" w:rsidR="00C01C81" w:rsidRDefault="00C01C81" w:rsidP="004E79B6">
            <w:pPr>
              <w:pStyle w:val="TableParagraph"/>
              <w:spacing w:line="234" w:lineRule="exact"/>
              <w:ind w:left="4"/>
              <w:rPr>
                <w:b/>
              </w:rPr>
            </w:pPr>
            <w:r>
              <w:rPr>
                <w:b/>
              </w:rPr>
              <w:t>Core-9</w:t>
            </w:r>
          </w:p>
        </w:tc>
        <w:tc>
          <w:tcPr>
            <w:tcW w:w="5017" w:type="dxa"/>
          </w:tcPr>
          <w:p w14:paraId="072598D3" w14:textId="77777777" w:rsidR="00C01C81" w:rsidRDefault="00C01C81" w:rsidP="004E79B6">
            <w:pPr>
              <w:pStyle w:val="TableParagraph"/>
              <w:spacing w:line="234" w:lineRule="exact"/>
              <w:ind w:left="1217" w:right="960"/>
              <w:jc w:val="center"/>
              <w:rPr>
                <w:b/>
              </w:rPr>
            </w:pPr>
            <w:r>
              <w:rPr>
                <w:b/>
              </w:rPr>
              <w:t>COMPAN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LAW</w:t>
            </w:r>
          </w:p>
        </w:tc>
        <w:tc>
          <w:tcPr>
            <w:tcW w:w="739" w:type="dxa"/>
          </w:tcPr>
          <w:p w14:paraId="486483FC" w14:textId="77777777" w:rsidR="00C01C81" w:rsidRDefault="00C01C81" w:rsidP="004E79B6">
            <w:pPr>
              <w:pStyle w:val="TableParagraph"/>
              <w:spacing w:line="234" w:lineRule="exact"/>
              <w:ind w:left="223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7" w:type="dxa"/>
            <w:gridSpan w:val="2"/>
          </w:tcPr>
          <w:p w14:paraId="53283044" w14:textId="77777777" w:rsidR="00C01C81" w:rsidRDefault="00C01C81" w:rsidP="004E79B6">
            <w:pPr>
              <w:pStyle w:val="TableParagraph"/>
              <w:rPr>
                <w:sz w:val="18"/>
              </w:rPr>
            </w:pPr>
          </w:p>
        </w:tc>
        <w:tc>
          <w:tcPr>
            <w:tcW w:w="357" w:type="dxa"/>
          </w:tcPr>
          <w:p w14:paraId="47D072C0" w14:textId="77777777" w:rsidR="00C01C81" w:rsidRDefault="00C01C81" w:rsidP="004E79B6">
            <w:pPr>
              <w:pStyle w:val="TableParagraph"/>
              <w:rPr>
                <w:sz w:val="18"/>
              </w:rPr>
            </w:pPr>
          </w:p>
        </w:tc>
        <w:tc>
          <w:tcPr>
            <w:tcW w:w="451" w:type="dxa"/>
          </w:tcPr>
          <w:p w14:paraId="22CF059F" w14:textId="77777777" w:rsidR="00C01C81" w:rsidRDefault="00C01C81" w:rsidP="004E79B6">
            <w:pPr>
              <w:pStyle w:val="TableParagraph"/>
              <w:spacing w:line="234" w:lineRule="exact"/>
              <w:ind w:right="89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01C81" w14:paraId="1DFCDFCF" w14:textId="77777777" w:rsidTr="004E79B6">
        <w:trPr>
          <w:trHeight w:val="551"/>
        </w:trPr>
        <w:tc>
          <w:tcPr>
            <w:tcW w:w="2629" w:type="dxa"/>
            <w:gridSpan w:val="3"/>
          </w:tcPr>
          <w:p w14:paraId="4A8CA33A" w14:textId="77777777" w:rsidR="00C01C81" w:rsidRDefault="00C01C81" w:rsidP="004E79B6">
            <w:pPr>
              <w:pStyle w:val="TableParagraph"/>
              <w:spacing w:before="133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017" w:type="dxa"/>
          </w:tcPr>
          <w:p w14:paraId="105EC8CE" w14:textId="77777777" w:rsidR="00C01C81" w:rsidRDefault="00C01C81" w:rsidP="004E79B6">
            <w:pPr>
              <w:pStyle w:val="TableParagraph"/>
              <w:spacing w:before="116"/>
              <w:ind w:left="1217" w:right="9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142" w:type="dxa"/>
            <w:gridSpan w:val="2"/>
          </w:tcPr>
          <w:p w14:paraId="1F4A4D6C" w14:textId="77777777" w:rsidR="00C01C81" w:rsidRDefault="00C01C81" w:rsidP="004E79B6">
            <w:pPr>
              <w:pStyle w:val="TableParagraph"/>
              <w:spacing w:before="12" w:line="225" w:lineRule="auto"/>
              <w:ind w:left="263" w:right="33" w:hanging="4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2" w:type="dxa"/>
            <w:gridSpan w:val="3"/>
          </w:tcPr>
          <w:p w14:paraId="0088DFC3" w14:textId="77777777" w:rsidR="00C01C81" w:rsidRDefault="00C01C81" w:rsidP="004E79B6">
            <w:pPr>
              <w:pStyle w:val="TableParagraph"/>
              <w:spacing w:line="247" w:lineRule="exact"/>
              <w:ind w:left="5"/>
            </w:pPr>
            <w:r>
              <w:t>2022-23</w:t>
            </w:r>
          </w:p>
        </w:tc>
      </w:tr>
      <w:tr w:rsidR="00C01C81" w14:paraId="159AAC9C" w14:textId="77777777" w:rsidTr="004E79B6">
        <w:trPr>
          <w:trHeight w:val="275"/>
        </w:trPr>
        <w:tc>
          <w:tcPr>
            <w:tcW w:w="9730" w:type="dxa"/>
            <w:gridSpan w:val="9"/>
          </w:tcPr>
          <w:p w14:paraId="0922C2DF" w14:textId="77777777" w:rsidR="00C01C81" w:rsidRDefault="00C01C81" w:rsidP="004E79B6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C01C81" w14:paraId="70B58A63" w14:textId="77777777" w:rsidTr="004E79B6">
        <w:trPr>
          <w:trHeight w:val="1737"/>
        </w:trPr>
        <w:tc>
          <w:tcPr>
            <w:tcW w:w="9730" w:type="dxa"/>
            <w:gridSpan w:val="9"/>
          </w:tcPr>
          <w:p w14:paraId="69DC925B" w14:textId="77777777" w:rsidR="00C01C81" w:rsidRDefault="00C01C81" w:rsidP="004E79B6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DE79FA9" w14:textId="77777777" w:rsidR="00C01C81" w:rsidRDefault="00C01C81" w:rsidP="00C01C81">
            <w:pPr>
              <w:pStyle w:val="TableParagraph"/>
              <w:numPr>
                <w:ilvl w:val="0"/>
                <w:numId w:val="21"/>
              </w:numPr>
              <w:tabs>
                <w:tab w:val="left" w:pos="586"/>
              </w:tabs>
              <w:spacing w:before="101"/>
              <w:ind w:right="11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ould 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d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s pert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 it.</w:t>
            </w:r>
          </w:p>
          <w:p w14:paraId="49E4FC72" w14:textId="77777777" w:rsidR="00C01C81" w:rsidRDefault="00C01C81" w:rsidP="00C01C81">
            <w:pPr>
              <w:pStyle w:val="TableParagraph"/>
              <w:numPr>
                <w:ilvl w:val="0"/>
                <w:numId w:val="21"/>
              </w:numPr>
              <w:tabs>
                <w:tab w:val="left" w:pos="586"/>
              </w:tabs>
              <w:ind w:right="425" w:hanging="36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l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qual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rec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</w:tr>
      <w:tr w:rsidR="00C01C81" w14:paraId="0E5FDDD4" w14:textId="77777777" w:rsidTr="004E79B6">
        <w:trPr>
          <w:trHeight w:val="275"/>
        </w:trPr>
        <w:tc>
          <w:tcPr>
            <w:tcW w:w="9730" w:type="dxa"/>
            <w:gridSpan w:val="9"/>
          </w:tcPr>
          <w:p w14:paraId="7F8AE428" w14:textId="77777777" w:rsidR="00C01C81" w:rsidRDefault="00C01C81" w:rsidP="004E79B6">
            <w:pPr>
              <w:pStyle w:val="TableParagraph"/>
              <w:rPr>
                <w:sz w:val="20"/>
              </w:rPr>
            </w:pPr>
          </w:p>
        </w:tc>
      </w:tr>
      <w:tr w:rsidR="00C01C81" w14:paraId="04A1E62D" w14:textId="77777777" w:rsidTr="004E79B6">
        <w:trPr>
          <w:trHeight w:val="275"/>
        </w:trPr>
        <w:tc>
          <w:tcPr>
            <w:tcW w:w="9730" w:type="dxa"/>
            <w:gridSpan w:val="9"/>
          </w:tcPr>
          <w:p w14:paraId="0ECDB4E8" w14:textId="77777777" w:rsidR="00C01C81" w:rsidRDefault="00C01C81" w:rsidP="004E79B6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C01C81" w14:paraId="1821D100" w14:textId="77777777" w:rsidTr="004E79B6">
        <w:trPr>
          <w:trHeight w:val="323"/>
        </w:trPr>
        <w:tc>
          <w:tcPr>
            <w:tcW w:w="9730" w:type="dxa"/>
            <w:gridSpan w:val="9"/>
          </w:tcPr>
          <w:p w14:paraId="5208012C" w14:textId="77777777" w:rsidR="00C01C81" w:rsidRDefault="00C01C81" w:rsidP="004E79B6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C01C81" w14:paraId="3A3D73A9" w14:textId="77777777" w:rsidTr="004E79B6">
        <w:trPr>
          <w:trHeight w:val="321"/>
        </w:trPr>
        <w:tc>
          <w:tcPr>
            <w:tcW w:w="557" w:type="dxa"/>
          </w:tcPr>
          <w:p w14:paraId="645BA292" w14:textId="77777777" w:rsidR="00C01C81" w:rsidRDefault="00C01C81" w:rsidP="004E79B6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65" w:type="dxa"/>
            <w:gridSpan w:val="6"/>
          </w:tcPr>
          <w:p w14:paraId="2A78B65F" w14:textId="77777777" w:rsidR="00C01C81" w:rsidRDefault="00C01C81" w:rsidP="004E79B6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Def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fundamental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808" w:type="dxa"/>
            <w:gridSpan w:val="2"/>
          </w:tcPr>
          <w:p w14:paraId="73F93399" w14:textId="77777777" w:rsidR="00C01C81" w:rsidRDefault="00C01C81" w:rsidP="004E79B6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C01C81" w14:paraId="58B0E742" w14:textId="77777777" w:rsidTr="004E79B6">
        <w:trPr>
          <w:trHeight w:val="321"/>
        </w:trPr>
        <w:tc>
          <w:tcPr>
            <w:tcW w:w="557" w:type="dxa"/>
          </w:tcPr>
          <w:p w14:paraId="628AF6A1" w14:textId="77777777" w:rsidR="00C01C81" w:rsidRDefault="00C01C81" w:rsidP="004E79B6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65" w:type="dxa"/>
            <w:gridSpan w:val="6"/>
          </w:tcPr>
          <w:p w14:paraId="08246F56" w14:textId="77777777" w:rsidR="00C01C81" w:rsidRDefault="00C01C81" w:rsidP="004E79B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orandum of Association</w:t>
            </w:r>
          </w:p>
        </w:tc>
        <w:tc>
          <w:tcPr>
            <w:tcW w:w="808" w:type="dxa"/>
            <w:gridSpan w:val="2"/>
          </w:tcPr>
          <w:p w14:paraId="78CFD87B" w14:textId="77777777" w:rsidR="00C01C81" w:rsidRDefault="00C01C81" w:rsidP="004E79B6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C01C81" w14:paraId="6CAA57F1" w14:textId="77777777" w:rsidTr="004E79B6">
        <w:trPr>
          <w:trHeight w:val="323"/>
        </w:trPr>
        <w:tc>
          <w:tcPr>
            <w:tcW w:w="557" w:type="dxa"/>
          </w:tcPr>
          <w:p w14:paraId="15A4C37E" w14:textId="77777777" w:rsidR="00C01C81" w:rsidRDefault="00C01C81" w:rsidP="004E79B6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65" w:type="dxa"/>
            <w:gridSpan w:val="6"/>
          </w:tcPr>
          <w:p w14:paraId="6CEC7D8E" w14:textId="77777777" w:rsidR="00C01C81" w:rsidRDefault="00C01C81" w:rsidP="004E79B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spectus</w:t>
            </w:r>
          </w:p>
        </w:tc>
        <w:tc>
          <w:tcPr>
            <w:tcW w:w="808" w:type="dxa"/>
            <w:gridSpan w:val="2"/>
          </w:tcPr>
          <w:p w14:paraId="4799A70C" w14:textId="77777777" w:rsidR="00C01C81" w:rsidRDefault="00C01C81" w:rsidP="004E79B6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C01C81" w14:paraId="3A77D58B" w14:textId="77777777" w:rsidTr="004E79B6">
        <w:trPr>
          <w:trHeight w:val="321"/>
        </w:trPr>
        <w:tc>
          <w:tcPr>
            <w:tcW w:w="557" w:type="dxa"/>
          </w:tcPr>
          <w:p w14:paraId="5DFC978F" w14:textId="77777777" w:rsidR="00C01C81" w:rsidRDefault="00C01C81" w:rsidP="004E79B6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65" w:type="dxa"/>
            <w:gridSpan w:val="6"/>
          </w:tcPr>
          <w:p w14:paraId="3E4F2F14" w14:textId="77777777" w:rsidR="00C01C81" w:rsidRDefault="00C01C81" w:rsidP="004E79B6">
            <w:pPr>
              <w:pStyle w:val="TableParagraph"/>
              <w:spacing w:line="270" w:lineRule="exact"/>
              <w:ind w:left="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w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director</w:t>
            </w:r>
          </w:p>
        </w:tc>
        <w:tc>
          <w:tcPr>
            <w:tcW w:w="808" w:type="dxa"/>
            <w:gridSpan w:val="2"/>
          </w:tcPr>
          <w:p w14:paraId="7ECDDBD7" w14:textId="77777777" w:rsidR="00C01C81" w:rsidRDefault="00C01C81" w:rsidP="004E79B6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C01C81" w14:paraId="755AF781" w14:textId="77777777" w:rsidTr="004E79B6">
        <w:trPr>
          <w:trHeight w:val="551"/>
        </w:trPr>
        <w:tc>
          <w:tcPr>
            <w:tcW w:w="557" w:type="dxa"/>
          </w:tcPr>
          <w:p w14:paraId="22481AE0" w14:textId="77777777" w:rsidR="00C01C81" w:rsidRDefault="00C01C81" w:rsidP="004E79B6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65" w:type="dxa"/>
            <w:gridSpan w:val="6"/>
          </w:tcPr>
          <w:p w14:paraId="433BD3FF" w14:textId="77777777" w:rsidR="00C01C81" w:rsidRDefault="00C01C81" w:rsidP="004E79B6">
            <w:pPr>
              <w:pStyle w:val="TableParagraph"/>
              <w:spacing w:line="275" w:lineRule="exact"/>
              <w:ind w:left="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 wi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 process in company</w:t>
            </w:r>
          </w:p>
        </w:tc>
        <w:tc>
          <w:tcPr>
            <w:tcW w:w="808" w:type="dxa"/>
            <w:gridSpan w:val="2"/>
          </w:tcPr>
          <w:p w14:paraId="6940C88F" w14:textId="77777777" w:rsidR="00C01C81" w:rsidRDefault="00C01C81" w:rsidP="004E79B6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C01C81" w14:paraId="554D8F4A" w14:textId="77777777" w:rsidTr="004E79B6">
        <w:trPr>
          <w:trHeight w:val="318"/>
        </w:trPr>
        <w:tc>
          <w:tcPr>
            <w:tcW w:w="9730" w:type="dxa"/>
            <w:gridSpan w:val="9"/>
          </w:tcPr>
          <w:p w14:paraId="3DD5FCBC" w14:textId="77777777" w:rsidR="00C01C81" w:rsidRDefault="00C01C81" w:rsidP="004E79B6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C01C81" w14:paraId="6D496982" w14:textId="77777777" w:rsidTr="004E79B6">
        <w:trPr>
          <w:trHeight w:val="275"/>
        </w:trPr>
        <w:tc>
          <w:tcPr>
            <w:tcW w:w="9730" w:type="dxa"/>
            <w:gridSpan w:val="9"/>
          </w:tcPr>
          <w:p w14:paraId="1B7EDF4E" w14:textId="77777777" w:rsidR="00C01C81" w:rsidRDefault="00C01C81" w:rsidP="004E79B6">
            <w:pPr>
              <w:pStyle w:val="TableParagraph"/>
              <w:rPr>
                <w:sz w:val="20"/>
              </w:rPr>
            </w:pPr>
          </w:p>
        </w:tc>
      </w:tr>
      <w:tr w:rsidR="00C01C81" w14:paraId="6ECA0B93" w14:textId="77777777" w:rsidTr="004E79B6">
        <w:trPr>
          <w:trHeight w:val="275"/>
        </w:trPr>
        <w:tc>
          <w:tcPr>
            <w:tcW w:w="1553" w:type="dxa"/>
            <w:gridSpan w:val="2"/>
          </w:tcPr>
          <w:p w14:paraId="34618694" w14:textId="77777777" w:rsidR="00C01C81" w:rsidRDefault="00C01C81" w:rsidP="004E79B6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093" w:type="dxa"/>
            <w:gridSpan w:val="2"/>
          </w:tcPr>
          <w:p w14:paraId="1C74BA67" w14:textId="77777777" w:rsidR="00C01C81" w:rsidRDefault="00C01C81" w:rsidP="004E79B6">
            <w:pPr>
              <w:pStyle w:val="TableParagraph"/>
              <w:spacing w:line="256" w:lineRule="exact"/>
              <w:ind w:left="1246"/>
              <w:rPr>
                <w:b/>
                <w:sz w:val="23"/>
              </w:rPr>
            </w:pPr>
            <w:r>
              <w:rPr>
                <w:b/>
                <w:sz w:val="23"/>
              </w:rPr>
              <w:t>INTRODUCTION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TO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COMPANY</w:t>
            </w:r>
          </w:p>
        </w:tc>
        <w:tc>
          <w:tcPr>
            <w:tcW w:w="2084" w:type="dxa"/>
            <w:gridSpan w:val="5"/>
          </w:tcPr>
          <w:p w14:paraId="451FC4B4" w14:textId="48CFA4D0" w:rsidR="00C01C81" w:rsidRDefault="00C01C81" w:rsidP="004E79B6">
            <w:pPr>
              <w:pStyle w:val="TableParagraph"/>
              <w:spacing w:line="256" w:lineRule="exact"/>
              <w:ind w:left="563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C01C81" w14:paraId="01C3C6DC" w14:textId="77777777" w:rsidTr="004E79B6">
        <w:trPr>
          <w:trHeight w:val="712"/>
        </w:trPr>
        <w:tc>
          <w:tcPr>
            <w:tcW w:w="9730" w:type="dxa"/>
            <w:gridSpan w:val="9"/>
          </w:tcPr>
          <w:p w14:paraId="582AEC9A" w14:textId="77777777" w:rsidR="00C01C81" w:rsidRDefault="00C01C81" w:rsidP="004E79B6">
            <w:pPr>
              <w:pStyle w:val="TableParagraph"/>
              <w:spacing w:line="242" w:lineRule="auto"/>
              <w:ind w:left="113" w:right="530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Characteristic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ind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ile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v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</w:p>
        </w:tc>
      </w:tr>
      <w:tr w:rsidR="00C01C81" w14:paraId="697DBE45" w14:textId="77777777" w:rsidTr="004E79B6">
        <w:trPr>
          <w:trHeight w:val="273"/>
        </w:trPr>
        <w:tc>
          <w:tcPr>
            <w:tcW w:w="9730" w:type="dxa"/>
            <w:gridSpan w:val="9"/>
          </w:tcPr>
          <w:p w14:paraId="4EB0A383" w14:textId="77777777" w:rsidR="00C01C81" w:rsidRDefault="00C01C81" w:rsidP="004E79B6">
            <w:pPr>
              <w:pStyle w:val="TableParagraph"/>
              <w:rPr>
                <w:sz w:val="20"/>
              </w:rPr>
            </w:pPr>
          </w:p>
        </w:tc>
      </w:tr>
      <w:tr w:rsidR="00C01C81" w14:paraId="3346570E" w14:textId="77777777" w:rsidTr="004E79B6">
        <w:trPr>
          <w:trHeight w:val="275"/>
        </w:trPr>
        <w:tc>
          <w:tcPr>
            <w:tcW w:w="1553" w:type="dxa"/>
            <w:gridSpan w:val="2"/>
          </w:tcPr>
          <w:p w14:paraId="17F93A34" w14:textId="77777777" w:rsidR="00C01C81" w:rsidRDefault="00C01C81" w:rsidP="004E79B6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093" w:type="dxa"/>
            <w:gridSpan w:val="2"/>
          </w:tcPr>
          <w:p w14:paraId="4F3AAE43" w14:textId="77777777" w:rsidR="00C01C81" w:rsidRDefault="00C01C81" w:rsidP="004E79B6">
            <w:pPr>
              <w:pStyle w:val="TableParagraph"/>
              <w:spacing w:line="256" w:lineRule="exact"/>
              <w:ind w:left="1208" w:right="8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ORANDU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SOCIATION</w:t>
            </w:r>
          </w:p>
        </w:tc>
        <w:tc>
          <w:tcPr>
            <w:tcW w:w="2084" w:type="dxa"/>
            <w:gridSpan w:val="5"/>
          </w:tcPr>
          <w:p w14:paraId="193C2439" w14:textId="0C481418" w:rsidR="00C01C81" w:rsidRDefault="002B1F7F" w:rsidP="004E79B6">
            <w:pPr>
              <w:pStyle w:val="TableParagraph"/>
              <w:spacing w:line="256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C01C81">
              <w:rPr>
                <w:b/>
                <w:sz w:val="24"/>
              </w:rPr>
              <w:t>--</w:t>
            </w:r>
            <w:r w:rsidR="00C01C81">
              <w:rPr>
                <w:b/>
                <w:spacing w:val="54"/>
                <w:sz w:val="24"/>
              </w:rPr>
              <w:t xml:space="preserve"> </w:t>
            </w:r>
            <w:r w:rsidR="00C01C81">
              <w:rPr>
                <w:b/>
                <w:sz w:val="24"/>
              </w:rPr>
              <w:t>hours</w:t>
            </w:r>
          </w:p>
        </w:tc>
      </w:tr>
      <w:tr w:rsidR="00C01C81" w14:paraId="0DDEEBB4" w14:textId="77777777" w:rsidTr="004E79B6">
        <w:trPr>
          <w:trHeight w:val="832"/>
        </w:trPr>
        <w:tc>
          <w:tcPr>
            <w:tcW w:w="9730" w:type="dxa"/>
            <w:gridSpan w:val="9"/>
          </w:tcPr>
          <w:p w14:paraId="2C867E57" w14:textId="77777777" w:rsidR="00C01C81" w:rsidRDefault="00C01C81" w:rsidP="004E79B6">
            <w:pPr>
              <w:pStyle w:val="TableParagraph"/>
              <w:ind w:left="113" w:right="435"/>
              <w:rPr>
                <w:sz w:val="24"/>
              </w:rPr>
            </w:pPr>
            <w:r>
              <w:rPr>
                <w:sz w:val="24"/>
              </w:rPr>
              <w:t>Memorandum of Association – Meaning – Purpose – Alteration of Memorandum – Doctrine of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Ultravires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oci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s –</w:t>
            </w:r>
          </w:p>
          <w:p w14:paraId="3EA9A9AB" w14:textId="77777777" w:rsidR="00C01C81" w:rsidRDefault="00C01C81" w:rsidP="004E79B6">
            <w:pPr>
              <w:pStyle w:val="TableParagraph"/>
              <w:spacing w:before="1" w:line="259" w:lineRule="exact"/>
              <w:ind w:left="113"/>
              <w:rPr>
                <w:sz w:val="24"/>
              </w:rPr>
            </w:pPr>
            <w:r>
              <w:rPr>
                <w:sz w:val="24"/>
              </w:rPr>
              <w:t>Doctr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o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C01C81" w14:paraId="26B98B70" w14:textId="77777777" w:rsidTr="004E79B6">
        <w:trPr>
          <w:trHeight w:val="273"/>
        </w:trPr>
        <w:tc>
          <w:tcPr>
            <w:tcW w:w="9730" w:type="dxa"/>
            <w:gridSpan w:val="9"/>
          </w:tcPr>
          <w:p w14:paraId="3C04FF0E" w14:textId="77777777" w:rsidR="00C01C81" w:rsidRDefault="00C01C81" w:rsidP="004E79B6">
            <w:pPr>
              <w:pStyle w:val="TableParagraph"/>
              <w:rPr>
                <w:sz w:val="20"/>
              </w:rPr>
            </w:pPr>
          </w:p>
        </w:tc>
      </w:tr>
      <w:tr w:rsidR="00C01C81" w14:paraId="35544887" w14:textId="77777777" w:rsidTr="004E79B6">
        <w:trPr>
          <w:trHeight w:val="278"/>
        </w:trPr>
        <w:tc>
          <w:tcPr>
            <w:tcW w:w="1553" w:type="dxa"/>
            <w:gridSpan w:val="2"/>
          </w:tcPr>
          <w:p w14:paraId="372708E0" w14:textId="77777777" w:rsidR="00C01C81" w:rsidRDefault="00C01C81" w:rsidP="004E79B6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93" w:type="dxa"/>
            <w:gridSpan w:val="2"/>
          </w:tcPr>
          <w:p w14:paraId="6F8C5443" w14:textId="77777777" w:rsidR="00C01C81" w:rsidRDefault="00C01C81" w:rsidP="004E79B6">
            <w:pPr>
              <w:pStyle w:val="TableParagraph"/>
              <w:spacing w:line="258" w:lineRule="exact"/>
              <w:ind w:left="1870"/>
              <w:rPr>
                <w:b/>
                <w:sz w:val="24"/>
              </w:rPr>
            </w:pPr>
            <w:r>
              <w:rPr>
                <w:b/>
                <w:sz w:val="24"/>
              </w:rPr>
              <w:t>PROSPECTUS</w:t>
            </w:r>
          </w:p>
        </w:tc>
        <w:tc>
          <w:tcPr>
            <w:tcW w:w="2084" w:type="dxa"/>
            <w:gridSpan w:val="5"/>
          </w:tcPr>
          <w:p w14:paraId="758974D7" w14:textId="448E7760" w:rsidR="00C01C81" w:rsidRDefault="002B1F7F" w:rsidP="004E79B6">
            <w:pPr>
              <w:pStyle w:val="TableParagraph"/>
              <w:spacing w:line="258" w:lineRule="exact"/>
              <w:ind w:left="77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C01C81">
              <w:rPr>
                <w:b/>
                <w:sz w:val="24"/>
              </w:rPr>
              <w:t>--</w:t>
            </w:r>
            <w:r w:rsidR="00C01C81">
              <w:rPr>
                <w:b/>
                <w:spacing w:val="54"/>
                <w:sz w:val="24"/>
              </w:rPr>
              <w:t xml:space="preserve"> </w:t>
            </w:r>
            <w:r w:rsidR="00C01C81">
              <w:rPr>
                <w:b/>
                <w:sz w:val="24"/>
              </w:rPr>
              <w:t>hours</w:t>
            </w:r>
          </w:p>
        </w:tc>
      </w:tr>
      <w:tr w:rsidR="00C01C81" w14:paraId="2E8E06A3" w14:textId="77777777" w:rsidTr="004E79B6">
        <w:trPr>
          <w:trHeight w:val="412"/>
        </w:trPr>
        <w:tc>
          <w:tcPr>
            <w:tcW w:w="9730" w:type="dxa"/>
            <w:gridSpan w:val="9"/>
          </w:tcPr>
          <w:p w14:paraId="7D6F3696" w14:textId="77777777" w:rsidR="00C01C81" w:rsidRDefault="00C01C81" w:rsidP="004E79B6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Prospec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i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e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pectu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pectus.</w:t>
            </w:r>
          </w:p>
        </w:tc>
      </w:tr>
      <w:tr w:rsidR="00C01C81" w14:paraId="622B6AB9" w14:textId="77777777" w:rsidTr="004E79B6">
        <w:trPr>
          <w:trHeight w:val="270"/>
        </w:trPr>
        <w:tc>
          <w:tcPr>
            <w:tcW w:w="9730" w:type="dxa"/>
            <w:gridSpan w:val="9"/>
          </w:tcPr>
          <w:p w14:paraId="19A175A8" w14:textId="77777777" w:rsidR="00C01C81" w:rsidRDefault="00C01C81" w:rsidP="004E79B6">
            <w:pPr>
              <w:pStyle w:val="TableParagraph"/>
              <w:rPr>
                <w:sz w:val="20"/>
              </w:rPr>
            </w:pPr>
          </w:p>
        </w:tc>
      </w:tr>
      <w:tr w:rsidR="00C01C81" w14:paraId="0A81B238" w14:textId="77777777" w:rsidTr="004E79B6">
        <w:trPr>
          <w:trHeight w:val="275"/>
        </w:trPr>
        <w:tc>
          <w:tcPr>
            <w:tcW w:w="1553" w:type="dxa"/>
            <w:gridSpan w:val="2"/>
          </w:tcPr>
          <w:p w14:paraId="36AA19FE" w14:textId="77777777" w:rsidR="00C01C81" w:rsidRDefault="00C01C81" w:rsidP="004E79B6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93" w:type="dxa"/>
            <w:gridSpan w:val="2"/>
          </w:tcPr>
          <w:p w14:paraId="36B3F67F" w14:textId="77777777" w:rsidR="00C01C81" w:rsidRDefault="00C01C81" w:rsidP="004E79B6">
            <w:pPr>
              <w:pStyle w:val="TableParagraph"/>
              <w:spacing w:line="256" w:lineRule="exact"/>
              <w:ind w:left="1375"/>
              <w:rPr>
                <w:b/>
                <w:sz w:val="23"/>
              </w:rPr>
            </w:pPr>
            <w:r>
              <w:rPr>
                <w:b/>
                <w:sz w:val="23"/>
              </w:rPr>
              <w:t>POWERS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DUTIES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F DIRECTOR</w:t>
            </w:r>
          </w:p>
        </w:tc>
        <w:tc>
          <w:tcPr>
            <w:tcW w:w="2084" w:type="dxa"/>
            <w:gridSpan w:val="5"/>
          </w:tcPr>
          <w:p w14:paraId="31043C15" w14:textId="67BBE7AF" w:rsidR="00C01C81" w:rsidRDefault="002B1F7F" w:rsidP="004E79B6">
            <w:pPr>
              <w:pStyle w:val="TableParagraph"/>
              <w:spacing w:line="256" w:lineRule="exact"/>
              <w:ind w:left="77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C01C81">
              <w:rPr>
                <w:b/>
                <w:sz w:val="24"/>
              </w:rPr>
              <w:t>--</w:t>
            </w:r>
            <w:r w:rsidR="00C01C81">
              <w:rPr>
                <w:b/>
                <w:spacing w:val="54"/>
                <w:sz w:val="24"/>
              </w:rPr>
              <w:t xml:space="preserve"> </w:t>
            </w:r>
            <w:r w:rsidR="00C01C81">
              <w:rPr>
                <w:b/>
                <w:sz w:val="24"/>
              </w:rPr>
              <w:t>hours</w:t>
            </w:r>
          </w:p>
        </w:tc>
      </w:tr>
      <w:tr w:rsidR="00C01C81" w14:paraId="64CB80F0" w14:textId="77777777" w:rsidTr="004E79B6">
        <w:trPr>
          <w:trHeight w:val="566"/>
        </w:trPr>
        <w:tc>
          <w:tcPr>
            <w:tcW w:w="9730" w:type="dxa"/>
            <w:gridSpan w:val="9"/>
          </w:tcPr>
          <w:p w14:paraId="2C9ED7DA" w14:textId="77777777" w:rsidR="00C01C81" w:rsidRDefault="00C01C81" w:rsidP="004E79B6">
            <w:pPr>
              <w:pStyle w:val="TableParagraph"/>
              <w:spacing w:line="278" w:lineRule="exact"/>
              <w:ind w:left="113" w:right="935"/>
              <w:rPr>
                <w:sz w:val="24"/>
              </w:rPr>
            </w:pPr>
            <w:r>
              <w:rPr>
                <w:sz w:val="24"/>
              </w:rPr>
              <w:t>Director – Qualification and Disqualification – Appointment – Removal –Remuneration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w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abilities.</w:t>
            </w:r>
          </w:p>
        </w:tc>
      </w:tr>
      <w:tr w:rsidR="00C01C81" w14:paraId="1E6D3051" w14:textId="77777777" w:rsidTr="004E79B6">
        <w:trPr>
          <w:trHeight w:val="275"/>
        </w:trPr>
        <w:tc>
          <w:tcPr>
            <w:tcW w:w="9730" w:type="dxa"/>
            <w:gridSpan w:val="9"/>
          </w:tcPr>
          <w:p w14:paraId="6E1E609C" w14:textId="77777777" w:rsidR="00C01C81" w:rsidRDefault="00C01C81" w:rsidP="004E79B6">
            <w:pPr>
              <w:pStyle w:val="TableParagraph"/>
              <w:rPr>
                <w:sz w:val="20"/>
              </w:rPr>
            </w:pPr>
          </w:p>
        </w:tc>
      </w:tr>
      <w:tr w:rsidR="00C01C81" w14:paraId="465F1981" w14:textId="77777777" w:rsidTr="004E79B6">
        <w:trPr>
          <w:trHeight w:val="275"/>
        </w:trPr>
        <w:tc>
          <w:tcPr>
            <w:tcW w:w="1553" w:type="dxa"/>
            <w:gridSpan w:val="2"/>
          </w:tcPr>
          <w:p w14:paraId="5DE35FC7" w14:textId="77777777" w:rsidR="00C01C81" w:rsidRDefault="00C01C81" w:rsidP="004E79B6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93" w:type="dxa"/>
            <w:gridSpan w:val="2"/>
          </w:tcPr>
          <w:p w14:paraId="76DE32A7" w14:textId="77777777" w:rsidR="00C01C81" w:rsidRDefault="00C01C81" w:rsidP="004E79B6">
            <w:pPr>
              <w:pStyle w:val="TableParagraph"/>
              <w:spacing w:line="256" w:lineRule="exact"/>
              <w:ind w:left="1990"/>
              <w:rPr>
                <w:b/>
                <w:sz w:val="24"/>
              </w:rPr>
            </w:pPr>
            <w:r>
              <w:rPr>
                <w:b/>
                <w:sz w:val="24"/>
              </w:rPr>
              <w:t>WIND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P</w:t>
            </w:r>
          </w:p>
        </w:tc>
        <w:tc>
          <w:tcPr>
            <w:tcW w:w="2084" w:type="dxa"/>
            <w:gridSpan w:val="5"/>
          </w:tcPr>
          <w:p w14:paraId="454A16F2" w14:textId="6D78B8B2" w:rsidR="00C01C81" w:rsidRDefault="002B1F7F" w:rsidP="004E79B6">
            <w:pPr>
              <w:pStyle w:val="TableParagraph"/>
              <w:spacing w:line="256" w:lineRule="exact"/>
              <w:ind w:left="89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C01C81">
              <w:rPr>
                <w:b/>
                <w:sz w:val="24"/>
              </w:rPr>
              <w:t>--</w:t>
            </w:r>
            <w:r w:rsidR="00C01C81">
              <w:rPr>
                <w:b/>
                <w:spacing w:val="52"/>
                <w:sz w:val="24"/>
              </w:rPr>
              <w:t xml:space="preserve"> </w:t>
            </w:r>
            <w:r w:rsidR="00C01C81">
              <w:rPr>
                <w:b/>
                <w:sz w:val="24"/>
              </w:rPr>
              <w:t>hours</w:t>
            </w:r>
          </w:p>
        </w:tc>
      </w:tr>
      <w:tr w:rsidR="00C01C81" w14:paraId="5BBD6BB0" w14:textId="77777777" w:rsidTr="004E79B6">
        <w:trPr>
          <w:trHeight w:val="340"/>
        </w:trPr>
        <w:tc>
          <w:tcPr>
            <w:tcW w:w="9730" w:type="dxa"/>
            <w:gridSpan w:val="9"/>
          </w:tcPr>
          <w:p w14:paraId="496250AA" w14:textId="77777777" w:rsidR="00C01C81" w:rsidRDefault="00C01C81" w:rsidP="004E79B6">
            <w:pPr>
              <w:pStyle w:val="TableParagraph"/>
              <w:spacing w:line="275" w:lineRule="exact"/>
              <w:ind w:left="113"/>
              <w:rPr>
                <w:sz w:val="24"/>
              </w:rPr>
            </w:pPr>
            <w:r>
              <w:rPr>
                <w:sz w:val="24"/>
              </w:rPr>
              <w:t>Wi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p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s of Wi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equences of wi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.</w:t>
            </w:r>
          </w:p>
        </w:tc>
      </w:tr>
      <w:tr w:rsidR="00C01C81" w14:paraId="01EB6133" w14:textId="77777777" w:rsidTr="004E79B6">
        <w:trPr>
          <w:trHeight w:val="276"/>
        </w:trPr>
        <w:tc>
          <w:tcPr>
            <w:tcW w:w="9730" w:type="dxa"/>
            <w:gridSpan w:val="9"/>
          </w:tcPr>
          <w:p w14:paraId="0CD9284A" w14:textId="77777777" w:rsidR="00C01C81" w:rsidRDefault="00C01C81" w:rsidP="004E79B6">
            <w:pPr>
              <w:pStyle w:val="TableParagraph"/>
              <w:rPr>
                <w:sz w:val="20"/>
              </w:rPr>
            </w:pPr>
          </w:p>
        </w:tc>
      </w:tr>
      <w:tr w:rsidR="00C01C81" w14:paraId="1CEE9B2B" w14:textId="77777777" w:rsidTr="004E79B6">
        <w:trPr>
          <w:trHeight w:val="273"/>
        </w:trPr>
        <w:tc>
          <w:tcPr>
            <w:tcW w:w="1553" w:type="dxa"/>
            <w:gridSpan w:val="2"/>
          </w:tcPr>
          <w:p w14:paraId="3DFC8B7D" w14:textId="77777777" w:rsidR="00C01C81" w:rsidRDefault="00C01C81" w:rsidP="004E79B6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93" w:type="dxa"/>
            <w:gridSpan w:val="2"/>
          </w:tcPr>
          <w:p w14:paraId="1C800977" w14:textId="77777777" w:rsidR="00C01C81" w:rsidRDefault="00C01C81" w:rsidP="004E79B6">
            <w:pPr>
              <w:pStyle w:val="TableParagraph"/>
              <w:spacing w:line="253" w:lineRule="exact"/>
              <w:ind w:left="18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084" w:type="dxa"/>
            <w:gridSpan w:val="5"/>
          </w:tcPr>
          <w:p w14:paraId="76F7D68B" w14:textId="36BD5609" w:rsidR="00C01C81" w:rsidRDefault="002B1F7F" w:rsidP="004E79B6">
            <w:pPr>
              <w:pStyle w:val="TableParagraph"/>
              <w:spacing w:line="253" w:lineRule="exact"/>
              <w:ind w:left="110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2</w:t>
            </w:r>
            <w:r w:rsidR="00C01C81">
              <w:rPr>
                <w:b/>
                <w:spacing w:val="-1"/>
                <w:sz w:val="24"/>
              </w:rPr>
              <w:t xml:space="preserve"> </w:t>
            </w:r>
            <w:r w:rsidR="00C01C81">
              <w:rPr>
                <w:b/>
                <w:sz w:val="24"/>
              </w:rPr>
              <w:t>hours</w:t>
            </w:r>
          </w:p>
        </w:tc>
      </w:tr>
      <w:tr w:rsidR="00C01C81" w14:paraId="4F15A010" w14:textId="77777777" w:rsidTr="004E79B6">
        <w:trPr>
          <w:trHeight w:val="275"/>
        </w:trPr>
        <w:tc>
          <w:tcPr>
            <w:tcW w:w="9730" w:type="dxa"/>
            <w:gridSpan w:val="9"/>
          </w:tcPr>
          <w:p w14:paraId="08C38017" w14:textId="77777777" w:rsidR="00C01C81" w:rsidRDefault="00C01C81" w:rsidP="004E79B6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C01C81" w14:paraId="20FF2889" w14:textId="77777777" w:rsidTr="004E79B6">
        <w:trPr>
          <w:trHeight w:val="275"/>
        </w:trPr>
        <w:tc>
          <w:tcPr>
            <w:tcW w:w="9730" w:type="dxa"/>
            <w:gridSpan w:val="9"/>
          </w:tcPr>
          <w:p w14:paraId="0BAA5803" w14:textId="77777777" w:rsidR="00C01C81" w:rsidRDefault="00C01C81" w:rsidP="004E79B6">
            <w:pPr>
              <w:pStyle w:val="TableParagraph"/>
              <w:rPr>
                <w:sz w:val="20"/>
              </w:rPr>
            </w:pPr>
          </w:p>
        </w:tc>
      </w:tr>
      <w:tr w:rsidR="00C01C81" w14:paraId="5A1E3DE5" w14:textId="77777777" w:rsidTr="004E79B6">
        <w:trPr>
          <w:trHeight w:val="350"/>
        </w:trPr>
        <w:tc>
          <w:tcPr>
            <w:tcW w:w="1553" w:type="dxa"/>
            <w:gridSpan w:val="2"/>
          </w:tcPr>
          <w:p w14:paraId="77C2C125" w14:textId="77777777" w:rsidR="00C01C81" w:rsidRDefault="00C01C81" w:rsidP="004E79B6">
            <w:pPr>
              <w:pStyle w:val="TableParagraph"/>
            </w:pPr>
          </w:p>
        </w:tc>
        <w:tc>
          <w:tcPr>
            <w:tcW w:w="6093" w:type="dxa"/>
            <w:gridSpan w:val="2"/>
          </w:tcPr>
          <w:p w14:paraId="05789D2F" w14:textId="77777777" w:rsidR="00C01C81" w:rsidRDefault="00C01C81" w:rsidP="004E79B6">
            <w:pPr>
              <w:pStyle w:val="TableParagraph"/>
              <w:spacing w:line="275" w:lineRule="exact"/>
              <w:ind w:left="3781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084" w:type="dxa"/>
            <w:gridSpan w:val="5"/>
          </w:tcPr>
          <w:p w14:paraId="7F32C78C" w14:textId="71E55077" w:rsidR="00C01C81" w:rsidRDefault="002B1F7F" w:rsidP="004E79B6">
            <w:pPr>
              <w:pStyle w:val="TableParagraph"/>
              <w:spacing w:line="275" w:lineRule="exact"/>
              <w:ind w:left="772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C01C81">
              <w:rPr>
                <w:b/>
                <w:sz w:val="24"/>
              </w:rPr>
              <w:t>--</w:t>
            </w:r>
            <w:r w:rsidR="00C01C81">
              <w:rPr>
                <w:b/>
                <w:spacing w:val="52"/>
                <w:sz w:val="24"/>
              </w:rPr>
              <w:t xml:space="preserve"> </w:t>
            </w:r>
            <w:r w:rsidR="00C01C81">
              <w:rPr>
                <w:b/>
                <w:sz w:val="24"/>
              </w:rPr>
              <w:t>hours</w:t>
            </w:r>
          </w:p>
        </w:tc>
      </w:tr>
    </w:tbl>
    <w:p w14:paraId="553953BB" w14:textId="77777777" w:rsidR="00C01C81" w:rsidRDefault="00C01C81" w:rsidP="00C01C81">
      <w:pPr>
        <w:spacing w:line="275" w:lineRule="exact"/>
        <w:rPr>
          <w:sz w:val="24"/>
        </w:rPr>
        <w:sectPr w:rsidR="00C01C81">
          <w:pgSz w:w="11910" w:h="16840"/>
          <w:pgMar w:top="1420" w:right="960" w:bottom="980" w:left="960" w:header="742" w:footer="754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7"/>
      </w:tblGrid>
      <w:tr w:rsidR="00C01C81" w14:paraId="33BFC798" w14:textId="77777777" w:rsidTr="004E79B6">
        <w:trPr>
          <w:trHeight w:val="276"/>
        </w:trPr>
        <w:tc>
          <w:tcPr>
            <w:tcW w:w="9741" w:type="dxa"/>
            <w:gridSpan w:val="2"/>
          </w:tcPr>
          <w:p w14:paraId="134E0919" w14:textId="77777777" w:rsidR="00C01C81" w:rsidRDefault="00C01C81" w:rsidP="004E79B6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C01C81" w14:paraId="60FB94C9" w14:textId="77777777" w:rsidTr="004E79B6">
        <w:trPr>
          <w:trHeight w:val="275"/>
        </w:trPr>
        <w:tc>
          <w:tcPr>
            <w:tcW w:w="454" w:type="dxa"/>
          </w:tcPr>
          <w:p w14:paraId="5F58DEF2" w14:textId="77777777" w:rsidR="00C01C81" w:rsidRDefault="00C01C81" w:rsidP="004E79B6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</w:tcPr>
          <w:p w14:paraId="6F6DC3C0" w14:textId="77777777" w:rsidR="00C01C81" w:rsidRDefault="00C01C81" w:rsidP="004E79B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N.</w:t>
            </w:r>
            <w:proofErr w:type="gramStart"/>
            <w:r>
              <w:rPr>
                <w:sz w:val="24"/>
              </w:rPr>
              <w:t>D.Kapoor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5</w:t>
            </w:r>
          </w:p>
        </w:tc>
      </w:tr>
      <w:tr w:rsidR="00C01C81" w14:paraId="0FE09A0C" w14:textId="77777777" w:rsidTr="004E79B6">
        <w:trPr>
          <w:trHeight w:val="275"/>
        </w:trPr>
        <w:tc>
          <w:tcPr>
            <w:tcW w:w="454" w:type="dxa"/>
          </w:tcPr>
          <w:p w14:paraId="2E87BC8F" w14:textId="77777777" w:rsidR="00C01C81" w:rsidRDefault="00C01C81" w:rsidP="004E79B6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</w:tcPr>
          <w:p w14:paraId="2859961D" w14:textId="77777777" w:rsidR="00C01C81" w:rsidRDefault="00C01C81" w:rsidP="004E79B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Bagrial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.K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Compan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w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C01C81" w14:paraId="37A6510D" w14:textId="77777777" w:rsidTr="004E79B6">
        <w:trPr>
          <w:trHeight w:val="277"/>
        </w:trPr>
        <w:tc>
          <w:tcPr>
            <w:tcW w:w="454" w:type="dxa"/>
          </w:tcPr>
          <w:p w14:paraId="36828B16" w14:textId="77777777" w:rsidR="00C01C81" w:rsidRDefault="00C01C81" w:rsidP="004E79B6"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</w:tcPr>
          <w:p w14:paraId="491EA4D5" w14:textId="77777777" w:rsidR="00C01C81" w:rsidRDefault="00C01C81" w:rsidP="004E79B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G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.C.B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w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v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ndon.</w:t>
            </w:r>
          </w:p>
        </w:tc>
      </w:tr>
      <w:tr w:rsidR="00C01C81" w14:paraId="0C1BDBC4" w14:textId="77777777" w:rsidTr="004E79B6">
        <w:trPr>
          <w:trHeight w:val="366"/>
        </w:trPr>
        <w:tc>
          <w:tcPr>
            <w:tcW w:w="9741" w:type="dxa"/>
            <w:gridSpan w:val="2"/>
          </w:tcPr>
          <w:p w14:paraId="0280391E" w14:textId="77777777" w:rsidR="00C01C81" w:rsidRDefault="00C01C81" w:rsidP="004E79B6">
            <w:pPr>
              <w:pStyle w:val="TableParagraph"/>
              <w:spacing w:before="1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C01C81" w14:paraId="17D94D5F" w14:textId="77777777" w:rsidTr="004E79B6">
        <w:trPr>
          <w:trHeight w:val="275"/>
        </w:trPr>
        <w:tc>
          <w:tcPr>
            <w:tcW w:w="454" w:type="dxa"/>
          </w:tcPr>
          <w:p w14:paraId="23CA9399" w14:textId="77777777" w:rsidR="00C01C81" w:rsidRDefault="00C01C81" w:rsidP="004E79B6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</w:tcPr>
          <w:p w14:paraId="2D8D1131" w14:textId="77777777" w:rsidR="00C01C81" w:rsidRDefault="00C01C81" w:rsidP="004E79B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Ramai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Gu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dhw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gpur</w:t>
            </w:r>
          </w:p>
        </w:tc>
      </w:tr>
      <w:tr w:rsidR="00C01C81" w14:paraId="1851FE11" w14:textId="77777777" w:rsidTr="004E79B6">
        <w:trPr>
          <w:trHeight w:val="417"/>
        </w:trPr>
        <w:tc>
          <w:tcPr>
            <w:tcW w:w="454" w:type="dxa"/>
          </w:tcPr>
          <w:p w14:paraId="0679F910" w14:textId="77777777" w:rsidR="00C01C81" w:rsidRDefault="00C01C81" w:rsidP="004E79B6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</w:tcPr>
          <w:p w14:paraId="105497D8" w14:textId="77777777" w:rsidR="00C01C81" w:rsidRDefault="00C01C81" w:rsidP="004E79B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Sin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vtar, </w:t>
            </w:r>
            <w:proofErr w:type="gramStart"/>
            <w:r>
              <w:rPr>
                <w:sz w:val="24"/>
              </w:rPr>
              <w:t>“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w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stern 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., Lucknow</w:t>
            </w:r>
          </w:p>
        </w:tc>
      </w:tr>
      <w:tr w:rsidR="00C01C81" w14:paraId="5A7DC4E6" w14:textId="77777777" w:rsidTr="004E79B6">
        <w:trPr>
          <w:trHeight w:val="251"/>
        </w:trPr>
        <w:tc>
          <w:tcPr>
            <w:tcW w:w="9741" w:type="dxa"/>
            <w:gridSpan w:val="2"/>
          </w:tcPr>
          <w:p w14:paraId="1C8CA40A" w14:textId="77777777" w:rsidR="00C01C81" w:rsidRDefault="00C01C81" w:rsidP="004E79B6">
            <w:pPr>
              <w:pStyle w:val="TableParagraph"/>
              <w:rPr>
                <w:sz w:val="18"/>
              </w:rPr>
            </w:pPr>
          </w:p>
        </w:tc>
      </w:tr>
      <w:tr w:rsidR="00C01C81" w14:paraId="235C5A20" w14:textId="77777777" w:rsidTr="004E79B6">
        <w:trPr>
          <w:trHeight w:val="273"/>
        </w:trPr>
        <w:tc>
          <w:tcPr>
            <w:tcW w:w="9741" w:type="dxa"/>
            <w:gridSpan w:val="2"/>
          </w:tcPr>
          <w:p w14:paraId="25F782A9" w14:textId="77777777" w:rsidR="00C01C81" w:rsidRDefault="00C01C81" w:rsidP="004E79B6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C01C81" w14:paraId="5CEB4C49" w14:textId="77777777" w:rsidTr="004E79B6">
        <w:trPr>
          <w:trHeight w:val="277"/>
        </w:trPr>
        <w:tc>
          <w:tcPr>
            <w:tcW w:w="454" w:type="dxa"/>
          </w:tcPr>
          <w:p w14:paraId="28FA311A" w14:textId="77777777" w:rsidR="00C01C81" w:rsidRDefault="00C01C81" w:rsidP="004E79B6"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</w:tcPr>
          <w:p w14:paraId="213A841F" w14:textId="77777777" w:rsidR="00C01C81" w:rsidRDefault="00C01C81" w:rsidP="004E79B6">
            <w:pPr>
              <w:pStyle w:val="TableParagraph"/>
              <w:rPr>
                <w:sz w:val="20"/>
              </w:rPr>
            </w:pPr>
          </w:p>
        </w:tc>
      </w:tr>
      <w:tr w:rsidR="00C01C81" w14:paraId="02B68214" w14:textId="77777777" w:rsidTr="004E79B6">
        <w:trPr>
          <w:trHeight w:val="276"/>
        </w:trPr>
        <w:tc>
          <w:tcPr>
            <w:tcW w:w="454" w:type="dxa"/>
          </w:tcPr>
          <w:p w14:paraId="49DA811C" w14:textId="77777777" w:rsidR="00C01C81" w:rsidRDefault="00C01C81" w:rsidP="004E79B6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</w:tcPr>
          <w:p w14:paraId="5E97DAEC" w14:textId="77777777" w:rsidR="00C01C81" w:rsidRDefault="00C01C81" w:rsidP="004E79B6">
            <w:pPr>
              <w:pStyle w:val="TableParagraph"/>
              <w:rPr>
                <w:sz w:val="20"/>
              </w:rPr>
            </w:pPr>
          </w:p>
        </w:tc>
      </w:tr>
      <w:tr w:rsidR="00C01C81" w14:paraId="04DBACC8" w14:textId="77777777" w:rsidTr="004E79B6">
        <w:trPr>
          <w:trHeight w:val="275"/>
        </w:trPr>
        <w:tc>
          <w:tcPr>
            <w:tcW w:w="454" w:type="dxa"/>
          </w:tcPr>
          <w:p w14:paraId="2EA8F3C9" w14:textId="77777777" w:rsidR="00C01C81" w:rsidRDefault="00C01C81" w:rsidP="004E79B6">
            <w:pPr>
              <w:pStyle w:val="TableParagraph"/>
              <w:spacing w:line="256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7" w:type="dxa"/>
          </w:tcPr>
          <w:p w14:paraId="229D3A8B" w14:textId="77777777" w:rsidR="00C01C81" w:rsidRDefault="00C01C81" w:rsidP="004E79B6">
            <w:pPr>
              <w:pStyle w:val="TableParagraph"/>
              <w:rPr>
                <w:sz w:val="20"/>
              </w:rPr>
            </w:pPr>
          </w:p>
        </w:tc>
      </w:tr>
      <w:tr w:rsidR="00C01C81" w14:paraId="23BE18F0" w14:textId="77777777" w:rsidTr="004E79B6">
        <w:trPr>
          <w:trHeight w:val="275"/>
        </w:trPr>
        <w:tc>
          <w:tcPr>
            <w:tcW w:w="9741" w:type="dxa"/>
            <w:gridSpan w:val="2"/>
          </w:tcPr>
          <w:p w14:paraId="7A8036AA" w14:textId="77777777" w:rsidR="00C01C81" w:rsidRDefault="00C01C81" w:rsidP="004E79B6">
            <w:pPr>
              <w:pStyle w:val="TableParagraph"/>
              <w:rPr>
                <w:sz w:val="20"/>
              </w:rPr>
            </w:pPr>
          </w:p>
        </w:tc>
      </w:tr>
      <w:tr w:rsidR="00C01C81" w14:paraId="05E35B9B" w14:textId="77777777" w:rsidTr="004E79B6">
        <w:trPr>
          <w:trHeight w:val="273"/>
        </w:trPr>
        <w:tc>
          <w:tcPr>
            <w:tcW w:w="9741" w:type="dxa"/>
            <w:gridSpan w:val="2"/>
          </w:tcPr>
          <w:p w14:paraId="4ECF685B" w14:textId="77777777" w:rsidR="00C01C81" w:rsidRDefault="00C01C81" w:rsidP="004E79B6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7E3DF60A" w14:textId="77777777" w:rsidR="00C01C81" w:rsidRDefault="00C01C81" w:rsidP="00C01C81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3"/>
        <w:gridCol w:w="1541"/>
        <w:gridCol w:w="1538"/>
        <w:gridCol w:w="1540"/>
        <w:gridCol w:w="1543"/>
        <w:gridCol w:w="1420"/>
      </w:tblGrid>
      <w:tr w:rsidR="00C01C81" w14:paraId="7A563187" w14:textId="77777777" w:rsidTr="004E79B6">
        <w:trPr>
          <w:trHeight w:val="275"/>
        </w:trPr>
        <w:tc>
          <w:tcPr>
            <w:tcW w:w="9125" w:type="dxa"/>
            <w:gridSpan w:val="6"/>
          </w:tcPr>
          <w:p w14:paraId="2A14C855" w14:textId="77777777" w:rsidR="00C01C81" w:rsidRDefault="00C01C81" w:rsidP="004E79B6">
            <w:pPr>
              <w:pStyle w:val="TableParagraph"/>
              <w:spacing w:line="256" w:lineRule="exact"/>
              <w:ind w:left="2000" w:right="20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C01C81" w14:paraId="4A63BDD9" w14:textId="77777777" w:rsidTr="004E79B6">
        <w:trPr>
          <w:trHeight w:val="275"/>
        </w:trPr>
        <w:tc>
          <w:tcPr>
            <w:tcW w:w="1543" w:type="dxa"/>
          </w:tcPr>
          <w:p w14:paraId="57B70147" w14:textId="77777777" w:rsidR="00C01C81" w:rsidRDefault="00C01C81" w:rsidP="004E79B6">
            <w:pPr>
              <w:pStyle w:val="TableParagraph"/>
              <w:rPr>
                <w:sz w:val="20"/>
              </w:rPr>
            </w:pPr>
          </w:p>
        </w:tc>
        <w:tc>
          <w:tcPr>
            <w:tcW w:w="1541" w:type="dxa"/>
          </w:tcPr>
          <w:p w14:paraId="22B8D6BD" w14:textId="77777777" w:rsidR="00C01C81" w:rsidRDefault="00C01C81" w:rsidP="004E79B6">
            <w:pPr>
              <w:pStyle w:val="TableParagraph"/>
              <w:spacing w:line="256" w:lineRule="exact"/>
              <w:ind w:left="471" w:right="5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8" w:type="dxa"/>
          </w:tcPr>
          <w:p w14:paraId="2812D140" w14:textId="77777777" w:rsidR="00C01C81" w:rsidRDefault="00C01C81" w:rsidP="004E79B6">
            <w:pPr>
              <w:pStyle w:val="TableParagraph"/>
              <w:spacing w:line="256" w:lineRule="exact"/>
              <w:ind w:left="494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0" w:type="dxa"/>
          </w:tcPr>
          <w:p w14:paraId="74F24DC0" w14:textId="77777777" w:rsidR="00C01C81" w:rsidRDefault="00C01C81" w:rsidP="004E79B6">
            <w:pPr>
              <w:pStyle w:val="TableParagraph"/>
              <w:spacing w:line="256" w:lineRule="exact"/>
              <w:ind w:right="5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3" w:type="dxa"/>
          </w:tcPr>
          <w:p w14:paraId="0E9DC639" w14:textId="77777777" w:rsidR="00C01C81" w:rsidRDefault="00C01C81" w:rsidP="004E79B6">
            <w:pPr>
              <w:pStyle w:val="TableParagraph"/>
              <w:spacing w:line="256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0" w:type="dxa"/>
          </w:tcPr>
          <w:p w14:paraId="55CA3BC4" w14:textId="77777777" w:rsidR="00C01C81" w:rsidRDefault="00C01C81" w:rsidP="004E79B6">
            <w:pPr>
              <w:pStyle w:val="TableParagraph"/>
              <w:spacing w:line="256" w:lineRule="exact"/>
              <w:ind w:right="5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C01C81" w14:paraId="5049EBEE" w14:textId="77777777" w:rsidTr="004E79B6">
        <w:trPr>
          <w:trHeight w:val="376"/>
        </w:trPr>
        <w:tc>
          <w:tcPr>
            <w:tcW w:w="1543" w:type="dxa"/>
          </w:tcPr>
          <w:p w14:paraId="6F76FA08" w14:textId="77777777" w:rsidR="00C01C81" w:rsidRDefault="00C01C81" w:rsidP="004E79B6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1" w:type="dxa"/>
          </w:tcPr>
          <w:p w14:paraId="4262FAB2" w14:textId="77777777" w:rsidR="00C01C81" w:rsidRDefault="00C01C81" w:rsidP="004E79B6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A3846D1" w14:textId="77777777" w:rsidR="00C01C81" w:rsidRDefault="00C01C81" w:rsidP="004E79B6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0C01BD0F" w14:textId="77777777" w:rsidR="00C01C81" w:rsidRDefault="00C01C81" w:rsidP="004E79B6">
            <w:pPr>
              <w:pStyle w:val="TableParagraph"/>
              <w:spacing w:line="270" w:lineRule="exact"/>
              <w:ind w:right="68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39BEA8F7" w14:textId="77777777" w:rsidR="00C01C81" w:rsidRDefault="00C01C81" w:rsidP="004E79B6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6264CE44" w14:textId="77777777" w:rsidR="00C01C81" w:rsidRDefault="00C01C81" w:rsidP="004E79B6">
            <w:pPr>
              <w:pStyle w:val="TableParagraph"/>
              <w:spacing w:line="270" w:lineRule="exact"/>
              <w:ind w:right="5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C01C81" w14:paraId="56192A1E" w14:textId="77777777" w:rsidTr="004E79B6">
        <w:trPr>
          <w:trHeight w:val="374"/>
        </w:trPr>
        <w:tc>
          <w:tcPr>
            <w:tcW w:w="1543" w:type="dxa"/>
          </w:tcPr>
          <w:p w14:paraId="3EECF283" w14:textId="77777777" w:rsidR="00C01C81" w:rsidRDefault="00C01C81" w:rsidP="004E79B6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1" w:type="dxa"/>
          </w:tcPr>
          <w:p w14:paraId="23205865" w14:textId="77777777" w:rsidR="00C01C81" w:rsidRDefault="00C01C81" w:rsidP="004E79B6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2AEBD523" w14:textId="77777777" w:rsidR="00C01C81" w:rsidRDefault="00C01C81" w:rsidP="004E79B6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345C6D44" w14:textId="77777777" w:rsidR="00C01C81" w:rsidRDefault="00C01C81" w:rsidP="004E79B6">
            <w:pPr>
              <w:pStyle w:val="TableParagraph"/>
              <w:spacing w:line="270" w:lineRule="exact"/>
              <w:ind w:right="64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58D8A377" w14:textId="77777777" w:rsidR="00C01C81" w:rsidRDefault="00C01C81" w:rsidP="004E79B6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0A03FD4D" w14:textId="77777777" w:rsidR="00C01C81" w:rsidRDefault="00C01C81" w:rsidP="004E79B6">
            <w:pPr>
              <w:pStyle w:val="TableParagraph"/>
              <w:spacing w:line="270" w:lineRule="exact"/>
              <w:ind w:right="62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C01C81" w14:paraId="2F5DEB13" w14:textId="77777777" w:rsidTr="004E79B6">
        <w:trPr>
          <w:trHeight w:val="376"/>
        </w:trPr>
        <w:tc>
          <w:tcPr>
            <w:tcW w:w="1543" w:type="dxa"/>
          </w:tcPr>
          <w:p w14:paraId="1E71B51D" w14:textId="77777777" w:rsidR="00C01C81" w:rsidRDefault="00C01C81" w:rsidP="004E79B6">
            <w:pPr>
              <w:pStyle w:val="TableParagraph"/>
              <w:spacing w:before="1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1" w:type="dxa"/>
          </w:tcPr>
          <w:p w14:paraId="0B3DE8D0" w14:textId="77777777" w:rsidR="00C01C81" w:rsidRDefault="00C01C81" w:rsidP="004E79B6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61192DC8" w14:textId="77777777" w:rsidR="00C01C81" w:rsidRDefault="00C01C81" w:rsidP="004E79B6">
            <w:pPr>
              <w:pStyle w:val="TableParagraph"/>
              <w:spacing w:line="273" w:lineRule="exact"/>
              <w:ind w:left="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0" w:type="dxa"/>
          </w:tcPr>
          <w:p w14:paraId="1DFE30AB" w14:textId="77777777" w:rsidR="00C01C81" w:rsidRDefault="00C01C81" w:rsidP="004E79B6">
            <w:pPr>
              <w:pStyle w:val="TableParagraph"/>
              <w:spacing w:line="273" w:lineRule="exact"/>
              <w:ind w:right="649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3" w:type="dxa"/>
          </w:tcPr>
          <w:p w14:paraId="3B9DCFE3" w14:textId="77777777" w:rsidR="00C01C81" w:rsidRDefault="00C01C81" w:rsidP="004E79B6">
            <w:pPr>
              <w:pStyle w:val="TableParagraph"/>
              <w:spacing w:line="273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303D010C" w14:textId="77777777" w:rsidR="00C01C81" w:rsidRDefault="00C01C81" w:rsidP="004E79B6">
            <w:pPr>
              <w:pStyle w:val="TableParagraph"/>
              <w:spacing w:line="273" w:lineRule="exact"/>
              <w:ind w:right="62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C01C81" w14:paraId="1A6BAC5A" w14:textId="77777777" w:rsidTr="004E79B6">
        <w:trPr>
          <w:trHeight w:val="376"/>
        </w:trPr>
        <w:tc>
          <w:tcPr>
            <w:tcW w:w="1543" w:type="dxa"/>
          </w:tcPr>
          <w:p w14:paraId="410FF6D8" w14:textId="77777777" w:rsidR="00C01C81" w:rsidRDefault="00C01C81" w:rsidP="004E79B6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1" w:type="dxa"/>
          </w:tcPr>
          <w:p w14:paraId="1C7D8620" w14:textId="77777777" w:rsidR="00C01C81" w:rsidRDefault="00C01C81" w:rsidP="004E79B6">
            <w:pPr>
              <w:pStyle w:val="TableParagraph"/>
              <w:spacing w:line="271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68F424F" w14:textId="77777777" w:rsidR="00C01C81" w:rsidRDefault="00C01C81" w:rsidP="004E79B6">
            <w:pPr>
              <w:pStyle w:val="TableParagraph"/>
              <w:spacing w:line="271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10EF8B85" w14:textId="77777777" w:rsidR="00C01C81" w:rsidRDefault="00C01C81" w:rsidP="004E79B6">
            <w:pPr>
              <w:pStyle w:val="TableParagraph"/>
              <w:spacing w:line="271" w:lineRule="exact"/>
              <w:ind w:right="68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50C83758" w14:textId="77777777" w:rsidR="00C01C81" w:rsidRDefault="00C01C81" w:rsidP="004E79B6">
            <w:pPr>
              <w:pStyle w:val="TableParagraph"/>
              <w:spacing w:line="271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0" w:type="dxa"/>
          </w:tcPr>
          <w:p w14:paraId="2C00167E" w14:textId="77777777" w:rsidR="00C01C81" w:rsidRDefault="00C01C81" w:rsidP="004E79B6">
            <w:pPr>
              <w:pStyle w:val="TableParagraph"/>
              <w:spacing w:line="271" w:lineRule="exact"/>
              <w:ind w:right="62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C01C81" w14:paraId="54039B19" w14:textId="77777777" w:rsidTr="004E79B6">
        <w:trPr>
          <w:trHeight w:val="376"/>
        </w:trPr>
        <w:tc>
          <w:tcPr>
            <w:tcW w:w="1543" w:type="dxa"/>
          </w:tcPr>
          <w:p w14:paraId="2FBFC499" w14:textId="77777777" w:rsidR="00C01C81" w:rsidRDefault="00C01C81" w:rsidP="004E79B6">
            <w:pPr>
              <w:pStyle w:val="TableParagraph"/>
              <w:spacing w:line="275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1" w:type="dxa"/>
          </w:tcPr>
          <w:p w14:paraId="6AE5FB7E" w14:textId="77777777" w:rsidR="00C01C81" w:rsidRDefault="00C01C81" w:rsidP="004E79B6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8" w:type="dxa"/>
          </w:tcPr>
          <w:p w14:paraId="13EE0FC8" w14:textId="77777777" w:rsidR="00C01C81" w:rsidRDefault="00C01C81" w:rsidP="004E79B6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0" w:type="dxa"/>
          </w:tcPr>
          <w:p w14:paraId="2EE01AA3" w14:textId="77777777" w:rsidR="00C01C81" w:rsidRDefault="00C01C81" w:rsidP="004E79B6">
            <w:pPr>
              <w:pStyle w:val="TableParagraph"/>
              <w:spacing w:line="270" w:lineRule="exact"/>
              <w:ind w:right="686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3" w:type="dxa"/>
          </w:tcPr>
          <w:p w14:paraId="666AB4C8" w14:textId="77777777" w:rsidR="00C01C81" w:rsidRDefault="00C01C81" w:rsidP="004E79B6">
            <w:pPr>
              <w:pStyle w:val="TableParagraph"/>
              <w:spacing w:line="270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0" w:type="dxa"/>
          </w:tcPr>
          <w:p w14:paraId="26A64722" w14:textId="77777777" w:rsidR="00C01C81" w:rsidRDefault="00C01C81" w:rsidP="004E79B6">
            <w:pPr>
              <w:pStyle w:val="TableParagraph"/>
              <w:spacing w:line="270" w:lineRule="exact"/>
              <w:ind w:right="58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2961ED51" w14:textId="77777777" w:rsidR="00C01C81" w:rsidRDefault="00C01C81" w:rsidP="00C01C81">
      <w:pPr>
        <w:pStyle w:val="Heading1"/>
        <w:spacing w:line="273" w:lineRule="exact"/>
        <w:ind w:left="480"/>
      </w:pPr>
      <w:r>
        <w:t>*S-Strong;</w:t>
      </w:r>
      <w:r>
        <w:rPr>
          <w:spacing w:val="-3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14:paraId="2CDA1119" w14:textId="77777777" w:rsidR="00C01C81" w:rsidRDefault="00C01C81" w:rsidP="00C01C81">
      <w:pPr>
        <w:rPr>
          <w:sz w:val="20"/>
        </w:rPr>
      </w:pPr>
    </w:p>
    <w:p w14:paraId="44CEA94C" w14:textId="77777777" w:rsidR="00C01C81" w:rsidRDefault="00C01C81" w:rsidP="00C01C81">
      <w:pPr>
        <w:rPr>
          <w:sz w:val="20"/>
        </w:rPr>
      </w:pPr>
    </w:p>
    <w:p w14:paraId="6C2FC9E5" w14:textId="4FBFE683" w:rsidR="00C01C81" w:rsidRDefault="00C01C81">
      <w:pPr>
        <w:rPr>
          <w:sz w:val="20"/>
        </w:rPr>
        <w:sectPr w:rsidR="00C01C81">
          <w:pgSz w:w="11910" w:h="16840"/>
          <w:pgMar w:top="1360" w:right="720" w:bottom="980" w:left="720" w:header="742" w:footer="754" w:gutter="0"/>
          <w:cols w:space="720"/>
        </w:sectPr>
      </w:pPr>
    </w:p>
    <w:p w14:paraId="04E47CD3" w14:textId="4C955A28" w:rsidR="001D29E1" w:rsidRDefault="001D29E1">
      <w:pPr>
        <w:pStyle w:val="BodyText"/>
        <w:spacing w:before="10"/>
        <w:rPr>
          <w:sz w:val="6"/>
        </w:rPr>
      </w:pPr>
    </w:p>
    <w:p w14:paraId="18B09084" w14:textId="48A4E594" w:rsidR="001D29E1" w:rsidRDefault="001D29E1">
      <w:pPr>
        <w:pStyle w:val="BodyText"/>
        <w:spacing w:before="10"/>
        <w:rPr>
          <w:sz w:val="6"/>
        </w:rPr>
      </w:pPr>
    </w:p>
    <w:p w14:paraId="79083F7F" w14:textId="4C78D815" w:rsidR="001D29E1" w:rsidRDefault="001D29E1">
      <w:pPr>
        <w:pStyle w:val="BodyText"/>
        <w:spacing w:before="10"/>
        <w:rPr>
          <w:sz w:val="6"/>
        </w:rPr>
      </w:pPr>
    </w:p>
    <w:p w14:paraId="53067BAA" w14:textId="3AC30106" w:rsidR="001D29E1" w:rsidRDefault="001D29E1">
      <w:pPr>
        <w:pStyle w:val="BodyText"/>
        <w:spacing w:before="10"/>
        <w:rPr>
          <w:sz w:val="6"/>
        </w:rPr>
      </w:pPr>
    </w:p>
    <w:tbl>
      <w:tblPr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996"/>
        <w:gridCol w:w="896"/>
        <w:gridCol w:w="5221"/>
        <w:gridCol w:w="264"/>
        <w:gridCol w:w="91"/>
        <w:gridCol w:w="357"/>
        <w:gridCol w:w="405"/>
        <w:gridCol w:w="134"/>
        <w:gridCol w:w="360"/>
        <w:gridCol w:w="456"/>
      </w:tblGrid>
      <w:tr w:rsidR="00177934" w14:paraId="7C26281C" w14:textId="77777777" w:rsidTr="003D7EBE">
        <w:trPr>
          <w:trHeight w:val="465"/>
        </w:trPr>
        <w:tc>
          <w:tcPr>
            <w:tcW w:w="1556" w:type="dxa"/>
            <w:gridSpan w:val="2"/>
          </w:tcPr>
          <w:p w14:paraId="7162DD45" w14:textId="77777777" w:rsidR="00177934" w:rsidRDefault="00177934" w:rsidP="003D7EBE">
            <w:pPr>
              <w:pStyle w:val="TableParagraph"/>
              <w:spacing w:before="88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896" w:type="dxa"/>
          </w:tcPr>
          <w:p w14:paraId="78CF969A" w14:textId="77777777" w:rsidR="00177934" w:rsidRDefault="00177934" w:rsidP="003D7EBE">
            <w:pPr>
              <w:pStyle w:val="TableParagraph"/>
            </w:pPr>
          </w:p>
        </w:tc>
        <w:tc>
          <w:tcPr>
            <w:tcW w:w="5221" w:type="dxa"/>
          </w:tcPr>
          <w:p w14:paraId="4ED17992" w14:textId="77777777" w:rsidR="00177934" w:rsidRDefault="00177934" w:rsidP="003D7EBE">
            <w:pPr>
              <w:pStyle w:val="TableParagraph"/>
              <w:spacing w:before="88"/>
              <w:ind w:left="384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12" w:type="dxa"/>
            <w:gridSpan w:val="3"/>
          </w:tcPr>
          <w:p w14:paraId="5531B7F8" w14:textId="77777777" w:rsidR="00177934" w:rsidRDefault="00177934" w:rsidP="003D7EBE">
            <w:pPr>
              <w:pStyle w:val="TableParagraph"/>
              <w:spacing w:before="88"/>
              <w:ind w:left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9" w:type="dxa"/>
            <w:gridSpan w:val="2"/>
          </w:tcPr>
          <w:p w14:paraId="6F6B8E71" w14:textId="77777777" w:rsidR="00177934" w:rsidRDefault="00177934" w:rsidP="003D7EBE">
            <w:pPr>
              <w:pStyle w:val="TableParagraph"/>
              <w:spacing w:before="88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0C446DBB" w14:textId="77777777" w:rsidR="00177934" w:rsidRDefault="00177934" w:rsidP="003D7EBE">
            <w:pPr>
              <w:pStyle w:val="TableParagraph"/>
              <w:spacing w:before="88"/>
              <w:ind w:right="7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6" w:type="dxa"/>
          </w:tcPr>
          <w:p w14:paraId="383248F8" w14:textId="77777777" w:rsidR="00177934" w:rsidRDefault="00177934" w:rsidP="003D7EBE">
            <w:pPr>
              <w:pStyle w:val="TableParagraph"/>
              <w:spacing w:before="88"/>
              <w:ind w:left="12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C</w:t>
            </w:r>
          </w:p>
        </w:tc>
      </w:tr>
      <w:tr w:rsidR="00177934" w14:paraId="69FFF951" w14:textId="77777777" w:rsidTr="003D7EBE">
        <w:trPr>
          <w:trHeight w:val="273"/>
        </w:trPr>
        <w:tc>
          <w:tcPr>
            <w:tcW w:w="2452" w:type="dxa"/>
            <w:gridSpan w:val="3"/>
          </w:tcPr>
          <w:p w14:paraId="5EDDA817" w14:textId="77777777" w:rsidR="00177934" w:rsidRDefault="00177934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ALLI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P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II</w:t>
            </w:r>
          </w:p>
        </w:tc>
        <w:tc>
          <w:tcPr>
            <w:tcW w:w="5221" w:type="dxa"/>
          </w:tcPr>
          <w:p w14:paraId="7886662D" w14:textId="77777777" w:rsidR="00177934" w:rsidRDefault="00177934" w:rsidP="003D7EBE">
            <w:pPr>
              <w:pStyle w:val="TableParagraph"/>
              <w:spacing w:line="253" w:lineRule="exact"/>
              <w:ind w:left="384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AGER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CONOMICS</w:t>
            </w:r>
          </w:p>
        </w:tc>
        <w:tc>
          <w:tcPr>
            <w:tcW w:w="712" w:type="dxa"/>
            <w:gridSpan w:val="3"/>
          </w:tcPr>
          <w:p w14:paraId="570AB4CC" w14:textId="77777777" w:rsidR="00177934" w:rsidRDefault="00177934" w:rsidP="003D7EBE">
            <w:pPr>
              <w:pStyle w:val="TableParagraph"/>
              <w:spacing w:line="253" w:lineRule="exact"/>
              <w:ind w:left="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9" w:type="dxa"/>
            <w:gridSpan w:val="2"/>
          </w:tcPr>
          <w:p w14:paraId="50C6D80A" w14:textId="77777777" w:rsidR="00177934" w:rsidRDefault="00177934" w:rsidP="003D7EBE">
            <w:pPr>
              <w:pStyle w:val="TableParagraph"/>
              <w:spacing w:line="253" w:lineRule="exact"/>
              <w:ind w:right="66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360" w:type="dxa"/>
          </w:tcPr>
          <w:p w14:paraId="775AE0FB" w14:textId="77777777" w:rsidR="00177934" w:rsidRDefault="00177934" w:rsidP="003D7EBE">
            <w:pPr>
              <w:pStyle w:val="TableParagraph"/>
              <w:spacing w:line="253" w:lineRule="exact"/>
              <w:ind w:right="30"/>
              <w:jc w:val="right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-</w:t>
            </w:r>
          </w:p>
        </w:tc>
        <w:tc>
          <w:tcPr>
            <w:tcW w:w="456" w:type="dxa"/>
          </w:tcPr>
          <w:p w14:paraId="7475E5DB" w14:textId="77777777" w:rsidR="00177934" w:rsidRDefault="00177934" w:rsidP="003D7EBE">
            <w:pPr>
              <w:pStyle w:val="TableParagraph"/>
              <w:spacing w:line="253" w:lineRule="exact"/>
              <w:ind w:left="23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77934" w14:paraId="0F906CD0" w14:textId="77777777" w:rsidTr="003D7EBE">
        <w:trPr>
          <w:trHeight w:val="551"/>
        </w:trPr>
        <w:tc>
          <w:tcPr>
            <w:tcW w:w="2452" w:type="dxa"/>
            <w:gridSpan w:val="3"/>
          </w:tcPr>
          <w:p w14:paraId="1C0C94E2" w14:textId="77777777" w:rsidR="00177934" w:rsidRDefault="00177934" w:rsidP="003D7EBE">
            <w:pPr>
              <w:pStyle w:val="TableParagraph"/>
              <w:spacing w:before="131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5221" w:type="dxa"/>
          </w:tcPr>
          <w:p w14:paraId="29B870A1" w14:textId="77777777" w:rsidR="00177934" w:rsidRDefault="00177934" w:rsidP="003D7EBE">
            <w:pPr>
              <w:pStyle w:val="TableParagraph"/>
              <w:spacing w:before="131"/>
              <w:ind w:left="384" w:right="3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r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conomics</w:t>
            </w:r>
          </w:p>
        </w:tc>
        <w:tc>
          <w:tcPr>
            <w:tcW w:w="1117" w:type="dxa"/>
            <w:gridSpan w:val="4"/>
          </w:tcPr>
          <w:p w14:paraId="23C591C1" w14:textId="77777777" w:rsidR="00177934" w:rsidRDefault="00177934" w:rsidP="003D7EBE">
            <w:pPr>
              <w:pStyle w:val="TableParagraph"/>
              <w:spacing w:line="27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rsion</w:t>
            </w:r>
          </w:p>
        </w:tc>
        <w:tc>
          <w:tcPr>
            <w:tcW w:w="950" w:type="dxa"/>
            <w:gridSpan w:val="3"/>
          </w:tcPr>
          <w:p w14:paraId="6D75549B" w14:textId="77777777" w:rsidR="00177934" w:rsidRDefault="00177934" w:rsidP="003D7EB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93BA0B0" w14:textId="77777777" w:rsidR="00177934" w:rsidRDefault="00177934" w:rsidP="003D7EBE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2-23</w:t>
            </w:r>
          </w:p>
        </w:tc>
      </w:tr>
      <w:tr w:rsidR="00177934" w14:paraId="68C90559" w14:textId="77777777" w:rsidTr="003D7EBE">
        <w:trPr>
          <w:trHeight w:val="273"/>
        </w:trPr>
        <w:tc>
          <w:tcPr>
            <w:tcW w:w="9740" w:type="dxa"/>
            <w:gridSpan w:val="11"/>
          </w:tcPr>
          <w:p w14:paraId="32AB181E" w14:textId="77777777" w:rsidR="00177934" w:rsidRDefault="00177934" w:rsidP="003D7EBE">
            <w:pPr>
              <w:pStyle w:val="TableParagraph"/>
              <w:spacing w:line="253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177934" w14:paraId="2B0C984D" w14:textId="77777777" w:rsidTr="003D7EBE">
        <w:trPr>
          <w:trHeight w:val="2217"/>
        </w:trPr>
        <w:tc>
          <w:tcPr>
            <w:tcW w:w="9740" w:type="dxa"/>
            <w:gridSpan w:val="11"/>
          </w:tcPr>
          <w:p w14:paraId="02DF07FE" w14:textId="77777777" w:rsidR="00177934" w:rsidRDefault="00177934" w:rsidP="003D7EBE">
            <w:pPr>
              <w:pStyle w:val="TableParagraph"/>
              <w:spacing w:line="268" w:lineRule="exact"/>
              <w:ind w:left="12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1425AE3" w14:textId="77777777" w:rsidR="00177934" w:rsidRDefault="00177934" w:rsidP="003D7EBE">
            <w:pPr>
              <w:pStyle w:val="TableParagraph"/>
              <w:spacing w:before="9"/>
              <w:rPr>
                <w:sz w:val="23"/>
              </w:rPr>
            </w:pPr>
          </w:p>
          <w:p w14:paraId="29A5987A" w14:textId="77777777" w:rsidR="00177934" w:rsidRDefault="00177934" w:rsidP="00177934">
            <w:pPr>
              <w:pStyle w:val="TableParagraph"/>
              <w:numPr>
                <w:ilvl w:val="0"/>
                <w:numId w:val="35"/>
              </w:numPr>
              <w:tabs>
                <w:tab w:val="left" w:pos="596"/>
              </w:tabs>
              <w:rPr>
                <w:sz w:val="24"/>
              </w:rPr>
            </w:pP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tudents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 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tstheories</w:t>
            </w:r>
            <w:proofErr w:type="spellEnd"/>
            <w:r>
              <w:rPr>
                <w:sz w:val="24"/>
              </w:rPr>
              <w:t>.</w:t>
            </w:r>
          </w:p>
          <w:p w14:paraId="50D73AEA" w14:textId="77777777" w:rsidR="00177934" w:rsidRDefault="00177934" w:rsidP="00177934">
            <w:pPr>
              <w:pStyle w:val="TableParagraph"/>
              <w:numPr>
                <w:ilvl w:val="0"/>
                <w:numId w:val="35"/>
              </w:numPr>
              <w:tabs>
                <w:tab w:val="left" w:pos="596"/>
              </w:tabs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urrentscenario</w:t>
            </w:r>
            <w:proofErr w:type="spellEnd"/>
            <w:r>
              <w:rPr>
                <w:sz w:val="24"/>
              </w:rPr>
              <w:t>.</w:t>
            </w:r>
          </w:p>
          <w:p w14:paraId="6BFBFE7E" w14:textId="77777777" w:rsidR="00177934" w:rsidRDefault="00177934" w:rsidP="00177934">
            <w:pPr>
              <w:pStyle w:val="TableParagraph"/>
              <w:numPr>
                <w:ilvl w:val="0"/>
                <w:numId w:val="35"/>
              </w:numPr>
              <w:tabs>
                <w:tab w:val="left" w:pos="596"/>
              </w:tabs>
              <w:rPr>
                <w:sz w:val="24"/>
              </w:rPr>
            </w:pPr>
            <w:r>
              <w:rPr>
                <w:sz w:val="24"/>
              </w:rPr>
              <w:t>Mak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ofproducts</w:t>
            </w:r>
            <w:proofErr w:type="spellEnd"/>
            <w:r>
              <w:rPr>
                <w:sz w:val="24"/>
              </w:rPr>
              <w:t>.</w:t>
            </w:r>
          </w:p>
          <w:p w14:paraId="3D5F1FA9" w14:textId="77777777" w:rsidR="00177934" w:rsidRDefault="00177934" w:rsidP="00177934">
            <w:pPr>
              <w:pStyle w:val="TableParagraph"/>
              <w:numPr>
                <w:ilvl w:val="0"/>
                <w:numId w:val="35"/>
              </w:numPr>
              <w:tabs>
                <w:tab w:val="left" w:pos="596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mark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hiev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business </w:t>
            </w:r>
            <w:proofErr w:type="spellStart"/>
            <w:r>
              <w:rPr>
                <w:sz w:val="24"/>
              </w:rPr>
              <w:t>enterprisegoal</w:t>
            </w:r>
            <w:proofErr w:type="spellEnd"/>
            <w:r>
              <w:rPr>
                <w:sz w:val="24"/>
              </w:rPr>
              <w:t>.</w:t>
            </w:r>
          </w:p>
          <w:p w14:paraId="054E61DA" w14:textId="77777777" w:rsidR="00177934" w:rsidRDefault="00177934" w:rsidP="00177934">
            <w:pPr>
              <w:pStyle w:val="TableParagraph"/>
              <w:numPr>
                <w:ilvl w:val="0"/>
                <w:numId w:val="35"/>
              </w:numPr>
              <w:tabs>
                <w:tab w:val="left" w:pos="596"/>
              </w:tabs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equen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 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tions.</w:t>
            </w:r>
          </w:p>
        </w:tc>
      </w:tr>
      <w:tr w:rsidR="00177934" w14:paraId="109C25D8" w14:textId="77777777" w:rsidTr="003D7EBE">
        <w:trPr>
          <w:trHeight w:val="275"/>
        </w:trPr>
        <w:tc>
          <w:tcPr>
            <w:tcW w:w="9740" w:type="dxa"/>
            <w:gridSpan w:val="11"/>
          </w:tcPr>
          <w:p w14:paraId="1D3B8CFA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197BBE84" w14:textId="77777777" w:rsidTr="003D7EBE">
        <w:trPr>
          <w:trHeight w:val="275"/>
        </w:trPr>
        <w:tc>
          <w:tcPr>
            <w:tcW w:w="9740" w:type="dxa"/>
            <w:gridSpan w:val="11"/>
          </w:tcPr>
          <w:p w14:paraId="51648CD6" w14:textId="77777777" w:rsidR="00177934" w:rsidRDefault="00177934" w:rsidP="003D7EBE">
            <w:pPr>
              <w:pStyle w:val="TableParagraph"/>
              <w:spacing w:line="256" w:lineRule="exact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177934" w14:paraId="6C403517" w14:textId="77777777" w:rsidTr="003D7EBE">
        <w:trPr>
          <w:trHeight w:val="323"/>
        </w:trPr>
        <w:tc>
          <w:tcPr>
            <w:tcW w:w="9740" w:type="dxa"/>
            <w:gridSpan w:val="11"/>
          </w:tcPr>
          <w:p w14:paraId="3B48A073" w14:textId="77777777" w:rsidR="00177934" w:rsidRDefault="00177934" w:rsidP="003D7EBE">
            <w:pPr>
              <w:pStyle w:val="TableParagraph"/>
              <w:spacing w:line="263" w:lineRule="exact"/>
              <w:ind w:left="23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177934" w14:paraId="68F60CDE" w14:textId="77777777" w:rsidTr="003D7EBE">
        <w:trPr>
          <w:trHeight w:val="373"/>
        </w:trPr>
        <w:tc>
          <w:tcPr>
            <w:tcW w:w="560" w:type="dxa"/>
          </w:tcPr>
          <w:p w14:paraId="7641A0F9" w14:textId="77777777" w:rsidR="00177934" w:rsidRDefault="00177934" w:rsidP="003D7EBE">
            <w:pPr>
              <w:pStyle w:val="TableParagraph"/>
              <w:spacing w:line="265" w:lineRule="exact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68" w:type="dxa"/>
            <w:gridSpan w:val="5"/>
          </w:tcPr>
          <w:p w14:paraId="4EC966C5" w14:textId="77777777" w:rsidR="00177934" w:rsidRDefault="00177934" w:rsidP="003D7EBE">
            <w:pPr>
              <w:pStyle w:val="TableParagraph"/>
              <w:spacing w:line="265" w:lineRule="exact"/>
              <w:ind w:left="11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.</w:t>
            </w:r>
          </w:p>
        </w:tc>
        <w:tc>
          <w:tcPr>
            <w:tcW w:w="1712" w:type="dxa"/>
            <w:gridSpan w:val="5"/>
          </w:tcPr>
          <w:p w14:paraId="1F786637" w14:textId="77777777" w:rsidR="00177934" w:rsidRDefault="00177934" w:rsidP="003D7EBE">
            <w:pPr>
              <w:pStyle w:val="TableParagraph"/>
              <w:spacing w:line="265" w:lineRule="exact"/>
              <w:ind w:left="606" w:right="520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177934" w14:paraId="0E888745" w14:textId="77777777" w:rsidTr="003D7EBE">
        <w:trPr>
          <w:trHeight w:val="323"/>
        </w:trPr>
        <w:tc>
          <w:tcPr>
            <w:tcW w:w="560" w:type="dxa"/>
          </w:tcPr>
          <w:p w14:paraId="42588607" w14:textId="77777777" w:rsidR="00177934" w:rsidRDefault="00177934" w:rsidP="003D7EBE">
            <w:pPr>
              <w:pStyle w:val="TableParagraph"/>
              <w:spacing w:line="268" w:lineRule="exact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68" w:type="dxa"/>
            <w:gridSpan w:val="5"/>
          </w:tcPr>
          <w:p w14:paraId="591A8B2A" w14:textId="77777777" w:rsidR="00177934" w:rsidRDefault="00177934" w:rsidP="003D7EBE">
            <w:pPr>
              <w:pStyle w:val="TableParagraph"/>
              <w:spacing w:line="273" w:lineRule="exact"/>
              <w:ind w:left="7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and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 applications.</w:t>
            </w:r>
          </w:p>
        </w:tc>
        <w:tc>
          <w:tcPr>
            <w:tcW w:w="1712" w:type="dxa"/>
            <w:gridSpan w:val="5"/>
          </w:tcPr>
          <w:p w14:paraId="6A59B52E" w14:textId="77777777" w:rsidR="00177934" w:rsidRDefault="00177934" w:rsidP="003D7EBE">
            <w:pPr>
              <w:pStyle w:val="TableParagraph"/>
              <w:spacing w:line="268" w:lineRule="exact"/>
              <w:ind w:left="606" w:right="577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177934" w14:paraId="03ECD2D2" w14:textId="77777777" w:rsidTr="003D7EBE">
        <w:trPr>
          <w:trHeight w:val="376"/>
        </w:trPr>
        <w:tc>
          <w:tcPr>
            <w:tcW w:w="560" w:type="dxa"/>
          </w:tcPr>
          <w:p w14:paraId="26BA2893" w14:textId="77777777" w:rsidR="00177934" w:rsidRDefault="00177934" w:rsidP="003D7EBE">
            <w:pPr>
              <w:pStyle w:val="TableParagraph"/>
              <w:spacing w:line="268" w:lineRule="exact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68" w:type="dxa"/>
            <w:gridSpan w:val="5"/>
          </w:tcPr>
          <w:p w14:paraId="4EB36652" w14:textId="77777777" w:rsidR="00177934" w:rsidRDefault="00177934" w:rsidP="003D7EB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ginal 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 conditions.</w:t>
            </w:r>
          </w:p>
        </w:tc>
        <w:tc>
          <w:tcPr>
            <w:tcW w:w="1712" w:type="dxa"/>
            <w:gridSpan w:val="5"/>
          </w:tcPr>
          <w:p w14:paraId="5369263D" w14:textId="77777777" w:rsidR="00177934" w:rsidRDefault="00177934" w:rsidP="003D7EBE">
            <w:pPr>
              <w:pStyle w:val="TableParagraph"/>
              <w:spacing w:line="268" w:lineRule="exact"/>
              <w:ind w:left="606" w:right="520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177934" w14:paraId="75E76946" w14:textId="77777777" w:rsidTr="003D7EBE">
        <w:trPr>
          <w:trHeight w:val="376"/>
        </w:trPr>
        <w:tc>
          <w:tcPr>
            <w:tcW w:w="560" w:type="dxa"/>
          </w:tcPr>
          <w:p w14:paraId="2F6081E8" w14:textId="77777777" w:rsidR="00177934" w:rsidRDefault="00177934" w:rsidP="003D7EBE">
            <w:pPr>
              <w:pStyle w:val="TableParagraph"/>
              <w:spacing w:line="268" w:lineRule="exact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68" w:type="dxa"/>
            <w:gridSpan w:val="5"/>
          </w:tcPr>
          <w:p w14:paraId="24645CED" w14:textId="77777777" w:rsidR="00177934" w:rsidRDefault="00177934" w:rsidP="003D7EB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equen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 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tions.</w:t>
            </w:r>
          </w:p>
        </w:tc>
        <w:tc>
          <w:tcPr>
            <w:tcW w:w="1712" w:type="dxa"/>
            <w:gridSpan w:val="5"/>
          </w:tcPr>
          <w:p w14:paraId="394DBA0D" w14:textId="77777777" w:rsidR="00177934" w:rsidRDefault="00177934" w:rsidP="003D7EBE">
            <w:pPr>
              <w:pStyle w:val="TableParagraph"/>
              <w:spacing w:line="268" w:lineRule="exact"/>
              <w:ind w:left="606" w:right="577"/>
              <w:jc w:val="center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177934" w14:paraId="356329EB" w14:textId="77777777" w:rsidTr="003D7EBE">
        <w:trPr>
          <w:trHeight w:val="376"/>
        </w:trPr>
        <w:tc>
          <w:tcPr>
            <w:tcW w:w="560" w:type="dxa"/>
          </w:tcPr>
          <w:p w14:paraId="49BE997E" w14:textId="77777777" w:rsidR="00177934" w:rsidRDefault="00177934" w:rsidP="003D7EBE">
            <w:pPr>
              <w:pStyle w:val="TableParagraph"/>
              <w:spacing w:line="268" w:lineRule="exact"/>
              <w:ind w:left="4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68" w:type="dxa"/>
            <w:gridSpan w:val="5"/>
          </w:tcPr>
          <w:p w14:paraId="30134261" w14:textId="77777777" w:rsidR="00177934" w:rsidRDefault="00177934" w:rsidP="003D7EBE">
            <w:pPr>
              <w:pStyle w:val="TableParagraph"/>
              <w:spacing w:line="268" w:lineRule="exact"/>
              <w:ind w:left="11"/>
              <w:rPr>
                <w:sz w:val="24"/>
              </w:rPr>
            </w:pPr>
            <w:r>
              <w:rPr>
                <w:sz w:val="24"/>
              </w:rPr>
              <w:t>Class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p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va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s.</w:t>
            </w:r>
          </w:p>
        </w:tc>
        <w:tc>
          <w:tcPr>
            <w:tcW w:w="1712" w:type="dxa"/>
            <w:gridSpan w:val="5"/>
          </w:tcPr>
          <w:p w14:paraId="6DE64147" w14:textId="77777777" w:rsidR="00177934" w:rsidRDefault="00177934" w:rsidP="003D7EBE">
            <w:pPr>
              <w:pStyle w:val="TableParagraph"/>
              <w:spacing w:line="268" w:lineRule="exact"/>
              <w:ind w:left="606" w:right="577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177934" w14:paraId="544B51A2" w14:textId="77777777" w:rsidTr="003D7EBE">
        <w:trPr>
          <w:trHeight w:val="321"/>
        </w:trPr>
        <w:tc>
          <w:tcPr>
            <w:tcW w:w="9740" w:type="dxa"/>
            <w:gridSpan w:val="11"/>
          </w:tcPr>
          <w:p w14:paraId="384BF037" w14:textId="77777777" w:rsidR="00177934" w:rsidRDefault="00177934" w:rsidP="003D7EBE">
            <w:pPr>
              <w:pStyle w:val="TableParagraph"/>
              <w:spacing w:line="265" w:lineRule="exact"/>
              <w:ind w:left="23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177934" w14:paraId="36AC2A6F" w14:textId="77777777" w:rsidTr="003D7EBE">
        <w:trPr>
          <w:trHeight w:val="270"/>
        </w:trPr>
        <w:tc>
          <w:tcPr>
            <w:tcW w:w="9740" w:type="dxa"/>
            <w:gridSpan w:val="11"/>
          </w:tcPr>
          <w:p w14:paraId="6887A404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353FFFFD" w14:textId="77777777" w:rsidTr="003D7EBE">
        <w:trPr>
          <w:trHeight w:val="275"/>
        </w:trPr>
        <w:tc>
          <w:tcPr>
            <w:tcW w:w="1556" w:type="dxa"/>
            <w:gridSpan w:val="2"/>
          </w:tcPr>
          <w:p w14:paraId="05E4BD45" w14:textId="77777777" w:rsidR="00177934" w:rsidRDefault="00177934" w:rsidP="003D7EBE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1" w:type="dxa"/>
            <w:gridSpan w:val="3"/>
          </w:tcPr>
          <w:p w14:paraId="333DA47C" w14:textId="77777777" w:rsidR="00177934" w:rsidRDefault="00177934" w:rsidP="003D7EBE">
            <w:pPr>
              <w:pStyle w:val="TableParagraph"/>
              <w:spacing w:line="256" w:lineRule="exact"/>
              <w:ind w:left="1572"/>
              <w:rPr>
                <w:b/>
                <w:sz w:val="24"/>
              </w:rPr>
            </w:pPr>
            <w:r>
              <w:rPr>
                <w:b/>
                <w:sz w:val="24"/>
              </w:rPr>
              <w:t>MANAGER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CONOMICS</w:t>
            </w:r>
          </w:p>
        </w:tc>
        <w:tc>
          <w:tcPr>
            <w:tcW w:w="1803" w:type="dxa"/>
            <w:gridSpan w:val="6"/>
          </w:tcPr>
          <w:p w14:paraId="5EDBE729" w14:textId="77777777" w:rsidR="00177934" w:rsidRDefault="00177934" w:rsidP="003D7EBE">
            <w:pPr>
              <w:pStyle w:val="TableParagraph"/>
              <w:spacing w:line="256" w:lineRule="exact"/>
              <w:ind w:left="707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5387B702" w14:textId="77777777" w:rsidTr="003D7EBE">
        <w:trPr>
          <w:trHeight w:val="554"/>
        </w:trPr>
        <w:tc>
          <w:tcPr>
            <w:tcW w:w="9740" w:type="dxa"/>
            <w:gridSpan w:val="11"/>
          </w:tcPr>
          <w:p w14:paraId="734C5C8E" w14:textId="77777777" w:rsidR="00177934" w:rsidRDefault="00177934" w:rsidP="003D7EBE">
            <w:pPr>
              <w:pStyle w:val="TableParagraph"/>
              <w:spacing w:line="232" w:lineRule="auto"/>
              <w:ind w:left="235" w:right="630"/>
              <w:rPr>
                <w:sz w:val="24"/>
              </w:rPr>
            </w:pP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Econom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Goals of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</w:p>
        </w:tc>
      </w:tr>
      <w:tr w:rsidR="00177934" w14:paraId="36AC6184" w14:textId="77777777" w:rsidTr="003D7EBE">
        <w:trPr>
          <w:trHeight w:val="273"/>
        </w:trPr>
        <w:tc>
          <w:tcPr>
            <w:tcW w:w="9740" w:type="dxa"/>
            <w:gridSpan w:val="11"/>
          </w:tcPr>
          <w:p w14:paraId="1884B8A5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3362836E" w14:textId="77777777" w:rsidTr="003D7EBE">
        <w:trPr>
          <w:trHeight w:val="275"/>
        </w:trPr>
        <w:tc>
          <w:tcPr>
            <w:tcW w:w="1556" w:type="dxa"/>
            <w:gridSpan w:val="2"/>
          </w:tcPr>
          <w:p w14:paraId="0E25DB0D" w14:textId="77777777" w:rsidR="00177934" w:rsidRDefault="00177934" w:rsidP="003D7EBE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1" w:type="dxa"/>
            <w:gridSpan w:val="3"/>
          </w:tcPr>
          <w:p w14:paraId="5D5129E2" w14:textId="77777777" w:rsidR="00177934" w:rsidRDefault="00177934" w:rsidP="003D7EBE">
            <w:pPr>
              <w:pStyle w:val="TableParagraph"/>
              <w:spacing w:line="256" w:lineRule="exact"/>
              <w:ind w:left="1989" w:right="19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M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803" w:type="dxa"/>
            <w:gridSpan w:val="6"/>
          </w:tcPr>
          <w:p w14:paraId="0DC0AABB" w14:textId="77777777" w:rsidR="00177934" w:rsidRDefault="00177934" w:rsidP="003D7EBE">
            <w:pPr>
              <w:pStyle w:val="TableParagraph"/>
              <w:spacing w:line="256" w:lineRule="exact"/>
              <w:ind w:left="572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4BF43259" w14:textId="77777777" w:rsidTr="003D7EBE">
        <w:trPr>
          <w:trHeight w:val="825"/>
        </w:trPr>
        <w:tc>
          <w:tcPr>
            <w:tcW w:w="9740" w:type="dxa"/>
            <w:gridSpan w:val="11"/>
          </w:tcPr>
          <w:p w14:paraId="6558CEFA" w14:textId="77777777" w:rsidR="00177934" w:rsidRDefault="00177934" w:rsidP="003D7EBE">
            <w:pPr>
              <w:pStyle w:val="TableParagraph"/>
              <w:spacing w:line="273" w:lineRule="exact"/>
              <w:ind w:left="235"/>
              <w:rPr>
                <w:sz w:val="24"/>
              </w:rPr>
            </w:pPr>
            <w:r>
              <w:rPr>
                <w:sz w:val="24"/>
              </w:rPr>
              <w:t>Dem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, Determin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mand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astic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1B09399E" w14:textId="77777777" w:rsidR="00177934" w:rsidRDefault="00177934" w:rsidP="003D7EBE">
            <w:pPr>
              <w:pStyle w:val="TableParagraph"/>
              <w:spacing w:before="5" w:line="264" w:lineRule="exact"/>
              <w:ind w:left="235" w:right="410"/>
              <w:rPr>
                <w:sz w:val="24"/>
              </w:rPr>
            </w:pPr>
            <w:r>
              <w:rPr>
                <w:sz w:val="24"/>
              </w:rPr>
              <w:t>Demand – Price, Income and Cross Demand – Demand Estimation and Demand Forecasting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m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inctions.</w:t>
            </w:r>
          </w:p>
        </w:tc>
      </w:tr>
      <w:tr w:rsidR="00177934" w14:paraId="0F454834" w14:textId="77777777" w:rsidTr="003D7EBE">
        <w:trPr>
          <w:trHeight w:val="275"/>
        </w:trPr>
        <w:tc>
          <w:tcPr>
            <w:tcW w:w="9740" w:type="dxa"/>
            <w:gridSpan w:val="11"/>
          </w:tcPr>
          <w:p w14:paraId="723C52E6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7BE8B604" w14:textId="77777777" w:rsidTr="003D7EBE">
        <w:trPr>
          <w:trHeight w:val="275"/>
        </w:trPr>
        <w:tc>
          <w:tcPr>
            <w:tcW w:w="1556" w:type="dxa"/>
            <w:gridSpan w:val="2"/>
          </w:tcPr>
          <w:p w14:paraId="6FEFB619" w14:textId="77777777" w:rsidR="00177934" w:rsidRDefault="00177934" w:rsidP="003D7EBE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1" w:type="dxa"/>
            <w:gridSpan w:val="3"/>
          </w:tcPr>
          <w:p w14:paraId="5A29DAA9" w14:textId="77777777" w:rsidR="00177934" w:rsidRDefault="00177934" w:rsidP="003D7EBE">
            <w:pPr>
              <w:pStyle w:val="TableParagraph"/>
              <w:spacing w:line="256" w:lineRule="exact"/>
              <w:ind w:left="1648"/>
              <w:rPr>
                <w:b/>
                <w:sz w:val="24"/>
              </w:rPr>
            </w:pPr>
            <w:r>
              <w:rPr>
                <w:b/>
                <w:sz w:val="24"/>
              </w:rPr>
              <w:t>PRODUC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UNCTION</w:t>
            </w:r>
          </w:p>
        </w:tc>
        <w:tc>
          <w:tcPr>
            <w:tcW w:w="1803" w:type="dxa"/>
            <w:gridSpan w:val="6"/>
          </w:tcPr>
          <w:p w14:paraId="12B66FB9" w14:textId="77777777" w:rsidR="00177934" w:rsidRDefault="00177934" w:rsidP="003D7EBE">
            <w:pPr>
              <w:pStyle w:val="TableParagraph"/>
              <w:spacing w:line="256" w:lineRule="exact"/>
              <w:ind w:left="591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522CE474" w14:textId="77777777" w:rsidTr="003D7EBE">
        <w:trPr>
          <w:trHeight w:val="551"/>
        </w:trPr>
        <w:tc>
          <w:tcPr>
            <w:tcW w:w="9740" w:type="dxa"/>
            <w:gridSpan w:val="11"/>
          </w:tcPr>
          <w:p w14:paraId="299B9EEE" w14:textId="77777777" w:rsidR="00177934" w:rsidRDefault="00177934" w:rsidP="003D7EBE">
            <w:pPr>
              <w:pStyle w:val="TableParagraph"/>
              <w:spacing w:line="225" w:lineRule="auto"/>
              <w:ind w:left="235" w:right="635"/>
              <w:rPr>
                <w:sz w:val="24"/>
              </w:rPr>
            </w:pPr>
            <w:r>
              <w:rPr>
                <w:sz w:val="24"/>
              </w:rPr>
              <w:t>Production Function – Meaning and Definition – Elasticity of Substitution and Production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cost of P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run and </w:t>
            </w:r>
            <w:proofErr w:type="gramStart"/>
            <w:r>
              <w:rPr>
                <w:sz w:val="24"/>
              </w:rPr>
              <w:t>Short</w:t>
            </w:r>
            <w:proofErr w:type="gramEnd"/>
            <w:r>
              <w:rPr>
                <w:sz w:val="24"/>
              </w:rPr>
              <w:t xml:space="preserve"> run cost.</w:t>
            </w:r>
          </w:p>
        </w:tc>
      </w:tr>
      <w:tr w:rsidR="00177934" w14:paraId="3B1218DC" w14:textId="77777777" w:rsidTr="003D7EBE">
        <w:trPr>
          <w:trHeight w:val="277"/>
        </w:trPr>
        <w:tc>
          <w:tcPr>
            <w:tcW w:w="9740" w:type="dxa"/>
            <w:gridSpan w:val="11"/>
          </w:tcPr>
          <w:p w14:paraId="1F4527BC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4642EDB8" w14:textId="77777777" w:rsidTr="003D7EBE">
        <w:trPr>
          <w:trHeight w:val="273"/>
        </w:trPr>
        <w:tc>
          <w:tcPr>
            <w:tcW w:w="1556" w:type="dxa"/>
            <w:gridSpan w:val="2"/>
          </w:tcPr>
          <w:p w14:paraId="4050874A" w14:textId="77777777" w:rsidR="00177934" w:rsidRDefault="00177934" w:rsidP="003D7EBE">
            <w:pPr>
              <w:pStyle w:val="TableParagraph"/>
              <w:spacing w:line="253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1" w:type="dxa"/>
            <w:gridSpan w:val="3"/>
          </w:tcPr>
          <w:p w14:paraId="6C62F3C7" w14:textId="77777777" w:rsidR="00177934" w:rsidRDefault="00177934" w:rsidP="003D7EBE">
            <w:pPr>
              <w:pStyle w:val="TableParagraph"/>
              <w:spacing w:line="253" w:lineRule="exact"/>
              <w:ind w:left="1897" w:right="19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ETS</w:t>
            </w:r>
          </w:p>
        </w:tc>
        <w:tc>
          <w:tcPr>
            <w:tcW w:w="1803" w:type="dxa"/>
            <w:gridSpan w:val="6"/>
          </w:tcPr>
          <w:p w14:paraId="2B2F0797" w14:textId="77777777" w:rsidR="00177934" w:rsidRDefault="00177934" w:rsidP="003D7EBE">
            <w:pPr>
              <w:pStyle w:val="TableParagraph"/>
              <w:spacing w:line="253" w:lineRule="exact"/>
              <w:ind w:left="531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5D72129E" w14:textId="77777777" w:rsidTr="003D7EBE">
        <w:trPr>
          <w:trHeight w:val="549"/>
        </w:trPr>
        <w:tc>
          <w:tcPr>
            <w:tcW w:w="9740" w:type="dxa"/>
            <w:gridSpan w:val="11"/>
          </w:tcPr>
          <w:p w14:paraId="10A678B9" w14:textId="77777777" w:rsidR="00177934" w:rsidRDefault="00177934" w:rsidP="003D7EBE">
            <w:pPr>
              <w:pStyle w:val="TableParagraph"/>
              <w:spacing w:line="230" w:lineRule="auto"/>
              <w:ind w:left="235" w:right="403"/>
              <w:rPr>
                <w:sz w:val="24"/>
              </w:rPr>
            </w:pPr>
            <w:r>
              <w:rPr>
                <w:sz w:val="24"/>
              </w:rPr>
              <w:t>Markets – Forms of Market – Characteristics - Pricing Methods – Objects of pricing policies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Government intervention in Market.</w:t>
            </w:r>
          </w:p>
        </w:tc>
      </w:tr>
      <w:tr w:rsidR="00177934" w14:paraId="6A895CF0" w14:textId="77777777" w:rsidTr="003D7EBE">
        <w:trPr>
          <w:trHeight w:val="275"/>
        </w:trPr>
        <w:tc>
          <w:tcPr>
            <w:tcW w:w="9740" w:type="dxa"/>
            <w:gridSpan w:val="11"/>
          </w:tcPr>
          <w:p w14:paraId="7C412730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  <w:tr w:rsidR="00177934" w14:paraId="430E9A58" w14:textId="77777777" w:rsidTr="003D7EBE">
        <w:trPr>
          <w:trHeight w:val="275"/>
        </w:trPr>
        <w:tc>
          <w:tcPr>
            <w:tcW w:w="1556" w:type="dxa"/>
            <w:gridSpan w:val="2"/>
          </w:tcPr>
          <w:p w14:paraId="32BF50CF" w14:textId="77777777" w:rsidR="00177934" w:rsidRDefault="00177934" w:rsidP="003D7EBE">
            <w:pPr>
              <w:pStyle w:val="TableParagraph"/>
              <w:spacing w:line="256" w:lineRule="exact"/>
              <w:ind w:left="23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1" w:type="dxa"/>
            <w:gridSpan w:val="3"/>
          </w:tcPr>
          <w:p w14:paraId="708BE512" w14:textId="77777777" w:rsidR="00177934" w:rsidRDefault="00177934" w:rsidP="003D7EBE">
            <w:pPr>
              <w:pStyle w:val="TableParagraph"/>
              <w:spacing w:line="256" w:lineRule="exact"/>
              <w:ind w:left="1896" w:right="19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HEROY</w:t>
            </w:r>
          </w:p>
        </w:tc>
        <w:tc>
          <w:tcPr>
            <w:tcW w:w="1803" w:type="dxa"/>
            <w:gridSpan w:val="6"/>
          </w:tcPr>
          <w:p w14:paraId="41DFD581" w14:textId="77777777" w:rsidR="00177934" w:rsidRDefault="00177934" w:rsidP="003D7EBE">
            <w:pPr>
              <w:pStyle w:val="TableParagraph"/>
              <w:spacing w:line="256" w:lineRule="exact"/>
              <w:ind w:left="476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22B601AE" w14:textId="77777777" w:rsidTr="003D7EBE">
        <w:trPr>
          <w:trHeight w:val="549"/>
        </w:trPr>
        <w:tc>
          <w:tcPr>
            <w:tcW w:w="9740" w:type="dxa"/>
            <w:gridSpan w:val="11"/>
          </w:tcPr>
          <w:p w14:paraId="2243EBB3" w14:textId="77777777" w:rsidR="00177934" w:rsidRDefault="00177934" w:rsidP="003D7EBE">
            <w:pPr>
              <w:pStyle w:val="TableParagraph"/>
              <w:spacing w:line="230" w:lineRule="auto"/>
              <w:ind w:left="235" w:right="1014"/>
              <w:rPr>
                <w:sz w:val="24"/>
              </w:rPr>
            </w:pPr>
            <w:r>
              <w:rPr>
                <w:sz w:val="24"/>
              </w:rPr>
              <w:t>Pr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f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et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opol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opolis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et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nopson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uopol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opso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ligopoly.</w:t>
            </w:r>
          </w:p>
        </w:tc>
      </w:tr>
      <w:tr w:rsidR="00177934" w14:paraId="18C0830D" w14:textId="77777777" w:rsidTr="003D7EBE">
        <w:trPr>
          <w:trHeight w:val="280"/>
        </w:trPr>
        <w:tc>
          <w:tcPr>
            <w:tcW w:w="9740" w:type="dxa"/>
            <w:gridSpan w:val="11"/>
          </w:tcPr>
          <w:p w14:paraId="3B6B26E9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</w:tr>
    </w:tbl>
    <w:p w14:paraId="2C704B5D" w14:textId="77777777" w:rsidR="00177934" w:rsidRDefault="00177934" w:rsidP="00177934">
      <w:pPr>
        <w:rPr>
          <w:sz w:val="20"/>
        </w:rPr>
        <w:sectPr w:rsidR="00177934">
          <w:pgSz w:w="11910" w:h="16840"/>
          <w:pgMar w:top="1360" w:right="720" w:bottom="980" w:left="720" w:header="742" w:footer="754" w:gutter="0"/>
          <w:cols w:space="720"/>
        </w:sectPr>
      </w:pPr>
    </w:p>
    <w:p w14:paraId="6B07E6C1" w14:textId="77777777" w:rsidR="00177934" w:rsidRDefault="00177934" w:rsidP="00177934">
      <w:pPr>
        <w:pStyle w:val="BodyText"/>
        <w:spacing w:before="10"/>
        <w:rPr>
          <w:sz w:val="13"/>
        </w:rPr>
      </w:pPr>
    </w:p>
    <w:tbl>
      <w:tblPr>
        <w:tblW w:w="0" w:type="auto"/>
        <w:tblInd w:w="3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"/>
        <w:gridCol w:w="457"/>
        <w:gridCol w:w="960"/>
        <w:gridCol w:w="137"/>
        <w:gridCol w:w="1690"/>
        <w:gridCol w:w="1709"/>
        <w:gridCol w:w="1711"/>
        <w:gridCol w:w="944"/>
        <w:gridCol w:w="336"/>
        <w:gridCol w:w="432"/>
        <w:gridCol w:w="1371"/>
        <w:gridCol w:w="70"/>
      </w:tblGrid>
      <w:tr w:rsidR="00177934" w14:paraId="5E5F28AA" w14:textId="77777777" w:rsidTr="003D7EBE">
        <w:trPr>
          <w:trHeight w:val="275"/>
        </w:trPr>
        <w:tc>
          <w:tcPr>
            <w:tcW w:w="70" w:type="dxa"/>
            <w:vMerge w:val="restart"/>
            <w:tcBorders>
              <w:top w:val="nil"/>
              <w:left w:val="nil"/>
              <w:bottom w:val="nil"/>
            </w:tcBorders>
          </w:tcPr>
          <w:p w14:paraId="292C6E41" w14:textId="77777777" w:rsidR="00177934" w:rsidRDefault="00177934" w:rsidP="003D7EBE">
            <w:pPr>
              <w:pStyle w:val="TableParagraph"/>
            </w:pPr>
          </w:p>
        </w:tc>
        <w:tc>
          <w:tcPr>
            <w:tcW w:w="1554" w:type="dxa"/>
            <w:gridSpan w:val="3"/>
          </w:tcPr>
          <w:p w14:paraId="288E7C12" w14:textId="77777777" w:rsidR="00177934" w:rsidRDefault="00177934" w:rsidP="003D7EBE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90" w:type="dxa"/>
            <w:gridSpan w:val="5"/>
          </w:tcPr>
          <w:p w14:paraId="7D3A8AD0" w14:textId="77777777" w:rsidR="00177934" w:rsidRDefault="00177934" w:rsidP="003D7EBE">
            <w:pPr>
              <w:pStyle w:val="TableParagraph"/>
              <w:spacing w:line="256" w:lineRule="exact"/>
              <w:ind w:left="163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3" w:type="dxa"/>
            <w:gridSpan w:val="2"/>
          </w:tcPr>
          <w:p w14:paraId="49EC4A51" w14:textId="77777777" w:rsidR="00177934" w:rsidRDefault="00177934" w:rsidP="003D7EBE">
            <w:pPr>
              <w:pStyle w:val="TableParagraph"/>
              <w:spacing w:line="256" w:lineRule="exact"/>
              <w:ind w:left="52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70" w:type="dxa"/>
            <w:vMerge w:val="restart"/>
            <w:tcBorders>
              <w:top w:val="nil"/>
              <w:bottom w:val="nil"/>
              <w:right w:val="nil"/>
            </w:tcBorders>
          </w:tcPr>
          <w:p w14:paraId="08EBEFE7" w14:textId="77777777" w:rsidR="00177934" w:rsidRDefault="00177934" w:rsidP="003D7EBE">
            <w:pPr>
              <w:pStyle w:val="TableParagraph"/>
            </w:pPr>
          </w:p>
        </w:tc>
      </w:tr>
      <w:tr w:rsidR="00177934" w14:paraId="24959C31" w14:textId="77777777" w:rsidTr="003D7EBE">
        <w:trPr>
          <w:trHeight w:val="273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</w:tcPr>
          <w:p w14:paraId="03A7E0FF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  <w:tc>
          <w:tcPr>
            <w:tcW w:w="9747" w:type="dxa"/>
            <w:gridSpan w:val="10"/>
          </w:tcPr>
          <w:p w14:paraId="5A6F44F1" w14:textId="77777777" w:rsidR="00177934" w:rsidRDefault="00177934" w:rsidP="003D7EBE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  <w:tc>
          <w:tcPr>
            <w:tcW w:w="70" w:type="dxa"/>
            <w:vMerge/>
            <w:tcBorders>
              <w:top w:val="nil"/>
              <w:bottom w:val="nil"/>
              <w:right w:val="nil"/>
            </w:tcBorders>
          </w:tcPr>
          <w:p w14:paraId="79B4B521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  <w:tr w:rsidR="00177934" w14:paraId="5D620A7E" w14:textId="77777777" w:rsidTr="003D7EBE">
        <w:trPr>
          <w:trHeight w:val="275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</w:tcPr>
          <w:p w14:paraId="1A95B82E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  <w:tc>
          <w:tcPr>
            <w:tcW w:w="9747" w:type="dxa"/>
            <w:gridSpan w:val="10"/>
          </w:tcPr>
          <w:p w14:paraId="7CC76EE9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70" w:type="dxa"/>
            <w:vMerge/>
            <w:tcBorders>
              <w:top w:val="nil"/>
              <w:bottom w:val="nil"/>
              <w:right w:val="nil"/>
            </w:tcBorders>
          </w:tcPr>
          <w:p w14:paraId="09F6D550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  <w:tr w:rsidR="00177934" w14:paraId="5BBD3013" w14:textId="77777777" w:rsidTr="003D7EBE">
        <w:trPr>
          <w:trHeight w:val="349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</w:tcPr>
          <w:p w14:paraId="153978F7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  <w:tc>
          <w:tcPr>
            <w:tcW w:w="1554" w:type="dxa"/>
            <w:gridSpan w:val="3"/>
          </w:tcPr>
          <w:p w14:paraId="58E25280" w14:textId="77777777" w:rsidR="00177934" w:rsidRDefault="00177934" w:rsidP="003D7EBE">
            <w:pPr>
              <w:pStyle w:val="TableParagraph"/>
            </w:pPr>
          </w:p>
        </w:tc>
        <w:tc>
          <w:tcPr>
            <w:tcW w:w="6054" w:type="dxa"/>
            <w:gridSpan w:val="4"/>
          </w:tcPr>
          <w:p w14:paraId="7D83F03B" w14:textId="77777777" w:rsidR="00177934" w:rsidRDefault="00177934" w:rsidP="003D7EBE">
            <w:pPr>
              <w:pStyle w:val="TableParagraph"/>
              <w:spacing w:line="270" w:lineRule="exact"/>
              <w:ind w:left="3782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9" w:type="dxa"/>
            <w:gridSpan w:val="3"/>
          </w:tcPr>
          <w:p w14:paraId="49A411AD" w14:textId="77777777" w:rsidR="00177934" w:rsidRDefault="00177934" w:rsidP="003D7EBE">
            <w:pPr>
              <w:pStyle w:val="TableParagraph"/>
              <w:spacing w:line="270" w:lineRule="exact"/>
              <w:ind w:left="7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60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70" w:type="dxa"/>
            <w:vMerge/>
            <w:tcBorders>
              <w:top w:val="nil"/>
              <w:bottom w:val="nil"/>
              <w:right w:val="nil"/>
            </w:tcBorders>
          </w:tcPr>
          <w:p w14:paraId="3646F8A2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  <w:tr w:rsidR="00177934" w14:paraId="33FE0EC5" w14:textId="77777777" w:rsidTr="003D7EBE">
        <w:trPr>
          <w:trHeight w:val="275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</w:tcPr>
          <w:p w14:paraId="03EA1ED9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  <w:tc>
          <w:tcPr>
            <w:tcW w:w="9747" w:type="dxa"/>
            <w:gridSpan w:val="10"/>
          </w:tcPr>
          <w:p w14:paraId="47AE2B6C" w14:textId="77777777" w:rsidR="00177934" w:rsidRDefault="00177934" w:rsidP="003D7EBE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  <w:tc>
          <w:tcPr>
            <w:tcW w:w="70" w:type="dxa"/>
            <w:vMerge/>
            <w:tcBorders>
              <w:top w:val="nil"/>
              <w:bottom w:val="nil"/>
              <w:right w:val="nil"/>
            </w:tcBorders>
          </w:tcPr>
          <w:p w14:paraId="7FC497BC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  <w:tr w:rsidR="00177934" w14:paraId="14CA406F" w14:textId="77777777" w:rsidTr="003D7EBE">
        <w:trPr>
          <w:trHeight w:val="275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</w:tcPr>
          <w:p w14:paraId="34895EA1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14:paraId="15000FC5" w14:textId="77777777" w:rsidR="00177934" w:rsidRDefault="00177934" w:rsidP="003D7EBE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  <w:gridSpan w:val="9"/>
          </w:tcPr>
          <w:p w14:paraId="3E69C4C5" w14:textId="77777777" w:rsidR="00177934" w:rsidRDefault="00177934" w:rsidP="003D7EBE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R.</w:t>
            </w:r>
            <w:proofErr w:type="gramStart"/>
            <w:r>
              <w:rPr>
                <w:sz w:val="24"/>
              </w:rPr>
              <w:t>L.Varshney</w:t>
            </w:r>
            <w:proofErr w:type="spellEnd"/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.L.Maheshwari</w:t>
            </w:r>
            <w:proofErr w:type="spellEnd"/>
            <w:r>
              <w:rPr>
                <w:sz w:val="24"/>
              </w:rPr>
              <w:t>----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lthan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</w:tc>
        <w:tc>
          <w:tcPr>
            <w:tcW w:w="70" w:type="dxa"/>
            <w:vMerge/>
            <w:tcBorders>
              <w:top w:val="nil"/>
              <w:bottom w:val="nil"/>
              <w:right w:val="nil"/>
            </w:tcBorders>
          </w:tcPr>
          <w:p w14:paraId="7AAE88FD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  <w:tr w:rsidR="00177934" w14:paraId="26086F4E" w14:textId="77777777" w:rsidTr="003D7EBE">
        <w:trPr>
          <w:trHeight w:val="273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</w:tcPr>
          <w:p w14:paraId="2E1692CE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14:paraId="330AB052" w14:textId="77777777" w:rsidR="00177934" w:rsidRDefault="00177934" w:rsidP="003D7EBE">
            <w:pPr>
              <w:pStyle w:val="TableParagraph"/>
              <w:spacing w:line="253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  <w:gridSpan w:val="9"/>
          </w:tcPr>
          <w:p w14:paraId="3C1AF834" w14:textId="77777777" w:rsidR="00177934" w:rsidRDefault="00177934" w:rsidP="003D7EBE">
            <w:pPr>
              <w:pStyle w:val="TableParagraph"/>
              <w:spacing w:line="253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Alak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proofErr w:type="spellStart"/>
            <w:r>
              <w:rPr>
                <w:sz w:val="24"/>
              </w:rPr>
              <w:t>Biswanath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sh----Manag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cs ---Kalyan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  <w:tc>
          <w:tcPr>
            <w:tcW w:w="70" w:type="dxa"/>
            <w:vMerge/>
            <w:tcBorders>
              <w:top w:val="nil"/>
              <w:bottom w:val="nil"/>
              <w:right w:val="nil"/>
            </w:tcBorders>
          </w:tcPr>
          <w:p w14:paraId="71B0C87E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  <w:tr w:rsidR="00177934" w14:paraId="14B15AB8" w14:textId="77777777" w:rsidTr="003D7EBE">
        <w:trPr>
          <w:trHeight w:val="275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</w:tcPr>
          <w:p w14:paraId="2CA2BB9C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  <w:tc>
          <w:tcPr>
            <w:tcW w:w="9747" w:type="dxa"/>
            <w:gridSpan w:val="10"/>
          </w:tcPr>
          <w:p w14:paraId="7A0412F4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70" w:type="dxa"/>
            <w:vMerge/>
            <w:tcBorders>
              <w:top w:val="nil"/>
              <w:bottom w:val="nil"/>
              <w:right w:val="nil"/>
            </w:tcBorders>
          </w:tcPr>
          <w:p w14:paraId="09581F31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  <w:tr w:rsidR="00177934" w14:paraId="3C424ECA" w14:textId="77777777" w:rsidTr="003D7EBE">
        <w:trPr>
          <w:trHeight w:val="364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</w:tcPr>
          <w:p w14:paraId="72F1F5FE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  <w:tc>
          <w:tcPr>
            <w:tcW w:w="9747" w:type="dxa"/>
            <w:gridSpan w:val="10"/>
          </w:tcPr>
          <w:p w14:paraId="47771778" w14:textId="77777777" w:rsidR="00177934" w:rsidRDefault="00177934" w:rsidP="003D7EBE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  <w:tc>
          <w:tcPr>
            <w:tcW w:w="70" w:type="dxa"/>
            <w:vMerge/>
            <w:tcBorders>
              <w:top w:val="nil"/>
              <w:bottom w:val="nil"/>
              <w:right w:val="nil"/>
            </w:tcBorders>
          </w:tcPr>
          <w:p w14:paraId="3ECC3CB9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  <w:tr w:rsidR="00177934" w14:paraId="2C140C91" w14:textId="77777777" w:rsidTr="003D7EBE">
        <w:trPr>
          <w:trHeight w:val="275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</w:tcPr>
          <w:p w14:paraId="56D55D18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14:paraId="52614705" w14:textId="77777777" w:rsidR="00177934" w:rsidRDefault="00177934" w:rsidP="003D7EBE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  <w:gridSpan w:val="9"/>
          </w:tcPr>
          <w:p w14:paraId="78EE7AD5" w14:textId="77777777" w:rsidR="00177934" w:rsidRDefault="00177934" w:rsidP="003D7EBE">
            <w:pPr>
              <w:pStyle w:val="TableParagraph"/>
              <w:spacing w:line="256" w:lineRule="exact"/>
              <w:ind w:left="219"/>
              <w:rPr>
                <w:sz w:val="24"/>
              </w:rPr>
            </w:pPr>
            <w:proofErr w:type="spellStart"/>
            <w:r>
              <w:rPr>
                <w:sz w:val="24"/>
              </w:rPr>
              <w:t>D.Gopalakrishna</w:t>
            </w:r>
            <w:proofErr w:type="spellEnd"/>
            <w:r>
              <w:rPr>
                <w:sz w:val="24"/>
              </w:rPr>
              <w:t>----Manag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-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</w:p>
        </w:tc>
        <w:tc>
          <w:tcPr>
            <w:tcW w:w="70" w:type="dxa"/>
            <w:vMerge/>
            <w:tcBorders>
              <w:top w:val="nil"/>
              <w:bottom w:val="nil"/>
              <w:right w:val="nil"/>
            </w:tcBorders>
          </w:tcPr>
          <w:p w14:paraId="6FEB2C6C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  <w:tr w:rsidR="00177934" w14:paraId="741E757A" w14:textId="77777777" w:rsidTr="003D7EBE">
        <w:trPr>
          <w:trHeight w:val="276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</w:tcPr>
          <w:p w14:paraId="1832EEB8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14:paraId="74FCCCBA" w14:textId="77777777" w:rsidR="00177934" w:rsidRDefault="00177934" w:rsidP="003D7EBE">
            <w:pPr>
              <w:pStyle w:val="TableParagraph"/>
              <w:spacing w:line="256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  <w:gridSpan w:val="9"/>
          </w:tcPr>
          <w:p w14:paraId="2146EB24" w14:textId="77777777" w:rsidR="00177934" w:rsidRDefault="00177934" w:rsidP="003D7EBE">
            <w:pPr>
              <w:pStyle w:val="TableParagraph"/>
              <w:tabs>
                <w:tab w:val="left" w:leader="hyphen" w:pos="4225"/>
              </w:tabs>
              <w:spacing w:line="256" w:lineRule="exact"/>
              <w:ind w:left="21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.Sankaran</w:t>
            </w:r>
            <w:proofErr w:type="spellEnd"/>
            <w:proofErr w:type="gramEnd"/>
            <w:r>
              <w:rPr>
                <w:sz w:val="24"/>
              </w:rPr>
              <w:t>----</w:t>
            </w:r>
            <w:proofErr w:type="spellStart"/>
            <w:r>
              <w:rPr>
                <w:sz w:val="24"/>
              </w:rPr>
              <w:t>ManagerialEconomics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  <w:tc>
          <w:tcPr>
            <w:tcW w:w="70" w:type="dxa"/>
            <w:vMerge/>
            <w:tcBorders>
              <w:top w:val="nil"/>
              <w:bottom w:val="nil"/>
              <w:right w:val="nil"/>
            </w:tcBorders>
          </w:tcPr>
          <w:p w14:paraId="38B78963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  <w:tr w:rsidR="00177934" w14:paraId="28DE8917" w14:textId="77777777" w:rsidTr="003D7EBE">
        <w:trPr>
          <w:trHeight w:val="273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</w:tcPr>
          <w:p w14:paraId="4F8DB358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  <w:tc>
          <w:tcPr>
            <w:tcW w:w="9747" w:type="dxa"/>
            <w:gridSpan w:val="10"/>
          </w:tcPr>
          <w:p w14:paraId="0A2611B6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70" w:type="dxa"/>
            <w:vMerge/>
            <w:tcBorders>
              <w:top w:val="nil"/>
              <w:bottom w:val="nil"/>
              <w:right w:val="nil"/>
            </w:tcBorders>
          </w:tcPr>
          <w:p w14:paraId="71822551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  <w:tr w:rsidR="00177934" w14:paraId="0F032E98" w14:textId="77777777" w:rsidTr="003D7EBE">
        <w:trPr>
          <w:trHeight w:val="275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</w:tcPr>
          <w:p w14:paraId="7C3E0A26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  <w:tc>
          <w:tcPr>
            <w:tcW w:w="9747" w:type="dxa"/>
            <w:gridSpan w:val="10"/>
          </w:tcPr>
          <w:p w14:paraId="731848FD" w14:textId="77777777" w:rsidR="00177934" w:rsidRDefault="00177934" w:rsidP="003D7EBE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  <w:tc>
          <w:tcPr>
            <w:tcW w:w="70" w:type="dxa"/>
            <w:vMerge/>
            <w:tcBorders>
              <w:top w:val="nil"/>
              <w:bottom w:val="nil"/>
              <w:right w:val="nil"/>
            </w:tcBorders>
          </w:tcPr>
          <w:p w14:paraId="05B5156A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  <w:tr w:rsidR="00177934" w14:paraId="4E41A6C8" w14:textId="77777777" w:rsidTr="003D7EBE">
        <w:trPr>
          <w:trHeight w:val="652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</w:tcPr>
          <w:p w14:paraId="081F41B5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14:paraId="322870FB" w14:textId="77777777" w:rsidR="00177934" w:rsidRDefault="00177934" w:rsidP="003D7EBE">
            <w:pPr>
              <w:pStyle w:val="TableParagraph"/>
              <w:spacing w:line="26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  <w:gridSpan w:val="9"/>
          </w:tcPr>
          <w:p w14:paraId="548317D0" w14:textId="77777777" w:rsidR="00177934" w:rsidRDefault="00000000" w:rsidP="003D7EBE">
            <w:pPr>
              <w:pStyle w:val="TableParagraph"/>
              <w:ind w:left="236" w:right="-20"/>
              <w:rPr>
                <w:sz w:val="24"/>
              </w:rPr>
            </w:pPr>
            <w:hyperlink r:id="rId42">
              <w:r w:rsidR="00177934">
                <w:rPr>
                  <w:sz w:val="24"/>
                  <w:u w:val="single"/>
                </w:rPr>
                <w:t>https://www.youtube.com/watch?v=ycyMktNFZ88&amp;list=PLPjSqITyvDeV84Qiruw4xVW</w:t>
              </w:r>
            </w:hyperlink>
            <w:hyperlink r:id="rId43">
              <w:r w:rsidR="00177934">
                <w:rPr>
                  <w:sz w:val="24"/>
                  <w:u w:val="single"/>
                </w:rPr>
                <w:t>GQ</w:t>
              </w:r>
            </w:hyperlink>
            <w:r w:rsidR="00177934">
              <w:rPr>
                <w:spacing w:val="-57"/>
                <w:sz w:val="24"/>
              </w:rPr>
              <w:t xml:space="preserve"> </w:t>
            </w:r>
            <w:hyperlink r:id="rId44">
              <w:proofErr w:type="spellStart"/>
              <w:r w:rsidR="00177934">
                <w:rPr>
                  <w:sz w:val="24"/>
                  <w:u w:val="single"/>
                </w:rPr>
                <w:t>PTctrlhg</w:t>
              </w:r>
              <w:proofErr w:type="spellEnd"/>
            </w:hyperlink>
          </w:p>
        </w:tc>
        <w:tc>
          <w:tcPr>
            <w:tcW w:w="70" w:type="dxa"/>
            <w:vMerge/>
            <w:tcBorders>
              <w:top w:val="nil"/>
              <w:bottom w:val="nil"/>
              <w:right w:val="nil"/>
            </w:tcBorders>
          </w:tcPr>
          <w:p w14:paraId="44355D1B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  <w:tr w:rsidR="00177934" w14:paraId="354F1B82" w14:textId="77777777" w:rsidTr="003D7EBE">
        <w:trPr>
          <w:trHeight w:val="376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</w:tcPr>
          <w:p w14:paraId="47A8158E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14:paraId="164FCCB1" w14:textId="77777777" w:rsidR="00177934" w:rsidRDefault="00177934" w:rsidP="003D7EBE">
            <w:pPr>
              <w:pStyle w:val="TableParagraph"/>
              <w:spacing w:line="26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  <w:gridSpan w:val="9"/>
          </w:tcPr>
          <w:p w14:paraId="0E6C6F8E" w14:textId="77777777" w:rsidR="00177934" w:rsidRDefault="00000000" w:rsidP="003D7EBE">
            <w:pPr>
              <w:pStyle w:val="TableParagraph"/>
              <w:spacing w:line="268" w:lineRule="exact"/>
              <w:ind w:left="236"/>
              <w:rPr>
                <w:sz w:val="24"/>
              </w:rPr>
            </w:pPr>
            <w:hyperlink r:id="rId45">
              <w:r w:rsidR="00177934">
                <w:rPr>
                  <w:sz w:val="24"/>
                  <w:u w:val="single"/>
                </w:rPr>
                <w:t>https://www.youtube.com/watch?v=Q8RaIfn4-Cw</w:t>
              </w:r>
            </w:hyperlink>
          </w:p>
        </w:tc>
        <w:tc>
          <w:tcPr>
            <w:tcW w:w="70" w:type="dxa"/>
            <w:vMerge/>
            <w:tcBorders>
              <w:top w:val="nil"/>
              <w:bottom w:val="nil"/>
              <w:right w:val="nil"/>
            </w:tcBorders>
          </w:tcPr>
          <w:p w14:paraId="71005879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  <w:tr w:rsidR="00177934" w14:paraId="1D7CD4A6" w14:textId="77777777" w:rsidTr="003D7EBE">
        <w:trPr>
          <w:trHeight w:val="649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</w:tcPr>
          <w:p w14:paraId="36DF2650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  <w:tc>
          <w:tcPr>
            <w:tcW w:w="457" w:type="dxa"/>
          </w:tcPr>
          <w:p w14:paraId="29CDADF8" w14:textId="77777777" w:rsidR="00177934" w:rsidRDefault="00177934" w:rsidP="003D7EBE">
            <w:pPr>
              <w:pStyle w:val="TableParagraph"/>
              <w:spacing w:line="268" w:lineRule="exact"/>
              <w:ind w:right="8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  <w:gridSpan w:val="9"/>
          </w:tcPr>
          <w:p w14:paraId="5297D3F1" w14:textId="77777777" w:rsidR="00177934" w:rsidRDefault="00000000" w:rsidP="003D7EBE">
            <w:pPr>
              <w:pStyle w:val="TableParagraph"/>
              <w:ind w:left="236" w:right="46"/>
              <w:rPr>
                <w:sz w:val="24"/>
              </w:rPr>
            </w:pPr>
            <w:hyperlink r:id="rId46">
              <w:r w:rsidR="00177934">
                <w:rPr>
                  <w:sz w:val="24"/>
                  <w:u w:val="single"/>
                </w:rPr>
                <w:t>https://www.youtube.com/watch?v=n47SQ64MhYw&amp;list=PLJumA3phskPFwp2XXInxC</w:t>
              </w:r>
            </w:hyperlink>
            <w:hyperlink r:id="rId47">
              <w:r w:rsidR="00177934">
                <w:rPr>
                  <w:sz w:val="24"/>
                  <w:u w:val="single"/>
                </w:rPr>
                <w:t>Wp</w:t>
              </w:r>
            </w:hyperlink>
            <w:r w:rsidR="00177934">
              <w:rPr>
                <w:spacing w:val="-57"/>
                <w:sz w:val="24"/>
              </w:rPr>
              <w:t xml:space="preserve"> </w:t>
            </w:r>
            <w:hyperlink r:id="rId48">
              <w:r w:rsidR="00177934">
                <w:rPr>
                  <w:sz w:val="24"/>
                  <w:u w:val="single"/>
                </w:rPr>
                <w:t>v28nPMimDU</w:t>
              </w:r>
            </w:hyperlink>
          </w:p>
        </w:tc>
        <w:tc>
          <w:tcPr>
            <w:tcW w:w="70" w:type="dxa"/>
            <w:vMerge/>
            <w:tcBorders>
              <w:top w:val="nil"/>
              <w:bottom w:val="nil"/>
              <w:right w:val="nil"/>
            </w:tcBorders>
          </w:tcPr>
          <w:p w14:paraId="25AA9E04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  <w:tr w:rsidR="00177934" w14:paraId="2A9AB90D" w14:textId="77777777" w:rsidTr="003D7EBE">
        <w:trPr>
          <w:trHeight w:val="275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</w:tcPr>
          <w:p w14:paraId="58F6ABEF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  <w:tc>
          <w:tcPr>
            <w:tcW w:w="9747" w:type="dxa"/>
            <w:gridSpan w:val="10"/>
          </w:tcPr>
          <w:p w14:paraId="0A2EE28B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70" w:type="dxa"/>
            <w:vMerge/>
            <w:tcBorders>
              <w:top w:val="nil"/>
              <w:bottom w:val="nil"/>
              <w:right w:val="nil"/>
            </w:tcBorders>
          </w:tcPr>
          <w:p w14:paraId="43B5A57E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  <w:tr w:rsidR="00177934" w14:paraId="0A7A0D21" w14:textId="77777777" w:rsidTr="003D7EBE">
        <w:trPr>
          <w:trHeight w:val="275"/>
        </w:trPr>
        <w:tc>
          <w:tcPr>
            <w:tcW w:w="70" w:type="dxa"/>
            <w:vMerge/>
            <w:tcBorders>
              <w:top w:val="nil"/>
              <w:left w:val="nil"/>
              <w:bottom w:val="nil"/>
            </w:tcBorders>
          </w:tcPr>
          <w:p w14:paraId="0CB9FF3E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  <w:tc>
          <w:tcPr>
            <w:tcW w:w="9747" w:type="dxa"/>
            <w:gridSpan w:val="10"/>
          </w:tcPr>
          <w:p w14:paraId="5681A6FE" w14:textId="77777777" w:rsidR="00177934" w:rsidRDefault="00177934" w:rsidP="003D7EBE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  <w:tc>
          <w:tcPr>
            <w:tcW w:w="70" w:type="dxa"/>
            <w:vMerge/>
            <w:tcBorders>
              <w:top w:val="nil"/>
              <w:bottom w:val="nil"/>
              <w:right w:val="nil"/>
            </w:tcBorders>
          </w:tcPr>
          <w:p w14:paraId="46F04453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  <w:tr w:rsidR="00177934" w14:paraId="1A330D38" w14:textId="77777777" w:rsidTr="003D7EBE">
        <w:trPr>
          <w:trHeight w:val="163"/>
        </w:trPr>
        <w:tc>
          <w:tcPr>
            <w:tcW w:w="9887" w:type="dxa"/>
            <w:gridSpan w:val="12"/>
            <w:tcBorders>
              <w:left w:val="nil"/>
              <w:right w:val="nil"/>
            </w:tcBorders>
          </w:tcPr>
          <w:p w14:paraId="075670D3" w14:textId="77777777" w:rsidR="00177934" w:rsidRDefault="00177934" w:rsidP="003D7EBE">
            <w:pPr>
              <w:pStyle w:val="TableParagraph"/>
              <w:rPr>
                <w:sz w:val="10"/>
              </w:rPr>
            </w:pPr>
          </w:p>
        </w:tc>
      </w:tr>
      <w:tr w:rsidR="00177934" w14:paraId="0CC7CD9B" w14:textId="77777777" w:rsidTr="003D7EBE">
        <w:trPr>
          <w:trHeight w:val="352"/>
        </w:trPr>
        <w:tc>
          <w:tcPr>
            <w:tcW w:w="9887" w:type="dxa"/>
            <w:gridSpan w:val="12"/>
          </w:tcPr>
          <w:p w14:paraId="338EEA85" w14:textId="77777777" w:rsidR="00177934" w:rsidRDefault="00177934" w:rsidP="003D7EBE">
            <w:pPr>
              <w:pStyle w:val="TableParagraph"/>
              <w:spacing w:before="35"/>
              <w:ind w:left="3073" w:right="29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177934" w14:paraId="06872D3B" w14:textId="77777777" w:rsidTr="003D7EBE">
        <w:trPr>
          <w:trHeight w:val="275"/>
        </w:trPr>
        <w:tc>
          <w:tcPr>
            <w:tcW w:w="1487" w:type="dxa"/>
            <w:gridSpan w:val="3"/>
          </w:tcPr>
          <w:p w14:paraId="68276C41" w14:textId="77777777" w:rsidR="00177934" w:rsidRDefault="00177934" w:rsidP="003D7EBE">
            <w:pPr>
              <w:pStyle w:val="TableParagraph"/>
              <w:spacing w:line="256" w:lineRule="exact"/>
              <w:ind w:left="500" w:right="4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27" w:type="dxa"/>
            <w:gridSpan w:val="2"/>
          </w:tcPr>
          <w:p w14:paraId="4B70D540" w14:textId="77777777" w:rsidR="00177934" w:rsidRDefault="00177934" w:rsidP="003D7EBE">
            <w:pPr>
              <w:pStyle w:val="TableParagraph"/>
              <w:spacing w:line="256" w:lineRule="exact"/>
              <w:ind w:left="665" w:right="6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709" w:type="dxa"/>
            <w:tcBorders>
              <w:right w:val="single" w:sz="6" w:space="0" w:color="000000"/>
            </w:tcBorders>
          </w:tcPr>
          <w:p w14:paraId="42B1D7B5" w14:textId="77777777" w:rsidR="00177934" w:rsidRDefault="00177934" w:rsidP="003D7EBE">
            <w:pPr>
              <w:pStyle w:val="TableParagraph"/>
              <w:spacing w:line="256" w:lineRule="exact"/>
              <w:ind w:left="608" w:right="5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711" w:type="dxa"/>
            <w:tcBorders>
              <w:left w:val="single" w:sz="6" w:space="0" w:color="000000"/>
            </w:tcBorders>
          </w:tcPr>
          <w:p w14:paraId="3BAD2454" w14:textId="77777777" w:rsidR="00177934" w:rsidRDefault="00177934" w:rsidP="003D7EBE">
            <w:pPr>
              <w:pStyle w:val="TableParagraph"/>
              <w:spacing w:line="256" w:lineRule="exact"/>
              <w:ind w:left="606" w:right="5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12" w:type="dxa"/>
            <w:gridSpan w:val="3"/>
          </w:tcPr>
          <w:p w14:paraId="7C5781BB" w14:textId="77777777" w:rsidR="00177934" w:rsidRDefault="00177934" w:rsidP="003D7EBE">
            <w:pPr>
              <w:pStyle w:val="TableParagraph"/>
              <w:spacing w:line="256" w:lineRule="exact"/>
              <w:ind w:left="606" w:right="5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41" w:type="dxa"/>
            <w:gridSpan w:val="2"/>
          </w:tcPr>
          <w:p w14:paraId="4418CD42" w14:textId="77777777" w:rsidR="00177934" w:rsidRDefault="00177934" w:rsidP="003D7EBE">
            <w:pPr>
              <w:pStyle w:val="TableParagraph"/>
              <w:spacing w:line="256" w:lineRule="exact"/>
              <w:ind w:left="469" w:right="4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177934" w14:paraId="64E21F48" w14:textId="77777777" w:rsidTr="003D7EBE">
        <w:trPr>
          <w:trHeight w:val="275"/>
        </w:trPr>
        <w:tc>
          <w:tcPr>
            <w:tcW w:w="1487" w:type="dxa"/>
            <w:gridSpan w:val="3"/>
          </w:tcPr>
          <w:p w14:paraId="0ADED228" w14:textId="77777777" w:rsidR="00177934" w:rsidRDefault="00177934" w:rsidP="003D7EBE">
            <w:pPr>
              <w:pStyle w:val="TableParagraph"/>
              <w:spacing w:line="256" w:lineRule="exact"/>
              <w:ind w:left="566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27" w:type="dxa"/>
            <w:gridSpan w:val="2"/>
          </w:tcPr>
          <w:p w14:paraId="2130F1F8" w14:textId="77777777" w:rsidR="00177934" w:rsidRDefault="00177934" w:rsidP="003D7EBE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  <w:tcBorders>
              <w:right w:val="single" w:sz="6" w:space="0" w:color="000000"/>
            </w:tcBorders>
          </w:tcPr>
          <w:p w14:paraId="6DBF7BBA" w14:textId="77777777" w:rsidR="00177934" w:rsidRDefault="00177934" w:rsidP="003D7EBE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1" w:type="dxa"/>
            <w:tcBorders>
              <w:left w:val="single" w:sz="6" w:space="0" w:color="000000"/>
            </w:tcBorders>
          </w:tcPr>
          <w:p w14:paraId="65FA7718" w14:textId="77777777" w:rsidR="00177934" w:rsidRDefault="00177934" w:rsidP="003D7EBE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  <w:gridSpan w:val="3"/>
          </w:tcPr>
          <w:p w14:paraId="54B7BC8B" w14:textId="77777777" w:rsidR="00177934" w:rsidRDefault="00177934" w:rsidP="003D7EBE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1" w:type="dxa"/>
            <w:gridSpan w:val="2"/>
          </w:tcPr>
          <w:p w14:paraId="27C8FEC2" w14:textId="77777777" w:rsidR="00177934" w:rsidRDefault="00177934" w:rsidP="003D7EBE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177934" w14:paraId="15F7BA96" w14:textId="77777777" w:rsidTr="003D7EBE">
        <w:trPr>
          <w:trHeight w:val="282"/>
        </w:trPr>
        <w:tc>
          <w:tcPr>
            <w:tcW w:w="1487" w:type="dxa"/>
            <w:gridSpan w:val="3"/>
          </w:tcPr>
          <w:p w14:paraId="51D6FFF2" w14:textId="77777777" w:rsidR="00177934" w:rsidRDefault="00177934" w:rsidP="003D7EBE">
            <w:pPr>
              <w:pStyle w:val="TableParagraph"/>
              <w:spacing w:line="263" w:lineRule="exact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27" w:type="dxa"/>
            <w:gridSpan w:val="2"/>
          </w:tcPr>
          <w:p w14:paraId="4025CB3E" w14:textId="77777777" w:rsidR="00177934" w:rsidRDefault="00177934" w:rsidP="003D7EBE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09" w:type="dxa"/>
            <w:tcBorders>
              <w:right w:val="single" w:sz="6" w:space="0" w:color="000000"/>
            </w:tcBorders>
          </w:tcPr>
          <w:p w14:paraId="04F2EBAF" w14:textId="77777777" w:rsidR="00177934" w:rsidRDefault="00177934" w:rsidP="003D7EBE">
            <w:pPr>
              <w:pStyle w:val="TableParagraph"/>
              <w:spacing w:line="263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1" w:type="dxa"/>
            <w:tcBorders>
              <w:left w:val="single" w:sz="6" w:space="0" w:color="000000"/>
            </w:tcBorders>
          </w:tcPr>
          <w:p w14:paraId="76484A19" w14:textId="77777777" w:rsidR="00177934" w:rsidRDefault="00177934" w:rsidP="003D7EBE">
            <w:pPr>
              <w:pStyle w:val="TableParagraph"/>
              <w:spacing w:line="263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  <w:gridSpan w:val="3"/>
          </w:tcPr>
          <w:p w14:paraId="4E4FA3C2" w14:textId="77777777" w:rsidR="00177934" w:rsidRDefault="00177934" w:rsidP="003D7EBE">
            <w:pPr>
              <w:pStyle w:val="TableParagraph"/>
              <w:spacing w:line="263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1" w:type="dxa"/>
            <w:gridSpan w:val="2"/>
          </w:tcPr>
          <w:p w14:paraId="604A1AEC" w14:textId="77777777" w:rsidR="00177934" w:rsidRDefault="00177934" w:rsidP="003D7EBE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</w:tr>
      <w:tr w:rsidR="00177934" w14:paraId="77FBC901" w14:textId="77777777" w:rsidTr="003D7EBE">
        <w:trPr>
          <w:trHeight w:val="275"/>
        </w:trPr>
        <w:tc>
          <w:tcPr>
            <w:tcW w:w="1487" w:type="dxa"/>
            <w:gridSpan w:val="3"/>
          </w:tcPr>
          <w:p w14:paraId="5BBDC0B7" w14:textId="77777777" w:rsidR="00177934" w:rsidRDefault="00177934" w:rsidP="003D7EBE">
            <w:pPr>
              <w:pStyle w:val="TableParagraph"/>
              <w:spacing w:line="256" w:lineRule="exact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27" w:type="dxa"/>
            <w:gridSpan w:val="2"/>
          </w:tcPr>
          <w:p w14:paraId="19971D7A" w14:textId="77777777" w:rsidR="00177934" w:rsidRDefault="00177934" w:rsidP="003D7EBE">
            <w:pPr>
              <w:pStyle w:val="TableParagraph"/>
              <w:spacing w:line="256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  <w:tcBorders>
              <w:right w:val="single" w:sz="6" w:space="0" w:color="000000"/>
            </w:tcBorders>
          </w:tcPr>
          <w:p w14:paraId="55528180" w14:textId="77777777" w:rsidR="00177934" w:rsidRDefault="00177934" w:rsidP="003D7EBE">
            <w:pPr>
              <w:pStyle w:val="TableParagraph"/>
              <w:spacing w:line="256" w:lineRule="exact"/>
              <w:ind w:left="21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1" w:type="dxa"/>
            <w:tcBorders>
              <w:left w:val="single" w:sz="6" w:space="0" w:color="000000"/>
            </w:tcBorders>
          </w:tcPr>
          <w:p w14:paraId="593EDD78" w14:textId="77777777" w:rsidR="00177934" w:rsidRDefault="00177934" w:rsidP="003D7EBE">
            <w:pPr>
              <w:pStyle w:val="TableParagraph"/>
              <w:spacing w:line="256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  <w:gridSpan w:val="3"/>
          </w:tcPr>
          <w:p w14:paraId="5BC339DB" w14:textId="77777777" w:rsidR="00177934" w:rsidRDefault="00177934" w:rsidP="003D7EBE">
            <w:pPr>
              <w:pStyle w:val="TableParagraph"/>
              <w:spacing w:line="256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1" w:type="dxa"/>
            <w:gridSpan w:val="2"/>
          </w:tcPr>
          <w:p w14:paraId="6B8F6AA9" w14:textId="77777777" w:rsidR="00177934" w:rsidRDefault="00177934" w:rsidP="003D7EBE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177934" w14:paraId="3DCD126B" w14:textId="77777777" w:rsidTr="003D7EBE">
        <w:trPr>
          <w:trHeight w:val="273"/>
        </w:trPr>
        <w:tc>
          <w:tcPr>
            <w:tcW w:w="1487" w:type="dxa"/>
            <w:gridSpan w:val="3"/>
          </w:tcPr>
          <w:p w14:paraId="115B360F" w14:textId="77777777" w:rsidR="00177934" w:rsidRDefault="00177934" w:rsidP="003D7EBE">
            <w:pPr>
              <w:pStyle w:val="TableParagraph"/>
              <w:spacing w:line="253" w:lineRule="exact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27" w:type="dxa"/>
            <w:gridSpan w:val="2"/>
          </w:tcPr>
          <w:p w14:paraId="73359950" w14:textId="77777777" w:rsidR="00177934" w:rsidRDefault="00177934" w:rsidP="003D7EBE">
            <w:pPr>
              <w:pStyle w:val="TableParagraph"/>
              <w:spacing w:line="253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  <w:tcBorders>
              <w:right w:val="single" w:sz="6" w:space="0" w:color="000000"/>
            </w:tcBorders>
          </w:tcPr>
          <w:p w14:paraId="6A479748" w14:textId="77777777" w:rsidR="00177934" w:rsidRDefault="00177934" w:rsidP="003D7EBE">
            <w:pPr>
              <w:pStyle w:val="TableParagraph"/>
              <w:spacing w:line="253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1" w:type="dxa"/>
            <w:tcBorders>
              <w:left w:val="single" w:sz="6" w:space="0" w:color="000000"/>
            </w:tcBorders>
          </w:tcPr>
          <w:p w14:paraId="5783A3DC" w14:textId="77777777" w:rsidR="00177934" w:rsidRDefault="00177934" w:rsidP="003D7EBE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2" w:type="dxa"/>
            <w:gridSpan w:val="3"/>
          </w:tcPr>
          <w:p w14:paraId="70320EAD" w14:textId="77777777" w:rsidR="00177934" w:rsidRDefault="00177934" w:rsidP="003D7EBE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441" w:type="dxa"/>
            <w:gridSpan w:val="2"/>
          </w:tcPr>
          <w:p w14:paraId="4B6A084B" w14:textId="77777777" w:rsidR="00177934" w:rsidRDefault="00177934" w:rsidP="003D7EBE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  <w:tr w:rsidR="00177934" w14:paraId="6BE601BD" w14:textId="77777777" w:rsidTr="003D7EBE">
        <w:trPr>
          <w:trHeight w:val="280"/>
        </w:trPr>
        <w:tc>
          <w:tcPr>
            <w:tcW w:w="1487" w:type="dxa"/>
            <w:gridSpan w:val="3"/>
          </w:tcPr>
          <w:p w14:paraId="7F485F4B" w14:textId="77777777" w:rsidR="00177934" w:rsidRDefault="00177934" w:rsidP="003D7EBE">
            <w:pPr>
              <w:pStyle w:val="TableParagraph"/>
              <w:spacing w:line="260" w:lineRule="exact"/>
              <w:ind w:left="511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27" w:type="dxa"/>
            <w:gridSpan w:val="2"/>
          </w:tcPr>
          <w:p w14:paraId="167CCAF1" w14:textId="77777777" w:rsidR="00177934" w:rsidRDefault="00177934" w:rsidP="003D7EBE">
            <w:pPr>
              <w:pStyle w:val="TableParagraph"/>
              <w:spacing w:line="260" w:lineRule="exact"/>
              <w:ind w:left="16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09" w:type="dxa"/>
            <w:tcBorders>
              <w:right w:val="single" w:sz="6" w:space="0" w:color="000000"/>
            </w:tcBorders>
          </w:tcPr>
          <w:p w14:paraId="4C823B6B" w14:textId="77777777" w:rsidR="00177934" w:rsidRDefault="00177934" w:rsidP="003D7EBE">
            <w:pPr>
              <w:pStyle w:val="TableParagraph"/>
              <w:spacing w:line="260" w:lineRule="exact"/>
              <w:ind w:left="15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M</w:t>
            </w:r>
          </w:p>
        </w:tc>
        <w:tc>
          <w:tcPr>
            <w:tcW w:w="1711" w:type="dxa"/>
            <w:tcBorders>
              <w:left w:val="single" w:sz="6" w:space="0" w:color="000000"/>
            </w:tcBorders>
          </w:tcPr>
          <w:p w14:paraId="3B2E56BB" w14:textId="77777777" w:rsidR="00177934" w:rsidRDefault="00177934" w:rsidP="003D7EBE">
            <w:pPr>
              <w:pStyle w:val="TableParagraph"/>
              <w:spacing w:line="260" w:lineRule="exact"/>
              <w:ind w:left="14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712" w:type="dxa"/>
            <w:gridSpan w:val="3"/>
          </w:tcPr>
          <w:p w14:paraId="7BC21C1F" w14:textId="77777777" w:rsidR="00177934" w:rsidRDefault="00177934" w:rsidP="003D7EBE">
            <w:pPr>
              <w:pStyle w:val="TableParagraph"/>
              <w:spacing w:line="260" w:lineRule="exact"/>
              <w:ind w:left="17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  <w:tc>
          <w:tcPr>
            <w:tcW w:w="1441" w:type="dxa"/>
            <w:gridSpan w:val="2"/>
          </w:tcPr>
          <w:p w14:paraId="60BDC972" w14:textId="77777777" w:rsidR="00177934" w:rsidRDefault="00177934" w:rsidP="003D7EBE">
            <w:pPr>
              <w:pStyle w:val="TableParagraph"/>
              <w:spacing w:line="260" w:lineRule="exact"/>
              <w:ind w:left="13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S</w:t>
            </w:r>
          </w:p>
        </w:tc>
      </w:tr>
    </w:tbl>
    <w:p w14:paraId="71DD9C01" w14:textId="77777777" w:rsidR="00177934" w:rsidRDefault="00177934" w:rsidP="00177934">
      <w:pPr>
        <w:spacing w:before="32"/>
        <w:ind w:left="720"/>
      </w:pPr>
      <w:r>
        <w:rPr>
          <w:sz w:val="20"/>
        </w:rPr>
        <w:t>*</w:t>
      </w:r>
      <w:r>
        <w:t>S-</w:t>
      </w:r>
      <w:r>
        <w:rPr>
          <w:spacing w:val="-5"/>
        </w:rPr>
        <w:t xml:space="preserve"> </w:t>
      </w:r>
      <w:r>
        <w:t>Strong;</w:t>
      </w:r>
      <w:r>
        <w:rPr>
          <w:spacing w:val="1"/>
        </w:rPr>
        <w:t xml:space="preserve"> </w:t>
      </w:r>
      <w:r>
        <w:t>M-Medium;</w:t>
      </w:r>
      <w:r>
        <w:rPr>
          <w:spacing w:val="1"/>
        </w:rPr>
        <w:t xml:space="preserve"> </w:t>
      </w:r>
      <w:r>
        <w:t>L-Low</w:t>
      </w:r>
    </w:p>
    <w:p w14:paraId="660B1BF8" w14:textId="533CDC4C" w:rsidR="001D29E1" w:rsidRDefault="001D29E1">
      <w:pPr>
        <w:pStyle w:val="BodyText"/>
        <w:spacing w:before="10"/>
        <w:rPr>
          <w:sz w:val="6"/>
        </w:rPr>
      </w:pPr>
    </w:p>
    <w:p w14:paraId="60DC3C54" w14:textId="7C0351DB" w:rsidR="001D29E1" w:rsidRDefault="001D29E1">
      <w:pPr>
        <w:pStyle w:val="BodyText"/>
        <w:spacing w:before="10"/>
        <w:rPr>
          <w:sz w:val="6"/>
        </w:rPr>
      </w:pPr>
    </w:p>
    <w:p w14:paraId="26683B9E" w14:textId="07C3D606" w:rsidR="001D29E1" w:rsidRDefault="001D29E1">
      <w:pPr>
        <w:pStyle w:val="BodyText"/>
        <w:spacing w:before="10"/>
        <w:rPr>
          <w:sz w:val="6"/>
        </w:rPr>
      </w:pPr>
    </w:p>
    <w:p w14:paraId="7EF64B70" w14:textId="49B90EC8" w:rsidR="001D29E1" w:rsidRDefault="001D29E1">
      <w:pPr>
        <w:pStyle w:val="BodyText"/>
        <w:spacing w:before="10"/>
        <w:rPr>
          <w:sz w:val="6"/>
        </w:rPr>
      </w:pPr>
    </w:p>
    <w:p w14:paraId="5B78FBAD" w14:textId="4B5C00B3" w:rsidR="001D29E1" w:rsidRDefault="001D29E1">
      <w:pPr>
        <w:pStyle w:val="BodyText"/>
        <w:spacing w:before="10"/>
        <w:rPr>
          <w:sz w:val="6"/>
        </w:rPr>
      </w:pPr>
    </w:p>
    <w:p w14:paraId="2393BF9A" w14:textId="762A31FC" w:rsidR="001D29E1" w:rsidRDefault="001D29E1">
      <w:pPr>
        <w:pStyle w:val="BodyText"/>
        <w:spacing w:before="10"/>
        <w:rPr>
          <w:sz w:val="6"/>
        </w:rPr>
      </w:pPr>
    </w:p>
    <w:p w14:paraId="4BCC95D8" w14:textId="029D5EB5" w:rsidR="001D29E1" w:rsidRDefault="001D29E1">
      <w:pPr>
        <w:pStyle w:val="BodyText"/>
        <w:spacing w:before="10"/>
        <w:rPr>
          <w:sz w:val="6"/>
        </w:rPr>
      </w:pPr>
    </w:p>
    <w:p w14:paraId="6A46F40F" w14:textId="3F0DC708" w:rsidR="001D29E1" w:rsidRDefault="001D29E1">
      <w:pPr>
        <w:pStyle w:val="BodyText"/>
        <w:spacing w:before="10"/>
        <w:rPr>
          <w:sz w:val="6"/>
        </w:rPr>
      </w:pPr>
    </w:p>
    <w:p w14:paraId="0E9957C0" w14:textId="2BC80C0F" w:rsidR="001D29E1" w:rsidRDefault="001D29E1">
      <w:pPr>
        <w:pStyle w:val="BodyText"/>
        <w:spacing w:before="10"/>
        <w:rPr>
          <w:sz w:val="6"/>
        </w:rPr>
      </w:pPr>
    </w:p>
    <w:p w14:paraId="348374D7" w14:textId="32262A55" w:rsidR="001D29E1" w:rsidRDefault="001D29E1">
      <w:pPr>
        <w:pStyle w:val="BodyText"/>
        <w:spacing w:before="10"/>
        <w:rPr>
          <w:sz w:val="6"/>
        </w:rPr>
      </w:pPr>
    </w:p>
    <w:p w14:paraId="7D32CAA1" w14:textId="209474D5" w:rsidR="001D29E1" w:rsidRDefault="001D29E1">
      <w:pPr>
        <w:pStyle w:val="BodyText"/>
        <w:spacing w:before="10"/>
        <w:rPr>
          <w:sz w:val="6"/>
        </w:rPr>
      </w:pPr>
    </w:p>
    <w:p w14:paraId="7A52CA0B" w14:textId="551E10D0" w:rsidR="001D29E1" w:rsidRDefault="001D29E1">
      <w:pPr>
        <w:pStyle w:val="BodyText"/>
        <w:spacing w:before="10"/>
        <w:rPr>
          <w:sz w:val="6"/>
        </w:rPr>
      </w:pPr>
    </w:p>
    <w:p w14:paraId="7D77EF79" w14:textId="7D2AF515" w:rsidR="001D29E1" w:rsidRDefault="001D29E1">
      <w:pPr>
        <w:pStyle w:val="BodyText"/>
        <w:spacing w:before="10"/>
        <w:rPr>
          <w:sz w:val="6"/>
        </w:rPr>
      </w:pPr>
    </w:p>
    <w:p w14:paraId="740917D8" w14:textId="1BE4A4FE" w:rsidR="001D29E1" w:rsidRDefault="001D29E1">
      <w:pPr>
        <w:pStyle w:val="BodyText"/>
        <w:spacing w:before="10"/>
        <w:rPr>
          <w:sz w:val="6"/>
        </w:rPr>
      </w:pPr>
    </w:p>
    <w:p w14:paraId="2D9A70ED" w14:textId="18EB06F9" w:rsidR="001D29E1" w:rsidRDefault="001D29E1">
      <w:pPr>
        <w:pStyle w:val="BodyText"/>
        <w:spacing w:before="10"/>
        <w:rPr>
          <w:sz w:val="6"/>
        </w:rPr>
      </w:pPr>
    </w:p>
    <w:p w14:paraId="0B772DE4" w14:textId="7628367A" w:rsidR="001D29E1" w:rsidRDefault="001D29E1">
      <w:pPr>
        <w:pStyle w:val="BodyText"/>
        <w:spacing w:before="10"/>
        <w:rPr>
          <w:sz w:val="6"/>
        </w:rPr>
      </w:pPr>
    </w:p>
    <w:p w14:paraId="7FBEDE6D" w14:textId="58680264" w:rsidR="001D29E1" w:rsidRDefault="001D29E1">
      <w:pPr>
        <w:pStyle w:val="BodyText"/>
        <w:spacing w:before="10"/>
        <w:rPr>
          <w:sz w:val="6"/>
        </w:rPr>
      </w:pPr>
    </w:p>
    <w:p w14:paraId="2930ADD7" w14:textId="4B89E014" w:rsidR="001D29E1" w:rsidRDefault="001D29E1">
      <w:pPr>
        <w:pStyle w:val="BodyText"/>
        <w:spacing w:before="10"/>
        <w:rPr>
          <w:sz w:val="6"/>
        </w:rPr>
      </w:pPr>
    </w:p>
    <w:p w14:paraId="03664A58" w14:textId="063EB4BD" w:rsidR="001D29E1" w:rsidRDefault="001D29E1">
      <w:pPr>
        <w:pStyle w:val="BodyText"/>
        <w:spacing w:before="10"/>
        <w:rPr>
          <w:sz w:val="6"/>
        </w:rPr>
      </w:pPr>
    </w:p>
    <w:p w14:paraId="2EA874ED" w14:textId="0F9A7FC4" w:rsidR="001D29E1" w:rsidRDefault="001D29E1">
      <w:pPr>
        <w:pStyle w:val="BodyText"/>
        <w:spacing w:before="10"/>
        <w:rPr>
          <w:sz w:val="6"/>
        </w:rPr>
      </w:pPr>
    </w:p>
    <w:p w14:paraId="3524499C" w14:textId="4C28C37B" w:rsidR="001D29E1" w:rsidRDefault="001D29E1">
      <w:pPr>
        <w:pStyle w:val="BodyText"/>
        <w:spacing w:before="10"/>
        <w:rPr>
          <w:sz w:val="6"/>
        </w:rPr>
      </w:pPr>
    </w:p>
    <w:p w14:paraId="52E02F68" w14:textId="7D878DEE" w:rsidR="001D29E1" w:rsidRDefault="001D29E1">
      <w:pPr>
        <w:pStyle w:val="BodyText"/>
        <w:spacing w:before="10"/>
        <w:rPr>
          <w:sz w:val="6"/>
        </w:rPr>
      </w:pPr>
    </w:p>
    <w:p w14:paraId="545CEBE8" w14:textId="0BD2F448" w:rsidR="001D29E1" w:rsidRDefault="001D29E1">
      <w:pPr>
        <w:pStyle w:val="BodyText"/>
        <w:spacing w:before="10"/>
        <w:rPr>
          <w:sz w:val="6"/>
        </w:rPr>
      </w:pPr>
    </w:p>
    <w:p w14:paraId="36F22F32" w14:textId="04095E1F" w:rsidR="001D29E1" w:rsidRDefault="001D29E1">
      <w:pPr>
        <w:pStyle w:val="BodyText"/>
        <w:spacing w:before="10"/>
        <w:rPr>
          <w:sz w:val="6"/>
        </w:rPr>
      </w:pPr>
    </w:p>
    <w:p w14:paraId="766C6D47" w14:textId="38A92877" w:rsidR="001D29E1" w:rsidRDefault="001D29E1">
      <w:pPr>
        <w:pStyle w:val="BodyText"/>
        <w:spacing w:before="10"/>
        <w:rPr>
          <w:sz w:val="6"/>
        </w:rPr>
      </w:pPr>
    </w:p>
    <w:p w14:paraId="4C8237D1" w14:textId="3AA43DEB" w:rsidR="001D29E1" w:rsidRDefault="001D29E1">
      <w:pPr>
        <w:pStyle w:val="BodyText"/>
        <w:spacing w:before="10"/>
        <w:rPr>
          <w:sz w:val="6"/>
        </w:rPr>
      </w:pPr>
    </w:p>
    <w:p w14:paraId="49E836EA" w14:textId="6C8F80FA" w:rsidR="001D29E1" w:rsidRDefault="001D29E1">
      <w:pPr>
        <w:pStyle w:val="BodyText"/>
        <w:spacing w:before="10"/>
        <w:rPr>
          <w:sz w:val="6"/>
        </w:rPr>
      </w:pPr>
    </w:p>
    <w:p w14:paraId="5853EC15" w14:textId="2694C5CF" w:rsidR="001D29E1" w:rsidRDefault="001D29E1">
      <w:pPr>
        <w:pStyle w:val="BodyText"/>
        <w:spacing w:before="10"/>
        <w:rPr>
          <w:sz w:val="6"/>
        </w:rPr>
      </w:pPr>
    </w:p>
    <w:p w14:paraId="34756A6B" w14:textId="17806B02" w:rsidR="001D29E1" w:rsidRDefault="001D29E1">
      <w:pPr>
        <w:pStyle w:val="BodyText"/>
        <w:spacing w:before="10"/>
        <w:rPr>
          <w:sz w:val="6"/>
        </w:rPr>
      </w:pPr>
    </w:p>
    <w:p w14:paraId="3495E0ED" w14:textId="74E2BC96" w:rsidR="001D29E1" w:rsidRDefault="001D29E1">
      <w:pPr>
        <w:pStyle w:val="BodyText"/>
        <w:spacing w:before="10"/>
        <w:rPr>
          <w:sz w:val="6"/>
        </w:rPr>
      </w:pPr>
    </w:p>
    <w:p w14:paraId="3969B430" w14:textId="27326C48" w:rsidR="001D29E1" w:rsidRDefault="001D29E1">
      <w:pPr>
        <w:pStyle w:val="BodyText"/>
        <w:spacing w:before="10"/>
        <w:rPr>
          <w:sz w:val="6"/>
        </w:rPr>
      </w:pPr>
    </w:p>
    <w:p w14:paraId="5470CDA3" w14:textId="068DCAFF" w:rsidR="001D29E1" w:rsidRDefault="001D29E1">
      <w:pPr>
        <w:pStyle w:val="BodyText"/>
        <w:spacing w:before="10"/>
        <w:rPr>
          <w:sz w:val="6"/>
        </w:rPr>
      </w:pPr>
    </w:p>
    <w:p w14:paraId="08B157E1" w14:textId="168511E8" w:rsidR="001D29E1" w:rsidRDefault="001D29E1">
      <w:pPr>
        <w:pStyle w:val="BodyText"/>
        <w:spacing w:before="10"/>
        <w:rPr>
          <w:sz w:val="6"/>
        </w:rPr>
      </w:pPr>
    </w:p>
    <w:p w14:paraId="0A0CA97B" w14:textId="22CE9001" w:rsidR="001D29E1" w:rsidRDefault="001D29E1">
      <w:pPr>
        <w:pStyle w:val="BodyText"/>
        <w:spacing w:before="10"/>
        <w:rPr>
          <w:sz w:val="6"/>
        </w:rPr>
      </w:pPr>
    </w:p>
    <w:p w14:paraId="6977324E" w14:textId="1CD1C02A" w:rsidR="001D29E1" w:rsidRDefault="001D29E1">
      <w:pPr>
        <w:pStyle w:val="BodyText"/>
        <w:spacing w:before="10"/>
        <w:rPr>
          <w:sz w:val="6"/>
        </w:rPr>
      </w:pPr>
    </w:p>
    <w:p w14:paraId="35C5DF54" w14:textId="03156BB7" w:rsidR="001D29E1" w:rsidRDefault="001D29E1">
      <w:pPr>
        <w:pStyle w:val="BodyText"/>
        <w:spacing w:before="10"/>
        <w:rPr>
          <w:sz w:val="6"/>
        </w:rPr>
      </w:pPr>
    </w:p>
    <w:p w14:paraId="67D208EB" w14:textId="7FAD1D79" w:rsidR="001D29E1" w:rsidRDefault="001D29E1">
      <w:pPr>
        <w:pStyle w:val="BodyText"/>
        <w:spacing w:before="10"/>
        <w:rPr>
          <w:sz w:val="6"/>
        </w:rPr>
      </w:pPr>
    </w:p>
    <w:p w14:paraId="2F50B6B3" w14:textId="467DC1BA" w:rsidR="001D29E1" w:rsidRDefault="001D29E1">
      <w:pPr>
        <w:pStyle w:val="BodyText"/>
        <w:spacing w:before="10"/>
        <w:rPr>
          <w:sz w:val="6"/>
        </w:rPr>
      </w:pPr>
    </w:p>
    <w:p w14:paraId="617DC819" w14:textId="31724485" w:rsidR="001D29E1" w:rsidRDefault="001D29E1">
      <w:pPr>
        <w:pStyle w:val="BodyText"/>
        <w:spacing w:before="10"/>
        <w:rPr>
          <w:sz w:val="6"/>
        </w:rPr>
      </w:pPr>
    </w:p>
    <w:p w14:paraId="07BB6934" w14:textId="3BBF9CEC" w:rsidR="001D29E1" w:rsidRDefault="001D29E1">
      <w:pPr>
        <w:pStyle w:val="BodyText"/>
        <w:spacing w:before="10"/>
        <w:rPr>
          <w:sz w:val="6"/>
        </w:rPr>
      </w:pPr>
    </w:p>
    <w:p w14:paraId="40F3E9F1" w14:textId="6862A514" w:rsidR="001D29E1" w:rsidRDefault="001D29E1">
      <w:pPr>
        <w:pStyle w:val="BodyText"/>
        <w:spacing w:before="10"/>
        <w:rPr>
          <w:sz w:val="6"/>
        </w:rPr>
      </w:pPr>
    </w:p>
    <w:p w14:paraId="2B63EB00" w14:textId="333B26B5" w:rsidR="001D29E1" w:rsidRDefault="001D29E1">
      <w:pPr>
        <w:pStyle w:val="BodyText"/>
        <w:spacing w:before="10"/>
        <w:rPr>
          <w:sz w:val="6"/>
        </w:rPr>
      </w:pPr>
    </w:p>
    <w:p w14:paraId="7F48C112" w14:textId="2523CF25" w:rsidR="001D29E1" w:rsidRDefault="001D29E1">
      <w:pPr>
        <w:pStyle w:val="BodyText"/>
        <w:spacing w:before="10"/>
        <w:rPr>
          <w:sz w:val="6"/>
        </w:rPr>
      </w:pPr>
    </w:p>
    <w:p w14:paraId="69CE7ECD" w14:textId="31E37FCD" w:rsidR="001D29E1" w:rsidRDefault="001D29E1">
      <w:pPr>
        <w:pStyle w:val="BodyText"/>
        <w:spacing w:before="10"/>
        <w:rPr>
          <w:sz w:val="6"/>
        </w:rPr>
      </w:pPr>
    </w:p>
    <w:p w14:paraId="7FAAA293" w14:textId="502BF011" w:rsidR="001D29E1" w:rsidRDefault="001D29E1">
      <w:pPr>
        <w:pStyle w:val="BodyText"/>
        <w:spacing w:before="10"/>
        <w:rPr>
          <w:sz w:val="6"/>
        </w:rPr>
      </w:pPr>
    </w:p>
    <w:p w14:paraId="40A59005" w14:textId="2A92F379" w:rsidR="001D29E1" w:rsidRDefault="001D29E1">
      <w:pPr>
        <w:pStyle w:val="BodyText"/>
        <w:spacing w:before="10"/>
        <w:rPr>
          <w:sz w:val="6"/>
        </w:rPr>
      </w:pPr>
    </w:p>
    <w:p w14:paraId="629332C2" w14:textId="440F3975" w:rsidR="001D29E1" w:rsidRDefault="001D29E1">
      <w:pPr>
        <w:pStyle w:val="BodyText"/>
        <w:spacing w:before="10"/>
        <w:rPr>
          <w:sz w:val="6"/>
        </w:rPr>
      </w:pPr>
    </w:p>
    <w:p w14:paraId="171C1672" w14:textId="2B95DE32" w:rsidR="001D29E1" w:rsidRDefault="001D29E1">
      <w:pPr>
        <w:pStyle w:val="BodyText"/>
        <w:spacing w:before="10"/>
        <w:rPr>
          <w:sz w:val="6"/>
        </w:rPr>
      </w:pPr>
    </w:p>
    <w:p w14:paraId="2F79E248" w14:textId="71EAADE2" w:rsidR="001D29E1" w:rsidRDefault="001D29E1">
      <w:pPr>
        <w:pStyle w:val="BodyText"/>
        <w:spacing w:before="10"/>
        <w:rPr>
          <w:sz w:val="6"/>
        </w:rPr>
      </w:pPr>
    </w:p>
    <w:p w14:paraId="531DAD1D" w14:textId="34870EAC" w:rsidR="001D29E1" w:rsidRDefault="001D29E1">
      <w:pPr>
        <w:pStyle w:val="BodyText"/>
        <w:spacing w:before="10"/>
        <w:rPr>
          <w:sz w:val="6"/>
        </w:rPr>
      </w:pPr>
    </w:p>
    <w:p w14:paraId="3C4AADDB" w14:textId="17FC8E71" w:rsidR="001D29E1" w:rsidRDefault="001D29E1">
      <w:pPr>
        <w:pStyle w:val="BodyText"/>
        <w:spacing w:before="10"/>
        <w:rPr>
          <w:sz w:val="6"/>
        </w:rPr>
      </w:pPr>
    </w:p>
    <w:p w14:paraId="4EF13D65" w14:textId="17CD3C50" w:rsidR="001D29E1" w:rsidRDefault="001D29E1">
      <w:pPr>
        <w:pStyle w:val="BodyText"/>
        <w:spacing w:before="10"/>
        <w:rPr>
          <w:sz w:val="6"/>
        </w:rPr>
      </w:pPr>
    </w:p>
    <w:p w14:paraId="378F7CC4" w14:textId="16B22B6B" w:rsidR="001D29E1" w:rsidRDefault="001D29E1">
      <w:pPr>
        <w:pStyle w:val="BodyText"/>
        <w:spacing w:before="10"/>
        <w:rPr>
          <w:sz w:val="6"/>
        </w:rPr>
      </w:pPr>
    </w:p>
    <w:p w14:paraId="4C3874E6" w14:textId="2CE96AE8" w:rsidR="001D29E1" w:rsidRDefault="001D29E1">
      <w:pPr>
        <w:pStyle w:val="BodyText"/>
        <w:spacing w:before="10"/>
        <w:rPr>
          <w:sz w:val="6"/>
        </w:rPr>
      </w:pPr>
    </w:p>
    <w:p w14:paraId="11B70779" w14:textId="35A6617C" w:rsidR="001D29E1" w:rsidRDefault="001D29E1">
      <w:pPr>
        <w:pStyle w:val="BodyText"/>
        <w:spacing w:before="10"/>
        <w:rPr>
          <w:sz w:val="6"/>
        </w:rPr>
      </w:pPr>
    </w:p>
    <w:p w14:paraId="4AF6922F" w14:textId="7053017E" w:rsidR="001D29E1" w:rsidRDefault="001D29E1">
      <w:pPr>
        <w:pStyle w:val="BodyText"/>
        <w:spacing w:before="10"/>
        <w:rPr>
          <w:sz w:val="6"/>
        </w:rPr>
      </w:pPr>
    </w:p>
    <w:p w14:paraId="3B6D389C" w14:textId="682179A2" w:rsidR="001D29E1" w:rsidRDefault="001D29E1">
      <w:pPr>
        <w:pStyle w:val="BodyText"/>
        <w:spacing w:before="10"/>
        <w:rPr>
          <w:sz w:val="6"/>
        </w:rPr>
      </w:pPr>
    </w:p>
    <w:p w14:paraId="67442832" w14:textId="3CC6F908" w:rsidR="001D29E1" w:rsidRDefault="001D29E1">
      <w:pPr>
        <w:pStyle w:val="BodyText"/>
        <w:spacing w:before="10"/>
        <w:rPr>
          <w:sz w:val="6"/>
        </w:rPr>
      </w:pPr>
    </w:p>
    <w:p w14:paraId="384C6CD7" w14:textId="66F85223" w:rsidR="001D29E1" w:rsidRDefault="001D29E1">
      <w:pPr>
        <w:pStyle w:val="BodyText"/>
        <w:spacing w:before="10"/>
        <w:rPr>
          <w:sz w:val="6"/>
        </w:rPr>
      </w:pPr>
    </w:p>
    <w:p w14:paraId="5F740758" w14:textId="014A93C3" w:rsidR="001D29E1" w:rsidRDefault="001D29E1">
      <w:pPr>
        <w:pStyle w:val="BodyText"/>
        <w:spacing w:before="10"/>
        <w:rPr>
          <w:sz w:val="6"/>
        </w:rPr>
      </w:pPr>
    </w:p>
    <w:p w14:paraId="25135CAF" w14:textId="72D76BEE" w:rsidR="001D29E1" w:rsidRDefault="001D29E1">
      <w:pPr>
        <w:pStyle w:val="BodyText"/>
        <w:spacing w:before="10"/>
        <w:rPr>
          <w:sz w:val="6"/>
        </w:rPr>
      </w:pPr>
    </w:p>
    <w:p w14:paraId="4D54844E" w14:textId="3E6489B7" w:rsidR="001D29E1" w:rsidRDefault="001D29E1">
      <w:pPr>
        <w:pStyle w:val="BodyText"/>
        <w:spacing w:before="10"/>
        <w:rPr>
          <w:sz w:val="6"/>
        </w:rPr>
      </w:pPr>
    </w:p>
    <w:p w14:paraId="3204021B" w14:textId="5ED18A5E" w:rsidR="001D29E1" w:rsidRDefault="001D29E1">
      <w:pPr>
        <w:pStyle w:val="BodyText"/>
        <w:spacing w:before="10"/>
        <w:rPr>
          <w:sz w:val="6"/>
        </w:rPr>
      </w:pPr>
    </w:p>
    <w:p w14:paraId="27B619B5" w14:textId="1004FB44" w:rsidR="001D29E1" w:rsidRDefault="001D29E1">
      <w:pPr>
        <w:pStyle w:val="BodyText"/>
        <w:spacing w:before="10"/>
        <w:rPr>
          <w:sz w:val="6"/>
        </w:rPr>
      </w:pPr>
    </w:p>
    <w:p w14:paraId="2A281042" w14:textId="5E04826D" w:rsidR="001D29E1" w:rsidRDefault="001D29E1">
      <w:pPr>
        <w:pStyle w:val="BodyText"/>
        <w:spacing w:before="10"/>
        <w:rPr>
          <w:sz w:val="6"/>
        </w:rPr>
      </w:pPr>
    </w:p>
    <w:p w14:paraId="6E0C7041" w14:textId="6E3B5397" w:rsidR="001D29E1" w:rsidRDefault="001D29E1">
      <w:pPr>
        <w:pStyle w:val="BodyText"/>
        <w:spacing w:before="10"/>
        <w:rPr>
          <w:sz w:val="6"/>
        </w:rPr>
      </w:pPr>
    </w:p>
    <w:p w14:paraId="7502A9EF" w14:textId="023E2D30" w:rsidR="001D29E1" w:rsidRDefault="001D29E1">
      <w:pPr>
        <w:pStyle w:val="BodyText"/>
        <w:spacing w:before="10"/>
        <w:rPr>
          <w:sz w:val="6"/>
        </w:rPr>
      </w:pPr>
    </w:p>
    <w:p w14:paraId="26584B8D" w14:textId="24573426" w:rsidR="001D29E1" w:rsidRDefault="001D29E1">
      <w:pPr>
        <w:pStyle w:val="BodyText"/>
        <w:spacing w:before="10"/>
        <w:rPr>
          <w:sz w:val="6"/>
        </w:rPr>
      </w:pPr>
    </w:p>
    <w:p w14:paraId="40784AB4" w14:textId="61D6BE5F" w:rsidR="001D29E1" w:rsidRDefault="001D29E1">
      <w:pPr>
        <w:pStyle w:val="BodyText"/>
        <w:spacing w:before="10"/>
        <w:rPr>
          <w:sz w:val="6"/>
        </w:rPr>
      </w:pPr>
    </w:p>
    <w:p w14:paraId="06521A55" w14:textId="16C8DDDD" w:rsidR="001D29E1" w:rsidRDefault="001D29E1">
      <w:pPr>
        <w:pStyle w:val="BodyText"/>
        <w:spacing w:before="10"/>
        <w:rPr>
          <w:sz w:val="6"/>
        </w:rPr>
      </w:pPr>
    </w:p>
    <w:p w14:paraId="32F4167E" w14:textId="590FA3E2" w:rsidR="001D29E1" w:rsidRDefault="001D29E1">
      <w:pPr>
        <w:pStyle w:val="BodyText"/>
        <w:spacing w:before="10"/>
        <w:rPr>
          <w:sz w:val="6"/>
        </w:rPr>
      </w:pPr>
    </w:p>
    <w:p w14:paraId="480EF336" w14:textId="00953DDB" w:rsidR="001D29E1" w:rsidRDefault="001D29E1">
      <w:pPr>
        <w:pStyle w:val="BodyText"/>
        <w:spacing w:before="10"/>
        <w:rPr>
          <w:sz w:val="6"/>
        </w:rPr>
      </w:pPr>
    </w:p>
    <w:p w14:paraId="7872A8DC" w14:textId="61C509DD" w:rsidR="001D29E1" w:rsidRDefault="001D29E1">
      <w:pPr>
        <w:pStyle w:val="BodyText"/>
        <w:spacing w:before="10"/>
        <w:rPr>
          <w:sz w:val="6"/>
        </w:rPr>
      </w:pPr>
    </w:p>
    <w:p w14:paraId="5F185819" w14:textId="43F897BD" w:rsidR="001D29E1" w:rsidRDefault="001D29E1">
      <w:pPr>
        <w:pStyle w:val="BodyText"/>
        <w:spacing w:before="10"/>
        <w:rPr>
          <w:sz w:val="6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370"/>
        <w:gridCol w:w="423"/>
        <w:gridCol w:w="1705"/>
        <w:gridCol w:w="4677"/>
        <w:gridCol w:w="303"/>
        <w:gridCol w:w="466"/>
        <w:gridCol w:w="404"/>
        <w:gridCol w:w="140"/>
        <w:gridCol w:w="361"/>
        <w:gridCol w:w="448"/>
      </w:tblGrid>
      <w:tr w:rsidR="00177934" w14:paraId="70EABFA0" w14:textId="77777777" w:rsidTr="003D7EBE">
        <w:trPr>
          <w:trHeight w:val="552"/>
        </w:trPr>
        <w:tc>
          <w:tcPr>
            <w:tcW w:w="1245" w:type="dxa"/>
            <w:gridSpan w:val="3"/>
          </w:tcPr>
          <w:p w14:paraId="7B08DAD5" w14:textId="77777777" w:rsidR="00177934" w:rsidRDefault="00177934" w:rsidP="003D7EBE">
            <w:pPr>
              <w:pStyle w:val="TableParagraph"/>
              <w:spacing w:before="8" w:line="262" w:lineRule="exact"/>
              <w:ind w:left="355" w:right="256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1DC01E08" w14:textId="77777777" w:rsidR="00177934" w:rsidRDefault="00177934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4677" w:type="dxa"/>
          </w:tcPr>
          <w:p w14:paraId="6E4CEE19" w14:textId="77777777" w:rsidR="00177934" w:rsidRDefault="00177934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769" w:type="dxa"/>
            <w:gridSpan w:val="2"/>
          </w:tcPr>
          <w:p w14:paraId="18572314" w14:textId="77777777" w:rsidR="00177934" w:rsidRDefault="00177934" w:rsidP="003D7EBE">
            <w:pPr>
              <w:pStyle w:val="TableParagraph"/>
              <w:spacing w:before="133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61E9829E" w14:textId="77777777" w:rsidR="00177934" w:rsidRDefault="00177934" w:rsidP="003D7EBE">
            <w:pPr>
              <w:pStyle w:val="TableParagraph"/>
              <w:spacing w:before="133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5644C4C2" w14:textId="77777777" w:rsidR="00177934" w:rsidRDefault="00177934" w:rsidP="003D7EBE">
            <w:pPr>
              <w:pStyle w:val="TableParagraph"/>
              <w:spacing w:before="133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8" w:type="dxa"/>
          </w:tcPr>
          <w:p w14:paraId="273D2CC1" w14:textId="77777777" w:rsidR="00177934" w:rsidRDefault="00177934" w:rsidP="003D7EBE">
            <w:pPr>
              <w:pStyle w:val="TableParagraph"/>
              <w:spacing w:before="133"/>
              <w:ind w:left="10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177934" w14:paraId="587F9C06" w14:textId="77777777" w:rsidTr="003D7EBE">
        <w:trPr>
          <w:trHeight w:val="277"/>
        </w:trPr>
        <w:tc>
          <w:tcPr>
            <w:tcW w:w="2950" w:type="dxa"/>
            <w:gridSpan w:val="4"/>
          </w:tcPr>
          <w:p w14:paraId="78C66352" w14:textId="467A6824" w:rsidR="00177934" w:rsidRDefault="00177934" w:rsidP="003D7EBE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Skill Based Subject:</w:t>
            </w:r>
            <w:r w:rsidR="00B802D1">
              <w:rPr>
                <w:b/>
                <w:sz w:val="24"/>
              </w:rPr>
              <w:t>1</w:t>
            </w:r>
          </w:p>
        </w:tc>
        <w:tc>
          <w:tcPr>
            <w:tcW w:w="4677" w:type="dxa"/>
          </w:tcPr>
          <w:p w14:paraId="6DDD26EA" w14:textId="77777777" w:rsidR="00177934" w:rsidRDefault="00177934" w:rsidP="003D7EBE">
            <w:pPr>
              <w:pStyle w:val="TableParagraph"/>
              <w:spacing w:line="258" w:lineRule="exact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Executiv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mmunication</w:t>
            </w:r>
          </w:p>
        </w:tc>
        <w:tc>
          <w:tcPr>
            <w:tcW w:w="769" w:type="dxa"/>
            <w:gridSpan w:val="2"/>
          </w:tcPr>
          <w:p w14:paraId="582ACF06" w14:textId="77777777" w:rsidR="00177934" w:rsidRDefault="00177934" w:rsidP="003D7EBE">
            <w:pPr>
              <w:pStyle w:val="TableParagraph"/>
              <w:spacing w:line="25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7D55084C" w14:textId="77777777" w:rsidR="00177934" w:rsidRDefault="00177934" w:rsidP="003D7EBE">
            <w:pPr>
              <w:pStyle w:val="TableParagraph"/>
              <w:spacing w:line="258" w:lineRule="exact"/>
              <w:ind w:left="16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14:paraId="422C33C3" w14:textId="77777777" w:rsidR="00177934" w:rsidRDefault="00177934" w:rsidP="003D7EBE">
            <w:pPr>
              <w:pStyle w:val="TableParagraph"/>
              <w:spacing w:line="258" w:lineRule="exact"/>
              <w:ind w:left="22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8" w:type="dxa"/>
          </w:tcPr>
          <w:p w14:paraId="34CA85E6" w14:textId="77777777" w:rsidR="00177934" w:rsidRDefault="00177934" w:rsidP="003D7EBE">
            <w:pPr>
              <w:pStyle w:val="TableParagraph"/>
              <w:spacing w:line="258" w:lineRule="exact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177934" w14:paraId="00D1270F" w14:textId="77777777" w:rsidTr="003D7EBE">
        <w:trPr>
          <w:trHeight w:val="551"/>
        </w:trPr>
        <w:tc>
          <w:tcPr>
            <w:tcW w:w="2950" w:type="dxa"/>
            <w:gridSpan w:val="4"/>
          </w:tcPr>
          <w:p w14:paraId="3291795B" w14:textId="77777777" w:rsidR="00177934" w:rsidRDefault="00177934" w:rsidP="003D7EBE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77" w:type="dxa"/>
          </w:tcPr>
          <w:p w14:paraId="11E97679" w14:textId="77777777" w:rsidR="00177934" w:rsidRDefault="00177934" w:rsidP="003D7EBE">
            <w:pPr>
              <w:pStyle w:val="TableParagraph"/>
              <w:spacing w:before="133"/>
              <w:ind w:left="226"/>
              <w:rPr>
                <w:b/>
                <w:sz w:val="24"/>
              </w:rPr>
            </w:pPr>
            <w:r>
              <w:rPr>
                <w:b/>
                <w:sz w:val="24"/>
              </w:rPr>
              <w:t>Fundamen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1173" w:type="dxa"/>
            <w:gridSpan w:val="3"/>
          </w:tcPr>
          <w:p w14:paraId="4472AE56" w14:textId="77777777" w:rsidR="00177934" w:rsidRDefault="00177934" w:rsidP="003D7EBE">
            <w:pPr>
              <w:pStyle w:val="TableParagraph"/>
              <w:spacing w:line="27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14:paraId="7E9703C9" w14:textId="77777777" w:rsidR="00177934" w:rsidRDefault="00177934" w:rsidP="003D7EB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2794177" w14:textId="77777777" w:rsidR="00177934" w:rsidRDefault="00177934" w:rsidP="003D7EBE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2-23</w:t>
            </w:r>
          </w:p>
        </w:tc>
      </w:tr>
      <w:tr w:rsidR="00177934" w14:paraId="4EE05204" w14:textId="77777777" w:rsidTr="003D7EBE">
        <w:trPr>
          <w:trHeight w:val="275"/>
        </w:trPr>
        <w:tc>
          <w:tcPr>
            <w:tcW w:w="9749" w:type="dxa"/>
            <w:gridSpan w:val="11"/>
          </w:tcPr>
          <w:p w14:paraId="72D42019" w14:textId="77777777" w:rsidR="00177934" w:rsidRDefault="00177934" w:rsidP="003D7EBE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177934" w14:paraId="3751FFB1" w14:textId="77777777" w:rsidTr="003D7EBE">
        <w:trPr>
          <w:trHeight w:val="1757"/>
        </w:trPr>
        <w:tc>
          <w:tcPr>
            <w:tcW w:w="9749" w:type="dxa"/>
            <w:gridSpan w:val="11"/>
          </w:tcPr>
          <w:p w14:paraId="0EB742B1" w14:textId="77777777" w:rsidR="00177934" w:rsidRDefault="00177934" w:rsidP="003D7EB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7862E9C" w14:textId="77777777" w:rsidR="00177934" w:rsidRDefault="00177934" w:rsidP="003D7EBE">
            <w:pPr>
              <w:pStyle w:val="TableParagraph"/>
              <w:numPr>
                <w:ilvl w:val="0"/>
                <w:numId w:val="24"/>
              </w:numPr>
              <w:tabs>
                <w:tab w:val="left" w:pos="358"/>
              </w:tabs>
              <w:spacing w:before="9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view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requi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munication.</w:t>
            </w:r>
          </w:p>
          <w:p w14:paraId="61B6D3E3" w14:textId="77777777" w:rsidR="00177934" w:rsidRDefault="00177934" w:rsidP="003D7EBE">
            <w:pPr>
              <w:pStyle w:val="TableParagraph"/>
              <w:numPr>
                <w:ilvl w:val="0"/>
                <w:numId w:val="24"/>
              </w:numPr>
              <w:tabs>
                <w:tab w:val="left" w:pos="358"/>
              </w:tabs>
              <w:spacing w:before="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m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prep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letters.</w:t>
            </w:r>
          </w:p>
          <w:p w14:paraId="3DEB94AA" w14:textId="77777777" w:rsidR="00177934" w:rsidRDefault="00177934" w:rsidP="003D7EBE">
            <w:pPr>
              <w:pStyle w:val="TableParagraph"/>
              <w:numPr>
                <w:ilvl w:val="0"/>
                <w:numId w:val="24"/>
              </w:numPr>
              <w:tabs>
                <w:tab w:val="left" w:pos="358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mmunication.</w:t>
            </w:r>
          </w:p>
          <w:p w14:paraId="11B31880" w14:textId="77777777" w:rsidR="00177934" w:rsidRDefault="00177934" w:rsidP="003D7EBE">
            <w:pPr>
              <w:pStyle w:val="TableParagraph"/>
              <w:numPr>
                <w:ilvl w:val="0"/>
                <w:numId w:val="24"/>
              </w:numPr>
              <w:tabs>
                <w:tab w:val="left" w:pos="358"/>
              </w:tabs>
              <w:spacing w:before="3"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a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.</w:t>
            </w:r>
          </w:p>
          <w:p w14:paraId="1EBF98B4" w14:textId="77777777" w:rsidR="00177934" w:rsidRDefault="00177934" w:rsidP="003D7EBE">
            <w:pPr>
              <w:pStyle w:val="TableParagraph"/>
              <w:numPr>
                <w:ilvl w:val="0"/>
                <w:numId w:val="24"/>
              </w:numPr>
              <w:tabs>
                <w:tab w:val="left" w:pos="358"/>
              </w:tabs>
              <w:spacing w:line="268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ffective Business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writing.</w:t>
            </w:r>
          </w:p>
        </w:tc>
      </w:tr>
      <w:tr w:rsidR="00177934" w14:paraId="09333A0A" w14:textId="77777777" w:rsidTr="003D7EBE">
        <w:trPr>
          <w:trHeight w:val="273"/>
        </w:trPr>
        <w:tc>
          <w:tcPr>
            <w:tcW w:w="9749" w:type="dxa"/>
            <w:gridSpan w:val="11"/>
          </w:tcPr>
          <w:p w14:paraId="5FCAFC05" w14:textId="77777777" w:rsidR="00177934" w:rsidRDefault="00177934" w:rsidP="003D7EBE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177934" w14:paraId="5CF2A80A" w14:textId="77777777" w:rsidTr="003D7EBE">
        <w:trPr>
          <w:trHeight w:val="325"/>
        </w:trPr>
        <w:tc>
          <w:tcPr>
            <w:tcW w:w="9749" w:type="dxa"/>
            <w:gridSpan w:val="11"/>
          </w:tcPr>
          <w:p w14:paraId="0D464C88" w14:textId="77777777" w:rsidR="00177934" w:rsidRDefault="00177934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177934" w14:paraId="56BE5FAA" w14:textId="77777777" w:rsidTr="003D7EBE">
        <w:trPr>
          <w:trHeight w:val="321"/>
        </w:trPr>
        <w:tc>
          <w:tcPr>
            <w:tcW w:w="822" w:type="dxa"/>
            <w:gridSpan w:val="2"/>
          </w:tcPr>
          <w:p w14:paraId="64256F08" w14:textId="77777777" w:rsidR="00177934" w:rsidRDefault="00177934" w:rsidP="003D7EBE">
            <w:pPr>
              <w:pStyle w:val="TableParagraph"/>
              <w:spacing w:line="273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8" w:type="dxa"/>
            <w:gridSpan w:val="7"/>
          </w:tcPr>
          <w:p w14:paraId="0B217939" w14:textId="77777777" w:rsidR="00177934" w:rsidRDefault="00177934" w:rsidP="003D7EB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  <w:tc>
          <w:tcPr>
            <w:tcW w:w="809" w:type="dxa"/>
            <w:gridSpan w:val="2"/>
          </w:tcPr>
          <w:p w14:paraId="1E344817" w14:textId="77777777" w:rsidR="00177934" w:rsidRDefault="00177934" w:rsidP="003D7EBE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177934" w14:paraId="49AAC66A" w14:textId="77777777" w:rsidTr="003D7EBE">
        <w:trPr>
          <w:trHeight w:val="551"/>
        </w:trPr>
        <w:tc>
          <w:tcPr>
            <w:tcW w:w="822" w:type="dxa"/>
            <w:gridSpan w:val="2"/>
          </w:tcPr>
          <w:p w14:paraId="6068D745" w14:textId="77777777" w:rsidR="00177934" w:rsidRDefault="00177934" w:rsidP="003D7EBE">
            <w:pPr>
              <w:pStyle w:val="TableParagraph"/>
              <w:spacing w:line="273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8" w:type="dxa"/>
            <w:gridSpan w:val="7"/>
          </w:tcPr>
          <w:p w14:paraId="31175C17" w14:textId="77777777" w:rsidR="00177934" w:rsidRDefault="00177934" w:rsidP="003D7EBE">
            <w:pPr>
              <w:pStyle w:val="TableParagraph"/>
              <w:spacing w:before="7" w:line="262" w:lineRule="exact"/>
              <w:ind w:left="109" w:right="122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s/her ab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r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opt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r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 Vocabul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 Grammar.</w:t>
            </w:r>
          </w:p>
        </w:tc>
        <w:tc>
          <w:tcPr>
            <w:tcW w:w="809" w:type="dxa"/>
            <w:gridSpan w:val="2"/>
          </w:tcPr>
          <w:p w14:paraId="6834B904" w14:textId="77777777" w:rsidR="00177934" w:rsidRDefault="00177934" w:rsidP="003D7EBE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177934" w14:paraId="027FE6D5" w14:textId="77777777" w:rsidTr="003D7EBE">
        <w:trPr>
          <w:trHeight w:val="829"/>
        </w:trPr>
        <w:tc>
          <w:tcPr>
            <w:tcW w:w="822" w:type="dxa"/>
            <w:gridSpan w:val="2"/>
          </w:tcPr>
          <w:p w14:paraId="378AA2EE" w14:textId="77777777" w:rsidR="00177934" w:rsidRDefault="00177934" w:rsidP="003D7EBE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8" w:type="dxa"/>
            <w:gridSpan w:val="7"/>
          </w:tcPr>
          <w:p w14:paraId="5C9956CE" w14:textId="77777777" w:rsidR="00177934" w:rsidRDefault="00177934" w:rsidP="003D7EB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tingui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 and</w:t>
            </w:r>
          </w:p>
          <w:p w14:paraId="01A40E95" w14:textId="77777777" w:rsidR="00177934" w:rsidRDefault="00177934" w:rsidP="003D7EBE">
            <w:pPr>
              <w:pStyle w:val="TableParagraph"/>
              <w:spacing w:line="270" w:lineRule="atLeast"/>
              <w:ind w:left="109" w:right="152"/>
              <w:rPr>
                <w:sz w:val="24"/>
              </w:rPr>
            </w:pP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rriers whi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ss in an organization.</w:t>
            </w:r>
          </w:p>
        </w:tc>
        <w:tc>
          <w:tcPr>
            <w:tcW w:w="809" w:type="dxa"/>
            <w:gridSpan w:val="2"/>
          </w:tcPr>
          <w:p w14:paraId="0DD01345" w14:textId="77777777" w:rsidR="00177934" w:rsidRDefault="00177934" w:rsidP="003D7EBE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177934" w14:paraId="2DB7FFA4" w14:textId="77777777" w:rsidTr="003D7EBE">
        <w:trPr>
          <w:trHeight w:val="318"/>
        </w:trPr>
        <w:tc>
          <w:tcPr>
            <w:tcW w:w="822" w:type="dxa"/>
            <w:gridSpan w:val="2"/>
          </w:tcPr>
          <w:p w14:paraId="7FC73129" w14:textId="77777777" w:rsidR="00177934" w:rsidRDefault="00177934" w:rsidP="003D7EBE">
            <w:pPr>
              <w:pStyle w:val="TableParagraph"/>
              <w:spacing w:line="270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8" w:type="dxa"/>
            <w:gridSpan w:val="7"/>
          </w:tcPr>
          <w:p w14:paraId="17B5E7CD" w14:textId="77777777" w:rsidR="00177934" w:rsidRDefault="00177934" w:rsidP="003D7EBE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ence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ev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rity.</w:t>
            </w:r>
          </w:p>
        </w:tc>
        <w:tc>
          <w:tcPr>
            <w:tcW w:w="809" w:type="dxa"/>
            <w:gridSpan w:val="2"/>
          </w:tcPr>
          <w:p w14:paraId="388A53A7" w14:textId="77777777" w:rsidR="00177934" w:rsidRDefault="00177934" w:rsidP="003D7EBE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177934" w14:paraId="27DF6817" w14:textId="77777777" w:rsidTr="003D7EBE">
        <w:trPr>
          <w:trHeight w:val="551"/>
        </w:trPr>
        <w:tc>
          <w:tcPr>
            <w:tcW w:w="822" w:type="dxa"/>
            <w:gridSpan w:val="2"/>
          </w:tcPr>
          <w:p w14:paraId="06D7057B" w14:textId="77777777" w:rsidR="00177934" w:rsidRDefault="00177934" w:rsidP="003D7EBE">
            <w:pPr>
              <w:pStyle w:val="TableParagraph"/>
              <w:spacing w:line="273" w:lineRule="exact"/>
              <w:ind w:right="10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8" w:type="dxa"/>
            <w:gridSpan w:val="7"/>
          </w:tcPr>
          <w:p w14:paraId="01F9FD6E" w14:textId="77777777" w:rsidR="00177934" w:rsidRDefault="00177934" w:rsidP="003D7EBE">
            <w:pPr>
              <w:pStyle w:val="TableParagraph"/>
              <w:spacing w:line="274" w:lineRule="exact"/>
              <w:ind w:left="109" w:right="30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imul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 Cri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n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e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uc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kills.</w:t>
            </w:r>
          </w:p>
        </w:tc>
        <w:tc>
          <w:tcPr>
            <w:tcW w:w="809" w:type="dxa"/>
            <w:gridSpan w:val="2"/>
          </w:tcPr>
          <w:p w14:paraId="6E7C0BD9" w14:textId="77777777" w:rsidR="00177934" w:rsidRDefault="00177934" w:rsidP="003D7EBE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177934" w14:paraId="2F61EBE4" w14:textId="77777777" w:rsidTr="003D7EBE">
        <w:trPr>
          <w:trHeight w:val="321"/>
        </w:trPr>
        <w:tc>
          <w:tcPr>
            <w:tcW w:w="9749" w:type="dxa"/>
            <w:gridSpan w:val="11"/>
          </w:tcPr>
          <w:p w14:paraId="40A90642" w14:textId="77777777" w:rsidR="00177934" w:rsidRDefault="00177934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177934" w14:paraId="3667C2B2" w14:textId="77777777" w:rsidTr="003D7EBE">
        <w:trPr>
          <w:trHeight w:val="277"/>
        </w:trPr>
        <w:tc>
          <w:tcPr>
            <w:tcW w:w="1245" w:type="dxa"/>
            <w:gridSpan w:val="3"/>
          </w:tcPr>
          <w:p w14:paraId="5AA36278" w14:textId="77777777" w:rsidR="00177934" w:rsidRDefault="00177934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5" w:type="dxa"/>
            <w:gridSpan w:val="3"/>
          </w:tcPr>
          <w:p w14:paraId="49056ADD" w14:textId="77777777" w:rsidR="00177934" w:rsidRDefault="00177934" w:rsidP="003D7EBE">
            <w:pPr>
              <w:pStyle w:val="TableParagraph"/>
              <w:spacing w:line="258" w:lineRule="exact"/>
              <w:ind w:left="764" w:right="7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unication</w:t>
            </w:r>
          </w:p>
        </w:tc>
        <w:tc>
          <w:tcPr>
            <w:tcW w:w="1819" w:type="dxa"/>
            <w:gridSpan w:val="5"/>
          </w:tcPr>
          <w:p w14:paraId="6FE16EE2" w14:textId="77777777" w:rsidR="00177934" w:rsidRDefault="00177934" w:rsidP="003D7EBE">
            <w:pPr>
              <w:pStyle w:val="TableParagraph"/>
              <w:spacing w:line="258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8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66A69FCF" w14:textId="77777777" w:rsidTr="003D7EBE">
        <w:trPr>
          <w:trHeight w:val="825"/>
        </w:trPr>
        <w:tc>
          <w:tcPr>
            <w:tcW w:w="9749" w:type="dxa"/>
            <w:gridSpan w:val="11"/>
          </w:tcPr>
          <w:p w14:paraId="45A50466" w14:textId="77777777" w:rsidR="00177934" w:rsidRDefault="00177934" w:rsidP="003D7EBE">
            <w:pPr>
              <w:pStyle w:val="TableParagraph"/>
              <w:spacing w:line="232" w:lineRule="auto"/>
              <w:ind w:left="230" w:right="329"/>
              <w:rPr>
                <w:sz w:val="24"/>
              </w:rPr>
            </w:pPr>
            <w:r>
              <w:rPr>
                <w:sz w:val="24"/>
              </w:rPr>
              <w:t xml:space="preserve">Business </w:t>
            </w:r>
            <w:proofErr w:type="gramStart"/>
            <w:r>
              <w:rPr>
                <w:sz w:val="24"/>
              </w:rPr>
              <w:t>Communication :</w:t>
            </w:r>
            <w:proofErr w:type="gramEnd"/>
            <w:r>
              <w:rPr>
                <w:sz w:val="24"/>
              </w:rPr>
              <w:t xml:space="preserve"> Meaning – Importance of Effective Business Communication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rn Communication Methods – Business Letters : Need – Functions - Kinds - Essential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ffective Busine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tt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yout.</w:t>
            </w:r>
          </w:p>
        </w:tc>
      </w:tr>
      <w:tr w:rsidR="00177934" w14:paraId="50EFBF91" w14:textId="77777777" w:rsidTr="003D7EBE">
        <w:trPr>
          <w:trHeight w:val="278"/>
        </w:trPr>
        <w:tc>
          <w:tcPr>
            <w:tcW w:w="1245" w:type="dxa"/>
            <w:gridSpan w:val="3"/>
          </w:tcPr>
          <w:p w14:paraId="214DB17A" w14:textId="77777777" w:rsidR="00177934" w:rsidRDefault="00177934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5" w:type="dxa"/>
            <w:gridSpan w:val="3"/>
          </w:tcPr>
          <w:p w14:paraId="3C9E50AA" w14:textId="77777777" w:rsidR="00177934" w:rsidRDefault="00177934" w:rsidP="003D7EBE">
            <w:pPr>
              <w:pStyle w:val="TableParagraph"/>
              <w:spacing w:line="258" w:lineRule="exact"/>
              <w:ind w:left="764" w:right="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</w:p>
        </w:tc>
        <w:tc>
          <w:tcPr>
            <w:tcW w:w="1819" w:type="dxa"/>
            <w:gridSpan w:val="5"/>
          </w:tcPr>
          <w:p w14:paraId="20895E34" w14:textId="6FD45E9F" w:rsidR="00177934" w:rsidRDefault="002B1F7F" w:rsidP="003D7EBE">
            <w:pPr>
              <w:pStyle w:val="TableParagraph"/>
              <w:spacing w:line="258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177934">
              <w:rPr>
                <w:b/>
                <w:sz w:val="24"/>
              </w:rPr>
              <w:t>--</w:t>
            </w:r>
            <w:r w:rsidR="00177934">
              <w:rPr>
                <w:b/>
                <w:spacing w:val="57"/>
                <w:sz w:val="24"/>
              </w:rPr>
              <w:t xml:space="preserve"> </w:t>
            </w:r>
            <w:r w:rsidR="00177934">
              <w:rPr>
                <w:b/>
                <w:sz w:val="24"/>
              </w:rPr>
              <w:t>hours</w:t>
            </w:r>
          </w:p>
        </w:tc>
      </w:tr>
      <w:tr w:rsidR="00177934" w14:paraId="245026FE" w14:textId="77777777" w:rsidTr="003D7EBE">
        <w:trPr>
          <w:trHeight w:val="551"/>
        </w:trPr>
        <w:tc>
          <w:tcPr>
            <w:tcW w:w="9749" w:type="dxa"/>
            <w:gridSpan w:val="11"/>
          </w:tcPr>
          <w:p w14:paraId="1894ECE1" w14:textId="77777777" w:rsidR="00177934" w:rsidRDefault="00177934" w:rsidP="003D7EBE">
            <w:pPr>
              <w:pStyle w:val="TableParagraph"/>
              <w:spacing w:line="274" w:lineRule="exact"/>
              <w:ind w:left="230" w:right="571"/>
              <w:rPr>
                <w:sz w:val="24"/>
              </w:rPr>
            </w:pPr>
            <w:r>
              <w:rPr>
                <w:sz w:val="24"/>
              </w:rPr>
              <w:t>Trade Enquiries - Orders and their Execution - Credit and Status Enquiries – Complaint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just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tters – Sales Letter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rcular Letters.</w:t>
            </w:r>
          </w:p>
        </w:tc>
      </w:tr>
      <w:tr w:rsidR="00177934" w14:paraId="1C08ED7F" w14:textId="77777777" w:rsidTr="003D7EBE">
        <w:trPr>
          <w:trHeight w:val="273"/>
        </w:trPr>
        <w:tc>
          <w:tcPr>
            <w:tcW w:w="1245" w:type="dxa"/>
            <w:gridSpan w:val="3"/>
          </w:tcPr>
          <w:p w14:paraId="31F49B0B" w14:textId="77777777" w:rsidR="00177934" w:rsidRDefault="00177934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2" w:type="dxa"/>
            <w:gridSpan w:val="2"/>
          </w:tcPr>
          <w:p w14:paraId="0FECB464" w14:textId="77777777" w:rsidR="00177934" w:rsidRDefault="00177934" w:rsidP="003D7EBE">
            <w:pPr>
              <w:pStyle w:val="TableParagraph"/>
              <w:spacing w:line="253" w:lineRule="exact"/>
              <w:ind w:left="1899"/>
              <w:rPr>
                <w:b/>
                <w:sz w:val="24"/>
              </w:rPr>
            </w:pPr>
            <w:r>
              <w:rPr>
                <w:b/>
                <w:sz w:val="24"/>
              </w:rPr>
              <w:t>Correspondenc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tters</w:t>
            </w:r>
          </w:p>
        </w:tc>
        <w:tc>
          <w:tcPr>
            <w:tcW w:w="2122" w:type="dxa"/>
            <w:gridSpan w:val="6"/>
          </w:tcPr>
          <w:p w14:paraId="06D10712" w14:textId="77777777" w:rsidR="00177934" w:rsidRDefault="00177934" w:rsidP="003D7EBE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19D84C28" w14:textId="77777777" w:rsidTr="003D7EBE">
        <w:trPr>
          <w:trHeight w:val="278"/>
        </w:trPr>
        <w:tc>
          <w:tcPr>
            <w:tcW w:w="9749" w:type="dxa"/>
            <w:gridSpan w:val="11"/>
          </w:tcPr>
          <w:p w14:paraId="1D8BDE35" w14:textId="77777777" w:rsidR="00177934" w:rsidRDefault="00177934" w:rsidP="003D7EBE">
            <w:pPr>
              <w:pStyle w:val="TableParagraph"/>
              <w:spacing w:line="259" w:lineRule="exact"/>
              <w:ind w:left="230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enc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respondence.</w:t>
            </w:r>
          </w:p>
        </w:tc>
      </w:tr>
      <w:tr w:rsidR="00177934" w14:paraId="7ACA8A60" w14:textId="77777777" w:rsidTr="003D7EBE">
        <w:trPr>
          <w:trHeight w:val="275"/>
        </w:trPr>
        <w:tc>
          <w:tcPr>
            <w:tcW w:w="1245" w:type="dxa"/>
            <w:gridSpan w:val="3"/>
          </w:tcPr>
          <w:p w14:paraId="19EE5727" w14:textId="77777777" w:rsidR="00177934" w:rsidRDefault="00177934" w:rsidP="003D7EBE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2" w:type="dxa"/>
            <w:gridSpan w:val="2"/>
          </w:tcPr>
          <w:p w14:paraId="6792249E" w14:textId="77777777" w:rsidR="00177934" w:rsidRDefault="00177934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2122" w:type="dxa"/>
            <w:gridSpan w:val="6"/>
          </w:tcPr>
          <w:p w14:paraId="6C93BD1A" w14:textId="77777777" w:rsidR="00177934" w:rsidRDefault="00177934" w:rsidP="003D7EBE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68614742" w14:textId="77777777" w:rsidTr="003D7EBE">
        <w:trPr>
          <w:trHeight w:val="551"/>
        </w:trPr>
        <w:tc>
          <w:tcPr>
            <w:tcW w:w="9749" w:type="dxa"/>
            <w:gridSpan w:val="11"/>
          </w:tcPr>
          <w:p w14:paraId="472B6F7F" w14:textId="77777777" w:rsidR="00177934" w:rsidRDefault="00177934" w:rsidP="003D7EBE">
            <w:pPr>
              <w:pStyle w:val="TableParagraph"/>
              <w:spacing w:line="274" w:lineRule="exact"/>
              <w:ind w:left="456" w:right="1854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creta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spond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nclud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gend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nu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riting)</w:t>
            </w:r>
          </w:p>
        </w:tc>
      </w:tr>
      <w:tr w:rsidR="00177934" w14:paraId="51914AB4" w14:textId="77777777" w:rsidTr="003D7EBE">
        <w:trPr>
          <w:trHeight w:val="273"/>
        </w:trPr>
        <w:tc>
          <w:tcPr>
            <w:tcW w:w="1245" w:type="dxa"/>
            <w:gridSpan w:val="3"/>
          </w:tcPr>
          <w:p w14:paraId="76F78CEF" w14:textId="77777777" w:rsidR="00177934" w:rsidRDefault="00177934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2" w:type="dxa"/>
            <w:gridSpan w:val="2"/>
          </w:tcPr>
          <w:p w14:paraId="11E6A47D" w14:textId="77777777" w:rsidR="00177934" w:rsidRDefault="00177934" w:rsidP="003D7EBE">
            <w:pPr>
              <w:pStyle w:val="TableParagraph"/>
              <w:spacing w:line="253" w:lineRule="exact"/>
              <w:ind w:left="2006" w:right="2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or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riting</w:t>
            </w:r>
          </w:p>
        </w:tc>
        <w:tc>
          <w:tcPr>
            <w:tcW w:w="2122" w:type="dxa"/>
            <w:gridSpan w:val="6"/>
          </w:tcPr>
          <w:p w14:paraId="58410608" w14:textId="77777777" w:rsidR="00177934" w:rsidRDefault="00177934" w:rsidP="003D7EBE">
            <w:pPr>
              <w:pStyle w:val="TableParagraph"/>
              <w:spacing w:line="25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01D45486" w14:textId="77777777" w:rsidTr="003D7EBE">
        <w:trPr>
          <w:trHeight w:val="830"/>
        </w:trPr>
        <w:tc>
          <w:tcPr>
            <w:tcW w:w="9749" w:type="dxa"/>
            <w:gridSpan w:val="11"/>
          </w:tcPr>
          <w:p w14:paraId="4DEBC783" w14:textId="77777777" w:rsidR="00177934" w:rsidRDefault="00177934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Application Let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u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erview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  <w:p w14:paraId="6951CA8C" w14:textId="77777777" w:rsidR="00177934" w:rsidRDefault="00177934" w:rsidP="003D7EBE">
            <w:pPr>
              <w:pStyle w:val="TableParagraph"/>
              <w:spacing w:line="274" w:lineRule="exact"/>
              <w:ind w:left="230" w:right="592"/>
              <w:rPr>
                <w:sz w:val="24"/>
              </w:rPr>
            </w:pP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view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ec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e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Busines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ations.</w:t>
            </w:r>
          </w:p>
        </w:tc>
      </w:tr>
      <w:tr w:rsidR="00177934" w14:paraId="49F848FE" w14:textId="77777777" w:rsidTr="003D7EBE">
        <w:trPr>
          <w:trHeight w:val="350"/>
        </w:trPr>
        <w:tc>
          <w:tcPr>
            <w:tcW w:w="1245" w:type="dxa"/>
            <w:gridSpan w:val="3"/>
          </w:tcPr>
          <w:p w14:paraId="49BB4F3A" w14:textId="77777777" w:rsidR="00177934" w:rsidRDefault="00177934" w:rsidP="003D7EBE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2" w:type="dxa"/>
            <w:gridSpan w:val="2"/>
          </w:tcPr>
          <w:p w14:paraId="31DB46E7" w14:textId="77777777" w:rsidR="00177934" w:rsidRDefault="00177934" w:rsidP="003D7EBE">
            <w:pPr>
              <w:pStyle w:val="TableParagraph"/>
              <w:spacing w:line="273" w:lineRule="exact"/>
              <w:ind w:left="2006" w:right="2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2" w:type="dxa"/>
            <w:gridSpan w:val="6"/>
          </w:tcPr>
          <w:p w14:paraId="443BECCD" w14:textId="253C8AC2" w:rsidR="00177934" w:rsidRDefault="002B1F7F" w:rsidP="003D7EBE">
            <w:pPr>
              <w:pStyle w:val="TableParagraph"/>
              <w:spacing w:line="273" w:lineRule="exact"/>
              <w:ind w:left="113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2</w:t>
            </w:r>
            <w:r w:rsidR="00177934">
              <w:rPr>
                <w:b/>
                <w:spacing w:val="-1"/>
                <w:sz w:val="24"/>
              </w:rPr>
              <w:t xml:space="preserve"> </w:t>
            </w:r>
            <w:r w:rsidR="00177934">
              <w:rPr>
                <w:b/>
                <w:sz w:val="24"/>
              </w:rPr>
              <w:t>hours</w:t>
            </w:r>
          </w:p>
        </w:tc>
      </w:tr>
      <w:tr w:rsidR="00177934" w14:paraId="23C3BB74" w14:textId="77777777" w:rsidTr="003D7EBE">
        <w:trPr>
          <w:trHeight w:val="350"/>
        </w:trPr>
        <w:tc>
          <w:tcPr>
            <w:tcW w:w="9749" w:type="dxa"/>
            <w:gridSpan w:val="11"/>
          </w:tcPr>
          <w:p w14:paraId="55150DEA" w14:textId="77777777" w:rsidR="00177934" w:rsidRDefault="00177934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177934" w14:paraId="71826317" w14:textId="77777777" w:rsidTr="003D7EBE">
        <w:trPr>
          <w:trHeight w:val="350"/>
        </w:trPr>
        <w:tc>
          <w:tcPr>
            <w:tcW w:w="1245" w:type="dxa"/>
            <w:gridSpan w:val="3"/>
          </w:tcPr>
          <w:p w14:paraId="26FB04C5" w14:textId="77777777" w:rsidR="00177934" w:rsidRDefault="00177934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6382" w:type="dxa"/>
            <w:gridSpan w:val="2"/>
          </w:tcPr>
          <w:p w14:paraId="06F2B2D1" w14:textId="77777777" w:rsidR="00177934" w:rsidRDefault="00177934" w:rsidP="003D7EBE">
            <w:pPr>
              <w:pStyle w:val="TableParagraph"/>
              <w:spacing w:line="273" w:lineRule="exact"/>
              <w:ind w:left="409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2" w:type="dxa"/>
            <w:gridSpan w:val="6"/>
          </w:tcPr>
          <w:p w14:paraId="27C2A6B6" w14:textId="77777777" w:rsidR="00177934" w:rsidRDefault="00177934" w:rsidP="003D7EBE">
            <w:pPr>
              <w:pStyle w:val="TableParagraph"/>
              <w:spacing w:line="273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45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177934" w14:paraId="1D53C92B" w14:textId="77777777" w:rsidTr="003D7EBE">
        <w:trPr>
          <w:trHeight w:val="273"/>
        </w:trPr>
        <w:tc>
          <w:tcPr>
            <w:tcW w:w="9749" w:type="dxa"/>
            <w:gridSpan w:val="11"/>
          </w:tcPr>
          <w:p w14:paraId="3220546E" w14:textId="77777777" w:rsidR="00177934" w:rsidRDefault="00177934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177934" w14:paraId="670FD624" w14:textId="77777777" w:rsidTr="003D7EBE">
        <w:trPr>
          <w:trHeight w:val="556"/>
        </w:trPr>
        <w:tc>
          <w:tcPr>
            <w:tcW w:w="452" w:type="dxa"/>
          </w:tcPr>
          <w:p w14:paraId="32593BDB" w14:textId="77777777" w:rsidR="00177934" w:rsidRDefault="00177934" w:rsidP="003D7EBE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  <w:gridSpan w:val="10"/>
          </w:tcPr>
          <w:p w14:paraId="245A141B" w14:textId="77777777" w:rsidR="00177934" w:rsidRDefault="00177934" w:rsidP="003D7EBE">
            <w:pPr>
              <w:pStyle w:val="TableParagraph"/>
              <w:spacing w:line="267" w:lineRule="exact"/>
              <w:ind w:left="114"/>
              <w:rPr>
                <w:sz w:val="24"/>
              </w:rPr>
            </w:pPr>
            <w:r>
              <w:rPr>
                <w:sz w:val="24"/>
              </w:rPr>
              <w:t>Rajend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.S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rlahalli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</w:p>
          <w:p w14:paraId="2EC21797" w14:textId="77777777" w:rsidR="00177934" w:rsidRDefault="00177934" w:rsidP="003D7EBE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</w:tbl>
    <w:p w14:paraId="65971E8F" w14:textId="77777777" w:rsidR="00177934" w:rsidRDefault="00177934" w:rsidP="00177934">
      <w:pPr>
        <w:spacing w:line="270" w:lineRule="exact"/>
        <w:rPr>
          <w:sz w:val="24"/>
        </w:rPr>
        <w:sectPr w:rsidR="00177934">
          <w:pgSz w:w="11910" w:h="16840"/>
          <w:pgMar w:top="1420" w:right="960" w:bottom="980" w:left="960" w:header="742" w:footer="754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8829"/>
        <w:gridCol w:w="464"/>
      </w:tblGrid>
      <w:tr w:rsidR="00177934" w14:paraId="0A416F63" w14:textId="77777777" w:rsidTr="003D7EBE">
        <w:trPr>
          <w:trHeight w:val="278"/>
        </w:trPr>
        <w:tc>
          <w:tcPr>
            <w:tcW w:w="452" w:type="dxa"/>
          </w:tcPr>
          <w:p w14:paraId="717C3AF9" w14:textId="77777777" w:rsidR="00177934" w:rsidRDefault="00177934" w:rsidP="003D7EBE">
            <w:pPr>
              <w:pStyle w:val="TableParagraph"/>
              <w:spacing w:line="258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9293" w:type="dxa"/>
            <w:gridSpan w:val="2"/>
          </w:tcPr>
          <w:p w14:paraId="45EF594B" w14:textId="77777777" w:rsidR="00177934" w:rsidRDefault="00177934" w:rsidP="003D7EB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Shirl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yl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a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 Delhi.</w:t>
            </w:r>
          </w:p>
        </w:tc>
      </w:tr>
      <w:tr w:rsidR="00177934" w14:paraId="552550F3" w14:textId="77777777" w:rsidTr="003D7EBE">
        <w:trPr>
          <w:trHeight w:val="549"/>
        </w:trPr>
        <w:tc>
          <w:tcPr>
            <w:tcW w:w="452" w:type="dxa"/>
          </w:tcPr>
          <w:p w14:paraId="0B5AD3FA" w14:textId="77777777" w:rsidR="00177934" w:rsidRDefault="00177934" w:rsidP="003D7EBE">
            <w:pPr>
              <w:pStyle w:val="TableParagraph"/>
              <w:spacing w:line="273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3" w:type="dxa"/>
            <w:gridSpan w:val="2"/>
          </w:tcPr>
          <w:p w14:paraId="3682DB56" w14:textId="77777777" w:rsidR="00177934" w:rsidRDefault="00177934" w:rsidP="003D7EBE">
            <w:pPr>
              <w:pStyle w:val="TableParagraph"/>
              <w:spacing w:line="274" w:lineRule="exact"/>
              <w:ind w:left="114" w:right="337"/>
              <w:rPr>
                <w:sz w:val="24"/>
              </w:rPr>
            </w:pPr>
            <w:proofErr w:type="spellStart"/>
            <w:r>
              <w:rPr>
                <w:sz w:val="24"/>
              </w:rPr>
              <w:t>Bovee</w:t>
            </w:r>
            <w:proofErr w:type="spellEnd"/>
            <w:r>
              <w:rPr>
                <w:sz w:val="24"/>
              </w:rPr>
              <w:t xml:space="preserve">, Thill, Schatzman, Business Communication Today - </w:t>
            </w:r>
            <w:proofErr w:type="spellStart"/>
            <w:r>
              <w:rPr>
                <w:sz w:val="24"/>
              </w:rPr>
              <w:t>Peason</w:t>
            </w:r>
            <w:proofErr w:type="spellEnd"/>
            <w:r>
              <w:rPr>
                <w:sz w:val="24"/>
              </w:rPr>
              <w:t xml:space="preserve"> Education Private Ltd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177934" w14:paraId="65D4AD41" w14:textId="77777777" w:rsidTr="003D7EBE">
        <w:trPr>
          <w:trHeight w:val="366"/>
        </w:trPr>
        <w:tc>
          <w:tcPr>
            <w:tcW w:w="9745" w:type="dxa"/>
            <w:gridSpan w:val="3"/>
          </w:tcPr>
          <w:p w14:paraId="139F6AE6" w14:textId="77777777" w:rsidR="00177934" w:rsidRDefault="00177934" w:rsidP="003D7EBE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177934" w14:paraId="01FFCD5E" w14:textId="77777777" w:rsidTr="003D7EBE">
        <w:trPr>
          <w:trHeight w:val="275"/>
        </w:trPr>
        <w:tc>
          <w:tcPr>
            <w:tcW w:w="452" w:type="dxa"/>
          </w:tcPr>
          <w:p w14:paraId="2B077D31" w14:textId="77777777" w:rsidR="00177934" w:rsidRDefault="00177934" w:rsidP="003D7EBE">
            <w:pPr>
              <w:pStyle w:val="TableParagraph"/>
              <w:spacing w:line="256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3" w:type="dxa"/>
            <w:gridSpan w:val="2"/>
          </w:tcPr>
          <w:p w14:paraId="595A8DD3" w14:textId="77777777" w:rsidR="00177934" w:rsidRDefault="00177934" w:rsidP="003D7EBE">
            <w:pPr>
              <w:pStyle w:val="TableParagraph"/>
              <w:spacing w:line="256" w:lineRule="exact"/>
              <w:ind w:left="229"/>
              <w:rPr>
                <w:sz w:val="24"/>
              </w:rPr>
            </w:pPr>
            <w:r>
              <w:rPr>
                <w:sz w:val="24"/>
              </w:rPr>
              <w:t>Penrose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sbery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yer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galore.</w:t>
            </w:r>
          </w:p>
        </w:tc>
      </w:tr>
      <w:tr w:rsidR="00177934" w14:paraId="2094C57F" w14:textId="77777777" w:rsidTr="003D7EBE">
        <w:trPr>
          <w:trHeight w:val="278"/>
        </w:trPr>
        <w:tc>
          <w:tcPr>
            <w:tcW w:w="452" w:type="dxa"/>
          </w:tcPr>
          <w:p w14:paraId="4D765056" w14:textId="77777777" w:rsidR="00177934" w:rsidRDefault="00177934" w:rsidP="003D7EBE">
            <w:pPr>
              <w:pStyle w:val="TableParagraph"/>
              <w:spacing w:line="258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3" w:type="dxa"/>
            <w:gridSpan w:val="2"/>
          </w:tcPr>
          <w:p w14:paraId="4EF4CE22" w14:textId="77777777" w:rsidR="00177934" w:rsidRDefault="00177934" w:rsidP="003D7EBE">
            <w:pPr>
              <w:pStyle w:val="TableParagraph"/>
              <w:spacing w:line="258" w:lineRule="exact"/>
              <w:ind w:left="229"/>
              <w:rPr>
                <w:sz w:val="24"/>
              </w:rPr>
            </w:pPr>
            <w:r>
              <w:rPr>
                <w:sz w:val="24"/>
              </w:rPr>
              <w:t>Sim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i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Intern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o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e Lt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 London</w:t>
            </w:r>
          </w:p>
        </w:tc>
      </w:tr>
      <w:tr w:rsidR="00177934" w14:paraId="121A0449" w14:textId="77777777" w:rsidTr="003D7EBE">
        <w:trPr>
          <w:trHeight w:val="273"/>
        </w:trPr>
        <w:tc>
          <w:tcPr>
            <w:tcW w:w="9745" w:type="dxa"/>
            <w:gridSpan w:val="3"/>
          </w:tcPr>
          <w:p w14:paraId="06695622" w14:textId="77777777" w:rsidR="00177934" w:rsidRDefault="00177934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177934" w14:paraId="1E09DDBD" w14:textId="77777777" w:rsidTr="003D7EBE">
        <w:trPr>
          <w:trHeight w:val="378"/>
        </w:trPr>
        <w:tc>
          <w:tcPr>
            <w:tcW w:w="9281" w:type="dxa"/>
            <w:gridSpan w:val="2"/>
          </w:tcPr>
          <w:p w14:paraId="0B232543" w14:textId="77777777" w:rsidR="00177934" w:rsidRDefault="00000000" w:rsidP="003D7EBE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hyperlink r:id="rId49">
              <w:r w:rsidR="00177934">
                <w:rPr>
                  <w:sz w:val="24"/>
                  <w:u w:val="single"/>
                </w:rPr>
                <w:t>https://www.youtube.com/watch?v=ol2BXgF-P48</w:t>
              </w:r>
            </w:hyperlink>
          </w:p>
        </w:tc>
        <w:tc>
          <w:tcPr>
            <w:tcW w:w="464" w:type="dxa"/>
            <w:vMerge w:val="restart"/>
            <w:tcBorders>
              <w:bottom w:val="nil"/>
              <w:right w:val="nil"/>
            </w:tcBorders>
          </w:tcPr>
          <w:p w14:paraId="5E592C6B" w14:textId="77777777" w:rsidR="00177934" w:rsidRDefault="00177934" w:rsidP="003D7EBE">
            <w:pPr>
              <w:pStyle w:val="TableParagraph"/>
            </w:pPr>
          </w:p>
        </w:tc>
      </w:tr>
      <w:tr w:rsidR="00177934" w14:paraId="0F7EB286" w14:textId="77777777" w:rsidTr="003D7EBE">
        <w:trPr>
          <w:trHeight w:val="374"/>
        </w:trPr>
        <w:tc>
          <w:tcPr>
            <w:tcW w:w="9281" w:type="dxa"/>
            <w:gridSpan w:val="2"/>
          </w:tcPr>
          <w:p w14:paraId="7B8C5F78" w14:textId="77777777" w:rsidR="00177934" w:rsidRDefault="00000000" w:rsidP="003D7EBE">
            <w:pPr>
              <w:pStyle w:val="TableParagraph"/>
              <w:spacing w:line="270" w:lineRule="exact"/>
              <w:ind w:left="293"/>
              <w:rPr>
                <w:sz w:val="24"/>
              </w:rPr>
            </w:pPr>
            <w:hyperlink r:id="rId50">
              <w:r w:rsidR="00177934">
                <w:rPr>
                  <w:sz w:val="24"/>
                  <w:u w:val="single"/>
                </w:rPr>
                <w:t>https://www.youtube.com/watch?v=eneRHOu4fyY</w:t>
              </w:r>
            </w:hyperlink>
          </w:p>
        </w:tc>
        <w:tc>
          <w:tcPr>
            <w:tcW w:w="464" w:type="dxa"/>
            <w:vMerge/>
            <w:tcBorders>
              <w:top w:val="nil"/>
              <w:bottom w:val="nil"/>
              <w:right w:val="nil"/>
            </w:tcBorders>
          </w:tcPr>
          <w:p w14:paraId="53376731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  <w:tr w:rsidR="00177934" w14:paraId="1C3DE603" w14:textId="77777777" w:rsidTr="003D7EBE">
        <w:trPr>
          <w:trHeight w:val="374"/>
        </w:trPr>
        <w:tc>
          <w:tcPr>
            <w:tcW w:w="9281" w:type="dxa"/>
            <w:gridSpan w:val="2"/>
          </w:tcPr>
          <w:p w14:paraId="0A936B7E" w14:textId="77777777" w:rsidR="00177934" w:rsidRDefault="00000000" w:rsidP="003D7EBE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hyperlink r:id="rId51">
              <w:r w:rsidR="00177934">
                <w:rPr>
                  <w:sz w:val="24"/>
                  <w:u w:val="single"/>
                </w:rPr>
                <w:t>https://www.youtube.com/watch?v=EUXJqxmcuuo</w:t>
              </w:r>
            </w:hyperlink>
          </w:p>
        </w:tc>
        <w:tc>
          <w:tcPr>
            <w:tcW w:w="464" w:type="dxa"/>
            <w:vMerge/>
            <w:tcBorders>
              <w:top w:val="nil"/>
              <w:bottom w:val="nil"/>
              <w:right w:val="nil"/>
            </w:tcBorders>
          </w:tcPr>
          <w:p w14:paraId="548F65B6" w14:textId="77777777" w:rsidR="00177934" w:rsidRDefault="00177934" w:rsidP="003D7EBE">
            <w:pPr>
              <w:rPr>
                <w:sz w:val="2"/>
                <w:szCs w:val="2"/>
              </w:rPr>
            </w:pPr>
          </w:p>
        </w:tc>
      </w:tr>
    </w:tbl>
    <w:p w14:paraId="0DADD457" w14:textId="77777777" w:rsidR="00177934" w:rsidRDefault="00177934" w:rsidP="00177934">
      <w:pPr>
        <w:pStyle w:val="BodyText"/>
        <w:rPr>
          <w:b/>
          <w:sz w:val="20"/>
        </w:rPr>
      </w:pPr>
    </w:p>
    <w:p w14:paraId="60B7B983" w14:textId="77777777" w:rsidR="00177934" w:rsidRDefault="00177934" w:rsidP="00177934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4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05"/>
        <w:gridCol w:w="1512"/>
        <w:gridCol w:w="1504"/>
        <w:gridCol w:w="1502"/>
        <w:gridCol w:w="1501"/>
      </w:tblGrid>
      <w:tr w:rsidR="00177934" w14:paraId="3C6D7425" w14:textId="77777777" w:rsidTr="003D7EBE">
        <w:trPr>
          <w:trHeight w:val="273"/>
        </w:trPr>
        <w:tc>
          <w:tcPr>
            <w:tcW w:w="1512" w:type="dxa"/>
          </w:tcPr>
          <w:p w14:paraId="0354C15E" w14:textId="77777777" w:rsidR="00177934" w:rsidRDefault="00177934" w:rsidP="003D7EBE">
            <w:pPr>
              <w:pStyle w:val="TableParagraph"/>
              <w:spacing w:line="253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5" w:type="dxa"/>
          </w:tcPr>
          <w:p w14:paraId="658AE067" w14:textId="77777777" w:rsidR="00177934" w:rsidRDefault="00177934" w:rsidP="003D7EBE">
            <w:pPr>
              <w:pStyle w:val="TableParagraph"/>
              <w:spacing w:line="253" w:lineRule="exact"/>
              <w:ind w:left="454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12" w:type="dxa"/>
          </w:tcPr>
          <w:p w14:paraId="1BCFC489" w14:textId="77777777" w:rsidR="00177934" w:rsidRDefault="00177934" w:rsidP="003D7EBE">
            <w:pPr>
              <w:pStyle w:val="TableParagraph"/>
              <w:spacing w:line="253" w:lineRule="exact"/>
              <w:ind w:left="455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4" w:type="dxa"/>
          </w:tcPr>
          <w:p w14:paraId="0CB38295" w14:textId="77777777" w:rsidR="00177934" w:rsidRDefault="00177934" w:rsidP="003D7EBE">
            <w:pPr>
              <w:pStyle w:val="TableParagraph"/>
              <w:spacing w:line="253" w:lineRule="exact"/>
              <w:ind w:left="448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2" w:type="dxa"/>
          </w:tcPr>
          <w:p w14:paraId="5DA53431" w14:textId="77777777" w:rsidR="00177934" w:rsidRDefault="00177934" w:rsidP="003D7EBE">
            <w:pPr>
              <w:pStyle w:val="TableParagraph"/>
              <w:spacing w:line="253" w:lineRule="exact"/>
              <w:ind w:left="446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1" w:type="dxa"/>
          </w:tcPr>
          <w:p w14:paraId="25D02022" w14:textId="77777777" w:rsidR="00177934" w:rsidRDefault="00177934" w:rsidP="003D7EBE">
            <w:pPr>
              <w:pStyle w:val="TableParagraph"/>
              <w:spacing w:line="253" w:lineRule="exact"/>
              <w:ind w:left="440" w:right="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177934" w14:paraId="0048BC78" w14:textId="77777777" w:rsidTr="003D7EBE">
        <w:trPr>
          <w:trHeight w:val="275"/>
        </w:trPr>
        <w:tc>
          <w:tcPr>
            <w:tcW w:w="1512" w:type="dxa"/>
          </w:tcPr>
          <w:p w14:paraId="4E0D8755" w14:textId="77777777" w:rsidR="00177934" w:rsidRDefault="00177934" w:rsidP="003D7EBE">
            <w:pPr>
              <w:pStyle w:val="TableParagraph"/>
              <w:spacing w:line="256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5" w:type="dxa"/>
          </w:tcPr>
          <w:p w14:paraId="780DA430" w14:textId="77777777" w:rsidR="00177934" w:rsidRDefault="00177934" w:rsidP="003D7EBE">
            <w:pPr>
              <w:pStyle w:val="TableParagraph"/>
              <w:spacing w:line="256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3E60BD40" w14:textId="77777777" w:rsidR="00177934" w:rsidRDefault="00177934" w:rsidP="003D7EBE">
            <w:pPr>
              <w:pStyle w:val="TableParagraph"/>
              <w:spacing w:line="256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204904D0" w14:textId="77777777" w:rsidR="00177934" w:rsidRDefault="00177934" w:rsidP="003D7EBE">
            <w:pPr>
              <w:pStyle w:val="TableParagraph"/>
              <w:spacing w:line="256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14:paraId="2C4A5AC2" w14:textId="77777777" w:rsidR="00177934" w:rsidRDefault="00177934" w:rsidP="003D7EBE">
            <w:pPr>
              <w:pStyle w:val="TableParagraph"/>
              <w:spacing w:line="256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3B888AFC" w14:textId="77777777" w:rsidR="00177934" w:rsidRDefault="00177934" w:rsidP="003D7EBE">
            <w:pPr>
              <w:pStyle w:val="TableParagraph"/>
              <w:spacing w:line="256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177934" w14:paraId="2984C61B" w14:textId="77777777" w:rsidTr="003D7EBE">
        <w:trPr>
          <w:trHeight w:val="277"/>
        </w:trPr>
        <w:tc>
          <w:tcPr>
            <w:tcW w:w="1512" w:type="dxa"/>
          </w:tcPr>
          <w:p w14:paraId="0172EFAF" w14:textId="77777777" w:rsidR="00177934" w:rsidRDefault="00177934" w:rsidP="003D7EBE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5" w:type="dxa"/>
          </w:tcPr>
          <w:p w14:paraId="3161C6DF" w14:textId="77777777" w:rsidR="00177934" w:rsidRDefault="00177934" w:rsidP="003D7EBE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0F172701" w14:textId="77777777" w:rsidR="00177934" w:rsidRDefault="00177934" w:rsidP="003D7EBE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063FFCD3" w14:textId="77777777" w:rsidR="00177934" w:rsidRDefault="00177934" w:rsidP="003D7EBE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14:paraId="5FD2EB9D" w14:textId="77777777" w:rsidR="00177934" w:rsidRDefault="00177934" w:rsidP="003D7EBE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39A5D262" w14:textId="77777777" w:rsidR="00177934" w:rsidRDefault="00177934" w:rsidP="003D7EBE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177934" w14:paraId="5FAF285D" w14:textId="77777777" w:rsidTr="003D7EBE">
        <w:trPr>
          <w:trHeight w:val="273"/>
        </w:trPr>
        <w:tc>
          <w:tcPr>
            <w:tcW w:w="1512" w:type="dxa"/>
          </w:tcPr>
          <w:p w14:paraId="65B0BEBE" w14:textId="77777777" w:rsidR="00177934" w:rsidRDefault="00177934" w:rsidP="003D7EBE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5" w:type="dxa"/>
          </w:tcPr>
          <w:p w14:paraId="48925D0F" w14:textId="77777777" w:rsidR="00177934" w:rsidRDefault="00177934" w:rsidP="003D7EBE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3208E0B7" w14:textId="77777777" w:rsidR="00177934" w:rsidRDefault="00177934" w:rsidP="003D7EBE">
            <w:pPr>
              <w:pStyle w:val="TableParagraph"/>
              <w:spacing w:line="253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19A1A546" w14:textId="77777777" w:rsidR="00177934" w:rsidRDefault="00177934" w:rsidP="003D7EBE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694E2B45" w14:textId="77777777" w:rsidR="00177934" w:rsidRDefault="00177934" w:rsidP="003D7EBE">
            <w:pPr>
              <w:pStyle w:val="TableParagraph"/>
              <w:spacing w:line="253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76DEE2C9" w14:textId="77777777" w:rsidR="00177934" w:rsidRDefault="00177934" w:rsidP="003D7EBE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177934" w14:paraId="00DAFAB2" w14:textId="77777777" w:rsidTr="003D7EBE">
        <w:trPr>
          <w:trHeight w:val="277"/>
        </w:trPr>
        <w:tc>
          <w:tcPr>
            <w:tcW w:w="1512" w:type="dxa"/>
          </w:tcPr>
          <w:p w14:paraId="5DAC4EA0" w14:textId="77777777" w:rsidR="00177934" w:rsidRDefault="00177934" w:rsidP="003D7EBE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5" w:type="dxa"/>
          </w:tcPr>
          <w:p w14:paraId="36513DF9" w14:textId="77777777" w:rsidR="00177934" w:rsidRDefault="00177934" w:rsidP="003D7EBE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65C337DF" w14:textId="77777777" w:rsidR="00177934" w:rsidRDefault="00177934" w:rsidP="003D7EBE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0D434B9E" w14:textId="77777777" w:rsidR="00177934" w:rsidRDefault="00177934" w:rsidP="003D7EBE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14:paraId="69B8AB90" w14:textId="77777777" w:rsidR="00177934" w:rsidRDefault="00177934" w:rsidP="003D7EBE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6C9A91DF" w14:textId="77777777" w:rsidR="00177934" w:rsidRDefault="00177934" w:rsidP="003D7EBE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177934" w14:paraId="64984E31" w14:textId="77777777" w:rsidTr="003D7EBE">
        <w:trPr>
          <w:trHeight w:val="273"/>
        </w:trPr>
        <w:tc>
          <w:tcPr>
            <w:tcW w:w="1512" w:type="dxa"/>
          </w:tcPr>
          <w:p w14:paraId="6BD03AAE" w14:textId="77777777" w:rsidR="00177934" w:rsidRDefault="00177934" w:rsidP="003D7EBE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5" w:type="dxa"/>
          </w:tcPr>
          <w:p w14:paraId="2E681202" w14:textId="77777777" w:rsidR="00177934" w:rsidRDefault="00177934" w:rsidP="003D7EBE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6987B236" w14:textId="77777777" w:rsidR="00177934" w:rsidRDefault="00177934" w:rsidP="003D7EBE">
            <w:pPr>
              <w:pStyle w:val="TableParagraph"/>
              <w:spacing w:line="253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15CCB981" w14:textId="77777777" w:rsidR="00177934" w:rsidRDefault="00177934" w:rsidP="003D7EBE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69F55550" w14:textId="77777777" w:rsidR="00177934" w:rsidRDefault="00177934" w:rsidP="003D7EBE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1" w:type="dxa"/>
          </w:tcPr>
          <w:p w14:paraId="03D6DAE6" w14:textId="77777777" w:rsidR="00177934" w:rsidRDefault="00177934" w:rsidP="003D7EBE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41FCA72F" w14:textId="77777777" w:rsidR="00177934" w:rsidRDefault="00177934" w:rsidP="00177934">
      <w:pPr>
        <w:spacing w:line="253" w:lineRule="exact"/>
        <w:jc w:val="center"/>
        <w:rPr>
          <w:sz w:val="24"/>
        </w:rPr>
        <w:sectPr w:rsidR="00177934">
          <w:pgSz w:w="11910" w:h="16840"/>
          <w:pgMar w:top="1420" w:right="960" w:bottom="980" w:left="960" w:header="742" w:footer="754" w:gutter="0"/>
          <w:cols w:space="720"/>
        </w:sectPr>
      </w:pPr>
    </w:p>
    <w:p w14:paraId="32E213A4" w14:textId="26183639" w:rsidR="001D29E1" w:rsidRDefault="001D29E1">
      <w:pPr>
        <w:pStyle w:val="BodyText"/>
        <w:spacing w:before="10"/>
        <w:rPr>
          <w:sz w:val="6"/>
        </w:rPr>
      </w:pPr>
    </w:p>
    <w:p w14:paraId="09E4F2AA" w14:textId="2F3E21F3" w:rsidR="001D29E1" w:rsidRDefault="001D29E1">
      <w:pPr>
        <w:pStyle w:val="BodyText"/>
        <w:spacing w:before="10"/>
        <w:rPr>
          <w:sz w:val="6"/>
        </w:rPr>
      </w:pPr>
    </w:p>
    <w:p w14:paraId="7DA937F9" w14:textId="5FD53D59" w:rsidR="001D29E1" w:rsidRDefault="001D29E1">
      <w:pPr>
        <w:pStyle w:val="BodyText"/>
        <w:spacing w:before="10"/>
        <w:rPr>
          <w:sz w:val="6"/>
        </w:rPr>
      </w:pPr>
    </w:p>
    <w:p w14:paraId="129F5CC5" w14:textId="06B6B874" w:rsidR="001D29E1" w:rsidRDefault="001D29E1">
      <w:pPr>
        <w:pStyle w:val="BodyText"/>
        <w:spacing w:before="10"/>
        <w:rPr>
          <w:sz w:val="6"/>
        </w:rPr>
      </w:pPr>
    </w:p>
    <w:p w14:paraId="6BE18600" w14:textId="1AFA2714" w:rsidR="007F3A72" w:rsidRDefault="00EB2111">
      <w:pPr>
        <w:pStyle w:val="BodyText"/>
        <w:ind w:left="152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E1D9D55" wp14:editId="0BB78872">
                <wp:extent cx="4931410" cy="6981825"/>
                <wp:effectExtent l="28575" t="0" r="12065" b="952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24" name="AutoShape 29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26 20"/>
                              <a:gd name="T9" fmla="*/ T8 w 7746"/>
                              <a:gd name="T10" fmla="+- 0 10575 55"/>
                              <a:gd name="T11" fmla="*/ 10575 h 10940"/>
                              <a:gd name="T12" fmla="+- 0 136 20"/>
                              <a:gd name="T13" fmla="*/ T12 w 7746"/>
                              <a:gd name="T14" fmla="+- 0 10815 55"/>
                              <a:gd name="T15" fmla="*/ 1081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379 20"/>
                              <a:gd name="T25" fmla="*/ T24 w 7746"/>
                              <a:gd name="T26" fmla="+- 0 10035 55"/>
                              <a:gd name="T27" fmla="*/ 10035 h 10940"/>
                              <a:gd name="T28" fmla="+- 0 74 20"/>
                              <a:gd name="T29" fmla="*/ T28 w 7746"/>
                              <a:gd name="T30" fmla="+- 0 10655 55"/>
                              <a:gd name="T31" fmla="*/ 10655 h 10940"/>
                              <a:gd name="T32" fmla="+- 0 531 20"/>
                              <a:gd name="T33" fmla="*/ T32 w 7746"/>
                              <a:gd name="T34" fmla="+- 0 10955 55"/>
                              <a:gd name="T35" fmla="*/ 10955 h 10940"/>
                              <a:gd name="T36" fmla="+- 0 213 20"/>
                              <a:gd name="T37" fmla="*/ T36 w 7746"/>
                              <a:gd name="T38" fmla="+- 0 10815 55"/>
                              <a:gd name="T39" fmla="*/ 10815 h 10940"/>
                              <a:gd name="T40" fmla="+- 0 89 20"/>
                              <a:gd name="T41" fmla="*/ T40 w 7746"/>
                              <a:gd name="T42" fmla="+- 0 10595 55"/>
                              <a:gd name="T43" fmla="*/ 10595 h 10940"/>
                              <a:gd name="T44" fmla="+- 0 100 20"/>
                              <a:gd name="T45" fmla="*/ T44 w 7746"/>
                              <a:gd name="T46" fmla="+- 0 10355 55"/>
                              <a:gd name="T47" fmla="*/ 10355 h 10940"/>
                              <a:gd name="T48" fmla="+- 0 278 20"/>
                              <a:gd name="T49" fmla="*/ T48 w 7746"/>
                              <a:gd name="T50" fmla="+- 0 10115 55"/>
                              <a:gd name="T51" fmla="*/ 10115 h 10940"/>
                              <a:gd name="T52" fmla="+- 0 1040 20"/>
                              <a:gd name="T53" fmla="*/ T52 w 7746"/>
                              <a:gd name="T54" fmla="+- 0 10015 55"/>
                              <a:gd name="T55" fmla="*/ 10015 h 10940"/>
                              <a:gd name="T56" fmla="+- 0 6516 20"/>
                              <a:gd name="T57" fmla="*/ T56 w 7746"/>
                              <a:gd name="T58" fmla="+- 0 10915 55"/>
                              <a:gd name="T59" fmla="*/ 10915 h 10940"/>
                              <a:gd name="T60" fmla="+- 0 6688 20"/>
                              <a:gd name="T61" fmla="*/ T60 w 7746"/>
                              <a:gd name="T62" fmla="+- 0 10815 55"/>
                              <a:gd name="T63" fmla="*/ 10815 h 10940"/>
                              <a:gd name="T64" fmla="+- 0 6799 20"/>
                              <a:gd name="T65" fmla="*/ T64 w 7746"/>
                              <a:gd name="T66" fmla="+- 0 10575 55"/>
                              <a:gd name="T67" fmla="*/ 10575 h 10940"/>
                              <a:gd name="T68" fmla="+- 0 508 20"/>
                              <a:gd name="T69" fmla="*/ T68 w 7746"/>
                              <a:gd name="T70" fmla="+- 0 10935 55"/>
                              <a:gd name="T71" fmla="*/ 10935 h 10940"/>
                              <a:gd name="T72" fmla="+- 0 6731 20"/>
                              <a:gd name="T73" fmla="*/ T72 w 7746"/>
                              <a:gd name="T74" fmla="+- 0 10615 55"/>
                              <a:gd name="T75" fmla="*/ 10615 h 10940"/>
                              <a:gd name="T76" fmla="+- 0 6583 20"/>
                              <a:gd name="T77" fmla="*/ T76 w 7746"/>
                              <a:gd name="T78" fmla="+- 0 10835 55"/>
                              <a:gd name="T79" fmla="*/ 10835 h 10940"/>
                              <a:gd name="T80" fmla="+- 0 6516 20"/>
                              <a:gd name="T81" fmla="*/ T80 w 7746"/>
                              <a:gd name="T82" fmla="+- 0 10915 55"/>
                              <a:gd name="T83" fmla="*/ 10915 h 10940"/>
                              <a:gd name="T84" fmla="+- 0 376 20"/>
                              <a:gd name="T85" fmla="*/ T84 w 7746"/>
                              <a:gd name="T86" fmla="+- 0 10915 55"/>
                              <a:gd name="T87" fmla="*/ 10915 h 10940"/>
                              <a:gd name="T88" fmla="+- 0 298 20"/>
                              <a:gd name="T89" fmla="*/ T88 w 7746"/>
                              <a:gd name="T90" fmla="+- 0 10875 55"/>
                              <a:gd name="T91" fmla="*/ 10875 h 10940"/>
                              <a:gd name="T92" fmla="+- 0 1143 20"/>
                              <a:gd name="T93" fmla="*/ T92 w 7746"/>
                              <a:gd name="T94" fmla="+- 0 275 55"/>
                              <a:gd name="T95" fmla="*/ 275 h 10940"/>
                              <a:gd name="T96" fmla="+- 0 1046 20"/>
                              <a:gd name="T97" fmla="*/ T96 w 7746"/>
                              <a:gd name="T98" fmla="+- 0 495 55"/>
                              <a:gd name="T99" fmla="*/ 495 h 10940"/>
                              <a:gd name="T100" fmla="+- 0 375 20"/>
                              <a:gd name="T101" fmla="*/ T100 w 7746"/>
                              <a:gd name="T102" fmla="+- 0 10075 55"/>
                              <a:gd name="T103" fmla="*/ 10075 h 10940"/>
                              <a:gd name="T104" fmla="+- 0 145 20"/>
                              <a:gd name="T105" fmla="*/ T104 w 7746"/>
                              <a:gd name="T106" fmla="+- 0 10255 55"/>
                              <a:gd name="T107" fmla="*/ 10255 h 10940"/>
                              <a:gd name="T108" fmla="+- 0 81 20"/>
                              <a:gd name="T109" fmla="*/ T108 w 7746"/>
                              <a:gd name="T110" fmla="+- 0 10475 55"/>
                              <a:gd name="T111" fmla="*/ 10475 h 10940"/>
                              <a:gd name="T112" fmla="+- 0 125 20"/>
                              <a:gd name="T113" fmla="*/ T112 w 7746"/>
                              <a:gd name="T114" fmla="+- 0 10695 55"/>
                              <a:gd name="T115" fmla="*/ 10695 h 10940"/>
                              <a:gd name="T116" fmla="+- 0 6615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36 20"/>
                              <a:gd name="T121" fmla="*/ T120 w 7746"/>
                              <a:gd name="T122" fmla="+- 0 10575 55"/>
                              <a:gd name="T123" fmla="*/ 10575 h 10940"/>
                              <a:gd name="T124" fmla="+- 0 7391 20"/>
                              <a:gd name="T125" fmla="*/ T124 w 7746"/>
                              <a:gd name="T126" fmla="+- 0 995 55"/>
                              <a:gd name="T127" fmla="*/ 995 h 10940"/>
                              <a:gd name="T128" fmla="+- 0 7641 20"/>
                              <a:gd name="T129" fmla="*/ T128 w 7746"/>
                              <a:gd name="T130" fmla="+- 0 795 55"/>
                              <a:gd name="T131" fmla="*/ 795 h 10940"/>
                              <a:gd name="T132" fmla="+- 0 7706 20"/>
                              <a:gd name="T133" fmla="*/ T132 w 7746"/>
                              <a:gd name="T134" fmla="+- 0 575 55"/>
                              <a:gd name="T135" fmla="*/ 575 h 10940"/>
                              <a:gd name="T136" fmla="+- 0 7661 20"/>
                              <a:gd name="T137" fmla="*/ T136 w 7746"/>
                              <a:gd name="T138" fmla="+- 0 355 55"/>
                              <a:gd name="T139" fmla="*/ 355 h 10940"/>
                              <a:gd name="T140" fmla="+- 0 1339 20"/>
                              <a:gd name="T141" fmla="*/ T140 w 7746"/>
                              <a:gd name="T142" fmla="+- 0 95 55"/>
                              <a:gd name="T143" fmla="*/ 95 h 10940"/>
                              <a:gd name="T144" fmla="+- 0 1043 20"/>
                              <a:gd name="T145" fmla="*/ T144 w 7746"/>
                              <a:gd name="T146" fmla="+- 0 315 55"/>
                              <a:gd name="T147" fmla="*/ 315 h 10940"/>
                              <a:gd name="T148" fmla="+- 0 981 20"/>
                              <a:gd name="T149" fmla="*/ T148 w 7746"/>
                              <a:gd name="T150" fmla="+- 0 555 55"/>
                              <a:gd name="T151" fmla="*/ 555 h 10940"/>
                              <a:gd name="T152" fmla="+- 0 1064 20"/>
                              <a:gd name="T153" fmla="*/ T152 w 7746"/>
                              <a:gd name="T154" fmla="+- 0 335 55"/>
                              <a:gd name="T155" fmla="*/ 335 h 10940"/>
                              <a:gd name="T156" fmla="+- 0 1151 20"/>
                              <a:gd name="T157" fmla="*/ T156 w 7746"/>
                              <a:gd name="T158" fmla="+- 0 215 55"/>
                              <a:gd name="T159" fmla="*/ 215 h 10940"/>
                              <a:gd name="T160" fmla="+- 0 1043 20"/>
                              <a:gd name="T161" fmla="*/ T160 w 7746"/>
                              <a:gd name="T162" fmla="+- 0 515 55"/>
                              <a:gd name="T163" fmla="*/ 515 h 10940"/>
                              <a:gd name="T164" fmla="+- 0 1117 20"/>
                              <a:gd name="T165" fmla="*/ T164 w 7746"/>
                              <a:gd name="T166" fmla="+- 0 315 55"/>
                              <a:gd name="T167" fmla="*/ 315 h 10940"/>
                              <a:gd name="T168" fmla="+- 0 1378 20"/>
                              <a:gd name="T169" fmla="*/ T168 w 7746"/>
                              <a:gd name="T170" fmla="+- 0 115 55"/>
                              <a:gd name="T171" fmla="*/ 115 h 10940"/>
                              <a:gd name="T172" fmla="+- 0 7506 20"/>
                              <a:gd name="T173" fmla="*/ T172 w 7746"/>
                              <a:gd name="T174" fmla="+- 0 195 55"/>
                              <a:gd name="T175" fmla="*/ 195 h 10940"/>
                              <a:gd name="T176" fmla="+- 0 7686 20"/>
                              <a:gd name="T177" fmla="*/ T176 w 7746"/>
                              <a:gd name="T178" fmla="+- 0 435 55"/>
                              <a:gd name="T179" fmla="*/ 435 h 10940"/>
                              <a:gd name="T180" fmla="+- 0 7697 20"/>
                              <a:gd name="T181" fmla="*/ T180 w 7746"/>
                              <a:gd name="T182" fmla="+- 0 655 55"/>
                              <a:gd name="T183" fmla="*/ 655 h 10940"/>
                              <a:gd name="T184" fmla="+- 0 7575 20"/>
                              <a:gd name="T185" fmla="*/ T184 w 7746"/>
                              <a:gd name="T186" fmla="+- 0 875 55"/>
                              <a:gd name="T187" fmla="*/ 875 h 10940"/>
                              <a:gd name="T188" fmla="+- 0 6750 20"/>
                              <a:gd name="T189" fmla="*/ T188 w 7746"/>
                              <a:gd name="T190" fmla="+- 0 1015 55"/>
                              <a:gd name="T191" fmla="*/ 1015 h 10940"/>
                              <a:gd name="T192" fmla="+- 0 7730 20"/>
                              <a:gd name="T193" fmla="*/ T192 w 7746"/>
                              <a:gd name="T194" fmla="+- 0 635 55"/>
                              <a:gd name="T195" fmla="*/ 635 h 10940"/>
                              <a:gd name="T196" fmla="+- 0 7478 20"/>
                              <a:gd name="T197" fmla="*/ T196 w 7746"/>
                              <a:gd name="T198" fmla="+- 0 95 55"/>
                              <a:gd name="T199" fmla="*/ 95 h 10940"/>
                              <a:gd name="T200" fmla="+- 0 7730 20"/>
                              <a:gd name="T201" fmla="*/ T200 w 7746"/>
                              <a:gd name="T202" fmla="+- 0 635 55"/>
                              <a:gd name="T203" fmla="*/ 635 h 10940"/>
                              <a:gd name="T204" fmla="+- 0 7476 20"/>
                              <a:gd name="T205" fmla="*/ T204 w 7746"/>
                              <a:gd name="T206" fmla="+- 0 1015 55"/>
                              <a:gd name="T207" fmla="*/ 1015 h 10940"/>
                              <a:gd name="T208" fmla="+- 0 7715 20"/>
                              <a:gd name="T209" fmla="*/ T208 w 7746"/>
                              <a:gd name="T210" fmla="+- 0 775 55"/>
                              <a:gd name="T211" fmla="*/ 775 h 10940"/>
                              <a:gd name="T212" fmla="+- 0 7765 20"/>
                              <a:gd name="T213" fmla="*/ T212 w 7746"/>
                              <a:gd name="T214" fmla="+- 0 535 55"/>
                              <a:gd name="T215" fmla="*/ 535 h 10940"/>
                              <a:gd name="T216" fmla="+- 0 7693 20"/>
                              <a:gd name="T217" fmla="*/ T216 w 7746"/>
                              <a:gd name="T218" fmla="+- 0 295 55"/>
                              <a:gd name="T219" fmla="*/ 295 h 10940"/>
                              <a:gd name="T220" fmla="+- 0 1336 20"/>
                              <a:gd name="T221" fmla="*/ T220 w 7746"/>
                              <a:gd name="T222" fmla="+- 0 135 55"/>
                              <a:gd name="T223" fmla="*/ 135 h 10940"/>
                              <a:gd name="T224" fmla="+- 0 1316 20"/>
                              <a:gd name="T225" fmla="*/ T224 w 7746"/>
                              <a:gd name="T226" fmla="+- 0 75 55"/>
                              <a:gd name="T227" fmla="*/ 75 h 10940"/>
                              <a:gd name="T228" fmla="+- 0 7256 20"/>
                              <a:gd name="T229" fmla="*/ T228 w 7746"/>
                              <a:gd name="T230" fmla="+- 0 75 55"/>
                              <a:gd name="T231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90" y="998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1" y="1034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1" y="10420"/>
                                </a:lnTo>
                                <a:lnTo>
                                  <a:pt x="0" y="10440"/>
                                </a:lnTo>
                                <a:lnTo>
                                  <a:pt x="1" y="1046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3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77" y="10880"/>
                                </a:lnTo>
                                <a:lnTo>
                                  <a:pt x="356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26" y="1068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81" y="1058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5" y="10500"/>
                                </a:lnTo>
                                <a:lnTo>
                                  <a:pt x="63" y="1048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2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25" y="1020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8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3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79" y="1052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71" y="1066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56" y="10860"/>
                                </a:lnTo>
                                <a:lnTo>
                                  <a:pt x="377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75" y="30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25" y="1020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1" y="1042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3" y="10480"/>
                                </a:lnTo>
                                <a:lnTo>
                                  <a:pt x="65" y="1050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1" y="1058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26" y="1068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71" y="1066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21" y="74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0" y="320"/>
                                </a:lnTo>
                                <a:lnTo>
                                  <a:pt x="7641" y="300"/>
                                </a:lnTo>
                                <a:lnTo>
                                  <a:pt x="7632" y="30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75" y="30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2" y="300"/>
                                </a:lnTo>
                                <a:lnTo>
                                  <a:pt x="7641" y="300"/>
                                </a:lnTo>
                                <a:lnTo>
                                  <a:pt x="7650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21" y="74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5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6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40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0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8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E30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6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5 510"/>
                              <a:gd name="T3" fmla="*/ 10445 h 10415"/>
                              <a:gd name="T4" fmla="+- 0 652 30"/>
                              <a:gd name="T5" fmla="*/ T4 w 1922"/>
                              <a:gd name="T6" fmla="+- 0 10398 510"/>
                              <a:gd name="T7" fmla="*/ 10398 h 10415"/>
                              <a:gd name="T8" fmla="+- 0 738 30"/>
                              <a:gd name="T9" fmla="*/ T8 w 1922"/>
                              <a:gd name="T10" fmla="+- 0 10280 510"/>
                              <a:gd name="T11" fmla="*/ 10280 h 10415"/>
                              <a:gd name="T12" fmla="+- 0 738 30"/>
                              <a:gd name="T13" fmla="*/ T12 w 1922"/>
                              <a:gd name="T14" fmla="+- 0 10129 510"/>
                              <a:gd name="T15" fmla="*/ 10129 h 10415"/>
                              <a:gd name="T16" fmla="+- 0 652 30"/>
                              <a:gd name="T17" fmla="*/ T16 w 1922"/>
                              <a:gd name="T18" fmla="+- 0 10011 510"/>
                              <a:gd name="T19" fmla="*/ 10011 h 10415"/>
                              <a:gd name="T20" fmla="+- 0 510 30"/>
                              <a:gd name="T21" fmla="*/ T20 w 1922"/>
                              <a:gd name="T22" fmla="+- 0 9964 510"/>
                              <a:gd name="T23" fmla="*/ 9964 h 10415"/>
                              <a:gd name="T24" fmla="+- 0 359 30"/>
                              <a:gd name="T25" fmla="*/ T24 w 1922"/>
                              <a:gd name="T26" fmla="+- 0 9989 510"/>
                              <a:gd name="T27" fmla="*/ 9989 h 10415"/>
                              <a:gd name="T28" fmla="+- 0 227 30"/>
                              <a:gd name="T29" fmla="*/ T28 w 1922"/>
                              <a:gd name="T30" fmla="+- 0 10057 510"/>
                              <a:gd name="T31" fmla="*/ 10057 h 10415"/>
                              <a:gd name="T32" fmla="+- 0 123 30"/>
                              <a:gd name="T33" fmla="*/ T32 w 1922"/>
                              <a:gd name="T34" fmla="+- 0 10161 510"/>
                              <a:gd name="T35" fmla="*/ 10161 h 10415"/>
                              <a:gd name="T36" fmla="+- 0 54 30"/>
                              <a:gd name="T37" fmla="*/ T36 w 1922"/>
                              <a:gd name="T38" fmla="+- 0 10293 510"/>
                              <a:gd name="T39" fmla="*/ 10293 h 10415"/>
                              <a:gd name="T40" fmla="+- 0 30 30"/>
                              <a:gd name="T41" fmla="*/ T40 w 1922"/>
                              <a:gd name="T42" fmla="+- 0 10445 510"/>
                              <a:gd name="T43" fmla="*/ 10445 h 10415"/>
                              <a:gd name="T44" fmla="+- 0 54 30"/>
                              <a:gd name="T45" fmla="*/ T44 w 1922"/>
                              <a:gd name="T46" fmla="+- 0 10596 510"/>
                              <a:gd name="T47" fmla="*/ 10596 h 10415"/>
                              <a:gd name="T48" fmla="+- 0 123 30"/>
                              <a:gd name="T49" fmla="*/ T48 w 1922"/>
                              <a:gd name="T50" fmla="+- 0 10728 510"/>
                              <a:gd name="T51" fmla="*/ 10728 h 10415"/>
                              <a:gd name="T52" fmla="+- 0 227 30"/>
                              <a:gd name="T53" fmla="*/ T52 w 1922"/>
                              <a:gd name="T54" fmla="+- 0 10832 510"/>
                              <a:gd name="T55" fmla="*/ 10832 h 10415"/>
                              <a:gd name="T56" fmla="+- 0 359 30"/>
                              <a:gd name="T57" fmla="*/ T56 w 1922"/>
                              <a:gd name="T58" fmla="+- 0 10901 510"/>
                              <a:gd name="T59" fmla="*/ 10901 h 10415"/>
                              <a:gd name="T60" fmla="+- 0 510 30"/>
                              <a:gd name="T61" fmla="*/ T60 w 1922"/>
                              <a:gd name="T62" fmla="+- 0 10925 510"/>
                              <a:gd name="T63" fmla="*/ 10925 h 10415"/>
                              <a:gd name="T64" fmla="+- 0 662 30"/>
                              <a:gd name="T65" fmla="*/ T64 w 1922"/>
                              <a:gd name="T66" fmla="+- 0 10901 510"/>
                              <a:gd name="T67" fmla="*/ 10901 h 10415"/>
                              <a:gd name="T68" fmla="+- 0 794 30"/>
                              <a:gd name="T69" fmla="*/ T68 w 1922"/>
                              <a:gd name="T70" fmla="+- 0 10832 510"/>
                              <a:gd name="T71" fmla="*/ 10832 h 10415"/>
                              <a:gd name="T72" fmla="+- 0 898 30"/>
                              <a:gd name="T73" fmla="*/ T72 w 1922"/>
                              <a:gd name="T74" fmla="+- 0 10728 510"/>
                              <a:gd name="T75" fmla="*/ 10728 h 10415"/>
                              <a:gd name="T76" fmla="+- 0 966 30"/>
                              <a:gd name="T77" fmla="*/ T76 w 1922"/>
                              <a:gd name="T78" fmla="+- 0 10596 510"/>
                              <a:gd name="T79" fmla="*/ 10596 h 10415"/>
                              <a:gd name="T80" fmla="+- 0 991 30"/>
                              <a:gd name="T81" fmla="*/ T80 w 1922"/>
                              <a:gd name="T82" fmla="+- 0 10445 510"/>
                              <a:gd name="T83" fmla="*/ 10445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2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961" y="9935"/>
                                </a:move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close/>
                                <a:moveTo>
                                  <a:pt x="1922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5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2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2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2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B45D1E" w14:textId="77777777" w:rsidR="00D3697D" w:rsidRDefault="00D3697D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706508DC" w14:textId="77777777" w:rsidR="00D3697D" w:rsidRDefault="00D3697D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6F11CC44" w14:textId="77777777" w:rsidR="00D3697D" w:rsidRDefault="00D3697D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18D63FB9" w14:textId="77777777" w:rsidR="00D3697D" w:rsidRDefault="00D3697D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6E5748C9" w14:textId="77777777" w:rsidR="00D3697D" w:rsidRDefault="00D3697D">
                              <w:pPr>
                                <w:rPr>
                                  <w:b/>
                                  <w:sz w:val="81"/>
                                </w:rPr>
                              </w:pPr>
                            </w:p>
                            <w:p w14:paraId="25904A25" w14:textId="77777777" w:rsidR="00D3697D" w:rsidRDefault="00D3697D">
                              <w:pPr>
                                <w:ind w:left="2255" w:right="2261" w:firstLine="516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our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1D9D55" id="Group 23" o:spid="_x0000_s1055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">
                <v:shape id="AutoShape 29" o:spid="_x0000_s1056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" path="m6426,10920r-6068,l382,10940r6020,l6426,10920xm432,9960r-120,l290,9980r-22,20l246,10000r-20,20l187,10040r-36,40l118,10120r-30,40l74,10180r-12,20l51,10220r-11,20l31,10260r-8,20l16,10320r-5,20l6,10360r-3,20l1,10420r-1,20l1,10460r2,40l6,10520r4,20l16,10560r7,40l31,10620r9,20l50,10660r11,20l73,10700r14,2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77,10880r-21,-20l336,10860r-20,-20l296,10840r-18,-20l260,10820r-35,-40l193,10760r-29,-40l137,10700r-11,-20l115,10660r-10,-20l96,10620r-8,-20l81,10580r-7,-20l69,10540r-4,-40l63,10480r-2,-20l60,10440r1,-20l62,10400r3,-20l69,10340r5,-20l80,10300r7,-20l95,10260r9,-20l114,10220r11,-20l136,10180r26,-20l191,10120r32,-20l258,10060r18,l295,10040r20,l335,10020r20,l376,10000r88,l486,9980r532,l1020,9960xm7411,980r-656,l6755,10440r-6,80l6731,10600r-29,60l6663,10720r-48,60l6559,10820r-63,40l6427,10900r-74,20l6473,10920r23,-20l6518,10880r21,l6560,10860r38,-20l6635,10800r33,-40l6697,10720r14,-20l6723,10680r12,-20l6745,10640r9,-20l6762,10600r7,-40l6775,10540r4,-20l6783,10500r2,-40l6785,10440r,-9420l7313,1020r25,-20l7387,1000r24,-20xm6275,10880r-5787,l511,10900r5764,-20xm6755,980r-30,l6725,10440r,20l6723,10480r-3,20l6716,10520r-5,40l6705,10580r-7,20l6690,10620r-9,20l6671,10660r-10,20l6649,10700r-26,20l6595,10760r-32,20l6527,10820r-18,l6490,10840r-19,l6451,10860r-41,l6388,10880r-5877,20l6427,10900r69,-40l6559,10820r56,-40l6663,10720r39,-60l6731,10600r18,-80l6755,10440r,-9460xm6410,10860r-6054,l377,10880r6011,l6410,10860xm6471,10840r-6155,l336,10860r6115,l6471,10840xm6509,10820r-6231,l296,10840r6194,l6509,10820xm7450,100r-6194,l1237,120r-18,20l1184,160r-32,20l1123,220r-26,40l1085,280r-10,20l1065,320r-9,20l1048,360r-7,20l1035,400r-5,20l1026,440r-3,20l1021,480r,20l1021,9960r-1,l1018,9980r-532,l464,10000r-88,l355,10020r-20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7,10820r36,-40l6595,10760r28,-40l6649,10700r12,-20l6671,10660r10,-20l6690,10620r8,-20l6705,10580r6,-20l6716,10520r4,-20l6723,10480r2,-20l6725,10440r,-9460l6728,980r2,-20l7305,960r22,-20l7371,940r21,-20l7432,920r19,-20l7470,900r18,-20l7523,860r32,-40l7584,800r26,-40l7621,740r11,-20l7642,700r9,-20l7659,660r7,-20l7672,620r5,-20l7681,580r3,-20l7686,520r,-20l7686,480r-2,-20l7681,440r-4,-20l7672,400r-6,-20l7659,340r-9,-20l7641,300r-9,l7621,280r-12,-20l7582,220r-29,-40l7521,160r-35,-20l7469,120r-19,-20xm1319,40r-68,l1229,60r-22,l1186,80r-38,40l1111,140r-33,40l1049,220r-14,20l1023,260r-12,20l1001,300r-9,20l984,360r-7,20l971,400r-4,20l964,460r-3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6,80r20,l1358,60r6064,l7387,40xm7422,60r-74,l7369,80r21,l7410,100r40,l7469,120r17,20l7521,160r32,20l7582,220r27,40l7621,280r11,20l7641,300r9,20l7659,340r7,40l7672,400r5,20l7681,440r3,20l7686,480r,20l7686,520r-2,40l7681,580r-4,20l7672,620r-6,20l7659,660r-8,20l7642,700r-10,20l7621,740r-11,20l7584,800r-29,20l7523,860r-35,20l7470,900r-19,l7432,920r-40,l7371,940r-44,l7305,960r-575,l6728,980r586,l7387,960r69,-20l7519,900r56,-60l7623,780r39,-60l7692,660r18,-80l7716,500r-6,-80l7692,360r-30,-80l7623,220r-48,-60l7519,120,7456,80,7422,60xm7458,40r-71,l7456,80r63,40l7575,160r48,60l7662,280r30,80l7710,420r6,80l7710,580r-18,80l7662,720r-39,60l7575,840r-56,60l7456,940r-69,20l7314,980r120,l7456,960r22,l7500,940r21,-20l7559,900r37,-40l7629,840r29,-40l7672,780r12,-40l7695,720r11,-20l7715,680r8,-20l7730,640r5,-40l7740,580r3,-20l7745,540r1,-40l7745,480r-2,-20l7740,420r-4,-20l7730,380r-7,-20l7715,340r-9,-40l7696,280r-11,-20l7673,240r-14,-20l7630,180r-32,-40l7561,120,7522,80,7501,60r-21,l7458,40xm7390,80r-6074,l1295,100r6115,l7390,80xm7348,60r-5990,l1336,80r6033,l7348,60xm1471,20r-175,l1273,40r120,l1471,20xm7236,20r-5765,l1393,40r5921,l7236,20xm7412,20r-176,l7314,40r121,l7412,20xm7340,l1369,r-25,20l7364,20,7340,xe" fillcolor="#3e3051" stroked="f">
                  <v:fill opacity="32896f"/>
                  <v:path arrowok="t" o:connecttype="custom" o:connectlocs="246,10055;31,10315;6,10575;116,10815;359,10955;54,10335;359,10035;54,10655;511,10955;193,10815;69,10595;80,10355;258,10115;1020,10015;6496,10915;6668,10815;6779,10575;488,10935;6711,10615;6563,10835;6496,10915;356,10915;278,10875;1123,275;1026,495;355,10075;125,10255;61,10475;105,10695;6595,10815;6716,10575;7371,995;7621,795;7686,575;7641,355;1319,95;1023,315;961,555;1044,335;1131,215;1023,515;1097,315;1358,115;7486,195;7666,435;7677,655;7555,875;6730,1015;7710,635;7458,95;7710,635;7456,1015;7695,775;7745,535;7673,295;1316,135;1296,75;7236,75" o:connectangles="0,0,0,0,0,0,0,0,0,0,0,0,0,0,0,0,0,0,0,0,0,0,0,0,0,0,0,0,0,0,0,0,0,0,0,0,0,0,0,0,0,0,0,0,0,0,0,0,0,0,0,0,0,0,0,0,0,0"/>
                </v:shape>
                <v:shape id="AutoShape 28" o:spid="_x0000_s1057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e30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27" o:spid="_x0000_s1058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26" o:spid="_x0000_s1059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2,l1441,r-76,13l1299,47r-52,52l1213,165r-12,76l1213,316r34,66l1299,434r66,35l1441,481r78,-6l1593,456r69,-29l1725,388r56,-48l1829,284r39,-63l1897,152r18,-74l1922,xe" fillcolor="#675082" stroked="f">
    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2,510" o:connectangles="0,0,0,0,0,0,0,0,0,0,0,0,0,0,0,0,0,0,0,0,0,0,0,0,0,0,0,0,0,0,0,0"/>
                </v:shape>
                <v:shape id="AutoShape 25" o:spid="_x0000_s1060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2,480r-7,78l1897,632r-29,69l1829,764r-48,56l1725,868r-63,39l1593,936r-74,19l1441,961r-76,-12l1299,914r-52,-52l1213,796r-12,-75l1213,645r34,-66l1299,527r66,-34l1441,480r481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2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24" o:spid="_x0000_s1061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26B45D1E" w14:textId="77777777" w:rsidR="00D3697D" w:rsidRDefault="00D3697D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706508DC" w14:textId="77777777" w:rsidR="00D3697D" w:rsidRDefault="00D3697D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6F11CC44" w14:textId="77777777" w:rsidR="00D3697D" w:rsidRDefault="00D3697D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18D63FB9" w14:textId="77777777" w:rsidR="00D3697D" w:rsidRDefault="00D3697D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6E5748C9" w14:textId="77777777" w:rsidR="00D3697D" w:rsidRDefault="00D3697D">
                        <w:pPr>
                          <w:rPr>
                            <w:b/>
                            <w:sz w:val="81"/>
                          </w:rPr>
                        </w:pPr>
                      </w:p>
                      <w:p w14:paraId="25904A25" w14:textId="77777777" w:rsidR="00D3697D" w:rsidRDefault="00D3697D">
                        <w:pPr>
                          <w:ind w:left="2255" w:right="2261" w:firstLine="516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our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4F5CBD" w14:textId="77777777" w:rsidR="007F3A72" w:rsidRDefault="007F3A72">
      <w:pPr>
        <w:rPr>
          <w:sz w:val="20"/>
        </w:rPr>
      </w:pPr>
    </w:p>
    <w:p w14:paraId="3A436CF0" w14:textId="77777777" w:rsidR="00706915" w:rsidRDefault="00706915">
      <w:pPr>
        <w:rPr>
          <w:sz w:val="20"/>
        </w:rPr>
      </w:pPr>
    </w:p>
    <w:p w14:paraId="5373231D" w14:textId="77777777" w:rsidR="00706915" w:rsidRDefault="00706915">
      <w:pPr>
        <w:rPr>
          <w:sz w:val="20"/>
        </w:rPr>
      </w:pPr>
    </w:p>
    <w:p w14:paraId="20462216" w14:textId="2A9474D5" w:rsidR="00706915" w:rsidRDefault="00706915">
      <w:pPr>
        <w:rPr>
          <w:sz w:val="20"/>
        </w:rPr>
      </w:pPr>
    </w:p>
    <w:p w14:paraId="1C52CED8" w14:textId="1EA3EBC7" w:rsidR="00706915" w:rsidRDefault="00706915">
      <w:pPr>
        <w:rPr>
          <w:sz w:val="20"/>
        </w:rPr>
      </w:pPr>
    </w:p>
    <w:p w14:paraId="1198E6B8" w14:textId="31D7E7E1" w:rsidR="002B1F7F" w:rsidRDefault="002B1F7F">
      <w:pPr>
        <w:rPr>
          <w:sz w:val="20"/>
        </w:rPr>
      </w:pPr>
    </w:p>
    <w:p w14:paraId="42E75DB5" w14:textId="4102C0B8" w:rsidR="002B1F7F" w:rsidRDefault="002B1F7F">
      <w:pPr>
        <w:rPr>
          <w:sz w:val="20"/>
        </w:rPr>
      </w:pPr>
    </w:p>
    <w:p w14:paraId="21A83620" w14:textId="4D3136F3" w:rsidR="002B1F7F" w:rsidRDefault="002B1F7F">
      <w:pPr>
        <w:rPr>
          <w:sz w:val="20"/>
        </w:rPr>
      </w:pPr>
    </w:p>
    <w:p w14:paraId="7415F37F" w14:textId="092B4C92" w:rsidR="002B1F7F" w:rsidRDefault="002B1F7F">
      <w:pPr>
        <w:rPr>
          <w:sz w:val="20"/>
        </w:rPr>
      </w:pPr>
    </w:p>
    <w:p w14:paraId="5D253336" w14:textId="772A84F7" w:rsidR="002B1F7F" w:rsidRDefault="002B1F7F">
      <w:pPr>
        <w:rPr>
          <w:sz w:val="20"/>
        </w:rPr>
      </w:pPr>
    </w:p>
    <w:p w14:paraId="353BFC94" w14:textId="5955958D" w:rsidR="002B1F7F" w:rsidRDefault="002B1F7F">
      <w:pPr>
        <w:rPr>
          <w:sz w:val="20"/>
        </w:rPr>
      </w:pPr>
    </w:p>
    <w:p w14:paraId="43572F9E" w14:textId="77777777" w:rsidR="002B1F7F" w:rsidRDefault="002B1F7F">
      <w:pPr>
        <w:rPr>
          <w:sz w:val="20"/>
        </w:rPr>
      </w:pPr>
    </w:p>
    <w:p w14:paraId="75D4B97C" w14:textId="7CDCB6EA" w:rsidR="00B45BF9" w:rsidRDefault="00B45BF9">
      <w:pPr>
        <w:rPr>
          <w:sz w:val="20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360"/>
        <w:gridCol w:w="422"/>
        <w:gridCol w:w="1704"/>
        <w:gridCol w:w="4676"/>
        <w:gridCol w:w="302"/>
        <w:gridCol w:w="468"/>
        <w:gridCol w:w="404"/>
        <w:gridCol w:w="137"/>
        <w:gridCol w:w="360"/>
        <w:gridCol w:w="451"/>
      </w:tblGrid>
      <w:tr w:rsidR="00C01C81" w14:paraId="7E4AE847" w14:textId="77777777" w:rsidTr="004E79B6">
        <w:trPr>
          <w:trHeight w:val="552"/>
        </w:trPr>
        <w:tc>
          <w:tcPr>
            <w:tcW w:w="1243" w:type="dxa"/>
            <w:gridSpan w:val="3"/>
          </w:tcPr>
          <w:p w14:paraId="431E3D62" w14:textId="77777777" w:rsidR="00C01C81" w:rsidRDefault="00C01C81" w:rsidP="004E79B6">
            <w:pPr>
              <w:pStyle w:val="TableParagraph"/>
              <w:spacing w:before="8" w:line="262" w:lineRule="exact"/>
              <w:ind w:left="355" w:right="254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4" w:type="dxa"/>
          </w:tcPr>
          <w:p w14:paraId="7A25ACBE" w14:textId="77777777" w:rsidR="00C01C81" w:rsidRDefault="00C01C81" w:rsidP="004E79B6">
            <w:pPr>
              <w:pStyle w:val="TableParagraph"/>
              <w:rPr>
                <w:sz w:val="24"/>
              </w:rPr>
            </w:pPr>
          </w:p>
        </w:tc>
        <w:tc>
          <w:tcPr>
            <w:tcW w:w="4676" w:type="dxa"/>
          </w:tcPr>
          <w:p w14:paraId="1260F48E" w14:textId="77777777" w:rsidR="00C01C81" w:rsidRDefault="00C01C81" w:rsidP="004E79B6">
            <w:pPr>
              <w:pStyle w:val="TableParagraph"/>
              <w:rPr>
                <w:sz w:val="24"/>
              </w:rPr>
            </w:pPr>
          </w:p>
        </w:tc>
        <w:tc>
          <w:tcPr>
            <w:tcW w:w="770" w:type="dxa"/>
            <w:gridSpan w:val="2"/>
          </w:tcPr>
          <w:p w14:paraId="2C92A50F" w14:textId="77777777" w:rsidR="00C01C81" w:rsidRDefault="00C01C81" w:rsidP="004E79B6">
            <w:pPr>
              <w:pStyle w:val="TableParagraph"/>
              <w:spacing w:before="133"/>
              <w:ind w:left="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1" w:type="dxa"/>
            <w:gridSpan w:val="2"/>
          </w:tcPr>
          <w:p w14:paraId="10D2F024" w14:textId="77777777" w:rsidR="00C01C81" w:rsidRDefault="00C01C81" w:rsidP="004E79B6">
            <w:pPr>
              <w:pStyle w:val="TableParagraph"/>
              <w:spacing w:before="133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075357B1" w14:textId="77777777" w:rsidR="00C01C81" w:rsidRDefault="00C01C81" w:rsidP="004E79B6">
            <w:pPr>
              <w:pStyle w:val="TableParagraph"/>
              <w:spacing w:before="133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1" w:type="dxa"/>
          </w:tcPr>
          <w:p w14:paraId="2357E723" w14:textId="77777777" w:rsidR="00C01C81" w:rsidRDefault="00C01C81" w:rsidP="004E79B6">
            <w:pPr>
              <w:pStyle w:val="TableParagraph"/>
              <w:spacing w:before="133"/>
              <w:ind w:left="11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C01C81" w14:paraId="1FC83922" w14:textId="77777777" w:rsidTr="004E79B6">
        <w:trPr>
          <w:trHeight w:val="378"/>
        </w:trPr>
        <w:tc>
          <w:tcPr>
            <w:tcW w:w="2947" w:type="dxa"/>
            <w:gridSpan w:val="4"/>
          </w:tcPr>
          <w:p w14:paraId="1ABDDF56" w14:textId="72CB0CD6" w:rsidR="00C01C81" w:rsidRDefault="00C01C81" w:rsidP="004E79B6">
            <w:pPr>
              <w:pStyle w:val="TableParagraph"/>
              <w:spacing w:before="49"/>
              <w:ind w:left="115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 </w:t>
            </w:r>
            <w:r w:rsidR="002B1F7F">
              <w:rPr>
                <w:b/>
                <w:sz w:val="24"/>
              </w:rPr>
              <w:t>10</w:t>
            </w:r>
            <w:proofErr w:type="gramEnd"/>
          </w:p>
        </w:tc>
        <w:tc>
          <w:tcPr>
            <w:tcW w:w="4676" w:type="dxa"/>
          </w:tcPr>
          <w:p w14:paraId="012D9D52" w14:textId="77777777" w:rsidR="00C01C81" w:rsidRDefault="00C01C81" w:rsidP="004E79B6">
            <w:pPr>
              <w:pStyle w:val="TableParagraph"/>
              <w:spacing w:before="1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Advanc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70" w:type="dxa"/>
            <w:gridSpan w:val="2"/>
          </w:tcPr>
          <w:p w14:paraId="4DF8F34F" w14:textId="77777777" w:rsidR="00C01C81" w:rsidRDefault="00C01C81" w:rsidP="004E79B6">
            <w:pPr>
              <w:pStyle w:val="TableParagraph"/>
              <w:spacing w:before="49"/>
              <w:ind w:left="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1" w:type="dxa"/>
            <w:gridSpan w:val="2"/>
          </w:tcPr>
          <w:p w14:paraId="629AF118" w14:textId="77777777" w:rsidR="00C01C81" w:rsidRDefault="00C01C81" w:rsidP="004E79B6">
            <w:pPr>
              <w:pStyle w:val="TableParagraph"/>
              <w:spacing w:before="49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6D201163" w14:textId="77777777" w:rsidR="00C01C81" w:rsidRDefault="00C01C81" w:rsidP="004E79B6">
            <w:pPr>
              <w:pStyle w:val="TableParagraph"/>
              <w:spacing w:before="49"/>
              <w:ind w:left="22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1" w:type="dxa"/>
          </w:tcPr>
          <w:p w14:paraId="024803D8" w14:textId="77777777" w:rsidR="00C01C81" w:rsidRDefault="00C01C81" w:rsidP="004E79B6">
            <w:pPr>
              <w:pStyle w:val="TableParagraph"/>
              <w:spacing w:before="49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C01C81" w14:paraId="51C20F86" w14:textId="77777777" w:rsidTr="004E79B6">
        <w:trPr>
          <w:trHeight w:val="551"/>
        </w:trPr>
        <w:tc>
          <w:tcPr>
            <w:tcW w:w="2947" w:type="dxa"/>
            <w:gridSpan w:val="4"/>
          </w:tcPr>
          <w:p w14:paraId="5F4481A7" w14:textId="77777777" w:rsidR="00C01C81" w:rsidRDefault="00C01C81" w:rsidP="004E79B6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76" w:type="dxa"/>
          </w:tcPr>
          <w:p w14:paraId="622ECC44" w14:textId="77777777" w:rsidR="00C01C81" w:rsidRDefault="00C01C81" w:rsidP="004E79B6">
            <w:pPr>
              <w:pStyle w:val="TableParagraph"/>
              <w:spacing w:before="85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Accounting</w:t>
            </w:r>
            <w:proofErr w:type="gramEnd"/>
          </w:p>
        </w:tc>
        <w:tc>
          <w:tcPr>
            <w:tcW w:w="1174" w:type="dxa"/>
            <w:gridSpan w:val="3"/>
          </w:tcPr>
          <w:p w14:paraId="385F3C6C" w14:textId="77777777" w:rsidR="00C01C81" w:rsidRDefault="00C01C81" w:rsidP="004E79B6">
            <w:pPr>
              <w:pStyle w:val="TableParagraph"/>
              <w:spacing w:line="274" w:lineRule="exact"/>
              <w:ind w:left="12" w:right="26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389DCE68" w14:textId="77777777" w:rsidR="00C01C81" w:rsidRDefault="00C01C81" w:rsidP="004E79B6">
            <w:pPr>
              <w:pStyle w:val="TableParagraph"/>
              <w:spacing w:line="26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19043716" w14:textId="77777777" w:rsidR="00C01C81" w:rsidRDefault="00C01C81" w:rsidP="004E79B6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C01C81" w14:paraId="7FDF085E" w14:textId="77777777" w:rsidTr="004E79B6">
        <w:trPr>
          <w:trHeight w:val="273"/>
        </w:trPr>
        <w:tc>
          <w:tcPr>
            <w:tcW w:w="9745" w:type="dxa"/>
            <w:gridSpan w:val="11"/>
          </w:tcPr>
          <w:p w14:paraId="1CDA5AED" w14:textId="77777777" w:rsidR="00C01C81" w:rsidRDefault="00C01C81" w:rsidP="004E79B6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C01C81" w14:paraId="405E95C4" w14:textId="77777777" w:rsidTr="004E79B6">
        <w:trPr>
          <w:trHeight w:val="2592"/>
        </w:trPr>
        <w:tc>
          <w:tcPr>
            <w:tcW w:w="9745" w:type="dxa"/>
            <w:gridSpan w:val="11"/>
          </w:tcPr>
          <w:p w14:paraId="2A50E8EC" w14:textId="77777777" w:rsidR="00C01C81" w:rsidRDefault="00C01C81" w:rsidP="004E79B6">
            <w:pPr>
              <w:pStyle w:val="TableParagraph"/>
              <w:spacing w:line="275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D04796D" w14:textId="77777777" w:rsidR="00C01C81" w:rsidRDefault="00C01C81" w:rsidP="00C01C81">
            <w:pPr>
              <w:pStyle w:val="TableParagraph"/>
              <w:numPr>
                <w:ilvl w:val="0"/>
                <w:numId w:val="20"/>
              </w:numPr>
              <w:tabs>
                <w:tab w:val="left" w:pos="591"/>
              </w:tabs>
              <w:spacing w:before="96" w:line="275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prep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  <w:p w14:paraId="2FB346AE" w14:textId="77777777" w:rsidR="00C01C81" w:rsidRDefault="00C01C81" w:rsidP="00C01C81">
            <w:pPr>
              <w:pStyle w:val="TableParagraph"/>
              <w:numPr>
                <w:ilvl w:val="0"/>
                <w:numId w:val="20"/>
              </w:numPr>
              <w:tabs>
                <w:tab w:val="left" w:pos="652"/>
                <w:tab w:val="left" w:pos="653"/>
              </w:tabs>
              <w:spacing w:line="242" w:lineRule="auto"/>
              <w:ind w:right="526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ssio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a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i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</w:p>
          <w:p w14:paraId="0BAB5343" w14:textId="77777777" w:rsidR="00C01C81" w:rsidRDefault="00C01C81" w:rsidP="00C01C81">
            <w:pPr>
              <w:pStyle w:val="TableParagraph"/>
              <w:numPr>
                <w:ilvl w:val="0"/>
                <w:numId w:val="20"/>
              </w:numPr>
              <w:tabs>
                <w:tab w:val="left" w:pos="591"/>
              </w:tabs>
              <w:spacing w:line="273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s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alga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.</w:t>
            </w:r>
          </w:p>
          <w:p w14:paraId="46A5E0D8" w14:textId="77777777" w:rsidR="00C01C81" w:rsidRDefault="00C01C81" w:rsidP="00C01C81">
            <w:pPr>
              <w:pStyle w:val="TableParagraph"/>
              <w:numPr>
                <w:ilvl w:val="0"/>
                <w:numId w:val="20"/>
              </w:numPr>
              <w:tabs>
                <w:tab w:val="left" w:pos="591"/>
              </w:tabs>
              <w:spacing w:before="1" w:line="235" w:lineRule="auto"/>
              <w:ind w:right="37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ac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mit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mpany.</w:t>
            </w:r>
          </w:p>
          <w:p w14:paraId="64AF9E73" w14:textId="77777777" w:rsidR="00C01C81" w:rsidRDefault="00C01C81" w:rsidP="00C01C81">
            <w:pPr>
              <w:pStyle w:val="TableParagraph"/>
              <w:numPr>
                <w:ilvl w:val="0"/>
                <w:numId w:val="20"/>
              </w:numPr>
              <w:tabs>
                <w:tab w:val="left" w:pos="591"/>
              </w:tabs>
              <w:spacing w:before="11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r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orough 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ndards.</w:t>
            </w:r>
          </w:p>
        </w:tc>
      </w:tr>
      <w:tr w:rsidR="00C01C81" w14:paraId="48279DC5" w14:textId="77777777" w:rsidTr="004E79B6">
        <w:trPr>
          <w:trHeight w:val="273"/>
        </w:trPr>
        <w:tc>
          <w:tcPr>
            <w:tcW w:w="9745" w:type="dxa"/>
            <w:gridSpan w:val="11"/>
          </w:tcPr>
          <w:p w14:paraId="07A460F0" w14:textId="77777777" w:rsidR="00C01C81" w:rsidRDefault="00C01C81" w:rsidP="004E79B6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C01C81" w14:paraId="4D396878" w14:textId="77777777" w:rsidTr="004E79B6">
        <w:trPr>
          <w:trHeight w:val="323"/>
        </w:trPr>
        <w:tc>
          <w:tcPr>
            <w:tcW w:w="9745" w:type="dxa"/>
            <w:gridSpan w:val="11"/>
          </w:tcPr>
          <w:p w14:paraId="32DC6C74" w14:textId="77777777" w:rsidR="00C01C81" w:rsidRDefault="00C01C81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C01C81" w14:paraId="74571A3B" w14:textId="77777777" w:rsidTr="004E79B6">
        <w:trPr>
          <w:trHeight w:val="321"/>
        </w:trPr>
        <w:tc>
          <w:tcPr>
            <w:tcW w:w="821" w:type="dxa"/>
            <w:gridSpan w:val="2"/>
          </w:tcPr>
          <w:p w14:paraId="2E69A4A1" w14:textId="77777777" w:rsidR="00C01C81" w:rsidRDefault="00C01C81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3" w:type="dxa"/>
            <w:gridSpan w:val="7"/>
          </w:tcPr>
          <w:p w14:paraId="25DD7095" w14:textId="77777777" w:rsidR="00C01C81" w:rsidRDefault="00C01C81" w:rsidP="004E79B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</w:p>
        </w:tc>
        <w:tc>
          <w:tcPr>
            <w:tcW w:w="811" w:type="dxa"/>
            <w:gridSpan w:val="2"/>
          </w:tcPr>
          <w:p w14:paraId="3B34D188" w14:textId="77777777" w:rsidR="00C01C81" w:rsidRDefault="00C01C81" w:rsidP="004E79B6">
            <w:pPr>
              <w:pStyle w:val="TableParagraph"/>
              <w:spacing w:line="273" w:lineRule="exact"/>
              <w:ind w:left="22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C01C81" w14:paraId="52D69B05" w14:textId="77777777" w:rsidTr="004E79B6">
        <w:trPr>
          <w:trHeight w:val="321"/>
        </w:trPr>
        <w:tc>
          <w:tcPr>
            <w:tcW w:w="821" w:type="dxa"/>
            <w:gridSpan w:val="2"/>
          </w:tcPr>
          <w:p w14:paraId="4C9642BE" w14:textId="77777777" w:rsidR="00C01C81" w:rsidRDefault="00C01C81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3" w:type="dxa"/>
            <w:gridSpan w:val="7"/>
          </w:tcPr>
          <w:p w14:paraId="3B8B4FDC" w14:textId="77777777" w:rsidR="00C01C81" w:rsidRDefault="00C01C81" w:rsidP="004E79B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admiss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a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.</w:t>
            </w:r>
          </w:p>
        </w:tc>
        <w:tc>
          <w:tcPr>
            <w:tcW w:w="811" w:type="dxa"/>
            <w:gridSpan w:val="2"/>
          </w:tcPr>
          <w:p w14:paraId="6A8386C8" w14:textId="77777777" w:rsidR="00C01C81" w:rsidRDefault="00C01C81" w:rsidP="004E79B6">
            <w:pPr>
              <w:pStyle w:val="TableParagraph"/>
              <w:spacing w:line="273" w:lineRule="exact"/>
              <w:ind w:left="22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C01C81" w14:paraId="70F02001" w14:textId="77777777" w:rsidTr="004E79B6">
        <w:trPr>
          <w:trHeight w:val="326"/>
        </w:trPr>
        <w:tc>
          <w:tcPr>
            <w:tcW w:w="821" w:type="dxa"/>
            <w:gridSpan w:val="2"/>
          </w:tcPr>
          <w:p w14:paraId="0E05EC08" w14:textId="77777777" w:rsidR="00C01C81" w:rsidRDefault="00C01C81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3" w:type="dxa"/>
            <w:gridSpan w:val="7"/>
          </w:tcPr>
          <w:p w14:paraId="143CA0E3" w14:textId="77777777" w:rsidR="00C01C81" w:rsidRDefault="00C01C81" w:rsidP="004E79B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proced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solu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 and amalgamation.</w:t>
            </w:r>
          </w:p>
        </w:tc>
        <w:tc>
          <w:tcPr>
            <w:tcW w:w="811" w:type="dxa"/>
            <w:gridSpan w:val="2"/>
          </w:tcPr>
          <w:p w14:paraId="74F4DDDB" w14:textId="77777777" w:rsidR="00C01C81" w:rsidRDefault="00C01C81" w:rsidP="004E79B6">
            <w:pPr>
              <w:pStyle w:val="TableParagraph"/>
              <w:spacing w:line="273" w:lineRule="exact"/>
              <w:ind w:left="22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C01C81" w14:paraId="328C3AD2" w14:textId="77777777" w:rsidTr="004E79B6">
        <w:trPr>
          <w:trHeight w:val="321"/>
        </w:trPr>
        <w:tc>
          <w:tcPr>
            <w:tcW w:w="821" w:type="dxa"/>
            <w:gridSpan w:val="2"/>
          </w:tcPr>
          <w:p w14:paraId="4708B389" w14:textId="77777777" w:rsidR="00C01C81" w:rsidRDefault="00C01C81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3" w:type="dxa"/>
            <w:gridSpan w:val="7"/>
          </w:tcPr>
          <w:p w14:paraId="33DC5B46" w14:textId="77777777" w:rsidR="00C01C81" w:rsidRDefault="00C01C81" w:rsidP="004E79B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t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S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Limited company</w:t>
            </w:r>
          </w:p>
        </w:tc>
        <w:tc>
          <w:tcPr>
            <w:tcW w:w="811" w:type="dxa"/>
            <w:gridSpan w:val="2"/>
          </w:tcPr>
          <w:p w14:paraId="27A6515E" w14:textId="77777777" w:rsidR="00C01C81" w:rsidRDefault="00C01C81" w:rsidP="004E79B6">
            <w:pPr>
              <w:pStyle w:val="TableParagraph"/>
              <w:spacing w:line="273" w:lineRule="exact"/>
              <w:ind w:left="228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C01C81" w14:paraId="65F663FC" w14:textId="77777777" w:rsidTr="004E79B6">
        <w:trPr>
          <w:trHeight w:val="318"/>
        </w:trPr>
        <w:tc>
          <w:tcPr>
            <w:tcW w:w="821" w:type="dxa"/>
            <w:gridSpan w:val="2"/>
          </w:tcPr>
          <w:p w14:paraId="48B9628E" w14:textId="77777777" w:rsidR="00C01C81" w:rsidRDefault="00C01C81" w:rsidP="004E79B6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3" w:type="dxa"/>
            <w:gridSpan w:val="7"/>
          </w:tcPr>
          <w:p w14:paraId="0B06BA61" w14:textId="77777777" w:rsidR="00C01C81" w:rsidRDefault="00C01C81" w:rsidP="004E79B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</w:p>
        </w:tc>
        <w:tc>
          <w:tcPr>
            <w:tcW w:w="811" w:type="dxa"/>
            <w:gridSpan w:val="2"/>
          </w:tcPr>
          <w:p w14:paraId="1C28D815" w14:textId="77777777" w:rsidR="00C01C81" w:rsidRDefault="00C01C81" w:rsidP="004E79B6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C01C81" w14:paraId="55906685" w14:textId="77777777" w:rsidTr="004E79B6">
        <w:trPr>
          <w:trHeight w:val="321"/>
        </w:trPr>
        <w:tc>
          <w:tcPr>
            <w:tcW w:w="9745" w:type="dxa"/>
            <w:gridSpan w:val="11"/>
          </w:tcPr>
          <w:p w14:paraId="3866A9E4" w14:textId="77777777" w:rsidR="00C01C81" w:rsidRDefault="00C01C81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Remember; </w:t>
            </w:r>
            <w:r>
              <w:rPr>
                <w:b/>
                <w:sz w:val="24"/>
              </w:rPr>
              <w:t xml:space="preserve">K2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C01C81" w14:paraId="123B0ACF" w14:textId="77777777" w:rsidTr="004E79B6">
        <w:trPr>
          <w:trHeight w:val="278"/>
        </w:trPr>
        <w:tc>
          <w:tcPr>
            <w:tcW w:w="1243" w:type="dxa"/>
            <w:gridSpan w:val="3"/>
          </w:tcPr>
          <w:p w14:paraId="1FB9DC3A" w14:textId="77777777" w:rsidR="00C01C81" w:rsidRDefault="00C01C81" w:rsidP="004E79B6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2" w:type="dxa"/>
            <w:gridSpan w:val="3"/>
          </w:tcPr>
          <w:p w14:paraId="384263BA" w14:textId="77777777" w:rsidR="00C01C81" w:rsidRDefault="00C01C81" w:rsidP="004E79B6">
            <w:pPr>
              <w:pStyle w:val="TableParagraph"/>
              <w:spacing w:line="258" w:lineRule="exact"/>
              <w:ind w:left="1025" w:right="9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rtnershi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1820" w:type="dxa"/>
            <w:gridSpan w:val="5"/>
          </w:tcPr>
          <w:p w14:paraId="65F8BB6C" w14:textId="77777777" w:rsidR="00C01C81" w:rsidRDefault="00C01C81" w:rsidP="004E79B6">
            <w:pPr>
              <w:pStyle w:val="TableParagraph"/>
              <w:spacing w:line="258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C01C81" w14:paraId="5537C375" w14:textId="77777777" w:rsidTr="004E79B6">
        <w:trPr>
          <w:trHeight w:val="551"/>
        </w:trPr>
        <w:tc>
          <w:tcPr>
            <w:tcW w:w="9745" w:type="dxa"/>
            <w:gridSpan w:val="11"/>
          </w:tcPr>
          <w:p w14:paraId="7E1A623D" w14:textId="77777777" w:rsidR="00C01C81" w:rsidRDefault="00C01C81" w:rsidP="004E79B6">
            <w:pPr>
              <w:pStyle w:val="TableParagraph"/>
              <w:spacing w:line="274" w:lineRule="exact"/>
              <w:ind w:left="230" w:right="613"/>
              <w:rPr>
                <w:sz w:val="24"/>
              </w:rPr>
            </w:pPr>
            <w:r>
              <w:rPr>
                <w:sz w:val="24"/>
              </w:rPr>
              <w:t>Partnership Accounts – division of profits – fixed and fluctuating capital – past adjustment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uarant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profi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Final accounts of Part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s</w:t>
            </w:r>
          </w:p>
        </w:tc>
      </w:tr>
      <w:tr w:rsidR="00C01C81" w14:paraId="1893A8EC" w14:textId="77777777" w:rsidTr="004E79B6">
        <w:trPr>
          <w:trHeight w:val="273"/>
        </w:trPr>
        <w:tc>
          <w:tcPr>
            <w:tcW w:w="1243" w:type="dxa"/>
            <w:gridSpan w:val="3"/>
          </w:tcPr>
          <w:p w14:paraId="57523EBD" w14:textId="77777777" w:rsidR="00C01C81" w:rsidRDefault="00C01C81" w:rsidP="004E79B6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2" w:type="dxa"/>
            <w:gridSpan w:val="3"/>
          </w:tcPr>
          <w:p w14:paraId="093DAD55" w14:textId="77777777" w:rsidR="00C01C81" w:rsidRDefault="00C01C81" w:rsidP="004E79B6">
            <w:pPr>
              <w:pStyle w:val="TableParagraph"/>
              <w:spacing w:line="253" w:lineRule="exact"/>
              <w:ind w:left="1025" w:right="10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dmission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tirement 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ath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tner</w:t>
            </w:r>
          </w:p>
        </w:tc>
        <w:tc>
          <w:tcPr>
            <w:tcW w:w="1820" w:type="dxa"/>
            <w:gridSpan w:val="5"/>
          </w:tcPr>
          <w:p w14:paraId="1E2F5319" w14:textId="24315EC6" w:rsidR="00C01C81" w:rsidRDefault="00C01C81" w:rsidP="004E79B6">
            <w:pPr>
              <w:pStyle w:val="TableParagraph"/>
              <w:spacing w:line="253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B1F7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hours</w:t>
            </w:r>
          </w:p>
        </w:tc>
      </w:tr>
      <w:tr w:rsidR="00C01C81" w14:paraId="452A7CBD" w14:textId="77777777" w:rsidTr="004E79B6">
        <w:trPr>
          <w:trHeight w:val="278"/>
        </w:trPr>
        <w:tc>
          <w:tcPr>
            <w:tcW w:w="9745" w:type="dxa"/>
            <w:gridSpan w:val="11"/>
          </w:tcPr>
          <w:p w14:paraId="73C41A1B" w14:textId="77777777" w:rsidR="00C01C81" w:rsidRDefault="00C01C81" w:rsidP="004E79B6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Admiss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i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a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goodwill</w:t>
            </w:r>
          </w:p>
        </w:tc>
      </w:tr>
      <w:tr w:rsidR="00C01C81" w14:paraId="5082B747" w14:textId="77777777" w:rsidTr="004E79B6">
        <w:trPr>
          <w:trHeight w:val="273"/>
        </w:trPr>
        <w:tc>
          <w:tcPr>
            <w:tcW w:w="1243" w:type="dxa"/>
            <w:gridSpan w:val="3"/>
          </w:tcPr>
          <w:p w14:paraId="0A002D1D" w14:textId="77777777" w:rsidR="00C01C81" w:rsidRDefault="00C01C81" w:rsidP="004E79B6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0" w:type="dxa"/>
            <w:gridSpan w:val="2"/>
          </w:tcPr>
          <w:p w14:paraId="43CF6BD4" w14:textId="77777777" w:rsidR="00C01C81" w:rsidRDefault="00C01C81" w:rsidP="004E79B6">
            <w:pPr>
              <w:pStyle w:val="TableParagraph"/>
              <w:spacing w:line="253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Dissolu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malgam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rtnership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rms</w:t>
            </w:r>
          </w:p>
        </w:tc>
        <w:tc>
          <w:tcPr>
            <w:tcW w:w="2122" w:type="dxa"/>
            <w:gridSpan w:val="6"/>
          </w:tcPr>
          <w:p w14:paraId="076889FF" w14:textId="43872FA9" w:rsidR="00C01C81" w:rsidRDefault="00C01C81" w:rsidP="004E79B6">
            <w:pPr>
              <w:pStyle w:val="TableParagraph"/>
              <w:spacing w:line="253" w:lineRule="exact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B1F7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hours</w:t>
            </w:r>
          </w:p>
        </w:tc>
      </w:tr>
      <w:tr w:rsidR="00C01C81" w14:paraId="335689BA" w14:textId="77777777" w:rsidTr="004E79B6">
        <w:trPr>
          <w:trHeight w:val="556"/>
        </w:trPr>
        <w:tc>
          <w:tcPr>
            <w:tcW w:w="9745" w:type="dxa"/>
            <w:gridSpan w:val="11"/>
          </w:tcPr>
          <w:p w14:paraId="41BE0F1C" w14:textId="77777777" w:rsidR="00C01C81" w:rsidRDefault="00C01C81" w:rsidP="004E79B6">
            <w:pPr>
              <w:pStyle w:val="TableParagraph"/>
              <w:spacing w:line="274" w:lineRule="exact"/>
              <w:ind w:left="230" w:right="572"/>
              <w:rPr>
                <w:sz w:val="24"/>
              </w:rPr>
            </w:pPr>
            <w:r>
              <w:rPr>
                <w:sz w:val="24"/>
              </w:rPr>
              <w:t>Diss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ecemeal distrib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t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alga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s</w:t>
            </w:r>
          </w:p>
        </w:tc>
      </w:tr>
      <w:tr w:rsidR="00C01C81" w14:paraId="34C482FD" w14:textId="77777777" w:rsidTr="004E79B6">
        <w:trPr>
          <w:trHeight w:val="273"/>
        </w:trPr>
        <w:tc>
          <w:tcPr>
            <w:tcW w:w="1243" w:type="dxa"/>
            <w:gridSpan w:val="3"/>
          </w:tcPr>
          <w:p w14:paraId="19EE7545" w14:textId="77777777" w:rsidR="00C01C81" w:rsidRDefault="00C01C81" w:rsidP="004E79B6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0" w:type="dxa"/>
            <w:gridSpan w:val="2"/>
          </w:tcPr>
          <w:p w14:paraId="6C15A397" w14:textId="77777777" w:rsidR="00C01C81" w:rsidRDefault="00C01C81" w:rsidP="004E79B6">
            <w:pPr>
              <w:pStyle w:val="TableParagraph"/>
              <w:spacing w:line="253" w:lineRule="exact"/>
              <w:ind w:left="741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a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rtnership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r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imit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company</w:t>
            </w:r>
          </w:p>
        </w:tc>
        <w:tc>
          <w:tcPr>
            <w:tcW w:w="2122" w:type="dxa"/>
            <w:gridSpan w:val="6"/>
          </w:tcPr>
          <w:p w14:paraId="1531DBA8" w14:textId="77777777" w:rsidR="00C01C81" w:rsidRDefault="00C01C81" w:rsidP="004E79B6">
            <w:pPr>
              <w:pStyle w:val="TableParagraph"/>
              <w:spacing w:line="253" w:lineRule="exact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15--hours</w:t>
            </w:r>
          </w:p>
        </w:tc>
      </w:tr>
      <w:tr w:rsidR="00C01C81" w14:paraId="05E49F85" w14:textId="77777777" w:rsidTr="004E79B6">
        <w:trPr>
          <w:trHeight w:val="277"/>
        </w:trPr>
        <w:tc>
          <w:tcPr>
            <w:tcW w:w="9745" w:type="dxa"/>
            <w:gridSpan w:val="11"/>
          </w:tcPr>
          <w:p w14:paraId="71E1FE45" w14:textId="77777777" w:rsidR="00C01C81" w:rsidRDefault="00C01C81" w:rsidP="004E79B6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Sa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ited company</w:t>
            </w:r>
          </w:p>
        </w:tc>
      </w:tr>
      <w:tr w:rsidR="00C01C81" w14:paraId="7885044D" w14:textId="77777777" w:rsidTr="004E79B6">
        <w:trPr>
          <w:trHeight w:val="273"/>
        </w:trPr>
        <w:tc>
          <w:tcPr>
            <w:tcW w:w="1243" w:type="dxa"/>
            <w:gridSpan w:val="3"/>
          </w:tcPr>
          <w:p w14:paraId="2EC86DEF" w14:textId="77777777" w:rsidR="00C01C81" w:rsidRDefault="00C01C81" w:rsidP="004E79B6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0" w:type="dxa"/>
            <w:gridSpan w:val="2"/>
          </w:tcPr>
          <w:p w14:paraId="5A2E41A4" w14:textId="77777777" w:rsidR="00C01C81" w:rsidRDefault="00C01C81" w:rsidP="004E79B6">
            <w:pPr>
              <w:pStyle w:val="TableParagraph"/>
              <w:spacing w:line="253" w:lineRule="exact"/>
              <w:ind w:left="1978"/>
              <w:rPr>
                <w:b/>
                <w:sz w:val="24"/>
              </w:rPr>
            </w:pPr>
            <w:r>
              <w:rPr>
                <w:b/>
                <w:sz w:val="24"/>
              </w:rPr>
              <w:t>Accoun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andards</w:t>
            </w:r>
          </w:p>
        </w:tc>
        <w:tc>
          <w:tcPr>
            <w:tcW w:w="2122" w:type="dxa"/>
            <w:gridSpan w:val="6"/>
          </w:tcPr>
          <w:p w14:paraId="3B9905EC" w14:textId="04A7646C" w:rsidR="00C01C81" w:rsidRDefault="00C01C81" w:rsidP="004E79B6">
            <w:pPr>
              <w:pStyle w:val="TableParagraph"/>
              <w:spacing w:line="253" w:lineRule="exact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2B1F7F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-hours</w:t>
            </w:r>
          </w:p>
        </w:tc>
      </w:tr>
      <w:tr w:rsidR="00C01C81" w14:paraId="58A742C8" w14:textId="77777777" w:rsidTr="004E79B6">
        <w:trPr>
          <w:trHeight w:val="1658"/>
        </w:trPr>
        <w:tc>
          <w:tcPr>
            <w:tcW w:w="9745" w:type="dxa"/>
            <w:gridSpan w:val="11"/>
          </w:tcPr>
          <w:p w14:paraId="2202E873" w14:textId="77777777" w:rsidR="00C01C81" w:rsidRDefault="00C01C81" w:rsidP="004E79B6">
            <w:pPr>
              <w:pStyle w:val="TableParagraph"/>
              <w:ind w:left="230" w:right="196"/>
              <w:rPr>
                <w:sz w:val="24"/>
              </w:rPr>
            </w:pPr>
            <w:r>
              <w:rPr>
                <w:sz w:val="24"/>
              </w:rPr>
              <w:t>Account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f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S4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tingenci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vent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ccurr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f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hee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ate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S5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ofit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os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eriod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i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tem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licies.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S11: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ffect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eig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Rates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(Revise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2003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S12: Accounting for Government Grants. AS16: Borrowing Costs.AS19: Leases. AS20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rning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hare.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S26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tangibl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ssets.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S29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visions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Contingent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649C3B99" w14:textId="77777777" w:rsidR="00C01C81" w:rsidRDefault="00C01C81" w:rsidP="004E79B6">
            <w:pPr>
              <w:pStyle w:val="TableParagraph"/>
              <w:spacing w:line="259" w:lineRule="exact"/>
              <w:ind w:left="230"/>
              <w:rPr>
                <w:sz w:val="24"/>
              </w:rPr>
            </w:pPr>
            <w:r>
              <w:rPr>
                <w:sz w:val="24"/>
              </w:rPr>
              <w:t>Conting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ts.</w:t>
            </w:r>
          </w:p>
        </w:tc>
      </w:tr>
      <w:tr w:rsidR="00C01C81" w14:paraId="30E800C1" w14:textId="77777777" w:rsidTr="004E79B6">
        <w:trPr>
          <w:trHeight w:val="347"/>
        </w:trPr>
        <w:tc>
          <w:tcPr>
            <w:tcW w:w="1243" w:type="dxa"/>
            <w:gridSpan w:val="3"/>
          </w:tcPr>
          <w:p w14:paraId="23B9E992" w14:textId="77777777" w:rsidR="00C01C81" w:rsidRDefault="00C01C81" w:rsidP="004E79B6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0" w:type="dxa"/>
            <w:gridSpan w:val="2"/>
          </w:tcPr>
          <w:p w14:paraId="2E4243A2" w14:textId="77777777" w:rsidR="00C01C81" w:rsidRDefault="00C01C81" w:rsidP="004E79B6">
            <w:pPr>
              <w:pStyle w:val="TableParagraph"/>
              <w:spacing w:line="270" w:lineRule="exact"/>
              <w:ind w:left="707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2" w:type="dxa"/>
            <w:gridSpan w:val="6"/>
          </w:tcPr>
          <w:p w14:paraId="3F295D2B" w14:textId="77777777" w:rsidR="00C01C81" w:rsidRDefault="00C01C81" w:rsidP="004E79B6">
            <w:pPr>
              <w:pStyle w:val="TableParagraph"/>
              <w:spacing w:line="270" w:lineRule="exact"/>
              <w:ind w:left="114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C01C81" w14:paraId="5ADAF247" w14:textId="77777777" w:rsidTr="004E79B6">
        <w:trPr>
          <w:trHeight w:val="350"/>
        </w:trPr>
        <w:tc>
          <w:tcPr>
            <w:tcW w:w="9745" w:type="dxa"/>
            <w:gridSpan w:val="11"/>
          </w:tcPr>
          <w:p w14:paraId="4F71C68D" w14:textId="77777777" w:rsidR="00C01C81" w:rsidRDefault="00C01C81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C01C81" w14:paraId="3A197F39" w14:textId="77777777" w:rsidTr="004E79B6">
        <w:trPr>
          <w:trHeight w:val="350"/>
        </w:trPr>
        <w:tc>
          <w:tcPr>
            <w:tcW w:w="1243" w:type="dxa"/>
            <w:gridSpan w:val="3"/>
          </w:tcPr>
          <w:p w14:paraId="1C8D6C94" w14:textId="77777777" w:rsidR="00C01C81" w:rsidRDefault="00C01C81" w:rsidP="004E79B6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  <w:gridSpan w:val="2"/>
          </w:tcPr>
          <w:p w14:paraId="788B3AFC" w14:textId="77777777" w:rsidR="00C01C81" w:rsidRDefault="00C01C81" w:rsidP="004E79B6">
            <w:pPr>
              <w:pStyle w:val="TableParagraph"/>
              <w:spacing w:line="273" w:lineRule="exact"/>
              <w:ind w:left="4097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2" w:type="dxa"/>
            <w:gridSpan w:val="6"/>
          </w:tcPr>
          <w:p w14:paraId="1062D1DB" w14:textId="77777777" w:rsidR="00C01C81" w:rsidRDefault="00C01C81" w:rsidP="004E79B6">
            <w:pPr>
              <w:pStyle w:val="TableParagraph"/>
              <w:spacing w:line="273" w:lineRule="exact"/>
              <w:ind w:left="799"/>
              <w:rPr>
                <w:b/>
                <w:sz w:val="24"/>
              </w:rPr>
            </w:pPr>
            <w:r>
              <w:rPr>
                <w:b/>
                <w:sz w:val="24"/>
              </w:rPr>
              <w:t>75--hours</w:t>
            </w:r>
          </w:p>
        </w:tc>
      </w:tr>
      <w:tr w:rsidR="00C01C81" w14:paraId="4F1F87B2" w14:textId="77777777" w:rsidTr="004E79B6">
        <w:trPr>
          <w:trHeight w:val="275"/>
        </w:trPr>
        <w:tc>
          <w:tcPr>
            <w:tcW w:w="9745" w:type="dxa"/>
            <w:gridSpan w:val="11"/>
          </w:tcPr>
          <w:p w14:paraId="7F327E2D" w14:textId="77777777" w:rsidR="00C01C81" w:rsidRDefault="00C01C81" w:rsidP="004E79B6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C01C81" w14:paraId="565B8CC3" w14:textId="77777777" w:rsidTr="004E79B6">
        <w:trPr>
          <w:trHeight w:val="277"/>
        </w:trPr>
        <w:tc>
          <w:tcPr>
            <w:tcW w:w="461" w:type="dxa"/>
          </w:tcPr>
          <w:p w14:paraId="07A5A18B" w14:textId="77777777" w:rsidR="00C01C81" w:rsidRDefault="00C01C81" w:rsidP="004E79B6">
            <w:pPr>
              <w:pStyle w:val="TableParagraph"/>
              <w:spacing w:line="258" w:lineRule="exact"/>
              <w:ind w:right="9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4" w:type="dxa"/>
            <w:gridSpan w:val="10"/>
          </w:tcPr>
          <w:p w14:paraId="7832F7DB" w14:textId="77777777" w:rsidR="00C01C81" w:rsidRDefault="00C01C81" w:rsidP="004E79B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Advanced 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C.Shukla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S.Grewal</w:t>
            </w:r>
            <w:proofErr w:type="spellEnd"/>
          </w:p>
        </w:tc>
      </w:tr>
      <w:tr w:rsidR="00C01C81" w14:paraId="22EEBD4D" w14:textId="77777777" w:rsidTr="004E79B6">
        <w:trPr>
          <w:trHeight w:val="278"/>
        </w:trPr>
        <w:tc>
          <w:tcPr>
            <w:tcW w:w="461" w:type="dxa"/>
          </w:tcPr>
          <w:p w14:paraId="1133E697" w14:textId="77777777" w:rsidR="00C01C81" w:rsidRDefault="00C01C81" w:rsidP="004E79B6">
            <w:pPr>
              <w:pStyle w:val="TableParagraph"/>
              <w:spacing w:line="258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4" w:type="dxa"/>
            <w:gridSpan w:val="10"/>
          </w:tcPr>
          <w:p w14:paraId="0F21E8DA" w14:textId="77777777" w:rsidR="00C01C81" w:rsidRDefault="00C01C81" w:rsidP="004E79B6">
            <w:pPr>
              <w:pStyle w:val="TableParagraph"/>
              <w:spacing w:line="258" w:lineRule="exact"/>
              <w:ind w:left="167"/>
              <w:rPr>
                <w:sz w:val="24"/>
              </w:rPr>
            </w:pPr>
            <w:r>
              <w:rPr>
                <w:sz w:val="24"/>
              </w:rPr>
              <w:t>Advanced 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L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</w:p>
        </w:tc>
      </w:tr>
      <w:tr w:rsidR="00C01C81" w14:paraId="4AD77A32" w14:textId="77777777" w:rsidTr="004E79B6">
        <w:trPr>
          <w:trHeight w:val="273"/>
        </w:trPr>
        <w:tc>
          <w:tcPr>
            <w:tcW w:w="461" w:type="dxa"/>
          </w:tcPr>
          <w:p w14:paraId="3BE0FF1A" w14:textId="77777777" w:rsidR="00C01C81" w:rsidRDefault="00C01C81" w:rsidP="004E79B6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4" w:type="dxa"/>
            <w:gridSpan w:val="10"/>
          </w:tcPr>
          <w:p w14:paraId="41A750E7" w14:textId="77777777" w:rsidR="00C01C81" w:rsidRDefault="00C01C81" w:rsidP="004E79B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dvanced 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P.Jain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L. Narang</w:t>
            </w:r>
          </w:p>
        </w:tc>
      </w:tr>
    </w:tbl>
    <w:p w14:paraId="4777A68E" w14:textId="77777777" w:rsidR="00C01C81" w:rsidRDefault="00C01C81" w:rsidP="00C01C81">
      <w:pPr>
        <w:pStyle w:val="BodyText"/>
        <w:spacing w:before="5"/>
        <w:rPr>
          <w:b/>
          <w:sz w:val="1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285"/>
      </w:tblGrid>
      <w:tr w:rsidR="00C01C81" w14:paraId="5663BDB0" w14:textId="77777777" w:rsidTr="004E79B6">
        <w:trPr>
          <w:trHeight w:val="369"/>
        </w:trPr>
        <w:tc>
          <w:tcPr>
            <w:tcW w:w="9746" w:type="dxa"/>
            <w:gridSpan w:val="2"/>
          </w:tcPr>
          <w:p w14:paraId="543D7FFC" w14:textId="77777777" w:rsidR="00C01C81" w:rsidRDefault="00C01C81" w:rsidP="004E79B6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C01C81" w14:paraId="4625CD8A" w14:textId="77777777" w:rsidTr="004E79B6">
        <w:trPr>
          <w:trHeight w:val="369"/>
        </w:trPr>
        <w:tc>
          <w:tcPr>
            <w:tcW w:w="9746" w:type="dxa"/>
            <w:gridSpan w:val="2"/>
          </w:tcPr>
          <w:p w14:paraId="4B70EC4B" w14:textId="77777777" w:rsidR="00C01C81" w:rsidRDefault="00C01C81" w:rsidP="004E79B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Financial Ac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- </w:t>
            </w: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Reddy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.Murthy</w:t>
            </w:r>
            <w:proofErr w:type="spellEnd"/>
          </w:p>
        </w:tc>
      </w:tr>
      <w:tr w:rsidR="00C01C81" w14:paraId="616DEB3D" w14:textId="77777777" w:rsidTr="004E79B6">
        <w:trPr>
          <w:trHeight w:val="364"/>
        </w:trPr>
        <w:tc>
          <w:tcPr>
            <w:tcW w:w="9746" w:type="dxa"/>
            <w:gridSpan w:val="2"/>
          </w:tcPr>
          <w:p w14:paraId="334B0E3C" w14:textId="77777777" w:rsidR="00C01C81" w:rsidRDefault="00C01C81" w:rsidP="004E79B6">
            <w:pPr>
              <w:pStyle w:val="TableParagraph"/>
              <w:spacing w:line="273" w:lineRule="exact"/>
              <w:ind w:left="177"/>
              <w:rPr>
                <w:sz w:val="24"/>
              </w:rPr>
            </w:pPr>
            <w:r>
              <w:rPr>
                <w:sz w:val="24"/>
              </w:rPr>
              <w:t>Advanced Accounta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ulanand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.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man</w:t>
            </w:r>
          </w:p>
        </w:tc>
      </w:tr>
      <w:tr w:rsidR="00C01C81" w14:paraId="30653C5B" w14:textId="77777777" w:rsidTr="004E79B6">
        <w:trPr>
          <w:trHeight w:val="304"/>
        </w:trPr>
        <w:tc>
          <w:tcPr>
            <w:tcW w:w="9746" w:type="dxa"/>
            <w:gridSpan w:val="2"/>
          </w:tcPr>
          <w:p w14:paraId="50E65C06" w14:textId="77777777" w:rsidR="00C01C81" w:rsidRDefault="00C01C81" w:rsidP="004E79B6">
            <w:pPr>
              <w:pStyle w:val="TableParagraph"/>
            </w:pPr>
          </w:p>
        </w:tc>
      </w:tr>
      <w:tr w:rsidR="00C01C81" w14:paraId="5F74F9F6" w14:textId="77777777" w:rsidTr="004E79B6">
        <w:trPr>
          <w:trHeight w:val="369"/>
        </w:trPr>
        <w:tc>
          <w:tcPr>
            <w:tcW w:w="9746" w:type="dxa"/>
            <w:gridSpan w:val="2"/>
          </w:tcPr>
          <w:p w14:paraId="36C9314C" w14:textId="77777777" w:rsidR="00C01C81" w:rsidRDefault="00C01C81" w:rsidP="004E79B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C01C81" w14:paraId="4ED45B3D" w14:textId="77777777" w:rsidTr="004E79B6">
        <w:trPr>
          <w:trHeight w:val="273"/>
        </w:trPr>
        <w:tc>
          <w:tcPr>
            <w:tcW w:w="461" w:type="dxa"/>
          </w:tcPr>
          <w:p w14:paraId="25A64BE7" w14:textId="77777777" w:rsidR="00C01C81" w:rsidRDefault="00C01C81" w:rsidP="004E79B6">
            <w:pPr>
              <w:pStyle w:val="TableParagraph"/>
              <w:spacing w:line="25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</w:tcPr>
          <w:p w14:paraId="77BAA838" w14:textId="77777777" w:rsidR="00C01C81" w:rsidRDefault="00000000" w:rsidP="004E79B6">
            <w:pPr>
              <w:pStyle w:val="TableParagraph"/>
              <w:spacing w:line="253" w:lineRule="exact"/>
              <w:ind w:left="234"/>
              <w:rPr>
                <w:sz w:val="24"/>
              </w:rPr>
            </w:pPr>
            <w:hyperlink r:id="rId52">
              <w:r w:rsidR="00C01C81">
                <w:rPr>
                  <w:sz w:val="24"/>
                  <w:u w:val="single"/>
                </w:rPr>
                <w:t>https://www.youtube.com/watch?v=F689z6sPs1g</w:t>
              </w:r>
            </w:hyperlink>
          </w:p>
        </w:tc>
      </w:tr>
      <w:tr w:rsidR="00C01C81" w14:paraId="62A85B7E" w14:textId="77777777" w:rsidTr="004E79B6">
        <w:trPr>
          <w:trHeight w:val="551"/>
        </w:trPr>
        <w:tc>
          <w:tcPr>
            <w:tcW w:w="461" w:type="dxa"/>
          </w:tcPr>
          <w:p w14:paraId="43BD0668" w14:textId="77777777" w:rsidR="00C01C81" w:rsidRDefault="00C01C81" w:rsidP="004E79B6">
            <w:pPr>
              <w:pStyle w:val="TableParagraph"/>
              <w:spacing w:line="273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</w:tcPr>
          <w:p w14:paraId="45AB960D" w14:textId="77777777" w:rsidR="00C01C81" w:rsidRDefault="00000000" w:rsidP="004E79B6">
            <w:pPr>
              <w:pStyle w:val="TableParagraph"/>
              <w:spacing w:before="7" w:line="262" w:lineRule="exact"/>
              <w:ind w:left="234"/>
              <w:rPr>
                <w:sz w:val="24"/>
              </w:rPr>
            </w:pPr>
            <w:hyperlink r:id="rId53">
              <w:r w:rsidR="00C01C81">
                <w:rPr>
                  <w:spacing w:val="-1"/>
                  <w:sz w:val="24"/>
                  <w:u w:val="single"/>
                </w:rPr>
                <w:t>https://www.youtube.com/watch?v=1LRmddEEssQ&amp;list=PLfwl6GH_DzV54CUVBEv2yi</w:t>
              </w:r>
            </w:hyperlink>
            <w:r w:rsidR="00C01C81">
              <w:rPr>
                <w:sz w:val="24"/>
              </w:rPr>
              <w:t xml:space="preserve"> </w:t>
            </w:r>
            <w:hyperlink r:id="rId54">
              <w:r w:rsidR="00C01C81">
                <w:rPr>
                  <w:sz w:val="24"/>
                  <w:u w:val="single"/>
                </w:rPr>
                <w:t>gtLF02pNCV5</w:t>
              </w:r>
            </w:hyperlink>
          </w:p>
        </w:tc>
      </w:tr>
      <w:tr w:rsidR="00C01C81" w14:paraId="5BC5FE50" w14:textId="77777777" w:rsidTr="004E79B6">
        <w:trPr>
          <w:trHeight w:val="556"/>
        </w:trPr>
        <w:tc>
          <w:tcPr>
            <w:tcW w:w="461" w:type="dxa"/>
          </w:tcPr>
          <w:p w14:paraId="6FCAEAC1" w14:textId="77777777" w:rsidR="00C01C81" w:rsidRDefault="00C01C81" w:rsidP="004E79B6">
            <w:pPr>
              <w:pStyle w:val="TableParagraph"/>
              <w:spacing w:line="270" w:lineRule="exact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</w:tcPr>
          <w:p w14:paraId="569CE33A" w14:textId="77777777" w:rsidR="00C01C81" w:rsidRDefault="00000000" w:rsidP="004E79B6">
            <w:pPr>
              <w:pStyle w:val="TableParagraph"/>
              <w:spacing w:line="274" w:lineRule="exact"/>
              <w:ind w:left="234" w:right="1151"/>
              <w:rPr>
                <w:sz w:val="24"/>
              </w:rPr>
            </w:pPr>
            <w:hyperlink r:id="rId55">
              <w:r w:rsidR="00C01C81">
                <w:rPr>
                  <w:sz w:val="24"/>
                  <w:u w:val="single"/>
                </w:rPr>
                <w:t>https://www.youtube.com/watch?v=F689z6sPs1g&amp;list=PLiaygP8qeQGXXz9-9v-</w:t>
              </w:r>
            </w:hyperlink>
            <w:r w:rsidR="00C01C81">
              <w:rPr>
                <w:spacing w:val="-57"/>
                <w:sz w:val="24"/>
              </w:rPr>
              <w:t xml:space="preserve"> </w:t>
            </w:r>
            <w:hyperlink r:id="rId56">
              <w:r w:rsidR="00C01C81">
                <w:rPr>
                  <w:sz w:val="24"/>
                  <w:u w:val="single"/>
                </w:rPr>
                <w:t>06eHaL4-ODnw8g</w:t>
              </w:r>
            </w:hyperlink>
          </w:p>
        </w:tc>
      </w:tr>
      <w:tr w:rsidR="00C01C81" w14:paraId="60583710" w14:textId="77777777" w:rsidTr="004E79B6">
        <w:trPr>
          <w:trHeight w:val="273"/>
        </w:trPr>
        <w:tc>
          <w:tcPr>
            <w:tcW w:w="9746" w:type="dxa"/>
            <w:gridSpan w:val="2"/>
          </w:tcPr>
          <w:p w14:paraId="55BA1F86" w14:textId="77777777" w:rsidR="00C01C81" w:rsidRDefault="00C01C81" w:rsidP="004E79B6">
            <w:pPr>
              <w:pStyle w:val="TableParagraph"/>
              <w:rPr>
                <w:sz w:val="20"/>
              </w:rPr>
            </w:pPr>
          </w:p>
        </w:tc>
      </w:tr>
      <w:tr w:rsidR="00C01C81" w14:paraId="03383B36" w14:textId="77777777" w:rsidTr="004E79B6">
        <w:trPr>
          <w:trHeight w:val="278"/>
        </w:trPr>
        <w:tc>
          <w:tcPr>
            <w:tcW w:w="9746" w:type="dxa"/>
            <w:gridSpan w:val="2"/>
          </w:tcPr>
          <w:p w14:paraId="3345436B" w14:textId="77777777" w:rsidR="00C01C81" w:rsidRDefault="00C01C81" w:rsidP="004E79B6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1F444A34" w14:textId="77777777" w:rsidR="00C01C81" w:rsidRDefault="00C01C81" w:rsidP="00C01C81">
      <w:pPr>
        <w:pStyle w:val="BodyText"/>
        <w:rPr>
          <w:b/>
          <w:sz w:val="20"/>
        </w:rPr>
      </w:pPr>
    </w:p>
    <w:p w14:paraId="19DF8097" w14:textId="77777777" w:rsidR="00C01C81" w:rsidRDefault="00C01C81" w:rsidP="00C01C81">
      <w:pPr>
        <w:pStyle w:val="BodyText"/>
        <w:spacing w:before="6"/>
        <w:rPr>
          <w:b/>
          <w:sz w:val="12"/>
        </w:rPr>
      </w:pPr>
    </w:p>
    <w:tbl>
      <w:tblPr>
        <w:tblW w:w="0" w:type="auto"/>
        <w:tblInd w:w="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7"/>
        <w:gridCol w:w="1232"/>
        <w:gridCol w:w="1240"/>
        <w:gridCol w:w="1235"/>
        <w:gridCol w:w="1233"/>
        <w:gridCol w:w="1922"/>
      </w:tblGrid>
      <w:tr w:rsidR="00C01C81" w14:paraId="5336FB78" w14:textId="77777777" w:rsidTr="004E79B6">
        <w:trPr>
          <w:trHeight w:val="256"/>
        </w:trPr>
        <w:tc>
          <w:tcPr>
            <w:tcW w:w="1297" w:type="dxa"/>
          </w:tcPr>
          <w:p w14:paraId="2E54E737" w14:textId="77777777" w:rsidR="00C01C81" w:rsidRDefault="00C01C81" w:rsidP="004E79B6">
            <w:pPr>
              <w:pStyle w:val="TableParagraph"/>
              <w:spacing w:line="236" w:lineRule="exact"/>
              <w:ind w:left="131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232" w:type="dxa"/>
          </w:tcPr>
          <w:p w14:paraId="0A36F1F7" w14:textId="77777777" w:rsidR="00C01C81" w:rsidRDefault="00C01C81" w:rsidP="004E79B6">
            <w:pPr>
              <w:pStyle w:val="TableParagraph"/>
              <w:spacing w:line="236" w:lineRule="exact"/>
              <w:ind w:left="315" w:right="4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240" w:type="dxa"/>
          </w:tcPr>
          <w:p w14:paraId="78ED410E" w14:textId="77777777" w:rsidR="00C01C81" w:rsidRDefault="00C01C81" w:rsidP="004E79B6">
            <w:pPr>
              <w:pStyle w:val="TableParagraph"/>
              <w:spacing w:line="236" w:lineRule="exact"/>
              <w:ind w:left="316" w:right="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235" w:type="dxa"/>
          </w:tcPr>
          <w:p w14:paraId="40E5BC5C" w14:textId="77777777" w:rsidR="00C01C81" w:rsidRDefault="00C01C81" w:rsidP="004E79B6">
            <w:pPr>
              <w:pStyle w:val="TableParagraph"/>
              <w:spacing w:line="236" w:lineRule="exact"/>
              <w:ind w:left="308" w:right="4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233" w:type="dxa"/>
          </w:tcPr>
          <w:p w14:paraId="4877DC14" w14:textId="77777777" w:rsidR="00C01C81" w:rsidRDefault="00C01C81" w:rsidP="004E79B6">
            <w:pPr>
              <w:pStyle w:val="TableParagraph"/>
              <w:spacing w:line="236" w:lineRule="exact"/>
              <w:ind w:left="304" w:right="4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922" w:type="dxa"/>
          </w:tcPr>
          <w:p w14:paraId="3942D01F" w14:textId="77777777" w:rsidR="00C01C81" w:rsidRDefault="00C01C81" w:rsidP="004E79B6">
            <w:pPr>
              <w:pStyle w:val="TableParagraph"/>
              <w:spacing w:line="236" w:lineRule="exact"/>
              <w:ind w:left="653" w:right="7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C01C81" w14:paraId="16B34E0F" w14:textId="77777777" w:rsidTr="004E79B6">
        <w:trPr>
          <w:trHeight w:val="253"/>
        </w:trPr>
        <w:tc>
          <w:tcPr>
            <w:tcW w:w="1297" w:type="dxa"/>
          </w:tcPr>
          <w:p w14:paraId="7F5A0BFF" w14:textId="77777777" w:rsidR="00C01C81" w:rsidRDefault="00C01C81" w:rsidP="004E79B6">
            <w:pPr>
              <w:pStyle w:val="TableParagraph"/>
              <w:spacing w:line="234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232" w:type="dxa"/>
          </w:tcPr>
          <w:p w14:paraId="3C8B3AEF" w14:textId="77777777" w:rsidR="00C01C81" w:rsidRDefault="00C01C81" w:rsidP="004E79B6">
            <w:pPr>
              <w:pStyle w:val="TableParagraph"/>
              <w:spacing w:line="234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40" w:type="dxa"/>
          </w:tcPr>
          <w:p w14:paraId="4460C20F" w14:textId="77777777" w:rsidR="00C01C81" w:rsidRDefault="00C01C81" w:rsidP="004E79B6">
            <w:pPr>
              <w:pStyle w:val="TableParagraph"/>
              <w:spacing w:line="234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35" w:type="dxa"/>
          </w:tcPr>
          <w:p w14:paraId="4F018E1E" w14:textId="77777777" w:rsidR="00C01C81" w:rsidRDefault="00C01C81" w:rsidP="004E79B6">
            <w:pPr>
              <w:pStyle w:val="TableParagraph"/>
              <w:spacing w:line="234" w:lineRule="exact"/>
              <w:ind w:right="1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33" w:type="dxa"/>
          </w:tcPr>
          <w:p w14:paraId="09B5F87B" w14:textId="77777777" w:rsidR="00C01C81" w:rsidRDefault="00C01C81" w:rsidP="004E79B6">
            <w:pPr>
              <w:pStyle w:val="TableParagraph"/>
              <w:spacing w:line="234" w:lineRule="exact"/>
              <w:ind w:right="1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922" w:type="dxa"/>
          </w:tcPr>
          <w:p w14:paraId="250A4986" w14:textId="77777777" w:rsidR="00C01C81" w:rsidRDefault="00C01C81" w:rsidP="004E79B6">
            <w:pPr>
              <w:pStyle w:val="TableParagraph"/>
              <w:spacing w:line="234" w:lineRule="exact"/>
              <w:ind w:right="1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C01C81" w14:paraId="12D1CC49" w14:textId="77777777" w:rsidTr="004E79B6">
        <w:trPr>
          <w:trHeight w:val="258"/>
        </w:trPr>
        <w:tc>
          <w:tcPr>
            <w:tcW w:w="1297" w:type="dxa"/>
          </w:tcPr>
          <w:p w14:paraId="77C647A6" w14:textId="77777777" w:rsidR="00C01C81" w:rsidRDefault="00C01C81" w:rsidP="004E79B6">
            <w:pPr>
              <w:pStyle w:val="TableParagraph"/>
              <w:spacing w:line="23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232" w:type="dxa"/>
          </w:tcPr>
          <w:p w14:paraId="0CB79FF9" w14:textId="77777777" w:rsidR="00C01C81" w:rsidRDefault="00C01C81" w:rsidP="004E79B6">
            <w:pPr>
              <w:pStyle w:val="TableParagraph"/>
              <w:spacing w:line="239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40" w:type="dxa"/>
          </w:tcPr>
          <w:p w14:paraId="7B80BFE3" w14:textId="77777777" w:rsidR="00C01C81" w:rsidRDefault="00C01C81" w:rsidP="004E79B6">
            <w:pPr>
              <w:pStyle w:val="TableParagraph"/>
              <w:spacing w:line="239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35" w:type="dxa"/>
          </w:tcPr>
          <w:p w14:paraId="154E5CA8" w14:textId="77777777" w:rsidR="00C01C81" w:rsidRDefault="00C01C81" w:rsidP="004E79B6">
            <w:pPr>
              <w:pStyle w:val="TableParagraph"/>
              <w:spacing w:line="239" w:lineRule="exact"/>
              <w:ind w:right="1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33" w:type="dxa"/>
          </w:tcPr>
          <w:p w14:paraId="7A454FCD" w14:textId="77777777" w:rsidR="00C01C81" w:rsidRDefault="00C01C81" w:rsidP="004E79B6">
            <w:pPr>
              <w:pStyle w:val="TableParagraph"/>
              <w:spacing w:line="239" w:lineRule="exact"/>
              <w:ind w:right="1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922" w:type="dxa"/>
          </w:tcPr>
          <w:p w14:paraId="50136335" w14:textId="77777777" w:rsidR="00C01C81" w:rsidRDefault="00C01C81" w:rsidP="004E79B6">
            <w:pPr>
              <w:pStyle w:val="TableParagraph"/>
              <w:spacing w:line="239" w:lineRule="exact"/>
              <w:ind w:right="1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C01C81" w14:paraId="52A7A8AD" w14:textId="77777777" w:rsidTr="004E79B6">
        <w:trPr>
          <w:trHeight w:val="251"/>
        </w:trPr>
        <w:tc>
          <w:tcPr>
            <w:tcW w:w="1297" w:type="dxa"/>
          </w:tcPr>
          <w:p w14:paraId="1596D2CE" w14:textId="77777777" w:rsidR="00C01C81" w:rsidRDefault="00C01C81" w:rsidP="004E79B6">
            <w:pPr>
              <w:pStyle w:val="TableParagraph"/>
              <w:spacing w:line="23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232" w:type="dxa"/>
          </w:tcPr>
          <w:p w14:paraId="5621EAD9" w14:textId="77777777" w:rsidR="00C01C81" w:rsidRDefault="00C01C81" w:rsidP="004E79B6">
            <w:pPr>
              <w:pStyle w:val="TableParagraph"/>
              <w:spacing w:line="232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40" w:type="dxa"/>
          </w:tcPr>
          <w:p w14:paraId="6E3B61A5" w14:textId="77777777" w:rsidR="00C01C81" w:rsidRDefault="00C01C81" w:rsidP="004E79B6">
            <w:pPr>
              <w:pStyle w:val="TableParagraph"/>
              <w:spacing w:line="232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35" w:type="dxa"/>
          </w:tcPr>
          <w:p w14:paraId="771DD679" w14:textId="77777777" w:rsidR="00C01C81" w:rsidRDefault="00C01C81" w:rsidP="004E79B6">
            <w:pPr>
              <w:pStyle w:val="TableParagraph"/>
              <w:spacing w:line="232" w:lineRule="exact"/>
              <w:ind w:right="1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33" w:type="dxa"/>
          </w:tcPr>
          <w:p w14:paraId="4EB9D093" w14:textId="77777777" w:rsidR="00C01C81" w:rsidRDefault="00C01C81" w:rsidP="004E79B6">
            <w:pPr>
              <w:pStyle w:val="TableParagraph"/>
              <w:spacing w:line="232" w:lineRule="exact"/>
              <w:ind w:right="1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922" w:type="dxa"/>
          </w:tcPr>
          <w:p w14:paraId="4983718A" w14:textId="77777777" w:rsidR="00C01C81" w:rsidRDefault="00C01C81" w:rsidP="004E79B6">
            <w:pPr>
              <w:pStyle w:val="TableParagraph"/>
              <w:spacing w:line="232" w:lineRule="exact"/>
              <w:ind w:right="1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C01C81" w14:paraId="5342E39B" w14:textId="77777777" w:rsidTr="004E79B6">
        <w:trPr>
          <w:trHeight w:val="258"/>
        </w:trPr>
        <w:tc>
          <w:tcPr>
            <w:tcW w:w="1297" w:type="dxa"/>
          </w:tcPr>
          <w:p w14:paraId="04FEE41F" w14:textId="77777777" w:rsidR="00C01C81" w:rsidRDefault="00C01C81" w:rsidP="004E79B6">
            <w:pPr>
              <w:pStyle w:val="TableParagraph"/>
              <w:spacing w:line="23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232" w:type="dxa"/>
          </w:tcPr>
          <w:p w14:paraId="4182229F" w14:textId="77777777" w:rsidR="00C01C81" w:rsidRDefault="00C01C81" w:rsidP="004E79B6">
            <w:pPr>
              <w:pStyle w:val="TableParagraph"/>
              <w:spacing w:line="239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40" w:type="dxa"/>
          </w:tcPr>
          <w:p w14:paraId="387711CB" w14:textId="77777777" w:rsidR="00C01C81" w:rsidRDefault="00C01C81" w:rsidP="004E79B6">
            <w:pPr>
              <w:pStyle w:val="TableParagraph"/>
              <w:spacing w:line="239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35" w:type="dxa"/>
          </w:tcPr>
          <w:p w14:paraId="4AF25F07" w14:textId="77777777" w:rsidR="00C01C81" w:rsidRDefault="00C01C81" w:rsidP="004E79B6">
            <w:pPr>
              <w:pStyle w:val="TableParagraph"/>
              <w:spacing w:line="239" w:lineRule="exact"/>
              <w:ind w:right="1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33" w:type="dxa"/>
          </w:tcPr>
          <w:p w14:paraId="4F3477EB" w14:textId="77777777" w:rsidR="00C01C81" w:rsidRDefault="00C01C81" w:rsidP="004E79B6">
            <w:pPr>
              <w:pStyle w:val="TableParagraph"/>
              <w:spacing w:line="239" w:lineRule="exact"/>
              <w:ind w:right="1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922" w:type="dxa"/>
          </w:tcPr>
          <w:p w14:paraId="2AE94D30" w14:textId="77777777" w:rsidR="00C01C81" w:rsidRDefault="00C01C81" w:rsidP="004E79B6">
            <w:pPr>
              <w:pStyle w:val="TableParagraph"/>
              <w:spacing w:line="239" w:lineRule="exact"/>
              <w:ind w:right="10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C01C81" w14:paraId="088EEDC3" w14:textId="77777777" w:rsidTr="004E79B6">
        <w:trPr>
          <w:trHeight w:val="258"/>
        </w:trPr>
        <w:tc>
          <w:tcPr>
            <w:tcW w:w="1297" w:type="dxa"/>
          </w:tcPr>
          <w:p w14:paraId="4822A1DA" w14:textId="77777777" w:rsidR="00C01C81" w:rsidRDefault="00C01C81" w:rsidP="004E79B6">
            <w:pPr>
              <w:pStyle w:val="TableParagraph"/>
              <w:spacing w:line="239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232" w:type="dxa"/>
          </w:tcPr>
          <w:p w14:paraId="73A7FB4A" w14:textId="77777777" w:rsidR="00C01C81" w:rsidRDefault="00C01C81" w:rsidP="004E79B6">
            <w:pPr>
              <w:pStyle w:val="TableParagraph"/>
              <w:spacing w:line="239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40" w:type="dxa"/>
          </w:tcPr>
          <w:p w14:paraId="0E603096" w14:textId="77777777" w:rsidR="00C01C81" w:rsidRDefault="00C01C81" w:rsidP="004E79B6">
            <w:pPr>
              <w:pStyle w:val="TableParagraph"/>
              <w:spacing w:line="239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235" w:type="dxa"/>
          </w:tcPr>
          <w:p w14:paraId="1B3490C8" w14:textId="77777777" w:rsidR="00C01C81" w:rsidRDefault="00C01C81" w:rsidP="004E79B6">
            <w:pPr>
              <w:pStyle w:val="TableParagraph"/>
              <w:spacing w:line="239" w:lineRule="exact"/>
              <w:ind w:right="1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233" w:type="dxa"/>
          </w:tcPr>
          <w:p w14:paraId="4AA31B87" w14:textId="77777777" w:rsidR="00C01C81" w:rsidRDefault="00C01C81" w:rsidP="004E79B6">
            <w:pPr>
              <w:pStyle w:val="TableParagraph"/>
              <w:spacing w:line="239" w:lineRule="exact"/>
              <w:ind w:right="1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922" w:type="dxa"/>
          </w:tcPr>
          <w:p w14:paraId="6E63DFD5" w14:textId="77777777" w:rsidR="00C01C81" w:rsidRDefault="00C01C81" w:rsidP="004E79B6">
            <w:pPr>
              <w:pStyle w:val="TableParagraph"/>
              <w:spacing w:line="239" w:lineRule="exact"/>
              <w:ind w:right="1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6E43FD39" w14:textId="77777777" w:rsidR="00C01C81" w:rsidRDefault="00C01C81" w:rsidP="00C01C81">
      <w:pPr>
        <w:spacing w:line="239" w:lineRule="exact"/>
        <w:jc w:val="center"/>
        <w:rPr>
          <w:sz w:val="24"/>
        </w:rPr>
        <w:sectPr w:rsidR="00C01C81">
          <w:pgSz w:w="11920" w:h="16850"/>
          <w:pgMar w:top="1500" w:right="640" w:bottom="980" w:left="1280" w:header="742" w:footer="754" w:gutter="0"/>
          <w:cols w:space="720"/>
        </w:sect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5"/>
        <w:gridCol w:w="372"/>
        <w:gridCol w:w="847"/>
        <w:gridCol w:w="1702"/>
        <w:gridCol w:w="427"/>
        <w:gridCol w:w="2976"/>
        <w:gridCol w:w="855"/>
        <w:gridCol w:w="298"/>
        <w:gridCol w:w="466"/>
        <w:gridCol w:w="404"/>
        <w:gridCol w:w="342"/>
        <w:gridCol w:w="361"/>
        <w:gridCol w:w="683"/>
      </w:tblGrid>
      <w:tr w:rsidR="002B1F7F" w14:paraId="17A69197" w14:textId="77777777" w:rsidTr="004E79B6">
        <w:trPr>
          <w:trHeight w:val="465"/>
        </w:trPr>
        <w:tc>
          <w:tcPr>
            <w:tcW w:w="1704" w:type="dxa"/>
            <w:gridSpan w:val="3"/>
          </w:tcPr>
          <w:p w14:paraId="0E34D636" w14:textId="77777777" w:rsidR="002B1F7F" w:rsidRDefault="002B1F7F" w:rsidP="004E79B6">
            <w:pPr>
              <w:pStyle w:val="TableParagraph"/>
              <w:spacing w:before="90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2129" w:type="dxa"/>
            <w:gridSpan w:val="2"/>
          </w:tcPr>
          <w:p w14:paraId="1C0A9B87" w14:textId="77777777" w:rsidR="002B1F7F" w:rsidRDefault="002B1F7F" w:rsidP="004E79B6">
            <w:pPr>
              <w:pStyle w:val="TableParagraph"/>
              <w:rPr>
                <w:sz w:val="24"/>
              </w:rPr>
            </w:pPr>
          </w:p>
        </w:tc>
        <w:tc>
          <w:tcPr>
            <w:tcW w:w="3831" w:type="dxa"/>
            <w:gridSpan w:val="2"/>
          </w:tcPr>
          <w:p w14:paraId="5DFD4F93" w14:textId="77777777" w:rsidR="002B1F7F" w:rsidRDefault="002B1F7F" w:rsidP="004E79B6">
            <w:pPr>
              <w:pStyle w:val="TableParagraph"/>
              <w:rPr>
                <w:sz w:val="24"/>
              </w:rPr>
            </w:pPr>
          </w:p>
        </w:tc>
        <w:tc>
          <w:tcPr>
            <w:tcW w:w="764" w:type="dxa"/>
            <w:gridSpan w:val="2"/>
          </w:tcPr>
          <w:p w14:paraId="59E2A9D2" w14:textId="77777777" w:rsidR="002B1F7F" w:rsidRDefault="002B1F7F" w:rsidP="004E79B6">
            <w:pPr>
              <w:pStyle w:val="TableParagraph"/>
              <w:spacing w:before="90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746" w:type="dxa"/>
            <w:gridSpan w:val="2"/>
          </w:tcPr>
          <w:p w14:paraId="6799BAF3" w14:textId="77777777" w:rsidR="002B1F7F" w:rsidRDefault="002B1F7F" w:rsidP="004E79B6">
            <w:pPr>
              <w:pStyle w:val="TableParagraph"/>
              <w:spacing w:before="90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0FA5D811" w14:textId="77777777" w:rsidR="002B1F7F" w:rsidRDefault="002B1F7F" w:rsidP="004E79B6">
            <w:pPr>
              <w:pStyle w:val="TableParagraph"/>
              <w:spacing w:before="90"/>
              <w:ind w:right="8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83" w:type="dxa"/>
          </w:tcPr>
          <w:p w14:paraId="685ECB35" w14:textId="77777777" w:rsidR="002B1F7F" w:rsidRDefault="002B1F7F" w:rsidP="004E79B6">
            <w:pPr>
              <w:pStyle w:val="TableParagraph"/>
              <w:spacing w:before="90"/>
              <w:ind w:right="295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B1F7F" w14:paraId="6F439D41" w14:textId="77777777" w:rsidTr="004E79B6">
        <w:trPr>
          <w:trHeight w:val="373"/>
        </w:trPr>
        <w:tc>
          <w:tcPr>
            <w:tcW w:w="3833" w:type="dxa"/>
            <w:gridSpan w:val="5"/>
          </w:tcPr>
          <w:p w14:paraId="6C2BFF75" w14:textId="6C41B926" w:rsidR="002B1F7F" w:rsidRDefault="002B1F7F" w:rsidP="004E79B6">
            <w:pPr>
              <w:pStyle w:val="TableParagraph"/>
              <w:spacing w:before="44"/>
              <w:ind w:left="114"/>
              <w:rPr>
                <w:sz w:val="24"/>
              </w:rPr>
            </w:pPr>
            <w:proofErr w:type="gramStart"/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 11</w:t>
            </w:r>
            <w:proofErr w:type="gramEnd"/>
          </w:p>
        </w:tc>
        <w:tc>
          <w:tcPr>
            <w:tcW w:w="3831" w:type="dxa"/>
            <w:gridSpan w:val="2"/>
          </w:tcPr>
          <w:p w14:paraId="6EF40EC8" w14:textId="77777777" w:rsidR="002B1F7F" w:rsidRDefault="002B1F7F" w:rsidP="004E79B6">
            <w:pPr>
              <w:pStyle w:val="TableParagraph"/>
              <w:spacing w:before="1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Co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64" w:type="dxa"/>
            <w:gridSpan w:val="2"/>
          </w:tcPr>
          <w:p w14:paraId="23E8026C" w14:textId="77777777" w:rsidR="002B1F7F" w:rsidRDefault="002B1F7F" w:rsidP="004E79B6">
            <w:pPr>
              <w:pStyle w:val="TableParagraph"/>
              <w:spacing w:before="49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46" w:type="dxa"/>
            <w:gridSpan w:val="2"/>
          </w:tcPr>
          <w:p w14:paraId="16B1B524" w14:textId="77777777" w:rsidR="002B1F7F" w:rsidRDefault="002B1F7F" w:rsidP="004E79B6">
            <w:pPr>
              <w:pStyle w:val="TableParagraph"/>
              <w:spacing w:before="49"/>
              <w:ind w:right="93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14:paraId="3A7ED9A1" w14:textId="77777777" w:rsidR="002B1F7F" w:rsidRDefault="002B1F7F" w:rsidP="004E79B6">
            <w:pPr>
              <w:pStyle w:val="TableParagraph"/>
              <w:spacing w:before="49"/>
              <w:ind w:right="35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683" w:type="dxa"/>
          </w:tcPr>
          <w:p w14:paraId="2F6FCE21" w14:textId="77777777" w:rsidR="002B1F7F" w:rsidRDefault="002B1F7F" w:rsidP="004E79B6">
            <w:pPr>
              <w:pStyle w:val="TableParagraph"/>
              <w:spacing w:before="49"/>
              <w:ind w:right="26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B1F7F" w14:paraId="32BD23E6" w14:textId="77777777" w:rsidTr="004E79B6">
        <w:trPr>
          <w:trHeight w:val="652"/>
        </w:trPr>
        <w:tc>
          <w:tcPr>
            <w:tcW w:w="3833" w:type="dxa"/>
            <w:gridSpan w:val="5"/>
          </w:tcPr>
          <w:p w14:paraId="0FF4BB94" w14:textId="77777777" w:rsidR="002B1F7F" w:rsidRDefault="002B1F7F" w:rsidP="004E79B6">
            <w:pPr>
              <w:pStyle w:val="TableParagraph"/>
              <w:spacing w:before="186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3831" w:type="dxa"/>
            <w:gridSpan w:val="2"/>
          </w:tcPr>
          <w:p w14:paraId="3ACCE512" w14:textId="77777777" w:rsidR="002B1F7F" w:rsidRDefault="002B1F7F" w:rsidP="004E79B6">
            <w:pPr>
              <w:pStyle w:val="TableParagraph"/>
              <w:tabs>
                <w:tab w:val="left" w:pos="1094"/>
                <w:tab w:val="left" w:pos="2616"/>
                <w:tab w:val="left" w:pos="3257"/>
              </w:tabs>
              <w:spacing w:line="242" w:lineRule="auto"/>
              <w:ind w:left="111" w:right="114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z w:val="24"/>
              </w:rPr>
              <w:tab/>
              <w:t>knowledge</w:t>
            </w:r>
            <w:r>
              <w:rPr>
                <w:b/>
                <w:sz w:val="24"/>
              </w:rPr>
              <w:tab/>
              <w:t>in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Cost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168" w:type="dxa"/>
            <w:gridSpan w:val="3"/>
          </w:tcPr>
          <w:p w14:paraId="617CC83E" w14:textId="77777777" w:rsidR="002B1F7F" w:rsidRDefault="002B1F7F" w:rsidP="004E79B6">
            <w:pPr>
              <w:pStyle w:val="TableParagraph"/>
              <w:spacing w:line="27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rsion</w:t>
            </w:r>
          </w:p>
        </w:tc>
        <w:tc>
          <w:tcPr>
            <w:tcW w:w="1386" w:type="dxa"/>
            <w:gridSpan w:val="3"/>
          </w:tcPr>
          <w:p w14:paraId="0B1AD129" w14:textId="77777777" w:rsidR="002B1F7F" w:rsidRDefault="002B1F7F" w:rsidP="004E79B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ED6D52F" w14:textId="77777777" w:rsidR="002B1F7F" w:rsidRDefault="002B1F7F" w:rsidP="004E79B6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2-23</w:t>
            </w:r>
          </w:p>
        </w:tc>
      </w:tr>
      <w:tr w:rsidR="002B1F7F" w14:paraId="13C4693E" w14:textId="77777777" w:rsidTr="004E79B6">
        <w:trPr>
          <w:trHeight w:val="275"/>
        </w:trPr>
        <w:tc>
          <w:tcPr>
            <w:tcW w:w="10218" w:type="dxa"/>
            <w:gridSpan w:val="13"/>
          </w:tcPr>
          <w:p w14:paraId="1D16EE65" w14:textId="77777777" w:rsidR="002B1F7F" w:rsidRDefault="002B1F7F" w:rsidP="004E79B6">
            <w:pPr>
              <w:pStyle w:val="TableParagraph"/>
              <w:spacing w:line="256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B1F7F" w14:paraId="4F717F56" w14:textId="77777777" w:rsidTr="004E79B6">
        <w:trPr>
          <w:trHeight w:val="1656"/>
        </w:trPr>
        <w:tc>
          <w:tcPr>
            <w:tcW w:w="10218" w:type="dxa"/>
            <w:gridSpan w:val="13"/>
          </w:tcPr>
          <w:p w14:paraId="71062D1D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:</w:t>
            </w:r>
          </w:p>
          <w:p w14:paraId="14FD9737" w14:textId="77777777" w:rsidR="002B1F7F" w:rsidRDefault="002B1F7F" w:rsidP="002B1F7F">
            <w:pPr>
              <w:pStyle w:val="TableParagraph"/>
              <w:numPr>
                <w:ilvl w:val="0"/>
                <w:numId w:val="36"/>
              </w:numPr>
              <w:tabs>
                <w:tab w:val="left" w:pos="591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14:paraId="5F9EDF30" w14:textId="77777777" w:rsidR="002B1F7F" w:rsidRDefault="002B1F7F" w:rsidP="002B1F7F">
            <w:pPr>
              <w:pStyle w:val="TableParagraph"/>
              <w:numPr>
                <w:ilvl w:val="0"/>
                <w:numId w:val="36"/>
              </w:numPr>
              <w:tabs>
                <w:tab w:val="left" w:pos="591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 level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  <w:p w14:paraId="6CE515D8" w14:textId="77777777" w:rsidR="002B1F7F" w:rsidRDefault="002B1F7F" w:rsidP="002B1F7F">
            <w:pPr>
              <w:pStyle w:val="TableParagraph"/>
              <w:numPr>
                <w:ilvl w:val="0"/>
                <w:numId w:val="36"/>
              </w:numPr>
              <w:tabs>
                <w:tab w:val="left" w:pos="591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verheads</w:t>
            </w:r>
          </w:p>
          <w:p w14:paraId="2B83DE68" w14:textId="77777777" w:rsidR="002B1F7F" w:rsidRDefault="002B1F7F" w:rsidP="002B1F7F">
            <w:pPr>
              <w:pStyle w:val="TableParagraph"/>
              <w:numPr>
                <w:ilvl w:val="0"/>
                <w:numId w:val="36"/>
              </w:numPr>
              <w:tabs>
                <w:tab w:val="left" w:pos="591"/>
              </w:tabs>
              <w:spacing w:line="27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14:paraId="7CF7F4A6" w14:textId="77777777" w:rsidR="002B1F7F" w:rsidRDefault="002B1F7F" w:rsidP="002B1F7F">
            <w:pPr>
              <w:pStyle w:val="TableParagraph"/>
              <w:numPr>
                <w:ilvl w:val="0"/>
                <w:numId w:val="36"/>
              </w:numPr>
              <w:tabs>
                <w:tab w:val="left" w:pos="591"/>
              </w:tabs>
              <w:spacing w:line="265" w:lineRule="exact"/>
              <w:ind w:hanging="364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amiliariz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</w:tr>
      <w:tr w:rsidR="002B1F7F" w14:paraId="32D2C63B" w14:textId="77777777" w:rsidTr="004E79B6">
        <w:trPr>
          <w:trHeight w:val="278"/>
        </w:trPr>
        <w:tc>
          <w:tcPr>
            <w:tcW w:w="10218" w:type="dxa"/>
            <w:gridSpan w:val="13"/>
          </w:tcPr>
          <w:p w14:paraId="502EE9F9" w14:textId="77777777" w:rsidR="002B1F7F" w:rsidRDefault="002B1F7F" w:rsidP="004E79B6">
            <w:pPr>
              <w:pStyle w:val="TableParagraph"/>
              <w:rPr>
                <w:sz w:val="20"/>
              </w:rPr>
            </w:pPr>
          </w:p>
        </w:tc>
      </w:tr>
      <w:tr w:rsidR="002B1F7F" w14:paraId="66D05EC6" w14:textId="77777777" w:rsidTr="004E79B6">
        <w:trPr>
          <w:trHeight w:val="273"/>
        </w:trPr>
        <w:tc>
          <w:tcPr>
            <w:tcW w:w="10218" w:type="dxa"/>
            <w:gridSpan w:val="13"/>
          </w:tcPr>
          <w:p w14:paraId="5B0B97EE" w14:textId="77777777" w:rsidR="002B1F7F" w:rsidRDefault="002B1F7F" w:rsidP="004E79B6">
            <w:pPr>
              <w:pStyle w:val="TableParagraph"/>
              <w:spacing w:line="25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B1F7F" w14:paraId="7D515418" w14:textId="77777777" w:rsidTr="004E79B6">
        <w:trPr>
          <w:trHeight w:val="323"/>
        </w:trPr>
        <w:tc>
          <w:tcPr>
            <w:tcW w:w="10218" w:type="dxa"/>
            <w:gridSpan w:val="13"/>
          </w:tcPr>
          <w:p w14:paraId="62D0BF8C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2B1F7F" w14:paraId="73510F93" w14:textId="77777777" w:rsidTr="004E79B6">
        <w:trPr>
          <w:trHeight w:val="321"/>
        </w:trPr>
        <w:tc>
          <w:tcPr>
            <w:tcW w:w="857" w:type="dxa"/>
            <w:gridSpan w:val="2"/>
          </w:tcPr>
          <w:p w14:paraId="34140EB0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17" w:type="dxa"/>
            <w:gridSpan w:val="9"/>
          </w:tcPr>
          <w:p w14:paraId="0084340F" w14:textId="77777777" w:rsidR="002B1F7F" w:rsidRDefault="002B1F7F" w:rsidP="004E79B6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</w:p>
        </w:tc>
        <w:tc>
          <w:tcPr>
            <w:tcW w:w="1044" w:type="dxa"/>
            <w:gridSpan w:val="2"/>
          </w:tcPr>
          <w:p w14:paraId="6ACDC6D0" w14:textId="77777777" w:rsidR="002B1F7F" w:rsidRDefault="002B1F7F" w:rsidP="004E79B6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B1F7F" w14:paraId="4970C2D9" w14:textId="77777777" w:rsidTr="004E79B6">
        <w:trPr>
          <w:trHeight w:val="321"/>
        </w:trPr>
        <w:tc>
          <w:tcPr>
            <w:tcW w:w="857" w:type="dxa"/>
            <w:gridSpan w:val="2"/>
          </w:tcPr>
          <w:p w14:paraId="07CF6315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17" w:type="dxa"/>
            <w:gridSpan w:val="9"/>
          </w:tcPr>
          <w:p w14:paraId="3A18C6AA" w14:textId="77777777" w:rsidR="002B1F7F" w:rsidRDefault="002B1F7F" w:rsidP="004E79B6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1044" w:type="dxa"/>
            <w:gridSpan w:val="2"/>
          </w:tcPr>
          <w:p w14:paraId="638A3DC6" w14:textId="77777777" w:rsidR="002B1F7F" w:rsidRDefault="002B1F7F" w:rsidP="004E79B6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B1F7F" w14:paraId="0F25B76D" w14:textId="77777777" w:rsidTr="004E79B6">
        <w:trPr>
          <w:trHeight w:val="321"/>
        </w:trPr>
        <w:tc>
          <w:tcPr>
            <w:tcW w:w="857" w:type="dxa"/>
            <w:gridSpan w:val="2"/>
          </w:tcPr>
          <w:p w14:paraId="05EFEA95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17" w:type="dxa"/>
            <w:gridSpan w:val="9"/>
          </w:tcPr>
          <w:p w14:paraId="6007113F" w14:textId="77777777" w:rsidR="002B1F7F" w:rsidRDefault="002B1F7F" w:rsidP="004E79B6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novative method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</w:p>
        </w:tc>
        <w:tc>
          <w:tcPr>
            <w:tcW w:w="1044" w:type="dxa"/>
            <w:gridSpan w:val="2"/>
          </w:tcPr>
          <w:p w14:paraId="0A2D83CB" w14:textId="77777777" w:rsidR="002B1F7F" w:rsidRDefault="002B1F7F" w:rsidP="004E79B6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B1F7F" w14:paraId="501C7823" w14:textId="77777777" w:rsidTr="004E79B6">
        <w:trPr>
          <w:trHeight w:val="325"/>
        </w:trPr>
        <w:tc>
          <w:tcPr>
            <w:tcW w:w="857" w:type="dxa"/>
            <w:gridSpan w:val="2"/>
          </w:tcPr>
          <w:p w14:paraId="34FA7850" w14:textId="77777777" w:rsidR="002B1F7F" w:rsidRDefault="002B1F7F" w:rsidP="004E79B6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17" w:type="dxa"/>
            <w:gridSpan w:val="9"/>
          </w:tcPr>
          <w:p w14:paraId="07E652E2" w14:textId="77777777" w:rsidR="002B1F7F" w:rsidRDefault="002B1F7F" w:rsidP="004E79B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 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  <w:tc>
          <w:tcPr>
            <w:tcW w:w="1044" w:type="dxa"/>
            <w:gridSpan w:val="2"/>
          </w:tcPr>
          <w:p w14:paraId="2A0655F6" w14:textId="77777777" w:rsidR="002B1F7F" w:rsidRDefault="002B1F7F" w:rsidP="004E79B6">
            <w:pPr>
              <w:pStyle w:val="TableParagraph"/>
              <w:spacing w:line="270" w:lineRule="exact"/>
              <w:ind w:left="231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2B1F7F" w14:paraId="0D24B2E9" w14:textId="77777777" w:rsidTr="004E79B6">
        <w:trPr>
          <w:trHeight w:val="321"/>
        </w:trPr>
        <w:tc>
          <w:tcPr>
            <w:tcW w:w="857" w:type="dxa"/>
            <w:gridSpan w:val="2"/>
          </w:tcPr>
          <w:p w14:paraId="6F39B246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17" w:type="dxa"/>
            <w:gridSpan w:val="9"/>
          </w:tcPr>
          <w:p w14:paraId="13792649" w14:textId="77777777" w:rsidR="002B1F7F" w:rsidRDefault="002B1F7F" w:rsidP="004E79B6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 it</w:t>
            </w:r>
          </w:p>
        </w:tc>
        <w:tc>
          <w:tcPr>
            <w:tcW w:w="1044" w:type="dxa"/>
            <w:gridSpan w:val="2"/>
          </w:tcPr>
          <w:p w14:paraId="29BE85EE" w14:textId="77777777" w:rsidR="002B1F7F" w:rsidRDefault="002B1F7F" w:rsidP="004E79B6">
            <w:pPr>
              <w:pStyle w:val="TableParagraph"/>
              <w:spacing w:line="273" w:lineRule="exact"/>
              <w:ind w:left="23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2B1F7F" w14:paraId="466D0384" w14:textId="77777777" w:rsidTr="004E79B6">
        <w:trPr>
          <w:trHeight w:val="321"/>
        </w:trPr>
        <w:tc>
          <w:tcPr>
            <w:tcW w:w="10218" w:type="dxa"/>
            <w:gridSpan w:val="13"/>
          </w:tcPr>
          <w:p w14:paraId="53F05801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B1F7F" w14:paraId="52F64731" w14:textId="77777777" w:rsidTr="004E79B6">
        <w:trPr>
          <w:trHeight w:val="275"/>
        </w:trPr>
        <w:tc>
          <w:tcPr>
            <w:tcW w:w="10218" w:type="dxa"/>
            <w:gridSpan w:val="13"/>
          </w:tcPr>
          <w:p w14:paraId="5F2CC108" w14:textId="77777777" w:rsidR="002B1F7F" w:rsidRDefault="002B1F7F" w:rsidP="004E79B6">
            <w:pPr>
              <w:pStyle w:val="TableParagraph"/>
              <w:rPr>
                <w:sz w:val="20"/>
              </w:rPr>
            </w:pPr>
          </w:p>
        </w:tc>
      </w:tr>
      <w:tr w:rsidR="002B1F7F" w14:paraId="1262DCA6" w14:textId="77777777" w:rsidTr="004E79B6">
        <w:trPr>
          <w:trHeight w:val="273"/>
        </w:trPr>
        <w:tc>
          <w:tcPr>
            <w:tcW w:w="1704" w:type="dxa"/>
            <w:gridSpan w:val="3"/>
          </w:tcPr>
          <w:p w14:paraId="4D16033C" w14:textId="77777777" w:rsidR="002B1F7F" w:rsidRDefault="002B1F7F" w:rsidP="004E79B6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258" w:type="dxa"/>
            <w:gridSpan w:val="5"/>
          </w:tcPr>
          <w:p w14:paraId="6086E5DE" w14:textId="77777777" w:rsidR="002B1F7F" w:rsidRDefault="002B1F7F" w:rsidP="004E79B6">
            <w:pPr>
              <w:pStyle w:val="TableParagraph"/>
              <w:spacing w:line="253" w:lineRule="exact"/>
              <w:ind w:left="1772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Co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2256" w:type="dxa"/>
            <w:gridSpan w:val="5"/>
          </w:tcPr>
          <w:p w14:paraId="322D6405" w14:textId="0256B5B1" w:rsidR="002B1F7F" w:rsidRDefault="002B1F7F" w:rsidP="004E79B6">
            <w:pPr>
              <w:pStyle w:val="TableParagraph"/>
              <w:spacing w:line="253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50940201" w14:textId="77777777" w:rsidTr="004E79B6">
        <w:trPr>
          <w:trHeight w:val="830"/>
        </w:trPr>
        <w:tc>
          <w:tcPr>
            <w:tcW w:w="10218" w:type="dxa"/>
            <w:gridSpan w:val="13"/>
          </w:tcPr>
          <w:p w14:paraId="75B7950F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Defin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Scope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 and Class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 aid to</w:t>
            </w:r>
          </w:p>
          <w:p w14:paraId="1EDE489A" w14:textId="77777777" w:rsidR="002B1F7F" w:rsidRDefault="002B1F7F" w:rsidP="004E79B6">
            <w:pPr>
              <w:pStyle w:val="TableParagraph"/>
              <w:spacing w:line="274" w:lineRule="exact"/>
              <w:ind w:left="230" w:right="872"/>
              <w:rPr>
                <w:sz w:val="24"/>
              </w:rPr>
            </w:pPr>
            <w:r>
              <w:rPr>
                <w:sz w:val="24"/>
              </w:rPr>
              <w:t>Management –– Types and Methods of Cost – Elements of Cost Preparation of Cost Sheet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nder.</w:t>
            </w:r>
          </w:p>
        </w:tc>
      </w:tr>
      <w:tr w:rsidR="002B1F7F" w14:paraId="1DBFDD62" w14:textId="77777777" w:rsidTr="004E79B6">
        <w:trPr>
          <w:trHeight w:val="273"/>
        </w:trPr>
        <w:tc>
          <w:tcPr>
            <w:tcW w:w="1704" w:type="dxa"/>
            <w:gridSpan w:val="3"/>
          </w:tcPr>
          <w:p w14:paraId="591DB3D5" w14:textId="77777777" w:rsidR="002B1F7F" w:rsidRDefault="002B1F7F" w:rsidP="004E79B6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258" w:type="dxa"/>
            <w:gridSpan w:val="5"/>
          </w:tcPr>
          <w:p w14:paraId="6388D98E" w14:textId="77777777" w:rsidR="002B1F7F" w:rsidRDefault="002B1F7F" w:rsidP="004E79B6">
            <w:pPr>
              <w:pStyle w:val="TableParagraph"/>
              <w:spacing w:line="253" w:lineRule="exact"/>
              <w:ind w:left="2228" w:right="2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ter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2256" w:type="dxa"/>
            <w:gridSpan w:val="5"/>
          </w:tcPr>
          <w:p w14:paraId="140EFB00" w14:textId="2FF171D4" w:rsidR="002B1F7F" w:rsidRDefault="002B1F7F" w:rsidP="004E79B6">
            <w:pPr>
              <w:pStyle w:val="TableParagraph"/>
              <w:spacing w:line="253" w:lineRule="exact"/>
              <w:ind w:left="929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5624AA32" w14:textId="77777777" w:rsidTr="004E79B6">
        <w:trPr>
          <w:trHeight w:val="1103"/>
        </w:trPr>
        <w:tc>
          <w:tcPr>
            <w:tcW w:w="10218" w:type="dxa"/>
            <w:gridSpan w:val="13"/>
          </w:tcPr>
          <w:p w14:paraId="649CBCC9" w14:textId="77777777" w:rsidR="002B1F7F" w:rsidRDefault="002B1F7F" w:rsidP="004E79B6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pacing w:val="-1"/>
                <w:sz w:val="24"/>
              </w:rPr>
              <w:t>Material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trol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evel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aterial Control – Need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 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Econom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Quantity</w:t>
            </w:r>
          </w:p>
          <w:p w14:paraId="6C035018" w14:textId="77777777" w:rsidR="002B1F7F" w:rsidRDefault="002B1F7F" w:rsidP="004E79B6">
            <w:pPr>
              <w:pStyle w:val="TableParagraph"/>
              <w:spacing w:before="2" w:line="235" w:lineRule="auto"/>
              <w:ind w:left="230" w:right="232"/>
              <w:rPr>
                <w:sz w:val="24"/>
              </w:rPr>
            </w:pPr>
            <w:r>
              <w:rPr>
                <w:sz w:val="24"/>
              </w:rPr>
              <w:t>– ABC analysis – Perpetual inventory – Purchase and stores Control: Purchasing of Material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documentation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volve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purchasing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equisitio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tore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valu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terial issue.</w:t>
            </w:r>
          </w:p>
        </w:tc>
      </w:tr>
      <w:tr w:rsidR="002B1F7F" w14:paraId="586778A5" w14:textId="77777777" w:rsidTr="004E79B6">
        <w:trPr>
          <w:trHeight w:val="278"/>
        </w:trPr>
        <w:tc>
          <w:tcPr>
            <w:tcW w:w="1704" w:type="dxa"/>
            <w:gridSpan w:val="3"/>
          </w:tcPr>
          <w:p w14:paraId="57A21535" w14:textId="77777777" w:rsidR="002B1F7F" w:rsidRDefault="002B1F7F" w:rsidP="004E79B6">
            <w:pPr>
              <w:pStyle w:val="TableParagraph"/>
              <w:spacing w:line="259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960" w:type="dxa"/>
            <w:gridSpan w:val="4"/>
          </w:tcPr>
          <w:p w14:paraId="00147251" w14:textId="77777777" w:rsidR="002B1F7F" w:rsidRDefault="002B1F7F" w:rsidP="004E79B6">
            <w:pPr>
              <w:pStyle w:val="TableParagraph"/>
              <w:spacing w:line="259" w:lineRule="exact"/>
              <w:ind w:left="1996" w:right="209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Labour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urnover</w:t>
            </w:r>
          </w:p>
        </w:tc>
        <w:tc>
          <w:tcPr>
            <w:tcW w:w="2554" w:type="dxa"/>
            <w:gridSpan w:val="6"/>
          </w:tcPr>
          <w:p w14:paraId="2B723BA8" w14:textId="4EB31846" w:rsidR="002B1F7F" w:rsidRDefault="002B1F7F" w:rsidP="004E79B6">
            <w:pPr>
              <w:pStyle w:val="TableParagraph"/>
              <w:spacing w:line="259" w:lineRule="exact"/>
              <w:ind w:left="1225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5FAF3261" w14:textId="77777777" w:rsidTr="004E79B6">
        <w:trPr>
          <w:trHeight w:val="551"/>
        </w:trPr>
        <w:tc>
          <w:tcPr>
            <w:tcW w:w="10218" w:type="dxa"/>
            <w:gridSpan w:val="13"/>
          </w:tcPr>
          <w:p w14:paraId="148C268A" w14:textId="77777777" w:rsidR="002B1F7F" w:rsidRDefault="002B1F7F" w:rsidP="004E79B6">
            <w:pPr>
              <w:pStyle w:val="TableParagraph"/>
              <w:spacing w:before="7" w:line="262" w:lineRule="exact"/>
              <w:ind w:left="230" w:right="213"/>
              <w:rPr>
                <w:sz w:val="24"/>
              </w:rPr>
            </w:pP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 xml:space="preserve">: System of wage payment – Idle time – Control over idle time – </w:t>
            </w:r>
            <w:proofErr w:type="spellStart"/>
            <w:r>
              <w:rPr>
                <w:sz w:val="24"/>
              </w:rPr>
              <w:t>Labour</w:t>
            </w:r>
            <w:proofErr w:type="spellEnd"/>
            <w:r>
              <w:rPr>
                <w:sz w:val="24"/>
              </w:rPr>
              <w:t xml:space="preserve"> turnover. Overhead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hea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alloca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sorp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overhead.</w:t>
            </w:r>
          </w:p>
        </w:tc>
      </w:tr>
      <w:tr w:rsidR="002B1F7F" w14:paraId="114111B7" w14:textId="77777777" w:rsidTr="004E79B6">
        <w:trPr>
          <w:trHeight w:val="278"/>
        </w:trPr>
        <w:tc>
          <w:tcPr>
            <w:tcW w:w="1704" w:type="dxa"/>
            <w:gridSpan w:val="3"/>
          </w:tcPr>
          <w:p w14:paraId="5F2CA08F" w14:textId="77777777" w:rsidR="002B1F7F" w:rsidRDefault="002B1F7F" w:rsidP="004E79B6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960" w:type="dxa"/>
            <w:gridSpan w:val="4"/>
          </w:tcPr>
          <w:p w14:paraId="4E186850" w14:textId="77777777" w:rsidR="002B1F7F" w:rsidRDefault="002B1F7F" w:rsidP="004E79B6">
            <w:pPr>
              <w:pStyle w:val="TableParagraph"/>
              <w:spacing w:line="258" w:lineRule="exact"/>
              <w:ind w:left="1991" w:right="209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sting</w:t>
            </w:r>
          </w:p>
        </w:tc>
        <w:tc>
          <w:tcPr>
            <w:tcW w:w="2554" w:type="dxa"/>
            <w:gridSpan w:val="6"/>
          </w:tcPr>
          <w:p w14:paraId="1966A127" w14:textId="5330CE7D" w:rsidR="002B1F7F" w:rsidRDefault="002B1F7F" w:rsidP="004E79B6">
            <w:pPr>
              <w:pStyle w:val="TableParagraph"/>
              <w:spacing w:line="258" w:lineRule="exact"/>
              <w:ind w:left="1225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30A93432" w14:textId="77777777" w:rsidTr="004E79B6">
        <w:trPr>
          <w:trHeight w:val="551"/>
        </w:trPr>
        <w:tc>
          <w:tcPr>
            <w:tcW w:w="10218" w:type="dxa"/>
            <w:gridSpan w:val="13"/>
          </w:tcPr>
          <w:p w14:paraId="085143F8" w14:textId="77777777" w:rsidR="002B1F7F" w:rsidRDefault="002B1F7F" w:rsidP="004E79B6">
            <w:pPr>
              <w:pStyle w:val="TableParagraph"/>
              <w:spacing w:line="274" w:lineRule="exact"/>
              <w:ind w:left="230" w:right="319"/>
              <w:rPr>
                <w:sz w:val="24"/>
              </w:rPr>
            </w:pPr>
            <w:r>
              <w:rPr>
                <w:sz w:val="24"/>
              </w:rPr>
              <w:t>Process costing – Features of process costing – process losses, wastage, scrap, normal process loss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norm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ai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Exclu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 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quival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ion).</w:t>
            </w:r>
          </w:p>
        </w:tc>
      </w:tr>
      <w:tr w:rsidR="002B1F7F" w14:paraId="58BAC30C" w14:textId="77777777" w:rsidTr="004E79B6">
        <w:trPr>
          <w:trHeight w:val="273"/>
        </w:trPr>
        <w:tc>
          <w:tcPr>
            <w:tcW w:w="1704" w:type="dxa"/>
            <w:gridSpan w:val="3"/>
          </w:tcPr>
          <w:p w14:paraId="6644375B" w14:textId="77777777" w:rsidR="002B1F7F" w:rsidRDefault="002B1F7F" w:rsidP="004E79B6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960" w:type="dxa"/>
            <w:gridSpan w:val="4"/>
          </w:tcPr>
          <w:p w14:paraId="620C8C0D" w14:textId="77777777" w:rsidR="002B1F7F" w:rsidRDefault="002B1F7F" w:rsidP="004E79B6">
            <w:pPr>
              <w:pStyle w:val="TableParagraph"/>
              <w:spacing w:line="253" w:lineRule="exact"/>
              <w:ind w:left="91"/>
              <w:rPr>
                <w:b/>
                <w:sz w:val="24"/>
              </w:rPr>
            </w:pPr>
            <w:r>
              <w:rPr>
                <w:b/>
                <w:sz w:val="24"/>
              </w:rPr>
              <w:t>Opera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sting</w:t>
            </w:r>
          </w:p>
        </w:tc>
        <w:tc>
          <w:tcPr>
            <w:tcW w:w="2554" w:type="dxa"/>
            <w:gridSpan w:val="6"/>
          </w:tcPr>
          <w:p w14:paraId="1665C171" w14:textId="3454028C" w:rsidR="002B1F7F" w:rsidRDefault="002B1F7F" w:rsidP="004E79B6">
            <w:pPr>
              <w:pStyle w:val="TableParagraph"/>
              <w:spacing w:line="253" w:lineRule="exact"/>
              <w:ind w:left="1225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278209BC" w14:textId="77777777" w:rsidTr="004E79B6">
        <w:trPr>
          <w:trHeight w:val="277"/>
        </w:trPr>
        <w:tc>
          <w:tcPr>
            <w:tcW w:w="10218" w:type="dxa"/>
            <w:gridSpan w:val="13"/>
          </w:tcPr>
          <w:p w14:paraId="0FD989A4" w14:textId="77777777" w:rsidR="002B1F7F" w:rsidRDefault="002B1F7F" w:rsidP="004E79B6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Op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Reconcil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.</w:t>
            </w:r>
          </w:p>
        </w:tc>
      </w:tr>
      <w:tr w:rsidR="002B1F7F" w14:paraId="3F9FB3B0" w14:textId="77777777" w:rsidTr="004E79B6">
        <w:trPr>
          <w:trHeight w:val="273"/>
        </w:trPr>
        <w:tc>
          <w:tcPr>
            <w:tcW w:w="3406" w:type="dxa"/>
            <w:gridSpan w:val="4"/>
          </w:tcPr>
          <w:p w14:paraId="42BC2AC4" w14:textId="77777777" w:rsidR="002B1F7F" w:rsidRDefault="002B1F7F" w:rsidP="004E79B6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3403" w:type="dxa"/>
            <w:gridSpan w:val="2"/>
          </w:tcPr>
          <w:p w14:paraId="47C18741" w14:textId="77777777" w:rsidR="002B1F7F" w:rsidRDefault="002B1F7F" w:rsidP="004E79B6">
            <w:pPr>
              <w:pStyle w:val="TableParagraph"/>
              <w:spacing w:line="253" w:lineRule="exact"/>
              <w:ind w:left="542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3409" w:type="dxa"/>
            <w:gridSpan w:val="7"/>
          </w:tcPr>
          <w:p w14:paraId="666EB196" w14:textId="77777777" w:rsidR="002B1F7F" w:rsidRDefault="002B1F7F" w:rsidP="004E79B6">
            <w:pPr>
              <w:pStyle w:val="TableParagraph"/>
              <w:spacing w:line="253" w:lineRule="exact"/>
              <w:ind w:right="213"/>
              <w:jc w:val="right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2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351450D3" w14:textId="77777777" w:rsidTr="004E79B6">
        <w:trPr>
          <w:trHeight w:val="275"/>
        </w:trPr>
        <w:tc>
          <w:tcPr>
            <w:tcW w:w="10218" w:type="dxa"/>
            <w:gridSpan w:val="13"/>
          </w:tcPr>
          <w:p w14:paraId="6CBD4BDD" w14:textId="77777777" w:rsidR="002B1F7F" w:rsidRDefault="002B1F7F" w:rsidP="004E79B6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B1F7F" w14:paraId="741C5FDE" w14:textId="77777777" w:rsidTr="004E79B6">
        <w:trPr>
          <w:trHeight w:val="278"/>
        </w:trPr>
        <w:tc>
          <w:tcPr>
            <w:tcW w:w="3406" w:type="dxa"/>
            <w:gridSpan w:val="4"/>
          </w:tcPr>
          <w:p w14:paraId="676D8C16" w14:textId="77777777" w:rsidR="002B1F7F" w:rsidRDefault="002B1F7F" w:rsidP="004E79B6">
            <w:pPr>
              <w:pStyle w:val="TableParagraph"/>
              <w:rPr>
                <w:sz w:val="20"/>
              </w:rPr>
            </w:pPr>
          </w:p>
        </w:tc>
        <w:tc>
          <w:tcPr>
            <w:tcW w:w="3403" w:type="dxa"/>
            <w:gridSpan w:val="2"/>
          </w:tcPr>
          <w:p w14:paraId="70A4153C" w14:textId="77777777" w:rsidR="002B1F7F" w:rsidRDefault="002B1F7F" w:rsidP="004E79B6">
            <w:pPr>
              <w:pStyle w:val="TableParagraph"/>
              <w:spacing w:line="258" w:lineRule="exact"/>
              <w:ind w:left="113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3409" w:type="dxa"/>
            <w:gridSpan w:val="7"/>
          </w:tcPr>
          <w:p w14:paraId="61CF988E" w14:textId="1505DE74" w:rsidR="002B1F7F" w:rsidRDefault="002B1F7F" w:rsidP="004E79B6">
            <w:pPr>
              <w:pStyle w:val="TableParagraph"/>
              <w:spacing w:line="258" w:lineRule="exact"/>
              <w:ind w:left="2077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5316CF0D" w14:textId="77777777" w:rsidTr="004E79B6">
        <w:trPr>
          <w:trHeight w:val="273"/>
        </w:trPr>
        <w:tc>
          <w:tcPr>
            <w:tcW w:w="10218" w:type="dxa"/>
            <w:gridSpan w:val="13"/>
          </w:tcPr>
          <w:p w14:paraId="7F96B125" w14:textId="77777777" w:rsidR="002B1F7F" w:rsidRDefault="002B1F7F" w:rsidP="004E79B6">
            <w:pPr>
              <w:pStyle w:val="TableParagraph"/>
              <w:rPr>
                <w:sz w:val="20"/>
              </w:rPr>
            </w:pPr>
          </w:p>
        </w:tc>
      </w:tr>
      <w:tr w:rsidR="002B1F7F" w14:paraId="299F654B" w14:textId="77777777" w:rsidTr="004E79B6">
        <w:trPr>
          <w:trHeight w:val="379"/>
        </w:trPr>
        <w:tc>
          <w:tcPr>
            <w:tcW w:w="10218" w:type="dxa"/>
            <w:gridSpan w:val="13"/>
          </w:tcPr>
          <w:p w14:paraId="2D12143E" w14:textId="77777777" w:rsidR="002B1F7F" w:rsidRDefault="002B1F7F" w:rsidP="004E79B6">
            <w:pPr>
              <w:pStyle w:val="TableParagraph"/>
              <w:spacing w:line="275" w:lineRule="exact"/>
              <w:ind w:left="456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B1F7F" w14:paraId="0941151B" w14:textId="77777777" w:rsidTr="004E79B6">
        <w:trPr>
          <w:trHeight w:val="273"/>
        </w:trPr>
        <w:tc>
          <w:tcPr>
            <w:tcW w:w="485" w:type="dxa"/>
          </w:tcPr>
          <w:p w14:paraId="62FDAEC2" w14:textId="77777777" w:rsidR="002B1F7F" w:rsidRDefault="002B1F7F" w:rsidP="004E79B6">
            <w:pPr>
              <w:pStyle w:val="TableParagraph"/>
              <w:spacing w:line="253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33" w:type="dxa"/>
            <w:gridSpan w:val="12"/>
          </w:tcPr>
          <w:p w14:paraId="39263160" w14:textId="77777777" w:rsidR="002B1F7F" w:rsidRDefault="002B1F7F" w:rsidP="004E79B6">
            <w:pPr>
              <w:pStyle w:val="TableParagraph"/>
              <w:spacing w:line="253" w:lineRule="exact"/>
              <w:ind w:left="110"/>
              <w:rPr>
                <w:sz w:val="24"/>
              </w:rPr>
            </w:pPr>
            <w:r>
              <w:rPr>
                <w:sz w:val="24"/>
              </w:rPr>
              <w:t>Cos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P.JainK.L</w:t>
            </w:r>
            <w:proofErr w:type="gramEnd"/>
            <w:r>
              <w:rPr>
                <w:sz w:val="24"/>
              </w:rPr>
              <w:t>.Naran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alyan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int,2014</w:t>
            </w:r>
          </w:p>
        </w:tc>
      </w:tr>
      <w:tr w:rsidR="002B1F7F" w14:paraId="5F2E02FE" w14:textId="77777777" w:rsidTr="004E79B6">
        <w:trPr>
          <w:trHeight w:val="275"/>
        </w:trPr>
        <w:tc>
          <w:tcPr>
            <w:tcW w:w="485" w:type="dxa"/>
          </w:tcPr>
          <w:p w14:paraId="20D36F7F" w14:textId="77777777" w:rsidR="002B1F7F" w:rsidRDefault="002B1F7F" w:rsidP="004E79B6">
            <w:pPr>
              <w:pStyle w:val="TableParagraph"/>
              <w:spacing w:line="256" w:lineRule="exact"/>
              <w:ind w:right="12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33" w:type="dxa"/>
            <w:gridSpan w:val="12"/>
          </w:tcPr>
          <w:p w14:paraId="6A6927F0" w14:textId="77777777" w:rsidR="002B1F7F" w:rsidRDefault="002B1F7F" w:rsidP="004E79B6">
            <w:pPr>
              <w:pStyle w:val="TableParagraph"/>
              <w:spacing w:line="256" w:lineRule="exact"/>
              <w:ind w:left="225"/>
              <w:rPr>
                <w:sz w:val="24"/>
              </w:rPr>
            </w:pPr>
            <w:r>
              <w:rPr>
                <w:sz w:val="24"/>
              </w:rPr>
              <w:t>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S.</w:t>
            </w:r>
            <w:proofErr w:type="gramStart"/>
            <w:r>
              <w:rPr>
                <w:sz w:val="24"/>
              </w:rPr>
              <w:t>N.PillaiV.Bagavathi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Chand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i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</w:tc>
      </w:tr>
    </w:tbl>
    <w:p w14:paraId="0335BE31" w14:textId="77777777" w:rsidR="002B1F7F" w:rsidRDefault="002B1F7F" w:rsidP="002B1F7F">
      <w:pPr>
        <w:spacing w:line="256" w:lineRule="exact"/>
        <w:rPr>
          <w:sz w:val="24"/>
        </w:rPr>
        <w:sectPr w:rsidR="002B1F7F">
          <w:pgSz w:w="11910" w:h="16840"/>
          <w:pgMar w:top="1360" w:right="720" w:bottom="980" w:left="720" w:header="742" w:footer="754" w:gutter="0"/>
          <w:cols w:space="720"/>
        </w:sectPr>
      </w:pPr>
    </w:p>
    <w:p w14:paraId="3FCE1134" w14:textId="77777777" w:rsidR="002B1F7F" w:rsidRDefault="002B1F7F" w:rsidP="002B1F7F">
      <w:pPr>
        <w:pStyle w:val="BodyText"/>
        <w:spacing w:before="10"/>
        <w:rPr>
          <w:sz w:val="6"/>
        </w:rPr>
      </w:pPr>
    </w:p>
    <w:tbl>
      <w:tblPr>
        <w:tblW w:w="0" w:type="auto"/>
        <w:tblInd w:w="1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"/>
        <w:gridCol w:w="9724"/>
      </w:tblGrid>
      <w:tr w:rsidR="002B1F7F" w14:paraId="245E3215" w14:textId="77777777" w:rsidTr="004E79B6">
        <w:trPr>
          <w:trHeight w:val="556"/>
        </w:trPr>
        <w:tc>
          <w:tcPr>
            <w:tcW w:w="492" w:type="dxa"/>
          </w:tcPr>
          <w:p w14:paraId="5F76C298" w14:textId="77777777" w:rsidR="002B1F7F" w:rsidRDefault="002B1F7F" w:rsidP="004E79B6">
            <w:pPr>
              <w:pStyle w:val="TableParagraph"/>
              <w:spacing w:line="273" w:lineRule="exact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24" w:type="dxa"/>
          </w:tcPr>
          <w:p w14:paraId="6A1435BB" w14:textId="77777777" w:rsidR="002B1F7F" w:rsidRDefault="002B1F7F" w:rsidP="004E79B6">
            <w:pPr>
              <w:pStyle w:val="TableParagraph"/>
              <w:spacing w:line="274" w:lineRule="exact"/>
              <w:ind w:left="103" w:right="512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sish</w:t>
            </w:r>
            <w:proofErr w:type="spellEnd"/>
            <w:r>
              <w:rPr>
                <w:sz w:val="24"/>
              </w:rPr>
              <w:t xml:space="preserve"> 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hattacharya,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ren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</w:tr>
      <w:tr w:rsidR="002B1F7F" w14:paraId="35320314" w14:textId="77777777" w:rsidTr="004E79B6">
        <w:trPr>
          <w:trHeight w:val="273"/>
        </w:trPr>
        <w:tc>
          <w:tcPr>
            <w:tcW w:w="10216" w:type="dxa"/>
            <w:gridSpan w:val="2"/>
          </w:tcPr>
          <w:p w14:paraId="4CB41FBA" w14:textId="77777777" w:rsidR="002B1F7F" w:rsidRDefault="002B1F7F" w:rsidP="004E79B6">
            <w:pPr>
              <w:pStyle w:val="TableParagraph"/>
              <w:rPr>
                <w:sz w:val="20"/>
              </w:rPr>
            </w:pPr>
          </w:p>
        </w:tc>
      </w:tr>
      <w:tr w:rsidR="002B1F7F" w14:paraId="373F1096" w14:textId="77777777" w:rsidTr="004E79B6">
        <w:trPr>
          <w:trHeight w:val="369"/>
        </w:trPr>
        <w:tc>
          <w:tcPr>
            <w:tcW w:w="10216" w:type="dxa"/>
            <w:gridSpan w:val="2"/>
          </w:tcPr>
          <w:p w14:paraId="5AACEE4E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B1F7F" w14:paraId="35EB00E3" w14:textId="77777777" w:rsidTr="004E79B6">
        <w:trPr>
          <w:trHeight w:val="549"/>
        </w:trPr>
        <w:tc>
          <w:tcPr>
            <w:tcW w:w="492" w:type="dxa"/>
          </w:tcPr>
          <w:p w14:paraId="096C13B3" w14:textId="77777777" w:rsidR="002B1F7F" w:rsidRDefault="002B1F7F" w:rsidP="004E79B6">
            <w:pPr>
              <w:pStyle w:val="TableParagraph"/>
              <w:spacing w:line="273" w:lineRule="exact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4" w:type="dxa"/>
          </w:tcPr>
          <w:p w14:paraId="123C7F44" w14:textId="77777777" w:rsidR="002B1F7F" w:rsidRDefault="002B1F7F" w:rsidP="004E79B6">
            <w:pPr>
              <w:pStyle w:val="TableParagraph"/>
              <w:spacing w:before="5" w:line="262" w:lineRule="exact"/>
              <w:ind w:left="103" w:right="395"/>
              <w:rPr>
                <w:sz w:val="24"/>
              </w:rPr>
            </w:pPr>
            <w:r>
              <w:rPr>
                <w:sz w:val="24"/>
              </w:rPr>
              <w:t>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s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</w:t>
            </w:r>
            <w:proofErr w:type="gramStart"/>
            <w:r>
              <w:rPr>
                <w:sz w:val="24"/>
              </w:rPr>
              <w:t>N.Aror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k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ur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3.</w:t>
            </w:r>
          </w:p>
        </w:tc>
      </w:tr>
      <w:tr w:rsidR="002B1F7F" w14:paraId="41E1672D" w14:textId="77777777" w:rsidTr="004E79B6">
        <w:trPr>
          <w:trHeight w:val="278"/>
        </w:trPr>
        <w:tc>
          <w:tcPr>
            <w:tcW w:w="10216" w:type="dxa"/>
            <w:gridSpan w:val="2"/>
          </w:tcPr>
          <w:p w14:paraId="138DCC40" w14:textId="77777777" w:rsidR="002B1F7F" w:rsidRDefault="002B1F7F" w:rsidP="004E79B6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</w:p>
        </w:tc>
      </w:tr>
      <w:tr w:rsidR="002B1F7F" w14:paraId="2EED6E87" w14:textId="77777777" w:rsidTr="004E79B6">
        <w:trPr>
          <w:trHeight w:val="273"/>
        </w:trPr>
        <w:tc>
          <w:tcPr>
            <w:tcW w:w="492" w:type="dxa"/>
          </w:tcPr>
          <w:p w14:paraId="7F3FFE76" w14:textId="77777777" w:rsidR="002B1F7F" w:rsidRDefault="002B1F7F" w:rsidP="004E79B6">
            <w:pPr>
              <w:pStyle w:val="TableParagraph"/>
              <w:spacing w:line="253" w:lineRule="exact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724" w:type="dxa"/>
          </w:tcPr>
          <w:p w14:paraId="55120242" w14:textId="77777777" w:rsidR="002B1F7F" w:rsidRDefault="00000000" w:rsidP="004E79B6">
            <w:pPr>
              <w:pStyle w:val="TableParagraph"/>
              <w:spacing w:line="253" w:lineRule="exact"/>
              <w:ind w:left="242"/>
              <w:rPr>
                <w:sz w:val="24"/>
              </w:rPr>
            </w:pPr>
            <w:hyperlink r:id="rId57">
              <w:r w:rsidR="002B1F7F">
                <w:rPr>
                  <w:sz w:val="24"/>
                  <w:u w:val="single"/>
                </w:rPr>
                <w:t>https://nptel.ac.in/courses/110/101/110101132</w:t>
              </w:r>
            </w:hyperlink>
          </w:p>
        </w:tc>
      </w:tr>
      <w:tr w:rsidR="002B1F7F" w14:paraId="3AB8018A" w14:textId="77777777" w:rsidTr="004E79B6">
        <w:trPr>
          <w:trHeight w:val="277"/>
        </w:trPr>
        <w:tc>
          <w:tcPr>
            <w:tcW w:w="492" w:type="dxa"/>
          </w:tcPr>
          <w:p w14:paraId="65B5EEA2" w14:textId="77777777" w:rsidR="002B1F7F" w:rsidRDefault="002B1F7F" w:rsidP="004E79B6">
            <w:pPr>
              <w:pStyle w:val="TableParagraph"/>
              <w:spacing w:line="258" w:lineRule="exact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724" w:type="dxa"/>
          </w:tcPr>
          <w:p w14:paraId="0F90A288" w14:textId="77777777" w:rsidR="002B1F7F" w:rsidRDefault="00000000" w:rsidP="004E79B6">
            <w:pPr>
              <w:pStyle w:val="TableParagraph"/>
              <w:spacing w:line="258" w:lineRule="exact"/>
              <w:ind w:left="242"/>
              <w:rPr>
                <w:sz w:val="24"/>
              </w:rPr>
            </w:pPr>
            <w:hyperlink r:id="rId58">
              <w:r w:rsidR="002B1F7F">
                <w:rPr>
                  <w:sz w:val="24"/>
                  <w:u w:val="single"/>
                </w:rPr>
                <w:t>https://onlinecourses.nptel.ac.in/noc20_mg53/preview</w:t>
              </w:r>
            </w:hyperlink>
          </w:p>
        </w:tc>
      </w:tr>
      <w:tr w:rsidR="002B1F7F" w14:paraId="5FE57880" w14:textId="77777777" w:rsidTr="004E79B6">
        <w:trPr>
          <w:trHeight w:val="270"/>
        </w:trPr>
        <w:tc>
          <w:tcPr>
            <w:tcW w:w="492" w:type="dxa"/>
          </w:tcPr>
          <w:p w14:paraId="401FE592" w14:textId="77777777" w:rsidR="002B1F7F" w:rsidRDefault="002B1F7F" w:rsidP="004E79B6">
            <w:pPr>
              <w:pStyle w:val="TableParagraph"/>
              <w:spacing w:line="251" w:lineRule="exact"/>
              <w:ind w:right="127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724" w:type="dxa"/>
          </w:tcPr>
          <w:p w14:paraId="22B6F519" w14:textId="77777777" w:rsidR="002B1F7F" w:rsidRDefault="00000000" w:rsidP="004E79B6">
            <w:pPr>
              <w:pStyle w:val="TableParagraph"/>
              <w:spacing w:line="251" w:lineRule="exact"/>
              <w:ind w:left="242"/>
              <w:rPr>
                <w:sz w:val="24"/>
              </w:rPr>
            </w:pPr>
            <w:hyperlink r:id="rId59">
              <w:r w:rsidR="002B1F7F">
                <w:rPr>
                  <w:sz w:val="24"/>
                  <w:u w:val="single"/>
                </w:rPr>
                <w:t>https://www.coursera.org/projects/introduction-cost-accounting</w:t>
              </w:r>
            </w:hyperlink>
          </w:p>
        </w:tc>
      </w:tr>
      <w:tr w:rsidR="002B1F7F" w14:paraId="4479E2C7" w14:textId="77777777" w:rsidTr="004E79B6">
        <w:trPr>
          <w:trHeight w:val="278"/>
        </w:trPr>
        <w:tc>
          <w:tcPr>
            <w:tcW w:w="492" w:type="dxa"/>
          </w:tcPr>
          <w:p w14:paraId="014CBE17" w14:textId="77777777" w:rsidR="002B1F7F" w:rsidRDefault="002B1F7F" w:rsidP="004E79B6">
            <w:pPr>
              <w:pStyle w:val="TableParagraph"/>
              <w:rPr>
                <w:sz w:val="20"/>
              </w:rPr>
            </w:pPr>
          </w:p>
        </w:tc>
        <w:tc>
          <w:tcPr>
            <w:tcW w:w="9724" w:type="dxa"/>
          </w:tcPr>
          <w:p w14:paraId="782527EF" w14:textId="77777777" w:rsidR="002B1F7F" w:rsidRDefault="002B1F7F" w:rsidP="004E79B6">
            <w:pPr>
              <w:pStyle w:val="TableParagraph"/>
              <w:rPr>
                <w:sz w:val="20"/>
              </w:rPr>
            </w:pPr>
          </w:p>
        </w:tc>
      </w:tr>
      <w:tr w:rsidR="002B1F7F" w14:paraId="2BEEE04D" w14:textId="77777777" w:rsidTr="004E79B6">
        <w:trPr>
          <w:trHeight w:val="277"/>
        </w:trPr>
        <w:tc>
          <w:tcPr>
            <w:tcW w:w="10216" w:type="dxa"/>
            <w:gridSpan w:val="2"/>
          </w:tcPr>
          <w:p w14:paraId="12FDC157" w14:textId="77777777" w:rsidR="002B1F7F" w:rsidRDefault="002B1F7F" w:rsidP="004E79B6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061FBE92" w14:textId="77777777" w:rsidR="002B1F7F" w:rsidRDefault="002B1F7F" w:rsidP="002B1F7F">
      <w:pPr>
        <w:pStyle w:val="BodyText"/>
        <w:rPr>
          <w:sz w:val="20"/>
        </w:rPr>
      </w:pPr>
    </w:p>
    <w:p w14:paraId="0ADE9D4A" w14:textId="77777777" w:rsidR="002B1F7F" w:rsidRDefault="002B1F7F" w:rsidP="002B1F7F">
      <w:pPr>
        <w:pStyle w:val="BodyText"/>
        <w:spacing w:before="7"/>
        <w:rPr>
          <w:sz w:val="12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56"/>
        <w:gridCol w:w="1477"/>
        <w:gridCol w:w="1484"/>
        <w:gridCol w:w="1476"/>
        <w:gridCol w:w="1474"/>
        <w:gridCol w:w="1473"/>
      </w:tblGrid>
      <w:tr w:rsidR="002B1F7F" w14:paraId="0358A079" w14:textId="77777777" w:rsidTr="004E79B6">
        <w:trPr>
          <w:trHeight w:val="277"/>
        </w:trPr>
        <w:tc>
          <w:tcPr>
            <w:tcW w:w="9040" w:type="dxa"/>
            <w:gridSpan w:val="6"/>
          </w:tcPr>
          <w:p w14:paraId="1944E6D8" w14:textId="77777777" w:rsidR="002B1F7F" w:rsidRDefault="002B1F7F" w:rsidP="004E79B6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2B1F7F" w14:paraId="454B04EC" w14:textId="77777777" w:rsidTr="004E79B6">
        <w:trPr>
          <w:trHeight w:val="270"/>
        </w:trPr>
        <w:tc>
          <w:tcPr>
            <w:tcW w:w="1656" w:type="dxa"/>
          </w:tcPr>
          <w:p w14:paraId="7A10F7AD" w14:textId="77777777" w:rsidR="002B1F7F" w:rsidRDefault="002B1F7F" w:rsidP="004E79B6">
            <w:pPr>
              <w:pStyle w:val="TableParagraph"/>
              <w:spacing w:line="251" w:lineRule="exact"/>
              <w:ind w:left="582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77" w:type="dxa"/>
          </w:tcPr>
          <w:p w14:paraId="77FAB11D" w14:textId="77777777" w:rsidR="002B1F7F" w:rsidRDefault="002B1F7F" w:rsidP="004E79B6">
            <w:pPr>
              <w:pStyle w:val="TableParagraph"/>
              <w:spacing w:line="251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84" w:type="dxa"/>
          </w:tcPr>
          <w:p w14:paraId="67699CBE" w14:textId="77777777" w:rsidR="002B1F7F" w:rsidRDefault="002B1F7F" w:rsidP="004E79B6">
            <w:pPr>
              <w:pStyle w:val="TableParagraph"/>
              <w:spacing w:line="251" w:lineRule="exact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76" w:type="dxa"/>
          </w:tcPr>
          <w:p w14:paraId="59AF24ED" w14:textId="77777777" w:rsidR="002B1F7F" w:rsidRDefault="002B1F7F" w:rsidP="004E79B6">
            <w:pPr>
              <w:pStyle w:val="TableParagraph"/>
              <w:spacing w:line="251" w:lineRule="exact"/>
              <w:ind w:left="454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74" w:type="dxa"/>
          </w:tcPr>
          <w:p w14:paraId="2F287443" w14:textId="77777777" w:rsidR="002B1F7F" w:rsidRDefault="002B1F7F" w:rsidP="004E79B6">
            <w:pPr>
              <w:pStyle w:val="TableParagraph"/>
              <w:spacing w:line="251" w:lineRule="exact"/>
              <w:ind w:left="434" w:right="5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73" w:type="dxa"/>
          </w:tcPr>
          <w:p w14:paraId="3E00F1DA" w14:textId="77777777" w:rsidR="002B1F7F" w:rsidRDefault="002B1F7F" w:rsidP="004E79B6">
            <w:pPr>
              <w:pStyle w:val="TableParagraph"/>
              <w:spacing w:line="251" w:lineRule="exact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B1F7F" w14:paraId="59751978" w14:textId="77777777" w:rsidTr="004E79B6">
        <w:trPr>
          <w:trHeight w:val="277"/>
        </w:trPr>
        <w:tc>
          <w:tcPr>
            <w:tcW w:w="1656" w:type="dxa"/>
          </w:tcPr>
          <w:p w14:paraId="6A08AB92" w14:textId="77777777" w:rsidR="002B1F7F" w:rsidRDefault="002B1F7F" w:rsidP="004E79B6">
            <w:pPr>
              <w:pStyle w:val="TableParagraph"/>
              <w:spacing w:line="258" w:lineRule="exact"/>
              <w:ind w:left="597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77" w:type="dxa"/>
          </w:tcPr>
          <w:p w14:paraId="69AAF812" w14:textId="77777777" w:rsidR="002B1F7F" w:rsidRDefault="002B1F7F" w:rsidP="004E79B6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4" w:type="dxa"/>
          </w:tcPr>
          <w:p w14:paraId="5EFBCA4A" w14:textId="77777777" w:rsidR="002B1F7F" w:rsidRDefault="002B1F7F" w:rsidP="004E79B6">
            <w:pPr>
              <w:pStyle w:val="TableParagraph"/>
              <w:spacing w:line="258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76" w:type="dxa"/>
          </w:tcPr>
          <w:p w14:paraId="7C8C6D78" w14:textId="77777777" w:rsidR="002B1F7F" w:rsidRDefault="002B1F7F" w:rsidP="004E79B6">
            <w:pPr>
              <w:pStyle w:val="TableParagraph"/>
              <w:spacing w:line="258" w:lineRule="exact"/>
              <w:ind w:right="2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4" w:type="dxa"/>
          </w:tcPr>
          <w:p w14:paraId="325086B6" w14:textId="77777777" w:rsidR="002B1F7F" w:rsidRDefault="002B1F7F" w:rsidP="004E79B6">
            <w:pPr>
              <w:pStyle w:val="TableParagraph"/>
              <w:spacing w:line="258" w:lineRule="exact"/>
              <w:ind w:right="2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3" w:type="dxa"/>
          </w:tcPr>
          <w:p w14:paraId="564CC02B" w14:textId="77777777" w:rsidR="002B1F7F" w:rsidRDefault="002B1F7F" w:rsidP="004E79B6">
            <w:pPr>
              <w:pStyle w:val="TableParagraph"/>
              <w:spacing w:line="258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B1F7F" w14:paraId="4486D8B5" w14:textId="77777777" w:rsidTr="004E79B6">
        <w:trPr>
          <w:trHeight w:val="273"/>
        </w:trPr>
        <w:tc>
          <w:tcPr>
            <w:tcW w:w="1656" w:type="dxa"/>
          </w:tcPr>
          <w:p w14:paraId="7C5F075A" w14:textId="77777777" w:rsidR="002B1F7F" w:rsidRDefault="002B1F7F" w:rsidP="004E79B6">
            <w:pPr>
              <w:pStyle w:val="TableParagraph"/>
              <w:spacing w:line="253" w:lineRule="exact"/>
              <w:ind w:left="59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77" w:type="dxa"/>
          </w:tcPr>
          <w:p w14:paraId="64AA0413" w14:textId="77777777" w:rsidR="002B1F7F" w:rsidRDefault="002B1F7F" w:rsidP="004E79B6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4" w:type="dxa"/>
          </w:tcPr>
          <w:p w14:paraId="696B3AD2" w14:textId="77777777" w:rsidR="002B1F7F" w:rsidRDefault="002B1F7F" w:rsidP="004E79B6">
            <w:pPr>
              <w:pStyle w:val="TableParagraph"/>
              <w:spacing w:line="253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6" w:type="dxa"/>
          </w:tcPr>
          <w:p w14:paraId="51BC7609" w14:textId="77777777" w:rsidR="002B1F7F" w:rsidRDefault="002B1F7F" w:rsidP="004E79B6">
            <w:pPr>
              <w:pStyle w:val="TableParagraph"/>
              <w:spacing w:line="253" w:lineRule="exact"/>
              <w:ind w:right="2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4" w:type="dxa"/>
          </w:tcPr>
          <w:p w14:paraId="460918C0" w14:textId="77777777" w:rsidR="002B1F7F" w:rsidRDefault="002B1F7F" w:rsidP="004E79B6">
            <w:pPr>
              <w:pStyle w:val="TableParagraph"/>
              <w:spacing w:line="253" w:lineRule="exact"/>
              <w:ind w:right="2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3" w:type="dxa"/>
          </w:tcPr>
          <w:p w14:paraId="660763A7" w14:textId="77777777" w:rsidR="002B1F7F" w:rsidRDefault="002B1F7F" w:rsidP="004E79B6">
            <w:pPr>
              <w:pStyle w:val="TableParagraph"/>
              <w:spacing w:line="25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B1F7F" w14:paraId="47C231BB" w14:textId="77777777" w:rsidTr="004E79B6">
        <w:trPr>
          <w:trHeight w:val="277"/>
        </w:trPr>
        <w:tc>
          <w:tcPr>
            <w:tcW w:w="1656" w:type="dxa"/>
          </w:tcPr>
          <w:p w14:paraId="043465D5" w14:textId="77777777" w:rsidR="002B1F7F" w:rsidRDefault="002B1F7F" w:rsidP="004E79B6">
            <w:pPr>
              <w:pStyle w:val="TableParagraph"/>
              <w:spacing w:line="258" w:lineRule="exact"/>
              <w:ind w:left="597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77" w:type="dxa"/>
          </w:tcPr>
          <w:p w14:paraId="69335A31" w14:textId="77777777" w:rsidR="002B1F7F" w:rsidRDefault="002B1F7F" w:rsidP="004E79B6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4" w:type="dxa"/>
          </w:tcPr>
          <w:p w14:paraId="72180461" w14:textId="77777777" w:rsidR="002B1F7F" w:rsidRDefault="002B1F7F" w:rsidP="004E79B6">
            <w:pPr>
              <w:pStyle w:val="TableParagraph"/>
              <w:spacing w:line="258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76" w:type="dxa"/>
          </w:tcPr>
          <w:p w14:paraId="1E6D03BD" w14:textId="77777777" w:rsidR="002B1F7F" w:rsidRDefault="002B1F7F" w:rsidP="004E79B6">
            <w:pPr>
              <w:pStyle w:val="TableParagraph"/>
              <w:spacing w:line="258" w:lineRule="exact"/>
              <w:ind w:right="2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4" w:type="dxa"/>
          </w:tcPr>
          <w:p w14:paraId="57351EEF" w14:textId="77777777" w:rsidR="002B1F7F" w:rsidRDefault="002B1F7F" w:rsidP="004E79B6">
            <w:pPr>
              <w:pStyle w:val="TableParagraph"/>
              <w:spacing w:line="258" w:lineRule="exact"/>
              <w:ind w:right="2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3" w:type="dxa"/>
          </w:tcPr>
          <w:p w14:paraId="2BF09649" w14:textId="77777777" w:rsidR="002B1F7F" w:rsidRDefault="002B1F7F" w:rsidP="004E79B6">
            <w:pPr>
              <w:pStyle w:val="TableParagraph"/>
              <w:spacing w:line="258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B1F7F" w14:paraId="1557598C" w14:textId="77777777" w:rsidTr="004E79B6">
        <w:trPr>
          <w:trHeight w:val="273"/>
        </w:trPr>
        <w:tc>
          <w:tcPr>
            <w:tcW w:w="1656" w:type="dxa"/>
          </w:tcPr>
          <w:p w14:paraId="7FFAAA26" w14:textId="77777777" w:rsidR="002B1F7F" w:rsidRDefault="002B1F7F" w:rsidP="004E79B6">
            <w:pPr>
              <w:pStyle w:val="TableParagraph"/>
              <w:spacing w:line="253" w:lineRule="exact"/>
              <w:ind w:left="597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77" w:type="dxa"/>
          </w:tcPr>
          <w:p w14:paraId="4E5E5E21" w14:textId="77777777" w:rsidR="002B1F7F" w:rsidRDefault="002B1F7F" w:rsidP="004E79B6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4" w:type="dxa"/>
          </w:tcPr>
          <w:p w14:paraId="154DE83D" w14:textId="77777777" w:rsidR="002B1F7F" w:rsidRDefault="002B1F7F" w:rsidP="004E79B6">
            <w:pPr>
              <w:pStyle w:val="TableParagraph"/>
              <w:spacing w:line="253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6" w:type="dxa"/>
          </w:tcPr>
          <w:p w14:paraId="68D3343D" w14:textId="77777777" w:rsidR="002B1F7F" w:rsidRDefault="002B1F7F" w:rsidP="004E79B6">
            <w:pPr>
              <w:pStyle w:val="TableParagraph"/>
              <w:spacing w:line="253" w:lineRule="exact"/>
              <w:ind w:right="14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74" w:type="dxa"/>
          </w:tcPr>
          <w:p w14:paraId="0987FE53" w14:textId="77777777" w:rsidR="002B1F7F" w:rsidRDefault="002B1F7F" w:rsidP="004E79B6">
            <w:pPr>
              <w:pStyle w:val="TableParagraph"/>
              <w:spacing w:line="253" w:lineRule="exact"/>
              <w:ind w:right="1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73" w:type="dxa"/>
          </w:tcPr>
          <w:p w14:paraId="41347AC9" w14:textId="77777777" w:rsidR="002B1F7F" w:rsidRDefault="002B1F7F" w:rsidP="004E79B6">
            <w:pPr>
              <w:pStyle w:val="TableParagraph"/>
              <w:spacing w:line="253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B1F7F" w14:paraId="1A7A0446" w14:textId="77777777" w:rsidTr="004E79B6">
        <w:trPr>
          <w:trHeight w:val="277"/>
        </w:trPr>
        <w:tc>
          <w:tcPr>
            <w:tcW w:w="1656" w:type="dxa"/>
          </w:tcPr>
          <w:p w14:paraId="5313123F" w14:textId="77777777" w:rsidR="002B1F7F" w:rsidRDefault="002B1F7F" w:rsidP="004E79B6">
            <w:pPr>
              <w:pStyle w:val="TableParagraph"/>
              <w:spacing w:line="258" w:lineRule="exact"/>
              <w:ind w:left="597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77" w:type="dxa"/>
          </w:tcPr>
          <w:p w14:paraId="1DAFD22E" w14:textId="77777777" w:rsidR="002B1F7F" w:rsidRDefault="002B1F7F" w:rsidP="004E79B6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84" w:type="dxa"/>
          </w:tcPr>
          <w:p w14:paraId="7D1EF9A3" w14:textId="77777777" w:rsidR="002B1F7F" w:rsidRDefault="002B1F7F" w:rsidP="004E79B6">
            <w:pPr>
              <w:pStyle w:val="TableParagraph"/>
              <w:spacing w:line="258" w:lineRule="exact"/>
              <w:ind w:left="229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76" w:type="dxa"/>
          </w:tcPr>
          <w:p w14:paraId="285BD4A2" w14:textId="77777777" w:rsidR="002B1F7F" w:rsidRDefault="002B1F7F" w:rsidP="004E79B6">
            <w:pPr>
              <w:pStyle w:val="TableParagraph"/>
              <w:spacing w:line="258" w:lineRule="exact"/>
              <w:ind w:right="14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74" w:type="dxa"/>
          </w:tcPr>
          <w:p w14:paraId="65F90C69" w14:textId="77777777" w:rsidR="002B1F7F" w:rsidRDefault="002B1F7F" w:rsidP="004E79B6">
            <w:pPr>
              <w:pStyle w:val="TableParagraph"/>
              <w:spacing w:line="258" w:lineRule="exact"/>
              <w:ind w:right="14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73" w:type="dxa"/>
          </w:tcPr>
          <w:p w14:paraId="1E5E15E0" w14:textId="77777777" w:rsidR="002B1F7F" w:rsidRDefault="002B1F7F" w:rsidP="004E79B6">
            <w:pPr>
              <w:pStyle w:val="TableParagraph"/>
              <w:spacing w:line="258" w:lineRule="exact"/>
              <w:ind w:left="231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5602B95C" w14:textId="77777777" w:rsidR="002B1F7F" w:rsidRDefault="002B1F7F" w:rsidP="002B1F7F">
      <w:pPr>
        <w:spacing w:line="258" w:lineRule="exact"/>
        <w:rPr>
          <w:sz w:val="24"/>
        </w:rPr>
        <w:sectPr w:rsidR="002B1F7F">
          <w:pgSz w:w="11910" w:h="16840"/>
          <w:pgMar w:top="1360" w:right="720" w:bottom="980" w:left="720" w:header="742" w:footer="754" w:gutter="0"/>
          <w:cols w:space="720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422"/>
        <w:gridCol w:w="1704"/>
        <w:gridCol w:w="4676"/>
        <w:gridCol w:w="302"/>
        <w:gridCol w:w="465"/>
        <w:gridCol w:w="403"/>
        <w:gridCol w:w="139"/>
        <w:gridCol w:w="360"/>
        <w:gridCol w:w="447"/>
      </w:tblGrid>
      <w:tr w:rsidR="002B1F7F" w14:paraId="5A17A33D" w14:textId="77777777" w:rsidTr="004E79B6">
        <w:trPr>
          <w:trHeight w:val="556"/>
        </w:trPr>
        <w:tc>
          <w:tcPr>
            <w:tcW w:w="1243" w:type="dxa"/>
            <w:gridSpan w:val="2"/>
          </w:tcPr>
          <w:p w14:paraId="1BD3552D" w14:textId="77777777" w:rsidR="002B1F7F" w:rsidRDefault="002B1F7F" w:rsidP="004E79B6">
            <w:pPr>
              <w:pStyle w:val="TableParagraph"/>
              <w:spacing w:line="274" w:lineRule="exact"/>
              <w:ind w:left="355" w:right="254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4" w:type="dxa"/>
          </w:tcPr>
          <w:p w14:paraId="15775CB8" w14:textId="77777777" w:rsidR="002B1F7F" w:rsidRDefault="002B1F7F" w:rsidP="004E79B6">
            <w:pPr>
              <w:pStyle w:val="TableParagraph"/>
              <w:rPr>
                <w:sz w:val="24"/>
              </w:rPr>
            </w:pPr>
          </w:p>
        </w:tc>
        <w:tc>
          <w:tcPr>
            <w:tcW w:w="4676" w:type="dxa"/>
          </w:tcPr>
          <w:p w14:paraId="1F2CA941" w14:textId="77777777" w:rsidR="002B1F7F" w:rsidRDefault="002B1F7F" w:rsidP="004E79B6">
            <w:pPr>
              <w:pStyle w:val="TableParagraph"/>
              <w:rPr>
                <w:sz w:val="24"/>
              </w:rPr>
            </w:pPr>
          </w:p>
        </w:tc>
        <w:tc>
          <w:tcPr>
            <w:tcW w:w="767" w:type="dxa"/>
            <w:gridSpan w:val="2"/>
          </w:tcPr>
          <w:p w14:paraId="0F65F51D" w14:textId="77777777" w:rsidR="002B1F7F" w:rsidRDefault="002B1F7F" w:rsidP="004E79B6">
            <w:pPr>
              <w:pStyle w:val="TableParagraph"/>
              <w:spacing w:before="133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55790C7C" w14:textId="77777777" w:rsidR="002B1F7F" w:rsidRDefault="002B1F7F" w:rsidP="004E79B6">
            <w:pPr>
              <w:pStyle w:val="TableParagraph"/>
              <w:spacing w:before="133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1FE0DEAB" w14:textId="77777777" w:rsidR="002B1F7F" w:rsidRDefault="002B1F7F" w:rsidP="004E79B6">
            <w:pPr>
              <w:pStyle w:val="TableParagraph"/>
              <w:spacing w:before="13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7" w:type="dxa"/>
          </w:tcPr>
          <w:p w14:paraId="10CB15FF" w14:textId="77777777" w:rsidR="002B1F7F" w:rsidRDefault="002B1F7F" w:rsidP="004E79B6">
            <w:pPr>
              <w:pStyle w:val="TableParagraph"/>
              <w:spacing w:before="133"/>
              <w:ind w:left="11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B1F7F" w14:paraId="1F040B07" w14:textId="77777777" w:rsidTr="004E79B6">
        <w:trPr>
          <w:trHeight w:val="374"/>
        </w:trPr>
        <w:tc>
          <w:tcPr>
            <w:tcW w:w="2947" w:type="dxa"/>
            <w:gridSpan w:val="3"/>
          </w:tcPr>
          <w:p w14:paraId="57DE3F90" w14:textId="2D1ECE44" w:rsidR="002B1F7F" w:rsidRDefault="002B1F7F" w:rsidP="004E79B6">
            <w:pPr>
              <w:pStyle w:val="TableParagraph"/>
              <w:spacing w:before="4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2</w:t>
            </w:r>
          </w:p>
        </w:tc>
        <w:tc>
          <w:tcPr>
            <w:tcW w:w="4676" w:type="dxa"/>
          </w:tcPr>
          <w:p w14:paraId="04396071" w14:textId="77777777" w:rsidR="002B1F7F" w:rsidRDefault="002B1F7F" w:rsidP="004E79B6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rincipl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Auditing</w:t>
            </w:r>
          </w:p>
        </w:tc>
        <w:tc>
          <w:tcPr>
            <w:tcW w:w="767" w:type="dxa"/>
            <w:gridSpan w:val="2"/>
          </w:tcPr>
          <w:p w14:paraId="28357C76" w14:textId="77777777" w:rsidR="002B1F7F" w:rsidRDefault="002B1F7F" w:rsidP="004E79B6">
            <w:pPr>
              <w:pStyle w:val="TableParagraph"/>
              <w:spacing w:before="42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2" w:type="dxa"/>
            <w:gridSpan w:val="2"/>
          </w:tcPr>
          <w:p w14:paraId="26F47131" w14:textId="77777777" w:rsidR="002B1F7F" w:rsidRDefault="002B1F7F" w:rsidP="004E79B6">
            <w:pPr>
              <w:pStyle w:val="TableParagraph"/>
              <w:spacing w:before="42"/>
              <w:ind w:left="17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0AA732BB" w14:textId="77777777" w:rsidR="002B1F7F" w:rsidRDefault="002B1F7F" w:rsidP="004E79B6">
            <w:pPr>
              <w:pStyle w:val="TableParagraph"/>
              <w:spacing w:before="42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7" w:type="dxa"/>
          </w:tcPr>
          <w:p w14:paraId="4B51DFD0" w14:textId="77777777" w:rsidR="002B1F7F" w:rsidRDefault="002B1F7F" w:rsidP="004E79B6">
            <w:pPr>
              <w:pStyle w:val="TableParagraph"/>
              <w:spacing w:before="42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B1F7F" w14:paraId="3F64CFB6" w14:textId="77777777" w:rsidTr="004E79B6">
        <w:trPr>
          <w:trHeight w:val="551"/>
        </w:trPr>
        <w:tc>
          <w:tcPr>
            <w:tcW w:w="2947" w:type="dxa"/>
            <w:gridSpan w:val="3"/>
          </w:tcPr>
          <w:p w14:paraId="7927C48F" w14:textId="77777777" w:rsidR="002B1F7F" w:rsidRDefault="002B1F7F" w:rsidP="004E79B6">
            <w:pPr>
              <w:pStyle w:val="TableParagraph"/>
              <w:spacing w:before="135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76" w:type="dxa"/>
          </w:tcPr>
          <w:p w14:paraId="05ACAAEC" w14:textId="77777777" w:rsidR="002B1F7F" w:rsidRDefault="002B1F7F" w:rsidP="004E79B6">
            <w:pPr>
              <w:pStyle w:val="TableParagraph"/>
              <w:spacing w:before="87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Basic knowledge 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uditing</w:t>
            </w:r>
          </w:p>
        </w:tc>
        <w:tc>
          <w:tcPr>
            <w:tcW w:w="1170" w:type="dxa"/>
            <w:gridSpan w:val="3"/>
          </w:tcPr>
          <w:p w14:paraId="4C25D4B5" w14:textId="77777777" w:rsidR="002B1F7F" w:rsidRDefault="002B1F7F" w:rsidP="004E79B6">
            <w:pPr>
              <w:pStyle w:val="TableParagraph"/>
              <w:spacing w:before="7" w:line="262" w:lineRule="exact"/>
              <w:ind w:left="13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14:paraId="625E0DB3" w14:textId="77777777" w:rsidR="002B1F7F" w:rsidRDefault="002B1F7F" w:rsidP="004E79B6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4D408616" w14:textId="77777777" w:rsidR="002B1F7F" w:rsidRDefault="002B1F7F" w:rsidP="004E79B6">
            <w:pPr>
              <w:pStyle w:val="TableParagraph"/>
              <w:spacing w:line="26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2B1F7F" w14:paraId="102D6021" w14:textId="77777777" w:rsidTr="004E79B6">
        <w:trPr>
          <w:trHeight w:val="278"/>
        </w:trPr>
        <w:tc>
          <w:tcPr>
            <w:tcW w:w="9739" w:type="dxa"/>
            <w:gridSpan w:val="10"/>
          </w:tcPr>
          <w:p w14:paraId="19814B2B" w14:textId="77777777" w:rsidR="002B1F7F" w:rsidRDefault="002B1F7F" w:rsidP="004E79B6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B1F7F" w14:paraId="32CE4D89" w14:textId="77777777" w:rsidTr="004E79B6">
        <w:trPr>
          <w:trHeight w:val="2808"/>
        </w:trPr>
        <w:tc>
          <w:tcPr>
            <w:tcW w:w="9739" w:type="dxa"/>
            <w:gridSpan w:val="10"/>
          </w:tcPr>
          <w:p w14:paraId="37CD8B9C" w14:textId="77777777" w:rsidR="002B1F7F" w:rsidRDefault="002B1F7F" w:rsidP="004E79B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371AD4C" w14:textId="77777777" w:rsidR="002B1F7F" w:rsidRDefault="002B1F7F" w:rsidP="002B1F7F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>.</w:t>
            </w:r>
          </w:p>
          <w:p w14:paraId="1B121D58" w14:textId="77777777" w:rsidR="002B1F7F" w:rsidRDefault="002B1F7F" w:rsidP="002B1F7F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spacing w:before="99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ransactions.</w:t>
            </w:r>
          </w:p>
          <w:p w14:paraId="20FC7F8E" w14:textId="77777777" w:rsidR="002B1F7F" w:rsidRDefault="002B1F7F" w:rsidP="002B1F7F">
            <w:pPr>
              <w:pStyle w:val="TableParagraph"/>
              <w:numPr>
                <w:ilvl w:val="0"/>
                <w:numId w:val="18"/>
              </w:numPr>
              <w:tabs>
                <w:tab w:val="left" w:pos="404"/>
              </w:tabs>
              <w:spacing w:before="100" w:line="242" w:lineRule="auto"/>
              <w:ind w:left="115" w:right="856" w:firstLine="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llow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tion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t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abilities.</w:t>
            </w:r>
          </w:p>
          <w:p w14:paraId="11B6221C" w14:textId="77777777" w:rsidR="002B1F7F" w:rsidRDefault="002B1F7F" w:rsidP="002B1F7F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spacing w:before="91" w:line="247" w:lineRule="auto"/>
              <w:ind w:left="115" w:right="324" w:firstLine="0"/>
              <w:rPr>
                <w:sz w:val="24"/>
              </w:rPr>
            </w:pPr>
            <w:r>
              <w:rPr>
                <w:sz w:val="24"/>
              </w:rPr>
              <w:t>To enhance the practical knowledge relating the procedures of auditing practices of Joint stoc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anies.</w:t>
            </w:r>
          </w:p>
          <w:p w14:paraId="13475681" w14:textId="77777777" w:rsidR="002B1F7F" w:rsidRDefault="002B1F7F" w:rsidP="002B1F7F">
            <w:pPr>
              <w:pStyle w:val="TableParagraph"/>
              <w:numPr>
                <w:ilvl w:val="0"/>
                <w:numId w:val="18"/>
              </w:numPr>
              <w:tabs>
                <w:tab w:val="left" w:pos="298"/>
              </w:tabs>
              <w:spacing w:before="87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r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vestig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 compani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.</w:t>
            </w:r>
          </w:p>
        </w:tc>
      </w:tr>
      <w:tr w:rsidR="002B1F7F" w14:paraId="0C08B7B1" w14:textId="77777777" w:rsidTr="004E79B6">
        <w:trPr>
          <w:trHeight w:val="273"/>
        </w:trPr>
        <w:tc>
          <w:tcPr>
            <w:tcW w:w="9739" w:type="dxa"/>
            <w:gridSpan w:val="10"/>
          </w:tcPr>
          <w:p w14:paraId="2F813CDD" w14:textId="77777777" w:rsidR="002B1F7F" w:rsidRDefault="002B1F7F" w:rsidP="004E79B6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B1F7F" w14:paraId="33B98026" w14:textId="77777777" w:rsidTr="004E79B6">
        <w:trPr>
          <w:trHeight w:val="325"/>
        </w:trPr>
        <w:tc>
          <w:tcPr>
            <w:tcW w:w="9739" w:type="dxa"/>
            <w:gridSpan w:val="10"/>
          </w:tcPr>
          <w:p w14:paraId="457BA6C4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2B1F7F" w14:paraId="0D36759B" w14:textId="77777777" w:rsidTr="004E79B6">
        <w:trPr>
          <w:trHeight w:val="321"/>
        </w:trPr>
        <w:tc>
          <w:tcPr>
            <w:tcW w:w="821" w:type="dxa"/>
          </w:tcPr>
          <w:p w14:paraId="6E760E90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1" w:type="dxa"/>
            <w:gridSpan w:val="7"/>
          </w:tcPr>
          <w:p w14:paraId="4219A592" w14:textId="77777777" w:rsidR="002B1F7F" w:rsidRDefault="002B1F7F" w:rsidP="004E79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uditing</w:t>
            </w:r>
          </w:p>
        </w:tc>
        <w:tc>
          <w:tcPr>
            <w:tcW w:w="807" w:type="dxa"/>
            <w:gridSpan w:val="2"/>
          </w:tcPr>
          <w:p w14:paraId="6CF1A43C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B1F7F" w14:paraId="4E866797" w14:textId="77777777" w:rsidTr="004E79B6">
        <w:trPr>
          <w:trHeight w:val="318"/>
        </w:trPr>
        <w:tc>
          <w:tcPr>
            <w:tcW w:w="821" w:type="dxa"/>
          </w:tcPr>
          <w:p w14:paraId="7D4A6CAF" w14:textId="77777777" w:rsidR="002B1F7F" w:rsidRDefault="002B1F7F" w:rsidP="004E79B6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1" w:type="dxa"/>
            <w:gridSpan w:val="7"/>
          </w:tcPr>
          <w:p w14:paraId="2B386A50" w14:textId="77777777" w:rsidR="002B1F7F" w:rsidRDefault="002B1F7F" w:rsidP="004E79B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ouching.</w:t>
            </w:r>
          </w:p>
        </w:tc>
        <w:tc>
          <w:tcPr>
            <w:tcW w:w="807" w:type="dxa"/>
            <w:gridSpan w:val="2"/>
          </w:tcPr>
          <w:p w14:paraId="2E5358E7" w14:textId="77777777" w:rsidR="002B1F7F" w:rsidRDefault="002B1F7F" w:rsidP="004E79B6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B1F7F" w14:paraId="09D0E6F0" w14:textId="77777777" w:rsidTr="004E79B6">
        <w:trPr>
          <w:trHeight w:val="554"/>
        </w:trPr>
        <w:tc>
          <w:tcPr>
            <w:tcW w:w="821" w:type="dxa"/>
          </w:tcPr>
          <w:p w14:paraId="1540E53F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1" w:type="dxa"/>
            <w:gridSpan w:val="7"/>
          </w:tcPr>
          <w:p w14:paraId="75A7701C" w14:textId="77777777" w:rsidR="002B1F7F" w:rsidRDefault="002B1F7F" w:rsidP="004E79B6">
            <w:pPr>
              <w:pStyle w:val="TableParagraph"/>
              <w:spacing w:before="7" w:line="228" w:lineRule="auto"/>
              <w:ind w:left="110" w:right="877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valua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ts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abilities.</w:t>
            </w:r>
          </w:p>
        </w:tc>
        <w:tc>
          <w:tcPr>
            <w:tcW w:w="807" w:type="dxa"/>
            <w:gridSpan w:val="2"/>
          </w:tcPr>
          <w:p w14:paraId="3384D44A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B1F7F" w14:paraId="3E67BCD7" w14:textId="77777777" w:rsidTr="004E79B6">
        <w:trPr>
          <w:trHeight w:val="326"/>
        </w:trPr>
        <w:tc>
          <w:tcPr>
            <w:tcW w:w="821" w:type="dxa"/>
          </w:tcPr>
          <w:p w14:paraId="2E3846AD" w14:textId="77777777" w:rsidR="002B1F7F" w:rsidRDefault="002B1F7F" w:rsidP="004E79B6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1" w:type="dxa"/>
            <w:gridSpan w:val="7"/>
          </w:tcPr>
          <w:p w14:paraId="3FFC2B3F" w14:textId="77777777" w:rsidR="002B1F7F" w:rsidRDefault="002B1F7F" w:rsidP="004E79B6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provisions 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 audit of Jo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 companies.</w:t>
            </w:r>
          </w:p>
        </w:tc>
        <w:tc>
          <w:tcPr>
            <w:tcW w:w="807" w:type="dxa"/>
            <w:gridSpan w:val="2"/>
          </w:tcPr>
          <w:p w14:paraId="4813E5E7" w14:textId="77777777" w:rsidR="002B1F7F" w:rsidRDefault="002B1F7F" w:rsidP="004E79B6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B1F7F" w14:paraId="617C99F9" w14:textId="77777777" w:rsidTr="004E79B6">
        <w:trPr>
          <w:trHeight w:val="321"/>
        </w:trPr>
        <w:tc>
          <w:tcPr>
            <w:tcW w:w="821" w:type="dxa"/>
          </w:tcPr>
          <w:p w14:paraId="2CC4497E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1" w:type="dxa"/>
            <w:gridSpan w:val="7"/>
          </w:tcPr>
          <w:p w14:paraId="014421E5" w14:textId="77777777" w:rsidR="002B1F7F" w:rsidRDefault="002B1F7F" w:rsidP="004E79B6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proced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.</w:t>
            </w:r>
          </w:p>
        </w:tc>
        <w:tc>
          <w:tcPr>
            <w:tcW w:w="807" w:type="dxa"/>
            <w:gridSpan w:val="2"/>
          </w:tcPr>
          <w:p w14:paraId="2DD50DBB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B1F7F" w14:paraId="1D4C88B3" w14:textId="77777777" w:rsidTr="004E79B6">
        <w:trPr>
          <w:trHeight w:val="321"/>
        </w:trPr>
        <w:tc>
          <w:tcPr>
            <w:tcW w:w="9739" w:type="dxa"/>
            <w:gridSpan w:val="10"/>
          </w:tcPr>
          <w:p w14:paraId="042BBF0A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B1F7F" w14:paraId="2B498882" w14:textId="77777777" w:rsidTr="004E79B6">
        <w:trPr>
          <w:trHeight w:val="270"/>
        </w:trPr>
        <w:tc>
          <w:tcPr>
            <w:tcW w:w="1243" w:type="dxa"/>
            <w:gridSpan w:val="2"/>
          </w:tcPr>
          <w:p w14:paraId="1C24F8FF" w14:textId="77777777" w:rsidR="002B1F7F" w:rsidRDefault="002B1F7F" w:rsidP="004E79B6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2" w:type="dxa"/>
            <w:gridSpan w:val="3"/>
          </w:tcPr>
          <w:p w14:paraId="51710A6E" w14:textId="77777777" w:rsidR="002B1F7F" w:rsidRDefault="002B1F7F" w:rsidP="004E79B6">
            <w:pPr>
              <w:pStyle w:val="TableParagraph"/>
              <w:spacing w:line="251" w:lineRule="exact"/>
              <w:ind w:left="1025" w:right="9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Auditing</w:t>
            </w:r>
          </w:p>
        </w:tc>
        <w:tc>
          <w:tcPr>
            <w:tcW w:w="1814" w:type="dxa"/>
            <w:gridSpan w:val="5"/>
          </w:tcPr>
          <w:p w14:paraId="78A9F5D9" w14:textId="6EE90565" w:rsidR="002B1F7F" w:rsidRDefault="002B1F7F" w:rsidP="004E79B6">
            <w:pPr>
              <w:pStyle w:val="TableParagraph"/>
              <w:spacing w:line="251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8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7F4E1554" w14:textId="77777777" w:rsidTr="004E79B6">
        <w:trPr>
          <w:trHeight w:val="556"/>
        </w:trPr>
        <w:tc>
          <w:tcPr>
            <w:tcW w:w="9739" w:type="dxa"/>
            <w:gridSpan w:val="10"/>
          </w:tcPr>
          <w:p w14:paraId="3F06B4AD" w14:textId="77777777" w:rsidR="002B1F7F" w:rsidRDefault="002B1F7F" w:rsidP="004E79B6">
            <w:pPr>
              <w:pStyle w:val="TableParagraph"/>
              <w:spacing w:line="274" w:lineRule="exact"/>
              <w:ind w:left="230" w:right="187"/>
              <w:rPr>
                <w:sz w:val="24"/>
              </w:rPr>
            </w:pPr>
            <w:r>
              <w:rPr>
                <w:sz w:val="24"/>
              </w:rPr>
              <w:t>Auditing– Origin – Definition – Objectives – Types – Advantages and Limitations – Qualitie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– Audit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B1F7F" w14:paraId="3D8B7DFC" w14:textId="77777777" w:rsidTr="004E79B6">
        <w:trPr>
          <w:trHeight w:val="273"/>
        </w:trPr>
        <w:tc>
          <w:tcPr>
            <w:tcW w:w="1243" w:type="dxa"/>
            <w:gridSpan w:val="2"/>
          </w:tcPr>
          <w:p w14:paraId="71953877" w14:textId="77777777" w:rsidR="002B1F7F" w:rsidRDefault="002B1F7F" w:rsidP="004E79B6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2" w:type="dxa"/>
            <w:gridSpan w:val="3"/>
          </w:tcPr>
          <w:p w14:paraId="04A41E4D" w14:textId="77777777" w:rsidR="002B1F7F" w:rsidRDefault="002B1F7F" w:rsidP="004E79B6">
            <w:pPr>
              <w:pStyle w:val="TableParagraph"/>
              <w:spacing w:line="253" w:lineRule="exact"/>
              <w:ind w:left="1025" w:right="101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1814" w:type="dxa"/>
            <w:gridSpan w:val="5"/>
          </w:tcPr>
          <w:p w14:paraId="272B2732" w14:textId="76A6F190" w:rsidR="002B1F7F" w:rsidRDefault="002B1F7F" w:rsidP="004E79B6">
            <w:pPr>
              <w:pStyle w:val="TableParagraph"/>
              <w:spacing w:line="253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8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31199509" w14:textId="77777777" w:rsidTr="004E79B6">
        <w:trPr>
          <w:trHeight w:val="830"/>
        </w:trPr>
        <w:tc>
          <w:tcPr>
            <w:tcW w:w="9739" w:type="dxa"/>
            <w:gridSpan w:val="10"/>
          </w:tcPr>
          <w:p w14:paraId="2B6CF7B4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Inter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In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o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pers.</w:t>
            </w:r>
          </w:p>
          <w:p w14:paraId="0E676EFD" w14:textId="77777777" w:rsidR="002B1F7F" w:rsidRDefault="002B1F7F" w:rsidP="004E79B6">
            <w:pPr>
              <w:pStyle w:val="TableParagraph"/>
              <w:spacing w:line="274" w:lineRule="exact"/>
              <w:ind w:left="230" w:right="1167"/>
              <w:rPr>
                <w:sz w:val="24"/>
              </w:rPr>
            </w:pPr>
            <w:r>
              <w:rPr>
                <w:sz w:val="24"/>
              </w:rPr>
              <w:t>Vouching – Voucher – Vouching of Cash Book – Vouching of Trading Transactions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erson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dger.</w:t>
            </w:r>
          </w:p>
        </w:tc>
      </w:tr>
      <w:tr w:rsidR="002B1F7F" w14:paraId="7834F9A3" w14:textId="77777777" w:rsidTr="004E79B6">
        <w:trPr>
          <w:trHeight w:val="273"/>
        </w:trPr>
        <w:tc>
          <w:tcPr>
            <w:tcW w:w="1243" w:type="dxa"/>
            <w:gridSpan w:val="2"/>
          </w:tcPr>
          <w:p w14:paraId="3D774BCB" w14:textId="77777777" w:rsidR="002B1F7F" w:rsidRDefault="002B1F7F" w:rsidP="004E79B6">
            <w:pPr>
              <w:pStyle w:val="TableParagraph"/>
              <w:spacing w:line="25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0" w:type="dxa"/>
            <w:gridSpan w:val="2"/>
          </w:tcPr>
          <w:p w14:paraId="24A37633" w14:textId="77777777" w:rsidR="002B1F7F" w:rsidRDefault="002B1F7F" w:rsidP="004E79B6">
            <w:pPr>
              <w:pStyle w:val="TableParagraph"/>
              <w:spacing w:line="254" w:lineRule="exact"/>
              <w:ind w:left="518"/>
              <w:rPr>
                <w:b/>
                <w:sz w:val="24"/>
              </w:rPr>
            </w:pPr>
            <w:r>
              <w:rPr>
                <w:b/>
                <w:sz w:val="24"/>
              </w:rPr>
              <w:t>Verific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Valua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se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iabilities</w:t>
            </w:r>
          </w:p>
        </w:tc>
        <w:tc>
          <w:tcPr>
            <w:tcW w:w="2116" w:type="dxa"/>
            <w:gridSpan w:val="6"/>
          </w:tcPr>
          <w:p w14:paraId="2DFA58FF" w14:textId="26488122" w:rsidR="002B1F7F" w:rsidRDefault="002B1F7F" w:rsidP="004E79B6">
            <w:pPr>
              <w:pStyle w:val="TableParagraph"/>
              <w:spacing w:line="254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455DADD6" w14:textId="77777777" w:rsidTr="004E79B6">
        <w:trPr>
          <w:trHeight w:val="829"/>
        </w:trPr>
        <w:tc>
          <w:tcPr>
            <w:tcW w:w="9739" w:type="dxa"/>
            <w:gridSpan w:val="10"/>
          </w:tcPr>
          <w:p w14:paraId="2359DB9A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Verif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Liabili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or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ar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uation</w:t>
            </w:r>
          </w:p>
          <w:p w14:paraId="494A6050" w14:textId="77777777" w:rsidR="002B1F7F" w:rsidRDefault="002B1F7F" w:rsidP="004E79B6">
            <w:pPr>
              <w:pStyle w:val="TableParagraph"/>
              <w:spacing w:line="274" w:lineRule="exact"/>
              <w:ind w:left="230" w:right="660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rif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ablities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reciation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er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r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erves.</w:t>
            </w:r>
          </w:p>
        </w:tc>
      </w:tr>
      <w:tr w:rsidR="002B1F7F" w14:paraId="4CC7C6A4" w14:textId="77777777" w:rsidTr="004E79B6">
        <w:trPr>
          <w:trHeight w:val="273"/>
        </w:trPr>
        <w:tc>
          <w:tcPr>
            <w:tcW w:w="1243" w:type="dxa"/>
            <w:gridSpan w:val="2"/>
          </w:tcPr>
          <w:p w14:paraId="35E2BD3D" w14:textId="77777777" w:rsidR="002B1F7F" w:rsidRDefault="002B1F7F" w:rsidP="004E79B6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0" w:type="dxa"/>
            <w:gridSpan w:val="2"/>
          </w:tcPr>
          <w:p w14:paraId="5682A679" w14:textId="77777777" w:rsidR="002B1F7F" w:rsidRDefault="002B1F7F" w:rsidP="004E79B6">
            <w:pPr>
              <w:pStyle w:val="TableParagraph"/>
              <w:spacing w:line="253" w:lineRule="exact"/>
              <w:ind w:left="1503"/>
              <w:rPr>
                <w:b/>
                <w:sz w:val="24"/>
              </w:rPr>
            </w:pPr>
            <w:r>
              <w:rPr>
                <w:b/>
                <w:sz w:val="24"/>
              </w:rPr>
              <w:t>Aud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Joi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ock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mpanies</w:t>
            </w:r>
          </w:p>
        </w:tc>
        <w:tc>
          <w:tcPr>
            <w:tcW w:w="2116" w:type="dxa"/>
            <w:gridSpan w:val="6"/>
          </w:tcPr>
          <w:p w14:paraId="6D395D93" w14:textId="0A439337" w:rsidR="002B1F7F" w:rsidRDefault="002B1F7F" w:rsidP="004E79B6">
            <w:pPr>
              <w:pStyle w:val="TableParagraph"/>
              <w:spacing w:line="253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03CF81DC" w14:textId="77777777" w:rsidTr="004E79B6">
        <w:trPr>
          <w:trHeight w:val="830"/>
        </w:trPr>
        <w:tc>
          <w:tcPr>
            <w:tcW w:w="9739" w:type="dxa"/>
            <w:gridSpan w:val="10"/>
          </w:tcPr>
          <w:p w14:paraId="271C4D55" w14:textId="77777777" w:rsidR="002B1F7F" w:rsidRDefault="002B1F7F" w:rsidP="004E79B6">
            <w:pPr>
              <w:pStyle w:val="TableParagraph"/>
              <w:spacing w:line="235" w:lineRule="auto"/>
              <w:ind w:left="115" w:right="701"/>
              <w:rPr>
                <w:sz w:val="24"/>
              </w:rPr>
            </w:pPr>
            <w:r>
              <w:rPr>
                <w:sz w:val="24"/>
              </w:rPr>
              <w:t>Audit of Joint Stock Companies – Qualification – Dis-qualifications – Various mod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oin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di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uties 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ditor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 and Sh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Audit Report – Cont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Types.</w:t>
            </w:r>
          </w:p>
        </w:tc>
      </w:tr>
      <w:tr w:rsidR="002B1F7F" w14:paraId="086008A8" w14:textId="77777777" w:rsidTr="004E79B6">
        <w:trPr>
          <w:trHeight w:val="278"/>
        </w:trPr>
        <w:tc>
          <w:tcPr>
            <w:tcW w:w="1243" w:type="dxa"/>
            <w:gridSpan w:val="2"/>
          </w:tcPr>
          <w:p w14:paraId="4AB58F71" w14:textId="77777777" w:rsidR="002B1F7F" w:rsidRDefault="002B1F7F" w:rsidP="004E79B6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0" w:type="dxa"/>
            <w:gridSpan w:val="2"/>
          </w:tcPr>
          <w:p w14:paraId="324CB692" w14:textId="77777777" w:rsidR="002B1F7F" w:rsidRDefault="002B1F7F" w:rsidP="004E79B6">
            <w:pPr>
              <w:pStyle w:val="TableParagraph"/>
              <w:spacing w:line="258" w:lineRule="exact"/>
              <w:ind w:left="1748"/>
              <w:rPr>
                <w:b/>
                <w:sz w:val="24"/>
              </w:rPr>
            </w:pPr>
            <w:r>
              <w:rPr>
                <w:b/>
                <w:sz w:val="24"/>
              </w:rPr>
              <w:t>Audi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vestigation</w:t>
            </w:r>
          </w:p>
        </w:tc>
        <w:tc>
          <w:tcPr>
            <w:tcW w:w="2116" w:type="dxa"/>
            <w:gridSpan w:val="6"/>
          </w:tcPr>
          <w:p w14:paraId="4404D4AF" w14:textId="49CEE547" w:rsidR="002B1F7F" w:rsidRDefault="002B1F7F" w:rsidP="004E79B6">
            <w:pPr>
              <w:pStyle w:val="TableParagraph"/>
              <w:spacing w:line="258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0876B4A5" w14:textId="77777777" w:rsidTr="004E79B6">
        <w:trPr>
          <w:trHeight w:val="549"/>
        </w:trPr>
        <w:tc>
          <w:tcPr>
            <w:tcW w:w="9739" w:type="dxa"/>
            <w:gridSpan w:val="10"/>
          </w:tcPr>
          <w:p w14:paraId="6738C8A8" w14:textId="77777777" w:rsidR="002B1F7F" w:rsidRDefault="002B1F7F" w:rsidP="004E79B6">
            <w:pPr>
              <w:pStyle w:val="TableParagraph"/>
              <w:spacing w:line="274" w:lineRule="exact"/>
              <w:ind w:left="230" w:right="740"/>
              <w:rPr>
                <w:sz w:val="24"/>
              </w:rPr>
            </w:pPr>
            <w:r>
              <w:rPr>
                <w:sz w:val="24"/>
              </w:rPr>
              <w:t xml:space="preserve">Investigation – Objectives of Investigation – Audit of </w:t>
            </w:r>
            <w:proofErr w:type="spellStart"/>
            <w:r>
              <w:rPr>
                <w:sz w:val="24"/>
              </w:rPr>
              <w:t>Computerised</w:t>
            </w:r>
            <w:proofErr w:type="spellEnd"/>
            <w:r>
              <w:rPr>
                <w:sz w:val="24"/>
              </w:rPr>
              <w:t xml:space="preserve"> Accounts – Electronic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vestig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nder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mpanies Act.</w:t>
            </w:r>
          </w:p>
        </w:tc>
      </w:tr>
      <w:tr w:rsidR="002B1F7F" w14:paraId="7B55932A" w14:textId="77777777" w:rsidTr="004E79B6">
        <w:trPr>
          <w:trHeight w:val="350"/>
        </w:trPr>
        <w:tc>
          <w:tcPr>
            <w:tcW w:w="1243" w:type="dxa"/>
            <w:gridSpan w:val="2"/>
          </w:tcPr>
          <w:p w14:paraId="4CFCC8BA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0" w:type="dxa"/>
            <w:gridSpan w:val="2"/>
          </w:tcPr>
          <w:p w14:paraId="18AD568C" w14:textId="77777777" w:rsidR="002B1F7F" w:rsidRDefault="002B1F7F" w:rsidP="004E79B6">
            <w:pPr>
              <w:pStyle w:val="TableParagraph"/>
              <w:spacing w:line="273" w:lineRule="exact"/>
              <w:ind w:left="708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6" w:type="dxa"/>
            <w:gridSpan w:val="6"/>
          </w:tcPr>
          <w:p w14:paraId="4CDDFD91" w14:textId="77777777" w:rsidR="002B1F7F" w:rsidRDefault="002B1F7F" w:rsidP="004E79B6">
            <w:pPr>
              <w:pStyle w:val="TableParagraph"/>
              <w:spacing w:line="273" w:lineRule="exact"/>
              <w:ind w:left="114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009817FF" w14:textId="77777777" w:rsidTr="004E79B6">
        <w:trPr>
          <w:trHeight w:val="350"/>
        </w:trPr>
        <w:tc>
          <w:tcPr>
            <w:tcW w:w="9739" w:type="dxa"/>
            <w:gridSpan w:val="10"/>
          </w:tcPr>
          <w:p w14:paraId="1CFBBD41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B1F7F" w14:paraId="0D811A6F" w14:textId="77777777" w:rsidTr="004E79B6">
        <w:trPr>
          <w:trHeight w:val="350"/>
        </w:trPr>
        <w:tc>
          <w:tcPr>
            <w:tcW w:w="1243" w:type="dxa"/>
            <w:gridSpan w:val="2"/>
          </w:tcPr>
          <w:p w14:paraId="65DD39A5" w14:textId="77777777" w:rsidR="002B1F7F" w:rsidRDefault="002B1F7F" w:rsidP="004E79B6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  <w:gridSpan w:val="2"/>
          </w:tcPr>
          <w:p w14:paraId="72F96EFE" w14:textId="77777777" w:rsidR="002B1F7F" w:rsidRDefault="002B1F7F" w:rsidP="004E79B6">
            <w:pPr>
              <w:pStyle w:val="TableParagraph"/>
              <w:spacing w:line="270" w:lineRule="exact"/>
              <w:ind w:left="409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6" w:type="dxa"/>
            <w:gridSpan w:val="6"/>
          </w:tcPr>
          <w:p w14:paraId="6623FBD5" w14:textId="7DC6DD51" w:rsidR="002B1F7F" w:rsidRDefault="002B1F7F" w:rsidP="004E79B6">
            <w:pPr>
              <w:pStyle w:val="TableParagraph"/>
              <w:spacing w:line="270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45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22709915" w14:textId="77777777" w:rsidTr="004E79B6">
        <w:trPr>
          <w:trHeight w:val="273"/>
        </w:trPr>
        <w:tc>
          <w:tcPr>
            <w:tcW w:w="9739" w:type="dxa"/>
            <w:gridSpan w:val="10"/>
          </w:tcPr>
          <w:p w14:paraId="2CDFD810" w14:textId="77777777" w:rsidR="002B1F7F" w:rsidRDefault="002B1F7F" w:rsidP="004E79B6">
            <w:pPr>
              <w:pStyle w:val="TableParagraph"/>
              <w:rPr>
                <w:sz w:val="20"/>
              </w:rPr>
            </w:pPr>
          </w:p>
        </w:tc>
      </w:tr>
    </w:tbl>
    <w:p w14:paraId="54AD881B" w14:textId="77777777" w:rsidR="002B1F7F" w:rsidRDefault="002B1F7F" w:rsidP="002B1F7F">
      <w:pPr>
        <w:rPr>
          <w:sz w:val="20"/>
        </w:rPr>
        <w:sectPr w:rsidR="002B1F7F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290"/>
      </w:tblGrid>
      <w:tr w:rsidR="002B1F7F" w14:paraId="02E07723" w14:textId="77777777" w:rsidTr="004E79B6">
        <w:trPr>
          <w:trHeight w:val="278"/>
        </w:trPr>
        <w:tc>
          <w:tcPr>
            <w:tcW w:w="9751" w:type="dxa"/>
            <w:gridSpan w:val="2"/>
          </w:tcPr>
          <w:p w14:paraId="204B469B" w14:textId="77777777" w:rsidR="002B1F7F" w:rsidRDefault="002B1F7F" w:rsidP="004E79B6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B1F7F" w14:paraId="72BD7F9C" w14:textId="77777777" w:rsidTr="004E79B6">
        <w:trPr>
          <w:trHeight w:val="273"/>
        </w:trPr>
        <w:tc>
          <w:tcPr>
            <w:tcW w:w="461" w:type="dxa"/>
          </w:tcPr>
          <w:p w14:paraId="7847307C" w14:textId="77777777" w:rsidR="002B1F7F" w:rsidRDefault="002B1F7F" w:rsidP="004E79B6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5E1BFCC8" w14:textId="77777777" w:rsidR="002B1F7F" w:rsidRDefault="002B1F7F" w:rsidP="004E79B6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 -B.N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ndon</w:t>
            </w:r>
          </w:p>
        </w:tc>
      </w:tr>
      <w:tr w:rsidR="002B1F7F" w14:paraId="0E22C5C8" w14:textId="77777777" w:rsidTr="004E79B6">
        <w:trPr>
          <w:trHeight w:val="551"/>
        </w:trPr>
        <w:tc>
          <w:tcPr>
            <w:tcW w:w="461" w:type="dxa"/>
          </w:tcPr>
          <w:p w14:paraId="6AD586A5" w14:textId="77777777" w:rsidR="002B1F7F" w:rsidRDefault="002B1F7F" w:rsidP="004E79B6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1C9B5544" w14:textId="77777777" w:rsidR="002B1F7F" w:rsidRDefault="002B1F7F" w:rsidP="004E79B6">
            <w:pPr>
              <w:pStyle w:val="TableParagraph"/>
              <w:spacing w:before="5" w:line="228" w:lineRule="auto"/>
              <w:ind w:left="105" w:right="450"/>
              <w:rPr>
                <w:sz w:val="24"/>
              </w:rPr>
            </w:pPr>
            <w:r>
              <w:rPr>
                <w:sz w:val="24"/>
              </w:rPr>
              <w:t xml:space="preserve">Auditing Principles &amp; Practices Pradeep Kumar, </w:t>
            </w:r>
            <w:proofErr w:type="spellStart"/>
            <w:r>
              <w:rPr>
                <w:sz w:val="24"/>
              </w:rPr>
              <w:t>Balde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chdeva</w:t>
            </w:r>
            <w:proofErr w:type="spellEnd"/>
            <w:r>
              <w:rPr>
                <w:sz w:val="24"/>
              </w:rPr>
              <w:t xml:space="preserve"> Kalyani Publishers 8 </w:t>
            </w:r>
            <w:proofErr w:type="spellStart"/>
            <w:r>
              <w:rPr>
                <w:sz w:val="24"/>
              </w:rPr>
              <w:t>t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int 2014.</w:t>
            </w:r>
          </w:p>
        </w:tc>
      </w:tr>
      <w:tr w:rsidR="002B1F7F" w14:paraId="0E338720" w14:textId="77777777" w:rsidTr="004E79B6">
        <w:trPr>
          <w:trHeight w:val="275"/>
        </w:trPr>
        <w:tc>
          <w:tcPr>
            <w:tcW w:w="461" w:type="dxa"/>
          </w:tcPr>
          <w:p w14:paraId="670A4659" w14:textId="77777777" w:rsidR="002B1F7F" w:rsidRDefault="002B1F7F" w:rsidP="004E79B6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</w:tcPr>
          <w:p w14:paraId="1039A31F" w14:textId="77777777" w:rsidR="002B1F7F" w:rsidRDefault="002B1F7F" w:rsidP="004E79B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ka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gar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 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, 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th E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</w:tc>
      </w:tr>
      <w:tr w:rsidR="002B1F7F" w14:paraId="72D05FD7" w14:textId="77777777" w:rsidTr="004E79B6">
        <w:trPr>
          <w:trHeight w:val="369"/>
        </w:trPr>
        <w:tc>
          <w:tcPr>
            <w:tcW w:w="9751" w:type="dxa"/>
            <w:gridSpan w:val="2"/>
          </w:tcPr>
          <w:p w14:paraId="69D38634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2B1F7F" w14:paraId="0B20F3A4" w14:textId="77777777" w:rsidTr="004E79B6">
        <w:trPr>
          <w:trHeight w:val="364"/>
        </w:trPr>
        <w:tc>
          <w:tcPr>
            <w:tcW w:w="9751" w:type="dxa"/>
            <w:gridSpan w:val="2"/>
            <w:tcBorders>
              <w:bottom w:val="single" w:sz="8" w:space="0" w:color="000000"/>
            </w:tcBorders>
          </w:tcPr>
          <w:p w14:paraId="3EF9AAF9" w14:textId="77777777" w:rsidR="002B1F7F" w:rsidRDefault="002B1F7F" w:rsidP="004E79B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Stud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stitu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te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a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</w:tc>
      </w:tr>
      <w:tr w:rsidR="002B1F7F" w14:paraId="60CAB9D4" w14:textId="77777777" w:rsidTr="004E79B6">
        <w:trPr>
          <w:trHeight w:val="368"/>
        </w:trPr>
        <w:tc>
          <w:tcPr>
            <w:tcW w:w="9751" w:type="dxa"/>
            <w:gridSpan w:val="2"/>
            <w:tcBorders>
              <w:top w:val="single" w:sz="8" w:space="0" w:color="000000"/>
            </w:tcBorders>
          </w:tcPr>
          <w:p w14:paraId="0A2FA49C" w14:textId="77777777" w:rsidR="002B1F7F" w:rsidRDefault="002B1F7F" w:rsidP="004E79B6">
            <w:pPr>
              <w:pStyle w:val="TableParagraph"/>
            </w:pPr>
          </w:p>
        </w:tc>
      </w:tr>
      <w:tr w:rsidR="002B1F7F" w14:paraId="4E5A3EE8" w14:textId="77777777" w:rsidTr="004E79B6">
        <w:trPr>
          <w:trHeight w:val="369"/>
        </w:trPr>
        <w:tc>
          <w:tcPr>
            <w:tcW w:w="9751" w:type="dxa"/>
            <w:gridSpan w:val="2"/>
          </w:tcPr>
          <w:p w14:paraId="5C47ECF4" w14:textId="77777777" w:rsidR="002B1F7F" w:rsidRDefault="002B1F7F" w:rsidP="004E79B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 NPT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2B1F7F" w14:paraId="7A8F362D" w14:textId="77777777" w:rsidTr="004E79B6">
        <w:trPr>
          <w:trHeight w:val="273"/>
        </w:trPr>
        <w:tc>
          <w:tcPr>
            <w:tcW w:w="461" w:type="dxa"/>
          </w:tcPr>
          <w:p w14:paraId="772C2431" w14:textId="77777777" w:rsidR="002B1F7F" w:rsidRDefault="002B1F7F" w:rsidP="004E79B6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</w:tcPr>
          <w:p w14:paraId="73756ACD" w14:textId="77777777" w:rsidR="002B1F7F" w:rsidRDefault="00000000" w:rsidP="004E79B6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hyperlink r:id="rId60">
              <w:r w:rsidR="002B1F7F">
                <w:rPr>
                  <w:sz w:val="24"/>
                  <w:u w:val="single"/>
                </w:rPr>
                <w:t>https://www.youtube.com/watch?v=B_l7KvhDT2U</w:t>
              </w:r>
            </w:hyperlink>
          </w:p>
        </w:tc>
      </w:tr>
      <w:tr w:rsidR="002B1F7F" w14:paraId="41CE0693" w14:textId="77777777" w:rsidTr="004E79B6">
        <w:trPr>
          <w:trHeight w:val="277"/>
        </w:trPr>
        <w:tc>
          <w:tcPr>
            <w:tcW w:w="461" w:type="dxa"/>
          </w:tcPr>
          <w:p w14:paraId="631E585A" w14:textId="77777777" w:rsidR="002B1F7F" w:rsidRDefault="002B1F7F" w:rsidP="004E79B6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</w:tcPr>
          <w:p w14:paraId="1E306637" w14:textId="77777777" w:rsidR="002B1F7F" w:rsidRDefault="00000000" w:rsidP="004E79B6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hyperlink r:id="rId61">
              <w:r w:rsidR="002B1F7F">
                <w:rPr>
                  <w:sz w:val="24"/>
                  <w:u w:val="single"/>
                </w:rPr>
                <w:t>https://www.youtube.com/watch?v=6lJZn4Lezfc</w:t>
              </w:r>
            </w:hyperlink>
          </w:p>
        </w:tc>
      </w:tr>
      <w:tr w:rsidR="002B1F7F" w14:paraId="51876426" w14:textId="77777777" w:rsidTr="004E79B6">
        <w:trPr>
          <w:trHeight w:val="275"/>
        </w:trPr>
        <w:tc>
          <w:tcPr>
            <w:tcW w:w="461" w:type="dxa"/>
          </w:tcPr>
          <w:p w14:paraId="17DF10E4" w14:textId="77777777" w:rsidR="002B1F7F" w:rsidRDefault="002B1F7F" w:rsidP="004E79B6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</w:tcPr>
          <w:p w14:paraId="6397CC59" w14:textId="77777777" w:rsidR="002B1F7F" w:rsidRDefault="00000000" w:rsidP="004E79B6">
            <w:pPr>
              <w:pStyle w:val="TableParagraph"/>
              <w:spacing w:line="256" w:lineRule="exact"/>
              <w:ind w:left="235"/>
              <w:rPr>
                <w:sz w:val="24"/>
              </w:rPr>
            </w:pPr>
            <w:hyperlink r:id="rId62">
              <w:r w:rsidR="002B1F7F">
                <w:rPr>
                  <w:sz w:val="24"/>
                  <w:u w:val="single"/>
                </w:rPr>
                <w:t>https://www.youtube.com/watch?v=I7QAOuwm6Qg</w:t>
              </w:r>
            </w:hyperlink>
          </w:p>
        </w:tc>
      </w:tr>
      <w:tr w:rsidR="002B1F7F" w14:paraId="4524346F" w14:textId="77777777" w:rsidTr="004E79B6">
        <w:trPr>
          <w:trHeight w:val="273"/>
        </w:trPr>
        <w:tc>
          <w:tcPr>
            <w:tcW w:w="9751" w:type="dxa"/>
            <w:gridSpan w:val="2"/>
          </w:tcPr>
          <w:p w14:paraId="5219DC45" w14:textId="77777777" w:rsidR="002B1F7F" w:rsidRDefault="002B1F7F" w:rsidP="004E79B6">
            <w:pPr>
              <w:pStyle w:val="TableParagraph"/>
              <w:rPr>
                <w:sz w:val="20"/>
              </w:rPr>
            </w:pPr>
          </w:p>
        </w:tc>
      </w:tr>
      <w:tr w:rsidR="002B1F7F" w14:paraId="23FC68B3" w14:textId="77777777" w:rsidTr="004E79B6">
        <w:trPr>
          <w:trHeight w:val="275"/>
        </w:trPr>
        <w:tc>
          <w:tcPr>
            <w:tcW w:w="9751" w:type="dxa"/>
            <w:gridSpan w:val="2"/>
            <w:tcBorders>
              <w:bottom w:val="single" w:sz="8" w:space="0" w:color="000000"/>
            </w:tcBorders>
          </w:tcPr>
          <w:p w14:paraId="18FC5959" w14:textId="77777777" w:rsidR="002B1F7F" w:rsidRDefault="002B1F7F" w:rsidP="004E79B6">
            <w:pPr>
              <w:pStyle w:val="TableParagraph"/>
              <w:spacing w:line="255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25496BCD" w14:textId="77777777" w:rsidR="002B1F7F" w:rsidRDefault="002B1F7F" w:rsidP="002B1F7F">
      <w:pPr>
        <w:pStyle w:val="BodyText"/>
        <w:spacing w:before="9"/>
        <w:rPr>
          <w:b/>
          <w:sz w:val="22"/>
        </w:rPr>
      </w:pPr>
    </w:p>
    <w:tbl>
      <w:tblPr>
        <w:tblW w:w="0" w:type="auto"/>
        <w:tblInd w:w="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6"/>
        <w:gridCol w:w="1501"/>
        <w:gridCol w:w="1542"/>
        <w:gridCol w:w="1508"/>
        <w:gridCol w:w="1501"/>
        <w:gridCol w:w="1515"/>
      </w:tblGrid>
      <w:tr w:rsidR="002B1F7F" w14:paraId="169E89ED" w14:textId="77777777" w:rsidTr="004E79B6">
        <w:trPr>
          <w:trHeight w:val="277"/>
        </w:trPr>
        <w:tc>
          <w:tcPr>
            <w:tcW w:w="14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69F9" w14:textId="77777777" w:rsidR="002B1F7F" w:rsidRDefault="002B1F7F" w:rsidP="004E79B6">
            <w:pPr>
              <w:pStyle w:val="TableParagraph"/>
              <w:spacing w:line="258" w:lineRule="exact"/>
              <w:ind w:right="2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2869" w14:textId="77777777" w:rsidR="002B1F7F" w:rsidRDefault="002B1F7F" w:rsidP="004E79B6">
            <w:pPr>
              <w:pStyle w:val="TableParagraph"/>
              <w:spacing w:line="258" w:lineRule="exact"/>
              <w:ind w:left="440" w:right="5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0B67" w14:textId="77777777" w:rsidR="002B1F7F" w:rsidRDefault="002B1F7F" w:rsidP="004E79B6">
            <w:pPr>
              <w:pStyle w:val="TableParagraph"/>
              <w:spacing w:line="258" w:lineRule="exact"/>
              <w:ind w:left="458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3E4A" w14:textId="77777777" w:rsidR="002B1F7F" w:rsidRDefault="002B1F7F" w:rsidP="004E79B6">
            <w:pPr>
              <w:pStyle w:val="TableParagraph"/>
              <w:spacing w:line="258" w:lineRule="exact"/>
              <w:ind w:left="446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8ED9" w14:textId="77777777" w:rsidR="002B1F7F" w:rsidRDefault="002B1F7F" w:rsidP="004E79B6">
            <w:pPr>
              <w:pStyle w:val="TableParagraph"/>
              <w:spacing w:line="258" w:lineRule="exact"/>
              <w:ind w:left="428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AFF3C" w14:textId="77777777" w:rsidR="002B1F7F" w:rsidRDefault="002B1F7F" w:rsidP="004E79B6">
            <w:pPr>
              <w:pStyle w:val="TableParagraph"/>
              <w:spacing w:line="258" w:lineRule="exact"/>
              <w:ind w:left="452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B1F7F" w14:paraId="54DB163E" w14:textId="77777777" w:rsidTr="004E79B6">
        <w:trPr>
          <w:trHeight w:val="275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F694" w14:textId="77777777" w:rsidR="002B1F7F" w:rsidRDefault="002B1F7F" w:rsidP="004E79B6">
            <w:pPr>
              <w:pStyle w:val="TableParagraph"/>
              <w:spacing w:line="256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96F6C" w14:textId="77777777" w:rsidR="002B1F7F" w:rsidRDefault="002B1F7F" w:rsidP="004E79B6">
            <w:pPr>
              <w:pStyle w:val="TableParagraph"/>
              <w:spacing w:line="256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4C0A" w14:textId="77777777" w:rsidR="002B1F7F" w:rsidRDefault="002B1F7F" w:rsidP="004E79B6">
            <w:pPr>
              <w:pStyle w:val="TableParagraph"/>
              <w:spacing w:line="256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F241" w14:textId="77777777" w:rsidR="002B1F7F" w:rsidRDefault="002B1F7F" w:rsidP="004E79B6">
            <w:pPr>
              <w:pStyle w:val="TableParagraph"/>
              <w:spacing w:line="256" w:lineRule="exact"/>
              <w:ind w:right="1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5A31" w14:textId="77777777" w:rsidR="002B1F7F" w:rsidRDefault="002B1F7F" w:rsidP="004E79B6">
            <w:pPr>
              <w:pStyle w:val="TableParagraph"/>
              <w:spacing w:line="256" w:lineRule="exact"/>
              <w:ind w:right="1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FD495" w14:textId="77777777" w:rsidR="002B1F7F" w:rsidRDefault="002B1F7F" w:rsidP="004E79B6">
            <w:pPr>
              <w:pStyle w:val="TableParagraph"/>
              <w:spacing w:line="256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2B1F7F" w14:paraId="32529871" w14:textId="77777777" w:rsidTr="004E79B6">
        <w:trPr>
          <w:trHeight w:val="27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1389D" w14:textId="77777777" w:rsidR="002B1F7F" w:rsidRDefault="002B1F7F" w:rsidP="004E79B6">
            <w:pPr>
              <w:pStyle w:val="TableParagraph"/>
              <w:spacing w:line="258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D50D" w14:textId="77777777" w:rsidR="002B1F7F" w:rsidRDefault="002B1F7F" w:rsidP="004E79B6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B0A7F" w14:textId="77777777" w:rsidR="002B1F7F" w:rsidRDefault="002B1F7F" w:rsidP="004E79B6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7B81" w14:textId="77777777" w:rsidR="002B1F7F" w:rsidRDefault="002B1F7F" w:rsidP="004E79B6">
            <w:pPr>
              <w:pStyle w:val="TableParagraph"/>
              <w:spacing w:line="258" w:lineRule="exact"/>
              <w:ind w:right="1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0E1C" w14:textId="77777777" w:rsidR="002B1F7F" w:rsidRDefault="002B1F7F" w:rsidP="004E79B6">
            <w:pPr>
              <w:pStyle w:val="TableParagraph"/>
              <w:spacing w:line="258" w:lineRule="exact"/>
              <w:ind w:right="1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B0098" w14:textId="77777777" w:rsidR="002B1F7F" w:rsidRDefault="002B1F7F" w:rsidP="004E79B6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B1F7F" w14:paraId="30E0567B" w14:textId="77777777" w:rsidTr="004E79B6">
        <w:trPr>
          <w:trHeight w:val="27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EFCFF" w14:textId="77777777" w:rsidR="002B1F7F" w:rsidRDefault="002B1F7F" w:rsidP="004E79B6">
            <w:pPr>
              <w:pStyle w:val="TableParagraph"/>
              <w:spacing w:line="253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833A" w14:textId="77777777" w:rsidR="002B1F7F" w:rsidRDefault="002B1F7F" w:rsidP="004E79B6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1193" w14:textId="77777777" w:rsidR="002B1F7F" w:rsidRDefault="002B1F7F" w:rsidP="004E79B6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1583" w14:textId="77777777" w:rsidR="002B1F7F" w:rsidRDefault="002B1F7F" w:rsidP="004E79B6">
            <w:pPr>
              <w:pStyle w:val="TableParagraph"/>
              <w:spacing w:line="253" w:lineRule="exact"/>
              <w:ind w:right="1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05A6" w14:textId="77777777" w:rsidR="002B1F7F" w:rsidRDefault="002B1F7F" w:rsidP="004E79B6">
            <w:pPr>
              <w:pStyle w:val="TableParagraph"/>
              <w:spacing w:line="253" w:lineRule="exact"/>
              <w:ind w:right="1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9A0F3" w14:textId="77777777" w:rsidR="002B1F7F" w:rsidRDefault="002B1F7F" w:rsidP="004E79B6">
            <w:pPr>
              <w:pStyle w:val="TableParagraph"/>
              <w:spacing w:line="253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B1F7F" w14:paraId="1B18B5DD" w14:textId="77777777" w:rsidTr="004E79B6">
        <w:trPr>
          <w:trHeight w:val="277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27C1C" w14:textId="77777777" w:rsidR="002B1F7F" w:rsidRDefault="002B1F7F" w:rsidP="004E79B6">
            <w:pPr>
              <w:pStyle w:val="TableParagraph"/>
              <w:spacing w:line="258" w:lineRule="exact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0654" w14:textId="77777777" w:rsidR="002B1F7F" w:rsidRDefault="002B1F7F" w:rsidP="004E79B6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9B49" w14:textId="77777777" w:rsidR="002B1F7F" w:rsidRDefault="002B1F7F" w:rsidP="004E79B6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50008" w14:textId="77777777" w:rsidR="002B1F7F" w:rsidRDefault="002B1F7F" w:rsidP="004E79B6">
            <w:pPr>
              <w:pStyle w:val="TableParagraph"/>
              <w:spacing w:line="258" w:lineRule="exact"/>
              <w:ind w:right="1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F1BCF" w14:textId="77777777" w:rsidR="002B1F7F" w:rsidRDefault="002B1F7F" w:rsidP="004E79B6">
            <w:pPr>
              <w:pStyle w:val="TableParagraph"/>
              <w:spacing w:line="258" w:lineRule="exact"/>
              <w:ind w:right="1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A9311" w14:textId="77777777" w:rsidR="002B1F7F" w:rsidRDefault="002B1F7F" w:rsidP="004E79B6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B1F7F" w14:paraId="22DE5547" w14:textId="77777777" w:rsidTr="004E79B6">
        <w:trPr>
          <w:trHeight w:val="273"/>
        </w:trPr>
        <w:tc>
          <w:tcPr>
            <w:tcW w:w="1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AC17" w14:textId="77777777" w:rsidR="002B1F7F" w:rsidRDefault="002B1F7F" w:rsidP="004E79B6">
            <w:pPr>
              <w:pStyle w:val="TableParagraph"/>
              <w:spacing w:line="254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7A8CC" w14:textId="77777777" w:rsidR="002B1F7F" w:rsidRDefault="002B1F7F" w:rsidP="004E79B6">
            <w:pPr>
              <w:pStyle w:val="TableParagraph"/>
              <w:spacing w:line="254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38E05" w14:textId="77777777" w:rsidR="002B1F7F" w:rsidRDefault="002B1F7F" w:rsidP="004E79B6">
            <w:pPr>
              <w:pStyle w:val="TableParagraph"/>
              <w:spacing w:line="254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55F2" w14:textId="77777777" w:rsidR="002B1F7F" w:rsidRDefault="002B1F7F" w:rsidP="004E79B6">
            <w:pPr>
              <w:pStyle w:val="TableParagraph"/>
              <w:spacing w:line="254" w:lineRule="exact"/>
              <w:ind w:right="1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9EFC5" w14:textId="77777777" w:rsidR="002B1F7F" w:rsidRDefault="002B1F7F" w:rsidP="004E79B6">
            <w:pPr>
              <w:pStyle w:val="TableParagraph"/>
              <w:spacing w:line="254" w:lineRule="exact"/>
              <w:ind w:right="1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1DA7" w14:textId="77777777" w:rsidR="002B1F7F" w:rsidRDefault="002B1F7F" w:rsidP="004E79B6">
            <w:pPr>
              <w:pStyle w:val="TableParagraph"/>
              <w:spacing w:line="254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467A54D1" w14:textId="77777777" w:rsidR="002B1F7F" w:rsidRDefault="002B1F7F" w:rsidP="002B1F7F">
      <w:pPr>
        <w:spacing w:line="254" w:lineRule="exact"/>
        <w:jc w:val="center"/>
        <w:rPr>
          <w:sz w:val="24"/>
        </w:rPr>
        <w:sectPr w:rsidR="002B1F7F">
          <w:pgSz w:w="11910" w:h="16840"/>
          <w:pgMar w:top="1420" w:right="880" w:bottom="980" w:left="880" w:header="742" w:footer="754" w:gutter="0"/>
          <w:cols w:space="720"/>
        </w:sectPr>
      </w:pPr>
    </w:p>
    <w:p w14:paraId="7D0A4681" w14:textId="0E3FC5B1" w:rsidR="00706915" w:rsidRDefault="00706915">
      <w:pPr>
        <w:rPr>
          <w:sz w:val="20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422"/>
        <w:gridCol w:w="1704"/>
        <w:gridCol w:w="4536"/>
        <w:gridCol w:w="138"/>
        <w:gridCol w:w="301"/>
        <w:gridCol w:w="464"/>
        <w:gridCol w:w="402"/>
        <w:gridCol w:w="138"/>
        <w:gridCol w:w="359"/>
        <w:gridCol w:w="446"/>
      </w:tblGrid>
      <w:tr w:rsidR="00706915" w14:paraId="12E78E2B" w14:textId="77777777" w:rsidTr="003D7EBE">
        <w:trPr>
          <w:trHeight w:val="552"/>
        </w:trPr>
        <w:tc>
          <w:tcPr>
            <w:tcW w:w="1243" w:type="dxa"/>
            <w:gridSpan w:val="2"/>
          </w:tcPr>
          <w:p w14:paraId="59C8CC42" w14:textId="77777777" w:rsidR="00706915" w:rsidRDefault="00706915" w:rsidP="003D7EBE">
            <w:pPr>
              <w:pStyle w:val="TableParagraph"/>
              <w:spacing w:before="8" w:line="262" w:lineRule="exact"/>
              <w:ind w:left="355" w:right="254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4" w:type="dxa"/>
          </w:tcPr>
          <w:p w14:paraId="0750E7C2" w14:textId="77777777" w:rsidR="00706915" w:rsidRDefault="00706915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4536" w:type="dxa"/>
          </w:tcPr>
          <w:p w14:paraId="45D7A08B" w14:textId="77777777" w:rsidR="00706915" w:rsidRDefault="00706915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903" w:type="dxa"/>
            <w:gridSpan w:val="3"/>
          </w:tcPr>
          <w:p w14:paraId="7C36CEA2" w14:textId="77777777" w:rsidR="00706915" w:rsidRDefault="00706915" w:rsidP="003D7EBE">
            <w:pPr>
              <w:pStyle w:val="TableParagraph"/>
              <w:spacing w:before="133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14:paraId="5DA20A65" w14:textId="77777777" w:rsidR="00706915" w:rsidRDefault="00706915" w:rsidP="003D7EBE">
            <w:pPr>
              <w:pStyle w:val="TableParagraph"/>
              <w:spacing w:before="133"/>
              <w:ind w:left="14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59" w:type="dxa"/>
          </w:tcPr>
          <w:p w14:paraId="2C75B41C" w14:textId="77777777" w:rsidR="00706915" w:rsidRDefault="00706915" w:rsidP="003D7EBE">
            <w:pPr>
              <w:pStyle w:val="TableParagraph"/>
              <w:spacing w:before="133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6" w:type="dxa"/>
          </w:tcPr>
          <w:p w14:paraId="3A8B73D5" w14:textId="77777777" w:rsidR="00706915" w:rsidRDefault="00706915" w:rsidP="003D7EBE">
            <w:pPr>
              <w:pStyle w:val="TableParagraph"/>
              <w:spacing w:before="133"/>
              <w:ind w:left="12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706915" w14:paraId="0ECB8601" w14:textId="77777777" w:rsidTr="003D7EBE">
        <w:trPr>
          <w:trHeight w:val="378"/>
        </w:trPr>
        <w:tc>
          <w:tcPr>
            <w:tcW w:w="2947" w:type="dxa"/>
            <w:gridSpan w:val="3"/>
          </w:tcPr>
          <w:p w14:paraId="5845CEA7" w14:textId="04F8CDA9" w:rsidR="00706915" w:rsidRDefault="00706915" w:rsidP="003D7EBE">
            <w:pPr>
              <w:pStyle w:val="TableParagraph"/>
              <w:spacing w:before="49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3723B8">
              <w:rPr>
                <w:b/>
                <w:sz w:val="24"/>
              </w:rPr>
              <w:t>3</w:t>
            </w:r>
          </w:p>
        </w:tc>
        <w:tc>
          <w:tcPr>
            <w:tcW w:w="4536" w:type="dxa"/>
          </w:tcPr>
          <w:p w14:paraId="0915BE01" w14:textId="77777777" w:rsidR="00706915" w:rsidRDefault="00706915" w:rsidP="003D7EBE">
            <w:pPr>
              <w:pStyle w:val="TableParagraph"/>
              <w:spacing w:before="1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Audi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surance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903" w:type="dxa"/>
            <w:gridSpan w:val="3"/>
          </w:tcPr>
          <w:p w14:paraId="2226DDF8" w14:textId="77777777" w:rsidR="00706915" w:rsidRDefault="00706915" w:rsidP="003D7EBE">
            <w:pPr>
              <w:pStyle w:val="TableParagraph"/>
              <w:spacing w:before="49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0" w:type="dxa"/>
            <w:gridSpan w:val="2"/>
          </w:tcPr>
          <w:p w14:paraId="481E3003" w14:textId="77777777" w:rsidR="00706915" w:rsidRDefault="00706915" w:rsidP="003D7EBE">
            <w:pPr>
              <w:pStyle w:val="TableParagraph"/>
              <w:spacing w:before="49"/>
              <w:ind w:right="91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59" w:type="dxa"/>
          </w:tcPr>
          <w:p w14:paraId="4924B06A" w14:textId="77777777" w:rsidR="00706915" w:rsidRDefault="00706915" w:rsidP="003D7EBE">
            <w:pPr>
              <w:pStyle w:val="TableParagraph"/>
              <w:spacing w:before="49"/>
              <w:ind w:right="3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6" w:type="dxa"/>
          </w:tcPr>
          <w:p w14:paraId="1F90BDBC" w14:textId="77777777" w:rsidR="00706915" w:rsidRDefault="00706915" w:rsidP="003D7EBE">
            <w:pPr>
              <w:pStyle w:val="TableParagraph"/>
              <w:spacing w:before="49"/>
              <w:ind w:left="23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06915" w14:paraId="09B27DDF" w14:textId="77777777" w:rsidTr="003D7EBE">
        <w:trPr>
          <w:trHeight w:val="551"/>
        </w:trPr>
        <w:tc>
          <w:tcPr>
            <w:tcW w:w="2947" w:type="dxa"/>
            <w:gridSpan w:val="3"/>
          </w:tcPr>
          <w:p w14:paraId="30E08A63" w14:textId="77777777" w:rsidR="00706915" w:rsidRDefault="00706915" w:rsidP="003D7EBE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536" w:type="dxa"/>
          </w:tcPr>
          <w:p w14:paraId="3129D062" w14:textId="77777777" w:rsidR="00706915" w:rsidRDefault="00706915" w:rsidP="003D7EBE">
            <w:pPr>
              <w:pStyle w:val="TableParagraph"/>
              <w:spacing w:before="85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Basic knowledge 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uditing</w:t>
            </w:r>
          </w:p>
        </w:tc>
        <w:tc>
          <w:tcPr>
            <w:tcW w:w="1305" w:type="dxa"/>
            <w:gridSpan w:val="4"/>
          </w:tcPr>
          <w:p w14:paraId="2C2BFFF7" w14:textId="77777777" w:rsidR="00706915" w:rsidRDefault="00706915" w:rsidP="003D7EBE">
            <w:pPr>
              <w:pStyle w:val="TableParagraph"/>
              <w:spacing w:line="274" w:lineRule="exact"/>
              <w:ind w:left="6" w:right="40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2F0781B2" w14:textId="77777777" w:rsidR="00706915" w:rsidRDefault="00706915" w:rsidP="003D7EBE">
            <w:pPr>
              <w:pStyle w:val="TableParagraph"/>
              <w:spacing w:line="263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4E0750C5" w14:textId="77777777" w:rsidR="00706915" w:rsidRDefault="00706915" w:rsidP="003D7EBE">
            <w:pPr>
              <w:pStyle w:val="TableParagraph"/>
              <w:spacing w:line="269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706915" w14:paraId="78DBA26D" w14:textId="77777777" w:rsidTr="003D7EBE">
        <w:trPr>
          <w:trHeight w:val="270"/>
        </w:trPr>
        <w:tc>
          <w:tcPr>
            <w:tcW w:w="9731" w:type="dxa"/>
            <w:gridSpan w:val="11"/>
          </w:tcPr>
          <w:p w14:paraId="1F93817F" w14:textId="77777777" w:rsidR="00706915" w:rsidRDefault="00706915" w:rsidP="003D7EBE">
            <w:pPr>
              <w:pStyle w:val="TableParagraph"/>
              <w:spacing w:line="25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706915" w14:paraId="2C12174D" w14:textId="77777777" w:rsidTr="003D7EBE">
        <w:trPr>
          <w:trHeight w:val="2534"/>
        </w:trPr>
        <w:tc>
          <w:tcPr>
            <w:tcW w:w="9731" w:type="dxa"/>
            <w:gridSpan w:val="11"/>
          </w:tcPr>
          <w:p w14:paraId="1CF31FC5" w14:textId="77777777" w:rsidR="00706915" w:rsidRDefault="00706915" w:rsidP="003D7EBE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61678E5" w14:textId="77777777" w:rsidR="00706915" w:rsidRDefault="00706915" w:rsidP="003D7EBE">
            <w:pPr>
              <w:pStyle w:val="TableParagraph"/>
              <w:spacing w:before="98" w:line="328" w:lineRule="auto"/>
              <w:ind w:left="115" w:right="1678"/>
              <w:rPr>
                <w:sz w:val="24"/>
              </w:rPr>
            </w:pPr>
            <w:r>
              <w:rPr>
                <w:sz w:val="24"/>
              </w:rPr>
              <w:t>1.To educate the concept of auditing and its relationship with other disciplin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.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</w:p>
          <w:p w14:paraId="1728C91A" w14:textId="77777777" w:rsidR="00706915" w:rsidRDefault="00706915" w:rsidP="00706915">
            <w:pPr>
              <w:pStyle w:val="TableParagraph"/>
              <w:numPr>
                <w:ilvl w:val="0"/>
                <w:numId w:val="19"/>
              </w:numPr>
              <w:tabs>
                <w:tab w:val="left" w:pos="358"/>
              </w:tabs>
              <w:spacing w:line="273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t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</w:p>
          <w:p w14:paraId="12B7B11B" w14:textId="77777777" w:rsidR="00706915" w:rsidRDefault="00706915" w:rsidP="00706915">
            <w:pPr>
              <w:pStyle w:val="TableParagraph"/>
              <w:numPr>
                <w:ilvl w:val="0"/>
                <w:numId w:val="19"/>
              </w:numPr>
              <w:tabs>
                <w:tab w:val="left" w:pos="361"/>
              </w:tabs>
              <w:spacing w:before="99" w:line="326" w:lineRule="auto"/>
              <w:ind w:left="115" w:right="1456" w:firstLine="0"/>
              <w:rPr>
                <w:sz w:val="24"/>
              </w:rPr>
            </w:pPr>
            <w:r>
              <w:rPr>
                <w:sz w:val="24"/>
              </w:rPr>
              <w:t>To promote knowledge about internal control and computerized environment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5.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velop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the </w:t>
            </w:r>
            <w:r>
              <w:rPr>
                <w:sz w:val="24"/>
              </w:rPr>
              <w:t>analytical concep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internal control over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reviews.</w:t>
            </w:r>
          </w:p>
        </w:tc>
      </w:tr>
      <w:tr w:rsidR="00706915" w14:paraId="2CF7E51F" w14:textId="77777777" w:rsidTr="003D7EBE">
        <w:trPr>
          <w:trHeight w:val="277"/>
        </w:trPr>
        <w:tc>
          <w:tcPr>
            <w:tcW w:w="9731" w:type="dxa"/>
            <w:gridSpan w:val="11"/>
          </w:tcPr>
          <w:p w14:paraId="4D14AB2E" w14:textId="77777777" w:rsidR="00706915" w:rsidRDefault="00706915" w:rsidP="003D7EBE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706915" w14:paraId="31FD608A" w14:textId="77777777" w:rsidTr="003D7EBE">
        <w:trPr>
          <w:trHeight w:val="321"/>
        </w:trPr>
        <w:tc>
          <w:tcPr>
            <w:tcW w:w="9731" w:type="dxa"/>
            <w:gridSpan w:val="11"/>
          </w:tcPr>
          <w:p w14:paraId="3D1D8ED5" w14:textId="77777777" w:rsidR="00706915" w:rsidRDefault="00706915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706915" w14:paraId="797B0A9D" w14:textId="77777777" w:rsidTr="003D7EBE">
        <w:trPr>
          <w:trHeight w:val="326"/>
        </w:trPr>
        <w:tc>
          <w:tcPr>
            <w:tcW w:w="821" w:type="dxa"/>
          </w:tcPr>
          <w:p w14:paraId="606D5BD5" w14:textId="77777777" w:rsidR="00706915" w:rsidRDefault="00706915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05" w:type="dxa"/>
            <w:gridSpan w:val="8"/>
          </w:tcPr>
          <w:p w14:paraId="5E68E214" w14:textId="77777777" w:rsidR="00706915" w:rsidRDefault="00706915" w:rsidP="003D7EB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uditing</w:t>
            </w:r>
          </w:p>
        </w:tc>
        <w:tc>
          <w:tcPr>
            <w:tcW w:w="805" w:type="dxa"/>
            <w:gridSpan w:val="2"/>
          </w:tcPr>
          <w:p w14:paraId="78B60216" w14:textId="77777777" w:rsidR="00706915" w:rsidRDefault="00706915" w:rsidP="003D7EBE">
            <w:pPr>
              <w:pStyle w:val="TableParagraph"/>
              <w:spacing w:line="273" w:lineRule="exact"/>
              <w:ind w:left="23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706915" w14:paraId="587336F4" w14:textId="77777777" w:rsidTr="003D7EBE">
        <w:trPr>
          <w:trHeight w:val="318"/>
        </w:trPr>
        <w:tc>
          <w:tcPr>
            <w:tcW w:w="821" w:type="dxa"/>
            <w:tcBorders>
              <w:bottom w:val="single" w:sz="6" w:space="0" w:color="000000"/>
            </w:tcBorders>
          </w:tcPr>
          <w:p w14:paraId="0053165C" w14:textId="77777777" w:rsidR="00706915" w:rsidRDefault="00706915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05" w:type="dxa"/>
            <w:gridSpan w:val="8"/>
            <w:tcBorders>
              <w:bottom w:val="single" w:sz="6" w:space="0" w:color="000000"/>
            </w:tcBorders>
          </w:tcPr>
          <w:p w14:paraId="0E8D7B80" w14:textId="77777777" w:rsidR="00706915" w:rsidRDefault="00706915" w:rsidP="003D7EB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ocumentation.</w:t>
            </w:r>
          </w:p>
        </w:tc>
        <w:tc>
          <w:tcPr>
            <w:tcW w:w="805" w:type="dxa"/>
            <w:gridSpan w:val="2"/>
            <w:tcBorders>
              <w:bottom w:val="single" w:sz="6" w:space="0" w:color="000000"/>
            </w:tcBorders>
          </w:tcPr>
          <w:p w14:paraId="64C79A31" w14:textId="77777777" w:rsidR="00706915" w:rsidRDefault="00706915" w:rsidP="003D7EBE">
            <w:pPr>
              <w:pStyle w:val="TableParagraph"/>
              <w:spacing w:line="273" w:lineRule="exact"/>
              <w:ind w:left="236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706915" w14:paraId="5D6F4EFF" w14:textId="77777777" w:rsidTr="003D7EBE">
        <w:trPr>
          <w:trHeight w:val="549"/>
        </w:trPr>
        <w:tc>
          <w:tcPr>
            <w:tcW w:w="821" w:type="dxa"/>
            <w:tcBorders>
              <w:top w:val="single" w:sz="6" w:space="0" w:color="000000"/>
            </w:tcBorders>
          </w:tcPr>
          <w:p w14:paraId="571002EF" w14:textId="77777777" w:rsidR="00706915" w:rsidRDefault="00706915" w:rsidP="003D7EBE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05" w:type="dxa"/>
            <w:gridSpan w:val="8"/>
            <w:tcBorders>
              <w:top w:val="single" w:sz="6" w:space="0" w:color="000000"/>
            </w:tcBorders>
          </w:tcPr>
          <w:p w14:paraId="1C4D71EE" w14:textId="77777777" w:rsidR="00706915" w:rsidRDefault="00706915" w:rsidP="003D7EBE">
            <w:pPr>
              <w:pStyle w:val="TableParagraph"/>
              <w:spacing w:before="3" w:line="228" w:lineRule="auto"/>
              <w:ind w:left="110" w:right="64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t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au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idenc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805" w:type="dxa"/>
            <w:gridSpan w:val="2"/>
            <w:tcBorders>
              <w:top w:val="single" w:sz="6" w:space="0" w:color="000000"/>
            </w:tcBorders>
          </w:tcPr>
          <w:p w14:paraId="6218688A" w14:textId="77777777" w:rsidR="00706915" w:rsidRDefault="00706915" w:rsidP="003D7EBE">
            <w:pPr>
              <w:pStyle w:val="TableParagraph"/>
              <w:spacing w:line="268" w:lineRule="exact"/>
              <w:ind w:left="236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06915" w14:paraId="2ED6D830" w14:textId="77777777" w:rsidTr="003D7EBE">
        <w:trPr>
          <w:trHeight w:val="321"/>
        </w:trPr>
        <w:tc>
          <w:tcPr>
            <w:tcW w:w="821" w:type="dxa"/>
          </w:tcPr>
          <w:p w14:paraId="123676D0" w14:textId="77777777" w:rsidR="00706915" w:rsidRDefault="00706915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05" w:type="dxa"/>
            <w:gridSpan w:val="8"/>
          </w:tcPr>
          <w:p w14:paraId="4E78CBCC" w14:textId="77777777" w:rsidR="00706915" w:rsidRDefault="00706915" w:rsidP="003D7EB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view analytic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cedures.</w:t>
            </w:r>
          </w:p>
        </w:tc>
        <w:tc>
          <w:tcPr>
            <w:tcW w:w="805" w:type="dxa"/>
            <w:gridSpan w:val="2"/>
          </w:tcPr>
          <w:p w14:paraId="0B2F40D5" w14:textId="77777777" w:rsidR="00706915" w:rsidRDefault="00706915" w:rsidP="003D7EBE">
            <w:pPr>
              <w:pStyle w:val="TableParagraph"/>
              <w:spacing w:line="273" w:lineRule="exact"/>
              <w:ind w:left="236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706915" w14:paraId="545F93A7" w14:textId="77777777" w:rsidTr="003D7EBE">
        <w:trPr>
          <w:trHeight w:val="321"/>
        </w:trPr>
        <w:tc>
          <w:tcPr>
            <w:tcW w:w="821" w:type="dxa"/>
          </w:tcPr>
          <w:p w14:paraId="033074BF" w14:textId="77777777" w:rsidR="00706915" w:rsidRDefault="00706915" w:rsidP="003D7EBE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05" w:type="dxa"/>
            <w:gridSpan w:val="8"/>
          </w:tcPr>
          <w:p w14:paraId="74FB658D" w14:textId="77777777" w:rsidR="00706915" w:rsidRDefault="00706915" w:rsidP="003D7E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analy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ments</w:t>
            </w:r>
          </w:p>
        </w:tc>
        <w:tc>
          <w:tcPr>
            <w:tcW w:w="805" w:type="dxa"/>
            <w:gridSpan w:val="2"/>
          </w:tcPr>
          <w:p w14:paraId="6B73CBD5" w14:textId="77777777" w:rsidR="00706915" w:rsidRDefault="00706915" w:rsidP="003D7EBE">
            <w:pPr>
              <w:pStyle w:val="TableParagraph"/>
              <w:spacing w:line="270" w:lineRule="exact"/>
              <w:ind w:left="236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706915" w14:paraId="13E4CA31" w14:textId="77777777" w:rsidTr="003D7EBE">
        <w:trPr>
          <w:trHeight w:val="318"/>
        </w:trPr>
        <w:tc>
          <w:tcPr>
            <w:tcW w:w="9731" w:type="dxa"/>
            <w:gridSpan w:val="11"/>
          </w:tcPr>
          <w:p w14:paraId="71B04F72" w14:textId="77777777" w:rsidR="00706915" w:rsidRDefault="00706915" w:rsidP="003D7EBE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706915" w14:paraId="28C55471" w14:textId="77777777" w:rsidTr="003D7EBE">
        <w:trPr>
          <w:trHeight w:val="277"/>
        </w:trPr>
        <w:tc>
          <w:tcPr>
            <w:tcW w:w="1243" w:type="dxa"/>
            <w:gridSpan w:val="2"/>
          </w:tcPr>
          <w:p w14:paraId="4B2D845B" w14:textId="77777777" w:rsidR="00706915" w:rsidRDefault="00706915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79" w:type="dxa"/>
            <w:gridSpan w:val="4"/>
          </w:tcPr>
          <w:p w14:paraId="2C3B66A2" w14:textId="77777777" w:rsidR="00706915" w:rsidRDefault="00706915" w:rsidP="003D7EBE">
            <w:pPr>
              <w:pStyle w:val="TableParagraph"/>
              <w:spacing w:line="258" w:lineRule="exact"/>
              <w:ind w:left="2365" w:right="2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Auditing</w:t>
            </w:r>
          </w:p>
        </w:tc>
        <w:tc>
          <w:tcPr>
            <w:tcW w:w="1809" w:type="dxa"/>
            <w:gridSpan w:val="5"/>
          </w:tcPr>
          <w:p w14:paraId="7DDD2AF1" w14:textId="74944F1E" w:rsidR="00706915" w:rsidRDefault="003723B8" w:rsidP="003D7EBE">
            <w:pPr>
              <w:pStyle w:val="TableParagraph"/>
              <w:spacing w:line="258" w:lineRule="exact"/>
              <w:ind w:left="501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706915">
              <w:rPr>
                <w:b/>
                <w:sz w:val="24"/>
              </w:rPr>
              <w:t>--</w:t>
            </w:r>
            <w:r w:rsidR="00706915">
              <w:rPr>
                <w:b/>
                <w:spacing w:val="57"/>
                <w:sz w:val="24"/>
              </w:rPr>
              <w:t xml:space="preserve"> </w:t>
            </w:r>
            <w:r w:rsidR="00706915">
              <w:rPr>
                <w:b/>
                <w:sz w:val="24"/>
              </w:rPr>
              <w:t>hours</w:t>
            </w:r>
          </w:p>
        </w:tc>
      </w:tr>
      <w:tr w:rsidR="00706915" w14:paraId="3AF4C2EB" w14:textId="77777777" w:rsidTr="003D7EBE">
        <w:trPr>
          <w:trHeight w:val="551"/>
        </w:trPr>
        <w:tc>
          <w:tcPr>
            <w:tcW w:w="9731" w:type="dxa"/>
            <w:gridSpan w:val="11"/>
          </w:tcPr>
          <w:p w14:paraId="35453450" w14:textId="77777777" w:rsidR="00706915" w:rsidRDefault="00706915" w:rsidP="003D7EBE">
            <w:pPr>
              <w:pStyle w:val="TableParagraph"/>
              <w:spacing w:line="274" w:lineRule="exact"/>
              <w:ind w:left="230" w:right="206"/>
              <w:rPr>
                <w:sz w:val="24"/>
              </w:rPr>
            </w:pPr>
            <w:r>
              <w:rPr>
                <w:sz w:val="24"/>
              </w:rPr>
              <w:t>Auditing and Assurance Standards – Overview, Standard – setting process, Role of Internat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urance Stand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o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India.</w:t>
            </w:r>
          </w:p>
        </w:tc>
      </w:tr>
      <w:tr w:rsidR="00706915" w14:paraId="76EDDAC4" w14:textId="77777777" w:rsidTr="003D7EBE">
        <w:trPr>
          <w:trHeight w:val="278"/>
        </w:trPr>
        <w:tc>
          <w:tcPr>
            <w:tcW w:w="1243" w:type="dxa"/>
            <w:gridSpan w:val="2"/>
          </w:tcPr>
          <w:p w14:paraId="5AE693C0" w14:textId="77777777" w:rsidR="00706915" w:rsidRDefault="00706915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79" w:type="dxa"/>
            <w:gridSpan w:val="4"/>
          </w:tcPr>
          <w:p w14:paraId="5ABF198B" w14:textId="77777777" w:rsidR="00706915" w:rsidRDefault="00706915" w:rsidP="003D7EBE">
            <w:pPr>
              <w:pStyle w:val="TableParagraph"/>
              <w:spacing w:line="258" w:lineRule="exact"/>
              <w:ind w:left="2338" w:right="23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dit planning</w:t>
            </w:r>
          </w:p>
        </w:tc>
        <w:tc>
          <w:tcPr>
            <w:tcW w:w="1809" w:type="dxa"/>
            <w:gridSpan w:val="5"/>
          </w:tcPr>
          <w:p w14:paraId="7043DFCE" w14:textId="78AC176C" w:rsidR="00706915" w:rsidRDefault="003723B8" w:rsidP="003D7EBE">
            <w:pPr>
              <w:pStyle w:val="TableParagraph"/>
              <w:spacing w:line="258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706915">
              <w:rPr>
                <w:b/>
                <w:sz w:val="24"/>
              </w:rPr>
              <w:t>-</w:t>
            </w:r>
            <w:r w:rsidR="00706915">
              <w:rPr>
                <w:b/>
                <w:spacing w:val="57"/>
                <w:sz w:val="24"/>
              </w:rPr>
              <w:t xml:space="preserve"> </w:t>
            </w:r>
            <w:r w:rsidR="00706915">
              <w:rPr>
                <w:b/>
                <w:sz w:val="24"/>
              </w:rPr>
              <w:t>hours</w:t>
            </w:r>
          </w:p>
        </w:tc>
      </w:tr>
      <w:tr w:rsidR="00706915" w14:paraId="654A0925" w14:textId="77777777" w:rsidTr="003D7EBE">
        <w:trPr>
          <w:trHeight w:val="825"/>
        </w:trPr>
        <w:tc>
          <w:tcPr>
            <w:tcW w:w="9731" w:type="dxa"/>
            <w:gridSpan w:val="11"/>
          </w:tcPr>
          <w:p w14:paraId="1DEE9800" w14:textId="77777777" w:rsidR="00706915" w:rsidRDefault="00706915" w:rsidP="003D7EBE">
            <w:pPr>
              <w:pStyle w:val="TableParagraph"/>
              <w:spacing w:line="235" w:lineRule="auto"/>
              <w:ind w:left="230" w:right="393"/>
              <w:rPr>
                <w:sz w:val="24"/>
              </w:rPr>
            </w:pPr>
            <w:r>
              <w:rPr>
                <w:sz w:val="24"/>
              </w:rPr>
              <w:t>Auditing engagement – Auditors engagement – Initial audit engagements – Planning and audi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of financial statements – Audit </w:t>
            </w:r>
            <w:proofErr w:type="spellStart"/>
            <w:r>
              <w:rPr>
                <w:sz w:val="24"/>
              </w:rPr>
              <w:t>programme</w:t>
            </w:r>
            <w:proofErr w:type="spellEnd"/>
            <w:r>
              <w:rPr>
                <w:sz w:val="24"/>
              </w:rPr>
              <w:t xml:space="preserve"> - control of quality of audit work - Delega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erv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udit work.</w:t>
            </w:r>
          </w:p>
        </w:tc>
      </w:tr>
      <w:tr w:rsidR="00706915" w14:paraId="6C78C96B" w14:textId="77777777" w:rsidTr="003D7EBE">
        <w:trPr>
          <w:trHeight w:val="277"/>
        </w:trPr>
        <w:tc>
          <w:tcPr>
            <w:tcW w:w="1243" w:type="dxa"/>
            <w:gridSpan w:val="2"/>
          </w:tcPr>
          <w:p w14:paraId="644DC5C7" w14:textId="77777777" w:rsidR="00706915" w:rsidRDefault="00706915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78" w:type="dxa"/>
            <w:gridSpan w:val="3"/>
          </w:tcPr>
          <w:p w14:paraId="16A94E5E" w14:textId="77777777" w:rsidR="00706915" w:rsidRDefault="00706915" w:rsidP="003D7EBE">
            <w:pPr>
              <w:pStyle w:val="TableParagraph"/>
              <w:spacing w:line="258" w:lineRule="exact"/>
              <w:ind w:left="2008" w:right="20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ud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vidence</w:t>
            </w:r>
          </w:p>
        </w:tc>
        <w:tc>
          <w:tcPr>
            <w:tcW w:w="2110" w:type="dxa"/>
            <w:gridSpan w:val="6"/>
          </w:tcPr>
          <w:p w14:paraId="78303546" w14:textId="3F82B428" w:rsidR="00706915" w:rsidRDefault="00706915" w:rsidP="003D7EBE">
            <w:pPr>
              <w:pStyle w:val="TableParagraph"/>
              <w:spacing w:line="258" w:lineRule="exact"/>
              <w:ind w:left="80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723B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06915" w14:paraId="11DC4446" w14:textId="77777777" w:rsidTr="003D7EBE">
        <w:trPr>
          <w:trHeight w:val="825"/>
        </w:trPr>
        <w:tc>
          <w:tcPr>
            <w:tcW w:w="9731" w:type="dxa"/>
            <w:gridSpan w:val="11"/>
          </w:tcPr>
          <w:p w14:paraId="70D40BF9" w14:textId="77777777" w:rsidR="00706915" w:rsidRDefault="00706915" w:rsidP="003D7EBE">
            <w:pPr>
              <w:pStyle w:val="TableParagraph"/>
              <w:spacing w:line="235" w:lineRule="auto"/>
              <w:ind w:left="230" w:right="464"/>
              <w:rPr>
                <w:sz w:val="24"/>
              </w:rPr>
            </w:pP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 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t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vidence, Sourc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idence, Reli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dit evidence, Methods of obtaining audit evidence – Vouching, verification, Di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firm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ten Representations.</w:t>
            </w:r>
          </w:p>
        </w:tc>
      </w:tr>
      <w:tr w:rsidR="00706915" w14:paraId="0EAAC6CA" w14:textId="77777777" w:rsidTr="003D7EBE">
        <w:trPr>
          <w:trHeight w:val="275"/>
        </w:trPr>
        <w:tc>
          <w:tcPr>
            <w:tcW w:w="1243" w:type="dxa"/>
            <w:gridSpan w:val="2"/>
          </w:tcPr>
          <w:p w14:paraId="4A33EBCC" w14:textId="77777777" w:rsidR="00706915" w:rsidRDefault="00706915" w:rsidP="003D7EBE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78" w:type="dxa"/>
            <w:gridSpan w:val="3"/>
          </w:tcPr>
          <w:p w14:paraId="44E9DE0E" w14:textId="77777777" w:rsidR="00706915" w:rsidRDefault="00706915" w:rsidP="003D7EBE">
            <w:pPr>
              <w:pStyle w:val="TableParagraph"/>
              <w:spacing w:line="256" w:lineRule="exact"/>
              <w:ind w:left="2008" w:right="2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2110" w:type="dxa"/>
            <w:gridSpan w:val="6"/>
          </w:tcPr>
          <w:p w14:paraId="5AF89CF8" w14:textId="673BC686" w:rsidR="00706915" w:rsidRDefault="00706915" w:rsidP="003D7EBE">
            <w:pPr>
              <w:pStyle w:val="TableParagraph"/>
              <w:spacing w:line="256" w:lineRule="exact"/>
              <w:ind w:left="80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723B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06915" w14:paraId="2DF14B2E" w14:textId="77777777" w:rsidTr="003D7EBE">
        <w:trPr>
          <w:trHeight w:val="825"/>
        </w:trPr>
        <w:tc>
          <w:tcPr>
            <w:tcW w:w="9731" w:type="dxa"/>
            <w:gridSpan w:val="11"/>
          </w:tcPr>
          <w:p w14:paraId="4898EE0D" w14:textId="77777777" w:rsidR="00706915" w:rsidRDefault="00706915" w:rsidP="003D7EBE">
            <w:pPr>
              <w:pStyle w:val="TableParagraph"/>
              <w:spacing w:line="232" w:lineRule="auto"/>
              <w:ind w:left="115" w:right="668"/>
              <w:jc w:val="both"/>
              <w:rPr>
                <w:sz w:val="24"/>
              </w:rPr>
            </w:pPr>
            <w:r>
              <w:rPr>
                <w:sz w:val="24"/>
              </w:rPr>
              <w:t>Auditing in Computerized Environment - Division of auditing in EDP Environment – Onlin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puter systems - Documentation under CAAT - Using CAAT in small business comput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viro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mitations of EDP Audit.</w:t>
            </w:r>
          </w:p>
        </w:tc>
      </w:tr>
      <w:tr w:rsidR="00706915" w14:paraId="485455B2" w14:textId="77777777" w:rsidTr="003D7EBE">
        <w:trPr>
          <w:trHeight w:val="277"/>
        </w:trPr>
        <w:tc>
          <w:tcPr>
            <w:tcW w:w="1243" w:type="dxa"/>
            <w:gridSpan w:val="2"/>
          </w:tcPr>
          <w:p w14:paraId="1CDDF11D" w14:textId="77777777" w:rsidR="00706915" w:rsidRDefault="00706915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78" w:type="dxa"/>
            <w:gridSpan w:val="3"/>
          </w:tcPr>
          <w:p w14:paraId="0977B15E" w14:textId="77777777" w:rsidR="00706915" w:rsidRDefault="00706915" w:rsidP="003D7EBE">
            <w:pPr>
              <w:pStyle w:val="TableParagraph"/>
              <w:spacing w:line="258" w:lineRule="exact"/>
              <w:ind w:left="1623"/>
              <w:rPr>
                <w:b/>
                <w:sz w:val="24"/>
              </w:rPr>
            </w:pPr>
            <w:r>
              <w:rPr>
                <w:b/>
                <w:sz w:val="24"/>
              </w:rPr>
              <w:t>Analytic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review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cedures</w:t>
            </w:r>
          </w:p>
        </w:tc>
        <w:tc>
          <w:tcPr>
            <w:tcW w:w="2110" w:type="dxa"/>
            <w:gridSpan w:val="6"/>
          </w:tcPr>
          <w:p w14:paraId="4FDC0FBB" w14:textId="46534047" w:rsidR="00706915" w:rsidRDefault="00706915" w:rsidP="003D7EBE">
            <w:pPr>
              <w:pStyle w:val="TableParagraph"/>
              <w:spacing w:line="258" w:lineRule="exact"/>
              <w:ind w:left="802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3723B8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06915" w14:paraId="4D99DA12" w14:textId="77777777" w:rsidTr="003D7EBE">
        <w:trPr>
          <w:trHeight w:val="551"/>
        </w:trPr>
        <w:tc>
          <w:tcPr>
            <w:tcW w:w="9731" w:type="dxa"/>
            <w:gridSpan w:val="11"/>
          </w:tcPr>
          <w:p w14:paraId="6668628E" w14:textId="77777777" w:rsidR="00706915" w:rsidRDefault="00706915" w:rsidP="003D7EBE">
            <w:pPr>
              <w:pStyle w:val="TableParagraph"/>
              <w:spacing w:before="7" w:line="262" w:lineRule="exact"/>
              <w:ind w:left="230" w:right="247"/>
              <w:rPr>
                <w:sz w:val="24"/>
              </w:rPr>
            </w:pPr>
            <w:r>
              <w:rPr>
                <w:sz w:val="24"/>
              </w:rPr>
              <w:t>Audit Performance - Audit of Payment - General Consideration - Wages - Capital Expenditure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ment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ens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t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sh payme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 reconcili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.</w:t>
            </w:r>
          </w:p>
        </w:tc>
      </w:tr>
      <w:tr w:rsidR="00706915" w14:paraId="4857439B" w14:textId="77777777" w:rsidTr="003D7EBE">
        <w:trPr>
          <w:trHeight w:val="350"/>
        </w:trPr>
        <w:tc>
          <w:tcPr>
            <w:tcW w:w="1243" w:type="dxa"/>
            <w:gridSpan w:val="2"/>
          </w:tcPr>
          <w:p w14:paraId="224FC161" w14:textId="77777777" w:rsidR="00706915" w:rsidRDefault="00706915" w:rsidP="003D7EBE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78" w:type="dxa"/>
            <w:gridSpan w:val="3"/>
          </w:tcPr>
          <w:p w14:paraId="68BA5BBC" w14:textId="77777777" w:rsidR="00706915" w:rsidRDefault="00706915" w:rsidP="003D7EBE">
            <w:pPr>
              <w:pStyle w:val="TableParagraph"/>
              <w:spacing w:line="273" w:lineRule="exact"/>
              <w:ind w:left="2008" w:right="21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0" w:type="dxa"/>
            <w:gridSpan w:val="6"/>
          </w:tcPr>
          <w:p w14:paraId="505E2FA9" w14:textId="77777777" w:rsidR="00706915" w:rsidRDefault="00706915" w:rsidP="003D7EBE">
            <w:pPr>
              <w:pStyle w:val="TableParagraph"/>
              <w:spacing w:line="273" w:lineRule="exact"/>
              <w:ind w:left="1143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06915" w14:paraId="07E6E511" w14:textId="77777777" w:rsidTr="003D7EBE">
        <w:trPr>
          <w:trHeight w:val="350"/>
        </w:trPr>
        <w:tc>
          <w:tcPr>
            <w:tcW w:w="9731" w:type="dxa"/>
            <w:gridSpan w:val="11"/>
          </w:tcPr>
          <w:p w14:paraId="56C969A6" w14:textId="77777777" w:rsidR="00706915" w:rsidRDefault="00706915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706915" w14:paraId="725AD50E" w14:textId="77777777" w:rsidTr="003D7EBE">
        <w:trPr>
          <w:trHeight w:val="350"/>
        </w:trPr>
        <w:tc>
          <w:tcPr>
            <w:tcW w:w="1243" w:type="dxa"/>
            <w:gridSpan w:val="2"/>
          </w:tcPr>
          <w:p w14:paraId="3FEE75E6" w14:textId="77777777" w:rsidR="00706915" w:rsidRDefault="00706915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6378" w:type="dxa"/>
            <w:gridSpan w:val="3"/>
          </w:tcPr>
          <w:p w14:paraId="3A2DBF4A" w14:textId="77777777" w:rsidR="00706915" w:rsidRDefault="00706915" w:rsidP="003D7EBE">
            <w:pPr>
              <w:pStyle w:val="TableParagraph"/>
              <w:spacing w:line="270" w:lineRule="exact"/>
              <w:ind w:left="409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0" w:type="dxa"/>
            <w:gridSpan w:val="6"/>
          </w:tcPr>
          <w:p w14:paraId="08103F58" w14:textId="28233584" w:rsidR="00706915" w:rsidRDefault="003723B8" w:rsidP="003D7EBE">
            <w:pPr>
              <w:pStyle w:val="TableParagraph"/>
              <w:spacing w:line="270" w:lineRule="exact"/>
              <w:ind w:left="802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706915">
              <w:rPr>
                <w:b/>
                <w:sz w:val="24"/>
              </w:rPr>
              <w:t>--</w:t>
            </w:r>
            <w:r w:rsidR="00706915">
              <w:rPr>
                <w:b/>
                <w:spacing w:val="57"/>
                <w:sz w:val="24"/>
              </w:rPr>
              <w:t xml:space="preserve"> </w:t>
            </w:r>
            <w:r w:rsidR="00706915">
              <w:rPr>
                <w:b/>
                <w:sz w:val="24"/>
              </w:rPr>
              <w:t>hours</w:t>
            </w:r>
          </w:p>
        </w:tc>
      </w:tr>
    </w:tbl>
    <w:p w14:paraId="21AC5BDF" w14:textId="77777777" w:rsidR="00706915" w:rsidRDefault="00706915" w:rsidP="00706915">
      <w:pPr>
        <w:spacing w:line="270" w:lineRule="exact"/>
        <w:rPr>
          <w:sz w:val="24"/>
        </w:rPr>
        <w:sectPr w:rsidR="00706915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285"/>
      </w:tblGrid>
      <w:tr w:rsidR="00706915" w14:paraId="6816233C" w14:textId="77777777" w:rsidTr="003D7EBE">
        <w:trPr>
          <w:trHeight w:val="278"/>
        </w:trPr>
        <w:tc>
          <w:tcPr>
            <w:tcW w:w="9746" w:type="dxa"/>
            <w:gridSpan w:val="2"/>
          </w:tcPr>
          <w:p w14:paraId="6C4D2F22" w14:textId="77777777" w:rsidR="00706915" w:rsidRDefault="00706915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706915" w14:paraId="50963EDE" w14:textId="77777777" w:rsidTr="003D7EBE">
        <w:trPr>
          <w:trHeight w:val="549"/>
        </w:trPr>
        <w:tc>
          <w:tcPr>
            <w:tcW w:w="461" w:type="dxa"/>
          </w:tcPr>
          <w:p w14:paraId="3452A69D" w14:textId="77777777" w:rsidR="00706915" w:rsidRDefault="00706915" w:rsidP="003D7EBE">
            <w:pPr>
              <w:pStyle w:val="TableParagraph"/>
              <w:spacing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</w:tcPr>
          <w:p w14:paraId="61CEAB80" w14:textId="77777777" w:rsidR="00706915" w:rsidRDefault="00706915" w:rsidP="003D7EBE">
            <w:pPr>
              <w:pStyle w:val="TableParagraph"/>
              <w:spacing w:line="274" w:lineRule="exact"/>
              <w:ind w:left="105" w:right="375"/>
              <w:rPr>
                <w:sz w:val="24"/>
              </w:rPr>
            </w:pPr>
            <w:r>
              <w:rPr>
                <w:sz w:val="24"/>
              </w:rPr>
              <w:t>Aud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urance Varsha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napure</w:t>
            </w:r>
            <w:proofErr w:type="spellEnd"/>
            <w:r>
              <w:rPr>
                <w:sz w:val="24"/>
              </w:rPr>
              <w:t xml:space="preserve">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ku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napure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ate Limite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9, 2nd Edition.</w:t>
            </w:r>
          </w:p>
        </w:tc>
      </w:tr>
      <w:tr w:rsidR="00706915" w14:paraId="442757F8" w14:textId="77777777" w:rsidTr="003D7EBE">
        <w:trPr>
          <w:trHeight w:val="554"/>
        </w:trPr>
        <w:tc>
          <w:tcPr>
            <w:tcW w:w="461" w:type="dxa"/>
          </w:tcPr>
          <w:p w14:paraId="2EF69DAC" w14:textId="77777777" w:rsidR="00706915" w:rsidRDefault="00706915" w:rsidP="003D7EBE">
            <w:pPr>
              <w:pStyle w:val="TableParagraph"/>
              <w:spacing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</w:tcPr>
          <w:p w14:paraId="460B8CDA" w14:textId="77777777" w:rsidR="00706915" w:rsidRDefault="00706915" w:rsidP="003D7EBE">
            <w:pPr>
              <w:pStyle w:val="TableParagraph"/>
              <w:spacing w:line="274" w:lineRule="exact"/>
              <w:ind w:left="105" w:right="445"/>
              <w:rPr>
                <w:sz w:val="24"/>
              </w:rPr>
            </w:pPr>
            <w:r>
              <w:rPr>
                <w:sz w:val="24"/>
              </w:rPr>
              <w:t xml:space="preserve">Auditing Principles &amp; Practices Pradeep Kumar, </w:t>
            </w:r>
            <w:proofErr w:type="spellStart"/>
            <w:r>
              <w:rPr>
                <w:sz w:val="24"/>
              </w:rPr>
              <w:t>Baldev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chdeva</w:t>
            </w:r>
            <w:proofErr w:type="spellEnd"/>
            <w:r>
              <w:rPr>
                <w:sz w:val="24"/>
              </w:rPr>
              <w:t xml:space="preserve"> Kalyani Publishers 8 </w:t>
            </w:r>
            <w:proofErr w:type="spellStart"/>
            <w:r>
              <w:rPr>
                <w:sz w:val="24"/>
              </w:rPr>
              <w:t>t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int 2014.</w:t>
            </w:r>
          </w:p>
        </w:tc>
      </w:tr>
      <w:tr w:rsidR="00706915" w14:paraId="461A403E" w14:textId="77777777" w:rsidTr="003D7EBE">
        <w:trPr>
          <w:trHeight w:val="270"/>
        </w:trPr>
        <w:tc>
          <w:tcPr>
            <w:tcW w:w="461" w:type="dxa"/>
          </w:tcPr>
          <w:p w14:paraId="34669797" w14:textId="77777777" w:rsidR="00706915" w:rsidRDefault="00706915" w:rsidP="003D7EBE">
            <w:pPr>
              <w:pStyle w:val="TableParagraph"/>
              <w:spacing w:line="251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</w:tcPr>
          <w:p w14:paraId="5ED2552B" w14:textId="77777777" w:rsidR="00706915" w:rsidRDefault="00706915" w:rsidP="003D7EBE">
            <w:pPr>
              <w:pStyle w:val="TableParagraph"/>
              <w:spacing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kar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agar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 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, 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th E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</w:tc>
      </w:tr>
      <w:tr w:rsidR="00706915" w14:paraId="65DBC6A8" w14:textId="77777777" w:rsidTr="003D7EBE">
        <w:trPr>
          <w:trHeight w:val="369"/>
        </w:trPr>
        <w:tc>
          <w:tcPr>
            <w:tcW w:w="9746" w:type="dxa"/>
            <w:gridSpan w:val="2"/>
          </w:tcPr>
          <w:p w14:paraId="781F5A65" w14:textId="77777777" w:rsidR="00706915" w:rsidRDefault="00706915" w:rsidP="003D7EBE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706915" w14:paraId="13370E53" w14:textId="77777777" w:rsidTr="003D7EBE">
        <w:trPr>
          <w:trHeight w:val="551"/>
        </w:trPr>
        <w:tc>
          <w:tcPr>
            <w:tcW w:w="9746" w:type="dxa"/>
            <w:gridSpan w:val="2"/>
          </w:tcPr>
          <w:p w14:paraId="3B60FF83" w14:textId="77777777" w:rsidR="00706915" w:rsidRDefault="00706915" w:rsidP="003D7EBE">
            <w:pPr>
              <w:pStyle w:val="TableParagraph"/>
              <w:spacing w:before="7" w:line="262" w:lineRule="exact"/>
              <w:ind w:left="115" w:right="487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.</w:t>
            </w:r>
            <w:proofErr w:type="gramStart"/>
            <w:r>
              <w:rPr>
                <w:sz w:val="24"/>
              </w:rPr>
              <w:t>N.Tandon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Sudharsan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rint 2008.</w:t>
            </w:r>
          </w:p>
        </w:tc>
      </w:tr>
      <w:tr w:rsidR="00706915" w14:paraId="5A81B8BF" w14:textId="77777777" w:rsidTr="003D7EBE">
        <w:trPr>
          <w:trHeight w:val="369"/>
        </w:trPr>
        <w:tc>
          <w:tcPr>
            <w:tcW w:w="9746" w:type="dxa"/>
            <w:gridSpan w:val="2"/>
          </w:tcPr>
          <w:p w14:paraId="422D2F70" w14:textId="77777777" w:rsidR="00706915" w:rsidRDefault="00706915" w:rsidP="003D7EB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IPC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CAI </w:t>
            </w:r>
            <w:proofErr w:type="spellStart"/>
            <w:r>
              <w:rPr>
                <w:sz w:val="24"/>
              </w:rPr>
              <w:t>ICA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706915" w14:paraId="413D882B" w14:textId="77777777" w:rsidTr="003D7EBE">
        <w:trPr>
          <w:trHeight w:val="369"/>
        </w:trPr>
        <w:tc>
          <w:tcPr>
            <w:tcW w:w="9746" w:type="dxa"/>
            <w:gridSpan w:val="2"/>
          </w:tcPr>
          <w:p w14:paraId="3D996827" w14:textId="77777777" w:rsidR="00706915" w:rsidRDefault="00706915" w:rsidP="003D7EBE">
            <w:pPr>
              <w:pStyle w:val="TableParagraph"/>
            </w:pPr>
          </w:p>
        </w:tc>
      </w:tr>
      <w:tr w:rsidR="00706915" w14:paraId="6DA6FFC7" w14:textId="77777777" w:rsidTr="003D7EBE">
        <w:trPr>
          <w:trHeight w:val="364"/>
        </w:trPr>
        <w:tc>
          <w:tcPr>
            <w:tcW w:w="9746" w:type="dxa"/>
            <w:gridSpan w:val="2"/>
          </w:tcPr>
          <w:p w14:paraId="709DB7F4" w14:textId="77777777" w:rsidR="00706915" w:rsidRDefault="00706915" w:rsidP="003D7EB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706915" w14:paraId="284A79D4" w14:textId="77777777" w:rsidTr="003D7EBE">
        <w:trPr>
          <w:trHeight w:val="277"/>
        </w:trPr>
        <w:tc>
          <w:tcPr>
            <w:tcW w:w="461" w:type="dxa"/>
          </w:tcPr>
          <w:p w14:paraId="3AAF641D" w14:textId="77777777" w:rsidR="00706915" w:rsidRDefault="00706915" w:rsidP="003D7EBE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</w:tcPr>
          <w:p w14:paraId="75A078E2" w14:textId="77777777" w:rsidR="00706915" w:rsidRDefault="00000000" w:rsidP="003D7EBE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hyperlink r:id="rId63">
              <w:r w:rsidR="00706915">
                <w:rPr>
                  <w:sz w:val="24"/>
                  <w:u w:val="single"/>
                </w:rPr>
                <w:t>https://www.coursera.org/learn/auditing-part1-conceptual-foundations</w:t>
              </w:r>
            </w:hyperlink>
          </w:p>
        </w:tc>
      </w:tr>
      <w:tr w:rsidR="00706915" w14:paraId="6DE8086F" w14:textId="77777777" w:rsidTr="003D7EBE">
        <w:trPr>
          <w:trHeight w:val="277"/>
        </w:trPr>
        <w:tc>
          <w:tcPr>
            <w:tcW w:w="461" w:type="dxa"/>
          </w:tcPr>
          <w:p w14:paraId="4C307A14" w14:textId="77777777" w:rsidR="00706915" w:rsidRDefault="00706915" w:rsidP="003D7EBE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</w:tcPr>
          <w:p w14:paraId="7AC836B7" w14:textId="77777777" w:rsidR="00706915" w:rsidRDefault="00000000" w:rsidP="003D7EBE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hyperlink r:id="rId64">
              <w:r w:rsidR="00706915">
                <w:rPr>
                  <w:sz w:val="24"/>
                  <w:u w:val="single"/>
                </w:rPr>
                <w:t>https://www.youtube.com/watch?v=vCzgtBRzeh0</w:t>
              </w:r>
            </w:hyperlink>
          </w:p>
        </w:tc>
      </w:tr>
      <w:tr w:rsidR="00706915" w14:paraId="51A30CC5" w14:textId="77777777" w:rsidTr="003D7EBE">
        <w:trPr>
          <w:trHeight w:val="273"/>
        </w:trPr>
        <w:tc>
          <w:tcPr>
            <w:tcW w:w="461" w:type="dxa"/>
          </w:tcPr>
          <w:p w14:paraId="79987133" w14:textId="77777777" w:rsidR="00706915" w:rsidRDefault="00706915" w:rsidP="003D7EBE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</w:tcPr>
          <w:p w14:paraId="683B9A80" w14:textId="77777777" w:rsidR="00706915" w:rsidRDefault="00000000" w:rsidP="003D7EBE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hyperlink r:id="rId65">
              <w:r w:rsidR="00706915">
                <w:rPr>
                  <w:sz w:val="24"/>
                  <w:u w:val="single"/>
                </w:rPr>
                <w:t>https://www.youtube.com/watch?v=CKfwXpOse4E</w:t>
              </w:r>
            </w:hyperlink>
          </w:p>
        </w:tc>
      </w:tr>
      <w:tr w:rsidR="00706915" w14:paraId="33301749" w14:textId="77777777" w:rsidTr="003D7EBE">
        <w:trPr>
          <w:trHeight w:val="275"/>
        </w:trPr>
        <w:tc>
          <w:tcPr>
            <w:tcW w:w="9746" w:type="dxa"/>
            <w:gridSpan w:val="2"/>
          </w:tcPr>
          <w:p w14:paraId="772DCD76" w14:textId="77777777" w:rsidR="00706915" w:rsidRDefault="00706915" w:rsidP="003D7EBE">
            <w:pPr>
              <w:pStyle w:val="TableParagraph"/>
              <w:rPr>
                <w:sz w:val="20"/>
              </w:rPr>
            </w:pPr>
          </w:p>
        </w:tc>
      </w:tr>
      <w:tr w:rsidR="00706915" w14:paraId="560D855E" w14:textId="77777777" w:rsidTr="003D7EBE">
        <w:trPr>
          <w:trHeight w:val="273"/>
        </w:trPr>
        <w:tc>
          <w:tcPr>
            <w:tcW w:w="9746" w:type="dxa"/>
            <w:gridSpan w:val="2"/>
          </w:tcPr>
          <w:p w14:paraId="56FA2941" w14:textId="77777777" w:rsidR="00706915" w:rsidRDefault="00706915" w:rsidP="003D7EBE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5FC2506C" w14:textId="77777777" w:rsidR="00706915" w:rsidRDefault="00706915" w:rsidP="00706915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05"/>
        <w:gridCol w:w="1512"/>
        <w:gridCol w:w="1504"/>
        <w:gridCol w:w="1502"/>
        <w:gridCol w:w="1501"/>
      </w:tblGrid>
      <w:tr w:rsidR="00706915" w14:paraId="110ABB52" w14:textId="77777777" w:rsidTr="003D7EBE">
        <w:trPr>
          <w:trHeight w:val="278"/>
        </w:trPr>
        <w:tc>
          <w:tcPr>
            <w:tcW w:w="1512" w:type="dxa"/>
          </w:tcPr>
          <w:p w14:paraId="3C9420F1" w14:textId="77777777" w:rsidR="00706915" w:rsidRDefault="00706915" w:rsidP="003D7EBE">
            <w:pPr>
              <w:pStyle w:val="TableParagraph"/>
              <w:spacing w:line="258" w:lineRule="exact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5" w:type="dxa"/>
          </w:tcPr>
          <w:p w14:paraId="19C091FF" w14:textId="77777777" w:rsidR="00706915" w:rsidRDefault="00706915" w:rsidP="003D7EBE">
            <w:pPr>
              <w:pStyle w:val="TableParagraph"/>
              <w:spacing w:line="258" w:lineRule="exact"/>
              <w:ind w:left="454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12" w:type="dxa"/>
          </w:tcPr>
          <w:p w14:paraId="0BADB251" w14:textId="77777777" w:rsidR="00706915" w:rsidRDefault="00706915" w:rsidP="003D7EBE">
            <w:pPr>
              <w:pStyle w:val="TableParagraph"/>
              <w:spacing w:line="258" w:lineRule="exact"/>
              <w:ind w:left="455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4" w:type="dxa"/>
          </w:tcPr>
          <w:p w14:paraId="219E7644" w14:textId="77777777" w:rsidR="00706915" w:rsidRDefault="00706915" w:rsidP="003D7EBE">
            <w:pPr>
              <w:pStyle w:val="TableParagraph"/>
              <w:spacing w:line="258" w:lineRule="exact"/>
              <w:ind w:left="448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2" w:type="dxa"/>
          </w:tcPr>
          <w:p w14:paraId="572BC1F4" w14:textId="77777777" w:rsidR="00706915" w:rsidRDefault="00706915" w:rsidP="003D7EBE">
            <w:pPr>
              <w:pStyle w:val="TableParagraph"/>
              <w:spacing w:line="258" w:lineRule="exact"/>
              <w:ind w:left="446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1" w:type="dxa"/>
          </w:tcPr>
          <w:p w14:paraId="44BC90C5" w14:textId="77777777" w:rsidR="00706915" w:rsidRDefault="00706915" w:rsidP="003D7EBE">
            <w:pPr>
              <w:pStyle w:val="TableParagraph"/>
              <w:spacing w:line="258" w:lineRule="exact"/>
              <w:ind w:left="440" w:right="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706915" w14:paraId="09FA5FEB" w14:textId="77777777" w:rsidTr="003D7EBE">
        <w:trPr>
          <w:trHeight w:val="273"/>
        </w:trPr>
        <w:tc>
          <w:tcPr>
            <w:tcW w:w="1512" w:type="dxa"/>
          </w:tcPr>
          <w:p w14:paraId="63C105E3" w14:textId="77777777" w:rsidR="00706915" w:rsidRDefault="00706915" w:rsidP="003D7EBE">
            <w:pPr>
              <w:pStyle w:val="TableParagraph"/>
              <w:spacing w:line="253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5" w:type="dxa"/>
          </w:tcPr>
          <w:p w14:paraId="7F0BD224" w14:textId="77777777" w:rsidR="00706915" w:rsidRDefault="00706915" w:rsidP="003D7EBE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0389B8E0" w14:textId="77777777" w:rsidR="00706915" w:rsidRDefault="00706915" w:rsidP="003D7EBE">
            <w:pPr>
              <w:pStyle w:val="TableParagraph"/>
              <w:spacing w:line="253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55861E59" w14:textId="77777777" w:rsidR="00706915" w:rsidRDefault="00706915" w:rsidP="003D7EBE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15472649" w14:textId="77777777" w:rsidR="00706915" w:rsidRDefault="00706915" w:rsidP="003D7EBE">
            <w:pPr>
              <w:pStyle w:val="TableParagraph"/>
              <w:spacing w:line="253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65946BD9" w14:textId="77777777" w:rsidR="00706915" w:rsidRDefault="00706915" w:rsidP="003D7EBE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06915" w14:paraId="457DE23E" w14:textId="77777777" w:rsidTr="003D7EBE">
        <w:trPr>
          <w:trHeight w:val="278"/>
        </w:trPr>
        <w:tc>
          <w:tcPr>
            <w:tcW w:w="1512" w:type="dxa"/>
          </w:tcPr>
          <w:p w14:paraId="653E660D" w14:textId="77777777" w:rsidR="00706915" w:rsidRDefault="00706915" w:rsidP="003D7EBE">
            <w:pPr>
              <w:pStyle w:val="TableParagraph"/>
              <w:spacing w:line="258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5" w:type="dxa"/>
          </w:tcPr>
          <w:p w14:paraId="25DDFCF5" w14:textId="77777777" w:rsidR="00706915" w:rsidRDefault="00706915" w:rsidP="003D7EBE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503DFCA0" w14:textId="77777777" w:rsidR="00706915" w:rsidRDefault="00706915" w:rsidP="003D7EBE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4" w:type="dxa"/>
          </w:tcPr>
          <w:p w14:paraId="751153BF" w14:textId="77777777" w:rsidR="00706915" w:rsidRDefault="00706915" w:rsidP="003D7EBE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34C6CD7C" w14:textId="77777777" w:rsidR="00706915" w:rsidRDefault="00706915" w:rsidP="003D7EBE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1" w:type="dxa"/>
          </w:tcPr>
          <w:p w14:paraId="49C5D4B4" w14:textId="77777777" w:rsidR="00706915" w:rsidRDefault="00706915" w:rsidP="003D7EBE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06915" w14:paraId="0D2E55F2" w14:textId="77777777" w:rsidTr="003D7EBE">
        <w:trPr>
          <w:trHeight w:val="273"/>
        </w:trPr>
        <w:tc>
          <w:tcPr>
            <w:tcW w:w="1512" w:type="dxa"/>
          </w:tcPr>
          <w:p w14:paraId="095D5119" w14:textId="77777777" w:rsidR="00706915" w:rsidRDefault="00706915" w:rsidP="003D7EBE">
            <w:pPr>
              <w:pStyle w:val="TableParagraph"/>
              <w:spacing w:line="254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5" w:type="dxa"/>
          </w:tcPr>
          <w:p w14:paraId="5BFCE720" w14:textId="77777777" w:rsidR="00706915" w:rsidRDefault="00706915" w:rsidP="003D7EBE">
            <w:pPr>
              <w:pStyle w:val="TableParagraph"/>
              <w:spacing w:line="254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103B9590" w14:textId="77777777" w:rsidR="00706915" w:rsidRDefault="00706915" w:rsidP="003D7EBE">
            <w:pPr>
              <w:pStyle w:val="TableParagraph"/>
              <w:spacing w:line="254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58E56E1B" w14:textId="77777777" w:rsidR="00706915" w:rsidRDefault="00706915" w:rsidP="003D7EBE">
            <w:pPr>
              <w:pStyle w:val="TableParagraph"/>
              <w:spacing w:line="254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74BDF5DF" w14:textId="77777777" w:rsidR="00706915" w:rsidRDefault="00706915" w:rsidP="003D7EBE">
            <w:pPr>
              <w:pStyle w:val="TableParagraph"/>
              <w:spacing w:line="254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368E53B7" w14:textId="77777777" w:rsidR="00706915" w:rsidRDefault="00706915" w:rsidP="003D7EBE">
            <w:pPr>
              <w:pStyle w:val="TableParagraph"/>
              <w:spacing w:line="254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06915" w14:paraId="1260BEA1" w14:textId="77777777" w:rsidTr="003D7EBE">
        <w:trPr>
          <w:trHeight w:val="275"/>
        </w:trPr>
        <w:tc>
          <w:tcPr>
            <w:tcW w:w="1512" w:type="dxa"/>
          </w:tcPr>
          <w:p w14:paraId="45A3DCD0" w14:textId="77777777" w:rsidR="00706915" w:rsidRDefault="00706915" w:rsidP="003D7EBE">
            <w:pPr>
              <w:pStyle w:val="TableParagraph"/>
              <w:spacing w:line="256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5" w:type="dxa"/>
          </w:tcPr>
          <w:p w14:paraId="3A5ADE5F" w14:textId="77777777" w:rsidR="00706915" w:rsidRDefault="00706915" w:rsidP="003D7EBE">
            <w:pPr>
              <w:pStyle w:val="TableParagraph"/>
              <w:spacing w:line="256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4B11AEF0" w14:textId="77777777" w:rsidR="00706915" w:rsidRDefault="00706915" w:rsidP="003D7EBE">
            <w:pPr>
              <w:pStyle w:val="TableParagraph"/>
              <w:spacing w:line="256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4" w:type="dxa"/>
          </w:tcPr>
          <w:p w14:paraId="00711185" w14:textId="77777777" w:rsidR="00706915" w:rsidRDefault="00706915" w:rsidP="003D7EBE">
            <w:pPr>
              <w:pStyle w:val="TableParagraph"/>
              <w:spacing w:line="256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0CB9D71D" w14:textId="77777777" w:rsidR="00706915" w:rsidRDefault="00706915" w:rsidP="003D7EBE">
            <w:pPr>
              <w:pStyle w:val="TableParagraph"/>
              <w:spacing w:line="256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1" w:type="dxa"/>
          </w:tcPr>
          <w:p w14:paraId="507E2510" w14:textId="77777777" w:rsidR="00706915" w:rsidRDefault="00706915" w:rsidP="003D7EBE">
            <w:pPr>
              <w:pStyle w:val="TableParagraph"/>
              <w:spacing w:line="256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06915" w14:paraId="76434E2F" w14:textId="77777777" w:rsidTr="003D7EBE">
        <w:trPr>
          <w:trHeight w:val="277"/>
        </w:trPr>
        <w:tc>
          <w:tcPr>
            <w:tcW w:w="1512" w:type="dxa"/>
          </w:tcPr>
          <w:p w14:paraId="247DE02F" w14:textId="77777777" w:rsidR="00706915" w:rsidRDefault="00706915" w:rsidP="003D7EBE">
            <w:pPr>
              <w:pStyle w:val="TableParagraph"/>
              <w:spacing w:line="258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5" w:type="dxa"/>
          </w:tcPr>
          <w:p w14:paraId="0C0E3FAC" w14:textId="77777777" w:rsidR="00706915" w:rsidRDefault="00706915" w:rsidP="003D7EBE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19AD5FBC" w14:textId="77777777" w:rsidR="00706915" w:rsidRDefault="00706915" w:rsidP="003D7EBE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4" w:type="dxa"/>
          </w:tcPr>
          <w:p w14:paraId="2B3E7641" w14:textId="77777777" w:rsidR="00706915" w:rsidRDefault="00706915" w:rsidP="003D7EBE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164B75FB" w14:textId="77777777" w:rsidR="00706915" w:rsidRDefault="00706915" w:rsidP="003D7EBE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1" w:type="dxa"/>
          </w:tcPr>
          <w:p w14:paraId="67F9D3E8" w14:textId="77777777" w:rsidR="00706915" w:rsidRDefault="00706915" w:rsidP="003D7EBE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0F1B584A" w14:textId="77777777" w:rsidR="00706915" w:rsidRDefault="00706915" w:rsidP="00706915">
      <w:pPr>
        <w:spacing w:line="258" w:lineRule="exact"/>
        <w:jc w:val="center"/>
        <w:rPr>
          <w:sz w:val="24"/>
        </w:rPr>
        <w:sectPr w:rsidR="00706915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607"/>
        <w:gridCol w:w="1704"/>
        <w:gridCol w:w="4676"/>
        <w:gridCol w:w="302"/>
        <w:gridCol w:w="465"/>
        <w:gridCol w:w="403"/>
        <w:gridCol w:w="139"/>
        <w:gridCol w:w="360"/>
        <w:gridCol w:w="447"/>
      </w:tblGrid>
      <w:tr w:rsidR="00B05D3E" w14:paraId="6131F00D" w14:textId="77777777" w:rsidTr="003D7EBE">
        <w:trPr>
          <w:trHeight w:val="556"/>
        </w:trPr>
        <w:tc>
          <w:tcPr>
            <w:tcW w:w="1243" w:type="dxa"/>
            <w:gridSpan w:val="2"/>
          </w:tcPr>
          <w:p w14:paraId="3D91B057" w14:textId="77777777" w:rsidR="00B05D3E" w:rsidRDefault="00B05D3E" w:rsidP="003D7EBE">
            <w:pPr>
              <w:pStyle w:val="TableParagraph"/>
              <w:spacing w:line="274" w:lineRule="exact"/>
              <w:ind w:left="355" w:right="254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4" w:type="dxa"/>
          </w:tcPr>
          <w:p w14:paraId="1926BFBE" w14:textId="77777777" w:rsidR="00B05D3E" w:rsidRDefault="00B05D3E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4676" w:type="dxa"/>
          </w:tcPr>
          <w:p w14:paraId="7E969018" w14:textId="77777777" w:rsidR="00B05D3E" w:rsidRDefault="00B05D3E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767" w:type="dxa"/>
            <w:gridSpan w:val="2"/>
          </w:tcPr>
          <w:p w14:paraId="7122F222" w14:textId="77777777" w:rsidR="00B05D3E" w:rsidRDefault="00B05D3E" w:rsidP="003D7EBE">
            <w:pPr>
              <w:pStyle w:val="TableParagraph"/>
              <w:spacing w:before="133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64B007A6" w14:textId="77777777" w:rsidR="00B05D3E" w:rsidRDefault="00B05D3E" w:rsidP="003D7EBE">
            <w:pPr>
              <w:pStyle w:val="TableParagraph"/>
              <w:spacing w:before="133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50224A8A" w14:textId="77777777" w:rsidR="00B05D3E" w:rsidRDefault="00B05D3E" w:rsidP="003D7EBE">
            <w:pPr>
              <w:pStyle w:val="TableParagraph"/>
              <w:spacing w:before="133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7" w:type="dxa"/>
          </w:tcPr>
          <w:p w14:paraId="4E9264CD" w14:textId="77777777" w:rsidR="00B05D3E" w:rsidRDefault="00B05D3E" w:rsidP="003D7EBE">
            <w:pPr>
              <w:pStyle w:val="TableParagraph"/>
              <w:spacing w:before="133"/>
              <w:ind w:left="11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B05D3E" w14:paraId="3D56FBDD" w14:textId="77777777" w:rsidTr="003D7EBE">
        <w:trPr>
          <w:trHeight w:val="374"/>
        </w:trPr>
        <w:tc>
          <w:tcPr>
            <w:tcW w:w="2947" w:type="dxa"/>
            <w:gridSpan w:val="3"/>
          </w:tcPr>
          <w:p w14:paraId="53D30BEC" w14:textId="11D4EC31" w:rsidR="00B05D3E" w:rsidRDefault="00982885" w:rsidP="00982885">
            <w:pPr>
              <w:pStyle w:val="TableParagraph"/>
              <w:spacing w:before="42"/>
              <w:rPr>
                <w:b/>
                <w:sz w:val="24"/>
              </w:rPr>
            </w:pPr>
            <w:r>
              <w:rPr>
                <w:b/>
                <w:sz w:val="24"/>
              </w:rPr>
              <w:t>Allied IV</w:t>
            </w:r>
          </w:p>
        </w:tc>
        <w:tc>
          <w:tcPr>
            <w:tcW w:w="4676" w:type="dxa"/>
          </w:tcPr>
          <w:p w14:paraId="627D3779" w14:textId="0E8BCC4F" w:rsidR="00B05D3E" w:rsidRDefault="00B45BF9" w:rsidP="003D7EBE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</w:t>
            </w:r>
            <w:r w:rsidR="00B05D3E">
              <w:rPr>
                <w:b/>
                <w:sz w:val="24"/>
              </w:rPr>
              <w:t>Modern Banking</w:t>
            </w:r>
          </w:p>
        </w:tc>
        <w:tc>
          <w:tcPr>
            <w:tcW w:w="767" w:type="dxa"/>
            <w:gridSpan w:val="2"/>
          </w:tcPr>
          <w:p w14:paraId="78C5F585" w14:textId="77777777" w:rsidR="00B05D3E" w:rsidRDefault="00B05D3E" w:rsidP="003D7EBE">
            <w:pPr>
              <w:pStyle w:val="TableParagraph"/>
              <w:spacing w:before="42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2" w:type="dxa"/>
            <w:gridSpan w:val="2"/>
          </w:tcPr>
          <w:p w14:paraId="5D68E3FA" w14:textId="77777777" w:rsidR="00B05D3E" w:rsidRDefault="00B05D3E" w:rsidP="003D7EBE">
            <w:pPr>
              <w:pStyle w:val="TableParagraph"/>
              <w:spacing w:before="42"/>
              <w:ind w:left="17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1BFEE6FB" w14:textId="77777777" w:rsidR="00B05D3E" w:rsidRDefault="00B05D3E" w:rsidP="003D7EBE">
            <w:pPr>
              <w:pStyle w:val="TableParagraph"/>
              <w:spacing w:before="42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7" w:type="dxa"/>
          </w:tcPr>
          <w:p w14:paraId="1CEFFA03" w14:textId="77777777" w:rsidR="00B05D3E" w:rsidRDefault="00B05D3E" w:rsidP="003D7EBE">
            <w:pPr>
              <w:pStyle w:val="TableParagraph"/>
              <w:spacing w:before="42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B05D3E" w14:paraId="2A2D2534" w14:textId="77777777" w:rsidTr="003D7EBE">
        <w:trPr>
          <w:trHeight w:val="551"/>
        </w:trPr>
        <w:tc>
          <w:tcPr>
            <w:tcW w:w="2947" w:type="dxa"/>
            <w:gridSpan w:val="3"/>
          </w:tcPr>
          <w:p w14:paraId="4D091EA8" w14:textId="77777777" w:rsidR="00B05D3E" w:rsidRDefault="00B05D3E" w:rsidP="003D7EBE">
            <w:pPr>
              <w:pStyle w:val="TableParagraph"/>
              <w:spacing w:before="135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76" w:type="dxa"/>
          </w:tcPr>
          <w:p w14:paraId="71E9F6E8" w14:textId="3C8E241A" w:rsidR="00B05D3E" w:rsidRDefault="00B05D3E" w:rsidP="003D7EBE">
            <w:pPr>
              <w:pStyle w:val="TableParagraph"/>
              <w:spacing w:before="87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Basic knowledge about</w:t>
            </w:r>
            <w:r>
              <w:rPr>
                <w:b/>
                <w:spacing w:val="-4"/>
                <w:sz w:val="24"/>
              </w:rPr>
              <w:t xml:space="preserve"> Banking</w:t>
            </w:r>
          </w:p>
        </w:tc>
        <w:tc>
          <w:tcPr>
            <w:tcW w:w="1170" w:type="dxa"/>
            <w:gridSpan w:val="3"/>
          </w:tcPr>
          <w:p w14:paraId="37B2275B" w14:textId="77777777" w:rsidR="00B05D3E" w:rsidRDefault="00B05D3E" w:rsidP="003D7EBE">
            <w:pPr>
              <w:pStyle w:val="TableParagraph"/>
              <w:spacing w:before="7" w:line="262" w:lineRule="exact"/>
              <w:ind w:left="13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14:paraId="489C9850" w14:textId="77777777" w:rsidR="00B05D3E" w:rsidRDefault="00B05D3E" w:rsidP="003D7EBE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3A8C0F21" w14:textId="77777777" w:rsidR="00B05D3E" w:rsidRDefault="00B05D3E" w:rsidP="003D7EBE">
            <w:pPr>
              <w:pStyle w:val="TableParagraph"/>
              <w:spacing w:line="26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B05D3E" w14:paraId="0CD7EEB9" w14:textId="77777777" w:rsidTr="003D7EBE">
        <w:trPr>
          <w:trHeight w:val="278"/>
        </w:trPr>
        <w:tc>
          <w:tcPr>
            <w:tcW w:w="9739" w:type="dxa"/>
            <w:gridSpan w:val="10"/>
          </w:tcPr>
          <w:p w14:paraId="20F908EB" w14:textId="77777777" w:rsidR="00B05D3E" w:rsidRDefault="00B05D3E" w:rsidP="003D7EBE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B05D3E" w14:paraId="3043217E" w14:textId="77777777" w:rsidTr="00B05D3E">
        <w:trPr>
          <w:trHeight w:val="1722"/>
        </w:trPr>
        <w:tc>
          <w:tcPr>
            <w:tcW w:w="9739" w:type="dxa"/>
            <w:gridSpan w:val="10"/>
          </w:tcPr>
          <w:p w14:paraId="52EDF065" w14:textId="77777777" w:rsidR="00B05D3E" w:rsidRDefault="00B05D3E" w:rsidP="003D7EB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578946D" w14:textId="77777777" w:rsidR="00B05D3E" w:rsidRDefault="00B05D3E" w:rsidP="00B05D3E">
            <w:pPr>
              <w:pStyle w:val="TableParagraph"/>
              <w:tabs>
                <w:tab w:val="left" w:pos="298"/>
              </w:tabs>
              <w:spacing w:before="99"/>
            </w:pPr>
            <w:r>
              <w:t xml:space="preserve">1.To Familiarize the Banking theory and concepts. </w:t>
            </w:r>
          </w:p>
          <w:p w14:paraId="23B682FC" w14:textId="1181A005" w:rsidR="00B05D3E" w:rsidRDefault="00B05D3E" w:rsidP="00B05D3E">
            <w:pPr>
              <w:pStyle w:val="TableParagraph"/>
              <w:tabs>
                <w:tab w:val="left" w:pos="298"/>
              </w:tabs>
              <w:spacing w:before="99"/>
            </w:pPr>
            <w:r>
              <w:t>2 To assist the students to learn about the Rules and regulations of RBI.</w:t>
            </w:r>
          </w:p>
          <w:p w14:paraId="191E08C5" w14:textId="34E4A606" w:rsidR="00B05D3E" w:rsidRPr="00B05D3E" w:rsidRDefault="00B05D3E" w:rsidP="00B05D3E">
            <w:pPr>
              <w:pStyle w:val="TableParagraph"/>
              <w:tabs>
                <w:tab w:val="left" w:pos="298"/>
              </w:tabs>
              <w:spacing w:before="99"/>
              <w:rPr>
                <w:sz w:val="24"/>
              </w:rPr>
            </w:pPr>
            <w:r>
              <w:t>3 To Understand and deal with various techniques of E-Banking.</w:t>
            </w:r>
          </w:p>
        </w:tc>
      </w:tr>
      <w:tr w:rsidR="00B05D3E" w14:paraId="3DCA18DB" w14:textId="77777777" w:rsidTr="003D7EBE">
        <w:trPr>
          <w:trHeight w:val="273"/>
        </w:trPr>
        <w:tc>
          <w:tcPr>
            <w:tcW w:w="9739" w:type="dxa"/>
            <w:gridSpan w:val="10"/>
          </w:tcPr>
          <w:p w14:paraId="1A68B3E5" w14:textId="77777777" w:rsidR="00B05D3E" w:rsidRDefault="00B05D3E" w:rsidP="003D7EBE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B05D3E" w14:paraId="6012C1E4" w14:textId="77777777" w:rsidTr="003D7EBE">
        <w:trPr>
          <w:trHeight w:val="325"/>
        </w:trPr>
        <w:tc>
          <w:tcPr>
            <w:tcW w:w="9739" w:type="dxa"/>
            <w:gridSpan w:val="10"/>
          </w:tcPr>
          <w:p w14:paraId="0D285A09" w14:textId="77777777" w:rsidR="00B05D3E" w:rsidRDefault="00B05D3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B05D3E" w14:paraId="50243721" w14:textId="77777777" w:rsidTr="00B05D3E">
        <w:trPr>
          <w:trHeight w:val="321"/>
        </w:trPr>
        <w:tc>
          <w:tcPr>
            <w:tcW w:w="636" w:type="dxa"/>
          </w:tcPr>
          <w:p w14:paraId="4AA531A0" w14:textId="77777777" w:rsidR="00B05D3E" w:rsidRDefault="00B05D3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96" w:type="dxa"/>
            <w:gridSpan w:val="7"/>
          </w:tcPr>
          <w:p w14:paraId="6F8E6D18" w14:textId="77777777" w:rsidR="00B05D3E" w:rsidRDefault="00B05D3E" w:rsidP="00B05D3E">
            <w:pPr>
              <w:pStyle w:val="TableParagraph"/>
              <w:tabs>
                <w:tab w:val="left" w:pos="298"/>
              </w:tabs>
              <w:spacing w:before="99"/>
            </w:pPr>
            <w:r>
              <w:t>To learn the principles of banking regulation act 1949</w:t>
            </w:r>
          </w:p>
          <w:p w14:paraId="3E6DB33F" w14:textId="1FE96E2E" w:rsidR="00B05D3E" w:rsidRDefault="00B05D3E" w:rsidP="003D7EBE">
            <w:pPr>
              <w:pStyle w:val="TableParagraph"/>
              <w:spacing w:line="273" w:lineRule="exact"/>
              <w:ind w:left="110"/>
              <w:rPr>
                <w:sz w:val="24"/>
              </w:rPr>
            </w:pPr>
          </w:p>
        </w:tc>
        <w:tc>
          <w:tcPr>
            <w:tcW w:w="807" w:type="dxa"/>
            <w:gridSpan w:val="2"/>
          </w:tcPr>
          <w:p w14:paraId="118255DA" w14:textId="77777777" w:rsidR="00B05D3E" w:rsidRDefault="00B05D3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B05D3E" w14:paraId="1B6A960F" w14:textId="77777777" w:rsidTr="00B05D3E">
        <w:trPr>
          <w:trHeight w:val="318"/>
        </w:trPr>
        <w:tc>
          <w:tcPr>
            <w:tcW w:w="636" w:type="dxa"/>
          </w:tcPr>
          <w:p w14:paraId="1863C9E7" w14:textId="77777777" w:rsidR="00B05D3E" w:rsidRDefault="00B05D3E" w:rsidP="003D7EBE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96" w:type="dxa"/>
            <w:gridSpan w:val="7"/>
          </w:tcPr>
          <w:p w14:paraId="515C57D8" w14:textId="77777777" w:rsidR="00B05D3E" w:rsidRDefault="00B05D3E" w:rsidP="00B05D3E">
            <w:pPr>
              <w:pStyle w:val="TableParagraph"/>
              <w:tabs>
                <w:tab w:val="left" w:pos="298"/>
              </w:tabs>
              <w:spacing w:before="99"/>
            </w:pPr>
            <w:r>
              <w:t>To describe the various functions of Modern Banking</w:t>
            </w:r>
          </w:p>
          <w:p w14:paraId="47455F63" w14:textId="59348F3C" w:rsidR="00B05D3E" w:rsidRDefault="00B05D3E" w:rsidP="003D7E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</w:p>
        </w:tc>
        <w:tc>
          <w:tcPr>
            <w:tcW w:w="807" w:type="dxa"/>
            <w:gridSpan w:val="2"/>
          </w:tcPr>
          <w:p w14:paraId="4B6922D8" w14:textId="77777777" w:rsidR="00B05D3E" w:rsidRDefault="00B05D3E" w:rsidP="003D7EBE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B05D3E" w14:paraId="07FD9AA6" w14:textId="77777777" w:rsidTr="00B05D3E">
        <w:trPr>
          <w:trHeight w:val="554"/>
        </w:trPr>
        <w:tc>
          <w:tcPr>
            <w:tcW w:w="636" w:type="dxa"/>
          </w:tcPr>
          <w:p w14:paraId="630B6BE7" w14:textId="77777777" w:rsidR="00B05D3E" w:rsidRDefault="00B05D3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96" w:type="dxa"/>
            <w:gridSpan w:val="7"/>
          </w:tcPr>
          <w:p w14:paraId="7944627B" w14:textId="77777777" w:rsidR="00B05D3E" w:rsidRDefault="00B05D3E" w:rsidP="00B05D3E">
            <w:pPr>
              <w:pStyle w:val="TableParagraph"/>
              <w:tabs>
                <w:tab w:val="left" w:pos="298"/>
              </w:tabs>
              <w:spacing w:before="99"/>
            </w:pPr>
            <w:r>
              <w:t>To study the management of various aspects banking</w:t>
            </w:r>
          </w:p>
          <w:p w14:paraId="48376E6F" w14:textId="5067D74C" w:rsidR="00B05D3E" w:rsidRDefault="00B05D3E" w:rsidP="003D7EBE">
            <w:pPr>
              <w:pStyle w:val="TableParagraph"/>
              <w:spacing w:before="7" w:line="228" w:lineRule="auto"/>
              <w:ind w:left="110" w:right="877"/>
              <w:rPr>
                <w:sz w:val="24"/>
              </w:rPr>
            </w:pPr>
          </w:p>
        </w:tc>
        <w:tc>
          <w:tcPr>
            <w:tcW w:w="807" w:type="dxa"/>
            <w:gridSpan w:val="2"/>
          </w:tcPr>
          <w:p w14:paraId="11947949" w14:textId="77777777" w:rsidR="00B05D3E" w:rsidRDefault="00B05D3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B05D3E" w14:paraId="1FDB3930" w14:textId="77777777" w:rsidTr="003D7EBE">
        <w:trPr>
          <w:trHeight w:val="321"/>
        </w:trPr>
        <w:tc>
          <w:tcPr>
            <w:tcW w:w="9739" w:type="dxa"/>
            <w:gridSpan w:val="10"/>
          </w:tcPr>
          <w:p w14:paraId="49DC349D" w14:textId="77777777" w:rsidR="00B05D3E" w:rsidRDefault="00B05D3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B05D3E" w14:paraId="5D0A6C02" w14:textId="77777777" w:rsidTr="003D7EBE">
        <w:trPr>
          <w:trHeight w:val="270"/>
        </w:trPr>
        <w:tc>
          <w:tcPr>
            <w:tcW w:w="1243" w:type="dxa"/>
            <w:gridSpan w:val="2"/>
          </w:tcPr>
          <w:p w14:paraId="382DAB39" w14:textId="77777777" w:rsidR="00B05D3E" w:rsidRDefault="00B05D3E" w:rsidP="003D7EBE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2" w:type="dxa"/>
            <w:gridSpan w:val="3"/>
          </w:tcPr>
          <w:p w14:paraId="4B0E79CE" w14:textId="77B6F138" w:rsidR="00B05D3E" w:rsidRDefault="00B05D3E" w:rsidP="003D7EBE">
            <w:pPr>
              <w:pStyle w:val="TableParagraph"/>
              <w:spacing w:line="251" w:lineRule="exact"/>
              <w:ind w:left="1025" w:right="981"/>
              <w:jc w:val="center"/>
              <w:rPr>
                <w:b/>
                <w:sz w:val="24"/>
              </w:rPr>
            </w:pPr>
          </w:p>
        </w:tc>
        <w:tc>
          <w:tcPr>
            <w:tcW w:w="1814" w:type="dxa"/>
            <w:gridSpan w:val="5"/>
          </w:tcPr>
          <w:p w14:paraId="0563B459" w14:textId="26AC5967" w:rsidR="00B05D3E" w:rsidRDefault="00590EB3" w:rsidP="003D7EBE">
            <w:pPr>
              <w:pStyle w:val="TableParagraph"/>
              <w:spacing w:line="251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B05D3E">
              <w:rPr>
                <w:b/>
                <w:sz w:val="24"/>
              </w:rPr>
              <w:t>--</w:t>
            </w:r>
            <w:r w:rsidR="00B05D3E">
              <w:rPr>
                <w:b/>
                <w:spacing w:val="57"/>
                <w:sz w:val="24"/>
              </w:rPr>
              <w:t xml:space="preserve"> </w:t>
            </w:r>
            <w:r w:rsidR="00B05D3E">
              <w:rPr>
                <w:b/>
                <w:sz w:val="24"/>
              </w:rPr>
              <w:t>hours</w:t>
            </w:r>
          </w:p>
        </w:tc>
      </w:tr>
      <w:tr w:rsidR="00B05D3E" w14:paraId="37EDAA07" w14:textId="77777777" w:rsidTr="003D7EBE">
        <w:trPr>
          <w:trHeight w:val="556"/>
        </w:trPr>
        <w:tc>
          <w:tcPr>
            <w:tcW w:w="9739" w:type="dxa"/>
            <w:gridSpan w:val="10"/>
          </w:tcPr>
          <w:p w14:paraId="73DE72F9" w14:textId="4C48D93D" w:rsidR="00B05D3E" w:rsidRPr="00B45BF9" w:rsidRDefault="00B45BF9" w:rsidP="003D7EBE">
            <w:pPr>
              <w:pStyle w:val="TableParagraph"/>
              <w:spacing w:line="274" w:lineRule="exact"/>
              <w:ind w:left="230" w:right="187"/>
              <w:rPr>
                <w:sz w:val="24"/>
                <w:szCs w:val="24"/>
              </w:rPr>
            </w:pPr>
            <w:r w:rsidRPr="00B45BF9">
              <w:rPr>
                <w:sz w:val="24"/>
                <w:szCs w:val="24"/>
              </w:rPr>
              <w:t>Origin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of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banks-Definition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of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banking-</w:t>
            </w:r>
            <w:r w:rsidRPr="00B45BF9">
              <w:rPr>
                <w:spacing w:val="-2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Classification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of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banks- Banking</w:t>
            </w:r>
            <w:r w:rsidRPr="00B45BF9">
              <w:rPr>
                <w:spacing w:val="-4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System: Unit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Banking -– Branch Banking Universal Banking &amp; Banking Markets – Functions of Modern commercial</w:t>
            </w:r>
            <w:r w:rsidRPr="00B45BF9">
              <w:rPr>
                <w:spacing w:val="-58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Banks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- Balance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Sheet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of commercial</w:t>
            </w:r>
            <w:r w:rsidRPr="00B45BF9">
              <w:rPr>
                <w:spacing w:val="2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Banks</w:t>
            </w:r>
            <w:r w:rsidRPr="00B45BF9">
              <w:rPr>
                <w:spacing w:val="2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–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Credit Creation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by</w:t>
            </w:r>
            <w:r w:rsidRPr="00B45BF9">
              <w:rPr>
                <w:spacing w:val="-6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commercial Banks</w:t>
            </w:r>
          </w:p>
        </w:tc>
      </w:tr>
      <w:tr w:rsidR="00B05D3E" w14:paraId="34F53DF5" w14:textId="77777777" w:rsidTr="003D7EBE">
        <w:trPr>
          <w:trHeight w:val="273"/>
        </w:trPr>
        <w:tc>
          <w:tcPr>
            <w:tcW w:w="1243" w:type="dxa"/>
            <w:gridSpan w:val="2"/>
          </w:tcPr>
          <w:p w14:paraId="33A093DA" w14:textId="77777777" w:rsidR="00B05D3E" w:rsidRDefault="00B05D3E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2" w:type="dxa"/>
            <w:gridSpan w:val="3"/>
          </w:tcPr>
          <w:p w14:paraId="3254ECB6" w14:textId="0E908B77" w:rsidR="00B05D3E" w:rsidRPr="00B45BF9" w:rsidRDefault="00B05D3E" w:rsidP="003D7EBE">
            <w:pPr>
              <w:pStyle w:val="TableParagraph"/>
              <w:spacing w:line="253" w:lineRule="exact"/>
              <w:ind w:left="1025" w:right="1015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  <w:gridSpan w:val="5"/>
          </w:tcPr>
          <w:p w14:paraId="7F09C5C6" w14:textId="11AEBBED" w:rsidR="00B05D3E" w:rsidRPr="00B45BF9" w:rsidRDefault="00590EB3" w:rsidP="003D7EBE">
            <w:pPr>
              <w:pStyle w:val="TableParagraph"/>
              <w:spacing w:line="253" w:lineRule="exact"/>
              <w:ind w:left="49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05D3E" w:rsidRPr="00B45BF9">
              <w:rPr>
                <w:b/>
                <w:sz w:val="24"/>
                <w:szCs w:val="24"/>
              </w:rPr>
              <w:t>--</w:t>
            </w:r>
            <w:r w:rsidR="00B05D3E" w:rsidRPr="00B45BF9">
              <w:rPr>
                <w:b/>
                <w:spacing w:val="57"/>
                <w:sz w:val="24"/>
                <w:szCs w:val="24"/>
              </w:rPr>
              <w:t xml:space="preserve"> </w:t>
            </w:r>
            <w:r w:rsidR="00B05D3E" w:rsidRPr="00B45BF9">
              <w:rPr>
                <w:b/>
                <w:sz w:val="24"/>
                <w:szCs w:val="24"/>
              </w:rPr>
              <w:t>hours</w:t>
            </w:r>
          </w:p>
        </w:tc>
      </w:tr>
      <w:tr w:rsidR="00B05D3E" w14:paraId="72944346" w14:textId="77777777" w:rsidTr="003D7EBE">
        <w:trPr>
          <w:trHeight w:val="830"/>
        </w:trPr>
        <w:tc>
          <w:tcPr>
            <w:tcW w:w="9739" w:type="dxa"/>
            <w:gridSpan w:val="10"/>
          </w:tcPr>
          <w:p w14:paraId="0AAAED9D" w14:textId="77777777" w:rsidR="00B45BF9" w:rsidRPr="00B45BF9" w:rsidRDefault="00B45BF9" w:rsidP="00B45BF9">
            <w:pPr>
              <w:pStyle w:val="TableParagraph"/>
              <w:ind w:left="112" w:right="502"/>
              <w:rPr>
                <w:sz w:val="24"/>
                <w:szCs w:val="24"/>
              </w:rPr>
            </w:pPr>
            <w:r w:rsidRPr="00B45BF9">
              <w:rPr>
                <w:sz w:val="24"/>
                <w:szCs w:val="24"/>
              </w:rPr>
              <w:t>Central</w:t>
            </w:r>
            <w:r w:rsidRPr="00B45BF9">
              <w:rPr>
                <w:spacing w:val="-2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Bank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– Functions –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Credit</w:t>
            </w:r>
            <w:r w:rsidRPr="00B45BF9">
              <w:rPr>
                <w:spacing w:val="-2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Control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Measures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–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Quantitative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and</w:t>
            </w:r>
            <w:r w:rsidRPr="00B45BF9">
              <w:rPr>
                <w:spacing w:val="-2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Selective</w:t>
            </w:r>
            <w:r w:rsidRPr="00B45BF9">
              <w:rPr>
                <w:spacing w:val="-2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Credit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control</w:t>
            </w:r>
            <w:r w:rsidRPr="00B45BF9">
              <w:rPr>
                <w:spacing w:val="-57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measures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– Role of</w:t>
            </w:r>
            <w:r w:rsidRPr="00B45BF9">
              <w:rPr>
                <w:spacing w:val="-2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RBI</w:t>
            </w:r>
            <w:r w:rsidRPr="00B45BF9">
              <w:rPr>
                <w:spacing w:val="-4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in regulating and controlling</w:t>
            </w:r>
            <w:r w:rsidRPr="00B45BF9">
              <w:rPr>
                <w:spacing w:val="-3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banks. State Bank of India – Its special place in the banking scene – Commercial banks and rural</w:t>
            </w:r>
            <w:r w:rsidRPr="00B45BF9">
              <w:rPr>
                <w:spacing w:val="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financing</w:t>
            </w:r>
            <w:r w:rsidRPr="00B45BF9">
              <w:rPr>
                <w:spacing w:val="-5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–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Regional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Rural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Banks</w:t>
            </w:r>
            <w:r w:rsidRPr="00B45BF9">
              <w:rPr>
                <w:spacing w:val="3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-</w:t>
            </w:r>
            <w:r w:rsidRPr="00B45BF9">
              <w:rPr>
                <w:spacing w:val="-2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Place</w:t>
            </w:r>
            <w:r w:rsidRPr="00B45BF9">
              <w:rPr>
                <w:spacing w:val="-2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of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Co-operative</w:t>
            </w:r>
            <w:r w:rsidRPr="00B45BF9">
              <w:rPr>
                <w:spacing w:val="-3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banks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in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the</w:t>
            </w:r>
            <w:r w:rsidRPr="00B45BF9">
              <w:rPr>
                <w:spacing w:val="3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Indian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Banking</w:t>
            </w:r>
            <w:r w:rsidRPr="00B45BF9">
              <w:rPr>
                <w:spacing w:val="-4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scenario</w:t>
            </w:r>
          </w:p>
          <w:p w14:paraId="7BEDF31B" w14:textId="3ED0F794" w:rsidR="00B05D3E" w:rsidRPr="00B45BF9" w:rsidRDefault="00B05D3E" w:rsidP="003D7EBE">
            <w:pPr>
              <w:pStyle w:val="TableParagraph"/>
              <w:spacing w:line="274" w:lineRule="exact"/>
              <w:ind w:left="230" w:right="1167"/>
              <w:rPr>
                <w:sz w:val="24"/>
                <w:szCs w:val="24"/>
              </w:rPr>
            </w:pPr>
          </w:p>
        </w:tc>
      </w:tr>
      <w:tr w:rsidR="00B05D3E" w14:paraId="045457C1" w14:textId="77777777" w:rsidTr="003D7EBE">
        <w:trPr>
          <w:trHeight w:val="273"/>
        </w:trPr>
        <w:tc>
          <w:tcPr>
            <w:tcW w:w="1243" w:type="dxa"/>
            <w:gridSpan w:val="2"/>
          </w:tcPr>
          <w:p w14:paraId="3CE5C6FF" w14:textId="77777777" w:rsidR="00B05D3E" w:rsidRDefault="00B05D3E" w:rsidP="003D7EBE">
            <w:pPr>
              <w:pStyle w:val="TableParagraph"/>
              <w:spacing w:line="25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0" w:type="dxa"/>
            <w:gridSpan w:val="2"/>
          </w:tcPr>
          <w:p w14:paraId="560FF422" w14:textId="20B6CA94" w:rsidR="00B05D3E" w:rsidRPr="00B45BF9" w:rsidRDefault="00B05D3E" w:rsidP="003D7EBE">
            <w:pPr>
              <w:pStyle w:val="TableParagraph"/>
              <w:spacing w:line="254" w:lineRule="exact"/>
              <w:ind w:left="518"/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  <w:gridSpan w:val="6"/>
          </w:tcPr>
          <w:p w14:paraId="3D15B1D7" w14:textId="215464F7" w:rsidR="00B05D3E" w:rsidRPr="00B45BF9" w:rsidRDefault="00590EB3" w:rsidP="003D7EBE">
            <w:pPr>
              <w:pStyle w:val="TableParagraph"/>
              <w:spacing w:line="254" w:lineRule="exact"/>
              <w:ind w:left="8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05D3E" w:rsidRPr="00B45BF9">
              <w:rPr>
                <w:b/>
                <w:sz w:val="24"/>
                <w:szCs w:val="24"/>
              </w:rPr>
              <w:t>--</w:t>
            </w:r>
            <w:r w:rsidR="00B05D3E" w:rsidRPr="00B45BF9">
              <w:rPr>
                <w:b/>
                <w:spacing w:val="57"/>
                <w:sz w:val="24"/>
                <w:szCs w:val="24"/>
              </w:rPr>
              <w:t xml:space="preserve"> </w:t>
            </w:r>
            <w:r w:rsidR="00B05D3E" w:rsidRPr="00B45BF9">
              <w:rPr>
                <w:b/>
                <w:sz w:val="24"/>
                <w:szCs w:val="24"/>
              </w:rPr>
              <w:t>hours</w:t>
            </w:r>
          </w:p>
        </w:tc>
      </w:tr>
      <w:tr w:rsidR="00B05D3E" w14:paraId="32D812DD" w14:textId="77777777" w:rsidTr="003D7EBE">
        <w:trPr>
          <w:trHeight w:val="829"/>
        </w:trPr>
        <w:tc>
          <w:tcPr>
            <w:tcW w:w="9739" w:type="dxa"/>
            <w:gridSpan w:val="10"/>
          </w:tcPr>
          <w:p w14:paraId="3C520D61" w14:textId="1F8652D4" w:rsidR="00B05D3E" w:rsidRPr="00B45BF9" w:rsidRDefault="00B45BF9" w:rsidP="00B45BF9">
            <w:pPr>
              <w:pStyle w:val="TableParagraph"/>
              <w:ind w:left="112" w:right="502"/>
              <w:rPr>
                <w:sz w:val="24"/>
                <w:szCs w:val="24"/>
              </w:rPr>
            </w:pPr>
            <w:r w:rsidRPr="00B45BF9">
              <w:rPr>
                <w:sz w:val="24"/>
                <w:szCs w:val="24"/>
              </w:rPr>
              <w:t>Principles of sound bank lending – Formulating loan policy – Factors influencing loan policy – Contents of loan policy –Evaluating credit applicant – Loan supervision credit approving authority- prudential limits - risk rating - Credit Scoring by CIBIL and other agencies, and NPA.</w:t>
            </w:r>
          </w:p>
        </w:tc>
      </w:tr>
      <w:tr w:rsidR="00B05D3E" w14:paraId="5347CCA3" w14:textId="77777777" w:rsidTr="003D7EBE">
        <w:trPr>
          <w:trHeight w:val="273"/>
        </w:trPr>
        <w:tc>
          <w:tcPr>
            <w:tcW w:w="1243" w:type="dxa"/>
            <w:gridSpan w:val="2"/>
          </w:tcPr>
          <w:p w14:paraId="26586CD9" w14:textId="77777777" w:rsidR="00B05D3E" w:rsidRDefault="00B05D3E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0" w:type="dxa"/>
            <w:gridSpan w:val="2"/>
          </w:tcPr>
          <w:p w14:paraId="29547C07" w14:textId="7F24584B" w:rsidR="00B05D3E" w:rsidRPr="00B45BF9" w:rsidRDefault="00B05D3E" w:rsidP="003D7EBE">
            <w:pPr>
              <w:pStyle w:val="TableParagraph"/>
              <w:spacing w:line="253" w:lineRule="exact"/>
              <w:ind w:left="1503"/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  <w:gridSpan w:val="6"/>
          </w:tcPr>
          <w:p w14:paraId="2926DF0D" w14:textId="612BB379" w:rsidR="00B05D3E" w:rsidRPr="00B45BF9" w:rsidRDefault="00590EB3" w:rsidP="003D7EBE">
            <w:pPr>
              <w:pStyle w:val="TableParagraph"/>
              <w:spacing w:line="253" w:lineRule="exact"/>
              <w:ind w:left="8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B05D3E" w:rsidRPr="00B45BF9">
              <w:rPr>
                <w:b/>
                <w:sz w:val="24"/>
                <w:szCs w:val="24"/>
              </w:rPr>
              <w:t>--</w:t>
            </w:r>
            <w:r w:rsidR="00B05D3E" w:rsidRPr="00B45BF9">
              <w:rPr>
                <w:b/>
                <w:spacing w:val="57"/>
                <w:sz w:val="24"/>
                <w:szCs w:val="24"/>
              </w:rPr>
              <w:t xml:space="preserve"> </w:t>
            </w:r>
            <w:r w:rsidR="00B05D3E" w:rsidRPr="00B45BF9">
              <w:rPr>
                <w:b/>
                <w:sz w:val="24"/>
                <w:szCs w:val="24"/>
              </w:rPr>
              <w:t>hours</w:t>
            </w:r>
          </w:p>
        </w:tc>
      </w:tr>
      <w:tr w:rsidR="00B05D3E" w14:paraId="1D29B334" w14:textId="77777777" w:rsidTr="003D7EBE">
        <w:trPr>
          <w:trHeight w:val="830"/>
        </w:trPr>
        <w:tc>
          <w:tcPr>
            <w:tcW w:w="9739" w:type="dxa"/>
            <w:gridSpan w:val="10"/>
          </w:tcPr>
          <w:p w14:paraId="04827E08" w14:textId="086EDCFE" w:rsidR="00B05D3E" w:rsidRPr="00B45BF9" w:rsidRDefault="00B45BF9" w:rsidP="003D7EBE">
            <w:pPr>
              <w:pStyle w:val="TableParagraph"/>
              <w:spacing w:line="235" w:lineRule="auto"/>
              <w:ind w:left="115" w:right="701"/>
              <w:rPr>
                <w:sz w:val="24"/>
                <w:szCs w:val="24"/>
              </w:rPr>
            </w:pPr>
            <w:r w:rsidRPr="00B45BF9">
              <w:rPr>
                <w:sz w:val="24"/>
                <w:szCs w:val="24"/>
              </w:rPr>
              <w:t>Electronic Banking E-banking, Any time Banking, Anywhere Banking, Home Banking, Internet Banking, Mobile Banking, Core Banking. - Automated Teller Machines (ATM), Personal Identification Number (PIN), Multiple Pin, Debit Cards, Credit Cards, Smart Cards, Electronic Cheque,</w:t>
            </w:r>
          </w:p>
        </w:tc>
      </w:tr>
      <w:tr w:rsidR="00B05D3E" w14:paraId="7C220748" w14:textId="77777777" w:rsidTr="003D7EBE">
        <w:trPr>
          <w:trHeight w:val="278"/>
        </w:trPr>
        <w:tc>
          <w:tcPr>
            <w:tcW w:w="1243" w:type="dxa"/>
            <w:gridSpan w:val="2"/>
          </w:tcPr>
          <w:p w14:paraId="63CC9181" w14:textId="77777777" w:rsidR="00B05D3E" w:rsidRDefault="00B05D3E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0" w:type="dxa"/>
            <w:gridSpan w:val="2"/>
          </w:tcPr>
          <w:p w14:paraId="39F6E3DF" w14:textId="305C27D0" w:rsidR="00B05D3E" w:rsidRPr="00B45BF9" w:rsidRDefault="00B05D3E" w:rsidP="003D7EBE">
            <w:pPr>
              <w:pStyle w:val="TableParagraph"/>
              <w:spacing w:line="258" w:lineRule="exact"/>
              <w:ind w:left="1748"/>
              <w:rPr>
                <w:b/>
                <w:sz w:val="24"/>
                <w:szCs w:val="24"/>
              </w:rPr>
            </w:pPr>
          </w:p>
        </w:tc>
        <w:tc>
          <w:tcPr>
            <w:tcW w:w="2116" w:type="dxa"/>
            <w:gridSpan w:val="6"/>
          </w:tcPr>
          <w:p w14:paraId="4F90ABF7" w14:textId="75FA5AEF" w:rsidR="00B05D3E" w:rsidRPr="00B45BF9" w:rsidRDefault="00590EB3" w:rsidP="003D7EBE">
            <w:pPr>
              <w:pStyle w:val="TableParagraph"/>
              <w:spacing w:line="258" w:lineRule="exact"/>
              <w:ind w:left="8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B05D3E" w:rsidRPr="00B45BF9">
              <w:rPr>
                <w:b/>
                <w:sz w:val="24"/>
                <w:szCs w:val="24"/>
              </w:rPr>
              <w:t>--</w:t>
            </w:r>
            <w:r w:rsidR="00B05D3E" w:rsidRPr="00B45BF9">
              <w:rPr>
                <w:b/>
                <w:spacing w:val="57"/>
                <w:sz w:val="24"/>
                <w:szCs w:val="24"/>
              </w:rPr>
              <w:t xml:space="preserve"> </w:t>
            </w:r>
            <w:r w:rsidR="00B05D3E" w:rsidRPr="00B45BF9">
              <w:rPr>
                <w:b/>
                <w:sz w:val="24"/>
                <w:szCs w:val="24"/>
              </w:rPr>
              <w:t>hours</w:t>
            </w:r>
          </w:p>
        </w:tc>
      </w:tr>
      <w:tr w:rsidR="00B05D3E" w14:paraId="483ECBF2" w14:textId="77777777" w:rsidTr="003D7EBE">
        <w:trPr>
          <w:trHeight w:val="549"/>
        </w:trPr>
        <w:tc>
          <w:tcPr>
            <w:tcW w:w="9739" w:type="dxa"/>
            <w:gridSpan w:val="10"/>
          </w:tcPr>
          <w:p w14:paraId="407E4C38" w14:textId="7A3E050E" w:rsidR="00B05D3E" w:rsidRPr="00B45BF9" w:rsidRDefault="00B45BF9" w:rsidP="003D7EBE">
            <w:pPr>
              <w:pStyle w:val="TableParagraph"/>
              <w:spacing w:line="274" w:lineRule="exact"/>
              <w:ind w:left="230" w:right="740"/>
              <w:rPr>
                <w:sz w:val="24"/>
                <w:szCs w:val="24"/>
              </w:rPr>
            </w:pPr>
            <w:r w:rsidRPr="00B45BF9">
              <w:rPr>
                <w:sz w:val="24"/>
                <w:szCs w:val="24"/>
              </w:rPr>
              <w:t xml:space="preserve">ECS, MICR Clearing System, Cheque Clearance System, Debit Clearing System, Credit Clearing System, RTGS (Real Time Gross Settlement) </w:t>
            </w:r>
            <w:proofErr w:type="gramStart"/>
            <w:r w:rsidRPr="00B45BF9">
              <w:rPr>
                <w:sz w:val="24"/>
                <w:szCs w:val="24"/>
              </w:rPr>
              <w:t>NEFT(</w:t>
            </w:r>
            <w:proofErr w:type="gramEnd"/>
            <w:r w:rsidRPr="00B45BF9">
              <w:rPr>
                <w:sz w:val="24"/>
                <w:szCs w:val="24"/>
              </w:rPr>
              <w:t>National Electronic Fund Transfer</w:t>
            </w:r>
          </w:p>
        </w:tc>
      </w:tr>
      <w:tr w:rsidR="00B05D3E" w14:paraId="3F6D7FF6" w14:textId="77777777" w:rsidTr="003D7EBE">
        <w:trPr>
          <w:trHeight w:val="350"/>
        </w:trPr>
        <w:tc>
          <w:tcPr>
            <w:tcW w:w="1243" w:type="dxa"/>
            <w:gridSpan w:val="2"/>
          </w:tcPr>
          <w:p w14:paraId="2C22E752" w14:textId="77777777" w:rsidR="00B05D3E" w:rsidRDefault="00B05D3E" w:rsidP="003D7EBE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0" w:type="dxa"/>
            <w:gridSpan w:val="2"/>
          </w:tcPr>
          <w:p w14:paraId="5210F78D" w14:textId="77777777" w:rsidR="00B05D3E" w:rsidRPr="00B45BF9" w:rsidRDefault="00B05D3E" w:rsidP="003D7EBE">
            <w:pPr>
              <w:pStyle w:val="TableParagraph"/>
              <w:spacing w:line="273" w:lineRule="exact"/>
              <w:ind w:left="708" w:right="832"/>
              <w:jc w:val="center"/>
              <w:rPr>
                <w:b/>
                <w:sz w:val="24"/>
                <w:szCs w:val="24"/>
              </w:rPr>
            </w:pPr>
            <w:r w:rsidRPr="00B45BF9">
              <w:rPr>
                <w:b/>
                <w:sz w:val="24"/>
                <w:szCs w:val="24"/>
              </w:rPr>
              <w:t>Contemporary</w:t>
            </w:r>
            <w:r w:rsidRPr="00B45BF9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B45BF9">
              <w:rPr>
                <w:b/>
                <w:sz w:val="24"/>
                <w:szCs w:val="24"/>
              </w:rPr>
              <w:t>Issues</w:t>
            </w:r>
          </w:p>
        </w:tc>
        <w:tc>
          <w:tcPr>
            <w:tcW w:w="2116" w:type="dxa"/>
            <w:gridSpan w:val="6"/>
          </w:tcPr>
          <w:p w14:paraId="6FF5AFFD" w14:textId="77777777" w:rsidR="00B05D3E" w:rsidRPr="00B45BF9" w:rsidRDefault="00B05D3E" w:rsidP="003D7EBE">
            <w:pPr>
              <w:pStyle w:val="TableParagraph"/>
              <w:spacing w:line="273" w:lineRule="exact"/>
              <w:ind w:left="1141"/>
              <w:rPr>
                <w:b/>
                <w:sz w:val="24"/>
                <w:szCs w:val="24"/>
              </w:rPr>
            </w:pPr>
            <w:r w:rsidRPr="00B45BF9">
              <w:rPr>
                <w:b/>
                <w:sz w:val="24"/>
                <w:szCs w:val="24"/>
              </w:rPr>
              <w:t>2</w:t>
            </w:r>
            <w:r w:rsidRPr="00B45BF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b/>
                <w:sz w:val="24"/>
                <w:szCs w:val="24"/>
              </w:rPr>
              <w:t>hours</w:t>
            </w:r>
          </w:p>
        </w:tc>
      </w:tr>
      <w:tr w:rsidR="00B05D3E" w14:paraId="4043C95C" w14:textId="77777777" w:rsidTr="003D7EBE">
        <w:trPr>
          <w:trHeight w:val="350"/>
        </w:trPr>
        <w:tc>
          <w:tcPr>
            <w:tcW w:w="9739" w:type="dxa"/>
            <w:gridSpan w:val="10"/>
          </w:tcPr>
          <w:p w14:paraId="66D2CE5E" w14:textId="77777777" w:rsidR="00B05D3E" w:rsidRPr="00B45BF9" w:rsidRDefault="00B05D3E" w:rsidP="003D7EBE">
            <w:pPr>
              <w:pStyle w:val="TableParagraph"/>
              <w:spacing w:line="273" w:lineRule="exact"/>
              <w:ind w:left="230"/>
              <w:rPr>
                <w:sz w:val="24"/>
                <w:szCs w:val="24"/>
              </w:rPr>
            </w:pPr>
            <w:r w:rsidRPr="00B45BF9">
              <w:rPr>
                <w:sz w:val="24"/>
                <w:szCs w:val="24"/>
              </w:rPr>
              <w:t>Expert</w:t>
            </w:r>
            <w:r w:rsidRPr="00B45BF9">
              <w:rPr>
                <w:spacing w:val="-2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lectures,</w:t>
            </w:r>
            <w:r w:rsidRPr="00B45BF9">
              <w:rPr>
                <w:spacing w:val="-1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online</w:t>
            </w:r>
            <w:r w:rsidRPr="00B45BF9">
              <w:rPr>
                <w:spacing w:val="-2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seminars –</w:t>
            </w:r>
            <w:r w:rsidRPr="00B45BF9">
              <w:rPr>
                <w:spacing w:val="-2"/>
                <w:sz w:val="24"/>
                <w:szCs w:val="24"/>
              </w:rPr>
              <w:t xml:space="preserve"> </w:t>
            </w:r>
            <w:r w:rsidRPr="00B45BF9">
              <w:rPr>
                <w:sz w:val="24"/>
                <w:szCs w:val="24"/>
              </w:rPr>
              <w:t>webinars</w:t>
            </w:r>
          </w:p>
        </w:tc>
      </w:tr>
      <w:tr w:rsidR="00B05D3E" w14:paraId="7CB798DA" w14:textId="77777777" w:rsidTr="003D7EBE">
        <w:trPr>
          <w:trHeight w:val="350"/>
        </w:trPr>
        <w:tc>
          <w:tcPr>
            <w:tcW w:w="1243" w:type="dxa"/>
            <w:gridSpan w:val="2"/>
          </w:tcPr>
          <w:p w14:paraId="0390A6C4" w14:textId="77777777" w:rsidR="00B05D3E" w:rsidRDefault="00B05D3E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  <w:gridSpan w:val="2"/>
          </w:tcPr>
          <w:p w14:paraId="5F5A6699" w14:textId="77777777" w:rsidR="00B05D3E" w:rsidRPr="00B45BF9" w:rsidRDefault="00B05D3E" w:rsidP="003D7EBE">
            <w:pPr>
              <w:pStyle w:val="TableParagraph"/>
              <w:spacing w:line="270" w:lineRule="exact"/>
              <w:ind w:left="4098"/>
              <w:rPr>
                <w:b/>
                <w:sz w:val="24"/>
                <w:szCs w:val="24"/>
              </w:rPr>
            </w:pPr>
            <w:r w:rsidRPr="00B45BF9">
              <w:rPr>
                <w:b/>
                <w:sz w:val="24"/>
                <w:szCs w:val="24"/>
              </w:rPr>
              <w:t>Total</w:t>
            </w:r>
            <w:r w:rsidRPr="00B45B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5BF9">
              <w:rPr>
                <w:b/>
                <w:sz w:val="24"/>
                <w:szCs w:val="24"/>
              </w:rPr>
              <w:t>Lecture</w:t>
            </w:r>
            <w:r w:rsidRPr="00B45BF9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45BF9"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2116" w:type="dxa"/>
            <w:gridSpan w:val="6"/>
          </w:tcPr>
          <w:p w14:paraId="2A1EDAAB" w14:textId="5FE85220" w:rsidR="00B05D3E" w:rsidRPr="00B45BF9" w:rsidRDefault="00590EB3" w:rsidP="003D7EBE">
            <w:pPr>
              <w:pStyle w:val="TableParagraph"/>
              <w:spacing w:line="270" w:lineRule="exact"/>
              <w:ind w:left="8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5</w:t>
            </w:r>
            <w:r w:rsidR="00B05D3E" w:rsidRPr="00B45BF9">
              <w:rPr>
                <w:b/>
                <w:sz w:val="24"/>
                <w:szCs w:val="24"/>
              </w:rPr>
              <w:t>--</w:t>
            </w:r>
            <w:r w:rsidR="00B05D3E" w:rsidRPr="00B45BF9">
              <w:rPr>
                <w:b/>
                <w:spacing w:val="57"/>
                <w:sz w:val="24"/>
                <w:szCs w:val="24"/>
              </w:rPr>
              <w:t xml:space="preserve"> </w:t>
            </w:r>
            <w:r w:rsidR="00B05D3E" w:rsidRPr="00B45BF9">
              <w:rPr>
                <w:b/>
                <w:sz w:val="24"/>
                <w:szCs w:val="24"/>
              </w:rPr>
              <w:t>hours</w:t>
            </w:r>
          </w:p>
        </w:tc>
      </w:tr>
      <w:tr w:rsidR="00B05D3E" w14:paraId="1E65B4FB" w14:textId="77777777" w:rsidTr="003D7EBE">
        <w:trPr>
          <w:trHeight w:val="273"/>
        </w:trPr>
        <w:tc>
          <w:tcPr>
            <w:tcW w:w="9739" w:type="dxa"/>
            <w:gridSpan w:val="10"/>
          </w:tcPr>
          <w:p w14:paraId="2A6FCF05" w14:textId="77777777" w:rsidR="00B05D3E" w:rsidRDefault="00B05D3E" w:rsidP="003D7EBE">
            <w:pPr>
              <w:pStyle w:val="TableParagraph"/>
              <w:rPr>
                <w:sz w:val="20"/>
              </w:rPr>
            </w:pPr>
          </w:p>
        </w:tc>
      </w:tr>
    </w:tbl>
    <w:p w14:paraId="3EDCC392" w14:textId="77777777" w:rsidR="00B05D3E" w:rsidRDefault="00B05D3E" w:rsidP="00B05D3E">
      <w:pPr>
        <w:rPr>
          <w:sz w:val="20"/>
        </w:rPr>
        <w:sectPr w:rsidR="00B05D3E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9742" w:type="dxa"/>
        <w:tblInd w:w="6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9288"/>
      </w:tblGrid>
      <w:tr w:rsidR="00590EB3" w14:paraId="37DA6D7A" w14:textId="77777777" w:rsidTr="00590EB3">
        <w:trPr>
          <w:trHeight w:val="275"/>
        </w:trPr>
        <w:tc>
          <w:tcPr>
            <w:tcW w:w="9742" w:type="dxa"/>
            <w:gridSpan w:val="2"/>
          </w:tcPr>
          <w:p w14:paraId="500701BC" w14:textId="77777777" w:rsidR="00590EB3" w:rsidRDefault="00590EB3" w:rsidP="003D7EBE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590EB3" w14:paraId="2BE0BF44" w14:textId="77777777" w:rsidTr="00590EB3">
        <w:trPr>
          <w:trHeight w:val="553"/>
        </w:trPr>
        <w:tc>
          <w:tcPr>
            <w:tcW w:w="454" w:type="dxa"/>
          </w:tcPr>
          <w:p w14:paraId="51A6B58A" w14:textId="77777777" w:rsidR="00590EB3" w:rsidRDefault="00590EB3" w:rsidP="003D7EBE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038F4F45" w14:textId="77777777" w:rsidR="00590EB3" w:rsidRDefault="00590EB3" w:rsidP="003D7EBE">
            <w:pPr>
              <w:pStyle w:val="TableParagraph"/>
              <w:spacing w:line="276" w:lineRule="exact"/>
              <w:ind w:left="107" w:right="691"/>
              <w:rPr>
                <w:sz w:val="24"/>
              </w:rPr>
            </w:pPr>
            <w:proofErr w:type="spellStart"/>
            <w:r>
              <w:rPr>
                <w:sz w:val="24"/>
              </w:rPr>
              <w:t>Sundhar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shney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w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590EB3" w14:paraId="4F11BBFA" w14:textId="77777777" w:rsidTr="00590EB3">
        <w:trPr>
          <w:trHeight w:val="273"/>
        </w:trPr>
        <w:tc>
          <w:tcPr>
            <w:tcW w:w="454" w:type="dxa"/>
          </w:tcPr>
          <w:p w14:paraId="68166C31" w14:textId="77777777" w:rsidR="00590EB3" w:rsidRDefault="00590EB3" w:rsidP="003D7EBE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3F41817F" w14:textId="77777777" w:rsidR="00590EB3" w:rsidRDefault="00590EB3" w:rsidP="003D7EB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Basu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</w:p>
        </w:tc>
      </w:tr>
      <w:tr w:rsidR="00590EB3" w14:paraId="5ADABE72" w14:textId="77777777" w:rsidTr="00590EB3">
        <w:trPr>
          <w:trHeight w:val="275"/>
        </w:trPr>
        <w:tc>
          <w:tcPr>
            <w:tcW w:w="454" w:type="dxa"/>
          </w:tcPr>
          <w:p w14:paraId="766553AA" w14:textId="77777777" w:rsidR="00590EB3" w:rsidRDefault="00590EB3" w:rsidP="003D7EBE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2847858A" w14:textId="77777777" w:rsidR="00590EB3" w:rsidRDefault="00590EB3" w:rsidP="003D7EBE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Redd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Appanniah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Ban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</w:p>
        </w:tc>
      </w:tr>
      <w:tr w:rsidR="00590EB3" w14:paraId="7F415014" w14:textId="77777777" w:rsidTr="00590EB3">
        <w:trPr>
          <w:trHeight w:val="369"/>
        </w:trPr>
        <w:tc>
          <w:tcPr>
            <w:tcW w:w="9742" w:type="dxa"/>
            <w:gridSpan w:val="2"/>
          </w:tcPr>
          <w:p w14:paraId="14C907EA" w14:textId="77777777" w:rsidR="00590EB3" w:rsidRDefault="00590EB3" w:rsidP="003D7EBE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590EB3" w14:paraId="4628EA63" w14:textId="77777777" w:rsidTr="00590EB3">
        <w:trPr>
          <w:trHeight w:val="273"/>
        </w:trPr>
        <w:tc>
          <w:tcPr>
            <w:tcW w:w="454" w:type="dxa"/>
          </w:tcPr>
          <w:p w14:paraId="07AA18B0" w14:textId="77777777" w:rsidR="00590EB3" w:rsidRDefault="00590EB3" w:rsidP="003D7EBE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2381D083" w14:textId="77777777" w:rsidR="00590EB3" w:rsidRDefault="00590EB3" w:rsidP="003D7EBE">
            <w:pPr>
              <w:pStyle w:val="TableParagraph"/>
              <w:spacing w:line="253" w:lineRule="exact"/>
              <w:ind w:left="167"/>
              <w:rPr>
                <w:sz w:val="24"/>
              </w:rPr>
            </w:pPr>
            <w:r>
              <w:rPr>
                <w:sz w:val="24"/>
              </w:rPr>
              <w:t>Nataraj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&amp; </w:t>
            </w:r>
            <w:proofErr w:type="gramStart"/>
            <w:r>
              <w:rPr>
                <w:sz w:val="24"/>
              </w:rPr>
              <w:t>Gor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 Practice</w:t>
            </w:r>
          </w:p>
        </w:tc>
      </w:tr>
      <w:tr w:rsidR="00590EB3" w14:paraId="2B1C3B55" w14:textId="77777777" w:rsidTr="00590EB3">
        <w:trPr>
          <w:trHeight w:val="414"/>
        </w:trPr>
        <w:tc>
          <w:tcPr>
            <w:tcW w:w="454" w:type="dxa"/>
          </w:tcPr>
          <w:p w14:paraId="2AB4A5AB" w14:textId="77777777" w:rsidR="00590EB3" w:rsidRDefault="00590EB3" w:rsidP="003D7EBE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6F445275" w14:textId="77777777" w:rsidR="00590EB3" w:rsidRDefault="00590EB3" w:rsidP="003D7EB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949.</w:t>
            </w:r>
          </w:p>
        </w:tc>
      </w:tr>
      <w:tr w:rsidR="00590EB3" w14:paraId="5ECBEBE9" w14:textId="77777777" w:rsidTr="00590EB3">
        <w:trPr>
          <w:trHeight w:val="417"/>
        </w:trPr>
        <w:tc>
          <w:tcPr>
            <w:tcW w:w="454" w:type="dxa"/>
          </w:tcPr>
          <w:p w14:paraId="751CE3D9" w14:textId="77777777" w:rsidR="00590EB3" w:rsidRDefault="00590EB3" w:rsidP="003D7EBE">
            <w:pPr>
              <w:pStyle w:val="TableParagraph"/>
              <w:spacing w:line="27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705DEFF8" w14:textId="77777777" w:rsidR="00590EB3" w:rsidRDefault="00590EB3" w:rsidP="003D7EB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Reser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 of India, 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curre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F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03-2004.</w:t>
            </w:r>
          </w:p>
        </w:tc>
      </w:tr>
      <w:tr w:rsidR="00590EB3" w14:paraId="65E672C8" w14:textId="77777777" w:rsidTr="00590EB3">
        <w:trPr>
          <w:trHeight w:val="276"/>
        </w:trPr>
        <w:tc>
          <w:tcPr>
            <w:tcW w:w="9742" w:type="dxa"/>
            <w:gridSpan w:val="2"/>
          </w:tcPr>
          <w:p w14:paraId="50263C5C" w14:textId="77777777" w:rsidR="00590EB3" w:rsidRDefault="00590EB3" w:rsidP="003D7EBE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590EB3" w:rsidRPr="004731BC" w14:paraId="4DD57970" w14:textId="77777777" w:rsidTr="00590EB3">
        <w:trPr>
          <w:trHeight w:val="275"/>
        </w:trPr>
        <w:tc>
          <w:tcPr>
            <w:tcW w:w="454" w:type="dxa"/>
          </w:tcPr>
          <w:p w14:paraId="54CE48EF" w14:textId="77777777" w:rsidR="00590EB3" w:rsidRDefault="00590EB3" w:rsidP="003D7EBE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08D0D058" w14:textId="77777777" w:rsidR="00590EB3" w:rsidRPr="004731BC" w:rsidRDefault="00590EB3" w:rsidP="003D7EBE">
            <w:pPr>
              <w:pStyle w:val="TableParagraph"/>
              <w:rPr>
                <w:b/>
                <w:bCs/>
                <w:sz w:val="20"/>
              </w:rPr>
            </w:pPr>
            <w:r w:rsidRPr="004731BC">
              <w:rPr>
                <w:b/>
                <w:bCs/>
                <w:sz w:val="20"/>
              </w:rPr>
              <w:t>https://www.icsi.edu/media/webmodules/publications/9.1%20Banking%20Law%20-Professional.pdf</w:t>
            </w:r>
          </w:p>
        </w:tc>
      </w:tr>
      <w:tr w:rsidR="00590EB3" w:rsidRPr="004731BC" w14:paraId="24589D0D" w14:textId="77777777" w:rsidTr="00590EB3">
        <w:trPr>
          <w:trHeight w:val="275"/>
        </w:trPr>
        <w:tc>
          <w:tcPr>
            <w:tcW w:w="454" w:type="dxa"/>
          </w:tcPr>
          <w:p w14:paraId="11A0A3BE" w14:textId="77777777" w:rsidR="00590EB3" w:rsidRDefault="00590EB3" w:rsidP="003D7EBE">
            <w:pPr>
              <w:pStyle w:val="TableParagraph"/>
              <w:spacing w:line="256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5AB672A2" w14:textId="77777777" w:rsidR="00590EB3" w:rsidRPr="004731BC" w:rsidRDefault="00590EB3" w:rsidP="003D7EBE">
            <w:pPr>
              <w:pStyle w:val="TableParagraph"/>
              <w:rPr>
                <w:b/>
                <w:bCs/>
                <w:sz w:val="20"/>
              </w:rPr>
            </w:pPr>
            <w:r w:rsidRPr="004731BC">
              <w:rPr>
                <w:b/>
                <w:bCs/>
                <w:sz w:val="20"/>
              </w:rPr>
              <w:t>https://www.studocu.com/in/document/karnataka-state-law-university/banking-law/law-of-banking-notes-for-unit-wise/6902283</w:t>
            </w:r>
          </w:p>
        </w:tc>
      </w:tr>
      <w:tr w:rsidR="00590EB3" w14:paraId="7C2DFAE2" w14:textId="77777777" w:rsidTr="00590EB3">
        <w:trPr>
          <w:trHeight w:val="273"/>
        </w:trPr>
        <w:tc>
          <w:tcPr>
            <w:tcW w:w="454" w:type="dxa"/>
          </w:tcPr>
          <w:p w14:paraId="768DBA49" w14:textId="77777777" w:rsidR="00590EB3" w:rsidRDefault="00590EB3" w:rsidP="003D7EBE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3630760F" w14:textId="77777777" w:rsidR="00590EB3" w:rsidRDefault="00590EB3" w:rsidP="003D7EBE">
            <w:pPr>
              <w:pStyle w:val="TableParagraph"/>
              <w:rPr>
                <w:sz w:val="20"/>
              </w:rPr>
            </w:pPr>
            <w:r w:rsidRPr="002E1DBD">
              <w:rPr>
                <w:b/>
                <w:bCs/>
                <w:sz w:val="20"/>
              </w:rPr>
              <w:t>https://www.bdu.ac.in/cde/SLM/SLM_SAMPLE/BCom-Bank-Management.pdf</w:t>
            </w:r>
          </w:p>
        </w:tc>
      </w:tr>
      <w:tr w:rsidR="00590EB3" w14:paraId="1497A986" w14:textId="77777777" w:rsidTr="00590EB3">
        <w:trPr>
          <w:trHeight w:val="273"/>
        </w:trPr>
        <w:tc>
          <w:tcPr>
            <w:tcW w:w="454" w:type="dxa"/>
          </w:tcPr>
          <w:p w14:paraId="0AFE9D5A" w14:textId="77777777" w:rsidR="00590EB3" w:rsidRDefault="00590EB3" w:rsidP="003D7EBE">
            <w:pPr>
              <w:pStyle w:val="TableParagraph"/>
              <w:spacing w:line="253" w:lineRule="exact"/>
              <w:ind w:right="9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8" w:type="dxa"/>
          </w:tcPr>
          <w:p w14:paraId="64E732E0" w14:textId="77777777" w:rsidR="00590EB3" w:rsidRDefault="00590EB3" w:rsidP="003D7EBE">
            <w:pPr>
              <w:pStyle w:val="TableParagraph"/>
              <w:rPr>
                <w:sz w:val="20"/>
              </w:rPr>
            </w:pPr>
            <w:r w:rsidRPr="002E1DBD">
              <w:rPr>
                <w:b/>
                <w:bCs/>
                <w:sz w:val="20"/>
              </w:rPr>
              <w:t>https://www.economicsdiscussion.net/india/money-market/money-market-in-india-features-structure-constituents-participants-and-defects/31348</w:t>
            </w:r>
          </w:p>
        </w:tc>
      </w:tr>
      <w:tr w:rsidR="00590EB3" w14:paraId="0D95686E" w14:textId="77777777" w:rsidTr="00590EB3">
        <w:trPr>
          <w:trHeight w:val="280"/>
        </w:trPr>
        <w:tc>
          <w:tcPr>
            <w:tcW w:w="9742" w:type="dxa"/>
            <w:gridSpan w:val="2"/>
          </w:tcPr>
          <w:p w14:paraId="194F2D9C" w14:textId="77777777" w:rsidR="00590EB3" w:rsidRDefault="00590EB3" w:rsidP="003D7EBE">
            <w:pPr>
              <w:pStyle w:val="TableParagraph"/>
              <w:spacing w:line="260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  <w:tr w:rsidR="00590EB3" w14:paraId="55829535" w14:textId="77777777" w:rsidTr="00590EB3">
        <w:trPr>
          <w:trHeight w:val="280"/>
        </w:trPr>
        <w:tc>
          <w:tcPr>
            <w:tcW w:w="9742" w:type="dxa"/>
            <w:gridSpan w:val="2"/>
          </w:tcPr>
          <w:p w14:paraId="3E53A5E0" w14:textId="77777777" w:rsidR="00590EB3" w:rsidRDefault="00590EB3" w:rsidP="003D7EBE">
            <w:pPr>
              <w:pStyle w:val="TableParagraph"/>
              <w:spacing w:line="260" w:lineRule="exact"/>
              <w:ind w:left="225"/>
              <w:rPr>
                <w:sz w:val="24"/>
              </w:rPr>
            </w:pPr>
          </w:p>
          <w:p w14:paraId="27C7D8E2" w14:textId="77777777" w:rsidR="00590EB3" w:rsidRDefault="00590EB3" w:rsidP="003D7EBE">
            <w:pPr>
              <w:pStyle w:val="TableParagraph"/>
              <w:spacing w:line="260" w:lineRule="exact"/>
              <w:ind w:left="225"/>
              <w:rPr>
                <w:sz w:val="24"/>
              </w:rPr>
            </w:pPr>
          </w:p>
          <w:p w14:paraId="7C39EE94" w14:textId="2A0F4B48" w:rsidR="00590EB3" w:rsidRDefault="00590EB3" w:rsidP="003D7EBE">
            <w:pPr>
              <w:pStyle w:val="TableParagraph"/>
              <w:spacing w:line="260" w:lineRule="exact"/>
              <w:ind w:left="225"/>
              <w:rPr>
                <w:sz w:val="24"/>
              </w:rPr>
            </w:pPr>
          </w:p>
        </w:tc>
      </w:tr>
    </w:tbl>
    <w:p w14:paraId="38D813C5" w14:textId="77777777" w:rsidR="00590EB3" w:rsidRDefault="00590EB3" w:rsidP="00590EB3">
      <w:pPr>
        <w:pStyle w:val="BodyText"/>
        <w:spacing w:before="9"/>
        <w:rPr>
          <w:b/>
          <w:sz w:val="22"/>
        </w:rPr>
      </w:pPr>
    </w:p>
    <w:tbl>
      <w:tblPr>
        <w:tblW w:w="9839" w:type="dxa"/>
        <w:tblInd w:w="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1633"/>
        <w:gridCol w:w="1678"/>
        <w:gridCol w:w="1641"/>
        <w:gridCol w:w="1633"/>
        <w:gridCol w:w="1648"/>
      </w:tblGrid>
      <w:tr w:rsidR="00590EB3" w14:paraId="0CF18018" w14:textId="77777777" w:rsidTr="00590EB3">
        <w:trPr>
          <w:trHeight w:val="277"/>
        </w:trPr>
        <w:tc>
          <w:tcPr>
            <w:tcW w:w="16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32D9" w14:textId="77777777" w:rsidR="00590EB3" w:rsidRDefault="00590EB3" w:rsidP="003D7EBE">
            <w:pPr>
              <w:pStyle w:val="TableParagraph"/>
              <w:spacing w:line="258" w:lineRule="exact"/>
              <w:ind w:right="2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9736" w14:textId="77777777" w:rsidR="00590EB3" w:rsidRDefault="00590EB3" w:rsidP="003D7EBE">
            <w:pPr>
              <w:pStyle w:val="TableParagraph"/>
              <w:spacing w:line="258" w:lineRule="exact"/>
              <w:ind w:left="440" w:right="5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A711" w14:textId="77777777" w:rsidR="00590EB3" w:rsidRDefault="00590EB3" w:rsidP="003D7EBE">
            <w:pPr>
              <w:pStyle w:val="TableParagraph"/>
              <w:spacing w:line="258" w:lineRule="exact"/>
              <w:ind w:left="458" w:right="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6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16B5" w14:textId="77777777" w:rsidR="00590EB3" w:rsidRDefault="00590EB3" w:rsidP="003D7EBE">
            <w:pPr>
              <w:pStyle w:val="TableParagraph"/>
              <w:spacing w:line="258" w:lineRule="exact"/>
              <w:ind w:left="446" w:right="5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6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0E4C" w14:textId="77777777" w:rsidR="00590EB3" w:rsidRDefault="00590EB3" w:rsidP="003D7EBE">
            <w:pPr>
              <w:pStyle w:val="TableParagraph"/>
              <w:spacing w:line="258" w:lineRule="exact"/>
              <w:ind w:left="428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E4CB5" w14:textId="77777777" w:rsidR="00590EB3" w:rsidRDefault="00590EB3" w:rsidP="003D7EBE">
            <w:pPr>
              <w:pStyle w:val="TableParagraph"/>
              <w:spacing w:line="258" w:lineRule="exact"/>
              <w:ind w:left="452" w:right="55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590EB3" w14:paraId="74587DF1" w14:textId="77777777" w:rsidTr="00590EB3">
        <w:trPr>
          <w:trHeight w:val="275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BBF02" w14:textId="77777777" w:rsidR="00590EB3" w:rsidRDefault="00590EB3" w:rsidP="003D7EBE">
            <w:pPr>
              <w:pStyle w:val="TableParagraph"/>
              <w:spacing w:line="256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B8299" w14:textId="77777777" w:rsidR="00590EB3" w:rsidRDefault="00590EB3" w:rsidP="003D7EBE">
            <w:pPr>
              <w:pStyle w:val="TableParagraph"/>
              <w:spacing w:line="256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FD61" w14:textId="77777777" w:rsidR="00590EB3" w:rsidRDefault="00590EB3" w:rsidP="003D7EBE">
            <w:pPr>
              <w:pStyle w:val="TableParagraph"/>
              <w:spacing w:line="256" w:lineRule="exact"/>
              <w:ind w:right="9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24E4" w14:textId="77777777" w:rsidR="00590EB3" w:rsidRDefault="00590EB3" w:rsidP="003D7EBE">
            <w:pPr>
              <w:pStyle w:val="TableParagraph"/>
              <w:spacing w:line="256" w:lineRule="exact"/>
              <w:ind w:right="1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1093" w14:textId="77777777" w:rsidR="00590EB3" w:rsidRDefault="00590EB3" w:rsidP="003D7EBE">
            <w:pPr>
              <w:pStyle w:val="TableParagraph"/>
              <w:spacing w:line="256" w:lineRule="exact"/>
              <w:ind w:right="1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B7C3" w14:textId="77777777" w:rsidR="00590EB3" w:rsidRDefault="00590EB3" w:rsidP="003D7EBE">
            <w:pPr>
              <w:pStyle w:val="TableParagraph"/>
              <w:spacing w:line="256" w:lineRule="exact"/>
              <w:ind w:right="10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590EB3" w14:paraId="4F94D314" w14:textId="77777777" w:rsidTr="00590EB3">
        <w:trPr>
          <w:trHeight w:val="277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790C" w14:textId="77777777" w:rsidR="00590EB3" w:rsidRDefault="00590EB3" w:rsidP="003D7EBE">
            <w:pPr>
              <w:pStyle w:val="TableParagraph"/>
              <w:spacing w:line="258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6374" w14:textId="77777777" w:rsidR="00590EB3" w:rsidRDefault="00590EB3" w:rsidP="003D7EBE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256D" w14:textId="77777777" w:rsidR="00590EB3" w:rsidRDefault="00590EB3" w:rsidP="003D7EBE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6745" w14:textId="77777777" w:rsidR="00590EB3" w:rsidRDefault="00590EB3" w:rsidP="003D7EBE">
            <w:pPr>
              <w:pStyle w:val="TableParagraph"/>
              <w:spacing w:line="258" w:lineRule="exact"/>
              <w:ind w:right="1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67D09" w14:textId="77777777" w:rsidR="00590EB3" w:rsidRDefault="00590EB3" w:rsidP="003D7EBE">
            <w:pPr>
              <w:pStyle w:val="TableParagraph"/>
              <w:spacing w:line="258" w:lineRule="exact"/>
              <w:ind w:right="1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9A3D" w14:textId="77777777" w:rsidR="00590EB3" w:rsidRDefault="00590EB3" w:rsidP="003D7EBE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90EB3" w14:paraId="29952117" w14:textId="77777777" w:rsidTr="00590EB3">
        <w:trPr>
          <w:trHeight w:val="27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7398" w14:textId="77777777" w:rsidR="00590EB3" w:rsidRDefault="00590EB3" w:rsidP="003D7EBE">
            <w:pPr>
              <w:pStyle w:val="TableParagraph"/>
              <w:spacing w:line="253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5315" w14:textId="77777777" w:rsidR="00590EB3" w:rsidRDefault="00590EB3" w:rsidP="003D7EBE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FD56" w14:textId="77777777" w:rsidR="00590EB3" w:rsidRDefault="00590EB3" w:rsidP="003D7EBE">
            <w:pPr>
              <w:pStyle w:val="TableParagraph"/>
              <w:spacing w:line="253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8245" w14:textId="77777777" w:rsidR="00590EB3" w:rsidRDefault="00590EB3" w:rsidP="003D7EBE">
            <w:pPr>
              <w:pStyle w:val="TableParagraph"/>
              <w:spacing w:line="253" w:lineRule="exact"/>
              <w:ind w:right="1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D431E" w14:textId="77777777" w:rsidR="00590EB3" w:rsidRDefault="00590EB3" w:rsidP="003D7EBE">
            <w:pPr>
              <w:pStyle w:val="TableParagraph"/>
              <w:spacing w:line="253" w:lineRule="exact"/>
              <w:ind w:right="1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BCA1" w14:textId="77777777" w:rsidR="00590EB3" w:rsidRDefault="00590EB3" w:rsidP="003D7EBE">
            <w:pPr>
              <w:pStyle w:val="TableParagraph"/>
              <w:spacing w:line="253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90EB3" w14:paraId="38742784" w14:textId="77777777" w:rsidTr="00590EB3">
        <w:trPr>
          <w:trHeight w:val="277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3676" w14:textId="77777777" w:rsidR="00590EB3" w:rsidRDefault="00590EB3" w:rsidP="003D7EBE">
            <w:pPr>
              <w:pStyle w:val="TableParagraph"/>
              <w:spacing w:line="258" w:lineRule="exact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352B" w14:textId="77777777" w:rsidR="00590EB3" w:rsidRDefault="00590EB3" w:rsidP="003D7EBE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8677" w14:textId="77777777" w:rsidR="00590EB3" w:rsidRDefault="00590EB3" w:rsidP="003D7EBE">
            <w:pPr>
              <w:pStyle w:val="TableParagraph"/>
              <w:spacing w:line="258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66E3" w14:textId="77777777" w:rsidR="00590EB3" w:rsidRDefault="00590EB3" w:rsidP="003D7EBE">
            <w:pPr>
              <w:pStyle w:val="TableParagraph"/>
              <w:spacing w:line="258" w:lineRule="exact"/>
              <w:ind w:right="1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3DC46" w14:textId="77777777" w:rsidR="00590EB3" w:rsidRDefault="00590EB3" w:rsidP="003D7EBE">
            <w:pPr>
              <w:pStyle w:val="TableParagraph"/>
              <w:spacing w:line="258" w:lineRule="exact"/>
              <w:ind w:right="1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19B0" w14:textId="77777777" w:rsidR="00590EB3" w:rsidRDefault="00590EB3" w:rsidP="003D7EBE">
            <w:pPr>
              <w:pStyle w:val="TableParagraph"/>
              <w:spacing w:line="258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590EB3" w14:paraId="7E341918" w14:textId="77777777" w:rsidTr="00590EB3">
        <w:trPr>
          <w:trHeight w:val="27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CBDBB" w14:textId="77777777" w:rsidR="00590EB3" w:rsidRDefault="00590EB3" w:rsidP="003D7EBE">
            <w:pPr>
              <w:pStyle w:val="TableParagraph"/>
              <w:spacing w:line="254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9369" w14:textId="77777777" w:rsidR="00590EB3" w:rsidRDefault="00590EB3" w:rsidP="003D7EBE">
            <w:pPr>
              <w:pStyle w:val="TableParagraph"/>
              <w:spacing w:line="254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133D" w14:textId="77777777" w:rsidR="00590EB3" w:rsidRDefault="00590EB3" w:rsidP="003D7EBE">
            <w:pPr>
              <w:pStyle w:val="TableParagraph"/>
              <w:spacing w:line="254" w:lineRule="exact"/>
              <w:ind w:right="10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DACF" w14:textId="77777777" w:rsidR="00590EB3" w:rsidRDefault="00590EB3" w:rsidP="003D7EBE">
            <w:pPr>
              <w:pStyle w:val="TableParagraph"/>
              <w:spacing w:line="254" w:lineRule="exact"/>
              <w:ind w:right="1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1442" w14:textId="77777777" w:rsidR="00590EB3" w:rsidRDefault="00590EB3" w:rsidP="003D7EBE">
            <w:pPr>
              <w:pStyle w:val="TableParagraph"/>
              <w:spacing w:line="254" w:lineRule="exact"/>
              <w:ind w:right="1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A18BE" w14:textId="77777777" w:rsidR="00590EB3" w:rsidRDefault="00590EB3" w:rsidP="003D7EBE">
            <w:pPr>
              <w:pStyle w:val="TableParagraph"/>
              <w:spacing w:line="254" w:lineRule="exact"/>
              <w:ind w:right="10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45DE9972" w14:textId="28C09BDF" w:rsidR="00706915" w:rsidRDefault="00706915">
      <w:pPr>
        <w:rPr>
          <w:sz w:val="20"/>
        </w:rPr>
        <w:sectPr w:rsidR="00706915">
          <w:pgSz w:w="11910" w:h="16840"/>
          <w:pgMar w:top="1360" w:right="720" w:bottom="980" w:left="720" w:header="742" w:footer="754" w:gutter="0"/>
          <w:cols w:space="720"/>
        </w:sectPr>
      </w:pPr>
    </w:p>
    <w:p w14:paraId="05E2A587" w14:textId="7B44A30F" w:rsidR="007F3A72" w:rsidRDefault="00EB2111">
      <w:pPr>
        <w:pStyle w:val="BodyText"/>
        <w:ind w:left="1528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51C7CB35" wp14:editId="69E46D5E">
                <wp:extent cx="4931410" cy="6981825"/>
                <wp:effectExtent l="28575" t="0" r="12065" b="9525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17" name="AutoShape 22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26 20"/>
                              <a:gd name="T9" fmla="*/ T8 w 7746"/>
                              <a:gd name="T10" fmla="+- 0 10575 55"/>
                              <a:gd name="T11" fmla="*/ 10575 h 10940"/>
                              <a:gd name="T12" fmla="+- 0 136 20"/>
                              <a:gd name="T13" fmla="*/ T12 w 7746"/>
                              <a:gd name="T14" fmla="+- 0 10815 55"/>
                              <a:gd name="T15" fmla="*/ 1081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379 20"/>
                              <a:gd name="T25" fmla="*/ T24 w 7746"/>
                              <a:gd name="T26" fmla="+- 0 10035 55"/>
                              <a:gd name="T27" fmla="*/ 10035 h 10940"/>
                              <a:gd name="T28" fmla="+- 0 74 20"/>
                              <a:gd name="T29" fmla="*/ T28 w 7746"/>
                              <a:gd name="T30" fmla="+- 0 10655 55"/>
                              <a:gd name="T31" fmla="*/ 10655 h 10940"/>
                              <a:gd name="T32" fmla="+- 0 531 20"/>
                              <a:gd name="T33" fmla="*/ T32 w 7746"/>
                              <a:gd name="T34" fmla="+- 0 10955 55"/>
                              <a:gd name="T35" fmla="*/ 10955 h 10940"/>
                              <a:gd name="T36" fmla="+- 0 213 20"/>
                              <a:gd name="T37" fmla="*/ T36 w 7746"/>
                              <a:gd name="T38" fmla="+- 0 10815 55"/>
                              <a:gd name="T39" fmla="*/ 10815 h 10940"/>
                              <a:gd name="T40" fmla="+- 0 89 20"/>
                              <a:gd name="T41" fmla="*/ T40 w 7746"/>
                              <a:gd name="T42" fmla="+- 0 10595 55"/>
                              <a:gd name="T43" fmla="*/ 10595 h 10940"/>
                              <a:gd name="T44" fmla="+- 0 100 20"/>
                              <a:gd name="T45" fmla="*/ T44 w 7746"/>
                              <a:gd name="T46" fmla="+- 0 10355 55"/>
                              <a:gd name="T47" fmla="*/ 10355 h 10940"/>
                              <a:gd name="T48" fmla="+- 0 278 20"/>
                              <a:gd name="T49" fmla="*/ T48 w 7746"/>
                              <a:gd name="T50" fmla="+- 0 10115 55"/>
                              <a:gd name="T51" fmla="*/ 10115 h 10940"/>
                              <a:gd name="T52" fmla="+- 0 1040 20"/>
                              <a:gd name="T53" fmla="*/ T52 w 7746"/>
                              <a:gd name="T54" fmla="+- 0 10015 55"/>
                              <a:gd name="T55" fmla="*/ 10015 h 10940"/>
                              <a:gd name="T56" fmla="+- 0 6516 20"/>
                              <a:gd name="T57" fmla="*/ T56 w 7746"/>
                              <a:gd name="T58" fmla="+- 0 10915 55"/>
                              <a:gd name="T59" fmla="*/ 10915 h 10940"/>
                              <a:gd name="T60" fmla="+- 0 6688 20"/>
                              <a:gd name="T61" fmla="*/ T60 w 7746"/>
                              <a:gd name="T62" fmla="+- 0 10815 55"/>
                              <a:gd name="T63" fmla="*/ 10815 h 10940"/>
                              <a:gd name="T64" fmla="+- 0 6799 20"/>
                              <a:gd name="T65" fmla="*/ T64 w 7746"/>
                              <a:gd name="T66" fmla="+- 0 10575 55"/>
                              <a:gd name="T67" fmla="*/ 10575 h 10940"/>
                              <a:gd name="T68" fmla="+- 0 508 20"/>
                              <a:gd name="T69" fmla="*/ T68 w 7746"/>
                              <a:gd name="T70" fmla="+- 0 10935 55"/>
                              <a:gd name="T71" fmla="*/ 10935 h 10940"/>
                              <a:gd name="T72" fmla="+- 0 6731 20"/>
                              <a:gd name="T73" fmla="*/ T72 w 7746"/>
                              <a:gd name="T74" fmla="+- 0 10615 55"/>
                              <a:gd name="T75" fmla="*/ 10615 h 10940"/>
                              <a:gd name="T76" fmla="+- 0 6583 20"/>
                              <a:gd name="T77" fmla="*/ T76 w 7746"/>
                              <a:gd name="T78" fmla="+- 0 10835 55"/>
                              <a:gd name="T79" fmla="*/ 10835 h 10940"/>
                              <a:gd name="T80" fmla="+- 0 6516 20"/>
                              <a:gd name="T81" fmla="*/ T80 w 7746"/>
                              <a:gd name="T82" fmla="+- 0 10915 55"/>
                              <a:gd name="T83" fmla="*/ 10915 h 10940"/>
                              <a:gd name="T84" fmla="+- 0 376 20"/>
                              <a:gd name="T85" fmla="*/ T84 w 7746"/>
                              <a:gd name="T86" fmla="+- 0 10915 55"/>
                              <a:gd name="T87" fmla="*/ 10915 h 10940"/>
                              <a:gd name="T88" fmla="+- 0 298 20"/>
                              <a:gd name="T89" fmla="*/ T88 w 7746"/>
                              <a:gd name="T90" fmla="+- 0 10875 55"/>
                              <a:gd name="T91" fmla="*/ 10875 h 10940"/>
                              <a:gd name="T92" fmla="+- 0 1143 20"/>
                              <a:gd name="T93" fmla="*/ T92 w 7746"/>
                              <a:gd name="T94" fmla="+- 0 275 55"/>
                              <a:gd name="T95" fmla="*/ 275 h 10940"/>
                              <a:gd name="T96" fmla="+- 0 1046 20"/>
                              <a:gd name="T97" fmla="*/ T96 w 7746"/>
                              <a:gd name="T98" fmla="+- 0 495 55"/>
                              <a:gd name="T99" fmla="*/ 495 h 10940"/>
                              <a:gd name="T100" fmla="+- 0 375 20"/>
                              <a:gd name="T101" fmla="*/ T100 w 7746"/>
                              <a:gd name="T102" fmla="+- 0 10075 55"/>
                              <a:gd name="T103" fmla="*/ 10075 h 10940"/>
                              <a:gd name="T104" fmla="+- 0 145 20"/>
                              <a:gd name="T105" fmla="*/ T104 w 7746"/>
                              <a:gd name="T106" fmla="+- 0 10255 55"/>
                              <a:gd name="T107" fmla="*/ 10255 h 10940"/>
                              <a:gd name="T108" fmla="+- 0 81 20"/>
                              <a:gd name="T109" fmla="*/ T108 w 7746"/>
                              <a:gd name="T110" fmla="+- 0 10475 55"/>
                              <a:gd name="T111" fmla="*/ 10475 h 10940"/>
                              <a:gd name="T112" fmla="+- 0 125 20"/>
                              <a:gd name="T113" fmla="*/ T112 w 7746"/>
                              <a:gd name="T114" fmla="+- 0 10695 55"/>
                              <a:gd name="T115" fmla="*/ 10695 h 10940"/>
                              <a:gd name="T116" fmla="+- 0 6615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36 20"/>
                              <a:gd name="T121" fmla="*/ T120 w 7746"/>
                              <a:gd name="T122" fmla="+- 0 10575 55"/>
                              <a:gd name="T123" fmla="*/ 10575 h 10940"/>
                              <a:gd name="T124" fmla="+- 0 7391 20"/>
                              <a:gd name="T125" fmla="*/ T124 w 7746"/>
                              <a:gd name="T126" fmla="+- 0 995 55"/>
                              <a:gd name="T127" fmla="*/ 995 h 10940"/>
                              <a:gd name="T128" fmla="+- 0 7641 20"/>
                              <a:gd name="T129" fmla="*/ T128 w 7746"/>
                              <a:gd name="T130" fmla="+- 0 795 55"/>
                              <a:gd name="T131" fmla="*/ 795 h 10940"/>
                              <a:gd name="T132" fmla="+- 0 7706 20"/>
                              <a:gd name="T133" fmla="*/ T132 w 7746"/>
                              <a:gd name="T134" fmla="+- 0 575 55"/>
                              <a:gd name="T135" fmla="*/ 575 h 10940"/>
                              <a:gd name="T136" fmla="+- 0 7661 20"/>
                              <a:gd name="T137" fmla="*/ T136 w 7746"/>
                              <a:gd name="T138" fmla="+- 0 355 55"/>
                              <a:gd name="T139" fmla="*/ 355 h 10940"/>
                              <a:gd name="T140" fmla="+- 0 1339 20"/>
                              <a:gd name="T141" fmla="*/ T140 w 7746"/>
                              <a:gd name="T142" fmla="+- 0 95 55"/>
                              <a:gd name="T143" fmla="*/ 95 h 10940"/>
                              <a:gd name="T144" fmla="+- 0 1043 20"/>
                              <a:gd name="T145" fmla="*/ T144 w 7746"/>
                              <a:gd name="T146" fmla="+- 0 315 55"/>
                              <a:gd name="T147" fmla="*/ 315 h 10940"/>
                              <a:gd name="T148" fmla="+- 0 981 20"/>
                              <a:gd name="T149" fmla="*/ T148 w 7746"/>
                              <a:gd name="T150" fmla="+- 0 555 55"/>
                              <a:gd name="T151" fmla="*/ 555 h 10940"/>
                              <a:gd name="T152" fmla="+- 0 1064 20"/>
                              <a:gd name="T153" fmla="*/ T152 w 7746"/>
                              <a:gd name="T154" fmla="+- 0 335 55"/>
                              <a:gd name="T155" fmla="*/ 335 h 10940"/>
                              <a:gd name="T156" fmla="+- 0 1151 20"/>
                              <a:gd name="T157" fmla="*/ T156 w 7746"/>
                              <a:gd name="T158" fmla="+- 0 215 55"/>
                              <a:gd name="T159" fmla="*/ 215 h 10940"/>
                              <a:gd name="T160" fmla="+- 0 1043 20"/>
                              <a:gd name="T161" fmla="*/ T160 w 7746"/>
                              <a:gd name="T162" fmla="+- 0 515 55"/>
                              <a:gd name="T163" fmla="*/ 515 h 10940"/>
                              <a:gd name="T164" fmla="+- 0 1117 20"/>
                              <a:gd name="T165" fmla="*/ T164 w 7746"/>
                              <a:gd name="T166" fmla="+- 0 315 55"/>
                              <a:gd name="T167" fmla="*/ 315 h 10940"/>
                              <a:gd name="T168" fmla="+- 0 1378 20"/>
                              <a:gd name="T169" fmla="*/ T168 w 7746"/>
                              <a:gd name="T170" fmla="+- 0 115 55"/>
                              <a:gd name="T171" fmla="*/ 115 h 10940"/>
                              <a:gd name="T172" fmla="+- 0 7506 20"/>
                              <a:gd name="T173" fmla="*/ T172 w 7746"/>
                              <a:gd name="T174" fmla="+- 0 195 55"/>
                              <a:gd name="T175" fmla="*/ 195 h 10940"/>
                              <a:gd name="T176" fmla="+- 0 7686 20"/>
                              <a:gd name="T177" fmla="*/ T176 w 7746"/>
                              <a:gd name="T178" fmla="+- 0 435 55"/>
                              <a:gd name="T179" fmla="*/ 435 h 10940"/>
                              <a:gd name="T180" fmla="+- 0 7697 20"/>
                              <a:gd name="T181" fmla="*/ T180 w 7746"/>
                              <a:gd name="T182" fmla="+- 0 655 55"/>
                              <a:gd name="T183" fmla="*/ 655 h 10940"/>
                              <a:gd name="T184" fmla="+- 0 7575 20"/>
                              <a:gd name="T185" fmla="*/ T184 w 7746"/>
                              <a:gd name="T186" fmla="+- 0 875 55"/>
                              <a:gd name="T187" fmla="*/ 875 h 10940"/>
                              <a:gd name="T188" fmla="+- 0 6750 20"/>
                              <a:gd name="T189" fmla="*/ T188 w 7746"/>
                              <a:gd name="T190" fmla="+- 0 1015 55"/>
                              <a:gd name="T191" fmla="*/ 1015 h 10940"/>
                              <a:gd name="T192" fmla="+- 0 7730 20"/>
                              <a:gd name="T193" fmla="*/ T192 w 7746"/>
                              <a:gd name="T194" fmla="+- 0 635 55"/>
                              <a:gd name="T195" fmla="*/ 635 h 10940"/>
                              <a:gd name="T196" fmla="+- 0 7478 20"/>
                              <a:gd name="T197" fmla="*/ T196 w 7746"/>
                              <a:gd name="T198" fmla="+- 0 95 55"/>
                              <a:gd name="T199" fmla="*/ 95 h 10940"/>
                              <a:gd name="T200" fmla="+- 0 7730 20"/>
                              <a:gd name="T201" fmla="*/ T200 w 7746"/>
                              <a:gd name="T202" fmla="+- 0 635 55"/>
                              <a:gd name="T203" fmla="*/ 635 h 10940"/>
                              <a:gd name="T204" fmla="+- 0 7476 20"/>
                              <a:gd name="T205" fmla="*/ T204 w 7746"/>
                              <a:gd name="T206" fmla="+- 0 1015 55"/>
                              <a:gd name="T207" fmla="*/ 1015 h 10940"/>
                              <a:gd name="T208" fmla="+- 0 7715 20"/>
                              <a:gd name="T209" fmla="*/ T208 w 7746"/>
                              <a:gd name="T210" fmla="+- 0 775 55"/>
                              <a:gd name="T211" fmla="*/ 775 h 10940"/>
                              <a:gd name="T212" fmla="+- 0 7765 20"/>
                              <a:gd name="T213" fmla="*/ T212 w 7746"/>
                              <a:gd name="T214" fmla="+- 0 535 55"/>
                              <a:gd name="T215" fmla="*/ 535 h 10940"/>
                              <a:gd name="T216" fmla="+- 0 7693 20"/>
                              <a:gd name="T217" fmla="*/ T216 w 7746"/>
                              <a:gd name="T218" fmla="+- 0 295 55"/>
                              <a:gd name="T219" fmla="*/ 295 h 10940"/>
                              <a:gd name="T220" fmla="+- 0 1336 20"/>
                              <a:gd name="T221" fmla="*/ T220 w 7746"/>
                              <a:gd name="T222" fmla="+- 0 135 55"/>
                              <a:gd name="T223" fmla="*/ 135 h 10940"/>
                              <a:gd name="T224" fmla="+- 0 1316 20"/>
                              <a:gd name="T225" fmla="*/ T224 w 7746"/>
                              <a:gd name="T226" fmla="+- 0 75 55"/>
                              <a:gd name="T227" fmla="*/ 75 h 10940"/>
                              <a:gd name="T228" fmla="+- 0 7256 20"/>
                              <a:gd name="T229" fmla="*/ T228 w 7746"/>
                              <a:gd name="T230" fmla="+- 0 75 55"/>
                              <a:gd name="T231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90" y="998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40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1" y="1034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1" y="10420"/>
                                </a:lnTo>
                                <a:lnTo>
                                  <a:pt x="0" y="10440"/>
                                </a:lnTo>
                                <a:lnTo>
                                  <a:pt x="1" y="1046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4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77" y="10880"/>
                                </a:lnTo>
                                <a:lnTo>
                                  <a:pt x="356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26" y="1068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81" y="1058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5" y="10500"/>
                                </a:lnTo>
                                <a:lnTo>
                                  <a:pt x="63" y="1048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2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25" y="1020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8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3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79" y="1052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71" y="1066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56" y="10860"/>
                                </a:lnTo>
                                <a:lnTo>
                                  <a:pt x="377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75" y="30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25" y="1020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1" y="1042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3" y="10480"/>
                                </a:lnTo>
                                <a:lnTo>
                                  <a:pt x="65" y="1050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1" y="1058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26" y="1068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71" y="1066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21" y="74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0" y="320"/>
                                </a:lnTo>
                                <a:lnTo>
                                  <a:pt x="7641" y="300"/>
                                </a:lnTo>
                                <a:lnTo>
                                  <a:pt x="7632" y="30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75" y="30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2" y="300"/>
                                </a:lnTo>
                                <a:lnTo>
                                  <a:pt x="7641" y="300"/>
                                </a:lnTo>
                                <a:lnTo>
                                  <a:pt x="7650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21" y="74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5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6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40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0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1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E30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9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5 510"/>
                              <a:gd name="T3" fmla="*/ 10445 h 10415"/>
                              <a:gd name="T4" fmla="+- 0 652 30"/>
                              <a:gd name="T5" fmla="*/ T4 w 1922"/>
                              <a:gd name="T6" fmla="+- 0 10398 510"/>
                              <a:gd name="T7" fmla="*/ 10398 h 10415"/>
                              <a:gd name="T8" fmla="+- 0 738 30"/>
                              <a:gd name="T9" fmla="*/ T8 w 1922"/>
                              <a:gd name="T10" fmla="+- 0 10280 510"/>
                              <a:gd name="T11" fmla="*/ 10280 h 10415"/>
                              <a:gd name="T12" fmla="+- 0 738 30"/>
                              <a:gd name="T13" fmla="*/ T12 w 1922"/>
                              <a:gd name="T14" fmla="+- 0 10129 510"/>
                              <a:gd name="T15" fmla="*/ 10129 h 10415"/>
                              <a:gd name="T16" fmla="+- 0 652 30"/>
                              <a:gd name="T17" fmla="*/ T16 w 1922"/>
                              <a:gd name="T18" fmla="+- 0 10011 510"/>
                              <a:gd name="T19" fmla="*/ 10011 h 10415"/>
                              <a:gd name="T20" fmla="+- 0 510 30"/>
                              <a:gd name="T21" fmla="*/ T20 w 1922"/>
                              <a:gd name="T22" fmla="+- 0 9964 510"/>
                              <a:gd name="T23" fmla="*/ 9964 h 10415"/>
                              <a:gd name="T24" fmla="+- 0 359 30"/>
                              <a:gd name="T25" fmla="*/ T24 w 1922"/>
                              <a:gd name="T26" fmla="+- 0 9989 510"/>
                              <a:gd name="T27" fmla="*/ 9989 h 10415"/>
                              <a:gd name="T28" fmla="+- 0 227 30"/>
                              <a:gd name="T29" fmla="*/ T28 w 1922"/>
                              <a:gd name="T30" fmla="+- 0 10057 510"/>
                              <a:gd name="T31" fmla="*/ 10057 h 10415"/>
                              <a:gd name="T32" fmla="+- 0 123 30"/>
                              <a:gd name="T33" fmla="*/ T32 w 1922"/>
                              <a:gd name="T34" fmla="+- 0 10161 510"/>
                              <a:gd name="T35" fmla="*/ 10161 h 10415"/>
                              <a:gd name="T36" fmla="+- 0 54 30"/>
                              <a:gd name="T37" fmla="*/ T36 w 1922"/>
                              <a:gd name="T38" fmla="+- 0 10293 510"/>
                              <a:gd name="T39" fmla="*/ 10293 h 10415"/>
                              <a:gd name="T40" fmla="+- 0 30 30"/>
                              <a:gd name="T41" fmla="*/ T40 w 1922"/>
                              <a:gd name="T42" fmla="+- 0 10445 510"/>
                              <a:gd name="T43" fmla="*/ 10445 h 10415"/>
                              <a:gd name="T44" fmla="+- 0 54 30"/>
                              <a:gd name="T45" fmla="*/ T44 w 1922"/>
                              <a:gd name="T46" fmla="+- 0 10596 510"/>
                              <a:gd name="T47" fmla="*/ 10596 h 10415"/>
                              <a:gd name="T48" fmla="+- 0 123 30"/>
                              <a:gd name="T49" fmla="*/ T48 w 1922"/>
                              <a:gd name="T50" fmla="+- 0 10728 510"/>
                              <a:gd name="T51" fmla="*/ 10728 h 10415"/>
                              <a:gd name="T52" fmla="+- 0 227 30"/>
                              <a:gd name="T53" fmla="*/ T52 w 1922"/>
                              <a:gd name="T54" fmla="+- 0 10832 510"/>
                              <a:gd name="T55" fmla="*/ 10832 h 10415"/>
                              <a:gd name="T56" fmla="+- 0 359 30"/>
                              <a:gd name="T57" fmla="*/ T56 w 1922"/>
                              <a:gd name="T58" fmla="+- 0 10901 510"/>
                              <a:gd name="T59" fmla="*/ 10901 h 10415"/>
                              <a:gd name="T60" fmla="+- 0 510 30"/>
                              <a:gd name="T61" fmla="*/ T60 w 1922"/>
                              <a:gd name="T62" fmla="+- 0 10925 510"/>
                              <a:gd name="T63" fmla="*/ 10925 h 10415"/>
                              <a:gd name="T64" fmla="+- 0 662 30"/>
                              <a:gd name="T65" fmla="*/ T64 w 1922"/>
                              <a:gd name="T66" fmla="+- 0 10901 510"/>
                              <a:gd name="T67" fmla="*/ 10901 h 10415"/>
                              <a:gd name="T68" fmla="+- 0 794 30"/>
                              <a:gd name="T69" fmla="*/ T68 w 1922"/>
                              <a:gd name="T70" fmla="+- 0 10832 510"/>
                              <a:gd name="T71" fmla="*/ 10832 h 10415"/>
                              <a:gd name="T72" fmla="+- 0 898 30"/>
                              <a:gd name="T73" fmla="*/ T72 w 1922"/>
                              <a:gd name="T74" fmla="+- 0 10728 510"/>
                              <a:gd name="T75" fmla="*/ 10728 h 10415"/>
                              <a:gd name="T76" fmla="+- 0 966 30"/>
                              <a:gd name="T77" fmla="*/ T76 w 1922"/>
                              <a:gd name="T78" fmla="+- 0 10596 510"/>
                              <a:gd name="T79" fmla="*/ 10596 h 10415"/>
                              <a:gd name="T80" fmla="+- 0 991 30"/>
                              <a:gd name="T81" fmla="*/ T80 w 1922"/>
                              <a:gd name="T82" fmla="+- 0 10445 510"/>
                              <a:gd name="T83" fmla="*/ 10445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961" y="9935"/>
                                </a:move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8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86F1A" w14:textId="77777777" w:rsidR="00D3697D" w:rsidRDefault="00D3697D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06CB3368" w14:textId="77777777" w:rsidR="00D3697D" w:rsidRDefault="00D3697D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3C7FD308" w14:textId="77777777" w:rsidR="00D3697D" w:rsidRDefault="00D3697D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0ECFA0DE" w14:textId="77777777" w:rsidR="00D3697D" w:rsidRDefault="00D3697D">
                              <w:pPr>
                                <w:spacing w:before="9"/>
                                <w:rPr>
                                  <w:b/>
                                  <w:sz w:val="90"/>
                                </w:rPr>
                              </w:pPr>
                            </w:p>
                            <w:p w14:paraId="4E5B18A6" w14:textId="77777777" w:rsidR="00D3697D" w:rsidRDefault="00D3697D">
                              <w:pPr>
                                <w:spacing w:line="242" w:lineRule="auto"/>
                                <w:ind w:left="2255" w:right="2261" w:firstLine="842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Fif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C7CB35" id="Group 16" o:spid="_x0000_s1062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">
                <v:shape id="AutoShape 22" o:spid="_x0000_s1063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" path="m6426,10920r-6068,l382,10940r6020,l6426,10920xm432,9960r-120,l290,9980r-22,20l246,10000r-20,20l187,10040r-36,40l118,10120r-30,40l74,10180r-12,20l51,10220r-11,20l31,10260r-8,20l16,10320r-5,20l6,10360r-3,20l1,10420r-1,20l1,10460r2,40l6,10520r4,20l16,10560r7,40l31,10620r9,20l50,10660r11,20l74,10700r13,2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77,10880r-21,-20l336,10860r-20,-20l296,10840r-18,-20l260,10820r-35,-40l193,10760r-29,-40l137,10700r-11,-20l115,10660r-10,-20l96,10620r-8,-20l81,10580r-7,-20l69,10540r-4,-40l63,10480r-2,-20l60,10440r1,-20l62,10400r3,-20l69,10340r5,-20l80,10300r7,-20l95,10260r9,-20l114,10220r11,-20l136,10180r26,-20l191,10120r32,-20l258,10060r18,l295,10040r20,l335,10020r20,l376,10000r88,l486,9980r532,l1020,9960xm7411,980r-656,l6755,10440r-6,80l6731,10600r-29,60l6663,10720r-48,60l6559,10820r-63,40l6427,10900r-74,20l6473,10920r23,-20l6518,10880r21,l6560,10860r38,-20l6635,10800r33,-40l6697,10720r14,-20l6723,10680r12,-20l6745,10640r9,-20l6762,10600r7,-40l6775,10540r4,-20l6783,10500r2,-40l6785,10440r,-9420l7313,1020r25,-20l7387,1000r24,-20xm6275,10880r-5787,l511,10900r5764,-20xm6755,980r-30,l6725,10440r,20l6723,10480r-3,20l6716,10520r-5,40l6705,10580r-7,20l6690,10620r-9,20l6671,10660r-10,20l6649,10700r-26,20l6595,10760r-32,20l6527,10820r-18,l6490,10840r-19,l6451,10860r-41,l6388,10880r-5877,20l6427,10900r69,-40l6559,10820r56,-40l6663,10720r39,-60l6731,10600r18,-80l6755,10440r,-9460xm6410,10860r-6054,l377,10880r6011,l6410,10860xm6471,10840r-6155,l336,10860r6115,l6471,10840xm6509,10820r-6231,l296,10840r6194,l6509,10820xm7450,100r-6194,l1237,120r-18,20l1184,160r-32,20l1123,220r-26,40l1085,280r-10,20l1065,320r-9,20l1048,360r-7,20l1035,400r-5,20l1026,440r-3,20l1021,480r,20l1021,9960r-1,l1018,9980r-532,l464,10000r-88,l355,10020r-20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7,10820r36,-40l6595,10760r28,-40l6649,10700r12,-20l6671,10660r10,-20l6690,10620r8,-20l6705,10580r6,-20l6716,10520r4,-20l6723,10480r2,-20l6725,10440r,-9460l6728,980r2,-20l7305,960r22,-20l7371,940r21,-20l7432,920r19,-20l7470,900r18,-20l7523,860r32,-40l7584,800r26,-40l7621,740r11,-20l7642,700r9,-20l7659,660r7,-20l7672,620r5,-20l7681,580r3,-20l7686,520r,-20l7686,480r-2,-20l7681,440r-4,-20l7672,400r-6,-20l7659,340r-9,-20l7641,300r-9,l7621,280r-12,-20l7582,220r-29,-40l7521,160r-35,-20l7469,120r-19,-20xm1319,40r-68,l1229,60r-22,l1186,80r-38,40l1111,140r-33,40l1049,220r-14,20l1023,260r-12,20l1001,300r-9,20l984,360r-7,20l971,400r-4,20l964,460r-3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6,80r20,l1358,60r6064,l7387,40xm7422,60r-74,l7369,80r21,l7410,100r40,l7469,120r17,20l7521,160r32,20l7582,220r27,40l7621,280r11,20l7641,300r9,20l7659,340r7,40l7672,400r5,20l7681,440r3,20l7686,480r,20l7686,520r-2,40l7681,580r-4,20l7672,620r-6,20l7659,660r-8,20l7642,700r-10,20l7621,740r-11,20l7584,800r-29,20l7523,860r-35,20l7470,900r-19,l7432,920r-40,l7371,940r-44,l7305,960r-575,l6728,980r586,l7387,960r69,-20l7519,900r56,-60l7623,780r39,-60l7692,660r18,-80l7716,500r-6,-80l7692,360r-30,-80l7623,220r-48,-60l7519,120,7456,80,7422,60xm7458,40r-71,l7456,80r63,40l7575,160r48,60l7662,280r30,80l7710,420r6,80l7710,580r-18,80l7662,720r-39,60l7575,840r-56,60l7456,940r-69,20l7314,980r120,l7456,960r22,l7500,940r21,-20l7559,900r37,-40l7629,840r29,-40l7672,780r12,-40l7695,720r11,-20l7715,680r8,-20l7730,640r5,-40l7740,580r3,-20l7745,540r1,-40l7745,480r-2,-20l7740,420r-4,-20l7730,380r-7,-20l7715,340r-9,-40l7696,280r-11,-20l7673,240r-14,-20l7630,180r-32,-40l7561,120,7522,80,7501,60r-21,l7458,40xm7390,80r-6074,l1295,100r6115,l7390,80xm7348,60r-5990,l1336,80r6033,l7348,60xm1471,20r-175,l1273,40r120,l1471,20xm7236,20r-5765,l1393,40r5921,l7236,20xm7412,20r-176,l7314,40r121,l7412,20xm7340,l1369,r-25,20l7364,20,7340,xe" fillcolor="#3e3051" stroked="f">
                  <v:fill opacity="32896f"/>
                  <v:path arrowok="t" o:connecttype="custom" o:connectlocs="246,10055;31,10315;6,10575;116,10815;359,10955;54,10335;359,10035;54,10655;511,10955;193,10815;69,10595;80,10355;258,10115;1020,10015;6496,10915;6668,10815;6779,10575;488,10935;6711,10615;6563,10835;6496,10915;356,10915;278,10875;1123,275;1026,495;355,10075;125,10255;61,10475;105,10695;6595,10815;6716,10575;7371,995;7621,795;7686,575;7641,355;1319,95;1023,315;961,555;1044,335;1131,215;1023,515;1097,315;1358,115;7486,195;7666,435;7677,655;7555,875;6730,1015;7710,635;7458,95;7710,635;7456,1015;7695,775;7745,535;7673,295;1316,135;1296,75;7236,75" o:connectangles="0,0,0,0,0,0,0,0,0,0,0,0,0,0,0,0,0,0,0,0,0,0,0,0,0,0,0,0,0,0,0,0,0,0,0,0,0,0,0,0,0,0,0,0,0,0,0,0,0,0,0,0,0,0,0,0,0,0"/>
                </v:shape>
                <v:shape id="AutoShape 21" o:spid="_x0000_s1064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e30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20" o:spid="_x0000_s1065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19" o:spid="_x0000_s1066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1,510" o:connectangles="0,0,0,0,0,0,0,0,0,0,0,0,0,0,0,0,0,0,0,0,0,0,0,0,0,0,0,0,0,0,0,0"/>
                </v:shape>
                <v:shape id="AutoShape 18" o:spid="_x0000_s1067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17" o:spid="_x0000_s1068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65F86F1A" w14:textId="77777777" w:rsidR="00D3697D" w:rsidRDefault="00D3697D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06CB3368" w14:textId="77777777" w:rsidR="00D3697D" w:rsidRDefault="00D3697D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3C7FD308" w14:textId="77777777" w:rsidR="00D3697D" w:rsidRDefault="00D3697D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0ECFA0DE" w14:textId="77777777" w:rsidR="00D3697D" w:rsidRDefault="00D3697D">
                        <w:pPr>
                          <w:spacing w:before="9"/>
                          <w:rPr>
                            <w:b/>
                            <w:sz w:val="90"/>
                          </w:rPr>
                        </w:pPr>
                      </w:p>
                      <w:p w14:paraId="4E5B18A6" w14:textId="77777777" w:rsidR="00D3697D" w:rsidRDefault="00D3697D">
                        <w:pPr>
                          <w:spacing w:line="242" w:lineRule="auto"/>
                          <w:ind w:left="2255" w:right="2261" w:firstLine="842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Fif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2BC3E2" w14:textId="77777777" w:rsidR="007F3A72" w:rsidRDefault="007F3A72">
      <w:pPr>
        <w:rPr>
          <w:sz w:val="20"/>
        </w:rPr>
      </w:pPr>
    </w:p>
    <w:p w14:paraId="1929E5BA" w14:textId="77777777" w:rsidR="00590EB3" w:rsidRDefault="00590EB3">
      <w:pPr>
        <w:rPr>
          <w:sz w:val="20"/>
        </w:rPr>
      </w:pPr>
    </w:p>
    <w:p w14:paraId="0AFB21DE" w14:textId="77777777" w:rsidR="00590EB3" w:rsidRDefault="00590EB3">
      <w:pPr>
        <w:rPr>
          <w:sz w:val="20"/>
        </w:rPr>
      </w:pPr>
    </w:p>
    <w:p w14:paraId="765A790C" w14:textId="77777777" w:rsidR="00590EB3" w:rsidRDefault="00590EB3">
      <w:pPr>
        <w:rPr>
          <w:sz w:val="20"/>
        </w:rPr>
      </w:pPr>
    </w:p>
    <w:p w14:paraId="21733FB3" w14:textId="77777777" w:rsidR="00590EB3" w:rsidRDefault="00590EB3">
      <w:pPr>
        <w:rPr>
          <w:sz w:val="20"/>
        </w:rPr>
      </w:pPr>
    </w:p>
    <w:p w14:paraId="328A1294" w14:textId="3D66D451" w:rsidR="00590EB3" w:rsidRDefault="00590EB3">
      <w:pPr>
        <w:rPr>
          <w:sz w:val="20"/>
        </w:rPr>
      </w:pPr>
    </w:p>
    <w:p w14:paraId="2CEBF7C0" w14:textId="738C4FCC" w:rsidR="00590EB3" w:rsidRDefault="00590EB3">
      <w:pPr>
        <w:rPr>
          <w:sz w:val="20"/>
        </w:rPr>
      </w:pPr>
    </w:p>
    <w:p w14:paraId="68DE3726" w14:textId="2FF69854" w:rsidR="00590EB3" w:rsidRDefault="00590EB3">
      <w:pPr>
        <w:rPr>
          <w:sz w:val="20"/>
        </w:rPr>
      </w:pPr>
    </w:p>
    <w:p w14:paraId="223E9B18" w14:textId="474FE40A" w:rsidR="00590EB3" w:rsidRDefault="00590EB3">
      <w:pPr>
        <w:rPr>
          <w:sz w:val="20"/>
        </w:rPr>
      </w:pPr>
    </w:p>
    <w:p w14:paraId="5EEC1DE3" w14:textId="23436788" w:rsidR="003723B8" w:rsidRDefault="003723B8">
      <w:pPr>
        <w:rPr>
          <w:sz w:val="20"/>
        </w:rPr>
      </w:pPr>
    </w:p>
    <w:p w14:paraId="6BE78C9E" w14:textId="2D0A7CCA" w:rsidR="003723B8" w:rsidRDefault="003723B8">
      <w:pPr>
        <w:rPr>
          <w:sz w:val="20"/>
        </w:rPr>
      </w:pPr>
    </w:p>
    <w:p w14:paraId="066220BC" w14:textId="7D8E8D7B" w:rsidR="003723B8" w:rsidRDefault="003723B8">
      <w:pPr>
        <w:rPr>
          <w:sz w:val="20"/>
        </w:rPr>
      </w:pPr>
    </w:p>
    <w:p w14:paraId="60D6A8EF" w14:textId="77777777" w:rsidR="003723B8" w:rsidRDefault="003723B8">
      <w:pPr>
        <w:rPr>
          <w:sz w:val="20"/>
        </w:rPr>
      </w:pPr>
    </w:p>
    <w:p w14:paraId="1F87B4AE" w14:textId="7AD6A631" w:rsidR="00590EB3" w:rsidRDefault="00590EB3">
      <w:pPr>
        <w:rPr>
          <w:sz w:val="20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370"/>
        <w:gridCol w:w="423"/>
        <w:gridCol w:w="1705"/>
        <w:gridCol w:w="4677"/>
        <w:gridCol w:w="303"/>
        <w:gridCol w:w="466"/>
        <w:gridCol w:w="404"/>
        <w:gridCol w:w="140"/>
        <w:gridCol w:w="361"/>
        <w:gridCol w:w="448"/>
      </w:tblGrid>
      <w:tr w:rsidR="002B1F7F" w14:paraId="33308517" w14:textId="77777777" w:rsidTr="004E79B6">
        <w:trPr>
          <w:trHeight w:val="552"/>
        </w:trPr>
        <w:tc>
          <w:tcPr>
            <w:tcW w:w="1245" w:type="dxa"/>
            <w:gridSpan w:val="3"/>
          </w:tcPr>
          <w:p w14:paraId="33B798C7" w14:textId="77777777" w:rsidR="002B1F7F" w:rsidRDefault="002B1F7F" w:rsidP="004E79B6">
            <w:pPr>
              <w:pStyle w:val="TableParagraph"/>
              <w:spacing w:line="274" w:lineRule="exact"/>
              <w:ind w:left="355" w:right="256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256CCF87" w14:textId="77777777" w:rsidR="002B1F7F" w:rsidRDefault="002B1F7F" w:rsidP="004E79B6">
            <w:pPr>
              <w:pStyle w:val="TableParagraph"/>
              <w:rPr>
                <w:sz w:val="24"/>
              </w:rPr>
            </w:pPr>
          </w:p>
        </w:tc>
        <w:tc>
          <w:tcPr>
            <w:tcW w:w="4677" w:type="dxa"/>
          </w:tcPr>
          <w:p w14:paraId="5A624196" w14:textId="77777777" w:rsidR="002B1F7F" w:rsidRDefault="002B1F7F" w:rsidP="004E79B6">
            <w:pPr>
              <w:pStyle w:val="TableParagraph"/>
              <w:rPr>
                <w:sz w:val="24"/>
              </w:rPr>
            </w:pPr>
          </w:p>
        </w:tc>
        <w:tc>
          <w:tcPr>
            <w:tcW w:w="769" w:type="dxa"/>
            <w:gridSpan w:val="2"/>
          </w:tcPr>
          <w:p w14:paraId="067B05A4" w14:textId="77777777" w:rsidR="002B1F7F" w:rsidRDefault="002B1F7F" w:rsidP="004E79B6">
            <w:pPr>
              <w:pStyle w:val="TableParagraph"/>
              <w:spacing w:before="131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38941881" w14:textId="77777777" w:rsidR="002B1F7F" w:rsidRDefault="002B1F7F" w:rsidP="004E79B6">
            <w:pPr>
              <w:pStyle w:val="TableParagraph"/>
              <w:spacing w:before="131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247CE1FC" w14:textId="77777777" w:rsidR="002B1F7F" w:rsidRDefault="002B1F7F" w:rsidP="004E79B6">
            <w:pPr>
              <w:pStyle w:val="TableParagraph"/>
              <w:spacing w:before="13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8" w:type="dxa"/>
          </w:tcPr>
          <w:p w14:paraId="65F64135" w14:textId="77777777" w:rsidR="002B1F7F" w:rsidRDefault="002B1F7F" w:rsidP="004E79B6">
            <w:pPr>
              <w:pStyle w:val="TableParagraph"/>
              <w:spacing w:before="131"/>
              <w:ind w:left="10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2B1F7F" w14:paraId="59BA889D" w14:textId="77777777" w:rsidTr="004E79B6">
        <w:trPr>
          <w:trHeight w:val="374"/>
        </w:trPr>
        <w:tc>
          <w:tcPr>
            <w:tcW w:w="2950" w:type="dxa"/>
            <w:gridSpan w:val="4"/>
          </w:tcPr>
          <w:p w14:paraId="676EA057" w14:textId="59A6FAFC" w:rsidR="002B1F7F" w:rsidRDefault="002B1F7F" w:rsidP="004E79B6">
            <w:pPr>
              <w:pStyle w:val="TableParagraph"/>
              <w:spacing w:before="4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3723B8">
              <w:rPr>
                <w:b/>
                <w:spacing w:val="-2"/>
                <w:sz w:val="24"/>
              </w:rPr>
              <w:t>14</w:t>
            </w:r>
          </w:p>
        </w:tc>
        <w:tc>
          <w:tcPr>
            <w:tcW w:w="4677" w:type="dxa"/>
          </w:tcPr>
          <w:p w14:paraId="1A0A1368" w14:textId="77777777" w:rsidR="002B1F7F" w:rsidRDefault="002B1F7F" w:rsidP="004E79B6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rpora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769" w:type="dxa"/>
            <w:gridSpan w:val="2"/>
          </w:tcPr>
          <w:p w14:paraId="0F97428B" w14:textId="77777777" w:rsidR="002B1F7F" w:rsidRDefault="002B1F7F" w:rsidP="004E79B6">
            <w:pPr>
              <w:pStyle w:val="TableParagraph"/>
              <w:spacing w:before="42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38E08618" w14:textId="77777777" w:rsidR="002B1F7F" w:rsidRDefault="002B1F7F" w:rsidP="004E79B6">
            <w:pPr>
              <w:pStyle w:val="TableParagraph"/>
              <w:spacing w:before="42"/>
              <w:ind w:left="16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14:paraId="18851805" w14:textId="77777777" w:rsidR="002B1F7F" w:rsidRDefault="002B1F7F" w:rsidP="004E79B6">
            <w:pPr>
              <w:pStyle w:val="TableParagraph"/>
              <w:spacing w:before="42"/>
              <w:ind w:left="22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8" w:type="dxa"/>
          </w:tcPr>
          <w:p w14:paraId="44F72E5D" w14:textId="77777777" w:rsidR="002B1F7F" w:rsidRDefault="002B1F7F" w:rsidP="004E79B6">
            <w:pPr>
              <w:pStyle w:val="TableParagraph"/>
              <w:spacing w:before="42"/>
              <w:ind w:left="221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2B1F7F" w14:paraId="7A07ADB0" w14:textId="77777777" w:rsidTr="004E79B6">
        <w:trPr>
          <w:trHeight w:val="652"/>
        </w:trPr>
        <w:tc>
          <w:tcPr>
            <w:tcW w:w="2950" w:type="dxa"/>
            <w:gridSpan w:val="4"/>
          </w:tcPr>
          <w:p w14:paraId="6417DF47" w14:textId="77777777" w:rsidR="002B1F7F" w:rsidRDefault="002B1F7F" w:rsidP="004E79B6">
            <w:pPr>
              <w:pStyle w:val="TableParagraph"/>
              <w:spacing w:before="18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77" w:type="dxa"/>
          </w:tcPr>
          <w:p w14:paraId="02DD8462" w14:textId="77777777" w:rsidR="002B1F7F" w:rsidRDefault="002B1F7F" w:rsidP="004E79B6">
            <w:pPr>
              <w:pStyle w:val="TableParagraph"/>
              <w:tabs>
                <w:tab w:val="left" w:pos="885"/>
                <w:tab w:val="left" w:pos="2201"/>
                <w:tab w:val="left" w:pos="3019"/>
                <w:tab w:val="left" w:pos="4181"/>
              </w:tabs>
              <w:spacing w:line="247" w:lineRule="auto"/>
              <w:ind w:left="110" w:right="10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z w:val="24"/>
              </w:rPr>
              <w:tab/>
              <w:t>knowledge</w:t>
            </w:r>
            <w:r>
              <w:rPr>
                <w:b/>
                <w:sz w:val="24"/>
              </w:rPr>
              <w:tab/>
              <w:t>about</w:t>
            </w:r>
            <w:r>
              <w:rPr>
                <w:b/>
                <w:sz w:val="24"/>
              </w:rPr>
              <w:tab/>
              <w:t>company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>a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173" w:type="dxa"/>
            <w:gridSpan w:val="3"/>
          </w:tcPr>
          <w:p w14:paraId="072C5210" w14:textId="77777777" w:rsidR="002B1F7F" w:rsidRDefault="002B1F7F" w:rsidP="004E79B6">
            <w:pPr>
              <w:pStyle w:val="TableParagraph"/>
              <w:spacing w:before="51" w:line="235" w:lineRule="auto"/>
              <w:ind w:left="9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9" w:type="dxa"/>
            <w:gridSpan w:val="3"/>
          </w:tcPr>
          <w:p w14:paraId="4A54D49B" w14:textId="77777777" w:rsidR="002B1F7F" w:rsidRDefault="002B1F7F" w:rsidP="004E79B6">
            <w:pPr>
              <w:pStyle w:val="TableParagraph"/>
              <w:spacing w:before="44"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336D0FE6" w14:textId="77777777" w:rsidR="002B1F7F" w:rsidRDefault="002B1F7F" w:rsidP="004E79B6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2B1F7F" w14:paraId="5CEFFC61" w14:textId="77777777" w:rsidTr="004E79B6">
        <w:trPr>
          <w:trHeight w:val="275"/>
        </w:trPr>
        <w:tc>
          <w:tcPr>
            <w:tcW w:w="9749" w:type="dxa"/>
            <w:gridSpan w:val="11"/>
          </w:tcPr>
          <w:p w14:paraId="139F2F8D" w14:textId="77777777" w:rsidR="002B1F7F" w:rsidRDefault="002B1F7F" w:rsidP="004E79B6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2B1F7F" w14:paraId="7A25B23C" w14:textId="77777777" w:rsidTr="004E79B6">
        <w:trPr>
          <w:trHeight w:val="2030"/>
        </w:trPr>
        <w:tc>
          <w:tcPr>
            <w:tcW w:w="9749" w:type="dxa"/>
            <w:gridSpan w:val="11"/>
          </w:tcPr>
          <w:p w14:paraId="7DB1EC00" w14:textId="77777777" w:rsidR="002B1F7F" w:rsidRDefault="002B1F7F" w:rsidP="004E79B6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 this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DB7C93E" w14:textId="77777777" w:rsidR="002B1F7F" w:rsidRDefault="002B1F7F" w:rsidP="002B1F7F">
            <w:pPr>
              <w:pStyle w:val="TableParagraph"/>
              <w:numPr>
                <w:ilvl w:val="0"/>
                <w:numId w:val="14"/>
              </w:numPr>
              <w:tabs>
                <w:tab w:val="left" w:pos="652"/>
                <w:tab w:val="left" w:pos="654"/>
              </w:tabs>
              <w:spacing w:before="96"/>
              <w:ind w:hanging="42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ss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  <w:p w14:paraId="7EB01222" w14:textId="77777777" w:rsidR="002B1F7F" w:rsidRDefault="002B1F7F" w:rsidP="002B1F7F">
            <w:pPr>
              <w:pStyle w:val="TableParagraph"/>
              <w:numPr>
                <w:ilvl w:val="0"/>
                <w:numId w:val="14"/>
              </w:numPr>
              <w:tabs>
                <w:tab w:val="left" w:pos="591"/>
              </w:tabs>
              <w:spacing w:before="2"/>
              <w:ind w:left="590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dem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 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  <w:p w14:paraId="43B48E8C" w14:textId="77777777" w:rsidR="002B1F7F" w:rsidRDefault="002B1F7F" w:rsidP="002B1F7F">
            <w:pPr>
              <w:pStyle w:val="TableParagraph"/>
              <w:numPr>
                <w:ilvl w:val="0"/>
                <w:numId w:val="14"/>
              </w:numPr>
              <w:tabs>
                <w:tab w:val="left" w:pos="591"/>
              </w:tabs>
              <w:ind w:left="590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  <w:p w14:paraId="00CD75CB" w14:textId="77777777" w:rsidR="002B1F7F" w:rsidRDefault="002B1F7F" w:rsidP="002B1F7F">
            <w:pPr>
              <w:pStyle w:val="TableParagraph"/>
              <w:numPr>
                <w:ilvl w:val="0"/>
                <w:numId w:val="14"/>
              </w:numPr>
              <w:tabs>
                <w:tab w:val="left" w:pos="591"/>
              </w:tabs>
              <w:spacing w:before="3" w:line="275" w:lineRule="exact"/>
              <w:ind w:left="590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lu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goodwill</w:t>
            </w:r>
          </w:p>
          <w:p w14:paraId="652C938F" w14:textId="77777777" w:rsidR="002B1F7F" w:rsidRDefault="002B1F7F" w:rsidP="002B1F7F">
            <w:pPr>
              <w:pStyle w:val="TableParagraph"/>
              <w:numPr>
                <w:ilvl w:val="0"/>
                <w:numId w:val="14"/>
              </w:numPr>
              <w:tabs>
                <w:tab w:val="left" w:pos="591"/>
              </w:tabs>
              <w:spacing w:line="275" w:lineRule="exact"/>
              <w:ind w:left="590" w:hanging="36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provision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 to liquidation 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</w:tc>
      </w:tr>
      <w:tr w:rsidR="002B1F7F" w14:paraId="3C8ABEBC" w14:textId="77777777" w:rsidTr="004E79B6">
        <w:trPr>
          <w:trHeight w:val="277"/>
        </w:trPr>
        <w:tc>
          <w:tcPr>
            <w:tcW w:w="9749" w:type="dxa"/>
            <w:gridSpan w:val="11"/>
          </w:tcPr>
          <w:p w14:paraId="13339293" w14:textId="77777777" w:rsidR="002B1F7F" w:rsidRDefault="002B1F7F" w:rsidP="004E79B6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2B1F7F" w14:paraId="48745380" w14:textId="77777777" w:rsidTr="004E79B6">
        <w:trPr>
          <w:trHeight w:val="321"/>
        </w:trPr>
        <w:tc>
          <w:tcPr>
            <w:tcW w:w="9749" w:type="dxa"/>
            <w:gridSpan w:val="11"/>
          </w:tcPr>
          <w:p w14:paraId="31C40804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2B1F7F" w14:paraId="7D96858D" w14:textId="77777777" w:rsidTr="004E79B6">
        <w:trPr>
          <w:trHeight w:val="551"/>
        </w:trPr>
        <w:tc>
          <w:tcPr>
            <w:tcW w:w="822" w:type="dxa"/>
            <w:gridSpan w:val="2"/>
          </w:tcPr>
          <w:p w14:paraId="31B42B5E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8" w:type="dxa"/>
            <w:gridSpan w:val="7"/>
          </w:tcPr>
          <w:p w14:paraId="67F09521" w14:textId="77777777" w:rsidR="002B1F7F" w:rsidRDefault="002B1F7F" w:rsidP="004E79B6">
            <w:pPr>
              <w:pStyle w:val="TableParagraph"/>
              <w:spacing w:before="7" w:line="262" w:lineRule="exact"/>
              <w:ind w:left="109" w:right="134"/>
              <w:rPr>
                <w:sz w:val="24"/>
              </w:rPr>
            </w:pPr>
            <w:r>
              <w:rPr>
                <w:sz w:val="24"/>
              </w:rPr>
              <w:t>Identify the accounting procedures followed by companies for issue of shares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</w:tc>
        <w:tc>
          <w:tcPr>
            <w:tcW w:w="809" w:type="dxa"/>
            <w:gridSpan w:val="2"/>
          </w:tcPr>
          <w:p w14:paraId="139606FB" w14:textId="77777777" w:rsidR="002B1F7F" w:rsidRDefault="002B1F7F" w:rsidP="004E79B6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2B1F7F" w14:paraId="7521EF8C" w14:textId="77777777" w:rsidTr="004E79B6">
        <w:trPr>
          <w:trHeight w:val="556"/>
        </w:trPr>
        <w:tc>
          <w:tcPr>
            <w:tcW w:w="822" w:type="dxa"/>
            <w:gridSpan w:val="2"/>
          </w:tcPr>
          <w:p w14:paraId="128E5F2C" w14:textId="77777777" w:rsidR="002B1F7F" w:rsidRDefault="002B1F7F" w:rsidP="004E79B6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8" w:type="dxa"/>
            <w:gridSpan w:val="7"/>
          </w:tcPr>
          <w:p w14:paraId="7AE5D2A7" w14:textId="77777777" w:rsidR="002B1F7F" w:rsidRDefault="002B1F7F" w:rsidP="004E79B6">
            <w:pPr>
              <w:pStyle w:val="TableParagraph"/>
              <w:spacing w:line="274" w:lineRule="exact"/>
              <w:ind w:left="109" w:right="27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a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em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</w:p>
        </w:tc>
        <w:tc>
          <w:tcPr>
            <w:tcW w:w="809" w:type="dxa"/>
            <w:gridSpan w:val="2"/>
          </w:tcPr>
          <w:p w14:paraId="5DCF4F4C" w14:textId="77777777" w:rsidR="002B1F7F" w:rsidRDefault="002B1F7F" w:rsidP="004E79B6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B1F7F" w14:paraId="05AA9CF1" w14:textId="77777777" w:rsidTr="004E79B6">
        <w:trPr>
          <w:trHeight w:val="321"/>
        </w:trPr>
        <w:tc>
          <w:tcPr>
            <w:tcW w:w="822" w:type="dxa"/>
            <w:gridSpan w:val="2"/>
          </w:tcPr>
          <w:p w14:paraId="31EFBF01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8" w:type="dxa"/>
            <w:gridSpan w:val="7"/>
          </w:tcPr>
          <w:p w14:paraId="557F47A1" w14:textId="77777777" w:rsidR="002B1F7F" w:rsidRDefault="002B1F7F" w:rsidP="004E79B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f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809" w:type="dxa"/>
            <w:gridSpan w:val="2"/>
          </w:tcPr>
          <w:p w14:paraId="0EEBC328" w14:textId="77777777" w:rsidR="002B1F7F" w:rsidRDefault="002B1F7F" w:rsidP="004E79B6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2B1F7F" w14:paraId="12109F5B" w14:textId="77777777" w:rsidTr="004E79B6">
        <w:trPr>
          <w:trHeight w:val="321"/>
        </w:trPr>
        <w:tc>
          <w:tcPr>
            <w:tcW w:w="822" w:type="dxa"/>
            <w:gridSpan w:val="2"/>
          </w:tcPr>
          <w:p w14:paraId="7D5380FF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8" w:type="dxa"/>
            <w:gridSpan w:val="7"/>
          </w:tcPr>
          <w:p w14:paraId="0788A05D" w14:textId="77777777" w:rsidR="002B1F7F" w:rsidRDefault="002B1F7F" w:rsidP="004E79B6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provisions 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ha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oodwill</w:t>
            </w:r>
          </w:p>
        </w:tc>
        <w:tc>
          <w:tcPr>
            <w:tcW w:w="809" w:type="dxa"/>
            <w:gridSpan w:val="2"/>
          </w:tcPr>
          <w:p w14:paraId="1F7CCEA7" w14:textId="77777777" w:rsidR="002B1F7F" w:rsidRDefault="002B1F7F" w:rsidP="004E79B6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B1F7F" w14:paraId="5A83A7E2" w14:textId="77777777" w:rsidTr="004E79B6">
        <w:trPr>
          <w:trHeight w:val="318"/>
        </w:trPr>
        <w:tc>
          <w:tcPr>
            <w:tcW w:w="822" w:type="dxa"/>
            <w:gridSpan w:val="2"/>
          </w:tcPr>
          <w:p w14:paraId="22BE32DD" w14:textId="77777777" w:rsidR="002B1F7F" w:rsidRDefault="002B1F7F" w:rsidP="004E79B6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8" w:type="dxa"/>
            <w:gridSpan w:val="7"/>
          </w:tcPr>
          <w:p w14:paraId="75B202BA" w14:textId="77777777" w:rsidR="002B1F7F" w:rsidRDefault="002B1F7F" w:rsidP="004E79B6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legal 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atment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quidation account</w:t>
            </w:r>
          </w:p>
        </w:tc>
        <w:tc>
          <w:tcPr>
            <w:tcW w:w="809" w:type="dxa"/>
            <w:gridSpan w:val="2"/>
          </w:tcPr>
          <w:p w14:paraId="491F8D7C" w14:textId="77777777" w:rsidR="002B1F7F" w:rsidRDefault="002B1F7F" w:rsidP="004E79B6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2B1F7F" w14:paraId="4B82F51B" w14:textId="77777777" w:rsidTr="004E79B6">
        <w:trPr>
          <w:trHeight w:val="321"/>
        </w:trPr>
        <w:tc>
          <w:tcPr>
            <w:tcW w:w="9749" w:type="dxa"/>
            <w:gridSpan w:val="11"/>
          </w:tcPr>
          <w:p w14:paraId="07CC8124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2B1F7F" w14:paraId="1808BD49" w14:textId="77777777" w:rsidTr="004E79B6">
        <w:trPr>
          <w:trHeight w:val="278"/>
        </w:trPr>
        <w:tc>
          <w:tcPr>
            <w:tcW w:w="1245" w:type="dxa"/>
            <w:gridSpan w:val="3"/>
          </w:tcPr>
          <w:p w14:paraId="7A01DB08" w14:textId="77777777" w:rsidR="002B1F7F" w:rsidRDefault="002B1F7F" w:rsidP="004E79B6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5" w:type="dxa"/>
            <w:gridSpan w:val="3"/>
          </w:tcPr>
          <w:p w14:paraId="343CB406" w14:textId="77777777" w:rsidR="002B1F7F" w:rsidRDefault="002B1F7F" w:rsidP="004E79B6">
            <w:pPr>
              <w:pStyle w:val="TableParagraph"/>
              <w:spacing w:line="258" w:lineRule="exact"/>
              <w:ind w:left="764" w:right="7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ssu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hares</w:t>
            </w:r>
          </w:p>
        </w:tc>
        <w:tc>
          <w:tcPr>
            <w:tcW w:w="1819" w:type="dxa"/>
            <w:gridSpan w:val="5"/>
          </w:tcPr>
          <w:p w14:paraId="17D3163C" w14:textId="77777777" w:rsidR="002B1F7F" w:rsidRDefault="002B1F7F" w:rsidP="004E79B6">
            <w:pPr>
              <w:pStyle w:val="TableParagraph"/>
              <w:spacing w:line="258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4EB63263" w14:textId="77777777" w:rsidTr="004E79B6">
        <w:trPr>
          <w:trHeight w:val="551"/>
        </w:trPr>
        <w:tc>
          <w:tcPr>
            <w:tcW w:w="9749" w:type="dxa"/>
            <w:gridSpan w:val="11"/>
          </w:tcPr>
          <w:p w14:paraId="225269EB" w14:textId="77777777" w:rsidR="002B1F7F" w:rsidRDefault="002B1F7F" w:rsidP="004E79B6">
            <w:pPr>
              <w:pStyle w:val="TableParagraph"/>
              <w:spacing w:line="274" w:lineRule="exact"/>
              <w:ind w:left="230" w:right="744"/>
              <w:rPr>
                <w:sz w:val="24"/>
              </w:rPr>
            </w:pPr>
            <w:r>
              <w:rPr>
                <w:sz w:val="24"/>
              </w:rPr>
              <w:t xml:space="preserve">Issue of </w:t>
            </w:r>
            <w:proofErr w:type="gramStart"/>
            <w:r>
              <w:rPr>
                <w:sz w:val="24"/>
              </w:rPr>
              <w:t>shares :</w:t>
            </w:r>
            <w:proofErr w:type="gramEnd"/>
            <w:r>
              <w:rPr>
                <w:sz w:val="24"/>
              </w:rPr>
              <w:t xml:space="preserve"> Par , Premium and Discount - Forfeiture - Reissue – Surrender of Shares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igh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ue –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Underwriting</w:t>
            </w:r>
          </w:p>
        </w:tc>
      </w:tr>
      <w:tr w:rsidR="002B1F7F" w14:paraId="529B62F7" w14:textId="77777777" w:rsidTr="004E79B6">
        <w:trPr>
          <w:trHeight w:val="273"/>
        </w:trPr>
        <w:tc>
          <w:tcPr>
            <w:tcW w:w="1245" w:type="dxa"/>
            <w:gridSpan w:val="3"/>
          </w:tcPr>
          <w:p w14:paraId="3EB7EDE3" w14:textId="77777777" w:rsidR="002B1F7F" w:rsidRDefault="002B1F7F" w:rsidP="004E79B6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5" w:type="dxa"/>
            <w:gridSpan w:val="3"/>
          </w:tcPr>
          <w:p w14:paraId="312DE2DA" w14:textId="77777777" w:rsidR="002B1F7F" w:rsidRDefault="002B1F7F" w:rsidP="004E79B6">
            <w:pPr>
              <w:pStyle w:val="TableParagraph"/>
              <w:spacing w:line="253" w:lineRule="exact"/>
              <w:ind w:left="764" w:right="7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demp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efere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har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bentures</w:t>
            </w:r>
          </w:p>
        </w:tc>
        <w:tc>
          <w:tcPr>
            <w:tcW w:w="1819" w:type="dxa"/>
            <w:gridSpan w:val="5"/>
          </w:tcPr>
          <w:p w14:paraId="48648050" w14:textId="77777777" w:rsidR="002B1F7F" w:rsidRDefault="002B1F7F" w:rsidP="004E79B6">
            <w:pPr>
              <w:pStyle w:val="TableParagraph"/>
              <w:spacing w:line="253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18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1495EBA5" w14:textId="77777777" w:rsidTr="004E79B6">
        <w:trPr>
          <w:trHeight w:val="277"/>
        </w:trPr>
        <w:tc>
          <w:tcPr>
            <w:tcW w:w="9749" w:type="dxa"/>
            <w:gridSpan w:val="11"/>
          </w:tcPr>
          <w:p w14:paraId="2E3078C5" w14:textId="77777777" w:rsidR="002B1F7F" w:rsidRDefault="002B1F7F" w:rsidP="004E79B6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Redemp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r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ntur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Redemp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Sin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.</w:t>
            </w:r>
          </w:p>
        </w:tc>
      </w:tr>
      <w:tr w:rsidR="002B1F7F" w14:paraId="15AA0DAD" w14:textId="77777777" w:rsidTr="004E79B6">
        <w:trPr>
          <w:trHeight w:val="278"/>
        </w:trPr>
        <w:tc>
          <w:tcPr>
            <w:tcW w:w="1245" w:type="dxa"/>
            <w:gridSpan w:val="3"/>
          </w:tcPr>
          <w:p w14:paraId="567DD6C2" w14:textId="77777777" w:rsidR="002B1F7F" w:rsidRDefault="002B1F7F" w:rsidP="004E79B6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2" w:type="dxa"/>
            <w:gridSpan w:val="2"/>
          </w:tcPr>
          <w:p w14:paraId="34A4A4B2" w14:textId="77777777" w:rsidR="002B1F7F" w:rsidRDefault="002B1F7F" w:rsidP="004E79B6">
            <w:pPr>
              <w:pStyle w:val="TableParagraph"/>
              <w:spacing w:line="258" w:lineRule="exact"/>
              <w:ind w:left="2006" w:right="20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counts</w:t>
            </w:r>
          </w:p>
        </w:tc>
        <w:tc>
          <w:tcPr>
            <w:tcW w:w="2122" w:type="dxa"/>
            <w:gridSpan w:val="6"/>
          </w:tcPr>
          <w:p w14:paraId="2B4F20CC" w14:textId="77777777" w:rsidR="002B1F7F" w:rsidRDefault="002B1F7F" w:rsidP="004E79B6">
            <w:pPr>
              <w:pStyle w:val="TableParagraph"/>
              <w:spacing w:line="258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20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74CAD926" w14:textId="77777777" w:rsidTr="004E79B6">
        <w:trPr>
          <w:trHeight w:val="273"/>
        </w:trPr>
        <w:tc>
          <w:tcPr>
            <w:tcW w:w="9749" w:type="dxa"/>
            <w:gridSpan w:val="11"/>
          </w:tcPr>
          <w:p w14:paraId="37DB57FA" w14:textId="77777777" w:rsidR="002B1F7F" w:rsidRDefault="002B1F7F" w:rsidP="004E79B6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F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uneration.</w:t>
            </w:r>
          </w:p>
        </w:tc>
      </w:tr>
      <w:tr w:rsidR="002B1F7F" w14:paraId="4986506B" w14:textId="77777777" w:rsidTr="004E79B6">
        <w:trPr>
          <w:trHeight w:val="275"/>
        </w:trPr>
        <w:tc>
          <w:tcPr>
            <w:tcW w:w="1245" w:type="dxa"/>
            <w:gridSpan w:val="3"/>
          </w:tcPr>
          <w:p w14:paraId="24F98403" w14:textId="77777777" w:rsidR="002B1F7F" w:rsidRDefault="002B1F7F" w:rsidP="004E79B6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2" w:type="dxa"/>
            <w:gridSpan w:val="2"/>
          </w:tcPr>
          <w:p w14:paraId="134A2EA6" w14:textId="77777777" w:rsidR="002B1F7F" w:rsidRDefault="002B1F7F" w:rsidP="004E79B6">
            <w:pPr>
              <w:pStyle w:val="TableParagraph"/>
              <w:spacing w:line="256" w:lineRule="exact"/>
              <w:ind w:left="1405"/>
              <w:rPr>
                <w:b/>
                <w:sz w:val="24"/>
              </w:rPr>
            </w:pPr>
            <w:r>
              <w:rPr>
                <w:b/>
                <w:sz w:val="24"/>
              </w:rPr>
              <w:t>Valu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har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oodwill</w:t>
            </w:r>
          </w:p>
        </w:tc>
        <w:tc>
          <w:tcPr>
            <w:tcW w:w="2122" w:type="dxa"/>
            <w:gridSpan w:val="6"/>
          </w:tcPr>
          <w:p w14:paraId="1FEC5BB1" w14:textId="77777777" w:rsidR="002B1F7F" w:rsidRDefault="002B1F7F" w:rsidP="004E79B6">
            <w:pPr>
              <w:pStyle w:val="TableParagraph"/>
              <w:spacing w:line="256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8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5385CCF7" w14:textId="77777777" w:rsidTr="004E79B6">
        <w:trPr>
          <w:trHeight w:val="273"/>
        </w:trPr>
        <w:tc>
          <w:tcPr>
            <w:tcW w:w="9749" w:type="dxa"/>
            <w:gridSpan w:val="11"/>
          </w:tcPr>
          <w:p w14:paraId="40C7FEC6" w14:textId="77777777" w:rsidR="002B1F7F" w:rsidRDefault="002B1F7F" w:rsidP="004E79B6">
            <w:pPr>
              <w:pStyle w:val="TableParagraph"/>
              <w:spacing w:line="254" w:lineRule="exact"/>
              <w:ind w:left="115"/>
              <w:rPr>
                <w:sz w:val="24"/>
              </w:rPr>
            </w:pPr>
            <w:r>
              <w:rPr>
                <w:sz w:val="24"/>
              </w:rPr>
              <w:t>Valu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will</w:t>
            </w:r>
          </w:p>
        </w:tc>
      </w:tr>
      <w:tr w:rsidR="002B1F7F" w14:paraId="62B9636F" w14:textId="77777777" w:rsidTr="004E79B6">
        <w:trPr>
          <w:trHeight w:val="277"/>
        </w:trPr>
        <w:tc>
          <w:tcPr>
            <w:tcW w:w="1245" w:type="dxa"/>
            <w:gridSpan w:val="3"/>
          </w:tcPr>
          <w:p w14:paraId="4F15142B" w14:textId="77777777" w:rsidR="002B1F7F" w:rsidRDefault="002B1F7F" w:rsidP="004E79B6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2" w:type="dxa"/>
            <w:gridSpan w:val="2"/>
          </w:tcPr>
          <w:p w14:paraId="76B399CC" w14:textId="77777777" w:rsidR="002B1F7F" w:rsidRDefault="002B1F7F" w:rsidP="004E79B6">
            <w:pPr>
              <w:pStyle w:val="TableParagraph"/>
              <w:spacing w:line="258" w:lineRule="exact"/>
              <w:ind w:left="1962"/>
              <w:rPr>
                <w:b/>
                <w:sz w:val="24"/>
              </w:rPr>
            </w:pPr>
            <w:r>
              <w:rPr>
                <w:b/>
                <w:sz w:val="24"/>
              </w:rPr>
              <w:t>Liquidation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</w:p>
        </w:tc>
        <w:tc>
          <w:tcPr>
            <w:tcW w:w="2122" w:type="dxa"/>
            <w:gridSpan w:val="6"/>
          </w:tcPr>
          <w:p w14:paraId="632021B1" w14:textId="77777777" w:rsidR="002B1F7F" w:rsidRDefault="002B1F7F" w:rsidP="004E79B6">
            <w:pPr>
              <w:pStyle w:val="TableParagraph"/>
              <w:spacing w:line="258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141900F5" w14:textId="77777777" w:rsidTr="004E79B6">
        <w:trPr>
          <w:trHeight w:val="273"/>
        </w:trPr>
        <w:tc>
          <w:tcPr>
            <w:tcW w:w="9749" w:type="dxa"/>
            <w:gridSpan w:val="11"/>
          </w:tcPr>
          <w:p w14:paraId="7D2874E2" w14:textId="77777777" w:rsidR="002B1F7F" w:rsidRDefault="002B1F7F" w:rsidP="004E79B6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Liquid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anies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airs -Deficienc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/c.</w:t>
            </w:r>
          </w:p>
        </w:tc>
      </w:tr>
      <w:tr w:rsidR="002B1F7F" w14:paraId="6569BDF0" w14:textId="77777777" w:rsidTr="004E79B6">
        <w:trPr>
          <w:trHeight w:val="349"/>
        </w:trPr>
        <w:tc>
          <w:tcPr>
            <w:tcW w:w="1245" w:type="dxa"/>
            <w:gridSpan w:val="3"/>
          </w:tcPr>
          <w:p w14:paraId="1E467E6A" w14:textId="77777777" w:rsidR="002B1F7F" w:rsidRDefault="002B1F7F" w:rsidP="004E79B6">
            <w:pPr>
              <w:pStyle w:val="TableParagraph"/>
              <w:spacing w:line="275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2" w:type="dxa"/>
            <w:gridSpan w:val="2"/>
          </w:tcPr>
          <w:p w14:paraId="116C5FF5" w14:textId="77777777" w:rsidR="002B1F7F" w:rsidRDefault="002B1F7F" w:rsidP="004E79B6">
            <w:pPr>
              <w:pStyle w:val="TableParagraph"/>
              <w:spacing w:line="275" w:lineRule="exact"/>
              <w:ind w:left="2006" w:right="2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2" w:type="dxa"/>
            <w:gridSpan w:val="6"/>
          </w:tcPr>
          <w:p w14:paraId="05A9FD5E" w14:textId="77777777" w:rsidR="002B1F7F" w:rsidRDefault="002B1F7F" w:rsidP="004E79B6">
            <w:pPr>
              <w:pStyle w:val="TableParagraph"/>
              <w:spacing w:line="275" w:lineRule="exact"/>
              <w:ind w:left="113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6F9A61FD" w14:textId="77777777" w:rsidTr="004E79B6">
        <w:trPr>
          <w:trHeight w:val="350"/>
        </w:trPr>
        <w:tc>
          <w:tcPr>
            <w:tcW w:w="9749" w:type="dxa"/>
            <w:gridSpan w:val="11"/>
          </w:tcPr>
          <w:p w14:paraId="24A88245" w14:textId="77777777" w:rsidR="002B1F7F" w:rsidRDefault="002B1F7F" w:rsidP="004E79B6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2B1F7F" w14:paraId="48EB3B3C" w14:textId="77777777" w:rsidTr="004E79B6">
        <w:trPr>
          <w:trHeight w:val="350"/>
        </w:trPr>
        <w:tc>
          <w:tcPr>
            <w:tcW w:w="1245" w:type="dxa"/>
            <w:gridSpan w:val="3"/>
          </w:tcPr>
          <w:p w14:paraId="10AE0759" w14:textId="77777777" w:rsidR="002B1F7F" w:rsidRDefault="002B1F7F" w:rsidP="004E79B6">
            <w:pPr>
              <w:pStyle w:val="TableParagraph"/>
              <w:rPr>
                <w:sz w:val="24"/>
              </w:rPr>
            </w:pPr>
          </w:p>
        </w:tc>
        <w:tc>
          <w:tcPr>
            <w:tcW w:w="6382" w:type="dxa"/>
            <w:gridSpan w:val="2"/>
          </w:tcPr>
          <w:p w14:paraId="7F5C8C1D" w14:textId="77777777" w:rsidR="002B1F7F" w:rsidRDefault="002B1F7F" w:rsidP="004E79B6">
            <w:pPr>
              <w:pStyle w:val="TableParagraph"/>
              <w:spacing w:line="275" w:lineRule="exact"/>
              <w:ind w:left="409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2" w:type="dxa"/>
            <w:gridSpan w:val="6"/>
          </w:tcPr>
          <w:p w14:paraId="1C7829E0" w14:textId="77777777" w:rsidR="002B1F7F" w:rsidRDefault="002B1F7F" w:rsidP="004E79B6">
            <w:pPr>
              <w:pStyle w:val="TableParagraph"/>
              <w:spacing w:line="275" w:lineRule="exact"/>
              <w:ind w:left="796"/>
              <w:rPr>
                <w:b/>
                <w:sz w:val="24"/>
              </w:rPr>
            </w:pPr>
            <w:r>
              <w:rPr>
                <w:b/>
                <w:sz w:val="24"/>
              </w:rPr>
              <w:t>90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2B1F7F" w14:paraId="1FD451AD" w14:textId="77777777" w:rsidTr="004E79B6">
        <w:trPr>
          <w:trHeight w:val="275"/>
        </w:trPr>
        <w:tc>
          <w:tcPr>
            <w:tcW w:w="9749" w:type="dxa"/>
            <w:gridSpan w:val="11"/>
          </w:tcPr>
          <w:p w14:paraId="034C43DE" w14:textId="77777777" w:rsidR="002B1F7F" w:rsidRDefault="002B1F7F" w:rsidP="004E79B6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2B1F7F" w14:paraId="7E18E66A" w14:textId="77777777" w:rsidTr="004E79B6">
        <w:trPr>
          <w:trHeight w:val="278"/>
        </w:trPr>
        <w:tc>
          <w:tcPr>
            <w:tcW w:w="452" w:type="dxa"/>
          </w:tcPr>
          <w:p w14:paraId="2F4E0BE7" w14:textId="77777777" w:rsidR="002B1F7F" w:rsidRDefault="002B1F7F" w:rsidP="004E79B6">
            <w:pPr>
              <w:pStyle w:val="TableParagraph"/>
              <w:spacing w:line="258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7" w:type="dxa"/>
            <w:gridSpan w:val="10"/>
          </w:tcPr>
          <w:p w14:paraId="602B7448" w14:textId="77777777" w:rsidR="002B1F7F" w:rsidRDefault="002B1F7F" w:rsidP="004E79B6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R.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pta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M. </w:t>
            </w:r>
            <w:proofErr w:type="spellStart"/>
            <w:r>
              <w:rPr>
                <w:sz w:val="24"/>
              </w:rPr>
              <w:t>Radhaswamy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dv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.</w:t>
            </w:r>
          </w:p>
        </w:tc>
      </w:tr>
      <w:tr w:rsidR="002B1F7F" w14:paraId="2F1C8DE8" w14:textId="77777777" w:rsidTr="004E79B6">
        <w:trPr>
          <w:trHeight w:val="273"/>
        </w:trPr>
        <w:tc>
          <w:tcPr>
            <w:tcW w:w="452" w:type="dxa"/>
          </w:tcPr>
          <w:p w14:paraId="1C4C5ECE" w14:textId="77777777" w:rsidR="002B1F7F" w:rsidRDefault="002B1F7F" w:rsidP="004E79B6">
            <w:pPr>
              <w:pStyle w:val="TableParagraph"/>
              <w:spacing w:line="253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7" w:type="dxa"/>
            <w:gridSpan w:val="10"/>
          </w:tcPr>
          <w:p w14:paraId="38DDC6B3" w14:textId="77777777" w:rsidR="002B1F7F" w:rsidRDefault="002B1F7F" w:rsidP="004E79B6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ume 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yeng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</w:p>
        </w:tc>
      </w:tr>
      <w:tr w:rsidR="002B1F7F" w14:paraId="6D217EDB" w14:textId="77777777" w:rsidTr="004E79B6">
        <w:trPr>
          <w:trHeight w:val="549"/>
        </w:trPr>
        <w:tc>
          <w:tcPr>
            <w:tcW w:w="452" w:type="dxa"/>
          </w:tcPr>
          <w:p w14:paraId="757CBEB1" w14:textId="77777777" w:rsidR="002B1F7F" w:rsidRDefault="002B1F7F" w:rsidP="004E79B6">
            <w:pPr>
              <w:pStyle w:val="TableParagraph"/>
              <w:spacing w:line="273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7" w:type="dxa"/>
            <w:gridSpan w:val="10"/>
          </w:tcPr>
          <w:p w14:paraId="4DAC7C18" w14:textId="77777777" w:rsidR="002B1F7F" w:rsidRDefault="002B1F7F" w:rsidP="004E79B6">
            <w:pPr>
              <w:pStyle w:val="TableParagraph"/>
              <w:spacing w:before="10" w:line="225" w:lineRule="auto"/>
              <w:ind w:left="114" w:right="576"/>
              <w:rPr>
                <w:sz w:val="24"/>
              </w:rPr>
            </w:pPr>
            <w:r>
              <w:rPr>
                <w:sz w:val="24"/>
              </w:rPr>
              <w:t>Advanc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anc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ume I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eshw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heshwari Vik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v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d; 10th revised edition, 2013</w:t>
            </w:r>
          </w:p>
        </w:tc>
      </w:tr>
      <w:tr w:rsidR="002B1F7F" w14:paraId="305B25DD" w14:textId="77777777" w:rsidTr="004E79B6">
        <w:trPr>
          <w:trHeight w:val="369"/>
        </w:trPr>
        <w:tc>
          <w:tcPr>
            <w:tcW w:w="9749" w:type="dxa"/>
            <w:gridSpan w:val="11"/>
          </w:tcPr>
          <w:p w14:paraId="390C851B" w14:textId="77777777" w:rsidR="002B1F7F" w:rsidRDefault="002B1F7F" w:rsidP="004E79B6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</w:tbl>
    <w:p w14:paraId="33C86CF2" w14:textId="77777777" w:rsidR="002B1F7F" w:rsidRDefault="002B1F7F" w:rsidP="002B1F7F">
      <w:pPr>
        <w:spacing w:line="273" w:lineRule="exact"/>
        <w:rPr>
          <w:sz w:val="24"/>
        </w:rPr>
        <w:sectPr w:rsidR="002B1F7F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9273"/>
      </w:tblGrid>
      <w:tr w:rsidR="002B1F7F" w14:paraId="7AB2CF6B" w14:textId="77777777" w:rsidTr="004E79B6">
        <w:trPr>
          <w:trHeight w:val="369"/>
        </w:trPr>
        <w:tc>
          <w:tcPr>
            <w:tcW w:w="9744" w:type="dxa"/>
            <w:gridSpan w:val="2"/>
          </w:tcPr>
          <w:p w14:paraId="2B085BB4" w14:textId="77777777" w:rsidR="002B1F7F" w:rsidRDefault="002B1F7F" w:rsidP="004E79B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Reddy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rthy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rgham</w:t>
            </w:r>
            <w:proofErr w:type="spellEnd"/>
            <w:r>
              <w:rPr>
                <w:sz w:val="24"/>
              </w:rPr>
              <w:t xml:space="preserve"> Publications Reprint 2015</w:t>
            </w:r>
          </w:p>
        </w:tc>
      </w:tr>
      <w:tr w:rsidR="002B1F7F" w14:paraId="0F48E9B8" w14:textId="77777777" w:rsidTr="004E79B6">
        <w:trPr>
          <w:trHeight w:val="364"/>
        </w:trPr>
        <w:tc>
          <w:tcPr>
            <w:tcW w:w="9744" w:type="dxa"/>
            <w:gridSpan w:val="2"/>
          </w:tcPr>
          <w:p w14:paraId="38CC4391" w14:textId="77777777" w:rsidR="002B1F7F" w:rsidRDefault="002B1F7F" w:rsidP="004E79B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IPC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 I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Material ICAI </w:t>
            </w:r>
            <w:proofErr w:type="spellStart"/>
            <w:r>
              <w:rPr>
                <w:sz w:val="24"/>
              </w:rPr>
              <w:t>ICAI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ear</w:t>
            </w:r>
          </w:p>
        </w:tc>
      </w:tr>
      <w:tr w:rsidR="002B1F7F" w14:paraId="20D7FE24" w14:textId="77777777" w:rsidTr="004E79B6">
        <w:trPr>
          <w:trHeight w:val="369"/>
        </w:trPr>
        <w:tc>
          <w:tcPr>
            <w:tcW w:w="9744" w:type="dxa"/>
            <w:gridSpan w:val="2"/>
          </w:tcPr>
          <w:p w14:paraId="7B3AFBBA" w14:textId="77777777" w:rsidR="002B1F7F" w:rsidRDefault="002B1F7F" w:rsidP="004E79B6">
            <w:pPr>
              <w:pStyle w:val="TableParagraph"/>
            </w:pPr>
          </w:p>
        </w:tc>
      </w:tr>
      <w:tr w:rsidR="002B1F7F" w14:paraId="650D607A" w14:textId="77777777" w:rsidTr="004E79B6">
        <w:trPr>
          <w:trHeight w:val="369"/>
        </w:trPr>
        <w:tc>
          <w:tcPr>
            <w:tcW w:w="9744" w:type="dxa"/>
            <w:gridSpan w:val="2"/>
          </w:tcPr>
          <w:p w14:paraId="193D7064" w14:textId="77777777" w:rsidR="002B1F7F" w:rsidRDefault="002B1F7F" w:rsidP="004E79B6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2B1F7F" w14:paraId="7EC1DC72" w14:textId="77777777" w:rsidTr="004E79B6">
        <w:trPr>
          <w:trHeight w:val="278"/>
        </w:trPr>
        <w:tc>
          <w:tcPr>
            <w:tcW w:w="471" w:type="dxa"/>
          </w:tcPr>
          <w:p w14:paraId="4D3B1258" w14:textId="77777777" w:rsidR="002B1F7F" w:rsidRDefault="002B1F7F" w:rsidP="004E79B6">
            <w:pPr>
              <w:pStyle w:val="TableParagraph"/>
              <w:spacing w:line="258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73" w:type="dxa"/>
          </w:tcPr>
          <w:p w14:paraId="6E3B94A1" w14:textId="77777777" w:rsidR="002B1F7F" w:rsidRDefault="00000000" w:rsidP="004E79B6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hyperlink r:id="rId66">
              <w:r w:rsidR="002B1F7F">
                <w:rPr>
                  <w:sz w:val="24"/>
                  <w:u w:val="single"/>
                </w:rPr>
                <w:t>https://onlinecourses.swayam2.ac.in/cec20_mg17/preview</w:t>
              </w:r>
            </w:hyperlink>
          </w:p>
        </w:tc>
      </w:tr>
      <w:tr w:rsidR="002B1F7F" w14:paraId="1802CE98" w14:textId="77777777" w:rsidTr="004E79B6">
        <w:trPr>
          <w:trHeight w:val="270"/>
        </w:trPr>
        <w:tc>
          <w:tcPr>
            <w:tcW w:w="471" w:type="dxa"/>
          </w:tcPr>
          <w:p w14:paraId="6E32FA45" w14:textId="77777777" w:rsidR="002B1F7F" w:rsidRDefault="002B1F7F" w:rsidP="004E79B6">
            <w:pPr>
              <w:pStyle w:val="TableParagraph"/>
              <w:spacing w:line="251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73" w:type="dxa"/>
          </w:tcPr>
          <w:p w14:paraId="34B828D2" w14:textId="77777777" w:rsidR="002B1F7F" w:rsidRDefault="00000000" w:rsidP="004E79B6">
            <w:pPr>
              <w:pStyle w:val="TableParagraph"/>
              <w:spacing w:line="251" w:lineRule="exact"/>
              <w:ind w:left="225"/>
              <w:rPr>
                <w:sz w:val="24"/>
              </w:rPr>
            </w:pPr>
            <w:hyperlink r:id="rId67">
              <w:r w:rsidR="002B1F7F">
                <w:rPr>
                  <w:sz w:val="24"/>
                  <w:u w:val="single"/>
                </w:rPr>
                <w:t>https://onlinecourses.swayam2.ac.in/cec20_mg28/preview</w:t>
              </w:r>
            </w:hyperlink>
          </w:p>
        </w:tc>
      </w:tr>
      <w:tr w:rsidR="002B1F7F" w14:paraId="61F00704" w14:textId="77777777" w:rsidTr="004E79B6">
        <w:trPr>
          <w:trHeight w:val="551"/>
        </w:trPr>
        <w:tc>
          <w:tcPr>
            <w:tcW w:w="471" w:type="dxa"/>
          </w:tcPr>
          <w:p w14:paraId="3EBC4994" w14:textId="77777777" w:rsidR="002B1F7F" w:rsidRDefault="002B1F7F" w:rsidP="004E79B6">
            <w:pPr>
              <w:pStyle w:val="TableParagraph"/>
              <w:spacing w:line="273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73" w:type="dxa"/>
          </w:tcPr>
          <w:p w14:paraId="585F7A9F" w14:textId="77777777" w:rsidR="002B1F7F" w:rsidRDefault="00000000" w:rsidP="004E79B6">
            <w:pPr>
              <w:pStyle w:val="TableParagraph"/>
              <w:spacing w:before="7" w:line="262" w:lineRule="exact"/>
              <w:ind w:left="225"/>
              <w:rPr>
                <w:sz w:val="24"/>
              </w:rPr>
            </w:pPr>
            <w:hyperlink r:id="rId68">
              <w:r w:rsidR="002B1F7F">
                <w:rPr>
                  <w:spacing w:val="-1"/>
                  <w:sz w:val="24"/>
                  <w:u w:val="single"/>
                </w:rPr>
                <w:t>https://www.youtube.com/watch?v=7Hh5AIcuLFQ&amp;list=PLiaygP8qeQGV8HHt-</w:t>
              </w:r>
            </w:hyperlink>
            <w:r w:rsidR="002B1F7F">
              <w:rPr>
                <w:sz w:val="24"/>
              </w:rPr>
              <w:t xml:space="preserve"> </w:t>
            </w:r>
            <w:hyperlink r:id="rId69">
              <w:r w:rsidR="002B1F7F">
                <w:rPr>
                  <w:sz w:val="24"/>
                  <w:u w:val="single"/>
                </w:rPr>
                <w:t>TTbaby5pYVHC2VMu</w:t>
              </w:r>
            </w:hyperlink>
          </w:p>
        </w:tc>
      </w:tr>
      <w:tr w:rsidR="002B1F7F" w14:paraId="4619E1F7" w14:textId="77777777" w:rsidTr="004E79B6">
        <w:trPr>
          <w:trHeight w:val="278"/>
        </w:trPr>
        <w:tc>
          <w:tcPr>
            <w:tcW w:w="9744" w:type="dxa"/>
            <w:gridSpan w:val="2"/>
          </w:tcPr>
          <w:p w14:paraId="504A1BD0" w14:textId="77777777" w:rsidR="002B1F7F" w:rsidRDefault="002B1F7F" w:rsidP="004E79B6">
            <w:pPr>
              <w:pStyle w:val="TableParagraph"/>
              <w:rPr>
                <w:sz w:val="20"/>
              </w:rPr>
            </w:pPr>
          </w:p>
        </w:tc>
      </w:tr>
      <w:tr w:rsidR="002B1F7F" w14:paraId="658E3AF4" w14:textId="77777777" w:rsidTr="004E79B6">
        <w:trPr>
          <w:trHeight w:val="273"/>
        </w:trPr>
        <w:tc>
          <w:tcPr>
            <w:tcW w:w="9744" w:type="dxa"/>
            <w:gridSpan w:val="2"/>
          </w:tcPr>
          <w:p w14:paraId="69FE8DAE" w14:textId="77777777" w:rsidR="002B1F7F" w:rsidRDefault="002B1F7F" w:rsidP="004E79B6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1C788E51" w14:textId="77777777" w:rsidR="002B1F7F" w:rsidRDefault="002B1F7F" w:rsidP="002B1F7F">
      <w:pPr>
        <w:pStyle w:val="BodyText"/>
        <w:rPr>
          <w:b/>
          <w:sz w:val="20"/>
        </w:rPr>
      </w:pPr>
    </w:p>
    <w:p w14:paraId="57F86D93" w14:textId="77777777" w:rsidR="002B1F7F" w:rsidRDefault="002B1F7F" w:rsidP="002B1F7F">
      <w:pPr>
        <w:pStyle w:val="BodyText"/>
        <w:spacing w:before="10" w:after="1"/>
        <w:rPr>
          <w:b/>
          <w:sz w:val="20"/>
        </w:rPr>
      </w:pPr>
    </w:p>
    <w:tbl>
      <w:tblPr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05"/>
        <w:gridCol w:w="1512"/>
        <w:gridCol w:w="1504"/>
        <w:gridCol w:w="1502"/>
        <w:gridCol w:w="1501"/>
      </w:tblGrid>
      <w:tr w:rsidR="002B1F7F" w14:paraId="6187789A" w14:textId="77777777" w:rsidTr="004E79B6">
        <w:trPr>
          <w:trHeight w:val="278"/>
        </w:trPr>
        <w:tc>
          <w:tcPr>
            <w:tcW w:w="1512" w:type="dxa"/>
          </w:tcPr>
          <w:p w14:paraId="70908A6C" w14:textId="77777777" w:rsidR="002B1F7F" w:rsidRDefault="002B1F7F" w:rsidP="004E79B6">
            <w:pPr>
              <w:pStyle w:val="TableParagraph"/>
              <w:spacing w:line="258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5" w:type="dxa"/>
          </w:tcPr>
          <w:p w14:paraId="741B5242" w14:textId="77777777" w:rsidR="002B1F7F" w:rsidRDefault="002B1F7F" w:rsidP="004E79B6">
            <w:pPr>
              <w:pStyle w:val="TableParagraph"/>
              <w:spacing w:line="258" w:lineRule="exact"/>
              <w:ind w:left="454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12" w:type="dxa"/>
          </w:tcPr>
          <w:p w14:paraId="572FA616" w14:textId="77777777" w:rsidR="002B1F7F" w:rsidRDefault="002B1F7F" w:rsidP="004E79B6">
            <w:pPr>
              <w:pStyle w:val="TableParagraph"/>
              <w:spacing w:line="258" w:lineRule="exact"/>
              <w:ind w:left="455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4" w:type="dxa"/>
          </w:tcPr>
          <w:p w14:paraId="5A037A6C" w14:textId="77777777" w:rsidR="002B1F7F" w:rsidRDefault="002B1F7F" w:rsidP="004E79B6">
            <w:pPr>
              <w:pStyle w:val="TableParagraph"/>
              <w:spacing w:line="258" w:lineRule="exact"/>
              <w:ind w:left="448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2" w:type="dxa"/>
          </w:tcPr>
          <w:p w14:paraId="527C78AB" w14:textId="77777777" w:rsidR="002B1F7F" w:rsidRDefault="002B1F7F" w:rsidP="004E79B6">
            <w:pPr>
              <w:pStyle w:val="TableParagraph"/>
              <w:spacing w:line="258" w:lineRule="exact"/>
              <w:ind w:left="446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1" w:type="dxa"/>
          </w:tcPr>
          <w:p w14:paraId="0C2E267E" w14:textId="77777777" w:rsidR="002B1F7F" w:rsidRDefault="002B1F7F" w:rsidP="004E79B6">
            <w:pPr>
              <w:pStyle w:val="TableParagraph"/>
              <w:spacing w:line="258" w:lineRule="exact"/>
              <w:ind w:left="440" w:right="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2B1F7F" w14:paraId="03B24ED6" w14:textId="77777777" w:rsidTr="004E79B6">
        <w:trPr>
          <w:trHeight w:val="270"/>
        </w:trPr>
        <w:tc>
          <w:tcPr>
            <w:tcW w:w="1512" w:type="dxa"/>
          </w:tcPr>
          <w:p w14:paraId="252A9B11" w14:textId="77777777" w:rsidR="002B1F7F" w:rsidRDefault="002B1F7F" w:rsidP="004E79B6">
            <w:pPr>
              <w:pStyle w:val="TableParagraph"/>
              <w:spacing w:line="251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5" w:type="dxa"/>
          </w:tcPr>
          <w:p w14:paraId="6E8B9CF6" w14:textId="77777777" w:rsidR="002B1F7F" w:rsidRDefault="002B1F7F" w:rsidP="004E79B6">
            <w:pPr>
              <w:pStyle w:val="TableParagraph"/>
              <w:spacing w:line="251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7D1175A3" w14:textId="77777777" w:rsidR="002B1F7F" w:rsidRDefault="002B1F7F" w:rsidP="004E79B6">
            <w:pPr>
              <w:pStyle w:val="TableParagraph"/>
              <w:spacing w:line="251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4" w:type="dxa"/>
          </w:tcPr>
          <w:p w14:paraId="21DADA30" w14:textId="77777777" w:rsidR="002B1F7F" w:rsidRDefault="002B1F7F" w:rsidP="004E79B6">
            <w:pPr>
              <w:pStyle w:val="TableParagraph"/>
              <w:spacing w:line="251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63F13389" w14:textId="77777777" w:rsidR="002B1F7F" w:rsidRDefault="002B1F7F" w:rsidP="004E79B6">
            <w:pPr>
              <w:pStyle w:val="TableParagraph"/>
              <w:spacing w:line="251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3752EF47" w14:textId="77777777" w:rsidR="002B1F7F" w:rsidRDefault="002B1F7F" w:rsidP="004E79B6">
            <w:pPr>
              <w:pStyle w:val="TableParagraph"/>
              <w:spacing w:line="251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B1F7F" w14:paraId="5640FC6E" w14:textId="77777777" w:rsidTr="004E79B6">
        <w:trPr>
          <w:trHeight w:val="278"/>
        </w:trPr>
        <w:tc>
          <w:tcPr>
            <w:tcW w:w="1512" w:type="dxa"/>
          </w:tcPr>
          <w:p w14:paraId="6A872BA0" w14:textId="77777777" w:rsidR="002B1F7F" w:rsidRDefault="002B1F7F" w:rsidP="004E79B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5" w:type="dxa"/>
          </w:tcPr>
          <w:p w14:paraId="5EA188B1" w14:textId="77777777" w:rsidR="002B1F7F" w:rsidRDefault="002B1F7F" w:rsidP="004E79B6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7605D9E5" w14:textId="77777777" w:rsidR="002B1F7F" w:rsidRDefault="002B1F7F" w:rsidP="004E79B6">
            <w:pPr>
              <w:pStyle w:val="TableParagraph"/>
              <w:spacing w:line="258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4" w:type="dxa"/>
          </w:tcPr>
          <w:p w14:paraId="59852019" w14:textId="77777777" w:rsidR="002B1F7F" w:rsidRDefault="002B1F7F" w:rsidP="004E79B6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632D4D4D" w14:textId="77777777" w:rsidR="002B1F7F" w:rsidRDefault="002B1F7F" w:rsidP="004E79B6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1" w:type="dxa"/>
          </w:tcPr>
          <w:p w14:paraId="5BFB643A" w14:textId="77777777" w:rsidR="002B1F7F" w:rsidRDefault="002B1F7F" w:rsidP="004E79B6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B1F7F" w14:paraId="2BF30231" w14:textId="77777777" w:rsidTr="004E79B6">
        <w:trPr>
          <w:trHeight w:val="273"/>
        </w:trPr>
        <w:tc>
          <w:tcPr>
            <w:tcW w:w="1512" w:type="dxa"/>
          </w:tcPr>
          <w:p w14:paraId="1620EF5D" w14:textId="77777777" w:rsidR="002B1F7F" w:rsidRDefault="002B1F7F" w:rsidP="004E79B6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5" w:type="dxa"/>
          </w:tcPr>
          <w:p w14:paraId="088B8FBD" w14:textId="77777777" w:rsidR="002B1F7F" w:rsidRDefault="002B1F7F" w:rsidP="004E79B6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6D160E0A" w14:textId="77777777" w:rsidR="002B1F7F" w:rsidRDefault="002B1F7F" w:rsidP="004E79B6">
            <w:pPr>
              <w:pStyle w:val="TableParagraph"/>
              <w:spacing w:line="253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0225814F" w14:textId="77777777" w:rsidR="002B1F7F" w:rsidRDefault="002B1F7F" w:rsidP="004E79B6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73DE67EC" w14:textId="77777777" w:rsidR="002B1F7F" w:rsidRDefault="002B1F7F" w:rsidP="004E79B6">
            <w:pPr>
              <w:pStyle w:val="TableParagraph"/>
              <w:spacing w:line="253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3645B9BB" w14:textId="77777777" w:rsidR="002B1F7F" w:rsidRDefault="002B1F7F" w:rsidP="004E79B6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B1F7F" w14:paraId="5A203675" w14:textId="77777777" w:rsidTr="004E79B6">
        <w:trPr>
          <w:trHeight w:val="278"/>
        </w:trPr>
        <w:tc>
          <w:tcPr>
            <w:tcW w:w="1512" w:type="dxa"/>
          </w:tcPr>
          <w:p w14:paraId="24A7E1AD" w14:textId="77777777" w:rsidR="002B1F7F" w:rsidRDefault="002B1F7F" w:rsidP="004E79B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5" w:type="dxa"/>
          </w:tcPr>
          <w:p w14:paraId="57897573" w14:textId="77777777" w:rsidR="002B1F7F" w:rsidRDefault="002B1F7F" w:rsidP="004E79B6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4F6BA12E" w14:textId="77777777" w:rsidR="002B1F7F" w:rsidRDefault="002B1F7F" w:rsidP="004E79B6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6F134AD5" w14:textId="77777777" w:rsidR="002B1F7F" w:rsidRDefault="002B1F7F" w:rsidP="004E79B6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14:paraId="522AC783" w14:textId="77777777" w:rsidR="002B1F7F" w:rsidRDefault="002B1F7F" w:rsidP="004E79B6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1" w:type="dxa"/>
          </w:tcPr>
          <w:p w14:paraId="4E34C96D" w14:textId="77777777" w:rsidR="002B1F7F" w:rsidRDefault="002B1F7F" w:rsidP="004E79B6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2B1F7F" w14:paraId="416A4784" w14:textId="77777777" w:rsidTr="004E79B6">
        <w:trPr>
          <w:trHeight w:val="277"/>
        </w:trPr>
        <w:tc>
          <w:tcPr>
            <w:tcW w:w="1512" w:type="dxa"/>
          </w:tcPr>
          <w:p w14:paraId="20D61ADF" w14:textId="77777777" w:rsidR="002B1F7F" w:rsidRDefault="002B1F7F" w:rsidP="004E79B6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5" w:type="dxa"/>
          </w:tcPr>
          <w:p w14:paraId="50D193DC" w14:textId="77777777" w:rsidR="002B1F7F" w:rsidRDefault="002B1F7F" w:rsidP="004E79B6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13223744" w14:textId="77777777" w:rsidR="002B1F7F" w:rsidRDefault="002B1F7F" w:rsidP="004E79B6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22AEE51A" w14:textId="77777777" w:rsidR="002B1F7F" w:rsidRDefault="002B1F7F" w:rsidP="004E79B6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2A97CF2B" w14:textId="77777777" w:rsidR="002B1F7F" w:rsidRDefault="002B1F7F" w:rsidP="004E79B6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1CF36B5B" w14:textId="77777777" w:rsidR="002B1F7F" w:rsidRDefault="002B1F7F" w:rsidP="004E79B6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25467B68" w14:textId="77777777" w:rsidR="002B1F7F" w:rsidRDefault="002B1F7F" w:rsidP="002B1F7F">
      <w:pPr>
        <w:spacing w:line="258" w:lineRule="exact"/>
        <w:jc w:val="center"/>
        <w:rPr>
          <w:sz w:val="24"/>
        </w:rPr>
        <w:sectPr w:rsidR="002B1F7F">
          <w:pgSz w:w="11910" w:h="16840"/>
          <w:pgMar w:top="1420" w:right="880" w:bottom="980" w:left="880" w:header="742" w:footer="754" w:gutter="0"/>
          <w:cols w:space="720"/>
        </w:sectPr>
      </w:pPr>
    </w:p>
    <w:p w14:paraId="17B2A5B5" w14:textId="3B8BC6A1" w:rsidR="00301B39" w:rsidRDefault="00301B39">
      <w:pPr>
        <w:rPr>
          <w:sz w:val="20"/>
        </w:rPr>
      </w:pPr>
    </w:p>
    <w:p w14:paraId="7C4FD8F7" w14:textId="77777777" w:rsidR="00301B39" w:rsidRDefault="00301B39">
      <w:pPr>
        <w:rPr>
          <w:sz w:val="20"/>
        </w:rPr>
      </w:pPr>
    </w:p>
    <w:p w14:paraId="76E375AD" w14:textId="0F2662D0" w:rsidR="00590EB3" w:rsidRDefault="00590EB3">
      <w:pPr>
        <w:rPr>
          <w:sz w:val="20"/>
        </w:rPr>
      </w:pPr>
    </w:p>
    <w:p w14:paraId="4EA98DDE" w14:textId="77777777" w:rsidR="00590EB3" w:rsidRDefault="00590EB3">
      <w:pPr>
        <w:rPr>
          <w:sz w:val="20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422"/>
        <w:gridCol w:w="1704"/>
        <w:gridCol w:w="4690"/>
        <w:gridCol w:w="290"/>
        <w:gridCol w:w="465"/>
        <w:gridCol w:w="403"/>
        <w:gridCol w:w="139"/>
        <w:gridCol w:w="360"/>
        <w:gridCol w:w="444"/>
      </w:tblGrid>
      <w:tr w:rsidR="0038242E" w14:paraId="732AB071" w14:textId="77777777" w:rsidTr="003D7EBE">
        <w:trPr>
          <w:trHeight w:val="552"/>
        </w:trPr>
        <w:tc>
          <w:tcPr>
            <w:tcW w:w="1243" w:type="dxa"/>
            <w:gridSpan w:val="2"/>
          </w:tcPr>
          <w:p w14:paraId="5132921E" w14:textId="77777777" w:rsidR="0038242E" w:rsidRDefault="0038242E" w:rsidP="003D7EBE">
            <w:pPr>
              <w:pStyle w:val="TableParagraph"/>
              <w:spacing w:before="8" w:line="262" w:lineRule="exact"/>
              <w:ind w:left="355" w:right="254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4" w:type="dxa"/>
          </w:tcPr>
          <w:p w14:paraId="1C1C7BD7" w14:textId="77777777" w:rsidR="0038242E" w:rsidRDefault="0038242E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4690" w:type="dxa"/>
          </w:tcPr>
          <w:p w14:paraId="0BC7B303" w14:textId="77777777" w:rsidR="0038242E" w:rsidRDefault="0038242E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755" w:type="dxa"/>
            <w:gridSpan w:val="2"/>
          </w:tcPr>
          <w:p w14:paraId="072B2DA5" w14:textId="77777777" w:rsidR="0038242E" w:rsidRDefault="0038242E" w:rsidP="003D7EBE">
            <w:pPr>
              <w:pStyle w:val="TableParagraph"/>
              <w:spacing w:before="133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1E82C538" w14:textId="77777777" w:rsidR="0038242E" w:rsidRDefault="0038242E" w:rsidP="003D7EBE">
            <w:pPr>
              <w:pStyle w:val="TableParagraph"/>
              <w:spacing w:before="133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19D4CA9D" w14:textId="77777777" w:rsidR="0038242E" w:rsidRDefault="0038242E" w:rsidP="003D7EBE">
            <w:pPr>
              <w:pStyle w:val="TableParagraph"/>
              <w:spacing w:before="133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4" w:type="dxa"/>
          </w:tcPr>
          <w:p w14:paraId="136DB7A3" w14:textId="77777777" w:rsidR="0038242E" w:rsidRDefault="0038242E" w:rsidP="003D7EBE">
            <w:pPr>
              <w:pStyle w:val="TableParagraph"/>
              <w:spacing w:before="133"/>
              <w:ind w:left="11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38242E" w14:paraId="2456F089" w14:textId="77777777" w:rsidTr="003D7EBE">
        <w:trPr>
          <w:trHeight w:val="378"/>
        </w:trPr>
        <w:tc>
          <w:tcPr>
            <w:tcW w:w="2947" w:type="dxa"/>
            <w:gridSpan w:val="3"/>
          </w:tcPr>
          <w:p w14:paraId="47BFE326" w14:textId="7B2404F8" w:rsidR="0038242E" w:rsidRDefault="0038242E" w:rsidP="003D7EBE">
            <w:pPr>
              <w:pStyle w:val="TableParagraph"/>
              <w:spacing w:before="49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982885">
              <w:rPr>
                <w:b/>
                <w:sz w:val="24"/>
              </w:rPr>
              <w:t>5</w:t>
            </w:r>
          </w:p>
        </w:tc>
        <w:tc>
          <w:tcPr>
            <w:tcW w:w="4690" w:type="dxa"/>
          </w:tcPr>
          <w:p w14:paraId="277A0BA3" w14:textId="77777777" w:rsidR="0038242E" w:rsidRDefault="0038242E" w:rsidP="003D7EBE">
            <w:pPr>
              <w:pStyle w:val="TableParagraph"/>
              <w:spacing w:before="1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Audi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surance-II</w:t>
            </w:r>
          </w:p>
        </w:tc>
        <w:tc>
          <w:tcPr>
            <w:tcW w:w="755" w:type="dxa"/>
            <w:gridSpan w:val="2"/>
          </w:tcPr>
          <w:p w14:paraId="101D3619" w14:textId="77777777" w:rsidR="0038242E" w:rsidRDefault="0038242E" w:rsidP="003D7EBE">
            <w:pPr>
              <w:pStyle w:val="TableParagraph"/>
              <w:spacing w:before="49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2" w:type="dxa"/>
            <w:gridSpan w:val="2"/>
          </w:tcPr>
          <w:p w14:paraId="4BB1144E" w14:textId="77777777" w:rsidR="0038242E" w:rsidRDefault="0038242E" w:rsidP="003D7EBE">
            <w:pPr>
              <w:pStyle w:val="TableParagraph"/>
              <w:spacing w:before="49"/>
              <w:ind w:left="17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6364C927" w14:textId="77777777" w:rsidR="0038242E" w:rsidRDefault="0038242E" w:rsidP="003D7EBE">
            <w:pPr>
              <w:pStyle w:val="TableParagraph"/>
              <w:spacing w:before="49"/>
              <w:ind w:left="228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4" w:type="dxa"/>
          </w:tcPr>
          <w:p w14:paraId="2C85CEB0" w14:textId="77777777" w:rsidR="0038242E" w:rsidRDefault="0038242E" w:rsidP="003D7EBE">
            <w:pPr>
              <w:pStyle w:val="TableParagraph"/>
              <w:spacing w:before="49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8242E" w14:paraId="3EBB4245" w14:textId="77777777" w:rsidTr="003D7EBE">
        <w:trPr>
          <w:trHeight w:val="551"/>
        </w:trPr>
        <w:tc>
          <w:tcPr>
            <w:tcW w:w="2947" w:type="dxa"/>
            <w:gridSpan w:val="3"/>
          </w:tcPr>
          <w:p w14:paraId="36566CE5" w14:textId="77777777" w:rsidR="0038242E" w:rsidRDefault="0038242E" w:rsidP="003D7EBE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90" w:type="dxa"/>
          </w:tcPr>
          <w:p w14:paraId="2C9C5EB7" w14:textId="77777777" w:rsidR="0038242E" w:rsidRDefault="0038242E" w:rsidP="003D7EBE">
            <w:pPr>
              <w:pStyle w:val="TableParagraph"/>
              <w:spacing w:before="80"/>
              <w:ind w:left="113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 auditing</w:t>
            </w:r>
          </w:p>
        </w:tc>
        <w:tc>
          <w:tcPr>
            <w:tcW w:w="1158" w:type="dxa"/>
            <w:gridSpan w:val="3"/>
          </w:tcPr>
          <w:p w14:paraId="05EA5DF0" w14:textId="77777777" w:rsidR="0038242E" w:rsidRDefault="0038242E" w:rsidP="003D7EBE">
            <w:pPr>
              <w:pStyle w:val="TableParagraph"/>
              <w:spacing w:line="274" w:lineRule="exact"/>
              <w:ind w:left="-1" w:right="26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0B22704C" w14:textId="77777777" w:rsidR="0038242E" w:rsidRDefault="0038242E" w:rsidP="003D7EBE">
            <w:pPr>
              <w:pStyle w:val="TableParagraph"/>
              <w:spacing w:line="26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433AB840" w14:textId="77777777" w:rsidR="0038242E" w:rsidRDefault="0038242E" w:rsidP="003D7EBE">
            <w:pPr>
              <w:pStyle w:val="TableParagraph"/>
              <w:spacing w:line="269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38242E" w14:paraId="23F846E2" w14:textId="77777777" w:rsidTr="003D7EBE">
        <w:trPr>
          <w:trHeight w:val="270"/>
        </w:trPr>
        <w:tc>
          <w:tcPr>
            <w:tcW w:w="9738" w:type="dxa"/>
            <w:gridSpan w:val="10"/>
          </w:tcPr>
          <w:p w14:paraId="30EA34CC" w14:textId="77777777" w:rsidR="0038242E" w:rsidRDefault="0038242E" w:rsidP="003D7EBE">
            <w:pPr>
              <w:pStyle w:val="TableParagraph"/>
              <w:spacing w:line="25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38242E" w14:paraId="5811FDA5" w14:textId="77777777" w:rsidTr="003D7EBE">
        <w:trPr>
          <w:trHeight w:val="2037"/>
        </w:trPr>
        <w:tc>
          <w:tcPr>
            <w:tcW w:w="9738" w:type="dxa"/>
            <w:gridSpan w:val="10"/>
          </w:tcPr>
          <w:p w14:paraId="06C41E9A" w14:textId="77777777" w:rsidR="0038242E" w:rsidRDefault="0038242E" w:rsidP="003D7EBE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2CD6ACE6" w14:textId="77777777" w:rsidR="0038242E" w:rsidRDefault="0038242E" w:rsidP="0038242E">
            <w:pPr>
              <w:pStyle w:val="TableParagraph"/>
              <w:numPr>
                <w:ilvl w:val="0"/>
                <w:numId w:val="13"/>
              </w:numPr>
              <w:tabs>
                <w:tab w:val="left" w:pos="836"/>
              </w:tabs>
              <w:spacing w:before="96"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educat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the </w:t>
            </w:r>
            <w:r>
              <w:rPr>
                <w:sz w:val="24"/>
              </w:rPr>
              <w:t>concept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ceipts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ouch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accounting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transactions.</w:t>
            </w:r>
          </w:p>
          <w:p w14:paraId="42B3BAD0" w14:textId="77777777" w:rsidR="0038242E" w:rsidRDefault="0038242E" w:rsidP="0038242E">
            <w:pPr>
              <w:pStyle w:val="TableParagraph"/>
              <w:numPr>
                <w:ilvl w:val="0"/>
                <w:numId w:val="13"/>
              </w:numPr>
              <w:tabs>
                <w:tab w:val="left" w:pos="960"/>
                <w:tab w:val="left" w:pos="961"/>
              </w:tabs>
              <w:spacing w:line="275" w:lineRule="exact"/>
              <w:ind w:left="960" w:hanging="48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h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actices.</w:t>
            </w:r>
          </w:p>
          <w:p w14:paraId="04128D71" w14:textId="77777777" w:rsidR="0038242E" w:rsidRDefault="0038242E" w:rsidP="0038242E">
            <w:pPr>
              <w:pStyle w:val="TableParagraph"/>
              <w:numPr>
                <w:ilvl w:val="0"/>
                <w:numId w:val="13"/>
              </w:numPr>
              <w:tabs>
                <w:tab w:val="left" w:pos="897"/>
                <w:tab w:val="left" w:pos="898"/>
              </w:tabs>
              <w:ind w:right="505"/>
              <w:rPr>
                <w:sz w:val="24"/>
              </w:rPr>
            </w:pPr>
            <w:r>
              <w:tab/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ers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d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asse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iabilities</w:t>
            </w:r>
          </w:p>
          <w:p w14:paraId="56C8CD4A" w14:textId="77777777" w:rsidR="0038242E" w:rsidRDefault="0038242E" w:rsidP="0038242E">
            <w:pPr>
              <w:pStyle w:val="TableParagraph"/>
              <w:numPr>
                <w:ilvl w:val="0"/>
                <w:numId w:val="13"/>
              </w:numPr>
              <w:tabs>
                <w:tab w:val="left" w:pos="836"/>
              </w:tabs>
              <w:spacing w:before="3" w:line="270" w:lineRule="exact"/>
              <w:rPr>
                <w:sz w:val="24"/>
              </w:rPr>
            </w:pPr>
            <w:r>
              <w:rPr>
                <w:sz w:val="24"/>
              </w:rPr>
              <w:t>To descri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provisions relating 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</w:p>
          <w:p w14:paraId="70787449" w14:textId="77777777" w:rsidR="0038242E" w:rsidRDefault="0038242E" w:rsidP="0038242E">
            <w:pPr>
              <w:pStyle w:val="TableParagraph"/>
              <w:numPr>
                <w:ilvl w:val="0"/>
                <w:numId w:val="13"/>
              </w:numPr>
              <w:tabs>
                <w:tab w:val="left" w:pos="836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titutions</w:t>
            </w:r>
          </w:p>
        </w:tc>
      </w:tr>
      <w:tr w:rsidR="0038242E" w14:paraId="3BA5E0AD" w14:textId="77777777" w:rsidTr="003D7EBE">
        <w:trPr>
          <w:trHeight w:val="270"/>
        </w:trPr>
        <w:tc>
          <w:tcPr>
            <w:tcW w:w="9738" w:type="dxa"/>
            <w:gridSpan w:val="10"/>
          </w:tcPr>
          <w:p w14:paraId="453C76C9" w14:textId="77777777" w:rsidR="0038242E" w:rsidRDefault="0038242E" w:rsidP="003D7EBE">
            <w:pPr>
              <w:pStyle w:val="TableParagraph"/>
              <w:spacing w:line="25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38242E" w14:paraId="22D6DB4A" w14:textId="77777777" w:rsidTr="003D7EBE">
        <w:trPr>
          <w:trHeight w:val="325"/>
        </w:trPr>
        <w:tc>
          <w:tcPr>
            <w:tcW w:w="9738" w:type="dxa"/>
            <w:gridSpan w:val="10"/>
          </w:tcPr>
          <w:p w14:paraId="65A916A6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38242E" w14:paraId="298217F7" w14:textId="77777777" w:rsidTr="003D7EBE">
        <w:trPr>
          <w:trHeight w:val="551"/>
        </w:trPr>
        <w:tc>
          <w:tcPr>
            <w:tcW w:w="821" w:type="dxa"/>
          </w:tcPr>
          <w:p w14:paraId="27A75876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3" w:type="dxa"/>
            <w:gridSpan w:val="7"/>
          </w:tcPr>
          <w:p w14:paraId="59F971A5" w14:textId="77777777" w:rsidR="0038242E" w:rsidRDefault="0038242E" w:rsidP="003D7EBE">
            <w:pPr>
              <w:pStyle w:val="TableParagraph"/>
              <w:spacing w:before="7" w:line="262" w:lineRule="exact"/>
              <w:ind w:left="110" w:right="126"/>
              <w:rPr>
                <w:sz w:val="24"/>
              </w:rPr>
            </w:pPr>
            <w:r>
              <w:rPr>
                <w:sz w:val="24"/>
              </w:rPr>
              <w:t>Stud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gene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sider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receip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rchas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es, impersonal ledger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ts and liabilities</w:t>
            </w:r>
          </w:p>
        </w:tc>
        <w:tc>
          <w:tcPr>
            <w:tcW w:w="804" w:type="dxa"/>
            <w:gridSpan w:val="2"/>
          </w:tcPr>
          <w:p w14:paraId="5189AB6B" w14:textId="77777777" w:rsidR="0038242E" w:rsidRDefault="0038242E" w:rsidP="003D7EBE">
            <w:pPr>
              <w:pStyle w:val="TableParagraph"/>
              <w:spacing w:line="273" w:lineRule="exact"/>
              <w:ind w:left="228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38242E" w14:paraId="24878A9E" w14:textId="77777777" w:rsidTr="003D7EBE">
        <w:trPr>
          <w:trHeight w:val="321"/>
        </w:trPr>
        <w:tc>
          <w:tcPr>
            <w:tcW w:w="821" w:type="dxa"/>
          </w:tcPr>
          <w:p w14:paraId="7EDE2E60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3" w:type="dxa"/>
            <w:gridSpan w:val="7"/>
          </w:tcPr>
          <w:p w14:paraId="2CA61C4D" w14:textId="77777777" w:rsidR="0038242E" w:rsidRDefault="0038242E" w:rsidP="003D7EB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Interpret and vou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</w:p>
        </w:tc>
        <w:tc>
          <w:tcPr>
            <w:tcW w:w="804" w:type="dxa"/>
            <w:gridSpan w:val="2"/>
          </w:tcPr>
          <w:p w14:paraId="7B988086" w14:textId="77777777" w:rsidR="0038242E" w:rsidRDefault="0038242E" w:rsidP="003D7EBE">
            <w:pPr>
              <w:pStyle w:val="TableParagraph"/>
              <w:spacing w:line="273" w:lineRule="exact"/>
              <w:ind w:left="22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38242E" w14:paraId="37B6E7CD" w14:textId="77777777" w:rsidTr="003D7EBE">
        <w:trPr>
          <w:trHeight w:val="325"/>
        </w:trPr>
        <w:tc>
          <w:tcPr>
            <w:tcW w:w="821" w:type="dxa"/>
          </w:tcPr>
          <w:p w14:paraId="7EDDA5A3" w14:textId="77777777" w:rsidR="0038242E" w:rsidRDefault="0038242E" w:rsidP="003D7EBE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3" w:type="dxa"/>
            <w:gridSpan w:val="7"/>
          </w:tcPr>
          <w:p w14:paraId="1828610B" w14:textId="77777777" w:rsidR="0038242E" w:rsidRDefault="0038242E" w:rsidP="003D7EBE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</w:p>
        </w:tc>
        <w:tc>
          <w:tcPr>
            <w:tcW w:w="804" w:type="dxa"/>
            <w:gridSpan w:val="2"/>
          </w:tcPr>
          <w:p w14:paraId="601F9C2A" w14:textId="77777777" w:rsidR="0038242E" w:rsidRDefault="0038242E" w:rsidP="003D7EBE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38242E" w14:paraId="0AB4FBEB" w14:textId="77777777" w:rsidTr="003D7EBE">
        <w:trPr>
          <w:trHeight w:val="321"/>
        </w:trPr>
        <w:tc>
          <w:tcPr>
            <w:tcW w:w="821" w:type="dxa"/>
          </w:tcPr>
          <w:p w14:paraId="7EE77691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3" w:type="dxa"/>
            <w:gridSpan w:val="7"/>
          </w:tcPr>
          <w:p w14:paraId="10BC8360" w14:textId="77777777" w:rsidR="0038242E" w:rsidRDefault="0038242E" w:rsidP="003D7EB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i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</w:p>
        </w:tc>
        <w:tc>
          <w:tcPr>
            <w:tcW w:w="804" w:type="dxa"/>
            <w:gridSpan w:val="2"/>
          </w:tcPr>
          <w:p w14:paraId="2B08C687" w14:textId="77777777" w:rsidR="0038242E" w:rsidRDefault="0038242E" w:rsidP="003D7EBE">
            <w:pPr>
              <w:pStyle w:val="TableParagraph"/>
              <w:spacing w:line="273" w:lineRule="exact"/>
              <w:ind w:left="228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38242E" w14:paraId="471659E4" w14:textId="77777777" w:rsidTr="003D7EBE">
        <w:trPr>
          <w:trHeight w:val="549"/>
        </w:trPr>
        <w:tc>
          <w:tcPr>
            <w:tcW w:w="821" w:type="dxa"/>
          </w:tcPr>
          <w:p w14:paraId="5C3115CD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3" w:type="dxa"/>
            <w:gridSpan w:val="7"/>
          </w:tcPr>
          <w:p w14:paraId="621E327C" w14:textId="77777777" w:rsidR="0038242E" w:rsidRDefault="0038242E" w:rsidP="003D7EBE">
            <w:pPr>
              <w:pStyle w:val="TableParagraph"/>
              <w:spacing w:line="274" w:lineRule="exact"/>
              <w:ind w:left="110" w:right="860"/>
              <w:rPr>
                <w:sz w:val="24"/>
              </w:rPr>
            </w:pPr>
            <w:r>
              <w:rPr>
                <w:sz w:val="24"/>
              </w:rPr>
              <w:t>Extrapol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audi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taking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 reports.</w:t>
            </w:r>
          </w:p>
        </w:tc>
        <w:tc>
          <w:tcPr>
            <w:tcW w:w="804" w:type="dxa"/>
            <w:gridSpan w:val="2"/>
          </w:tcPr>
          <w:p w14:paraId="3B83B728" w14:textId="77777777" w:rsidR="0038242E" w:rsidRDefault="0038242E" w:rsidP="003D7EBE">
            <w:pPr>
              <w:pStyle w:val="TableParagraph"/>
              <w:spacing w:line="273" w:lineRule="exact"/>
              <w:ind w:left="228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38242E" w14:paraId="2AB821F4" w14:textId="77777777" w:rsidTr="003D7EBE">
        <w:trPr>
          <w:trHeight w:val="321"/>
        </w:trPr>
        <w:tc>
          <w:tcPr>
            <w:tcW w:w="9738" w:type="dxa"/>
            <w:gridSpan w:val="10"/>
          </w:tcPr>
          <w:p w14:paraId="3F8349EF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38242E" w14:paraId="192C69B4" w14:textId="77777777" w:rsidTr="003D7EBE">
        <w:trPr>
          <w:trHeight w:val="277"/>
        </w:trPr>
        <w:tc>
          <w:tcPr>
            <w:tcW w:w="1243" w:type="dxa"/>
            <w:gridSpan w:val="2"/>
          </w:tcPr>
          <w:p w14:paraId="74FB5618" w14:textId="77777777" w:rsidR="0038242E" w:rsidRDefault="0038242E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4" w:type="dxa"/>
            <w:gridSpan w:val="3"/>
          </w:tcPr>
          <w:p w14:paraId="6922C95B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1811" w:type="dxa"/>
            <w:gridSpan w:val="5"/>
          </w:tcPr>
          <w:p w14:paraId="7693A4F6" w14:textId="77777777" w:rsidR="0038242E" w:rsidRDefault="0038242E" w:rsidP="003D7EBE">
            <w:pPr>
              <w:pStyle w:val="TableParagraph"/>
              <w:spacing w:line="258" w:lineRule="exact"/>
              <w:ind w:left="496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38242E" w14:paraId="44A4D3BA" w14:textId="77777777" w:rsidTr="003D7EBE">
        <w:trPr>
          <w:trHeight w:val="825"/>
        </w:trPr>
        <w:tc>
          <w:tcPr>
            <w:tcW w:w="9738" w:type="dxa"/>
            <w:gridSpan w:val="10"/>
          </w:tcPr>
          <w:p w14:paraId="57DFED70" w14:textId="77777777" w:rsidR="0038242E" w:rsidRDefault="0038242E" w:rsidP="003D7EBE">
            <w:pPr>
              <w:pStyle w:val="TableParagraph"/>
              <w:spacing w:line="232" w:lineRule="auto"/>
              <w:ind w:left="230" w:right="356"/>
              <w:jc w:val="both"/>
              <w:rPr>
                <w:sz w:val="24"/>
              </w:rPr>
            </w:pPr>
            <w:r>
              <w:rPr>
                <w:sz w:val="24"/>
              </w:rPr>
              <w:t>Audit of receipts - General considerations, Cash sales, Receipts from debtors, Other Receipts. 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dit of purchases - Vouching cash and credit purchases, Forward purchases, Purchase return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low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ived 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s.</w:t>
            </w:r>
          </w:p>
        </w:tc>
      </w:tr>
      <w:tr w:rsidR="0038242E" w14:paraId="2B948C18" w14:textId="77777777" w:rsidTr="003D7EBE">
        <w:trPr>
          <w:trHeight w:val="277"/>
        </w:trPr>
        <w:tc>
          <w:tcPr>
            <w:tcW w:w="1243" w:type="dxa"/>
            <w:gridSpan w:val="2"/>
          </w:tcPr>
          <w:p w14:paraId="025B71F2" w14:textId="77777777" w:rsidR="0038242E" w:rsidRDefault="0038242E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4" w:type="dxa"/>
            <w:gridSpan w:val="3"/>
          </w:tcPr>
          <w:p w14:paraId="092F0F8F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1811" w:type="dxa"/>
            <w:gridSpan w:val="5"/>
          </w:tcPr>
          <w:p w14:paraId="6D748EBB" w14:textId="77777777" w:rsidR="0038242E" w:rsidRDefault="0038242E" w:rsidP="003D7EBE">
            <w:pPr>
              <w:pStyle w:val="TableParagraph"/>
              <w:spacing w:line="258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38242E" w14:paraId="35427570" w14:textId="77777777" w:rsidTr="003D7EBE">
        <w:trPr>
          <w:trHeight w:val="1656"/>
        </w:trPr>
        <w:tc>
          <w:tcPr>
            <w:tcW w:w="9738" w:type="dxa"/>
            <w:gridSpan w:val="10"/>
          </w:tcPr>
          <w:p w14:paraId="7CCF3C1F" w14:textId="77777777" w:rsidR="0038242E" w:rsidRDefault="0038242E" w:rsidP="003D7EBE">
            <w:pPr>
              <w:pStyle w:val="TableParagraph"/>
              <w:spacing w:line="237" w:lineRule="auto"/>
              <w:ind w:left="230" w:right="189"/>
              <w:jc w:val="both"/>
              <w:rPr>
                <w:sz w:val="24"/>
              </w:rPr>
            </w:pPr>
            <w:r>
              <w:rPr>
                <w:sz w:val="24"/>
              </w:rPr>
              <w:t xml:space="preserve">Audit of Sales - Vouching of cash and credit sales, </w:t>
            </w:r>
            <w:proofErr w:type="gramStart"/>
            <w:r>
              <w:rPr>
                <w:sz w:val="24"/>
              </w:rPr>
              <w:t>Goods</w:t>
            </w:r>
            <w:proofErr w:type="gramEnd"/>
            <w:r>
              <w:rPr>
                <w:sz w:val="24"/>
              </w:rPr>
              <w:t xml:space="preserve"> on consignment, Sale on approv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sis, Sale under hire-purchase agreement, Returnable containers, various types of allowa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iven to customers, Sale returns. Audit of suppliers’ ledger and the debtors’ ledger - Self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lan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ct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lanc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ounts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Confirmat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ements from cr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s and suppliers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Provision for bad and doubtful debts,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d debts</w:t>
            </w:r>
          </w:p>
        </w:tc>
      </w:tr>
      <w:tr w:rsidR="0038242E" w14:paraId="48E66868" w14:textId="77777777" w:rsidTr="003D7EBE">
        <w:trPr>
          <w:trHeight w:val="273"/>
        </w:trPr>
        <w:tc>
          <w:tcPr>
            <w:tcW w:w="1243" w:type="dxa"/>
            <w:gridSpan w:val="2"/>
          </w:tcPr>
          <w:p w14:paraId="51A00D0C" w14:textId="77777777" w:rsidR="0038242E" w:rsidRDefault="0038242E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94" w:type="dxa"/>
            <w:gridSpan w:val="2"/>
          </w:tcPr>
          <w:p w14:paraId="04216A84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2101" w:type="dxa"/>
            <w:gridSpan w:val="6"/>
          </w:tcPr>
          <w:p w14:paraId="110005AD" w14:textId="77777777" w:rsidR="0038242E" w:rsidRDefault="0038242E" w:rsidP="003D7EBE">
            <w:pPr>
              <w:pStyle w:val="TableParagraph"/>
              <w:spacing w:line="253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38242E" w14:paraId="0E260218" w14:textId="77777777" w:rsidTr="003D7EBE">
        <w:trPr>
          <w:trHeight w:val="1103"/>
        </w:trPr>
        <w:tc>
          <w:tcPr>
            <w:tcW w:w="9738" w:type="dxa"/>
            <w:gridSpan w:val="10"/>
          </w:tcPr>
          <w:p w14:paraId="4A403E37" w14:textId="77777777" w:rsidR="0038242E" w:rsidRDefault="0038242E" w:rsidP="003D7EBE">
            <w:pPr>
              <w:pStyle w:val="TableParagraph"/>
              <w:ind w:left="230" w:right="204"/>
              <w:rPr>
                <w:sz w:val="24"/>
              </w:rPr>
            </w:pPr>
            <w:r>
              <w:rPr>
                <w:sz w:val="24"/>
              </w:rPr>
              <w:t>Audit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mpersonal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edger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expenditure,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ferre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xpenditure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even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xpenditure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Outstanding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expense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income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Repai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newal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tinction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</w:p>
          <w:p w14:paraId="1D9F950E" w14:textId="77777777" w:rsidR="0038242E" w:rsidRDefault="0038242E" w:rsidP="003D7EBE">
            <w:pPr>
              <w:pStyle w:val="TableParagraph"/>
              <w:spacing w:before="3" w:line="264" w:lineRule="exact"/>
              <w:ind w:left="230" w:right="440"/>
              <w:rPr>
                <w:sz w:val="24"/>
              </w:rPr>
            </w:pPr>
            <w:r>
              <w:rPr>
                <w:sz w:val="24"/>
              </w:rPr>
              <w:t>reserves and provisions, Implications of change in the basis of accounting. Audit of assets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iabilities.</w:t>
            </w:r>
          </w:p>
        </w:tc>
      </w:tr>
      <w:tr w:rsidR="0038242E" w14:paraId="0206B45F" w14:textId="77777777" w:rsidTr="003D7EBE">
        <w:trPr>
          <w:trHeight w:val="278"/>
        </w:trPr>
        <w:tc>
          <w:tcPr>
            <w:tcW w:w="1243" w:type="dxa"/>
            <w:gridSpan w:val="2"/>
          </w:tcPr>
          <w:p w14:paraId="632B1B8C" w14:textId="77777777" w:rsidR="0038242E" w:rsidRDefault="0038242E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94" w:type="dxa"/>
            <w:gridSpan w:val="2"/>
          </w:tcPr>
          <w:p w14:paraId="07CCB8FB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2101" w:type="dxa"/>
            <w:gridSpan w:val="6"/>
          </w:tcPr>
          <w:p w14:paraId="53E136F8" w14:textId="77777777" w:rsidR="0038242E" w:rsidRDefault="0038242E" w:rsidP="003D7EBE">
            <w:pPr>
              <w:pStyle w:val="TableParagraph"/>
              <w:spacing w:line="258" w:lineRule="exact"/>
              <w:ind w:left="786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38242E" w14:paraId="4691E5A2" w14:textId="77777777" w:rsidTr="003D7EBE">
        <w:trPr>
          <w:trHeight w:val="1656"/>
        </w:trPr>
        <w:tc>
          <w:tcPr>
            <w:tcW w:w="9738" w:type="dxa"/>
            <w:gridSpan w:val="10"/>
          </w:tcPr>
          <w:p w14:paraId="56423FAE" w14:textId="77777777" w:rsidR="0038242E" w:rsidRDefault="0038242E" w:rsidP="003D7EBE">
            <w:pPr>
              <w:pStyle w:val="TableParagraph"/>
              <w:ind w:left="115" w:right="103"/>
              <w:jc w:val="both"/>
              <w:rPr>
                <w:sz w:val="24"/>
              </w:rPr>
            </w:pPr>
            <w:r>
              <w:rPr>
                <w:sz w:val="24"/>
              </w:rPr>
              <w:t>Company Audit - Audit of Shares, Qualifications and Disqualifications of Auditors, Appoin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auditors, Removal of auditors, Powers and duties of auditors, Branch audit, Joint audit, Spe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dit, Reporting requirements under the Companies Act, 1956. Audit Report - Qualificat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claim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e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inion, Disclosures, Reports and certificates.</w:t>
            </w:r>
          </w:p>
        </w:tc>
      </w:tr>
    </w:tbl>
    <w:p w14:paraId="66234626" w14:textId="77777777" w:rsidR="0038242E" w:rsidRDefault="0038242E" w:rsidP="0038242E">
      <w:pPr>
        <w:jc w:val="both"/>
        <w:rPr>
          <w:sz w:val="24"/>
        </w:rPr>
        <w:sectPr w:rsidR="0038242E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784"/>
        <w:gridCol w:w="6368"/>
        <w:gridCol w:w="2131"/>
      </w:tblGrid>
      <w:tr w:rsidR="0038242E" w14:paraId="62E9883F" w14:textId="77777777" w:rsidTr="003D7EBE">
        <w:trPr>
          <w:trHeight w:val="278"/>
        </w:trPr>
        <w:tc>
          <w:tcPr>
            <w:tcW w:w="1245" w:type="dxa"/>
            <w:gridSpan w:val="2"/>
          </w:tcPr>
          <w:p w14:paraId="724718E3" w14:textId="77777777" w:rsidR="0038242E" w:rsidRDefault="0038242E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nit:5</w:t>
            </w:r>
          </w:p>
        </w:tc>
        <w:tc>
          <w:tcPr>
            <w:tcW w:w="6368" w:type="dxa"/>
          </w:tcPr>
          <w:p w14:paraId="2C92AAB0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2131" w:type="dxa"/>
          </w:tcPr>
          <w:p w14:paraId="11AADCE9" w14:textId="77777777" w:rsidR="0038242E" w:rsidRDefault="0038242E" w:rsidP="003D7EBE">
            <w:pPr>
              <w:pStyle w:val="TableParagraph"/>
              <w:spacing w:line="258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6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38242E" w14:paraId="31BE5123" w14:textId="77777777" w:rsidTr="003D7EBE">
        <w:trPr>
          <w:trHeight w:val="1377"/>
        </w:trPr>
        <w:tc>
          <w:tcPr>
            <w:tcW w:w="9744" w:type="dxa"/>
            <w:gridSpan w:val="4"/>
          </w:tcPr>
          <w:p w14:paraId="341CBC2B" w14:textId="77777777" w:rsidR="0038242E" w:rsidRDefault="0038242E" w:rsidP="003D7EBE">
            <w:pPr>
              <w:pStyle w:val="TableParagraph"/>
              <w:ind w:left="230" w:right="205"/>
              <w:jc w:val="both"/>
              <w:rPr>
                <w:sz w:val="24"/>
              </w:rPr>
            </w:pPr>
            <w:r>
              <w:rPr>
                <w:sz w:val="24"/>
              </w:rPr>
              <w:t>Special points in audit of different types of undertakings, i.e., Educational institutions, Hotel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ubs, Hospitals, Hire-purchase and leasing companies (excluding banks, electricity compan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perativ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societies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  <w:proofErr w:type="gramStart"/>
            <w:r>
              <w:rPr>
                <w:sz w:val="24"/>
              </w:rPr>
              <w:t>).Features</w:t>
            </w:r>
            <w:proofErr w:type="gramEnd"/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</w:p>
          <w:p w14:paraId="4D6B8AF2" w14:textId="77777777" w:rsidR="0038242E" w:rsidRDefault="0038242E" w:rsidP="003D7EBE">
            <w:pPr>
              <w:pStyle w:val="TableParagraph"/>
              <w:spacing w:before="1" w:line="264" w:lineRule="exact"/>
              <w:ind w:left="230" w:right="553"/>
              <w:jc w:val="both"/>
              <w:rPr>
                <w:sz w:val="24"/>
              </w:rPr>
            </w:pPr>
            <w:r>
              <w:rPr>
                <w:sz w:val="24"/>
              </w:rPr>
              <w:t>audit, Local bodies and not-for-profit organizations, Comptroller and Auditor General and it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nstitu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.</w:t>
            </w:r>
          </w:p>
        </w:tc>
      </w:tr>
      <w:tr w:rsidR="0038242E" w14:paraId="3AB30FBE" w14:textId="77777777" w:rsidTr="003D7EBE">
        <w:trPr>
          <w:trHeight w:val="350"/>
        </w:trPr>
        <w:tc>
          <w:tcPr>
            <w:tcW w:w="1245" w:type="dxa"/>
            <w:gridSpan w:val="2"/>
          </w:tcPr>
          <w:p w14:paraId="6D3B82C7" w14:textId="77777777" w:rsidR="0038242E" w:rsidRDefault="0038242E" w:rsidP="003D7EBE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68" w:type="dxa"/>
          </w:tcPr>
          <w:p w14:paraId="1F150F0C" w14:textId="77777777" w:rsidR="0038242E" w:rsidRDefault="0038242E" w:rsidP="003D7EBE">
            <w:pPr>
              <w:pStyle w:val="TableParagraph"/>
              <w:spacing w:line="270" w:lineRule="exact"/>
              <w:ind w:left="2008" w:right="21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1" w:type="dxa"/>
          </w:tcPr>
          <w:p w14:paraId="05EEF17E" w14:textId="77777777" w:rsidR="0038242E" w:rsidRDefault="0038242E" w:rsidP="003D7EBE">
            <w:pPr>
              <w:pStyle w:val="TableParagraph"/>
              <w:spacing w:line="270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38242E" w14:paraId="14938622" w14:textId="77777777" w:rsidTr="003D7EBE">
        <w:trPr>
          <w:trHeight w:val="350"/>
        </w:trPr>
        <w:tc>
          <w:tcPr>
            <w:tcW w:w="9744" w:type="dxa"/>
            <w:gridSpan w:val="4"/>
          </w:tcPr>
          <w:p w14:paraId="026FC2DF" w14:textId="77777777" w:rsidR="0038242E" w:rsidRDefault="0038242E" w:rsidP="003D7EBE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38242E" w14:paraId="3BD3D6A6" w14:textId="77777777" w:rsidTr="003D7EBE">
        <w:trPr>
          <w:trHeight w:val="350"/>
        </w:trPr>
        <w:tc>
          <w:tcPr>
            <w:tcW w:w="1245" w:type="dxa"/>
            <w:gridSpan w:val="2"/>
          </w:tcPr>
          <w:p w14:paraId="7A8D84C4" w14:textId="77777777" w:rsidR="0038242E" w:rsidRDefault="0038242E" w:rsidP="003D7EBE">
            <w:pPr>
              <w:pStyle w:val="TableParagraph"/>
            </w:pPr>
          </w:p>
        </w:tc>
        <w:tc>
          <w:tcPr>
            <w:tcW w:w="6368" w:type="dxa"/>
          </w:tcPr>
          <w:p w14:paraId="222B4FD0" w14:textId="77777777" w:rsidR="0038242E" w:rsidRDefault="0038242E" w:rsidP="003D7EBE">
            <w:pPr>
              <w:pStyle w:val="TableParagraph"/>
              <w:spacing w:line="270" w:lineRule="exact"/>
              <w:ind w:left="409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72A194BC" w14:textId="77777777" w:rsidR="0038242E" w:rsidRDefault="0038242E" w:rsidP="003D7EBE">
            <w:pPr>
              <w:pStyle w:val="TableParagraph"/>
              <w:spacing w:line="270" w:lineRule="exact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5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38242E" w14:paraId="1A6BECD7" w14:textId="77777777" w:rsidTr="003D7EBE">
        <w:trPr>
          <w:trHeight w:val="275"/>
        </w:trPr>
        <w:tc>
          <w:tcPr>
            <w:tcW w:w="9744" w:type="dxa"/>
            <w:gridSpan w:val="4"/>
          </w:tcPr>
          <w:p w14:paraId="48DE7CF0" w14:textId="77777777" w:rsidR="0038242E" w:rsidRDefault="0038242E" w:rsidP="003D7EBE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38242E" w14:paraId="57A11F85" w14:textId="77777777" w:rsidTr="003D7EBE">
        <w:trPr>
          <w:trHeight w:val="552"/>
        </w:trPr>
        <w:tc>
          <w:tcPr>
            <w:tcW w:w="461" w:type="dxa"/>
          </w:tcPr>
          <w:p w14:paraId="3969ABEE" w14:textId="77777777" w:rsidR="0038242E" w:rsidRDefault="0038242E" w:rsidP="003D7EBE">
            <w:pPr>
              <w:pStyle w:val="TableParagraph"/>
              <w:spacing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14:paraId="25F5894D" w14:textId="77777777" w:rsidR="0038242E" w:rsidRDefault="0038242E" w:rsidP="003D7EBE">
            <w:pPr>
              <w:pStyle w:val="TableParagraph"/>
              <w:spacing w:line="274" w:lineRule="exact"/>
              <w:ind w:left="105" w:right="371"/>
              <w:rPr>
                <w:sz w:val="24"/>
              </w:rPr>
            </w:pPr>
            <w:r>
              <w:rPr>
                <w:sz w:val="24"/>
              </w:rPr>
              <w:t>Aud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urance Varsh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napur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ku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inapure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vate Limite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2 </w:t>
            </w:r>
            <w:proofErr w:type="spellStart"/>
            <w:r>
              <w:rPr>
                <w:sz w:val="24"/>
              </w:rPr>
              <w:t>nd</w:t>
            </w:r>
            <w:proofErr w:type="spellEnd"/>
            <w:r>
              <w:rPr>
                <w:sz w:val="24"/>
              </w:rPr>
              <w:t xml:space="preserve"> Edition, 2009,</w:t>
            </w:r>
          </w:p>
        </w:tc>
      </w:tr>
      <w:tr w:rsidR="0038242E" w14:paraId="3EAEAE85" w14:textId="77777777" w:rsidTr="003D7EBE">
        <w:trPr>
          <w:trHeight w:val="551"/>
        </w:trPr>
        <w:tc>
          <w:tcPr>
            <w:tcW w:w="461" w:type="dxa"/>
          </w:tcPr>
          <w:p w14:paraId="5B431545" w14:textId="77777777" w:rsidR="0038242E" w:rsidRDefault="0038242E" w:rsidP="003D7EBE">
            <w:pPr>
              <w:pStyle w:val="TableParagraph"/>
              <w:spacing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14:paraId="3793DDBF" w14:textId="77777777" w:rsidR="0038242E" w:rsidRDefault="0038242E" w:rsidP="003D7EBE">
            <w:pPr>
              <w:pStyle w:val="TableParagraph"/>
              <w:spacing w:line="274" w:lineRule="exact"/>
              <w:ind w:left="105" w:right="459"/>
              <w:rPr>
                <w:sz w:val="24"/>
              </w:rPr>
            </w:pPr>
            <w:r>
              <w:rPr>
                <w:sz w:val="24"/>
              </w:rPr>
              <w:t>Audi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d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umar, </w:t>
            </w:r>
            <w:proofErr w:type="spellStart"/>
            <w:r>
              <w:rPr>
                <w:sz w:val="24"/>
              </w:rPr>
              <w:t>Baldev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uchdeva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rint 2014</w:t>
            </w:r>
          </w:p>
        </w:tc>
      </w:tr>
      <w:tr w:rsidR="0038242E" w14:paraId="01BBF169" w14:textId="77777777" w:rsidTr="003D7EBE">
        <w:trPr>
          <w:trHeight w:val="273"/>
        </w:trPr>
        <w:tc>
          <w:tcPr>
            <w:tcW w:w="461" w:type="dxa"/>
          </w:tcPr>
          <w:p w14:paraId="4E69FEC1" w14:textId="77777777" w:rsidR="0038242E" w:rsidRDefault="0038242E" w:rsidP="003D7EBE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3" w:type="dxa"/>
            <w:gridSpan w:val="3"/>
          </w:tcPr>
          <w:p w14:paraId="535F152B" w14:textId="77777777" w:rsidR="0038242E" w:rsidRDefault="0038242E" w:rsidP="003D7EBE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nkarPagar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 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</w:tc>
      </w:tr>
      <w:tr w:rsidR="0038242E" w14:paraId="1825A050" w14:textId="77777777" w:rsidTr="003D7EBE">
        <w:trPr>
          <w:trHeight w:val="366"/>
        </w:trPr>
        <w:tc>
          <w:tcPr>
            <w:tcW w:w="9744" w:type="dxa"/>
            <w:gridSpan w:val="4"/>
          </w:tcPr>
          <w:p w14:paraId="2228F401" w14:textId="77777777" w:rsidR="0038242E" w:rsidRDefault="0038242E" w:rsidP="003D7EBE">
            <w:pPr>
              <w:pStyle w:val="TableParagraph"/>
              <w:spacing w:line="275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38242E" w14:paraId="398DD3AF" w14:textId="77777777" w:rsidTr="003D7EBE">
        <w:trPr>
          <w:trHeight w:val="551"/>
        </w:trPr>
        <w:tc>
          <w:tcPr>
            <w:tcW w:w="9744" w:type="dxa"/>
            <w:gridSpan w:val="4"/>
          </w:tcPr>
          <w:p w14:paraId="7683CE4A" w14:textId="77777777" w:rsidR="0038242E" w:rsidRDefault="0038242E" w:rsidP="003D7EBE">
            <w:pPr>
              <w:pStyle w:val="TableParagraph"/>
              <w:spacing w:before="7" w:line="262" w:lineRule="exact"/>
              <w:ind w:left="115" w:right="485"/>
              <w:rPr>
                <w:sz w:val="24"/>
              </w:rPr>
            </w:pPr>
            <w:r>
              <w:rPr>
                <w:sz w:val="24"/>
              </w:rPr>
              <w:t>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diting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.</w:t>
            </w:r>
            <w:proofErr w:type="gramStart"/>
            <w:r>
              <w:rPr>
                <w:sz w:val="24"/>
              </w:rPr>
              <w:t>N.Tandon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Sudharsan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d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print 2008</w:t>
            </w:r>
          </w:p>
        </w:tc>
      </w:tr>
      <w:tr w:rsidR="0038242E" w14:paraId="1878B837" w14:textId="77777777" w:rsidTr="003D7EBE">
        <w:trPr>
          <w:trHeight w:val="369"/>
        </w:trPr>
        <w:tc>
          <w:tcPr>
            <w:tcW w:w="9744" w:type="dxa"/>
            <w:gridSpan w:val="4"/>
          </w:tcPr>
          <w:p w14:paraId="10FEC282" w14:textId="77777777" w:rsidR="0038242E" w:rsidRDefault="0038242E" w:rsidP="003D7EB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IPC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ou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CAI </w:t>
            </w:r>
            <w:proofErr w:type="spellStart"/>
            <w:r>
              <w:rPr>
                <w:sz w:val="24"/>
              </w:rPr>
              <w:t>ICAI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16</w:t>
            </w:r>
          </w:p>
        </w:tc>
      </w:tr>
      <w:tr w:rsidR="0038242E" w14:paraId="2E598592" w14:textId="77777777" w:rsidTr="003D7EBE">
        <w:trPr>
          <w:trHeight w:val="369"/>
        </w:trPr>
        <w:tc>
          <w:tcPr>
            <w:tcW w:w="9744" w:type="dxa"/>
            <w:gridSpan w:val="4"/>
          </w:tcPr>
          <w:p w14:paraId="6A3FD84A" w14:textId="77777777" w:rsidR="0038242E" w:rsidRDefault="0038242E" w:rsidP="003D7EBE">
            <w:pPr>
              <w:pStyle w:val="TableParagraph"/>
            </w:pPr>
          </w:p>
        </w:tc>
      </w:tr>
      <w:tr w:rsidR="0038242E" w14:paraId="53449B08" w14:textId="77777777" w:rsidTr="003D7EBE">
        <w:trPr>
          <w:trHeight w:val="369"/>
        </w:trPr>
        <w:tc>
          <w:tcPr>
            <w:tcW w:w="9744" w:type="dxa"/>
            <w:gridSpan w:val="4"/>
          </w:tcPr>
          <w:p w14:paraId="3B660117" w14:textId="77777777" w:rsidR="0038242E" w:rsidRDefault="0038242E" w:rsidP="003D7EB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38242E" w14:paraId="77926340" w14:textId="77777777" w:rsidTr="003D7EBE">
        <w:trPr>
          <w:trHeight w:val="551"/>
        </w:trPr>
        <w:tc>
          <w:tcPr>
            <w:tcW w:w="461" w:type="dxa"/>
          </w:tcPr>
          <w:p w14:paraId="09FC6D48" w14:textId="77777777" w:rsidR="0038242E" w:rsidRDefault="0038242E" w:rsidP="003D7EBE">
            <w:pPr>
              <w:pStyle w:val="TableParagraph"/>
              <w:spacing w:line="27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3" w:type="dxa"/>
            <w:gridSpan w:val="3"/>
          </w:tcPr>
          <w:p w14:paraId="33F921CC" w14:textId="77777777" w:rsidR="0038242E" w:rsidRDefault="00000000" w:rsidP="003D7EBE">
            <w:pPr>
              <w:pStyle w:val="TableParagraph"/>
              <w:spacing w:line="274" w:lineRule="exact"/>
              <w:ind w:left="235" w:right="237"/>
              <w:rPr>
                <w:sz w:val="24"/>
              </w:rPr>
            </w:pPr>
            <w:hyperlink r:id="rId70">
              <w:r w:rsidR="0038242E">
                <w:rPr>
                  <w:spacing w:val="-1"/>
                  <w:sz w:val="24"/>
                  <w:u w:val="single"/>
                </w:rPr>
                <w:t>https://www.youtube.com/watch?v=ROlz8liKr_Q&amp;list=PLxOpDRieFexnoeQbLhO46Q9Ju</w:t>
              </w:r>
            </w:hyperlink>
            <w:r w:rsidR="0038242E">
              <w:rPr>
                <w:sz w:val="24"/>
              </w:rPr>
              <w:t xml:space="preserve"> </w:t>
            </w:r>
            <w:hyperlink r:id="rId71">
              <w:r w:rsidR="0038242E">
                <w:rPr>
                  <w:sz w:val="24"/>
                  <w:u w:val="single"/>
                </w:rPr>
                <w:t>vA2j-N_L</w:t>
              </w:r>
            </w:hyperlink>
          </w:p>
        </w:tc>
      </w:tr>
      <w:tr w:rsidR="0038242E" w14:paraId="77AE10AD" w14:textId="77777777" w:rsidTr="003D7EBE">
        <w:trPr>
          <w:trHeight w:val="273"/>
        </w:trPr>
        <w:tc>
          <w:tcPr>
            <w:tcW w:w="461" w:type="dxa"/>
          </w:tcPr>
          <w:p w14:paraId="45F68DC7" w14:textId="77777777" w:rsidR="0038242E" w:rsidRDefault="0038242E" w:rsidP="003D7EBE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3" w:type="dxa"/>
            <w:gridSpan w:val="3"/>
          </w:tcPr>
          <w:p w14:paraId="1EA9EB21" w14:textId="77777777" w:rsidR="0038242E" w:rsidRDefault="00000000" w:rsidP="003D7EBE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hyperlink r:id="rId72">
              <w:r w:rsidR="0038242E">
                <w:rPr>
                  <w:sz w:val="24"/>
                  <w:u w:val="single"/>
                </w:rPr>
                <w:t>https://www.youtube.com/watch?v=TQRfLQkhXfw</w:t>
              </w:r>
            </w:hyperlink>
          </w:p>
        </w:tc>
      </w:tr>
      <w:tr w:rsidR="0038242E" w14:paraId="7BBF3AEB" w14:textId="77777777" w:rsidTr="003D7EBE">
        <w:trPr>
          <w:trHeight w:val="273"/>
        </w:trPr>
        <w:tc>
          <w:tcPr>
            <w:tcW w:w="461" w:type="dxa"/>
            <w:tcBorders>
              <w:bottom w:val="single" w:sz="6" w:space="0" w:color="000000"/>
            </w:tcBorders>
          </w:tcPr>
          <w:p w14:paraId="6BC2A5D2" w14:textId="77777777" w:rsidR="0038242E" w:rsidRDefault="0038242E" w:rsidP="003D7EBE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3" w:type="dxa"/>
            <w:gridSpan w:val="3"/>
            <w:tcBorders>
              <w:bottom w:val="single" w:sz="6" w:space="0" w:color="000000"/>
            </w:tcBorders>
          </w:tcPr>
          <w:p w14:paraId="25605590" w14:textId="77777777" w:rsidR="0038242E" w:rsidRDefault="00000000" w:rsidP="003D7EBE">
            <w:pPr>
              <w:pStyle w:val="TableParagraph"/>
              <w:spacing w:line="253" w:lineRule="exact"/>
              <w:ind w:left="235"/>
              <w:rPr>
                <w:sz w:val="24"/>
              </w:rPr>
            </w:pPr>
            <w:hyperlink r:id="rId73">
              <w:r w:rsidR="0038242E">
                <w:rPr>
                  <w:sz w:val="24"/>
                  <w:u w:val="single"/>
                </w:rPr>
                <w:t>https://www.youtube.com/playlist?list=PLP0oTm4FOBFJketlp_TtzY_Kc9NTqbDPw</w:t>
              </w:r>
            </w:hyperlink>
          </w:p>
        </w:tc>
      </w:tr>
      <w:tr w:rsidR="0038242E" w14:paraId="3F4ECF04" w14:textId="77777777" w:rsidTr="003D7EBE">
        <w:trPr>
          <w:trHeight w:val="270"/>
        </w:trPr>
        <w:tc>
          <w:tcPr>
            <w:tcW w:w="9744" w:type="dxa"/>
            <w:gridSpan w:val="4"/>
            <w:tcBorders>
              <w:top w:val="single" w:sz="6" w:space="0" w:color="000000"/>
            </w:tcBorders>
          </w:tcPr>
          <w:p w14:paraId="72443FC1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</w:tr>
      <w:tr w:rsidR="0038242E" w14:paraId="431C58C8" w14:textId="77777777" w:rsidTr="003D7EBE">
        <w:trPr>
          <w:trHeight w:val="277"/>
        </w:trPr>
        <w:tc>
          <w:tcPr>
            <w:tcW w:w="9744" w:type="dxa"/>
            <w:gridSpan w:val="4"/>
          </w:tcPr>
          <w:p w14:paraId="4D68A8B0" w14:textId="77777777" w:rsidR="0038242E" w:rsidRDefault="0038242E" w:rsidP="003D7EB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3186B943" w14:textId="77777777" w:rsidR="0038242E" w:rsidRDefault="0038242E" w:rsidP="0038242E">
      <w:pPr>
        <w:pStyle w:val="BodyText"/>
        <w:rPr>
          <w:b/>
          <w:sz w:val="20"/>
        </w:rPr>
      </w:pPr>
    </w:p>
    <w:p w14:paraId="187E198E" w14:textId="77777777" w:rsidR="0038242E" w:rsidRDefault="0038242E" w:rsidP="0038242E">
      <w:pPr>
        <w:pStyle w:val="BodyText"/>
        <w:spacing w:before="4" w:after="1"/>
        <w:rPr>
          <w:b/>
          <w:sz w:val="13"/>
        </w:rPr>
      </w:pPr>
    </w:p>
    <w:tbl>
      <w:tblPr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05"/>
        <w:gridCol w:w="1512"/>
        <w:gridCol w:w="1504"/>
        <w:gridCol w:w="1502"/>
        <w:gridCol w:w="1501"/>
      </w:tblGrid>
      <w:tr w:rsidR="0038242E" w14:paraId="672B3BCD" w14:textId="77777777" w:rsidTr="003D7EBE">
        <w:trPr>
          <w:trHeight w:val="277"/>
        </w:trPr>
        <w:tc>
          <w:tcPr>
            <w:tcW w:w="1512" w:type="dxa"/>
          </w:tcPr>
          <w:p w14:paraId="38A72ABD" w14:textId="77777777" w:rsidR="0038242E" w:rsidRDefault="0038242E" w:rsidP="003D7EBE">
            <w:pPr>
              <w:pStyle w:val="TableParagraph"/>
              <w:spacing w:line="258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5" w:type="dxa"/>
          </w:tcPr>
          <w:p w14:paraId="001F5973" w14:textId="77777777" w:rsidR="0038242E" w:rsidRDefault="0038242E" w:rsidP="003D7EBE">
            <w:pPr>
              <w:pStyle w:val="TableParagraph"/>
              <w:spacing w:line="258" w:lineRule="exact"/>
              <w:ind w:left="474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12" w:type="dxa"/>
          </w:tcPr>
          <w:p w14:paraId="4DB73A83" w14:textId="77777777" w:rsidR="0038242E" w:rsidRDefault="0038242E" w:rsidP="003D7EBE">
            <w:pPr>
              <w:pStyle w:val="TableParagraph"/>
              <w:spacing w:line="258" w:lineRule="exact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4" w:type="dxa"/>
          </w:tcPr>
          <w:p w14:paraId="094C941A" w14:textId="77777777" w:rsidR="0038242E" w:rsidRDefault="0038242E" w:rsidP="003D7EBE">
            <w:pPr>
              <w:pStyle w:val="TableParagraph"/>
              <w:spacing w:line="258" w:lineRule="exact"/>
              <w:ind w:left="468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2" w:type="dxa"/>
          </w:tcPr>
          <w:p w14:paraId="59DA6982" w14:textId="77777777" w:rsidR="0038242E" w:rsidRDefault="0038242E" w:rsidP="003D7EBE">
            <w:pPr>
              <w:pStyle w:val="TableParagraph"/>
              <w:spacing w:line="258" w:lineRule="exact"/>
              <w:ind w:left="126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1" w:type="dxa"/>
          </w:tcPr>
          <w:p w14:paraId="2B0E85AE" w14:textId="77777777" w:rsidR="0038242E" w:rsidRDefault="0038242E" w:rsidP="003D7EBE">
            <w:pPr>
              <w:pStyle w:val="TableParagraph"/>
              <w:spacing w:line="258" w:lineRule="exact"/>
              <w:ind w:left="440" w:right="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38242E" w14:paraId="7312B9D7" w14:textId="77777777" w:rsidTr="003D7EBE">
        <w:trPr>
          <w:trHeight w:val="273"/>
        </w:trPr>
        <w:tc>
          <w:tcPr>
            <w:tcW w:w="1512" w:type="dxa"/>
          </w:tcPr>
          <w:p w14:paraId="00A20E47" w14:textId="77777777" w:rsidR="0038242E" w:rsidRDefault="0038242E" w:rsidP="003D7EBE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5" w:type="dxa"/>
          </w:tcPr>
          <w:p w14:paraId="640A755C" w14:textId="77777777" w:rsidR="0038242E" w:rsidRDefault="0038242E" w:rsidP="003D7EBE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004533C7" w14:textId="77777777" w:rsidR="0038242E" w:rsidRDefault="0038242E" w:rsidP="003D7EBE">
            <w:pPr>
              <w:pStyle w:val="TableParagraph"/>
              <w:spacing w:line="253" w:lineRule="exact"/>
              <w:ind w:right="64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4" w:type="dxa"/>
          </w:tcPr>
          <w:p w14:paraId="79E000B4" w14:textId="77777777" w:rsidR="0038242E" w:rsidRDefault="0038242E" w:rsidP="003D7EBE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2187E810" w14:textId="77777777" w:rsidR="0038242E" w:rsidRDefault="0038242E" w:rsidP="003D7EBE">
            <w:pPr>
              <w:pStyle w:val="TableParagraph"/>
              <w:spacing w:line="253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75DE7A9C" w14:textId="77777777" w:rsidR="0038242E" w:rsidRDefault="0038242E" w:rsidP="003D7EBE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6CC40E89" w14:textId="77777777" w:rsidTr="003D7EBE">
        <w:trPr>
          <w:trHeight w:val="278"/>
        </w:trPr>
        <w:tc>
          <w:tcPr>
            <w:tcW w:w="1512" w:type="dxa"/>
          </w:tcPr>
          <w:p w14:paraId="30706105" w14:textId="77777777" w:rsidR="0038242E" w:rsidRDefault="0038242E" w:rsidP="003D7EBE">
            <w:pPr>
              <w:pStyle w:val="TableParagraph"/>
              <w:spacing w:line="259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5" w:type="dxa"/>
          </w:tcPr>
          <w:p w14:paraId="6246D6A7" w14:textId="77777777" w:rsidR="0038242E" w:rsidRDefault="0038242E" w:rsidP="003D7EBE">
            <w:pPr>
              <w:pStyle w:val="TableParagraph"/>
              <w:spacing w:line="259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52A5BCB4" w14:textId="77777777" w:rsidR="0038242E" w:rsidRDefault="0038242E" w:rsidP="003D7EBE">
            <w:pPr>
              <w:pStyle w:val="TableParagraph"/>
              <w:spacing w:line="259" w:lineRule="exact"/>
              <w:ind w:right="641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4" w:type="dxa"/>
          </w:tcPr>
          <w:p w14:paraId="3B451EC8" w14:textId="77777777" w:rsidR="0038242E" w:rsidRDefault="0038242E" w:rsidP="003D7EBE">
            <w:pPr>
              <w:pStyle w:val="TableParagraph"/>
              <w:spacing w:line="259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65BAACE1" w14:textId="77777777" w:rsidR="0038242E" w:rsidRDefault="0038242E" w:rsidP="003D7EBE">
            <w:pPr>
              <w:pStyle w:val="TableParagraph"/>
              <w:spacing w:line="259" w:lineRule="exact"/>
              <w:ind w:right="635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1" w:type="dxa"/>
          </w:tcPr>
          <w:p w14:paraId="458725DB" w14:textId="77777777" w:rsidR="0038242E" w:rsidRDefault="0038242E" w:rsidP="003D7EBE">
            <w:pPr>
              <w:pStyle w:val="TableParagraph"/>
              <w:spacing w:line="259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38242E" w14:paraId="1C4D4457" w14:textId="77777777" w:rsidTr="003D7EBE">
        <w:trPr>
          <w:trHeight w:val="277"/>
        </w:trPr>
        <w:tc>
          <w:tcPr>
            <w:tcW w:w="1512" w:type="dxa"/>
          </w:tcPr>
          <w:p w14:paraId="386E7EA7" w14:textId="77777777" w:rsidR="0038242E" w:rsidRDefault="0038242E" w:rsidP="003D7EBE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5" w:type="dxa"/>
          </w:tcPr>
          <w:p w14:paraId="01FDA144" w14:textId="77777777" w:rsidR="0038242E" w:rsidRDefault="0038242E" w:rsidP="003D7EBE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7A2063F3" w14:textId="77777777" w:rsidR="0038242E" w:rsidRDefault="0038242E" w:rsidP="003D7EBE">
            <w:pPr>
              <w:pStyle w:val="TableParagraph"/>
              <w:spacing w:line="258" w:lineRule="exact"/>
              <w:ind w:right="68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47A74E9A" w14:textId="77777777" w:rsidR="0038242E" w:rsidRDefault="0038242E" w:rsidP="003D7EBE">
            <w:pPr>
              <w:pStyle w:val="TableParagraph"/>
              <w:spacing w:line="258" w:lineRule="exact"/>
              <w:ind w:right="10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2" w:type="dxa"/>
          </w:tcPr>
          <w:p w14:paraId="787F34F2" w14:textId="77777777" w:rsidR="0038242E" w:rsidRDefault="0038242E" w:rsidP="003D7EBE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431F214C" w14:textId="77777777" w:rsidR="0038242E" w:rsidRDefault="0038242E" w:rsidP="003D7EBE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482B0994" w14:textId="77777777" w:rsidTr="003D7EBE">
        <w:trPr>
          <w:trHeight w:val="373"/>
        </w:trPr>
        <w:tc>
          <w:tcPr>
            <w:tcW w:w="1512" w:type="dxa"/>
          </w:tcPr>
          <w:p w14:paraId="5B438E60" w14:textId="77777777" w:rsidR="0038242E" w:rsidRDefault="0038242E" w:rsidP="003D7EBE">
            <w:pPr>
              <w:pStyle w:val="TableParagraph"/>
              <w:spacing w:before="42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5" w:type="dxa"/>
          </w:tcPr>
          <w:p w14:paraId="49B9F1BC" w14:textId="77777777" w:rsidR="0038242E" w:rsidRDefault="0038242E" w:rsidP="003D7EBE">
            <w:pPr>
              <w:pStyle w:val="TableParagraph"/>
              <w:spacing w:line="270" w:lineRule="exact"/>
              <w:ind w:right="2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7D7B929C" w14:textId="77777777" w:rsidR="0038242E" w:rsidRDefault="0038242E" w:rsidP="003D7EBE">
            <w:pPr>
              <w:pStyle w:val="TableParagraph"/>
              <w:spacing w:line="270" w:lineRule="exact"/>
              <w:ind w:right="68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08B4584C" w14:textId="77777777" w:rsidR="0038242E" w:rsidRDefault="0038242E" w:rsidP="003D7EBE">
            <w:pPr>
              <w:pStyle w:val="TableParagraph"/>
              <w:spacing w:line="270" w:lineRule="exact"/>
              <w:ind w:right="2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09AC0533" w14:textId="77777777" w:rsidR="0038242E" w:rsidRDefault="0038242E" w:rsidP="003D7EBE">
            <w:pPr>
              <w:pStyle w:val="TableParagraph"/>
              <w:spacing w:line="270" w:lineRule="exact"/>
              <w:ind w:right="67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275021BD" w14:textId="77777777" w:rsidR="0038242E" w:rsidRDefault="0038242E" w:rsidP="003D7EBE">
            <w:pPr>
              <w:pStyle w:val="TableParagraph"/>
              <w:spacing w:line="270" w:lineRule="exact"/>
              <w:ind w:right="2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6F3353A9" w14:textId="77777777" w:rsidTr="003D7EBE">
        <w:trPr>
          <w:trHeight w:val="378"/>
        </w:trPr>
        <w:tc>
          <w:tcPr>
            <w:tcW w:w="1512" w:type="dxa"/>
          </w:tcPr>
          <w:p w14:paraId="361B5C44" w14:textId="77777777" w:rsidR="0038242E" w:rsidRDefault="0038242E" w:rsidP="003D7EBE">
            <w:pPr>
              <w:pStyle w:val="TableParagraph"/>
              <w:spacing w:before="4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5" w:type="dxa"/>
          </w:tcPr>
          <w:p w14:paraId="52AF6CF3" w14:textId="77777777" w:rsidR="0038242E" w:rsidRDefault="0038242E" w:rsidP="003D7EBE">
            <w:pPr>
              <w:pStyle w:val="TableParagraph"/>
              <w:spacing w:line="270" w:lineRule="exact"/>
              <w:ind w:right="21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2EF394B9" w14:textId="77777777" w:rsidR="0038242E" w:rsidRDefault="0038242E" w:rsidP="003D7EBE">
            <w:pPr>
              <w:pStyle w:val="TableParagraph"/>
              <w:spacing w:line="270" w:lineRule="exact"/>
              <w:ind w:right="680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519D4D01" w14:textId="77777777" w:rsidR="0038242E" w:rsidRDefault="0038242E" w:rsidP="003D7EBE">
            <w:pPr>
              <w:pStyle w:val="TableParagraph"/>
              <w:spacing w:line="270" w:lineRule="exact"/>
              <w:ind w:right="22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1AA00A5D" w14:textId="77777777" w:rsidR="0038242E" w:rsidRDefault="0038242E" w:rsidP="003D7EBE">
            <w:pPr>
              <w:pStyle w:val="TableParagraph"/>
              <w:spacing w:line="270" w:lineRule="exact"/>
              <w:ind w:right="674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08BA53F3" w14:textId="77777777" w:rsidR="0038242E" w:rsidRDefault="0038242E" w:rsidP="003D7EBE">
            <w:pPr>
              <w:pStyle w:val="TableParagraph"/>
              <w:spacing w:line="270" w:lineRule="exact"/>
              <w:ind w:right="2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1F1D780D" w14:textId="77777777" w:rsidR="0038242E" w:rsidRDefault="0038242E" w:rsidP="0038242E">
      <w:pPr>
        <w:spacing w:line="270" w:lineRule="exact"/>
        <w:jc w:val="center"/>
        <w:rPr>
          <w:sz w:val="24"/>
        </w:rPr>
        <w:sectPr w:rsidR="0038242E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370"/>
        <w:gridCol w:w="423"/>
        <w:gridCol w:w="1705"/>
        <w:gridCol w:w="4537"/>
        <w:gridCol w:w="139"/>
        <w:gridCol w:w="302"/>
        <w:gridCol w:w="465"/>
        <w:gridCol w:w="403"/>
        <w:gridCol w:w="139"/>
        <w:gridCol w:w="360"/>
        <w:gridCol w:w="447"/>
      </w:tblGrid>
      <w:tr w:rsidR="007F3A72" w14:paraId="3314CD8D" w14:textId="77777777">
        <w:trPr>
          <w:trHeight w:val="552"/>
        </w:trPr>
        <w:tc>
          <w:tcPr>
            <w:tcW w:w="1245" w:type="dxa"/>
            <w:gridSpan w:val="3"/>
          </w:tcPr>
          <w:p w14:paraId="657381F8" w14:textId="77777777" w:rsidR="007F3A72" w:rsidRDefault="00D3697D">
            <w:pPr>
              <w:pStyle w:val="TableParagraph"/>
              <w:spacing w:before="8" w:line="262" w:lineRule="exact"/>
              <w:ind w:left="355" w:right="256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1B4DEF79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14:paraId="17E8A969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906" w:type="dxa"/>
            <w:gridSpan w:val="3"/>
          </w:tcPr>
          <w:p w14:paraId="53B7DA50" w14:textId="77777777" w:rsidR="007F3A72" w:rsidRDefault="00D3697D">
            <w:pPr>
              <w:pStyle w:val="TableParagraph"/>
              <w:spacing w:before="133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4F3F1F9B" w14:textId="77777777" w:rsidR="007F3A72" w:rsidRDefault="00D3697D">
            <w:pPr>
              <w:pStyle w:val="TableParagraph"/>
              <w:spacing w:before="133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43AC5067" w14:textId="77777777" w:rsidR="007F3A72" w:rsidRDefault="00D3697D">
            <w:pPr>
              <w:pStyle w:val="TableParagraph"/>
              <w:spacing w:before="13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7" w:type="dxa"/>
          </w:tcPr>
          <w:p w14:paraId="44956A1E" w14:textId="77777777" w:rsidR="007F3A72" w:rsidRDefault="00D3697D">
            <w:pPr>
              <w:pStyle w:val="TableParagraph"/>
              <w:spacing w:before="133"/>
              <w:ind w:left="11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7F3A72" w14:paraId="065207BF" w14:textId="77777777">
        <w:trPr>
          <w:trHeight w:val="378"/>
        </w:trPr>
        <w:tc>
          <w:tcPr>
            <w:tcW w:w="2950" w:type="dxa"/>
            <w:gridSpan w:val="4"/>
          </w:tcPr>
          <w:p w14:paraId="401E6D18" w14:textId="77777777" w:rsidR="007F3A72" w:rsidRDefault="00D3697D">
            <w:pPr>
              <w:pStyle w:val="TableParagraph"/>
              <w:spacing w:before="49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6</w:t>
            </w:r>
          </w:p>
        </w:tc>
        <w:tc>
          <w:tcPr>
            <w:tcW w:w="4537" w:type="dxa"/>
          </w:tcPr>
          <w:p w14:paraId="6A4C0782" w14:textId="77777777" w:rsidR="007F3A72" w:rsidRDefault="00D3697D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ir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x-I</w:t>
            </w:r>
          </w:p>
        </w:tc>
        <w:tc>
          <w:tcPr>
            <w:tcW w:w="906" w:type="dxa"/>
            <w:gridSpan w:val="3"/>
          </w:tcPr>
          <w:p w14:paraId="01C9059C" w14:textId="77777777" w:rsidR="007F3A72" w:rsidRDefault="00D3697D">
            <w:pPr>
              <w:pStyle w:val="TableParagraph"/>
              <w:spacing w:before="49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2" w:type="dxa"/>
            <w:gridSpan w:val="2"/>
          </w:tcPr>
          <w:p w14:paraId="17E8DD0F" w14:textId="77777777" w:rsidR="007F3A72" w:rsidRDefault="00D3697D">
            <w:pPr>
              <w:pStyle w:val="TableParagraph"/>
              <w:spacing w:before="49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5B754272" w14:textId="77777777" w:rsidR="007F3A72" w:rsidRDefault="00D3697D">
            <w:pPr>
              <w:pStyle w:val="TableParagraph"/>
              <w:spacing w:before="49"/>
              <w:ind w:left="22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7" w:type="dxa"/>
          </w:tcPr>
          <w:p w14:paraId="3C82F086" w14:textId="77777777" w:rsidR="007F3A72" w:rsidRDefault="00D3697D">
            <w:pPr>
              <w:pStyle w:val="TableParagraph"/>
              <w:spacing w:before="49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F3A72" w14:paraId="3118E46E" w14:textId="77777777">
        <w:trPr>
          <w:trHeight w:val="551"/>
        </w:trPr>
        <w:tc>
          <w:tcPr>
            <w:tcW w:w="2950" w:type="dxa"/>
            <w:gridSpan w:val="4"/>
          </w:tcPr>
          <w:p w14:paraId="13FFCD4E" w14:textId="77777777" w:rsidR="007F3A72" w:rsidRDefault="00D3697D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537" w:type="dxa"/>
          </w:tcPr>
          <w:p w14:paraId="5773F589" w14:textId="77777777" w:rsidR="007F3A72" w:rsidRDefault="00D3697D">
            <w:pPr>
              <w:pStyle w:val="TableParagraph"/>
              <w:spacing w:before="8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 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</w:p>
        </w:tc>
        <w:tc>
          <w:tcPr>
            <w:tcW w:w="1309" w:type="dxa"/>
            <w:gridSpan w:val="4"/>
          </w:tcPr>
          <w:p w14:paraId="169F7E8F" w14:textId="77777777" w:rsidR="007F3A72" w:rsidRDefault="00D3697D">
            <w:pPr>
              <w:pStyle w:val="TableParagraph"/>
              <w:spacing w:line="274" w:lineRule="exact"/>
              <w:ind w:left="2"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14:paraId="7FC6FC1A" w14:textId="77777777" w:rsidR="007F3A72" w:rsidRDefault="00D3697D">
            <w:pPr>
              <w:pStyle w:val="TableParagraph"/>
              <w:spacing w:line="263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E75B5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</w:t>
            </w:r>
          </w:p>
          <w:p w14:paraId="0FC26E94" w14:textId="77777777" w:rsidR="007F3A72" w:rsidRDefault="00D3697D">
            <w:pPr>
              <w:pStyle w:val="TableParagraph"/>
              <w:spacing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75B51">
              <w:rPr>
                <w:b/>
                <w:sz w:val="24"/>
              </w:rPr>
              <w:t>3</w:t>
            </w:r>
          </w:p>
        </w:tc>
      </w:tr>
      <w:tr w:rsidR="007F3A72" w14:paraId="56E91F4F" w14:textId="77777777">
        <w:trPr>
          <w:trHeight w:val="270"/>
        </w:trPr>
        <w:tc>
          <w:tcPr>
            <w:tcW w:w="9742" w:type="dxa"/>
            <w:gridSpan w:val="12"/>
          </w:tcPr>
          <w:p w14:paraId="23002070" w14:textId="77777777" w:rsidR="007F3A72" w:rsidRDefault="00D3697D">
            <w:pPr>
              <w:pStyle w:val="TableParagraph"/>
              <w:spacing w:line="25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7F3A72" w14:paraId="0A52D1A0" w14:textId="77777777">
        <w:trPr>
          <w:trHeight w:val="2037"/>
        </w:trPr>
        <w:tc>
          <w:tcPr>
            <w:tcW w:w="9742" w:type="dxa"/>
            <w:gridSpan w:val="12"/>
          </w:tcPr>
          <w:p w14:paraId="4863037F" w14:textId="77777777" w:rsidR="007F3A72" w:rsidRDefault="00D3697D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198A0B43" w14:textId="77777777" w:rsidR="007F3A72" w:rsidRDefault="00D3697D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before="96" w:line="275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light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ct.</w:t>
            </w:r>
          </w:p>
          <w:p w14:paraId="5FDEC0EF" w14:textId="77777777" w:rsidR="007F3A72" w:rsidRDefault="00D3697D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a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</w:p>
          <w:p w14:paraId="7F9C887B" w14:textId="77777777" w:rsidR="007F3A72" w:rsidRDefault="00D3697D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ind w:right="29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ome 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Gai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 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</w:p>
          <w:p w14:paraId="332CD9F6" w14:textId="77777777" w:rsidR="007F3A72" w:rsidRDefault="00D3697D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before="3"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vid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 knowledge 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 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lculation of in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om capital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</w:p>
          <w:p w14:paraId="5AB26ED5" w14:textId="77777777" w:rsidR="007F3A72" w:rsidRDefault="00D3697D">
            <w:pPr>
              <w:pStyle w:val="TableParagraph"/>
              <w:numPr>
                <w:ilvl w:val="0"/>
                <w:numId w:val="17"/>
              </w:numPr>
              <w:tabs>
                <w:tab w:val="left" w:pos="591"/>
              </w:tabs>
              <w:spacing w:line="270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To mak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udents</w:t>
            </w:r>
            <w:r>
              <w:rPr>
                <w:sz w:val="24"/>
              </w:rPr>
              <w:t xml:space="preserve">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iabili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dividual.</w:t>
            </w:r>
          </w:p>
        </w:tc>
      </w:tr>
      <w:tr w:rsidR="007F3A72" w14:paraId="18079127" w14:textId="77777777">
        <w:trPr>
          <w:trHeight w:val="270"/>
        </w:trPr>
        <w:tc>
          <w:tcPr>
            <w:tcW w:w="9742" w:type="dxa"/>
            <w:gridSpan w:val="12"/>
          </w:tcPr>
          <w:p w14:paraId="26409E59" w14:textId="77777777" w:rsidR="007F3A72" w:rsidRDefault="00D3697D">
            <w:pPr>
              <w:pStyle w:val="TableParagraph"/>
              <w:spacing w:line="25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7F3A72" w14:paraId="580E3ABF" w14:textId="77777777">
        <w:trPr>
          <w:trHeight w:val="325"/>
        </w:trPr>
        <w:tc>
          <w:tcPr>
            <w:tcW w:w="9742" w:type="dxa"/>
            <w:gridSpan w:val="12"/>
          </w:tcPr>
          <w:p w14:paraId="75585051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7F3A72" w14:paraId="139AC89A" w14:textId="77777777">
        <w:trPr>
          <w:trHeight w:val="321"/>
        </w:trPr>
        <w:tc>
          <w:tcPr>
            <w:tcW w:w="822" w:type="dxa"/>
            <w:gridSpan w:val="2"/>
          </w:tcPr>
          <w:p w14:paraId="34F08D06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3" w:type="dxa"/>
            <w:gridSpan w:val="8"/>
          </w:tcPr>
          <w:p w14:paraId="0B5EFEA4" w14:textId="77777777" w:rsidR="007F3A72" w:rsidRDefault="00D3697D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 terminolo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 tax</w:t>
            </w:r>
          </w:p>
        </w:tc>
        <w:tc>
          <w:tcPr>
            <w:tcW w:w="807" w:type="dxa"/>
            <w:gridSpan w:val="2"/>
          </w:tcPr>
          <w:p w14:paraId="565B9CCA" w14:textId="77777777" w:rsidR="007F3A72" w:rsidRDefault="00D3697D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7F3A72" w14:paraId="5D1AB551" w14:textId="77777777">
        <w:trPr>
          <w:trHeight w:val="551"/>
        </w:trPr>
        <w:tc>
          <w:tcPr>
            <w:tcW w:w="822" w:type="dxa"/>
            <w:gridSpan w:val="2"/>
          </w:tcPr>
          <w:p w14:paraId="340E7FE8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3" w:type="dxa"/>
            <w:gridSpan w:val="8"/>
          </w:tcPr>
          <w:p w14:paraId="2B4DB775" w14:textId="77777777" w:rsidR="007F3A72" w:rsidRDefault="00D3697D">
            <w:pPr>
              <w:pStyle w:val="TableParagraph"/>
              <w:spacing w:before="7" w:line="262" w:lineRule="exact"/>
              <w:ind w:left="224" w:right="3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y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ar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ho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</w:p>
        </w:tc>
        <w:tc>
          <w:tcPr>
            <w:tcW w:w="807" w:type="dxa"/>
            <w:gridSpan w:val="2"/>
          </w:tcPr>
          <w:p w14:paraId="5F83C49D" w14:textId="77777777" w:rsidR="007F3A72" w:rsidRDefault="00D3697D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16FA405A" w14:textId="77777777">
        <w:trPr>
          <w:trHeight w:val="556"/>
        </w:trPr>
        <w:tc>
          <w:tcPr>
            <w:tcW w:w="822" w:type="dxa"/>
            <w:gridSpan w:val="2"/>
          </w:tcPr>
          <w:p w14:paraId="64AACF0C" w14:textId="77777777" w:rsidR="007F3A72" w:rsidRDefault="00D3697D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3" w:type="dxa"/>
            <w:gridSpan w:val="8"/>
          </w:tcPr>
          <w:p w14:paraId="07D5EB69" w14:textId="77777777" w:rsidR="007F3A72" w:rsidRDefault="00D3697D">
            <w:pPr>
              <w:pStyle w:val="TableParagraph"/>
              <w:spacing w:line="274" w:lineRule="exact"/>
              <w:ind w:left="224" w:right="278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various tax laws and 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a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 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</w:p>
        </w:tc>
        <w:tc>
          <w:tcPr>
            <w:tcW w:w="807" w:type="dxa"/>
            <w:gridSpan w:val="2"/>
          </w:tcPr>
          <w:p w14:paraId="34B4CBC6" w14:textId="77777777" w:rsidR="007F3A72" w:rsidRDefault="00D3697D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7F3A72" w14:paraId="006013C3" w14:textId="77777777">
        <w:trPr>
          <w:trHeight w:val="321"/>
        </w:trPr>
        <w:tc>
          <w:tcPr>
            <w:tcW w:w="822" w:type="dxa"/>
            <w:gridSpan w:val="2"/>
          </w:tcPr>
          <w:p w14:paraId="198372DF" w14:textId="77777777" w:rsidR="007F3A72" w:rsidRDefault="00D3697D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3" w:type="dxa"/>
            <w:gridSpan w:val="8"/>
          </w:tcPr>
          <w:p w14:paraId="62DA9500" w14:textId="77777777" w:rsidR="007F3A72" w:rsidRDefault="00D3697D">
            <w:pPr>
              <w:pStyle w:val="TableParagraph"/>
              <w:spacing w:line="270" w:lineRule="exact"/>
              <w:ind w:left="10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ax 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le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lcul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 cap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ains</w:t>
            </w:r>
          </w:p>
        </w:tc>
        <w:tc>
          <w:tcPr>
            <w:tcW w:w="807" w:type="dxa"/>
            <w:gridSpan w:val="2"/>
          </w:tcPr>
          <w:p w14:paraId="7692FF7B" w14:textId="77777777" w:rsidR="007F3A72" w:rsidRDefault="00D3697D">
            <w:pPr>
              <w:pStyle w:val="TableParagraph"/>
              <w:spacing w:line="270" w:lineRule="exact"/>
              <w:ind w:left="22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7F3A72" w14:paraId="33B1AEF0" w14:textId="77777777">
        <w:trPr>
          <w:trHeight w:val="319"/>
        </w:trPr>
        <w:tc>
          <w:tcPr>
            <w:tcW w:w="822" w:type="dxa"/>
            <w:gridSpan w:val="2"/>
          </w:tcPr>
          <w:p w14:paraId="00E2DFE8" w14:textId="77777777" w:rsidR="007F3A72" w:rsidRDefault="00D3697D">
            <w:pPr>
              <w:pStyle w:val="TableParagraph"/>
              <w:spacing w:line="271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3" w:type="dxa"/>
            <w:gridSpan w:val="8"/>
          </w:tcPr>
          <w:p w14:paraId="1AB48660" w14:textId="77777777" w:rsidR="007F3A72" w:rsidRDefault="00D3697D">
            <w:pPr>
              <w:pStyle w:val="TableParagraph"/>
              <w:spacing w:line="271" w:lineRule="exact"/>
              <w:ind w:left="224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f-assess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c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ation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 liability</w:t>
            </w:r>
          </w:p>
        </w:tc>
        <w:tc>
          <w:tcPr>
            <w:tcW w:w="807" w:type="dxa"/>
            <w:gridSpan w:val="2"/>
          </w:tcPr>
          <w:p w14:paraId="1A93D07B" w14:textId="77777777" w:rsidR="007F3A72" w:rsidRDefault="00D3697D">
            <w:pPr>
              <w:pStyle w:val="TableParagraph"/>
              <w:spacing w:line="271" w:lineRule="exact"/>
              <w:ind w:left="227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7F3A72" w14:paraId="50A4EAC4" w14:textId="77777777">
        <w:trPr>
          <w:trHeight w:val="321"/>
        </w:trPr>
        <w:tc>
          <w:tcPr>
            <w:tcW w:w="9742" w:type="dxa"/>
            <w:gridSpan w:val="12"/>
          </w:tcPr>
          <w:p w14:paraId="42910621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7F3A72" w14:paraId="27BF779C" w14:textId="77777777">
        <w:trPr>
          <w:trHeight w:val="277"/>
        </w:trPr>
        <w:tc>
          <w:tcPr>
            <w:tcW w:w="1245" w:type="dxa"/>
            <w:gridSpan w:val="3"/>
          </w:tcPr>
          <w:p w14:paraId="61CF45AE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3" w:type="dxa"/>
            <w:gridSpan w:val="4"/>
          </w:tcPr>
          <w:p w14:paraId="67B1144D" w14:textId="77777777" w:rsidR="007F3A72" w:rsidRDefault="00D3697D">
            <w:pPr>
              <w:pStyle w:val="TableParagraph"/>
              <w:spacing w:line="258" w:lineRule="exact"/>
              <w:ind w:left="1158" w:right="1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1814" w:type="dxa"/>
            <w:gridSpan w:val="5"/>
          </w:tcPr>
          <w:p w14:paraId="0F64C3FD" w14:textId="07B299DF" w:rsidR="007F3A72" w:rsidRDefault="00D3697D">
            <w:pPr>
              <w:pStyle w:val="TableParagraph"/>
              <w:spacing w:line="258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60AC5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4F425241" w14:textId="77777777">
        <w:trPr>
          <w:trHeight w:val="1103"/>
        </w:trPr>
        <w:tc>
          <w:tcPr>
            <w:tcW w:w="9742" w:type="dxa"/>
            <w:gridSpan w:val="12"/>
          </w:tcPr>
          <w:p w14:paraId="775C6613" w14:textId="77777777" w:rsidR="007F3A72" w:rsidRDefault="00D3697D">
            <w:pPr>
              <w:pStyle w:val="TableParagraph"/>
              <w:spacing w:line="242" w:lineRule="auto"/>
              <w:ind w:left="230" w:right="351"/>
              <w:rPr>
                <w:sz w:val="24"/>
              </w:rPr>
            </w:pPr>
            <w:r>
              <w:rPr>
                <w:sz w:val="24"/>
              </w:rPr>
              <w:t>Important definitions in the Income –tax Act, 1961 – Basis of charge; Rates of taxes applicab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 different types of assesses – Concepts of pervious year and assessment year – Resident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ome dee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ived 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emed to accr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i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14:paraId="2EC4CEE7" w14:textId="77777777" w:rsidR="007F3A72" w:rsidRDefault="00D3697D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Ind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comes 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</w:p>
        </w:tc>
      </w:tr>
      <w:tr w:rsidR="007F3A72" w14:paraId="59B15238" w14:textId="77777777">
        <w:trPr>
          <w:trHeight w:val="273"/>
        </w:trPr>
        <w:tc>
          <w:tcPr>
            <w:tcW w:w="1245" w:type="dxa"/>
            <w:gridSpan w:val="3"/>
          </w:tcPr>
          <w:p w14:paraId="3E5A5564" w14:textId="77777777" w:rsidR="007F3A72" w:rsidRDefault="00D3697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3" w:type="dxa"/>
            <w:gridSpan w:val="4"/>
          </w:tcPr>
          <w:p w14:paraId="2A8AA5A3" w14:textId="77777777" w:rsidR="007F3A72" w:rsidRDefault="00D3697D">
            <w:pPr>
              <w:pStyle w:val="TableParagraph"/>
              <w:spacing w:line="253" w:lineRule="exact"/>
              <w:ind w:left="1158" w:right="1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alaries 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perty</w:t>
            </w:r>
          </w:p>
        </w:tc>
        <w:tc>
          <w:tcPr>
            <w:tcW w:w="1814" w:type="dxa"/>
            <w:gridSpan w:val="5"/>
          </w:tcPr>
          <w:p w14:paraId="24011C8F" w14:textId="6F5F3653" w:rsidR="007F3A72" w:rsidRDefault="00960AC5">
            <w:pPr>
              <w:pStyle w:val="TableParagraph"/>
              <w:spacing w:line="253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D3697D">
              <w:rPr>
                <w:b/>
                <w:sz w:val="24"/>
              </w:rPr>
              <w:t>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1F214976" w14:textId="77777777">
        <w:trPr>
          <w:trHeight w:val="278"/>
        </w:trPr>
        <w:tc>
          <w:tcPr>
            <w:tcW w:w="9742" w:type="dxa"/>
            <w:gridSpan w:val="12"/>
          </w:tcPr>
          <w:p w14:paraId="02AC17FF" w14:textId="77777777" w:rsidR="007F3A72" w:rsidRDefault="00D3697D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al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</w:p>
        </w:tc>
      </w:tr>
      <w:tr w:rsidR="007F3A72" w14:paraId="164E2E49" w14:textId="77777777">
        <w:trPr>
          <w:trHeight w:val="273"/>
        </w:trPr>
        <w:tc>
          <w:tcPr>
            <w:tcW w:w="1245" w:type="dxa"/>
            <w:gridSpan w:val="3"/>
          </w:tcPr>
          <w:p w14:paraId="5B0BF3B5" w14:textId="77777777" w:rsidR="007F3A72" w:rsidRDefault="00D3697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1" w:type="dxa"/>
            <w:gridSpan w:val="3"/>
          </w:tcPr>
          <w:p w14:paraId="74914E4D" w14:textId="77777777" w:rsidR="007F3A72" w:rsidRDefault="00D3697D">
            <w:pPr>
              <w:pStyle w:val="TableParagraph"/>
              <w:spacing w:line="253" w:lineRule="exact"/>
              <w:ind w:left="1299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r Profession</w:t>
            </w:r>
          </w:p>
        </w:tc>
        <w:tc>
          <w:tcPr>
            <w:tcW w:w="2116" w:type="dxa"/>
            <w:gridSpan w:val="6"/>
          </w:tcPr>
          <w:p w14:paraId="0575E13A" w14:textId="042BDF77" w:rsidR="007F3A72" w:rsidRDefault="00D3697D">
            <w:pPr>
              <w:pStyle w:val="TableParagraph"/>
              <w:spacing w:line="253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60AC5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06279136" w14:textId="77777777">
        <w:trPr>
          <w:trHeight w:val="275"/>
        </w:trPr>
        <w:tc>
          <w:tcPr>
            <w:tcW w:w="9742" w:type="dxa"/>
            <w:gridSpan w:val="12"/>
            <w:tcBorders>
              <w:bottom w:val="single" w:sz="6" w:space="0" w:color="000000"/>
            </w:tcBorders>
          </w:tcPr>
          <w:p w14:paraId="5052738C" w14:textId="77777777" w:rsidR="007F3A72" w:rsidRDefault="00D3697D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ession</w:t>
            </w:r>
          </w:p>
        </w:tc>
      </w:tr>
      <w:tr w:rsidR="007F3A72" w14:paraId="0E39A92E" w14:textId="77777777">
        <w:trPr>
          <w:trHeight w:val="273"/>
        </w:trPr>
        <w:tc>
          <w:tcPr>
            <w:tcW w:w="1245" w:type="dxa"/>
            <w:gridSpan w:val="3"/>
            <w:tcBorders>
              <w:top w:val="single" w:sz="6" w:space="0" w:color="000000"/>
            </w:tcBorders>
          </w:tcPr>
          <w:p w14:paraId="36FA85CE" w14:textId="77777777" w:rsidR="007F3A72" w:rsidRDefault="00D3697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1" w:type="dxa"/>
            <w:gridSpan w:val="3"/>
            <w:tcBorders>
              <w:top w:val="single" w:sz="6" w:space="0" w:color="000000"/>
            </w:tcBorders>
          </w:tcPr>
          <w:p w14:paraId="43EC0AB9" w14:textId="77777777" w:rsidR="007F3A72" w:rsidRDefault="00D3697D">
            <w:pPr>
              <w:pStyle w:val="TableParagraph"/>
              <w:spacing w:line="253" w:lineRule="exact"/>
              <w:ind w:left="759" w:right="8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com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ro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ains 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th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ources</w:t>
            </w:r>
          </w:p>
        </w:tc>
        <w:tc>
          <w:tcPr>
            <w:tcW w:w="2116" w:type="dxa"/>
            <w:gridSpan w:val="6"/>
            <w:tcBorders>
              <w:top w:val="single" w:sz="6" w:space="0" w:color="000000"/>
            </w:tcBorders>
          </w:tcPr>
          <w:p w14:paraId="516441B5" w14:textId="77777777" w:rsidR="007F3A72" w:rsidRDefault="00D3697D">
            <w:pPr>
              <w:pStyle w:val="TableParagraph"/>
              <w:spacing w:line="253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2CD8971B" w14:textId="77777777">
        <w:trPr>
          <w:trHeight w:val="273"/>
        </w:trPr>
        <w:tc>
          <w:tcPr>
            <w:tcW w:w="9742" w:type="dxa"/>
            <w:gridSpan w:val="12"/>
          </w:tcPr>
          <w:p w14:paraId="551BF6D1" w14:textId="77777777" w:rsidR="007F3A72" w:rsidRDefault="00D3697D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s – 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</w:p>
        </w:tc>
      </w:tr>
      <w:tr w:rsidR="007F3A72" w14:paraId="72E06364" w14:textId="77777777">
        <w:trPr>
          <w:trHeight w:val="278"/>
        </w:trPr>
        <w:tc>
          <w:tcPr>
            <w:tcW w:w="1245" w:type="dxa"/>
            <w:gridSpan w:val="3"/>
          </w:tcPr>
          <w:p w14:paraId="0C299EDC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1" w:type="dxa"/>
            <w:gridSpan w:val="3"/>
          </w:tcPr>
          <w:p w14:paraId="33C00C4E" w14:textId="77777777" w:rsidR="007F3A72" w:rsidRDefault="00D3697D">
            <w:pPr>
              <w:pStyle w:val="TableParagraph"/>
              <w:spacing w:line="258" w:lineRule="exact"/>
              <w:ind w:left="1611"/>
              <w:rPr>
                <w:b/>
                <w:sz w:val="24"/>
              </w:rPr>
            </w:pPr>
            <w:r>
              <w:rPr>
                <w:b/>
                <w:sz w:val="24"/>
              </w:rPr>
              <w:t>Computa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iability</w:t>
            </w:r>
          </w:p>
        </w:tc>
        <w:tc>
          <w:tcPr>
            <w:tcW w:w="2116" w:type="dxa"/>
            <w:gridSpan w:val="6"/>
          </w:tcPr>
          <w:p w14:paraId="69A4D085" w14:textId="5F897F55" w:rsidR="007F3A72" w:rsidRDefault="00960AC5">
            <w:pPr>
              <w:pStyle w:val="TableParagraph"/>
              <w:spacing w:line="258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D3697D">
              <w:rPr>
                <w:b/>
                <w:sz w:val="24"/>
              </w:rPr>
              <w:t>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511D32CC" w14:textId="77777777">
        <w:trPr>
          <w:trHeight w:val="1103"/>
        </w:trPr>
        <w:tc>
          <w:tcPr>
            <w:tcW w:w="9742" w:type="dxa"/>
            <w:gridSpan w:val="12"/>
          </w:tcPr>
          <w:p w14:paraId="2551F4CE" w14:textId="77777777" w:rsidR="007F3A72" w:rsidRDefault="00D3697D">
            <w:pPr>
              <w:pStyle w:val="TableParagraph"/>
              <w:spacing w:line="242" w:lineRule="auto"/>
              <w:ind w:left="230" w:right="226"/>
              <w:jc w:val="both"/>
              <w:rPr>
                <w:sz w:val="24"/>
              </w:rPr>
            </w:pPr>
            <w:r>
              <w:rPr>
                <w:sz w:val="24"/>
              </w:rPr>
              <w:t>Income of other persons included in assesses total income – Aggregation of income; Set – off 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rry forward and set off of losses – Deductions from gross total income – Comput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yable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bat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ief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r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v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 and tax</w:t>
            </w:r>
          </w:p>
          <w:p w14:paraId="542957E1" w14:textId="77777777" w:rsidR="007F3A72" w:rsidRDefault="00D3697D">
            <w:pPr>
              <w:pStyle w:val="TableParagraph"/>
              <w:spacing w:line="256" w:lineRule="exact"/>
              <w:ind w:left="230"/>
              <w:jc w:val="both"/>
              <w:rPr>
                <w:sz w:val="24"/>
              </w:rPr>
            </w:pPr>
            <w:r>
              <w:rPr>
                <w:sz w:val="24"/>
              </w:rPr>
              <w:t>dedu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 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Provisions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retu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come.</w:t>
            </w:r>
          </w:p>
        </w:tc>
      </w:tr>
      <w:tr w:rsidR="007F3A72" w14:paraId="78BB1339" w14:textId="77777777">
        <w:trPr>
          <w:trHeight w:val="350"/>
        </w:trPr>
        <w:tc>
          <w:tcPr>
            <w:tcW w:w="1245" w:type="dxa"/>
            <w:gridSpan w:val="3"/>
          </w:tcPr>
          <w:p w14:paraId="683290B4" w14:textId="77777777" w:rsidR="007F3A72" w:rsidRDefault="00D3697D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1" w:type="dxa"/>
            <w:gridSpan w:val="3"/>
          </w:tcPr>
          <w:p w14:paraId="76E62600" w14:textId="77777777" w:rsidR="007F3A72" w:rsidRDefault="00D3697D">
            <w:pPr>
              <w:pStyle w:val="TableParagraph"/>
              <w:spacing w:line="273" w:lineRule="exact"/>
              <w:ind w:left="733" w:right="8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6" w:type="dxa"/>
            <w:gridSpan w:val="6"/>
          </w:tcPr>
          <w:p w14:paraId="764CBB51" w14:textId="77777777" w:rsidR="007F3A72" w:rsidRDefault="00D3697D">
            <w:pPr>
              <w:pStyle w:val="TableParagraph"/>
              <w:spacing w:line="273" w:lineRule="exact"/>
              <w:ind w:left="113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3ACC395B" w14:textId="77777777">
        <w:trPr>
          <w:trHeight w:val="350"/>
        </w:trPr>
        <w:tc>
          <w:tcPr>
            <w:tcW w:w="9742" w:type="dxa"/>
            <w:gridSpan w:val="12"/>
          </w:tcPr>
          <w:p w14:paraId="3BDD7B33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7F3A72" w14:paraId="168CC57B" w14:textId="77777777">
        <w:trPr>
          <w:trHeight w:val="350"/>
        </w:trPr>
        <w:tc>
          <w:tcPr>
            <w:tcW w:w="1245" w:type="dxa"/>
            <w:gridSpan w:val="3"/>
          </w:tcPr>
          <w:p w14:paraId="47C12C21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6381" w:type="dxa"/>
            <w:gridSpan w:val="3"/>
          </w:tcPr>
          <w:p w14:paraId="58C6C02F" w14:textId="77777777" w:rsidR="007F3A72" w:rsidRDefault="00D3697D">
            <w:pPr>
              <w:pStyle w:val="TableParagraph"/>
              <w:spacing w:line="273" w:lineRule="exact"/>
              <w:ind w:left="409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6" w:type="dxa"/>
            <w:gridSpan w:val="6"/>
          </w:tcPr>
          <w:p w14:paraId="5BC7AEE1" w14:textId="1A682EDF" w:rsidR="007F3A72" w:rsidRDefault="00960AC5">
            <w:pPr>
              <w:pStyle w:val="TableParagraph"/>
              <w:spacing w:line="273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 w:rsidR="00D3697D">
              <w:rPr>
                <w:b/>
                <w:sz w:val="24"/>
              </w:rPr>
              <w:t>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356DEF24" w14:textId="77777777">
        <w:trPr>
          <w:trHeight w:val="273"/>
        </w:trPr>
        <w:tc>
          <w:tcPr>
            <w:tcW w:w="9742" w:type="dxa"/>
            <w:gridSpan w:val="12"/>
          </w:tcPr>
          <w:p w14:paraId="3180CE0F" w14:textId="77777777" w:rsidR="007F3A72" w:rsidRDefault="00D3697D">
            <w:pPr>
              <w:pStyle w:val="TableParagraph"/>
              <w:spacing w:line="25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7F3A72" w14:paraId="6FAA17A3" w14:textId="77777777">
        <w:trPr>
          <w:trHeight w:val="278"/>
        </w:trPr>
        <w:tc>
          <w:tcPr>
            <w:tcW w:w="452" w:type="dxa"/>
          </w:tcPr>
          <w:p w14:paraId="557BFBD0" w14:textId="77777777" w:rsidR="007F3A72" w:rsidRDefault="00D3697D">
            <w:pPr>
              <w:pStyle w:val="TableParagraph"/>
              <w:spacing w:line="258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  <w:gridSpan w:val="11"/>
          </w:tcPr>
          <w:p w14:paraId="10783C33" w14:textId="77777777" w:rsidR="007F3A72" w:rsidRDefault="00D3697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pr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</w:t>
            </w:r>
            <w:proofErr w:type="gramStart"/>
            <w:r>
              <w:rPr>
                <w:sz w:val="24"/>
              </w:rPr>
              <w:t>P.Gaur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.B.Narang</w:t>
            </w:r>
            <w:proofErr w:type="spellEnd"/>
          </w:p>
        </w:tc>
      </w:tr>
      <w:tr w:rsidR="007F3A72" w14:paraId="0946E61D" w14:textId="77777777">
        <w:trPr>
          <w:trHeight w:val="278"/>
        </w:trPr>
        <w:tc>
          <w:tcPr>
            <w:tcW w:w="452" w:type="dxa"/>
          </w:tcPr>
          <w:p w14:paraId="6B59C15F" w14:textId="77777777" w:rsidR="007F3A72" w:rsidRDefault="00D3697D">
            <w:pPr>
              <w:pStyle w:val="TableParagraph"/>
              <w:spacing w:line="258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  <w:gridSpan w:val="11"/>
          </w:tcPr>
          <w:p w14:paraId="6D5C4EC6" w14:textId="77777777" w:rsidR="007F3A72" w:rsidRDefault="00D3697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 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</w:t>
            </w:r>
            <w:proofErr w:type="gramStart"/>
            <w:r>
              <w:rPr>
                <w:sz w:val="24"/>
              </w:rPr>
              <w:t>C.Mehrotra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P.Goyal</w:t>
            </w:r>
            <w:proofErr w:type="spellEnd"/>
          </w:p>
        </w:tc>
      </w:tr>
    </w:tbl>
    <w:p w14:paraId="7FF69476" w14:textId="77777777" w:rsidR="007F3A72" w:rsidRDefault="007F3A72">
      <w:pPr>
        <w:spacing w:line="258" w:lineRule="exact"/>
        <w:rPr>
          <w:sz w:val="24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285"/>
      </w:tblGrid>
      <w:tr w:rsidR="007F3A72" w14:paraId="1EBA66A8" w14:textId="77777777">
        <w:trPr>
          <w:trHeight w:val="278"/>
        </w:trPr>
        <w:tc>
          <w:tcPr>
            <w:tcW w:w="461" w:type="dxa"/>
          </w:tcPr>
          <w:p w14:paraId="31AA8055" w14:textId="77777777" w:rsidR="007F3A72" w:rsidRDefault="00D3697D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9285" w:type="dxa"/>
          </w:tcPr>
          <w:p w14:paraId="750A1451" w14:textId="77777777" w:rsidR="007F3A72" w:rsidRDefault="00D3697D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gwath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sad</w:t>
            </w:r>
          </w:p>
        </w:tc>
      </w:tr>
      <w:tr w:rsidR="007F3A72" w14:paraId="71432672" w14:textId="77777777">
        <w:trPr>
          <w:trHeight w:val="362"/>
        </w:trPr>
        <w:tc>
          <w:tcPr>
            <w:tcW w:w="9746" w:type="dxa"/>
            <w:gridSpan w:val="2"/>
          </w:tcPr>
          <w:p w14:paraId="7000FEFD" w14:textId="77777777" w:rsidR="007F3A72" w:rsidRDefault="00D3697D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7F3A72" w14:paraId="43482090" w14:textId="77777777">
        <w:trPr>
          <w:trHeight w:val="369"/>
        </w:trPr>
        <w:tc>
          <w:tcPr>
            <w:tcW w:w="9746" w:type="dxa"/>
            <w:gridSpan w:val="2"/>
          </w:tcPr>
          <w:p w14:paraId="3826CB0A" w14:textId="77777777" w:rsidR="007F3A72" w:rsidRDefault="00D3697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o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Reddy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.Ha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s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dy</w:t>
            </w:r>
          </w:p>
        </w:tc>
      </w:tr>
      <w:tr w:rsidR="007F3A72" w14:paraId="087CC513" w14:textId="77777777">
        <w:trPr>
          <w:trHeight w:val="330"/>
        </w:trPr>
        <w:tc>
          <w:tcPr>
            <w:tcW w:w="9746" w:type="dxa"/>
            <w:gridSpan w:val="2"/>
          </w:tcPr>
          <w:p w14:paraId="41161DA9" w14:textId="77777777" w:rsidR="007F3A72" w:rsidRDefault="007F3A72">
            <w:pPr>
              <w:pStyle w:val="TableParagraph"/>
            </w:pPr>
          </w:p>
        </w:tc>
      </w:tr>
      <w:tr w:rsidR="007F3A72" w14:paraId="7F83D455" w14:textId="77777777">
        <w:trPr>
          <w:trHeight w:val="369"/>
        </w:trPr>
        <w:tc>
          <w:tcPr>
            <w:tcW w:w="9746" w:type="dxa"/>
            <w:gridSpan w:val="2"/>
          </w:tcPr>
          <w:p w14:paraId="35A113DD" w14:textId="77777777" w:rsidR="007F3A72" w:rsidRDefault="00D3697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7F3A72" w14:paraId="668A39D7" w14:textId="77777777">
        <w:trPr>
          <w:trHeight w:val="277"/>
        </w:trPr>
        <w:tc>
          <w:tcPr>
            <w:tcW w:w="461" w:type="dxa"/>
          </w:tcPr>
          <w:p w14:paraId="7F75B2EB" w14:textId="77777777" w:rsidR="007F3A72" w:rsidRDefault="00D3697D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</w:tcPr>
          <w:p w14:paraId="615DCCE4" w14:textId="77777777" w:rsidR="007F3A72" w:rsidRDefault="00000000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hyperlink r:id="rId74">
              <w:r w:rsidR="00D3697D">
                <w:rPr>
                  <w:sz w:val="24"/>
                  <w:u w:val="single"/>
                </w:rPr>
                <w:t>https://onlinecourses.swayam2.ac.in/cec20_cm03/preview</w:t>
              </w:r>
            </w:hyperlink>
          </w:p>
        </w:tc>
      </w:tr>
      <w:tr w:rsidR="007F3A72" w14:paraId="057FBB13" w14:textId="77777777">
        <w:trPr>
          <w:trHeight w:val="270"/>
        </w:trPr>
        <w:tc>
          <w:tcPr>
            <w:tcW w:w="461" w:type="dxa"/>
          </w:tcPr>
          <w:p w14:paraId="5FD9E656" w14:textId="77777777" w:rsidR="007F3A72" w:rsidRDefault="00D3697D">
            <w:pPr>
              <w:pStyle w:val="TableParagraph"/>
              <w:spacing w:line="251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</w:tcPr>
          <w:p w14:paraId="45666D66" w14:textId="77777777" w:rsidR="007F3A72" w:rsidRDefault="00000000">
            <w:pPr>
              <w:pStyle w:val="TableParagraph"/>
              <w:spacing w:line="251" w:lineRule="exact"/>
              <w:ind w:left="235"/>
              <w:rPr>
                <w:sz w:val="24"/>
              </w:rPr>
            </w:pPr>
            <w:hyperlink r:id="rId75">
              <w:r w:rsidR="00D3697D">
                <w:rPr>
                  <w:sz w:val="24"/>
                  <w:u w:val="single"/>
                </w:rPr>
                <w:t>https://www.youtube.com/watch?v=_1_lZv-jEVY</w:t>
              </w:r>
            </w:hyperlink>
          </w:p>
        </w:tc>
      </w:tr>
      <w:tr w:rsidR="007F3A72" w14:paraId="31EE5CD8" w14:textId="77777777">
        <w:trPr>
          <w:trHeight w:val="278"/>
        </w:trPr>
        <w:tc>
          <w:tcPr>
            <w:tcW w:w="461" w:type="dxa"/>
          </w:tcPr>
          <w:p w14:paraId="1038734A" w14:textId="77777777" w:rsidR="007F3A72" w:rsidRDefault="00D3697D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</w:tcPr>
          <w:p w14:paraId="60AB97E0" w14:textId="77777777" w:rsidR="007F3A72" w:rsidRDefault="00000000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hyperlink r:id="rId76">
              <w:r w:rsidR="00D3697D">
                <w:rPr>
                  <w:sz w:val="24"/>
                  <w:u w:val="single"/>
                </w:rPr>
                <w:t>https://www.youtube.com/watch?v=q1bdHJdobDI</w:t>
              </w:r>
            </w:hyperlink>
          </w:p>
        </w:tc>
      </w:tr>
      <w:tr w:rsidR="007F3A72" w14:paraId="00DA340B" w14:textId="77777777">
        <w:trPr>
          <w:trHeight w:val="273"/>
        </w:trPr>
        <w:tc>
          <w:tcPr>
            <w:tcW w:w="9746" w:type="dxa"/>
            <w:gridSpan w:val="2"/>
          </w:tcPr>
          <w:p w14:paraId="206C9699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1E39D40A" w14:textId="77777777">
        <w:trPr>
          <w:trHeight w:val="278"/>
        </w:trPr>
        <w:tc>
          <w:tcPr>
            <w:tcW w:w="9746" w:type="dxa"/>
            <w:gridSpan w:val="2"/>
          </w:tcPr>
          <w:p w14:paraId="4E0B2FE9" w14:textId="77777777" w:rsidR="007F3A72" w:rsidRDefault="00D3697D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2B885322" w14:textId="77777777" w:rsidR="007F3A72" w:rsidRDefault="007F3A72">
      <w:pPr>
        <w:pStyle w:val="BodyText"/>
        <w:spacing w:before="8"/>
        <w:rPr>
          <w:b/>
          <w:sz w:val="20"/>
        </w:rPr>
      </w:pPr>
    </w:p>
    <w:tbl>
      <w:tblPr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05"/>
        <w:gridCol w:w="1512"/>
        <w:gridCol w:w="1504"/>
        <w:gridCol w:w="1502"/>
        <w:gridCol w:w="1501"/>
      </w:tblGrid>
      <w:tr w:rsidR="007F3A72" w14:paraId="2804F7F2" w14:textId="77777777">
        <w:trPr>
          <w:trHeight w:val="273"/>
        </w:trPr>
        <w:tc>
          <w:tcPr>
            <w:tcW w:w="1512" w:type="dxa"/>
          </w:tcPr>
          <w:p w14:paraId="27EA0E7A" w14:textId="77777777" w:rsidR="007F3A72" w:rsidRDefault="00D3697D">
            <w:pPr>
              <w:pStyle w:val="TableParagraph"/>
              <w:spacing w:line="253" w:lineRule="exact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5" w:type="dxa"/>
          </w:tcPr>
          <w:p w14:paraId="593A30F7" w14:textId="77777777" w:rsidR="007F3A72" w:rsidRDefault="00D3697D">
            <w:pPr>
              <w:pStyle w:val="TableParagraph"/>
              <w:spacing w:line="253" w:lineRule="exact"/>
              <w:ind w:left="454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12" w:type="dxa"/>
          </w:tcPr>
          <w:p w14:paraId="28755AFC" w14:textId="77777777" w:rsidR="007F3A72" w:rsidRDefault="00D3697D">
            <w:pPr>
              <w:pStyle w:val="TableParagraph"/>
              <w:spacing w:line="253" w:lineRule="exact"/>
              <w:ind w:left="455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4" w:type="dxa"/>
          </w:tcPr>
          <w:p w14:paraId="39303490" w14:textId="77777777" w:rsidR="007F3A72" w:rsidRDefault="00D3697D">
            <w:pPr>
              <w:pStyle w:val="TableParagraph"/>
              <w:spacing w:line="253" w:lineRule="exact"/>
              <w:ind w:left="448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2" w:type="dxa"/>
          </w:tcPr>
          <w:p w14:paraId="095D48F0" w14:textId="77777777" w:rsidR="007F3A72" w:rsidRDefault="00D3697D">
            <w:pPr>
              <w:pStyle w:val="TableParagraph"/>
              <w:spacing w:line="253" w:lineRule="exact"/>
              <w:ind w:left="446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1" w:type="dxa"/>
          </w:tcPr>
          <w:p w14:paraId="5AC3E3BF" w14:textId="77777777" w:rsidR="007F3A72" w:rsidRDefault="00D3697D">
            <w:pPr>
              <w:pStyle w:val="TableParagraph"/>
              <w:spacing w:line="253" w:lineRule="exact"/>
              <w:ind w:left="440" w:right="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7F3A72" w14:paraId="42C85B3E" w14:textId="77777777">
        <w:trPr>
          <w:trHeight w:val="277"/>
        </w:trPr>
        <w:tc>
          <w:tcPr>
            <w:tcW w:w="1512" w:type="dxa"/>
          </w:tcPr>
          <w:p w14:paraId="61A8C56B" w14:textId="77777777" w:rsidR="007F3A72" w:rsidRDefault="00D3697D">
            <w:pPr>
              <w:pStyle w:val="TableParagraph"/>
              <w:spacing w:line="258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5" w:type="dxa"/>
          </w:tcPr>
          <w:p w14:paraId="22AA9727" w14:textId="77777777" w:rsidR="007F3A72" w:rsidRDefault="00D3697D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0575819F" w14:textId="77777777" w:rsidR="007F3A72" w:rsidRDefault="00D3697D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07FA6B0F" w14:textId="77777777" w:rsidR="007F3A72" w:rsidRDefault="00D3697D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2CE9DE11" w14:textId="77777777" w:rsidR="007F3A72" w:rsidRDefault="00D3697D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22F8EDD2" w14:textId="77777777" w:rsidR="007F3A72" w:rsidRDefault="00D3697D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5DF4F26A" w14:textId="77777777">
        <w:trPr>
          <w:trHeight w:val="273"/>
        </w:trPr>
        <w:tc>
          <w:tcPr>
            <w:tcW w:w="1512" w:type="dxa"/>
          </w:tcPr>
          <w:p w14:paraId="1B613E14" w14:textId="77777777" w:rsidR="007F3A72" w:rsidRDefault="00D3697D">
            <w:pPr>
              <w:pStyle w:val="TableParagraph"/>
              <w:spacing w:line="253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5" w:type="dxa"/>
          </w:tcPr>
          <w:p w14:paraId="7C9755F6" w14:textId="77777777" w:rsidR="007F3A72" w:rsidRDefault="00D3697D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54C9B042" w14:textId="77777777" w:rsidR="007F3A72" w:rsidRDefault="00D3697D">
            <w:pPr>
              <w:pStyle w:val="TableParagraph"/>
              <w:spacing w:line="253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4" w:type="dxa"/>
          </w:tcPr>
          <w:p w14:paraId="587BB169" w14:textId="77777777" w:rsidR="007F3A72" w:rsidRDefault="00D3697D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1C51F664" w14:textId="77777777" w:rsidR="007F3A72" w:rsidRDefault="00D3697D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1" w:type="dxa"/>
          </w:tcPr>
          <w:p w14:paraId="0F662DBA" w14:textId="77777777" w:rsidR="007F3A72" w:rsidRDefault="00D3697D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0213A8DC" w14:textId="77777777">
        <w:trPr>
          <w:trHeight w:val="278"/>
        </w:trPr>
        <w:tc>
          <w:tcPr>
            <w:tcW w:w="1512" w:type="dxa"/>
          </w:tcPr>
          <w:p w14:paraId="1904AF0B" w14:textId="77777777" w:rsidR="007F3A72" w:rsidRDefault="00D3697D">
            <w:pPr>
              <w:pStyle w:val="TableParagraph"/>
              <w:spacing w:line="258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5" w:type="dxa"/>
          </w:tcPr>
          <w:p w14:paraId="63BBE700" w14:textId="77777777" w:rsidR="007F3A72" w:rsidRDefault="00D3697D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3A99D912" w14:textId="77777777" w:rsidR="007F3A72" w:rsidRDefault="00D3697D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3B295ADC" w14:textId="77777777" w:rsidR="007F3A72" w:rsidRDefault="00D3697D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3C8F8329" w14:textId="77777777" w:rsidR="007F3A72" w:rsidRDefault="00D3697D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68A7A28B" w14:textId="77777777" w:rsidR="007F3A72" w:rsidRDefault="00D3697D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3112555F" w14:textId="77777777">
        <w:trPr>
          <w:trHeight w:val="278"/>
        </w:trPr>
        <w:tc>
          <w:tcPr>
            <w:tcW w:w="1512" w:type="dxa"/>
          </w:tcPr>
          <w:p w14:paraId="4741A4C9" w14:textId="77777777" w:rsidR="007F3A72" w:rsidRDefault="00D3697D">
            <w:pPr>
              <w:pStyle w:val="TableParagraph"/>
              <w:spacing w:line="258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5" w:type="dxa"/>
          </w:tcPr>
          <w:p w14:paraId="3C5B9AF3" w14:textId="77777777" w:rsidR="007F3A72" w:rsidRDefault="00D3697D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21542449" w14:textId="77777777" w:rsidR="007F3A72" w:rsidRDefault="00D3697D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3400CD5A" w14:textId="77777777" w:rsidR="007F3A72" w:rsidRDefault="00D3697D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1DD2BE74" w14:textId="77777777" w:rsidR="007F3A72" w:rsidRDefault="00D3697D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38E129EE" w14:textId="77777777" w:rsidR="007F3A72" w:rsidRDefault="00D3697D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12C08696" w14:textId="77777777">
        <w:trPr>
          <w:trHeight w:val="273"/>
        </w:trPr>
        <w:tc>
          <w:tcPr>
            <w:tcW w:w="1512" w:type="dxa"/>
          </w:tcPr>
          <w:p w14:paraId="2761E30C" w14:textId="77777777" w:rsidR="007F3A72" w:rsidRDefault="00D3697D">
            <w:pPr>
              <w:pStyle w:val="TableParagraph"/>
              <w:spacing w:line="253" w:lineRule="exact"/>
              <w:ind w:right="22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5" w:type="dxa"/>
          </w:tcPr>
          <w:p w14:paraId="71500C69" w14:textId="77777777" w:rsidR="007F3A72" w:rsidRDefault="00D3697D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26F91C2C" w14:textId="77777777" w:rsidR="007F3A72" w:rsidRDefault="00D3697D">
            <w:pPr>
              <w:pStyle w:val="TableParagraph"/>
              <w:spacing w:line="253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3DBA798F" w14:textId="77777777" w:rsidR="007F3A72" w:rsidRDefault="00D3697D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35D637EB" w14:textId="77777777" w:rsidR="007F3A72" w:rsidRDefault="00D3697D">
            <w:pPr>
              <w:pStyle w:val="TableParagraph"/>
              <w:spacing w:line="253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762C0B75" w14:textId="77777777" w:rsidR="007F3A72" w:rsidRDefault="00D3697D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241AC80F" w14:textId="77777777">
        <w:trPr>
          <w:trHeight w:val="273"/>
        </w:trPr>
        <w:tc>
          <w:tcPr>
            <w:tcW w:w="1512" w:type="dxa"/>
          </w:tcPr>
          <w:p w14:paraId="023899BC" w14:textId="77777777" w:rsidR="0038242E" w:rsidRDefault="0038242E">
            <w:pPr>
              <w:pStyle w:val="TableParagraph"/>
              <w:spacing w:line="253" w:lineRule="exact"/>
              <w:ind w:right="225"/>
              <w:jc w:val="right"/>
              <w:rPr>
                <w:b/>
                <w:sz w:val="24"/>
              </w:rPr>
            </w:pPr>
          </w:p>
          <w:p w14:paraId="290D470B" w14:textId="3279B59A" w:rsidR="0038242E" w:rsidRDefault="0038242E">
            <w:pPr>
              <w:pStyle w:val="TableParagraph"/>
              <w:spacing w:line="253" w:lineRule="exact"/>
              <w:ind w:right="225"/>
              <w:jc w:val="right"/>
              <w:rPr>
                <w:b/>
                <w:sz w:val="24"/>
              </w:rPr>
            </w:pPr>
          </w:p>
        </w:tc>
        <w:tc>
          <w:tcPr>
            <w:tcW w:w="1505" w:type="dxa"/>
          </w:tcPr>
          <w:p w14:paraId="7D6B4A15" w14:textId="77777777" w:rsidR="0038242E" w:rsidRDefault="0038242E">
            <w:pPr>
              <w:pStyle w:val="TableParagraph"/>
              <w:spacing w:line="253" w:lineRule="exact"/>
              <w:ind w:right="90"/>
              <w:jc w:val="center"/>
              <w:rPr>
                <w:w w:val="97"/>
                <w:sz w:val="24"/>
              </w:rPr>
            </w:pPr>
          </w:p>
        </w:tc>
        <w:tc>
          <w:tcPr>
            <w:tcW w:w="1512" w:type="dxa"/>
          </w:tcPr>
          <w:p w14:paraId="180606B6" w14:textId="77777777" w:rsidR="0038242E" w:rsidRDefault="0038242E">
            <w:pPr>
              <w:pStyle w:val="TableParagraph"/>
              <w:spacing w:line="253" w:lineRule="exact"/>
              <w:ind w:right="97"/>
              <w:jc w:val="center"/>
              <w:rPr>
                <w:w w:val="97"/>
                <w:sz w:val="24"/>
              </w:rPr>
            </w:pPr>
          </w:p>
        </w:tc>
        <w:tc>
          <w:tcPr>
            <w:tcW w:w="1504" w:type="dxa"/>
          </w:tcPr>
          <w:p w14:paraId="3A3C29FE" w14:textId="77777777" w:rsidR="0038242E" w:rsidRDefault="0038242E">
            <w:pPr>
              <w:pStyle w:val="TableParagraph"/>
              <w:spacing w:line="253" w:lineRule="exact"/>
              <w:ind w:right="103"/>
              <w:jc w:val="center"/>
              <w:rPr>
                <w:w w:val="97"/>
                <w:sz w:val="24"/>
              </w:rPr>
            </w:pPr>
          </w:p>
        </w:tc>
        <w:tc>
          <w:tcPr>
            <w:tcW w:w="1502" w:type="dxa"/>
          </w:tcPr>
          <w:p w14:paraId="3123BFC1" w14:textId="77777777" w:rsidR="0038242E" w:rsidRDefault="0038242E">
            <w:pPr>
              <w:pStyle w:val="TableParagraph"/>
              <w:spacing w:line="253" w:lineRule="exact"/>
              <w:ind w:right="104"/>
              <w:jc w:val="center"/>
              <w:rPr>
                <w:w w:val="97"/>
                <w:sz w:val="24"/>
              </w:rPr>
            </w:pPr>
          </w:p>
        </w:tc>
        <w:tc>
          <w:tcPr>
            <w:tcW w:w="1501" w:type="dxa"/>
          </w:tcPr>
          <w:p w14:paraId="438017B8" w14:textId="77777777" w:rsidR="0038242E" w:rsidRDefault="0038242E">
            <w:pPr>
              <w:pStyle w:val="TableParagraph"/>
              <w:spacing w:line="253" w:lineRule="exact"/>
              <w:ind w:right="91"/>
              <w:jc w:val="center"/>
              <w:rPr>
                <w:w w:val="97"/>
                <w:sz w:val="24"/>
              </w:rPr>
            </w:pPr>
          </w:p>
        </w:tc>
      </w:tr>
    </w:tbl>
    <w:p w14:paraId="056D306D" w14:textId="77777777" w:rsidR="007F3A72" w:rsidRDefault="007F3A72">
      <w:pPr>
        <w:spacing w:line="253" w:lineRule="exact"/>
        <w:jc w:val="center"/>
        <w:rPr>
          <w:sz w:val="24"/>
        </w:rPr>
      </w:pPr>
    </w:p>
    <w:p w14:paraId="74E88AE1" w14:textId="77777777" w:rsidR="0038242E" w:rsidRDefault="0038242E">
      <w:pPr>
        <w:spacing w:line="253" w:lineRule="exact"/>
        <w:jc w:val="center"/>
        <w:rPr>
          <w:sz w:val="24"/>
        </w:rPr>
      </w:pPr>
    </w:p>
    <w:p w14:paraId="57A4917D" w14:textId="77777777" w:rsidR="0038242E" w:rsidRDefault="0038242E">
      <w:pPr>
        <w:spacing w:line="253" w:lineRule="exact"/>
        <w:jc w:val="center"/>
        <w:rPr>
          <w:sz w:val="24"/>
        </w:rPr>
      </w:pPr>
    </w:p>
    <w:p w14:paraId="24AB3A85" w14:textId="77777777" w:rsidR="0038242E" w:rsidRDefault="0038242E">
      <w:pPr>
        <w:spacing w:line="253" w:lineRule="exact"/>
        <w:jc w:val="center"/>
        <w:rPr>
          <w:sz w:val="24"/>
        </w:rPr>
      </w:pPr>
    </w:p>
    <w:p w14:paraId="4836E408" w14:textId="77777777" w:rsidR="0038242E" w:rsidRDefault="0038242E">
      <w:pPr>
        <w:spacing w:line="253" w:lineRule="exact"/>
        <w:jc w:val="center"/>
        <w:rPr>
          <w:sz w:val="24"/>
        </w:rPr>
      </w:pPr>
    </w:p>
    <w:p w14:paraId="588D472C" w14:textId="77777777" w:rsidR="0038242E" w:rsidRDefault="0038242E">
      <w:pPr>
        <w:spacing w:line="253" w:lineRule="exact"/>
        <w:jc w:val="center"/>
        <w:rPr>
          <w:sz w:val="24"/>
        </w:rPr>
      </w:pPr>
    </w:p>
    <w:p w14:paraId="236B2488" w14:textId="77777777" w:rsidR="0038242E" w:rsidRDefault="0038242E">
      <w:pPr>
        <w:spacing w:line="253" w:lineRule="exact"/>
        <w:jc w:val="center"/>
        <w:rPr>
          <w:sz w:val="24"/>
        </w:rPr>
      </w:pPr>
    </w:p>
    <w:p w14:paraId="2525E908" w14:textId="77777777" w:rsidR="0038242E" w:rsidRDefault="0038242E">
      <w:pPr>
        <w:spacing w:line="253" w:lineRule="exact"/>
        <w:jc w:val="center"/>
        <w:rPr>
          <w:sz w:val="24"/>
        </w:rPr>
      </w:pPr>
    </w:p>
    <w:p w14:paraId="02594F22" w14:textId="77777777" w:rsidR="0038242E" w:rsidRDefault="0038242E">
      <w:pPr>
        <w:spacing w:line="253" w:lineRule="exact"/>
        <w:jc w:val="center"/>
        <w:rPr>
          <w:sz w:val="24"/>
        </w:rPr>
      </w:pPr>
    </w:p>
    <w:p w14:paraId="4E2E9191" w14:textId="77777777" w:rsidR="0038242E" w:rsidRDefault="0038242E">
      <w:pPr>
        <w:spacing w:line="253" w:lineRule="exact"/>
        <w:jc w:val="center"/>
        <w:rPr>
          <w:sz w:val="24"/>
        </w:rPr>
      </w:pPr>
    </w:p>
    <w:p w14:paraId="0D47BF7B" w14:textId="77777777" w:rsidR="0038242E" w:rsidRDefault="0038242E">
      <w:pPr>
        <w:spacing w:line="253" w:lineRule="exact"/>
        <w:jc w:val="center"/>
        <w:rPr>
          <w:sz w:val="24"/>
        </w:rPr>
      </w:pPr>
    </w:p>
    <w:p w14:paraId="79679757" w14:textId="77777777" w:rsidR="0038242E" w:rsidRDefault="0038242E">
      <w:pPr>
        <w:spacing w:line="253" w:lineRule="exact"/>
        <w:jc w:val="center"/>
        <w:rPr>
          <w:sz w:val="24"/>
        </w:rPr>
      </w:pPr>
    </w:p>
    <w:p w14:paraId="4751A4BD" w14:textId="77777777" w:rsidR="0038242E" w:rsidRDefault="0038242E">
      <w:pPr>
        <w:spacing w:line="253" w:lineRule="exact"/>
        <w:jc w:val="center"/>
        <w:rPr>
          <w:sz w:val="24"/>
        </w:rPr>
      </w:pPr>
    </w:p>
    <w:p w14:paraId="36DEDF44" w14:textId="6510CE9D" w:rsidR="0038242E" w:rsidRDefault="0038242E">
      <w:pPr>
        <w:spacing w:line="253" w:lineRule="exact"/>
        <w:jc w:val="center"/>
        <w:rPr>
          <w:sz w:val="24"/>
        </w:rPr>
      </w:pPr>
    </w:p>
    <w:p w14:paraId="50D3578B" w14:textId="56D248A9" w:rsidR="0038242E" w:rsidRDefault="0038242E">
      <w:pPr>
        <w:spacing w:line="253" w:lineRule="exact"/>
        <w:jc w:val="center"/>
        <w:rPr>
          <w:sz w:val="24"/>
        </w:rPr>
      </w:pPr>
    </w:p>
    <w:p w14:paraId="5C3A5B14" w14:textId="45C4E662" w:rsidR="0038242E" w:rsidRDefault="0038242E">
      <w:pPr>
        <w:spacing w:line="253" w:lineRule="exact"/>
        <w:jc w:val="center"/>
        <w:rPr>
          <w:sz w:val="24"/>
        </w:rPr>
      </w:pPr>
    </w:p>
    <w:p w14:paraId="2DC70875" w14:textId="479C3596" w:rsidR="0038242E" w:rsidRDefault="0038242E">
      <w:pPr>
        <w:spacing w:line="253" w:lineRule="exact"/>
        <w:jc w:val="center"/>
        <w:rPr>
          <w:sz w:val="24"/>
        </w:rPr>
      </w:pPr>
    </w:p>
    <w:p w14:paraId="4EC0A777" w14:textId="4FE55041" w:rsidR="0038242E" w:rsidRDefault="0038242E">
      <w:pPr>
        <w:spacing w:line="253" w:lineRule="exact"/>
        <w:jc w:val="center"/>
        <w:rPr>
          <w:sz w:val="24"/>
        </w:rPr>
      </w:pPr>
    </w:p>
    <w:p w14:paraId="2B44A727" w14:textId="03CD5F55" w:rsidR="0038242E" w:rsidRDefault="0038242E">
      <w:pPr>
        <w:spacing w:line="253" w:lineRule="exact"/>
        <w:jc w:val="center"/>
        <w:rPr>
          <w:sz w:val="24"/>
        </w:rPr>
      </w:pPr>
    </w:p>
    <w:p w14:paraId="78CF0363" w14:textId="38C1E00E" w:rsidR="0038242E" w:rsidRDefault="0038242E">
      <w:pPr>
        <w:spacing w:line="253" w:lineRule="exact"/>
        <w:jc w:val="center"/>
        <w:rPr>
          <w:sz w:val="24"/>
        </w:rPr>
      </w:pPr>
    </w:p>
    <w:p w14:paraId="00BD52EE" w14:textId="7A231FC4" w:rsidR="0038242E" w:rsidRDefault="0038242E">
      <w:pPr>
        <w:spacing w:line="253" w:lineRule="exact"/>
        <w:jc w:val="center"/>
        <w:rPr>
          <w:sz w:val="24"/>
        </w:rPr>
      </w:pPr>
    </w:p>
    <w:p w14:paraId="3086A1F5" w14:textId="38000DD8" w:rsidR="0038242E" w:rsidRDefault="0038242E">
      <w:pPr>
        <w:spacing w:line="253" w:lineRule="exact"/>
        <w:jc w:val="center"/>
        <w:rPr>
          <w:sz w:val="24"/>
        </w:rPr>
      </w:pPr>
    </w:p>
    <w:p w14:paraId="751FE923" w14:textId="643FE377" w:rsidR="0038242E" w:rsidRDefault="0038242E">
      <w:pPr>
        <w:spacing w:line="253" w:lineRule="exact"/>
        <w:jc w:val="center"/>
        <w:rPr>
          <w:sz w:val="24"/>
        </w:rPr>
      </w:pPr>
    </w:p>
    <w:p w14:paraId="020640E6" w14:textId="44F463EA" w:rsidR="0038242E" w:rsidRDefault="0038242E">
      <w:pPr>
        <w:spacing w:line="253" w:lineRule="exact"/>
        <w:jc w:val="center"/>
        <w:rPr>
          <w:sz w:val="24"/>
        </w:rPr>
      </w:pPr>
    </w:p>
    <w:p w14:paraId="6EA9CFDD" w14:textId="0398498D" w:rsidR="0038242E" w:rsidRDefault="0038242E">
      <w:pPr>
        <w:spacing w:line="253" w:lineRule="exact"/>
        <w:jc w:val="center"/>
        <w:rPr>
          <w:sz w:val="24"/>
        </w:rPr>
      </w:pPr>
    </w:p>
    <w:p w14:paraId="044A47DF" w14:textId="30B3D87B" w:rsidR="0038242E" w:rsidRDefault="0038242E">
      <w:pPr>
        <w:spacing w:line="253" w:lineRule="exact"/>
        <w:jc w:val="center"/>
        <w:rPr>
          <w:sz w:val="24"/>
        </w:rPr>
      </w:pPr>
    </w:p>
    <w:p w14:paraId="7E84AF6F" w14:textId="434B43D7" w:rsidR="0038242E" w:rsidRDefault="0038242E">
      <w:pPr>
        <w:spacing w:line="253" w:lineRule="exact"/>
        <w:jc w:val="center"/>
        <w:rPr>
          <w:sz w:val="24"/>
        </w:rPr>
      </w:pPr>
    </w:p>
    <w:p w14:paraId="3976552A" w14:textId="0BADFFBB" w:rsidR="0038242E" w:rsidRDefault="0038242E">
      <w:pPr>
        <w:spacing w:line="253" w:lineRule="exact"/>
        <w:jc w:val="center"/>
        <w:rPr>
          <w:sz w:val="24"/>
        </w:rPr>
      </w:pPr>
    </w:p>
    <w:p w14:paraId="2D3869BF" w14:textId="683DA2CB" w:rsidR="0038242E" w:rsidRDefault="0038242E">
      <w:pPr>
        <w:spacing w:line="253" w:lineRule="exact"/>
        <w:jc w:val="center"/>
        <w:rPr>
          <w:sz w:val="24"/>
        </w:rPr>
      </w:pPr>
    </w:p>
    <w:p w14:paraId="1F9B40DB" w14:textId="2213D5BF" w:rsidR="0038242E" w:rsidRDefault="0038242E">
      <w:pPr>
        <w:spacing w:line="253" w:lineRule="exact"/>
        <w:jc w:val="center"/>
        <w:rPr>
          <w:sz w:val="24"/>
        </w:rPr>
      </w:pPr>
    </w:p>
    <w:p w14:paraId="6DFBBF19" w14:textId="6DDF238E" w:rsidR="0038242E" w:rsidRDefault="0038242E">
      <w:pPr>
        <w:spacing w:line="253" w:lineRule="exact"/>
        <w:jc w:val="center"/>
        <w:rPr>
          <w:sz w:val="24"/>
        </w:rPr>
      </w:pPr>
    </w:p>
    <w:p w14:paraId="2463F9FF" w14:textId="2A7A6568" w:rsidR="0038242E" w:rsidRDefault="0038242E">
      <w:pPr>
        <w:spacing w:line="253" w:lineRule="exact"/>
        <w:jc w:val="center"/>
        <w:rPr>
          <w:sz w:val="24"/>
        </w:rPr>
      </w:pPr>
    </w:p>
    <w:p w14:paraId="34912258" w14:textId="3EDF6276" w:rsidR="0038242E" w:rsidRDefault="0038242E">
      <w:pPr>
        <w:spacing w:line="253" w:lineRule="exact"/>
        <w:jc w:val="center"/>
        <w:rPr>
          <w:sz w:val="24"/>
        </w:rPr>
      </w:pPr>
    </w:p>
    <w:p w14:paraId="1AD11034" w14:textId="61674B5E" w:rsidR="0038242E" w:rsidRDefault="0038242E">
      <w:pPr>
        <w:spacing w:line="253" w:lineRule="exact"/>
        <w:jc w:val="center"/>
        <w:rPr>
          <w:sz w:val="24"/>
        </w:r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3"/>
        <w:gridCol w:w="1078"/>
        <w:gridCol w:w="4856"/>
        <w:gridCol w:w="158"/>
        <w:gridCol w:w="283"/>
        <w:gridCol w:w="468"/>
        <w:gridCol w:w="403"/>
        <w:gridCol w:w="139"/>
        <w:gridCol w:w="362"/>
        <w:gridCol w:w="446"/>
      </w:tblGrid>
      <w:tr w:rsidR="0038242E" w14:paraId="474FEA81" w14:textId="77777777" w:rsidTr="003D7EBE">
        <w:trPr>
          <w:trHeight w:val="465"/>
        </w:trPr>
        <w:tc>
          <w:tcPr>
            <w:tcW w:w="1555" w:type="dxa"/>
            <w:gridSpan w:val="2"/>
          </w:tcPr>
          <w:p w14:paraId="1F28169C" w14:textId="77777777" w:rsidR="0038242E" w:rsidRDefault="0038242E" w:rsidP="003D7EBE">
            <w:pPr>
              <w:pStyle w:val="TableParagraph"/>
              <w:spacing w:before="90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5FF82F85" w14:textId="77777777" w:rsidR="0038242E" w:rsidRDefault="0038242E" w:rsidP="003D7EBE">
            <w:pPr>
              <w:pStyle w:val="TableParagraph"/>
            </w:pPr>
          </w:p>
        </w:tc>
        <w:tc>
          <w:tcPr>
            <w:tcW w:w="4856" w:type="dxa"/>
          </w:tcPr>
          <w:p w14:paraId="4F43DAC8" w14:textId="77777777" w:rsidR="0038242E" w:rsidRDefault="0038242E" w:rsidP="003D7EBE">
            <w:pPr>
              <w:pStyle w:val="TableParagraph"/>
              <w:spacing w:before="90"/>
              <w:ind w:left="1031" w:right="10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09" w:type="dxa"/>
            <w:gridSpan w:val="3"/>
          </w:tcPr>
          <w:p w14:paraId="792CFFD9" w14:textId="77777777" w:rsidR="0038242E" w:rsidRDefault="0038242E" w:rsidP="003D7EBE">
            <w:pPr>
              <w:pStyle w:val="TableParagraph"/>
              <w:spacing w:before="90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4E6015D4" w14:textId="77777777" w:rsidR="0038242E" w:rsidRDefault="0038242E" w:rsidP="003D7EBE">
            <w:pPr>
              <w:pStyle w:val="TableParagraph"/>
              <w:spacing w:before="90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2" w:type="dxa"/>
          </w:tcPr>
          <w:p w14:paraId="5732325E" w14:textId="77777777" w:rsidR="0038242E" w:rsidRDefault="0038242E" w:rsidP="003D7EBE">
            <w:pPr>
              <w:pStyle w:val="TableParagraph"/>
              <w:spacing w:before="90"/>
              <w:ind w:right="9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6" w:type="dxa"/>
          </w:tcPr>
          <w:p w14:paraId="3BC31D82" w14:textId="77777777" w:rsidR="0038242E" w:rsidRDefault="0038242E" w:rsidP="003D7EBE">
            <w:pPr>
              <w:pStyle w:val="TableParagraph"/>
              <w:spacing w:before="90"/>
              <w:ind w:right="15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38242E" w14:paraId="46AEC509" w14:textId="77777777" w:rsidTr="003D7EBE">
        <w:trPr>
          <w:trHeight w:val="253"/>
        </w:trPr>
        <w:tc>
          <w:tcPr>
            <w:tcW w:w="2633" w:type="dxa"/>
            <w:gridSpan w:val="3"/>
          </w:tcPr>
          <w:p w14:paraId="5FE42E61" w14:textId="7AD5E8DF" w:rsidR="0038242E" w:rsidRDefault="0038242E" w:rsidP="003D7EBE">
            <w:pPr>
              <w:pStyle w:val="TableParagraph"/>
              <w:spacing w:line="234" w:lineRule="exact"/>
              <w:ind w:left="115"/>
              <w:rPr>
                <w:b/>
              </w:rPr>
            </w:pPr>
            <w:r>
              <w:rPr>
                <w:b/>
              </w:rPr>
              <w:t>Core-</w:t>
            </w:r>
            <w:r>
              <w:rPr>
                <w:b/>
                <w:spacing w:val="1"/>
              </w:rPr>
              <w:t xml:space="preserve"> </w:t>
            </w:r>
            <w:r w:rsidR="00982885">
              <w:rPr>
                <w:b/>
                <w:spacing w:val="1"/>
              </w:rPr>
              <w:t>17</w:t>
            </w:r>
          </w:p>
        </w:tc>
        <w:tc>
          <w:tcPr>
            <w:tcW w:w="4856" w:type="dxa"/>
          </w:tcPr>
          <w:p w14:paraId="4FD41F12" w14:textId="77777777" w:rsidR="0038242E" w:rsidRDefault="0038242E" w:rsidP="003D7EBE">
            <w:pPr>
              <w:pStyle w:val="TableParagraph"/>
              <w:spacing w:line="234" w:lineRule="exact"/>
              <w:ind w:left="1031" w:right="1023"/>
              <w:jc w:val="center"/>
              <w:rPr>
                <w:b/>
              </w:rPr>
            </w:pPr>
            <w:r>
              <w:rPr>
                <w:b/>
              </w:rPr>
              <w:t>Indirec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axes</w:t>
            </w:r>
          </w:p>
        </w:tc>
        <w:tc>
          <w:tcPr>
            <w:tcW w:w="909" w:type="dxa"/>
            <w:gridSpan w:val="3"/>
          </w:tcPr>
          <w:p w14:paraId="17B8DB98" w14:textId="77777777" w:rsidR="0038242E" w:rsidRDefault="0038242E" w:rsidP="003D7EBE">
            <w:pPr>
              <w:pStyle w:val="TableParagraph"/>
              <w:spacing w:line="234" w:lineRule="exact"/>
              <w:ind w:left="14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42" w:type="dxa"/>
            <w:gridSpan w:val="2"/>
          </w:tcPr>
          <w:p w14:paraId="29CD18D5" w14:textId="77777777" w:rsidR="0038242E" w:rsidRDefault="0038242E" w:rsidP="003D7EBE">
            <w:pPr>
              <w:pStyle w:val="TableParagraph"/>
              <w:spacing w:line="234" w:lineRule="exact"/>
              <w:ind w:left="174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62" w:type="dxa"/>
          </w:tcPr>
          <w:p w14:paraId="3C3E6936" w14:textId="77777777" w:rsidR="0038242E" w:rsidRDefault="0038242E" w:rsidP="003D7EBE">
            <w:pPr>
              <w:pStyle w:val="TableParagraph"/>
              <w:spacing w:line="234" w:lineRule="exact"/>
              <w:ind w:right="51"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446" w:type="dxa"/>
          </w:tcPr>
          <w:p w14:paraId="4157218C" w14:textId="77777777" w:rsidR="0038242E" w:rsidRDefault="0038242E" w:rsidP="003D7EBE">
            <w:pPr>
              <w:pStyle w:val="TableParagraph"/>
              <w:spacing w:line="234" w:lineRule="exact"/>
              <w:ind w:right="98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8242E" w14:paraId="7293189F" w14:textId="77777777" w:rsidTr="003D7EBE">
        <w:trPr>
          <w:trHeight w:val="551"/>
        </w:trPr>
        <w:tc>
          <w:tcPr>
            <w:tcW w:w="2633" w:type="dxa"/>
            <w:gridSpan w:val="3"/>
          </w:tcPr>
          <w:p w14:paraId="39C9C78E" w14:textId="77777777" w:rsidR="0038242E" w:rsidRDefault="0038242E" w:rsidP="003D7EBE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6" w:type="dxa"/>
          </w:tcPr>
          <w:p w14:paraId="0CF971E6" w14:textId="77777777" w:rsidR="0038242E" w:rsidRDefault="0038242E" w:rsidP="003D7EBE">
            <w:pPr>
              <w:pStyle w:val="TableParagraph"/>
              <w:spacing w:before="133"/>
              <w:ind w:left="1031" w:right="10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 in tax</w:t>
            </w:r>
          </w:p>
        </w:tc>
        <w:tc>
          <w:tcPr>
            <w:tcW w:w="1312" w:type="dxa"/>
            <w:gridSpan w:val="4"/>
          </w:tcPr>
          <w:p w14:paraId="589339D4" w14:textId="77777777" w:rsidR="0038242E" w:rsidRDefault="0038242E" w:rsidP="003D7EBE">
            <w:pPr>
              <w:pStyle w:val="TableParagraph"/>
              <w:spacing w:line="274" w:lineRule="exact"/>
              <w:ind w:left="3" w:right="41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7" w:type="dxa"/>
            <w:gridSpan w:val="3"/>
          </w:tcPr>
          <w:p w14:paraId="231E597A" w14:textId="77777777" w:rsidR="0038242E" w:rsidRDefault="0038242E" w:rsidP="003D7EBE">
            <w:pPr>
              <w:pStyle w:val="TableParagraph"/>
              <w:spacing w:line="26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5E5B6088" w14:textId="77777777" w:rsidR="0038242E" w:rsidRDefault="0038242E" w:rsidP="003D7EBE">
            <w:pPr>
              <w:pStyle w:val="TableParagraph"/>
              <w:spacing w:line="269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38242E" w14:paraId="61D2FA3D" w14:textId="77777777" w:rsidTr="003D7EBE">
        <w:trPr>
          <w:trHeight w:val="275"/>
        </w:trPr>
        <w:tc>
          <w:tcPr>
            <w:tcW w:w="9748" w:type="dxa"/>
            <w:gridSpan w:val="11"/>
          </w:tcPr>
          <w:p w14:paraId="10247617" w14:textId="77777777" w:rsidR="0038242E" w:rsidRDefault="0038242E" w:rsidP="003D7EBE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38242E" w14:paraId="04BB79F7" w14:textId="77777777" w:rsidTr="003D7EBE">
        <w:trPr>
          <w:trHeight w:val="2030"/>
        </w:trPr>
        <w:tc>
          <w:tcPr>
            <w:tcW w:w="9748" w:type="dxa"/>
            <w:gridSpan w:val="11"/>
          </w:tcPr>
          <w:p w14:paraId="75D6E49A" w14:textId="77777777" w:rsidR="0038242E" w:rsidRDefault="0038242E" w:rsidP="003D7EB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00CDE1B" w14:textId="77777777" w:rsidR="0038242E" w:rsidRDefault="0038242E" w:rsidP="0038242E">
            <w:pPr>
              <w:pStyle w:val="TableParagraph"/>
              <w:numPr>
                <w:ilvl w:val="0"/>
                <w:numId w:val="12"/>
              </w:numPr>
              <w:tabs>
                <w:tab w:val="left" w:pos="591"/>
              </w:tabs>
              <w:spacing w:before="98" w:line="275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y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18B19CE2" w14:textId="77777777" w:rsidR="0038242E" w:rsidRDefault="0038242E" w:rsidP="0038242E">
            <w:pPr>
              <w:pStyle w:val="TableParagraph"/>
              <w:numPr>
                <w:ilvl w:val="0"/>
                <w:numId w:val="12"/>
              </w:numPr>
              <w:tabs>
                <w:tab w:val="left" w:pos="591"/>
              </w:tabs>
              <w:spacing w:line="275" w:lineRule="exact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amiliarize with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the </w:t>
            </w:r>
            <w:r>
              <w:rPr>
                <w:sz w:val="24"/>
              </w:rPr>
              <w:t>calcul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execu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70DC533B" w14:textId="77777777" w:rsidR="0038242E" w:rsidRDefault="0038242E" w:rsidP="0038242E">
            <w:pPr>
              <w:pStyle w:val="TableParagraph"/>
              <w:numPr>
                <w:ilvl w:val="0"/>
                <w:numId w:val="12"/>
              </w:numPr>
              <w:tabs>
                <w:tab w:val="left" w:pos="591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v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</w:p>
          <w:p w14:paraId="4F71E310" w14:textId="77777777" w:rsidR="0038242E" w:rsidRDefault="0038242E" w:rsidP="0038242E">
            <w:pPr>
              <w:pStyle w:val="TableParagraph"/>
              <w:numPr>
                <w:ilvl w:val="0"/>
                <w:numId w:val="12"/>
              </w:numPr>
              <w:tabs>
                <w:tab w:val="left" w:pos="591"/>
              </w:tabs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rovide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sight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on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Lev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Collection 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ed Good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rvices Tax</w:t>
            </w:r>
            <w:r>
              <w:rPr>
                <w:spacing w:val="-2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</w:p>
          <w:p w14:paraId="5F20B48D" w14:textId="77777777" w:rsidR="0038242E" w:rsidRDefault="0038242E" w:rsidP="0038242E">
            <w:pPr>
              <w:pStyle w:val="TableParagraph"/>
              <w:numPr>
                <w:ilvl w:val="0"/>
                <w:numId w:val="12"/>
              </w:numPr>
              <w:tabs>
                <w:tab w:val="left" w:pos="591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applic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 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</w:tr>
      <w:tr w:rsidR="0038242E" w14:paraId="43CF7F2F" w14:textId="77777777" w:rsidTr="003D7EBE">
        <w:trPr>
          <w:trHeight w:val="273"/>
        </w:trPr>
        <w:tc>
          <w:tcPr>
            <w:tcW w:w="9748" w:type="dxa"/>
            <w:gridSpan w:val="11"/>
          </w:tcPr>
          <w:p w14:paraId="2742AC0F" w14:textId="77777777" w:rsidR="0038242E" w:rsidRDefault="0038242E" w:rsidP="003D7EBE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38242E" w14:paraId="161A603C" w14:textId="77777777" w:rsidTr="003D7EBE">
        <w:trPr>
          <w:trHeight w:val="325"/>
        </w:trPr>
        <w:tc>
          <w:tcPr>
            <w:tcW w:w="9748" w:type="dxa"/>
            <w:gridSpan w:val="11"/>
          </w:tcPr>
          <w:p w14:paraId="0A4F0FB6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38242E" w14:paraId="26ED4EE9" w14:textId="77777777" w:rsidTr="003D7EBE">
        <w:trPr>
          <w:trHeight w:val="321"/>
        </w:trPr>
        <w:tc>
          <w:tcPr>
            <w:tcW w:w="562" w:type="dxa"/>
          </w:tcPr>
          <w:p w14:paraId="0CEA8A3C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8" w:type="dxa"/>
            <w:gridSpan w:val="8"/>
          </w:tcPr>
          <w:p w14:paraId="1CC5C843" w14:textId="77777777" w:rsidR="0038242E" w:rsidRDefault="0038242E" w:rsidP="003D7EBE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808" w:type="dxa"/>
            <w:gridSpan w:val="2"/>
          </w:tcPr>
          <w:p w14:paraId="6AA0691C" w14:textId="77777777" w:rsidR="0038242E" w:rsidRDefault="0038242E" w:rsidP="003D7EBE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38242E" w14:paraId="15413362" w14:textId="77777777" w:rsidTr="003D7EBE">
        <w:trPr>
          <w:trHeight w:val="325"/>
        </w:trPr>
        <w:tc>
          <w:tcPr>
            <w:tcW w:w="562" w:type="dxa"/>
          </w:tcPr>
          <w:p w14:paraId="78F8FE28" w14:textId="77777777" w:rsidR="0038242E" w:rsidRDefault="0038242E" w:rsidP="003D7EBE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8" w:type="dxa"/>
            <w:gridSpan w:val="8"/>
          </w:tcPr>
          <w:p w14:paraId="033B499C" w14:textId="77777777" w:rsidR="0038242E" w:rsidRDefault="0038242E" w:rsidP="003D7EBE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G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usinesses</w:t>
            </w:r>
          </w:p>
        </w:tc>
        <w:tc>
          <w:tcPr>
            <w:tcW w:w="808" w:type="dxa"/>
            <w:gridSpan w:val="2"/>
          </w:tcPr>
          <w:p w14:paraId="14838991" w14:textId="77777777" w:rsidR="0038242E" w:rsidRDefault="0038242E" w:rsidP="003D7EBE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38242E" w14:paraId="5EEA825B" w14:textId="77777777" w:rsidTr="003D7EBE">
        <w:trPr>
          <w:trHeight w:val="321"/>
        </w:trPr>
        <w:tc>
          <w:tcPr>
            <w:tcW w:w="562" w:type="dxa"/>
          </w:tcPr>
          <w:p w14:paraId="015CE775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8" w:type="dxa"/>
            <w:gridSpan w:val="8"/>
          </w:tcPr>
          <w:p w14:paraId="64283776" w14:textId="77777777" w:rsidR="0038242E" w:rsidRDefault="0038242E" w:rsidP="003D7EBE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</w:p>
        </w:tc>
        <w:tc>
          <w:tcPr>
            <w:tcW w:w="808" w:type="dxa"/>
            <w:gridSpan w:val="2"/>
          </w:tcPr>
          <w:p w14:paraId="75E4A067" w14:textId="77777777" w:rsidR="0038242E" w:rsidRDefault="0038242E" w:rsidP="003D7EBE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38242E" w14:paraId="1A60409A" w14:textId="77777777" w:rsidTr="003D7EBE">
        <w:trPr>
          <w:trHeight w:val="321"/>
        </w:trPr>
        <w:tc>
          <w:tcPr>
            <w:tcW w:w="562" w:type="dxa"/>
          </w:tcPr>
          <w:p w14:paraId="6597CF79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8" w:type="dxa"/>
            <w:gridSpan w:val="8"/>
          </w:tcPr>
          <w:p w14:paraId="0BFF3CD0" w14:textId="77777777" w:rsidR="0038242E" w:rsidRDefault="0038242E" w:rsidP="003D7EBE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bi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G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wn busi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totyes</w:t>
            </w:r>
            <w:proofErr w:type="spellEnd"/>
          </w:p>
        </w:tc>
        <w:tc>
          <w:tcPr>
            <w:tcW w:w="808" w:type="dxa"/>
            <w:gridSpan w:val="2"/>
          </w:tcPr>
          <w:p w14:paraId="59CCA199" w14:textId="77777777" w:rsidR="0038242E" w:rsidRDefault="0038242E" w:rsidP="003D7EBE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38242E" w14:paraId="75EE76CA" w14:textId="77777777" w:rsidTr="003D7EBE">
        <w:trPr>
          <w:trHeight w:val="318"/>
        </w:trPr>
        <w:tc>
          <w:tcPr>
            <w:tcW w:w="562" w:type="dxa"/>
          </w:tcPr>
          <w:p w14:paraId="799B1B80" w14:textId="77777777" w:rsidR="0038242E" w:rsidRDefault="0038242E" w:rsidP="003D7EBE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8" w:type="dxa"/>
            <w:gridSpan w:val="8"/>
          </w:tcPr>
          <w:p w14:paraId="4E7AE93F" w14:textId="77777777" w:rsidR="0038242E" w:rsidRDefault="0038242E" w:rsidP="003D7EBE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Exa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u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taxes</w:t>
            </w:r>
          </w:p>
        </w:tc>
        <w:tc>
          <w:tcPr>
            <w:tcW w:w="808" w:type="dxa"/>
            <w:gridSpan w:val="2"/>
          </w:tcPr>
          <w:p w14:paraId="5C52F784" w14:textId="77777777" w:rsidR="0038242E" w:rsidRDefault="0038242E" w:rsidP="003D7EBE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38242E" w14:paraId="1463CF66" w14:textId="77777777" w:rsidTr="003D7EBE">
        <w:trPr>
          <w:trHeight w:val="321"/>
        </w:trPr>
        <w:tc>
          <w:tcPr>
            <w:tcW w:w="9748" w:type="dxa"/>
            <w:gridSpan w:val="11"/>
          </w:tcPr>
          <w:p w14:paraId="58501C8A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38242E" w14:paraId="406E145C" w14:textId="77777777" w:rsidTr="003D7EBE">
        <w:trPr>
          <w:trHeight w:val="278"/>
        </w:trPr>
        <w:tc>
          <w:tcPr>
            <w:tcW w:w="9748" w:type="dxa"/>
            <w:gridSpan w:val="11"/>
          </w:tcPr>
          <w:p w14:paraId="541839CB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</w:tr>
      <w:tr w:rsidR="0038242E" w14:paraId="0FD1A419" w14:textId="77777777" w:rsidTr="003D7EBE">
        <w:trPr>
          <w:trHeight w:val="273"/>
        </w:trPr>
        <w:tc>
          <w:tcPr>
            <w:tcW w:w="1555" w:type="dxa"/>
            <w:gridSpan w:val="2"/>
          </w:tcPr>
          <w:p w14:paraId="5A0FF1AD" w14:textId="77777777" w:rsidR="0038242E" w:rsidRDefault="0038242E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5" w:type="dxa"/>
            <w:gridSpan w:val="4"/>
          </w:tcPr>
          <w:p w14:paraId="30B75509" w14:textId="77777777" w:rsidR="0038242E" w:rsidRDefault="0038242E" w:rsidP="003D7EBE">
            <w:pPr>
              <w:pStyle w:val="TableParagraph"/>
              <w:spacing w:line="253" w:lineRule="exact"/>
              <w:ind w:left="1986" w:right="195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Nature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f Taxes</w:t>
            </w:r>
          </w:p>
        </w:tc>
        <w:tc>
          <w:tcPr>
            <w:tcW w:w="1818" w:type="dxa"/>
            <w:gridSpan w:val="5"/>
          </w:tcPr>
          <w:p w14:paraId="04461649" w14:textId="4AB7B559" w:rsidR="0038242E" w:rsidRDefault="0038242E" w:rsidP="003D7EBE">
            <w:pPr>
              <w:pStyle w:val="TableParagraph"/>
              <w:spacing w:line="253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960AC5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38242E" w14:paraId="415A6355" w14:textId="77777777" w:rsidTr="003D7EBE">
        <w:trPr>
          <w:trHeight w:val="1106"/>
        </w:trPr>
        <w:tc>
          <w:tcPr>
            <w:tcW w:w="9748" w:type="dxa"/>
            <w:gridSpan w:val="11"/>
          </w:tcPr>
          <w:p w14:paraId="789101AF" w14:textId="77777777" w:rsidR="0038242E" w:rsidRDefault="0038242E" w:rsidP="003D7EBE">
            <w:pPr>
              <w:pStyle w:val="TableParagraph"/>
              <w:spacing w:line="242" w:lineRule="auto"/>
              <w:ind w:left="230" w:right="491"/>
              <w:rPr>
                <w:sz w:val="24"/>
              </w:rPr>
            </w:pPr>
            <w:r>
              <w:rPr>
                <w:sz w:val="24"/>
              </w:rPr>
              <w:t>Meaning of Tax and Taxation - Types of Taxes: Direct and Indirect Taxes - Features – Merit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Limit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ari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titu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14:paraId="6DFA9606" w14:textId="77777777" w:rsidR="0038242E" w:rsidRDefault="0038242E" w:rsidP="003D7EBE">
            <w:pPr>
              <w:pStyle w:val="TableParagraph"/>
              <w:spacing w:line="274" w:lineRule="exact"/>
              <w:ind w:left="230" w:right="682"/>
              <w:rPr>
                <w:sz w:val="24"/>
              </w:rPr>
            </w:pPr>
            <w:r>
              <w:rPr>
                <w:sz w:val="24"/>
              </w:rPr>
              <w:t>India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y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dvoleram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ibu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Indirec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x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Government Revenues</w:t>
            </w:r>
          </w:p>
        </w:tc>
      </w:tr>
      <w:tr w:rsidR="0038242E" w14:paraId="2930CD39" w14:textId="77777777" w:rsidTr="003D7EBE">
        <w:trPr>
          <w:trHeight w:val="275"/>
        </w:trPr>
        <w:tc>
          <w:tcPr>
            <w:tcW w:w="9748" w:type="dxa"/>
            <w:gridSpan w:val="11"/>
          </w:tcPr>
          <w:p w14:paraId="43A19729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</w:tr>
      <w:tr w:rsidR="0038242E" w14:paraId="4B6436A2" w14:textId="77777777" w:rsidTr="003D7EBE">
        <w:trPr>
          <w:trHeight w:val="278"/>
        </w:trPr>
        <w:tc>
          <w:tcPr>
            <w:tcW w:w="1555" w:type="dxa"/>
            <w:gridSpan w:val="2"/>
          </w:tcPr>
          <w:p w14:paraId="503DC891" w14:textId="77777777" w:rsidR="0038242E" w:rsidRDefault="0038242E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5" w:type="dxa"/>
            <w:gridSpan w:val="4"/>
          </w:tcPr>
          <w:p w14:paraId="6D4439BD" w14:textId="77777777" w:rsidR="0038242E" w:rsidRDefault="0038242E" w:rsidP="003D7EBE">
            <w:pPr>
              <w:pStyle w:val="TableParagraph"/>
              <w:spacing w:line="258" w:lineRule="exact"/>
              <w:ind w:left="1986" w:right="1988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Goods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  <w:r>
              <w:rPr>
                <w:b/>
                <w:spacing w:val="-3"/>
                <w:sz w:val="23"/>
              </w:rPr>
              <w:t xml:space="preserve"> </w:t>
            </w:r>
            <w:r>
              <w:rPr>
                <w:b/>
                <w:sz w:val="23"/>
              </w:rPr>
              <w:t>Services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Tax</w:t>
            </w:r>
          </w:p>
        </w:tc>
        <w:tc>
          <w:tcPr>
            <w:tcW w:w="1818" w:type="dxa"/>
            <w:gridSpan w:val="5"/>
          </w:tcPr>
          <w:p w14:paraId="6D680A68" w14:textId="25C5D8D1" w:rsidR="0038242E" w:rsidRDefault="00960AC5" w:rsidP="003D7EBE">
            <w:pPr>
              <w:pStyle w:val="TableParagraph"/>
              <w:spacing w:line="258" w:lineRule="exact"/>
              <w:ind w:left="488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38242E">
              <w:rPr>
                <w:b/>
                <w:sz w:val="24"/>
              </w:rPr>
              <w:t>--</w:t>
            </w:r>
            <w:r w:rsidR="0038242E">
              <w:rPr>
                <w:b/>
                <w:spacing w:val="57"/>
                <w:sz w:val="24"/>
              </w:rPr>
              <w:t xml:space="preserve"> </w:t>
            </w:r>
            <w:r w:rsidR="0038242E">
              <w:rPr>
                <w:b/>
                <w:sz w:val="24"/>
              </w:rPr>
              <w:t>hours</w:t>
            </w:r>
          </w:p>
        </w:tc>
      </w:tr>
      <w:tr w:rsidR="0038242E" w14:paraId="427BF9C3" w14:textId="77777777" w:rsidTr="003D7EBE">
        <w:trPr>
          <w:trHeight w:val="822"/>
        </w:trPr>
        <w:tc>
          <w:tcPr>
            <w:tcW w:w="9748" w:type="dxa"/>
            <w:gridSpan w:val="11"/>
          </w:tcPr>
          <w:p w14:paraId="5E90D29F" w14:textId="77777777" w:rsidR="0038242E" w:rsidRDefault="0038242E" w:rsidP="003D7EBE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Goo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 Indi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Introd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74ECFB92" w14:textId="77777777" w:rsidR="0038242E" w:rsidRDefault="0038242E" w:rsidP="003D7EBE">
            <w:pPr>
              <w:pStyle w:val="TableParagraph"/>
              <w:spacing w:before="6" w:line="266" w:lineRule="exact"/>
              <w:ind w:left="115" w:right="571"/>
              <w:rPr>
                <w:sz w:val="24"/>
              </w:rPr>
            </w:pPr>
            <w:r>
              <w:rPr>
                <w:sz w:val="24"/>
              </w:rPr>
              <w:t>GST. Structure of GST in India: Dual Concept – CGST- SGST- UTGST-IGST. Subsuming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xe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 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ST Counci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nctions.</w:t>
            </w:r>
          </w:p>
        </w:tc>
      </w:tr>
      <w:tr w:rsidR="0038242E" w14:paraId="3AFBDC3A" w14:textId="77777777" w:rsidTr="003D7EBE">
        <w:trPr>
          <w:trHeight w:val="278"/>
        </w:trPr>
        <w:tc>
          <w:tcPr>
            <w:tcW w:w="9748" w:type="dxa"/>
            <w:gridSpan w:val="11"/>
          </w:tcPr>
          <w:p w14:paraId="29299312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</w:tr>
      <w:tr w:rsidR="0038242E" w14:paraId="5B6E12DE" w14:textId="77777777" w:rsidTr="003D7EBE">
        <w:trPr>
          <w:trHeight w:val="273"/>
        </w:trPr>
        <w:tc>
          <w:tcPr>
            <w:tcW w:w="1555" w:type="dxa"/>
            <w:gridSpan w:val="2"/>
          </w:tcPr>
          <w:p w14:paraId="6B3C69DF" w14:textId="77777777" w:rsidR="0038242E" w:rsidRDefault="0038242E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92" w:type="dxa"/>
            <w:gridSpan w:val="3"/>
          </w:tcPr>
          <w:p w14:paraId="07B670D3" w14:textId="77777777" w:rsidR="0038242E" w:rsidRDefault="0038242E" w:rsidP="003D7EBE">
            <w:pPr>
              <w:pStyle w:val="TableParagraph"/>
              <w:spacing w:line="253" w:lineRule="exact"/>
              <w:ind w:left="1613"/>
              <w:rPr>
                <w:b/>
                <w:sz w:val="23"/>
              </w:rPr>
            </w:pPr>
            <w:r>
              <w:rPr>
                <w:b/>
                <w:sz w:val="23"/>
              </w:rPr>
              <w:t>Levy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and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Collection</w:t>
            </w:r>
            <w:r>
              <w:rPr>
                <w:b/>
                <w:spacing w:val="-2"/>
                <w:sz w:val="23"/>
              </w:rPr>
              <w:t xml:space="preserve"> </w:t>
            </w:r>
            <w:r>
              <w:rPr>
                <w:b/>
                <w:sz w:val="23"/>
              </w:rPr>
              <w:t>of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GST</w:t>
            </w:r>
          </w:p>
        </w:tc>
        <w:tc>
          <w:tcPr>
            <w:tcW w:w="2101" w:type="dxa"/>
            <w:gridSpan w:val="6"/>
          </w:tcPr>
          <w:p w14:paraId="7D12F5D6" w14:textId="7F5CEE74" w:rsidR="0038242E" w:rsidRDefault="00960AC5" w:rsidP="003D7EBE">
            <w:pPr>
              <w:pStyle w:val="TableParagraph"/>
              <w:spacing w:line="253" w:lineRule="exact"/>
              <w:ind w:left="776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38242E">
              <w:rPr>
                <w:b/>
                <w:sz w:val="24"/>
              </w:rPr>
              <w:t>--</w:t>
            </w:r>
            <w:r w:rsidR="0038242E">
              <w:rPr>
                <w:b/>
                <w:spacing w:val="57"/>
                <w:sz w:val="24"/>
              </w:rPr>
              <w:t xml:space="preserve"> </w:t>
            </w:r>
            <w:r w:rsidR="0038242E">
              <w:rPr>
                <w:b/>
                <w:sz w:val="24"/>
              </w:rPr>
              <w:t>hours</w:t>
            </w:r>
          </w:p>
        </w:tc>
      </w:tr>
      <w:tr w:rsidR="0038242E" w14:paraId="6CD72DE7" w14:textId="77777777" w:rsidTr="003D7EBE">
        <w:trPr>
          <w:trHeight w:val="1658"/>
        </w:trPr>
        <w:tc>
          <w:tcPr>
            <w:tcW w:w="9748" w:type="dxa"/>
            <w:gridSpan w:val="11"/>
          </w:tcPr>
          <w:p w14:paraId="28D6BFDE" w14:textId="77777777" w:rsidR="0038242E" w:rsidRDefault="0038242E" w:rsidP="003D7EBE">
            <w:pPr>
              <w:pStyle w:val="TableParagraph"/>
              <w:ind w:left="115" w:right="98"/>
              <w:jc w:val="both"/>
              <w:rPr>
                <w:sz w:val="24"/>
              </w:rPr>
            </w:pPr>
            <w:r>
              <w:rPr>
                <w:sz w:val="24"/>
              </w:rPr>
              <w:t>Levy and Collection under CGST and SGST Acts: Meaning of important terms: Goods, Servic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ier, Business, Manufacture, Casual Taxable Person, Aggregate Turnover, Input Tax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put Tax. Taxable Event under GST: Concept of Supply - Time of supply - Value of Tax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ix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i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it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igi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di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  <w:p w14:paraId="518B6CBB" w14:textId="77777777" w:rsidR="0038242E" w:rsidRDefault="0038242E" w:rsidP="003D7EBE">
            <w:pPr>
              <w:pStyle w:val="TableParagraph"/>
              <w:spacing w:before="6" w:line="264" w:lineRule="exact"/>
              <w:ind w:left="115" w:right="352"/>
              <w:jc w:val="both"/>
              <w:rPr>
                <w:sz w:val="24"/>
              </w:rPr>
            </w:pPr>
            <w:r>
              <w:rPr>
                <w:sz w:val="24"/>
              </w:rPr>
              <w:t>avail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it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er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ar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chani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s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vy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bility.</w:t>
            </w:r>
          </w:p>
        </w:tc>
      </w:tr>
      <w:tr w:rsidR="0038242E" w14:paraId="6F84A2DF" w14:textId="77777777" w:rsidTr="003D7EBE">
        <w:trPr>
          <w:trHeight w:val="275"/>
        </w:trPr>
        <w:tc>
          <w:tcPr>
            <w:tcW w:w="9748" w:type="dxa"/>
            <w:gridSpan w:val="11"/>
          </w:tcPr>
          <w:p w14:paraId="1608ED4F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</w:tr>
      <w:tr w:rsidR="0038242E" w14:paraId="7F6E17BD" w14:textId="77777777" w:rsidTr="003D7EBE">
        <w:trPr>
          <w:trHeight w:val="277"/>
        </w:trPr>
        <w:tc>
          <w:tcPr>
            <w:tcW w:w="1555" w:type="dxa"/>
            <w:gridSpan w:val="2"/>
          </w:tcPr>
          <w:p w14:paraId="4E694789" w14:textId="77777777" w:rsidR="0038242E" w:rsidRDefault="0038242E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92" w:type="dxa"/>
            <w:gridSpan w:val="3"/>
          </w:tcPr>
          <w:p w14:paraId="37EA3CCB" w14:textId="77777777" w:rsidR="0038242E" w:rsidRDefault="0038242E" w:rsidP="003D7EBE">
            <w:pPr>
              <w:pStyle w:val="TableParagraph"/>
              <w:spacing w:line="258" w:lineRule="exact"/>
              <w:ind w:left="957" w:right="10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grate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ood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Servi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2101" w:type="dxa"/>
            <w:gridSpan w:val="6"/>
          </w:tcPr>
          <w:p w14:paraId="302B1269" w14:textId="157E03A3" w:rsidR="0038242E" w:rsidRDefault="00960AC5" w:rsidP="003D7EBE">
            <w:pPr>
              <w:pStyle w:val="TableParagraph"/>
              <w:spacing w:line="258" w:lineRule="exact"/>
              <w:ind w:left="776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  <w:r w:rsidR="0038242E">
              <w:rPr>
                <w:b/>
                <w:sz w:val="24"/>
              </w:rPr>
              <w:t>--</w:t>
            </w:r>
            <w:r w:rsidR="0038242E">
              <w:rPr>
                <w:b/>
                <w:spacing w:val="57"/>
                <w:sz w:val="24"/>
              </w:rPr>
              <w:t xml:space="preserve"> </w:t>
            </w:r>
            <w:r w:rsidR="0038242E">
              <w:rPr>
                <w:b/>
                <w:sz w:val="24"/>
              </w:rPr>
              <w:t>hours</w:t>
            </w:r>
          </w:p>
        </w:tc>
      </w:tr>
      <w:tr w:rsidR="0038242E" w14:paraId="1E3A4538" w14:textId="77777777" w:rsidTr="003D7EBE">
        <w:trPr>
          <w:trHeight w:val="1377"/>
        </w:trPr>
        <w:tc>
          <w:tcPr>
            <w:tcW w:w="9748" w:type="dxa"/>
            <w:gridSpan w:val="11"/>
          </w:tcPr>
          <w:p w14:paraId="3D91A672" w14:textId="77777777" w:rsidR="0038242E" w:rsidRDefault="0038242E" w:rsidP="003D7EBE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Levy and Collection under Integrated Goods and Services Tax Act: Meaning of important term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ted tax, Intermediary, Location of the Recipient and Supplier of Services, and Zero-r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ppl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a-S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-S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ce of Su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</w:p>
          <w:p w14:paraId="17AB35C3" w14:textId="77777777" w:rsidR="0038242E" w:rsidRDefault="0038242E" w:rsidP="003D7EBE">
            <w:pPr>
              <w:pStyle w:val="TableParagraph"/>
              <w:spacing w:before="1" w:line="264" w:lineRule="exact"/>
              <w:ind w:left="115" w:right="193"/>
              <w:rPr>
                <w:sz w:val="24"/>
              </w:rPr>
            </w:pPr>
            <w:r>
              <w:rPr>
                <w:sz w:val="24"/>
              </w:rPr>
              <w:t>Services: Meaning and Determination. Procedures under GST: Procedure for Registration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s Li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ls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gist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em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istratio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W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ill</w:t>
            </w:r>
          </w:p>
        </w:tc>
      </w:tr>
    </w:tbl>
    <w:p w14:paraId="3C7E44D8" w14:textId="77777777" w:rsidR="0038242E" w:rsidRDefault="0038242E" w:rsidP="0038242E">
      <w:pPr>
        <w:spacing w:line="264" w:lineRule="exact"/>
        <w:rPr>
          <w:sz w:val="24"/>
        </w:rPr>
        <w:sectPr w:rsidR="0038242E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1099"/>
        <w:gridCol w:w="6059"/>
        <w:gridCol w:w="2131"/>
      </w:tblGrid>
      <w:tr w:rsidR="0038242E" w14:paraId="229256DE" w14:textId="77777777" w:rsidTr="003D7EBE">
        <w:trPr>
          <w:trHeight w:val="552"/>
        </w:trPr>
        <w:tc>
          <w:tcPr>
            <w:tcW w:w="9748" w:type="dxa"/>
            <w:gridSpan w:val="4"/>
          </w:tcPr>
          <w:p w14:paraId="5323E198" w14:textId="77777777" w:rsidR="0038242E" w:rsidRDefault="0038242E" w:rsidP="003D7EBE">
            <w:pPr>
              <w:pStyle w:val="TableParagraph"/>
              <w:spacing w:before="8" w:line="262" w:lineRule="exact"/>
              <w:ind w:left="117" w:right="428"/>
              <w:rPr>
                <w:sz w:val="24"/>
              </w:rPr>
            </w:pPr>
            <w:r>
              <w:rPr>
                <w:sz w:val="24"/>
              </w:rPr>
              <w:lastRenderedPageBreak/>
              <w:t>un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ST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plicability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 Return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ur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es.</w:t>
            </w:r>
          </w:p>
        </w:tc>
      </w:tr>
      <w:tr w:rsidR="0038242E" w14:paraId="27FAC426" w14:textId="77777777" w:rsidTr="003D7EBE">
        <w:trPr>
          <w:trHeight w:val="275"/>
        </w:trPr>
        <w:tc>
          <w:tcPr>
            <w:tcW w:w="9748" w:type="dxa"/>
            <w:gridSpan w:val="4"/>
          </w:tcPr>
          <w:p w14:paraId="631B4389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</w:tr>
      <w:tr w:rsidR="0038242E" w14:paraId="228D5909" w14:textId="77777777" w:rsidTr="003D7EBE">
        <w:trPr>
          <w:trHeight w:val="273"/>
        </w:trPr>
        <w:tc>
          <w:tcPr>
            <w:tcW w:w="1558" w:type="dxa"/>
            <w:gridSpan w:val="2"/>
          </w:tcPr>
          <w:p w14:paraId="5A43B66D" w14:textId="77777777" w:rsidR="0038242E" w:rsidRDefault="0038242E" w:rsidP="003D7EBE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59" w:type="dxa"/>
          </w:tcPr>
          <w:p w14:paraId="72BA5E84" w14:textId="77777777" w:rsidR="0038242E" w:rsidRDefault="0038242E" w:rsidP="003D7EBE">
            <w:pPr>
              <w:pStyle w:val="TableParagraph"/>
              <w:spacing w:line="253" w:lineRule="exact"/>
              <w:ind w:left="2197" w:right="23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stom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ws</w:t>
            </w:r>
          </w:p>
        </w:tc>
        <w:tc>
          <w:tcPr>
            <w:tcW w:w="2131" w:type="dxa"/>
          </w:tcPr>
          <w:p w14:paraId="72C8F5DF" w14:textId="12C9F73D" w:rsidR="0038242E" w:rsidRDefault="00960AC5" w:rsidP="003D7EBE">
            <w:pPr>
              <w:pStyle w:val="TableParagraph"/>
              <w:spacing w:line="253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38242E">
              <w:rPr>
                <w:b/>
                <w:sz w:val="24"/>
              </w:rPr>
              <w:t>--</w:t>
            </w:r>
            <w:r w:rsidR="0038242E">
              <w:rPr>
                <w:b/>
                <w:spacing w:val="52"/>
                <w:sz w:val="24"/>
              </w:rPr>
              <w:t xml:space="preserve"> </w:t>
            </w:r>
            <w:r w:rsidR="0038242E">
              <w:rPr>
                <w:b/>
                <w:sz w:val="24"/>
              </w:rPr>
              <w:t>hours</w:t>
            </w:r>
          </w:p>
        </w:tc>
      </w:tr>
      <w:tr w:rsidR="0038242E" w14:paraId="66C686A8" w14:textId="77777777" w:rsidTr="003D7EBE">
        <w:trPr>
          <w:trHeight w:val="830"/>
        </w:trPr>
        <w:tc>
          <w:tcPr>
            <w:tcW w:w="9748" w:type="dxa"/>
            <w:gridSpan w:val="4"/>
          </w:tcPr>
          <w:p w14:paraId="239D6CD6" w14:textId="77777777" w:rsidR="0038242E" w:rsidRDefault="0038242E" w:rsidP="003D7EBE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a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196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rif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975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14:paraId="69651AEB" w14:textId="77777777" w:rsidR="0038242E" w:rsidRDefault="0038242E" w:rsidP="003D7EBE">
            <w:pPr>
              <w:pStyle w:val="TableParagraph"/>
              <w:spacing w:line="274" w:lineRule="exact"/>
              <w:ind w:left="117" w:right="19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Basic Concepts </w:t>
            </w:r>
            <w:r>
              <w:rPr>
                <w:sz w:val="24"/>
              </w:rPr>
              <w:t>- Taxable Event - Levy and Exemptions from Customs Duty - Types - Methods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Valuation- </w:t>
            </w:r>
            <w:r>
              <w:rPr>
                <w:sz w:val="24"/>
              </w:rPr>
              <w:t>Abatement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u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n Damag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 Deteriorat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od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u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raw</w:t>
            </w:r>
            <w:r>
              <w:rPr>
                <w:spacing w:val="-30"/>
                <w:sz w:val="24"/>
              </w:rPr>
              <w:t xml:space="preserve"> </w:t>
            </w:r>
            <w:r>
              <w:rPr>
                <w:sz w:val="24"/>
              </w:rPr>
              <w:t>Back.</w:t>
            </w:r>
          </w:p>
        </w:tc>
      </w:tr>
      <w:tr w:rsidR="0038242E" w14:paraId="5A81773E" w14:textId="77777777" w:rsidTr="003D7EBE">
        <w:trPr>
          <w:trHeight w:val="273"/>
        </w:trPr>
        <w:tc>
          <w:tcPr>
            <w:tcW w:w="9748" w:type="dxa"/>
            <w:gridSpan w:val="4"/>
          </w:tcPr>
          <w:p w14:paraId="6928BA56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</w:tr>
      <w:tr w:rsidR="0038242E" w14:paraId="509A3FA0" w14:textId="77777777" w:rsidTr="003D7EBE">
        <w:trPr>
          <w:trHeight w:val="278"/>
        </w:trPr>
        <w:tc>
          <w:tcPr>
            <w:tcW w:w="1558" w:type="dxa"/>
            <w:gridSpan w:val="2"/>
          </w:tcPr>
          <w:p w14:paraId="33C864FC" w14:textId="77777777" w:rsidR="0038242E" w:rsidRDefault="0038242E" w:rsidP="003D7EBE">
            <w:pPr>
              <w:pStyle w:val="TableParagraph"/>
              <w:spacing w:line="258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9" w:type="dxa"/>
          </w:tcPr>
          <w:p w14:paraId="29D6DAC2" w14:textId="77777777" w:rsidR="0038242E" w:rsidRDefault="0038242E" w:rsidP="003D7EBE">
            <w:pPr>
              <w:pStyle w:val="TableParagraph"/>
              <w:spacing w:line="258" w:lineRule="exact"/>
              <w:ind w:left="186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1" w:type="dxa"/>
          </w:tcPr>
          <w:p w14:paraId="32931BB2" w14:textId="77777777" w:rsidR="0038242E" w:rsidRDefault="0038242E" w:rsidP="003D7EBE">
            <w:pPr>
              <w:pStyle w:val="TableParagraph"/>
              <w:spacing w:line="258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38242E" w14:paraId="18102417" w14:textId="77777777" w:rsidTr="003D7EBE">
        <w:trPr>
          <w:trHeight w:val="277"/>
        </w:trPr>
        <w:tc>
          <w:tcPr>
            <w:tcW w:w="9748" w:type="dxa"/>
            <w:gridSpan w:val="4"/>
          </w:tcPr>
          <w:p w14:paraId="4887AD4C" w14:textId="77777777" w:rsidR="0038242E" w:rsidRDefault="0038242E" w:rsidP="003D7EBE">
            <w:pPr>
              <w:pStyle w:val="TableParagraph"/>
              <w:spacing w:line="258" w:lineRule="exact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38242E" w14:paraId="44B804E4" w14:textId="77777777" w:rsidTr="003D7EBE">
        <w:trPr>
          <w:trHeight w:val="350"/>
        </w:trPr>
        <w:tc>
          <w:tcPr>
            <w:tcW w:w="1558" w:type="dxa"/>
            <w:gridSpan w:val="2"/>
          </w:tcPr>
          <w:p w14:paraId="3E4533EA" w14:textId="77777777" w:rsidR="0038242E" w:rsidRDefault="0038242E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6059" w:type="dxa"/>
          </w:tcPr>
          <w:p w14:paraId="7FE55C44" w14:textId="77777777" w:rsidR="0038242E" w:rsidRDefault="0038242E" w:rsidP="003D7EBE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1D1188C1" w14:textId="2B5545EE" w:rsidR="0038242E" w:rsidRDefault="00960AC5" w:rsidP="003D7EBE">
            <w:pPr>
              <w:pStyle w:val="TableParagraph"/>
              <w:spacing w:line="273" w:lineRule="exact"/>
              <w:ind w:right="2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 w:rsidR="0038242E">
              <w:rPr>
                <w:b/>
                <w:sz w:val="24"/>
              </w:rPr>
              <w:t>--</w:t>
            </w:r>
            <w:r w:rsidR="0038242E">
              <w:rPr>
                <w:b/>
                <w:spacing w:val="52"/>
                <w:sz w:val="24"/>
              </w:rPr>
              <w:t xml:space="preserve"> </w:t>
            </w:r>
            <w:r w:rsidR="0038242E">
              <w:rPr>
                <w:b/>
                <w:sz w:val="24"/>
              </w:rPr>
              <w:t>hours</w:t>
            </w:r>
          </w:p>
        </w:tc>
      </w:tr>
      <w:tr w:rsidR="0038242E" w14:paraId="42AF195E" w14:textId="77777777" w:rsidTr="003D7EBE">
        <w:trPr>
          <w:trHeight w:val="273"/>
        </w:trPr>
        <w:tc>
          <w:tcPr>
            <w:tcW w:w="9748" w:type="dxa"/>
            <w:gridSpan w:val="4"/>
          </w:tcPr>
          <w:p w14:paraId="62A0822E" w14:textId="77777777" w:rsidR="0038242E" w:rsidRDefault="0038242E" w:rsidP="003D7EBE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38242E" w14:paraId="5E7E706E" w14:textId="77777777" w:rsidTr="003D7EBE">
        <w:trPr>
          <w:trHeight w:val="549"/>
        </w:trPr>
        <w:tc>
          <w:tcPr>
            <w:tcW w:w="459" w:type="dxa"/>
          </w:tcPr>
          <w:p w14:paraId="526D1240" w14:textId="77777777" w:rsidR="0038242E" w:rsidRDefault="0038242E" w:rsidP="003D7EBE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3D61F8B1" w14:textId="77777777" w:rsidR="0038242E" w:rsidRDefault="0038242E" w:rsidP="003D7EBE">
            <w:pPr>
              <w:pStyle w:val="TableParagraph"/>
              <w:spacing w:before="2"/>
              <w:rPr>
                <w:b/>
              </w:rPr>
            </w:pPr>
          </w:p>
          <w:p w14:paraId="728E772A" w14:textId="77777777" w:rsidR="0038242E" w:rsidRDefault="0038242E" w:rsidP="003D7EB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es 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r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</w:t>
            </w:r>
            <w:proofErr w:type="gramStart"/>
            <w:r>
              <w:rPr>
                <w:sz w:val="24"/>
              </w:rPr>
              <w:t>S.Datey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xman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38242E" w14:paraId="07965A30" w14:textId="77777777" w:rsidTr="003D7EBE">
        <w:trPr>
          <w:trHeight w:val="553"/>
        </w:trPr>
        <w:tc>
          <w:tcPr>
            <w:tcW w:w="459" w:type="dxa"/>
          </w:tcPr>
          <w:p w14:paraId="33AC14A3" w14:textId="77777777" w:rsidR="0038242E" w:rsidRDefault="0038242E" w:rsidP="003D7EBE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6BA08189" w14:textId="77777777" w:rsidR="0038242E" w:rsidRDefault="0038242E" w:rsidP="003D7EBE">
            <w:pPr>
              <w:pStyle w:val="TableParagraph"/>
              <w:spacing w:before="7" w:line="228" w:lineRule="auto"/>
              <w:ind w:left="107" w:right="1528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e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Custo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s 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R.Parameswaran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.Viswanath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vi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, Coimbatore.</w:t>
            </w:r>
          </w:p>
        </w:tc>
      </w:tr>
      <w:tr w:rsidR="0038242E" w14:paraId="7EA3F8FD" w14:textId="77777777" w:rsidTr="003D7EBE">
        <w:trPr>
          <w:trHeight w:val="366"/>
        </w:trPr>
        <w:tc>
          <w:tcPr>
            <w:tcW w:w="9748" w:type="dxa"/>
            <w:gridSpan w:val="4"/>
          </w:tcPr>
          <w:p w14:paraId="2E0E88D4" w14:textId="77777777" w:rsidR="0038242E" w:rsidRDefault="0038242E" w:rsidP="003D7EBE">
            <w:pPr>
              <w:pStyle w:val="TableParagraph"/>
              <w:spacing w:line="270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38242E" w14:paraId="7D1A604F" w14:textId="77777777" w:rsidTr="003D7EBE">
        <w:trPr>
          <w:trHeight w:val="278"/>
        </w:trPr>
        <w:tc>
          <w:tcPr>
            <w:tcW w:w="459" w:type="dxa"/>
          </w:tcPr>
          <w:p w14:paraId="73940927" w14:textId="77777777" w:rsidR="0038242E" w:rsidRDefault="0038242E" w:rsidP="003D7EBE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11301821" w14:textId="77777777" w:rsidR="0038242E" w:rsidRDefault="0038242E" w:rsidP="003D7EBE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GST 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S.Gupt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xmann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38242E" w14:paraId="7B1EEEB3" w14:textId="77777777" w:rsidTr="003D7EBE">
        <w:trPr>
          <w:trHeight w:val="412"/>
        </w:trPr>
        <w:tc>
          <w:tcPr>
            <w:tcW w:w="459" w:type="dxa"/>
          </w:tcPr>
          <w:p w14:paraId="77EDAAFC" w14:textId="77777777" w:rsidR="0038242E" w:rsidRDefault="0038242E" w:rsidP="003D7EBE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73C58226" w14:textId="77777777" w:rsidR="0038242E" w:rsidRDefault="0038242E" w:rsidP="003D7EBE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Indir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V.Balachandran</w:t>
            </w:r>
            <w:proofErr w:type="spellEnd"/>
            <w:proofErr w:type="gram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38242E" w14:paraId="76C11873" w14:textId="77777777" w:rsidTr="003D7EBE">
        <w:trPr>
          <w:trHeight w:val="277"/>
        </w:trPr>
        <w:tc>
          <w:tcPr>
            <w:tcW w:w="9748" w:type="dxa"/>
            <w:gridSpan w:val="4"/>
          </w:tcPr>
          <w:p w14:paraId="6CB855D1" w14:textId="77777777" w:rsidR="0038242E" w:rsidRDefault="0038242E" w:rsidP="003D7EBE">
            <w:pPr>
              <w:pStyle w:val="TableParagraph"/>
              <w:spacing w:line="258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38242E" w14:paraId="2041C4D3" w14:textId="77777777" w:rsidTr="003D7EBE">
        <w:trPr>
          <w:trHeight w:val="720"/>
        </w:trPr>
        <w:tc>
          <w:tcPr>
            <w:tcW w:w="459" w:type="dxa"/>
          </w:tcPr>
          <w:p w14:paraId="68D3F8C6" w14:textId="77777777" w:rsidR="0038242E" w:rsidRDefault="0038242E" w:rsidP="003D7EBE">
            <w:pPr>
              <w:pStyle w:val="TableParagraph"/>
              <w:spacing w:line="270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26FBADA8" w14:textId="77777777" w:rsidR="0038242E" w:rsidRDefault="00000000" w:rsidP="003D7EBE">
            <w:pPr>
              <w:pStyle w:val="TableParagraph"/>
              <w:spacing w:line="321" w:lineRule="exact"/>
              <w:ind w:left="309"/>
              <w:rPr>
                <w:rFonts w:ascii="Arial MT"/>
                <w:sz w:val="28"/>
              </w:rPr>
            </w:pPr>
            <w:hyperlink r:id="rId77">
              <w:r w:rsidR="0038242E">
                <w:rPr>
                  <w:rFonts w:ascii="Arial MT"/>
                  <w:spacing w:val="-1"/>
                  <w:sz w:val="28"/>
                  <w:u w:val="thick"/>
                </w:rPr>
                <w:t>https://www.youtube.com/watch?v=v9M58U</w:t>
              </w:r>
              <w:r w:rsidR="0038242E">
                <w:rPr>
                  <w:rFonts w:ascii="Arial MT"/>
                  <w:spacing w:val="-6"/>
                  <w:sz w:val="28"/>
                  <w:u w:val="thick"/>
                </w:rPr>
                <w:t xml:space="preserve"> </w:t>
              </w:r>
              <w:proofErr w:type="spellStart"/>
              <w:r w:rsidR="0038242E">
                <w:rPr>
                  <w:rFonts w:ascii="Arial MT"/>
                  <w:sz w:val="28"/>
                  <w:u w:val="thick"/>
                </w:rPr>
                <w:t>tPU</w:t>
              </w:r>
              <w:proofErr w:type="spellEnd"/>
            </w:hyperlink>
          </w:p>
        </w:tc>
      </w:tr>
      <w:tr w:rsidR="0038242E" w14:paraId="408CB9C2" w14:textId="77777777" w:rsidTr="003D7EBE">
        <w:trPr>
          <w:trHeight w:val="340"/>
        </w:trPr>
        <w:tc>
          <w:tcPr>
            <w:tcW w:w="459" w:type="dxa"/>
          </w:tcPr>
          <w:p w14:paraId="16288E60" w14:textId="77777777" w:rsidR="0038242E" w:rsidRDefault="0038242E" w:rsidP="003D7EBE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2CEAA370" w14:textId="77777777" w:rsidR="0038242E" w:rsidRDefault="00000000" w:rsidP="003D7EBE">
            <w:pPr>
              <w:pStyle w:val="TableParagraph"/>
              <w:spacing w:line="316" w:lineRule="exact"/>
              <w:ind w:left="237"/>
              <w:rPr>
                <w:rFonts w:ascii="Arial MT"/>
                <w:sz w:val="28"/>
              </w:rPr>
            </w:pPr>
            <w:hyperlink r:id="rId78">
              <w:r w:rsidR="0038242E">
                <w:rPr>
                  <w:rFonts w:ascii="Arial MT"/>
                  <w:sz w:val="28"/>
                  <w:u w:val="thick"/>
                </w:rPr>
                <w:t>https://www.youtube.com/watch?v=wlTlmee8AMA</w:t>
              </w:r>
            </w:hyperlink>
          </w:p>
        </w:tc>
      </w:tr>
      <w:tr w:rsidR="0038242E" w14:paraId="4ABF1D57" w14:textId="77777777" w:rsidTr="003D7EBE">
        <w:trPr>
          <w:trHeight w:val="714"/>
        </w:trPr>
        <w:tc>
          <w:tcPr>
            <w:tcW w:w="459" w:type="dxa"/>
          </w:tcPr>
          <w:p w14:paraId="71BF188C" w14:textId="77777777" w:rsidR="0038242E" w:rsidRDefault="0038242E" w:rsidP="003D7EBE">
            <w:pPr>
              <w:pStyle w:val="TableParagraph"/>
              <w:spacing w:line="270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9" w:type="dxa"/>
            <w:gridSpan w:val="3"/>
          </w:tcPr>
          <w:p w14:paraId="4B1DA13A" w14:textId="77777777" w:rsidR="0038242E" w:rsidRDefault="00000000" w:rsidP="003D7EBE">
            <w:pPr>
              <w:pStyle w:val="TableParagraph"/>
              <w:spacing w:line="321" w:lineRule="exact"/>
              <w:ind w:left="309"/>
              <w:rPr>
                <w:rFonts w:ascii="Arial MT"/>
                <w:sz w:val="28"/>
              </w:rPr>
            </w:pPr>
            <w:hyperlink r:id="rId79">
              <w:r w:rsidR="0038242E">
                <w:rPr>
                  <w:rFonts w:ascii="Arial MT"/>
                  <w:sz w:val="28"/>
                  <w:u w:val="thick"/>
                </w:rPr>
                <w:t>https://www.youtube.com/watch?v=a_hqVj_3YLc</w:t>
              </w:r>
            </w:hyperlink>
          </w:p>
        </w:tc>
      </w:tr>
      <w:tr w:rsidR="0038242E" w14:paraId="352A148C" w14:textId="77777777" w:rsidTr="003D7EBE">
        <w:trPr>
          <w:trHeight w:val="277"/>
        </w:trPr>
        <w:tc>
          <w:tcPr>
            <w:tcW w:w="9748" w:type="dxa"/>
            <w:gridSpan w:val="4"/>
          </w:tcPr>
          <w:p w14:paraId="20D56255" w14:textId="77777777" w:rsidR="0038242E" w:rsidRDefault="0038242E" w:rsidP="003D7EBE">
            <w:pPr>
              <w:pStyle w:val="TableParagraph"/>
              <w:spacing w:line="258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2A630525" w14:textId="77777777" w:rsidR="0038242E" w:rsidRDefault="0038242E" w:rsidP="0038242E">
      <w:pPr>
        <w:pStyle w:val="BodyText"/>
        <w:spacing w:before="10"/>
        <w:rPr>
          <w:b/>
          <w:sz w:val="20"/>
        </w:rPr>
      </w:pP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542"/>
        <w:gridCol w:w="1539"/>
        <w:gridCol w:w="1546"/>
        <w:gridCol w:w="1542"/>
        <w:gridCol w:w="1421"/>
      </w:tblGrid>
      <w:tr w:rsidR="0038242E" w14:paraId="45A222F4" w14:textId="77777777" w:rsidTr="003D7EBE">
        <w:trPr>
          <w:trHeight w:val="270"/>
        </w:trPr>
        <w:tc>
          <w:tcPr>
            <w:tcW w:w="9131" w:type="dxa"/>
            <w:gridSpan w:val="6"/>
          </w:tcPr>
          <w:p w14:paraId="33C91E74" w14:textId="77777777" w:rsidR="0038242E" w:rsidRDefault="0038242E" w:rsidP="003D7EBE">
            <w:pPr>
              <w:pStyle w:val="TableParagraph"/>
              <w:spacing w:line="251" w:lineRule="exact"/>
              <w:ind w:left="1997" w:right="2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38242E" w14:paraId="2646E2BC" w14:textId="77777777" w:rsidTr="003D7EBE">
        <w:trPr>
          <w:trHeight w:val="277"/>
        </w:trPr>
        <w:tc>
          <w:tcPr>
            <w:tcW w:w="1541" w:type="dxa"/>
          </w:tcPr>
          <w:p w14:paraId="7823CA2C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14:paraId="100FEA88" w14:textId="77777777" w:rsidR="0038242E" w:rsidRDefault="0038242E" w:rsidP="003D7EBE">
            <w:pPr>
              <w:pStyle w:val="TableParagraph"/>
              <w:spacing w:line="258" w:lineRule="exact"/>
              <w:ind w:left="466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9" w:type="dxa"/>
          </w:tcPr>
          <w:p w14:paraId="4DA5104A" w14:textId="77777777" w:rsidR="0038242E" w:rsidRDefault="0038242E" w:rsidP="003D7EBE">
            <w:pPr>
              <w:pStyle w:val="TableParagraph"/>
              <w:spacing w:line="258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6" w:type="dxa"/>
          </w:tcPr>
          <w:p w14:paraId="506EB927" w14:textId="77777777" w:rsidR="0038242E" w:rsidRDefault="0038242E" w:rsidP="003D7EBE">
            <w:pPr>
              <w:pStyle w:val="TableParagraph"/>
              <w:spacing w:line="258" w:lineRule="exact"/>
              <w:ind w:left="475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42C1F7F1" w14:textId="77777777" w:rsidR="0038242E" w:rsidRDefault="0038242E" w:rsidP="003D7EBE">
            <w:pPr>
              <w:pStyle w:val="TableParagraph"/>
              <w:spacing w:line="258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2651AC2C" w14:textId="77777777" w:rsidR="0038242E" w:rsidRDefault="0038242E" w:rsidP="003D7EBE">
            <w:pPr>
              <w:pStyle w:val="TableParagraph"/>
              <w:spacing w:line="258" w:lineRule="exact"/>
              <w:ind w:right="5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38242E" w14:paraId="32BD3CC9" w14:textId="77777777" w:rsidTr="003D7EBE">
        <w:trPr>
          <w:trHeight w:val="513"/>
        </w:trPr>
        <w:tc>
          <w:tcPr>
            <w:tcW w:w="1541" w:type="dxa"/>
          </w:tcPr>
          <w:p w14:paraId="08751C78" w14:textId="77777777" w:rsidR="0038242E" w:rsidRDefault="0038242E" w:rsidP="003D7EBE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14:paraId="0FD1D6BA" w14:textId="77777777" w:rsidR="0038242E" w:rsidRDefault="0038242E" w:rsidP="003D7EBE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00275AB7" w14:textId="77777777" w:rsidR="0038242E" w:rsidRDefault="0038242E" w:rsidP="003D7EBE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00CFDA5A" w14:textId="77777777" w:rsidR="0038242E" w:rsidRDefault="0038242E" w:rsidP="003D7EBE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40F86731" w14:textId="77777777" w:rsidR="0038242E" w:rsidRDefault="0038242E" w:rsidP="003D7EBE">
            <w:pPr>
              <w:pStyle w:val="TableParagraph"/>
              <w:spacing w:line="273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14:paraId="149BA95E" w14:textId="77777777" w:rsidR="0038242E" w:rsidRDefault="0038242E" w:rsidP="003D7EBE">
            <w:pPr>
              <w:pStyle w:val="TableParagraph"/>
              <w:spacing w:line="273" w:lineRule="exact"/>
              <w:ind w:right="58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38242E" w14:paraId="3F6B0AFF" w14:textId="77777777" w:rsidTr="003D7EBE">
        <w:trPr>
          <w:trHeight w:val="513"/>
        </w:trPr>
        <w:tc>
          <w:tcPr>
            <w:tcW w:w="1541" w:type="dxa"/>
          </w:tcPr>
          <w:p w14:paraId="20D1C95B" w14:textId="77777777" w:rsidR="0038242E" w:rsidRDefault="0038242E" w:rsidP="003D7EBE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</w:tcPr>
          <w:p w14:paraId="2B2675D6" w14:textId="77777777" w:rsidR="0038242E" w:rsidRDefault="0038242E" w:rsidP="003D7EBE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7D835B0B" w14:textId="77777777" w:rsidR="0038242E" w:rsidRDefault="0038242E" w:rsidP="003D7EBE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3348C010" w14:textId="77777777" w:rsidR="0038242E" w:rsidRDefault="0038242E" w:rsidP="003D7EBE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08FD0473" w14:textId="77777777" w:rsidR="0038242E" w:rsidRDefault="0038242E" w:rsidP="003D7EBE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6DA0730F" w14:textId="77777777" w:rsidR="0038242E" w:rsidRDefault="0038242E" w:rsidP="003D7EBE">
            <w:pPr>
              <w:pStyle w:val="TableParagraph"/>
              <w:spacing w:line="273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23E72FCD" w14:textId="77777777" w:rsidTr="003D7EBE">
        <w:trPr>
          <w:trHeight w:val="513"/>
        </w:trPr>
        <w:tc>
          <w:tcPr>
            <w:tcW w:w="1541" w:type="dxa"/>
          </w:tcPr>
          <w:p w14:paraId="0891BEEB" w14:textId="77777777" w:rsidR="0038242E" w:rsidRDefault="0038242E" w:rsidP="003D7EBE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</w:tcPr>
          <w:p w14:paraId="5A55EE86" w14:textId="77777777" w:rsidR="0038242E" w:rsidRDefault="0038242E" w:rsidP="003D7EBE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2DAC6A84" w14:textId="77777777" w:rsidR="0038242E" w:rsidRDefault="0038242E" w:rsidP="003D7EBE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4A7F09A4" w14:textId="77777777" w:rsidR="0038242E" w:rsidRDefault="0038242E" w:rsidP="003D7EBE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06A1C18E" w14:textId="77777777" w:rsidR="0038242E" w:rsidRDefault="0038242E" w:rsidP="003D7EBE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068B2A6C" w14:textId="77777777" w:rsidR="0038242E" w:rsidRDefault="0038242E" w:rsidP="003D7EBE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0CEB2A54" w14:textId="77777777" w:rsidTr="003D7EBE">
        <w:trPr>
          <w:trHeight w:val="517"/>
        </w:trPr>
        <w:tc>
          <w:tcPr>
            <w:tcW w:w="1541" w:type="dxa"/>
          </w:tcPr>
          <w:p w14:paraId="772198A5" w14:textId="77777777" w:rsidR="0038242E" w:rsidRDefault="0038242E" w:rsidP="003D7EBE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2" w:type="dxa"/>
          </w:tcPr>
          <w:p w14:paraId="5EE9F597" w14:textId="77777777" w:rsidR="0038242E" w:rsidRDefault="0038242E" w:rsidP="003D7EBE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507F813D" w14:textId="77777777" w:rsidR="0038242E" w:rsidRDefault="0038242E" w:rsidP="003D7EBE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468DE3C4" w14:textId="77777777" w:rsidR="0038242E" w:rsidRDefault="0038242E" w:rsidP="003D7EBE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4C67B18A" w14:textId="77777777" w:rsidR="0038242E" w:rsidRDefault="0038242E" w:rsidP="003D7EBE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4112E515" w14:textId="77777777" w:rsidR="0038242E" w:rsidRDefault="0038242E" w:rsidP="003D7EBE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662ACB8E" w14:textId="77777777" w:rsidTr="003D7EBE">
        <w:trPr>
          <w:trHeight w:val="513"/>
        </w:trPr>
        <w:tc>
          <w:tcPr>
            <w:tcW w:w="1541" w:type="dxa"/>
          </w:tcPr>
          <w:p w14:paraId="34C387DF" w14:textId="77777777" w:rsidR="0038242E" w:rsidRDefault="0038242E" w:rsidP="003D7EBE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2" w:type="dxa"/>
          </w:tcPr>
          <w:p w14:paraId="4C40480F" w14:textId="77777777" w:rsidR="0038242E" w:rsidRDefault="0038242E" w:rsidP="003D7EBE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59193D51" w14:textId="77777777" w:rsidR="0038242E" w:rsidRDefault="0038242E" w:rsidP="003D7EBE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38522C69" w14:textId="77777777" w:rsidR="0038242E" w:rsidRDefault="0038242E" w:rsidP="003D7EBE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437E85C5" w14:textId="77777777" w:rsidR="0038242E" w:rsidRDefault="0038242E" w:rsidP="003D7EBE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67DEB74C" w14:textId="77777777" w:rsidR="0038242E" w:rsidRDefault="0038242E" w:rsidP="003D7EBE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12CFE479" w14:textId="77777777" w:rsidR="0038242E" w:rsidRDefault="0038242E" w:rsidP="0038242E">
      <w:pPr>
        <w:spacing w:line="270" w:lineRule="exact"/>
        <w:jc w:val="right"/>
        <w:rPr>
          <w:sz w:val="24"/>
        </w:rPr>
        <w:sectPr w:rsidR="0038242E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"/>
        <w:gridCol w:w="1264"/>
        <w:gridCol w:w="1073"/>
        <w:gridCol w:w="4957"/>
        <w:gridCol w:w="350"/>
        <w:gridCol w:w="273"/>
        <w:gridCol w:w="179"/>
        <w:gridCol w:w="455"/>
        <w:gridCol w:w="443"/>
        <w:gridCol w:w="455"/>
      </w:tblGrid>
      <w:tr w:rsidR="007F3A72" w14:paraId="28B10268" w14:textId="77777777">
        <w:trPr>
          <w:trHeight w:val="463"/>
        </w:trPr>
        <w:tc>
          <w:tcPr>
            <w:tcW w:w="1552" w:type="dxa"/>
            <w:gridSpan w:val="2"/>
          </w:tcPr>
          <w:p w14:paraId="1D6DD477" w14:textId="77777777" w:rsidR="007F3A72" w:rsidRDefault="00D3697D">
            <w:pPr>
              <w:pStyle w:val="TableParagraph"/>
              <w:spacing w:before="8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3" w:type="dxa"/>
          </w:tcPr>
          <w:p w14:paraId="197CA24A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4957" w:type="dxa"/>
          </w:tcPr>
          <w:p w14:paraId="5D6AA82E" w14:textId="77777777" w:rsidR="007F3A72" w:rsidRDefault="00D3697D">
            <w:pPr>
              <w:pStyle w:val="TableParagraph"/>
              <w:spacing w:before="88"/>
              <w:ind w:left="534" w:right="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802" w:type="dxa"/>
            <w:gridSpan w:val="3"/>
          </w:tcPr>
          <w:p w14:paraId="5FC2C87F" w14:textId="77777777" w:rsidR="007F3A72" w:rsidRDefault="00D3697D">
            <w:pPr>
              <w:pStyle w:val="TableParagraph"/>
              <w:spacing w:before="88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55" w:type="dxa"/>
          </w:tcPr>
          <w:p w14:paraId="4E929D88" w14:textId="77777777" w:rsidR="007F3A72" w:rsidRDefault="00D3697D">
            <w:pPr>
              <w:pStyle w:val="TableParagraph"/>
              <w:spacing w:before="88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443" w:type="dxa"/>
          </w:tcPr>
          <w:p w14:paraId="69B24BBC" w14:textId="77777777" w:rsidR="007F3A72" w:rsidRDefault="00D3697D">
            <w:pPr>
              <w:pStyle w:val="TableParagraph"/>
              <w:spacing w:before="88"/>
              <w:ind w:right="16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5" w:type="dxa"/>
          </w:tcPr>
          <w:p w14:paraId="7810699F" w14:textId="77777777" w:rsidR="007F3A72" w:rsidRDefault="00D3697D">
            <w:pPr>
              <w:pStyle w:val="TableParagraph"/>
              <w:spacing w:before="88"/>
              <w:ind w:right="155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7F3A72" w14:paraId="4494AF22" w14:textId="77777777">
        <w:trPr>
          <w:trHeight w:val="376"/>
        </w:trPr>
        <w:tc>
          <w:tcPr>
            <w:tcW w:w="2625" w:type="dxa"/>
            <w:gridSpan w:val="3"/>
          </w:tcPr>
          <w:p w14:paraId="29B61D2F" w14:textId="7158A904" w:rsidR="007F3A72" w:rsidRDefault="00D3697D">
            <w:pPr>
              <w:pStyle w:val="TableParagraph"/>
              <w:spacing w:before="44"/>
              <w:ind w:left="297"/>
              <w:rPr>
                <w:b/>
                <w:sz w:val="24"/>
              </w:rPr>
            </w:pPr>
            <w:r>
              <w:rPr>
                <w:b/>
                <w:sz w:val="24"/>
              </w:rPr>
              <w:t>Skil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s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bject-</w:t>
            </w:r>
            <w:r w:rsidR="00B802D1">
              <w:rPr>
                <w:b/>
                <w:sz w:val="24"/>
              </w:rPr>
              <w:t>3</w:t>
            </w:r>
          </w:p>
        </w:tc>
        <w:tc>
          <w:tcPr>
            <w:tcW w:w="4957" w:type="dxa"/>
          </w:tcPr>
          <w:p w14:paraId="4A8A5FE7" w14:textId="77777777" w:rsidR="007F3A72" w:rsidRDefault="00D3697D">
            <w:pPr>
              <w:pStyle w:val="TableParagraph"/>
              <w:spacing w:line="273" w:lineRule="exact"/>
              <w:ind w:left="535" w:right="5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NK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 INSURAN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802" w:type="dxa"/>
            <w:gridSpan w:val="3"/>
          </w:tcPr>
          <w:p w14:paraId="398DF3DD" w14:textId="77777777" w:rsidR="007F3A72" w:rsidRDefault="00D3697D">
            <w:pPr>
              <w:pStyle w:val="TableParagraph"/>
              <w:spacing w:before="44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5" w:type="dxa"/>
          </w:tcPr>
          <w:p w14:paraId="15D1420D" w14:textId="77777777" w:rsidR="007F3A72" w:rsidRDefault="00D3697D">
            <w:pPr>
              <w:pStyle w:val="TableParagraph"/>
              <w:spacing w:before="44"/>
              <w:ind w:left="13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3" w:type="dxa"/>
          </w:tcPr>
          <w:p w14:paraId="17DF9B42" w14:textId="77777777" w:rsidR="007F3A72" w:rsidRDefault="00D3697D">
            <w:pPr>
              <w:pStyle w:val="TableParagraph"/>
              <w:spacing w:before="44"/>
              <w:ind w:right="118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5" w:type="dxa"/>
          </w:tcPr>
          <w:p w14:paraId="7853DEBB" w14:textId="77777777" w:rsidR="007F3A72" w:rsidRDefault="00D3697D">
            <w:pPr>
              <w:pStyle w:val="TableParagraph"/>
              <w:spacing w:before="44"/>
              <w:ind w:right="9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7F3A72" w14:paraId="42CE5109" w14:textId="77777777">
        <w:trPr>
          <w:trHeight w:val="551"/>
        </w:trPr>
        <w:tc>
          <w:tcPr>
            <w:tcW w:w="2625" w:type="dxa"/>
            <w:gridSpan w:val="3"/>
          </w:tcPr>
          <w:p w14:paraId="170F874B" w14:textId="77777777" w:rsidR="007F3A72" w:rsidRDefault="00D3697D">
            <w:pPr>
              <w:pStyle w:val="TableParagraph"/>
              <w:spacing w:before="133"/>
              <w:ind w:left="65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57" w:type="dxa"/>
          </w:tcPr>
          <w:p w14:paraId="49C5F6DA" w14:textId="77777777" w:rsidR="007F3A72" w:rsidRDefault="00D3697D">
            <w:pPr>
              <w:pStyle w:val="TableParagraph"/>
              <w:spacing w:line="276" w:lineRule="exact"/>
              <w:ind w:left="2255" w:right="433" w:hanging="1789"/>
              <w:rPr>
                <w:b/>
                <w:sz w:val="24"/>
              </w:rPr>
            </w:pPr>
            <w:r>
              <w:rPr>
                <w:b/>
                <w:sz w:val="24"/>
              </w:rPr>
              <w:t>Basic Knowledge of Banking Insuran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257" w:type="dxa"/>
            <w:gridSpan w:val="4"/>
          </w:tcPr>
          <w:p w14:paraId="4A9BE249" w14:textId="77777777" w:rsidR="007F3A72" w:rsidRDefault="00D3697D">
            <w:pPr>
              <w:pStyle w:val="TableParagraph"/>
              <w:spacing w:line="276" w:lineRule="exact"/>
              <w:ind w:left="212" w:right="181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898" w:type="dxa"/>
            <w:gridSpan w:val="2"/>
          </w:tcPr>
          <w:p w14:paraId="5944E33C" w14:textId="77777777" w:rsidR="007F3A72" w:rsidRDefault="00E75B51" w:rsidP="00E75B51">
            <w:pPr>
              <w:pStyle w:val="TableParagraph"/>
              <w:spacing w:before="133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 w:rsidR="00D3697D">
              <w:rPr>
                <w:b/>
                <w:sz w:val="24"/>
              </w:rPr>
              <w:t>-2</w:t>
            </w:r>
            <w:r>
              <w:rPr>
                <w:b/>
                <w:sz w:val="24"/>
              </w:rPr>
              <w:t>3</w:t>
            </w:r>
          </w:p>
        </w:tc>
      </w:tr>
      <w:tr w:rsidR="007F3A72" w14:paraId="3D48DE5B" w14:textId="77777777">
        <w:trPr>
          <w:trHeight w:val="273"/>
        </w:trPr>
        <w:tc>
          <w:tcPr>
            <w:tcW w:w="9737" w:type="dxa"/>
            <w:gridSpan w:val="10"/>
          </w:tcPr>
          <w:p w14:paraId="000790C1" w14:textId="77777777" w:rsidR="007F3A72" w:rsidRDefault="00D3697D">
            <w:pPr>
              <w:pStyle w:val="TableParagraph"/>
              <w:spacing w:line="25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7F3A72" w14:paraId="59C4979F" w14:textId="77777777">
        <w:trPr>
          <w:trHeight w:val="2025"/>
        </w:trPr>
        <w:tc>
          <w:tcPr>
            <w:tcW w:w="9737" w:type="dxa"/>
            <w:gridSpan w:val="10"/>
          </w:tcPr>
          <w:p w14:paraId="2F872346" w14:textId="77777777" w:rsidR="007F3A72" w:rsidRDefault="00D3697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E611037" w14:textId="77777777" w:rsidR="007F3A72" w:rsidRDefault="00D3697D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before="98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  <w:p w14:paraId="1CB7FB61" w14:textId="77777777" w:rsidR="007F3A72" w:rsidRDefault="00D3697D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before="41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goti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.</w:t>
            </w:r>
          </w:p>
          <w:p w14:paraId="59337335" w14:textId="77777777" w:rsidR="007F3A72" w:rsidRDefault="00D3697D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before="43" w:line="276" w:lineRule="auto"/>
              <w:ind w:right="15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ulat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visions.</w:t>
            </w:r>
          </w:p>
          <w:p w14:paraId="25D79039" w14:textId="77777777" w:rsidR="007F3A72" w:rsidRDefault="00D3697D">
            <w:pPr>
              <w:pStyle w:val="TableParagraph"/>
              <w:numPr>
                <w:ilvl w:val="0"/>
                <w:numId w:val="15"/>
              </w:numPr>
              <w:tabs>
                <w:tab w:val="left" w:pos="834"/>
              </w:tabs>
              <w:spacing w:before="2"/>
              <w:ind w:hanging="36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RDA</w:t>
            </w:r>
          </w:p>
        </w:tc>
      </w:tr>
      <w:tr w:rsidR="007F3A72" w14:paraId="34DA0100" w14:textId="77777777">
        <w:trPr>
          <w:trHeight w:val="273"/>
        </w:trPr>
        <w:tc>
          <w:tcPr>
            <w:tcW w:w="9737" w:type="dxa"/>
            <w:gridSpan w:val="10"/>
          </w:tcPr>
          <w:p w14:paraId="65F9A273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078B4C91" w14:textId="77777777">
        <w:trPr>
          <w:trHeight w:val="275"/>
        </w:trPr>
        <w:tc>
          <w:tcPr>
            <w:tcW w:w="9737" w:type="dxa"/>
            <w:gridSpan w:val="10"/>
          </w:tcPr>
          <w:p w14:paraId="2A653411" w14:textId="77777777" w:rsidR="007F3A72" w:rsidRDefault="00D3697D">
            <w:pPr>
              <w:pStyle w:val="TableParagraph"/>
              <w:spacing w:line="256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7F3A72" w14:paraId="0A2CAE4D" w14:textId="77777777">
        <w:trPr>
          <w:trHeight w:val="326"/>
        </w:trPr>
        <w:tc>
          <w:tcPr>
            <w:tcW w:w="9737" w:type="dxa"/>
            <w:gridSpan w:val="10"/>
          </w:tcPr>
          <w:p w14:paraId="060508BB" w14:textId="77777777" w:rsidR="007F3A72" w:rsidRDefault="00D3697D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course, 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 to:</w:t>
            </w:r>
          </w:p>
        </w:tc>
      </w:tr>
      <w:tr w:rsidR="007F3A72" w14:paraId="1168E7C3" w14:textId="77777777">
        <w:trPr>
          <w:trHeight w:val="650"/>
        </w:trPr>
        <w:tc>
          <w:tcPr>
            <w:tcW w:w="288" w:type="dxa"/>
          </w:tcPr>
          <w:p w14:paraId="6F277492" w14:textId="77777777" w:rsidR="007F3A72" w:rsidRDefault="00D3697D">
            <w:pPr>
              <w:pStyle w:val="TableParagraph"/>
              <w:spacing w:line="265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917" w:type="dxa"/>
            <w:gridSpan w:val="5"/>
          </w:tcPr>
          <w:p w14:paraId="57AFF282" w14:textId="77777777" w:rsidR="007F3A72" w:rsidRDefault="00D3697D">
            <w:pPr>
              <w:pStyle w:val="TableParagraph"/>
              <w:ind w:left="113" w:right="818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ustomer</w:t>
            </w:r>
          </w:p>
        </w:tc>
        <w:tc>
          <w:tcPr>
            <w:tcW w:w="1532" w:type="dxa"/>
            <w:gridSpan w:val="4"/>
          </w:tcPr>
          <w:p w14:paraId="13F74D9B" w14:textId="77777777" w:rsidR="007F3A72" w:rsidRDefault="00D3697D">
            <w:pPr>
              <w:pStyle w:val="TableParagraph"/>
              <w:spacing w:line="265" w:lineRule="exact"/>
              <w:ind w:left="603" w:right="58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779E9317" w14:textId="77777777">
        <w:trPr>
          <w:trHeight w:val="373"/>
        </w:trPr>
        <w:tc>
          <w:tcPr>
            <w:tcW w:w="288" w:type="dxa"/>
          </w:tcPr>
          <w:p w14:paraId="008FDD04" w14:textId="77777777" w:rsidR="007F3A72" w:rsidRDefault="00D3697D">
            <w:pPr>
              <w:pStyle w:val="TableParagraph"/>
              <w:spacing w:line="268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917" w:type="dxa"/>
            <w:gridSpan w:val="5"/>
          </w:tcPr>
          <w:p w14:paraId="2A1E8645" w14:textId="77777777" w:rsidR="007F3A72" w:rsidRDefault="00D3697D">
            <w:pPr>
              <w:pStyle w:val="TableParagraph"/>
              <w:spacing w:line="268" w:lineRule="exact"/>
              <w:ind w:left="113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otiable Instruments 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kinds</w:t>
            </w:r>
          </w:p>
        </w:tc>
        <w:tc>
          <w:tcPr>
            <w:tcW w:w="1532" w:type="dxa"/>
            <w:gridSpan w:val="4"/>
          </w:tcPr>
          <w:p w14:paraId="7011D829" w14:textId="77777777" w:rsidR="007F3A72" w:rsidRDefault="00D3697D">
            <w:pPr>
              <w:pStyle w:val="TableParagraph"/>
              <w:spacing w:line="268" w:lineRule="exact"/>
              <w:ind w:left="603" w:right="58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5CB3E156" w14:textId="77777777">
        <w:trPr>
          <w:trHeight w:val="515"/>
        </w:trPr>
        <w:tc>
          <w:tcPr>
            <w:tcW w:w="288" w:type="dxa"/>
          </w:tcPr>
          <w:p w14:paraId="197DDB0F" w14:textId="77777777" w:rsidR="007F3A72" w:rsidRDefault="00D3697D">
            <w:pPr>
              <w:pStyle w:val="TableParagraph"/>
              <w:spacing w:line="268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917" w:type="dxa"/>
            <w:gridSpan w:val="5"/>
          </w:tcPr>
          <w:p w14:paraId="0C49921D" w14:textId="77777777" w:rsidR="007F3A72" w:rsidRDefault="00D3697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surance</w:t>
            </w:r>
          </w:p>
        </w:tc>
        <w:tc>
          <w:tcPr>
            <w:tcW w:w="1532" w:type="dxa"/>
            <w:gridSpan w:val="4"/>
          </w:tcPr>
          <w:p w14:paraId="7D7716D5" w14:textId="77777777" w:rsidR="007F3A72" w:rsidRDefault="00D3697D">
            <w:pPr>
              <w:pStyle w:val="TableParagraph"/>
              <w:spacing w:line="268" w:lineRule="exact"/>
              <w:ind w:left="603" w:right="585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7F3A72" w14:paraId="5180B9F4" w14:textId="77777777">
        <w:trPr>
          <w:trHeight w:val="513"/>
        </w:trPr>
        <w:tc>
          <w:tcPr>
            <w:tcW w:w="288" w:type="dxa"/>
          </w:tcPr>
          <w:p w14:paraId="7BD89919" w14:textId="77777777" w:rsidR="007F3A72" w:rsidRDefault="00D3697D">
            <w:pPr>
              <w:pStyle w:val="TableParagraph"/>
              <w:spacing w:line="268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917" w:type="dxa"/>
            <w:gridSpan w:val="5"/>
          </w:tcPr>
          <w:p w14:paraId="3F7653C3" w14:textId="77777777" w:rsidR="007F3A72" w:rsidRDefault="00D3697D">
            <w:pPr>
              <w:pStyle w:val="TableParagraph"/>
              <w:spacing w:line="271" w:lineRule="exact"/>
              <w:ind w:left="113"/>
              <w:rPr>
                <w:sz w:val="24"/>
              </w:rPr>
            </w:pPr>
            <w:r>
              <w:rPr>
                <w:sz w:val="24"/>
              </w:rPr>
              <w:t>G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t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  <w:tc>
          <w:tcPr>
            <w:tcW w:w="1532" w:type="dxa"/>
            <w:gridSpan w:val="4"/>
          </w:tcPr>
          <w:p w14:paraId="39782719" w14:textId="77777777" w:rsidR="007F3A72" w:rsidRDefault="00D3697D">
            <w:pPr>
              <w:pStyle w:val="TableParagraph"/>
              <w:spacing w:line="268" w:lineRule="exact"/>
              <w:ind w:left="603" w:right="58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1B38524C" w14:textId="77777777">
        <w:trPr>
          <w:trHeight w:val="513"/>
        </w:trPr>
        <w:tc>
          <w:tcPr>
            <w:tcW w:w="288" w:type="dxa"/>
          </w:tcPr>
          <w:p w14:paraId="526AB79B" w14:textId="77777777" w:rsidR="007F3A72" w:rsidRDefault="00D3697D">
            <w:pPr>
              <w:pStyle w:val="TableParagraph"/>
              <w:spacing w:line="268" w:lineRule="exact"/>
              <w:ind w:left="72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917" w:type="dxa"/>
            <w:gridSpan w:val="5"/>
          </w:tcPr>
          <w:p w14:paraId="631299B6" w14:textId="77777777" w:rsidR="007F3A72" w:rsidRDefault="00D3697D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R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</w:p>
        </w:tc>
        <w:tc>
          <w:tcPr>
            <w:tcW w:w="1532" w:type="dxa"/>
            <w:gridSpan w:val="4"/>
          </w:tcPr>
          <w:p w14:paraId="5B9FC43D" w14:textId="77777777" w:rsidR="007F3A72" w:rsidRDefault="00D3697D">
            <w:pPr>
              <w:pStyle w:val="TableParagraph"/>
              <w:spacing w:line="268" w:lineRule="exact"/>
              <w:ind w:left="603" w:right="585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286A15C0" w14:textId="77777777">
        <w:trPr>
          <w:trHeight w:val="323"/>
        </w:trPr>
        <w:tc>
          <w:tcPr>
            <w:tcW w:w="9737" w:type="dxa"/>
            <w:gridSpan w:val="10"/>
          </w:tcPr>
          <w:p w14:paraId="5AB9E3EE" w14:textId="77777777" w:rsidR="007F3A72" w:rsidRDefault="00D3697D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7F3A72" w14:paraId="5E1DB8BC" w14:textId="77777777">
        <w:trPr>
          <w:trHeight w:val="273"/>
        </w:trPr>
        <w:tc>
          <w:tcPr>
            <w:tcW w:w="9737" w:type="dxa"/>
            <w:gridSpan w:val="10"/>
          </w:tcPr>
          <w:p w14:paraId="08D13CFF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5CF91949" w14:textId="77777777">
        <w:trPr>
          <w:trHeight w:val="366"/>
        </w:trPr>
        <w:tc>
          <w:tcPr>
            <w:tcW w:w="1552" w:type="dxa"/>
            <w:gridSpan w:val="2"/>
          </w:tcPr>
          <w:p w14:paraId="3544E3AE" w14:textId="77777777" w:rsidR="007F3A72" w:rsidRDefault="00D3697D">
            <w:pPr>
              <w:pStyle w:val="TableParagraph"/>
              <w:spacing w:line="27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0" w:type="dxa"/>
            <w:gridSpan w:val="3"/>
          </w:tcPr>
          <w:p w14:paraId="2EDF6CD1" w14:textId="77777777" w:rsidR="007F3A72" w:rsidRDefault="00D3697D">
            <w:pPr>
              <w:pStyle w:val="TableParagraph"/>
              <w:spacing w:line="273" w:lineRule="exact"/>
              <w:ind w:left="1674"/>
              <w:rPr>
                <w:b/>
                <w:sz w:val="24"/>
              </w:rPr>
            </w:pPr>
            <w:r>
              <w:rPr>
                <w:b/>
                <w:sz w:val="24"/>
              </w:rPr>
              <w:t>BANK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USTOMER</w:t>
            </w:r>
          </w:p>
        </w:tc>
        <w:tc>
          <w:tcPr>
            <w:tcW w:w="1805" w:type="dxa"/>
            <w:gridSpan w:val="5"/>
          </w:tcPr>
          <w:p w14:paraId="4C5E6943" w14:textId="77777777" w:rsidR="007F3A72" w:rsidRDefault="00D3697D">
            <w:pPr>
              <w:pStyle w:val="TableParagraph"/>
              <w:spacing w:line="273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8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0D98A67D" w14:textId="77777777">
        <w:trPr>
          <w:trHeight w:val="551"/>
        </w:trPr>
        <w:tc>
          <w:tcPr>
            <w:tcW w:w="9737" w:type="dxa"/>
            <w:gridSpan w:val="10"/>
          </w:tcPr>
          <w:p w14:paraId="5B4BFF94" w14:textId="77777777" w:rsidR="007F3A72" w:rsidRDefault="00D3697D">
            <w:pPr>
              <w:pStyle w:val="TableParagraph"/>
              <w:spacing w:line="230" w:lineRule="auto"/>
              <w:ind w:left="225" w:right="490"/>
              <w:rPr>
                <w:sz w:val="24"/>
              </w:rPr>
            </w:pPr>
            <w:r>
              <w:rPr>
                <w:sz w:val="24"/>
              </w:rPr>
              <w:t>Banker and Customer – Definition – Relationship - Functions of Commercial Banks – Rece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velop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Banking.</w:t>
            </w:r>
          </w:p>
        </w:tc>
      </w:tr>
      <w:tr w:rsidR="007F3A72" w14:paraId="582B2F96" w14:textId="77777777">
        <w:trPr>
          <w:trHeight w:val="277"/>
        </w:trPr>
        <w:tc>
          <w:tcPr>
            <w:tcW w:w="9737" w:type="dxa"/>
            <w:gridSpan w:val="10"/>
          </w:tcPr>
          <w:p w14:paraId="3437B518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3F6B58E3" w14:textId="77777777">
        <w:trPr>
          <w:trHeight w:val="273"/>
        </w:trPr>
        <w:tc>
          <w:tcPr>
            <w:tcW w:w="1552" w:type="dxa"/>
            <w:gridSpan w:val="2"/>
          </w:tcPr>
          <w:p w14:paraId="0BCD6D7B" w14:textId="77777777" w:rsidR="007F3A72" w:rsidRDefault="00D3697D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0" w:type="dxa"/>
            <w:gridSpan w:val="3"/>
          </w:tcPr>
          <w:p w14:paraId="62EDAEF2" w14:textId="77777777" w:rsidR="007F3A72" w:rsidRDefault="00D3697D">
            <w:pPr>
              <w:pStyle w:val="TableParagraph"/>
              <w:spacing w:line="253" w:lineRule="exact"/>
              <w:ind w:left="1249"/>
              <w:rPr>
                <w:b/>
                <w:sz w:val="24"/>
              </w:rPr>
            </w:pPr>
            <w:r>
              <w:rPr>
                <w:b/>
                <w:sz w:val="24"/>
              </w:rPr>
              <w:t>NEGOTI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STRU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</w:p>
        </w:tc>
        <w:tc>
          <w:tcPr>
            <w:tcW w:w="1805" w:type="dxa"/>
            <w:gridSpan w:val="5"/>
          </w:tcPr>
          <w:p w14:paraId="535D5AA5" w14:textId="77777777" w:rsidR="007F3A72" w:rsidRDefault="00D3697D">
            <w:pPr>
              <w:pStyle w:val="TableParagraph"/>
              <w:spacing w:line="253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0EA5BC37" w14:textId="77777777">
        <w:trPr>
          <w:trHeight w:val="828"/>
        </w:trPr>
        <w:tc>
          <w:tcPr>
            <w:tcW w:w="9737" w:type="dxa"/>
            <w:gridSpan w:val="10"/>
          </w:tcPr>
          <w:p w14:paraId="143DDA5A" w14:textId="77777777" w:rsidR="007F3A72" w:rsidRDefault="00D3697D">
            <w:pPr>
              <w:pStyle w:val="TableParagraph"/>
              <w:spacing w:line="271" w:lineRule="exact"/>
              <w:ind w:left="225"/>
              <w:rPr>
                <w:sz w:val="24"/>
              </w:rPr>
            </w:pPr>
            <w:r>
              <w:rPr>
                <w:sz w:val="24"/>
              </w:rPr>
              <w:t>Negoti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os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- Endors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ter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ti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23EE7907" w14:textId="77777777" w:rsidR="007F3A72" w:rsidRDefault="00D3697D">
            <w:pPr>
              <w:pStyle w:val="TableParagraph"/>
              <w:spacing w:before="1" w:line="268" w:lineRule="exact"/>
              <w:ind w:left="225" w:right="640"/>
              <w:rPr>
                <w:sz w:val="24"/>
              </w:rPr>
            </w:pPr>
            <w:proofErr w:type="gramStart"/>
            <w:r>
              <w:rPr>
                <w:sz w:val="24"/>
              </w:rPr>
              <w:t>cheq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rcumstan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for </w:t>
            </w:r>
            <w:proofErr w:type="spellStart"/>
            <w:r>
              <w:rPr>
                <w:sz w:val="24"/>
              </w:rPr>
              <w:t>dishonou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au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to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t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y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lle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ker.</w:t>
            </w:r>
          </w:p>
        </w:tc>
      </w:tr>
      <w:tr w:rsidR="007F3A72" w14:paraId="2EB7144E" w14:textId="77777777">
        <w:trPr>
          <w:trHeight w:val="275"/>
        </w:trPr>
        <w:tc>
          <w:tcPr>
            <w:tcW w:w="9737" w:type="dxa"/>
            <w:gridSpan w:val="10"/>
          </w:tcPr>
          <w:p w14:paraId="07324614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6C76D48F" w14:textId="77777777">
        <w:trPr>
          <w:trHeight w:val="275"/>
        </w:trPr>
        <w:tc>
          <w:tcPr>
            <w:tcW w:w="1552" w:type="dxa"/>
            <w:gridSpan w:val="2"/>
          </w:tcPr>
          <w:p w14:paraId="4092C02A" w14:textId="77777777" w:rsidR="007F3A72" w:rsidRDefault="00D3697D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0" w:type="dxa"/>
            <w:gridSpan w:val="3"/>
          </w:tcPr>
          <w:p w14:paraId="58E2DE34" w14:textId="77777777" w:rsidR="007F3A72" w:rsidRDefault="00D3697D">
            <w:pPr>
              <w:pStyle w:val="TableParagraph"/>
              <w:spacing w:line="256" w:lineRule="exact"/>
              <w:ind w:left="731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URANCE</w:t>
            </w:r>
          </w:p>
        </w:tc>
        <w:tc>
          <w:tcPr>
            <w:tcW w:w="1805" w:type="dxa"/>
            <w:gridSpan w:val="5"/>
          </w:tcPr>
          <w:p w14:paraId="12734DA8" w14:textId="77777777" w:rsidR="007F3A72" w:rsidRDefault="00D3697D">
            <w:pPr>
              <w:pStyle w:val="TableParagraph"/>
              <w:spacing w:line="256" w:lineRule="exact"/>
              <w:ind w:left="606"/>
              <w:rPr>
                <w:b/>
                <w:sz w:val="24"/>
              </w:rPr>
            </w:pPr>
            <w:r>
              <w:rPr>
                <w:b/>
                <w:sz w:val="24"/>
              </w:rPr>
              <w:t>8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52E65DC1" w14:textId="77777777">
        <w:trPr>
          <w:trHeight w:val="827"/>
        </w:trPr>
        <w:tc>
          <w:tcPr>
            <w:tcW w:w="9737" w:type="dxa"/>
            <w:gridSpan w:val="10"/>
          </w:tcPr>
          <w:p w14:paraId="25C56A70" w14:textId="77777777" w:rsidR="007F3A72" w:rsidRDefault="00D3697D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proofErr w:type="gramStart"/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Mea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 Function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 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if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scellaneous.</w:t>
            </w:r>
          </w:p>
          <w:p w14:paraId="2191012A" w14:textId="77777777" w:rsidR="007F3A72" w:rsidRDefault="00D3697D">
            <w:pPr>
              <w:pStyle w:val="TableParagraph"/>
              <w:spacing w:before="1" w:line="268" w:lineRule="exact"/>
              <w:ind w:left="225" w:right="666"/>
              <w:rPr>
                <w:sz w:val="24"/>
              </w:rPr>
            </w:pPr>
            <w:r>
              <w:rPr>
                <w:sz w:val="24"/>
              </w:rPr>
              <w:t>Classific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uranc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ure, 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s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Imp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P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urance Industry.</w:t>
            </w:r>
          </w:p>
        </w:tc>
      </w:tr>
      <w:tr w:rsidR="007F3A72" w14:paraId="3D1D8A88" w14:textId="77777777">
        <w:trPr>
          <w:trHeight w:val="273"/>
        </w:trPr>
        <w:tc>
          <w:tcPr>
            <w:tcW w:w="9737" w:type="dxa"/>
            <w:gridSpan w:val="10"/>
          </w:tcPr>
          <w:p w14:paraId="6AA7A97A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62B701C6" w14:textId="77777777">
        <w:trPr>
          <w:trHeight w:val="278"/>
        </w:trPr>
        <w:tc>
          <w:tcPr>
            <w:tcW w:w="1552" w:type="dxa"/>
            <w:gridSpan w:val="2"/>
          </w:tcPr>
          <w:p w14:paraId="31585BBF" w14:textId="77777777" w:rsidR="007F3A72" w:rsidRDefault="00D3697D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0" w:type="dxa"/>
            <w:gridSpan w:val="3"/>
          </w:tcPr>
          <w:p w14:paraId="25C48E26" w14:textId="77777777" w:rsidR="007F3A72" w:rsidRDefault="00D3697D">
            <w:pPr>
              <w:pStyle w:val="TableParagraph"/>
              <w:spacing w:line="258" w:lineRule="exact"/>
              <w:ind w:left="732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G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MENS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SURANCE</w:t>
            </w:r>
          </w:p>
        </w:tc>
        <w:tc>
          <w:tcPr>
            <w:tcW w:w="1805" w:type="dxa"/>
            <w:gridSpan w:val="5"/>
          </w:tcPr>
          <w:p w14:paraId="008E0088" w14:textId="77777777" w:rsidR="007F3A72" w:rsidRDefault="00D3697D">
            <w:pPr>
              <w:pStyle w:val="TableParagraph"/>
              <w:spacing w:line="258" w:lineRule="exact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7-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28795DAA" w14:textId="77777777">
        <w:trPr>
          <w:trHeight w:val="551"/>
        </w:trPr>
        <w:tc>
          <w:tcPr>
            <w:tcW w:w="9737" w:type="dxa"/>
            <w:gridSpan w:val="10"/>
          </w:tcPr>
          <w:p w14:paraId="21CBF4C1" w14:textId="77777777" w:rsidR="007F3A72" w:rsidRDefault="00D3697D">
            <w:pPr>
              <w:pStyle w:val="TableParagraph"/>
              <w:spacing w:line="230" w:lineRule="auto"/>
              <w:ind w:left="225" w:right="798"/>
              <w:rPr>
                <w:sz w:val="24"/>
              </w:rPr>
            </w:pPr>
            <w:r>
              <w:rPr>
                <w:sz w:val="24"/>
              </w:rPr>
              <w:t xml:space="preserve">Legal dimension of </w:t>
            </w:r>
            <w:proofErr w:type="gramStart"/>
            <w:r>
              <w:rPr>
                <w:sz w:val="24"/>
              </w:rPr>
              <w:t>Insurance :</w:t>
            </w:r>
            <w:proofErr w:type="gramEnd"/>
            <w:r>
              <w:rPr>
                <w:sz w:val="24"/>
              </w:rPr>
              <w:t xml:space="preserve"> Insurance Act, 1938 – Life Insurance Act , 1956 – Gener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sur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 Act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193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umer Protection Act,1986.</w:t>
            </w:r>
          </w:p>
        </w:tc>
      </w:tr>
      <w:tr w:rsidR="007F3A72" w14:paraId="6C520B61" w14:textId="77777777">
        <w:trPr>
          <w:trHeight w:val="275"/>
        </w:trPr>
        <w:tc>
          <w:tcPr>
            <w:tcW w:w="9737" w:type="dxa"/>
            <w:gridSpan w:val="10"/>
          </w:tcPr>
          <w:p w14:paraId="530B1C85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</w:tbl>
    <w:p w14:paraId="228B8C1D" w14:textId="77777777" w:rsidR="007F3A72" w:rsidRDefault="007F3A72">
      <w:pPr>
        <w:rPr>
          <w:sz w:val="20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p w14:paraId="5E8B0262" w14:textId="77777777" w:rsidR="007F3A72" w:rsidRDefault="007F3A72">
      <w:pPr>
        <w:pStyle w:val="BodyText"/>
        <w:spacing w:before="3"/>
        <w:rPr>
          <w:b/>
          <w:sz w:val="5"/>
        </w:r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9"/>
        <w:gridCol w:w="6052"/>
        <w:gridCol w:w="336"/>
        <w:gridCol w:w="1800"/>
      </w:tblGrid>
      <w:tr w:rsidR="007F3A72" w14:paraId="1A1D1009" w14:textId="77777777">
        <w:trPr>
          <w:trHeight w:val="275"/>
        </w:trPr>
        <w:tc>
          <w:tcPr>
            <w:tcW w:w="1555" w:type="dxa"/>
            <w:gridSpan w:val="2"/>
          </w:tcPr>
          <w:p w14:paraId="15E75F3E" w14:textId="77777777" w:rsidR="007F3A72" w:rsidRDefault="00D3697D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8" w:type="dxa"/>
            <w:gridSpan w:val="2"/>
          </w:tcPr>
          <w:p w14:paraId="683D87BE" w14:textId="77777777" w:rsidR="007F3A72" w:rsidRDefault="00D3697D">
            <w:pPr>
              <w:pStyle w:val="TableParagraph"/>
              <w:spacing w:line="256" w:lineRule="exact"/>
              <w:ind w:left="2020" w:right="2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RDA</w:t>
            </w:r>
          </w:p>
        </w:tc>
        <w:tc>
          <w:tcPr>
            <w:tcW w:w="1800" w:type="dxa"/>
          </w:tcPr>
          <w:p w14:paraId="1B8D6309" w14:textId="77777777" w:rsidR="007F3A72" w:rsidRDefault="00D3697D">
            <w:pPr>
              <w:pStyle w:val="TableParagraph"/>
              <w:spacing w:line="256" w:lineRule="exact"/>
              <w:ind w:left="477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6DFD56E8" w14:textId="77777777">
        <w:trPr>
          <w:trHeight w:val="551"/>
        </w:trPr>
        <w:tc>
          <w:tcPr>
            <w:tcW w:w="9743" w:type="dxa"/>
            <w:gridSpan w:val="5"/>
          </w:tcPr>
          <w:p w14:paraId="67FCF2D9" w14:textId="77777777" w:rsidR="007F3A72" w:rsidRDefault="00D3697D">
            <w:pPr>
              <w:pStyle w:val="TableParagraph"/>
              <w:spacing w:line="230" w:lineRule="auto"/>
              <w:ind w:left="225" w:right="256"/>
              <w:rPr>
                <w:sz w:val="24"/>
              </w:rPr>
            </w:pPr>
            <w:r>
              <w:rPr>
                <w:sz w:val="24"/>
              </w:rPr>
              <w:t>IRDA - Mission - Composition of Authority - Duties, Powers and Functions - Power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tho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uti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w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we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overn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RDA Functioning</w:t>
            </w:r>
          </w:p>
        </w:tc>
      </w:tr>
      <w:tr w:rsidR="007F3A72" w14:paraId="1CF02F26" w14:textId="77777777">
        <w:trPr>
          <w:trHeight w:val="273"/>
        </w:trPr>
        <w:tc>
          <w:tcPr>
            <w:tcW w:w="9743" w:type="dxa"/>
            <w:gridSpan w:val="5"/>
          </w:tcPr>
          <w:p w14:paraId="2AFBE796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5F5D7E63" w14:textId="77777777">
        <w:trPr>
          <w:trHeight w:val="275"/>
        </w:trPr>
        <w:tc>
          <w:tcPr>
            <w:tcW w:w="1555" w:type="dxa"/>
            <w:gridSpan w:val="2"/>
          </w:tcPr>
          <w:p w14:paraId="454D8D7C" w14:textId="77777777" w:rsidR="007F3A72" w:rsidRDefault="00D3697D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52" w:type="dxa"/>
          </w:tcPr>
          <w:p w14:paraId="4B39AF3A" w14:textId="77777777" w:rsidR="007F3A72" w:rsidRDefault="00D3697D">
            <w:pPr>
              <w:pStyle w:val="TableParagraph"/>
              <w:spacing w:line="256" w:lineRule="exact"/>
              <w:ind w:left="1467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36" w:type="dxa"/>
            <w:gridSpan w:val="2"/>
          </w:tcPr>
          <w:p w14:paraId="7F043476" w14:textId="77777777" w:rsidR="007F3A72" w:rsidRDefault="00D3697D">
            <w:pPr>
              <w:pStyle w:val="TableParagraph"/>
              <w:spacing w:line="256" w:lineRule="exact"/>
              <w:ind w:left="89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7C68060D" w14:textId="77777777">
        <w:trPr>
          <w:trHeight w:val="278"/>
        </w:trPr>
        <w:tc>
          <w:tcPr>
            <w:tcW w:w="9743" w:type="dxa"/>
            <w:gridSpan w:val="5"/>
          </w:tcPr>
          <w:p w14:paraId="20C68EFB" w14:textId="77777777" w:rsidR="007F3A72" w:rsidRDefault="00D3697D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7F3A72" w14:paraId="1B09BCD5" w14:textId="77777777">
        <w:trPr>
          <w:trHeight w:val="275"/>
        </w:trPr>
        <w:tc>
          <w:tcPr>
            <w:tcW w:w="9743" w:type="dxa"/>
            <w:gridSpan w:val="5"/>
          </w:tcPr>
          <w:p w14:paraId="3DBD1CE1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38C636D6" w14:textId="77777777">
        <w:trPr>
          <w:trHeight w:val="350"/>
        </w:trPr>
        <w:tc>
          <w:tcPr>
            <w:tcW w:w="1555" w:type="dxa"/>
            <w:gridSpan w:val="2"/>
          </w:tcPr>
          <w:p w14:paraId="5F9DE9BB" w14:textId="77777777" w:rsidR="007F3A72" w:rsidRDefault="007F3A72">
            <w:pPr>
              <w:pStyle w:val="TableParagraph"/>
            </w:pPr>
          </w:p>
        </w:tc>
        <w:tc>
          <w:tcPr>
            <w:tcW w:w="6052" w:type="dxa"/>
          </w:tcPr>
          <w:p w14:paraId="481C872C" w14:textId="77777777" w:rsidR="007F3A72" w:rsidRDefault="00D3697D">
            <w:pPr>
              <w:pStyle w:val="TableParagraph"/>
              <w:spacing w:line="270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6" w:type="dxa"/>
            <w:gridSpan w:val="2"/>
          </w:tcPr>
          <w:p w14:paraId="097A6D77" w14:textId="77777777" w:rsidR="007F3A72" w:rsidRDefault="00D3697D">
            <w:pPr>
              <w:pStyle w:val="TableParagraph"/>
              <w:spacing w:line="270" w:lineRule="exact"/>
              <w:ind w:left="756"/>
              <w:rPr>
                <w:b/>
                <w:sz w:val="24"/>
              </w:rPr>
            </w:pPr>
            <w:r>
              <w:rPr>
                <w:b/>
                <w:sz w:val="24"/>
              </w:rPr>
              <w:t>4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58E34A27" w14:textId="77777777">
        <w:trPr>
          <w:trHeight w:val="273"/>
        </w:trPr>
        <w:tc>
          <w:tcPr>
            <w:tcW w:w="9743" w:type="dxa"/>
            <w:gridSpan w:val="5"/>
          </w:tcPr>
          <w:p w14:paraId="273289F5" w14:textId="77777777" w:rsidR="007F3A72" w:rsidRDefault="00D3697D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7F3A72" w14:paraId="0C35C931" w14:textId="77777777">
        <w:trPr>
          <w:trHeight w:val="275"/>
        </w:trPr>
        <w:tc>
          <w:tcPr>
            <w:tcW w:w="456" w:type="dxa"/>
          </w:tcPr>
          <w:p w14:paraId="22A0A551" w14:textId="77777777" w:rsidR="007F3A72" w:rsidRDefault="00D3697D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  <w:gridSpan w:val="4"/>
          </w:tcPr>
          <w:p w14:paraId="07F2E487" w14:textId="77777777" w:rsidR="007F3A72" w:rsidRDefault="00D369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Varshney, </w:t>
            </w:r>
            <w:proofErr w:type="gramStart"/>
            <w:r>
              <w:rPr>
                <w:sz w:val="24"/>
              </w:rPr>
              <w:t>“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y, 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lt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.</w:t>
            </w:r>
          </w:p>
        </w:tc>
      </w:tr>
      <w:tr w:rsidR="007F3A72" w14:paraId="4858D23E" w14:textId="77777777">
        <w:trPr>
          <w:trHeight w:val="376"/>
        </w:trPr>
        <w:tc>
          <w:tcPr>
            <w:tcW w:w="456" w:type="dxa"/>
          </w:tcPr>
          <w:p w14:paraId="06740E7B" w14:textId="77777777" w:rsidR="007F3A72" w:rsidRDefault="00D3697D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  <w:gridSpan w:val="4"/>
          </w:tcPr>
          <w:p w14:paraId="2D5C4892" w14:textId="77777777" w:rsidR="007F3A72" w:rsidRDefault="00D369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Gord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ataraj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Ban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o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House..</w:t>
            </w:r>
            <w:proofErr w:type="gramEnd"/>
          </w:p>
        </w:tc>
      </w:tr>
      <w:tr w:rsidR="007F3A72" w14:paraId="606EE4FB" w14:textId="77777777">
        <w:trPr>
          <w:trHeight w:val="376"/>
        </w:trPr>
        <w:tc>
          <w:tcPr>
            <w:tcW w:w="456" w:type="dxa"/>
          </w:tcPr>
          <w:p w14:paraId="12868020" w14:textId="77777777" w:rsidR="007F3A72" w:rsidRDefault="00D3697D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  <w:gridSpan w:val="4"/>
          </w:tcPr>
          <w:p w14:paraId="4CEDF8CE" w14:textId="77777777" w:rsidR="007F3A72" w:rsidRDefault="00D3697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M.L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nn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Ban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ck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</w:t>
            </w:r>
          </w:p>
        </w:tc>
      </w:tr>
      <w:tr w:rsidR="007F3A72" w14:paraId="2B833614" w14:textId="77777777">
        <w:trPr>
          <w:trHeight w:val="275"/>
        </w:trPr>
        <w:tc>
          <w:tcPr>
            <w:tcW w:w="9743" w:type="dxa"/>
            <w:gridSpan w:val="5"/>
          </w:tcPr>
          <w:p w14:paraId="19534B7A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192643F0" w14:textId="77777777">
        <w:trPr>
          <w:trHeight w:val="366"/>
        </w:trPr>
        <w:tc>
          <w:tcPr>
            <w:tcW w:w="9743" w:type="dxa"/>
            <w:gridSpan w:val="5"/>
          </w:tcPr>
          <w:p w14:paraId="63BE5DED" w14:textId="77777777" w:rsidR="007F3A72" w:rsidRDefault="00D3697D">
            <w:pPr>
              <w:pStyle w:val="TableParagraph"/>
              <w:spacing w:line="270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7F3A72" w14:paraId="7684BCC1" w14:textId="77777777">
        <w:trPr>
          <w:trHeight w:val="549"/>
        </w:trPr>
        <w:tc>
          <w:tcPr>
            <w:tcW w:w="456" w:type="dxa"/>
          </w:tcPr>
          <w:p w14:paraId="6C0904CF" w14:textId="77777777" w:rsidR="007F3A72" w:rsidRDefault="00D3697D">
            <w:pPr>
              <w:pStyle w:val="TableParagraph"/>
              <w:spacing w:line="26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  <w:gridSpan w:val="4"/>
          </w:tcPr>
          <w:p w14:paraId="310A6300" w14:textId="77777777" w:rsidR="007F3A72" w:rsidRDefault="00D3697D">
            <w:pPr>
              <w:pStyle w:val="TableParagraph"/>
              <w:spacing w:line="230" w:lineRule="auto"/>
              <w:ind w:left="218" w:right="1279"/>
              <w:rPr>
                <w:sz w:val="24"/>
              </w:rPr>
            </w:pPr>
            <w:r>
              <w:rPr>
                <w:sz w:val="24"/>
              </w:rPr>
              <w:t xml:space="preserve">B.S </w:t>
            </w:r>
            <w:proofErr w:type="spellStart"/>
            <w:r>
              <w:rPr>
                <w:sz w:val="24"/>
              </w:rPr>
              <w:t>Bodla</w:t>
            </w:r>
            <w:proofErr w:type="spellEnd"/>
            <w:r>
              <w:rPr>
                <w:sz w:val="24"/>
              </w:rPr>
              <w:t xml:space="preserve">, M.C. Garg &amp; K.P. </w:t>
            </w:r>
            <w:proofErr w:type="spellStart"/>
            <w:proofErr w:type="gramStart"/>
            <w:r>
              <w:rPr>
                <w:sz w:val="24"/>
              </w:rPr>
              <w:t>Singh,“</w:t>
            </w:r>
            <w:proofErr w:type="gramEnd"/>
            <w:r>
              <w:rPr>
                <w:sz w:val="24"/>
              </w:rPr>
              <w:t>Insurance</w:t>
            </w:r>
            <w:proofErr w:type="spellEnd"/>
            <w:r>
              <w:rPr>
                <w:sz w:val="24"/>
              </w:rPr>
              <w:t xml:space="preserve"> - Fundamentals, Environment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cedures”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 Pv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4.</w:t>
            </w:r>
          </w:p>
        </w:tc>
      </w:tr>
      <w:tr w:rsidR="007F3A72" w14:paraId="2B441133" w14:textId="77777777">
        <w:trPr>
          <w:trHeight w:val="553"/>
        </w:trPr>
        <w:tc>
          <w:tcPr>
            <w:tcW w:w="456" w:type="dxa"/>
          </w:tcPr>
          <w:p w14:paraId="5D4A3C6F" w14:textId="77777777" w:rsidR="007F3A72" w:rsidRDefault="00D3697D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  <w:gridSpan w:val="4"/>
          </w:tcPr>
          <w:p w14:paraId="03FD6623" w14:textId="77777777" w:rsidR="007F3A72" w:rsidRDefault="00D3697D">
            <w:pPr>
              <w:pStyle w:val="TableParagraph"/>
              <w:spacing w:before="3" w:line="230" w:lineRule="auto"/>
              <w:ind w:left="218" w:right="151"/>
              <w:rPr>
                <w:sz w:val="24"/>
              </w:rPr>
            </w:pPr>
            <w:r>
              <w:rPr>
                <w:sz w:val="24"/>
              </w:rPr>
              <w:t>M.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shr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Insur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”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Chand</w:t>
            </w:r>
            <w:proofErr w:type="spellEnd"/>
            <w:proofErr w:type="gramEnd"/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6</w:t>
            </w:r>
          </w:p>
        </w:tc>
      </w:tr>
      <w:tr w:rsidR="007F3A72" w14:paraId="645BC586" w14:textId="77777777">
        <w:trPr>
          <w:trHeight w:val="275"/>
        </w:trPr>
        <w:tc>
          <w:tcPr>
            <w:tcW w:w="9743" w:type="dxa"/>
            <w:gridSpan w:val="5"/>
          </w:tcPr>
          <w:p w14:paraId="6D54AC1D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662B2676" w14:textId="77777777">
        <w:trPr>
          <w:trHeight w:val="275"/>
        </w:trPr>
        <w:tc>
          <w:tcPr>
            <w:tcW w:w="9743" w:type="dxa"/>
            <w:gridSpan w:val="5"/>
          </w:tcPr>
          <w:p w14:paraId="2FB5A296" w14:textId="77777777" w:rsidR="007F3A72" w:rsidRDefault="00D3697D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7F3A72" w14:paraId="62F9A5F8" w14:textId="77777777">
        <w:trPr>
          <w:trHeight w:val="652"/>
        </w:trPr>
        <w:tc>
          <w:tcPr>
            <w:tcW w:w="456" w:type="dxa"/>
          </w:tcPr>
          <w:p w14:paraId="206F7222" w14:textId="77777777" w:rsidR="007F3A72" w:rsidRDefault="00D3697D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7" w:type="dxa"/>
            <w:gridSpan w:val="4"/>
          </w:tcPr>
          <w:p w14:paraId="6E7A4017" w14:textId="77777777" w:rsidR="007F3A72" w:rsidRDefault="00000000">
            <w:pPr>
              <w:pStyle w:val="TableParagraph"/>
              <w:ind w:left="237" w:right="151"/>
              <w:rPr>
                <w:sz w:val="24"/>
              </w:rPr>
            </w:pPr>
            <w:hyperlink r:id="rId80">
              <w:r w:rsidR="00D3697D">
                <w:rPr>
                  <w:spacing w:val="-1"/>
                  <w:sz w:val="24"/>
                  <w:u w:val="single"/>
                </w:rPr>
                <w:t>https://www.youtube.com/watch?v=vqmMxbHufQk&amp;list=PLH-J9IY9-</w:t>
              </w:r>
            </w:hyperlink>
            <w:r w:rsidR="00D3697D">
              <w:rPr>
                <w:sz w:val="24"/>
              </w:rPr>
              <w:t xml:space="preserve"> </w:t>
            </w:r>
            <w:hyperlink r:id="rId81">
              <w:r w:rsidR="00D3697D">
                <w:rPr>
                  <w:sz w:val="24"/>
                  <w:u w:val="single"/>
                </w:rPr>
                <w:t>DpNk9bgsORjIFW46SANwtSDE</w:t>
              </w:r>
            </w:hyperlink>
          </w:p>
        </w:tc>
      </w:tr>
      <w:tr w:rsidR="007F3A72" w14:paraId="7C9C3837" w14:textId="77777777">
        <w:trPr>
          <w:trHeight w:val="376"/>
        </w:trPr>
        <w:tc>
          <w:tcPr>
            <w:tcW w:w="456" w:type="dxa"/>
          </w:tcPr>
          <w:p w14:paraId="1E60FF6D" w14:textId="77777777" w:rsidR="007F3A72" w:rsidRDefault="00D3697D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7" w:type="dxa"/>
            <w:gridSpan w:val="4"/>
          </w:tcPr>
          <w:p w14:paraId="0A33B465" w14:textId="77777777" w:rsidR="007F3A72" w:rsidRDefault="00D3697D">
            <w:pPr>
              <w:pStyle w:val="TableParagraph"/>
              <w:spacing w:line="268" w:lineRule="exact"/>
              <w:ind w:left="237"/>
              <w:rPr>
                <w:sz w:val="24"/>
              </w:rPr>
            </w:pPr>
            <w:r>
              <w:rPr>
                <w:sz w:val="24"/>
              </w:rPr>
              <w:t>htt</w:t>
            </w:r>
            <w:hyperlink r:id="rId82">
              <w:r>
                <w:rPr>
                  <w:sz w:val="24"/>
                </w:rPr>
                <w:t>ps://www.</w:t>
              </w:r>
            </w:hyperlink>
            <w:r>
              <w:rPr>
                <w:sz w:val="24"/>
              </w:rPr>
              <w:t>y</w:t>
            </w:r>
            <w:hyperlink r:id="rId83">
              <w:r>
                <w:rPr>
                  <w:sz w:val="24"/>
                </w:rPr>
                <w:t>outube.com/watch?v=vqmMxbHufQk</w:t>
              </w:r>
            </w:hyperlink>
          </w:p>
        </w:tc>
      </w:tr>
      <w:tr w:rsidR="007F3A72" w14:paraId="725CD12A" w14:textId="77777777">
        <w:trPr>
          <w:trHeight w:val="650"/>
        </w:trPr>
        <w:tc>
          <w:tcPr>
            <w:tcW w:w="456" w:type="dxa"/>
          </w:tcPr>
          <w:p w14:paraId="102598A9" w14:textId="77777777" w:rsidR="007F3A72" w:rsidRDefault="00D3697D">
            <w:pPr>
              <w:pStyle w:val="TableParagraph"/>
              <w:spacing w:line="265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7" w:type="dxa"/>
            <w:gridSpan w:val="4"/>
          </w:tcPr>
          <w:p w14:paraId="0D5E367B" w14:textId="77777777" w:rsidR="007F3A72" w:rsidRDefault="00D3697D">
            <w:pPr>
              <w:pStyle w:val="TableParagraph"/>
              <w:ind w:left="237" w:right="1669"/>
              <w:rPr>
                <w:sz w:val="24"/>
              </w:rPr>
            </w:pPr>
            <w:r>
              <w:rPr>
                <w:sz w:val="24"/>
              </w:rPr>
              <w:t>https://</w:t>
            </w:r>
            <w:hyperlink r:id="rId84">
              <w:r>
                <w:rPr>
                  <w:sz w:val="24"/>
                </w:rPr>
                <w:t>www.youtube.com/watch?v=oxzmP7sjCRQ&amp;list=PLBbCyJkOLBm-</w:t>
              </w:r>
            </w:hyperlink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99E5vhk4owllgJK6aiT2</w:t>
            </w:r>
          </w:p>
        </w:tc>
      </w:tr>
      <w:tr w:rsidR="007F3A72" w14:paraId="0E8C9753" w14:textId="77777777">
        <w:trPr>
          <w:trHeight w:val="277"/>
        </w:trPr>
        <w:tc>
          <w:tcPr>
            <w:tcW w:w="9743" w:type="dxa"/>
            <w:gridSpan w:val="5"/>
          </w:tcPr>
          <w:p w14:paraId="6DD13935" w14:textId="77777777" w:rsidR="007F3A72" w:rsidRDefault="00D3697D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hyperlink r:id="rId85">
              <w:proofErr w:type="spellStart"/>
              <w:proofErr w:type="gramStart"/>
              <w:r>
                <w:rPr>
                  <w:sz w:val="24"/>
                </w:rPr>
                <w:t>By:Sathiyavanisathiyavanis@skacas.ac.in</w:t>
              </w:r>
              <w:proofErr w:type="spellEnd"/>
              <w:proofErr w:type="gramEnd"/>
            </w:hyperlink>
          </w:p>
        </w:tc>
      </w:tr>
    </w:tbl>
    <w:p w14:paraId="42960260" w14:textId="77777777" w:rsidR="007F3A72" w:rsidRDefault="007F3A72">
      <w:pPr>
        <w:pStyle w:val="BodyText"/>
        <w:rPr>
          <w:b/>
          <w:sz w:val="20"/>
        </w:rPr>
      </w:pPr>
    </w:p>
    <w:p w14:paraId="0FE5F1B2" w14:textId="77777777" w:rsidR="007F3A72" w:rsidRDefault="007F3A72">
      <w:pPr>
        <w:pStyle w:val="BodyText"/>
        <w:spacing w:before="6"/>
        <w:rPr>
          <w:b/>
          <w:sz w:val="12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1825"/>
        <w:gridCol w:w="1714"/>
        <w:gridCol w:w="1709"/>
        <w:gridCol w:w="1712"/>
        <w:gridCol w:w="1441"/>
      </w:tblGrid>
      <w:tr w:rsidR="007F3A72" w14:paraId="61A3A6E2" w14:textId="77777777">
        <w:trPr>
          <w:trHeight w:val="357"/>
        </w:trPr>
        <w:tc>
          <w:tcPr>
            <w:tcW w:w="9887" w:type="dxa"/>
            <w:gridSpan w:val="6"/>
          </w:tcPr>
          <w:p w14:paraId="037604D2" w14:textId="77777777" w:rsidR="007F3A72" w:rsidRDefault="00D3697D">
            <w:pPr>
              <w:pStyle w:val="TableParagraph"/>
              <w:spacing w:before="35"/>
              <w:ind w:left="3069" w:right="29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7F3A72" w14:paraId="7B7AF02D" w14:textId="77777777">
        <w:trPr>
          <w:trHeight w:val="275"/>
        </w:trPr>
        <w:tc>
          <w:tcPr>
            <w:tcW w:w="1486" w:type="dxa"/>
          </w:tcPr>
          <w:p w14:paraId="5E460796" w14:textId="77777777" w:rsidR="007F3A72" w:rsidRDefault="00D3697D">
            <w:pPr>
              <w:pStyle w:val="TableParagraph"/>
              <w:spacing w:line="256" w:lineRule="exact"/>
              <w:ind w:left="534" w:right="5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825" w:type="dxa"/>
          </w:tcPr>
          <w:p w14:paraId="3F9DFD61" w14:textId="77777777" w:rsidR="007F3A72" w:rsidRDefault="00D3697D">
            <w:pPr>
              <w:pStyle w:val="TableParagraph"/>
              <w:spacing w:line="256" w:lineRule="exact"/>
              <w:ind w:left="664" w:right="6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714" w:type="dxa"/>
          </w:tcPr>
          <w:p w14:paraId="2B0E3DB1" w14:textId="77777777" w:rsidR="007F3A72" w:rsidRDefault="00D3697D">
            <w:pPr>
              <w:pStyle w:val="TableParagraph"/>
              <w:spacing w:line="256" w:lineRule="exact"/>
              <w:ind w:left="606" w:right="6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709" w:type="dxa"/>
          </w:tcPr>
          <w:p w14:paraId="5C6185C4" w14:textId="77777777" w:rsidR="007F3A72" w:rsidRDefault="00D3697D">
            <w:pPr>
              <w:pStyle w:val="TableParagraph"/>
              <w:spacing w:line="256" w:lineRule="exact"/>
              <w:ind w:left="606" w:right="5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12" w:type="dxa"/>
          </w:tcPr>
          <w:p w14:paraId="2455A192" w14:textId="77777777" w:rsidR="007F3A72" w:rsidRDefault="00D3697D">
            <w:pPr>
              <w:pStyle w:val="TableParagraph"/>
              <w:spacing w:line="256" w:lineRule="exact"/>
              <w:ind w:left="601" w:right="5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41" w:type="dxa"/>
          </w:tcPr>
          <w:p w14:paraId="04243110" w14:textId="77777777" w:rsidR="007F3A72" w:rsidRDefault="00D3697D">
            <w:pPr>
              <w:pStyle w:val="TableParagraph"/>
              <w:spacing w:line="256" w:lineRule="exact"/>
              <w:ind w:left="464" w:right="46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7F3A72" w14:paraId="2BF79724" w14:textId="77777777">
        <w:trPr>
          <w:trHeight w:val="273"/>
        </w:trPr>
        <w:tc>
          <w:tcPr>
            <w:tcW w:w="1486" w:type="dxa"/>
          </w:tcPr>
          <w:p w14:paraId="365CE57C" w14:textId="77777777" w:rsidR="007F3A72" w:rsidRDefault="00D3697D">
            <w:pPr>
              <w:pStyle w:val="TableParagraph"/>
              <w:spacing w:line="253" w:lineRule="exact"/>
              <w:ind w:left="561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825" w:type="dxa"/>
          </w:tcPr>
          <w:p w14:paraId="24DC98B2" w14:textId="77777777" w:rsidR="007F3A72" w:rsidRDefault="00D3697D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14:paraId="3DDAA58D" w14:textId="77777777" w:rsidR="007F3A72" w:rsidRDefault="00D3697D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9" w:type="dxa"/>
          </w:tcPr>
          <w:p w14:paraId="080DF79B" w14:textId="77777777" w:rsidR="007F3A72" w:rsidRDefault="00D3697D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2" w:type="dxa"/>
          </w:tcPr>
          <w:p w14:paraId="1AE09F92" w14:textId="77777777" w:rsidR="007F3A72" w:rsidRDefault="00D3697D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41" w:type="dxa"/>
          </w:tcPr>
          <w:p w14:paraId="36566899" w14:textId="77777777" w:rsidR="007F3A72" w:rsidRDefault="00D3697D">
            <w:pPr>
              <w:pStyle w:val="TableParagraph"/>
              <w:spacing w:line="253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F3A72" w14:paraId="0FCFD859" w14:textId="77777777">
        <w:trPr>
          <w:trHeight w:val="283"/>
        </w:trPr>
        <w:tc>
          <w:tcPr>
            <w:tcW w:w="1486" w:type="dxa"/>
          </w:tcPr>
          <w:p w14:paraId="546E0696" w14:textId="77777777" w:rsidR="007F3A72" w:rsidRDefault="00D3697D">
            <w:pPr>
              <w:pStyle w:val="TableParagraph"/>
              <w:spacing w:line="263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825" w:type="dxa"/>
          </w:tcPr>
          <w:p w14:paraId="1BFF7F69" w14:textId="77777777" w:rsidR="007F3A72" w:rsidRDefault="00D3697D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4" w:type="dxa"/>
          </w:tcPr>
          <w:p w14:paraId="33C7AD98" w14:textId="77777777" w:rsidR="007F3A72" w:rsidRDefault="00D3697D">
            <w:pPr>
              <w:pStyle w:val="TableParagraph"/>
              <w:spacing w:line="263" w:lineRule="exact"/>
              <w:ind w:lef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09" w:type="dxa"/>
          </w:tcPr>
          <w:p w14:paraId="0E5B80E1" w14:textId="77777777" w:rsidR="007F3A72" w:rsidRDefault="00D3697D">
            <w:pPr>
              <w:pStyle w:val="TableParagraph"/>
              <w:spacing w:line="263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2" w:type="dxa"/>
          </w:tcPr>
          <w:p w14:paraId="676BF75A" w14:textId="77777777" w:rsidR="007F3A72" w:rsidRDefault="00D3697D">
            <w:pPr>
              <w:pStyle w:val="TableParagraph"/>
              <w:spacing w:line="26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41" w:type="dxa"/>
          </w:tcPr>
          <w:p w14:paraId="33FD19B4" w14:textId="77777777" w:rsidR="007F3A72" w:rsidRDefault="00D3697D">
            <w:pPr>
              <w:pStyle w:val="TableParagraph"/>
              <w:spacing w:line="263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F3A72" w14:paraId="362D3B8C" w14:textId="77777777">
        <w:trPr>
          <w:trHeight w:val="275"/>
        </w:trPr>
        <w:tc>
          <w:tcPr>
            <w:tcW w:w="1486" w:type="dxa"/>
          </w:tcPr>
          <w:p w14:paraId="33AB8C86" w14:textId="77777777" w:rsidR="007F3A72" w:rsidRDefault="00D3697D">
            <w:pPr>
              <w:pStyle w:val="TableParagraph"/>
              <w:spacing w:line="256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825" w:type="dxa"/>
          </w:tcPr>
          <w:p w14:paraId="573AC160" w14:textId="77777777" w:rsidR="007F3A72" w:rsidRDefault="00D3697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14:paraId="041971C5" w14:textId="77777777" w:rsidR="007F3A72" w:rsidRDefault="00D3697D">
            <w:pPr>
              <w:pStyle w:val="TableParagraph"/>
              <w:spacing w:line="256" w:lineRule="exact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09" w:type="dxa"/>
          </w:tcPr>
          <w:p w14:paraId="5F2E49A3" w14:textId="77777777" w:rsidR="007F3A72" w:rsidRDefault="00D3697D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2" w:type="dxa"/>
          </w:tcPr>
          <w:p w14:paraId="0DCBDF77" w14:textId="77777777" w:rsidR="007F3A72" w:rsidRDefault="00D3697D">
            <w:pPr>
              <w:pStyle w:val="TableParagraph"/>
              <w:spacing w:line="256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41" w:type="dxa"/>
          </w:tcPr>
          <w:p w14:paraId="61488543" w14:textId="77777777" w:rsidR="007F3A72" w:rsidRDefault="00D3697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1CCB9DC8" w14:textId="77777777">
        <w:trPr>
          <w:trHeight w:val="273"/>
        </w:trPr>
        <w:tc>
          <w:tcPr>
            <w:tcW w:w="1486" w:type="dxa"/>
          </w:tcPr>
          <w:p w14:paraId="00524C65" w14:textId="77777777" w:rsidR="007F3A72" w:rsidRDefault="00D3697D">
            <w:pPr>
              <w:pStyle w:val="TableParagraph"/>
              <w:spacing w:line="253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825" w:type="dxa"/>
          </w:tcPr>
          <w:p w14:paraId="70496CB2" w14:textId="77777777" w:rsidR="007F3A72" w:rsidRDefault="00D3697D">
            <w:pPr>
              <w:pStyle w:val="TableParagraph"/>
              <w:spacing w:line="253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14:paraId="4BDBD6BC" w14:textId="77777777" w:rsidR="007F3A72" w:rsidRDefault="00D3697D">
            <w:pPr>
              <w:pStyle w:val="TableParagraph"/>
              <w:spacing w:line="253" w:lineRule="exact"/>
              <w:ind w:lef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09" w:type="dxa"/>
          </w:tcPr>
          <w:p w14:paraId="4BC9CC14" w14:textId="77777777" w:rsidR="007F3A72" w:rsidRDefault="00D3697D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12" w:type="dxa"/>
          </w:tcPr>
          <w:p w14:paraId="17A6F6AE" w14:textId="77777777" w:rsidR="007F3A72" w:rsidRDefault="00D3697D">
            <w:pPr>
              <w:pStyle w:val="TableParagraph"/>
              <w:spacing w:line="253" w:lineRule="exact"/>
              <w:ind w:left="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41" w:type="dxa"/>
          </w:tcPr>
          <w:p w14:paraId="7B523BC3" w14:textId="77777777" w:rsidR="007F3A72" w:rsidRDefault="00D3697D">
            <w:pPr>
              <w:pStyle w:val="TableParagraph"/>
              <w:spacing w:line="253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22C65127" w14:textId="77777777">
        <w:trPr>
          <w:trHeight w:val="275"/>
        </w:trPr>
        <w:tc>
          <w:tcPr>
            <w:tcW w:w="1486" w:type="dxa"/>
          </w:tcPr>
          <w:p w14:paraId="4A70B189" w14:textId="77777777" w:rsidR="007F3A72" w:rsidRDefault="00D3697D">
            <w:pPr>
              <w:pStyle w:val="TableParagraph"/>
              <w:spacing w:line="256" w:lineRule="exact"/>
              <w:ind w:left="506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825" w:type="dxa"/>
          </w:tcPr>
          <w:p w14:paraId="6057B13B" w14:textId="77777777" w:rsidR="007F3A72" w:rsidRDefault="00D3697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4" w:type="dxa"/>
          </w:tcPr>
          <w:p w14:paraId="1F3703D2" w14:textId="77777777" w:rsidR="007F3A72" w:rsidRDefault="00D3697D">
            <w:pPr>
              <w:pStyle w:val="TableParagraph"/>
              <w:spacing w:line="256" w:lineRule="exact"/>
              <w:ind w:left="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09" w:type="dxa"/>
          </w:tcPr>
          <w:p w14:paraId="1C9A4B89" w14:textId="77777777" w:rsidR="007F3A72" w:rsidRDefault="00D3697D">
            <w:pPr>
              <w:pStyle w:val="TableParagraph"/>
              <w:spacing w:line="256" w:lineRule="exact"/>
              <w:ind w:left="1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12" w:type="dxa"/>
          </w:tcPr>
          <w:p w14:paraId="66507BBE" w14:textId="77777777" w:rsidR="007F3A72" w:rsidRDefault="00D3697D">
            <w:pPr>
              <w:pStyle w:val="TableParagraph"/>
              <w:spacing w:line="256" w:lineRule="exact"/>
              <w:ind w:left="1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41" w:type="dxa"/>
          </w:tcPr>
          <w:p w14:paraId="38A811F9" w14:textId="77777777" w:rsidR="007F3A72" w:rsidRDefault="00D3697D">
            <w:pPr>
              <w:pStyle w:val="TableParagraph"/>
              <w:spacing w:line="256" w:lineRule="exact"/>
              <w:ind w:left="1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2D241AE3" w14:textId="77777777" w:rsidR="007F3A72" w:rsidRDefault="00D3697D">
      <w:pPr>
        <w:spacing w:line="268" w:lineRule="exact"/>
        <w:ind w:left="560"/>
        <w:rPr>
          <w:b/>
          <w:sz w:val="24"/>
        </w:rPr>
      </w:pPr>
      <w:r>
        <w:rPr>
          <w:b/>
          <w:sz w:val="24"/>
        </w:rPr>
        <w:t>S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rong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-Medium;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-Low</w:t>
      </w:r>
    </w:p>
    <w:p w14:paraId="5D284883" w14:textId="77777777" w:rsidR="007F3A72" w:rsidRDefault="007F3A72">
      <w:pPr>
        <w:spacing w:line="268" w:lineRule="exact"/>
        <w:rPr>
          <w:sz w:val="24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p w14:paraId="6D729F75" w14:textId="77777777" w:rsidR="007F3A72" w:rsidRDefault="007F3A72">
      <w:pPr>
        <w:pStyle w:val="BodyText"/>
        <w:rPr>
          <w:b/>
          <w:sz w:val="20"/>
        </w:rPr>
      </w:pPr>
    </w:p>
    <w:p w14:paraId="615C2B7C" w14:textId="77777777" w:rsidR="007F3A72" w:rsidRDefault="007F3A72">
      <w:pPr>
        <w:pStyle w:val="BodyText"/>
        <w:rPr>
          <w:b/>
          <w:sz w:val="20"/>
        </w:rPr>
      </w:pPr>
    </w:p>
    <w:p w14:paraId="27FD281D" w14:textId="77777777" w:rsidR="007F3A72" w:rsidRDefault="007F3A72">
      <w:pPr>
        <w:pStyle w:val="BodyText"/>
        <w:rPr>
          <w:b/>
          <w:sz w:val="20"/>
        </w:rPr>
      </w:pPr>
    </w:p>
    <w:p w14:paraId="35F8A1E0" w14:textId="77777777" w:rsidR="007F3A72" w:rsidRDefault="007F3A72">
      <w:pPr>
        <w:pStyle w:val="BodyText"/>
        <w:rPr>
          <w:b/>
          <w:sz w:val="20"/>
        </w:rPr>
      </w:pPr>
    </w:p>
    <w:p w14:paraId="1E66D0D7" w14:textId="77777777" w:rsidR="007F3A72" w:rsidRDefault="007F3A72">
      <w:pPr>
        <w:pStyle w:val="BodyText"/>
        <w:rPr>
          <w:b/>
          <w:sz w:val="20"/>
        </w:rPr>
      </w:pPr>
    </w:p>
    <w:p w14:paraId="69668000" w14:textId="77777777" w:rsidR="007F3A72" w:rsidRDefault="007F3A72">
      <w:pPr>
        <w:pStyle w:val="BodyText"/>
        <w:rPr>
          <w:b/>
          <w:sz w:val="20"/>
        </w:rPr>
      </w:pPr>
    </w:p>
    <w:p w14:paraId="1C496D2C" w14:textId="77777777" w:rsidR="007F3A72" w:rsidRDefault="007F3A72">
      <w:pPr>
        <w:pStyle w:val="BodyText"/>
        <w:spacing w:before="5"/>
        <w:rPr>
          <w:b/>
          <w:sz w:val="11"/>
        </w:rPr>
      </w:pPr>
    </w:p>
    <w:p w14:paraId="47EDFD69" w14:textId="1CD8EDC1" w:rsidR="007F3A72" w:rsidRDefault="00EB2111">
      <w:pPr>
        <w:pStyle w:val="BodyText"/>
        <w:ind w:left="1833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726A23B" wp14:editId="4A0AD6A2">
                <wp:extent cx="4931410" cy="6981825"/>
                <wp:effectExtent l="28575" t="0" r="12065" b="9525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1825"/>
                          <a:chOff x="0" y="0"/>
                          <a:chExt cx="7766" cy="10995"/>
                        </a:xfrm>
                      </wpg:grpSpPr>
                      <wps:wsp>
                        <wps:cNvPr id="10" name="AutoShape 15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6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26 20"/>
                              <a:gd name="T9" fmla="*/ T8 w 7746"/>
                              <a:gd name="T10" fmla="+- 0 10575 55"/>
                              <a:gd name="T11" fmla="*/ 10575 h 10940"/>
                              <a:gd name="T12" fmla="+- 0 136 20"/>
                              <a:gd name="T13" fmla="*/ T12 w 7746"/>
                              <a:gd name="T14" fmla="+- 0 10815 55"/>
                              <a:gd name="T15" fmla="*/ 1081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379 20"/>
                              <a:gd name="T25" fmla="*/ T24 w 7746"/>
                              <a:gd name="T26" fmla="+- 0 10035 55"/>
                              <a:gd name="T27" fmla="*/ 10035 h 10940"/>
                              <a:gd name="T28" fmla="+- 0 74 20"/>
                              <a:gd name="T29" fmla="*/ T28 w 7746"/>
                              <a:gd name="T30" fmla="+- 0 10655 55"/>
                              <a:gd name="T31" fmla="*/ 10655 h 10940"/>
                              <a:gd name="T32" fmla="+- 0 531 20"/>
                              <a:gd name="T33" fmla="*/ T32 w 7746"/>
                              <a:gd name="T34" fmla="+- 0 10955 55"/>
                              <a:gd name="T35" fmla="*/ 10955 h 10940"/>
                              <a:gd name="T36" fmla="+- 0 213 20"/>
                              <a:gd name="T37" fmla="*/ T36 w 7746"/>
                              <a:gd name="T38" fmla="+- 0 10815 55"/>
                              <a:gd name="T39" fmla="*/ 10815 h 10940"/>
                              <a:gd name="T40" fmla="+- 0 89 20"/>
                              <a:gd name="T41" fmla="*/ T40 w 7746"/>
                              <a:gd name="T42" fmla="+- 0 10595 55"/>
                              <a:gd name="T43" fmla="*/ 10595 h 10940"/>
                              <a:gd name="T44" fmla="+- 0 100 20"/>
                              <a:gd name="T45" fmla="*/ T44 w 7746"/>
                              <a:gd name="T46" fmla="+- 0 10355 55"/>
                              <a:gd name="T47" fmla="*/ 10355 h 10940"/>
                              <a:gd name="T48" fmla="+- 0 278 20"/>
                              <a:gd name="T49" fmla="*/ T48 w 7746"/>
                              <a:gd name="T50" fmla="+- 0 10115 55"/>
                              <a:gd name="T51" fmla="*/ 10115 h 10940"/>
                              <a:gd name="T52" fmla="+- 0 1040 20"/>
                              <a:gd name="T53" fmla="*/ T52 w 7746"/>
                              <a:gd name="T54" fmla="+- 0 10015 55"/>
                              <a:gd name="T55" fmla="*/ 10015 h 10940"/>
                              <a:gd name="T56" fmla="+- 0 6516 20"/>
                              <a:gd name="T57" fmla="*/ T56 w 7746"/>
                              <a:gd name="T58" fmla="+- 0 10915 55"/>
                              <a:gd name="T59" fmla="*/ 10915 h 10940"/>
                              <a:gd name="T60" fmla="+- 0 6688 20"/>
                              <a:gd name="T61" fmla="*/ T60 w 7746"/>
                              <a:gd name="T62" fmla="+- 0 10815 55"/>
                              <a:gd name="T63" fmla="*/ 10815 h 10940"/>
                              <a:gd name="T64" fmla="+- 0 6799 20"/>
                              <a:gd name="T65" fmla="*/ T64 w 7746"/>
                              <a:gd name="T66" fmla="+- 0 10575 55"/>
                              <a:gd name="T67" fmla="*/ 10575 h 10940"/>
                              <a:gd name="T68" fmla="+- 0 508 20"/>
                              <a:gd name="T69" fmla="*/ T68 w 7746"/>
                              <a:gd name="T70" fmla="+- 0 10935 55"/>
                              <a:gd name="T71" fmla="*/ 10935 h 10940"/>
                              <a:gd name="T72" fmla="+- 0 6731 20"/>
                              <a:gd name="T73" fmla="*/ T72 w 7746"/>
                              <a:gd name="T74" fmla="+- 0 10615 55"/>
                              <a:gd name="T75" fmla="*/ 10615 h 10940"/>
                              <a:gd name="T76" fmla="+- 0 6583 20"/>
                              <a:gd name="T77" fmla="*/ T76 w 7746"/>
                              <a:gd name="T78" fmla="+- 0 10835 55"/>
                              <a:gd name="T79" fmla="*/ 10835 h 10940"/>
                              <a:gd name="T80" fmla="+- 0 6516 20"/>
                              <a:gd name="T81" fmla="*/ T80 w 7746"/>
                              <a:gd name="T82" fmla="+- 0 10915 55"/>
                              <a:gd name="T83" fmla="*/ 10915 h 10940"/>
                              <a:gd name="T84" fmla="+- 0 376 20"/>
                              <a:gd name="T85" fmla="*/ T84 w 7746"/>
                              <a:gd name="T86" fmla="+- 0 10915 55"/>
                              <a:gd name="T87" fmla="*/ 10915 h 10940"/>
                              <a:gd name="T88" fmla="+- 0 298 20"/>
                              <a:gd name="T89" fmla="*/ T88 w 7746"/>
                              <a:gd name="T90" fmla="+- 0 10875 55"/>
                              <a:gd name="T91" fmla="*/ 10875 h 10940"/>
                              <a:gd name="T92" fmla="+- 0 1143 20"/>
                              <a:gd name="T93" fmla="*/ T92 w 7746"/>
                              <a:gd name="T94" fmla="+- 0 275 55"/>
                              <a:gd name="T95" fmla="*/ 275 h 10940"/>
                              <a:gd name="T96" fmla="+- 0 1046 20"/>
                              <a:gd name="T97" fmla="*/ T96 w 7746"/>
                              <a:gd name="T98" fmla="+- 0 495 55"/>
                              <a:gd name="T99" fmla="*/ 495 h 10940"/>
                              <a:gd name="T100" fmla="+- 0 375 20"/>
                              <a:gd name="T101" fmla="*/ T100 w 7746"/>
                              <a:gd name="T102" fmla="+- 0 10075 55"/>
                              <a:gd name="T103" fmla="*/ 10075 h 10940"/>
                              <a:gd name="T104" fmla="+- 0 145 20"/>
                              <a:gd name="T105" fmla="*/ T104 w 7746"/>
                              <a:gd name="T106" fmla="+- 0 10255 55"/>
                              <a:gd name="T107" fmla="*/ 10255 h 10940"/>
                              <a:gd name="T108" fmla="+- 0 81 20"/>
                              <a:gd name="T109" fmla="*/ T108 w 7746"/>
                              <a:gd name="T110" fmla="+- 0 10475 55"/>
                              <a:gd name="T111" fmla="*/ 10475 h 10940"/>
                              <a:gd name="T112" fmla="+- 0 125 20"/>
                              <a:gd name="T113" fmla="*/ T112 w 7746"/>
                              <a:gd name="T114" fmla="+- 0 10695 55"/>
                              <a:gd name="T115" fmla="*/ 10695 h 10940"/>
                              <a:gd name="T116" fmla="+- 0 6615 20"/>
                              <a:gd name="T117" fmla="*/ T116 w 7746"/>
                              <a:gd name="T118" fmla="+- 0 10815 55"/>
                              <a:gd name="T119" fmla="*/ 10815 h 10940"/>
                              <a:gd name="T120" fmla="+- 0 6736 20"/>
                              <a:gd name="T121" fmla="*/ T120 w 7746"/>
                              <a:gd name="T122" fmla="+- 0 10575 55"/>
                              <a:gd name="T123" fmla="*/ 10575 h 10940"/>
                              <a:gd name="T124" fmla="+- 0 7391 20"/>
                              <a:gd name="T125" fmla="*/ T124 w 7746"/>
                              <a:gd name="T126" fmla="+- 0 995 55"/>
                              <a:gd name="T127" fmla="*/ 995 h 10940"/>
                              <a:gd name="T128" fmla="+- 0 7641 20"/>
                              <a:gd name="T129" fmla="*/ T128 w 7746"/>
                              <a:gd name="T130" fmla="+- 0 795 55"/>
                              <a:gd name="T131" fmla="*/ 795 h 10940"/>
                              <a:gd name="T132" fmla="+- 0 7706 20"/>
                              <a:gd name="T133" fmla="*/ T132 w 7746"/>
                              <a:gd name="T134" fmla="+- 0 575 55"/>
                              <a:gd name="T135" fmla="*/ 575 h 10940"/>
                              <a:gd name="T136" fmla="+- 0 7661 20"/>
                              <a:gd name="T137" fmla="*/ T136 w 7746"/>
                              <a:gd name="T138" fmla="+- 0 355 55"/>
                              <a:gd name="T139" fmla="*/ 355 h 10940"/>
                              <a:gd name="T140" fmla="+- 0 1339 20"/>
                              <a:gd name="T141" fmla="*/ T140 w 7746"/>
                              <a:gd name="T142" fmla="+- 0 95 55"/>
                              <a:gd name="T143" fmla="*/ 95 h 10940"/>
                              <a:gd name="T144" fmla="+- 0 1043 20"/>
                              <a:gd name="T145" fmla="*/ T144 w 7746"/>
                              <a:gd name="T146" fmla="+- 0 315 55"/>
                              <a:gd name="T147" fmla="*/ 315 h 10940"/>
                              <a:gd name="T148" fmla="+- 0 981 20"/>
                              <a:gd name="T149" fmla="*/ T148 w 7746"/>
                              <a:gd name="T150" fmla="+- 0 555 55"/>
                              <a:gd name="T151" fmla="*/ 555 h 10940"/>
                              <a:gd name="T152" fmla="+- 0 1064 20"/>
                              <a:gd name="T153" fmla="*/ T152 w 7746"/>
                              <a:gd name="T154" fmla="+- 0 335 55"/>
                              <a:gd name="T155" fmla="*/ 335 h 10940"/>
                              <a:gd name="T156" fmla="+- 0 1151 20"/>
                              <a:gd name="T157" fmla="*/ T156 w 7746"/>
                              <a:gd name="T158" fmla="+- 0 215 55"/>
                              <a:gd name="T159" fmla="*/ 215 h 10940"/>
                              <a:gd name="T160" fmla="+- 0 1043 20"/>
                              <a:gd name="T161" fmla="*/ T160 w 7746"/>
                              <a:gd name="T162" fmla="+- 0 515 55"/>
                              <a:gd name="T163" fmla="*/ 515 h 10940"/>
                              <a:gd name="T164" fmla="+- 0 1117 20"/>
                              <a:gd name="T165" fmla="*/ T164 w 7746"/>
                              <a:gd name="T166" fmla="+- 0 315 55"/>
                              <a:gd name="T167" fmla="*/ 315 h 10940"/>
                              <a:gd name="T168" fmla="+- 0 1378 20"/>
                              <a:gd name="T169" fmla="*/ T168 w 7746"/>
                              <a:gd name="T170" fmla="+- 0 115 55"/>
                              <a:gd name="T171" fmla="*/ 115 h 10940"/>
                              <a:gd name="T172" fmla="+- 0 7506 20"/>
                              <a:gd name="T173" fmla="*/ T172 w 7746"/>
                              <a:gd name="T174" fmla="+- 0 195 55"/>
                              <a:gd name="T175" fmla="*/ 195 h 10940"/>
                              <a:gd name="T176" fmla="+- 0 7686 20"/>
                              <a:gd name="T177" fmla="*/ T176 w 7746"/>
                              <a:gd name="T178" fmla="+- 0 435 55"/>
                              <a:gd name="T179" fmla="*/ 435 h 10940"/>
                              <a:gd name="T180" fmla="+- 0 7697 20"/>
                              <a:gd name="T181" fmla="*/ T180 w 7746"/>
                              <a:gd name="T182" fmla="+- 0 655 55"/>
                              <a:gd name="T183" fmla="*/ 655 h 10940"/>
                              <a:gd name="T184" fmla="+- 0 7575 20"/>
                              <a:gd name="T185" fmla="*/ T184 w 7746"/>
                              <a:gd name="T186" fmla="+- 0 875 55"/>
                              <a:gd name="T187" fmla="*/ 875 h 10940"/>
                              <a:gd name="T188" fmla="+- 0 6750 20"/>
                              <a:gd name="T189" fmla="*/ T188 w 7746"/>
                              <a:gd name="T190" fmla="+- 0 1015 55"/>
                              <a:gd name="T191" fmla="*/ 1015 h 10940"/>
                              <a:gd name="T192" fmla="+- 0 7730 20"/>
                              <a:gd name="T193" fmla="*/ T192 w 7746"/>
                              <a:gd name="T194" fmla="+- 0 635 55"/>
                              <a:gd name="T195" fmla="*/ 635 h 10940"/>
                              <a:gd name="T196" fmla="+- 0 7478 20"/>
                              <a:gd name="T197" fmla="*/ T196 w 7746"/>
                              <a:gd name="T198" fmla="+- 0 95 55"/>
                              <a:gd name="T199" fmla="*/ 95 h 10940"/>
                              <a:gd name="T200" fmla="+- 0 7730 20"/>
                              <a:gd name="T201" fmla="*/ T200 w 7746"/>
                              <a:gd name="T202" fmla="+- 0 635 55"/>
                              <a:gd name="T203" fmla="*/ 635 h 10940"/>
                              <a:gd name="T204" fmla="+- 0 7476 20"/>
                              <a:gd name="T205" fmla="*/ T204 w 7746"/>
                              <a:gd name="T206" fmla="+- 0 1015 55"/>
                              <a:gd name="T207" fmla="*/ 1015 h 10940"/>
                              <a:gd name="T208" fmla="+- 0 7715 20"/>
                              <a:gd name="T209" fmla="*/ T208 w 7746"/>
                              <a:gd name="T210" fmla="+- 0 775 55"/>
                              <a:gd name="T211" fmla="*/ 775 h 10940"/>
                              <a:gd name="T212" fmla="+- 0 7765 20"/>
                              <a:gd name="T213" fmla="*/ T212 w 7746"/>
                              <a:gd name="T214" fmla="+- 0 535 55"/>
                              <a:gd name="T215" fmla="*/ 535 h 10940"/>
                              <a:gd name="T216" fmla="+- 0 7693 20"/>
                              <a:gd name="T217" fmla="*/ T216 w 7746"/>
                              <a:gd name="T218" fmla="+- 0 295 55"/>
                              <a:gd name="T219" fmla="*/ 295 h 10940"/>
                              <a:gd name="T220" fmla="+- 0 1336 20"/>
                              <a:gd name="T221" fmla="*/ T220 w 7746"/>
                              <a:gd name="T222" fmla="+- 0 135 55"/>
                              <a:gd name="T223" fmla="*/ 135 h 10940"/>
                              <a:gd name="T224" fmla="+- 0 1316 20"/>
                              <a:gd name="T225" fmla="*/ T224 w 7746"/>
                              <a:gd name="T226" fmla="+- 0 75 55"/>
                              <a:gd name="T227" fmla="*/ 75 h 10940"/>
                              <a:gd name="T228" fmla="+- 0 7256 20"/>
                              <a:gd name="T229" fmla="*/ T228 w 7746"/>
                              <a:gd name="T230" fmla="+- 0 75 55"/>
                              <a:gd name="T231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90" y="9980"/>
                                </a:lnTo>
                                <a:lnTo>
                                  <a:pt x="268" y="10000"/>
                                </a:lnTo>
                                <a:lnTo>
                                  <a:pt x="246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41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1" y="1034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1" y="10420"/>
                                </a:lnTo>
                                <a:lnTo>
                                  <a:pt x="0" y="10440"/>
                                </a:lnTo>
                                <a:lnTo>
                                  <a:pt x="1" y="1046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4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511" y="10900"/>
                                </a:lnTo>
                                <a:lnTo>
                                  <a:pt x="488" y="10880"/>
                                </a:lnTo>
                                <a:lnTo>
                                  <a:pt x="377" y="10880"/>
                                </a:lnTo>
                                <a:lnTo>
                                  <a:pt x="356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26" y="1068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81" y="1058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5" y="10500"/>
                                </a:lnTo>
                                <a:lnTo>
                                  <a:pt x="63" y="1048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2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25" y="1020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6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1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73" y="1092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8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3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79" y="1052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313" y="1020"/>
                                </a:lnTo>
                                <a:lnTo>
                                  <a:pt x="7338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1" y="980"/>
                                </a:lnTo>
                                <a:close/>
                                <a:moveTo>
                                  <a:pt x="6275" y="10880"/>
                                </a:moveTo>
                                <a:lnTo>
                                  <a:pt x="4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275" y="1088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71" y="10660"/>
                                </a:lnTo>
                                <a:lnTo>
                                  <a:pt x="6661" y="10680"/>
                                </a:lnTo>
                                <a:lnTo>
                                  <a:pt x="6649" y="10700"/>
                                </a:lnTo>
                                <a:lnTo>
                                  <a:pt x="6623" y="10720"/>
                                </a:lnTo>
                                <a:lnTo>
                                  <a:pt x="6595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0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511" y="10900"/>
                                </a:lnTo>
                                <a:lnTo>
                                  <a:pt x="6427" y="1090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56" y="10860"/>
                                </a:lnTo>
                                <a:lnTo>
                                  <a:pt x="377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0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75" y="30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6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25" y="1020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1" y="1042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3" y="10480"/>
                                </a:lnTo>
                                <a:lnTo>
                                  <a:pt x="65" y="1050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1" y="1058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26" y="1068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5" y="10760"/>
                                </a:lnTo>
                                <a:lnTo>
                                  <a:pt x="6623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61" y="10680"/>
                                </a:lnTo>
                                <a:lnTo>
                                  <a:pt x="6671" y="1066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1" y="940"/>
                                </a:lnTo>
                                <a:lnTo>
                                  <a:pt x="7392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21" y="74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0" y="320"/>
                                </a:lnTo>
                                <a:lnTo>
                                  <a:pt x="7641" y="300"/>
                                </a:lnTo>
                                <a:lnTo>
                                  <a:pt x="7632" y="30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11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1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75" y="30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6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390" y="80"/>
                                </a:lnTo>
                                <a:lnTo>
                                  <a:pt x="741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2" y="300"/>
                                </a:lnTo>
                                <a:lnTo>
                                  <a:pt x="7641" y="300"/>
                                </a:lnTo>
                                <a:lnTo>
                                  <a:pt x="7650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21" y="74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2" y="920"/>
                                </a:lnTo>
                                <a:lnTo>
                                  <a:pt x="7371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5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5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0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1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39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10" y="100"/>
                                </a:lnTo>
                                <a:lnTo>
                                  <a:pt x="739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6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6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40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0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4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1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1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1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1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E30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2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5 510"/>
                              <a:gd name="T3" fmla="*/ 10445 h 10415"/>
                              <a:gd name="T4" fmla="+- 0 652 30"/>
                              <a:gd name="T5" fmla="*/ T4 w 1922"/>
                              <a:gd name="T6" fmla="+- 0 10398 510"/>
                              <a:gd name="T7" fmla="*/ 10398 h 10415"/>
                              <a:gd name="T8" fmla="+- 0 738 30"/>
                              <a:gd name="T9" fmla="*/ T8 w 1922"/>
                              <a:gd name="T10" fmla="+- 0 10280 510"/>
                              <a:gd name="T11" fmla="*/ 10280 h 10415"/>
                              <a:gd name="T12" fmla="+- 0 738 30"/>
                              <a:gd name="T13" fmla="*/ T12 w 1922"/>
                              <a:gd name="T14" fmla="+- 0 10129 510"/>
                              <a:gd name="T15" fmla="*/ 10129 h 10415"/>
                              <a:gd name="T16" fmla="+- 0 652 30"/>
                              <a:gd name="T17" fmla="*/ T16 w 1922"/>
                              <a:gd name="T18" fmla="+- 0 10011 510"/>
                              <a:gd name="T19" fmla="*/ 10011 h 10415"/>
                              <a:gd name="T20" fmla="+- 0 510 30"/>
                              <a:gd name="T21" fmla="*/ T20 w 1922"/>
                              <a:gd name="T22" fmla="+- 0 9964 510"/>
                              <a:gd name="T23" fmla="*/ 9964 h 10415"/>
                              <a:gd name="T24" fmla="+- 0 359 30"/>
                              <a:gd name="T25" fmla="*/ T24 w 1922"/>
                              <a:gd name="T26" fmla="+- 0 9989 510"/>
                              <a:gd name="T27" fmla="*/ 9989 h 10415"/>
                              <a:gd name="T28" fmla="+- 0 227 30"/>
                              <a:gd name="T29" fmla="*/ T28 w 1922"/>
                              <a:gd name="T30" fmla="+- 0 10057 510"/>
                              <a:gd name="T31" fmla="*/ 10057 h 10415"/>
                              <a:gd name="T32" fmla="+- 0 123 30"/>
                              <a:gd name="T33" fmla="*/ T32 w 1922"/>
                              <a:gd name="T34" fmla="+- 0 10161 510"/>
                              <a:gd name="T35" fmla="*/ 10161 h 10415"/>
                              <a:gd name="T36" fmla="+- 0 54 30"/>
                              <a:gd name="T37" fmla="*/ T36 w 1922"/>
                              <a:gd name="T38" fmla="+- 0 10293 510"/>
                              <a:gd name="T39" fmla="*/ 10293 h 10415"/>
                              <a:gd name="T40" fmla="+- 0 30 30"/>
                              <a:gd name="T41" fmla="*/ T40 w 1922"/>
                              <a:gd name="T42" fmla="+- 0 10445 510"/>
                              <a:gd name="T43" fmla="*/ 10445 h 10415"/>
                              <a:gd name="T44" fmla="+- 0 54 30"/>
                              <a:gd name="T45" fmla="*/ T44 w 1922"/>
                              <a:gd name="T46" fmla="+- 0 10596 510"/>
                              <a:gd name="T47" fmla="*/ 10596 h 10415"/>
                              <a:gd name="T48" fmla="+- 0 123 30"/>
                              <a:gd name="T49" fmla="*/ T48 w 1922"/>
                              <a:gd name="T50" fmla="+- 0 10728 510"/>
                              <a:gd name="T51" fmla="*/ 10728 h 10415"/>
                              <a:gd name="T52" fmla="+- 0 227 30"/>
                              <a:gd name="T53" fmla="*/ T52 w 1922"/>
                              <a:gd name="T54" fmla="+- 0 10832 510"/>
                              <a:gd name="T55" fmla="*/ 10832 h 10415"/>
                              <a:gd name="T56" fmla="+- 0 359 30"/>
                              <a:gd name="T57" fmla="*/ T56 w 1922"/>
                              <a:gd name="T58" fmla="+- 0 10901 510"/>
                              <a:gd name="T59" fmla="*/ 10901 h 10415"/>
                              <a:gd name="T60" fmla="+- 0 510 30"/>
                              <a:gd name="T61" fmla="*/ T60 w 1922"/>
                              <a:gd name="T62" fmla="+- 0 10925 510"/>
                              <a:gd name="T63" fmla="*/ 10925 h 10415"/>
                              <a:gd name="T64" fmla="+- 0 662 30"/>
                              <a:gd name="T65" fmla="*/ T64 w 1922"/>
                              <a:gd name="T66" fmla="+- 0 10901 510"/>
                              <a:gd name="T67" fmla="*/ 10901 h 10415"/>
                              <a:gd name="T68" fmla="+- 0 794 30"/>
                              <a:gd name="T69" fmla="*/ T68 w 1922"/>
                              <a:gd name="T70" fmla="+- 0 10832 510"/>
                              <a:gd name="T71" fmla="*/ 10832 h 10415"/>
                              <a:gd name="T72" fmla="+- 0 898 30"/>
                              <a:gd name="T73" fmla="*/ T72 w 1922"/>
                              <a:gd name="T74" fmla="+- 0 10728 510"/>
                              <a:gd name="T75" fmla="*/ 10728 h 10415"/>
                              <a:gd name="T76" fmla="+- 0 966 30"/>
                              <a:gd name="T77" fmla="*/ T76 w 1922"/>
                              <a:gd name="T78" fmla="+- 0 10596 510"/>
                              <a:gd name="T79" fmla="*/ 10596 h 10415"/>
                              <a:gd name="T80" fmla="+- 0 991 30"/>
                              <a:gd name="T81" fmla="*/ T80 w 1922"/>
                              <a:gd name="T82" fmla="+- 0 10445 510"/>
                              <a:gd name="T83" fmla="*/ 10445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961" y="9935"/>
                                </a:move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1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7033C" w14:textId="77777777" w:rsidR="00D3697D" w:rsidRDefault="00D3697D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0243E5A6" w14:textId="77777777" w:rsidR="00D3697D" w:rsidRDefault="00D3697D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01CDC469" w14:textId="77777777" w:rsidR="00D3697D" w:rsidRDefault="00D3697D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4DF49EFA" w14:textId="77777777" w:rsidR="00D3697D" w:rsidRDefault="00D3697D">
                              <w:pPr>
                                <w:spacing w:before="9"/>
                                <w:rPr>
                                  <w:b/>
                                  <w:sz w:val="90"/>
                                </w:rPr>
                              </w:pPr>
                            </w:p>
                            <w:p w14:paraId="3C83BB73" w14:textId="77777777" w:rsidR="00D3697D" w:rsidRDefault="00D3697D">
                              <w:pPr>
                                <w:spacing w:line="242" w:lineRule="auto"/>
                                <w:ind w:left="2356" w:right="2152" w:firstLine="636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ixth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1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26A23B" id="Group 9" o:spid="_x0000_s1069" style="width:388.3pt;height:549.75pt;mso-position-horizontal-relative:char;mso-position-vertical-relative:line" coordsize="7766,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">
                <v:shape id="AutoShape 15" o:spid="_x0000_s1070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" path="m6426,10920r-6068,l382,10940r6020,l6426,10920xm432,9960r-120,l290,9980r-22,20l246,10000r-20,20l187,10040r-36,40l118,10120r-30,40l74,10180r-12,20l51,10220r-10,20l31,10260r-8,20l16,10320r-5,20l6,10360r-3,20l1,10420r-1,20l1,10460r2,40l6,10520r4,20l16,10560r7,40l31,10620r9,20l50,10660r11,20l74,10700r13,2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511,10900r-23,-20l377,10880r-21,-20l336,10860r-20,-20l296,10840r-18,-20l260,10820r-35,-40l193,10760r-29,-40l137,10700r-11,-20l115,10660r-10,-20l96,10620r-8,-20l81,10580r-7,-20l69,10540r-4,-40l63,10480r-2,-20l60,10440r1,-20l62,10400r3,-20l69,10340r5,-20l80,10300r7,-20l95,10260r9,-20l114,10220r11,-20l136,10180r26,-20l191,10120r32,-20l258,10060r18,l295,10040r20,l335,10020r20,l376,10000r88,l486,9980r532,l1020,9960xm7411,980r-656,l6755,10440r-6,80l6731,10600r-29,60l6663,10720r-48,60l6559,10820r-63,40l6427,10900r-74,20l6473,10920r23,-20l6518,10880r21,l6560,10860r38,-20l6635,10800r33,-40l6697,10720r14,-20l6723,10680r12,-20l6745,10640r9,-20l6762,10600r7,-40l6775,10540r4,-20l6783,10500r2,-40l6785,10440r,-9420l7313,1020r25,-20l7387,1000r24,-20xm6275,10880r-5787,l511,10900r5764,-20xm6755,980r-30,l6725,10440r,20l6723,10480r-3,20l6716,10520r-5,40l6705,10580r-7,20l6690,10620r-9,20l6671,10660r-10,20l6649,10700r-26,20l6595,10760r-32,20l6527,10820r-18,l6490,10840r-19,l6451,10860r-41,l6388,10880r-5877,20l6427,10900r69,-40l6559,10820r56,-40l6663,10720r39,-60l6731,10600r18,-80l6755,10440r,-9460xm6410,10860r-6054,l377,10880r6011,l6410,10860xm6471,10840r-6155,l336,10860r6115,l6471,10840xm6509,10820r-6231,l296,10840r6194,l6509,10820xm7450,100r-6194,l1237,120r-18,20l1184,160r-32,20l1123,220r-26,40l1085,280r-10,20l1065,320r-9,20l1048,360r-7,20l1035,400r-5,20l1026,440r-3,20l1021,480r,20l1021,9960r-1,l1018,9980r-532,l464,10000r-88,l355,10020r-20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7,10820r36,-40l6595,10760r28,-40l6649,10700r12,-20l6671,10660r10,-20l6690,10620r8,-20l6705,10580r6,-20l6716,10520r4,-20l6723,10480r2,-20l6725,10440r,-9460l6728,980r2,-20l7305,960r22,-20l7371,940r21,-20l7432,920r19,-20l7470,900r18,-20l7523,860r32,-40l7584,800r26,-40l7621,740r11,-20l7642,700r9,-20l7659,660r7,-20l7672,620r5,-20l7681,580r3,-20l7686,520r,-20l7686,480r-2,-20l7681,440r-4,-20l7672,400r-6,-20l7659,340r-9,-20l7641,300r-9,l7621,280r-12,-20l7582,220r-29,-40l7521,160r-35,-20l7469,120r-19,-20xm1319,40r-68,l1229,60r-22,l1186,80r-38,40l1111,140r-33,40l1049,220r-14,20l1023,260r-12,20l1001,300r-9,20l984,360r-7,20l971,400r-4,20l964,460r-3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6,80r20,l1358,60r6064,l7387,40xm7422,60r-74,l7369,80r21,l7410,100r40,l7469,120r17,20l7521,160r32,20l7582,220r27,40l7621,280r11,20l7641,300r9,20l7659,340r7,40l7672,400r5,20l7681,440r3,20l7686,480r,20l7686,520r-2,40l7681,580r-4,20l7672,620r-6,20l7659,660r-8,20l7642,700r-10,20l7621,740r-11,20l7584,800r-29,20l7523,860r-35,20l7470,900r-19,l7432,920r-40,l7371,940r-44,l7305,960r-575,l6728,980r586,l7387,960r69,-20l7519,900r56,-60l7623,780r39,-60l7692,660r18,-80l7716,500r-6,-80l7692,360r-30,-80l7623,220r-48,-60l7519,120,7456,80,7422,60xm7458,40r-71,l7456,80r63,40l7575,160r48,60l7662,280r30,80l7710,420r6,80l7710,580r-18,80l7662,720r-39,60l7575,840r-56,60l7456,940r-69,20l7314,980r120,l7456,960r22,l7500,940r21,-20l7559,900r37,-40l7629,840r29,-40l7672,780r12,-40l7695,720r11,-20l7715,680r8,-20l7730,640r5,-40l7740,580r3,-20l7745,540r1,-40l7745,480r-2,-20l7740,420r-4,-20l7730,380r-7,-20l7715,340r-9,-40l7696,280r-11,-20l7673,240r-14,-20l7630,180r-32,-40l7561,120,7522,80,7501,60r-21,l7458,40xm7390,80r-6074,l1295,100r6115,l7390,80xm7348,60r-5990,l1336,80r6033,l7348,60xm1471,20r-175,l1273,40r120,l1471,20xm7236,20r-5765,l1393,40r5921,l7236,20xm7412,20r-176,l7314,40r121,l7412,20xm7340,l1369,r-25,20l7364,20,7340,xe" fillcolor="#3e3051" stroked="f">
                  <v:fill opacity="32896f"/>
                  <v:path arrowok="t" o:connecttype="custom" o:connectlocs="246,10055;31,10315;6,10575;116,10815;359,10955;54,10335;359,10035;54,10655;511,10955;193,10815;69,10595;80,10355;258,10115;1020,10015;6496,10915;6668,10815;6779,10575;488,10935;6711,10615;6563,10835;6496,10915;356,10915;278,10875;1123,275;1026,495;355,10075;125,10255;61,10475;105,10695;6595,10815;6716,10575;7371,995;7621,795;7686,575;7641,355;1319,95;1023,315;961,555;1044,335;1131,215;1023,515;1097,315;1358,115;7486,195;7666,435;7677,655;7555,875;6730,1015;7710,635;7458,95;7710,635;7456,1015;7695,775;7745,535;7673,295;1316,135;1296,75;7236,75" o:connectangles="0,0,0,0,0,0,0,0,0,0,0,0,0,0,0,0,0,0,0,0,0,0,0,0,0,0,0,0,0,0,0,0,0,0,0,0,0,0,0,0,0,0,0,0,0,0,0,0,0,0,0,0,0,0,0,0,0,0"/>
                </v:shape>
                <v:shape id="AutoShape 14" o:spid="_x0000_s1071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" path="m961,r78,6l1113,24r69,30l1245,93r56,48l1349,197r39,63l1417,329r18,73l1441,480r-6,78l1417,632r-29,69l1349,764r-48,56l1245,868r-63,39l1113,936r-74,19l961,961,885,949,819,914,767,862,733,796,721,721r12,-76l767,579r52,-52l885,493r76,-13l1441,480m961,961r5284,m,10895r78,-6l152,10871r69,-30l284,10802r56,-48l388,10698r39,-63l456,10566r19,-73l481,10415r,-481m,9934r76,12l142,9981r52,52l228,10099r13,75l228,10250r-34,66l142,10368r-66,34l,10415r481,e" filled="f" strokecolor="#3e3051" strokeweight="3pt">
                  <v:path arrowok="t" o:connecttype="custom" o:connectlocs="961,70;1039,76;1113,94;1182,124;1245,163;1301,211;1349,267;1388,330;1417,399;1435,472;1441,550;1435,628;1417,702;1388,771;1349,834;1301,890;1245,938;1182,977;1113,1006;1039,1025;961,1031;885,1019;819,984;767,932;733,866;721,791;733,715;767,649;819,597;885,563;961,550;1441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13" o:spid="_x0000_s1072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12" o:spid="_x0000_s1073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1,510" o:connectangles="0,0,0,0,0,0,0,0,0,0,0,0,0,0,0,0,0,0,0,0,0,0,0,0,0,0,0,0,0,0,0,0"/>
                </v:shape>
                <v:shape id="AutoShape 11" o:spid="_x0000_s1074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10" o:spid="_x0000_s1075" type="#_x0000_t202" style="position:absolute;width:7766;height:10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3FF7033C" w14:textId="77777777" w:rsidR="00D3697D" w:rsidRDefault="00D3697D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0243E5A6" w14:textId="77777777" w:rsidR="00D3697D" w:rsidRDefault="00D3697D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01CDC469" w14:textId="77777777" w:rsidR="00D3697D" w:rsidRDefault="00D3697D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4DF49EFA" w14:textId="77777777" w:rsidR="00D3697D" w:rsidRDefault="00D3697D">
                        <w:pPr>
                          <w:spacing w:before="9"/>
                          <w:rPr>
                            <w:b/>
                            <w:sz w:val="90"/>
                          </w:rPr>
                        </w:pPr>
                      </w:p>
                      <w:p w14:paraId="3C83BB73" w14:textId="77777777" w:rsidR="00D3697D" w:rsidRDefault="00D3697D">
                        <w:pPr>
                          <w:spacing w:line="242" w:lineRule="auto"/>
                          <w:ind w:left="2356" w:right="2152" w:firstLine="636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ixth</w:t>
                        </w:r>
                        <w:r>
                          <w:rPr>
                            <w:rFonts w:ascii="Arial Black"/>
                            <w:color w:val="FFFFFF"/>
                            <w:spacing w:val="1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Semest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1F897A" w14:textId="77777777" w:rsidR="007F3A72" w:rsidRDefault="007F3A72">
      <w:pPr>
        <w:rPr>
          <w:sz w:val="20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111"/>
        <w:gridCol w:w="994"/>
        <w:gridCol w:w="1076"/>
        <w:gridCol w:w="4993"/>
        <w:gridCol w:w="305"/>
        <w:gridCol w:w="466"/>
        <w:gridCol w:w="404"/>
        <w:gridCol w:w="140"/>
        <w:gridCol w:w="361"/>
        <w:gridCol w:w="445"/>
      </w:tblGrid>
      <w:tr w:rsidR="0038242E" w14:paraId="3D03C824" w14:textId="77777777" w:rsidTr="003D7EBE">
        <w:trPr>
          <w:trHeight w:val="465"/>
        </w:trPr>
        <w:tc>
          <w:tcPr>
            <w:tcW w:w="1557" w:type="dxa"/>
            <w:gridSpan w:val="3"/>
          </w:tcPr>
          <w:p w14:paraId="7BDD18AD" w14:textId="77777777" w:rsidR="0038242E" w:rsidRDefault="0038242E" w:rsidP="003D7EBE">
            <w:pPr>
              <w:pStyle w:val="TableParagraph"/>
              <w:spacing w:before="90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6" w:type="dxa"/>
          </w:tcPr>
          <w:p w14:paraId="6C08A0DA" w14:textId="77777777" w:rsidR="0038242E" w:rsidRDefault="0038242E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4993" w:type="dxa"/>
          </w:tcPr>
          <w:p w14:paraId="220FBCB7" w14:textId="77777777" w:rsidR="0038242E" w:rsidRDefault="0038242E" w:rsidP="003D7EBE">
            <w:pPr>
              <w:pStyle w:val="TableParagraph"/>
              <w:spacing w:before="90"/>
              <w:ind w:left="785" w:right="77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71" w:type="dxa"/>
            <w:gridSpan w:val="2"/>
          </w:tcPr>
          <w:p w14:paraId="50C77326" w14:textId="77777777" w:rsidR="0038242E" w:rsidRDefault="0038242E" w:rsidP="003D7EBE">
            <w:pPr>
              <w:pStyle w:val="TableParagraph"/>
              <w:spacing w:before="90"/>
              <w:ind w:left="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0E995B44" w14:textId="77777777" w:rsidR="0038242E" w:rsidRDefault="0038242E" w:rsidP="003D7EBE">
            <w:pPr>
              <w:pStyle w:val="TableParagraph"/>
              <w:spacing w:before="90"/>
              <w:ind w:left="132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1" w:type="dxa"/>
          </w:tcPr>
          <w:p w14:paraId="2C4EE6BE" w14:textId="77777777" w:rsidR="0038242E" w:rsidRDefault="0038242E" w:rsidP="003D7EBE">
            <w:pPr>
              <w:pStyle w:val="TableParagraph"/>
              <w:spacing w:before="90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5" w:type="dxa"/>
          </w:tcPr>
          <w:p w14:paraId="69F6D2D9" w14:textId="77777777" w:rsidR="0038242E" w:rsidRDefault="0038242E" w:rsidP="003D7EBE">
            <w:pPr>
              <w:pStyle w:val="TableParagraph"/>
              <w:spacing w:before="90"/>
              <w:ind w:left="10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38242E" w14:paraId="0401CB39" w14:textId="77777777" w:rsidTr="003D7EBE">
        <w:trPr>
          <w:trHeight w:val="277"/>
        </w:trPr>
        <w:tc>
          <w:tcPr>
            <w:tcW w:w="2633" w:type="dxa"/>
            <w:gridSpan w:val="4"/>
          </w:tcPr>
          <w:p w14:paraId="5521E9D7" w14:textId="6BB8EF32" w:rsidR="0038242E" w:rsidRDefault="0038242E" w:rsidP="003D7EBE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 w:rsidR="00960AC5">
              <w:rPr>
                <w:b/>
                <w:sz w:val="24"/>
              </w:rPr>
              <w:t>8</w:t>
            </w:r>
          </w:p>
        </w:tc>
        <w:tc>
          <w:tcPr>
            <w:tcW w:w="4993" w:type="dxa"/>
          </w:tcPr>
          <w:p w14:paraId="1114B201" w14:textId="6C3F2270" w:rsidR="0038242E" w:rsidRDefault="0038242E" w:rsidP="003D7EBE">
            <w:pPr>
              <w:pStyle w:val="TableParagraph"/>
              <w:spacing w:line="258" w:lineRule="exact"/>
              <w:ind w:left="787" w:right="778"/>
              <w:jc w:val="center"/>
              <w:rPr>
                <w:sz w:val="24"/>
              </w:rPr>
            </w:pPr>
            <w:r>
              <w:rPr>
                <w:sz w:val="24"/>
              </w:rPr>
              <w:t>Accounting for Managerial Decisions</w:t>
            </w:r>
          </w:p>
        </w:tc>
        <w:tc>
          <w:tcPr>
            <w:tcW w:w="771" w:type="dxa"/>
            <w:gridSpan w:val="2"/>
          </w:tcPr>
          <w:p w14:paraId="61FD7C1F" w14:textId="77777777" w:rsidR="0038242E" w:rsidRDefault="0038242E" w:rsidP="003D7EBE">
            <w:pPr>
              <w:pStyle w:val="TableParagraph"/>
              <w:spacing w:line="258" w:lineRule="exact"/>
              <w:ind w:left="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548F8E19" w14:textId="77777777" w:rsidR="0038242E" w:rsidRDefault="0038242E" w:rsidP="003D7EBE">
            <w:pPr>
              <w:pStyle w:val="TableParagraph"/>
              <w:spacing w:line="258" w:lineRule="exact"/>
              <w:ind w:left="17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1" w:type="dxa"/>
          </w:tcPr>
          <w:p w14:paraId="224B30F2" w14:textId="77777777" w:rsidR="0038242E" w:rsidRDefault="0038242E" w:rsidP="003D7EBE">
            <w:pPr>
              <w:pStyle w:val="TableParagraph"/>
              <w:spacing w:line="258" w:lineRule="exact"/>
              <w:ind w:left="22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5" w:type="dxa"/>
          </w:tcPr>
          <w:p w14:paraId="39A181EA" w14:textId="77777777" w:rsidR="0038242E" w:rsidRDefault="0038242E" w:rsidP="003D7EBE">
            <w:pPr>
              <w:pStyle w:val="TableParagraph"/>
              <w:spacing w:line="258" w:lineRule="exact"/>
              <w:ind w:left="22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8242E" w14:paraId="64C2A363" w14:textId="77777777" w:rsidTr="003D7EBE">
        <w:trPr>
          <w:trHeight w:val="551"/>
        </w:trPr>
        <w:tc>
          <w:tcPr>
            <w:tcW w:w="2633" w:type="dxa"/>
            <w:gridSpan w:val="4"/>
          </w:tcPr>
          <w:p w14:paraId="53DDFBAF" w14:textId="77777777" w:rsidR="0038242E" w:rsidRDefault="0038242E" w:rsidP="003D7EBE">
            <w:pPr>
              <w:pStyle w:val="TableParagraph"/>
              <w:spacing w:before="13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3" w:type="dxa"/>
          </w:tcPr>
          <w:p w14:paraId="060D4856" w14:textId="77777777" w:rsidR="0038242E" w:rsidRDefault="0038242E" w:rsidP="003D7EBE">
            <w:pPr>
              <w:pStyle w:val="TableParagraph"/>
              <w:spacing w:before="126"/>
              <w:ind w:left="787" w:right="778"/>
              <w:jc w:val="center"/>
              <w:rPr>
                <w:sz w:val="24"/>
              </w:rPr>
            </w:pPr>
            <w:r>
              <w:rPr>
                <w:sz w:val="24"/>
              </w:rPr>
              <w:t>Basic 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</w:p>
        </w:tc>
        <w:tc>
          <w:tcPr>
            <w:tcW w:w="1175" w:type="dxa"/>
            <w:gridSpan w:val="3"/>
          </w:tcPr>
          <w:p w14:paraId="469CC3F6" w14:textId="77777777" w:rsidR="0038242E" w:rsidRDefault="0038242E" w:rsidP="003D7EBE">
            <w:pPr>
              <w:pStyle w:val="TableParagraph"/>
              <w:spacing w:line="270" w:lineRule="exact"/>
              <w:ind w:left="1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14:paraId="0716A177" w14:textId="77777777" w:rsidR="0038242E" w:rsidRDefault="0038242E" w:rsidP="003D7EBE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0A3D17B1" w14:textId="77777777" w:rsidR="0038242E" w:rsidRDefault="0038242E" w:rsidP="003D7EBE">
            <w:pPr>
              <w:pStyle w:val="TableParagraph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2-23</w:t>
            </w:r>
          </w:p>
        </w:tc>
      </w:tr>
      <w:tr w:rsidR="0038242E" w14:paraId="7D8DF0CC" w14:textId="77777777" w:rsidTr="003D7EBE">
        <w:trPr>
          <w:trHeight w:val="273"/>
        </w:trPr>
        <w:tc>
          <w:tcPr>
            <w:tcW w:w="9747" w:type="dxa"/>
            <w:gridSpan w:val="11"/>
          </w:tcPr>
          <w:p w14:paraId="1A02EEC0" w14:textId="77777777" w:rsidR="0038242E" w:rsidRDefault="0038242E" w:rsidP="003D7EBE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38242E" w14:paraId="4B172574" w14:textId="77777777" w:rsidTr="003D7EBE">
        <w:trPr>
          <w:trHeight w:val="1754"/>
        </w:trPr>
        <w:tc>
          <w:tcPr>
            <w:tcW w:w="9747" w:type="dxa"/>
            <w:gridSpan w:val="11"/>
          </w:tcPr>
          <w:p w14:paraId="495BB307" w14:textId="77777777" w:rsidR="0038242E" w:rsidRDefault="0038242E" w:rsidP="003D7EBE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DEFE331" w14:textId="77777777" w:rsidR="0038242E" w:rsidRDefault="0038242E" w:rsidP="0038242E">
            <w:pPr>
              <w:pStyle w:val="TableParagraph"/>
              <w:numPr>
                <w:ilvl w:val="0"/>
                <w:numId w:val="25"/>
              </w:numPr>
              <w:tabs>
                <w:tab w:val="left" w:pos="591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ual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  <w:p w14:paraId="56EBABDC" w14:textId="77777777" w:rsidR="0038242E" w:rsidRDefault="0038242E" w:rsidP="0038242E">
            <w:pPr>
              <w:pStyle w:val="TableParagraph"/>
              <w:numPr>
                <w:ilvl w:val="0"/>
                <w:numId w:val="25"/>
              </w:numPr>
              <w:tabs>
                <w:tab w:val="left" w:pos="591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  <w:p w14:paraId="2A2D07B1" w14:textId="77777777" w:rsidR="0038242E" w:rsidRDefault="0038242E" w:rsidP="0038242E">
            <w:pPr>
              <w:pStyle w:val="TableParagraph"/>
              <w:numPr>
                <w:ilvl w:val="0"/>
                <w:numId w:val="25"/>
              </w:numPr>
              <w:tabs>
                <w:tab w:val="left" w:pos="591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1C8CD2F1" w14:textId="77777777" w:rsidR="0038242E" w:rsidRDefault="0038242E" w:rsidP="0038242E">
            <w:pPr>
              <w:pStyle w:val="TableParagraph"/>
              <w:numPr>
                <w:ilvl w:val="0"/>
                <w:numId w:val="25"/>
              </w:numPr>
              <w:tabs>
                <w:tab w:val="left" w:pos="59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  <w:p w14:paraId="61851F85" w14:textId="77777777" w:rsidR="0038242E" w:rsidRDefault="0038242E" w:rsidP="0038242E">
            <w:pPr>
              <w:pStyle w:val="TableParagraph"/>
              <w:numPr>
                <w:ilvl w:val="0"/>
                <w:numId w:val="25"/>
              </w:numPr>
              <w:tabs>
                <w:tab w:val="left" w:pos="59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sist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paring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dgetary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</w:tr>
      <w:tr w:rsidR="0038242E" w14:paraId="1B8C06E8" w14:textId="77777777" w:rsidTr="003D7EBE">
        <w:trPr>
          <w:trHeight w:val="278"/>
        </w:trPr>
        <w:tc>
          <w:tcPr>
            <w:tcW w:w="9747" w:type="dxa"/>
            <w:gridSpan w:val="11"/>
          </w:tcPr>
          <w:p w14:paraId="5204C1CF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</w:tr>
      <w:tr w:rsidR="0038242E" w14:paraId="0328CCE0" w14:textId="77777777" w:rsidTr="003D7EBE">
        <w:trPr>
          <w:trHeight w:val="273"/>
        </w:trPr>
        <w:tc>
          <w:tcPr>
            <w:tcW w:w="9747" w:type="dxa"/>
            <w:gridSpan w:val="11"/>
          </w:tcPr>
          <w:p w14:paraId="65F1AA8D" w14:textId="77777777" w:rsidR="0038242E" w:rsidRDefault="0038242E" w:rsidP="003D7EBE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38242E" w14:paraId="275F155F" w14:textId="77777777" w:rsidTr="003D7EBE">
        <w:trPr>
          <w:trHeight w:val="325"/>
        </w:trPr>
        <w:tc>
          <w:tcPr>
            <w:tcW w:w="9747" w:type="dxa"/>
            <w:gridSpan w:val="11"/>
          </w:tcPr>
          <w:p w14:paraId="4F486532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38242E" w14:paraId="74590DA5" w14:textId="77777777" w:rsidTr="003D7EBE">
        <w:trPr>
          <w:trHeight w:val="321"/>
        </w:trPr>
        <w:tc>
          <w:tcPr>
            <w:tcW w:w="563" w:type="dxa"/>
            <w:gridSpan w:val="2"/>
          </w:tcPr>
          <w:p w14:paraId="05C39EB4" w14:textId="77777777" w:rsidR="0038242E" w:rsidRDefault="0038242E" w:rsidP="003D7EBE">
            <w:pPr>
              <w:pStyle w:val="TableParagraph"/>
              <w:spacing w:line="27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8" w:type="dxa"/>
            <w:gridSpan w:val="7"/>
          </w:tcPr>
          <w:p w14:paraId="3CAC13EA" w14:textId="77777777" w:rsidR="0038242E" w:rsidRDefault="0038242E" w:rsidP="003D7EBE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806" w:type="dxa"/>
            <w:gridSpan w:val="2"/>
          </w:tcPr>
          <w:p w14:paraId="3084DE83" w14:textId="77777777" w:rsidR="0038242E" w:rsidRDefault="0038242E" w:rsidP="003D7EBE">
            <w:pPr>
              <w:pStyle w:val="TableParagraph"/>
              <w:spacing w:line="273" w:lineRule="exact"/>
              <w:ind w:left="22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38242E" w14:paraId="34FA95DF" w14:textId="77777777" w:rsidTr="003D7EBE">
        <w:trPr>
          <w:trHeight w:val="321"/>
        </w:trPr>
        <w:tc>
          <w:tcPr>
            <w:tcW w:w="563" w:type="dxa"/>
            <w:gridSpan w:val="2"/>
          </w:tcPr>
          <w:p w14:paraId="176D6CC7" w14:textId="77777777" w:rsidR="0038242E" w:rsidRDefault="0038242E" w:rsidP="003D7EBE">
            <w:pPr>
              <w:pStyle w:val="TableParagraph"/>
              <w:spacing w:line="27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8" w:type="dxa"/>
            <w:gridSpan w:val="7"/>
          </w:tcPr>
          <w:p w14:paraId="5BF2CF41" w14:textId="77777777" w:rsidR="0038242E" w:rsidRDefault="0038242E" w:rsidP="003D7EBE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at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806" w:type="dxa"/>
            <w:gridSpan w:val="2"/>
          </w:tcPr>
          <w:p w14:paraId="0D05DCF7" w14:textId="77777777" w:rsidR="0038242E" w:rsidRDefault="0038242E" w:rsidP="003D7EBE">
            <w:pPr>
              <w:pStyle w:val="TableParagraph"/>
              <w:spacing w:line="273" w:lineRule="exact"/>
              <w:ind w:left="22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38242E" w14:paraId="15E8204A" w14:textId="77777777" w:rsidTr="003D7EBE">
        <w:trPr>
          <w:trHeight w:val="326"/>
        </w:trPr>
        <w:tc>
          <w:tcPr>
            <w:tcW w:w="563" w:type="dxa"/>
            <w:gridSpan w:val="2"/>
          </w:tcPr>
          <w:p w14:paraId="0C5450F3" w14:textId="77777777" w:rsidR="0038242E" w:rsidRDefault="0038242E" w:rsidP="003D7EBE">
            <w:pPr>
              <w:pStyle w:val="TableParagraph"/>
              <w:spacing w:line="270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8" w:type="dxa"/>
            <w:gridSpan w:val="7"/>
          </w:tcPr>
          <w:p w14:paraId="19B231F4" w14:textId="77777777" w:rsidR="0038242E" w:rsidRDefault="0038242E" w:rsidP="003D7EBE">
            <w:pPr>
              <w:pStyle w:val="TableParagraph"/>
              <w:spacing w:line="270" w:lineRule="exact"/>
              <w:ind w:left="224"/>
              <w:rPr>
                <w:sz w:val="24"/>
              </w:rPr>
            </w:pPr>
            <w:r>
              <w:rPr>
                <w:sz w:val="24"/>
              </w:rPr>
              <w:t>Deter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6" w:type="dxa"/>
            <w:gridSpan w:val="2"/>
          </w:tcPr>
          <w:p w14:paraId="64330F8A" w14:textId="77777777" w:rsidR="0038242E" w:rsidRDefault="0038242E" w:rsidP="003D7EBE">
            <w:pPr>
              <w:pStyle w:val="TableParagraph"/>
              <w:spacing w:line="270" w:lineRule="exact"/>
              <w:ind w:left="221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38242E" w14:paraId="713558E4" w14:textId="77777777" w:rsidTr="003D7EBE">
        <w:trPr>
          <w:trHeight w:val="321"/>
        </w:trPr>
        <w:tc>
          <w:tcPr>
            <w:tcW w:w="563" w:type="dxa"/>
            <w:gridSpan w:val="2"/>
          </w:tcPr>
          <w:p w14:paraId="052B73BA" w14:textId="77777777" w:rsidR="0038242E" w:rsidRDefault="0038242E" w:rsidP="003D7EBE">
            <w:pPr>
              <w:pStyle w:val="TableParagraph"/>
              <w:spacing w:line="27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8" w:type="dxa"/>
            <w:gridSpan w:val="7"/>
          </w:tcPr>
          <w:p w14:paraId="6F036CED" w14:textId="77777777" w:rsidR="0038242E" w:rsidRDefault="0038242E" w:rsidP="003D7EBE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Just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cision ma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</w:p>
        </w:tc>
        <w:tc>
          <w:tcPr>
            <w:tcW w:w="806" w:type="dxa"/>
            <w:gridSpan w:val="2"/>
          </w:tcPr>
          <w:p w14:paraId="7176AF70" w14:textId="77777777" w:rsidR="0038242E" w:rsidRDefault="0038242E" w:rsidP="003D7EBE">
            <w:pPr>
              <w:pStyle w:val="TableParagraph"/>
              <w:spacing w:line="273" w:lineRule="exact"/>
              <w:ind w:left="22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38242E" w14:paraId="3BCE232C" w14:textId="77777777" w:rsidTr="003D7EBE">
        <w:trPr>
          <w:trHeight w:val="321"/>
        </w:trPr>
        <w:tc>
          <w:tcPr>
            <w:tcW w:w="563" w:type="dxa"/>
            <w:gridSpan w:val="2"/>
          </w:tcPr>
          <w:p w14:paraId="26A010C0" w14:textId="77777777" w:rsidR="0038242E" w:rsidRDefault="0038242E" w:rsidP="003D7EBE">
            <w:pPr>
              <w:pStyle w:val="TableParagraph"/>
              <w:spacing w:line="273" w:lineRule="exact"/>
              <w:ind w:left="2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8" w:type="dxa"/>
            <w:gridSpan w:val="7"/>
          </w:tcPr>
          <w:p w14:paraId="65AF5B35" w14:textId="77777777" w:rsidR="0038242E" w:rsidRDefault="0038242E" w:rsidP="003D7EBE">
            <w:pPr>
              <w:pStyle w:val="TableParagraph"/>
              <w:spacing w:line="273" w:lineRule="exact"/>
              <w:ind w:left="224"/>
              <w:rPr>
                <w:sz w:val="24"/>
              </w:rPr>
            </w:pPr>
            <w:r>
              <w:rPr>
                <w:sz w:val="24"/>
              </w:rPr>
              <w:t>Formul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dge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exercis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udget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806" w:type="dxa"/>
            <w:gridSpan w:val="2"/>
          </w:tcPr>
          <w:p w14:paraId="134AE8B5" w14:textId="77777777" w:rsidR="0038242E" w:rsidRDefault="0038242E" w:rsidP="003D7EBE">
            <w:pPr>
              <w:pStyle w:val="TableParagraph"/>
              <w:spacing w:line="273" w:lineRule="exact"/>
              <w:ind w:left="221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38242E" w14:paraId="15EF559C" w14:textId="77777777" w:rsidTr="003D7EBE">
        <w:trPr>
          <w:trHeight w:val="321"/>
        </w:trPr>
        <w:tc>
          <w:tcPr>
            <w:tcW w:w="9747" w:type="dxa"/>
            <w:gridSpan w:val="11"/>
          </w:tcPr>
          <w:p w14:paraId="6E282A65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38242E" w14:paraId="2C0953DA" w14:textId="77777777" w:rsidTr="003D7EBE">
        <w:trPr>
          <w:trHeight w:val="278"/>
        </w:trPr>
        <w:tc>
          <w:tcPr>
            <w:tcW w:w="9747" w:type="dxa"/>
            <w:gridSpan w:val="11"/>
          </w:tcPr>
          <w:p w14:paraId="19B41153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</w:tr>
      <w:tr w:rsidR="0038242E" w14:paraId="6D041601" w14:textId="77777777" w:rsidTr="003D7EBE">
        <w:trPr>
          <w:trHeight w:val="270"/>
        </w:trPr>
        <w:tc>
          <w:tcPr>
            <w:tcW w:w="1557" w:type="dxa"/>
            <w:gridSpan w:val="3"/>
          </w:tcPr>
          <w:p w14:paraId="7CE29C99" w14:textId="77777777" w:rsidR="0038242E" w:rsidRDefault="0038242E" w:rsidP="003D7EBE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4" w:type="dxa"/>
            <w:gridSpan w:val="3"/>
          </w:tcPr>
          <w:p w14:paraId="1C9E8196" w14:textId="77777777" w:rsidR="0038242E" w:rsidRDefault="0038242E" w:rsidP="003D7EBE">
            <w:pPr>
              <w:pStyle w:val="TableParagraph"/>
              <w:spacing w:line="251" w:lineRule="exact"/>
              <w:ind w:left="1391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ccounting</w:t>
            </w:r>
          </w:p>
        </w:tc>
        <w:tc>
          <w:tcPr>
            <w:tcW w:w="1816" w:type="dxa"/>
            <w:gridSpan w:val="5"/>
          </w:tcPr>
          <w:p w14:paraId="07DE0F78" w14:textId="77777777" w:rsidR="0038242E" w:rsidRDefault="0038242E" w:rsidP="003D7EBE">
            <w:pPr>
              <w:pStyle w:val="TableParagraph"/>
              <w:spacing w:line="251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15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38242E" w14:paraId="665FFEAF" w14:textId="77777777" w:rsidTr="003D7EBE">
        <w:trPr>
          <w:trHeight w:val="551"/>
        </w:trPr>
        <w:tc>
          <w:tcPr>
            <w:tcW w:w="9747" w:type="dxa"/>
            <w:gridSpan w:val="11"/>
          </w:tcPr>
          <w:p w14:paraId="50CD1308" w14:textId="77777777" w:rsidR="0038242E" w:rsidRDefault="0038242E" w:rsidP="003D7EBE">
            <w:pPr>
              <w:pStyle w:val="TableParagraph"/>
              <w:spacing w:before="7" w:line="262" w:lineRule="exact"/>
              <w:ind w:left="115" w:right="145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on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tw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ccou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Cost Accoun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inancial Accounting.</w:t>
            </w:r>
          </w:p>
        </w:tc>
      </w:tr>
      <w:tr w:rsidR="0038242E" w14:paraId="56D6FA81" w14:textId="77777777" w:rsidTr="003D7EBE">
        <w:trPr>
          <w:trHeight w:val="278"/>
        </w:trPr>
        <w:tc>
          <w:tcPr>
            <w:tcW w:w="1557" w:type="dxa"/>
            <w:gridSpan w:val="3"/>
          </w:tcPr>
          <w:p w14:paraId="0BBA652E" w14:textId="77777777" w:rsidR="0038242E" w:rsidRDefault="0038242E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4" w:type="dxa"/>
            <w:gridSpan w:val="3"/>
          </w:tcPr>
          <w:p w14:paraId="08C854E1" w14:textId="77777777" w:rsidR="0038242E" w:rsidRDefault="0038242E" w:rsidP="003D7EBE">
            <w:pPr>
              <w:pStyle w:val="TableParagraph"/>
              <w:spacing w:line="258" w:lineRule="exact"/>
              <w:ind w:left="2418" w:right="24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ti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1816" w:type="dxa"/>
            <w:gridSpan w:val="5"/>
          </w:tcPr>
          <w:p w14:paraId="086CF3F0" w14:textId="4D61661D" w:rsidR="0038242E" w:rsidRDefault="00B82281" w:rsidP="003D7EBE">
            <w:pPr>
              <w:pStyle w:val="TableParagraph"/>
              <w:spacing w:line="258" w:lineRule="exact"/>
              <w:ind w:left="48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38242E">
              <w:rPr>
                <w:b/>
                <w:sz w:val="24"/>
              </w:rPr>
              <w:t>--</w:t>
            </w:r>
            <w:r w:rsidR="0038242E">
              <w:rPr>
                <w:b/>
                <w:spacing w:val="57"/>
                <w:sz w:val="24"/>
              </w:rPr>
              <w:t xml:space="preserve"> </w:t>
            </w:r>
            <w:r w:rsidR="0038242E">
              <w:rPr>
                <w:b/>
                <w:sz w:val="24"/>
              </w:rPr>
              <w:t>hours</w:t>
            </w:r>
          </w:p>
        </w:tc>
      </w:tr>
      <w:tr w:rsidR="0038242E" w14:paraId="294D9C73" w14:textId="77777777" w:rsidTr="003D7EBE">
        <w:trPr>
          <w:trHeight w:val="551"/>
        </w:trPr>
        <w:tc>
          <w:tcPr>
            <w:tcW w:w="9747" w:type="dxa"/>
            <w:gridSpan w:val="11"/>
          </w:tcPr>
          <w:p w14:paraId="1055092C" w14:textId="77777777" w:rsidR="0038242E" w:rsidRDefault="0038242E" w:rsidP="003D7EBE">
            <w:pPr>
              <w:pStyle w:val="TableParagraph"/>
              <w:spacing w:before="7" w:line="262" w:lineRule="exact"/>
              <w:ind w:left="230" w:right="539"/>
              <w:rPr>
                <w:sz w:val="24"/>
              </w:rPr>
            </w:pPr>
            <w:r>
              <w:rPr>
                <w:sz w:val="24"/>
              </w:rPr>
              <w:t>Rat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quid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enc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fit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ruction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l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eet.</w:t>
            </w:r>
          </w:p>
        </w:tc>
      </w:tr>
      <w:tr w:rsidR="0038242E" w14:paraId="0C0D5414" w14:textId="77777777" w:rsidTr="003D7EBE">
        <w:trPr>
          <w:trHeight w:val="277"/>
        </w:trPr>
        <w:tc>
          <w:tcPr>
            <w:tcW w:w="1557" w:type="dxa"/>
            <w:gridSpan w:val="3"/>
          </w:tcPr>
          <w:p w14:paraId="2177BBD9" w14:textId="77777777" w:rsidR="0038242E" w:rsidRDefault="0038242E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9" w:type="dxa"/>
            <w:gridSpan w:val="2"/>
          </w:tcPr>
          <w:p w14:paraId="096E4608" w14:textId="77777777" w:rsidR="0038242E" w:rsidRDefault="0038242E" w:rsidP="003D7EBE">
            <w:pPr>
              <w:pStyle w:val="TableParagraph"/>
              <w:spacing w:line="258" w:lineRule="exact"/>
              <w:ind w:left="1410"/>
              <w:rPr>
                <w:b/>
                <w:sz w:val="24"/>
              </w:rPr>
            </w:pPr>
            <w:r>
              <w:rPr>
                <w:b/>
                <w:sz w:val="24"/>
              </w:rPr>
              <w:t>Work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2121" w:type="dxa"/>
            <w:gridSpan w:val="6"/>
          </w:tcPr>
          <w:p w14:paraId="66815E58" w14:textId="5ABF9A44" w:rsidR="0038242E" w:rsidRDefault="00B82281" w:rsidP="003D7EBE">
            <w:pPr>
              <w:pStyle w:val="TableParagraph"/>
              <w:spacing w:line="258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38242E">
              <w:rPr>
                <w:b/>
                <w:sz w:val="24"/>
              </w:rPr>
              <w:t>--</w:t>
            </w:r>
            <w:r w:rsidR="0038242E">
              <w:rPr>
                <w:b/>
                <w:spacing w:val="57"/>
                <w:sz w:val="24"/>
              </w:rPr>
              <w:t xml:space="preserve"> </w:t>
            </w:r>
            <w:r w:rsidR="0038242E">
              <w:rPr>
                <w:b/>
                <w:sz w:val="24"/>
              </w:rPr>
              <w:t>hours</w:t>
            </w:r>
          </w:p>
        </w:tc>
      </w:tr>
      <w:tr w:rsidR="0038242E" w14:paraId="3C0C1C7C" w14:textId="77777777" w:rsidTr="003D7EBE">
        <w:trPr>
          <w:trHeight w:val="551"/>
        </w:trPr>
        <w:tc>
          <w:tcPr>
            <w:tcW w:w="9747" w:type="dxa"/>
            <w:gridSpan w:val="11"/>
          </w:tcPr>
          <w:p w14:paraId="765F2B46" w14:textId="77777777" w:rsidR="0038242E" w:rsidRDefault="0038242E" w:rsidP="003D7EBE">
            <w:pPr>
              <w:pStyle w:val="TableParagraph"/>
              <w:spacing w:line="274" w:lineRule="exact"/>
              <w:ind w:left="230" w:right="244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ow Analysis.</w:t>
            </w:r>
          </w:p>
        </w:tc>
      </w:tr>
      <w:tr w:rsidR="0038242E" w14:paraId="11077E6C" w14:textId="77777777" w:rsidTr="003D7EBE">
        <w:trPr>
          <w:trHeight w:val="273"/>
        </w:trPr>
        <w:tc>
          <w:tcPr>
            <w:tcW w:w="1557" w:type="dxa"/>
            <w:gridSpan w:val="3"/>
          </w:tcPr>
          <w:p w14:paraId="37AD84DC" w14:textId="77777777" w:rsidR="0038242E" w:rsidRDefault="0038242E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9" w:type="dxa"/>
            <w:gridSpan w:val="2"/>
          </w:tcPr>
          <w:p w14:paraId="16CEAE29" w14:textId="77777777" w:rsidR="0038242E" w:rsidRDefault="0038242E" w:rsidP="003D7EBE">
            <w:pPr>
              <w:pStyle w:val="TableParagraph"/>
              <w:spacing w:line="253" w:lineRule="exact"/>
              <w:ind w:left="737" w:right="83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gi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s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Break Even</w:t>
            </w:r>
            <w:proofErr w:type="gram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2121" w:type="dxa"/>
            <w:gridSpan w:val="6"/>
          </w:tcPr>
          <w:p w14:paraId="11FC2441" w14:textId="42736A33" w:rsidR="0038242E" w:rsidRDefault="0038242E" w:rsidP="003D7EBE">
            <w:pPr>
              <w:pStyle w:val="TableParagraph"/>
              <w:spacing w:line="253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2281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38242E" w14:paraId="2AAC36AA" w14:textId="77777777" w:rsidTr="003D7EBE">
        <w:trPr>
          <w:trHeight w:val="552"/>
        </w:trPr>
        <w:tc>
          <w:tcPr>
            <w:tcW w:w="9747" w:type="dxa"/>
            <w:gridSpan w:val="11"/>
          </w:tcPr>
          <w:p w14:paraId="6789C089" w14:textId="77777777" w:rsidR="0038242E" w:rsidRDefault="0038242E" w:rsidP="003D7EBE">
            <w:pPr>
              <w:pStyle w:val="TableParagraph"/>
              <w:spacing w:before="8" w:line="262" w:lineRule="exact"/>
              <w:ind w:left="230" w:right="715"/>
              <w:rPr>
                <w:sz w:val="24"/>
              </w:rPr>
            </w:pPr>
            <w:r>
              <w:rPr>
                <w:sz w:val="24"/>
              </w:rPr>
              <w:t>Marg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Brea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gi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limitations of marginal costing.</w:t>
            </w:r>
          </w:p>
        </w:tc>
      </w:tr>
      <w:tr w:rsidR="0038242E" w14:paraId="206DE9BF" w14:textId="77777777" w:rsidTr="003D7EBE">
        <w:trPr>
          <w:trHeight w:val="275"/>
        </w:trPr>
        <w:tc>
          <w:tcPr>
            <w:tcW w:w="1557" w:type="dxa"/>
            <w:gridSpan w:val="3"/>
          </w:tcPr>
          <w:p w14:paraId="2BB9EB01" w14:textId="77777777" w:rsidR="0038242E" w:rsidRDefault="0038242E" w:rsidP="003D7EBE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9" w:type="dxa"/>
            <w:gridSpan w:val="2"/>
          </w:tcPr>
          <w:p w14:paraId="167957A3" w14:textId="77777777" w:rsidR="0038242E" w:rsidRDefault="0038242E" w:rsidP="003D7EBE">
            <w:pPr>
              <w:pStyle w:val="TableParagraph"/>
              <w:spacing w:line="256" w:lineRule="exact"/>
              <w:ind w:left="1213"/>
              <w:rPr>
                <w:b/>
                <w:sz w:val="24"/>
              </w:rPr>
            </w:pPr>
            <w:r>
              <w:rPr>
                <w:b/>
                <w:sz w:val="24"/>
              </w:rPr>
              <w:t>Budge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udget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rol</w:t>
            </w:r>
          </w:p>
        </w:tc>
        <w:tc>
          <w:tcPr>
            <w:tcW w:w="2121" w:type="dxa"/>
            <w:gridSpan w:val="6"/>
          </w:tcPr>
          <w:p w14:paraId="4823CCA0" w14:textId="77777777" w:rsidR="0038242E" w:rsidRDefault="0038242E" w:rsidP="003D7EBE">
            <w:pPr>
              <w:pStyle w:val="TableParagraph"/>
              <w:spacing w:line="256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4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38242E" w14:paraId="26A2E299" w14:textId="77777777" w:rsidTr="003D7EBE">
        <w:trPr>
          <w:trHeight w:val="825"/>
        </w:trPr>
        <w:tc>
          <w:tcPr>
            <w:tcW w:w="9747" w:type="dxa"/>
            <w:gridSpan w:val="11"/>
          </w:tcPr>
          <w:p w14:paraId="33AD1323" w14:textId="77777777" w:rsidR="0038242E" w:rsidRDefault="0038242E" w:rsidP="003D7EBE">
            <w:pPr>
              <w:pStyle w:val="TableParagraph"/>
              <w:spacing w:line="267" w:lineRule="exact"/>
              <w:ind w:left="230"/>
              <w:rPr>
                <w:sz w:val="24"/>
              </w:rPr>
            </w:pPr>
            <w:r>
              <w:rPr>
                <w:sz w:val="24"/>
              </w:rPr>
              <w:t>Budge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get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trol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Importanc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sential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11C3FBE3" w14:textId="77777777" w:rsidR="0038242E" w:rsidRDefault="0038242E" w:rsidP="003D7EBE">
            <w:pPr>
              <w:pStyle w:val="TableParagraph"/>
              <w:spacing w:before="6" w:line="266" w:lineRule="exact"/>
              <w:ind w:left="230" w:right="303"/>
              <w:rPr>
                <w:sz w:val="24"/>
              </w:rPr>
            </w:pPr>
            <w:r>
              <w:rPr>
                <w:sz w:val="24"/>
              </w:rPr>
              <w:t>Budgets – Master Budget – Preparation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h budget, sales budget, purchase budget, mater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udge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exi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get.</w:t>
            </w:r>
          </w:p>
        </w:tc>
      </w:tr>
      <w:tr w:rsidR="0038242E" w14:paraId="246D0534" w14:textId="77777777" w:rsidTr="003D7EBE">
        <w:trPr>
          <w:trHeight w:val="350"/>
        </w:trPr>
        <w:tc>
          <w:tcPr>
            <w:tcW w:w="1557" w:type="dxa"/>
            <w:gridSpan w:val="3"/>
          </w:tcPr>
          <w:p w14:paraId="51DBC4B9" w14:textId="77777777" w:rsidR="0038242E" w:rsidRDefault="0038242E" w:rsidP="003D7EBE">
            <w:pPr>
              <w:pStyle w:val="TableParagraph"/>
              <w:spacing w:line="275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9" w:type="dxa"/>
            <w:gridSpan w:val="2"/>
          </w:tcPr>
          <w:p w14:paraId="7716CF6F" w14:textId="77777777" w:rsidR="0038242E" w:rsidRDefault="0038242E" w:rsidP="003D7EBE">
            <w:pPr>
              <w:pStyle w:val="TableParagraph"/>
              <w:spacing w:line="275" w:lineRule="exact"/>
              <w:ind w:left="1866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1" w:type="dxa"/>
            <w:gridSpan w:val="6"/>
          </w:tcPr>
          <w:p w14:paraId="4120DA8C" w14:textId="77777777" w:rsidR="0038242E" w:rsidRDefault="0038242E" w:rsidP="003D7EBE">
            <w:pPr>
              <w:pStyle w:val="TableParagraph"/>
              <w:spacing w:line="275" w:lineRule="exact"/>
              <w:ind w:left="113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3 </w:t>
            </w:r>
            <w:r>
              <w:rPr>
                <w:b/>
                <w:sz w:val="24"/>
              </w:rPr>
              <w:t>hours</w:t>
            </w:r>
          </w:p>
        </w:tc>
      </w:tr>
      <w:tr w:rsidR="0038242E" w14:paraId="4E6DB09A" w14:textId="77777777" w:rsidTr="003D7EBE">
        <w:trPr>
          <w:trHeight w:val="350"/>
        </w:trPr>
        <w:tc>
          <w:tcPr>
            <w:tcW w:w="9747" w:type="dxa"/>
            <w:gridSpan w:val="11"/>
          </w:tcPr>
          <w:p w14:paraId="056D554A" w14:textId="77777777" w:rsidR="0038242E" w:rsidRDefault="0038242E" w:rsidP="003D7EBE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38242E" w14:paraId="514A1CA3" w14:textId="77777777" w:rsidTr="003D7EBE">
        <w:trPr>
          <w:trHeight w:val="350"/>
        </w:trPr>
        <w:tc>
          <w:tcPr>
            <w:tcW w:w="1557" w:type="dxa"/>
            <w:gridSpan w:val="3"/>
          </w:tcPr>
          <w:p w14:paraId="611CF10A" w14:textId="77777777" w:rsidR="0038242E" w:rsidRDefault="0038242E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6069" w:type="dxa"/>
            <w:gridSpan w:val="2"/>
          </w:tcPr>
          <w:p w14:paraId="2E57F875" w14:textId="77777777" w:rsidR="0038242E" w:rsidRDefault="0038242E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2121" w:type="dxa"/>
            <w:gridSpan w:val="6"/>
          </w:tcPr>
          <w:p w14:paraId="7FE36296" w14:textId="77777777" w:rsidR="0038242E" w:rsidRDefault="0038242E" w:rsidP="003D7EBE">
            <w:pPr>
              <w:pStyle w:val="TableParagraph"/>
              <w:rPr>
                <w:sz w:val="24"/>
              </w:rPr>
            </w:pPr>
          </w:p>
        </w:tc>
      </w:tr>
      <w:tr w:rsidR="0038242E" w14:paraId="2D484F69" w14:textId="77777777" w:rsidTr="003D7EBE">
        <w:trPr>
          <w:trHeight w:val="350"/>
        </w:trPr>
        <w:tc>
          <w:tcPr>
            <w:tcW w:w="1557" w:type="dxa"/>
            <w:gridSpan w:val="3"/>
          </w:tcPr>
          <w:p w14:paraId="233974B4" w14:textId="77777777" w:rsidR="0038242E" w:rsidRDefault="0038242E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6069" w:type="dxa"/>
            <w:gridSpan w:val="2"/>
          </w:tcPr>
          <w:p w14:paraId="6E3EEEE9" w14:textId="77777777" w:rsidR="0038242E" w:rsidRDefault="0038242E" w:rsidP="003D7EBE">
            <w:pPr>
              <w:pStyle w:val="TableParagraph"/>
              <w:spacing w:before="1"/>
              <w:ind w:left="3784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21" w:type="dxa"/>
            <w:gridSpan w:val="6"/>
          </w:tcPr>
          <w:p w14:paraId="7F605275" w14:textId="79DDF677" w:rsidR="0038242E" w:rsidRDefault="00B82281" w:rsidP="003D7EBE">
            <w:pPr>
              <w:pStyle w:val="TableParagraph"/>
              <w:spacing w:before="1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 w:rsidR="0038242E">
              <w:rPr>
                <w:b/>
                <w:sz w:val="24"/>
              </w:rPr>
              <w:t>--</w:t>
            </w:r>
            <w:r w:rsidR="0038242E">
              <w:rPr>
                <w:b/>
                <w:spacing w:val="57"/>
                <w:sz w:val="24"/>
              </w:rPr>
              <w:t xml:space="preserve"> </w:t>
            </w:r>
            <w:r w:rsidR="0038242E">
              <w:rPr>
                <w:b/>
                <w:sz w:val="24"/>
              </w:rPr>
              <w:t>hours</w:t>
            </w:r>
          </w:p>
        </w:tc>
      </w:tr>
      <w:tr w:rsidR="0038242E" w14:paraId="12A0CAAC" w14:textId="77777777" w:rsidTr="003D7EBE">
        <w:trPr>
          <w:trHeight w:val="278"/>
        </w:trPr>
        <w:tc>
          <w:tcPr>
            <w:tcW w:w="9747" w:type="dxa"/>
            <w:gridSpan w:val="11"/>
          </w:tcPr>
          <w:p w14:paraId="4A1B4131" w14:textId="77777777" w:rsidR="0038242E" w:rsidRDefault="0038242E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38242E" w14:paraId="2720CA0F" w14:textId="77777777" w:rsidTr="003D7EBE">
        <w:trPr>
          <w:trHeight w:val="551"/>
        </w:trPr>
        <w:tc>
          <w:tcPr>
            <w:tcW w:w="452" w:type="dxa"/>
          </w:tcPr>
          <w:p w14:paraId="3D8BE21B" w14:textId="77777777" w:rsidR="0038242E" w:rsidRDefault="0038242E" w:rsidP="003D7EBE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5" w:type="dxa"/>
            <w:gridSpan w:val="10"/>
          </w:tcPr>
          <w:p w14:paraId="3A6DF36F" w14:textId="77777777" w:rsidR="0038242E" w:rsidRDefault="0038242E" w:rsidP="003D7EBE">
            <w:pPr>
              <w:pStyle w:val="TableParagraph"/>
              <w:spacing w:before="5" w:line="228" w:lineRule="auto"/>
              <w:ind w:left="114" w:right="602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s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p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.</w:t>
            </w:r>
            <w:proofErr w:type="gramStart"/>
            <w:r>
              <w:rPr>
                <w:sz w:val="24"/>
              </w:rPr>
              <w:t>K.Sharma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lyan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e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rteenth Revised Edition 2016.</w:t>
            </w:r>
          </w:p>
        </w:tc>
      </w:tr>
    </w:tbl>
    <w:p w14:paraId="2FF46808" w14:textId="77777777" w:rsidR="0038242E" w:rsidRDefault="0038242E" w:rsidP="0038242E">
      <w:pPr>
        <w:spacing w:line="228" w:lineRule="auto"/>
        <w:rPr>
          <w:sz w:val="24"/>
        </w:rPr>
        <w:sectPr w:rsidR="0038242E">
          <w:pgSz w:w="11910" w:h="16840"/>
          <w:pgMar w:top="1420" w:right="960" w:bottom="980" w:left="960" w:header="742" w:footer="754" w:gutter="0"/>
          <w:cols w:space="720"/>
        </w:sect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9288"/>
      </w:tblGrid>
      <w:tr w:rsidR="0038242E" w14:paraId="0CA6EFF0" w14:textId="77777777" w:rsidTr="003D7EBE">
        <w:trPr>
          <w:trHeight w:val="552"/>
        </w:trPr>
        <w:tc>
          <w:tcPr>
            <w:tcW w:w="459" w:type="dxa"/>
          </w:tcPr>
          <w:p w14:paraId="4E47D8CA" w14:textId="77777777" w:rsidR="0038242E" w:rsidRDefault="0038242E" w:rsidP="003D7EBE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9288" w:type="dxa"/>
          </w:tcPr>
          <w:p w14:paraId="3554AE13" w14:textId="77777777" w:rsidR="0038242E" w:rsidRDefault="0038242E" w:rsidP="003D7EBE">
            <w:pPr>
              <w:pStyle w:val="TableParagraph"/>
              <w:spacing w:before="8" w:line="262" w:lineRule="exact"/>
              <w:ind w:left="107" w:right="686"/>
              <w:rPr>
                <w:sz w:val="24"/>
              </w:rPr>
            </w:pPr>
            <w:r>
              <w:rPr>
                <w:sz w:val="24"/>
              </w:rPr>
              <w:t xml:space="preserve">Management Accounting - Principles &amp; Practice, Dr. S.N. </w:t>
            </w:r>
            <w:proofErr w:type="gramStart"/>
            <w:r>
              <w:rPr>
                <w:sz w:val="24"/>
              </w:rPr>
              <w:t>Maheshwari ,</w:t>
            </w:r>
            <w:proofErr w:type="gramEnd"/>
            <w:r>
              <w:rPr>
                <w:sz w:val="24"/>
              </w:rPr>
              <w:t xml:space="preserve"> Dr. S.N. Mit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hav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 Seventh Edition, 2017.</w:t>
            </w:r>
          </w:p>
        </w:tc>
      </w:tr>
      <w:tr w:rsidR="0038242E" w14:paraId="34DF458F" w14:textId="77777777" w:rsidTr="003D7EBE">
        <w:trPr>
          <w:trHeight w:val="369"/>
        </w:trPr>
        <w:tc>
          <w:tcPr>
            <w:tcW w:w="9747" w:type="dxa"/>
            <w:gridSpan w:val="2"/>
          </w:tcPr>
          <w:p w14:paraId="7B4F8647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38242E" w14:paraId="2A9075D0" w14:textId="77777777" w:rsidTr="003D7EBE">
        <w:trPr>
          <w:trHeight w:val="273"/>
        </w:trPr>
        <w:tc>
          <w:tcPr>
            <w:tcW w:w="459" w:type="dxa"/>
          </w:tcPr>
          <w:p w14:paraId="747C4AD9" w14:textId="77777777" w:rsidR="0038242E" w:rsidRDefault="0038242E" w:rsidP="003D7EBE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5F50671C" w14:textId="77777777" w:rsidR="0038242E" w:rsidRDefault="0038242E" w:rsidP="003D7EBE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S.N.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Pilla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gavathi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16.</w:t>
            </w:r>
          </w:p>
        </w:tc>
      </w:tr>
      <w:tr w:rsidR="0038242E" w14:paraId="5EF596FA" w14:textId="77777777" w:rsidTr="003D7EBE">
        <w:trPr>
          <w:trHeight w:val="275"/>
        </w:trPr>
        <w:tc>
          <w:tcPr>
            <w:tcW w:w="9747" w:type="dxa"/>
            <w:gridSpan w:val="2"/>
          </w:tcPr>
          <w:p w14:paraId="030481D6" w14:textId="77777777" w:rsidR="0038242E" w:rsidRDefault="0038242E" w:rsidP="003D7EBE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38242E" w14:paraId="0098A095" w14:textId="77777777" w:rsidTr="003D7EBE">
        <w:trPr>
          <w:trHeight w:val="278"/>
        </w:trPr>
        <w:tc>
          <w:tcPr>
            <w:tcW w:w="459" w:type="dxa"/>
          </w:tcPr>
          <w:p w14:paraId="0EADE36C" w14:textId="77777777" w:rsidR="0038242E" w:rsidRDefault="0038242E" w:rsidP="003D7EBE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3FFA4E3F" w14:textId="77777777" w:rsidR="0038242E" w:rsidRDefault="00000000" w:rsidP="003D7EBE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hyperlink r:id="rId86">
              <w:r w:rsidR="0038242E">
                <w:rPr>
                  <w:sz w:val="24"/>
                  <w:u w:val="single"/>
                </w:rPr>
                <w:t>https://nptel.ac.in/courses/110/107/110107127</w:t>
              </w:r>
            </w:hyperlink>
          </w:p>
        </w:tc>
      </w:tr>
      <w:tr w:rsidR="0038242E" w14:paraId="416F1A71" w14:textId="77777777" w:rsidTr="003D7EBE">
        <w:trPr>
          <w:trHeight w:val="273"/>
        </w:trPr>
        <w:tc>
          <w:tcPr>
            <w:tcW w:w="459" w:type="dxa"/>
          </w:tcPr>
          <w:p w14:paraId="7A55117F" w14:textId="77777777" w:rsidR="0038242E" w:rsidRDefault="0038242E" w:rsidP="003D7EBE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2C8D3D22" w14:textId="77777777" w:rsidR="0038242E" w:rsidRDefault="00000000" w:rsidP="003D7EBE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hyperlink r:id="rId87">
              <w:r w:rsidR="0038242E">
                <w:rPr>
                  <w:sz w:val="24"/>
                  <w:u w:val="single"/>
                </w:rPr>
                <w:t>https://onlinecourses.swayam2.ac.in/imb20_mg31/preview</w:t>
              </w:r>
            </w:hyperlink>
          </w:p>
        </w:tc>
      </w:tr>
      <w:tr w:rsidR="0038242E" w14:paraId="7EFEE987" w14:textId="77777777" w:rsidTr="003D7EBE">
        <w:trPr>
          <w:trHeight w:val="278"/>
        </w:trPr>
        <w:tc>
          <w:tcPr>
            <w:tcW w:w="459" w:type="dxa"/>
          </w:tcPr>
          <w:p w14:paraId="5E5639C4" w14:textId="77777777" w:rsidR="0038242E" w:rsidRDefault="0038242E" w:rsidP="003D7EBE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2CF2F071" w14:textId="77777777" w:rsidR="0038242E" w:rsidRDefault="00000000" w:rsidP="003D7EBE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hyperlink r:id="rId88">
              <w:r w:rsidR="0038242E">
                <w:rPr>
                  <w:sz w:val="24"/>
                  <w:u w:val="single"/>
                </w:rPr>
                <w:t>https://www.coursera.org/learn/financial-accounting-polimi</w:t>
              </w:r>
            </w:hyperlink>
          </w:p>
        </w:tc>
      </w:tr>
      <w:tr w:rsidR="0038242E" w14:paraId="217F8061" w14:textId="77777777" w:rsidTr="003D7EBE">
        <w:trPr>
          <w:trHeight w:val="273"/>
        </w:trPr>
        <w:tc>
          <w:tcPr>
            <w:tcW w:w="9747" w:type="dxa"/>
            <w:gridSpan w:val="2"/>
          </w:tcPr>
          <w:p w14:paraId="1451CF04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</w:tr>
    </w:tbl>
    <w:p w14:paraId="336CDE5C" w14:textId="77777777" w:rsidR="0038242E" w:rsidRDefault="0038242E" w:rsidP="0038242E">
      <w:pPr>
        <w:pStyle w:val="BodyText"/>
        <w:rPr>
          <w:b/>
          <w:sz w:val="20"/>
        </w:rPr>
      </w:pPr>
    </w:p>
    <w:p w14:paraId="729B3015" w14:textId="77777777" w:rsidR="0038242E" w:rsidRDefault="0038242E" w:rsidP="0038242E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542"/>
        <w:gridCol w:w="1539"/>
        <w:gridCol w:w="1546"/>
        <w:gridCol w:w="1542"/>
        <w:gridCol w:w="1421"/>
      </w:tblGrid>
      <w:tr w:rsidR="0038242E" w14:paraId="32698E5E" w14:textId="77777777" w:rsidTr="003D7EBE">
        <w:trPr>
          <w:trHeight w:val="273"/>
        </w:trPr>
        <w:tc>
          <w:tcPr>
            <w:tcW w:w="9131" w:type="dxa"/>
            <w:gridSpan w:val="6"/>
          </w:tcPr>
          <w:p w14:paraId="46908C77" w14:textId="77777777" w:rsidR="0038242E" w:rsidRDefault="0038242E" w:rsidP="003D7EBE">
            <w:pPr>
              <w:pStyle w:val="TableParagraph"/>
              <w:spacing w:line="254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38242E" w14:paraId="603A9C3D" w14:textId="77777777" w:rsidTr="003D7EBE">
        <w:trPr>
          <w:trHeight w:val="277"/>
        </w:trPr>
        <w:tc>
          <w:tcPr>
            <w:tcW w:w="1541" w:type="dxa"/>
          </w:tcPr>
          <w:p w14:paraId="16877D86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14:paraId="66E73B32" w14:textId="77777777" w:rsidR="0038242E" w:rsidRDefault="0038242E" w:rsidP="003D7EBE">
            <w:pPr>
              <w:pStyle w:val="TableParagraph"/>
              <w:spacing w:line="258" w:lineRule="exact"/>
              <w:ind w:left="466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9" w:type="dxa"/>
          </w:tcPr>
          <w:p w14:paraId="4FD6CBDF" w14:textId="77777777" w:rsidR="0038242E" w:rsidRDefault="0038242E" w:rsidP="003D7EBE">
            <w:pPr>
              <w:pStyle w:val="TableParagraph"/>
              <w:spacing w:line="258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6" w:type="dxa"/>
          </w:tcPr>
          <w:p w14:paraId="7E581AA0" w14:textId="77777777" w:rsidR="0038242E" w:rsidRDefault="0038242E" w:rsidP="003D7EBE">
            <w:pPr>
              <w:pStyle w:val="TableParagraph"/>
              <w:spacing w:line="258" w:lineRule="exact"/>
              <w:ind w:left="475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15026C8E" w14:textId="77777777" w:rsidR="0038242E" w:rsidRDefault="0038242E" w:rsidP="003D7EBE">
            <w:pPr>
              <w:pStyle w:val="TableParagraph"/>
              <w:spacing w:line="258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190B43F4" w14:textId="77777777" w:rsidR="0038242E" w:rsidRDefault="0038242E" w:rsidP="003D7EBE">
            <w:pPr>
              <w:pStyle w:val="TableParagraph"/>
              <w:spacing w:line="258" w:lineRule="exact"/>
              <w:ind w:left="414" w:right="50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38242E" w14:paraId="091B04CF" w14:textId="77777777" w:rsidTr="003D7EBE">
        <w:trPr>
          <w:trHeight w:val="412"/>
        </w:trPr>
        <w:tc>
          <w:tcPr>
            <w:tcW w:w="1541" w:type="dxa"/>
          </w:tcPr>
          <w:p w14:paraId="4388BDA1" w14:textId="77777777" w:rsidR="0038242E" w:rsidRDefault="0038242E" w:rsidP="003D7EBE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14:paraId="6FDFB1C9" w14:textId="77777777" w:rsidR="0038242E" w:rsidRDefault="0038242E" w:rsidP="003D7EBE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73B4663A" w14:textId="77777777" w:rsidR="0038242E" w:rsidRDefault="0038242E" w:rsidP="003D7EBE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6AC2A2CC" w14:textId="77777777" w:rsidR="0038242E" w:rsidRDefault="0038242E" w:rsidP="003D7EBE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47EC6352" w14:textId="77777777" w:rsidR="0038242E" w:rsidRDefault="0038242E" w:rsidP="003D7EBE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14:paraId="52AB1A41" w14:textId="77777777" w:rsidR="0038242E" w:rsidRDefault="0038242E" w:rsidP="003D7EBE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17E7B610" w14:textId="77777777" w:rsidTr="003D7EBE">
        <w:trPr>
          <w:trHeight w:val="417"/>
        </w:trPr>
        <w:tc>
          <w:tcPr>
            <w:tcW w:w="1541" w:type="dxa"/>
          </w:tcPr>
          <w:p w14:paraId="6C9440D4" w14:textId="77777777" w:rsidR="0038242E" w:rsidRDefault="0038242E" w:rsidP="003D7EBE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</w:tcPr>
          <w:p w14:paraId="0E87F7BC" w14:textId="77777777" w:rsidR="0038242E" w:rsidRDefault="0038242E" w:rsidP="003D7EBE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11379E5F" w14:textId="77777777" w:rsidR="0038242E" w:rsidRDefault="0038242E" w:rsidP="003D7EBE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1DC36965" w14:textId="77777777" w:rsidR="0038242E" w:rsidRDefault="0038242E" w:rsidP="003D7EBE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6CAF1B16" w14:textId="77777777" w:rsidR="0038242E" w:rsidRDefault="0038242E" w:rsidP="003D7EBE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14AEFB34" w14:textId="77777777" w:rsidR="0038242E" w:rsidRDefault="0038242E" w:rsidP="003D7EBE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0E8BC333" w14:textId="77777777" w:rsidTr="003D7EBE">
        <w:trPr>
          <w:trHeight w:val="410"/>
        </w:trPr>
        <w:tc>
          <w:tcPr>
            <w:tcW w:w="1541" w:type="dxa"/>
          </w:tcPr>
          <w:p w14:paraId="2F4031D2" w14:textId="77777777" w:rsidR="0038242E" w:rsidRDefault="0038242E" w:rsidP="003D7EBE">
            <w:pPr>
              <w:pStyle w:val="TableParagraph"/>
              <w:spacing w:line="270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</w:tcPr>
          <w:p w14:paraId="4CC40CFF" w14:textId="77777777" w:rsidR="0038242E" w:rsidRDefault="0038242E" w:rsidP="003D7EBE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183365F6" w14:textId="77777777" w:rsidR="0038242E" w:rsidRDefault="0038242E" w:rsidP="003D7EBE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06DB413F" w14:textId="77777777" w:rsidR="0038242E" w:rsidRDefault="0038242E" w:rsidP="003D7EBE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2462CE2D" w14:textId="77777777" w:rsidR="0038242E" w:rsidRDefault="0038242E" w:rsidP="003D7EBE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7D8C6857" w14:textId="77777777" w:rsidR="0038242E" w:rsidRDefault="0038242E" w:rsidP="003D7EBE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12B68C62" w14:textId="77777777" w:rsidTr="003D7EBE">
        <w:trPr>
          <w:trHeight w:val="412"/>
        </w:trPr>
        <w:tc>
          <w:tcPr>
            <w:tcW w:w="1541" w:type="dxa"/>
          </w:tcPr>
          <w:p w14:paraId="22CC3D17" w14:textId="77777777" w:rsidR="0038242E" w:rsidRDefault="0038242E" w:rsidP="003D7EBE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2" w:type="dxa"/>
          </w:tcPr>
          <w:p w14:paraId="105072BA" w14:textId="77777777" w:rsidR="0038242E" w:rsidRDefault="0038242E" w:rsidP="003D7EBE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794DF51A" w14:textId="77777777" w:rsidR="0038242E" w:rsidRDefault="0038242E" w:rsidP="003D7EBE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6" w:type="dxa"/>
          </w:tcPr>
          <w:p w14:paraId="3EC0D4BD" w14:textId="77777777" w:rsidR="0038242E" w:rsidRDefault="0038242E" w:rsidP="003D7EBE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06AE3EE4" w14:textId="77777777" w:rsidR="0038242E" w:rsidRDefault="0038242E" w:rsidP="003D7EBE">
            <w:pPr>
              <w:pStyle w:val="TableParagraph"/>
              <w:spacing w:line="273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14:paraId="65AF5757" w14:textId="77777777" w:rsidR="0038242E" w:rsidRDefault="0038242E" w:rsidP="003D7EBE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318D8563" w14:textId="77777777" w:rsidTr="003D7EBE">
        <w:trPr>
          <w:trHeight w:val="417"/>
        </w:trPr>
        <w:tc>
          <w:tcPr>
            <w:tcW w:w="1541" w:type="dxa"/>
          </w:tcPr>
          <w:p w14:paraId="00345509" w14:textId="77777777" w:rsidR="0038242E" w:rsidRDefault="0038242E" w:rsidP="003D7EBE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2" w:type="dxa"/>
          </w:tcPr>
          <w:p w14:paraId="72AEEE0B" w14:textId="77777777" w:rsidR="0038242E" w:rsidRDefault="0038242E" w:rsidP="003D7EBE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3BEF098B" w14:textId="77777777" w:rsidR="0038242E" w:rsidRDefault="0038242E" w:rsidP="003D7EBE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6" w:type="dxa"/>
          </w:tcPr>
          <w:p w14:paraId="5C4DF0C9" w14:textId="77777777" w:rsidR="0038242E" w:rsidRDefault="0038242E" w:rsidP="003D7EBE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351B4050" w14:textId="77777777" w:rsidR="0038242E" w:rsidRDefault="0038242E" w:rsidP="003D7EBE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14:paraId="717F091D" w14:textId="77777777" w:rsidR="0038242E" w:rsidRDefault="0038242E" w:rsidP="003D7EBE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1D42F784" w14:textId="77777777" w:rsidR="0038242E" w:rsidRDefault="0038242E" w:rsidP="0038242E">
      <w:pPr>
        <w:spacing w:line="270" w:lineRule="exact"/>
        <w:jc w:val="center"/>
        <w:rPr>
          <w:sz w:val="24"/>
        </w:rPr>
        <w:sectPr w:rsidR="0038242E">
          <w:pgSz w:w="11910" w:h="16840"/>
          <w:pgMar w:top="1420" w:right="960" w:bottom="980" w:left="960" w:header="742" w:footer="754" w:gutter="0"/>
          <w:cols w:space="720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370"/>
        <w:gridCol w:w="423"/>
        <w:gridCol w:w="1705"/>
        <w:gridCol w:w="4537"/>
        <w:gridCol w:w="139"/>
        <w:gridCol w:w="302"/>
        <w:gridCol w:w="465"/>
        <w:gridCol w:w="403"/>
        <w:gridCol w:w="139"/>
        <w:gridCol w:w="360"/>
        <w:gridCol w:w="447"/>
      </w:tblGrid>
      <w:tr w:rsidR="0038242E" w14:paraId="0BB28351" w14:textId="77777777" w:rsidTr="003D7EBE">
        <w:trPr>
          <w:trHeight w:val="552"/>
        </w:trPr>
        <w:tc>
          <w:tcPr>
            <w:tcW w:w="1245" w:type="dxa"/>
            <w:gridSpan w:val="3"/>
          </w:tcPr>
          <w:p w14:paraId="5396AF5F" w14:textId="77777777" w:rsidR="0038242E" w:rsidRDefault="0038242E" w:rsidP="003D7EBE">
            <w:pPr>
              <w:pStyle w:val="TableParagraph"/>
              <w:spacing w:before="8" w:line="262" w:lineRule="exact"/>
              <w:ind w:left="355" w:right="256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56D2BC75" w14:textId="77777777" w:rsidR="0038242E" w:rsidRDefault="0038242E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14:paraId="6D94B263" w14:textId="77777777" w:rsidR="0038242E" w:rsidRDefault="0038242E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906" w:type="dxa"/>
            <w:gridSpan w:val="3"/>
          </w:tcPr>
          <w:p w14:paraId="7C8C70A7" w14:textId="77777777" w:rsidR="0038242E" w:rsidRDefault="0038242E" w:rsidP="003D7EBE">
            <w:pPr>
              <w:pStyle w:val="TableParagraph"/>
              <w:spacing w:before="133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32CABE11" w14:textId="77777777" w:rsidR="0038242E" w:rsidRDefault="0038242E" w:rsidP="003D7EBE">
            <w:pPr>
              <w:pStyle w:val="TableParagraph"/>
              <w:spacing w:before="133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26EA4E58" w14:textId="77777777" w:rsidR="0038242E" w:rsidRDefault="0038242E" w:rsidP="003D7EBE">
            <w:pPr>
              <w:pStyle w:val="TableParagraph"/>
              <w:spacing w:before="13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7" w:type="dxa"/>
          </w:tcPr>
          <w:p w14:paraId="05CC5A58" w14:textId="77777777" w:rsidR="0038242E" w:rsidRDefault="0038242E" w:rsidP="003D7EBE">
            <w:pPr>
              <w:pStyle w:val="TableParagraph"/>
              <w:spacing w:before="133"/>
              <w:ind w:left="11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38242E" w14:paraId="60299041" w14:textId="77777777" w:rsidTr="003D7EBE">
        <w:trPr>
          <w:trHeight w:val="378"/>
        </w:trPr>
        <w:tc>
          <w:tcPr>
            <w:tcW w:w="2950" w:type="dxa"/>
            <w:gridSpan w:val="4"/>
          </w:tcPr>
          <w:p w14:paraId="5A646762" w14:textId="345AB27A" w:rsidR="0038242E" w:rsidRDefault="0038242E" w:rsidP="003D7EBE">
            <w:pPr>
              <w:pStyle w:val="TableParagraph"/>
              <w:spacing w:before="49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960AC5">
              <w:rPr>
                <w:b/>
                <w:spacing w:val="-2"/>
                <w:sz w:val="24"/>
              </w:rPr>
              <w:t>19</w:t>
            </w:r>
          </w:p>
        </w:tc>
        <w:tc>
          <w:tcPr>
            <w:tcW w:w="4537" w:type="dxa"/>
          </w:tcPr>
          <w:p w14:paraId="58DEF3D7" w14:textId="77777777" w:rsidR="0038242E" w:rsidRDefault="0038242E" w:rsidP="003D7EBE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ir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ax-II</w:t>
            </w:r>
          </w:p>
        </w:tc>
        <w:tc>
          <w:tcPr>
            <w:tcW w:w="906" w:type="dxa"/>
            <w:gridSpan w:val="3"/>
          </w:tcPr>
          <w:p w14:paraId="7C3D65C1" w14:textId="77777777" w:rsidR="0038242E" w:rsidRDefault="0038242E" w:rsidP="003D7EBE">
            <w:pPr>
              <w:pStyle w:val="TableParagraph"/>
              <w:spacing w:before="49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2" w:type="dxa"/>
            <w:gridSpan w:val="2"/>
          </w:tcPr>
          <w:p w14:paraId="5A759778" w14:textId="77777777" w:rsidR="0038242E" w:rsidRDefault="0038242E" w:rsidP="003D7EBE">
            <w:pPr>
              <w:pStyle w:val="TableParagraph"/>
              <w:spacing w:before="49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6C40C842" w14:textId="77777777" w:rsidR="0038242E" w:rsidRDefault="0038242E" w:rsidP="003D7EBE">
            <w:pPr>
              <w:pStyle w:val="TableParagraph"/>
              <w:spacing w:before="49"/>
              <w:ind w:left="22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7" w:type="dxa"/>
          </w:tcPr>
          <w:p w14:paraId="0C4F7AE0" w14:textId="77777777" w:rsidR="0038242E" w:rsidRDefault="0038242E" w:rsidP="003D7EBE">
            <w:pPr>
              <w:pStyle w:val="TableParagraph"/>
              <w:spacing w:before="49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8242E" w14:paraId="2293D5F2" w14:textId="77777777" w:rsidTr="003D7EBE">
        <w:trPr>
          <w:trHeight w:val="551"/>
        </w:trPr>
        <w:tc>
          <w:tcPr>
            <w:tcW w:w="2950" w:type="dxa"/>
            <w:gridSpan w:val="4"/>
          </w:tcPr>
          <w:p w14:paraId="35900640" w14:textId="77777777" w:rsidR="0038242E" w:rsidRDefault="0038242E" w:rsidP="003D7EBE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537" w:type="dxa"/>
          </w:tcPr>
          <w:p w14:paraId="714C89A8" w14:textId="77777777" w:rsidR="0038242E" w:rsidRDefault="0038242E" w:rsidP="003D7EBE">
            <w:pPr>
              <w:pStyle w:val="TableParagraph"/>
              <w:spacing w:before="8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 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</w:p>
        </w:tc>
        <w:tc>
          <w:tcPr>
            <w:tcW w:w="1309" w:type="dxa"/>
            <w:gridSpan w:val="4"/>
          </w:tcPr>
          <w:p w14:paraId="2049EC04" w14:textId="77777777" w:rsidR="0038242E" w:rsidRDefault="0038242E" w:rsidP="003D7EBE">
            <w:pPr>
              <w:pStyle w:val="TableParagraph"/>
              <w:spacing w:line="274" w:lineRule="exact"/>
              <w:ind w:left="2"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14:paraId="4EF02434" w14:textId="77777777" w:rsidR="0038242E" w:rsidRDefault="0038242E" w:rsidP="003D7EBE">
            <w:pPr>
              <w:pStyle w:val="TableParagraph"/>
              <w:spacing w:line="263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6DA9B50E" w14:textId="77777777" w:rsidR="0038242E" w:rsidRDefault="0038242E" w:rsidP="003D7EBE">
            <w:pPr>
              <w:pStyle w:val="TableParagraph"/>
              <w:spacing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38242E" w14:paraId="7758752F" w14:textId="77777777" w:rsidTr="003D7EBE">
        <w:trPr>
          <w:trHeight w:val="270"/>
        </w:trPr>
        <w:tc>
          <w:tcPr>
            <w:tcW w:w="9742" w:type="dxa"/>
            <w:gridSpan w:val="12"/>
          </w:tcPr>
          <w:p w14:paraId="1C836222" w14:textId="77777777" w:rsidR="0038242E" w:rsidRDefault="0038242E" w:rsidP="003D7EBE">
            <w:pPr>
              <w:pStyle w:val="TableParagraph"/>
              <w:spacing w:line="25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38242E" w14:paraId="2D90AFF1" w14:textId="77777777" w:rsidTr="003D7EBE">
        <w:trPr>
          <w:trHeight w:val="2534"/>
        </w:trPr>
        <w:tc>
          <w:tcPr>
            <w:tcW w:w="9742" w:type="dxa"/>
            <w:gridSpan w:val="12"/>
          </w:tcPr>
          <w:p w14:paraId="17948D2E" w14:textId="77777777" w:rsidR="0038242E" w:rsidRDefault="0038242E" w:rsidP="003D7EBE">
            <w:pPr>
              <w:pStyle w:val="TableParagraph"/>
              <w:spacing w:before="1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is cou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8F8CFFD" w14:textId="77777777" w:rsidR="0038242E" w:rsidRDefault="0038242E" w:rsidP="0038242E">
            <w:pPr>
              <w:pStyle w:val="TableParagraph"/>
              <w:numPr>
                <w:ilvl w:val="0"/>
                <w:numId w:val="16"/>
              </w:numPr>
              <w:tabs>
                <w:tab w:val="left" w:pos="375"/>
              </w:tabs>
              <w:spacing w:before="94" w:line="242" w:lineRule="auto"/>
              <w:ind w:right="407" w:firstLine="0"/>
              <w:rPr>
                <w:sz w:val="24"/>
              </w:rPr>
            </w:pPr>
            <w:r>
              <w:rPr>
                <w:sz w:val="24"/>
              </w:rPr>
              <w:t>To gain knowledge to solve simple problems concerning assesses with the status of HUF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rms.</w:t>
            </w:r>
          </w:p>
          <w:p w14:paraId="3C4FF22E" w14:textId="77777777" w:rsidR="0038242E" w:rsidRDefault="0038242E" w:rsidP="0038242E">
            <w:pPr>
              <w:pStyle w:val="TableParagraph"/>
              <w:numPr>
                <w:ilvl w:val="0"/>
                <w:numId w:val="16"/>
              </w:numPr>
              <w:tabs>
                <w:tab w:val="left" w:pos="418"/>
              </w:tabs>
              <w:spacing w:before="100"/>
              <w:ind w:left="417" w:hanging="30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vis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O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Companies</w:t>
            </w:r>
          </w:p>
          <w:p w14:paraId="620A9D4F" w14:textId="77777777" w:rsidR="0038242E" w:rsidRDefault="0038242E" w:rsidP="0038242E">
            <w:pPr>
              <w:pStyle w:val="TableParagraph"/>
              <w:numPr>
                <w:ilvl w:val="0"/>
                <w:numId w:val="16"/>
              </w:numPr>
              <w:tabs>
                <w:tab w:val="left" w:pos="358"/>
              </w:tabs>
              <w:spacing w:before="99"/>
              <w:ind w:left="357" w:hanging="24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rovi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sess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ooperati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eties</w:t>
            </w:r>
          </w:p>
          <w:p w14:paraId="4C41CE4B" w14:textId="77777777" w:rsidR="0038242E" w:rsidRDefault="0038242E" w:rsidP="0038242E">
            <w:pPr>
              <w:pStyle w:val="TableParagraph"/>
              <w:numPr>
                <w:ilvl w:val="0"/>
                <w:numId w:val="16"/>
              </w:numPr>
              <w:tabs>
                <w:tab w:val="left" w:pos="358"/>
              </w:tabs>
              <w:spacing w:before="98"/>
              <w:ind w:left="357" w:hanging="24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ax procedures 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eal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nal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secution</w:t>
            </w:r>
          </w:p>
          <w:p w14:paraId="1393F0FC" w14:textId="77777777" w:rsidR="0038242E" w:rsidRDefault="0038242E" w:rsidP="0038242E">
            <w:pPr>
              <w:pStyle w:val="TableParagraph"/>
              <w:numPr>
                <w:ilvl w:val="0"/>
                <w:numId w:val="16"/>
              </w:numPr>
              <w:tabs>
                <w:tab w:val="left" w:pos="358"/>
              </w:tabs>
              <w:spacing w:before="103"/>
              <w:ind w:left="357" w:hanging="24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u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alth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</w:tr>
      <w:tr w:rsidR="0038242E" w14:paraId="65EC5792" w14:textId="77777777" w:rsidTr="003D7EBE">
        <w:trPr>
          <w:trHeight w:val="277"/>
        </w:trPr>
        <w:tc>
          <w:tcPr>
            <w:tcW w:w="9742" w:type="dxa"/>
            <w:gridSpan w:val="12"/>
          </w:tcPr>
          <w:p w14:paraId="22BA7377" w14:textId="77777777" w:rsidR="0038242E" w:rsidRDefault="0038242E" w:rsidP="003D7EBE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38242E" w14:paraId="0F243183" w14:textId="77777777" w:rsidTr="003D7EBE">
        <w:trPr>
          <w:trHeight w:val="321"/>
        </w:trPr>
        <w:tc>
          <w:tcPr>
            <w:tcW w:w="9742" w:type="dxa"/>
            <w:gridSpan w:val="12"/>
          </w:tcPr>
          <w:p w14:paraId="36E876D9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38242E" w14:paraId="4135B137" w14:textId="77777777" w:rsidTr="003D7EBE">
        <w:trPr>
          <w:trHeight w:val="326"/>
        </w:trPr>
        <w:tc>
          <w:tcPr>
            <w:tcW w:w="822" w:type="dxa"/>
            <w:gridSpan w:val="2"/>
          </w:tcPr>
          <w:p w14:paraId="7A8C176C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3" w:type="dxa"/>
            <w:gridSpan w:val="8"/>
          </w:tcPr>
          <w:p w14:paraId="6B6B8A36" w14:textId="77777777" w:rsidR="0038242E" w:rsidRDefault="0038242E" w:rsidP="003D7EB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Enum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 provisions 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ssmen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F and firms</w:t>
            </w:r>
          </w:p>
        </w:tc>
        <w:tc>
          <w:tcPr>
            <w:tcW w:w="807" w:type="dxa"/>
            <w:gridSpan w:val="2"/>
          </w:tcPr>
          <w:p w14:paraId="17A21CC0" w14:textId="77777777" w:rsidR="0038242E" w:rsidRDefault="0038242E" w:rsidP="003D7EBE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38242E" w14:paraId="4B612417" w14:textId="77777777" w:rsidTr="003D7EBE">
        <w:trPr>
          <w:trHeight w:val="318"/>
        </w:trPr>
        <w:tc>
          <w:tcPr>
            <w:tcW w:w="822" w:type="dxa"/>
            <w:gridSpan w:val="2"/>
            <w:tcBorders>
              <w:bottom w:val="single" w:sz="6" w:space="0" w:color="000000"/>
            </w:tcBorders>
          </w:tcPr>
          <w:p w14:paraId="43DC5F0D" w14:textId="77777777" w:rsidR="0038242E" w:rsidRDefault="0038242E" w:rsidP="003D7EB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3" w:type="dxa"/>
            <w:gridSpan w:val="8"/>
            <w:tcBorders>
              <w:bottom w:val="single" w:sz="6" w:space="0" w:color="000000"/>
            </w:tcBorders>
          </w:tcPr>
          <w:p w14:paraId="783747EA" w14:textId="77777777" w:rsidR="0038242E" w:rsidRDefault="0038242E" w:rsidP="003D7EB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essing A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mpanies</w:t>
            </w:r>
          </w:p>
        </w:tc>
        <w:tc>
          <w:tcPr>
            <w:tcW w:w="807" w:type="dxa"/>
            <w:gridSpan w:val="2"/>
            <w:tcBorders>
              <w:bottom w:val="single" w:sz="6" w:space="0" w:color="000000"/>
            </w:tcBorders>
          </w:tcPr>
          <w:p w14:paraId="7BCEE62C" w14:textId="77777777" w:rsidR="0038242E" w:rsidRDefault="0038242E" w:rsidP="003D7EBE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38242E" w14:paraId="68B68DC1" w14:textId="77777777" w:rsidTr="003D7EBE">
        <w:trPr>
          <w:trHeight w:val="316"/>
        </w:trPr>
        <w:tc>
          <w:tcPr>
            <w:tcW w:w="822" w:type="dxa"/>
            <w:gridSpan w:val="2"/>
            <w:tcBorders>
              <w:top w:val="single" w:sz="6" w:space="0" w:color="000000"/>
            </w:tcBorders>
          </w:tcPr>
          <w:p w14:paraId="68B254CE" w14:textId="77777777" w:rsidR="0038242E" w:rsidRDefault="0038242E" w:rsidP="003D7EBE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3" w:type="dxa"/>
            <w:gridSpan w:val="8"/>
            <w:tcBorders>
              <w:top w:val="single" w:sz="6" w:space="0" w:color="000000"/>
            </w:tcBorders>
          </w:tcPr>
          <w:p w14:paraId="1C6C437F" w14:textId="77777777" w:rsidR="0038242E" w:rsidRDefault="0038242E" w:rsidP="003D7EB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 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s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operat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</w:p>
        </w:tc>
        <w:tc>
          <w:tcPr>
            <w:tcW w:w="807" w:type="dxa"/>
            <w:gridSpan w:val="2"/>
            <w:tcBorders>
              <w:top w:val="single" w:sz="6" w:space="0" w:color="000000"/>
            </w:tcBorders>
          </w:tcPr>
          <w:p w14:paraId="00661EC1" w14:textId="77777777" w:rsidR="0038242E" w:rsidRDefault="0038242E" w:rsidP="003D7EBE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38242E" w14:paraId="3AC23E34" w14:textId="77777777" w:rsidTr="003D7EBE">
        <w:trPr>
          <w:trHeight w:val="321"/>
        </w:trPr>
        <w:tc>
          <w:tcPr>
            <w:tcW w:w="822" w:type="dxa"/>
            <w:gridSpan w:val="2"/>
          </w:tcPr>
          <w:p w14:paraId="3E69156F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3" w:type="dxa"/>
            <w:gridSpan w:val="8"/>
          </w:tcPr>
          <w:p w14:paraId="60680FE6" w14:textId="77777777" w:rsidR="0038242E" w:rsidRDefault="0038242E" w:rsidP="003D7EB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 appeal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rovis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al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Prosecution</w:t>
            </w:r>
          </w:p>
        </w:tc>
        <w:tc>
          <w:tcPr>
            <w:tcW w:w="807" w:type="dxa"/>
            <w:gridSpan w:val="2"/>
          </w:tcPr>
          <w:p w14:paraId="1336DCD3" w14:textId="77777777" w:rsidR="0038242E" w:rsidRDefault="0038242E" w:rsidP="003D7EBE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38242E" w14:paraId="33292602" w14:textId="77777777" w:rsidTr="003D7EBE">
        <w:trPr>
          <w:trHeight w:val="321"/>
        </w:trPr>
        <w:tc>
          <w:tcPr>
            <w:tcW w:w="822" w:type="dxa"/>
            <w:gridSpan w:val="2"/>
          </w:tcPr>
          <w:p w14:paraId="48D92988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3" w:type="dxa"/>
            <w:gridSpan w:val="8"/>
          </w:tcPr>
          <w:p w14:paraId="4E1B1BAD" w14:textId="77777777" w:rsidR="0038242E" w:rsidRDefault="0038242E" w:rsidP="003D7EB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 applic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ess weal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</w:p>
        </w:tc>
        <w:tc>
          <w:tcPr>
            <w:tcW w:w="807" w:type="dxa"/>
            <w:gridSpan w:val="2"/>
          </w:tcPr>
          <w:p w14:paraId="01018A74" w14:textId="77777777" w:rsidR="0038242E" w:rsidRDefault="0038242E" w:rsidP="003D7EBE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38242E" w14:paraId="497FB520" w14:textId="77777777" w:rsidTr="003D7EBE">
        <w:trPr>
          <w:trHeight w:val="321"/>
        </w:trPr>
        <w:tc>
          <w:tcPr>
            <w:tcW w:w="9742" w:type="dxa"/>
            <w:gridSpan w:val="12"/>
          </w:tcPr>
          <w:p w14:paraId="4CA3F876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38242E" w14:paraId="30DE6D6B" w14:textId="77777777" w:rsidTr="003D7EBE">
        <w:trPr>
          <w:trHeight w:val="278"/>
        </w:trPr>
        <w:tc>
          <w:tcPr>
            <w:tcW w:w="1245" w:type="dxa"/>
            <w:gridSpan w:val="3"/>
          </w:tcPr>
          <w:p w14:paraId="43545E26" w14:textId="77777777" w:rsidR="0038242E" w:rsidRDefault="0038242E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3" w:type="dxa"/>
            <w:gridSpan w:val="4"/>
          </w:tcPr>
          <w:p w14:paraId="16ACA343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  <w:gridSpan w:val="5"/>
          </w:tcPr>
          <w:p w14:paraId="77FFF171" w14:textId="3B6B6EA7" w:rsidR="0038242E" w:rsidRDefault="00B82281" w:rsidP="003D7EBE">
            <w:pPr>
              <w:pStyle w:val="TableParagraph"/>
              <w:spacing w:line="258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38242E">
              <w:rPr>
                <w:b/>
                <w:sz w:val="24"/>
              </w:rPr>
              <w:t>--</w:t>
            </w:r>
            <w:r w:rsidR="0038242E">
              <w:rPr>
                <w:b/>
                <w:spacing w:val="57"/>
                <w:sz w:val="24"/>
              </w:rPr>
              <w:t xml:space="preserve"> </w:t>
            </w:r>
            <w:r w:rsidR="0038242E">
              <w:rPr>
                <w:b/>
                <w:sz w:val="24"/>
              </w:rPr>
              <w:t>hours</w:t>
            </w:r>
          </w:p>
        </w:tc>
      </w:tr>
      <w:tr w:rsidR="0038242E" w14:paraId="254C126E" w14:textId="77777777" w:rsidTr="003D7EBE">
        <w:trPr>
          <w:trHeight w:val="277"/>
        </w:trPr>
        <w:tc>
          <w:tcPr>
            <w:tcW w:w="9742" w:type="dxa"/>
            <w:gridSpan w:val="12"/>
          </w:tcPr>
          <w:p w14:paraId="601874F7" w14:textId="77777777" w:rsidR="0038242E" w:rsidRDefault="0038242E" w:rsidP="003D7EB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Assess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UF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rms.</w:t>
            </w:r>
          </w:p>
        </w:tc>
      </w:tr>
      <w:tr w:rsidR="0038242E" w14:paraId="26A65EA9" w14:textId="77777777" w:rsidTr="003D7EBE">
        <w:trPr>
          <w:trHeight w:val="273"/>
        </w:trPr>
        <w:tc>
          <w:tcPr>
            <w:tcW w:w="1245" w:type="dxa"/>
            <w:gridSpan w:val="3"/>
          </w:tcPr>
          <w:p w14:paraId="726BD29C" w14:textId="77777777" w:rsidR="0038242E" w:rsidRDefault="0038242E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3" w:type="dxa"/>
            <w:gridSpan w:val="4"/>
          </w:tcPr>
          <w:p w14:paraId="2D7BA3E8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1814" w:type="dxa"/>
            <w:gridSpan w:val="5"/>
          </w:tcPr>
          <w:p w14:paraId="7B4BD139" w14:textId="38EB0791" w:rsidR="0038242E" w:rsidRDefault="00B82281" w:rsidP="003D7EBE">
            <w:pPr>
              <w:pStyle w:val="TableParagraph"/>
              <w:spacing w:line="253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38242E">
              <w:rPr>
                <w:b/>
                <w:sz w:val="24"/>
              </w:rPr>
              <w:t>--</w:t>
            </w:r>
            <w:r w:rsidR="0038242E">
              <w:rPr>
                <w:b/>
                <w:spacing w:val="57"/>
                <w:sz w:val="24"/>
              </w:rPr>
              <w:t xml:space="preserve"> </w:t>
            </w:r>
            <w:r w:rsidR="0038242E">
              <w:rPr>
                <w:b/>
                <w:sz w:val="24"/>
              </w:rPr>
              <w:t>hours</w:t>
            </w:r>
          </w:p>
        </w:tc>
      </w:tr>
      <w:tr w:rsidR="0038242E" w14:paraId="6E3B1267" w14:textId="77777777" w:rsidTr="003D7EBE">
        <w:trPr>
          <w:trHeight w:val="277"/>
        </w:trPr>
        <w:tc>
          <w:tcPr>
            <w:tcW w:w="9742" w:type="dxa"/>
            <w:gridSpan w:val="12"/>
          </w:tcPr>
          <w:p w14:paraId="578A430C" w14:textId="77777777" w:rsidR="0038242E" w:rsidRDefault="0038242E" w:rsidP="003D7EB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Assess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O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mpanies</w:t>
            </w:r>
          </w:p>
        </w:tc>
      </w:tr>
      <w:tr w:rsidR="0038242E" w14:paraId="2453E986" w14:textId="77777777" w:rsidTr="003D7EBE">
        <w:trPr>
          <w:trHeight w:val="273"/>
        </w:trPr>
        <w:tc>
          <w:tcPr>
            <w:tcW w:w="1245" w:type="dxa"/>
            <w:gridSpan w:val="3"/>
          </w:tcPr>
          <w:p w14:paraId="6B3DDA99" w14:textId="77777777" w:rsidR="0038242E" w:rsidRDefault="0038242E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1" w:type="dxa"/>
            <w:gridSpan w:val="3"/>
          </w:tcPr>
          <w:p w14:paraId="3EF8100D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</w:tcPr>
          <w:p w14:paraId="4D8C8EED" w14:textId="18F9BC29" w:rsidR="0038242E" w:rsidRDefault="00B82281" w:rsidP="003D7EBE">
            <w:pPr>
              <w:pStyle w:val="TableParagraph"/>
              <w:spacing w:line="253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  <w:r w:rsidR="0038242E">
              <w:rPr>
                <w:b/>
                <w:sz w:val="24"/>
              </w:rPr>
              <w:t>--</w:t>
            </w:r>
            <w:r w:rsidR="0038242E">
              <w:rPr>
                <w:b/>
                <w:spacing w:val="57"/>
                <w:sz w:val="24"/>
              </w:rPr>
              <w:t xml:space="preserve"> </w:t>
            </w:r>
            <w:r w:rsidR="0038242E">
              <w:rPr>
                <w:b/>
                <w:sz w:val="24"/>
              </w:rPr>
              <w:t>hours</w:t>
            </w:r>
          </w:p>
        </w:tc>
      </w:tr>
      <w:tr w:rsidR="0038242E" w14:paraId="26ABC583" w14:textId="77777777" w:rsidTr="003D7EBE">
        <w:trPr>
          <w:trHeight w:val="549"/>
        </w:trPr>
        <w:tc>
          <w:tcPr>
            <w:tcW w:w="9742" w:type="dxa"/>
            <w:gridSpan w:val="12"/>
          </w:tcPr>
          <w:p w14:paraId="423281D6" w14:textId="77777777" w:rsidR="0038242E" w:rsidRDefault="0038242E" w:rsidP="003D7EBE">
            <w:pPr>
              <w:pStyle w:val="TableParagraph"/>
              <w:spacing w:before="5" w:line="262" w:lineRule="exact"/>
              <w:ind w:left="230" w:right="843"/>
              <w:rPr>
                <w:sz w:val="24"/>
              </w:rPr>
            </w:pPr>
            <w:r>
              <w:rPr>
                <w:sz w:val="24"/>
              </w:rPr>
              <w:t>Assessments of cooperative societies, Assessment in special cases, Assessments of Frin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nefits.</w:t>
            </w:r>
          </w:p>
        </w:tc>
      </w:tr>
      <w:tr w:rsidR="0038242E" w14:paraId="15A4854B" w14:textId="77777777" w:rsidTr="003D7EBE">
        <w:trPr>
          <w:trHeight w:val="277"/>
        </w:trPr>
        <w:tc>
          <w:tcPr>
            <w:tcW w:w="1245" w:type="dxa"/>
            <w:gridSpan w:val="3"/>
          </w:tcPr>
          <w:p w14:paraId="26C4F31B" w14:textId="77777777" w:rsidR="0038242E" w:rsidRDefault="0038242E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1" w:type="dxa"/>
            <w:gridSpan w:val="3"/>
          </w:tcPr>
          <w:p w14:paraId="6CAF1558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</w:tcPr>
          <w:p w14:paraId="13D2B633" w14:textId="4042FAF6" w:rsidR="0038242E" w:rsidRDefault="0038242E" w:rsidP="003D7EBE">
            <w:pPr>
              <w:pStyle w:val="TableParagraph"/>
              <w:spacing w:line="258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228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38242E" w14:paraId="2EEF525B" w14:textId="77777777" w:rsidTr="003D7EBE">
        <w:trPr>
          <w:trHeight w:val="278"/>
        </w:trPr>
        <w:tc>
          <w:tcPr>
            <w:tcW w:w="9742" w:type="dxa"/>
            <w:gridSpan w:val="12"/>
          </w:tcPr>
          <w:p w14:paraId="639A3BA7" w14:textId="77777777" w:rsidR="0038242E" w:rsidRDefault="0038242E" w:rsidP="003D7EBE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Appe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s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nal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secution.</w:t>
            </w:r>
          </w:p>
        </w:tc>
      </w:tr>
      <w:tr w:rsidR="0038242E" w14:paraId="17D17DDB" w14:textId="77777777" w:rsidTr="003D7EBE">
        <w:trPr>
          <w:trHeight w:val="273"/>
        </w:trPr>
        <w:tc>
          <w:tcPr>
            <w:tcW w:w="1245" w:type="dxa"/>
            <w:gridSpan w:val="3"/>
          </w:tcPr>
          <w:p w14:paraId="2E373AFC" w14:textId="77777777" w:rsidR="0038242E" w:rsidRDefault="0038242E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1" w:type="dxa"/>
            <w:gridSpan w:val="3"/>
          </w:tcPr>
          <w:p w14:paraId="17DEABCB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2116" w:type="dxa"/>
            <w:gridSpan w:val="6"/>
          </w:tcPr>
          <w:p w14:paraId="547140D8" w14:textId="485D001C" w:rsidR="0038242E" w:rsidRDefault="0038242E" w:rsidP="003D7EBE">
            <w:pPr>
              <w:pStyle w:val="TableParagraph"/>
              <w:spacing w:line="253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2281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38242E" w14:paraId="5D69F1CF" w14:textId="77777777" w:rsidTr="003D7EBE">
        <w:trPr>
          <w:trHeight w:val="275"/>
        </w:trPr>
        <w:tc>
          <w:tcPr>
            <w:tcW w:w="9742" w:type="dxa"/>
            <w:gridSpan w:val="12"/>
          </w:tcPr>
          <w:p w14:paraId="5AD5F6CD" w14:textId="77777777" w:rsidR="0038242E" w:rsidRDefault="0038242E" w:rsidP="003D7EBE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Weal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.</w:t>
            </w:r>
          </w:p>
        </w:tc>
      </w:tr>
      <w:tr w:rsidR="0038242E" w14:paraId="3A128364" w14:textId="77777777" w:rsidTr="003D7EBE">
        <w:trPr>
          <w:trHeight w:val="350"/>
        </w:trPr>
        <w:tc>
          <w:tcPr>
            <w:tcW w:w="1245" w:type="dxa"/>
            <w:gridSpan w:val="3"/>
          </w:tcPr>
          <w:p w14:paraId="446E7C26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1" w:type="dxa"/>
            <w:gridSpan w:val="3"/>
          </w:tcPr>
          <w:p w14:paraId="5D9D9180" w14:textId="77777777" w:rsidR="0038242E" w:rsidRDefault="0038242E" w:rsidP="003D7EBE">
            <w:pPr>
              <w:pStyle w:val="TableParagraph"/>
              <w:spacing w:line="273" w:lineRule="exact"/>
              <w:ind w:left="733" w:right="8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6" w:type="dxa"/>
            <w:gridSpan w:val="6"/>
          </w:tcPr>
          <w:p w14:paraId="00E3B139" w14:textId="7F1788D5" w:rsidR="0038242E" w:rsidRDefault="00B82281" w:rsidP="003D7EBE">
            <w:pPr>
              <w:pStyle w:val="TableParagraph"/>
              <w:spacing w:line="273" w:lineRule="exact"/>
              <w:ind w:left="1138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38242E">
              <w:rPr>
                <w:b/>
                <w:spacing w:val="-1"/>
                <w:sz w:val="24"/>
              </w:rPr>
              <w:t xml:space="preserve"> </w:t>
            </w:r>
            <w:r w:rsidR="0038242E">
              <w:rPr>
                <w:b/>
                <w:sz w:val="24"/>
              </w:rPr>
              <w:t>hours</w:t>
            </w:r>
          </w:p>
        </w:tc>
      </w:tr>
      <w:tr w:rsidR="0038242E" w14:paraId="159B8E9D" w14:textId="77777777" w:rsidTr="003D7EBE">
        <w:trPr>
          <w:trHeight w:val="350"/>
        </w:trPr>
        <w:tc>
          <w:tcPr>
            <w:tcW w:w="9742" w:type="dxa"/>
            <w:gridSpan w:val="12"/>
          </w:tcPr>
          <w:p w14:paraId="73476932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38242E" w14:paraId="286F17A3" w14:textId="77777777" w:rsidTr="003D7EBE">
        <w:trPr>
          <w:trHeight w:val="350"/>
        </w:trPr>
        <w:tc>
          <w:tcPr>
            <w:tcW w:w="1245" w:type="dxa"/>
            <w:gridSpan w:val="3"/>
          </w:tcPr>
          <w:p w14:paraId="0BBAE2CC" w14:textId="77777777" w:rsidR="0038242E" w:rsidRDefault="0038242E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6381" w:type="dxa"/>
            <w:gridSpan w:val="3"/>
          </w:tcPr>
          <w:p w14:paraId="1B9B63B5" w14:textId="77777777" w:rsidR="0038242E" w:rsidRDefault="0038242E" w:rsidP="003D7EBE">
            <w:pPr>
              <w:pStyle w:val="TableParagraph"/>
              <w:spacing w:line="273" w:lineRule="exact"/>
              <w:ind w:left="409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6" w:type="dxa"/>
            <w:gridSpan w:val="6"/>
          </w:tcPr>
          <w:p w14:paraId="334CE80D" w14:textId="55FB0882" w:rsidR="0038242E" w:rsidRDefault="00B82281" w:rsidP="003D7EBE">
            <w:pPr>
              <w:pStyle w:val="TableParagraph"/>
              <w:spacing w:line="273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90</w:t>
            </w:r>
            <w:r w:rsidR="0038242E">
              <w:rPr>
                <w:b/>
                <w:sz w:val="24"/>
              </w:rPr>
              <w:t>--</w:t>
            </w:r>
            <w:r w:rsidR="0038242E">
              <w:rPr>
                <w:b/>
                <w:spacing w:val="57"/>
                <w:sz w:val="24"/>
              </w:rPr>
              <w:t xml:space="preserve"> </w:t>
            </w:r>
            <w:r w:rsidR="0038242E">
              <w:rPr>
                <w:b/>
                <w:sz w:val="24"/>
              </w:rPr>
              <w:t>hours</w:t>
            </w:r>
          </w:p>
        </w:tc>
      </w:tr>
      <w:tr w:rsidR="0038242E" w14:paraId="67F0F774" w14:textId="77777777" w:rsidTr="003D7EBE">
        <w:trPr>
          <w:trHeight w:val="273"/>
        </w:trPr>
        <w:tc>
          <w:tcPr>
            <w:tcW w:w="9742" w:type="dxa"/>
            <w:gridSpan w:val="12"/>
          </w:tcPr>
          <w:p w14:paraId="48EA84AF" w14:textId="77777777" w:rsidR="0038242E" w:rsidRDefault="0038242E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38242E" w14:paraId="018C757C" w14:textId="77777777" w:rsidTr="003D7EBE">
        <w:trPr>
          <w:trHeight w:val="278"/>
        </w:trPr>
        <w:tc>
          <w:tcPr>
            <w:tcW w:w="452" w:type="dxa"/>
          </w:tcPr>
          <w:p w14:paraId="2251FABA" w14:textId="77777777" w:rsidR="0038242E" w:rsidRDefault="0038242E" w:rsidP="003D7EBE">
            <w:pPr>
              <w:pStyle w:val="TableParagraph"/>
              <w:spacing w:line="258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0" w:type="dxa"/>
            <w:gridSpan w:val="11"/>
          </w:tcPr>
          <w:p w14:paraId="3E0C8664" w14:textId="77777777" w:rsidR="0038242E" w:rsidRDefault="0038242E" w:rsidP="003D7EB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pr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.</w:t>
            </w:r>
            <w:proofErr w:type="gramStart"/>
            <w:r>
              <w:rPr>
                <w:sz w:val="24"/>
              </w:rPr>
              <w:t>P.Gaur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.B.Narang</w:t>
            </w:r>
            <w:proofErr w:type="spellEnd"/>
          </w:p>
        </w:tc>
      </w:tr>
      <w:tr w:rsidR="0038242E" w14:paraId="12310C33" w14:textId="77777777" w:rsidTr="003D7EBE">
        <w:trPr>
          <w:trHeight w:val="273"/>
        </w:trPr>
        <w:tc>
          <w:tcPr>
            <w:tcW w:w="452" w:type="dxa"/>
          </w:tcPr>
          <w:p w14:paraId="0483D0A5" w14:textId="77777777" w:rsidR="0038242E" w:rsidRDefault="0038242E" w:rsidP="003D7EBE">
            <w:pPr>
              <w:pStyle w:val="TableParagraph"/>
              <w:spacing w:line="253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0" w:type="dxa"/>
            <w:gridSpan w:val="11"/>
          </w:tcPr>
          <w:p w14:paraId="4FE7FF11" w14:textId="77777777" w:rsidR="0038242E" w:rsidRDefault="0038242E" w:rsidP="003D7EBE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 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.</w:t>
            </w:r>
            <w:proofErr w:type="gramStart"/>
            <w:r>
              <w:rPr>
                <w:sz w:val="24"/>
              </w:rPr>
              <w:t>C.Mehrotra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P.Goyal</w:t>
            </w:r>
            <w:proofErr w:type="spellEnd"/>
          </w:p>
        </w:tc>
      </w:tr>
      <w:tr w:rsidR="0038242E" w14:paraId="24E61560" w14:textId="77777777" w:rsidTr="003D7EBE">
        <w:trPr>
          <w:trHeight w:val="278"/>
        </w:trPr>
        <w:tc>
          <w:tcPr>
            <w:tcW w:w="452" w:type="dxa"/>
          </w:tcPr>
          <w:p w14:paraId="7EADACA8" w14:textId="77777777" w:rsidR="0038242E" w:rsidRDefault="0038242E" w:rsidP="003D7EBE">
            <w:pPr>
              <w:pStyle w:val="TableParagraph"/>
              <w:spacing w:line="258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90" w:type="dxa"/>
            <w:gridSpan w:val="11"/>
          </w:tcPr>
          <w:p w14:paraId="67C5A8B5" w14:textId="77777777" w:rsidR="0038242E" w:rsidRDefault="0038242E" w:rsidP="003D7EBE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hagwath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sad</w:t>
            </w:r>
          </w:p>
        </w:tc>
      </w:tr>
      <w:tr w:rsidR="0038242E" w14:paraId="7E9E3859" w14:textId="77777777" w:rsidTr="003D7EBE">
        <w:trPr>
          <w:trHeight w:val="369"/>
        </w:trPr>
        <w:tc>
          <w:tcPr>
            <w:tcW w:w="9742" w:type="dxa"/>
            <w:gridSpan w:val="12"/>
          </w:tcPr>
          <w:p w14:paraId="29CED3C0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38242E" w14:paraId="5F9DDD34" w14:textId="77777777" w:rsidTr="003D7EBE">
        <w:trPr>
          <w:trHeight w:val="364"/>
        </w:trPr>
        <w:tc>
          <w:tcPr>
            <w:tcW w:w="9742" w:type="dxa"/>
            <w:gridSpan w:val="12"/>
          </w:tcPr>
          <w:p w14:paraId="16E4B91A" w14:textId="77777777" w:rsidR="0038242E" w:rsidRDefault="0038242E" w:rsidP="003D7EB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Inco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or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 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</w:t>
            </w:r>
            <w:proofErr w:type="gramStart"/>
            <w:r>
              <w:rPr>
                <w:sz w:val="24"/>
              </w:rPr>
              <w:t>S.Reddy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Y.Hari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s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ddy</w:t>
            </w:r>
          </w:p>
        </w:tc>
      </w:tr>
      <w:tr w:rsidR="0038242E" w14:paraId="08F2D8DF" w14:textId="77777777" w:rsidTr="003D7EBE">
        <w:trPr>
          <w:trHeight w:val="369"/>
        </w:trPr>
        <w:tc>
          <w:tcPr>
            <w:tcW w:w="9742" w:type="dxa"/>
            <w:gridSpan w:val="12"/>
          </w:tcPr>
          <w:p w14:paraId="463C0E06" w14:textId="77777777" w:rsidR="0038242E" w:rsidRDefault="0038242E" w:rsidP="003D7EBE">
            <w:pPr>
              <w:pStyle w:val="TableParagraph"/>
              <w:rPr>
                <w:sz w:val="24"/>
              </w:rPr>
            </w:pPr>
          </w:p>
        </w:tc>
      </w:tr>
    </w:tbl>
    <w:p w14:paraId="67768A92" w14:textId="77777777" w:rsidR="0038242E" w:rsidRDefault="0038242E" w:rsidP="0038242E">
      <w:pPr>
        <w:rPr>
          <w:sz w:val="24"/>
        </w:rPr>
        <w:sectPr w:rsidR="0038242E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1"/>
        <w:gridCol w:w="9273"/>
      </w:tblGrid>
      <w:tr w:rsidR="0038242E" w14:paraId="59923967" w14:textId="77777777" w:rsidTr="003D7EBE">
        <w:trPr>
          <w:trHeight w:val="369"/>
        </w:trPr>
        <w:tc>
          <w:tcPr>
            <w:tcW w:w="9744" w:type="dxa"/>
            <w:gridSpan w:val="2"/>
          </w:tcPr>
          <w:p w14:paraId="49AEFFA5" w14:textId="77777777" w:rsidR="0038242E" w:rsidRDefault="0038242E" w:rsidP="003D7EB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lastRenderedPageBreak/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38242E" w14:paraId="4B1B849A" w14:textId="77777777" w:rsidTr="003D7EBE">
        <w:trPr>
          <w:trHeight w:val="273"/>
        </w:trPr>
        <w:tc>
          <w:tcPr>
            <w:tcW w:w="471" w:type="dxa"/>
          </w:tcPr>
          <w:p w14:paraId="59B103CD" w14:textId="77777777" w:rsidR="0038242E" w:rsidRDefault="0038242E" w:rsidP="003D7EBE">
            <w:pPr>
              <w:pStyle w:val="TableParagraph"/>
              <w:spacing w:line="253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73" w:type="dxa"/>
          </w:tcPr>
          <w:p w14:paraId="76EBB213" w14:textId="77777777" w:rsidR="0038242E" w:rsidRDefault="00000000" w:rsidP="003D7EBE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hyperlink r:id="rId89">
              <w:r w:rsidR="0038242E">
                <w:rPr>
                  <w:sz w:val="24"/>
                  <w:u w:val="single"/>
                </w:rPr>
                <w:t>https://onlinecourses.swayam2.ac.in/cec20_cm03/preview</w:t>
              </w:r>
            </w:hyperlink>
          </w:p>
        </w:tc>
      </w:tr>
      <w:tr w:rsidR="0038242E" w14:paraId="4FA19139" w14:textId="77777777" w:rsidTr="003D7EBE">
        <w:trPr>
          <w:trHeight w:val="551"/>
        </w:trPr>
        <w:tc>
          <w:tcPr>
            <w:tcW w:w="471" w:type="dxa"/>
          </w:tcPr>
          <w:p w14:paraId="79BAF1F7" w14:textId="77777777" w:rsidR="0038242E" w:rsidRDefault="0038242E" w:rsidP="003D7EBE">
            <w:pPr>
              <w:pStyle w:val="TableParagraph"/>
              <w:spacing w:line="273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73" w:type="dxa"/>
          </w:tcPr>
          <w:p w14:paraId="13E191C3" w14:textId="77777777" w:rsidR="0038242E" w:rsidRDefault="00000000" w:rsidP="003D7EBE">
            <w:pPr>
              <w:pStyle w:val="TableParagraph"/>
              <w:spacing w:before="7" w:line="262" w:lineRule="exact"/>
              <w:ind w:left="225"/>
              <w:rPr>
                <w:sz w:val="24"/>
              </w:rPr>
            </w:pPr>
            <w:hyperlink r:id="rId90">
              <w:r w:rsidR="0038242E">
                <w:rPr>
                  <w:sz w:val="24"/>
                  <w:u w:val="single"/>
                </w:rPr>
                <w:t>https://www.youtube.com/watch?v=N-</w:t>
              </w:r>
            </w:hyperlink>
            <w:r w:rsidR="0038242E">
              <w:rPr>
                <w:spacing w:val="1"/>
                <w:sz w:val="24"/>
              </w:rPr>
              <w:t xml:space="preserve"> </w:t>
            </w:r>
            <w:hyperlink r:id="rId91">
              <w:r w:rsidR="0038242E">
                <w:rPr>
                  <w:spacing w:val="-1"/>
                  <w:sz w:val="24"/>
                  <w:u w:val="single"/>
                </w:rPr>
                <w:t>Y6ylnNl7s&amp;list=PLGTfDV0pJ_6_hi5KUOWDWa4xa4OE29EYj</w:t>
              </w:r>
            </w:hyperlink>
          </w:p>
        </w:tc>
      </w:tr>
      <w:tr w:rsidR="0038242E" w14:paraId="69ADAC48" w14:textId="77777777" w:rsidTr="003D7EBE">
        <w:trPr>
          <w:trHeight w:val="277"/>
        </w:trPr>
        <w:tc>
          <w:tcPr>
            <w:tcW w:w="471" w:type="dxa"/>
          </w:tcPr>
          <w:p w14:paraId="044D1812" w14:textId="77777777" w:rsidR="0038242E" w:rsidRDefault="0038242E" w:rsidP="003D7EBE">
            <w:pPr>
              <w:pStyle w:val="TableParagraph"/>
              <w:spacing w:line="258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73" w:type="dxa"/>
          </w:tcPr>
          <w:p w14:paraId="1CA10E48" w14:textId="77777777" w:rsidR="0038242E" w:rsidRDefault="00000000" w:rsidP="003D7EBE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hyperlink r:id="rId92">
              <w:r w:rsidR="0038242E">
                <w:rPr>
                  <w:sz w:val="24"/>
                  <w:u w:val="single"/>
                </w:rPr>
                <w:t>https://www.youtube.com/watch?v=q1bdHJdobDI</w:t>
              </w:r>
            </w:hyperlink>
          </w:p>
        </w:tc>
      </w:tr>
      <w:tr w:rsidR="0038242E" w14:paraId="7D782718" w14:textId="77777777" w:rsidTr="003D7EBE">
        <w:trPr>
          <w:trHeight w:val="278"/>
        </w:trPr>
        <w:tc>
          <w:tcPr>
            <w:tcW w:w="9744" w:type="dxa"/>
            <w:gridSpan w:val="2"/>
          </w:tcPr>
          <w:p w14:paraId="46B734FA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</w:tr>
      <w:tr w:rsidR="0038242E" w14:paraId="3764CC6E" w14:textId="77777777" w:rsidTr="003D7EBE">
        <w:trPr>
          <w:trHeight w:val="273"/>
        </w:trPr>
        <w:tc>
          <w:tcPr>
            <w:tcW w:w="9744" w:type="dxa"/>
            <w:gridSpan w:val="2"/>
          </w:tcPr>
          <w:p w14:paraId="0580C07A" w14:textId="77777777" w:rsidR="0038242E" w:rsidRDefault="0038242E" w:rsidP="003D7EBE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31037612" w14:textId="77777777" w:rsidR="0038242E" w:rsidRDefault="0038242E" w:rsidP="0038242E">
      <w:pPr>
        <w:pStyle w:val="BodyText"/>
        <w:rPr>
          <w:b/>
          <w:sz w:val="20"/>
        </w:rPr>
      </w:pPr>
    </w:p>
    <w:p w14:paraId="6CD56FC5" w14:textId="77777777" w:rsidR="0038242E" w:rsidRDefault="0038242E" w:rsidP="0038242E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05"/>
        <w:gridCol w:w="1512"/>
        <w:gridCol w:w="1504"/>
        <w:gridCol w:w="1502"/>
        <w:gridCol w:w="1501"/>
      </w:tblGrid>
      <w:tr w:rsidR="0038242E" w14:paraId="09FAFEA5" w14:textId="77777777" w:rsidTr="003D7EBE">
        <w:trPr>
          <w:trHeight w:val="270"/>
        </w:trPr>
        <w:tc>
          <w:tcPr>
            <w:tcW w:w="1512" w:type="dxa"/>
          </w:tcPr>
          <w:p w14:paraId="532DD399" w14:textId="77777777" w:rsidR="0038242E" w:rsidRDefault="0038242E" w:rsidP="003D7EBE">
            <w:pPr>
              <w:pStyle w:val="TableParagraph"/>
              <w:spacing w:line="251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5" w:type="dxa"/>
          </w:tcPr>
          <w:p w14:paraId="201B7850" w14:textId="77777777" w:rsidR="0038242E" w:rsidRDefault="0038242E" w:rsidP="003D7EBE">
            <w:pPr>
              <w:pStyle w:val="TableParagraph"/>
              <w:spacing w:line="251" w:lineRule="exact"/>
              <w:ind w:left="454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12" w:type="dxa"/>
          </w:tcPr>
          <w:p w14:paraId="58E365D6" w14:textId="77777777" w:rsidR="0038242E" w:rsidRDefault="0038242E" w:rsidP="003D7EBE">
            <w:pPr>
              <w:pStyle w:val="TableParagraph"/>
              <w:spacing w:line="251" w:lineRule="exact"/>
              <w:ind w:left="455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4" w:type="dxa"/>
          </w:tcPr>
          <w:p w14:paraId="26C6953D" w14:textId="77777777" w:rsidR="0038242E" w:rsidRDefault="0038242E" w:rsidP="003D7EBE">
            <w:pPr>
              <w:pStyle w:val="TableParagraph"/>
              <w:spacing w:line="251" w:lineRule="exact"/>
              <w:ind w:left="448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2" w:type="dxa"/>
          </w:tcPr>
          <w:p w14:paraId="2B581E7A" w14:textId="77777777" w:rsidR="0038242E" w:rsidRDefault="0038242E" w:rsidP="003D7EBE">
            <w:pPr>
              <w:pStyle w:val="TableParagraph"/>
              <w:spacing w:line="251" w:lineRule="exact"/>
              <w:ind w:left="446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1" w:type="dxa"/>
          </w:tcPr>
          <w:p w14:paraId="6E95F593" w14:textId="77777777" w:rsidR="0038242E" w:rsidRDefault="0038242E" w:rsidP="003D7EBE">
            <w:pPr>
              <w:pStyle w:val="TableParagraph"/>
              <w:spacing w:line="251" w:lineRule="exact"/>
              <w:ind w:left="440" w:right="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38242E" w14:paraId="47F60F65" w14:textId="77777777" w:rsidTr="003D7EBE">
        <w:trPr>
          <w:trHeight w:val="277"/>
        </w:trPr>
        <w:tc>
          <w:tcPr>
            <w:tcW w:w="1512" w:type="dxa"/>
          </w:tcPr>
          <w:p w14:paraId="7D07A554" w14:textId="77777777" w:rsidR="0038242E" w:rsidRDefault="0038242E" w:rsidP="003D7EBE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5" w:type="dxa"/>
          </w:tcPr>
          <w:p w14:paraId="295E79DC" w14:textId="77777777" w:rsidR="0038242E" w:rsidRDefault="0038242E" w:rsidP="003D7EBE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2875A798" w14:textId="77777777" w:rsidR="0038242E" w:rsidRDefault="0038242E" w:rsidP="003D7EBE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44AB2E50" w14:textId="77777777" w:rsidR="0038242E" w:rsidRDefault="0038242E" w:rsidP="003D7EBE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761C8076" w14:textId="77777777" w:rsidR="0038242E" w:rsidRDefault="0038242E" w:rsidP="003D7EBE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3E79210F" w14:textId="77777777" w:rsidR="0038242E" w:rsidRDefault="0038242E" w:rsidP="003D7EBE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375EB28D" w14:textId="77777777" w:rsidTr="003D7EBE">
        <w:trPr>
          <w:trHeight w:val="273"/>
        </w:trPr>
        <w:tc>
          <w:tcPr>
            <w:tcW w:w="1512" w:type="dxa"/>
          </w:tcPr>
          <w:p w14:paraId="45B97274" w14:textId="77777777" w:rsidR="0038242E" w:rsidRDefault="0038242E" w:rsidP="003D7EBE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5" w:type="dxa"/>
          </w:tcPr>
          <w:p w14:paraId="7668A108" w14:textId="77777777" w:rsidR="0038242E" w:rsidRDefault="0038242E" w:rsidP="003D7EBE">
            <w:pPr>
              <w:pStyle w:val="TableParagraph"/>
              <w:spacing w:line="254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26F6A865" w14:textId="77777777" w:rsidR="0038242E" w:rsidRDefault="0038242E" w:rsidP="003D7EBE">
            <w:pPr>
              <w:pStyle w:val="TableParagraph"/>
              <w:spacing w:line="254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4" w:type="dxa"/>
          </w:tcPr>
          <w:p w14:paraId="5FA6E12A" w14:textId="77777777" w:rsidR="0038242E" w:rsidRDefault="0038242E" w:rsidP="003D7EBE">
            <w:pPr>
              <w:pStyle w:val="TableParagraph"/>
              <w:spacing w:line="254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2018E41F" w14:textId="77777777" w:rsidR="0038242E" w:rsidRDefault="0038242E" w:rsidP="003D7EBE">
            <w:pPr>
              <w:pStyle w:val="TableParagraph"/>
              <w:spacing w:line="254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1" w:type="dxa"/>
          </w:tcPr>
          <w:p w14:paraId="75F44742" w14:textId="77777777" w:rsidR="0038242E" w:rsidRDefault="0038242E" w:rsidP="003D7EBE">
            <w:pPr>
              <w:pStyle w:val="TableParagraph"/>
              <w:spacing w:line="254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46F79C04" w14:textId="77777777" w:rsidTr="003D7EBE">
        <w:trPr>
          <w:trHeight w:val="277"/>
        </w:trPr>
        <w:tc>
          <w:tcPr>
            <w:tcW w:w="1512" w:type="dxa"/>
          </w:tcPr>
          <w:p w14:paraId="46F4A390" w14:textId="77777777" w:rsidR="0038242E" w:rsidRDefault="0038242E" w:rsidP="003D7EBE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5" w:type="dxa"/>
          </w:tcPr>
          <w:p w14:paraId="3233AB12" w14:textId="77777777" w:rsidR="0038242E" w:rsidRDefault="0038242E" w:rsidP="003D7EBE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0336B0A1" w14:textId="77777777" w:rsidR="0038242E" w:rsidRDefault="0038242E" w:rsidP="003D7EBE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6422B0DB" w14:textId="77777777" w:rsidR="0038242E" w:rsidRDefault="0038242E" w:rsidP="003D7EBE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21E7AD63" w14:textId="77777777" w:rsidR="0038242E" w:rsidRDefault="0038242E" w:rsidP="003D7EBE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4FF361B1" w14:textId="77777777" w:rsidR="0038242E" w:rsidRDefault="0038242E" w:rsidP="003D7EBE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05D30B84" w14:textId="77777777" w:rsidTr="003D7EBE">
        <w:trPr>
          <w:trHeight w:val="273"/>
        </w:trPr>
        <w:tc>
          <w:tcPr>
            <w:tcW w:w="1512" w:type="dxa"/>
          </w:tcPr>
          <w:p w14:paraId="242921B1" w14:textId="77777777" w:rsidR="0038242E" w:rsidRDefault="0038242E" w:rsidP="003D7EBE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5" w:type="dxa"/>
          </w:tcPr>
          <w:p w14:paraId="58FE4DC7" w14:textId="77777777" w:rsidR="0038242E" w:rsidRDefault="0038242E" w:rsidP="003D7EBE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2EFABA43" w14:textId="77777777" w:rsidR="0038242E" w:rsidRDefault="0038242E" w:rsidP="003D7EBE">
            <w:pPr>
              <w:pStyle w:val="TableParagraph"/>
              <w:spacing w:line="253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63C8768D" w14:textId="77777777" w:rsidR="0038242E" w:rsidRDefault="0038242E" w:rsidP="003D7EBE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1C78F3BD" w14:textId="77777777" w:rsidR="0038242E" w:rsidRDefault="0038242E" w:rsidP="003D7EBE">
            <w:pPr>
              <w:pStyle w:val="TableParagraph"/>
              <w:spacing w:line="253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672B5E71" w14:textId="77777777" w:rsidR="0038242E" w:rsidRDefault="0038242E" w:rsidP="003D7EBE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635A2ACF" w14:textId="77777777" w:rsidTr="003D7EBE">
        <w:trPr>
          <w:trHeight w:val="277"/>
        </w:trPr>
        <w:tc>
          <w:tcPr>
            <w:tcW w:w="1512" w:type="dxa"/>
          </w:tcPr>
          <w:p w14:paraId="0C6D811A" w14:textId="77777777" w:rsidR="0038242E" w:rsidRDefault="0038242E" w:rsidP="003D7EBE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5" w:type="dxa"/>
          </w:tcPr>
          <w:p w14:paraId="5FFE741F" w14:textId="77777777" w:rsidR="0038242E" w:rsidRDefault="0038242E" w:rsidP="003D7EBE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3FB9B383" w14:textId="77777777" w:rsidR="0038242E" w:rsidRDefault="0038242E" w:rsidP="003D7EBE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522871CB" w14:textId="77777777" w:rsidR="0038242E" w:rsidRDefault="0038242E" w:rsidP="003D7EBE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74A26457" w14:textId="77777777" w:rsidR="0038242E" w:rsidRDefault="0038242E" w:rsidP="003D7EBE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14F05784" w14:textId="77777777" w:rsidR="0038242E" w:rsidRDefault="0038242E" w:rsidP="003D7EBE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2B5DF7E1" w14:textId="77777777" w:rsidR="00DF56BD" w:rsidRDefault="00DF56BD" w:rsidP="00DF56BD">
      <w:pPr>
        <w:pStyle w:val="TableParagraph"/>
        <w:spacing w:line="274" w:lineRule="exact"/>
        <w:ind w:left="232"/>
        <w:jc w:val="center"/>
        <w:rPr>
          <w:sz w:val="24"/>
        </w:rPr>
      </w:pPr>
      <w:r>
        <w:rPr>
          <w:sz w:val="24"/>
        </w:rPr>
        <w:t>Strategic</w:t>
      </w:r>
      <w:r>
        <w:rPr>
          <w:spacing w:val="35"/>
          <w:sz w:val="24"/>
        </w:rPr>
        <w:t xml:space="preserve"> </w:t>
      </w:r>
      <w:r>
        <w:rPr>
          <w:sz w:val="24"/>
        </w:rPr>
        <w:t>Analyses:</w:t>
      </w:r>
      <w:r>
        <w:rPr>
          <w:spacing w:val="43"/>
          <w:sz w:val="24"/>
        </w:rPr>
        <w:t xml:space="preserve"> </w:t>
      </w:r>
      <w:r>
        <w:rPr>
          <w:sz w:val="24"/>
        </w:rPr>
        <w:t>Situational</w:t>
      </w:r>
      <w:r>
        <w:rPr>
          <w:spacing w:val="35"/>
          <w:sz w:val="24"/>
        </w:rPr>
        <w:t xml:space="preserve"> </w:t>
      </w:r>
      <w:r>
        <w:rPr>
          <w:sz w:val="24"/>
        </w:rPr>
        <w:t>Analysis</w:t>
      </w:r>
      <w:r>
        <w:rPr>
          <w:spacing w:val="45"/>
          <w:sz w:val="24"/>
        </w:rPr>
        <w:t xml:space="preserve"> </w:t>
      </w: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SWOT</w:t>
      </w:r>
      <w:r>
        <w:rPr>
          <w:spacing w:val="40"/>
          <w:sz w:val="24"/>
        </w:rPr>
        <w:t xml:space="preserve"> </w:t>
      </w:r>
      <w:r>
        <w:rPr>
          <w:sz w:val="24"/>
        </w:rPr>
        <w:t>Analysis,</w:t>
      </w:r>
      <w:r>
        <w:rPr>
          <w:spacing w:val="41"/>
          <w:sz w:val="24"/>
        </w:rPr>
        <w:t xml:space="preserve"> </w:t>
      </w:r>
      <w:r>
        <w:rPr>
          <w:sz w:val="24"/>
        </w:rPr>
        <w:t>TOWS</w:t>
      </w:r>
      <w:r>
        <w:rPr>
          <w:spacing w:val="43"/>
          <w:sz w:val="24"/>
        </w:rPr>
        <w:t xml:space="preserve"> </w:t>
      </w:r>
      <w:r>
        <w:rPr>
          <w:sz w:val="24"/>
        </w:rPr>
        <w:t>Matrix,</w:t>
      </w:r>
      <w:r>
        <w:rPr>
          <w:spacing w:val="39"/>
          <w:sz w:val="24"/>
        </w:rPr>
        <w:t xml:space="preserve"> </w:t>
      </w:r>
      <w:r>
        <w:rPr>
          <w:sz w:val="24"/>
        </w:rPr>
        <w:t>Portfolio</w:t>
      </w:r>
      <w:r>
        <w:rPr>
          <w:spacing w:val="50"/>
          <w:sz w:val="24"/>
        </w:rPr>
        <w:t xml:space="preserve"> </w:t>
      </w:r>
      <w:r>
        <w:rPr>
          <w:sz w:val="24"/>
        </w:rPr>
        <w:t>Analysis</w:t>
      </w:r>
      <w:r>
        <w:rPr>
          <w:spacing w:val="44"/>
          <w:sz w:val="24"/>
        </w:rPr>
        <w:t xml:space="preserve"> </w:t>
      </w:r>
      <w:r>
        <w:rPr>
          <w:sz w:val="24"/>
        </w:rPr>
        <w:t>–</w:t>
      </w:r>
      <w:r>
        <w:rPr>
          <w:spacing w:val="-57"/>
          <w:sz w:val="24"/>
        </w:rPr>
        <w:t xml:space="preserve"> </w:t>
      </w:r>
      <w:r>
        <w:rPr>
          <w:sz w:val="24"/>
        </w:rPr>
        <w:t>BCG</w:t>
      </w:r>
      <w:r>
        <w:rPr>
          <w:spacing w:val="-4"/>
          <w:sz w:val="24"/>
        </w:rPr>
        <w:t xml:space="preserve"> </w:t>
      </w:r>
      <w:r>
        <w:rPr>
          <w:sz w:val="24"/>
        </w:rPr>
        <w:t>Matrix.</w:t>
      </w:r>
      <w:r>
        <w:rPr>
          <w:spacing w:val="2"/>
          <w:sz w:val="24"/>
        </w:rPr>
        <w:t xml:space="preserve"> </w:t>
      </w:r>
      <w:r>
        <w:rPr>
          <w:sz w:val="24"/>
        </w:rPr>
        <w:t>Strategic</w:t>
      </w:r>
      <w:r>
        <w:rPr>
          <w:spacing w:val="-2"/>
          <w:sz w:val="24"/>
        </w:rPr>
        <w:t xml:space="preserve"> </w:t>
      </w:r>
      <w:r>
        <w:rPr>
          <w:sz w:val="24"/>
        </w:rPr>
        <w:t>Planning: Meaning,</w:t>
      </w:r>
      <w:r>
        <w:rPr>
          <w:spacing w:val="2"/>
          <w:sz w:val="24"/>
        </w:rPr>
        <w:t xml:space="preserve"> </w:t>
      </w:r>
      <w:r>
        <w:rPr>
          <w:sz w:val="24"/>
        </w:rPr>
        <w:t>stages,</w:t>
      </w:r>
      <w:r>
        <w:rPr>
          <w:spacing w:val="7"/>
          <w:sz w:val="24"/>
        </w:rPr>
        <w:t xml:space="preserve"> </w:t>
      </w:r>
      <w:r>
        <w:rPr>
          <w:sz w:val="24"/>
        </w:rPr>
        <w:t>alternatives,</w:t>
      </w:r>
      <w:r>
        <w:rPr>
          <w:spacing w:val="2"/>
          <w:sz w:val="24"/>
        </w:rPr>
        <w:t xml:space="preserve"> </w:t>
      </w:r>
      <w:r>
        <w:rPr>
          <w:sz w:val="24"/>
        </w:rPr>
        <w:t>strategy</w:t>
      </w:r>
      <w:r>
        <w:rPr>
          <w:spacing w:val="-7"/>
          <w:sz w:val="24"/>
        </w:rPr>
        <w:t xml:space="preserve"> </w:t>
      </w:r>
      <w:r>
        <w:rPr>
          <w:sz w:val="24"/>
        </w:rPr>
        <w:t>formulation.</w:t>
      </w:r>
    </w:p>
    <w:p w14:paraId="15292876" w14:textId="77777777" w:rsidR="0038242E" w:rsidRDefault="0038242E" w:rsidP="0038242E">
      <w:pPr>
        <w:spacing w:line="258" w:lineRule="exact"/>
        <w:jc w:val="center"/>
        <w:rPr>
          <w:sz w:val="24"/>
        </w:rPr>
        <w:sectPr w:rsidR="0038242E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2"/>
        <w:gridCol w:w="19"/>
        <w:gridCol w:w="351"/>
        <w:gridCol w:w="423"/>
        <w:gridCol w:w="1705"/>
        <w:gridCol w:w="4537"/>
        <w:gridCol w:w="139"/>
        <w:gridCol w:w="302"/>
        <w:gridCol w:w="465"/>
        <w:gridCol w:w="403"/>
        <w:gridCol w:w="139"/>
        <w:gridCol w:w="360"/>
        <w:gridCol w:w="449"/>
      </w:tblGrid>
      <w:tr w:rsidR="0038242E" w14:paraId="0625C3D4" w14:textId="77777777" w:rsidTr="00DF56BD">
        <w:trPr>
          <w:trHeight w:val="552"/>
        </w:trPr>
        <w:tc>
          <w:tcPr>
            <w:tcW w:w="1245" w:type="dxa"/>
            <w:gridSpan w:val="4"/>
          </w:tcPr>
          <w:p w14:paraId="2A19D1A8" w14:textId="77777777" w:rsidR="0038242E" w:rsidRDefault="0038242E" w:rsidP="003D7EBE">
            <w:pPr>
              <w:pStyle w:val="TableParagraph"/>
              <w:spacing w:before="8" w:line="262" w:lineRule="exact"/>
              <w:ind w:left="355" w:right="256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5" w:type="dxa"/>
          </w:tcPr>
          <w:p w14:paraId="3B8CE1E3" w14:textId="77777777" w:rsidR="0038242E" w:rsidRDefault="0038242E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4537" w:type="dxa"/>
          </w:tcPr>
          <w:p w14:paraId="26C2A2B9" w14:textId="77777777" w:rsidR="0038242E" w:rsidRDefault="0038242E" w:rsidP="003D7EBE">
            <w:pPr>
              <w:pStyle w:val="TableParagraph"/>
              <w:rPr>
                <w:sz w:val="24"/>
              </w:rPr>
            </w:pPr>
          </w:p>
        </w:tc>
        <w:tc>
          <w:tcPr>
            <w:tcW w:w="906" w:type="dxa"/>
            <w:gridSpan w:val="3"/>
          </w:tcPr>
          <w:p w14:paraId="13E96435" w14:textId="77777777" w:rsidR="0038242E" w:rsidRDefault="0038242E" w:rsidP="003D7EBE">
            <w:pPr>
              <w:pStyle w:val="TableParagraph"/>
              <w:spacing w:before="133"/>
              <w:ind w:left="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7BB6064A" w14:textId="77777777" w:rsidR="0038242E" w:rsidRDefault="0038242E" w:rsidP="003D7EBE">
            <w:pPr>
              <w:pStyle w:val="TableParagraph"/>
              <w:spacing w:before="133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111C3833" w14:textId="77777777" w:rsidR="0038242E" w:rsidRDefault="0038242E" w:rsidP="003D7EBE">
            <w:pPr>
              <w:pStyle w:val="TableParagraph"/>
              <w:spacing w:before="133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9" w:type="dxa"/>
          </w:tcPr>
          <w:p w14:paraId="02A4C4FD" w14:textId="77777777" w:rsidR="0038242E" w:rsidRDefault="0038242E" w:rsidP="003D7EBE">
            <w:pPr>
              <w:pStyle w:val="TableParagraph"/>
              <w:spacing w:before="133"/>
              <w:ind w:left="11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38242E" w14:paraId="0ECCB5F7" w14:textId="77777777" w:rsidTr="00DF56BD">
        <w:trPr>
          <w:trHeight w:val="378"/>
        </w:trPr>
        <w:tc>
          <w:tcPr>
            <w:tcW w:w="2950" w:type="dxa"/>
            <w:gridSpan w:val="5"/>
          </w:tcPr>
          <w:p w14:paraId="71D64C0B" w14:textId="708D2668" w:rsidR="0038242E" w:rsidRDefault="0038242E" w:rsidP="003D7EBE">
            <w:pPr>
              <w:pStyle w:val="TableParagraph"/>
              <w:spacing w:before="49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6052EC">
              <w:rPr>
                <w:b/>
                <w:sz w:val="24"/>
              </w:rPr>
              <w:t>2</w:t>
            </w:r>
            <w:r w:rsidR="00960AC5">
              <w:rPr>
                <w:b/>
                <w:sz w:val="24"/>
              </w:rPr>
              <w:t>0</w:t>
            </w:r>
          </w:p>
        </w:tc>
        <w:tc>
          <w:tcPr>
            <w:tcW w:w="4537" w:type="dxa"/>
          </w:tcPr>
          <w:p w14:paraId="45304363" w14:textId="40A1FA9E" w:rsidR="0038242E" w:rsidRDefault="00B46C87" w:rsidP="003D7EBE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nterprise Information System</w:t>
            </w:r>
            <w:r w:rsidR="00DF56BD">
              <w:rPr>
                <w:b/>
                <w:sz w:val="24"/>
              </w:rPr>
              <w:t xml:space="preserve"> and Strategic Management</w:t>
            </w:r>
          </w:p>
        </w:tc>
        <w:tc>
          <w:tcPr>
            <w:tcW w:w="906" w:type="dxa"/>
            <w:gridSpan w:val="3"/>
          </w:tcPr>
          <w:p w14:paraId="67961231" w14:textId="77777777" w:rsidR="0038242E" w:rsidRDefault="0038242E" w:rsidP="003D7EBE">
            <w:pPr>
              <w:pStyle w:val="TableParagraph"/>
              <w:spacing w:before="49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42" w:type="dxa"/>
            <w:gridSpan w:val="2"/>
          </w:tcPr>
          <w:p w14:paraId="0344CADB" w14:textId="77777777" w:rsidR="0038242E" w:rsidRDefault="0038242E" w:rsidP="003D7EBE">
            <w:pPr>
              <w:pStyle w:val="TableParagraph"/>
              <w:spacing w:before="49"/>
              <w:ind w:left="171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0126DA00" w14:textId="77777777" w:rsidR="0038242E" w:rsidRDefault="0038242E" w:rsidP="003D7EBE">
            <w:pPr>
              <w:pStyle w:val="TableParagraph"/>
              <w:spacing w:before="49"/>
              <w:ind w:left="22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14:paraId="4A85EC72" w14:textId="77777777" w:rsidR="0038242E" w:rsidRDefault="0038242E" w:rsidP="003D7EBE">
            <w:pPr>
              <w:pStyle w:val="TableParagraph"/>
              <w:spacing w:before="49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38242E" w14:paraId="03EE7272" w14:textId="77777777" w:rsidTr="00DF56BD">
        <w:trPr>
          <w:trHeight w:val="551"/>
        </w:trPr>
        <w:tc>
          <w:tcPr>
            <w:tcW w:w="2950" w:type="dxa"/>
            <w:gridSpan w:val="5"/>
          </w:tcPr>
          <w:p w14:paraId="5E6D8252" w14:textId="77777777" w:rsidR="0038242E" w:rsidRDefault="0038242E" w:rsidP="003D7EBE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537" w:type="dxa"/>
          </w:tcPr>
          <w:p w14:paraId="2A2D6978" w14:textId="77777777" w:rsidR="0038242E" w:rsidRDefault="0038242E" w:rsidP="003D7EBE">
            <w:pPr>
              <w:pStyle w:val="TableParagraph"/>
              <w:spacing w:before="85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 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ax</w:t>
            </w:r>
          </w:p>
        </w:tc>
        <w:tc>
          <w:tcPr>
            <w:tcW w:w="1309" w:type="dxa"/>
            <w:gridSpan w:val="4"/>
          </w:tcPr>
          <w:p w14:paraId="2B33E6BA" w14:textId="77777777" w:rsidR="0038242E" w:rsidRDefault="0038242E" w:rsidP="003D7EBE">
            <w:pPr>
              <w:pStyle w:val="TableParagraph"/>
              <w:spacing w:line="274" w:lineRule="exact"/>
              <w:ind w:left="2" w:right="40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01274803" w14:textId="77777777" w:rsidR="0038242E" w:rsidRDefault="0038242E" w:rsidP="003D7EBE">
            <w:pPr>
              <w:pStyle w:val="TableParagraph"/>
              <w:spacing w:line="263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022-</w:t>
            </w:r>
          </w:p>
          <w:p w14:paraId="5B0257C8" w14:textId="77777777" w:rsidR="0038242E" w:rsidRDefault="0038242E" w:rsidP="003D7EBE">
            <w:pPr>
              <w:pStyle w:val="TableParagraph"/>
              <w:spacing w:line="269" w:lineRule="exact"/>
              <w:ind w:left="116"/>
              <w:rPr>
                <w:b/>
                <w:sz w:val="24"/>
              </w:rPr>
            </w:pPr>
            <w:r>
              <w:rPr>
                <w:b/>
                <w:sz w:val="24"/>
              </w:rPr>
              <w:t>23</w:t>
            </w:r>
          </w:p>
        </w:tc>
      </w:tr>
      <w:tr w:rsidR="0038242E" w14:paraId="0F7F6197" w14:textId="77777777" w:rsidTr="00DF56BD">
        <w:trPr>
          <w:trHeight w:val="270"/>
        </w:trPr>
        <w:tc>
          <w:tcPr>
            <w:tcW w:w="9744" w:type="dxa"/>
            <w:gridSpan w:val="13"/>
          </w:tcPr>
          <w:p w14:paraId="6DA935BC" w14:textId="77777777" w:rsidR="0038242E" w:rsidRDefault="0038242E" w:rsidP="003D7EBE">
            <w:pPr>
              <w:pStyle w:val="TableParagraph"/>
              <w:spacing w:line="251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38242E" w14:paraId="13724223" w14:textId="77777777" w:rsidTr="00DF56BD">
        <w:trPr>
          <w:trHeight w:val="1325"/>
        </w:trPr>
        <w:tc>
          <w:tcPr>
            <w:tcW w:w="9744" w:type="dxa"/>
            <w:gridSpan w:val="13"/>
          </w:tcPr>
          <w:p w14:paraId="29022FCF" w14:textId="77777777" w:rsidR="009843E1" w:rsidRDefault="009843E1" w:rsidP="009843E1">
            <w:pPr>
              <w:pStyle w:val="TableParagraph"/>
              <w:tabs>
                <w:tab w:val="left" w:pos="358"/>
              </w:tabs>
              <w:spacing w:before="103"/>
            </w:pPr>
            <w:r>
              <w:t>1.To develop an understanding of technology enabled Information Systems.</w:t>
            </w:r>
          </w:p>
          <w:p w14:paraId="7F618BE8" w14:textId="77777777" w:rsidR="009843E1" w:rsidRDefault="009843E1" w:rsidP="009843E1">
            <w:pPr>
              <w:pStyle w:val="TableParagraph"/>
              <w:tabs>
                <w:tab w:val="left" w:pos="358"/>
              </w:tabs>
              <w:spacing w:before="103"/>
            </w:pPr>
            <w:r>
              <w:t xml:space="preserve">2. To know about impact on enterprise – wide processors, risks and controls and Computing Technologies. </w:t>
            </w:r>
          </w:p>
          <w:p w14:paraId="29D96130" w14:textId="50F464B4" w:rsidR="0038242E" w:rsidRDefault="009843E1" w:rsidP="009843E1">
            <w:pPr>
              <w:pStyle w:val="TableParagraph"/>
              <w:tabs>
                <w:tab w:val="left" w:pos="358"/>
              </w:tabs>
              <w:spacing w:before="103"/>
              <w:rPr>
                <w:sz w:val="24"/>
              </w:rPr>
            </w:pPr>
            <w:r>
              <w:t>3.To gain knowledge about Information System and its components.</w:t>
            </w:r>
          </w:p>
        </w:tc>
      </w:tr>
      <w:tr w:rsidR="0038242E" w14:paraId="7756CC95" w14:textId="77777777" w:rsidTr="00DF56BD">
        <w:trPr>
          <w:trHeight w:val="277"/>
        </w:trPr>
        <w:tc>
          <w:tcPr>
            <w:tcW w:w="9744" w:type="dxa"/>
            <w:gridSpan w:val="13"/>
          </w:tcPr>
          <w:p w14:paraId="215FE812" w14:textId="77777777" w:rsidR="0038242E" w:rsidRDefault="0038242E" w:rsidP="003D7EBE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38242E" w14:paraId="3090E58E" w14:textId="77777777" w:rsidTr="00DF56BD">
        <w:trPr>
          <w:trHeight w:val="321"/>
        </w:trPr>
        <w:tc>
          <w:tcPr>
            <w:tcW w:w="9744" w:type="dxa"/>
            <w:gridSpan w:val="13"/>
          </w:tcPr>
          <w:p w14:paraId="57F36C5C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38242E" w14:paraId="0F153465" w14:textId="77777777" w:rsidTr="00DF56BD">
        <w:trPr>
          <w:trHeight w:val="326"/>
        </w:trPr>
        <w:tc>
          <w:tcPr>
            <w:tcW w:w="822" w:type="dxa"/>
            <w:gridSpan w:val="3"/>
          </w:tcPr>
          <w:p w14:paraId="41C35426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3" w:type="dxa"/>
            <w:gridSpan w:val="8"/>
          </w:tcPr>
          <w:p w14:paraId="7D800E4B" w14:textId="46370742" w:rsidR="0038242E" w:rsidRDefault="009843E1" w:rsidP="003D7EB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t>Understand about Enterprise Business Processes, Automated Business Processes, and basics of Information Systems</w:t>
            </w:r>
          </w:p>
        </w:tc>
        <w:tc>
          <w:tcPr>
            <w:tcW w:w="809" w:type="dxa"/>
            <w:gridSpan w:val="2"/>
          </w:tcPr>
          <w:p w14:paraId="34B140F1" w14:textId="77777777" w:rsidR="0038242E" w:rsidRDefault="0038242E" w:rsidP="003D7EBE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38242E" w14:paraId="6F4E1C93" w14:textId="77777777" w:rsidTr="00DF56BD">
        <w:trPr>
          <w:trHeight w:val="318"/>
        </w:trPr>
        <w:tc>
          <w:tcPr>
            <w:tcW w:w="822" w:type="dxa"/>
            <w:gridSpan w:val="3"/>
            <w:tcBorders>
              <w:bottom w:val="single" w:sz="6" w:space="0" w:color="000000"/>
            </w:tcBorders>
          </w:tcPr>
          <w:p w14:paraId="3B87CE2C" w14:textId="77777777" w:rsidR="0038242E" w:rsidRDefault="0038242E" w:rsidP="003D7EBE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3" w:type="dxa"/>
            <w:gridSpan w:val="8"/>
            <w:tcBorders>
              <w:bottom w:val="single" w:sz="6" w:space="0" w:color="000000"/>
            </w:tcBorders>
          </w:tcPr>
          <w:p w14:paraId="63FD52C3" w14:textId="7D41891A" w:rsidR="0038242E" w:rsidRDefault="009843E1" w:rsidP="003D7EBE">
            <w:pPr>
              <w:pStyle w:val="TableParagraph"/>
              <w:spacing w:line="273" w:lineRule="exact"/>
              <w:ind w:left="109"/>
              <w:rPr>
                <w:sz w:val="24"/>
              </w:rPr>
            </w:pPr>
            <w:r>
              <w:t>gain knowledge about Information Systems’ Auditing</w:t>
            </w:r>
          </w:p>
        </w:tc>
        <w:tc>
          <w:tcPr>
            <w:tcW w:w="809" w:type="dxa"/>
            <w:gridSpan w:val="2"/>
            <w:tcBorders>
              <w:bottom w:val="single" w:sz="6" w:space="0" w:color="000000"/>
            </w:tcBorders>
          </w:tcPr>
          <w:p w14:paraId="085CE872" w14:textId="77777777" w:rsidR="0038242E" w:rsidRDefault="0038242E" w:rsidP="003D7EBE">
            <w:pPr>
              <w:pStyle w:val="TableParagraph"/>
              <w:spacing w:line="273" w:lineRule="exact"/>
              <w:ind w:left="227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38242E" w14:paraId="3CEBE62F" w14:textId="77777777" w:rsidTr="00DF56BD">
        <w:trPr>
          <w:trHeight w:val="316"/>
        </w:trPr>
        <w:tc>
          <w:tcPr>
            <w:tcW w:w="822" w:type="dxa"/>
            <w:gridSpan w:val="3"/>
            <w:tcBorders>
              <w:top w:val="single" w:sz="6" w:space="0" w:color="000000"/>
            </w:tcBorders>
          </w:tcPr>
          <w:p w14:paraId="22AB3854" w14:textId="77777777" w:rsidR="0038242E" w:rsidRDefault="0038242E" w:rsidP="003D7EBE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3" w:type="dxa"/>
            <w:gridSpan w:val="8"/>
            <w:tcBorders>
              <w:top w:val="single" w:sz="6" w:space="0" w:color="000000"/>
            </w:tcBorders>
          </w:tcPr>
          <w:p w14:paraId="1D9CAAFC" w14:textId="4CCE58FA" w:rsidR="0038242E" w:rsidRDefault="009843E1" w:rsidP="003D7EBE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t>study about the Computing Technologies, Risks and controls of business aspects</w:t>
            </w:r>
          </w:p>
        </w:tc>
        <w:tc>
          <w:tcPr>
            <w:tcW w:w="809" w:type="dxa"/>
            <w:gridSpan w:val="2"/>
            <w:tcBorders>
              <w:top w:val="single" w:sz="6" w:space="0" w:color="000000"/>
            </w:tcBorders>
          </w:tcPr>
          <w:p w14:paraId="1E584F6E" w14:textId="77777777" w:rsidR="0038242E" w:rsidRDefault="0038242E" w:rsidP="003D7EBE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38242E" w14:paraId="6550AD97" w14:textId="77777777" w:rsidTr="00DF56BD">
        <w:trPr>
          <w:trHeight w:val="321"/>
        </w:trPr>
        <w:tc>
          <w:tcPr>
            <w:tcW w:w="9744" w:type="dxa"/>
            <w:gridSpan w:val="13"/>
          </w:tcPr>
          <w:p w14:paraId="7A8F44D6" w14:textId="77777777" w:rsidR="0038242E" w:rsidRDefault="0038242E" w:rsidP="003D7EBE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38242E" w14:paraId="5A917CD3" w14:textId="77777777" w:rsidTr="00DF56BD">
        <w:trPr>
          <w:trHeight w:val="278"/>
        </w:trPr>
        <w:tc>
          <w:tcPr>
            <w:tcW w:w="1245" w:type="dxa"/>
            <w:gridSpan w:val="4"/>
          </w:tcPr>
          <w:p w14:paraId="632070C4" w14:textId="77777777" w:rsidR="0038242E" w:rsidRDefault="0038242E" w:rsidP="003D7EBE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3" w:type="dxa"/>
            <w:gridSpan w:val="4"/>
          </w:tcPr>
          <w:p w14:paraId="6E92F328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1816" w:type="dxa"/>
            <w:gridSpan w:val="5"/>
          </w:tcPr>
          <w:p w14:paraId="16872B36" w14:textId="77777777" w:rsidR="0038242E" w:rsidRDefault="0038242E" w:rsidP="003D7EBE">
            <w:pPr>
              <w:pStyle w:val="TableParagraph"/>
              <w:spacing w:line="258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38242E" w14:paraId="1DFFFA63" w14:textId="77777777" w:rsidTr="00DF56BD">
        <w:trPr>
          <w:trHeight w:val="277"/>
        </w:trPr>
        <w:tc>
          <w:tcPr>
            <w:tcW w:w="9744" w:type="dxa"/>
            <w:gridSpan w:val="13"/>
          </w:tcPr>
          <w:p w14:paraId="1A6E8C10" w14:textId="7A782F25" w:rsidR="0038242E" w:rsidRDefault="00B46C87" w:rsidP="003D7EBE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t>Introduction to Enterprise Business Processes – Automated Business Processes-Enterprise Risk Management – Risks and Controls. Diagrammatic representation of Business Process – Risks and Controls for Specific Business Processes – Regulatory and Compliance Requirements</w:t>
            </w:r>
          </w:p>
        </w:tc>
      </w:tr>
      <w:tr w:rsidR="0038242E" w14:paraId="1AF59998" w14:textId="77777777" w:rsidTr="00DF56BD">
        <w:trPr>
          <w:trHeight w:val="273"/>
        </w:trPr>
        <w:tc>
          <w:tcPr>
            <w:tcW w:w="1245" w:type="dxa"/>
            <w:gridSpan w:val="4"/>
          </w:tcPr>
          <w:p w14:paraId="003560C4" w14:textId="77777777" w:rsidR="0038242E" w:rsidRDefault="0038242E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3" w:type="dxa"/>
            <w:gridSpan w:val="4"/>
          </w:tcPr>
          <w:p w14:paraId="1ACDE68B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1816" w:type="dxa"/>
            <w:gridSpan w:val="5"/>
          </w:tcPr>
          <w:p w14:paraId="681223D5" w14:textId="77777777" w:rsidR="0038242E" w:rsidRDefault="0038242E" w:rsidP="003D7EBE">
            <w:pPr>
              <w:pStyle w:val="TableParagraph"/>
              <w:spacing w:line="253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38242E" w14:paraId="5EE291FB" w14:textId="77777777" w:rsidTr="00DF56BD">
        <w:trPr>
          <w:trHeight w:val="1423"/>
        </w:trPr>
        <w:tc>
          <w:tcPr>
            <w:tcW w:w="9744" w:type="dxa"/>
            <w:gridSpan w:val="13"/>
          </w:tcPr>
          <w:p w14:paraId="5B120F52" w14:textId="2578C105" w:rsidR="00DF56BD" w:rsidRDefault="00B46C87" w:rsidP="00DF56BD">
            <w:pPr>
              <w:pStyle w:val="TableParagraph"/>
              <w:spacing w:line="258" w:lineRule="exact"/>
              <w:jc w:val="both"/>
              <w:rPr>
                <w:sz w:val="24"/>
              </w:rPr>
            </w:pPr>
            <w:r>
              <w:t xml:space="preserve"> Integrated ERP and Non-Integrated Systems – Risks and Controls. Audit of ERP Systems – Business Process Modules and their integration with financial and accounting systems – Reporting System and MIS. Data Analytics and Business Intelligence </w:t>
            </w:r>
            <w:r w:rsidR="00DF56BD">
              <w:t>-Information Systems – Components of Information Systems – Information Systems’ and Controls – Classification of Information Systems’ Control – Information Systems’ Auditing – Segregation of Duties</w:t>
            </w:r>
          </w:p>
        </w:tc>
      </w:tr>
      <w:tr w:rsidR="0038242E" w14:paraId="6397E669" w14:textId="77777777" w:rsidTr="00DF56BD">
        <w:trPr>
          <w:trHeight w:val="273"/>
        </w:trPr>
        <w:tc>
          <w:tcPr>
            <w:tcW w:w="1245" w:type="dxa"/>
            <w:gridSpan w:val="4"/>
          </w:tcPr>
          <w:p w14:paraId="3507382E" w14:textId="77777777" w:rsidR="0038242E" w:rsidRDefault="0038242E" w:rsidP="003D7EBE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1" w:type="dxa"/>
            <w:gridSpan w:val="3"/>
          </w:tcPr>
          <w:p w14:paraId="7103090F" w14:textId="77777777" w:rsidR="0038242E" w:rsidRDefault="0038242E" w:rsidP="003D7EBE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gridSpan w:val="6"/>
          </w:tcPr>
          <w:p w14:paraId="1C7F882D" w14:textId="77777777" w:rsidR="0038242E" w:rsidRDefault="0038242E" w:rsidP="003D7EBE">
            <w:pPr>
              <w:pStyle w:val="TableParagraph"/>
              <w:spacing w:line="253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F56BD" w14:paraId="2581D82D" w14:textId="77777777" w:rsidTr="00DF56BD">
        <w:trPr>
          <w:trHeight w:val="549"/>
        </w:trPr>
        <w:tc>
          <w:tcPr>
            <w:tcW w:w="9744" w:type="dxa"/>
            <w:gridSpan w:val="13"/>
          </w:tcPr>
          <w:p w14:paraId="556F2F99" w14:textId="117FDA54" w:rsidR="00DF56BD" w:rsidRDefault="00DF56BD" w:rsidP="00DF56BD">
            <w:pPr>
              <w:pStyle w:val="TableParagraph"/>
              <w:spacing w:before="5" w:line="262" w:lineRule="exact"/>
              <w:ind w:left="230" w:right="843"/>
              <w:jc w:val="both"/>
              <w:rPr>
                <w:sz w:val="24"/>
              </w:rPr>
            </w:pPr>
            <w:r>
              <w:t>Introduction to E-Commerce – Components for E-Commerce – Architecture of Networked Systems – Workflow Diagram for E-Commerce- Risks and Controls – Guidelines and laws governing E-Commerce – Digital Payments – Computing Technologies</w:t>
            </w:r>
          </w:p>
        </w:tc>
      </w:tr>
      <w:tr w:rsidR="00DF56BD" w14:paraId="5ADFE343" w14:textId="77777777" w:rsidTr="00DF56BD">
        <w:trPr>
          <w:trHeight w:val="277"/>
        </w:trPr>
        <w:tc>
          <w:tcPr>
            <w:tcW w:w="1245" w:type="dxa"/>
            <w:gridSpan w:val="4"/>
          </w:tcPr>
          <w:p w14:paraId="014EF6CA" w14:textId="77777777" w:rsidR="00DF56BD" w:rsidRDefault="00DF56BD" w:rsidP="00DF56B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1" w:type="dxa"/>
            <w:gridSpan w:val="3"/>
          </w:tcPr>
          <w:p w14:paraId="4D5E5EF3" w14:textId="77777777" w:rsidR="00DF56BD" w:rsidRDefault="00DF56BD" w:rsidP="00DF56BD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gridSpan w:val="6"/>
          </w:tcPr>
          <w:p w14:paraId="386D79A1" w14:textId="77777777" w:rsidR="00DF56BD" w:rsidRDefault="00DF56BD" w:rsidP="00DF56BD">
            <w:pPr>
              <w:pStyle w:val="TableParagraph"/>
              <w:spacing w:line="258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F56BD" w14:paraId="5CBBE16E" w14:textId="77777777" w:rsidTr="00DF56BD">
        <w:trPr>
          <w:trHeight w:val="278"/>
        </w:trPr>
        <w:tc>
          <w:tcPr>
            <w:tcW w:w="9744" w:type="dxa"/>
            <w:gridSpan w:val="13"/>
          </w:tcPr>
          <w:p w14:paraId="5A1E7002" w14:textId="63D3E175" w:rsidR="00DF56BD" w:rsidRDefault="00DF56BD" w:rsidP="00DF56BD">
            <w:pPr>
              <w:pStyle w:val="TableParagraph"/>
              <w:ind w:left="232" w:right="228"/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  <w:r>
              <w:t xml:space="preserve"> </w:t>
            </w:r>
            <w:r>
              <w:rPr>
                <w:sz w:val="24"/>
              </w:rPr>
              <w:t>Strategic   Management: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nature;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erative;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Vision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Missio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jectives;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vels 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rganizations-Strategic Analysis-Situational Analysis-SWOT Analysis-TOWS Matrix, Portfolio Analysis</w:t>
            </w:r>
          </w:p>
        </w:tc>
      </w:tr>
      <w:tr w:rsidR="00DF56BD" w14:paraId="5CBCCE94" w14:textId="77777777" w:rsidTr="00DF56BD">
        <w:trPr>
          <w:trHeight w:val="273"/>
        </w:trPr>
        <w:tc>
          <w:tcPr>
            <w:tcW w:w="1245" w:type="dxa"/>
            <w:gridSpan w:val="4"/>
          </w:tcPr>
          <w:p w14:paraId="2EC41799" w14:textId="77777777" w:rsidR="00DF56BD" w:rsidRDefault="00DF56BD" w:rsidP="00DF56B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1" w:type="dxa"/>
            <w:gridSpan w:val="3"/>
          </w:tcPr>
          <w:p w14:paraId="33CA0BDE" w14:textId="77777777" w:rsidR="00DF56BD" w:rsidRDefault="00DF56BD" w:rsidP="00DF56BD">
            <w:pPr>
              <w:pStyle w:val="TableParagraph"/>
              <w:rPr>
                <w:sz w:val="20"/>
              </w:rPr>
            </w:pPr>
          </w:p>
        </w:tc>
        <w:tc>
          <w:tcPr>
            <w:tcW w:w="2118" w:type="dxa"/>
            <w:gridSpan w:val="6"/>
          </w:tcPr>
          <w:p w14:paraId="693621D5" w14:textId="77777777" w:rsidR="00DF56BD" w:rsidRDefault="00DF56BD" w:rsidP="00DF56BD">
            <w:pPr>
              <w:pStyle w:val="TableParagraph"/>
              <w:spacing w:line="253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F56BD" w14:paraId="1496A2CE" w14:textId="77777777" w:rsidTr="00DF56BD">
        <w:trPr>
          <w:trHeight w:val="275"/>
        </w:trPr>
        <w:tc>
          <w:tcPr>
            <w:tcW w:w="9744" w:type="dxa"/>
            <w:gridSpan w:val="13"/>
          </w:tcPr>
          <w:p w14:paraId="0EA93464" w14:textId="310B5718" w:rsidR="00DF56BD" w:rsidRDefault="00DF56BD" w:rsidP="00DF56BD">
            <w:pPr>
              <w:pStyle w:val="TableParagraph"/>
              <w:spacing w:line="256" w:lineRule="exact"/>
              <w:ind w:left="230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Functional  </w:t>
            </w:r>
            <w:proofErr w:type="spellStart"/>
            <w:r>
              <w:rPr>
                <w:sz w:val="24"/>
              </w:rPr>
              <w:t>Strategy</w:t>
            </w:r>
            <w:proofErr w:type="gramEnd"/>
            <w:r>
              <w:rPr>
                <w:sz w:val="24"/>
              </w:rPr>
              <w:t>:Formulation</w:t>
            </w:r>
            <w:proofErr w:type="spellEnd"/>
            <w:r>
              <w:rPr>
                <w:sz w:val="24"/>
              </w:rPr>
              <w:t xml:space="preserve"> of Functional Strategy: Marketing strategy, financial strategy, Production strategy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ogistic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rategy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Hum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ourc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 xml:space="preserve">strategy-Strategy implementation and control. </w:t>
            </w:r>
            <w:proofErr w:type="gramStart"/>
            <w:r>
              <w:rPr>
                <w:sz w:val="24"/>
              </w:rPr>
              <w:t>Business  process</w:t>
            </w:r>
            <w:proofErr w:type="gramEnd"/>
            <w:r>
              <w:rPr>
                <w:sz w:val="24"/>
              </w:rPr>
              <w:t xml:space="preserve">  :Business Process </w:t>
            </w:r>
            <w:proofErr w:type="spellStart"/>
            <w:r>
              <w:rPr>
                <w:sz w:val="24"/>
              </w:rPr>
              <w:t>Reengineering,Benchmarking,Total</w:t>
            </w:r>
            <w:r>
              <w:rPr>
                <w:spacing w:val="-2"/>
                <w:sz w:val="24"/>
              </w:rPr>
              <w:t>Quality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x Sigm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emporary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</w:p>
          <w:p w14:paraId="524DFAAD" w14:textId="71ECCD15" w:rsidR="00DF56BD" w:rsidRDefault="00DF56BD" w:rsidP="00DF56BD">
            <w:pPr>
              <w:pStyle w:val="TableParagraph"/>
              <w:spacing w:line="256" w:lineRule="exact"/>
              <w:ind w:left="230"/>
              <w:rPr>
                <w:sz w:val="24"/>
              </w:rPr>
            </w:pPr>
          </w:p>
        </w:tc>
      </w:tr>
      <w:tr w:rsidR="00DF56BD" w14:paraId="73875932" w14:textId="77777777" w:rsidTr="00DF56BD">
        <w:trPr>
          <w:trHeight w:val="350"/>
        </w:trPr>
        <w:tc>
          <w:tcPr>
            <w:tcW w:w="1245" w:type="dxa"/>
            <w:gridSpan w:val="4"/>
          </w:tcPr>
          <w:p w14:paraId="71F07826" w14:textId="77777777" w:rsidR="00DF56BD" w:rsidRDefault="00DF56BD" w:rsidP="00DF56BD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1" w:type="dxa"/>
            <w:gridSpan w:val="3"/>
          </w:tcPr>
          <w:p w14:paraId="313E364D" w14:textId="77777777" w:rsidR="00DF56BD" w:rsidRDefault="00DF56BD" w:rsidP="00DF56BD">
            <w:pPr>
              <w:pStyle w:val="TableParagraph"/>
              <w:spacing w:line="273" w:lineRule="exact"/>
              <w:ind w:left="733" w:right="8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8" w:type="dxa"/>
            <w:gridSpan w:val="6"/>
          </w:tcPr>
          <w:p w14:paraId="3AB60269" w14:textId="77777777" w:rsidR="00DF56BD" w:rsidRDefault="00DF56BD" w:rsidP="00DF56BD">
            <w:pPr>
              <w:pStyle w:val="TableParagraph"/>
              <w:spacing w:line="273" w:lineRule="exact"/>
              <w:ind w:left="113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F56BD" w14:paraId="05F8465D" w14:textId="77777777" w:rsidTr="00DF56BD">
        <w:trPr>
          <w:trHeight w:val="350"/>
        </w:trPr>
        <w:tc>
          <w:tcPr>
            <w:tcW w:w="9744" w:type="dxa"/>
            <w:gridSpan w:val="13"/>
          </w:tcPr>
          <w:p w14:paraId="2A75D850" w14:textId="3DF1CA3D" w:rsidR="00DF56BD" w:rsidRDefault="002C2AC7" w:rsidP="00DF56B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DF56BD" w14:paraId="6C8BC238" w14:textId="77777777" w:rsidTr="00DF56BD">
        <w:trPr>
          <w:trHeight w:val="350"/>
        </w:trPr>
        <w:tc>
          <w:tcPr>
            <w:tcW w:w="1245" w:type="dxa"/>
            <w:gridSpan w:val="4"/>
          </w:tcPr>
          <w:p w14:paraId="20B01456" w14:textId="77777777" w:rsidR="00DF56BD" w:rsidRDefault="00DF56BD" w:rsidP="00DF56BD">
            <w:pPr>
              <w:pStyle w:val="TableParagraph"/>
              <w:rPr>
                <w:sz w:val="24"/>
              </w:rPr>
            </w:pPr>
          </w:p>
        </w:tc>
        <w:tc>
          <w:tcPr>
            <w:tcW w:w="6381" w:type="dxa"/>
            <w:gridSpan w:val="3"/>
          </w:tcPr>
          <w:p w14:paraId="1E08E3B6" w14:textId="77777777" w:rsidR="00DF56BD" w:rsidRDefault="00DF56BD" w:rsidP="00DF56BD">
            <w:pPr>
              <w:pStyle w:val="TableParagraph"/>
              <w:spacing w:line="273" w:lineRule="exact"/>
              <w:ind w:left="409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8" w:type="dxa"/>
            <w:gridSpan w:val="6"/>
          </w:tcPr>
          <w:p w14:paraId="561486FF" w14:textId="77777777" w:rsidR="00DF56BD" w:rsidRDefault="00DF56BD" w:rsidP="00DF56BD">
            <w:pPr>
              <w:pStyle w:val="TableParagraph"/>
              <w:spacing w:line="273" w:lineRule="exact"/>
              <w:ind w:left="797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DF56BD" w14:paraId="43F3DB32" w14:textId="77777777" w:rsidTr="00DF56BD">
        <w:trPr>
          <w:trHeight w:val="273"/>
        </w:trPr>
        <w:tc>
          <w:tcPr>
            <w:tcW w:w="9744" w:type="dxa"/>
            <w:gridSpan w:val="13"/>
          </w:tcPr>
          <w:p w14:paraId="48A6D987" w14:textId="77777777" w:rsidR="00DF56BD" w:rsidRDefault="00DF56BD" w:rsidP="00DF56B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DF56BD" w14:paraId="0F81F55A" w14:textId="77777777" w:rsidTr="00DF56BD">
        <w:trPr>
          <w:trHeight w:val="278"/>
        </w:trPr>
        <w:tc>
          <w:tcPr>
            <w:tcW w:w="452" w:type="dxa"/>
          </w:tcPr>
          <w:p w14:paraId="7D2CEE1E" w14:textId="77777777" w:rsidR="00DF56BD" w:rsidRDefault="00DF56BD" w:rsidP="00DF56BD">
            <w:pPr>
              <w:pStyle w:val="TableParagraph"/>
              <w:spacing w:line="258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92" w:type="dxa"/>
            <w:gridSpan w:val="12"/>
          </w:tcPr>
          <w:p w14:paraId="3FB7F6C0" w14:textId="31EDBFF6" w:rsidR="00DF56BD" w:rsidRDefault="00DF56BD" w:rsidP="00DF56B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t xml:space="preserve">A Text Book of Information Technology- </w:t>
            </w:r>
            <w:proofErr w:type="spellStart"/>
            <w:proofErr w:type="gramStart"/>
            <w:r>
              <w:t>R.Saravana</w:t>
            </w:r>
            <w:proofErr w:type="spellEnd"/>
            <w:proofErr w:type="gramEnd"/>
            <w:r>
              <w:t xml:space="preserve"> Kumar R. </w:t>
            </w:r>
            <w:proofErr w:type="spellStart"/>
            <w:r>
              <w:t>Parameshwaran</w:t>
            </w:r>
            <w:proofErr w:type="spellEnd"/>
            <w:r>
              <w:t xml:space="preserve"> T. Jayalakshmi, </w:t>
            </w:r>
            <w:proofErr w:type="spellStart"/>
            <w:r>
              <w:t>S.Chand</w:t>
            </w:r>
            <w:proofErr w:type="spellEnd"/>
            <w:r>
              <w:t xml:space="preserve"> &amp; Co. Pvt. Ltd.</w:t>
            </w:r>
          </w:p>
        </w:tc>
      </w:tr>
      <w:tr w:rsidR="00DF56BD" w14:paraId="5E7FB13E" w14:textId="77777777" w:rsidTr="00DF56BD">
        <w:trPr>
          <w:trHeight w:val="273"/>
        </w:trPr>
        <w:tc>
          <w:tcPr>
            <w:tcW w:w="452" w:type="dxa"/>
          </w:tcPr>
          <w:p w14:paraId="07AE29C2" w14:textId="77777777" w:rsidR="00DF56BD" w:rsidRDefault="00DF56BD" w:rsidP="00DF56BD">
            <w:pPr>
              <w:pStyle w:val="TableParagraph"/>
              <w:spacing w:line="253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92" w:type="dxa"/>
            <w:gridSpan w:val="12"/>
          </w:tcPr>
          <w:p w14:paraId="3F84A376" w14:textId="1E9888F8" w:rsidR="00DF56BD" w:rsidRDefault="00DF56BD" w:rsidP="00DF56BD">
            <w:pPr>
              <w:pStyle w:val="TableParagraph"/>
              <w:spacing w:line="253" w:lineRule="exact"/>
              <w:ind w:left="114"/>
              <w:rPr>
                <w:sz w:val="24"/>
              </w:rPr>
            </w:pPr>
            <w:r>
              <w:t>Paduka's - Students Handbook on Information Technology and Strategic Management – CA-IPCC</w:t>
            </w:r>
            <w:proofErr w:type="gramStart"/>
            <w:r>
              <w:t>-  By</w:t>
            </w:r>
            <w:proofErr w:type="gramEnd"/>
            <w:r>
              <w:t xml:space="preserve">                                                            </w:t>
            </w:r>
            <w:proofErr w:type="spellStart"/>
            <w:r>
              <w:lastRenderedPageBreak/>
              <w:t>Nirupama</w:t>
            </w:r>
            <w:proofErr w:type="spellEnd"/>
            <w:r>
              <w:t xml:space="preserve"> </w:t>
            </w:r>
            <w:proofErr w:type="spellStart"/>
            <w:r>
              <w:t>G.Sekar</w:t>
            </w:r>
            <w:proofErr w:type="spellEnd"/>
            <w:r>
              <w:t xml:space="preserve"> </w:t>
            </w:r>
            <w:proofErr w:type="spellStart"/>
            <w:r>
              <w:t>B.Saravana</w:t>
            </w:r>
            <w:proofErr w:type="spellEnd"/>
            <w:r>
              <w:t xml:space="preserve"> Prasath, A Wolters Kluwar</w:t>
            </w:r>
          </w:p>
        </w:tc>
      </w:tr>
      <w:tr w:rsidR="00DF56BD" w14:paraId="67E7A5EF" w14:textId="77777777" w:rsidTr="00DF56BD">
        <w:trPr>
          <w:trHeight w:val="273"/>
        </w:trPr>
        <w:tc>
          <w:tcPr>
            <w:tcW w:w="452" w:type="dxa"/>
          </w:tcPr>
          <w:p w14:paraId="00A6233A" w14:textId="25821283" w:rsidR="00DF56BD" w:rsidRDefault="00DF56BD" w:rsidP="00DF56BD">
            <w:pPr>
              <w:pStyle w:val="TableParagraph"/>
              <w:spacing w:line="253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9292" w:type="dxa"/>
            <w:gridSpan w:val="12"/>
          </w:tcPr>
          <w:p w14:paraId="00A22810" w14:textId="1607A721" w:rsidR="00DF56BD" w:rsidRDefault="00DF56BD" w:rsidP="00DF56BD">
            <w:pPr>
              <w:pStyle w:val="TableParagraph"/>
              <w:spacing w:line="253" w:lineRule="exact"/>
              <w:ind w:left="114"/>
            </w:pPr>
            <w:r>
              <w:rPr>
                <w:sz w:val="24"/>
              </w:rPr>
              <w:t>Business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Polic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2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P.SubbaRao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epri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15.</w:t>
            </w:r>
          </w:p>
        </w:tc>
      </w:tr>
      <w:tr w:rsidR="00DF56BD" w14:paraId="62E4CF93" w14:textId="77777777" w:rsidTr="00DF56BD">
        <w:trPr>
          <w:trHeight w:val="273"/>
        </w:trPr>
        <w:tc>
          <w:tcPr>
            <w:tcW w:w="452" w:type="dxa"/>
          </w:tcPr>
          <w:p w14:paraId="23F61479" w14:textId="2D09C780" w:rsidR="00DF56BD" w:rsidRDefault="00DF56BD" w:rsidP="00DF56BD">
            <w:pPr>
              <w:pStyle w:val="TableParagraph"/>
              <w:spacing w:line="253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92" w:type="dxa"/>
            <w:gridSpan w:val="12"/>
          </w:tcPr>
          <w:p w14:paraId="327C3AB4" w14:textId="19EB3B90" w:rsidR="00DF56BD" w:rsidRDefault="00DF56BD" w:rsidP="00DF56BD">
            <w:pPr>
              <w:pStyle w:val="TableParagraph"/>
              <w:spacing w:line="253" w:lineRule="exact"/>
              <w:ind w:left="114"/>
            </w:pPr>
            <w:r>
              <w:rPr>
                <w:sz w:val="24"/>
              </w:rPr>
              <w:t>Strategic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ases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proofErr w:type="gramStart"/>
            <w:r>
              <w:rPr>
                <w:sz w:val="24"/>
              </w:rPr>
              <w:t>S.P</w:t>
            </w:r>
            <w:proofErr w:type="gramEnd"/>
            <w:r>
              <w:rPr>
                <w:spacing w:val="4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o&amp;V.Harikrishna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Excel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Books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Edition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2004</w:t>
            </w:r>
          </w:p>
        </w:tc>
      </w:tr>
      <w:tr w:rsidR="00DF56BD" w14:paraId="1143F8AB" w14:textId="77777777" w:rsidTr="00DF56BD">
        <w:trPr>
          <w:trHeight w:val="273"/>
        </w:trPr>
        <w:tc>
          <w:tcPr>
            <w:tcW w:w="452" w:type="dxa"/>
          </w:tcPr>
          <w:p w14:paraId="12364328" w14:textId="442346AD" w:rsidR="00DF56BD" w:rsidRDefault="00DF56BD" w:rsidP="00DF56BD">
            <w:pPr>
              <w:pStyle w:val="TableParagraph"/>
              <w:spacing w:line="253" w:lineRule="exact"/>
              <w:ind w:right="8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92" w:type="dxa"/>
            <w:gridSpan w:val="12"/>
          </w:tcPr>
          <w:p w14:paraId="46BB0F3A" w14:textId="15947EA1" w:rsidR="00DF56BD" w:rsidRDefault="00DF56BD" w:rsidP="00DF56BD">
            <w:pPr>
              <w:pStyle w:val="TableParagraph"/>
              <w:spacing w:line="253" w:lineRule="exact"/>
              <w:ind w:left="114"/>
            </w:pPr>
            <w:r>
              <w:rPr>
                <w:sz w:val="24"/>
              </w:rPr>
              <w:t>Qualit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K.Shridara</w:t>
            </w:r>
            <w:proofErr w:type="spellEnd"/>
            <w:proofErr w:type="gram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hatt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Himalay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t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007.</w:t>
            </w:r>
          </w:p>
        </w:tc>
      </w:tr>
      <w:tr w:rsidR="00DF56BD" w14:paraId="5756EAC7" w14:textId="77777777" w:rsidTr="00DF56BD">
        <w:trPr>
          <w:trHeight w:val="369"/>
        </w:trPr>
        <w:tc>
          <w:tcPr>
            <w:tcW w:w="9744" w:type="dxa"/>
            <w:gridSpan w:val="13"/>
          </w:tcPr>
          <w:p w14:paraId="769F4640" w14:textId="77777777" w:rsidR="00DF56BD" w:rsidRDefault="00DF56BD" w:rsidP="00DF56BD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DF56BD" w14:paraId="23D217C0" w14:textId="77777777" w:rsidTr="00DF56BD">
        <w:trPr>
          <w:trHeight w:val="364"/>
        </w:trPr>
        <w:tc>
          <w:tcPr>
            <w:tcW w:w="9744" w:type="dxa"/>
            <w:gridSpan w:val="13"/>
          </w:tcPr>
          <w:p w14:paraId="3C79B2EE" w14:textId="27DE2C35" w:rsidR="00DF56BD" w:rsidRDefault="00DF56BD" w:rsidP="00DF56B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t xml:space="preserve"> CA – Inter Study Material, ICAI</w:t>
            </w:r>
          </w:p>
        </w:tc>
      </w:tr>
      <w:tr w:rsidR="00DF56BD" w14:paraId="05B23F3F" w14:textId="77777777" w:rsidTr="00DF56BD">
        <w:trPr>
          <w:trHeight w:val="369"/>
        </w:trPr>
        <w:tc>
          <w:tcPr>
            <w:tcW w:w="9744" w:type="dxa"/>
            <w:gridSpan w:val="13"/>
          </w:tcPr>
          <w:p w14:paraId="4DE5D892" w14:textId="3949612E" w:rsidR="00DF56BD" w:rsidRDefault="00DF56BD" w:rsidP="00DF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</w:t>
            </w:r>
            <w:r>
              <w:t xml:space="preserve"> CA IPCC IT &amp; SM, CA Deepak Saini- Make my Delivery</w:t>
            </w:r>
          </w:p>
        </w:tc>
      </w:tr>
      <w:tr w:rsidR="00DF56BD" w14:paraId="170C4B09" w14:textId="77777777" w:rsidTr="00DF56BD">
        <w:trPr>
          <w:trHeight w:val="369"/>
        </w:trPr>
        <w:tc>
          <w:tcPr>
            <w:tcW w:w="9744" w:type="dxa"/>
            <w:gridSpan w:val="13"/>
          </w:tcPr>
          <w:p w14:paraId="1F7BEEAF" w14:textId="774D0673" w:rsidR="00DF56BD" w:rsidRDefault="00DF56BD" w:rsidP="00DF56B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3.Quality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anagement,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Howard</w:t>
            </w:r>
            <w:r>
              <w:rPr>
                <w:spacing w:val="2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.Gitlow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Alan</w:t>
            </w:r>
            <w:r>
              <w:rPr>
                <w:spacing w:val="3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J.Oppenheim</w:t>
            </w:r>
            <w:proofErr w:type="spellEnd"/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osa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Oppenheim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David</w:t>
            </w:r>
            <w:r>
              <w:rPr>
                <w:spacing w:val="3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.Levine</w:t>
            </w:r>
            <w:proofErr w:type="spellEnd"/>
            <w:r>
              <w:rPr>
                <w:sz w:val="24"/>
              </w:rPr>
              <w:t>,</w:t>
            </w:r>
          </w:p>
          <w:p w14:paraId="6D41F977" w14:textId="70806153" w:rsidR="00DF56BD" w:rsidRDefault="00DF56BD" w:rsidP="00DF56B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at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ll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d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di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9</w:t>
            </w:r>
          </w:p>
        </w:tc>
      </w:tr>
      <w:tr w:rsidR="00DF56BD" w14:paraId="460AB373" w14:textId="77777777" w:rsidTr="009843E1">
        <w:trPr>
          <w:trHeight w:val="369"/>
        </w:trPr>
        <w:tc>
          <w:tcPr>
            <w:tcW w:w="9744" w:type="dxa"/>
            <w:gridSpan w:val="13"/>
          </w:tcPr>
          <w:p w14:paraId="4C8FDC7E" w14:textId="77777777" w:rsidR="00DF56BD" w:rsidRDefault="00DF56BD" w:rsidP="00DF56B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DF56BD" w14:paraId="12D5A9B5" w14:textId="77777777" w:rsidTr="009843E1">
        <w:trPr>
          <w:trHeight w:val="273"/>
        </w:trPr>
        <w:tc>
          <w:tcPr>
            <w:tcW w:w="471" w:type="dxa"/>
            <w:gridSpan w:val="2"/>
          </w:tcPr>
          <w:p w14:paraId="23932F47" w14:textId="7F8C1A3A" w:rsidR="00DF56BD" w:rsidRDefault="00DF56BD" w:rsidP="00DF56BD">
            <w:pPr>
              <w:pStyle w:val="TableParagraph"/>
              <w:spacing w:line="253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73" w:type="dxa"/>
            <w:gridSpan w:val="11"/>
          </w:tcPr>
          <w:p w14:paraId="60896ADE" w14:textId="3CD710B1" w:rsidR="00DF56BD" w:rsidRDefault="00000000" w:rsidP="00DF56BD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hyperlink r:id="rId93">
              <w:r w:rsidR="00DF56BD">
                <w:rPr>
                  <w:sz w:val="24"/>
                  <w:u w:val="single"/>
                </w:rPr>
                <w:t>https://nptel.ac.in/courses/110/108/110108047</w:t>
              </w:r>
            </w:hyperlink>
          </w:p>
        </w:tc>
      </w:tr>
      <w:tr w:rsidR="00DF56BD" w14:paraId="526C8EFB" w14:textId="77777777" w:rsidTr="009843E1">
        <w:trPr>
          <w:trHeight w:val="551"/>
        </w:trPr>
        <w:tc>
          <w:tcPr>
            <w:tcW w:w="471" w:type="dxa"/>
            <w:gridSpan w:val="2"/>
          </w:tcPr>
          <w:p w14:paraId="29DC3D2D" w14:textId="4AD037D2" w:rsidR="00DF56BD" w:rsidRDefault="00DF56BD" w:rsidP="00DF56BD">
            <w:pPr>
              <w:pStyle w:val="TableParagraph"/>
              <w:spacing w:line="273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73" w:type="dxa"/>
            <w:gridSpan w:val="11"/>
          </w:tcPr>
          <w:p w14:paraId="0123B893" w14:textId="30FA5393" w:rsidR="00DF56BD" w:rsidRDefault="00000000" w:rsidP="00DF56BD">
            <w:pPr>
              <w:pStyle w:val="TableParagraph"/>
              <w:spacing w:before="7" w:line="262" w:lineRule="exact"/>
              <w:ind w:left="225"/>
              <w:rPr>
                <w:sz w:val="24"/>
              </w:rPr>
            </w:pPr>
            <w:hyperlink r:id="rId94">
              <w:r w:rsidR="00DF56BD">
                <w:rPr>
                  <w:sz w:val="24"/>
                  <w:u w:val="single"/>
                </w:rPr>
                <w:t>https://nptel.ac.in/courses/122/105/122105024</w:t>
              </w:r>
            </w:hyperlink>
          </w:p>
        </w:tc>
      </w:tr>
      <w:tr w:rsidR="00DF56BD" w14:paraId="36B663AA" w14:textId="77777777" w:rsidTr="009843E1">
        <w:trPr>
          <w:trHeight w:val="277"/>
        </w:trPr>
        <w:tc>
          <w:tcPr>
            <w:tcW w:w="471" w:type="dxa"/>
            <w:gridSpan w:val="2"/>
          </w:tcPr>
          <w:p w14:paraId="29B61A23" w14:textId="51930B61" w:rsidR="00DF56BD" w:rsidRDefault="00DF56BD" w:rsidP="00DF56BD">
            <w:pPr>
              <w:pStyle w:val="TableParagraph"/>
              <w:spacing w:line="258" w:lineRule="exact"/>
              <w:ind w:right="10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73" w:type="dxa"/>
            <w:gridSpan w:val="11"/>
          </w:tcPr>
          <w:p w14:paraId="4A1585AF" w14:textId="112876B0" w:rsidR="00DF56BD" w:rsidRDefault="00000000" w:rsidP="00DF56BD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hyperlink r:id="rId95">
              <w:r w:rsidR="00DF56BD">
                <w:rPr>
                  <w:sz w:val="24"/>
                  <w:u w:val="single"/>
                </w:rPr>
                <w:t>https://onlinecourses.swayam2.ac.in/imb20_mg33/preview</w:t>
              </w:r>
            </w:hyperlink>
          </w:p>
        </w:tc>
      </w:tr>
      <w:tr w:rsidR="00DF56BD" w14:paraId="21818332" w14:textId="77777777" w:rsidTr="009843E1">
        <w:trPr>
          <w:trHeight w:val="278"/>
        </w:trPr>
        <w:tc>
          <w:tcPr>
            <w:tcW w:w="9744" w:type="dxa"/>
            <w:gridSpan w:val="13"/>
          </w:tcPr>
          <w:p w14:paraId="0E1A497A" w14:textId="77777777" w:rsidR="00DF56BD" w:rsidRDefault="00DF56BD" w:rsidP="00DF56BD">
            <w:pPr>
              <w:pStyle w:val="TableParagraph"/>
              <w:rPr>
                <w:sz w:val="20"/>
              </w:rPr>
            </w:pPr>
          </w:p>
        </w:tc>
      </w:tr>
      <w:tr w:rsidR="00DF56BD" w14:paraId="1D9A858D" w14:textId="77777777" w:rsidTr="009843E1">
        <w:trPr>
          <w:trHeight w:val="273"/>
        </w:trPr>
        <w:tc>
          <w:tcPr>
            <w:tcW w:w="9744" w:type="dxa"/>
            <w:gridSpan w:val="13"/>
          </w:tcPr>
          <w:p w14:paraId="0092DFA6" w14:textId="77777777" w:rsidR="00DF56BD" w:rsidRDefault="00DF56BD" w:rsidP="00DF56BD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4C022613" w14:textId="77777777" w:rsidR="0038242E" w:rsidRDefault="0038242E" w:rsidP="0038242E">
      <w:pPr>
        <w:pStyle w:val="BodyText"/>
        <w:rPr>
          <w:b/>
          <w:sz w:val="20"/>
        </w:rPr>
      </w:pPr>
    </w:p>
    <w:p w14:paraId="097B808F" w14:textId="77777777" w:rsidR="0038242E" w:rsidRDefault="0038242E" w:rsidP="0038242E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12"/>
        <w:gridCol w:w="1505"/>
        <w:gridCol w:w="1512"/>
        <w:gridCol w:w="1504"/>
        <w:gridCol w:w="1502"/>
        <w:gridCol w:w="1501"/>
      </w:tblGrid>
      <w:tr w:rsidR="0038242E" w14:paraId="3AF5F8A7" w14:textId="77777777" w:rsidTr="003D7EBE">
        <w:trPr>
          <w:trHeight w:val="270"/>
        </w:trPr>
        <w:tc>
          <w:tcPr>
            <w:tcW w:w="1512" w:type="dxa"/>
          </w:tcPr>
          <w:p w14:paraId="61FF9B0E" w14:textId="77777777" w:rsidR="0038242E" w:rsidRDefault="0038242E" w:rsidP="003D7EBE">
            <w:pPr>
              <w:pStyle w:val="TableParagraph"/>
              <w:spacing w:line="251" w:lineRule="exact"/>
              <w:ind w:left="134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505" w:type="dxa"/>
          </w:tcPr>
          <w:p w14:paraId="25EC4F44" w14:textId="77777777" w:rsidR="0038242E" w:rsidRDefault="0038242E" w:rsidP="003D7EBE">
            <w:pPr>
              <w:pStyle w:val="TableParagraph"/>
              <w:spacing w:line="251" w:lineRule="exact"/>
              <w:ind w:left="454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12" w:type="dxa"/>
          </w:tcPr>
          <w:p w14:paraId="75A99BBF" w14:textId="77777777" w:rsidR="0038242E" w:rsidRDefault="0038242E" w:rsidP="003D7EBE">
            <w:pPr>
              <w:pStyle w:val="TableParagraph"/>
              <w:spacing w:line="251" w:lineRule="exact"/>
              <w:ind w:left="455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04" w:type="dxa"/>
          </w:tcPr>
          <w:p w14:paraId="06C8E97F" w14:textId="77777777" w:rsidR="0038242E" w:rsidRDefault="0038242E" w:rsidP="003D7EBE">
            <w:pPr>
              <w:pStyle w:val="TableParagraph"/>
              <w:spacing w:line="251" w:lineRule="exact"/>
              <w:ind w:left="448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02" w:type="dxa"/>
          </w:tcPr>
          <w:p w14:paraId="64B27165" w14:textId="77777777" w:rsidR="0038242E" w:rsidRDefault="0038242E" w:rsidP="003D7EBE">
            <w:pPr>
              <w:pStyle w:val="TableParagraph"/>
              <w:spacing w:line="251" w:lineRule="exact"/>
              <w:ind w:left="446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501" w:type="dxa"/>
          </w:tcPr>
          <w:p w14:paraId="2CB51BBD" w14:textId="77777777" w:rsidR="0038242E" w:rsidRDefault="0038242E" w:rsidP="003D7EBE">
            <w:pPr>
              <w:pStyle w:val="TableParagraph"/>
              <w:spacing w:line="251" w:lineRule="exact"/>
              <w:ind w:left="440" w:right="5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38242E" w14:paraId="72DA8021" w14:textId="77777777" w:rsidTr="003D7EBE">
        <w:trPr>
          <w:trHeight w:val="277"/>
        </w:trPr>
        <w:tc>
          <w:tcPr>
            <w:tcW w:w="1512" w:type="dxa"/>
          </w:tcPr>
          <w:p w14:paraId="0950F417" w14:textId="77777777" w:rsidR="0038242E" w:rsidRDefault="0038242E" w:rsidP="003D7EBE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05" w:type="dxa"/>
          </w:tcPr>
          <w:p w14:paraId="01B0CC88" w14:textId="77777777" w:rsidR="0038242E" w:rsidRDefault="0038242E" w:rsidP="003D7EBE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76A33D64" w14:textId="77777777" w:rsidR="0038242E" w:rsidRDefault="0038242E" w:rsidP="003D7EBE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6F772A2D" w14:textId="77777777" w:rsidR="0038242E" w:rsidRDefault="0038242E" w:rsidP="003D7EBE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4999F310" w14:textId="77777777" w:rsidR="0038242E" w:rsidRDefault="0038242E" w:rsidP="003D7EBE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320E8A40" w14:textId="77777777" w:rsidR="0038242E" w:rsidRDefault="0038242E" w:rsidP="003D7EBE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0DAAB4BB" w14:textId="77777777" w:rsidTr="003D7EBE">
        <w:trPr>
          <w:trHeight w:val="273"/>
        </w:trPr>
        <w:tc>
          <w:tcPr>
            <w:tcW w:w="1512" w:type="dxa"/>
          </w:tcPr>
          <w:p w14:paraId="43726BBF" w14:textId="77777777" w:rsidR="0038242E" w:rsidRDefault="0038242E" w:rsidP="003D7EBE">
            <w:pPr>
              <w:pStyle w:val="TableParagraph"/>
              <w:spacing w:line="254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05" w:type="dxa"/>
          </w:tcPr>
          <w:p w14:paraId="179C5EAC" w14:textId="77777777" w:rsidR="0038242E" w:rsidRDefault="0038242E" w:rsidP="003D7EBE">
            <w:pPr>
              <w:pStyle w:val="TableParagraph"/>
              <w:spacing w:line="254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64E8AF9E" w14:textId="77777777" w:rsidR="0038242E" w:rsidRDefault="0038242E" w:rsidP="003D7EBE">
            <w:pPr>
              <w:pStyle w:val="TableParagraph"/>
              <w:spacing w:line="254" w:lineRule="exact"/>
              <w:ind w:right="9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4" w:type="dxa"/>
          </w:tcPr>
          <w:p w14:paraId="4DA63702" w14:textId="77777777" w:rsidR="0038242E" w:rsidRDefault="0038242E" w:rsidP="003D7EBE">
            <w:pPr>
              <w:pStyle w:val="TableParagraph"/>
              <w:spacing w:line="254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7C99362B" w14:textId="77777777" w:rsidR="0038242E" w:rsidRDefault="0038242E" w:rsidP="003D7EBE">
            <w:pPr>
              <w:pStyle w:val="TableParagraph"/>
              <w:spacing w:line="254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01" w:type="dxa"/>
          </w:tcPr>
          <w:p w14:paraId="1CC005C9" w14:textId="77777777" w:rsidR="0038242E" w:rsidRDefault="0038242E" w:rsidP="003D7EBE">
            <w:pPr>
              <w:pStyle w:val="TableParagraph"/>
              <w:spacing w:line="254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27F92424" w14:textId="77777777" w:rsidTr="003D7EBE">
        <w:trPr>
          <w:trHeight w:val="277"/>
        </w:trPr>
        <w:tc>
          <w:tcPr>
            <w:tcW w:w="1512" w:type="dxa"/>
          </w:tcPr>
          <w:p w14:paraId="68E43310" w14:textId="77777777" w:rsidR="0038242E" w:rsidRDefault="0038242E" w:rsidP="003D7EBE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05" w:type="dxa"/>
          </w:tcPr>
          <w:p w14:paraId="1587D172" w14:textId="77777777" w:rsidR="0038242E" w:rsidRDefault="0038242E" w:rsidP="003D7EBE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167AB3B8" w14:textId="77777777" w:rsidR="0038242E" w:rsidRDefault="0038242E" w:rsidP="003D7EBE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7C4D613F" w14:textId="77777777" w:rsidR="0038242E" w:rsidRDefault="0038242E" w:rsidP="003D7EBE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3F98B210" w14:textId="77777777" w:rsidR="0038242E" w:rsidRDefault="0038242E" w:rsidP="003D7EBE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5FF3D32C" w14:textId="77777777" w:rsidR="0038242E" w:rsidRDefault="0038242E" w:rsidP="003D7EBE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7AC7531A" w14:textId="77777777" w:rsidTr="003D7EBE">
        <w:trPr>
          <w:trHeight w:val="273"/>
        </w:trPr>
        <w:tc>
          <w:tcPr>
            <w:tcW w:w="1512" w:type="dxa"/>
          </w:tcPr>
          <w:p w14:paraId="1BEC34CC" w14:textId="77777777" w:rsidR="0038242E" w:rsidRDefault="0038242E" w:rsidP="003D7EBE">
            <w:pPr>
              <w:pStyle w:val="TableParagraph"/>
              <w:spacing w:line="25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05" w:type="dxa"/>
          </w:tcPr>
          <w:p w14:paraId="4FB24708" w14:textId="77777777" w:rsidR="0038242E" w:rsidRDefault="0038242E" w:rsidP="003D7EBE">
            <w:pPr>
              <w:pStyle w:val="TableParagraph"/>
              <w:spacing w:line="253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055BDE58" w14:textId="77777777" w:rsidR="0038242E" w:rsidRDefault="0038242E" w:rsidP="003D7EBE">
            <w:pPr>
              <w:pStyle w:val="TableParagraph"/>
              <w:spacing w:line="253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306D80AE" w14:textId="77777777" w:rsidR="0038242E" w:rsidRDefault="0038242E" w:rsidP="003D7EBE">
            <w:pPr>
              <w:pStyle w:val="TableParagraph"/>
              <w:spacing w:line="253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73EE5B37" w14:textId="77777777" w:rsidR="0038242E" w:rsidRDefault="0038242E" w:rsidP="003D7EBE">
            <w:pPr>
              <w:pStyle w:val="TableParagraph"/>
              <w:spacing w:line="253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1A2E3C2D" w14:textId="77777777" w:rsidR="0038242E" w:rsidRDefault="0038242E" w:rsidP="003D7EBE">
            <w:pPr>
              <w:pStyle w:val="TableParagraph"/>
              <w:spacing w:line="253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38242E" w14:paraId="730CB8B0" w14:textId="77777777" w:rsidTr="003D7EBE">
        <w:trPr>
          <w:trHeight w:val="277"/>
        </w:trPr>
        <w:tc>
          <w:tcPr>
            <w:tcW w:w="1512" w:type="dxa"/>
          </w:tcPr>
          <w:p w14:paraId="4BCBF498" w14:textId="77777777" w:rsidR="0038242E" w:rsidRDefault="0038242E" w:rsidP="003D7EBE">
            <w:pPr>
              <w:pStyle w:val="TableParagraph"/>
              <w:spacing w:line="258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05" w:type="dxa"/>
          </w:tcPr>
          <w:p w14:paraId="6A7357A3" w14:textId="77777777" w:rsidR="0038242E" w:rsidRDefault="0038242E" w:rsidP="003D7EBE">
            <w:pPr>
              <w:pStyle w:val="TableParagraph"/>
              <w:spacing w:line="258" w:lineRule="exact"/>
              <w:ind w:right="9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12" w:type="dxa"/>
          </w:tcPr>
          <w:p w14:paraId="65F6020C" w14:textId="77777777" w:rsidR="0038242E" w:rsidRDefault="0038242E" w:rsidP="003D7EBE">
            <w:pPr>
              <w:pStyle w:val="TableParagraph"/>
              <w:spacing w:line="258" w:lineRule="exact"/>
              <w:ind w:right="9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4" w:type="dxa"/>
          </w:tcPr>
          <w:p w14:paraId="29B96D8A" w14:textId="77777777" w:rsidR="0038242E" w:rsidRDefault="0038242E" w:rsidP="003D7EBE">
            <w:pPr>
              <w:pStyle w:val="TableParagraph"/>
              <w:spacing w:line="258" w:lineRule="exact"/>
              <w:ind w:right="10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2" w:type="dxa"/>
          </w:tcPr>
          <w:p w14:paraId="49ABFF2E" w14:textId="77777777" w:rsidR="0038242E" w:rsidRDefault="0038242E" w:rsidP="003D7EBE">
            <w:pPr>
              <w:pStyle w:val="TableParagraph"/>
              <w:spacing w:line="258" w:lineRule="exact"/>
              <w:ind w:right="10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01" w:type="dxa"/>
          </w:tcPr>
          <w:p w14:paraId="66695C74" w14:textId="77777777" w:rsidR="0038242E" w:rsidRDefault="0038242E" w:rsidP="003D7EBE">
            <w:pPr>
              <w:pStyle w:val="TableParagraph"/>
              <w:spacing w:line="258" w:lineRule="exact"/>
              <w:ind w:right="9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4F9D2A3D" w14:textId="77777777" w:rsidR="0038242E" w:rsidRDefault="0038242E" w:rsidP="0038242E">
      <w:pPr>
        <w:spacing w:line="258" w:lineRule="exact"/>
        <w:jc w:val="center"/>
        <w:rPr>
          <w:sz w:val="24"/>
        </w:rPr>
      </w:pPr>
    </w:p>
    <w:p w14:paraId="170C0754" w14:textId="1EB66640" w:rsidR="00CF257C" w:rsidRDefault="00CF257C" w:rsidP="0038242E">
      <w:pPr>
        <w:spacing w:line="258" w:lineRule="exact"/>
        <w:jc w:val="center"/>
        <w:rPr>
          <w:sz w:val="24"/>
        </w:rPr>
      </w:pPr>
    </w:p>
    <w:p w14:paraId="567D72BA" w14:textId="25A71C5E" w:rsidR="00960AC5" w:rsidRDefault="00960AC5" w:rsidP="0038242E">
      <w:pPr>
        <w:spacing w:line="258" w:lineRule="exact"/>
        <w:jc w:val="center"/>
        <w:rPr>
          <w:sz w:val="24"/>
        </w:rPr>
      </w:pPr>
    </w:p>
    <w:p w14:paraId="16F810FA" w14:textId="45AFFD98" w:rsidR="00960AC5" w:rsidRDefault="00960AC5" w:rsidP="0038242E">
      <w:pPr>
        <w:spacing w:line="258" w:lineRule="exact"/>
        <w:jc w:val="center"/>
        <w:rPr>
          <w:sz w:val="24"/>
        </w:rPr>
      </w:pPr>
    </w:p>
    <w:p w14:paraId="0BA08198" w14:textId="279861BD" w:rsidR="00960AC5" w:rsidRDefault="00960AC5" w:rsidP="0038242E">
      <w:pPr>
        <w:spacing w:line="258" w:lineRule="exact"/>
        <w:jc w:val="center"/>
        <w:rPr>
          <w:sz w:val="24"/>
        </w:rPr>
      </w:pPr>
    </w:p>
    <w:p w14:paraId="1BEA4802" w14:textId="05D93EFC" w:rsidR="00960AC5" w:rsidRDefault="00960AC5" w:rsidP="0038242E">
      <w:pPr>
        <w:spacing w:line="258" w:lineRule="exact"/>
        <w:jc w:val="center"/>
        <w:rPr>
          <w:sz w:val="24"/>
        </w:rPr>
      </w:pPr>
    </w:p>
    <w:p w14:paraId="7A51FD3F" w14:textId="366D4077" w:rsidR="00960AC5" w:rsidRDefault="00960AC5" w:rsidP="0038242E">
      <w:pPr>
        <w:spacing w:line="258" w:lineRule="exact"/>
        <w:jc w:val="center"/>
        <w:rPr>
          <w:sz w:val="24"/>
        </w:rPr>
      </w:pPr>
    </w:p>
    <w:p w14:paraId="184EE256" w14:textId="254DAD33" w:rsidR="00960AC5" w:rsidRDefault="00960AC5" w:rsidP="0038242E">
      <w:pPr>
        <w:spacing w:line="258" w:lineRule="exact"/>
        <w:jc w:val="center"/>
        <w:rPr>
          <w:sz w:val="24"/>
        </w:rPr>
      </w:pPr>
    </w:p>
    <w:p w14:paraId="2FFA3A98" w14:textId="2DA6B47C" w:rsidR="00960AC5" w:rsidRDefault="00960AC5" w:rsidP="0038242E">
      <w:pPr>
        <w:spacing w:line="258" w:lineRule="exact"/>
        <w:jc w:val="center"/>
        <w:rPr>
          <w:sz w:val="24"/>
        </w:rPr>
      </w:pPr>
    </w:p>
    <w:p w14:paraId="6F66B5A9" w14:textId="52541293" w:rsidR="00960AC5" w:rsidRDefault="00960AC5" w:rsidP="0038242E">
      <w:pPr>
        <w:spacing w:line="258" w:lineRule="exact"/>
        <w:jc w:val="center"/>
        <w:rPr>
          <w:sz w:val="24"/>
        </w:rPr>
      </w:pPr>
    </w:p>
    <w:p w14:paraId="7E5966BE" w14:textId="46C782F4" w:rsidR="00960AC5" w:rsidRDefault="00960AC5" w:rsidP="0038242E">
      <w:pPr>
        <w:spacing w:line="258" w:lineRule="exact"/>
        <w:jc w:val="center"/>
        <w:rPr>
          <w:sz w:val="24"/>
        </w:rPr>
      </w:pPr>
    </w:p>
    <w:p w14:paraId="6EF7B543" w14:textId="2FF1B763" w:rsidR="00960AC5" w:rsidRDefault="00960AC5" w:rsidP="0038242E">
      <w:pPr>
        <w:spacing w:line="258" w:lineRule="exact"/>
        <w:jc w:val="center"/>
        <w:rPr>
          <w:sz w:val="24"/>
        </w:rPr>
      </w:pPr>
    </w:p>
    <w:p w14:paraId="6715281B" w14:textId="31B0772A" w:rsidR="00960AC5" w:rsidRDefault="00960AC5" w:rsidP="0038242E">
      <w:pPr>
        <w:spacing w:line="258" w:lineRule="exact"/>
        <w:jc w:val="center"/>
        <w:rPr>
          <w:sz w:val="24"/>
        </w:rPr>
      </w:pPr>
    </w:p>
    <w:p w14:paraId="59D85A8D" w14:textId="5C16BA53" w:rsidR="00960AC5" w:rsidRDefault="00960AC5" w:rsidP="0038242E">
      <w:pPr>
        <w:spacing w:line="258" w:lineRule="exact"/>
        <w:jc w:val="center"/>
        <w:rPr>
          <w:sz w:val="24"/>
        </w:rPr>
      </w:pPr>
    </w:p>
    <w:p w14:paraId="6EF6D997" w14:textId="0F067516" w:rsidR="00960AC5" w:rsidRDefault="00960AC5" w:rsidP="0038242E">
      <w:pPr>
        <w:spacing w:line="258" w:lineRule="exact"/>
        <w:jc w:val="center"/>
        <w:rPr>
          <w:sz w:val="24"/>
        </w:rPr>
      </w:pPr>
    </w:p>
    <w:p w14:paraId="05C690F5" w14:textId="2DB3B0D1" w:rsidR="00960AC5" w:rsidRDefault="00960AC5" w:rsidP="0038242E">
      <w:pPr>
        <w:spacing w:line="258" w:lineRule="exact"/>
        <w:jc w:val="center"/>
        <w:rPr>
          <w:sz w:val="24"/>
        </w:rPr>
      </w:pPr>
    </w:p>
    <w:p w14:paraId="61930309" w14:textId="5FE86A8D" w:rsidR="00960AC5" w:rsidRDefault="00960AC5" w:rsidP="0038242E">
      <w:pPr>
        <w:spacing w:line="258" w:lineRule="exact"/>
        <w:jc w:val="center"/>
        <w:rPr>
          <w:sz w:val="24"/>
        </w:rPr>
      </w:pPr>
    </w:p>
    <w:p w14:paraId="724C8DD8" w14:textId="7DEA8383" w:rsidR="00960AC5" w:rsidRDefault="00960AC5" w:rsidP="0038242E">
      <w:pPr>
        <w:spacing w:line="258" w:lineRule="exact"/>
        <w:jc w:val="center"/>
        <w:rPr>
          <w:sz w:val="24"/>
        </w:rPr>
      </w:pPr>
    </w:p>
    <w:p w14:paraId="28C43619" w14:textId="0A5C1A27" w:rsidR="00960AC5" w:rsidRDefault="00960AC5" w:rsidP="0038242E">
      <w:pPr>
        <w:spacing w:line="258" w:lineRule="exact"/>
        <w:jc w:val="center"/>
        <w:rPr>
          <w:sz w:val="24"/>
        </w:rPr>
      </w:pPr>
    </w:p>
    <w:p w14:paraId="0A63FF12" w14:textId="393D1228" w:rsidR="00960AC5" w:rsidRDefault="00960AC5" w:rsidP="0038242E">
      <w:pPr>
        <w:spacing w:line="258" w:lineRule="exact"/>
        <w:jc w:val="center"/>
        <w:rPr>
          <w:sz w:val="24"/>
        </w:rPr>
      </w:pPr>
    </w:p>
    <w:p w14:paraId="76EE6058" w14:textId="31F30BAD" w:rsidR="00960AC5" w:rsidRDefault="00960AC5" w:rsidP="0038242E">
      <w:pPr>
        <w:spacing w:line="258" w:lineRule="exact"/>
        <w:jc w:val="center"/>
        <w:rPr>
          <w:sz w:val="24"/>
        </w:rPr>
      </w:pPr>
    </w:p>
    <w:p w14:paraId="5413C17D" w14:textId="14F2C9DB" w:rsidR="00960AC5" w:rsidRDefault="00960AC5" w:rsidP="0038242E">
      <w:pPr>
        <w:spacing w:line="258" w:lineRule="exact"/>
        <w:jc w:val="center"/>
        <w:rPr>
          <w:sz w:val="24"/>
        </w:rPr>
      </w:pPr>
    </w:p>
    <w:p w14:paraId="41368A2F" w14:textId="64600CAE" w:rsidR="00960AC5" w:rsidRDefault="00960AC5" w:rsidP="0038242E">
      <w:pPr>
        <w:spacing w:line="258" w:lineRule="exact"/>
        <w:jc w:val="center"/>
        <w:rPr>
          <w:sz w:val="24"/>
        </w:rPr>
      </w:pPr>
    </w:p>
    <w:p w14:paraId="53D366B8" w14:textId="7018962E" w:rsidR="00960AC5" w:rsidRDefault="00960AC5" w:rsidP="0038242E">
      <w:pPr>
        <w:spacing w:line="258" w:lineRule="exact"/>
        <w:jc w:val="center"/>
        <w:rPr>
          <w:sz w:val="24"/>
        </w:rPr>
      </w:pPr>
    </w:p>
    <w:p w14:paraId="7A464DC8" w14:textId="7622E139" w:rsidR="00960AC5" w:rsidRDefault="00960AC5" w:rsidP="0038242E">
      <w:pPr>
        <w:spacing w:line="258" w:lineRule="exact"/>
        <w:jc w:val="center"/>
        <w:rPr>
          <w:sz w:val="24"/>
        </w:rPr>
      </w:pPr>
    </w:p>
    <w:p w14:paraId="33273361" w14:textId="01EAEAD5" w:rsidR="00960AC5" w:rsidRDefault="00960AC5" w:rsidP="0038242E">
      <w:pPr>
        <w:spacing w:line="258" w:lineRule="exact"/>
        <w:jc w:val="center"/>
        <w:rPr>
          <w:sz w:val="24"/>
        </w:rPr>
      </w:pPr>
    </w:p>
    <w:p w14:paraId="661AA705" w14:textId="27865704" w:rsidR="00960AC5" w:rsidRDefault="00960AC5" w:rsidP="0038242E">
      <w:pPr>
        <w:spacing w:line="258" w:lineRule="exact"/>
        <w:jc w:val="center"/>
        <w:rPr>
          <w:sz w:val="24"/>
        </w:r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993"/>
        <w:gridCol w:w="900"/>
        <w:gridCol w:w="4976"/>
        <w:gridCol w:w="506"/>
        <w:gridCol w:w="93"/>
        <w:gridCol w:w="362"/>
        <w:gridCol w:w="456"/>
        <w:gridCol w:w="446"/>
        <w:gridCol w:w="458"/>
      </w:tblGrid>
      <w:tr w:rsidR="00960AC5" w14:paraId="2751CC64" w14:textId="77777777" w:rsidTr="00B32F6E">
        <w:trPr>
          <w:trHeight w:val="463"/>
        </w:trPr>
        <w:tc>
          <w:tcPr>
            <w:tcW w:w="1550" w:type="dxa"/>
            <w:gridSpan w:val="2"/>
          </w:tcPr>
          <w:p w14:paraId="599B847B" w14:textId="7BF02D67" w:rsidR="00960AC5" w:rsidRDefault="00DF56BD" w:rsidP="00B32F6E">
            <w:pPr>
              <w:pStyle w:val="TableParagraph"/>
              <w:spacing w:before="88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="00960AC5">
              <w:rPr>
                <w:b/>
                <w:sz w:val="24"/>
              </w:rPr>
              <w:t>ourse</w:t>
            </w:r>
            <w:r w:rsidR="00960AC5">
              <w:rPr>
                <w:b/>
                <w:spacing w:val="-3"/>
                <w:sz w:val="24"/>
              </w:rPr>
              <w:t xml:space="preserve"> </w:t>
            </w:r>
            <w:r w:rsidR="00960AC5">
              <w:rPr>
                <w:b/>
                <w:sz w:val="24"/>
              </w:rPr>
              <w:t>code</w:t>
            </w:r>
          </w:p>
        </w:tc>
        <w:tc>
          <w:tcPr>
            <w:tcW w:w="900" w:type="dxa"/>
          </w:tcPr>
          <w:p w14:paraId="3E363A20" w14:textId="77777777" w:rsidR="00960AC5" w:rsidRDefault="00960AC5" w:rsidP="00B32F6E">
            <w:pPr>
              <w:pStyle w:val="TableParagraph"/>
              <w:rPr>
                <w:sz w:val="24"/>
              </w:rPr>
            </w:pPr>
          </w:p>
        </w:tc>
        <w:tc>
          <w:tcPr>
            <w:tcW w:w="4976" w:type="dxa"/>
          </w:tcPr>
          <w:p w14:paraId="4160B67D" w14:textId="77777777" w:rsidR="00960AC5" w:rsidRDefault="00960AC5" w:rsidP="00B32F6E">
            <w:pPr>
              <w:pStyle w:val="TableParagraph"/>
              <w:spacing w:before="88"/>
              <w:ind w:left="852" w:right="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61" w:type="dxa"/>
            <w:gridSpan w:val="3"/>
          </w:tcPr>
          <w:p w14:paraId="3645C396" w14:textId="77777777" w:rsidR="00960AC5" w:rsidRDefault="00960AC5" w:rsidP="00B32F6E">
            <w:pPr>
              <w:pStyle w:val="TableParagraph"/>
              <w:spacing w:before="88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456" w:type="dxa"/>
          </w:tcPr>
          <w:p w14:paraId="2D6D13BB" w14:textId="77777777" w:rsidR="00960AC5" w:rsidRDefault="00960AC5" w:rsidP="00B32F6E">
            <w:pPr>
              <w:pStyle w:val="TableParagraph"/>
              <w:spacing w:before="88"/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446" w:type="dxa"/>
          </w:tcPr>
          <w:p w14:paraId="4C9AB64A" w14:textId="77777777" w:rsidR="00960AC5" w:rsidRDefault="00960AC5" w:rsidP="00B32F6E">
            <w:pPr>
              <w:pStyle w:val="TableParagraph"/>
              <w:spacing w:before="88"/>
              <w:ind w:right="17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58" w:type="dxa"/>
          </w:tcPr>
          <w:p w14:paraId="6650080D" w14:textId="77777777" w:rsidR="00960AC5" w:rsidRDefault="00960AC5" w:rsidP="00B32F6E">
            <w:pPr>
              <w:pStyle w:val="TableParagraph"/>
              <w:spacing w:before="88"/>
              <w:ind w:right="165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960AC5" w14:paraId="5FD53AD7" w14:textId="77777777" w:rsidTr="00B32F6E">
        <w:trPr>
          <w:trHeight w:val="273"/>
        </w:trPr>
        <w:tc>
          <w:tcPr>
            <w:tcW w:w="2450" w:type="dxa"/>
            <w:gridSpan w:val="3"/>
          </w:tcPr>
          <w:p w14:paraId="081AE0DD" w14:textId="0EB55ADF" w:rsidR="00960AC5" w:rsidRDefault="00960AC5" w:rsidP="00B32F6E">
            <w:pPr>
              <w:pStyle w:val="TableParagraph"/>
              <w:spacing w:line="253" w:lineRule="exact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Core 21</w:t>
            </w:r>
          </w:p>
        </w:tc>
        <w:tc>
          <w:tcPr>
            <w:tcW w:w="4976" w:type="dxa"/>
          </w:tcPr>
          <w:p w14:paraId="0A312B2C" w14:textId="77777777" w:rsidR="00960AC5" w:rsidRDefault="00960AC5" w:rsidP="00B32F6E">
            <w:pPr>
              <w:pStyle w:val="TableParagraph"/>
              <w:spacing w:line="253" w:lineRule="exact"/>
              <w:ind w:left="858" w:right="8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YB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961" w:type="dxa"/>
            <w:gridSpan w:val="3"/>
          </w:tcPr>
          <w:p w14:paraId="1B51E2E5" w14:textId="77777777" w:rsidR="00960AC5" w:rsidRDefault="00960AC5" w:rsidP="00B32F6E">
            <w:pPr>
              <w:pStyle w:val="TableParagraph"/>
              <w:spacing w:line="253" w:lineRule="exact"/>
              <w:ind w:left="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6" w:type="dxa"/>
          </w:tcPr>
          <w:p w14:paraId="2F7A2F9A" w14:textId="77777777" w:rsidR="00960AC5" w:rsidRDefault="00960AC5" w:rsidP="00B32F6E">
            <w:pPr>
              <w:pStyle w:val="TableParagraph"/>
              <w:spacing w:line="253" w:lineRule="exact"/>
              <w:ind w:right="9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6" w:type="dxa"/>
          </w:tcPr>
          <w:p w14:paraId="7D80FA90" w14:textId="77777777" w:rsidR="00960AC5" w:rsidRDefault="00960AC5" w:rsidP="00B32F6E">
            <w:pPr>
              <w:pStyle w:val="TableParagraph"/>
              <w:spacing w:line="253" w:lineRule="exact"/>
              <w:ind w:right="132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58" w:type="dxa"/>
          </w:tcPr>
          <w:p w14:paraId="58195B6D" w14:textId="77777777" w:rsidR="00960AC5" w:rsidRDefault="00960AC5" w:rsidP="00B32F6E">
            <w:pPr>
              <w:pStyle w:val="TableParagraph"/>
              <w:spacing w:line="253" w:lineRule="exact"/>
              <w:ind w:right="10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960AC5" w14:paraId="7C94772E" w14:textId="77777777" w:rsidTr="00B32F6E">
        <w:trPr>
          <w:trHeight w:val="554"/>
        </w:trPr>
        <w:tc>
          <w:tcPr>
            <w:tcW w:w="2450" w:type="dxa"/>
            <w:gridSpan w:val="3"/>
          </w:tcPr>
          <w:p w14:paraId="123F2692" w14:textId="77777777" w:rsidR="00960AC5" w:rsidRDefault="00960AC5" w:rsidP="00B32F6E">
            <w:pPr>
              <w:pStyle w:val="TableParagraph"/>
              <w:spacing w:before="135"/>
              <w:ind w:left="564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76" w:type="dxa"/>
          </w:tcPr>
          <w:p w14:paraId="1BB76810" w14:textId="77777777" w:rsidR="00960AC5" w:rsidRDefault="00960AC5" w:rsidP="00B32F6E">
            <w:pPr>
              <w:pStyle w:val="TableParagraph"/>
              <w:spacing w:before="135"/>
              <w:ind w:left="858" w:right="8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yb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417" w:type="dxa"/>
            <w:gridSpan w:val="4"/>
          </w:tcPr>
          <w:p w14:paraId="661FEA0E" w14:textId="77777777" w:rsidR="00960AC5" w:rsidRDefault="00960AC5" w:rsidP="00B32F6E">
            <w:pPr>
              <w:pStyle w:val="TableParagraph"/>
              <w:spacing w:line="276" w:lineRule="exact"/>
              <w:ind w:left="210" w:right="343" w:hanging="34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04" w:type="dxa"/>
            <w:gridSpan w:val="2"/>
          </w:tcPr>
          <w:p w14:paraId="7162F66C" w14:textId="77777777" w:rsidR="00960AC5" w:rsidRDefault="00960AC5" w:rsidP="00B32F6E">
            <w:pPr>
              <w:pStyle w:val="TableParagraph"/>
              <w:spacing w:before="135"/>
              <w:ind w:left="7"/>
              <w:rPr>
                <w:b/>
                <w:sz w:val="24"/>
              </w:rPr>
            </w:pPr>
            <w:r>
              <w:rPr>
                <w:b/>
                <w:sz w:val="24"/>
              </w:rPr>
              <w:t>2022-23</w:t>
            </w:r>
          </w:p>
        </w:tc>
      </w:tr>
      <w:tr w:rsidR="00960AC5" w14:paraId="19C8301A" w14:textId="77777777" w:rsidTr="00B32F6E">
        <w:trPr>
          <w:trHeight w:val="275"/>
        </w:trPr>
        <w:tc>
          <w:tcPr>
            <w:tcW w:w="9747" w:type="dxa"/>
            <w:gridSpan w:val="10"/>
          </w:tcPr>
          <w:p w14:paraId="66AD19EB" w14:textId="77777777" w:rsidR="00960AC5" w:rsidRDefault="00960AC5" w:rsidP="00B32F6E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960AC5" w14:paraId="3B257CB9" w14:textId="77777777" w:rsidTr="00B32F6E">
        <w:trPr>
          <w:trHeight w:val="1477"/>
        </w:trPr>
        <w:tc>
          <w:tcPr>
            <w:tcW w:w="9747" w:type="dxa"/>
            <w:gridSpan w:val="10"/>
          </w:tcPr>
          <w:p w14:paraId="2FEA2638" w14:textId="77777777" w:rsidR="00960AC5" w:rsidRDefault="00960AC5" w:rsidP="00B32F6E">
            <w:pPr>
              <w:pStyle w:val="TableParagraph"/>
              <w:spacing w:line="268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4C904D7" w14:textId="77777777" w:rsidR="00960AC5" w:rsidRDefault="00960AC5" w:rsidP="00960AC5">
            <w:pPr>
              <w:pStyle w:val="TableParagraph"/>
              <w:numPr>
                <w:ilvl w:val="0"/>
                <w:numId w:val="11"/>
              </w:numPr>
              <w:tabs>
                <w:tab w:val="left" w:pos="416"/>
              </w:tabs>
              <w:spacing w:before="93"/>
              <w:ind w:right="18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hi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ion 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ctronic contracts</w:t>
            </w:r>
          </w:p>
          <w:p w14:paraId="6ECB856B" w14:textId="77777777" w:rsidR="00960AC5" w:rsidRDefault="00960AC5" w:rsidP="00960AC5">
            <w:pPr>
              <w:pStyle w:val="TableParagraph"/>
              <w:numPr>
                <w:ilvl w:val="0"/>
                <w:numId w:val="11"/>
              </w:numPr>
              <w:tabs>
                <w:tab w:val="left" w:pos="416"/>
              </w:tabs>
              <w:spacing w:line="272" w:lineRule="exact"/>
              <w:ind w:hanging="30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Tech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ber Secur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</w:p>
          <w:p w14:paraId="10CA477F" w14:textId="77777777" w:rsidR="00960AC5" w:rsidRDefault="00960AC5" w:rsidP="00960AC5">
            <w:pPr>
              <w:pStyle w:val="TableParagraph"/>
              <w:numPr>
                <w:ilvl w:val="0"/>
                <w:numId w:val="11"/>
              </w:numPr>
              <w:tabs>
                <w:tab w:val="left" w:pos="356"/>
              </w:tabs>
              <w:spacing w:line="272" w:lineRule="exact"/>
              <w:ind w:left="355" w:hanging="241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formation Technolog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DI</w:t>
            </w:r>
          </w:p>
        </w:tc>
      </w:tr>
      <w:tr w:rsidR="00960AC5" w14:paraId="1E818D94" w14:textId="77777777" w:rsidTr="00B32F6E">
        <w:trPr>
          <w:trHeight w:val="278"/>
        </w:trPr>
        <w:tc>
          <w:tcPr>
            <w:tcW w:w="9747" w:type="dxa"/>
            <w:gridSpan w:val="10"/>
          </w:tcPr>
          <w:p w14:paraId="282E97C8" w14:textId="77777777" w:rsidR="00960AC5" w:rsidRDefault="00960AC5" w:rsidP="00B32F6E">
            <w:pPr>
              <w:pStyle w:val="TableParagraph"/>
              <w:spacing w:line="25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960AC5" w14:paraId="7251532A" w14:textId="77777777" w:rsidTr="00B32F6E">
        <w:trPr>
          <w:trHeight w:val="323"/>
        </w:trPr>
        <w:tc>
          <w:tcPr>
            <w:tcW w:w="9747" w:type="dxa"/>
            <w:gridSpan w:val="10"/>
          </w:tcPr>
          <w:p w14:paraId="6B2129E6" w14:textId="77777777" w:rsidR="00960AC5" w:rsidRDefault="00960AC5" w:rsidP="00B32F6E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960AC5" w14:paraId="7B7A21F0" w14:textId="77777777" w:rsidTr="00B32F6E">
        <w:trPr>
          <w:trHeight w:val="376"/>
        </w:trPr>
        <w:tc>
          <w:tcPr>
            <w:tcW w:w="557" w:type="dxa"/>
          </w:tcPr>
          <w:p w14:paraId="34F060C7" w14:textId="77777777" w:rsidR="00960AC5" w:rsidRDefault="00960AC5" w:rsidP="00B32F6E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468" w:type="dxa"/>
            <w:gridSpan w:val="5"/>
          </w:tcPr>
          <w:p w14:paraId="04BD8924" w14:textId="77777777" w:rsidR="00960AC5" w:rsidRDefault="00960AC5" w:rsidP="00B32F6E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Discu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</w:p>
        </w:tc>
        <w:tc>
          <w:tcPr>
            <w:tcW w:w="1722" w:type="dxa"/>
            <w:gridSpan w:val="4"/>
          </w:tcPr>
          <w:p w14:paraId="7642CB32" w14:textId="77777777" w:rsidR="00960AC5" w:rsidRDefault="00960AC5" w:rsidP="00B32F6E">
            <w:pPr>
              <w:pStyle w:val="TableParagraph"/>
              <w:spacing w:line="268" w:lineRule="exact"/>
              <w:ind w:left="696" w:right="681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960AC5" w14:paraId="40300B7B" w14:textId="77777777" w:rsidTr="00B32F6E">
        <w:trPr>
          <w:trHeight w:val="376"/>
        </w:trPr>
        <w:tc>
          <w:tcPr>
            <w:tcW w:w="557" w:type="dxa"/>
          </w:tcPr>
          <w:p w14:paraId="1775003B" w14:textId="77777777" w:rsidR="00960AC5" w:rsidRDefault="00960AC5" w:rsidP="00B32F6E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468" w:type="dxa"/>
            <w:gridSpan w:val="5"/>
          </w:tcPr>
          <w:p w14:paraId="7E969DA3" w14:textId="77777777" w:rsidR="00960AC5" w:rsidRDefault="00960AC5" w:rsidP="00B32F6E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pects.</w:t>
            </w:r>
          </w:p>
        </w:tc>
        <w:tc>
          <w:tcPr>
            <w:tcW w:w="1722" w:type="dxa"/>
            <w:gridSpan w:val="4"/>
          </w:tcPr>
          <w:p w14:paraId="732A7DFB" w14:textId="77777777" w:rsidR="00960AC5" w:rsidRDefault="00960AC5" w:rsidP="00B32F6E">
            <w:pPr>
              <w:pStyle w:val="TableParagraph"/>
              <w:spacing w:line="268" w:lineRule="exact"/>
              <w:ind w:left="696" w:right="68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960AC5" w14:paraId="6600DFD1" w14:textId="77777777" w:rsidTr="00B32F6E">
        <w:trPr>
          <w:trHeight w:val="374"/>
        </w:trPr>
        <w:tc>
          <w:tcPr>
            <w:tcW w:w="557" w:type="dxa"/>
          </w:tcPr>
          <w:p w14:paraId="0E354CEC" w14:textId="77777777" w:rsidR="00960AC5" w:rsidRDefault="00960AC5" w:rsidP="00B32F6E">
            <w:pPr>
              <w:pStyle w:val="TableParagraph"/>
              <w:spacing w:line="265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468" w:type="dxa"/>
            <w:gridSpan w:val="5"/>
          </w:tcPr>
          <w:p w14:paraId="2DD4A80B" w14:textId="77777777" w:rsidR="00960AC5" w:rsidRDefault="00960AC5" w:rsidP="00B32F6E">
            <w:pPr>
              <w:pStyle w:val="TableParagraph"/>
              <w:spacing w:line="265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pects.</w:t>
            </w:r>
          </w:p>
        </w:tc>
        <w:tc>
          <w:tcPr>
            <w:tcW w:w="1722" w:type="dxa"/>
            <w:gridSpan w:val="4"/>
          </w:tcPr>
          <w:p w14:paraId="523F6B36" w14:textId="77777777" w:rsidR="00960AC5" w:rsidRDefault="00960AC5" w:rsidP="00B32F6E">
            <w:pPr>
              <w:pStyle w:val="TableParagraph"/>
              <w:spacing w:line="265" w:lineRule="exact"/>
              <w:ind w:left="696" w:right="681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960AC5" w14:paraId="4ACA07DC" w14:textId="77777777" w:rsidTr="00B32F6E">
        <w:trPr>
          <w:trHeight w:val="373"/>
        </w:trPr>
        <w:tc>
          <w:tcPr>
            <w:tcW w:w="557" w:type="dxa"/>
          </w:tcPr>
          <w:p w14:paraId="4A972FAA" w14:textId="77777777" w:rsidR="00960AC5" w:rsidRDefault="00960AC5" w:rsidP="00B32F6E">
            <w:pPr>
              <w:pStyle w:val="TableParagraph"/>
              <w:spacing w:line="268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468" w:type="dxa"/>
            <w:gridSpan w:val="5"/>
          </w:tcPr>
          <w:p w14:paraId="250C6553" w14:textId="77777777" w:rsidR="00960AC5" w:rsidRDefault="00960AC5" w:rsidP="00B32F6E">
            <w:pPr>
              <w:pStyle w:val="TableParagraph"/>
              <w:spacing w:line="268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 Inter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en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India.</w:t>
            </w:r>
          </w:p>
        </w:tc>
        <w:tc>
          <w:tcPr>
            <w:tcW w:w="1722" w:type="dxa"/>
            <w:gridSpan w:val="4"/>
          </w:tcPr>
          <w:p w14:paraId="6797EF73" w14:textId="77777777" w:rsidR="00960AC5" w:rsidRDefault="00960AC5" w:rsidP="00B32F6E">
            <w:pPr>
              <w:pStyle w:val="TableParagraph"/>
              <w:spacing w:line="268" w:lineRule="exact"/>
              <w:ind w:left="696" w:right="681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960AC5" w14:paraId="6A819A8F" w14:textId="77777777" w:rsidTr="00B32F6E">
        <w:trPr>
          <w:trHeight w:val="376"/>
        </w:trPr>
        <w:tc>
          <w:tcPr>
            <w:tcW w:w="557" w:type="dxa"/>
          </w:tcPr>
          <w:p w14:paraId="439C7124" w14:textId="77777777" w:rsidR="00960AC5" w:rsidRDefault="00960AC5" w:rsidP="00B32F6E">
            <w:pPr>
              <w:pStyle w:val="TableParagraph"/>
              <w:spacing w:line="270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468" w:type="dxa"/>
            <w:gridSpan w:val="5"/>
          </w:tcPr>
          <w:p w14:paraId="63AD5355" w14:textId="77777777" w:rsidR="00960AC5" w:rsidRDefault="00960AC5" w:rsidP="00B32F6E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t.</w:t>
            </w:r>
          </w:p>
        </w:tc>
        <w:tc>
          <w:tcPr>
            <w:tcW w:w="1722" w:type="dxa"/>
            <w:gridSpan w:val="4"/>
          </w:tcPr>
          <w:p w14:paraId="0B62DB3E" w14:textId="77777777" w:rsidR="00960AC5" w:rsidRDefault="00960AC5" w:rsidP="00B32F6E">
            <w:pPr>
              <w:pStyle w:val="TableParagraph"/>
              <w:spacing w:line="270" w:lineRule="exact"/>
              <w:ind w:left="696" w:right="681"/>
              <w:jc w:val="center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960AC5" w14:paraId="456E2015" w14:textId="77777777" w:rsidTr="00B32F6E">
        <w:trPr>
          <w:trHeight w:val="323"/>
        </w:trPr>
        <w:tc>
          <w:tcPr>
            <w:tcW w:w="9747" w:type="dxa"/>
            <w:gridSpan w:val="10"/>
          </w:tcPr>
          <w:p w14:paraId="09135344" w14:textId="77777777" w:rsidR="00960AC5" w:rsidRDefault="00960AC5" w:rsidP="00B32F6E">
            <w:pPr>
              <w:pStyle w:val="TableParagraph"/>
              <w:spacing w:line="268" w:lineRule="exact"/>
              <w:ind w:left="228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960AC5" w14:paraId="038BB17D" w14:textId="77777777" w:rsidTr="00B32F6E">
        <w:trPr>
          <w:trHeight w:val="273"/>
        </w:trPr>
        <w:tc>
          <w:tcPr>
            <w:tcW w:w="9747" w:type="dxa"/>
            <w:gridSpan w:val="10"/>
          </w:tcPr>
          <w:p w14:paraId="2CD1B14D" w14:textId="77777777" w:rsidR="00960AC5" w:rsidRDefault="00960AC5" w:rsidP="00B32F6E">
            <w:pPr>
              <w:pStyle w:val="TableParagraph"/>
              <w:rPr>
                <w:sz w:val="20"/>
              </w:rPr>
            </w:pPr>
          </w:p>
        </w:tc>
      </w:tr>
      <w:tr w:rsidR="00960AC5" w14:paraId="772AEAD4" w14:textId="77777777" w:rsidTr="00B32F6E">
        <w:trPr>
          <w:trHeight w:val="276"/>
        </w:trPr>
        <w:tc>
          <w:tcPr>
            <w:tcW w:w="1550" w:type="dxa"/>
            <w:gridSpan w:val="2"/>
          </w:tcPr>
          <w:p w14:paraId="2124CC13" w14:textId="77777777" w:rsidR="00960AC5" w:rsidRDefault="00960AC5" w:rsidP="00B32F6E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82" w:type="dxa"/>
            <w:gridSpan w:val="3"/>
          </w:tcPr>
          <w:p w14:paraId="1BB5A934" w14:textId="77777777" w:rsidR="00960AC5" w:rsidRDefault="00960AC5" w:rsidP="00B32F6E">
            <w:pPr>
              <w:pStyle w:val="TableParagraph"/>
              <w:spacing w:line="256" w:lineRule="exact"/>
              <w:ind w:left="2006" w:right="19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YB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LAW</w:t>
            </w:r>
          </w:p>
        </w:tc>
        <w:tc>
          <w:tcPr>
            <w:tcW w:w="1815" w:type="dxa"/>
            <w:gridSpan w:val="5"/>
          </w:tcPr>
          <w:p w14:paraId="2329017D" w14:textId="77777777" w:rsidR="00960AC5" w:rsidRDefault="00960AC5" w:rsidP="00B32F6E">
            <w:pPr>
              <w:pStyle w:val="TableParagraph"/>
              <w:spacing w:line="256" w:lineRule="exact"/>
              <w:ind w:left="688"/>
              <w:rPr>
                <w:b/>
                <w:sz w:val="24"/>
              </w:rPr>
            </w:pPr>
            <w:r>
              <w:rPr>
                <w:b/>
                <w:sz w:val="24"/>
              </w:rPr>
              <w:t>8-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960AC5" w14:paraId="73EB0E05" w14:textId="77777777" w:rsidTr="00B32F6E">
        <w:trPr>
          <w:trHeight w:val="551"/>
        </w:trPr>
        <w:tc>
          <w:tcPr>
            <w:tcW w:w="9747" w:type="dxa"/>
            <w:gridSpan w:val="10"/>
          </w:tcPr>
          <w:p w14:paraId="447FBFBA" w14:textId="77777777" w:rsidR="00960AC5" w:rsidRDefault="00960AC5" w:rsidP="00B32F6E">
            <w:pPr>
              <w:pStyle w:val="TableParagraph"/>
              <w:spacing w:line="230" w:lineRule="auto"/>
              <w:ind w:left="228" w:right="463"/>
              <w:rPr>
                <w:sz w:val="24"/>
              </w:rPr>
            </w:pPr>
            <w:r>
              <w:rPr>
                <w:sz w:val="24"/>
              </w:rPr>
              <w:t>Cyber Law: Introduction- Concept of Cyberspace-E-Commerce in India-Privacy factors in E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mmerce-cy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w in E-Commerce-Contract Aspects.</w:t>
            </w:r>
          </w:p>
        </w:tc>
      </w:tr>
      <w:tr w:rsidR="00960AC5" w14:paraId="77EEF574" w14:textId="77777777" w:rsidTr="00B32F6E">
        <w:trPr>
          <w:trHeight w:val="275"/>
        </w:trPr>
        <w:tc>
          <w:tcPr>
            <w:tcW w:w="9747" w:type="dxa"/>
            <w:gridSpan w:val="10"/>
          </w:tcPr>
          <w:p w14:paraId="1B85D2A6" w14:textId="77777777" w:rsidR="00960AC5" w:rsidRDefault="00960AC5" w:rsidP="00B32F6E">
            <w:pPr>
              <w:pStyle w:val="TableParagraph"/>
              <w:rPr>
                <w:sz w:val="20"/>
              </w:rPr>
            </w:pPr>
          </w:p>
        </w:tc>
      </w:tr>
      <w:tr w:rsidR="00960AC5" w14:paraId="0DA9835E" w14:textId="77777777" w:rsidTr="00B32F6E">
        <w:trPr>
          <w:trHeight w:val="275"/>
        </w:trPr>
        <w:tc>
          <w:tcPr>
            <w:tcW w:w="1550" w:type="dxa"/>
            <w:gridSpan w:val="2"/>
          </w:tcPr>
          <w:p w14:paraId="254B6A77" w14:textId="77777777" w:rsidR="00960AC5" w:rsidRDefault="00960AC5" w:rsidP="00B32F6E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82" w:type="dxa"/>
            <w:gridSpan w:val="3"/>
          </w:tcPr>
          <w:p w14:paraId="59400C81" w14:textId="77777777" w:rsidR="00960AC5" w:rsidRDefault="00960AC5" w:rsidP="00B32F6E">
            <w:pPr>
              <w:pStyle w:val="TableParagraph"/>
              <w:spacing w:line="256" w:lineRule="exact"/>
              <w:ind w:left="1988"/>
              <w:rPr>
                <w:b/>
                <w:sz w:val="24"/>
              </w:rPr>
            </w:pPr>
            <w:r>
              <w:rPr>
                <w:b/>
                <w:sz w:val="24"/>
              </w:rPr>
              <w:t>SECURIT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SPECTS</w:t>
            </w:r>
          </w:p>
        </w:tc>
        <w:tc>
          <w:tcPr>
            <w:tcW w:w="1815" w:type="dxa"/>
            <w:gridSpan w:val="5"/>
          </w:tcPr>
          <w:p w14:paraId="092C9053" w14:textId="77777777" w:rsidR="00960AC5" w:rsidRDefault="00960AC5" w:rsidP="00B32F6E">
            <w:pPr>
              <w:pStyle w:val="TableParagraph"/>
              <w:spacing w:line="256" w:lineRule="exact"/>
              <w:ind w:left="402"/>
              <w:rPr>
                <w:b/>
                <w:sz w:val="24"/>
              </w:rPr>
            </w:pPr>
            <w:r>
              <w:rPr>
                <w:b/>
                <w:sz w:val="24"/>
              </w:rPr>
              <w:t>9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960AC5" w14:paraId="0B1F1054" w14:textId="77777777" w:rsidTr="00B32F6E">
        <w:trPr>
          <w:trHeight w:val="830"/>
        </w:trPr>
        <w:tc>
          <w:tcPr>
            <w:tcW w:w="9747" w:type="dxa"/>
            <w:gridSpan w:val="10"/>
          </w:tcPr>
          <w:p w14:paraId="3B215E01" w14:textId="77777777" w:rsidR="00960AC5" w:rsidRDefault="00960AC5" w:rsidP="00B32F6E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r>
              <w:rPr>
                <w:sz w:val="24"/>
              </w:rPr>
              <w:t>Secu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pect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-Techn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p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cryption-Dig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gnature-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.</w:t>
            </w:r>
          </w:p>
          <w:p w14:paraId="0A201054" w14:textId="77777777" w:rsidR="00960AC5" w:rsidRDefault="00960AC5" w:rsidP="00B32F6E">
            <w:pPr>
              <w:pStyle w:val="TableParagraph"/>
              <w:spacing w:before="4" w:line="268" w:lineRule="exact"/>
              <w:ind w:left="228" w:right="228"/>
              <w:rPr>
                <w:sz w:val="24"/>
              </w:rPr>
            </w:pPr>
            <w:r>
              <w:rPr>
                <w:sz w:val="24"/>
              </w:rPr>
              <w:t>Intellec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er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pects: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IPO-GII-ECMS-Indian Cop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of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prie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works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ents act on sof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prie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orks.</w:t>
            </w:r>
          </w:p>
        </w:tc>
      </w:tr>
      <w:tr w:rsidR="00960AC5" w14:paraId="50771F68" w14:textId="77777777" w:rsidTr="00B32F6E">
        <w:trPr>
          <w:trHeight w:val="275"/>
        </w:trPr>
        <w:tc>
          <w:tcPr>
            <w:tcW w:w="9747" w:type="dxa"/>
            <w:gridSpan w:val="10"/>
          </w:tcPr>
          <w:p w14:paraId="41C227A1" w14:textId="77777777" w:rsidR="00960AC5" w:rsidRDefault="00960AC5" w:rsidP="00B32F6E">
            <w:pPr>
              <w:pStyle w:val="TableParagraph"/>
              <w:rPr>
                <w:sz w:val="20"/>
              </w:rPr>
            </w:pPr>
          </w:p>
        </w:tc>
      </w:tr>
      <w:tr w:rsidR="00960AC5" w14:paraId="6A7C1E33" w14:textId="77777777" w:rsidTr="00B32F6E">
        <w:trPr>
          <w:trHeight w:val="273"/>
        </w:trPr>
        <w:tc>
          <w:tcPr>
            <w:tcW w:w="1550" w:type="dxa"/>
            <w:gridSpan w:val="2"/>
          </w:tcPr>
          <w:p w14:paraId="04FCC368" w14:textId="77777777" w:rsidR="00960AC5" w:rsidRDefault="00960AC5" w:rsidP="00B32F6E">
            <w:pPr>
              <w:pStyle w:val="TableParagraph"/>
              <w:spacing w:line="253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2" w:type="dxa"/>
            <w:gridSpan w:val="3"/>
          </w:tcPr>
          <w:p w14:paraId="6FE13276" w14:textId="77777777" w:rsidR="00960AC5" w:rsidRDefault="00960AC5" w:rsidP="00B32F6E">
            <w:pPr>
              <w:pStyle w:val="TableParagraph"/>
              <w:spacing w:line="253" w:lineRule="exact"/>
              <w:ind w:left="1928"/>
              <w:rPr>
                <w:b/>
                <w:sz w:val="24"/>
              </w:rPr>
            </w:pPr>
            <w:r>
              <w:rPr>
                <w:b/>
                <w:sz w:val="24"/>
              </w:rPr>
              <w:t>EVIDENC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PECTS</w:t>
            </w:r>
          </w:p>
        </w:tc>
        <w:tc>
          <w:tcPr>
            <w:tcW w:w="1815" w:type="dxa"/>
            <w:gridSpan w:val="5"/>
          </w:tcPr>
          <w:p w14:paraId="2D59D639" w14:textId="77777777" w:rsidR="00960AC5" w:rsidRDefault="00960AC5" w:rsidP="00B32F6E">
            <w:pPr>
              <w:pStyle w:val="TableParagraph"/>
              <w:spacing w:line="253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8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960AC5" w14:paraId="2FB11C93" w14:textId="77777777" w:rsidTr="00B32F6E">
        <w:trPr>
          <w:trHeight w:val="1104"/>
        </w:trPr>
        <w:tc>
          <w:tcPr>
            <w:tcW w:w="9747" w:type="dxa"/>
            <w:gridSpan w:val="10"/>
          </w:tcPr>
          <w:p w14:paraId="369F6E08" w14:textId="77777777" w:rsidR="00960AC5" w:rsidRDefault="00960AC5" w:rsidP="00B32F6E">
            <w:pPr>
              <w:pStyle w:val="TableParagraph"/>
              <w:ind w:left="228" w:right="200"/>
              <w:rPr>
                <w:sz w:val="24"/>
              </w:rPr>
            </w:pPr>
            <w:r>
              <w:rPr>
                <w:sz w:val="24"/>
              </w:rPr>
              <w:t>Evidenc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spects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ocedures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–Applicability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aw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ecords-Th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videnc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ct1872.Criminal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spect: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</w:p>
          <w:p w14:paraId="1D4D0B24" w14:textId="77777777" w:rsidR="00960AC5" w:rsidRDefault="00960AC5" w:rsidP="00B32F6E">
            <w:pPr>
              <w:pStyle w:val="TableParagraph"/>
              <w:spacing w:line="268" w:lineRule="exact"/>
              <w:ind w:left="228" w:right="1088"/>
              <w:rPr>
                <w:sz w:val="24"/>
              </w:rPr>
            </w:pPr>
            <w:r>
              <w:rPr>
                <w:sz w:val="24"/>
              </w:rPr>
              <w:t>Crime-Fa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luen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ime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ateg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ven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uter cri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mend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n Penal co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860.</w:t>
            </w:r>
          </w:p>
        </w:tc>
      </w:tr>
      <w:tr w:rsidR="00960AC5" w14:paraId="3BA3980B" w14:textId="77777777" w:rsidTr="00B32F6E">
        <w:trPr>
          <w:trHeight w:val="275"/>
        </w:trPr>
        <w:tc>
          <w:tcPr>
            <w:tcW w:w="9747" w:type="dxa"/>
            <w:gridSpan w:val="10"/>
          </w:tcPr>
          <w:p w14:paraId="38A20B98" w14:textId="77777777" w:rsidR="00960AC5" w:rsidRDefault="00960AC5" w:rsidP="00B32F6E">
            <w:pPr>
              <w:pStyle w:val="TableParagraph"/>
              <w:rPr>
                <w:sz w:val="20"/>
              </w:rPr>
            </w:pPr>
          </w:p>
        </w:tc>
      </w:tr>
      <w:tr w:rsidR="00960AC5" w14:paraId="5275FF76" w14:textId="77777777" w:rsidTr="00B32F6E">
        <w:trPr>
          <w:trHeight w:val="275"/>
        </w:trPr>
        <w:tc>
          <w:tcPr>
            <w:tcW w:w="1550" w:type="dxa"/>
            <w:gridSpan w:val="2"/>
          </w:tcPr>
          <w:p w14:paraId="0E0C9EF6" w14:textId="77777777" w:rsidR="00960AC5" w:rsidRDefault="00960AC5" w:rsidP="00B32F6E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2" w:type="dxa"/>
            <w:gridSpan w:val="3"/>
          </w:tcPr>
          <w:p w14:paraId="153B095A" w14:textId="77777777" w:rsidR="00960AC5" w:rsidRDefault="00960AC5" w:rsidP="00B32F6E">
            <w:pPr>
              <w:pStyle w:val="TableParagraph"/>
              <w:spacing w:line="256" w:lineRule="exact"/>
              <w:ind w:left="2006" w:right="2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LOB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RENDS</w:t>
            </w:r>
          </w:p>
        </w:tc>
        <w:tc>
          <w:tcPr>
            <w:tcW w:w="1815" w:type="dxa"/>
            <w:gridSpan w:val="5"/>
          </w:tcPr>
          <w:p w14:paraId="14E28E33" w14:textId="77777777" w:rsidR="00960AC5" w:rsidRDefault="00960AC5" w:rsidP="00B32F6E">
            <w:pPr>
              <w:pStyle w:val="TableParagraph"/>
              <w:spacing w:line="256" w:lineRule="exact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7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960AC5" w14:paraId="1AF88930" w14:textId="77777777" w:rsidTr="00B32F6E">
        <w:trPr>
          <w:trHeight w:val="551"/>
        </w:trPr>
        <w:tc>
          <w:tcPr>
            <w:tcW w:w="9747" w:type="dxa"/>
            <w:gridSpan w:val="10"/>
          </w:tcPr>
          <w:p w14:paraId="13D62FE8" w14:textId="77777777" w:rsidR="00960AC5" w:rsidRDefault="00960AC5" w:rsidP="00B32F6E">
            <w:pPr>
              <w:pStyle w:val="TableParagraph"/>
              <w:spacing w:line="230" w:lineRule="auto"/>
              <w:ind w:left="228" w:right="399"/>
              <w:rPr>
                <w:sz w:val="24"/>
              </w:rPr>
            </w:pPr>
            <w:r>
              <w:rPr>
                <w:sz w:val="24"/>
              </w:rPr>
              <w:t>Glo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nds- Leg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ectronic Data Interchang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chanism-Electron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 Inter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enario 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</w:tr>
      <w:tr w:rsidR="00960AC5" w14:paraId="4662097D" w14:textId="77777777" w:rsidTr="00B32F6E">
        <w:trPr>
          <w:trHeight w:val="275"/>
        </w:trPr>
        <w:tc>
          <w:tcPr>
            <w:tcW w:w="9747" w:type="dxa"/>
            <w:gridSpan w:val="10"/>
          </w:tcPr>
          <w:p w14:paraId="4BB3A8DD" w14:textId="77777777" w:rsidR="00960AC5" w:rsidRDefault="00960AC5" w:rsidP="00B32F6E">
            <w:pPr>
              <w:pStyle w:val="TableParagraph"/>
              <w:rPr>
                <w:sz w:val="20"/>
              </w:rPr>
            </w:pPr>
          </w:p>
        </w:tc>
      </w:tr>
      <w:tr w:rsidR="00960AC5" w14:paraId="54EC71F3" w14:textId="77777777" w:rsidTr="00B32F6E">
        <w:trPr>
          <w:trHeight w:val="275"/>
        </w:trPr>
        <w:tc>
          <w:tcPr>
            <w:tcW w:w="1550" w:type="dxa"/>
            <w:gridSpan w:val="2"/>
          </w:tcPr>
          <w:p w14:paraId="3A12ED22" w14:textId="77777777" w:rsidR="00960AC5" w:rsidRDefault="00960AC5" w:rsidP="00B32F6E">
            <w:pPr>
              <w:pStyle w:val="TableParagraph"/>
              <w:spacing w:line="256" w:lineRule="exact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2" w:type="dxa"/>
            <w:gridSpan w:val="3"/>
          </w:tcPr>
          <w:p w14:paraId="031FFA56" w14:textId="77777777" w:rsidR="00960AC5" w:rsidRDefault="00960AC5" w:rsidP="00B32F6E">
            <w:pPr>
              <w:pStyle w:val="TableParagraph"/>
              <w:spacing w:line="256" w:lineRule="exact"/>
              <w:ind w:left="497"/>
              <w:rPr>
                <w:b/>
                <w:sz w:val="24"/>
              </w:rPr>
            </w:pPr>
            <w:r>
              <w:rPr>
                <w:b/>
                <w:sz w:val="24"/>
              </w:rPr>
              <w:t>TH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FORMATION TECHNOLOG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000</w:t>
            </w:r>
          </w:p>
        </w:tc>
        <w:tc>
          <w:tcPr>
            <w:tcW w:w="1815" w:type="dxa"/>
            <w:gridSpan w:val="5"/>
          </w:tcPr>
          <w:p w14:paraId="7CD36591" w14:textId="77777777" w:rsidR="00960AC5" w:rsidRDefault="00960AC5" w:rsidP="00B32F6E">
            <w:pPr>
              <w:pStyle w:val="TableParagraph"/>
              <w:spacing w:line="256" w:lineRule="exact"/>
              <w:ind w:left="304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960AC5" w14:paraId="58B636D8" w14:textId="77777777" w:rsidTr="00B32F6E">
        <w:trPr>
          <w:trHeight w:val="551"/>
        </w:trPr>
        <w:tc>
          <w:tcPr>
            <w:tcW w:w="9747" w:type="dxa"/>
            <w:gridSpan w:val="10"/>
          </w:tcPr>
          <w:p w14:paraId="0DDC5504" w14:textId="77777777" w:rsidR="00960AC5" w:rsidRDefault="00960AC5" w:rsidP="00B32F6E">
            <w:pPr>
              <w:pStyle w:val="TableParagraph"/>
              <w:spacing w:line="230" w:lineRule="auto"/>
              <w:ind w:left="228" w:right="884"/>
              <w:rPr>
                <w:sz w:val="24"/>
              </w:rPr>
            </w:pPr>
            <w:r>
              <w:rPr>
                <w:sz w:val="24"/>
              </w:rPr>
              <w:t xml:space="preserve">The Information Technology Act 2000-Definitions-Authentication </w:t>
            </w:r>
            <w:proofErr w:type="gramStart"/>
            <w:r>
              <w:rPr>
                <w:sz w:val="24"/>
              </w:rPr>
              <w:t>Of</w:t>
            </w:r>
            <w:proofErr w:type="gramEnd"/>
            <w:r>
              <w:rPr>
                <w:sz w:val="24"/>
              </w:rPr>
              <w:t xml:space="preserve"> Electronic Record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lectron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vernance-Digital Sig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rtificates.</w:t>
            </w:r>
          </w:p>
        </w:tc>
      </w:tr>
      <w:tr w:rsidR="00960AC5" w14:paraId="2A148BBB" w14:textId="77777777" w:rsidTr="00B32F6E">
        <w:trPr>
          <w:trHeight w:val="276"/>
        </w:trPr>
        <w:tc>
          <w:tcPr>
            <w:tcW w:w="9747" w:type="dxa"/>
            <w:gridSpan w:val="10"/>
          </w:tcPr>
          <w:p w14:paraId="6162E5BE" w14:textId="77777777" w:rsidR="00960AC5" w:rsidRDefault="00960AC5" w:rsidP="00B32F6E">
            <w:pPr>
              <w:pStyle w:val="TableParagraph"/>
              <w:rPr>
                <w:sz w:val="20"/>
              </w:rPr>
            </w:pPr>
          </w:p>
        </w:tc>
      </w:tr>
    </w:tbl>
    <w:p w14:paraId="71415960" w14:textId="77777777" w:rsidR="00960AC5" w:rsidRDefault="00960AC5" w:rsidP="00960AC5">
      <w:pPr>
        <w:rPr>
          <w:sz w:val="20"/>
        </w:rPr>
        <w:sectPr w:rsidR="00960AC5">
          <w:pgSz w:w="11910" w:h="16840"/>
          <w:pgMar w:top="1420" w:right="880" w:bottom="980" w:left="880" w:header="742" w:footer="754" w:gutter="0"/>
          <w:cols w:space="720"/>
        </w:sectPr>
      </w:pPr>
    </w:p>
    <w:p w14:paraId="730EACE9" w14:textId="77777777" w:rsidR="00960AC5" w:rsidRDefault="00960AC5" w:rsidP="00960AC5">
      <w:pPr>
        <w:pStyle w:val="BodyText"/>
        <w:spacing w:before="3"/>
        <w:rPr>
          <w:b/>
          <w:sz w:val="5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"/>
        <w:gridCol w:w="1094"/>
        <w:gridCol w:w="6049"/>
        <w:gridCol w:w="335"/>
        <w:gridCol w:w="1804"/>
      </w:tblGrid>
      <w:tr w:rsidR="00960AC5" w14:paraId="012A5359" w14:textId="77777777" w:rsidTr="00B32F6E">
        <w:trPr>
          <w:trHeight w:val="275"/>
        </w:trPr>
        <w:tc>
          <w:tcPr>
            <w:tcW w:w="1550" w:type="dxa"/>
            <w:gridSpan w:val="2"/>
          </w:tcPr>
          <w:p w14:paraId="150C5C5C" w14:textId="77777777" w:rsidR="00960AC5" w:rsidRDefault="00960AC5" w:rsidP="00B32F6E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4" w:type="dxa"/>
            <w:gridSpan w:val="2"/>
          </w:tcPr>
          <w:p w14:paraId="163FF6B0" w14:textId="77777777" w:rsidR="00960AC5" w:rsidRDefault="00960AC5" w:rsidP="00B32F6E">
            <w:pPr>
              <w:pStyle w:val="TableParagraph"/>
              <w:spacing w:line="256" w:lineRule="exact"/>
              <w:ind w:left="1635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1804" w:type="dxa"/>
          </w:tcPr>
          <w:p w14:paraId="2EE7796F" w14:textId="77777777" w:rsidR="00960AC5" w:rsidRDefault="00960AC5" w:rsidP="00B32F6E">
            <w:pPr>
              <w:pStyle w:val="TableParagraph"/>
              <w:spacing w:line="256" w:lineRule="exact"/>
              <w:ind w:left="527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960AC5" w14:paraId="6490C85E" w14:textId="77777777" w:rsidTr="00B32F6E">
        <w:trPr>
          <w:trHeight w:val="273"/>
        </w:trPr>
        <w:tc>
          <w:tcPr>
            <w:tcW w:w="9738" w:type="dxa"/>
            <w:gridSpan w:val="5"/>
          </w:tcPr>
          <w:p w14:paraId="4FCC1D67" w14:textId="77777777" w:rsidR="00960AC5" w:rsidRDefault="00960AC5" w:rsidP="00B32F6E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960AC5" w14:paraId="056B8F58" w14:textId="77777777" w:rsidTr="00B32F6E">
        <w:trPr>
          <w:trHeight w:val="275"/>
        </w:trPr>
        <w:tc>
          <w:tcPr>
            <w:tcW w:w="9738" w:type="dxa"/>
            <w:gridSpan w:val="5"/>
          </w:tcPr>
          <w:p w14:paraId="21639C30" w14:textId="77777777" w:rsidR="00960AC5" w:rsidRDefault="00960AC5" w:rsidP="00B32F6E">
            <w:pPr>
              <w:pStyle w:val="TableParagraph"/>
              <w:rPr>
                <w:sz w:val="20"/>
              </w:rPr>
            </w:pPr>
          </w:p>
        </w:tc>
      </w:tr>
      <w:tr w:rsidR="00960AC5" w14:paraId="4B8218FD" w14:textId="77777777" w:rsidTr="00B32F6E">
        <w:trPr>
          <w:trHeight w:val="350"/>
        </w:trPr>
        <w:tc>
          <w:tcPr>
            <w:tcW w:w="1550" w:type="dxa"/>
            <w:gridSpan w:val="2"/>
          </w:tcPr>
          <w:p w14:paraId="0A66D566" w14:textId="77777777" w:rsidR="00960AC5" w:rsidRDefault="00960AC5" w:rsidP="00B32F6E">
            <w:pPr>
              <w:pStyle w:val="TableParagraph"/>
            </w:pPr>
          </w:p>
        </w:tc>
        <w:tc>
          <w:tcPr>
            <w:tcW w:w="6049" w:type="dxa"/>
          </w:tcPr>
          <w:p w14:paraId="261566E6" w14:textId="77777777" w:rsidR="00960AC5" w:rsidRDefault="00960AC5" w:rsidP="00B32F6E">
            <w:pPr>
              <w:pStyle w:val="TableParagraph"/>
              <w:spacing w:line="273" w:lineRule="exact"/>
              <w:ind w:left="377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9" w:type="dxa"/>
            <w:gridSpan w:val="2"/>
          </w:tcPr>
          <w:p w14:paraId="1E194BEA" w14:textId="77777777" w:rsidR="00960AC5" w:rsidRDefault="00960AC5" w:rsidP="00B32F6E">
            <w:pPr>
              <w:pStyle w:val="TableParagraph"/>
              <w:spacing w:line="273" w:lineRule="exact"/>
              <w:ind w:left="819"/>
              <w:rPr>
                <w:b/>
                <w:sz w:val="24"/>
              </w:rPr>
            </w:pPr>
            <w:r>
              <w:rPr>
                <w:b/>
                <w:sz w:val="24"/>
              </w:rPr>
              <w:t>45--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960AC5" w14:paraId="41F08BDB" w14:textId="77777777" w:rsidTr="00B32F6E">
        <w:trPr>
          <w:trHeight w:val="275"/>
        </w:trPr>
        <w:tc>
          <w:tcPr>
            <w:tcW w:w="9738" w:type="dxa"/>
            <w:gridSpan w:val="5"/>
          </w:tcPr>
          <w:p w14:paraId="5905789A" w14:textId="77777777" w:rsidR="00960AC5" w:rsidRDefault="00960AC5" w:rsidP="00B32F6E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960AC5" w14:paraId="443540F3" w14:textId="77777777" w:rsidTr="00B32F6E">
        <w:trPr>
          <w:trHeight w:val="277"/>
        </w:trPr>
        <w:tc>
          <w:tcPr>
            <w:tcW w:w="456" w:type="dxa"/>
          </w:tcPr>
          <w:p w14:paraId="44321737" w14:textId="77777777" w:rsidR="00960AC5" w:rsidRDefault="00960AC5" w:rsidP="00B32F6E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  <w:gridSpan w:val="4"/>
          </w:tcPr>
          <w:p w14:paraId="50B17DD5" w14:textId="77777777" w:rsidR="00960AC5" w:rsidRDefault="00960AC5" w:rsidP="00B32F6E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yber </w:t>
            </w:r>
            <w:proofErr w:type="gramStart"/>
            <w:r>
              <w:rPr>
                <w:sz w:val="24"/>
              </w:rPr>
              <w:t>L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Suresh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.Viswanathan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harat L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ou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</w:t>
            </w:r>
          </w:p>
        </w:tc>
      </w:tr>
      <w:tr w:rsidR="00960AC5" w14:paraId="6B409782" w14:textId="77777777" w:rsidTr="00B32F6E">
        <w:trPr>
          <w:trHeight w:val="275"/>
        </w:trPr>
        <w:tc>
          <w:tcPr>
            <w:tcW w:w="9738" w:type="dxa"/>
            <w:gridSpan w:val="5"/>
          </w:tcPr>
          <w:p w14:paraId="4A098BAF" w14:textId="77777777" w:rsidR="00960AC5" w:rsidRDefault="00960AC5" w:rsidP="00B32F6E">
            <w:pPr>
              <w:pStyle w:val="TableParagraph"/>
              <w:rPr>
                <w:sz w:val="20"/>
              </w:rPr>
            </w:pPr>
          </w:p>
        </w:tc>
      </w:tr>
      <w:tr w:rsidR="00960AC5" w14:paraId="5169E4D1" w14:textId="77777777" w:rsidTr="00B32F6E">
        <w:trPr>
          <w:trHeight w:val="273"/>
        </w:trPr>
        <w:tc>
          <w:tcPr>
            <w:tcW w:w="9738" w:type="dxa"/>
            <w:gridSpan w:val="5"/>
          </w:tcPr>
          <w:p w14:paraId="28013563" w14:textId="77777777" w:rsidR="00960AC5" w:rsidRDefault="00960AC5" w:rsidP="00B32F6E">
            <w:pPr>
              <w:pStyle w:val="TableParagraph"/>
              <w:spacing w:line="253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960AC5" w14:paraId="4377BF2E" w14:textId="77777777" w:rsidTr="00B32F6E">
        <w:trPr>
          <w:trHeight w:val="376"/>
        </w:trPr>
        <w:tc>
          <w:tcPr>
            <w:tcW w:w="456" w:type="dxa"/>
          </w:tcPr>
          <w:p w14:paraId="667BF533" w14:textId="77777777" w:rsidR="00960AC5" w:rsidRDefault="00960AC5" w:rsidP="00B32F6E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2" w:type="dxa"/>
            <w:gridSpan w:val="4"/>
          </w:tcPr>
          <w:p w14:paraId="3C7A861C" w14:textId="77777777" w:rsidR="00960AC5" w:rsidRDefault="00000000" w:rsidP="00B32F6E">
            <w:pPr>
              <w:pStyle w:val="TableParagraph"/>
              <w:spacing w:line="268" w:lineRule="exact"/>
              <w:ind w:left="233"/>
              <w:rPr>
                <w:sz w:val="24"/>
              </w:rPr>
            </w:pPr>
            <w:hyperlink r:id="rId96">
              <w:r w:rsidR="00960AC5">
                <w:rPr>
                  <w:sz w:val="24"/>
                  <w:u w:val="single"/>
                </w:rPr>
                <w:t>https://www.youtube.com/watch?v=KtuCsBlJXk8</w:t>
              </w:r>
            </w:hyperlink>
          </w:p>
        </w:tc>
      </w:tr>
      <w:tr w:rsidR="00960AC5" w14:paraId="08E0D3A7" w14:textId="77777777" w:rsidTr="00B32F6E">
        <w:trPr>
          <w:trHeight w:val="650"/>
        </w:trPr>
        <w:tc>
          <w:tcPr>
            <w:tcW w:w="456" w:type="dxa"/>
          </w:tcPr>
          <w:p w14:paraId="63EE2DD6" w14:textId="77777777" w:rsidR="00960AC5" w:rsidRDefault="00960AC5" w:rsidP="00B32F6E">
            <w:pPr>
              <w:pStyle w:val="TableParagraph"/>
              <w:spacing w:line="26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2" w:type="dxa"/>
            <w:gridSpan w:val="4"/>
          </w:tcPr>
          <w:p w14:paraId="43615AAF" w14:textId="77777777" w:rsidR="00960AC5" w:rsidRDefault="00000000" w:rsidP="00B32F6E">
            <w:pPr>
              <w:pStyle w:val="TableParagraph"/>
              <w:ind w:left="233"/>
              <w:rPr>
                <w:sz w:val="24"/>
              </w:rPr>
            </w:pPr>
            <w:hyperlink r:id="rId97">
              <w:r w:rsidR="00960AC5">
                <w:rPr>
                  <w:spacing w:val="-1"/>
                  <w:sz w:val="24"/>
                  <w:u w:val="single"/>
                </w:rPr>
                <w:t>https://www.youtube.com/watch?v=6srnawS4PLQ&amp;list=PLX0Im12KwTwlm-</w:t>
              </w:r>
            </w:hyperlink>
            <w:r w:rsidR="00960AC5">
              <w:rPr>
                <w:sz w:val="24"/>
              </w:rPr>
              <w:t xml:space="preserve"> </w:t>
            </w:r>
            <w:hyperlink r:id="rId98">
              <w:r w:rsidR="00960AC5">
                <w:rPr>
                  <w:sz w:val="24"/>
                  <w:u w:val="single"/>
                </w:rPr>
                <w:t>jOWfFqejg8go7JBj72J</w:t>
              </w:r>
            </w:hyperlink>
          </w:p>
        </w:tc>
      </w:tr>
      <w:tr w:rsidR="00960AC5" w14:paraId="3DCD6D32" w14:textId="77777777" w:rsidTr="00B32F6E">
        <w:trPr>
          <w:trHeight w:val="376"/>
        </w:trPr>
        <w:tc>
          <w:tcPr>
            <w:tcW w:w="456" w:type="dxa"/>
          </w:tcPr>
          <w:p w14:paraId="34246C9C" w14:textId="77777777" w:rsidR="00960AC5" w:rsidRDefault="00960AC5" w:rsidP="00B32F6E">
            <w:pPr>
              <w:pStyle w:val="TableParagraph"/>
              <w:spacing w:line="270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2" w:type="dxa"/>
            <w:gridSpan w:val="4"/>
          </w:tcPr>
          <w:p w14:paraId="74676653" w14:textId="77777777" w:rsidR="00960AC5" w:rsidRDefault="00000000" w:rsidP="00B32F6E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hyperlink r:id="rId99">
              <w:r w:rsidR="00960AC5">
                <w:rPr>
                  <w:sz w:val="24"/>
                  <w:u w:val="single"/>
                </w:rPr>
                <w:t>https://www.youtube.com/watch?v=SCgc55vtd6M</w:t>
              </w:r>
            </w:hyperlink>
          </w:p>
        </w:tc>
      </w:tr>
      <w:tr w:rsidR="00960AC5" w14:paraId="7A63F819" w14:textId="77777777" w:rsidTr="00B32F6E">
        <w:trPr>
          <w:trHeight w:val="275"/>
        </w:trPr>
        <w:tc>
          <w:tcPr>
            <w:tcW w:w="9738" w:type="dxa"/>
            <w:gridSpan w:val="5"/>
          </w:tcPr>
          <w:p w14:paraId="0CE2F880" w14:textId="77777777" w:rsidR="00960AC5" w:rsidRDefault="00960AC5" w:rsidP="00B32F6E">
            <w:pPr>
              <w:pStyle w:val="TableParagraph"/>
              <w:rPr>
                <w:sz w:val="20"/>
              </w:rPr>
            </w:pPr>
          </w:p>
        </w:tc>
      </w:tr>
      <w:tr w:rsidR="00960AC5" w14:paraId="5C870CF8" w14:textId="77777777" w:rsidTr="00B32F6E">
        <w:trPr>
          <w:trHeight w:val="277"/>
        </w:trPr>
        <w:tc>
          <w:tcPr>
            <w:tcW w:w="9738" w:type="dxa"/>
            <w:gridSpan w:val="5"/>
          </w:tcPr>
          <w:p w14:paraId="6831E0B9" w14:textId="77777777" w:rsidR="00960AC5" w:rsidRDefault="00960AC5" w:rsidP="00B32F6E">
            <w:pPr>
              <w:pStyle w:val="TableParagraph"/>
              <w:tabs>
                <w:tab w:val="left" w:pos="5153"/>
              </w:tabs>
              <w:spacing w:line="258" w:lineRule="exact"/>
              <w:ind w:left="225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By:Mrs.S</w:t>
            </w:r>
            <w:proofErr w:type="gramEnd"/>
            <w:r>
              <w:rPr>
                <w:sz w:val="24"/>
              </w:rPr>
              <w:t>.Sathiyavani</w:t>
            </w:r>
            <w:proofErr w:type="spellEnd"/>
            <w:r>
              <w:rPr>
                <w:sz w:val="24"/>
              </w:rPr>
              <w:tab/>
            </w:r>
            <w:hyperlink r:id="rId100">
              <w:r>
                <w:rPr>
                  <w:sz w:val="24"/>
                </w:rPr>
                <w:t>sathiyavanis@skacas.ac.in</w:t>
              </w:r>
            </w:hyperlink>
          </w:p>
        </w:tc>
      </w:tr>
    </w:tbl>
    <w:p w14:paraId="44097849" w14:textId="77777777" w:rsidR="00960AC5" w:rsidRDefault="00960AC5" w:rsidP="00960AC5">
      <w:pPr>
        <w:pStyle w:val="BodyText"/>
        <w:rPr>
          <w:b/>
          <w:sz w:val="20"/>
        </w:rPr>
      </w:pPr>
    </w:p>
    <w:p w14:paraId="3A585B77" w14:textId="77777777" w:rsidR="00960AC5" w:rsidRDefault="00960AC5" w:rsidP="00960AC5">
      <w:pPr>
        <w:pStyle w:val="BodyText"/>
        <w:spacing w:before="6"/>
        <w:rPr>
          <w:b/>
          <w:sz w:val="12"/>
        </w:rPr>
      </w:pPr>
    </w:p>
    <w:tbl>
      <w:tblPr>
        <w:tblW w:w="0" w:type="auto"/>
        <w:tblInd w:w="2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618"/>
        <w:gridCol w:w="1615"/>
        <w:gridCol w:w="1617"/>
        <w:gridCol w:w="1618"/>
        <w:gridCol w:w="1620"/>
      </w:tblGrid>
      <w:tr w:rsidR="00960AC5" w14:paraId="732DA52A" w14:textId="77777777" w:rsidTr="00B32F6E">
        <w:trPr>
          <w:trHeight w:val="561"/>
        </w:trPr>
        <w:tc>
          <w:tcPr>
            <w:tcW w:w="9706" w:type="dxa"/>
            <w:gridSpan w:val="6"/>
          </w:tcPr>
          <w:p w14:paraId="6AB9C0FD" w14:textId="77777777" w:rsidR="00960AC5" w:rsidRDefault="00960AC5" w:rsidP="00B32F6E">
            <w:pPr>
              <w:pStyle w:val="TableParagraph"/>
              <w:spacing w:before="37"/>
              <w:ind w:left="2977" w:right="28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960AC5" w14:paraId="2BE9E9C1" w14:textId="77777777" w:rsidTr="00B32F6E">
        <w:trPr>
          <w:trHeight w:val="350"/>
        </w:trPr>
        <w:tc>
          <w:tcPr>
            <w:tcW w:w="1618" w:type="dxa"/>
          </w:tcPr>
          <w:p w14:paraId="392634BE" w14:textId="77777777" w:rsidR="00960AC5" w:rsidRDefault="00960AC5" w:rsidP="00B32F6E">
            <w:pPr>
              <w:pStyle w:val="TableParagraph"/>
              <w:spacing w:before="30"/>
              <w:ind w:left="585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618" w:type="dxa"/>
          </w:tcPr>
          <w:p w14:paraId="09C239DD" w14:textId="77777777" w:rsidR="00960AC5" w:rsidRDefault="00960AC5" w:rsidP="00B32F6E">
            <w:pPr>
              <w:pStyle w:val="TableParagraph"/>
              <w:spacing w:before="30"/>
              <w:ind w:left="560" w:right="5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615" w:type="dxa"/>
          </w:tcPr>
          <w:p w14:paraId="7B3288C8" w14:textId="77777777" w:rsidR="00960AC5" w:rsidRDefault="00960AC5" w:rsidP="00B32F6E">
            <w:pPr>
              <w:pStyle w:val="TableParagraph"/>
              <w:spacing w:before="30"/>
              <w:ind w:left="561" w:right="5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617" w:type="dxa"/>
          </w:tcPr>
          <w:p w14:paraId="5CB65505" w14:textId="77777777" w:rsidR="00960AC5" w:rsidRDefault="00960AC5" w:rsidP="00B32F6E">
            <w:pPr>
              <w:pStyle w:val="TableParagraph"/>
              <w:spacing w:before="30"/>
              <w:ind w:left="562" w:right="5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618" w:type="dxa"/>
          </w:tcPr>
          <w:p w14:paraId="59E87E1A" w14:textId="77777777" w:rsidR="00960AC5" w:rsidRDefault="00960AC5" w:rsidP="00B32F6E">
            <w:pPr>
              <w:pStyle w:val="TableParagraph"/>
              <w:spacing w:before="30"/>
              <w:ind w:left="559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620" w:type="dxa"/>
          </w:tcPr>
          <w:p w14:paraId="473A8AC1" w14:textId="77777777" w:rsidR="00960AC5" w:rsidRDefault="00960AC5" w:rsidP="00B32F6E">
            <w:pPr>
              <w:pStyle w:val="TableParagraph"/>
              <w:spacing w:before="30"/>
              <w:ind w:left="560" w:right="5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960AC5" w14:paraId="3A2CB694" w14:textId="77777777" w:rsidTr="00B32F6E">
        <w:trPr>
          <w:trHeight w:val="350"/>
        </w:trPr>
        <w:tc>
          <w:tcPr>
            <w:tcW w:w="1618" w:type="dxa"/>
          </w:tcPr>
          <w:p w14:paraId="47B94A35" w14:textId="77777777" w:rsidR="00960AC5" w:rsidRDefault="00960AC5" w:rsidP="00B32F6E">
            <w:pPr>
              <w:pStyle w:val="TableParagraph"/>
              <w:spacing w:line="273" w:lineRule="exact"/>
              <w:ind w:left="626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618" w:type="dxa"/>
          </w:tcPr>
          <w:p w14:paraId="2A60BCD4" w14:textId="77777777" w:rsidR="00960AC5" w:rsidRDefault="00960AC5" w:rsidP="00B32F6E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15" w:type="dxa"/>
          </w:tcPr>
          <w:p w14:paraId="5C38E83B" w14:textId="77777777" w:rsidR="00960AC5" w:rsidRDefault="00960AC5" w:rsidP="00B32F6E">
            <w:pPr>
              <w:pStyle w:val="TableParagraph"/>
              <w:spacing w:before="23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17" w:type="dxa"/>
          </w:tcPr>
          <w:p w14:paraId="0E3209C3" w14:textId="77777777" w:rsidR="00960AC5" w:rsidRDefault="00960AC5" w:rsidP="00B32F6E">
            <w:pPr>
              <w:pStyle w:val="TableParagraph"/>
              <w:spacing w:before="23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618" w:type="dxa"/>
          </w:tcPr>
          <w:p w14:paraId="30AD27A7" w14:textId="77777777" w:rsidR="00960AC5" w:rsidRDefault="00960AC5" w:rsidP="00B32F6E">
            <w:pPr>
              <w:pStyle w:val="TableParagraph"/>
              <w:spacing w:before="23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620" w:type="dxa"/>
          </w:tcPr>
          <w:p w14:paraId="7DD6F2C7" w14:textId="77777777" w:rsidR="00960AC5" w:rsidRDefault="00960AC5" w:rsidP="00B32F6E">
            <w:pPr>
              <w:pStyle w:val="TableParagraph"/>
              <w:spacing w:before="23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960AC5" w14:paraId="5A7077E6" w14:textId="77777777" w:rsidTr="00B32F6E">
        <w:trPr>
          <w:trHeight w:val="352"/>
        </w:trPr>
        <w:tc>
          <w:tcPr>
            <w:tcW w:w="1618" w:type="dxa"/>
          </w:tcPr>
          <w:p w14:paraId="60651006" w14:textId="77777777" w:rsidR="00960AC5" w:rsidRDefault="00960AC5" w:rsidP="00B32F6E">
            <w:pPr>
              <w:pStyle w:val="TableParagraph"/>
              <w:spacing w:line="273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618" w:type="dxa"/>
          </w:tcPr>
          <w:p w14:paraId="2024A23B" w14:textId="77777777" w:rsidR="00960AC5" w:rsidRDefault="00960AC5" w:rsidP="00B32F6E">
            <w:pPr>
              <w:pStyle w:val="TableParagraph"/>
              <w:spacing w:before="23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615" w:type="dxa"/>
          </w:tcPr>
          <w:p w14:paraId="38706210" w14:textId="77777777" w:rsidR="00960AC5" w:rsidRDefault="00960AC5" w:rsidP="00B32F6E">
            <w:pPr>
              <w:pStyle w:val="TableParagraph"/>
              <w:spacing w:before="23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617" w:type="dxa"/>
          </w:tcPr>
          <w:p w14:paraId="4A6ED53B" w14:textId="77777777" w:rsidR="00960AC5" w:rsidRDefault="00960AC5" w:rsidP="00B32F6E">
            <w:pPr>
              <w:pStyle w:val="TableParagraph"/>
              <w:spacing w:before="23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618" w:type="dxa"/>
          </w:tcPr>
          <w:p w14:paraId="18F714F9" w14:textId="77777777" w:rsidR="00960AC5" w:rsidRDefault="00960AC5" w:rsidP="00B32F6E">
            <w:pPr>
              <w:pStyle w:val="TableParagraph"/>
              <w:spacing w:before="23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620" w:type="dxa"/>
          </w:tcPr>
          <w:p w14:paraId="59EC5472" w14:textId="77777777" w:rsidR="00960AC5" w:rsidRDefault="00960AC5" w:rsidP="00B32F6E">
            <w:pPr>
              <w:pStyle w:val="TableParagraph"/>
              <w:spacing w:before="23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960AC5" w14:paraId="300691F9" w14:textId="77777777" w:rsidTr="00B32F6E">
        <w:trPr>
          <w:trHeight w:val="350"/>
        </w:trPr>
        <w:tc>
          <w:tcPr>
            <w:tcW w:w="1618" w:type="dxa"/>
          </w:tcPr>
          <w:p w14:paraId="27B48E45" w14:textId="77777777" w:rsidR="00960AC5" w:rsidRDefault="00960AC5" w:rsidP="00B32F6E">
            <w:pPr>
              <w:pStyle w:val="TableParagraph"/>
              <w:spacing w:line="273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618" w:type="dxa"/>
          </w:tcPr>
          <w:p w14:paraId="54C2AD21" w14:textId="77777777" w:rsidR="00960AC5" w:rsidRDefault="00960AC5" w:rsidP="00B32F6E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15" w:type="dxa"/>
          </w:tcPr>
          <w:p w14:paraId="4B78B071" w14:textId="77777777" w:rsidR="00960AC5" w:rsidRDefault="00960AC5" w:rsidP="00B32F6E">
            <w:pPr>
              <w:pStyle w:val="TableParagraph"/>
              <w:spacing w:before="23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17" w:type="dxa"/>
          </w:tcPr>
          <w:p w14:paraId="7015B6A4" w14:textId="77777777" w:rsidR="00960AC5" w:rsidRDefault="00960AC5" w:rsidP="00B32F6E">
            <w:pPr>
              <w:pStyle w:val="TableParagraph"/>
              <w:spacing w:before="23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618" w:type="dxa"/>
          </w:tcPr>
          <w:p w14:paraId="0C0C9862" w14:textId="77777777" w:rsidR="00960AC5" w:rsidRDefault="00960AC5" w:rsidP="00B32F6E">
            <w:pPr>
              <w:pStyle w:val="TableParagraph"/>
              <w:spacing w:before="23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620" w:type="dxa"/>
          </w:tcPr>
          <w:p w14:paraId="5A3EA32B" w14:textId="77777777" w:rsidR="00960AC5" w:rsidRDefault="00960AC5" w:rsidP="00B32F6E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960AC5" w14:paraId="1F681E2C" w14:textId="77777777" w:rsidTr="00B32F6E">
        <w:trPr>
          <w:trHeight w:val="352"/>
        </w:trPr>
        <w:tc>
          <w:tcPr>
            <w:tcW w:w="1618" w:type="dxa"/>
          </w:tcPr>
          <w:p w14:paraId="071ABFC6" w14:textId="77777777" w:rsidR="00960AC5" w:rsidRDefault="00960AC5" w:rsidP="00B32F6E">
            <w:pPr>
              <w:pStyle w:val="TableParagraph"/>
              <w:spacing w:line="273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618" w:type="dxa"/>
          </w:tcPr>
          <w:p w14:paraId="283BB8E4" w14:textId="77777777" w:rsidR="00960AC5" w:rsidRDefault="00960AC5" w:rsidP="00B32F6E">
            <w:pPr>
              <w:pStyle w:val="TableParagraph"/>
              <w:spacing w:before="23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15" w:type="dxa"/>
          </w:tcPr>
          <w:p w14:paraId="1630D1E1" w14:textId="77777777" w:rsidR="00960AC5" w:rsidRDefault="00960AC5" w:rsidP="00B32F6E">
            <w:pPr>
              <w:pStyle w:val="TableParagraph"/>
              <w:spacing w:before="23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617" w:type="dxa"/>
          </w:tcPr>
          <w:p w14:paraId="69F0706A" w14:textId="77777777" w:rsidR="00960AC5" w:rsidRDefault="00960AC5" w:rsidP="00B32F6E">
            <w:pPr>
              <w:pStyle w:val="TableParagraph"/>
              <w:spacing w:before="23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618" w:type="dxa"/>
          </w:tcPr>
          <w:p w14:paraId="48157DE1" w14:textId="77777777" w:rsidR="00960AC5" w:rsidRDefault="00960AC5" w:rsidP="00B32F6E">
            <w:pPr>
              <w:pStyle w:val="TableParagraph"/>
              <w:spacing w:before="23"/>
              <w:ind w:left="1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620" w:type="dxa"/>
          </w:tcPr>
          <w:p w14:paraId="7B8B05BD" w14:textId="77777777" w:rsidR="00960AC5" w:rsidRDefault="00960AC5" w:rsidP="00B32F6E">
            <w:pPr>
              <w:pStyle w:val="TableParagraph"/>
              <w:spacing w:before="23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960AC5" w14:paraId="23BB6A46" w14:textId="77777777" w:rsidTr="00B32F6E">
        <w:trPr>
          <w:trHeight w:val="350"/>
        </w:trPr>
        <w:tc>
          <w:tcPr>
            <w:tcW w:w="1618" w:type="dxa"/>
          </w:tcPr>
          <w:p w14:paraId="785A30DC" w14:textId="77777777" w:rsidR="00960AC5" w:rsidRDefault="00960AC5" w:rsidP="00B32F6E">
            <w:pPr>
              <w:pStyle w:val="TableParagraph"/>
              <w:spacing w:line="273" w:lineRule="exact"/>
              <w:ind w:left="571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618" w:type="dxa"/>
          </w:tcPr>
          <w:p w14:paraId="37114E93" w14:textId="77777777" w:rsidR="00960AC5" w:rsidRDefault="00960AC5" w:rsidP="00B32F6E">
            <w:pPr>
              <w:pStyle w:val="TableParagraph"/>
              <w:spacing w:before="20"/>
              <w:ind w:left="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15" w:type="dxa"/>
          </w:tcPr>
          <w:p w14:paraId="2E00318C" w14:textId="77777777" w:rsidR="00960AC5" w:rsidRDefault="00960AC5" w:rsidP="00B32F6E">
            <w:pPr>
              <w:pStyle w:val="TableParagraph"/>
              <w:spacing w:before="20"/>
              <w:ind w:left="1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617" w:type="dxa"/>
          </w:tcPr>
          <w:p w14:paraId="5879A106" w14:textId="77777777" w:rsidR="00960AC5" w:rsidRDefault="00960AC5" w:rsidP="00B32F6E">
            <w:pPr>
              <w:pStyle w:val="TableParagraph"/>
              <w:spacing w:before="20"/>
              <w:ind w:left="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18" w:type="dxa"/>
          </w:tcPr>
          <w:p w14:paraId="4D2342DD" w14:textId="77777777" w:rsidR="00960AC5" w:rsidRDefault="00960AC5" w:rsidP="00B32F6E">
            <w:pPr>
              <w:pStyle w:val="TableParagraph"/>
              <w:spacing w:before="20"/>
              <w:ind w:left="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20" w:type="dxa"/>
          </w:tcPr>
          <w:p w14:paraId="5CC8F066" w14:textId="77777777" w:rsidR="00960AC5" w:rsidRDefault="00960AC5" w:rsidP="00B32F6E">
            <w:pPr>
              <w:pStyle w:val="TableParagraph"/>
              <w:spacing w:before="20"/>
              <w:ind w:left="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67E8C483" w14:textId="77777777" w:rsidR="00960AC5" w:rsidRDefault="00960AC5" w:rsidP="00960AC5">
      <w:pPr>
        <w:pStyle w:val="Heading1"/>
        <w:spacing w:line="268" w:lineRule="exact"/>
        <w:ind w:left="560"/>
      </w:pPr>
      <w:r>
        <w:t>S-</w:t>
      </w:r>
      <w:r>
        <w:rPr>
          <w:spacing w:val="-3"/>
        </w:rPr>
        <w:t xml:space="preserve"> </w:t>
      </w:r>
      <w:r>
        <w:t>Strong;</w:t>
      </w:r>
      <w:r>
        <w:rPr>
          <w:spacing w:val="-2"/>
        </w:rPr>
        <w:t xml:space="preserve"> </w:t>
      </w:r>
      <w:r>
        <w:t>M-Medium;</w:t>
      </w:r>
      <w:r>
        <w:rPr>
          <w:spacing w:val="-1"/>
        </w:rPr>
        <w:t xml:space="preserve"> </w:t>
      </w:r>
      <w:r>
        <w:t>L-Low</w:t>
      </w:r>
    </w:p>
    <w:p w14:paraId="67C7C18F" w14:textId="77777777" w:rsidR="00960AC5" w:rsidRDefault="00960AC5" w:rsidP="00960AC5">
      <w:pPr>
        <w:spacing w:line="253" w:lineRule="exact"/>
        <w:jc w:val="center"/>
        <w:rPr>
          <w:sz w:val="24"/>
        </w:rPr>
      </w:pPr>
    </w:p>
    <w:p w14:paraId="75598155" w14:textId="77777777" w:rsidR="00960AC5" w:rsidRDefault="00960AC5" w:rsidP="00960AC5">
      <w:pPr>
        <w:spacing w:line="253" w:lineRule="exact"/>
        <w:jc w:val="center"/>
        <w:rPr>
          <w:sz w:val="24"/>
        </w:rPr>
      </w:pPr>
    </w:p>
    <w:p w14:paraId="25AE1D86" w14:textId="77777777" w:rsidR="00CF257C" w:rsidRDefault="00CF257C" w:rsidP="0038242E">
      <w:pPr>
        <w:spacing w:line="258" w:lineRule="exact"/>
        <w:jc w:val="center"/>
        <w:rPr>
          <w:sz w:val="24"/>
        </w:rPr>
      </w:pPr>
    </w:p>
    <w:p w14:paraId="184D7742" w14:textId="77777777" w:rsidR="00CF257C" w:rsidRDefault="00CF257C" w:rsidP="0038242E">
      <w:pPr>
        <w:spacing w:line="258" w:lineRule="exact"/>
        <w:jc w:val="center"/>
        <w:rPr>
          <w:sz w:val="24"/>
        </w:rPr>
      </w:pPr>
    </w:p>
    <w:p w14:paraId="5BAF7AB5" w14:textId="54477A17" w:rsidR="00CF257C" w:rsidRDefault="00CF257C" w:rsidP="0038242E">
      <w:pPr>
        <w:spacing w:line="258" w:lineRule="exact"/>
        <w:jc w:val="center"/>
        <w:rPr>
          <w:sz w:val="24"/>
        </w:rPr>
      </w:pPr>
    </w:p>
    <w:p w14:paraId="55239C18" w14:textId="52283975" w:rsidR="00CF257C" w:rsidRDefault="00CF257C" w:rsidP="0038242E">
      <w:pPr>
        <w:spacing w:line="258" w:lineRule="exact"/>
        <w:jc w:val="center"/>
        <w:rPr>
          <w:sz w:val="24"/>
        </w:rPr>
      </w:pPr>
    </w:p>
    <w:p w14:paraId="6C311731" w14:textId="32539CE7" w:rsidR="00CF257C" w:rsidRDefault="00CF257C" w:rsidP="0038242E">
      <w:pPr>
        <w:spacing w:line="258" w:lineRule="exact"/>
        <w:jc w:val="center"/>
        <w:rPr>
          <w:sz w:val="24"/>
        </w:rPr>
      </w:pPr>
    </w:p>
    <w:p w14:paraId="4CB70530" w14:textId="244ECFEA" w:rsidR="00CF257C" w:rsidRDefault="00CF257C" w:rsidP="0038242E">
      <w:pPr>
        <w:spacing w:line="258" w:lineRule="exact"/>
        <w:jc w:val="center"/>
        <w:rPr>
          <w:sz w:val="24"/>
        </w:rPr>
      </w:pPr>
    </w:p>
    <w:p w14:paraId="7E8B16CD" w14:textId="38F6ABA9" w:rsidR="00CF257C" w:rsidRDefault="00CF257C" w:rsidP="0038242E">
      <w:pPr>
        <w:spacing w:line="258" w:lineRule="exact"/>
        <w:jc w:val="center"/>
        <w:rPr>
          <w:sz w:val="24"/>
        </w:rPr>
      </w:pPr>
    </w:p>
    <w:p w14:paraId="6A244F87" w14:textId="0E0BE5C8" w:rsidR="00CF257C" w:rsidRDefault="00CF257C" w:rsidP="0038242E">
      <w:pPr>
        <w:spacing w:line="258" w:lineRule="exact"/>
        <w:jc w:val="center"/>
        <w:rPr>
          <w:sz w:val="24"/>
        </w:rPr>
      </w:pPr>
    </w:p>
    <w:p w14:paraId="797AE72B" w14:textId="7B0361B1" w:rsidR="00CF257C" w:rsidRDefault="00CF257C" w:rsidP="0038242E">
      <w:pPr>
        <w:spacing w:line="258" w:lineRule="exact"/>
        <w:jc w:val="center"/>
        <w:rPr>
          <w:sz w:val="24"/>
        </w:rPr>
      </w:pPr>
    </w:p>
    <w:p w14:paraId="4BC7B3EB" w14:textId="474E1882" w:rsidR="00CF257C" w:rsidRDefault="00CF257C" w:rsidP="0038242E">
      <w:pPr>
        <w:spacing w:line="258" w:lineRule="exact"/>
        <w:jc w:val="center"/>
        <w:rPr>
          <w:sz w:val="24"/>
        </w:rPr>
      </w:pPr>
    </w:p>
    <w:p w14:paraId="1A0F20C6" w14:textId="516914D6" w:rsidR="00CF257C" w:rsidRDefault="00CF257C" w:rsidP="0038242E">
      <w:pPr>
        <w:spacing w:line="258" w:lineRule="exact"/>
        <w:jc w:val="center"/>
        <w:rPr>
          <w:sz w:val="24"/>
        </w:rPr>
      </w:pPr>
    </w:p>
    <w:p w14:paraId="47512577" w14:textId="0F172A43" w:rsidR="00CF257C" w:rsidRDefault="00CF257C" w:rsidP="0038242E">
      <w:pPr>
        <w:spacing w:line="258" w:lineRule="exact"/>
        <w:jc w:val="center"/>
        <w:rPr>
          <w:sz w:val="24"/>
        </w:rPr>
      </w:pPr>
    </w:p>
    <w:p w14:paraId="06BD12A0" w14:textId="1E804624" w:rsidR="00CF257C" w:rsidRDefault="00CF257C" w:rsidP="0038242E">
      <w:pPr>
        <w:spacing w:line="258" w:lineRule="exact"/>
        <w:jc w:val="center"/>
        <w:rPr>
          <w:sz w:val="24"/>
        </w:rPr>
      </w:pPr>
    </w:p>
    <w:p w14:paraId="3A0F8787" w14:textId="00CF2595" w:rsidR="00CF257C" w:rsidRDefault="00CF257C" w:rsidP="0038242E">
      <w:pPr>
        <w:spacing w:line="258" w:lineRule="exact"/>
        <w:jc w:val="center"/>
        <w:rPr>
          <w:sz w:val="24"/>
        </w:rPr>
      </w:pPr>
    </w:p>
    <w:p w14:paraId="25E168F2" w14:textId="5383DF03" w:rsidR="00CF257C" w:rsidRDefault="00CF257C" w:rsidP="0038242E">
      <w:pPr>
        <w:spacing w:line="258" w:lineRule="exact"/>
        <w:jc w:val="center"/>
        <w:rPr>
          <w:sz w:val="24"/>
        </w:rPr>
      </w:pPr>
    </w:p>
    <w:p w14:paraId="050F45EE" w14:textId="35FA705C" w:rsidR="00CF257C" w:rsidRDefault="00CF257C" w:rsidP="0038242E">
      <w:pPr>
        <w:spacing w:line="258" w:lineRule="exact"/>
        <w:jc w:val="center"/>
        <w:rPr>
          <w:sz w:val="24"/>
        </w:rPr>
      </w:pPr>
    </w:p>
    <w:p w14:paraId="63B55C66" w14:textId="3FA6B33C" w:rsidR="00CF257C" w:rsidRDefault="00CF257C" w:rsidP="0038242E">
      <w:pPr>
        <w:spacing w:line="258" w:lineRule="exact"/>
        <w:jc w:val="center"/>
        <w:rPr>
          <w:sz w:val="24"/>
        </w:rPr>
      </w:pPr>
    </w:p>
    <w:p w14:paraId="7936DA23" w14:textId="485B6CA5" w:rsidR="00CF257C" w:rsidRDefault="00CF257C" w:rsidP="0038242E">
      <w:pPr>
        <w:spacing w:line="258" w:lineRule="exact"/>
        <w:jc w:val="center"/>
        <w:rPr>
          <w:sz w:val="24"/>
        </w:rPr>
      </w:pPr>
    </w:p>
    <w:p w14:paraId="7663E090" w14:textId="70AAE05B" w:rsidR="00CF257C" w:rsidRDefault="00CF257C" w:rsidP="0038242E">
      <w:pPr>
        <w:spacing w:line="258" w:lineRule="exact"/>
        <w:jc w:val="center"/>
        <w:rPr>
          <w:sz w:val="24"/>
        </w:rPr>
      </w:pPr>
    </w:p>
    <w:p w14:paraId="666E0090" w14:textId="251877BF" w:rsidR="00CF257C" w:rsidRDefault="00CF257C" w:rsidP="0038242E">
      <w:pPr>
        <w:spacing w:line="258" w:lineRule="exact"/>
        <w:jc w:val="center"/>
        <w:rPr>
          <w:sz w:val="24"/>
        </w:rPr>
      </w:pPr>
    </w:p>
    <w:p w14:paraId="36B68F49" w14:textId="14A3C681" w:rsidR="00CF257C" w:rsidRDefault="00CF257C" w:rsidP="0038242E">
      <w:pPr>
        <w:spacing w:line="258" w:lineRule="exact"/>
        <w:jc w:val="center"/>
        <w:rPr>
          <w:sz w:val="24"/>
        </w:rPr>
      </w:pPr>
    </w:p>
    <w:p w14:paraId="6A02F450" w14:textId="0E639CC6" w:rsidR="00CF257C" w:rsidRDefault="00CF257C" w:rsidP="0038242E">
      <w:pPr>
        <w:spacing w:line="258" w:lineRule="exact"/>
        <w:jc w:val="center"/>
        <w:rPr>
          <w:sz w:val="24"/>
        </w:rPr>
      </w:pPr>
    </w:p>
    <w:p w14:paraId="1E820723" w14:textId="7D588DD2" w:rsidR="00CF257C" w:rsidRDefault="00CF257C" w:rsidP="0038242E">
      <w:pPr>
        <w:spacing w:line="258" w:lineRule="exact"/>
        <w:jc w:val="center"/>
        <w:rPr>
          <w:sz w:val="24"/>
        </w:rPr>
      </w:pPr>
    </w:p>
    <w:p w14:paraId="4945B5C3" w14:textId="125AD914" w:rsidR="00CF257C" w:rsidRDefault="00CF257C" w:rsidP="0038242E">
      <w:pPr>
        <w:spacing w:line="258" w:lineRule="exact"/>
        <w:jc w:val="center"/>
        <w:rPr>
          <w:sz w:val="24"/>
        </w:rPr>
      </w:pPr>
    </w:p>
    <w:p w14:paraId="42468292" w14:textId="260BFE9F" w:rsidR="00CF257C" w:rsidRDefault="00CF257C" w:rsidP="0038242E">
      <w:pPr>
        <w:spacing w:line="258" w:lineRule="exact"/>
        <w:jc w:val="center"/>
        <w:rPr>
          <w:sz w:val="24"/>
        </w:rPr>
      </w:pPr>
    </w:p>
    <w:p w14:paraId="3533DC99" w14:textId="21A2B453" w:rsidR="00CF257C" w:rsidRDefault="00CF257C" w:rsidP="0038242E">
      <w:pPr>
        <w:spacing w:line="258" w:lineRule="exact"/>
        <w:jc w:val="center"/>
        <w:rPr>
          <w:sz w:val="24"/>
        </w:rPr>
      </w:pPr>
    </w:p>
    <w:p w14:paraId="79EC865A" w14:textId="01EB1F5D" w:rsidR="00CF257C" w:rsidRDefault="00CF257C" w:rsidP="0038242E">
      <w:pPr>
        <w:spacing w:line="258" w:lineRule="exact"/>
        <w:jc w:val="center"/>
        <w:rPr>
          <w:sz w:val="24"/>
        </w:rPr>
      </w:pPr>
    </w:p>
    <w:p w14:paraId="341EDF38" w14:textId="1F66362C" w:rsidR="00CF257C" w:rsidRDefault="00CF257C" w:rsidP="0038242E">
      <w:pPr>
        <w:spacing w:line="258" w:lineRule="exact"/>
        <w:jc w:val="center"/>
        <w:rPr>
          <w:sz w:val="24"/>
        </w:rPr>
      </w:pPr>
    </w:p>
    <w:p w14:paraId="2F3903C3" w14:textId="39521825" w:rsidR="00CF257C" w:rsidRDefault="00CF257C" w:rsidP="0038242E">
      <w:pPr>
        <w:spacing w:line="258" w:lineRule="exact"/>
        <w:jc w:val="center"/>
        <w:rPr>
          <w:sz w:val="24"/>
        </w:rPr>
      </w:pPr>
    </w:p>
    <w:p w14:paraId="7A2D2867" w14:textId="23B6AAD2" w:rsidR="007F3A72" w:rsidRDefault="00CF257C" w:rsidP="00DF56BD">
      <w:pPr>
        <w:pStyle w:val="BodyText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21BA228B" wp14:editId="7CCBE5F1">
            <wp:simplePos x="0" y="0"/>
            <wp:positionH relativeFrom="page">
              <wp:posOffset>1636395</wp:posOffset>
            </wp:positionH>
            <wp:positionV relativeFrom="page">
              <wp:posOffset>3623310</wp:posOffset>
            </wp:positionV>
            <wp:extent cx="4228270" cy="3397377"/>
            <wp:effectExtent l="0" t="0" r="0" b="0"/>
            <wp:wrapNone/>
            <wp:docPr id="30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4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8270" cy="3397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111">
        <w:rPr>
          <w:noProof/>
          <w:sz w:val="20"/>
        </w:rPr>
        <mc:AlternateContent>
          <mc:Choice Requires="wpg">
            <w:drawing>
              <wp:inline distT="0" distB="0" distL="0" distR="0" wp14:anchorId="5AFFD02B" wp14:editId="539B1E77">
                <wp:extent cx="4931410" cy="6982460"/>
                <wp:effectExtent l="28575" t="0" r="12065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31410" cy="6982460"/>
                          <a:chOff x="0" y="0"/>
                          <a:chExt cx="7766" cy="10996"/>
                        </a:xfrm>
                      </wpg:grpSpPr>
                      <wps:wsp>
                        <wps:cNvPr id="4" name="AutoShape 8"/>
                        <wps:cNvSpPr>
                          <a:spLocks/>
                        </wps:cNvSpPr>
                        <wps:spPr bwMode="auto">
                          <a:xfrm>
                            <a:off x="20" y="55"/>
                            <a:ext cx="7746" cy="10940"/>
                          </a:xfrm>
                          <a:custGeom>
                            <a:avLst/>
                            <a:gdLst>
                              <a:gd name="T0" fmla="+- 0 267 20"/>
                              <a:gd name="T1" fmla="*/ T0 w 7746"/>
                              <a:gd name="T2" fmla="+- 0 10055 55"/>
                              <a:gd name="T3" fmla="*/ 10055 h 10940"/>
                              <a:gd name="T4" fmla="+- 0 51 20"/>
                              <a:gd name="T5" fmla="*/ T4 w 7746"/>
                              <a:gd name="T6" fmla="+- 0 10315 55"/>
                              <a:gd name="T7" fmla="*/ 10315 h 10940"/>
                              <a:gd name="T8" fmla="+- 0 26 20"/>
                              <a:gd name="T9" fmla="*/ T8 w 7746"/>
                              <a:gd name="T10" fmla="+- 0 10575 55"/>
                              <a:gd name="T11" fmla="*/ 10575 h 10940"/>
                              <a:gd name="T12" fmla="+- 0 136 20"/>
                              <a:gd name="T13" fmla="*/ T12 w 7746"/>
                              <a:gd name="T14" fmla="+- 0 10815 55"/>
                              <a:gd name="T15" fmla="*/ 10815 h 10940"/>
                              <a:gd name="T16" fmla="+- 0 379 20"/>
                              <a:gd name="T17" fmla="*/ T16 w 7746"/>
                              <a:gd name="T18" fmla="+- 0 10955 55"/>
                              <a:gd name="T19" fmla="*/ 10955 h 10940"/>
                              <a:gd name="T20" fmla="+- 0 74 20"/>
                              <a:gd name="T21" fmla="*/ T20 w 7746"/>
                              <a:gd name="T22" fmla="+- 0 10335 55"/>
                              <a:gd name="T23" fmla="*/ 10335 h 10940"/>
                              <a:gd name="T24" fmla="+- 0 379 20"/>
                              <a:gd name="T25" fmla="*/ T24 w 7746"/>
                              <a:gd name="T26" fmla="+- 0 10035 55"/>
                              <a:gd name="T27" fmla="*/ 10035 h 10940"/>
                              <a:gd name="T28" fmla="+- 0 74 20"/>
                              <a:gd name="T29" fmla="*/ T28 w 7746"/>
                              <a:gd name="T30" fmla="+- 0 10655 55"/>
                              <a:gd name="T31" fmla="*/ 10655 h 10940"/>
                              <a:gd name="T32" fmla="+- 0 6481 20"/>
                              <a:gd name="T33" fmla="*/ T32 w 7746"/>
                              <a:gd name="T34" fmla="+- 0 10935 55"/>
                              <a:gd name="T35" fmla="*/ 10935 h 10940"/>
                              <a:gd name="T36" fmla="+- 0 184 20"/>
                              <a:gd name="T37" fmla="*/ T36 w 7746"/>
                              <a:gd name="T38" fmla="+- 0 10775 55"/>
                              <a:gd name="T39" fmla="*/ 10775 h 10940"/>
                              <a:gd name="T40" fmla="+- 0 85 20"/>
                              <a:gd name="T41" fmla="*/ T40 w 7746"/>
                              <a:gd name="T42" fmla="+- 0 10555 55"/>
                              <a:gd name="T43" fmla="*/ 10555 h 10940"/>
                              <a:gd name="T44" fmla="+- 0 107 20"/>
                              <a:gd name="T45" fmla="*/ T44 w 7746"/>
                              <a:gd name="T46" fmla="+- 0 10335 55"/>
                              <a:gd name="T47" fmla="*/ 10335 h 10940"/>
                              <a:gd name="T48" fmla="+- 0 296 20"/>
                              <a:gd name="T49" fmla="*/ T48 w 7746"/>
                              <a:gd name="T50" fmla="+- 0 10115 55"/>
                              <a:gd name="T51" fmla="*/ 10115 h 10940"/>
                              <a:gd name="T52" fmla="+- 0 7430 20"/>
                              <a:gd name="T53" fmla="*/ T52 w 7746"/>
                              <a:gd name="T54" fmla="+- 0 1035 55"/>
                              <a:gd name="T55" fmla="*/ 1035 h 10940"/>
                              <a:gd name="T56" fmla="+- 0 6447 20"/>
                              <a:gd name="T57" fmla="*/ T56 w 7746"/>
                              <a:gd name="T58" fmla="+- 0 10955 55"/>
                              <a:gd name="T59" fmla="*/ 10955 h 10940"/>
                              <a:gd name="T60" fmla="+- 0 6688 20"/>
                              <a:gd name="T61" fmla="*/ T60 w 7746"/>
                              <a:gd name="T62" fmla="+- 0 10815 55"/>
                              <a:gd name="T63" fmla="*/ 10815 h 10940"/>
                              <a:gd name="T64" fmla="+- 0 6799 20"/>
                              <a:gd name="T65" fmla="*/ T64 w 7746"/>
                              <a:gd name="T66" fmla="+- 0 10575 55"/>
                              <a:gd name="T67" fmla="*/ 10575 h 10940"/>
                              <a:gd name="T68" fmla="+- 0 397 20"/>
                              <a:gd name="T69" fmla="*/ T68 w 7746"/>
                              <a:gd name="T70" fmla="+- 0 10915 55"/>
                              <a:gd name="T71" fmla="*/ 10915 h 10940"/>
                              <a:gd name="T72" fmla="+- 0 6736 20"/>
                              <a:gd name="T73" fmla="*/ T72 w 7746"/>
                              <a:gd name="T74" fmla="+- 0 10575 55"/>
                              <a:gd name="T75" fmla="*/ 10575 h 10940"/>
                              <a:gd name="T76" fmla="+- 0 6583 20"/>
                              <a:gd name="T77" fmla="*/ T76 w 7746"/>
                              <a:gd name="T78" fmla="+- 0 10835 55"/>
                              <a:gd name="T79" fmla="*/ 10835 h 10940"/>
                              <a:gd name="T80" fmla="+- 0 6579 20"/>
                              <a:gd name="T81" fmla="*/ T80 w 7746"/>
                              <a:gd name="T82" fmla="+- 0 10875 55"/>
                              <a:gd name="T83" fmla="*/ 10875 h 10940"/>
                              <a:gd name="T84" fmla="+- 0 356 20"/>
                              <a:gd name="T85" fmla="*/ T84 w 7746"/>
                              <a:gd name="T86" fmla="+- 0 10915 55"/>
                              <a:gd name="T87" fmla="*/ 10915 h 10940"/>
                              <a:gd name="T88" fmla="+- 0 1257 20"/>
                              <a:gd name="T89" fmla="*/ T88 w 7746"/>
                              <a:gd name="T90" fmla="+- 0 175 55"/>
                              <a:gd name="T91" fmla="*/ 175 h 10940"/>
                              <a:gd name="T92" fmla="+- 0 1068 20"/>
                              <a:gd name="T93" fmla="*/ T92 w 7746"/>
                              <a:gd name="T94" fmla="+- 0 415 55"/>
                              <a:gd name="T95" fmla="*/ 415 h 10940"/>
                              <a:gd name="T96" fmla="+- 0 1038 20"/>
                              <a:gd name="T97" fmla="*/ T96 w 7746"/>
                              <a:gd name="T98" fmla="+- 0 10035 55"/>
                              <a:gd name="T99" fmla="*/ 10035 h 10940"/>
                              <a:gd name="T100" fmla="+- 0 243 20"/>
                              <a:gd name="T101" fmla="*/ T100 w 7746"/>
                              <a:gd name="T102" fmla="+- 0 10155 55"/>
                              <a:gd name="T103" fmla="*/ 10155 h 10940"/>
                              <a:gd name="T104" fmla="+- 0 94 20"/>
                              <a:gd name="T105" fmla="*/ T104 w 7746"/>
                              <a:gd name="T106" fmla="+- 0 10375 55"/>
                              <a:gd name="T107" fmla="*/ 10375 h 10940"/>
                              <a:gd name="T108" fmla="+- 0 94 20"/>
                              <a:gd name="T109" fmla="*/ T108 w 7746"/>
                              <a:gd name="T110" fmla="+- 0 10615 55"/>
                              <a:gd name="T111" fmla="*/ 10615 h 10940"/>
                              <a:gd name="T112" fmla="+- 0 245 20"/>
                              <a:gd name="T113" fmla="*/ T112 w 7746"/>
                              <a:gd name="T114" fmla="+- 0 10835 55"/>
                              <a:gd name="T115" fmla="*/ 10835 h 10940"/>
                              <a:gd name="T116" fmla="+- 0 6718 20"/>
                              <a:gd name="T117" fmla="*/ T116 w 7746"/>
                              <a:gd name="T118" fmla="+- 0 10655 55"/>
                              <a:gd name="T119" fmla="*/ 10655 h 10940"/>
                              <a:gd name="T120" fmla="+- 0 6750 20"/>
                              <a:gd name="T121" fmla="*/ T120 w 7746"/>
                              <a:gd name="T122" fmla="+- 0 1015 55"/>
                              <a:gd name="T123" fmla="*/ 1015 h 10940"/>
                              <a:gd name="T124" fmla="+- 0 7575 20"/>
                              <a:gd name="T125" fmla="*/ T124 w 7746"/>
                              <a:gd name="T126" fmla="+- 0 875 55"/>
                              <a:gd name="T127" fmla="*/ 875 h 10940"/>
                              <a:gd name="T128" fmla="+- 0 7701 20"/>
                              <a:gd name="T129" fmla="*/ T128 w 7746"/>
                              <a:gd name="T130" fmla="+- 0 635 55"/>
                              <a:gd name="T131" fmla="*/ 635 h 10940"/>
                              <a:gd name="T132" fmla="+- 0 7679 20"/>
                              <a:gd name="T133" fmla="*/ T132 w 7746"/>
                              <a:gd name="T134" fmla="+- 0 395 55"/>
                              <a:gd name="T135" fmla="*/ 395 h 10940"/>
                              <a:gd name="T136" fmla="+- 0 7489 20"/>
                              <a:gd name="T137" fmla="*/ T136 w 7746"/>
                              <a:gd name="T138" fmla="+- 0 175 55"/>
                              <a:gd name="T139" fmla="*/ 175 h 10940"/>
                              <a:gd name="T140" fmla="+- 0 1069 20"/>
                              <a:gd name="T141" fmla="*/ T140 w 7746"/>
                              <a:gd name="T142" fmla="+- 0 275 55"/>
                              <a:gd name="T143" fmla="*/ 275 h 10940"/>
                              <a:gd name="T144" fmla="+- 0 984 20"/>
                              <a:gd name="T145" fmla="*/ T144 w 7746"/>
                              <a:gd name="T146" fmla="+- 0 515 55"/>
                              <a:gd name="T147" fmla="*/ 515 h 10940"/>
                              <a:gd name="T148" fmla="+- 0 1017 20"/>
                              <a:gd name="T149" fmla="*/ T148 w 7746"/>
                              <a:gd name="T150" fmla="+- 0 475 55"/>
                              <a:gd name="T151" fmla="*/ 475 h 10940"/>
                              <a:gd name="T152" fmla="+- 0 1270 20"/>
                              <a:gd name="T153" fmla="*/ T152 w 7746"/>
                              <a:gd name="T154" fmla="+- 0 135 55"/>
                              <a:gd name="T155" fmla="*/ 135 h 10940"/>
                              <a:gd name="T156" fmla="+- 0 1041 20"/>
                              <a:gd name="T157" fmla="*/ T156 w 7746"/>
                              <a:gd name="T158" fmla="+- 0 555 55"/>
                              <a:gd name="T159" fmla="*/ 555 h 10940"/>
                              <a:gd name="T160" fmla="+- 0 1095 20"/>
                              <a:gd name="T161" fmla="*/ T160 w 7746"/>
                              <a:gd name="T162" fmla="+- 0 355 55"/>
                              <a:gd name="T163" fmla="*/ 355 h 10940"/>
                              <a:gd name="T164" fmla="+- 0 1336 20"/>
                              <a:gd name="T165" fmla="*/ T164 w 7746"/>
                              <a:gd name="T166" fmla="+- 0 135 55"/>
                              <a:gd name="T167" fmla="*/ 135 h 10940"/>
                              <a:gd name="T168" fmla="+- 0 7470 20"/>
                              <a:gd name="T169" fmla="*/ T168 w 7746"/>
                              <a:gd name="T170" fmla="+- 0 155 55"/>
                              <a:gd name="T171" fmla="*/ 155 h 10940"/>
                              <a:gd name="T172" fmla="+- 0 7670 20"/>
                              <a:gd name="T173" fmla="*/ T172 w 7746"/>
                              <a:gd name="T174" fmla="+- 0 375 55"/>
                              <a:gd name="T175" fmla="*/ 375 h 10940"/>
                              <a:gd name="T176" fmla="+- 0 7704 20"/>
                              <a:gd name="T177" fmla="*/ T176 w 7746"/>
                              <a:gd name="T178" fmla="+- 0 615 55"/>
                              <a:gd name="T179" fmla="*/ 615 h 10940"/>
                              <a:gd name="T180" fmla="+- 0 7604 20"/>
                              <a:gd name="T181" fmla="*/ T180 w 7746"/>
                              <a:gd name="T182" fmla="+- 0 855 55"/>
                              <a:gd name="T183" fmla="*/ 855 h 10940"/>
                              <a:gd name="T184" fmla="+- 0 7325 20"/>
                              <a:gd name="T185" fmla="*/ T184 w 7746"/>
                              <a:gd name="T186" fmla="+- 0 1015 55"/>
                              <a:gd name="T187" fmla="*/ 1015 h 10940"/>
                              <a:gd name="T188" fmla="+- 0 7712 20"/>
                              <a:gd name="T189" fmla="*/ T188 w 7746"/>
                              <a:gd name="T190" fmla="+- 0 715 55"/>
                              <a:gd name="T191" fmla="*/ 715 h 10940"/>
                              <a:gd name="T192" fmla="+- 0 7442 20"/>
                              <a:gd name="T193" fmla="*/ T192 w 7746"/>
                              <a:gd name="T194" fmla="+- 0 115 55"/>
                              <a:gd name="T195" fmla="*/ 115 h 10940"/>
                              <a:gd name="T196" fmla="+- 0 7736 20"/>
                              <a:gd name="T197" fmla="*/ T196 w 7746"/>
                              <a:gd name="T198" fmla="+- 0 555 55"/>
                              <a:gd name="T199" fmla="*/ 555 h 10940"/>
                              <a:gd name="T200" fmla="+- 0 7454 20"/>
                              <a:gd name="T201" fmla="*/ T200 w 7746"/>
                              <a:gd name="T202" fmla="+- 0 1035 55"/>
                              <a:gd name="T203" fmla="*/ 1035 h 10940"/>
                              <a:gd name="T204" fmla="+- 0 7704 20"/>
                              <a:gd name="T205" fmla="*/ T204 w 7746"/>
                              <a:gd name="T206" fmla="+- 0 795 55"/>
                              <a:gd name="T207" fmla="*/ 795 h 10940"/>
                              <a:gd name="T208" fmla="+- 0 7766 20"/>
                              <a:gd name="T209" fmla="*/ T208 w 7746"/>
                              <a:gd name="T210" fmla="+- 0 555 55"/>
                              <a:gd name="T211" fmla="*/ 555 h 10940"/>
                              <a:gd name="T212" fmla="+- 0 7705 20"/>
                              <a:gd name="T213" fmla="*/ T212 w 7746"/>
                              <a:gd name="T214" fmla="+- 0 315 55"/>
                              <a:gd name="T215" fmla="*/ 315 h 10940"/>
                              <a:gd name="T216" fmla="+- 0 7430 20"/>
                              <a:gd name="T217" fmla="*/ T216 w 7746"/>
                              <a:gd name="T218" fmla="+- 0 135 55"/>
                              <a:gd name="T219" fmla="*/ 135 h 10940"/>
                              <a:gd name="T220" fmla="+- 0 1491 20"/>
                              <a:gd name="T221" fmla="*/ T220 w 7746"/>
                              <a:gd name="T222" fmla="+- 0 75 55"/>
                              <a:gd name="T223" fmla="*/ 75 h 10940"/>
                              <a:gd name="T224" fmla="+- 0 7432 20"/>
                              <a:gd name="T225" fmla="*/ T224 w 7746"/>
                              <a:gd name="T226" fmla="+- 0 75 55"/>
                              <a:gd name="T227" fmla="*/ 75 h 10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7746" h="10940">
                                <a:moveTo>
                                  <a:pt x="6426" y="10920"/>
                                </a:moveTo>
                                <a:lnTo>
                                  <a:pt x="358" y="10920"/>
                                </a:lnTo>
                                <a:lnTo>
                                  <a:pt x="382" y="10940"/>
                                </a:lnTo>
                                <a:lnTo>
                                  <a:pt x="6402" y="10940"/>
                                </a:lnTo>
                                <a:lnTo>
                                  <a:pt x="6426" y="10920"/>
                                </a:lnTo>
                                <a:close/>
                                <a:moveTo>
                                  <a:pt x="432" y="9960"/>
                                </a:moveTo>
                                <a:lnTo>
                                  <a:pt x="312" y="9960"/>
                                </a:lnTo>
                                <a:lnTo>
                                  <a:pt x="290" y="9980"/>
                                </a:lnTo>
                                <a:lnTo>
                                  <a:pt x="268" y="10000"/>
                                </a:lnTo>
                                <a:lnTo>
                                  <a:pt x="247" y="10000"/>
                                </a:lnTo>
                                <a:lnTo>
                                  <a:pt x="226" y="10020"/>
                                </a:lnTo>
                                <a:lnTo>
                                  <a:pt x="187" y="10040"/>
                                </a:lnTo>
                                <a:lnTo>
                                  <a:pt x="151" y="10080"/>
                                </a:lnTo>
                                <a:lnTo>
                                  <a:pt x="118" y="10120"/>
                                </a:lnTo>
                                <a:lnTo>
                                  <a:pt x="88" y="10160"/>
                                </a:lnTo>
                                <a:lnTo>
                                  <a:pt x="74" y="10180"/>
                                </a:lnTo>
                                <a:lnTo>
                                  <a:pt x="62" y="10200"/>
                                </a:lnTo>
                                <a:lnTo>
                                  <a:pt x="51" y="10220"/>
                                </a:lnTo>
                                <a:lnTo>
                                  <a:pt x="41" y="10240"/>
                                </a:lnTo>
                                <a:lnTo>
                                  <a:pt x="31" y="10260"/>
                                </a:lnTo>
                                <a:lnTo>
                                  <a:pt x="23" y="10280"/>
                                </a:lnTo>
                                <a:lnTo>
                                  <a:pt x="16" y="10320"/>
                                </a:lnTo>
                                <a:lnTo>
                                  <a:pt x="11" y="10340"/>
                                </a:lnTo>
                                <a:lnTo>
                                  <a:pt x="6" y="10360"/>
                                </a:lnTo>
                                <a:lnTo>
                                  <a:pt x="3" y="10380"/>
                                </a:lnTo>
                                <a:lnTo>
                                  <a:pt x="1" y="10420"/>
                                </a:lnTo>
                                <a:lnTo>
                                  <a:pt x="0" y="10440"/>
                                </a:lnTo>
                                <a:lnTo>
                                  <a:pt x="1" y="10460"/>
                                </a:lnTo>
                                <a:lnTo>
                                  <a:pt x="3" y="10500"/>
                                </a:lnTo>
                                <a:lnTo>
                                  <a:pt x="6" y="10520"/>
                                </a:lnTo>
                                <a:lnTo>
                                  <a:pt x="10" y="10540"/>
                                </a:lnTo>
                                <a:lnTo>
                                  <a:pt x="16" y="10560"/>
                                </a:lnTo>
                                <a:lnTo>
                                  <a:pt x="23" y="10600"/>
                                </a:lnTo>
                                <a:lnTo>
                                  <a:pt x="31" y="10620"/>
                                </a:lnTo>
                                <a:lnTo>
                                  <a:pt x="40" y="10640"/>
                                </a:lnTo>
                                <a:lnTo>
                                  <a:pt x="50" y="10660"/>
                                </a:lnTo>
                                <a:lnTo>
                                  <a:pt x="61" y="10680"/>
                                </a:lnTo>
                                <a:lnTo>
                                  <a:pt x="74" y="10700"/>
                                </a:lnTo>
                                <a:lnTo>
                                  <a:pt x="87" y="10720"/>
                                </a:lnTo>
                                <a:lnTo>
                                  <a:pt x="116" y="10760"/>
                                </a:lnTo>
                                <a:lnTo>
                                  <a:pt x="149" y="10800"/>
                                </a:lnTo>
                                <a:lnTo>
                                  <a:pt x="185" y="10840"/>
                                </a:lnTo>
                                <a:lnTo>
                                  <a:pt x="224" y="10860"/>
                                </a:lnTo>
                                <a:lnTo>
                                  <a:pt x="245" y="10880"/>
                                </a:lnTo>
                                <a:lnTo>
                                  <a:pt x="267" y="10880"/>
                                </a:lnTo>
                                <a:lnTo>
                                  <a:pt x="289" y="10900"/>
                                </a:lnTo>
                                <a:lnTo>
                                  <a:pt x="311" y="10900"/>
                                </a:lnTo>
                                <a:lnTo>
                                  <a:pt x="334" y="10920"/>
                                </a:lnTo>
                                <a:lnTo>
                                  <a:pt x="432" y="10920"/>
                                </a:lnTo>
                                <a:lnTo>
                                  <a:pt x="359" y="10900"/>
                                </a:lnTo>
                                <a:lnTo>
                                  <a:pt x="290" y="10860"/>
                                </a:lnTo>
                                <a:lnTo>
                                  <a:pt x="227" y="10820"/>
                                </a:lnTo>
                                <a:lnTo>
                                  <a:pt x="171" y="10780"/>
                                </a:lnTo>
                                <a:lnTo>
                                  <a:pt x="123" y="10720"/>
                                </a:lnTo>
                                <a:lnTo>
                                  <a:pt x="84" y="10660"/>
                                </a:lnTo>
                                <a:lnTo>
                                  <a:pt x="54" y="10600"/>
                                </a:lnTo>
                                <a:lnTo>
                                  <a:pt x="36" y="1052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360"/>
                                </a:lnTo>
                                <a:lnTo>
                                  <a:pt x="54" y="10280"/>
                                </a:lnTo>
                                <a:lnTo>
                                  <a:pt x="84" y="10220"/>
                                </a:lnTo>
                                <a:lnTo>
                                  <a:pt x="123" y="10160"/>
                                </a:lnTo>
                                <a:lnTo>
                                  <a:pt x="171" y="10100"/>
                                </a:lnTo>
                                <a:lnTo>
                                  <a:pt x="227" y="10060"/>
                                </a:lnTo>
                                <a:lnTo>
                                  <a:pt x="290" y="10020"/>
                                </a:lnTo>
                                <a:lnTo>
                                  <a:pt x="359" y="9980"/>
                                </a:lnTo>
                                <a:lnTo>
                                  <a:pt x="432" y="9960"/>
                                </a:lnTo>
                                <a:close/>
                                <a:moveTo>
                                  <a:pt x="1020" y="9960"/>
                                </a:moveTo>
                                <a:lnTo>
                                  <a:pt x="432" y="9960"/>
                                </a:lnTo>
                                <a:lnTo>
                                  <a:pt x="359" y="9980"/>
                                </a:lnTo>
                                <a:lnTo>
                                  <a:pt x="290" y="10020"/>
                                </a:lnTo>
                                <a:lnTo>
                                  <a:pt x="227" y="10060"/>
                                </a:lnTo>
                                <a:lnTo>
                                  <a:pt x="171" y="10100"/>
                                </a:lnTo>
                                <a:lnTo>
                                  <a:pt x="123" y="10160"/>
                                </a:lnTo>
                                <a:lnTo>
                                  <a:pt x="84" y="10220"/>
                                </a:lnTo>
                                <a:lnTo>
                                  <a:pt x="54" y="10280"/>
                                </a:lnTo>
                                <a:lnTo>
                                  <a:pt x="36" y="10360"/>
                                </a:lnTo>
                                <a:lnTo>
                                  <a:pt x="30" y="10440"/>
                                </a:lnTo>
                                <a:lnTo>
                                  <a:pt x="36" y="10520"/>
                                </a:lnTo>
                                <a:lnTo>
                                  <a:pt x="54" y="10600"/>
                                </a:lnTo>
                                <a:lnTo>
                                  <a:pt x="84" y="10660"/>
                                </a:lnTo>
                                <a:lnTo>
                                  <a:pt x="123" y="10720"/>
                                </a:lnTo>
                                <a:lnTo>
                                  <a:pt x="171" y="10780"/>
                                </a:lnTo>
                                <a:lnTo>
                                  <a:pt x="227" y="10820"/>
                                </a:lnTo>
                                <a:lnTo>
                                  <a:pt x="290" y="10860"/>
                                </a:lnTo>
                                <a:lnTo>
                                  <a:pt x="359" y="10900"/>
                                </a:lnTo>
                                <a:lnTo>
                                  <a:pt x="432" y="10920"/>
                                </a:lnTo>
                                <a:lnTo>
                                  <a:pt x="6353" y="10920"/>
                                </a:lnTo>
                                <a:lnTo>
                                  <a:pt x="6427" y="10900"/>
                                </a:lnTo>
                                <a:lnTo>
                                  <a:pt x="6461" y="10880"/>
                                </a:lnTo>
                                <a:lnTo>
                                  <a:pt x="399" y="10880"/>
                                </a:lnTo>
                                <a:lnTo>
                                  <a:pt x="377" y="10860"/>
                                </a:lnTo>
                                <a:lnTo>
                                  <a:pt x="336" y="10860"/>
                                </a:lnTo>
                                <a:lnTo>
                                  <a:pt x="316" y="10840"/>
                                </a:lnTo>
                                <a:lnTo>
                                  <a:pt x="296" y="10840"/>
                                </a:lnTo>
                                <a:lnTo>
                                  <a:pt x="278" y="10820"/>
                                </a:lnTo>
                                <a:lnTo>
                                  <a:pt x="260" y="10820"/>
                                </a:lnTo>
                                <a:lnTo>
                                  <a:pt x="225" y="10780"/>
                                </a:lnTo>
                                <a:lnTo>
                                  <a:pt x="193" y="10760"/>
                                </a:lnTo>
                                <a:lnTo>
                                  <a:pt x="164" y="10720"/>
                                </a:lnTo>
                                <a:lnTo>
                                  <a:pt x="137" y="10700"/>
                                </a:lnTo>
                                <a:lnTo>
                                  <a:pt x="126" y="10680"/>
                                </a:lnTo>
                                <a:lnTo>
                                  <a:pt x="115" y="10660"/>
                                </a:lnTo>
                                <a:lnTo>
                                  <a:pt x="105" y="10640"/>
                                </a:lnTo>
                                <a:lnTo>
                                  <a:pt x="96" y="10620"/>
                                </a:lnTo>
                                <a:lnTo>
                                  <a:pt x="88" y="10600"/>
                                </a:lnTo>
                                <a:lnTo>
                                  <a:pt x="81" y="10580"/>
                                </a:lnTo>
                                <a:lnTo>
                                  <a:pt x="74" y="10560"/>
                                </a:lnTo>
                                <a:lnTo>
                                  <a:pt x="69" y="10540"/>
                                </a:lnTo>
                                <a:lnTo>
                                  <a:pt x="65" y="10500"/>
                                </a:lnTo>
                                <a:lnTo>
                                  <a:pt x="63" y="10480"/>
                                </a:lnTo>
                                <a:lnTo>
                                  <a:pt x="61" y="1046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20"/>
                                </a:lnTo>
                                <a:lnTo>
                                  <a:pt x="62" y="10400"/>
                                </a:lnTo>
                                <a:lnTo>
                                  <a:pt x="65" y="10380"/>
                                </a:lnTo>
                                <a:lnTo>
                                  <a:pt x="69" y="10340"/>
                                </a:lnTo>
                                <a:lnTo>
                                  <a:pt x="74" y="10320"/>
                                </a:lnTo>
                                <a:lnTo>
                                  <a:pt x="80" y="10300"/>
                                </a:lnTo>
                                <a:lnTo>
                                  <a:pt x="87" y="10280"/>
                                </a:lnTo>
                                <a:lnTo>
                                  <a:pt x="95" y="10260"/>
                                </a:lnTo>
                                <a:lnTo>
                                  <a:pt x="104" y="10240"/>
                                </a:lnTo>
                                <a:lnTo>
                                  <a:pt x="114" y="10220"/>
                                </a:lnTo>
                                <a:lnTo>
                                  <a:pt x="125" y="10200"/>
                                </a:lnTo>
                                <a:lnTo>
                                  <a:pt x="136" y="10180"/>
                                </a:lnTo>
                                <a:lnTo>
                                  <a:pt x="162" y="10160"/>
                                </a:lnTo>
                                <a:lnTo>
                                  <a:pt x="191" y="10120"/>
                                </a:lnTo>
                                <a:lnTo>
                                  <a:pt x="223" y="10100"/>
                                </a:lnTo>
                                <a:lnTo>
                                  <a:pt x="258" y="10060"/>
                                </a:lnTo>
                                <a:lnTo>
                                  <a:pt x="276" y="10060"/>
                                </a:lnTo>
                                <a:lnTo>
                                  <a:pt x="295" y="10040"/>
                                </a:lnTo>
                                <a:lnTo>
                                  <a:pt x="315" y="10040"/>
                                </a:lnTo>
                                <a:lnTo>
                                  <a:pt x="335" y="10020"/>
                                </a:lnTo>
                                <a:lnTo>
                                  <a:pt x="355" y="10020"/>
                                </a:lnTo>
                                <a:lnTo>
                                  <a:pt x="376" y="10000"/>
                                </a:lnTo>
                                <a:lnTo>
                                  <a:pt x="464" y="10000"/>
                                </a:lnTo>
                                <a:lnTo>
                                  <a:pt x="487" y="9980"/>
                                </a:lnTo>
                                <a:lnTo>
                                  <a:pt x="1018" y="9980"/>
                                </a:lnTo>
                                <a:lnTo>
                                  <a:pt x="1020" y="9960"/>
                                </a:lnTo>
                                <a:close/>
                                <a:moveTo>
                                  <a:pt x="7410" y="980"/>
                                </a:moveTo>
                                <a:lnTo>
                                  <a:pt x="6755" y="980"/>
                                </a:lnTo>
                                <a:lnTo>
                                  <a:pt x="6755" y="10440"/>
                                </a:lnTo>
                                <a:lnTo>
                                  <a:pt x="6749" y="10520"/>
                                </a:lnTo>
                                <a:lnTo>
                                  <a:pt x="6731" y="10600"/>
                                </a:lnTo>
                                <a:lnTo>
                                  <a:pt x="6702" y="10660"/>
                                </a:lnTo>
                                <a:lnTo>
                                  <a:pt x="6663" y="10720"/>
                                </a:lnTo>
                                <a:lnTo>
                                  <a:pt x="6615" y="10780"/>
                                </a:lnTo>
                                <a:lnTo>
                                  <a:pt x="6559" y="10820"/>
                                </a:lnTo>
                                <a:lnTo>
                                  <a:pt x="6496" y="10860"/>
                                </a:lnTo>
                                <a:lnTo>
                                  <a:pt x="6427" y="10900"/>
                                </a:lnTo>
                                <a:lnTo>
                                  <a:pt x="6353" y="10920"/>
                                </a:lnTo>
                                <a:lnTo>
                                  <a:pt x="6450" y="10920"/>
                                </a:lnTo>
                                <a:lnTo>
                                  <a:pt x="6473" y="10900"/>
                                </a:lnTo>
                                <a:lnTo>
                                  <a:pt x="6496" y="10900"/>
                                </a:lnTo>
                                <a:lnTo>
                                  <a:pt x="6518" y="10880"/>
                                </a:lnTo>
                                <a:lnTo>
                                  <a:pt x="6539" y="10880"/>
                                </a:lnTo>
                                <a:lnTo>
                                  <a:pt x="6560" y="10860"/>
                                </a:lnTo>
                                <a:lnTo>
                                  <a:pt x="6599" y="10840"/>
                                </a:lnTo>
                                <a:lnTo>
                                  <a:pt x="6635" y="10800"/>
                                </a:lnTo>
                                <a:lnTo>
                                  <a:pt x="6668" y="10760"/>
                                </a:lnTo>
                                <a:lnTo>
                                  <a:pt x="6697" y="10720"/>
                                </a:lnTo>
                                <a:lnTo>
                                  <a:pt x="6711" y="10700"/>
                                </a:lnTo>
                                <a:lnTo>
                                  <a:pt x="6723" y="10680"/>
                                </a:lnTo>
                                <a:lnTo>
                                  <a:pt x="6735" y="10660"/>
                                </a:lnTo>
                                <a:lnTo>
                                  <a:pt x="6745" y="10640"/>
                                </a:lnTo>
                                <a:lnTo>
                                  <a:pt x="6754" y="10620"/>
                                </a:lnTo>
                                <a:lnTo>
                                  <a:pt x="6762" y="10600"/>
                                </a:lnTo>
                                <a:lnTo>
                                  <a:pt x="6769" y="10560"/>
                                </a:lnTo>
                                <a:lnTo>
                                  <a:pt x="6775" y="10540"/>
                                </a:lnTo>
                                <a:lnTo>
                                  <a:pt x="6779" y="10520"/>
                                </a:lnTo>
                                <a:lnTo>
                                  <a:pt x="6783" y="10500"/>
                                </a:lnTo>
                                <a:lnTo>
                                  <a:pt x="6785" y="10460"/>
                                </a:lnTo>
                                <a:lnTo>
                                  <a:pt x="6785" y="10440"/>
                                </a:lnTo>
                                <a:lnTo>
                                  <a:pt x="6785" y="1020"/>
                                </a:lnTo>
                                <a:lnTo>
                                  <a:pt x="7287" y="1020"/>
                                </a:lnTo>
                                <a:lnTo>
                                  <a:pt x="7313" y="1000"/>
                                </a:lnTo>
                                <a:lnTo>
                                  <a:pt x="7387" y="1000"/>
                                </a:lnTo>
                                <a:lnTo>
                                  <a:pt x="7410" y="980"/>
                                </a:lnTo>
                                <a:close/>
                                <a:moveTo>
                                  <a:pt x="6410" y="10860"/>
                                </a:moveTo>
                                <a:lnTo>
                                  <a:pt x="377" y="10860"/>
                                </a:lnTo>
                                <a:lnTo>
                                  <a:pt x="399" y="10880"/>
                                </a:lnTo>
                                <a:lnTo>
                                  <a:pt x="6388" y="10880"/>
                                </a:lnTo>
                                <a:lnTo>
                                  <a:pt x="6410" y="10860"/>
                                </a:lnTo>
                                <a:close/>
                                <a:moveTo>
                                  <a:pt x="6755" y="980"/>
                                </a:moveTo>
                                <a:lnTo>
                                  <a:pt x="6725" y="98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10460"/>
                                </a:lnTo>
                                <a:lnTo>
                                  <a:pt x="6723" y="10480"/>
                                </a:lnTo>
                                <a:lnTo>
                                  <a:pt x="6720" y="10500"/>
                                </a:lnTo>
                                <a:lnTo>
                                  <a:pt x="6716" y="10520"/>
                                </a:lnTo>
                                <a:lnTo>
                                  <a:pt x="6711" y="10560"/>
                                </a:lnTo>
                                <a:lnTo>
                                  <a:pt x="6705" y="10580"/>
                                </a:lnTo>
                                <a:lnTo>
                                  <a:pt x="6698" y="10600"/>
                                </a:lnTo>
                                <a:lnTo>
                                  <a:pt x="6690" y="10620"/>
                                </a:lnTo>
                                <a:lnTo>
                                  <a:pt x="6681" y="10640"/>
                                </a:lnTo>
                                <a:lnTo>
                                  <a:pt x="6672" y="10660"/>
                                </a:lnTo>
                                <a:lnTo>
                                  <a:pt x="6649" y="10700"/>
                                </a:lnTo>
                                <a:lnTo>
                                  <a:pt x="6624" y="10720"/>
                                </a:lnTo>
                                <a:lnTo>
                                  <a:pt x="6594" y="10760"/>
                                </a:lnTo>
                                <a:lnTo>
                                  <a:pt x="6563" y="10780"/>
                                </a:lnTo>
                                <a:lnTo>
                                  <a:pt x="6527" y="10820"/>
                                </a:lnTo>
                                <a:lnTo>
                                  <a:pt x="6509" y="10820"/>
                                </a:lnTo>
                                <a:lnTo>
                                  <a:pt x="6491" y="10840"/>
                                </a:lnTo>
                                <a:lnTo>
                                  <a:pt x="6471" y="10840"/>
                                </a:lnTo>
                                <a:lnTo>
                                  <a:pt x="6451" y="10860"/>
                                </a:lnTo>
                                <a:lnTo>
                                  <a:pt x="6410" y="10860"/>
                                </a:lnTo>
                                <a:lnTo>
                                  <a:pt x="6388" y="10880"/>
                                </a:lnTo>
                                <a:lnTo>
                                  <a:pt x="6461" y="10880"/>
                                </a:lnTo>
                                <a:lnTo>
                                  <a:pt x="6496" y="10860"/>
                                </a:lnTo>
                                <a:lnTo>
                                  <a:pt x="6559" y="10820"/>
                                </a:lnTo>
                                <a:lnTo>
                                  <a:pt x="6615" y="10780"/>
                                </a:lnTo>
                                <a:lnTo>
                                  <a:pt x="6663" y="10720"/>
                                </a:lnTo>
                                <a:lnTo>
                                  <a:pt x="6702" y="10660"/>
                                </a:lnTo>
                                <a:lnTo>
                                  <a:pt x="6731" y="10600"/>
                                </a:lnTo>
                                <a:lnTo>
                                  <a:pt x="6749" y="10520"/>
                                </a:lnTo>
                                <a:lnTo>
                                  <a:pt x="6755" y="10440"/>
                                </a:lnTo>
                                <a:lnTo>
                                  <a:pt x="6755" y="980"/>
                                </a:lnTo>
                                <a:close/>
                                <a:moveTo>
                                  <a:pt x="6471" y="10840"/>
                                </a:moveTo>
                                <a:lnTo>
                                  <a:pt x="316" y="10840"/>
                                </a:lnTo>
                                <a:lnTo>
                                  <a:pt x="336" y="10860"/>
                                </a:lnTo>
                                <a:lnTo>
                                  <a:pt x="6451" y="10860"/>
                                </a:lnTo>
                                <a:lnTo>
                                  <a:pt x="6471" y="10840"/>
                                </a:lnTo>
                                <a:close/>
                                <a:moveTo>
                                  <a:pt x="6509" y="10820"/>
                                </a:moveTo>
                                <a:lnTo>
                                  <a:pt x="278" y="10820"/>
                                </a:lnTo>
                                <a:lnTo>
                                  <a:pt x="296" y="10840"/>
                                </a:lnTo>
                                <a:lnTo>
                                  <a:pt x="6491" y="10840"/>
                                </a:lnTo>
                                <a:lnTo>
                                  <a:pt x="6509" y="10820"/>
                                </a:lnTo>
                                <a:close/>
                                <a:moveTo>
                                  <a:pt x="7450" y="100"/>
                                </a:moveTo>
                                <a:lnTo>
                                  <a:pt x="1256" y="100"/>
                                </a:lnTo>
                                <a:lnTo>
                                  <a:pt x="1237" y="120"/>
                                </a:lnTo>
                                <a:lnTo>
                                  <a:pt x="1219" y="140"/>
                                </a:lnTo>
                                <a:lnTo>
                                  <a:pt x="1184" y="160"/>
                                </a:lnTo>
                                <a:lnTo>
                                  <a:pt x="1152" y="180"/>
                                </a:lnTo>
                                <a:lnTo>
                                  <a:pt x="1123" y="220"/>
                                </a:lnTo>
                                <a:lnTo>
                                  <a:pt x="1097" y="260"/>
                                </a:lnTo>
                                <a:lnTo>
                                  <a:pt x="1085" y="280"/>
                                </a:lnTo>
                                <a:lnTo>
                                  <a:pt x="1075" y="300"/>
                                </a:lnTo>
                                <a:lnTo>
                                  <a:pt x="1065" y="320"/>
                                </a:lnTo>
                                <a:lnTo>
                                  <a:pt x="1056" y="340"/>
                                </a:lnTo>
                                <a:lnTo>
                                  <a:pt x="1048" y="360"/>
                                </a:lnTo>
                                <a:lnTo>
                                  <a:pt x="1041" y="380"/>
                                </a:lnTo>
                                <a:lnTo>
                                  <a:pt x="1035" y="400"/>
                                </a:lnTo>
                                <a:lnTo>
                                  <a:pt x="1030" y="420"/>
                                </a:lnTo>
                                <a:lnTo>
                                  <a:pt x="1026" y="440"/>
                                </a:lnTo>
                                <a:lnTo>
                                  <a:pt x="1023" y="460"/>
                                </a:lnTo>
                                <a:lnTo>
                                  <a:pt x="1021" y="48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9960"/>
                                </a:lnTo>
                                <a:lnTo>
                                  <a:pt x="1020" y="9960"/>
                                </a:lnTo>
                                <a:lnTo>
                                  <a:pt x="1018" y="9980"/>
                                </a:lnTo>
                                <a:lnTo>
                                  <a:pt x="487" y="9980"/>
                                </a:lnTo>
                                <a:lnTo>
                                  <a:pt x="464" y="10000"/>
                                </a:lnTo>
                                <a:lnTo>
                                  <a:pt x="376" y="10000"/>
                                </a:lnTo>
                                <a:lnTo>
                                  <a:pt x="355" y="10020"/>
                                </a:lnTo>
                                <a:lnTo>
                                  <a:pt x="335" y="10020"/>
                                </a:lnTo>
                                <a:lnTo>
                                  <a:pt x="315" y="10040"/>
                                </a:lnTo>
                                <a:lnTo>
                                  <a:pt x="295" y="10040"/>
                                </a:lnTo>
                                <a:lnTo>
                                  <a:pt x="276" y="10060"/>
                                </a:lnTo>
                                <a:lnTo>
                                  <a:pt x="258" y="10060"/>
                                </a:lnTo>
                                <a:lnTo>
                                  <a:pt x="223" y="10100"/>
                                </a:lnTo>
                                <a:lnTo>
                                  <a:pt x="191" y="10120"/>
                                </a:lnTo>
                                <a:lnTo>
                                  <a:pt x="162" y="10160"/>
                                </a:lnTo>
                                <a:lnTo>
                                  <a:pt x="136" y="10180"/>
                                </a:lnTo>
                                <a:lnTo>
                                  <a:pt x="125" y="10200"/>
                                </a:lnTo>
                                <a:lnTo>
                                  <a:pt x="114" y="10220"/>
                                </a:lnTo>
                                <a:lnTo>
                                  <a:pt x="104" y="10240"/>
                                </a:lnTo>
                                <a:lnTo>
                                  <a:pt x="95" y="10260"/>
                                </a:lnTo>
                                <a:lnTo>
                                  <a:pt x="87" y="10280"/>
                                </a:lnTo>
                                <a:lnTo>
                                  <a:pt x="80" y="10300"/>
                                </a:lnTo>
                                <a:lnTo>
                                  <a:pt x="74" y="10320"/>
                                </a:lnTo>
                                <a:lnTo>
                                  <a:pt x="69" y="10340"/>
                                </a:lnTo>
                                <a:lnTo>
                                  <a:pt x="65" y="10380"/>
                                </a:lnTo>
                                <a:lnTo>
                                  <a:pt x="62" y="10400"/>
                                </a:lnTo>
                                <a:lnTo>
                                  <a:pt x="61" y="10420"/>
                                </a:lnTo>
                                <a:lnTo>
                                  <a:pt x="60" y="10440"/>
                                </a:lnTo>
                                <a:lnTo>
                                  <a:pt x="61" y="10460"/>
                                </a:lnTo>
                                <a:lnTo>
                                  <a:pt x="63" y="10480"/>
                                </a:lnTo>
                                <a:lnTo>
                                  <a:pt x="65" y="10500"/>
                                </a:lnTo>
                                <a:lnTo>
                                  <a:pt x="69" y="10540"/>
                                </a:lnTo>
                                <a:lnTo>
                                  <a:pt x="74" y="10560"/>
                                </a:lnTo>
                                <a:lnTo>
                                  <a:pt x="81" y="10580"/>
                                </a:lnTo>
                                <a:lnTo>
                                  <a:pt x="88" y="10600"/>
                                </a:lnTo>
                                <a:lnTo>
                                  <a:pt x="96" y="10620"/>
                                </a:lnTo>
                                <a:lnTo>
                                  <a:pt x="105" y="10640"/>
                                </a:lnTo>
                                <a:lnTo>
                                  <a:pt x="115" y="10660"/>
                                </a:lnTo>
                                <a:lnTo>
                                  <a:pt x="126" y="10680"/>
                                </a:lnTo>
                                <a:lnTo>
                                  <a:pt x="137" y="10700"/>
                                </a:lnTo>
                                <a:lnTo>
                                  <a:pt x="164" y="10720"/>
                                </a:lnTo>
                                <a:lnTo>
                                  <a:pt x="193" y="10760"/>
                                </a:lnTo>
                                <a:lnTo>
                                  <a:pt x="225" y="10780"/>
                                </a:lnTo>
                                <a:lnTo>
                                  <a:pt x="260" y="10820"/>
                                </a:lnTo>
                                <a:lnTo>
                                  <a:pt x="6527" y="10820"/>
                                </a:lnTo>
                                <a:lnTo>
                                  <a:pt x="6563" y="10780"/>
                                </a:lnTo>
                                <a:lnTo>
                                  <a:pt x="6594" y="10760"/>
                                </a:lnTo>
                                <a:lnTo>
                                  <a:pt x="6624" y="10720"/>
                                </a:lnTo>
                                <a:lnTo>
                                  <a:pt x="6649" y="10700"/>
                                </a:lnTo>
                                <a:lnTo>
                                  <a:pt x="6672" y="10660"/>
                                </a:lnTo>
                                <a:lnTo>
                                  <a:pt x="6681" y="10640"/>
                                </a:lnTo>
                                <a:lnTo>
                                  <a:pt x="6690" y="10620"/>
                                </a:lnTo>
                                <a:lnTo>
                                  <a:pt x="6698" y="10600"/>
                                </a:lnTo>
                                <a:lnTo>
                                  <a:pt x="6705" y="10580"/>
                                </a:lnTo>
                                <a:lnTo>
                                  <a:pt x="6711" y="10560"/>
                                </a:lnTo>
                                <a:lnTo>
                                  <a:pt x="6716" y="10520"/>
                                </a:lnTo>
                                <a:lnTo>
                                  <a:pt x="6720" y="10500"/>
                                </a:lnTo>
                                <a:lnTo>
                                  <a:pt x="6723" y="10480"/>
                                </a:lnTo>
                                <a:lnTo>
                                  <a:pt x="6725" y="10460"/>
                                </a:lnTo>
                                <a:lnTo>
                                  <a:pt x="6725" y="10440"/>
                                </a:lnTo>
                                <a:lnTo>
                                  <a:pt x="6725" y="980"/>
                                </a:lnTo>
                                <a:lnTo>
                                  <a:pt x="6728" y="980"/>
                                </a:lnTo>
                                <a:lnTo>
                                  <a:pt x="6730" y="960"/>
                                </a:lnTo>
                                <a:lnTo>
                                  <a:pt x="7305" y="960"/>
                                </a:lnTo>
                                <a:lnTo>
                                  <a:pt x="7327" y="940"/>
                                </a:lnTo>
                                <a:lnTo>
                                  <a:pt x="7370" y="940"/>
                                </a:lnTo>
                                <a:lnTo>
                                  <a:pt x="7391" y="920"/>
                                </a:lnTo>
                                <a:lnTo>
                                  <a:pt x="7432" y="920"/>
                                </a:lnTo>
                                <a:lnTo>
                                  <a:pt x="7451" y="900"/>
                                </a:lnTo>
                                <a:lnTo>
                                  <a:pt x="7470" y="900"/>
                                </a:lnTo>
                                <a:lnTo>
                                  <a:pt x="7488" y="880"/>
                                </a:lnTo>
                                <a:lnTo>
                                  <a:pt x="7523" y="860"/>
                                </a:lnTo>
                                <a:lnTo>
                                  <a:pt x="7555" y="820"/>
                                </a:lnTo>
                                <a:lnTo>
                                  <a:pt x="7584" y="800"/>
                                </a:lnTo>
                                <a:lnTo>
                                  <a:pt x="7610" y="760"/>
                                </a:lnTo>
                                <a:lnTo>
                                  <a:pt x="7632" y="720"/>
                                </a:lnTo>
                                <a:lnTo>
                                  <a:pt x="7642" y="700"/>
                                </a:lnTo>
                                <a:lnTo>
                                  <a:pt x="7651" y="680"/>
                                </a:lnTo>
                                <a:lnTo>
                                  <a:pt x="7659" y="660"/>
                                </a:lnTo>
                                <a:lnTo>
                                  <a:pt x="7666" y="640"/>
                                </a:lnTo>
                                <a:lnTo>
                                  <a:pt x="7672" y="620"/>
                                </a:lnTo>
                                <a:lnTo>
                                  <a:pt x="7677" y="600"/>
                                </a:lnTo>
                                <a:lnTo>
                                  <a:pt x="7681" y="580"/>
                                </a:lnTo>
                                <a:lnTo>
                                  <a:pt x="7684" y="560"/>
                                </a:lnTo>
                                <a:lnTo>
                                  <a:pt x="7686" y="52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480"/>
                                </a:lnTo>
                                <a:lnTo>
                                  <a:pt x="7684" y="460"/>
                                </a:lnTo>
                                <a:lnTo>
                                  <a:pt x="7681" y="440"/>
                                </a:lnTo>
                                <a:lnTo>
                                  <a:pt x="7677" y="420"/>
                                </a:lnTo>
                                <a:lnTo>
                                  <a:pt x="7672" y="400"/>
                                </a:lnTo>
                                <a:lnTo>
                                  <a:pt x="7666" y="380"/>
                                </a:lnTo>
                                <a:lnTo>
                                  <a:pt x="7659" y="340"/>
                                </a:lnTo>
                                <a:lnTo>
                                  <a:pt x="7650" y="320"/>
                                </a:lnTo>
                                <a:lnTo>
                                  <a:pt x="7641" y="300"/>
                                </a:lnTo>
                                <a:lnTo>
                                  <a:pt x="7631" y="280"/>
                                </a:lnTo>
                                <a:lnTo>
                                  <a:pt x="7621" y="280"/>
                                </a:lnTo>
                                <a:lnTo>
                                  <a:pt x="7609" y="260"/>
                                </a:lnTo>
                                <a:lnTo>
                                  <a:pt x="7582" y="220"/>
                                </a:lnTo>
                                <a:lnTo>
                                  <a:pt x="7553" y="180"/>
                                </a:lnTo>
                                <a:lnTo>
                                  <a:pt x="7521" y="160"/>
                                </a:lnTo>
                                <a:lnTo>
                                  <a:pt x="7486" y="140"/>
                                </a:lnTo>
                                <a:lnTo>
                                  <a:pt x="7469" y="120"/>
                                </a:lnTo>
                                <a:lnTo>
                                  <a:pt x="7450" y="100"/>
                                </a:lnTo>
                                <a:close/>
                                <a:moveTo>
                                  <a:pt x="1319" y="40"/>
                                </a:moveTo>
                                <a:lnTo>
                                  <a:pt x="1251" y="40"/>
                                </a:lnTo>
                                <a:lnTo>
                                  <a:pt x="1229" y="60"/>
                                </a:lnTo>
                                <a:lnTo>
                                  <a:pt x="1207" y="60"/>
                                </a:lnTo>
                                <a:lnTo>
                                  <a:pt x="1186" y="80"/>
                                </a:lnTo>
                                <a:lnTo>
                                  <a:pt x="1148" y="120"/>
                                </a:lnTo>
                                <a:lnTo>
                                  <a:pt x="1111" y="140"/>
                                </a:lnTo>
                                <a:lnTo>
                                  <a:pt x="1078" y="180"/>
                                </a:lnTo>
                                <a:lnTo>
                                  <a:pt x="1049" y="220"/>
                                </a:lnTo>
                                <a:lnTo>
                                  <a:pt x="1035" y="240"/>
                                </a:lnTo>
                                <a:lnTo>
                                  <a:pt x="1023" y="260"/>
                                </a:lnTo>
                                <a:lnTo>
                                  <a:pt x="1012" y="280"/>
                                </a:lnTo>
                                <a:lnTo>
                                  <a:pt x="1001" y="300"/>
                                </a:lnTo>
                                <a:lnTo>
                                  <a:pt x="992" y="320"/>
                                </a:lnTo>
                                <a:lnTo>
                                  <a:pt x="984" y="360"/>
                                </a:lnTo>
                                <a:lnTo>
                                  <a:pt x="977" y="380"/>
                                </a:lnTo>
                                <a:lnTo>
                                  <a:pt x="971" y="400"/>
                                </a:lnTo>
                                <a:lnTo>
                                  <a:pt x="967" y="420"/>
                                </a:lnTo>
                                <a:lnTo>
                                  <a:pt x="964" y="460"/>
                                </a:lnTo>
                                <a:lnTo>
                                  <a:pt x="962" y="480"/>
                                </a:lnTo>
                                <a:lnTo>
                                  <a:pt x="961" y="500"/>
                                </a:lnTo>
                                <a:lnTo>
                                  <a:pt x="961" y="9920"/>
                                </a:lnTo>
                                <a:lnTo>
                                  <a:pt x="485" y="9920"/>
                                </a:lnTo>
                                <a:lnTo>
                                  <a:pt x="459" y="9940"/>
                                </a:lnTo>
                                <a:lnTo>
                                  <a:pt x="384" y="9940"/>
                                </a:lnTo>
                                <a:lnTo>
                                  <a:pt x="359" y="9960"/>
                                </a:lnTo>
                                <a:lnTo>
                                  <a:pt x="991" y="9960"/>
                                </a:lnTo>
                                <a:lnTo>
                                  <a:pt x="991" y="500"/>
                                </a:lnTo>
                                <a:lnTo>
                                  <a:pt x="997" y="420"/>
                                </a:lnTo>
                                <a:lnTo>
                                  <a:pt x="1015" y="360"/>
                                </a:lnTo>
                                <a:lnTo>
                                  <a:pt x="1044" y="280"/>
                                </a:lnTo>
                                <a:lnTo>
                                  <a:pt x="1083" y="220"/>
                                </a:lnTo>
                                <a:lnTo>
                                  <a:pt x="1131" y="160"/>
                                </a:lnTo>
                                <a:lnTo>
                                  <a:pt x="1187" y="120"/>
                                </a:lnTo>
                                <a:lnTo>
                                  <a:pt x="1250" y="80"/>
                                </a:lnTo>
                                <a:lnTo>
                                  <a:pt x="1319" y="40"/>
                                </a:lnTo>
                                <a:close/>
                                <a:moveTo>
                                  <a:pt x="7387" y="40"/>
                                </a:moveTo>
                                <a:lnTo>
                                  <a:pt x="1319" y="40"/>
                                </a:lnTo>
                                <a:lnTo>
                                  <a:pt x="1250" y="80"/>
                                </a:lnTo>
                                <a:lnTo>
                                  <a:pt x="1187" y="120"/>
                                </a:lnTo>
                                <a:lnTo>
                                  <a:pt x="1131" y="160"/>
                                </a:lnTo>
                                <a:lnTo>
                                  <a:pt x="1083" y="220"/>
                                </a:lnTo>
                                <a:lnTo>
                                  <a:pt x="1044" y="280"/>
                                </a:lnTo>
                                <a:lnTo>
                                  <a:pt x="1015" y="360"/>
                                </a:lnTo>
                                <a:lnTo>
                                  <a:pt x="997" y="420"/>
                                </a:lnTo>
                                <a:lnTo>
                                  <a:pt x="991" y="500"/>
                                </a:lnTo>
                                <a:lnTo>
                                  <a:pt x="991" y="9960"/>
                                </a:lnTo>
                                <a:lnTo>
                                  <a:pt x="1021" y="9960"/>
                                </a:lnTo>
                                <a:lnTo>
                                  <a:pt x="1021" y="500"/>
                                </a:lnTo>
                                <a:lnTo>
                                  <a:pt x="1021" y="480"/>
                                </a:lnTo>
                                <a:lnTo>
                                  <a:pt x="1023" y="460"/>
                                </a:lnTo>
                                <a:lnTo>
                                  <a:pt x="1026" y="440"/>
                                </a:lnTo>
                                <a:lnTo>
                                  <a:pt x="1030" y="420"/>
                                </a:lnTo>
                                <a:lnTo>
                                  <a:pt x="1035" y="400"/>
                                </a:lnTo>
                                <a:lnTo>
                                  <a:pt x="1041" y="380"/>
                                </a:lnTo>
                                <a:lnTo>
                                  <a:pt x="1048" y="360"/>
                                </a:lnTo>
                                <a:lnTo>
                                  <a:pt x="1056" y="340"/>
                                </a:lnTo>
                                <a:lnTo>
                                  <a:pt x="1065" y="320"/>
                                </a:lnTo>
                                <a:lnTo>
                                  <a:pt x="1075" y="300"/>
                                </a:lnTo>
                                <a:lnTo>
                                  <a:pt x="1085" y="280"/>
                                </a:lnTo>
                                <a:lnTo>
                                  <a:pt x="1097" y="260"/>
                                </a:lnTo>
                                <a:lnTo>
                                  <a:pt x="1123" y="220"/>
                                </a:lnTo>
                                <a:lnTo>
                                  <a:pt x="1152" y="180"/>
                                </a:lnTo>
                                <a:lnTo>
                                  <a:pt x="1184" y="160"/>
                                </a:lnTo>
                                <a:lnTo>
                                  <a:pt x="1219" y="140"/>
                                </a:lnTo>
                                <a:lnTo>
                                  <a:pt x="1237" y="120"/>
                                </a:lnTo>
                                <a:lnTo>
                                  <a:pt x="1256" y="100"/>
                                </a:lnTo>
                                <a:lnTo>
                                  <a:pt x="1295" y="100"/>
                                </a:lnTo>
                                <a:lnTo>
                                  <a:pt x="1316" y="80"/>
                                </a:lnTo>
                                <a:lnTo>
                                  <a:pt x="1337" y="80"/>
                                </a:lnTo>
                                <a:lnTo>
                                  <a:pt x="1358" y="60"/>
                                </a:lnTo>
                                <a:lnTo>
                                  <a:pt x="7422" y="60"/>
                                </a:lnTo>
                                <a:lnTo>
                                  <a:pt x="7387" y="40"/>
                                </a:lnTo>
                                <a:close/>
                                <a:moveTo>
                                  <a:pt x="7422" y="60"/>
                                </a:moveTo>
                                <a:lnTo>
                                  <a:pt x="7348" y="60"/>
                                </a:lnTo>
                                <a:lnTo>
                                  <a:pt x="7369" y="80"/>
                                </a:lnTo>
                                <a:lnTo>
                                  <a:pt x="7410" y="80"/>
                                </a:lnTo>
                                <a:lnTo>
                                  <a:pt x="7430" y="100"/>
                                </a:lnTo>
                                <a:lnTo>
                                  <a:pt x="7450" y="100"/>
                                </a:lnTo>
                                <a:lnTo>
                                  <a:pt x="7469" y="120"/>
                                </a:lnTo>
                                <a:lnTo>
                                  <a:pt x="7486" y="140"/>
                                </a:lnTo>
                                <a:lnTo>
                                  <a:pt x="7521" y="160"/>
                                </a:lnTo>
                                <a:lnTo>
                                  <a:pt x="7553" y="180"/>
                                </a:lnTo>
                                <a:lnTo>
                                  <a:pt x="7582" y="220"/>
                                </a:lnTo>
                                <a:lnTo>
                                  <a:pt x="7609" y="260"/>
                                </a:lnTo>
                                <a:lnTo>
                                  <a:pt x="7621" y="280"/>
                                </a:lnTo>
                                <a:lnTo>
                                  <a:pt x="7631" y="280"/>
                                </a:lnTo>
                                <a:lnTo>
                                  <a:pt x="7641" y="300"/>
                                </a:lnTo>
                                <a:lnTo>
                                  <a:pt x="7650" y="320"/>
                                </a:lnTo>
                                <a:lnTo>
                                  <a:pt x="7659" y="340"/>
                                </a:lnTo>
                                <a:lnTo>
                                  <a:pt x="7666" y="380"/>
                                </a:lnTo>
                                <a:lnTo>
                                  <a:pt x="7672" y="400"/>
                                </a:lnTo>
                                <a:lnTo>
                                  <a:pt x="7677" y="420"/>
                                </a:lnTo>
                                <a:lnTo>
                                  <a:pt x="7681" y="440"/>
                                </a:lnTo>
                                <a:lnTo>
                                  <a:pt x="7684" y="460"/>
                                </a:lnTo>
                                <a:lnTo>
                                  <a:pt x="7686" y="480"/>
                                </a:lnTo>
                                <a:lnTo>
                                  <a:pt x="7686" y="500"/>
                                </a:lnTo>
                                <a:lnTo>
                                  <a:pt x="7686" y="520"/>
                                </a:lnTo>
                                <a:lnTo>
                                  <a:pt x="7684" y="560"/>
                                </a:lnTo>
                                <a:lnTo>
                                  <a:pt x="7681" y="580"/>
                                </a:lnTo>
                                <a:lnTo>
                                  <a:pt x="7677" y="600"/>
                                </a:lnTo>
                                <a:lnTo>
                                  <a:pt x="7672" y="620"/>
                                </a:lnTo>
                                <a:lnTo>
                                  <a:pt x="7666" y="640"/>
                                </a:lnTo>
                                <a:lnTo>
                                  <a:pt x="7659" y="660"/>
                                </a:lnTo>
                                <a:lnTo>
                                  <a:pt x="7651" y="680"/>
                                </a:lnTo>
                                <a:lnTo>
                                  <a:pt x="7642" y="700"/>
                                </a:lnTo>
                                <a:lnTo>
                                  <a:pt x="7632" y="720"/>
                                </a:lnTo>
                                <a:lnTo>
                                  <a:pt x="7610" y="760"/>
                                </a:lnTo>
                                <a:lnTo>
                                  <a:pt x="7584" y="800"/>
                                </a:lnTo>
                                <a:lnTo>
                                  <a:pt x="7555" y="820"/>
                                </a:lnTo>
                                <a:lnTo>
                                  <a:pt x="7523" y="860"/>
                                </a:lnTo>
                                <a:lnTo>
                                  <a:pt x="7488" y="880"/>
                                </a:lnTo>
                                <a:lnTo>
                                  <a:pt x="7470" y="900"/>
                                </a:lnTo>
                                <a:lnTo>
                                  <a:pt x="7451" y="900"/>
                                </a:lnTo>
                                <a:lnTo>
                                  <a:pt x="7432" y="920"/>
                                </a:lnTo>
                                <a:lnTo>
                                  <a:pt x="7391" y="920"/>
                                </a:lnTo>
                                <a:lnTo>
                                  <a:pt x="7370" y="940"/>
                                </a:lnTo>
                                <a:lnTo>
                                  <a:pt x="7327" y="940"/>
                                </a:lnTo>
                                <a:lnTo>
                                  <a:pt x="7305" y="960"/>
                                </a:lnTo>
                                <a:lnTo>
                                  <a:pt x="6730" y="960"/>
                                </a:lnTo>
                                <a:lnTo>
                                  <a:pt x="6728" y="980"/>
                                </a:lnTo>
                                <a:lnTo>
                                  <a:pt x="7314" y="980"/>
                                </a:lnTo>
                                <a:lnTo>
                                  <a:pt x="7387" y="960"/>
                                </a:lnTo>
                                <a:lnTo>
                                  <a:pt x="7456" y="940"/>
                                </a:lnTo>
                                <a:lnTo>
                                  <a:pt x="7519" y="900"/>
                                </a:lnTo>
                                <a:lnTo>
                                  <a:pt x="7575" y="840"/>
                                </a:lnTo>
                                <a:lnTo>
                                  <a:pt x="7623" y="780"/>
                                </a:lnTo>
                                <a:lnTo>
                                  <a:pt x="7662" y="720"/>
                                </a:lnTo>
                                <a:lnTo>
                                  <a:pt x="7692" y="660"/>
                                </a:lnTo>
                                <a:lnTo>
                                  <a:pt x="7710" y="58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420"/>
                                </a:lnTo>
                                <a:lnTo>
                                  <a:pt x="7692" y="360"/>
                                </a:lnTo>
                                <a:lnTo>
                                  <a:pt x="7662" y="280"/>
                                </a:lnTo>
                                <a:lnTo>
                                  <a:pt x="7623" y="220"/>
                                </a:lnTo>
                                <a:lnTo>
                                  <a:pt x="7575" y="160"/>
                                </a:lnTo>
                                <a:lnTo>
                                  <a:pt x="7519" y="120"/>
                                </a:lnTo>
                                <a:lnTo>
                                  <a:pt x="7456" y="80"/>
                                </a:lnTo>
                                <a:lnTo>
                                  <a:pt x="7422" y="60"/>
                                </a:lnTo>
                                <a:close/>
                                <a:moveTo>
                                  <a:pt x="7458" y="40"/>
                                </a:moveTo>
                                <a:lnTo>
                                  <a:pt x="7387" y="40"/>
                                </a:lnTo>
                                <a:lnTo>
                                  <a:pt x="7456" y="80"/>
                                </a:lnTo>
                                <a:lnTo>
                                  <a:pt x="7519" y="120"/>
                                </a:lnTo>
                                <a:lnTo>
                                  <a:pt x="7575" y="160"/>
                                </a:lnTo>
                                <a:lnTo>
                                  <a:pt x="7623" y="220"/>
                                </a:lnTo>
                                <a:lnTo>
                                  <a:pt x="7662" y="280"/>
                                </a:lnTo>
                                <a:lnTo>
                                  <a:pt x="7692" y="360"/>
                                </a:lnTo>
                                <a:lnTo>
                                  <a:pt x="7710" y="420"/>
                                </a:lnTo>
                                <a:lnTo>
                                  <a:pt x="7716" y="500"/>
                                </a:lnTo>
                                <a:lnTo>
                                  <a:pt x="7710" y="580"/>
                                </a:lnTo>
                                <a:lnTo>
                                  <a:pt x="7692" y="660"/>
                                </a:lnTo>
                                <a:lnTo>
                                  <a:pt x="7662" y="720"/>
                                </a:lnTo>
                                <a:lnTo>
                                  <a:pt x="7623" y="780"/>
                                </a:lnTo>
                                <a:lnTo>
                                  <a:pt x="7575" y="840"/>
                                </a:lnTo>
                                <a:lnTo>
                                  <a:pt x="7519" y="900"/>
                                </a:lnTo>
                                <a:lnTo>
                                  <a:pt x="7456" y="940"/>
                                </a:lnTo>
                                <a:lnTo>
                                  <a:pt x="7387" y="960"/>
                                </a:lnTo>
                                <a:lnTo>
                                  <a:pt x="7314" y="980"/>
                                </a:lnTo>
                                <a:lnTo>
                                  <a:pt x="7434" y="980"/>
                                </a:lnTo>
                                <a:lnTo>
                                  <a:pt x="7456" y="960"/>
                                </a:lnTo>
                                <a:lnTo>
                                  <a:pt x="7478" y="960"/>
                                </a:lnTo>
                                <a:lnTo>
                                  <a:pt x="7500" y="940"/>
                                </a:lnTo>
                                <a:lnTo>
                                  <a:pt x="7521" y="920"/>
                                </a:lnTo>
                                <a:lnTo>
                                  <a:pt x="7559" y="900"/>
                                </a:lnTo>
                                <a:lnTo>
                                  <a:pt x="7596" y="860"/>
                                </a:lnTo>
                                <a:lnTo>
                                  <a:pt x="7629" y="840"/>
                                </a:lnTo>
                                <a:lnTo>
                                  <a:pt x="7658" y="800"/>
                                </a:lnTo>
                                <a:lnTo>
                                  <a:pt x="7672" y="780"/>
                                </a:lnTo>
                                <a:lnTo>
                                  <a:pt x="7684" y="740"/>
                                </a:lnTo>
                                <a:lnTo>
                                  <a:pt x="7695" y="720"/>
                                </a:lnTo>
                                <a:lnTo>
                                  <a:pt x="7706" y="700"/>
                                </a:lnTo>
                                <a:lnTo>
                                  <a:pt x="7715" y="680"/>
                                </a:lnTo>
                                <a:lnTo>
                                  <a:pt x="7723" y="660"/>
                                </a:lnTo>
                                <a:lnTo>
                                  <a:pt x="7730" y="640"/>
                                </a:lnTo>
                                <a:lnTo>
                                  <a:pt x="7736" y="600"/>
                                </a:lnTo>
                                <a:lnTo>
                                  <a:pt x="7740" y="580"/>
                                </a:lnTo>
                                <a:lnTo>
                                  <a:pt x="7743" y="560"/>
                                </a:lnTo>
                                <a:lnTo>
                                  <a:pt x="7745" y="540"/>
                                </a:lnTo>
                                <a:lnTo>
                                  <a:pt x="7746" y="500"/>
                                </a:lnTo>
                                <a:lnTo>
                                  <a:pt x="7745" y="480"/>
                                </a:lnTo>
                                <a:lnTo>
                                  <a:pt x="7743" y="460"/>
                                </a:lnTo>
                                <a:lnTo>
                                  <a:pt x="7740" y="420"/>
                                </a:lnTo>
                                <a:lnTo>
                                  <a:pt x="7736" y="400"/>
                                </a:lnTo>
                                <a:lnTo>
                                  <a:pt x="7730" y="380"/>
                                </a:lnTo>
                                <a:lnTo>
                                  <a:pt x="7723" y="360"/>
                                </a:lnTo>
                                <a:lnTo>
                                  <a:pt x="7715" y="340"/>
                                </a:lnTo>
                                <a:lnTo>
                                  <a:pt x="7706" y="300"/>
                                </a:lnTo>
                                <a:lnTo>
                                  <a:pt x="7696" y="280"/>
                                </a:lnTo>
                                <a:lnTo>
                                  <a:pt x="7685" y="260"/>
                                </a:lnTo>
                                <a:lnTo>
                                  <a:pt x="7673" y="240"/>
                                </a:lnTo>
                                <a:lnTo>
                                  <a:pt x="7659" y="220"/>
                                </a:lnTo>
                                <a:lnTo>
                                  <a:pt x="7631" y="180"/>
                                </a:lnTo>
                                <a:lnTo>
                                  <a:pt x="7598" y="140"/>
                                </a:lnTo>
                                <a:lnTo>
                                  <a:pt x="7562" y="120"/>
                                </a:lnTo>
                                <a:lnTo>
                                  <a:pt x="7522" y="80"/>
                                </a:lnTo>
                                <a:lnTo>
                                  <a:pt x="7501" y="60"/>
                                </a:lnTo>
                                <a:lnTo>
                                  <a:pt x="7480" y="60"/>
                                </a:lnTo>
                                <a:lnTo>
                                  <a:pt x="7458" y="40"/>
                                </a:lnTo>
                                <a:close/>
                                <a:moveTo>
                                  <a:pt x="7410" y="80"/>
                                </a:moveTo>
                                <a:lnTo>
                                  <a:pt x="1316" y="80"/>
                                </a:lnTo>
                                <a:lnTo>
                                  <a:pt x="1295" y="100"/>
                                </a:lnTo>
                                <a:lnTo>
                                  <a:pt x="7430" y="100"/>
                                </a:lnTo>
                                <a:lnTo>
                                  <a:pt x="7410" y="80"/>
                                </a:lnTo>
                                <a:close/>
                                <a:moveTo>
                                  <a:pt x="7348" y="60"/>
                                </a:moveTo>
                                <a:lnTo>
                                  <a:pt x="1358" y="60"/>
                                </a:lnTo>
                                <a:lnTo>
                                  <a:pt x="1337" y="80"/>
                                </a:lnTo>
                                <a:lnTo>
                                  <a:pt x="7369" y="80"/>
                                </a:lnTo>
                                <a:lnTo>
                                  <a:pt x="7348" y="60"/>
                                </a:lnTo>
                                <a:close/>
                                <a:moveTo>
                                  <a:pt x="1471" y="20"/>
                                </a:moveTo>
                                <a:lnTo>
                                  <a:pt x="1297" y="20"/>
                                </a:lnTo>
                                <a:lnTo>
                                  <a:pt x="1273" y="40"/>
                                </a:lnTo>
                                <a:lnTo>
                                  <a:pt x="1393" y="40"/>
                                </a:lnTo>
                                <a:lnTo>
                                  <a:pt x="1471" y="20"/>
                                </a:lnTo>
                                <a:close/>
                                <a:moveTo>
                                  <a:pt x="7236" y="20"/>
                                </a:moveTo>
                                <a:lnTo>
                                  <a:pt x="1471" y="20"/>
                                </a:lnTo>
                                <a:lnTo>
                                  <a:pt x="1393" y="40"/>
                                </a:lnTo>
                                <a:lnTo>
                                  <a:pt x="7314" y="40"/>
                                </a:lnTo>
                                <a:lnTo>
                                  <a:pt x="7236" y="20"/>
                                </a:lnTo>
                                <a:close/>
                                <a:moveTo>
                                  <a:pt x="7412" y="20"/>
                                </a:moveTo>
                                <a:lnTo>
                                  <a:pt x="7236" y="20"/>
                                </a:lnTo>
                                <a:lnTo>
                                  <a:pt x="7314" y="40"/>
                                </a:lnTo>
                                <a:lnTo>
                                  <a:pt x="7435" y="40"/>
                                </a:lnTo>
                                <a:lnTo>
                                  <a:pt x="7412" y="20"/>
                                </a:lnTo>
                                <a:close/>
                                <a:moveTo>
                                  <a:pt x="7339" y="0"/>
                                </a:moveTo>
                                <a:lnTo>
                                  <a:pt x="1369" y="0"/>
                                </a:lnTo>
                                <a:lnTo>
                                  <a:pt x="1344" y="20"/>
                                </a:lnTo>
                                <a:lnTo>
                                  <a:pt x="7364" y="20"/>
                                </a:lnTo>
                                <a:lnTo>
                                  <a:pt x="73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051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7"/>
                        <wps:cNvSpPr>
                          <a:spLocks/>
                        </wps:cNvSpPr>
                        <wps:spPr bwMode="auto">
                          <a:xfrm>
                            <a:off x="530" y="70"/>
                            <a:ext cx="6245" cy="10895"/>
                          </a:xfrm>
                          <a:custGeom>
                            <a:avLst/>
                            <a:gdLst>
                              <a:gd name="T0" fmla="+- 0 1491 530"/>
                              <a:gd name="T1" fmla="*/ T0 w 6245"/>
                              <a:gd name="T2" fmla="+- 0 70 70"/>
                              <a:gd name="T3" fmla="*/ 70 h 10895"/>
                              <a:gd name="T4" fmla="+- 0 1569 530"/>
                              <a:gd name="T5" fmla="*/ T4 w 6245"/>
                              <a:gd name="T6" fmla="+- 0 76 70"/>
                              <a:gd name="T7" fmla="*/ 76 h 10895"/>
                              <a:gd name="T8" fmla="+- 0 1643 530"/>
                              <a:gd name="T9" fmla="*/ T8 w 6245"/>
                              <a:gd name="T10" fmla="+- 0 94 70"/>
                              <a:gd name="T11" fmla="*/ 94 h 10895"/>
                              <a:gd name="T12" fmla="+- 0 1712 530"/>
                              <a:gd name="T13" fmla="*/ T12 w 6245"/>
                              <a:gd name="T14" fmla="+- 0 124 70"/>
                              <a:gd name="T15" fmla="*/ 124 h 10895"/>
                              <a:gd name="T16" fmla="+- 0 1775 530"/>
                              <a:gd name="T17" fmla="*/ T16 w 6245"/>
                              <a:gd name="T18" fmla="+- 0 163 70"/>
                              <a:gd name="T19" fmla="*/ 163 h 10895"/>
                              <a:gd name="T20" fmla="+- 0 1831 530"/>
                              <a:gd name="T21" fmla="*/ T20 w 6245"/>
                              <a:gd name="T22" fmla="+- 0 211 70"/>
                              <a:gd name="T23" fmla="*/ 211 h 10895"/>
                              <a:gd name="T24" fmla="+- 0 1879 530"/>
                              <a:gd name="T25" fmla="*/ T24 w 6245"/>
                              <a:gd name="T26" fmla="+- 0 267 70"/>
                              <a:gd name="T27" fmla="*/ 267 h 10895"/>
                              <a:gd name="T28" fmla="+- 0 1918 530"/>
                              <a:gd name="T29" fmla="*/ T28 w 6245"/>
                              <a:gd name="T30" fmla="+- 0 330 70"/>
                              <a:gd name="T31" fmla="*/ 330 h 10895"/>
                              <a:gd name="T32" fmla="+- 0 1947 530"/>
                              <a:gd name="T33" fmla="*/ T32 w 6245"/>
                              <a:gd name="T34" fmla="+- 0 399 70"/>
                              <a:gd name="T35" fmla="*/ 399 h 10895"/>
                              <a:gd name="T36" fmla="+- 0 1965 530"/>
                              <a:gd name="T37" fmla="*/ T36 w 6245"/>
                              <a:gd name="T38" fmla="+- 0 472 70"/>
                              <a:gd name="T39" fmla="*/ 472 h 10895"/>
                              <a:gd name="T40" fmla="+- 0 1972 530"/>
                              <a:gd name="T41" fmla="*/ T40 w 6245"/>
                              <a:gd name="T42" fmla="+- 0 550 70"/>
                              <a:gd name="T43" fmla="*/ 550 h 10895"/>
                              <a:gd name="T44" fmla="+- 0 1965 530"/>
                              <a:gd name="T45" fmla="*/ T44 w 6245"/>
                              <a:gd name="T46" fmla="+- 0 628 70"/>
                              <a:gd name="T47" fmla="*/ 628 h 10895"/>
                              <a:gd name="T48" fmla="+- 0 1947 530"/>
                              <a:gd name="T49" fmla="*/ T48 w 6245"/>
                              <a:gd name="T50" fmla="+- 0 702 70"/>
                              <a:gd name="T51" fmla="*/ 702 h 10895"/>
                              <a:gd name="T52" fmla="+- 0 1918 530"/>
                              <a:gd name="T53" fmla="*/ T52 w 6245"/>
                              <a:gd name="T54" fmla="+- 0 771 70"/>
                              <a:gd name="T55" fmla="*/ 771 h 10895"/>
                              <a:gd name="T56" fmla="+- 0 1879 530"/>
                              <a:gd name="T57" fmla="*/ T56 w 6245"/>
                              <a:gd name="T58" fmla="+- 0 834 70"/>
                              <a:gd name="T59" fmla="*/ 834 h 10895"/>
                              <a:gd name="T60" fmla="+- 0 1831 530"/>
                              <a:gd name="T61" fmla="*/ T60 w 6245"/>
                              <a:gd name="T62" fmla="+- 0 890 70"/>
                              <a:gd name="T63" fmla="*/ 890 h 10895"/>
                              <a:gd name="T64" fmla="+- 0 1775 530"/>
                              <a:gd name="T65" fmla="*/ T64 w 6245"/>
                              <a:gd name="T66" fmla="+- 0 938 70"/>
                              <a:gd name="T67" fmla="*/ 938 h 10895"/>
                              <a:gd name="T68" fmla="+- 0 1712 530"/>
                              <a:gd name="T69" fmla="*/ T68 w 6245"/>
                              <a:gd name="T70" fmla="+- 0 977 70"/>
                              <a:gd name="T71" fmla="*/ 977 h 10895"/>
                              <a:gd name="T72" fmla="+- 0 1643 530"/>
                              <a:gd name="T73" fmla="*/ T72 w 6245"/>
                              <a:gd name="T74" fmla="+- 0 1006 70"/>
                              <a:gd name="T75" fmla="*/ 1006 h 10895"/>
                              <a:gd name="T76" fmla="+- 0 1569 530"/>
                              <a:gd name="T77" fmla="*/ T76 w 6245"/>
                              <a:gd name="T78" fmla="+- 0 1025 70"/>
                              <a:gd name="T79" fmla="*/ 1025 h 10895"/>
                              <a:gd name="T80" fmla="+- 0 1491 530"/>
                              <a:gd name="T81" fmla="*/ T80 w 6245"/>
                              <a:gd name="T82" fmla="+- 0 1031 70"/>
                              <a:gd name="T83" fmla="*/ 1031 h 10895"/>
                              <a:gd name="T84" fmla="+- 0 1415 530"/>
                              <a:gd name="T85" fmla="*/ T84 w 6245"/>
                              <a:gd name="T86" fmla="+- 0 1019 70"/>
                              <a:gd name="T87" fmla="*/ 1019 h 10895"/>
                              <a:gd name="T88" fmla="+- 0 1349 530"/>
                              <a:gd name="T89" fmla="*/ T88 w 6245"/>
                              <a:gd name="T90" fmla="+- 0 984 70"/>
                              <a:gd name="T91" fmla="*/ 984 h 10895"/>
                              <a:gd name="T92" fmla="+- 0 1297 530"/>
                              <a:gd name="T93" fmla="*/ T92 w 6245"/>
                              <a:gd name="T94" fmla="+- 0 932 70"/>
                              <a:gd name="T95" fmla="*/ 932 h 10895"/>
                              <a:gd name="T96" fmla="+- 0 1263 530"/>
                              <a:gd name="T97" fmla="*/ T96 w 6245"/>
                              <a:gd name="T98" fmla="+- 0 866 70"/>
                              <a:gd name="T99" fmla="*/ 866 h 10895"/>
                              <a:gd name="T100" fmla="+- 0 1251 530"/>
                              <a:gd name="T101" fmla="*/ T100 w 6245"/>
                              <a:gd name="T102" fmla="+- 0 791 70"/>
                              <a:gd name="T103" fmla="*/ 791 h 10895"/>
                              <a:gd name="T104" fmla="+- 0 1263 530"/>
                              <a:gd name="T105" fmla="*/ T104 w 6245"/>
                              <a:gd name="T106" fmla="+- 0 715 70"/>
                              <a:gd name="T107" fmla="*/ 715 h 10895"/>
                              <a:gd name="T108" fmla="+- 0 1297 530"/>
                              <a:gd name="T109" fmla="*/ T108 w 6245"/>
                              <a:gd name="T110" fmla="+- 0 649 70"/>
                              <a:gd name="T111" fmla="*/ 649 h 10895"/>
                              <a:gd name="T112" fmla="+- 0 1349 530"/>
                              <a:gd name="T113" fmla="*/ T112 w 6245"/>
                              <a:gd name="T114" fmla="+- 0 597 70"/>
                              <a:gd name="T115" fmla="*/ 597 h 10895"/>
                              <a:gd name="T116" fmla="+- 0 1415 530"/>
                              <a:gd name="T117" fmla="*/ T116 w 6245"/>
                              <a:gd name="T118" fmla="+- 0 563 70"/>
                              <a:gd name="T119" fmla="*/ 563 h 10895"/>
                              <a:gd name="T120" fmla="+- 0 1491 530"/>
                              <a:gd name="T121" fmla="*/ T120 w 6245"/>
                              <a:gd name="T122" fmla="+- 0 550 70"/>
                              <a:gd name="T123" fmla="*/ 550 h 10895"/>
                              <a:gd name="T124" fmla="+- 0 1972 530"/>
                              <a:gd name="T125" fmla="*/ T124 w 6245"/>
                              <a:gd name="T126" fmla="+- 0 550 70"/>
                              <a:gd name="T127" fmla="*/ 550 h 10895"/>
                              <a:gd name="T128" fmla="+- 0 1491 530"/>
                              <a:gd name="T129" fmla="*/ T128 w 6245"/>
                              <a:gd name="T130" fmla="+- 0 1031 70"/>
                              <a:gd name="T131" fmla="*/ 1031 h 10895"/>
                              <a:gd name="T132" fmla="+- 0 6775 530"/>
                              <a:gd name="T133" fmla="*/ T132 w 6245"/>
                              <a:gd name="T134" fmla="+- 0 1031 70"/>
                              <a:gd name="T135" fmla="*/ 1031 h 10895"/>
                              <a:gd name="T136" fmla="+- 0 530 530"/>
                              <a:gd name="T137" fmla="*/ T136 w 6245"/>
                              <a:gd name="T138" fmla="+- 0 10965 70"/>
                              <a:gd name="T139" fmla="*/ 10965 h 10895"/>
                              <a:gd name="T140" fmla="+- 0 608 530"/>
                              <a:gd name="T141" fmla="*/ T140 w 6245"/>
                              <a:gd name="T142" fmla="+- 0 10959 70"/>
                              <a:gd name="T143" fmla="*/ 10959 h 10895"/>
                              <a:gd name="T144" fmla="+- 0 682 530"/>
                              <a:gd name="T145" fmla="*/ T144 w 6245"/>
                              <a:gd name="T146" fmla="+- 0 10941 70"/>
                              <a:gd name="T147" fmla="*/ 10941 h 10895"/>
                              <a:gd name="T148" fmla="+- 0 751 530"/>
                              <a:gd name="T149" fmla="*/ T148 w 6245"/>
                              <a:gd name="T150" fmla="+- 0 10911 70"/>
                              <a:gd name="T151" fmla="*/ 10911 h 10895"/>
                              <a:gd name="T152" fmla="+- 0 814 530"/>
                              <a:gd name="T153" fmla="*/ T152 w 6245"/>
                              <a:gd name="T154" fmla="+- 0 10872 70"/>
                              <a:gd name="T155" fmla="*/ 10872 h 10895"/>
                              <a:gd name="T156" fmla="+- 0 870 530"/>
                              <a:gd name="T157" fmla="*/ T156 w 6245"/>
                              <a:gd name="T158" fmla="+- 0 10824 70"/>
                              <a:gd name="T159" fmla="*/ 10824 h 10895"/>
                              <a:gd name="T160" fmla="+- 0 918 530"/>
                              <a:gd name="T161" fmla="*/ T160 w 6245"/>
                              <a:gd name="T162" fmla="+- 0 10768 70"/>
                              <a:gd name="T163" fmla="*/ 10768 h 10895"/>
                              <a:gd name="T164" fmla="+- 0 957 530"/>
                              <a:gd name="T165" fmla="*/ T164 w 6245"/>
                              <a:gd name="T166" fmla="+- 0 10705 70"/>
                              <a:gd name="T167" fmla="*/ 10705 h 10895"/>
                              <a:gd name="T168" fmla="+- 0 986 530"/>
                              <a:gd name="T169" fmla="*/ T168 w 6245"/>
                              <a:gd name="T170" fmla="+- 0 10636 70"/>
                              <a:gd name="T171" fmla="*/ 10636 h 10895"/>
                              <a:gd name="T172" fmla="+- 0 1005 530"/>
                              <a:gd name="T173" fmla="*/ T172 w 6245"/>
                              <a:gd name="T174" fmla="+- 0 10563 70"/>
                              <a:gd name="T175" fmla="*/ 10563 h 10895"/>
                              <a:gd name="T176" fmla="+- 0 1011 530"/>
                              <a:gd name="T177" fmla="*/ T176 w 6245"/>
                              <a:gd name="T178" fmla="+- 0 10485 70"/>
                              <a:gd name="T179" fmla="*/ 10485 h 10895"/>
                              <a:gd name="T180" fmla="+- 0 1011 530"/>
                              <a:gd name="T181" fmla="*/ T180 w 6245"/>
                              <a:gd name="T182" fmla="+- 0 10004 70"/>
                              <a:gd name="T183" fmla="*/ 10004 h 10895"/>
                              <a:gd name="T184" fmla="+- 0 530 530"/>
                              <a:gd name="T185" fmla="*/ T184 w 6245"/>
                              <a:gd name="T186" fmla="+- 0 10004 70"/>
                              <a:gd name="T187" fmla="*/ 10004 h 10895"/>
                              <a:gd name="T188" fmla="+- 0 606 530"/>
                              <a:gd name="T189" fmla="*/ T188 w 6245"/>
                              <a:gd name="T190" fmla="+- 0 10016 70"/>
                              <a:gd name="T191" fmla="*/ 10016 h 10895"/>
                              <a:gd name="T192" fmla="+- 0 672 530"/>
                              <a:gd name="T193" fmla="*/ T192 w 6245"/>
                              <a:gd name="T194" fmla="+- 0 10051 70"/>
                              <a:gd name="T195" fmla="*/ 10051 h 10895"/>
                              <a:gd name="T196" fmla="+- 0 724 530"/>
                              <a:gd name="T197" fmla="*/ T196 w 6245"/>
                              <a:gd name="T198" fmla="+- 0 10103 70"/>
                              <a:gd name="T199" fmla="*/ 10103 h 10895"/>
                              <a:gd name="T200" fmla="+- 0 758 530"/>
                              <a:gd name="T201" fmla="*/ T200 w 6245"/>
                              <a:gd name="T202" fmla="+- 0 10169 70"/>
                              <a:gd name="T203" fmla="*/ 10169 h 10895"/>
                              <a:gd name="T204" fmla="+- 0 771 530"/>
                              <a:gd name="T205" fmla="*/ T204 w 6245"/>
                              <a:gd name="T206" fmla="+- 0 10244 70"/>
                              <a:gd name="T207" fmla="*/ 10244 h 10895"/>
                              <a:gd name="T208" fmla="+- 0 758 530"/>
                              <a:gd name="T209" fmla="*/ T208 w 6245"/>
                              <a:gd name="T210" fmla="+- 0 10320 70"/>
                              <a:gd name="T211" fmla="*/ 10320 h 10895"/>
                              <a:gd name="T212" fmla="+- 0 724 530"/>
                              <a:gd name="T213" fmla="*/ T212 w 6245"/>
                              <a:gd name="T214" fmla="+- 0 10386 70"/>
                              <a:gd name="T215" fmla="*/ 10386 h 10895"/>
                              <a:gd name="T216" fmla="+- 0 672 530"/>
                              <a:gd name="T217" fmla="*/ T216 w 6245"/>
                              <a:gd name="T218" fmla="+- 0 10438 70"/>
                              <a:gd name="T219" fmla="*/ 10438 h 10895"/>
                              <a:gd name="T220" fmla="+- 0 606 530"/>
                              <a:gd name="T221" fmla="*/ T220 w 6245"/>
                              <a:gd name="T222" fmla="+- 0 10472 70"/>
                              <a:gd name="T223" fmla="*/ 10472 h 10895"/>
                              <a:gd name="T224" fmla="+- 0 530 530"/>
                              <a:gd name="T225" fmla="*/ T224 w 6245"/>
                              <a:gd name="T226" fmla="+- 0 10485 70"/>
                              <a:gd name="T227" fmla="*/ 10485 h 10895"/>
                              <a:gd name="T228" fmla="+- 0 1011 530"/>
                              <a:gd name="T229" fmla="*/ T228 w 6245"/>
                              <a:gd name="T230" fmla="+- 0 10485 70"/>
                              <a:gd name="T231" fmla="*/ 1048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6245" h="10895">
                                <a:moveTo>
                                  <a:pt x="961" y="0"/>
                                </a:moveTo>
                                <a:lnTo>
                                  <a:pt x="1039" y="6"/>
                                </a:lnTo>
                                <a:lnTo>
                                  <a:pt x="1113" y="24"/>
                                </a:lnTo>
                                <a:lnTo>
                                  <a:pt x="1182" y="54"/>
                                </a:lnTo>
                                <a:lnTo>
                                  <a:pt x="1245" y="93"/>
                                </a:lnTo>
                                <a:lnTo>
                                  <a:pt x="1301" y="141"/>
                                </a:lnTo>
                                <a:lnTo>
                                  <a:pt x="1349" y="197"/>
                                </a:lnTo>
                                <a:lnTo>
                                  <a:pt x="1388" y="260"/>
                                </a:lnTo>
                                <a:lnTo>
                                  <a:pt x="1417" y="329"/>
                                </a:lnTo>
                                <a:lnTo>
                                  <a:pt x="1435" y="402"/>
                                </a:lnTo>
                                <a:lnTo>
                                  <a:pt x="1442" y="480"/>
                                </a:lnTo>
                                <a:lnTo>
                                  <a:pt x="1435" y="558"/>
                                </a:lnTo>
                                <a:lnTo>
                                  <a:pt x="1417" y="632"/>
                                </a:lnTo>
                                <a:lnTo>
                                  <a:pt x="1388" y="701"/>
                                </a:lnTo>
                                <a:lnTo>
                                  <a:pt x="1349" y="764"/>
                                </a:lnTo>
                                <a:lnTo>
                                  <a:pt x="1301" y="820"/>
                                </a:lnTo>
                                <a:lnTo>
                                  <a:pt x="1245" y="868"/>
                                </a:lnTo>
                                <a:lnTo>
                                  <a:pt x="1182" y="907"/>
                                </a:lnTo>
                                <a:lnTo>
                                  <a:pt x="1113" y="936"/>
                                </a:lnTo>
                                <a:lnTo>
                                  <a:pt x="1039" y="955"/>
                                </a:lnTo>
                                <a:lnTo>
                                  <a:pt x="961" y="961"/>
                                </a:lnTo>
                                <a:lnTo>
                                  <a:pt x="885" y="949"/>
                                </a:lnTo>
                                <a:lnTo>
                                  <a:pt x="819" y="914"/>
                                </a:lnTo>
                                <a:lnTo>
                                  <a:pt x="767" y="862"/>
                                </a:lnTo>
                                <a:lnTo>
                                  <a:pt x="733" y="796"/>
                                </a:lnTo>
                                <a:lnTo>
                                  <a:pt x="721" y="721"/>
                                </a:lnTo>
                                <a:lnTo>
                                  <a:pt x="733" y="645"/>
                                </a:lnTo>
                                <a:lnTo>
                                  <a:pt x="767" y="579"/>
                                </a:lnTo>
                                <a:lnTo>
                                  <a:pt x="819" y="527"/>
                                </a:lnTo>
                                <a:lnTo>
                                  <a:pt x="885" y="493"/>
                                </a:lnTo>
                                <a:lnTo>
                                  <a:pt x="961" y="480"/>
                                </a:lnTo>
                                <a:lnTo>
                                  <a:pt x="1442" y="480"/>
                                </a:lnTo>
                                <a:moveTo>
                                  <a:pt x="961" y="961"/>
                                </a:moveTo>
                                <a:lnTo>
                                  <a:pt x="6245" y="961"/>
                                </a:lnTo>
                                <a:moveTo>
                                  <a:pt x="0" y="10895"/>
                                </a:moveTo>
                                <a:lnTo>
                                  <a:pt x="78" y="10889"/>
                                </a:lnTo>
                                <a:lnTo>
                                  <a:pt x="152" y="10871"/>
                                </a:lnTo>
                                <a:lnTo>
                                  <a:pt x="221" y="10841"/>
                                </a:lnTo>
                                <a:lnTo>
                                  <a:pt x="284" y="10802"/>
                                </a:lnTo>
                                <a:lnTo>
                                  <a:pt x="340" y="10754"/>
                                </a:lnTo>
                                <a:lnTo>
                                  <a:pt x="388" y="10698"/>
                                </a:lnTo>
                                <a:lnTo>
                                  <a:pt x="427" y="10635"/>
                                </a:lnTo>
                                <a:lnTo>
                                  <a:pt x="456" y="10566"/>
                                </a:lnTo>
                                <a:lnTo>
                                  <a:pt x="475" y="10493"/>
                                </a:lnTo>
                                <a:lnTo>
                                  <a:pt x="481" y="10415"/>
                                </a:lnTo>
                                <a:lnTo>
                                  <a:pt x="481" y="9934"/>
                                </a:lnTo>
                                <a:moveTo>
                                  <a:pt x="0" y="9934"/>
                                </a:moveTo>
                                <a:lnTo>
                                  <a:pt x="76" y="9946"/>
                                </a:lnTo>
                                <a:lnTo>
                                  <a:pt x="142" y="9981"/>
                                </a:lnTo>
                                <a:lnTo>
                                  <a:pt x="194" y="10033"/>
                                </a:lnTo>
                                <a:lnTo>
                                  <a:pt x="228" y="10099"/>
                                </a:lnTo>
                                <a:lnTo>
                                  <a:pt x="241" y="10174"/>
                                </a:lnTo>
                                <a:lnTo>
                                  <a:pt x="228" y="10250"/>
                                </a:lnTo>
                                <a:lnTo>
                                  <a:pt x="194" y="10316"/>
                                </a:lnTo>
                                <a:lnTo>
                                  <a:pt x="142" y="10368"/>
                                </a:lnTo>
                                <a:lnTo>
                                  <a:pt x="76" y="10402"/>
                                </a:lnTo>
                                <a:lnTo>
                                  <a:pt x="0" y="10415"/>
                                </a:lnTo>
                                <a:lnTo>
                                  <a:pt x="48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3E305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471 30"/>
                              <a:gd name="T1" fmla="*/ T0 w 7686"/>
                              <a:gd name="T2" fmla="+- 0 30 30"/>
                              <a:gd name="T3" fmla="*/ 30 h 10895"/>
                              <a:gd name="T4" fmla="+- 0 1319 30"/>
                              <a:gd name="T5" fmla="*/ T4 w 7686"/>
                              <a:gd name="T6" fmla="+- 0 54 30"/>
                              <a:gd name="T7" fmla="*/ 54 h 10895"/>
                              <a:gd name="T8" fmla="+- 0 1187 30"/>
                              <a:gd name="T9" fmla="*/ T8 w 7686"/>
                              <a:gd name="T10" fmla="+- 0 123 30"/>
                              <a:gd name="T11" fmla="*/ 123 h 10895"/>
                              <a:gd name="T12" fmla="+- 0 1083 30"/>
                              <a:gd name="T13" fmla="*/ T12 w 7686"/>
                              <a:gd name="T14" fmla="+- 0 227 30"/>
                              <a:gd name="T15" fmla="*/ 227 h 10895"/>
                              <a:gd name="T16" fmla="+- 0 1015 30"/>
                              <a:gd name="T17" fmla="*/ T16 w 7686"/>
                              <a:gd name="T18" fmla="+- 0 359 30"/>
                              <a:gd name="T19" fmla="*/ 359 h 10895"/>
                              <a:gd name="T20" fmla="+- 0 991 30"/>
                              <a:gd name="T21" fmla="*/ T20 w 7686"/>
                              <a:gd name="T22" fmla="+- 0 510 30"/>
                              <a:gd name="T23" fmla="*/ 510 h 10895"/>
                              <a:gd name="T24" fmla="+- 0 510 30"/>
                              <a:gd name="T25" fmla="*/ T24 w 7686"/>
                              <a:gd name="T26" fmla="+- 0 9964 30"/>
                              <a:gd name="T27" fmla="*/ 9964 h 10895"/>
                              <a:gd name="T28" fmla="+- 0 359 30"/>
                              <a:gd name="T29" fmla="*/ T28 w 7686"/>
                              <a:gd name="T30" fmla="+- 0 9989 30"/>
                              <a:gd name="T31" fmla="*/ 9989 h 10895"/>
                              <a:gd name="T32" fmla="+- 0 227 30"/>
                              <a:gd name="T33" fmla="*/ T32 w 7686"/>
                              <a:gd name="T34" fmla="+- 0 10057 30"/>
                              <a:gd name="T35" fmla="*/ 10057 h 10895"/>
                              <a:gd name="T36" fmla="+- 0 123 30"/>
                              <a:gd name="T37" fmla="*/ T36 w 7686"/>
                              <a:gd name="T38" fmla="+- 0 10161 30"/>
                              <a:gd name="T39" fmla="*/ 10161 h 10895"/>
                              <a:gd name="T40" fmla="+- 0 54 30"/>
                              <a:gd name="T41" fmla="*/ T40 w 7686"/>
                              <a:gd name="T42" fmla="+- 0 10293 30"/>
                              <a:gd name="T43" fmla="*/ 10293 h 10895"/>
                              <a:gd name="T44" fmla="+- 0 30 30"/>
                              <a:gd name="T45" fmla="*/ T44 w 7686"/>
                              <a:gd name="T46" fmla="+- 0 10445 30"/>
                              <a:gd name="T47" fmla="*/ 10445 h 10895"/>
                              <a:gd name="T48" fmla="+- 0 54 30"/>
                              <a:gd name="T49" fmla="*/ T48 w 7686"/>
                              <a:gd name="T50" fmla="+- 0 10596 30"/>
                              <a:gd name="T51" fmla="*/ 10596 h 10895"/>
                              <a:gd name="T52" fmla="+- 0 123 30"/>
                              <a:gd name="T53" fmla="*/ T52 w 7686"/>
                              <a:gd name="T54" fmla="+- 0 10728 30"/>
                              <a:gd name="T55" fmla="*/ 10728 h 10895"/>
                              <a:gd name="T56" fmla="+- 0 227 30"/>
                              <a:gd name="T57" fmla="*/ T56 w 7686"/>
                              <a:gd name="T58" fmla="+- 0 10832 30"/>
                              <a:gd name="T59" fmla="*/ 10832 h 10895"/>
                              <a:gd name="T60" fmla="+- 0 359 30"/>
                              <a:gd name="T61" fmla="*/ T60 w 7686"/>
                              <a:gd name="T62" fmla="+- 0 10901 30"/>
                              <a:gd name="T63" fmla="*/ 10901 h 10895"/>
                              <a:gd name="T64" fmla="+- 0 510 30"/>
                              <a:gd name="T65" fmla="*/ T64 w 7686"/>
                              <a:gd name="T66" fmla="+- 0 10925 30"/>
                              <a:gd name="T67" fmla="*/ 10925 h 10895"/>
                              <a:gd name="T68" fmla="+- 0 6353 30"/>
                              <a:gd name="T69" fmla="*/ T68 w 7686"/>
                              <a:gd name="T70" fmla="+- 0 10919 30"/>
                              <a:gd name="T71" fmla="*/ 10919 h 10895"/>
                              <a:gd name="T72" fmla="+- 0 6496 30"/>
                              <a:gd name="T73" fmla="*/ T72 w 7686"/>
                              <a:gd name="T74" fmla="+- 0 10871 30"/>
                              <a:gd name="T75" fmla="*/ 10871 h 10895"/>
                              <a:gd name="T76" fmla="+- 0 6615 30"/>
                              <a:gd name="T77" fmla="*/ T76 w 7686"/>
                              <a:gd name="T78" fmla="+- 0 10784 30"/>
                              <a:gd name="T79" fmla="*/ 10784 h 10895"/>
                              <a:gd name="T80" fmla="+- 0 6702 30"/>
                              <a:gd name="T81" fmla="*/ T80 w 7686"/>
                              <a:gd name="T82" fmla="+- 0 10665 30"/>
                              <a:gd name="T83" fmla="*/ 10665 h 10895"/>
                              <a:gd name="T84" fmla="+- 0 6749 30"/>
                              <a:gd name="T85" fmla="*/ T84 w 7686"/>
                              <a:gd name="T86" fmla="+- 0 10523 30"/>
                              <a:gd name="T87" fmla="*/ 10523 h 10895"/>
                              <a:gd name="T88" fmla="+- 0 6755 30"/>
                              <a:gd name="T89" fmla="*/ T88 w 7686"/>
                              <a:gd name="T90" fmla="+- 0 991 30"/>
                              <a:gd name="T91" fmla="*/ 991 h 10895"/>
                              <a:gd name="T92" fmla="+- 0 7314 30"/>
                              <a:gd name="T93" fmla="*/ T92 w 7686"/>
                              <a:gd name="T94" fmla="+- 0 985 30"/>
                              <a:gd name="T95" fmla="*/ 985 h 10895"/>
                              <a:gd name="T96" fmla="+- 0 7456 30"/>
                              <a:gd name="T97" fmla="*/ T96 w 7686"/>
                              <a:gd name="T98" fmla="+- 0 937 30"/>
                              <a:gd name="T99" fmla="*/ 937 h 10895"/>
                              <a:gd name="T100" fmla="+- 0 7575 30"/>
                              <a:gd name="T101" fmla="*/ T100 w 7686"/>
                              <a:gd name="T102" fmla="+- 0 850 30"/>
                              <a:gd name="T103" fmla="*/ 850 h 10895"/>
                              <a:gd name="T104" fmla="+- 0 7662 30"/>
                              <a:gd name="T105" fmla="*/ T104 w 7686"/>
                              <a:gd name="T106" fmla="+- 0 731 30"/>
                              <a:gd name="T107" fmla="*/ 731 h 10895"/>
                              <a:gd name="T108" fmla="+- 0 7710 30"/>
                              <a:gd name="T109" fmla="*/ T108 w 7686"/>
                              <a:gd name="T110" fmla="+- 0 588 30"/>
                              <a:gd name="T111" fmla="*/ 588 h 10895"/>
                              <a:gd name="T112" fmla="+- 0 7710 30"/>
                              <a:gd name="T113" fmla="*/ T112 w 7686"/>
                              <a:gd name="T114" fmla="+- 0 432 30"/>
                              <a:gd name="T115" fmla="*/ 432 h 10895"/>
                              <a:gd name="T116" fmla="+- 0 7662 30"/>
                              <a:gd name="T117" fmla="*/ T116 w 7686"/>
                              <a:gd name="T118" fmla="+- 0 290 30"/>
                              <a:gd name="T119" fmla="*/ 290 h 10895"/>
                              <a:gd name="T120" fmla="+- 0 7575 30"/>
                              <a:gd name="T121" fmla="*/ T120 w 7686"/>
                              <a:gd name="T122" fmla="+- 0 171 30"/>
                              <a:gd name="T123" fmla="*/ 171 h 10895"/>
                              <a:gd name="T124" fmla="+- 0 7456 30"/>
                              <a:gd name="T125" fmla="*/ T124 w 7686"/>
                              <a:gd name="T126" fmla="+- 0 84 30"/>
                              <a:gd name="T127" fmla="*/ 84 h 10895"/>
                              <a:gd name="T128" fmla="+- 0 7314 30"/>
                              <a:gd name="T129" fmla="*/ T128 w 7686"/>
                              <a:gd name="T130" fmla="+- 0 36 30"/>
                              <a:gd name="T131" fmla="*/ 36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7206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63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30" y="510"/>
                            <a:ext cx="1922" cy="10415"/>
                          </a:xfrm>
                          <a:custGeom>
                            <a:avLst/>
                            <a:gdLst>
                              <a:gd name="T0" fmla="+- 0 510 30"/>
                              <a:gd name="T1" fmla="*/ T0 w 1922"/>
                              <a:gd name="T2" fmla="+- 0 10445 510"/>
                              <a:gd name="T3" fmla="*/ 10445 h 10415"/>
                              <a:gd name="T4" fmla="+- 0 652 30"/>
                              <a:gd name="T5" fmla="*/ T4 w 1922"/>
                              <a:gd name="T6" fmla="+- 0 10398 510"/>
                              <a:gd name="T7" fmla="*/ 10398 h 10415"/>
                              <a:gd name="T8" fmla="+- 0 738 30"/>
                              <a:gd name="T9" fmla="*/ T8 w 1922"/>
                              <a:gd name="T10" fmla="+- 0 10280 510"/>
                              <a:gd name="T11" fmla="*/ 10280 h 10415"/>
                              <a:gd name="T12" fmla="+- 0 738 30"/>
                              <a:gd name="T13" fmla="*/ T12 w 1922"/>
                              <a:gd name="T14" fmla="+- 0 10129 510"/>
                              <a:gd name="T15" fmla="*/ 10129 h 10415"/>
                              <a:gd name="T16" fmla="+- 0 652 30"/>
                              <a:gd name="T17" fmla="*/ T16 w 1922"/>
                              <a:gd name="T18" fmla="+- 0 10011 510"/>
                              <a:gd name="T19" fmla="*/ 10011 h 10415"/>
                              <a:gd name="T20" fmla="+- 0 510 30"/>
                              <a:gd name="T21" fmla="*/ T20 w 1922"/>
                              <a:gd name="T22" fmla="+- 0 9964 510"/>
                              <a:gd name="T23" fmla="*/ 9964 h 10415"/>
                              <a:gd name="T24" fmla="+- 0 359 30"/>
                              <a:gd name="T25" fmla="*/ T24 w 1922"/>
                              <a:gd name="T26" fmla="+- 0 9989 510"/>
                              <a:gd name="T27" fmla="*/ 9989 h 10415"/>
                              <a:gd name="T28" fmla="+- 0 227 30"/>
                              <a:gd name="T29" fmla="*/ T28 w 1922"/>
                              <a:gd name="T30" fmla="+- 0 10057 510"/>
                              <a:gd name="T31" fmla="*/ 10057 h 10415"/>
                              <a:gd name="T32" fmla="+- 0 123 30"/>
                              <a:gd name="T33" fmla="*/ T32 w 1922"/>
                              <a:gd name="T34" fmla="+- 0 10161 510"/>
                              <a:gd name="T35" fmla="*/ 10161 h 10415"/>
                              <a:gd name="T36" fmla="+- 0 54 30"/>
                              <a:gd name="T37" fmla="*/ T36 w 1922"/>
                              <a:gd name="T38" fmla="+- 0 10293 510"/>
                              <a:gd name="T39" fmla="*/ 10293 h 10415"/>
                              <a:gd name="T40" fmla="+- 0 30 30"/>
                              <a:gd name="T41" fmla="*/ T40 w 1922"/>
                              <a:gd name="T42" fmla="+- 0 10445 510"/>
                              <a:gd name="T43" fmla="*/ 10445 h 10415"/>
                              <a:gd name="T44" fmla="+- 0 54 30"/>
                              <a:gd name="T45" fmla="*/ T44 w 1922"/>
                              <a:gd name="T46" fmla="+- 0 10596 510"/>
                              <a:gd name="T47" fmla="*/ 10596 h 10415"/>
                              <a:gd name="T48" fmla="+- 0 123 30"/>
                              <a:gd name="T49" fmla="*/ T48 w 1922"/>
                              <a:gd name="T50" fmla="+- 0 10728 510"/>
                              <a:gd name="T51" fmla="*/ 10728 h 10415"/>
                              <a:gd name="T52" fmla="+- 0 227 30"/>
                              <a:gd name="T53" fmla="*/ T52 w 1922"/>
                              <a:gd name="T54" fmla="+- 0 10832 510"/>
                              <a:gd name="T55" fmla="*/ 10832 h 10415"/>
                              <a:gd name="T56" fmla="+- 0 359 30"/>
                              <a:gd name="T57" fmla="*/ T56 w 1922"/>
                              <a:gd name="T58" fmla="+- 0 10901 510"/>
                              <a:gd name="T59" fmla="*/ 10901 h 10415"/>
                              <a:gd name="T60" fmla="+- 0 510 30"/>
                              <a:gd name="T61" fmla="*/ T60 w 1922"/>
                              <a:gd name="T62" fmla="+- 0 10925 510"/>
                              <a:gd name="T63" fmla="*/ 10925 h 10415"/>
                              <a:gd name="T64" fmla="+- 0 662 30"/>
                              <a:gd name="T65" fmla="*/ T64 w 1922"/>
                              <a:gd name="T66" fmla="+- 0 10901 510"/>
                              <a:gd name="T67" fmla="*/ 10901 h 10415"/>
                              <a:gd name="T68" fmla="+- 0 794 30"/>
                              <a:gd name="T69" fmla="*/ T68 w 1922"/>
                              <a:gd name="T70" fmla="+- 0 10832 510"/>
                              <a:gd name="T71" fmla="*/ 10832 h 10415"/>
                              <a:gd name="T72" fmla="+- 0 898 30"/>
                              <a:gd name="T73" fmla="*/ T72 w 1922"/>
                              <a:gd name="T74" fmla="+- 0 10728 510"/>
                              <a:gd name="T75" fmla="*/ 10728 h 10415"/>
                              <a:gd name="T76" fmla="+- 0 966 30"/>
                              <a:gd name="T77" fmla="*/ T76 w 1922"/>
                              <a:gd name="T78" fmla="+- 0 10596 510"/>
                              <a:gd name="T79" fmla="*/ 10596 h 10415"/>
                              <a:gd name="T80" fmla="+- 0 991 30"/>
                              <a:gd name="T81" fmla="*/ T80 w 1922"/>
                              <a:gd name="T82" fmla="+- 0 10445 510"/>
                              <a:gd name="T83" fmla="*/ 10445 h 10415"/>
                              <a:gd name="T84" fmla="+- 0 1471 30"/>
                              <a:gd name="T85" fmla="*/ T84 w 1922"/>
                              <a:gd name="T86" fmla="+- 0 510 510"/>
                              <a:gd name="T87" fmla="*/ 510 h 10415"/>
                              <a:gd name="T88" fmla="+- 0 1329 30"/>
                              <a:gd name="T89" fmla="*/ T88 w 1922"/>
                              <a:gd name="T90" fmla="+- 0 557 510"/>
                              <a:gd name="T91" fmla="*/ 557 h 10415"/>
                              <a:gd name="T92" fmla="+- 0 1243 30"/>
                              <a:gd name="T93" fmla="*/ T92 w 1922"/>
                              <a:gd name="T94" fmla="+- 0 675 510"/>
                              <a:gd name="T95" fmla="*/ 675 h 10415"/>
                              <a:gd name="T96" fmla="+- 0 1243 30"/>
                              <a:gd name="T97" fmla="*/ T96 w 1922"/>
                              <a:gd name="T98" fmla="+- 0 826 510"/>
                              <a:gd name="T99" fmla="*/ 826 h 10415"/>
                              <a:gd name="T100" fmla="+- 0 1329 30"/>
                              <a:gd name="T101" fmla="*/ T100 w 1922"/>
                              <a:gd name="T102" fmla="+- 0 944 510"/>
                              <a:gd name="T103" fmla="*/ 944 h 10415"/>
                              <a:gd name="T104" fmla="+- 0 1471 30"/>
                              <a:gd name="T105" fmla="*/ T104 w 1922"/>
                              <a:gd name="T106" fmla="+- 0 991 510"/>
                              <a:gd name="T107" fmla="*/ 991 h 10415"/>
                              <a:gd name="T108" fmla="+- 0 1623 30"/>
                              <a:gd name="T109" fmla="*/ T108 w 1922"/>
                              <a:gd name="T110" fmla="+- 0 966 510"/>
                              <a:gd name="T111" fmla="*/ 966 h 10415"/>
                              <a:gd name="T112" fmla="+- 0 1755 30"/>
                              <a:gd name="T113" fmla="*/ T112 w 1922"/>
                              <a:gd name="T114" fmla="+- 0 898 510"/>
                              <a:gd name="T115" fmla="*/ 898 h 10415"/>
                              <a:gd name="T116" fmla="+- 0 1859 30"/>
                              <a:gd name="T117" fmla="*/ T116 w 1922"/>
                              <a:gd name="T118" fmla="+- 0 794 510"/>
                              <a:gd name="T119" fmla="*/ 794 h 10415"/>
                              <a:gd name="T120" fmla="+- 0 1927 30"/>
                              <a:gd name="T121" fmla="*/ T120 w 1922"/>
                              <a:gd name="T122" fmla="+- 0 662 510"/>
                              <a:gd name="T123" fmla="*/ 662 h 10415"/>
                              <a:gd name="T124" fmla="+- 0 1951 30"/>
                              <a:gd name="T125" fmla="*/ T124 w 1922"/>
                              <a:gd name="T126" fmla="+- 0 510 510"/>
                              <a:gd name="T127" fmla="*/ 510 h 104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922" h="10415">
                                <a:moveTo>
                                  <a:pt x="961" y="9935"/>
                                </a:moveTo>
                                <a:lnTo>
                                  <a:pt x="480" y="9935"/>
                                </a:lnTo>
                                <a:lnTo>
                                  <a:pt x="556" y="9922"/>
                                </a:lnTo>
                                <a:lnTo>
                                  <a:pt x="622" y="9888"/>
                                </a:lnTo>
                                <a:lnTo>
                                  <a:pt x="674" y="9836"/>
                                </a:lnTo>
                                <a:lnTo>
                                  <a:pt x="708" y="9770"/>
                                </a:lnTo>
                                <a:lnTo>
                                  <a:pt x="721" y="9694"/>
                                </a:lnTo>
                                <a:lnTo>
                                  <a:pt x="708" y="9619"/>
                                </a:lnTo>
                                <a:lnTo>
                                  <a:pt x="674" y="9553"/>
                                </a:lnTo>
                                <a:lnTo>
                                  <a:pt x="622" y="9501"/>
                                </a:lnTo>
                                <a:lnTo>
                                  <a:pt x="556" y="9466"/>
                                </a:lnTo>
                                <a:lnTo>
                                  <a:pt x="480" y="9454"/>
                                </a:lnTo>
                                <a:lnTo>
                                  <a:pt x="402" y="9460"/>
                                </a:lnTo>
                                <a:lnTo>
                                  <a:pt x="329" y="9479"/>
                                </a:lnTo>
                                <a:lnTo>
                                  <a:pt x="260" y="9508"/>
                                </a:lnTo>
                                <a:lnTo>
                                  <a:pt x="197" y="9547"/>
                                </a:lnTo>
                                <a:lnTo>
                                  <a:pt x="141" y="9595"/>
                                </a:lnTo>
                                <a:lnTo>
                                  <a:pt x="93" y="9651"/>
                                </a:lnTo>
                                <a:lnTo>
                                  <a:pt x="54" y="9714"/>
                                </a:lnTo>
                                <a:lnTo>
                                  <a:pt x="24" y="9783"/>
                                </a:lnTo>
                                <a:lnTo>
                                  <a:pt x="6" y="9857"/>
                                </a:lnTo>
                                <a:lnTo>
                                  <a:pt x="0" y="9935"/>
                                </a:lnTo>
                                <a:lnTo>
                                  <a:pt x="6" y="10013"/>
                                </a:lnTo>
                                <a:lnTo>
                                  <a:pt x="24" y="10086"/>
                                </a:lnTo>
                                <a:lnTo>
                                  <a:pt x="54" y="10155"/>
                                </a:lnTo>
                                <a:lnTo>
                                  <a:pt x="93" y="10218"/>
                                </a:lnTo>
                                <a:lnTo>
                                  <a:pt x="141" y="10274"/>
                                </a:lnTo>
                                <a:lnTo>
                                  <a:pt x="197" y="10322"/>
                                </a:lnTo>
                                <a:lnTo>
                                  <a:pt x="260" y="10361"/>
                                </a:lnTo>
                                <a:lnTo>
                                  <a:pt x="329" y="10391"/>
                                </a:lnTo>
                                <a:lnTo>
                                  <a:pt x="402" y="10409"/>
                                </a:lnTo>
                                <a:lnTo>
                                  <a:pt x="480" y="10415"/>
                                </a:lnTo>
                                <a:lnTo>
                                  <a:pt x="558" y="10409"/>
                                </a:lnTo>
                                <a:lnTo>
                                  <a:pt x="632" y="10391"/>
                                </a:lnTo>
                                <a:lnTo>
                                  <a:pt x="701" y="10361"/>
                                </a:lnTo>
                                <a:lnTo>
                                  <a:pt x="764" y="10322"/>
                                </a:lnTo>
                                <a:lnTo>
                                  <a:pt x="820" y="10274"/>
                                </a:lnTo>
                                <a:lnTo>
                                  <a:pt x="868" y="10218"/>
                                </a:lnTo>
                                <a:lnTo>
                                  <a:pt x="907" y="10155"/>
                                </a:lnTo>
                                <a:lnTo>
                                  <a:pt x="936" y="10086"/>
                                </a:lnTo>
                                <a:lnTo>
                                  <a:pt x="955" y="10013"/>
                                </a:lnTo>
                                <a:lnTo>
                                  <a:pt x="961" y="9935"/>
                                </a:lnTo>
                                <a:close/>
                                <a:moveTo>
                                  <a:pt x="1921" y="0"/>
                                </a:moveTo>
                                <a:lnTo>
                                  <a:pt x="1441" y="0"/>
                                </a:lnTo>
                                <a:lnTo>
                                  <a:pt x="1365" y="13"/>
                                </a:lnTo>
                                <a:lnTo>
                                  <a:pt x="1299" y="47"/>
                                </a:lnTo>
                                <a:lnTo>
                                  <a:pt x="1247" y="99"/>
                                </a:lnTo>
                                <a:lnTo>
                                  <a:pt x="1213" y="165"/>
                                </a:lnTo>
                                <a:lnTo>
                                  <a:pt x="1201" y="241"/>
                                </a:lnTo>
                                <a:lnTo>
                                  <a:pt x="1213" y="316"/>
                                </a:lnTo>
                                <a:lnTo>
                                  <a:pt x="1247" y="382"/>
                                </a:lnTo>
                                <a:lnTo>
                                  <a:pt x="1299" y="434"/>
                                </a:lnTo>
                                <a:lnTo>
                                  <a:pt x="1365" y="469"/>
                                </a:lnTo>
                                <a:lnTo>
                                  <a:pt x="1441" y="481"/>
                                </a:lnTo>
                                <a:lnTo>
                                  <a:pt x="1519" y="475"/>
                                </a:lnTo>
                                <a:lnTo>
                                  <a:pt x="1593" y="456"/>
                                </a:lnTo>
                                <a:lnTo>
                                  <a:pt x="1662" y="427"/>
                                </a:lnTo>
                                <a:lnTo>
                                  <a:pt x="1725" y="388"/>
                                </a:lnTo>
                                <a:lnTo>
                                  <a:pt x="1781" y="340"/>
                                </a:lnTo>
                                <a:lnTo>
                                  <a:pt x="1829" y="284"/>
                                </a:lnTo>
                                <a:lnTo>
                                  <a:pt x="1868" y="221"/>
                                </a:lnTo>
                                <a:lnTo>
                                  <a:pt x="1897" y="152"/>
                                </a:lnTo>
                                <a:lnTo>
                                  <a:pt x="1915" y="78"/>
                                </a:lnTo>
                                <a:lnTo>
                                  <a:pt x="1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750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"/>
                        <wps:cNvSpPr>
                          <a:spLocks/>
                        </wps:cNvSpPr>
                        <wps:spPr bwMode="auto">
                          <a:xfrm>
                            <a:off x="30" y="30"/>
                            <a:ext cx="7686" cy="10895"/>
                          </a:xfrm>
                          <a:custGeom>
                            <a:avLst/>
                            <a:gdLst>
                              <a:gd name="T0" fmla="+- 0 1393 30"/>
                              <a:gd name="T1" fmla="*/ T0 w 7686"/>
                              <a:gd name="T2" fmla="+- 0 36 30"/>
                              <a:gd name="T3" fmla="*/ 36 h 10895"/>
                              <a:gd name="T4" fmla="+- 0 1250 30"/>
                              <a:gd name="T5" fmla="*/ T4 w 7686"/>
                              <a:gd name="T6" fmla="+- 0 84 30"/>
                              <a:gd name="T7" fmla="*/ 84 h 10895"/>
                              <a:gd name="T8" fmla="+- 0 1131 30"/>
                              <a:gd name="T9" fmla="*/ T8 w 7686"/>
                              <a:gd name="T10" fmla="+- 0 171 30"/>
                              <a:gd name="T11" fmla="*/ 171 h 10895"/>
                              <a:gd name="T12" fmla="+- 0 1044 30"/>
                              <a:gd name="T13" fmla="*/ T12 w 7686"/>
                              <a:gd name="T14" fmla="+- 0 290 30"/>
                              <a:gd name="T15" fmla="*/ 290 h 10895"/>
                              <a:gd name="T16" fmla="+- 0 997 30"/>
                              <a:gd name="T17" fmla="*/ T16 w 7686"/>
                              <a:gd name="T18" fmla="+- 0 432 30"/>
                              <a:gd name="T19" fmla="*/ 432 h 10895"/>
                              <a:gd name="T20" fmla="+- 0 991 30"/>
                              <a:gd name="T21" fmla="*/ T20 w 7686"/>
                              <a:gd name="T22" fmla="+- 0 9964 30"/>
                              <a:gd name="T23" fmla="*/ 9964 h 10895"/>
                              <a:gd name="T24" fmla="+- 0 432 30"/>
                              <a:gd name="T25" fmla="*/ T24 w 7686"/>
                              <a:gd name="T26" fmla="+- 0 9970 30"/>
                              <a:gd name="T27" fmla="*/ 9970 h 10895"/>
                              <a:gd name="T28" fmla="+- 0 290 30"/>
                              <a:gd name="T29" fmla="*/ T28 w 7686"/>
                              <a:gd name="T30" fmla="+- 0 10018 30"/>
                              <a:gd name="T31" fmla="*/ 10018 h 10895"/>
                              <a:gd name="T32" fmla="+- 0 171 30"/>
                              <a:gd name="T33" fmla="*/ T32 w 7686"/>
                              <a:gd name="T34" fmla="+- 0 10105 30"/>
                              <a:gd name="T35" fmla="*/ 10105 h 10895"/>
                              <a:gd name="T36" fmla="+- 0 84 30"/>
                              <a:gd name="T37" fmla="*/ T36 w 7686"/>
                              <a:gd name="T38" fmla="+- 0 10224 30"/>
                              <a:gd name="T39" fmla="*/ 10224 h 10895"/>
                              <a:gd name="T40" fmla="+- 0 36 30"/>
                              <a:gd name="T41" fmla="*/ T40 w 7686"/>
                              <a:gd name="T42" fmla="+- 0 10367 30"/>
                              <a:gd name="T43" fmla="*/ 10367 h 10895"/>
                              <a:gd name="T44" fmla="+- 0 36 30"/>
                              <a:gd name="T45" fmla="*/ T44 w 7686"/>
                              <a:gd name="T46" fmla="+- 0 10523 30"/>
                              <a:gd name="T47" fmla="*/ 10523 h 10895"/>
                              <a:gd name="T48" fmla="+- 0 84 30"/>
                              <a:gd name="T49" fmla="*/ T48 w 7686"/>
                              <a:gd name="T50" fmla="+- 0 10665 30"/>
                              <a:gd name="T51" fmla="*/ 10665 h 10895"/>
                              <a:gd name="T52" fmla="+- 0 171 30"/>
                              <a:gd name="T53" fmla="*/ T52 w 7686"/>
                              <a:gd name="T54" fmla="+- 0 10784 30"/>
                              <a:gd name="T55" fmla="*/ 10784 h 10895"/>
                              <a:gd name="T56" fmla="+- 0 290 30"/>
                              <a:gd name="T57" fmla="*/ T56 w 7686"/>
                              <a:gd name="T58" fmla="+- 0 10871 30"/>
                              <a:gd name="T59" fmla="*/ 10871 h 10895"/>
                              <a:gd name="T60" fmla="+- 0 432 30"/>
                              <a:gd name="T61" fmla="*/ T60 w 7686"/>
                              <a:gd name="T62" fmla="+- 0 10919 30"/>
                              <a:gd name="T63" fmla="*/ 10919 h 10895"/>
                              <a:gd name="T64" fmla="+- 0 6275 30"/>
                              <a:gd name="T65" fmla="*/ T64 w 7686"/>
                              <a:gd name="T66" fmla="+- 0 10925 30"/>
                              <a:gd name="T67" fmla="*/ 10925 h 10895"/>
                              <a:gd name="T68" fmla="+- 0 6427 30"/>
                              <a:gd name="T69" fmla="*/ T68 w 7686"/>
                              <a:gd name="T70" fmla="+- 0 10901 30"/>
                              <a:gd name="T71" fmla="*/ 10901 h 10895"/>
                              <a:gd name="T72" fmla="+- 0 6559 30"/>
                              <a:gd name="T73" fmla="*/ T72 w 7686"/>
                              <a:gd name="T74" fmla="+- 0 10832 30"/>
                              <a:gd name="T75" fmla="*/ 10832 h 10895"/>
                              <a:gd name="T76" fmla="+- 0 6663 30"/>
                              <a:gd name="T77" fmla="*/ T76 w 7686"/>
                              <a:gd name="T78" fmla="+- 0 10728 30"/>
                              <a:gd name="T79" fmla="*/ 10728 h 10895"/>
                              <a:gd name="T80" fmla="+- 0 6731 30"/>
                              <a:gd name="T81" fmla="*/ T80 w 7686"/>
                              <a:gd name="T82" fmla="+- 0 10596 30"/>
                              <a:gd name="T83" fmla="*/ 10596 h 10895"/>
                              <a:gd name="T84" fmla="+- 0 6755 30"/>
                              <a:gd name="T85" fmla="*/ T84 w 7686"/>
                              <a:gd name="T86" fmla="+- 0 10445 30"/>
                              <a:gd name="T87" fmla="*/ 10445 h 10895"/>
                              <a:gd name="T88" fmla="+- 0 7236 30"/>
                              <a:gd name="T89" fmla="*/ T88 w 7686"/>
                              <a:gd name="T90" fmla="+- 0 991 30"/>
                              <a:gd name="T91" fmla="*/ 991 h 10895"/>
                              <a:gd name="T92" fmla="+- 0 7387 30"/>
                              <a:gd name="T93" fmla="*/ T92 w 7686"/>
                              <a:gd name="T94" fmla="+- 0 966 30"/>
                              <a:gd name="T95" fmla="*/ 966 h 10895"/>
                              <a:gd name="T96" fmla="+- 0 7519 30"/>
                              <a:gd name="T97" fmla="*/ T96 w 7686"/>
                              <a:gd name="T98" fmla="+- 0 898 30"/>
                              <a:gd name="T99" fmla="*/ 898 h 10895"/>
                              <a:gd name="T100" fmla="+- 0 7623 30"/>
                              <a:gd name="T101" fmla="*/ T100 w 7686"/>
                              <a:gd name="T102" fmla="+- 0 794 30"/>
                              <a:gd name="T103" fmla="*/ 794 h 10895"/>
                              <a:gd name="T104" fmla="+- 0 7692 30"/>
                              <a:gd name="T105" fmla="*/ T104 w 7686"/>
                              <a:gd name="T106" fmla="+- 0 662 30"/>
                              <a:gd name="T107" fmla="*/ 662 h 10895"/>
                              <a:gd name="T108" fmla="+- 0 7716 30"/>
                              <a:gd name="T109" fmla="*/ T108 w 7686"/>
                              <a:gd name="T110" fmla="+- 0 510 30"/>
                              <a:gd name="T111" fmla="*/ 510 h 10895"/>
                              <a:gd name="T112" fmla="+- 0 7692 30"/>
                              <a:gd name="T113" fmla="*/ T112 w 7686"/>
                              <a:gd name="T114" fmla="+- 0 359 30"/>
                              <a:gd name="T115" fmla="*/ 359 h 10895"/>
                              <a:gd name="T116" fmla="+- 0 7623 30"/>
                              <a:gd name="T117" fmla="*/ T116 w 7686"/>
                              <a:gd name="T118" fmla="+- 0 227 30"/>
                              <a:gd name="T119" fmla="*/ 227 h 10895"/>
                              <a:gd name="T120" fmla="+- 0 7519 30"/>
                              <a:gd name="T121" fmla="*/ T120 w 7686"/>
                              <a:gd name="T122" fmla="+- 0 123 30"/>
                              <a:gd name="T123" fmla="*/ 123 h 10895"/>
                              <a:gd name="T124" fmla="+- 0 7387 30"/>
                              <a:gd name="T125" fmla="*/ T124 w 7686"/>
                              <a:gd name="T126" fmla="+- 0 54 30"/>
                              <a:gd name="T127" fmla="*/ 54 h 10895"/>
                              <a:gd name="T128" fmla="+- 0 7236 30"/>
                              <a:gd name="T129" fmla="*/ T128 w 7686"/>
                              <a:gd name="T130" fmla="+- 0 30 30"/>
                              <a:gd name="T131" fmla="*/ 30 h 10895"/>
                              <a:gd name="T132" fmla="+- 0 1471 30"/>
                              <a:gd name="T133" fmla="*/ T132 w 7686"/>
                              <a:gd name="T134" fmla="+- 0 30 30"/>
                              <a:gd name="T135" fmla="*/ 30 h 10895"/>
                              <a:gd name="T136" fmla="+- 0 1623 30"/>
                              <a:gd name="T137" fmla="*/ T136 w 7686"/>
                              <a:gd name="T138" fmla="+- 0 54 30"/>
                              <a:gd name="T139" fmla="*/ 54 h 10895"/>
                              <a:gd name="T140" fmla="+- 0 1755 30"/>
                              <a:gd name="T141" fmla="*/ T140 w 7686"/>
                              <a:gd name="T142" fmla="+- 0 123 30"/>
                              <a:gd name="T143" fmla="*/ 123 h 10895"/>
                              <a:gd name="T144" fmla="+- 0 1859 30"/>
                              <a:gd name="T145" fmla="*/ T144 w 7686"/>
                              <a:gd name="T146" fmla="+- 0 227 30"/>
                              <a:gd name="T147" fmla="*/ 227 h 10895"/>
                              <a:gd name="T148" fmla="+- 0 1927 30"/>
                              <a:gd name="T149" fmla="*/ T148 w 7686"/>
                              <a:gd name="T150" fmla="+- 0 359 30"/>
                              <a:gd name="T151" fmla="*/ 359 h 10895"/>
                              <a:gd name="T152" fmla="+- 0 1951 30"/>
                              <a:gd name="T153" fmla="*/ T152 w 7686"/>
                              <a:gd name="T154" fmla="+- 0 510 30"/>
                              <a:gd name="T155" fmla="*/ 510 h 10895"/>
                              <a:gd name="T156" fmla="+- 0 1927 30"/>
                              <a:gd name="T157" fmla="*/ T156 w 7686"/>
                              <a:gd name="T158" fmla="+- 0 662 30"/>
                              <a:gd name="T159" fmla="*/ 662 h 10895"/>
                              <a:gd name="T160" fmla="+- 0 1859 30"/>
                              <a:gd name="T161" fmla="*/ T160 w 7686"/>
                              <a:gd name="T162" fmla="+- 0 794 30"/>
                              <a:gd name="T163" fmla="*/ 794 h 10895"/>
                              <a:gd name="T164" fmla="+- 0 1755 30"/>
                              <a:gd name="T165" fmla="*/ T164 w 7686"/>
                              <a:gd name="T166" fmla="+- 0 898 30"/>
                              <a:gd name="T167" fmla="*/ 898 h 10895"/>
                              <a:gd name="T168" fmla="+- 0 1623 30"/>
                              <a:gd name="T169" fmla="*/ T168 w 7686"/>
                              <a:gd name="T170" fmla="+- 0 966 30"/>
                              <a:gd name="T171" fmla="*/ 966 h 10895"/>
                              <a:gd name="T172" fmla="+- 0 1471 30"/>
                              <a:gd name="T173" fmla="*/ T172 w 7686"/>
                              <a:gd name="T174" fmla="+- 0 991 30"/>
                              <a:gd name="T175" fmla="*/ 991 h 10895"/>
                              <a:gd name="T176" fmla="+- 0 1329 30"/>
                              <a:gd name="T177" fmla="*/ T176 w 7686"/>
                              <a:gd name="T178" fmla="+- 0 944 30"/>
                              <a:gd name="T179" fmla="*/ 944 h 10895"/>
                              <a:gd name="T180" fmla="+- 0 1243 30"/>
                              <a:gd name="T181" fmla="*/ T180 w 7686"/>
                              <a:gd name="T182" fmla="+- 0 826 30"/>
                              <a:gd name="T183" fmla="*/ 826 h 10895"/>
                              <a:gd name="T184" fmla="+- 0 1243 30"/>
                              <a:gd name="T185" fmla="*/ T184 w 7686"/>
                              <a:gd name="T186" fmla="+- 0 675 30"/>
                              <a:gd name="T187" fmla="*/ 675 h 10895"/>
                              <a:gd name="T188" fmla="+- 0 1329 30"/>
                              <a:gd name="T189" fmla="*/ T188 w 7686"/>
                              <a:gd name="T190" fmla="+- 0 557 30"/>
                              <a:gd name="T191" fmla="*/ 557 h 10895"/>
                              <a:gd name="T192" fmla="+- 0 1471 30"/>
                              <a:gd name="T193" fmla="*/ T192 w 7686"/>
                              <a:gd name="T194" fmla="+- 0 510 30"/>
                              <a:gd name="T195" fmla="*/ 510 h 10895"/>
                              <a:gd name="T196" fmla="+- 0 1471 30"/>
                              <a:gd name="T197" fmla="*/ T196 w 7686"/>
                              <a:gd name="T198" fmla="+- 0 991 30"/>
                              <a:gd name="T199" fmla="*/ 991 h 10895"/>
                              <a:gd name="T200" fmla="+- 0 510 30"/>
                              <a:gd name="T201" fmla="*/ T200 w 7686"/>
                              <a:gd name="T202" fmla="+- 0 10925 30"/>
                              <a:gd name="T203" fmla="*/ 10925 h 10895"/>
                              <a:gd name="T204" fmla="+- 0 662 30"/>
                              <a:gd name="T205" fmla="*/ T204 w 7686"/>
                              <a:gd name="T206" fmla="+- 0 10901 30"/>
                              <a:gd name="T207" fmla="*/ 10901 h 10895"/>
                              <a:gd name="T208" fmla="+- 0 794 30"/>
                              <a:gd name="T209" fmla="*/ T208 w 7686"/>
                              <a:gd name="T210" fmla="+- 0 10832 30"/>
                              <a:gd name="T211" fmla="*/ 10832 h 10895"/>
                              <a:gd name="T212" fmla="+- 0 898 30"/>
                              <a:gd name="T213" fmla="*/ T212 w 7686"/>
                              <a:gd name="T214" fmla="+- 0 10728 30"/>
                              <a:gd name="T215" fmla="*/ 10728 h 10895"/>
                              <a:gd name="T216" fmla="+- 0 966 30"/>
                              <a:gd name="T217" fmla="*/ T216 w 7686"/>
                              <a:gd name="T218" fmla="+- 0 10596 30"/>
                              <a:gd name="T219" fmla="*/ 10596 h 10895"/>
                              <a:gd name="T220" fmla="+- 0 991 30"/>
                              <a:gd name="T221" fmla="*/ T220 w 7686"/>
                              <a:gd name="T222" fmla="+- 0 10445 30"/>
                              <a:gd name="T223" fmla="*/ 10445 h 10895"/>
                              <a:gd name="T224" fmla="+- 0 510 30"/>
                              <a:gd name="T225" fmla="*/ T224 w 7686"/>
                              <a:gd name="T226" fmla="+- 0 9964 30"/>
                              <a:gd name="T227" fmla="*/ 9964 h 10895"/>
                              <a:gd name="T228" fmla="+- 0 652 30"/>
                              <a:gd name="T229" fmla="*/ T228 w 7686"/>
                              <a:gd name="T230" fmla="+- 0 10011 30"/>
                              <a:gd name="T231" fmla="*/ 10011 h 10895"/>
                              <a:gd name="T232" fmla="+- 0 738 30"/>
                              <a:gd name="T233" fmla="*/ T232 w 7686"/>
                              <a:gd name="T234" fmla="+- 0 10129 30"/>
                              <a:gd name="T235" fmla="*/ 10129 h 10895"/>
                              <a:gd name="T236" fmla="+- 0 738 30"/>
                              <a:gd name="T237" fmla="*/ T236 w 7686"/>
                              <a:gd name="T238" fmla="+- 0 10280 30"/>
                              <a:gd name="T239" fmla="*/ 10280 h 10895"/>
                              <a:gd name="T240" fmla="+- 0 652 30"/>
                              <a:gd name="T241" fmla="*/ T240 w 7686"/>
                              <a:gd name="T242" fmla="+- 0 10398 30"/>
                              <a:gd name="T243" fmla="*/ 10398 h 10895"/>
                              <a:gd name="T244" fmla="+- 0 510 30"/>
                              <a:gd name="T245" fmla="*/ T244 w 7686"/>
                              <a:gd name="T246" fmla="+- 0 10445 30"/>
                              <a:gd name="T247" fmla="*/ 10445 h 108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7686" h="10895">
                                <a:moveTo>
                                  <a:pt x="1441" y="0"/>
                                </a:moveTo>
                                <a:lnTo>
                                  <a:pt x="1363" y="6"/>
                                </a:lnTo>
                                <a:lnTo>
                                  <a:pt x="1289" y="24"/>
                                </a:lnTo>
                                <a:lnTo>
                                  <a:pt x="1220" y="54"/>
                                </a:lnTo>
                                <a:lnTo>
                                  <a:pt x="1157" y="93"/>
                                </a:lnTo>
                                <a:lnTo>
                                  <a:pt x="1101" y="141"/>
                                </a:lnTo>
                                <a:lnTo>
                                  <a:pt x="1053" y="197"/>
                                </a:lnTo>
                                <a:lnTo>
                                  <a:pt x="1014" y="260"/>
                                </a:lnTo>
                                <a:lnTo>
                                  <a:pt x="985" y="329"/>
                                </a:lnTo>
                                <a:lnTo>
                                  <a:pt x="967" y="402"/>
                                </a:lnTo>
                                <a:lnTo>
                                  <a:pt x="961" y="480"/>
                                </a:lnTo>
                                <a:lnTo>
                                  <a:pt x="961" y="9934"/>
                                </a:lnTo>
                                <a:lnTo>
                                  <a:pt x="480" y="9934"/>
                                </a:lnTo>
                                <a:lnTo>
                                  <a:pt x="402" y="9940"/>
                                </a:lnTo>
                                <a:lnTo>
                                  <a:pt x="329" y="9959"/>
                                </a:lnTo>
                                <a:lnTo>
                                  <a:pt x="260" y="9988"/>
                                </a:lnTo>
                                <a:lnTo>
                                  <a:pt x="197" y="10027"/>
                                </a:lnTo>
                                <a:lnTo>
                                  <a:pt x="141" y="10075"/>
                                </a:lnTo>
                                <a:lnTo>
                                  <a:pt x="93" y="10131"/>
                                </a:lnTo>
                                <a:lnTo>
                                  <a:pt x="54" y="10194"/>
                                </a:lnTo>
                                <a:lnTo>
                                  <a:pt x="24" y="10263"/>
                                </a:lnTo>
                                <a:lnTo>
                                  <a:pt x="6" y="10337"/>
                                </a:lnTo>
                                <a:lnTo>
                                  <a:pt x="0" y="10415"/>
                                </a:lnTo>
                                <a:lnTo>
                                  <a:pt x="6" y="10493"/>
                                </a:lnTo>
                                <a:lnTo>
                                  <a:pt x="24" y="10566"/>
                                </a:lnTo>
                                <a:lnTo>
                                  <a:pt x="54" y="10635"/>
                                </a:lnTo>
                                <a:lnTo>
                                  <a:pt x="93" y="10698"/>
                                </a:lnTo>
                                <a:lnTo>
                                  <a:pt x="141" y="10754"/>
                                </a:lnTo>
                                <a:lnTo>
                                  <a:pt x="197" y="10802"/>
                                </a:lnTo>
                                <a:lnTo>
                                  <a:pt x="260" y="10841"/>
                                </a:lnTo>
                                <a:lnTo>
                                  <a:pt x="329" y="10871"/>
                                </a:lnTo>
                                <a:lnTo>
                                  <a:pt x="402" y="10889"/>
                                </a:lnTo>
                                <a:lnTo>
                                  <a:pt x="480" y="10895"/>
                                </a:lnTo>
                                <a:lnTo>
                                  <a:pt x="6245" y="10895"/>
                                </a:lnTo>
                                <a:lnTo>
                                  <a:pt x="6323" y="10889"/>
                                </a:lnTo>
                                <a:lnTo>
                                  <a:pt x="6397" y="10871"/>
                                </a:lnTo>
                                <a:lnTo>
                                  <a:pt x="6466" y="10841"/>
                                </a:lnTo>
                                <a:lnTo>
                                  <a:pt x="6529" y="10802"/>
                                </a:lnTo>
                                <a:lnTo>
                                  <a:pt x="6585" y="10754"/>
                                </a:lnTo>
                                <a:lnTo>
                                  <a:pt x="6633" y="10698"/>
                                </a:lnTo>
                                <a:lnTo>
                                  <a:pt x="6672" y="10635"/>
                                </a:lnTo>
                                <a:lnTo>
                                  <a:pt x="6701" y="10566"/>
                                </a:lnTo>
                                <a:lnTo>
                                  <a:pt x="6719" y="10493"/>
                                </a:lnTo>
                                <a:lnTo>
                                  <a:pt x="6725" y="10415"/>
                                </a:lnTo>
                                <a:lnTo>
                                  <a:pt x="6725" y="961"/>
                                </a:lnTo>
                                <a:lnTo>
                                  <a:pt x="7206" y="961"/>
                                </a:lnTo>
                                <a:lnTo>
                                  <a:pt x="7284" y="955"/>
                                </a:lnTo>
                                <a:lnTo>
                                  <a:pt x="7357" y="936"/>
                                </a:lnTo>
                                <a:lnTo>
                                  <a:pt x="7426" y="907"/>
                                </a:lnTo>
                                <a:lnTo>
                                  <a:pt x="7489" y="868"/>
                                </a:lnTo>
                                <a:lnTo>
                                  <a:pt x="7545" y="820"/>
                                </a:lnTo>
                                <a:lnTo>
                                  <a:pt x="7593" y="764"/>
                                </a:lnTo>
                                <a:lnTo>
                                  <a:pt x="7632" y="701"/>
                                </a:lnTo>
                                <a:lnTo>
                                  <a:pt x="7662" y="632"/>
                                </a:lnTo>
                                <a:lnTo>
                                  <a:pt x="7680" y="558"/>
                                </a:lnTo>
                                <a:lnTo>
                                  <a:pt x="7686" y="480"/>
                                </a:lnTo>
                                <a:lnTo>
                                  <a:pt x="7680" y="402"/>
                                </a:lnTo>
                                <a:lnTo>
                                  <a:pt x="7662" y="329"/>
                                </a:lnTo>
                                <a:lnTo>
                                  <a:pt x="7632" y="260"/>
                                </a:lnTo>
                                <a:lnTo>
                                  <a:pt x="7593" y="197"/>
                                </a:lnTo>
                                <a:lnTo>
                                  <a:pt x="7545" y="141"/>
                                </a:lnTo>
                                <a:lnTo>
                                  <a:pt x="7489" y="93"/>
                                </a:lnTo>
                                <a:lnTo>
                                  <a:pt x="7426" y="54"/>
                                </a:lnTo>
                                <a:lnTo>
                                  <a:pt x="7357" y="24"/>
                                </a:lnTo>
                                <a:lnTo>
                                  <a:pt x="7284" y="6"/>
                                </a:lnTo>
                                <a:lnTo>
                                  <a:pt x="7206" y="0"/>
                                </a:lnTo>
                                <a:lnTo>
                                  <a:pt x="1441" y="0"/>
                                </a:lnTo>
                                <a:close/>
                                <a:moveTo>
                                  <a:pt x="1441" y="0"/>
                                </a:moveTo>
                                <a:lnTo>
                                  <a:pt x="1519" y="6"/>
                                </a:lnTo>
                                <a:lnTo>
                                  <a:pt x="1593" y="24"/>
                                </a:lnTo>
                                <a:lnTo>
                                  <a:pt x="1662" y="54"/>
                                </a:lnTo>
                                <a:lnTo>
                                  <a:pt x="1725" y="93"/>
                                </a:lnTo>
                                <a:lnTo>
                                  <a:pt x="1781" y="141"/>
                                </a:lnTo>
                                <a:lnTo>
                                  <a:pt x="1829" y="197"/>
                                </a:lnTo>
                                <a:lnTo>
                                  <a:pt x="1868" y="260"/>
                                </a:lnTo>
                                <a:lnTo>
                                  <a:pt x="1897" y="329"/>
                                </a:lnTo>
                                <a:lnTo>
                                  <a:pt x="1915" y="402"/>
                                </a:lnTo>
                                <a:lnTo>
                                  <a:pt x="1921" y="480"/>
                                </a:lnTo>
                                <a:lnTo>
                                  <a:pt x="1915" y="558"/>
                                </a:lnTo>
                                <a:lnTo>
                                  <a:pt x="1897" y="632"/>
                                </a:lnTo>
                                <a:lnTo>
                                  <a:pt x="1868" y="701"/>
                                </a:lnTo>
                                <a:lnTo>
                                  <a:pt x="1829" y="764"/>
                                </a:lnTo>
                                <a:lnTo>
                                  <a:pt x="1781" y="820"/>
                                </a:lnTo>
                                <a:lnTo>
                                  <a:pt x="1725" y="868"/>
                                </a:lnTo>
                                <a:lnTo>
                                  <a:pt x="1662" y="907"/>
                                </a:lnTo>
                                <a:lnTo>
                                  <a:pt x="1593" y="936"/>
                                </a:lnTo>
                                <a:lnTo>
                                  <a:pt x="1519" y="955"/>
                                </a:lnTo>
                                <a:lnTo>
                                  <a:pt x="1441" y="961"/>
                                </a:lnTo>
                                <a:lnTo>
                                  <a:pt x="1365" y="949"/>
                                </a:lnTo>
                                <a:lnTo>
                                  <a:pt x="1299" y="914"/>
                                </a:lnTo>
                                <a:lnTo>
                                  <a:pt x="1247" y="862"/>
                                </a:lnTo>
                                <a:lnTo>
                                  <a:pt x="1213" y="796"/>
                                </a:lnTo>
                                <a:lnTo>
                                  <a:pt x="1201" y="721"/>
                                </a:lnTo>
                                <a:lnTo>
                                  <a:pt x="1213" y="645"/>
                                </a:lnTo>
                                <a:lnTo>
                                  <a:pt x="1247" y="579"/>
                                </a:lnTo>
                                <a:lnTo>
                                  <a:pt x="1299" y="527"/>
                                </a:lnTo>
                                <a:lnTo>
                                  <a:pt x="1365" y="493"/>
                                </a:lnTo>
                                <a:lnTo>
                                  <a:pt x="1441" y="480"/>
                                </a:lnTo>
                                <a:lnTo>
                                  <a:pt x="1921" y="480"/>
                                </a:lnTo>
                                <a:moveTo>
                                  <a:pt x="1441" y="961"/>
                                </a:moveTo>
                                <a:lnTo>
                                  <a:pt x="6725" y="961"/>
                                </a:lnTo>
                                <a:moveTo>
                                  <a:pt x="480" y="10895"/>
                                </a:moveTo>
                                <a:lnTo>
                                  <a:pt x="558" y="10889"/>
                                </a:lnTo>
                                <a:lnTo>
                                  <a:pt x="632" y="10871"/>
                                </a:lnTo>
                                <a:lnTo>
                                  <a:pt x="701" y="10841"/>
                                </a:lnTo>
                                <a:lnTo>
                                  <a:pt x="764" y="10802"/>
                                </a:lnTo>
                                <a:lnTo>
                                  <a:pt x="820" y="10754"/>
                                </a:lnTo>
                                <a:lnTo>
                                  <a:pt x="868" y="10698"/>
                                </a:lnTo>
                                <a:lnTo>
                                  <a:pt x="907" y="10635"/>
                                </a:lnTo>
                                <a:lnTo>
                                  <a:pt x="936" y="10566"/>
                                </a:lnTo>
                                <a:lnTo>
                                  <a:pt x="955" y="10493"/>
                                </a:lnTo>
                                <a:lnTo>
                                  <a:pt x="961" y="10415"/>
                                </a:lnTo>
                                <a:lnTo>
                                  <a:pt x="961" y="9934"/>
                                </a:lnTo>
                                <a:moveTo>
                                  <a:pt x="480" y="9934"/>
                                </a:moveTo>
                                <a:lnTo>
                                  <a:pt x="556" y="9946"/>
                                </a:lnTo>
                                <a:lnTo>
                                  <a:pt x="622" y="9981"/>
                                </a:lnTo>
                                <a:lnTo>
                                  <a:pt x="674" y="10033"/>
                                </a:lnTo>
                                <a:lnTo>
                                  <a:pt x="708" y="10099"/>
                                </a:lnTo>
                                <a:lnTo>
                                  <a:pt x="721" y="10174"/>
                                </a:lnTo>
                                <a:lnTo>
                                  <a:pt x="708" y="10250"/>
                                </a:lnTo>
                                <a:lnTo>
                                  <a:pt x="674" y="10316"/>
                                </a:lnTo>
                                <a:lnTo>
                                  <a:pt x="622" y="10368"/>
                                </a:lnTo>
                                <a:lnTo>
                                  <a:pt x="556" y="10402"/>
                                </a:lnTo>
                                <a:lnTo>
                                  <a:pt x="480" y="10415"/>
                                </a:lnTo>
                                <a:lnTo>
                                  <a:pt x="961" y="10415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F1F1F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766" cy="10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644FA" w14:textId="77777777" w:rsidR="00D3697D" w:rsidRDefault="00D3697D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3AF0E903" w14:textId="77777777" w:rsidR="00D3697D" w:rsidRDefault="00D3697D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4727E8CA" w14:textId="77777777" w:rsidR="00D3697D" w:rsidRDefault="00D3697D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611A58E9" w14:textId="77777777" w:rsidR="00D3697D" w:rsidRDefault="00D3697D">
                              <w:pPr>
                                <w:rPr>
                                  <w:b/>
                                  <w:sz w:val="86"/>
                                </w:rPr>
                              </w:pPr>
                            </w:p>
                            <w:p w14:paraId="4AD1C014" w14:textId="77777777" w:rsidR="00D3697D" w:rsidRDefault="00D3697D">
                              <w:pPr>
                                <w:spacing w:before="733"/>
                                <w:ind w:left="2495" w:right="2495"/>
                                <w:rPr>
                                  <w:rFonts w:ascii="Arial Black"/>
                                  <w:sz w:val="62"/>
                                </w:rPr>
                              </w:pPr>
                              <w:r>
                                <w:rPr>
                                  <w:rFonts w:ascii="Arial Black"/>
                                  <w:color w:val="FFFFFF"/>
                                  <w:spacing w:val="-1"/>
                                  <w:sz w:val="62"/>
                                </w:rPr>
                                <w:t>Elective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pacing w:val="-204"/>
                                  <w:sz w:val="6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Black"/>
                                  <w:color w:val="FFFFFF"/>
                                  <w:sz w:val="62"/>
                                </w:rPr>
                                <w:t>Cour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FFD02B" id="Group 2" o:spid="_x0000_s1076" style="width:388.3pt;height:549.8pt;mso-position-horizontal-relative:char;mso-position-vertical-relative:line" coordsize="7766,1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">
                <v:shape id="AutoShape 8" o:spid="_x0000_s1077" style="position:absolute;left:20;top:55;width:7746;height:10940;visibility:visible;mso-wrap-style:square;v-text-anchor:top" coordsize="7746,1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" path="m6426,10920r-6068,l382,10940r6020,l6426,10920xm432,9960r-120,l290,9980r-22,20l247,10000r-21,20l187,10040r-36,40l118,10120r-30,40l74,10180r-12,20l51,10220r-10,20l31,10260r-8,20l16,10320r-5,20l6,10360r-3,20l1,10420r-1,20l1,10460r2,40l6,10520r4,20l16,10560r7,40l31,10620r9,20l50,10660r11,20l74,10700r13,20l116,10760r33,40l185,10840r39,20l245,10880r22,l289,10900r22,l334,10920r98,l359,10900r-69,-40l227,10820r-56,-40l123,10720r-39,-60l54,10600r-18,-80l30,10440r6,-80l54,10280r30,-60l123,10160r48,-60l227,10060r63,-40l359,9980r73,-20xm1020,9960r-588,l359,9980r-69,40l227,10060r-56,40l123,10160r-39,60l54,10280r-18,80l30,10440r6,80l54,10600r30,60l123,10720r48,60l227,10820r63,40l359,10900r73,20l6353,10920r74,-20l6461,10880r-6062,l377,10860r-41,l316,10840r-20,l278,10820r-18,l225,10780r-32,-20l164,10720r-27,-20l126,10680r-11,-20l105,10640r-9,-20l88,10600r-7,-20l74,10560r-5,-20l65,10500r-2,-20l61,10460r-1,-20l61,10420r1,-20l65,10380r4,-40l74,10320r6,-20l87,10280r8,-20l104,10240r10,-20l125,10200r11,-20l162,10160r29,-40l223,10100r35,-40l276,10060r19,-20l315,10040r20,-20l355,10020r21,-20l464,10000r23,-20l1018,9980r2,-20xm7410,980r-655,l6755,10440r-6,80l6731,10600r-29,60l6663,10720r-48,60l6559,10820r-63,40l6427,10900r-74,20l6450,10920r23,-20l6496,10900r22,-20l6539,10880r21,-20l6599,10840r36,-40l6668,10760r29,-40l6711,10700r12,-20l6735,10660r10,-20l6754,10620r8,-20l6769,10560r6,-20l6779,10520r4,-20l6785,10460r,-20l6785,1020r502,l7313,1000r74,l7410,980xm6410,10860r-6033,l399,10880r5989,l6410,10860xm6755,980r-30,l6725,10440r,20l6723,10480r-3,20l6716,10520r-5,40l6705,10580r-7,20l6690,10620r-9,20l6672,10660r-23,40l6624,10720r-30,40l6563,10780r-36,40l6509,10820r-18,20l6471,10840r-20,20l6410,10860r-22,20l6461,10880r35,-20l6559,10820r56,-40l6663,10720r39,-60l6731,10600r18,-80l6755,10440r,-9460xm6471,10840r-6155,l336,10860r6115,l6471,10840xm6509,10820r-6231,l296,10840r6195,l6509,10820xm7450,100r-6194,l1237,120r-18,20l1184,160r-32,20l1123,220r-26,40l1085,280r-10,20l1065,320r-9,20l1048,360r-7,20l1035,400r-5,20l1026,440r-3,20l1021,480r,20l1021,9960r-1,l1018,9980r-531,l464,10000r-88,l355,10020r-20,l315,10040r-20,l276,10060r-18,l223,10100r-32,20l162,10160r-26,20l125,10200r-11,20l104,10240r-9,20l87,10280r-7,20l74,10320r-5,20l65,10380r-3,20l61,10420r-1,20l61,10460r2,20l65,10500r4,40l74,10560r7,20l88,10600r8,20l105,10640r10,20l126,10680r11,20l164,10720r29,40l225,10780r35,40l6527,10820r36,-40l6594,10760r30,-40l6649,10700r23,-40l6681,10640r9,-20l6698,10600r7,-20l6711,10560r5,-40l6720,10500r3,-20l6725,10460r,-20l6725,980r3,l6730,960r575,l7327,940r43,l7391,920r41,l7451,900r19,l7488,880r35,-20l7555,820r29,-20l7610,760r22,-40l7642,700r9,-20l7659,660r7,-20l7672,620r5,-20l7681,580r3,-20l7686,520r,-20l7686,480r-2,-20l7681,440r-4,-20l7672,400r-6,-20l7659,340r-9,-20l7641,300r-10,-20l7621,280r-12,-20l7582,220r-29,-40l7521,160r-35,-20l7469,120r-19,-20xm1319,40r-68,l1229,60r-22,l1186,80r-38,40l1111,140r-33,40l1049,220r-14,20l1023,260r-11,20l1001,300r-9,20l984,360r-7,20l971,400r-4,20l964,460r-2,20l961,500r,9420l485,9920r-26,20l384,9940r-25,20l991,9960r,-9460l997,420r18,-60l1044,280r39,-60l1131,160r56,-40l1250,80r69,-40xm7387,40r-6068,l1250,80r-63,40l1131,160r-48,60l1044,280r-29,80l997,420r-6,80l991,9960r30,l1021,500r,-20l1023,460r3,-20l1030,420r5,-20l1041,380r7,-20l1056,340r9,-20l1075,300r10,-20l1097,260r26,-40l1152,180r32,-20l1219,140r18,-20l1256,100r39,l1316,80r21,l1358,60r6064,l7387,40xm7422,60r-74,l7369,80r41,l7430,100r20,l7469,120r17,20l7521,160r32,20l7582,220r27,40l7621,280r10,l7641,300r9,20l7659,340r7,40l7672,400r5,20l7681,440r3,20l7686,480r,20l7686,520r-2,40l7681,580r-4,20l7672,620r-6,20l7659,660r-8,20l7642,700r-10,20l7610,760r-26,40l7555,820r-32,40l7488,880r-18,20l7451,900r-19,20l7391,920r-21,20l7327,940r-22,20l6730,960r-2,20l7314,980r73,-20l7456,940r63,-40l7575,840r48,-60l7662,720r30,-60l7710,580r6,-80l7710,420r-18,-60l7662,280r-39,-60l7575,160r-56,-40l7456,80,7422,60xm7458,40r-71,l7456,80r63,40l7575,160r48,60l7662,280r30,80l7710,420r6,80l7710,580r-18,80l7662,720r-39,60l7575,840r-56,60l7456,940r-69,20l7314,980r120,l7456,960r22,l7500,940r21,-20l7559,900r37,-40l7629,840r29,-40l7672,780r12,-40l7695,720r11,-20l7715,680r8,-20l7730,640r6,-40l7740,580r3,-20l7745,540r1,-40l7745,480r-2,-20l7740,420r-4,-20l7730,380r-7,-20l7715,340r-9,-40l7696,280r-11,-20l7673,240r-14,-20l7631,180r-33,-40l7562,120,7522,80,7501,60r-21,l7458,40xm7410,80r-6094,l1295,100r6135,l7410,80xm7348,60r-5990,l1337,80r6032,l7348,60xm1471,20r-174,l1273,40r120,l1471,20xm7236,20r-5765,l1393,40r5921,l7236,20xm7412,20r-176,l7314,40r121,l7412,20xm7339,l1369,r-25,20l7364,20,7339,xe" fillcolor="#3e3051" stroked="f">
                  <v:fill opacity="32896f"/>
                  <v:path arrowok="t" o:connecttype="custom" o:connectlocs="247,10055;31,10315;6,10575;116,10815;359,10955;54,10335;359,10035;54,10655;6461,10935;164,10775;65,10555;87,10335;276,10115;7410,1035;6427,10955;6668,10815;6779,10575;377,10915;6716,10575;6563,10835;6559,10875;336,10915;1237,175;1048,415;1018,10035;223,10155;74,10375;74,10615;225,10835;6698,10655;6730,1015;7555,875;7681,635;7659,395;7469,175;1049,275;964,515;997,475;1250,135;1021,555;1075,355;1316,135;7450,155;7650,375;7684,615;7584,855;7305,1015;7692,715;7422,115;7716,555;7434,1035;7684,795;7746,555;7685,315;7410,135;1471,75;7412,75" o:connectangles="0,0,0,0,0,0,0,0,0,0,0,0,0,0,0,0,0,0,0,0,0,0,0,0,0,0,0,0,0,0,0,0,0,0,0,0,0,0,0,0,0,0,0,0,0,0,0,0,0,0,0,0,0,0,0,0,0"/>
                </v:shape>
                <v:shape id="AutoShape 7" o:spid="_x0000_s1078" style="position:absolute;left:530;top:70;width:6245;height:10895;visibility:visible;mso-wrap-style:square;v-text-anchor:top" coordsize="6245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" path="m961,r78,6l1113,24r69,30l1245,93r56,48l1349,197r39,63l1417,329r18,73l1442,480r-7,78l1417,632r-29,69l1349,764r-48,56l1245,868r-63,39l1113,936r-74,19l961,961,885,949,819,914,767,862,733,796,721,721r12,-76l767,579r52,-52l885,493r76,-13l1442,480m961,961r5284,m,10895r78,-6l152,10871r69,-30l284,10802r56,-48l388,10698r39,-63l456,10566r19,-73l481,10415r,-481m,9934r76,12l142,9981r52,52l228,10099r13,75l228,10250r-34,66l142,10368r-66,34l,10415r481,e" filled="f" strokecolor="#3e3051" strokeweight="3pt">
                  <v:path arrowok="t" o:connecttype="custom" o:connectlocs="961,70;1039,76;1113,94;1182,124;1245,163;1301,211;1349,267;1388,330;1417,399;1435,472;1442,550;1435,628;1417,702;1388,771;1349,834;1301,890;1245,938;1182,977;1113,1006;1039,1025;961,1031;885,1019;819,984;767,932;733,866;721,791;733,715;767,649;819,597;885,563;961,550;1442,550;961,1031;6245,1031;0,10965;78,10959;152,10941;221,10911;284,10872;340,10824;388,10768;427,10705;456,10636;475,10563;481,10485;481,10004;0,10004;76,10016;142,10051;194,10103;228,10169;241,10244;228,10320;194,10386;142,10438;76,10472;0,10485;481,10485" o:connectangles="0,0,0,0,0,0,0,0,0,0,0,0,0,0,0,0,0,0,0,0,0,0,0,0,0,0,0,0,0,0,0,0,0,0,0,0,0,0,0,0,0,0,0,0,0,0,0,0,0,0,0,0,0,0,0,0,0,0"/>
                </v:shape>
                <v:shape id="Freeform 6" o:spid="_x0000_s1079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" path="m7206,l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xe" fillcolor="#8063a1" stroked="f">
                  <v:path arrowok="t" o:connecttype="custom" o:connectlocs="1441,30;1289,54;1157,123;1053,227;985,359;961,510;480,9964;329,9989;197,10057;93,10161;24,10293;0,10445;24,10596;93,10728;197,10832;329,10901;480,10925;6323,10919;6466,10871;6585,10784;6672,10665;6719,10523;6725,991;7284,985;7426,937;7545,850;7632,731;7680,588;7680,432;7632,290;7545,171;7426,84;7284,36" o:connectangles="0,0,0,0,0,0,0,0,0,0,0,0,0,0,0,0,0,0,0,0,0,0,0,0,0,0,0,0,0,0,0,0,0"/>
                </v:shape>
                <v:shape id="AutoShape 5" o:spid="_x0000_s1080" style="position:absolute;left:30;top:510;width:1922;height:10415;visibility:visible;mso-wrap-style:square;v-text-anchor:top" coordsize="1922,10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" path="m961,9935r-481,l556,9922r66,-34l674,9836r34,-66l721,9694r-13,-75l674,9553r-52,-52l556,9466r-76,-12l402,9460r-73,19l260,9508r-63,39l141,9595r-48,56l54,9714r-30,69l6,9857,,9935r6,78l24,10086r30,69l93,10218r48,56l197,10322r63,39l329,10391r73,18l480,10415r78,-6l632,10391r69,-30l764,10322r56,-48l868,10218r39,-63l936,10086r19,-73l961,9935xm1921,l1441,r-76,13l1299,47r-52,52l1213,165r-12,76l1213,316r34,66l1299,434r66,35l1441,481r78,-6l1593,456r69,-29l1725,388r56,-48l1829,284r39,-63l1897,152r18,-74l1921,xe" fillcolor="#675082" stroked="f">
                  <v:path arrowok="t" o:connecttype="custom" o:connectlocs="480,10445;622,10398;708,10280;708,10129;622,10011;480,9964;329,9989;197,10057;93,10161;24,10293;0,10445;24,10596;93,10728;197,10832;329,10901;480,10925;632,10901;764,10832;868,10728;936,10596;961,10445;1441,510;1299,557;1213,675;1213,826;1299,944;1441,991;1593,966;1725,898;1829,794;1897,662;1921,510" o:connectangles="0,0,0,0,0,0,0,0,0,0,0,0,0,0,0,0,0,0,0,0,0,0,0,0,0,0,0,0,0,0,0,0"/>
                </v:shape>
                <v:shape id="AutoShape 4" o:spid="_x0000_s1081" style="position:absolute;left:30;top:30;width:7686;height:10895;visibility:visible;mso-wrap-style:square;v-text-anchor:top" coordsize="7686,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" path="m1441,r-78,6l1289,24r-69,30l1157,93r-56,48l1053,197r-39,63l985,329r-18,73l961,480r,9454l480,9934r-78,6l329,9959r-69,29l197,10027r-56,48l93,10131r-39,63l24,10263r-18,74l,10415r6,78l24,10566r30,69l93,10698r48,56l197,10802r63,39l329,10871r73,18l480,10895r5765,l6323,10889r74,-18l6466,10841r63,-39l6585,10754r48,-56l6672,10635r29,-69l6719,10493r6,-78l6725,961r481,l7284,955r73,-19l7426,907r63,-39l7545,820r48,-56l7632,701r30,-69l7680,558r6,-78l7680,402r-18,-73l7632,260r-39,-63l7545,141,7489,93,7426,54,7357,24,7284,6,7206,,1441,xm1441,r78,6l1593,24r69,30l1725,93r56,48l1829,197r39,63l1897,329r18,73l1921,480r-6,78l1897,632r-29,69l1829,764r-48,56l1725,868r-63,39l1593,936r-74,19l1441,961r-76,-12l1299,914r-52,-52l1213,796r-12,-75l1213,645r34,-66l1299,527r66,-34l1441,480r480,m1441,961r5284,m480,10895r78,-6l632,10871r69,-30l764,10802r56,-48l868,10698r39,-63l936,10566r19,-73l961,10415r,-481m480,9934r76,12l622,9981r52,52l708,10099r13,75l708,10250r-34,66l622,10368r-66,34l480,10415r481,e" filled="f" strokecolor="#f1f1f1" strokeweight="3pt">
                  <v:path arrowok="t" o:connecttype="custom" o:connectlocs="1363,36;1220,84;1101,171;1014,290;967,432;961,9964;402,9970;260,10018;141,10105;54,10224;6,10367;6,10523;54,10665;141,10784;260,10871;402,10919;6245,10925;6397,10901;6529,10832;6633,10728;6701,10596;6725,10445;7206,991;7357,966;7489,898;7593,794;7662,662;7686,510;7662,359;7593,227;7489,123;7357,54;7206,30;1441,30;1593,54;1725,123;1829,227;1897,359;1921,510;1897,662;1829,794;1725,898;1593,966;1441,991;1299,944;1213,826;1213,675;1299,557;1441,510;1441,991;480,10925;632,10901;764,10832;868,10728;936,10596;961,10445;480,9964;622,10011;708,10129;708,10280;622,10398;480,10445" o:connectangles="0,0,0,0,0,0,0,0,0,0,0,0,0,0,0,0,0,0,0,0,0,0,0,0,0,0,0,0,0,0,0,0,0,0,0,0,0,0,0,0,0,0,0,0,0,0,0,0,0,0,0,0,0,0,0,0,0,0,0,0,0,0"/>
                </v:shape>
                <v:shape id="Text Box 3" o:spid="_x0000_s1082" type="#_x0000_t202" style="position:absolute;width:7766;height:109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36E644FA" w14:textId="77777777" w:rsidR="00D3697D" w:rsidRDefault="00D3697D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3AF0E903" w14:textId="77777777" w:rsidR="00D3697D" w:rsidRDefault="00D3697D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4727E8CA" w14:textId="77777777" w:rsidR="00D3697D" w:rsidRDefault="00D3697D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611A58E9" w14:textId="77777777" w:rsidR="00D3697D" w:rsidRDefault="00D3697D">
                        <w:pPr>
                          <w:rPr>
                            <w:b/>
                            <w:sz w:val="86"/>
                          </w:rPr>
                        </w:pPr>
                      </w:p>
                      <w:p w14:paraId="4AD1C014" w14:textId="77777777" w:rsidR="00D3697D" w:rsidRDefault="00D3697D">
                        <w:pPr>
                          <w:spacing w:before="733"/>
                          <w:ind w:left="2495" w:right="2495"/>
                          <w:rPr>
                            <w:rFonts w:ascii="Arial Black"/>
                            <w:sz w:val="62"/>
                          </w:rPr>
                        </w:pPr>
                        <w:r>
                          <w:rPr>
                            <w:rFonts w:ascii="Arial Black"/>
                            <w:color w:val="FFFFFF"/>
                            <w:spacing w:val="-1"/>
                            <w:sz w:val="62"/>
                          </w:rPr>
                          <w:t>Elective</w:t>
                        </w:r>
                        <w:r>
                          <w:rPr>
                            <w:rFonts w:ascii="Arial Black"/>
                            <w:color w:val="FFFFFF"/>
                            <w:spacing w:val="-204"/>
                            <w:sz w:val="62"/>
                          </w:rPr>
                          <w:t xml:space="preserve"> </w:t>
                        </w:r>
                        <w:r>
                          <w:rPr>
                            <w:rFonts w:ascii="Arial Black"/>
                            <w:color w:val="FFFFFF"/>
                            <w:sz w:val="62"/>
                          </w:rPr>
                          <w:t>Cours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73EC88" w14:textId="77777777" w:rsidR="007F3A72" w:rsidRDefault="007F3A72">
      <w:pPr>
        <w:rPr>
          <w:sz w:val="20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1"/>
        <w:gridCol w:w="422"/>
        <w:gridCol w:w="1704"/>
        <w:gridCol w:w="4676"/>
        <w:gridCol w:w="302"/>
        <w:gridCol w:w="465"/>
        <w:gridCol w:w="403"/>
        <w:gridCol w:w="139"/>
        <w:gridCol w:w="360"/>
        <w:gridCol w:w="447"/>
      </w:tblGrid>
      <w:tr w:rsidR="007F3A72" w14:paraId="70FBF28F" w14:textId="77777777">
        <w:trPr>
          <w:trHeight w:val="552"/>
        </w:trPr>
        <w:tc>
          <w:tcPr>
            <w:tcW w:w="1243" w:type="dxa"/>
            <w:gridSpan w:val="2"/>
          </w:tcPr>
          <w:p w14:paraId="4745F3A6" w14:textId="77777777" w:rsidR="007F3A72" w:rsidRDefault="00D3697D">
            <w:pPr>
              <w:pStyle w:val="TableParagraph"/>
              <w:spacing w:line="274" w:lineRule="exact"/>
              <w:ind w:left="355" w:right="254" w:hanging="13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704" w:type="dxa"/>
          </w:tcPr>
          <w:p w14:paraId="61A103C4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4676" w:type="dxa"/>
          </w:tcPr>
          <w:p w14:paraId="791A5595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767" w:type="dxa"/>
            <w:gridSpan w:val="2"/>
          </w:tcPr>
          <w:p w14:paraId="02523E1A" w14:textId="77777777" w:rsidR="007F3A72" w:rsidRDefault="00D3697D">
            <w:pPr>
              <w:pStyle w:val="TableParagraph"/>
              <w:spacing w:before="131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2825206C" w14:textId="77777777" w:rsidR="007F3A72" w:rsidRDefault="00D3697D">
            <w:pPr>
              <w:pStyle w:val="TableParagraph"/>
              <w:spacing w:before="131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335992D3" w14:textId="77777777" w:rsidR="007F3A72" w:rsidRDefault="00D3697D">
            <w:pPr>
              <w:pStyle w:val="TableParagraph"/>
              <w:spacing w:before="131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7" w:type="dxa"/>
          </w:tcPr>
          <w:p w14:paraId="0E626CFE" w14:textId="77777777" w:rsidR="007F3A72" w:rsidRDefault="00D3697D">
            <w:pPr>
              <w:pStyle w:val="TableParagraph"/>
              <w:spacing w:before="131"/>
              <w:ind w:left="115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7F3A72" w14:paraId="66D47564" w14:textId="77777777">
        <w:trPr>
          <w:trHeight w:val="374"/>
        </w:trPr>
        <w:tc>
          <w:tcPr>
            <w:tcW w:w="2947" w:type="dxa"/>
            <w:gridSpan w:val="3"/>
          </w:tcPr>
          <w:p w14:paraId="0C955130" w14:textId="77777777" w:rsidR="007F3A72" w:rsidRDefault="00D3697D">
            <w:pPr>
              <w:pStyle w:val="TableParagraph"/>
              <w:spacing w:before="4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)</w:t>
            </w:r>
          </w:p>
        </w:tc>
        <w:tc>
          <w:tcPr>
            <w:tcW w:w="4676" w:type="dxa"/>
          </w:tcPr>
          <w:p w14:paraId="57584E04" w14:textId="77777777" w:rsidR="007F3A72" w:rsidRDefault="00D3697D">
            <w:pPr>
              <w:pStyle w:val="TableParagraph"/>
              <w:spacing w:line="275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67" w:type="dxa"/>
            <w:gridSpan w:val="2"/>
          </w:tcPr>
          <w:p w14:paraId="71B5D667" w14:textId="77777777" w:rsidR="007F3A72" w:rsidRDefault="00D3697D">
            <w:pPr>
              <w:pStyle w:val="TableParagraph"/>
              <w:spacing w:before="42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2" w:type="dxa"/>
            <w:gridSpan w:val="2"/>
          </w:tcPr>
          <w:p w14:paraId="67EF1D49" w14:textId="77777777" w:rsidR="007F3A72" w:rsidRDefault="00D3697D">
            <w:pPr>
              <w:pStyle w:val="TableParagraph"/>
              <w:spacing w:before="42"/>
              <w:ind w:left="17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5B435AB3" w14:textId="77777777" w:rsidR="007F3A72" w:rsidRDefault="00D3697D">
            <w:pPr>
              <w:pStyle w:val="TableParagraph"/>
              <w:spacing w:before="42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7" w:type="dxa"/>
          </w:tcPr>
          <w:p w14:paraId="41FB756C" w14:textId="77777777" w:rsidR="007F3A72" w:rsidRDefault="00D3697D">
            <w:pPr>
              <w:pStyle w:val="TableParagraph"/>
              <w:spacing w:before="42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F3A72" w14:paraId="05D68391" w14:textId="77777777">
        <w:trPr>
          <w:trHeight w:val="551"/>
        </w:trPr>
        <w:tc>
          <w:tcPr>
            <w:tcW w:w="2947" w:type="dxa"/>
            <w:gridSpan w:val="3"/>
          </w:tcPr>
          <w:p w14:paraId="7FA87044" w14:textId="77777777" w:rsidR="007F3A72" w:rsidRDefault="00D3697D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676" w:type="dxa"/>
          </w:tcPr>
          <w:p w14:paraId="7BE7D2F7" w14:textId="77777777" w:rsidR="007F3A72" w:rsidRDefault="00D3697D">
            <w:pPr>
              <w:pStyle w:val="TableParagraph"/>
              <w:spacing w:before="85"/>
              <w:ind w:left="113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ounting</w:t>
            </w:r>
          </w:p>
        </w:tc>
        <w:tc>
          <w:tcPr>
            <w:tcW w:w="1170" w:type="dxa"/>
            <w:gridSpan w:val="3"/>
          </w:tcPr>
          <w:p w14:paraId="07954E16" w14:textId="77777777" w:rsidR="007F3A72" w:rsidRDefault="00D3697D">
            <w:pPr>
              <w:pStyle w:val="TableParagraph"/>
              <w:spacing w:before="7" w:line="262" w:lineRule="exact"/>
              <w:ind w:left="13" w:right="259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6" w:type="dxa"/>
            <w:gridSpan w:val="3"/>
          </w:tcPr>
          <w:p w14:paraId="05E15B51" w14:textId="77777777" w:rsidR="007F3A72" w:rsidRDefault="00D3697D">
            <w:pPr>
              <w:pStyle w:val="TableParagraph"/>
              <w:spacing w:line="265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E75B5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</w:t>
            </w:r>
          </w:p>
          <w:p w14:paraId="3178E42E" w14:textId="77777777" w:rsidR="007F3A72" w:rsidRDefault="00D3697D">
            <w:pPr>
              <w:pStyle w:val="TableParagraph"/>
              <w:spacing w:line="266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75B51">
              <w:rPr>
                <w:b/>
                <w:sz w:val="24"/>
              </w:rPr>
              <w:t>3</w:t>
            </w:r>
          </w:p>
        </w:tc>
      </w:tr>
      <w:tr w:rsidR="007F3A72" w14:paraId="46AFFC73" w14:textId="77777777">
        <w:trPr>
          <w:trHeight w:val="275"/>
        </w:trPr>
        <w:tc>
          <w:tcPr>
            <w:tcW w:w="9739" w:type="dxa"/>
            <w:gridSpan w:val="10"/>
          </w:tcPr>
          <w:p w14:paraId="118216C3" w14:textId="77777777" w:rsidR="007F3A72" w:rsidRDefault="00D3697D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7F3A72" w14:paraId="23155F89" w14:textId="77777777">
        <w:trPr>
          <w:trHeight w:val="1656"/>
        </w:trPr>
        <w:tc>
          <w:tcPr>
            <w:tcW w:w="9739" w:type="dxa"/>
            <w:gridSpan w:val="10"/>
          </w:tcPr>
          <w:p w14:paraId="687497CC" w14:textId="77777777" w:rsidR="007F3A72" w:rsidRDefault="00D3697D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BF06D03" w14:textId="77777777" w:rsidR="007F3A72" w:rsidRDefault="00D3697D">
            <w:pPr>
              <w:pStyle w:val="TableParagraph"/>
              <w:spacing w:line="242" w:lineRule="auto"/>
              <w:ind w:left="230" w:right="1623"/>
              <w:rPr>
                <w:sz w:val="24"/>
              </w:rPr>
            </w:pPr>
            <w:r>
              <w:rPr>
                <w:sz w:val="24"/>
              </w:rPr>
              <w:t>1.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oretic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ramewor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sid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2.To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velo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dentif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urces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aising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finance;</w:t>
            </w:r>
          </w:p>
          <w:p w14:paraId="3192E841" w14:textId="77777777" w:rsidR="007F3A72" w:rsidRDefault="00D3697D">
            <w:pPr>
              <w:pStyle w:val="TableParagraph"/>
              <w:numPr>
                <w:ilvl w:val="0"/>
                <w:numId w:val="10"/>
              </w:numPr>
              <w:tabs>
                <w:tab w:val="left" w:pos="474"/>
              </w:tabs>
              <w:spacing w:line="274" w:lineRule="exact"/>
              <w:ind w:hanging="246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mo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leas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fram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ptim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  <w:p w14:paraId="6BE4C91F" w14:textId="77777777" w:rsidR="007F3A72" w:rsidRDefault="00D3697D">
            <w:pPr>
              <w:pStyle w:val="TableParagraph"/>
              <w:numPr>
                <w:ilvl w:val="0"/>
                <w:numId w:val="10"/>
              </w:numPr>
              <w:tabs>
                <w:tab w:val="left" w:pos="476"/>
              </w:tabs>
              <w:spacing w:line="269" w:lineRule="exact"/>
              <w:ind w:left="475" w:hanging="24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concepts rel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finan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ital and investmen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cisions;</w:t>
            </w:r>
          </w:p>
          <w:p w14:paraId="43049D5A" w14:textId="77777777" w:rsidR="007F3A72" w:rsidRDefault="00D3697D">
            <w:pPr>
              <w:pStyle w:val="TableParagraph"/>
              <w:numPr>
                <w:ilvl w:val="0"/>
                <w:numId w:val="10"/>
              </w:numPr>
              <w:tabs>
                <w:tab w:val="left" w:pos="474"/>
              </w:tabs>
              <w:spacing w:line="268" w:lineRule="exact"/>
              <w:ind w:hanging="246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acilit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cept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 of determina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</w:tr>
      <w:tr w:rsidR="007F3A72" w14:paraId="1D5BB471" w14:textId="77777777">
        <w:trPr>
          <w:trHeight w:val="273"/>
        </w:trPr>
        <w:tc>
          <w:tcPr>
            <w:tcW w:w="9739" w:type="dxa"/>
            <w:gridSpan w:val="10"/>
          </w:tcPr>
          <w:p w14:paraId="05FEDC72" w14:textId="77777777" w:rsidR="007F3A72" w:rsidRDefault="00D3697D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7F3A72" w14:paraId="6BD76C8B" w14:textId="77777777">
        <w:trPr>
          <w:trHeight w:val="326"/>
        </w:trPr>
        <w:tc>
          <w:tcPr>
            <w:tcW w:w="9739" w:type="dxa"/>
            <w:gridSpan w:val="10"/>
          </w:tcPr>
          <w:p w14:paraId="62262146" w14:textId="77777777" w:rsidR="007F3A72" w:rsidRDefault="00D3697D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7F3A72" w14:paraId="3145455E" w14:textId="77777777">
        <w:trPr>
          <w:trHeight w:val="321"/>
        </w:trPr>
        <w:tc>
          <w:tcPr>
            <w:tcW w:w="821" w:type="dxa"/>
          </w:tcPr>
          <w:p w14:paraId="426C02D6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111" w:type="dxa"/>
            <w:gridSpan w:val="7"/>
          </w:tcPr>
          <w:p w14:paraId="44B5ACC6" w14:textId="77777777" w:rsidR="007F3A72" w:rsidRDefault="00D3697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Reme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oa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7" w:type="dxa"/>
            <w:gridSpan w:val="2"/>
          </w:tcPr>
          <w:p w14:paraId="08B20A64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7F3A72" w14:paraId="624A529F" w14:textId="77777777">
        <w:trPr>
          <w:trHeight w:val="326"/>
        </w:trPr>
        <w:tc>
          <w:tcPr>
            <w:tcW w:w="821" w:type="dxa"/>
          </w:tcPr>
          <w:p w14:paraId="4982F2FA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111" w:type="dxa"/>
            <w:gridSpan w:val="7"/>
          </w:tcPr>
          <w:p w14:paraId="3FB033C4" w14:textId="77777777" w:rsidR="007F3A72" w:rsidRDefault="00D3697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Identif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priate sour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itable 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7" w:type="dxa"/>
            <w:gridSpan w:val="2"/>
          </w:tcPr>
          <w:p w14:paraId="65BEC2F6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7E0A0489" w14:textId="77777777">
        <w:trPr>
          <w:trHeight w:val="549"/>
        </w:trPr>
        <w:tc>
          <w:tcPr>
            <w:tcW w:w="821" w:type="dxa"/>
          </w:tcPr>
          <w:p w14:paraId="5850963F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111" w:type="dxa"/>
            <w:gridSpan w:val="7"/>
          </w:tcPr>
          <w:p w14:paraId="26A0CBBA" w14:textId="77777777" w:rsidR="007F3A72" w:rsidRDefault="00D3697D">
            <w:pPr>
              <w:pStyle w:val="TableParagraph"/>
              <w:spacing w:line="274" w:lineRule="exact"/>
              <w:ind w:left="110" w:right="290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</w:p>
        </w:tc>
        <w:tc>
          <w:tcPr>
            <w:tcW w:w="807" w:type="dxa"/>
            <w:gridSpan w:val="2"/>
          </w:tcPr>
          <w:p w14:paraId="01B45413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7F3A72" w14:paraId="7D352EE9" w14:textId="77777777">
        <w:trPr>
          <w:trHeight w:val="551"/>
        </w:trPr>
        <w:tc>
          <w:tcPr>
            <w:tcW w:w="821" w:type="dxa"/>
          </w:tcPr>
          <w:p w14:paraId="615CFF58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111" w:type="dxa"/>
            <w:gridSpan w:val="7"/>
          </w:tcPr>
          <w:p w14:paraId="47BCC263" w14:textId="77777777" w:rsidR="007F3A72" w:rsidRDefault="00D3697D">
            <w:pPr>
              <w:pStyle w:val="TableParagraph"/>
              <w:spacing w:line="274" w:lineRule="exact"/>
              <w:ind w:left="110" w:right="1280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807" w:type="dxa"/>
            <w:gridSpan w:val="2"/>
          </w:tcPr>
          <w:p w14:paraId="2F7A2DA0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7F3A72" w14:paraId="2C8E24E4" w14:textId="77777777">
        <w:trPr>
          <w:trHeight w:val="321"/>
        </w:trPr>
        <w:tc>
          <w:tcPr>
            <w:tcW w:w="821" w:type="dxa"/>
          </w:tcPr>
          <w:p w14:paraId="7C558E09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111" w:type="dxa"/>
            <w:gridSpan w:val="7"/>
          </w:tcPr>
          <w:p w14:paraId="7936F6F6" w14:textId="77777777" w:rsidR="007F3A72" w:rsidRDefault="00D3697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rning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</w:tc>
        <w:tc>
          <w:tcPr>
            <w:tcW w:w="807" w:type="dxa"/>
            <w:gridSpan w:val="2"/>
          </w:tcPr>
          <w:p w14:paraId="4CAD39C5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3C8E5A7A" w14:textId="77777777">
        <w:trPr>
          <w:trHeight w:val="321"/>
        </w:trPr>
        <w:tc>
          <w:tcPr>
            <w:tcW w:w="9739" w:type="dxa"/>
            <w:gridSpan w:val="10"/>
          </w:tcPr>
          <w:p w14:paraId="642A0F00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7F3A72" w14:paraId="3624A862" w14:textId="77777777">
        <w:trPr>
          <w:trHeight w:val="278"/>
        </w:trPr>
        <w:tc>
          <w:tcPr>
            <w:tcW w:w="1243" w:type="dxa"/>
            <w:gridSpan w:val="2"/>
          </w:tcPr>
          <w:p w14:paraId="3C31CE3E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682" w:type="dxa"/>
            <w:gridSpan w:val="3"/>
          </w:tcPr>
          <w:p w14:paraId="5DC1E4C8" w14:textId="77777777" w:rsidR="007F3A72" w:rsidRDefault="00D3697D">
            <w:pPr>
              <w:pStyle w:val="TableParagraph"/>
              <w:spacing w:line="258" w:lineRule="exact"/>
              <w:ind w:left="1025" w:right="9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ction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814" w:type="dxa"/>
            <w:gridSpan w:val="5"/>
          </w:tcPr>
          <w:p w14:paraId="7272B8B3" w14:textId="77777777" w:rsidR="007F3A72" w:rsidRDefault="00D3697D">
            <w:pPr>
              <w:pStyle w:val="TableParagraph"/>
              <w:spacing w:line="258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613E2DF0" w14:textId="77777777">
        <w:trPr>
          <w:trHeight w:val="1103"/>
        </w:trPr>
        <w:tc>
          <w:tcPr>
            <w:tcW w:w="9739" w:type="dxa"/>
            <w:gridSpan w:val="10"/>
          </w:tcPr>
          <w:p w14:paraId="375C8D18" w14:textId="77777777" w:rsidR="007F3A72" w:rsidRDefault="00D3697D">
            <w:pPr>
              <w:pStyle w:val="TableParagraph"/>
              <w:spacing w:line="242" w:lineRule="auto"/>
              <w:ind w:left="230" w:right="385"/>
              <w:rPr>
                <w:sz w:val="24"/>
              </w:rPr>
            </w:pPr>
            <w:r>
              <w:rPr>
                <w:sz w:val="24"/>
              </w:rPr>
              <w:t>Evolution of financial-management, scope and objectives of financial management - Capi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udgeting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dge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ul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ction, 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dge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ques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yback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eri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erage 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tur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t</w:t>
            </w:r>
          </w:p>
          <w:p w14:paraId="749DB538" w14:textId="77777777" w:rsidR="007F3A72" w:rsidRDefault="00D3697D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Pres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thod, IR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efit-Co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ati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ioning.</w:t>
            </w:r>
          </w:p>
        </w:tc>
      </w:tr>
      <w:tr w:rsidR="007F3A72" w14:paraId="0656D387" w14:textId="77777777">
        <w:trPr>
          <w:trHeight w:val="273"/>
        </w:trPr>
        <w:tc>
          <w:tcPr>
            <w:tcW w:w="1243" w:type="dxa"/>
            <w:gridSpan w:val="2"/>
          </w:tcPr>
          <w:p w14:paraId="29752F20" w14:textId="77777777" w:rsidR="007F3A72" w:rsidRDefault="00D3697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682" w:type="dxa"/>
            <w:gridSpan w:val="3"/>
          </w:tcPr>
          <w:p w14:paraId="0F9D976D" w14:textId="77777777" w:rsidR="007F3A72" w:rsidRDefault="00D3697D">
            <w:pPr>
              <w:pStyle w:val="TableParagraph"/>
              <w:spacing w:line="253" w:lineRule="exact"/>
              <w:ind w:left="1020" w:right="10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our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814" w:type="dxa"/>
            <w:gridSpan w:val="5"/>
          </w:tcPr>
          <w:p w14:paraId="2BC6D7F0" w14:textId="77777777" w:rsidR="007F3A72" w:rsidRDefault="00D3697D">
            <w:pPr>
              <w:pStyle w:val="TableParagraph"/>
              <w:spacing w:line="253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5C9CC71F" w14:textId="77777777">
        <w:trPr>
          <w:trHeight w:val="551"/>
        </w:trPr>
        <w:tc>
          <w:tcPr>
            <w:tcW w:w="9739" w:type="dxa"/>
            <w:gridSpan w:val="10"/>
          </w:tcPr>
          <w:p w14:paraId="4BFDA481" w14:textId="77777777" w:rsidR="007F3A72" w:rsidRDefault="00D3697D">
            <w:pPr>
              <w:pStyle w:val="TableParagraph"/>
              <w:spacing w:before="7" w:line="262" w:lineRule="exact"/>
              <w:ind w:left="230" w:right="732"/>
              <w:rPr>
                <w:sz w:val="24"/>
              </w:rPr>
            </w:pPr>
            <w:r>
              <w:rPr>
                <w:sz w:val="24"/>
              </w:rPr>
              <w:t>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proofErr w:type="gramStart"/>
            <w:r>
              <w:rPr>
                <w:sz w:val="24"/>
              </w:rPr>
              <w:t>Lo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rm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entur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posit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m funds requirements.</w:t>
            </w:r>
          </w:p>
        </w:tc>
      </w:tr>
      <w:tr w:rsidR="007F3A72" w14:paraId="6637527F" w14:textId="77777777">
        <w:trPr>
          <w:trHeight w:val="278"/>
        </w:trPr>
        <w:tc>
          <w:tcPr>
            <w:tcW w:w="1243" w:type="dxa"/>
            <w:gridSpan w:val="2"/>
          </w:tcPr>
          <w:p w14:paraId="058FDD70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380" w:type="dxa"/>
            <w:gridSpan w:val="2"/>
          </w:tcPr>
          <w:p w14:paraId="7B2EB7BF" w14:textId="77777777" w:rsidR="007F3A72" w:rsidRDefault="00D3697D">
            <w:pPr>
              <w:pStyle w:val="TableParagraph"/>
              <w:spacing w:line="258" w:lineRule="exact"/>
              <w:ind w:left="737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a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ancing</w:t>
            </w:r>
          </w:p>
        </w:tc>
        <w:tc>
          <w:tcPr>
            <w:tcW w:w="2116" w:type="dxa"/>
            <w:gridSpan w:val="6"/>
          </w:tcPr>
          <w:p w14:paraId="4A4C2514" w14:textId="77777777" w:rsidR="007F3A72" w:rsidRDefault="00D3697D">
            <w:pPr>
              <w:pStyle w:val="TableParagraph"/>
              <w:spacing w:line="258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50CADCE9" w14:textId="77777777">
        <w:trPr>
          <w:trHeight w:val="825"/>
        </w:trPr>
        <w:tc>
          <w:tcPr>
            <w:tcW w:w="9739" w:type="dxa"/>
            <w:gridSpan w:val="10"/>
          </w:tcPr>
          <w:p w14:paraId="7364B0FE" w14:textId="77777777" w:rsidR="007F3A72" w:rsidRDefault="00D3697D">
            <w:pPr>
              <w:pStyle w:val="TableParagraph"/>
              <w:spacing w:line="266" w:lineRule="exact"/>
              <w:ind w:left="230"/>
              <w:rPr>
                <w:sz w:val="24"/>
              </w:rPr>
            </w:pPr>
            <w:r>
              <w:rPr>
                <w:sz w:val="24"/>
              </w:rPr>
              <w:t>Lea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ing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ype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tages and disadvantag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sing. 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:</w:t>
            </w:r>
          </w:p>
          <w:p w14:paraId="78E6FED3" w14:textId="77777777" w:rsidR="007F3A72" w:rsidRDefault="00D3697D">
            <w:pPr>
              <w:pStyle w:val="TableParagraph"/>
              <w:spacing w:before="4" w:line="232" w:lineRule="auto"/>
              <w:ind w:left="230"/>
              <w:rPr>
                <w:sz w:val="24"/>
              </w:rPr>
            </w:pPr>
            <w:r>
              <w:rPr>
                <w:sz w:val="24"/>
              </w:rPr>
              <w:t>Determina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 Structur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ori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verage.</w:t>
            </w:r>
          </w:p>
        </w:tc>
      </w:tr>
      <w:tr w:rsidR="007F3A72" w14:paraId="0DA065A9" w14:textId="77777777">
        <w:trPr>
          <w:trHeight w:val="275"/>
        </w:trPr>
        <w:tc>
          <w:tcPr>
            <w:tcW w:w="1243" w:type="dxa"/>
            <w:gridSpan w:val="2"/>
          </w:tcPr>
          <w:p w14:paraId="1189C504" w14:textId="77777777" w:rsidR="007F3A72" w:rsidRDefault="00D3697D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380" w:type="dxa"/>
            <w:gridSpan w:val="2"/>
          </w:tcPr>
          <w:p w14:paraId="6D57F348" w14:textId="77777777" w:rsidR="007F3A72" w:rsidRDefault="00D3697D">
            <w:pPr>
              <w:pStyle w:val="TableParagraph"/>
              <w:spacing w:line="256" w:lineRule="exact"/>
              <w:ind w:left="1565"/>
              <w:rPr>
                <w:b/>
                <w:sz w:val="24"/>
              </w:rPr>
            </w:pPr>
            <w:r>
              <w:rPr>
                <w:b/>
                <w:sz w:val="24"/>
              </w:rPr>
              <w:t>Work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2116" w:type="dxa"/>
            <w:gridSpan w:val="6"/>
          </w:tcPr>
          <w:p w14:paraId="621D0046" w14:textId="77777777" w:rsidR="007F3A72" w:rsidRDefault="00D3697D">
            <w:pPr>
              <w:pStyle w:val="TableParagraph"/>
              <w:spacing w:line="256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13716E0F" w14:textId="77777777">
        <w:trPr>
          <w:trHeight w:val="553"/>
        </w:trPr>
        <w:tc>
          <w:tcPr>
            <w:tcW w:w="9739" w:type="dxa"/>
            <w:gridSpan w:val="10"/>
          </w:tcPr>
          <w:p w14:paraId="5D68AAE8" w14:textId="77777777" w:rsidR="007F3A72" w:rsidRDefault="00D3697D">
            <w:pPr>
              <w:pStyle w:val="TableParagraph"/>
              <w:spacing w:before="7" w:line="228" w:lineRule="auto"/>
              <w:ind w:left="115" w:right="1093"/>
              <w:rPr>
                <w:sz w:val="24"/>
              </w:rPr>
            </w:pPr>
            <w:r>
              <w:rPr>
                <w:sz w:val="24"/>
              </w:rPr>
              <w:t>Work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ital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ffe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ermin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 requirements, Sources of 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ital.</w:t>
            </w:r>
          </w:p>
        </w:tc>
      </w:tr>
      <w:tr w:rsidR="007F3A72" w14:paraId="69CCC71A" w14:textId="77777777">
        <w:trPr>
          <w:trHeight w:val="278"/>
        </w:trPr>
        <w:tc>
          <w:tcPr>
            <w:tcW w:w="1243" w:type="dxa"/>
            <w:gridSpan w:val="2"/>
          </w:tcPr>
          <w:p w14:paraId="0197FEE2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380" w:type="dxa"/>
            <w:gridSpan w:val="2"/>
          </w:tcPr>
          <w:p w14:paraId="3F19D7E1" w14:textId="77777777" w:rsidR="007F3A72" w:rsidRDefault="00D3697D">
            <w:pPr>
              <w:pStyle w:val="TableParagraph"/>
              <w:spacing w:line="258" w:lineRule="exact"/>
              <w:ind w:left="1671"/>
              <w:rPr>
                <w:b/>
                <w:sz w:val="24"/>
              </w:rPr>
            </w:pPr>
            <w:r>
              <w:rPr>
                <w:b/>
                <w:sz w:val="24"/>
              </w:rPr>
              <w:t>Factor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pit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</w:p>
        </w:tc>
        <w:tc>
          <w:tcPr>
            <w:tcW w:w="2116" w:type="dxa"/>
            <w:gridSpan w:val="6"/>
          </w:tcPr>
          <w:p w14:paraId="5D7B99EB" w14:textId="77777777" w:rsidR="007F3A72" w:rsidRDefault="00D3697D">
            <w:pPr>
              <w:pStyle w:val="TableParagraph"/>
              <w:spacing w:line="258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776633AB" w14:textId="77777777">
        <w:trPr>
          <w:trHeight w:val="822"/>
        </w:trPr>
        <w:tc>
          <w:tcPr>
            <w:tcW w:w="9739" w:type="dxa"/>
            <w:gridSpan w:val="10"/>
          </w:tcPr>
          <w:p w14:paraId="6FFF1E83" w14:textId="77777777" w:rsidR="007F3A72" w:rsidRDefault="00D3697D">
            <w:pPr>
              <w:pStyle w:val="TableParagraph"/>
              <w:spacing w:line="264" w:lineRule="exact"/>
              <w:ind w:left="230"/>
              <w:rPr>
                <w:sz w:val="24"/>
              </w:rPr>
            </w:pP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ained Earnings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ai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arnings &amp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vid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licy, Consid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14:paraId="29428146" w14:textId="77777777" w:rsidR="007F3A72" w:rsidRDefault="00D3697D">
            <w:pPr>
              <w:pStyle w:val="TableParagraph"/>
              <w:spacing w:before="6" w:line="266" w:lineRule="exact"/>
              <w:ind w:left="230" w:right="787"/>
              <w:rPr>
                <w:sz w:val="24"/>
              </w:rPr>
            </w:pPr>
            <w:r>
              <w:rPr>
                <w:sz w:val="24"/>
              </w:rPr>
              <w:t>divide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licy, 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vidend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vide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ori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n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</w:t>
            </w:r>
            <w:proofErr w:type="gramStart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EVA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V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APM.</w:t>
            </w:r>
          </w:p>
        </w:tc>
      </w:tr>
      <w:tr w:rsidR="007F3A72" w14:paraId="0472D703" w14:textId="77777777">
        <w:trPr>
          <w:trHeight w:val="350"/>
        </w:trPr>
        <w:tc>
          <w:tcPr>
            <w:tcW w:w="1243" w:type="dxa"/>
            <w:gridSpan w:val="2"/>
          </w:tcPr>
          <w:p w14:paraId="26D90DC6" w14:textId="77777777" w:rsidR="007F3A72" w:rsidRDefault="00D3697D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380" w:type="dxa"/>
            <w:gridSpan w:val="2"/>
          </w:tcPr>
          <w:p w14:paraId="6FF23912" w14:textId="77777777" w:rsidR="007F3A72" w:rsidRDefault="00D3697D">
            <w:pPr>
              <w:pStyle w:val="TableParagraph"/>
              <w:spacing w:line="273" w:lineRule="exact"/>
              <w:ind w:left="708" w:right="8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6" w:type="dxa"/>
            <w:gridSpan w:val="6"/>
          </w:tcPr>
          <w:p w14:paraId="3A846711" w14:textId="77777777" w:rsidR="007F3A72" w:rsidRDefault="00D3697D">
            <w:pPr>
              <w:pStyle w:val="TableParagraph"/>
              <w:spacing w:line="273" w:lineRule="exact"/>
              <w:ind w:left="114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1447B445" w14:textId="77777777">
        <w:trPr>
          <w:trHeight w:val="347"/>
        </w:trPr>
        <w:tc>
          <w:tcPr>
            <w:tcW w:w="9739" w:type="dxa"/>
            <w:gridSpan w:val="10"/>
            <w:tcBorders>
              <w:bottom w:val="single" w:sz="6" w:space="0" w:color="000000"/>
            </w:tcBorders>
          </w:tcPr>
          <w:p w14:paraId="44AF4DC7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7F3A72" w14:paraId="226CBDFF" w14:textId="77777777">
        <w:trPr>
          <w:trHeight w:val="347"/>
        </w:trPr>
        <w:tc>
          <w:tcPr>
            <w:tcW w:w="1243" w:type="dxa"/>
            <w:gridSpan w:val="2"/>
            <w:tcBorders>
              <w:top w:val="single" w:sz="6" w:space="0" w:color="000000"/>
            </w:tcBorders>
          </w:tcPr>
          <w:p w14:paraId="1DDB80E7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6380" w:type="dxa"/>
            <w:gridSpan w:val="2"/>
            <w:tcBorders>
              <w:top w:val="single" w:sz="6" w:space="0" w:color="000000"/>
            </w:tcBorders>
          </w:tcPr>
          <w:p w14:paraId="08ECDC7D" w14:textId="77777777" w:rsidR="007F3A72" w:rsidRDefault="00D3697D">
            <w:pPr>
              <w:pStyle w:val="TableParagraph"/>
              <w:spacing w:line="270" w:lineRule="exact"/>
              <w:ind w:left="4098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6" w:type="dxa"/>
            <w:gridSpan w:val="6"/>
            <w:tcBorders>
              <w:top w:val="single" w:sz="6" w:space="0" w:color="000000"/>
            </w:tcBorders>
          </w:tcPr>
          <w:p w14:paraId="01D34E3A" w14:textId="77777777" w:rsidR="007F3A72" w:rsidRDefault="00D3697D">
            <w:pPr>
              <w:pStyle w:val="TableParagraph"/>
              <w:spacing w:line="270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40C19896" w14:textId="77777777" w:rsidR="007F3A72" w:rsidRDefault="007F3A72">
      <w:pPr>
        <w:spacing w:line="270" w:lineRule="exact"/>
        <w:rPr>
          <w:sz w:val="24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"/>
        <w:gridCol w:w="9285"/>
      </w:tblGrid>
      <w:tr w:rsidR="007F3A72" w14:paraId="609721F5" w14:textId="77777777">
        <w:trPr>
          <w:trHeight w:val="278"/>
        </w:trPr>
        <w:tc>
          <w:tcPr>
            <w:tcW w:w="9746" w:type="dxa"/>
            <w:gridSpan w:val="2"/>
          </w:tcPr>
          <w:p w14:paraId="5E077EC5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7F3A72" w14:paraId="6B5BCD4D" w14:textId="77777777">
        <w:trPr>
          <w:trHeight w:val="273"/>
        </w:trPr>
        <w:tc>
          <w:tcPr>
            <w:tcW w:w="461" w:type="dxa"/>
          </w:tcPr>
          <w:p w14:paraId="20FE9E68" w14:textId="77777777" w:rsidR="007F3A72" w:rsidRDefault="00D3697D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</w:tcPr>
          <w:p w14:paraId="630FAC8F" w14:textId="77777777" w:rsidR="007F3A72" w:rsidRDefault="00D369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heshwar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actice.</w:t>
            </w:r>
          </w:p>
        </w:tc>
      </w:tr>
      <w:tr w:rsidR="007F3A72" w14:paraId="1A4A882C" w14:textId="77777777">
        <w:trPr>
          <w:trHeight w:val="275"/>
        </w:trPr>
        <w:tc>
          <w:tcPr>
            <w:tcW w:w="461" w:type="dxa"/>
          </w:tcPr>
          <w:p w14:paraId="3BDFFDA1" w14:textId="77777777" w:rsidR="007F3A72" w:rsidRDefault="00D3697D">
            <w:pPr>
              <w:pStyle w:val="TableParagraph"/>
              <w:spacing w:line="256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</w:tcPr>
          <w:p w14:paraId="1B11F0AB" w14:textId="77777777" w:rsidR="007F3A72" w:rsidRDefault="00D3697D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Kh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i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  <w:tr w:rsidR="007F3A72" w14:paraId="7CBB71F4" w14:textId="77777777">
        <w:trPr>
          <w:trHeight w:val="273"/>
        </w:trPr>
        <w:tc>
          <w:tcPr>
            <w:tcW w:w="461" w:type="dxa"/>
          </w:tcPr>
          <w:p w14:paraId="3856AE5E" w14:textId="77777777" w:rsidR="007F3A72" w:rsidRDefault="00D3697D">
            <w:pPr>
              <w:pStyle w:val="TableParagraph"/>
              <w:spacing w:line="253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</w:tcPr>
          <w:p w14:paraId="706C1055" w14:textId="77777777" w:rsidR="007F3A72" w:rsidRDefault="00D3697D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Sha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sh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upta, 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7F3A72" w14:paraId="785AF6E2" w14:textId="77777777">
        <w:trPr>
          <w:trHeight w:val="369"/>
        </w:trPr>
        <w:tc>
          <w:tcPr>
            <w:tcW w:w="9746" w:type="dxa"/>
            <w:gridSpan w:val="2"/>
          </w:tcPr>
          <w:p w14:paraId="3E0F9F31" w14:textId="77777777" w:rsidR="007F3A72" w:rsidRDefault="00D3697D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7F3A72" w14:paraId="22781E5D" w14:textId="77777777">
        <w:trPr>
          <w:trHeight w:val="369"/>
        </w:trPr>
        <w:tc>
          <w:tcPr>
            <w:tcW w:w="9746" w:type="dxa"/>
            <w:gridSpan w:val="2"/>
          </w:tcPr>
          <w:p w14:paraId="54BE455F" w14:textId="77777777" w:rsidR="007F3A72" w:rsidRDefault="00D3697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de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  <w:tr w:rsidR="007F3A72" w14:paraId="085D41A9" w14:textId="77777777">
        <w:trPr>
          <w:trHeight w:val="369"/>
        </w:trPr>
        <w:tc>
          <w:tcPr>
            <w:tcW w:w="9746" w:type="dxa"/>
            <w:gridSpan w:val="2"/>
          </w:tcPr>
          <w:p w14:paraId="753188E2" w14:textId="77777777" w:rsidR="007F3A72" w:rsidRDefault="007F3A72">
            <w:pPr>
              <w:pStyle w:val="TableParagraph"/>
            </w:pPr>
          </w:p>
        </w:tc>
      </w:tr>
      <w:tr w:rsidR="007F3A72" w14:paraId="091F90C5" w14:textId="77777777">
        <w:trPr>
          <w:trHeight w:val="364"/>
        </w:trPr>
        <w:tc>
          <w:tcPr>
            <w:tcW w:w="9746" w:type="dxa"/>
            <w:gridSpan w:val="2"/>
          </w:tcPr>
          <w:p w14:paraId="7CACB819" w14:textId="77777777" w:rsidR="007F3A72" w:rsidRDefault="00D3697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7F3A72" w14:paraId="3037F663" w14:textId="77777777">
        <w:trPr>
          <w:trHeight w:val="278"/>
        </w:trPr>
        <w:tc>
          <w:tcPr>
            <w:tcW w:w="461" w:type="dxa"/>
          </w:tcPr>
          <w:p w14:paraId="1B018872" w14:textId="77777777" w:rsidR="007F3A72" w:rsidRDefault="00D3697D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5" w:type="dxa"/>
          </w:tcPr>
          <w:p w14:paraId="24DC3DB4" w14:textId="77777777" w:rsidR="007F3A72" w:rsidRDefault="00000000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hyperlink r:id="rId102">
              <w:r w:rsidR="00D3697D">
                <w:rPr>
                  <w:sz w:val="24"/>
                  <w:u w:val="single"/>
                </w:rPr>
                <w:t>https://nptel.ac.in/courses/110/107/110107144</w:t>
              </w:r>
            </w:hyperlink>
          </w:p>
        </w:tc>
      </w:tr>
      <w:tr w:rsidR="007F3A72" w14:paraId="2BB3D103" w14:textId="77777777">
        <w:trPr>
          <w:trHeight w:val="271"/>
        </w:trPr>
        <w:tc>
          <w:tcPr>
            <w:tcW w:w="461" w:type="dxa"/>
          </w:tcPr>
          <w:p w14:paraId="6DF3FF31" w14:textId="77777777" w:rsidR="007F3A72" w:rsidRDefault="00D3697D">
            <w:pPr>
              <w:pStyle w:val="TableParagraph"/>
              <w:spacing w:line="251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5" w:type="dxa"/>
          </w:tcPr>
          <w:p w14:paraId="4491E2BA" w14:textId="77777777" w:rsidR="007F3A72" w:rsidRDefault="00000000">
            <w:pPr>
              <w:pStyle w:val="TableParagraph"/>
              <w:spacing w:line="251" w:lineRule="exact"/>
              <w:ind w:left="235"/>
              <w:rPr>
                <w:sz w:val="24"/>
              </w:rPr>
            </w:pPr>
            <w:hyperlink r:id="rId103">
              <w:r w:rsidR="00D3697D">
                <w:rPr>
                  <w:sz w:val="24"/>
                  <w:u w:val="single"/>
                </w:rPr>
                <w:t>https://onlinecourses.swayam2.ac.in/cec20_mg05/preview</w:t>
              </w:r>
            </w:hyperlink>
          </w:p>
        </w:tc>
      </w:tr>
      <w:tr w:rsidR="007F3A72" w14:paraId="6FDB5E29" w14:textId="77777777">
        <w:trPr>
          <w:trHeight w:val="278"/>
        </w:trPr>
        <w:tc>
          <w:tcPr>
            <w:tcW w:w="461" w:type="dxa"/>
          </w:tcPr>
          <w:p w14:paraId="2C6638F5" w14:textId="77777777" w:rsidR="007F3A72" w:rsidRDefault="00D3697D">
            <w:pPr>
              <w:pStyle w:val="TableParagraph"/>
              <w:spacing w:line="258" w:lineRule="exact"/>
              <w:ind w:right="95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5" w:type="dxa"/>
          </w:tcPr>
          <w:p w14:paraId="68A3D2D0" w14:textId="77777777" w:rsidR="007F3A72" w:rsidRDefault="00000000">
            <w:pPr>
              <w:pStyle w:val="TableParagraph"/>
              <w:spacing w:line="258" w:lineRule="exact"/>
              <w:ind w:left="235"/>
              <w:rPr>
                <w:sz w:val="24"/>
              </w:rPr>
            </w:pPr>
            <w:hyperlink r:id="rId104">
              <w:r w:rsidR="00D3697D">
                <w:rPr>
                  <w:sz w:val="24"/>
                  <w:u w:val="single"/>
                </w:rPr>
                <w:t>https://onlinecourses.swayam2.ac.in/cec20_mg10/preview</w:t>
              </w:r>
            </w:hyperlink>
          </w:p>
        </w:tc>
      </w:tr>
      <w:tr w:rsidR="007F3A72" w14:paraId="2FAD6C48" w14:textId="77777777">
        <w:trPr>
          <w:trHeight w:val="277"/>
        </w:trPr>
        <w:tc>
          <w:tcPr>
            <w:tcW w:w="9746" w:type="dxa"/>
            <w:gridSpan w:val="2"/>
          </w:tcPr>
          <w:p w14:paraId="4DB83A9D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7FBEB85E" w14:textId="77777777">
        <w:trPr>
          <w:trHeight w:val="273"/>
        </w:trPr>
        <w:tc>
          <w:tcPr>
            <w:tcW w:w="9746" w:type="dxa"/>
            <w:gridSpan w:val="2"/>
          </w:tcPr>
          <w:p w14:paraId="2B1FD86E" w14:textId="77777777" w:rsidR="007F3A72" w:rsidRDefault="00D3697D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52B3E822" w14:textId="77777777" w:rsidR="007F3A72" w:rsidRDefault="007F3A72">
      <w:pPr>
        <w:pStyle w:val="BodyText"/>
        <w:rPr>
          <w:b/>
          <w:sz w:val="20"/>
        </w:rPr>
      </w:pPr>
    </w:p>
    <w:p w14:paraId="5ADD2F1A" w14:textId="77777777" w:rsidR="007F3A72" w:rsidRDefault="007F3A72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1452"/>
        <w:gridCol w:w="1452"/>
        <w:gridCol w:w="1452"/>
        <w:gridCol w:w="1460"/>
        <w:gridCol w:w="1452"/>
      </w:tblGrid>
      <w:tr w:rsidR="007F3A72" w14:paraId="261ED10C" w14:textId="77777777">
        <w:trPr>
          <w:trHeight w:val="273"/>
        </w:trPr>
        <w:tc>
          <w:tcPr>
            <w:tcW w:w="1771" w:type="dxa"/>
          </w:tcPr>
          <w:p w14:paraId="7264CE9C" w14:textId="77777777" w:rsidR="007F3A72" w:rsidRDefault="00D3697D">
            <w:pPr>
              <w:pStyle w:val="TableParagraph"/>
              <w:spacing w:line="253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52" w:type="dxa"/>
          </w:tcPr>
          <w:p w14:paraId="20573288" w14:textId="77777777" w:rsidR="007F3A72" w:rsidRDefault="00D3697D">
            <w:pPr>
              <w:pStyle w:val="TableParagraph"/>
              <w:spacing w:line="253" w:lineRule="exact"/>
              <w:ind w:left="421" w:right="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52" w:type="dxa"/>
          </w:tcPr>
          <w:p w14:paraId="4C3A489F" w14:textId="77777777" w:rsidR="007F3A72" w:rsidRDefault="00D3697D">
            <w:pPr>
              <w:pStyle w:val="TableParagraph"/>
              <w:spacing w:line="253" w:lineRule="exact"/>
              <w:ind w:left="421" w:right="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52" w:type="dxa"/>
          </w:tcPr>
          <w:p w14:paraId="7300E4F5" w14:textId="77777777" w:rsidR="007F3A72" w:rsidRDefault="00D3697D">
            <w:pPr>
              <w:pStyle w:val="TableParagraph"/>
              <w:spacing w:line="253" w:lineRule="exact"/>
              <w:ind w:left="426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60" w:type="dxa"/>
          </w:tcPr>
          <w:p w14:paraId="045C8C1C" w14:textId="77777777" w:rsidR="007F3A72" w:rsidRDefault="00D3697D">
            <w:pPr>
              <w:pStyle w:val="TableParagraph"/>
              <w:spacing w:line="253" w:lineRule="exact"/>
              <w:ind w:left="434" w:right="5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52" w:type="dxa"/>
          </w:tcPr>
          <w:p w14:paraId="6D77C072" w14:textId="77777777" w:rsidR="007F3A72" w:rsidRDefault="00D3697D">
            <w:pPr>
              <w:pStyle w:val="TableParagraph"/>
              <w:spacing w:line="253" w:lineRule="exact"/>
              <w:ind w:left="426" w:right="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7F3A72" w14:paraId="2ED3A13D" w14:textId="77777777">
        <w:trPr>
          <w:trHeight w:val="277"/>
        </w:trPr>
        <w:tc>
          <w:tcPr>
            <w:tcW w:w="1771" w:type="dxa"/>
          </w:tcPr>
          <w:p w14:paraId="0746881D" w14:textId="77777777" w:rsidR="007F3A72" w:rsidRDefault="00D3697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52" w:type="dxa"/>
          </w:tcPr>
          <w:p w14:paraId="37E07057" w14:textId="77777777" w:rsidR="007F3A72" w:rsidRDefault="00D3697D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38428F19" w14:textId="77777777" w:rsidR="007F3A72" w:rsidRDefault="00D3697D">
            <w:pPr>
              <w:pStyle w:val="TableParagraph"/>
              <w:spacing w:line="258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2" w:type="dxa"/>
          </w:tcPr>
          <w:p w14:paraId="6C789596" w14:textId="77777777" w:rsidR="007F3A72" w:rsidRDefault="00D3697D">
            <w:pPr>
              <w:pStyle w:val="TableParagraph"/>
              <w:spacing w:line="258" w:lineRule="exact"/>
              <w:ind w:right="8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60" w:type="dxa"/>
          </w:tcPr>
          <w:p w14:paraId="690F7DB9" w14:textId="77777777" w:rsidR="007F3A72" w:rsidRDefault="00D3697D">
            <w:pPr>
              <w:pStyle w:val="TableParagraph"/>
              <w:spacing w:line="258" w:lineRule="exact"/>
              <w:ind w:right="8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2" w:type="dxa"/>
          </w:tcPr>
          <w:p w14:paraId="12570125" w14:textId="77777777" w:rsidR="007F3A72" w:rsidRDefault="00D3697D">
            <w:pPr>
              <w:pStyle w:val="TableParagraph"/>
              <w:spacing w:line="258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6BB4EA85" w14:textId="77777777">
        <w:trPr>
          <w:trHeight w:val="273"/>
        </w:trPr>
        <w:tc>
          <w:tcPr>
            <w:tcW w:w="1771" w:type="dxa"/>
          </w:tcPr>
          <w:p w14:paraId="07DD6EDD" w14:textId="77777777" w:rsidR="007F3A72" w:rsidRDefault="00D3697D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52" w:type="dxa"/>
          </w:tcPr>
          <w:p w14:paraId="54F2D59F" w14:textId="77777777" w:rsidR="007F3A72" w:rsidRDefault="00D3697D">
            <w:pPr>
              <w:pStyle w:val="TableParagraph"/>
              <w:spacing w:line="253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02FA1D97" w14:textId="77777777" w:rsidR="007F3A72" w:rsidRDefault="00D3697D">
            <w:pPr>
              <w:pStyle w:val="TableParagraph"/>
              <w:spacing w:line="253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504DE1C0" w14:textId="77777777" w:rsidR="007F3A72" w:rsidRDefault="00D3697D">
            <w:pPr>
              <w:pStyle w:val="TableParagraph"/>
              <w:spacing w:line="253" w:lineRule="exact"/>
              <w:ind w:right="8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60" w:type="dxa"/>
          </w:tcPr>
          <w:p w14:paraId="56DA6FEC" w14:textId="77777777" w:rsidR="007F3A72" w:rsidRDefault="00D3697D">
            <w:pPr>
              <w:pStyle w:val="TableParagraph"/>
              <w:spacing w:line="253" w:lineRule="exact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1504942B" w14:textId="77777777" w:rsidR="007F3A72" w:rsidRDefault="00D3697D">
            <w:pPr>
              <w:pStyle w:val="TableParagraph"/>
              <w:spacing w:line="253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6BC61BE6" w14:textId="77777777">
        <w:trPr>
          <w:trHeight w:val="275"/>
        </w:trPr>
        <w:tc>
          <w:tcPr>
            <w:tcW w:w="1771" w:type="dxa"/>
          </w:tcPr>
          <w:p w14:paraId="1695D34D" w14:textId="77777777" w:rsidR="007F3A72" w:rsidRDefault="00D3697D">
            <w:pPr>
              <w:pStyle w:val="TableParagraph"/>
              <w:spacing w:line="25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52" w:type="dxa"/>
          </w:tcPr>
          <w:p w14:paraId="0CD7E281" w14:textId="77777777" w:rsidR="007F3A72" w:rsidRDefault="00D3697D">
            <w:pPr>
              <w:pStyle w:val="TableParagraph"/>
              <w:spacing w:line="256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511924D0" w14:textId="77777777" w:rsidR="007F3A72" w:rsidRDefault="00D3697D">
            <w:pPr>
              <w:pStyle w:val="TableParagraph"/>
              <w:spacing w:line="256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4CA61102" w14:textId="77777777" w:rsidR="007F3A72" w:rsidRDefault="00D3697D">
            <w:pPr>
              <w:pStyle w:val="TableParagraph"/>
              <w:spacing w:line="256" w:lineRule="exact"/>
              <w:ind w:right="8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60" w:type="dxa"/>
          </w:tcPr>
          <w:p w14:paraId="19E76494" w14:textId="77777777" w:rsidR="007F3A72" w:rsidRDefault="00D3697D">
            <w:pPr>
              <w:pStyle w:val="TableParagraph"/>
              <w:spacing w:line="256" w:lineRule="exact"/>
              <w:ind w:right="8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2" w:type="dxa"/>
          </w:tcPr>
          <w:p w14:paraId="5D0A35FD" w14:textId="77777777" w:rsidR="007F3A72" w:rsidRDefault="00D3697D">
            <w:pPr>
              <w:pStyle w:val="TableParagraph"/>
              <w:spacing w:line="256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4EF7CD60" w14:textId="77777777">
        <w:trPr>
          <w:trHeight w:val="277"/>
        </w:trPr>
        <w:tc>
          <w:tcPr>
            <w:tcW w:w="1771" w:type="dxa"/>
          </w:tcPr>
          <w:p w14:paraId="2A294376" w14:textId="77777777" w:rsidR="007F3A72" w:rsidRDefault="00D3697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52" w:type="dxa"/>
          </w:tcPr>
          <w:p w14:paraId="0C0DD7EB" w14:textId="77777777" w:rsidR="007F3A72" w:rsidRDefault="00D3697D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0A2101E1" w14:textId="77777777" w:rsidR="007F3A72" w:rsidRDefault="00D3697D">
            <w:pPr>
              <w:pStyle w:val="TableParagraph"/>
              <w:spacing w:line="258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2" w:type="dxa"/>
          </w:tcPr>
          <w:p w14:paraId="2F51CE5C" w14:textId="77777777" w:rsidR="007F3A72" w:rsidRDefault="00D3697D">
            <w:pPr>
              <w:pStyle w:val="TableParagraph"/>
              <w:spacing w:line="258" w:lineRule="exact"/>
              <w:ind w:right="8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60" w:type="dxa"/>
          </w:tcPr>
          <w:p w14:paraId="70666D0C" w14:textId="77777777" w:rsidR="007F3A72" w:rsidRDefault="00D3697D">
            <w:pPr>
              <w:pStyle w:val="TableParagraph"/>
              <w:spacing w:line="258" w:lineRule="exact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24724618" w14:textId="77777777" w:rsidR="007F3A72" w:rsidRDefault="00D3697D">
            <w:pPr>
              <w:pStyle w:val="TableParagraph"/>
              <w:spacing w:line="258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716A8D8F" w14:textId="77777777">
        <w:trPr>
          <w:trHeight w:val="273"/>
        </w:trPr>
        <w:tc>
          <w:tcPr>
            <w:tcW w:w="1771" w:type="dxa"/>
          </w:tcPr>
          <w:p w14:paraId="138EC0BB" w14:textId="77777777" w:rsidR="007F3A72" w:rsidRDefault="00D3697D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52" w:type="dxa"/>
          </w:tcPr>
          <w:p w14:paraId="66848C24" w14:textId="77777777" w:rsidR="007F3A72" w:rsidRDefault="00D3697D">
            <w:pPr>
              <w:pStyle w:val="TableParagraph"/>
              <w:spacing w:line="253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0601227D" w14:textId="77777777" w:rsidR="007F3A72" w:rsidRDefault="00D3697D">
            <w:pPr>
              <w:pStyle w:val="TableParagraph"/>
              <w:spacing w:line="253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2" w:type="dxa"/>
          </w:tcPr>
          <w:p w14:paraId="7494CDFA" w14:textId="77777777" w:rsidR="007F3A72" w:rsidRDefault="00D3697D">
            <w:pPr>
              <w:pStyle w:val="TableParagraph"/>
              <w:spacing w:line="253" w:lineRule="exact"/>
              <w:ind w:right="8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60" w:type="dxa"/>
          </w:tcPr>
          <w:p w14:paraId="0BAEF559" w14:textId="77777777" w:rsidR="007F3A72" w:rsidRDefault="00D3697D">
            <w:pPr>
              <w:pStyle w:val="TableParagraph"/>
              <w:spacing w:line="253" w:lineRule="exact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5206FED2" w14:textId="77777777" w:rsidR="007F3A72" w:rsidRDefault="00D3697D">
            <w:pPr>
              <w:pStyle w:val="TableParagraph"/>
              <w:spacing w:line="253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1FC5ADE6" w14:textId="77777777" w:rsidR="007F3A72" w:rsidRDefault="007F3A72">
      <w:pPr>
        <w:spacing w:line="253" w:lineRule="exact"/>
        <w:jc w:val="center"/>
        <w:rPr>
          <w:sz w:val="24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1"/>
        <w:gridCol w:w="360"/>
        <w:gridCol w:w="413"/>
        <w:gridCol w:w="1618"/>
        <w:gridCol w:w="4182"/>
        <w:gridCol w:w="255"/>
        <w:gridCol w:w="605"/>
        <w:gridCol w:w="339"/>
        <w:gridCol w:w="193"/>
        <w:gridCol w:w="527"/>
        <w:gridCol w:w="563"/>
      </w:tblGrid>
      <w:tr w:rsidR="007F3A72" w14:paraId="664CF9EB" w14:textId="77777777">
        <w:trPr>
          <w:trHeight w:val="465"/>
        </w:trPr>
        <w:tc>
          <w:tcPr>
            <w:tcW w:w="1474" w:type="dxa"/>
            <w:gridSpan w:val="3"/>
          </w:tcPr>
          <w:p w14:paraId="7DAD0946" w14:textId="77777777" w:rsidR="007F3A72" w:rsidRDefault="00D3697D">
            <w:pPr>
              <w:pStyle w:val="TableParagraph"/>
              <w:spacing w:before="90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618" w:type="dxa"/>
          </w:tcPr>
          <w:p w14:paraId="7249AF86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4437" w:type="dxa"/>
            <w:gridSpan w:val="2"/>
          </w:tcPr>
          <w:p w14:paraId="0FDF9381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605" w:type="dxa"/>
          </w:tcPr>
          <w:p w14:paraId="0F2A7E07" w14:textId="77777777" w:rsidR="007F3A72" w:rsidRDefault="00D3697D">
            <w:pPr>
              <w:pStyle w:val="TableParagraph"/>
              <w:spacing w:before="90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32" w:type="dxa"/>
            <w:gridSpan w:val="2"/>
          </w:tcPr>
          <w:p w14:paraId="6C3194ED" w14:textId="77777777" w:rsidR="007F3A72" w:rsidRDefault="00D3697D">
            <w:pPr>
              <w:pStyle w:val="TableParagraph"/>
              <w:spacing w:before="90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7" w:type="dxa"/>
          </w:tcPr>
          <w:p w14:paraId="452B45C1" w14:textId="77777777" w:rsidR="007F3A72" w:rsidRDefault="00D3697D">
            <w:pPr>
              <w:pStyle w:val="TableParagraph"/>
              <w:spacing w:before="90"/>
              <w:ind w:right="24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63" w:type="dxa"/>
          </w:tcPr>
          <w:p w14:paraId="281FC81E" w14:textId="77777777" w:rsidR="007F3A72" w:rsidRDefault="00D3697D">
            <w:pPr>
              <w:pStyle w:val="TableParagraph"/>
              <w:spacing w:before="90"/>
              <w:ind w:right="248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7F3A72" w14:paraId="766BF7C6" w14:textId="77777777">
        <w:trPr>
          <w:trHeight w:val="373"/>
        </w:trPr>
        <w:tc>
          <w:tcPr>
            <w:tcW w:w="3092" w:type="dxa"/>
            <w:gridSpan w:val="4"/>
          </w:tcPr>
          <w:p w14:paraId="321C901A" w14:textId="77777777" w:rsidR="007F3A72" w:rsidRDefault="00D3697D">
            <w:pPr>
              <w:pStyle w:val="TableParagraph"/>
              <w:spacing w:before="49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)</w:t>
            </w:r>
          </w:p>
        </w:tc>
        <w:tc>
          <w:tcPr>
            <w:tcW w:w="4437" w:type="dxa"/>
            <w:gridSpan w:val="2"/>
          </w:tcPr>
          <w:p w14:paraId="0CD10639" w14:textId="77777777" w:rsidR="007F3A72" w:rsidRDefault="00D3697D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Entrepreneuri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velopment</w:t>
            </w:r>
          </w:p>
        </w:tc>
        <w:tc>
          <w:tcPr>
            <w:tcW w:w="605" w:type="dxa"/>
          </w:tcPr>
          <w:p w14:paraId="49E864D7" w14:textId="77777777" w:rsidR="007F3A72" w:rsidRDefault="00D3697D">
            <w:pPr>
              <w:pStyle w:val="TableParagraph"/>
              <w:spacing w:before="49"/>
              <w:ind w:left="21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32" w:type="dxa"/>
            <w:gridSpan w:val="2"/>
          </w:tcPr>
          <w:p w14:paraId="7371656B" w14:textId="77777777" w:rsidR="007F3A72" w:rsidRDefault="00D3697D">
            <w:pPr>
              <w:pStyle w:val="TableParagraph"/>
              <w:spacing w:before="49"/>
              <w:ind w:left="16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27" w:type="dxa"/>
          </w:tcPr>
          <w:p w14:paraId="604CA77D" w14:textId="77777777" w:rsidR="007F3A72" w:rsidRDefault="00D3697D">
            <w:pPr>
              <w:pStyle w:val="TableParagraph"/>
              <w:spacing w:before="49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63" w:type="dxa"/>
          </w:tcPr>
          <w:p w14:paraId="77C25CB8" w14:textId="77777777" w:rsidR="007F3A72" w:rsidRDefault="00D3697D">
            <w:pPr>
              <w:pStyle w:val="TableParagraph"/>
              <w:spacing w:before="49"/>
              <w:ind w:right="21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F3A72" w14:paraId="569A8821" w14:textId="77777777">
        <w:trPr>
          <w:trHeight w:val="556"/>
        </w:trPr>
        <w:tc>
          <w:tcPr>
            <w:tcW w:w="3092" w:type="dxa"/>
            <w:gridSpan w:val="4"/>
          </w:tcPr>
          <w:p w14:paraId="270D6DBA" w14:textId="77777777" w:rsidR="007F3A72" w:rsidRDefault="00D3697D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437" w:type="dxa"/>
            <w:gridSpan w:val="2"/>
          </w:tcPr>
          <w:p w14:paraId="493749B8" w14:textId="77777777" w:rsidR="007F3A72" w:rsidRDefault="00D3697D">
            <w:pPr>
              <w:pStyle w:val="TableParagraph"/>
              <w:spacing w:before="5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usiness</w:t>
            </w:r>
          </w:p>
        </w:tc>
        <w:tc>
          <w:tcPr>
            <w:tcW w:w="944" w:type="dxa"/>
            <w:gridSpan w:val="2"/>
          </w:tcPr>
          <w:p w14:paraId="6913E6D1" w14:textId="77777777" w:rsidR="007F3A72" w:rsidRDefault="00D3697D">
            <w:pPr>
              <w:pStyle w:val="TableParagraph"/>
              <w:spacing w:before="5" w:line="230" w:lineRule="auto"/>
              <w:ind w:left="219" w:right="104" w:hanging="26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sion</w:t>
            </w:r>
            <w:proofErr w:type="spellEnd"/>
          </w:p>
        </w:tc>
        <w:tc>
          <w:tcPr>
            <w:tcW w:w="1283" w:type="dxa"/>
            <w:gridSpan w:val="3"/>
          </w:tcPr>
          <w:p w14:paraId="3B8ACB00" w14:textId="77777777" w:rsidR="007F3A72" w:rsidRDefault="00D3697D" w:rsidP="00E75B51">
            <w:pPr>
              <w:pStyle w:val="TableParagraph"/>
              <w:spacing w:before="133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E75B51">
              <w:rPr>
                <w:b/>
                <w:sz w:val="24"/>
              </w:rPr>
              <w:t>2-23</w:t>
            </w:r>
          </w:p>
        </w:tc>
      </w:tr>
      <w:tr w:rsidR="007F3A72" w14:paraId="24200B11" w14:textId="77777777">
        <w:trPr>
          <w:trHeight w:val="273"/>
        </w:trPr>
        <w:tc>
          <w:tcPr>
            <w:tcW w:w="9756" w:type="dxa"/>
            <w:gridSpan w:val="11"/>
          </w:tcPr>
          <w:p w14:paraId="01653E9F" w14:textId="77777777" w:rsidR="007F3A72" w:rsidRDefault="00D3697D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7F3A72" w14:paraId="7594C38E" w14:textId="77777777">
        <w:trPr>
          <w:trHeight w:val="1653"/>
        </w:trPr>
        <w:tc>
          <w:tcPr>
            <w:tcW w:w="9756" w:type="dxa"/>
            <w:gridSpan w:val="11"/>
          </w:tcPr>
          <w:p w14:paraId="7C555295" w14:textId="77777777" w:rsidR="007F3A72" w:rsidRDefault="00D3697D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704E0770" w14:textId="77777777" w:rsidR="007F3A72" w:rsidRDefault="00D3697D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itiatives</w:t>
            </w:r>
          </w:p>
          <w:p w14:paraId="7C804C18" w14:textId="77777777" w:rsidR="007F3A72" w:rsidRDefault="00D3697D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s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rtups 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ojects</w:t>
            </w:r>
          </w:p>
          <w:p w14:paraId="60F43106" w14:textId="77777777" w:rsidR="007F3A72" w:rsidRDefault="00D3697D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</w:p>
          <w:p w14:paraId="13099A36" w14:textId="77777777" w:rsidR="007F3A72" w:rsidRDefault="00D3697D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 sup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  <w:p w14:paraId="726DB3B9" w14:textId="77777777" w:rsidR="007F3A72" w:rsidRDefault="00D3697D">
            <w:pPr>
              <w:pStyle w:val="TableParagraph"/>
              <w:numPr>
                <w:ilvl w:val="0"/>
                <w:numId w:val="9"/>
              </w:numPr>
              <w:tabs>
                <w:tab w:val="left" w:pos="591"/>
              </w:tabs>
              <w:spacing w:line="265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si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en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</w:tc>
      </w:tr>
      <w:tr w:rsidR="007F3A72" w14:paraId="2C9463AC" w14:textId="77777777">
        <w:trPr>
          <w:trHeight w:val="278"/>
        </w:trPr>
        <w:tc>
          <w:tcPr>
            <w:tcW w:w="9756" w:type="dxa"/>
            <w:gridSpan w:val="11"/>
          </w:tcPr>
          <w:p w14:paraId="671F0875" w14:textId="77777777" w:rsidR="007F3A72" w:rsidRDefault="00D3697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7F3A72" w14:paraId="19C5B304" w14:textId="77777777">
        <w:trPr>
          <w:trHeight w:val="325"/>
        </w:trPr>
        <w:tc>
          <w:tcPr>
            <w:tcW w:w="9756" w:type="dxa"/>
            <w:gridSpan w:val="11"/>
          </w:tcPr>
          <w:p w14:paraId="53C077ED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7F3A72" w14:paraId="43D37F0C" w14:textId="77777777">
        <w:trPr>
          <w:trHeight w:val="551"/>
        </w:trPr>
        <w:tc>
          <w:tcPr>
            <w:tcW w:w="1061" w:type="dxa"/>
            <w:gridSpan w:val="2"/>
          </w:tcPr>
          <w:p w14:paraId="507153DA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05" w:type="dxa"/>
            <w:gridSpan w:val="7"/>
          </w:tcPr>
          <w:p w14:paraId="26AAC344" w14:textId="77777777" w:rsidR="007F3A72" w:rsidRDefault="00D3697D">
            <w:pPr>
              <w:pStyle w:val="TableParagraph"/>
              <w:spacing w:line="274" w:lineRule="exact"/>
              <w:ind w:left="225" w:right="952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</w:p>
        </w:tc>
        <w:tc>
          <w:tcPr>
            <w:tcW w:w="1090" w:type="dxa"/>
            <w:gridSpan w:val="2"/>
          </w:tcPr>
          <w:p w14:paraId="0011BEDB" w14:textId="77777777" w:rsidR="007F3A72" w:rsidRDefault="00D3697D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7F3A72" w14:paraId="1C221D1C" w14:textId="77777777">
        <w:trPr>
          <w:trHeight w:val="321"/>
        </w:trPr>
        <w:tc>
          <w:tcPr>
            <w:tcW w:w="1061" w:type="dxa"/>
            <w:gridSpan w:val="2"/>
          </w:tcPr>
          <w:p w14:paraId="23BDBEA3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05" w:type="dxa"/>
            <w:gridSpan w:val="7"/>
          </w:tcPr>
          <w:p w14:paraId="41473B12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 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rtup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1090" w:type="dxa"/>
            <w:gridSpan w:val="2"/>
          </w:tcPr>
          <w:p w14:paraId="64B202CB" w14:textId="77777777" w:rsidR="007F3A72" w:rsidRDefault="00D3697D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4736C98B" w14:textId="77777777">
        <w:trPr>
          <w:trHeight w:val="321"/>
        </w:trPr>
        <w:tc>
          <w:tcPr>
            <w:tcW w:w="1061" w:type="dxa"/>
            <w:gridSpan w:val="2"/>
          </w:tcPr>
          <w:p w14:paraId="63C37C35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05" w:type="dxa"/>
            <w:gridSpan w:val="7"/>
          </w:tcPr>
          <w:p w14:paraId="5D80F091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</w:p>
        </w:tc>
        <w:tc>
          <w:tcPr>
            <w:tcW w:w="1090" w:type="dxa"/>
            <w:gridSpan w:val="2"/>
          </w:tcPr>
          <w:p w14:paraId="3699D96C" w14:textId="77777777" w:rsidR="007F3A72" w:rsidRDefault="00D3697D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5332BE1B" w14:textId="77777777">
        <w:trPr>
          <w:trHeight w:val="321"/>
        </w:trPr>
        <w:tc>
          <w:tcPr>
            <w:tcW w:w="1061" w:type="dxa"/>
            <w:gridSpan w:val="2"/>
          </w:tcPr>
          <w:p w14:paraId="1BDEB403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05" w:type="dxa"/>
            <w:gridSpan w:val="7"/>
          </w:tcPr>
          <w:p w14:paraId="49AC9AC0" w14:textId="77777777" w:rsidR="007F3A72" w:rsidRDefault="00D3697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</w:tc>
        <w:tc>
          <w:tcPr>
            <w:tcW w:w="1090" w:type="dxa"/>
            <w:gridSpan w:val="2"/>
          </w:tcPr>
          <w:p w14:paraId="7DB99269" w14:textId="77777777" w:rsidR="007F3A72" w:rsidRDefault="00D3697D">
            <w:pPr>
              <w:pStyle w:val="TableParagraph"/>
              <w:spacing w:line="273" w:lineRule="exact"/>
              <w:ind w:left="22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7F3A72" w14:paraId="7465D20B" w14:textId="77777777">
        <w:trPr>
          <w:trHeight w:val="551"/>
        </w:trPr>
        <w:tc>
          <w:tcPr>
            <w:tcW w:w="1061" w:type="dxa"/>
            <w:gridSpan w:val="2"/>
          </w:tcPr>
          <w:p w14:paraId="5CB3E44E" w14:textId="77777777" w:rsidR="007F3A72" w:rsidRDefault="00D3697D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05" w:type="dxa"/>
            <w:gridSpan w:val="7"/>
          </w:tcPr>
          <w:p w14:paraId="7C4A5DA6" w14:textId="77777777" w:rsidR="007F3A72" w:rsidRDefault="00D3697D">
            <w:pPr>
              <w:pStyle w:val="TableParagraph"/>
              <w:spacing w:before="5" w:line="228" w:lineRule="auto"/>
              <w:ind w:left="225" w:right="1497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bsid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centiv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repreneurs</w:t>
            </w:r>
          </w:p>
        </w:tc>
        <w:tc>
          <w:tcPr>
            <w:tcW w:w="1090" w:type="dxa"/>
            <w:gridSpan w:val="2"/>
          </w:tcPr>
          <w:p w14:paraId="4BF796ED" w14:textId="77777777" w:rsidR="007F3A72" w:rsidRDefault="00D3697D">
            <w:pPr>
              <w:pStyle w:val="TableParagraph"/>
              <w:spacing w:line="270" w:lineRule="exact"/>
              <w:ind w:left="22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58EFD2E4" w14:textId="77777777">
        <w:trPr>
          <w:trHeight w:val="321"/>
        </w:trPr>
        <w:tc>
          <w:tcPr>
            <w:tcW w:w="9756" w:type="dxa"/>
            <w:gridSpan w:val="11"/>
          </w:tcPr>
          <w:p w14:paraId="0137E8EF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7F3A72" w14:paraId="4ECC664E" w14:textId="77777777">
        <w:trPr>
          <w:trHeight w:val="275"/>
        </w:trPr>
        <w:tc>
          <w:tcPr>
            <w:tcW w:w="1474" w:type="dxa"/>
            <w:gridSpan w:val="3"/>
          </w:tcPr>
          <w:p w14:paraId="037A6C45" w14:textId="77777777" w:rsidR="007F3A72" w:rsidRDefault="00D3697D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055" w:type="dxa"/>
            <w:gridSpan w:val="3"/>
          </w:tcPr>
          <w:p w14:paraId="0A98402D" w14:textId="77777777" w:rsidR="007F3A72" w:rsidRDefault="00D3697D">
            <w:pPr>
              <w:pStyle w:val="TableParagraph"/>
              <w:spacing w:line="256" w:lineRule="exact"/>
              <w:ind w:left="1613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Entrepreneurship</w:t>
            </w:r>
          </w:p>
        </w:tc>
        <w:tc>
          <w:tcPr>
            <w:tcW w:w="2227" w:type="dxa"/>
            <w:gridSpan w:val="5"/>
          </w:tcPr>
          <w:p w14:paraId="0DE2BF2A" w14:textId="77777777" w:rsidR="007F3A72" w:rsidRDefault="00D3697D">
            <w:pPr>
              <w:pStyle w:val="TableParagraph"/>
              <w:spacing w:line="256" w:lineRule="exact"/>
              <w:ind w:left="891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33A920A4" w14:textId="77777777">
        <w:trPr>
          <w:trHeight w:val="830"/>
        </w:trPr>
        <w:tc>
          <w:tcPr>
            <w:tcW w:w="9756" w:type="dxa"/>
            <w:gridSpan w:val="11"/>
          </w:tcPr>
          <w:p w14:paraId="127D9315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Conce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ntrepreneu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i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racter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768050D0" w14:textId="77777777" w:rsidR="007F3A72" w:rsidRDefault="00D3697D">
            <w:pPr>
              <w:pStyle w:val="TableParagraph"/>
              <w:spacing w:line="274" w:lineRule="exact"/>
              <w:ind w:left="230" w:right="464"/>
              <w:rPr>
                <w:sz w:val="24"/>
              </w:rPr>
            </w:pPr>
            <w:r>
              <w:rPr>
                <w:sz w:val="24"/>
              </w:rPr>
              <w:t>fun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entrepreneu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ha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P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 &amp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including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l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ployment</w:t>
            </w:r>
            <w:proofErr w:type="spellEnd"/>
            <w:r>
              <w:rPr>
                <w:sz w:val="24"/>
              </w:rPr>
              <w:t xml:space="preserve">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m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ncil scheme.</w:t>
            </w:r>
          </w:p>
        </w:tc>
      </w:tr>
      <w:tr w:rsidR="007F3A72" w14:paraId="42E5BA57" w14:textId="77777777">
        <w:trPr>
          <w:trHeight w:val="273"/>
        </w:trPr>
        <w:tc>
          <w:tcPr>
            <w:tcW w:w="1474" w:type="dxa"/>
            <w:gridSpan w:val="3"/>
          </w:tcPr>
          <w:p w14:paraId="7A560EC3" w14:textId="77777777" w:rsidR="007F3A72" w:rsidRDefault="00D3697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055" w:type="dxa"/>
            <w:gridSpan w:val="3"/>
          </w:tcPr>
          <w:p w14:paraId="52815137" w14:textId="77777777" w:rsidR="007F3A72" w:rsidRDefault="00D3697D">
            <w:pPr>
              <w:pStyle w:val="TableParagraph"/>
              <w:spacing w:line="253" w:lineRule="exact"/>
              <w:ind w:left="1330"/>
              <w:rPr>
                <w:b/>
                <w:sz w:val="24"/>
              </w:rPr>
            </w:pPr>
            <w:r>
              <w:rPr>
                <w:b/>
                <w:sz w:val="24"/>
              </w:rPr>
              <w:t>Start-up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ject</w:t>
            </w:r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Mangement</w:t>
            </w:r>
            <w:proofErr w:type="spellEnd"/>
          </w:p>
        </w:tc>
        <w:tc>
          <w:tcPr>
            <w:tcW w:w="2227" w:type="dxa"/>
            <w:gridSpan w:val="5"/>
          </w:tcPr>
          <w:p w14:paraId="461586EB" w14:textId="77777777" w:rsidR="007F3A72" w:rsidRDefault="00D3697D">
            <w:pPr>
              <w:pStyle w:val="TableParagraph"/>
              <w:spacing w:line="253" w:lineRule="exact"/>
              <w:ind w:left="887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31CBA961" w14:textId="77777777">
        <w:trPr>
          <w:trHeight w:val="551"/>
        </w:trPr>
        <w:tc>
          <w:tcPr>
            <w:tcW w:w="9756" w:type="dxa"/>
            <w:gridSpan w:val="11"/>
          </w:tcPr>
          <w:p w14:paraId="022A74B3" w14:textId="77777777" w:rsidR="007F3A72" w:rsidRDefault="00D3697D">
            <w:pPr>
              <w:pStyle w:val="TableParagraph"/>
              <w:spacing w:before="7" w:line="262" w:lineRule="exact"/>
              <w:ind w:left="230" w:right="82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rt-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ul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valu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feasi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sis, Project Report.</w:t>
            </w:r>
          </w:p>
        </w:tc>
      </w:tr>
      <w:tr w:rsidR="007F3A72" w14:paraId="3CDBA6C9" w14:textId="77777777">
        <w:trPr>
          <w:trHeight w:val="278"/>
        </w:trPr>
        <w:tc>
          <w:tcPr>
            <w:tcW w:w="1474" w:type="dxa"/>
            <w:gridSpan w:val="3"/>
          </w:tcPr>
          <w:p w14:paraId="6D2DCA7A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800" w:type="dxa"/>
            <w:gridSpan w:val="2"/>
          </w:tcPr>
          <w:p w14:paraId="10BD8BCE" w14:textId="77777777" w:rsidR="007F3A72" w:rsidRDefault="00D3697D">
            <w:pPr>
              <w:pStyle w:val="TableParagraph"/>
              <w:spacing w:line="258" w:lineRule="exact"/>
              <w:ind w:left="1651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sistan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</w:t>
            </w:r>
          </w:p>
        </w:tc>
        <w:tc>
          <w:tcPr>
            <w:tcW w:w="2482" w:type="dxa"/>
            <w:gridSpan w:val="6"/>
          </w:tcPr>
          <w:p w14:paraId="52A91D73" w14:textId="77777777" w:rsidR="007F3A72" w:rsidRDefault="00D3697D">
            <w:pPr>
              <w:pStyle w:val="TableParagraph"/>
              <w:spacing w:line="258" w:lineRule="exact"/>
              <w:ind w:left="114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243BD303" w14:textId="77777777">
        <w:trPr>
          <w:trHeight w:val="551"/>
        </w:trPr>
        <w:tc>
          <w:tcPr>
            <w:tcW w:w="9756" w:type="dxa"/>
            <w:gridSpan w:val="11"/>
          </w:tcPr>
          <w:p w14:paraId="519A36F9" w14:textId="77777777" w:rsidR="007F3A72" w:rsidRDefault="00D3697D">
            <w:pPr>
              <w:pStyle w:val="TableParagraph"/>
              <w:spacing w:line="274" w:lineRule="exact"/>
              <w:ind w:left="230" w:right="616"/>
              <w:rPr>
                <w:sz w:val="24"/>
              </w:rPr>
            </w:pPr>
            <w:r>
              <w:rPr>
                <w:sz w:val="24"/>
              </w:rPr>
              <w:t>Institutional service to entrepreneur – DIC, SIDO, NSIC, SISI, SSIC, SIDCO – ITCOT, IIC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KU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commer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.</w:t>
            </w:r>
          </w:p>
        </w:tc>
      </w:tr>
      <w:tr w:rsidR="007F3A72" w14:paraId="4611B696" w14:textId="77777777">
        <w:trPr>
          <w:trHeight w:val="273"/>
        </w:trPr>
        <w:tc>
          <w:tcPr>
            <w:tcW w:w="1474" w:type="dxa"/>
            <w:gridSpan w:val="3"/>
          </w:tcPr>
          <w:p w14:paraId="261AEACA" w14:textId="77777777" w:rsidR="007F3A72" w:rsidRDefault="00D3697D">
            <w:pPr>
              <w:pStyle w:val="TableParagraph"/>
              <w:spacing w:line="25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800" w:type="dxa"/>
            <w:gridSpan w:val="2"/>
          </w:tcPr>
          <w:p w14:paraId="71AE12E8" w14:textId="77777777" w:rsidR="007F3A72" w:rsidRDefault="00D3697D">
            <w:pPr>
              <w:pStyle w:val="TableParagraph"/>
              <w:spacing w:line="254" w:lineRule="exact"/>
              <w:ind w:left="1608"/>
              <w:rPr>
                <w:b/>
                <w:sz w:val="24"/>
              </w:rPr>
            </w:pPr>
            <w:r>
              <w:rPr>
                <w:b/>
                <w:sz w:val="24"/>
              </w:rPr>
              <w:t>Financial Assistanc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</w:p>
        </w:tc>
        <w:tc>
          <w:tcPr>
            <w:tcW w:w="2482" w:type="dxa"/>
            <w:gridSpan w:val="6"/>
          </w:tcPr>
          <w:p w14:paraId="3E185215" w14:textId="77777777" w:rsidR="007F3A72" w:rsidRDefault="00D3697D">
            <w:pPr>
              <w:pStyle w:val="TableParagraph"/>
              <w:spacing w:line="254" w:lineRule="exact"/>
              <w:ind w:left="114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16C117A6" w14:textId="77777777">
        <w:trPr>
          <w:trHeight w:val="551"/>
        </w:trPr>
        <w:tc>
          <w:tcPr>
            <w:tcW w:w="9756" w:type="dxa"/>
            <w:gridSpan w:val="11"/>
          </w:tcPr>
          <w:p w14:paraId="309672DB" w14:textId="77777777" w:rsidR="007F3A72" w:rsidRDefault="00D3697D">
            <w:pPr>
              <w:pStyle w:val="TableParagraph"/>
              <w:spacing w:before="7" w:line="262" w:lineRule="exact"/>
              <w:ind w:left="115" w:right="464"/>
              <w:rPr>
                <w:sz w:val="24"/>
              </w:rPr>
            </w:pPr>
            <w:r>
              <w:rPr>
                <w:sz w:val="24"/>
              </w:rPr>
              <w:t>Institu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ntrepreneur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C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FC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B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CICI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IC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DC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C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T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PCOT – SIDB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ercial b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ture capital.</w:t>
            </w:r>
          </w:p>
        </w:tc>
      </w:tr>
      <w:tr w:rsidR="007F3A72" w14:paraId="1A2C0E0B" w14:textId="77777777">
        <w:trPr>
          <w:trHeight w:val="278"/>
        </w:trPr>
        <w:tc>
          <w:tcPr>
            <w:tcW w:w="1474" w:type="dxa"/>
            <w:gridSpan w:val="3"/>
          </w:tcPr>
          <w:p w14:paraId="08B4F7DA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800" w:type="dxa"/>
            <w:gridSpan w:val="2"/>
          </w:tcPr>
          <w:p w14:paraId="219510AF" w14:textId="77777777" w:rsidR="007F3A72" w:rsidRDefault="00D3697D">
            <w:pPr>
              <w:pStyle w:val="TableParagraph"/>
              <w:spacing w:line="258" w:lineRule="exact"/>
              <w:ind w:left="1574"/>
              <w:rPr>
                <w:b/>
                <w:sz w:val="24"/>
              </w:rPr>
            </w:pPr>
            <w:r>
              <w:rPr>
                <w:b/>
                <w:sz w:val="24"/>
              </w:rPr>
              <w:t>Incentiv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ubsidies</w:t>
            </w:r>
          </w:p>
        </w:tc>
        <w:tc>
          <w:tcPr>
            <w:tcW w:w="2482" w:type="dxa"/>
            <w:gridSpan w:val="6"/>
          </w:tcPr>
          <w:p w14:paraId="6EADBCAC" w14:textId="77777777" w:rsidR="007F3A72" w:rsidRDefault="00D3697D">
            <w:pPr>
              <w:pStyle w:val="TableParagraph"/>
              <w:spacing w:line="258" w:lineRule="exact"/>
              <w:ind w:left="114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107E165C" w14:textId="77777777">
        <w:trPr>
          <w:trHeight w:val="830"/>
        </w:trPr>
        <w:tc>
          <w:tcPr>
            <w:tcW w:w="9756" w:type="dxa"/>
            <w:gridSpan w:val="11"/>
          </w:tcPr>
          <w:p w14:paraId="272383B4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Incen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sidi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Subsidied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subsid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port – s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</w:p>
          <w:p w14:paraId="188063B7" w14:textId="77777777" w:rsidR="007F3A72" w:rsidRDefault="00D3697D">
            <w:pPr>
              <w:pStyle w:val="TableParagraph"/>
              <w:spacing w:line="274" w:lineRule="exact"/>
              <w:ind w:left="230" w:right="1065"/>
              <w:rPr>
                <w:sz w:val="24"/>
              </w:rPr>
            </w:pPr>
            <w:r>
              <w:rPr>
                <w:sz w:val="24"/>
              </w:rPr>
              <w:t>assis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x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nefit to S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trepreneu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export promo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m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bstitution.</w:t>
            </w:r>
          </w:p>
        </w:tc>
      </w:tr>
      <w:tr w:rsidR="007F3A72" w14:paraId="6E9AE4C3" w14:textId="77777777">
        <w:trPr>
          <w:trHeight w:val="350"/>
        </w:trPr>
        <w:tc>
          <w:tcPr>
            <w:tcW w:w="1474" w:type="dxa"/>
            <w:gridSpan w:val="3"/>
          </w:tcPr>
          <w:p w14:paraId="502C87B6" w14:textId="77777777" w:rsidR="007F3A72" w:rsidRDefault="00D3697D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5800" w:type="dxa"/>
            <w:gridSpan w:val="2"/>
          </w:tcPr>
          <w:p w14:paraId="575F251C" w14:textId="77777777" w:rsidR="007F3A72" w:rsidRDefault="00D3697D">
            <w:pPr>
              <w:pStyle w:val="TableParagraph"/>
              <w:spacing w:line="273" w:lineRule="exact"/>
              <w:ind w:left="1733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482" w:type="dxa"/>
            <w:gridSpan w:val="6"/>
          </w:tcPr>
          <w:p w14:paraId="781F94C3" w14:textId="77777777" w:rsidR="007F3A72" w:rsidRDefault="00D3697D">
            <w:pPr>
              <w:pStyle w:val="TableParagraph"/>
              <w:spacing w:line="273" w:lineRule="exact"/>
              <w:ind w:left="148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0B7034E3" w14:textId="77777777">
        <w:trPr>
          <w:trHeight w:val="350"/>
        </w:trPr>
        <w:tc>
          <w:tcPr>
            <w:tcW w:w="9756" w:type="dxa"/>
            <w:gridSpan w:val="11"/>
          </w:tcPr>
          <w:p w14:paraId="47470AA5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mina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7F3A72" w14:paraId="2A09968E" w14:textId="77777777">
        <w:trPr>
          <w:trHeight w:val="350"/>
        </w:trPr>
        <w:tc>
          <w:tcPr>
            <w:tcW w:w="1474" w:type="dxa"/>
            <w:gridSpan w:val="3"/>
          </w:tcPr>
          <w:p w14:paraId="6AA98CE1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5800" w:type="dxa"/>
            <w:gridSpan w:val="2"/>
          </w:tcPr>
          <w:p w14:paraId="058E7839" w14:textId="77777777" w:rsidR="007F3A72" w:rsidRDefault="00D3697D">
            <w:pPr>
              <w:pStyle w:val="TableParagraph"/>
              <w:spacing w:line="273" w:lineRule="exact"/>
              <w:ind w:left="351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482" w:type="dxa"/>
            <w:gridSpan w:val="6"/>
          </w:tcPr>
          <w:p w14:paraId="45A6C613" w14:textId="77777777" w:rsidR="007F3A72" w:rsidRDefault="00D3697D">
            <w:pPr>
              <w:pStyle w:val="TableParagraph"/>
              <w:spacing w:line="273" w:lineRule="exact"/>
              <w:ind w:left="1144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0169C6ED" w14:textId="77777777">
        <w:trPr>
          <w:trHeight w:val="273"/>
        </w:trPr>
        <w:tc>
          <w:tcPr>
            <w:tcW w:w="9756" w:type="dxa"/>
            <w:gridSpan w:val="11"/>
          </w:tcPr>
          <w:p w14:paraId="4CE17C48" w14:textId="77777777" w:rsidR="007F3A72" w:rsidRDefault="00D3697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7F3A72" w14:paraId="6321CD17" w14:textId="77777777">
        <w:trPr>
          <w:trHeight w:val="275"/>
        </w:trPr>
        <w:tc>
          <w:tcPr>
            <w:tcW w:w="701" w:type="dxa"/>
          </w:tcPr>
          <w:p w14:paraId="520133BC" w14:textId="77777777" w:rsidR="007F3A72" w:rsidRDefault="00D3697D">
            <w:pPr>
              <w:pStyle w:val="TableParagraph"/>
              <w:spacing w:line="256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55" w:type="dxa"/>
            <w:gridSpan w:val="10"/>
          </w:tcPr>
          <w:p w14:paraId="132A91A3" w14:textId="77777777" w:rsidR="007F3A72" w:rsidRDefault="00D3697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 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.</w:t>
            </w:r>
            <w:proofErr w:type="gramStart"/>
            <w:r>
              <w:rPr>
                <w:sz w:val="24"/>
              </w:rPr>
              <w:t>B.Gupta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.P.Srinivasan</w:t>
            </w:r>
            <w:proofErr w:type="spellEnd"/>
          </w:p>
        </w:tc>
      </w:tr>
      <w:tr w:rsidR="007F3A72" w14:paraId="6909066F" w14:textId="77777777">
        <w:trPr>
          <w:trHeight w:val="273"/>
        </w:trPr>
        <w:tc>
          <w:tcPr>
            <w:tcW w:w="701" w:type="dxa"/>
          </w:tcPr>
          <w:p w14:paraId="22C5D202" w14:textId="77777777" w:rsidR="007F3A72" w:rsidRDefault="00D3697D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55" w:type="dxa"/>
            <w:gridSpan w:val="10"/>
          </w:tcPr>
          <w:p w14:paraId="1A166AB9" w14:textId="77777777" w:rsidR="007F3A72" w:rsidRDefault="00D3697D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Fundament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epreneurship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 –</w:t>
            </w:r>
            <w:proofErr w:type="spellStart"/>
            <w:r>
              <w:rPr>
                <w:sz w:val="24"/>
              </w:rPr>
              <w:t>RenuArora&amp;S.KI.Sood</w:t>
            </w:r>
            <w:proofErr w:type="spellEnd"/>
          </w:p>
        </w:tc>
      </w:tr>
      <w:tr w:rsidR="007F3A72" w14:paraId="618EED4B" w14:textId="77777777">
        <w:trPr>
          <w:trHeight w:val="278"/>
        </w:trPr>
        <w:tc>
          <w:tcPr>
            <w:tcW w:w="701" w:type="dxa"/>
          </w:tcPr>
          <w:p w14:paraId="1A48B841" w14:textId="77777777" w:rsidR="007F3A72" w:rsidRDefault="00D3697D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55" w:type="dxa"/>
            <w:gridSpan w:val="10"/>
          </w:tcPr>
          <w:p w14:paraId="72D1469D" w14:textId="77777777" w:rsidR="007F3A72" w:rsidRDefault="00D3697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 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S.Khanka</w:t>
            </w:r>
            <w:proofErr w:type="spellEnd"/>
            <w:proofErr w:type="gramEnd"/>
          </w:p>
        </w:tc>
      </w:tr>
    </w:tbl>
    <w:p w14:paraId="4332449E" w14:textId="77777777" w:rsidR="007F3A72" w:rsidRDefault="007F3A72">
      <w:pPr>
        <w:spacing w:line="258" w:lineRule="exact"/>
        <w:rPr>
          <w:sz w:val="24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9"/>
        <w:gridCol w:w="9177"/>
      </w:tblGrid>
      <w:tr w:rsidR="007F3A72" w14:paraId="7B83E230" w14:textId="77777777">
        <w:trPr>
          <w:trHeight w:val="369"/>
        </w:trPr>
        <w:tc>
          <w:tcPr>
            <w:tcW w:w="9746" w:type="dxa"/>
            <w:gridSpan w:val="2"/>
          </w:tcPr>
          <w:p w14:paraId="7A7F2A3A" w14:textId="77777777" w:rsidR="007F3A72" w:rsidRDefault="00D3697D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7F3A72" w14:paraId="638FCDB5" w14:textId="77777777">
        <w:trPr>
          <w:trHeight w:val="364"/>
        </w:trPr>
        <w:tc>
          <w:tcPr>
            <w:tcW w:w="9746" w:type="dxa"/>
            <w:gridSpan w:val="2"/>
          </w:tcPr>
          <w:p w14:paraId="0D8933AB" w14:textId="77777777" w:rsidR="007F3A72" w:rsidRDefault="00D3697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Entrepreneu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.</w:t>
            </w:r>
            <w:proofErr w:type="gramStart"/>
            <w:r>
              <w:rPr>
                <w:sz w:val="24"/>
              </w:rPr>
              <w:t>G.Bhanushali</w:t>
            </w:r>
            <w:proofErr w:type="spellEnd"/>
            <w:proofErr w:type="gramEnd"/>
          </w:p>
        </w:tc>
      </w:tr>
      <w:tr w:rsidR="007F3A72" w14:paraId="3401FECF" w14:textId="77777777">
        <w:trPr>
          <w:trHeight w:val="369"/>
        </w:trPr>
        <w:tc>
          <w:tcPr>
            <w:tcW w:w="9746" w:type="dxa"/>
            <w:gridSpan w:val="2"/>
          </w:tcPr>
          <w:p w14:paraId="1ED38780" w14:textId="77777777" w:rsidR="007F3A72" w:rsidRDefault="007F3A72">
            <w:pPr>
              <w:pStyle w:val="TableParagraph"/>
            </w:pPr>
          </w:p>
        </w:tc>
      </w:tr>
      <w:tr w:rsidR="007F3A72" w14:paraId="4D48A124" w14:textId="77777777">
        <w:trPr>
          <w:trHeight w:val="369"/>
        </w:trPr>
        <w:tc>
          <w:tcPr>
            <w:tcW w:w="9746" w:type="dxa"/>
            <w:gridSpan w:val="2"/>
          </w:tcPr>
          <w:p w14:paraId="4B9925B6" w14:textId="77777777" w:rsidR="007F3A72" w:rsidRDefault="00D3697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7F3A72" w14:paraId="482A2442" w14:textId="77777777">
        <w:trPr>
          <w:trHeight w:val="278"/>
        </w:trPr>
        <w:tc>
          <w:tcPr>
            <w:tcW w:w="569" w:type="dxa"/>
          </w:tcPr>
          <w:p w14:paraId="765ABCBD" w14:textId="77777777" w:rsidR="007F3A72" w:rsidRDefault="00D3697D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77" w:type="dxa"/>
          </w:tcPr>
          <w:p w14:paraId="120796A0" w14:textId="77777777" w:rsidR="007F3A72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hyperlink r:id="rId105">
              <w:r w:rsidR="00D3697D">
                <w:rPr>
                  <w:sz w:val="24"/>
                  <w:u w:val="single"/>
                </w:rPr>
                <w:t>https://nptel.ac.in/courses/110/106/110106141</w:t>
              </w:r>
            </w:hyperlink>
          </w:p>
        </w:tc>
      </w:tr>
      <w:tr w:rsidR="007F3A72" w14:paraId="15C7B1BD" w14:textId="77777777">
        <w:trPr>
          <w:trHeight w:val="270"/>
        </w:trPr>
        <w:tc>
          <w:tcPr>
            <w:tcW w:w="569" w:type="dxa"/>
          </w:tcPr>
          <w:p w14:paraId="13BDD14B" w14:textId="77777777" w:rsidR="007F3A72" w:rsidRDefault="00D3697D">
            <w:pPr>
              <w:pStyle w:val="TableParagraph"/>
              <w:spacing w:line="251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77" w:type="dxa"/>
          </w:tcPr>
          <w:p w14:paraId="7412F180" w14:textId="77777777" w:rsidR="007F3A72" w:rsidRDefault="00000000">
            <w:pPr>
              <w:pStyle w:val="TableParagraph"/>
              <w:spacing w:line="251" w:lineRule="exact"/>
              <w:ind w:left="225"/>
              <w:rPr>
                <w:sz w:val="24"/>
              </w:rPr>
            </w:pPr>
            <w:hyperlink r:id="rId106">
              <w:r w:rsidR="00D3697D">
                <w:rPr>
                  <w:sz w:val="24"/>
                  <w:u w:val="single"/>
                </w:rPr>
                <w:t>https://onlinecourses.nptel.ac.in/noc20_mg46/preview</w:t>
              </w:r>
            </w:hyperlink>
          </w:p>
        </w:tc>
      </w:tr>
      <w:tr w:rsidR="007F3A72" w14:paraId="18FBAEEF" w14:textId="77777777">
        <w:trPr>
          <w:trHeight w:val="278"/>
        </w:trPr>
        <w:tc>
          <w:tcPr>
            <w:tcW w:w="569" w:type="dxa"/>
          </w:tcPr>
          <w:p w14:paraId="28FA6B6A" w14:textId="77777777" w:rsidR="007F3A72" w:rsidRDefault="00D3697D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77" w:type="dxa"/>
          </w:tcPr>
          <w:p w14:paraId="29F78D7D" w14:textId="77777777" w:rsidR="007F3A72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hyperlink r:id="rId107">
              <w:r w:rsidR="00D3697D">
                <w:rPr>
                  <w:sz w:val="24"/>
                  <w:u w:val="single"/>
                </w:rPr>
                <w:t>https://www.youtube.com/watch?v=1RtZEk4J8X8</w:t>
              </w:r>
            </w:hyperlink>
          </w:p>
        </w:tc>
      </w:tr>
      <w:tr w:rsidR="007F3A72" w14:paraId="6D95D6D3" w14:textId="77777777">
        <w:trPr>
          <w:trHeight w:val="273"/>
        </w:trPr>
        <w:tc>
          <w:tcPr>
            <w:tcW w:w="9746" w:type="dxa"/>
            <w:gridSpan w:val="2"/>
          </w:tcPr>
          <w:p w14:paraId="0A72B4FC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6B43C8DB" w14:textId="77777777">
        <w:trPr>
          <w:trHeight w:val="278"/>
        </w:trPr>
        <w:tc>
          <w:tcPr>
            <w:tcW w:w="9746" w:type="dxa"/>
            <w:gridSpan w:val="2"/>
          </w:tcPr>
          <w:p w14:paraId="285F4E18" w14:textId="77777777" w:rsidR="007F3A72" w:rsidRDefault="00D3697D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227D671B" w14:textId="77777777" w:rsidR="007F3A72" w:rsidRDefault="007F3A72">
      <w:pPr>
        <w:pStyle w:val="BodyText"/>
        <w:rPr>
          <w:b/>
          <w:sz w:val="20"/>
        </w:rPr>
      </w:pPr>
    </w:p>
    <w:p w14:paraId="3FE93FDD" w14:textId="77777777" w:rsidR="007F3A72" w:rsidRDefault="007F3A72">
      <w:pPr>
        <w:pStyle w:val="BodyText"/>
        <w:spacing w:before="5"/>
        <w:rPr>
          <w:b/>
          <w:sz w:val="13"/>
        </w:rPr>
      </w:pP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542"/>
        <w:gridCol w:w="1539"/>
        <w:gridCol w:w="1546"/>
        <w:gridCol w:w="1542"/>
        <w:gridCol w:w="1421"/>
      </w:tblGrid>
      <w:tr w:rsidR="007F3A72" w14:paraId="30CCC5B4" w14:textId="77777777">
        <w:trPr>
          <w:trHeight w:val="277"/>
        </w:trPr>
        <w:tc>
          <w:tcPr>
            <w:tcW w:w="9131" w:type="dxa"/>
            <w:gridSpan w:val="6"/>
          </w:tcPr>
          <w:p w14:paraId="7243DEF1" w14:textId="77777777" w:rsidR="007F3A72" w:rsidRDefault="00D3697D">
            <w:pPr>
              <w:pStyle w:val="TableParagraph"/>
              <w:spacing w:line="258" w:lineRule="exact"/>
              <w:ind w:left="1998" w:right="2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7F3A72" w14:paraId="4BE0CF0B" w14:textId="77777777">
        <w:trPr>
          <w:trHeight w:val="273"/>
        </w:trPr>
        <w:tc>
          <w:tcPr>
            <w:tcW w:w="1541" w:type="dxa"/>
          </w:tcPr>
          <w:p w14:paraId="3AC95180" w14:textId="77777777" w:rsidR="007F3A72" w:rsidRDefault="007F3A72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14:paraId="58485D70" w14:textId="77777777" w:rsidR="007F3A72" w:rsidRDefault="00D3697D">
            <w:pPr>
              <w:pStyle w:val="TableParagraph"/>
              <w:spacing w:line="253" w:lineRule="exact"/>
              <w:ind w:left="466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9" w:type="dxa"/>
          </w:tcPr>
          <w:p w14:paraId="6B356588" w14:textId="77777777" w:rsidR="007F3A72" w:rsidRDefault="00D3697D">
            <w:pPr>
              <w:pStyle w:val="TableParagraph"/>
              <w:spacing w:line="253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6" w:type="dxa"/>
          </w:tcPr>
          <w:p w14:paraId="7A84F60F" w14:textId="77777777" w:rsidR="007F3A72" w:rsidRDefault="00D3697D">
            <w:pPr>
              <w:pStyle w:val="TableParagraph"/>
              <w:spacing w:line="253" w:lineRule="exact"/>
              <w:ind w:left="475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59E08DC4" w14:textId="77777777" w:rsidR="007F3A72" w:rsidRDefault="00D3697D">
            <w:pPr>
              <w:pStyle w:val="TableParagraph"/>
              <w:spacing w:line="253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16AB7CD6" w14:textId="77777777" w:rsidR="007F3A72" w:rsidRDefault="00D3697D">
            <w:pPr>
              <w:pStyle w:val="TableParagraph"/>
              <w:spacing w:line="253" w:lineRule="exact"/>
              <w:ind w:right="5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7F3A72" w14:paraId="072B083C" w14:textId="77777777">
        <w:trPr>
          <w:trHeight w:val="417"/>
        </w:trPr>
        <w:tc>
          <w:tcPr>
            <w:tcW w:w="1541" w:type="dxa"/>
          </w:tcPr>
          <w:p w14:paraId="0A73C6C5" w14:textId="77777777" w:rsidR="007F3A72" w:rsidRDefault="00D3697D">
            <w:pPr>
              <w:pStyle w:val="TableParagraph"/>
              <w:spacing w:line="275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14:paraId="169D2B04" w14:textId="77777777" w:rsidR="007F3A72" w:rsidRDefault="00D3697D">
            <w:pPr>
              <w:pStyle w:val="TableParagraph"/>
              <w:spacing w:line="275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14:paraId="2687FBD1" w14:textId="77777777" w:rsidR="007F3A72" w:rsidRDefault="00D3697D">
            <w:pPr>
              <w:pStyle w:val="TableParagraph"/>
              <w:spacing w:line="275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49D43FB7" w14:textId="77777777" w:rsidR="007F3A72" w:rsidRDefault="00D3697D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6E9D318F" w14:textId="77777777" w:rsidR="007F3A72" w:rsidRDefault="00D3697D">
            <w:pPr>
              <w:pStyle w:val="TableParagraph"/>
              <w:spacing w:line="275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14:paraId="1F83323D" w14:textId="77777777" w:rsidR="007F3A72" w:rsidRDefault="00D3697D">
            <w:pPr>
              <w:pStyle w:val="TableParagraph"/>
              <w:spacing w:line="275" w:lineRule="exact"/>
              <w:ind w:right="58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F3A72" w14:paraId="6FDC0E15" w14:textId="77777777">
        <w:trPr>
          <w:trHeight w:val="412"/>
        </w:trPr>
        <w:tc>
          <w:tcPr>
            <w:tcW w:w="1541" w:type="dxa"/>
          </w:tcPr>
          <w:p w14:paraId="18E79082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</w:tcPr>
          <w:p w14:paraId="069F933D" w14:textId="77777777" w:rsidR="007F3A72" w:rsidRDefault="00D3697D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32E02DA1" w14:textId="77777777" w:rsidR="007F3A72" w:rsidRDefault="00D3697D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5D43423E" w14:textId="77777777" w:rsidR="007F3A72" w:rsidRDefault="00D3697D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78512CAC" w14:textId="77777777" w:rsidR="007F3A72" w:rsidRDefault="00D3697D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5D2BAEC1" w14:textId="77777777" w:rsidR="007F3A72" w:rsidRDefault="00D3697D">
            <w:pPr>
              <w:pStyle w:val="TableParagraph"/>
              <w:spacing w:line="273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6C8D9BCF" w14:textId="77777777">
        <w:trPr>
          <w:trHeight w:val="409"/>
        </w:trPr>
        <w:tc>
          <w:tcPr>
            <w:tcW w:w="1541" w:type="dxa"/>
          </w:tcPr>
          <w:p w14:paraId="68153203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</w:tcPr>
          <w:p w14:paraId="102C9CFF" w14:textId="77777777" w:rsidR="007F3A72" w:rsidRDefault="00D3697D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14:paraId="1A8F9870" w14:textId="77777777" w:rsidR="007F3A72" w:rsidRDefault="00D3697D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11D7C433" w14:textId="77777777" w:rsidR="007F3A72" w:rsidRDefault="00D3697D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1D8EA542" w14:textId="77777777" w:rsidR="007F3A72" w:rsidRDefault="00D3697D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14:paraId="04668875" w14:textId="77777777" w:rsidR="007F3A72" w:rsidRDefault="00D3697D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7A62B848" w14:textId="77777777">
        <w:trPr>
          <w:trHeight w:val="417"/>
        </w:trPr>
        <w:tc>
          <w:tcPr>
            <w:tcW w:w="1541" w:type="dxa"/>
          </w:tcPr>
          <w:p w14:paraId="0F9F53F5" w14:textId="77777777" w:rsidR="007F3A72" w:rsidRDefault="00D3697D">
            <w:pPr>
              <w:pStyle w:val="TableParagraph"/>
              <w:spacing w:before="1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2" w:type="dxa"/>
          </w:tcPr>
          <w:p w14:paraId="6E6485F0" w14:textId="77777777" w:rsidR="007F3A72" w:rsidRDefault="00D3697D">
            <w:pPr>
              <w:pStyle w:val="TableParagraph"/>
              <w:spacing w:before="1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14:paraId="21734146" w14:textId="77777777" w:rsidR="007F3A72" w:rsidRDefault="00D3697D">
            <w:pPr>
              <w:pStyle w:val="TableParagraph"/>
              <w:spacing w:before="1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5D9BE249" w14:textId="77777777" w:rsidR="007F3A72" w:rsidRDefault="00D3697D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4044EBC7" w14:textId="77777777" w:rsidR="007F3A72" w:rsidRDefault="00D3697D">
            <w:pPr>
              <w:pStyle w:val="TableParagraph"/>
              <w:spacing w:before="1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2F16024B" w14:textId="77777777" w:rsidR="007F3A72" w:rsidRDefault="00D3697D">
            <w:pPr>
              <w:pStyle w:val="TableParagraph"/>
              <w:spacing w:before="1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2EB2CB92" w14:textId="77777777">
        <w:trPr>
          <w:trHeight w:val="412"/>
        </w:trPr>
        <w:tc>
          <w:tcPr>
            <w:tcW w:w="1541" w:type="dxa"/>
          </w:tcPr>
          <w:p w14:paraId="38449579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2" w:type="dxa"/>
          </w:tcPr>
          <w:p w14:paraId="3A270B6A" w14:textId="77777777" w:rsidR="007F3A72" w:rsidRDefault="00D3697D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06EDADCA" w14:textId="77777777" w:rsidR="007F3A72" w:rsidRDefault="00D3697D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6" w:type="dxa"/>
          </w:tcPr>
          <w:p w14:paraId="6730CE69" w14:textId="77777777" w:rsidR="007F3A72" w:rsidRDefault="00D3697D">
            <w:pPr>
              <w:pStyle w:val="TableParagraph"/>
              <w:spacing w:line="273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566B7C8B" w14:textId="77777777" w:rsidR="007F3A72" w:rsidRDefault="00D3697D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7495B7A3" w14:textId="77777777" w:rsidR="007F3A72" w:rsidRDefault="00D3697D">
            <w:pPr>
              <w:pStyle w:val="TableParagraph"/>
              <w:spacing w:line="273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1C38747C" w14:textId="77777777" w:rsidR="007F3A72" w:rsidRDefault="007F3A72">
      <w:pPr>
        <w:spacing w:line="273" w:lineRule="exact"/>
        <w:jc w:val="right"/>
        <w:rPr>
          <w:sz w:val="24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1"/>
        <w:gridCol w:w="413"/>
        <w:gridCol w:w="1628"/>
        <w:gridCol w:w="4182"/>
        <w:gridCol w:w="240"/>
        <w:gridCol w:w="602"/>
        <w:gridCol w:w="333"/>
        <w:gridCol w:w="189"/>
        <w:gridCol w:w="520"/>
        <w:gridCol w:w="561"/>
      </w:tblGrid>
      <w:tr w:rsidR="007F3A72" w14:paraId="0C784ED7" w14:textId="77777777">
        <w:trPr>
          <w:trHeight w:val="465"/>
        </w:trPr>
        <w:tc>
          <w:tcPr>
            <w:tcW w:w="1474" w:type="dxa"/>
            <w:gridSpan w:val="2"/>
          </w:tcPr>
          <w:p w14:paraId="3CD987B9" w14:textId="77777777" w:rsidR="007F3A72" w:rsidRDefault="00D3697D">
            <w:pPr>
              <w:pStyle w:val="TableParagraph"/>
              <w:spacing w:before="90"/>
              <w:ind w:left="7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628" w:type="dxa"/>
          </w:tcPr>
          <w:p w14:paraId="00389369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4422" w:type="dxa"/>
            <w:gridSpan w:val="2"/>
          </w:tcPr>
          <w:p w14:paraId="157BD666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602" w:type="dxa"/>
          </w:tcPr>
          <w:p w14:paraId="4ADCC3D3" w14:textId="77777777" w:rsidR="007F3A72" w:rsidRDefault="00D3697D">
            <w:pPr>
              <w:pStyle w:val="TableParagraph"/>
              <w:spacing w:before="90"/>
              <w:ind w:left="203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22" w:type="dxa"/>
            <w:gridSpan w:val="2"/>
          </w:tcPr>
          <w:p w14:paraId="1251436A" w14:textId="77777777" w:rsidR="007F3A72" w:rsidRDefault="00D3697D">
            <w:pPr>
              <w:pStyle w:val="TableParagraph"/>
              <w:spacing w:before="90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520" w:type="dxa"/>
          </w:tcPr>
          <w:p w14:paraId="5293E351" w14:textId="77777777" w:rsidR="007F3A72" w:rsidRDefault="00D3697D">
            <w:pPr>
              <w:pStyle w:val="TableParagraph"/>
              <w:spacing w:before="90"/>
              <w:ind w:right="21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561" w:type="dxa"/>
          </w:tcPr>
          <w:p w14:paraId="0E8481E8" w14:textId="77777777" w:rsidR="007F3A72" w:rsidRDefault="00D3697D">
            <w:pPr>
              <w:pStyle w:val="TableParagraph"/>
              <w:spacing w:before="90"/>
              <w:ind w:right="21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7F3A72" w14:paraId="5BAEA156" w14:textId="77777777">
        <w:trPr>
          <w:trHeight w:val="373"/>
        </w:trPr>
        <w:tc>
          <w:tcPr>
            <w:tcW w:w="3102" w:type="dxa"/>
            <w:gridSpan w:val="3"/>
          </w:tcPr>
          <w:p w14:paraId="7E75525D" w14:textId="77777777" w:rsidR="007F3A72" w:rsidRDefault="00D3697D">
            <w:pPr>
              <w:pStyle w:val="TableParagraph"/>
              <w:spacing w:before="49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)</w:t>
            </w:r>
          </w:p>
        </w:tc>
        <w:tc>
          <w:tcPr>
            <w:tcW w:w="4422" w:type="dxa"/>
            <w:gridSpan w:val="2"/>
          </w:tcPr>
          <w:p w14:paraId="75E5A5D4" w14:textId="77777777" w:rsidR="007F3A72" w:rsidRDefault="00D3697D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Micr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602" w:type="dxa"/>
          </w:tcPr>
          <w:p w14:paraId="0617B386" w14:textId="77777777" w:rsidR="007F3A72" w:rsidRDefault="00D3697D">
            <w:pPr>
              <w:pStyle w:val="TableParagraph"/>
              <w:spacing w:before="49"/>
              <w:ind w:left="222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22" w:type="dxa"/>
            <w:gridSpan w:val="2"/>
          </w:tcPr>
          <w:p w14:paraId="564ED8BF" w14:textId="77777777" w:rsidR="007F3A72" w:rsidRDefault="00D3697D">
            <w:pPr>
              <w:pStyle w:val="TableParagraph"/>
              <w:spacing w:before="49"/>
              <w:ind w:right="86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20" w:type="dxa"/>
          </w:tcPr>
          <w:p w14:paraId="29DDF2A7" w14:textId="77777777" w:rsidR="007F3A72" w:rsidRDefault="00D3697D">
            <w:pPr>
              <w:pStyle w:val="TableParagraph"/>
              <w:spacing w:before="49"/>
              <w:ind w:right="184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61" w:type="dxa"/>
          </w:tcPr>
          <w:p w14:paraId="42B2AD49" w14:textId="77777777" w:rsidR="007F3A72" w:rsidRDefault="00D3697D">
            <w:pPr>
              <w:pStyle w:val="TableParagraph"/>
              <w:spacing w:before="49"/>
              <w:ind w:right="18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7F3A72" w14:paraId="3FBFB2B4" w14:textId="77777777">
        <w:trPr>
          <w:trHeight w:val="556"/>
        </w:trPr>
        <w:tc>
          <w:tcPr>
            <w:tcW w:w="3102" w:type="dxa"/>
            <w:gridSpan w:val="3"/>
          </w:tcPr>
          <w:p w14:paraId="55703596" w14:textId="77777777" w:rsidR="007F3A72" w:rsidRDefault="00D3697D">
            <w:pPr>
              <w:pStyle w:val="TableParagraph"/>
              <w:spacing w:before="133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422" w:type="dxa"/>
            <w:gridSpan w:val="2"/>
          </w:tcPr>
          <w:p w14:paraId="4CC4910F" w14:textId="77777777" w:rsidR="007F3A72" w:rsidRDefault="00D3697D">
            <w:pPr>
              <w:pStyle w:val="TableParagraph"/>
              <w:spacing w:before="5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935" w:type="dxa"/>
            <w:gridSpan w:val="2"/>
          </w:tcPr>
          <w:p w14:paraId="2BFDD6ED" w14:textId="77777777" w:rsidR="007F3A72" w:rsidRDefault="00D3697D">
            <w:pPr>
              <w:pStyle w:val="TableParagraph"/>
              <w:spacing w:before="5" w:line="230" w:lineRule="auto"/>
              <w:ind w:left="232" w:right="82" w:hanging="269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llabus</w:t>
            </w:r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rsion</w:t>
            </w:r>
            <w:proofErr w:type="spellEnd"/>
          </w:p>
        </w:tc>
        <w:tc>
          <w:tcPr>
            <w:tcW w:w="1270" w:type="dxa"/>
            <w:gridSpan w:val="3"/>
          </w:tcPr>
          <w:p w14:paraId="442AF9D8" w14:textId="77777777" w:rsidR="007F3A72" w:rsidRDefault="00D3697D" w:rsidP="00E75B51">
            <w:pPr>
              <w:pStyle w:val="TableParagraph"/>
              <w:spacing w:before="133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E75B5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2</w:t>
            </w:r>
            <w:r w:rsidR="00E75B51">
              <w:rPr>
                <w:b/>
                <w:sz w:val="24"/>
              </w:rPr>
              <w:t>3</w:t>
            </w:r>
          </w:p>
        </w:tc>
      </w:tr>
      <w:tr w:rsidR="007F3A72" w14:paraId="4305BB07" w14:textId="77777777">
        <w:trPr>
          <w:trHeight w:val="273"/>
        </w:trPr>
        <w:tc>
          <w:tcPr>
            <w:tcW w:w="9729" w:type="dxa"/>
            <w:gridSpan w:val="10"/>
          </w:tcPr>
          <w:p w14:paraId="3837780F" w14:textId="77777777" w:rsidR="007F3A72" w:rsidRDefault="00D3697D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7F3A72" w14:paraId="38135E7B" w14:textId="77777777">
        <w:trPr>
          <w:trHeight w:val="1653"/>
        </w:trPr>
        <w:tc>
          <w:tcPr>
            <w:tcW w:w="9729" w:type="dxa"/>
            <w:gridSpan w:val="10"/>
          </w:tcPr>
          <w:p w14:paraId="4DE4E4BE" w14:textId="77777777" w:rsidR="007F3A72" w:rsidRDefault="00D3697D">
            <w:pPr>
              <w:pStyle w:val="TableParagraph"/>
              <w:spacing w:line="271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12827C3" w14:textId="77777777" w:rsidR="007F3A72" w:rsidRDefault="00D3697D">
            <w:pPr>
              <w:pStyle w:val="TableParagraph"/>
              <w:numPr>
                <w:ilvl w:val="0"/>
                <w:numId w:val="8"/>
              </w:numPr>
              <w:tabs>
                <w:tab w:val="left" w:pos="476"/>
              </w:tabs>
              <w:spacing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qui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dia.</w:t>
            </w:r>
          </w:p>
          <w:p w14:paraId="5C8A3C67" w14:textId="77777777" w:rsidR="007F3A72" w:rsidRDefault="00D3697D">
            <w:pPr>
              <w:pStyle w:val="TableParagraph"/>
              <w:numPr>
                <w:ilvl w:val="0"/>
                <w:numId w:val="8"/>
              </w:numPr>
              <w:tabs>
                <w:tab w:val="left" w:pos="476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 gen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</w:p>
          <w:p w14:paraId="3E3C3015" w14:textId="77777777" w:rsidR="007F3A72" w:rsidRDefault="00D3697D">
            <w:pPr>
              <w:pStyle w:val="TableParagraph"/>
              <w:numPr>
                <w:ilvl w:val="0"/>
                <w:numId w:val="8"/>
              </w:numPr>
              <w:tabs>
                <w:tab w:val="left" w:pos="418"/>
              </w:tabs>
              <w:ind w:left="417" w:hanging="305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ting method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ating</w:t>
            </w:r>
          </w:p>
          <w:p w14:paraId="260D685A" w14:textId="77777777" w:rsidR="007F3A72" w:rsidRDefault="00D3697D">
            <w:pPr>
              <w:pStyle w:val="TableParagraph"/>
              <w:numPr>
                <w:ilvl w:val="0"/>
                <w:numId w:val="8"/>
              </w:numPr>
              <w:tabs>
                <w:tab w:val="left" w:pos="591"/>
              </w:tabs>
              <w:spacing w:line="270" w:lineRule="exact"/>
              <w:ind w:left="590" w:hanging="363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  <w:p w14:paraId="6B690C8D" w14:textId="77777777" w:rsidR="007F3A72" w:rsidRDefault="00D3697D">
            <w:pPr>
              <w:pStyle w:val="TableParagraph"/>
              <w:numPr>
                <w:ilvl w:val="0"/>
                <w:numId w:val="8"/>
              </w:numPr>
              <w:tabs>
                <w:tab w:val="left" w:pos="474"/>
              </w:tabs>
              <w:spacing w:line="265" w:lineRule="exact"/>
              <w:ind w:left="473" w:hanging="246"/>
              <w:jc w:val="lef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sures 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NGO’s</w:t>
            </w:r>
          </w:p>
        </w:tc>
      </w:tr>
      <w:tr w:rsidR="007F3A72" w14:paraId="0E7B6B5B" w14:textId="77777777">
        <w:trPr>
          <w:trHeight w:val="278"/>
        </w:trPr>
        <w:tc>
          <w:tcPr>
            <w:tcW w:w="9729" w:type="dxa"/>
            <w:gridSpan w:val="10"/>
          </w:tcPr>
          <w:p w14:paraId="5A1C65D4" w14:textId="77777777" w:rsidR="007F3A72" w:rsidRDefault="00D3697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7F3A72" w14:paraId="30F1BCB3" w14:textId="77777777">
        <w:trPr>
          <w:trHeight w:val="325"/>
        </w:trPr>
        <w:tc>
          <w:tcPr>
            <w:tcW w:w="9729" w:type="dxa"/>
            <w:gridSpan w:val="10"/>
          </w:tcPr>
          <w:p w14:paraId="2FD246C5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7F3A72" w14:paraId="3A463D52" w14:textId="77777777">
        <w:trPr>
          <w:trHeight w:val="321"/>
        </w:trPr>
        <w:tc>
          <w:tcPr>
            <w:tcW w:w="1061" w:type="dxa"/>
          </w:tcPr>
          <w:p w14:paraId="44E0DD4B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587" w:type="dxa"/>
            <w:gridSpan w:val="7"/>
          </w:tcPr>
          <w:p w14:paraId="01965DEB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ogn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ena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</w:tc>
        <w:tc>
          <w:tcPr>
            <w:tcW w:w="1081" w:type="dxa"/>
            <w:gridSpan w:val="2"/>
          </w:tcPr>
          <w:p w14:paraId="009DA16B" w14:textId="77777777" w:rsidR="007F3A72" w:rsidRDefault="00D3697D">
            <w:pPr>
              <w:pStyle w:val="TableParagraph"/>
              <w:spacing w:line="273" w:lineRule="exact"/>
              <w:ind w:left="241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7F3A72" w14:paraId="369CD58D" w14:textId="77777777">
        <w:trPr>
          <w:trHeight w:val="321"/>
        </w:trPr>
        <w:tc>
          <w:tcPr>
            <w:tcW w:w="1061" w:type="dxa"/>
          </w:tcPr>
          <w:p w14:paraId="33AB41A6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587" w:type="dxa"/>
            <w:gridSpan w:val="7"/>
          </w:tcPr>
          <w:p w14:paraId="4C025A24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Categori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</w:p>
        </w:tc>
        <w:tc>
          <w:tcPr>
            <w:tcW w:w="1081" w:type="dxa"/>
            <w:gridSpan w:val="2"/>
          </w:tcPr>
          <w:p w14:paraId="1148F2F2" w14:textId="77777777" w:rsidR="007F3A72" w:rsidRDefault="00D3697D">
            <w:pPr>
              <w:pStyle w:val="TableParagraph"/>
              <w:spacing w:line="273" w:lineRule="exact"/>
              <w:ind w:left="241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7F3A72" w14:paraId="7C52A109" w14:textId="77777777">
        <w:trPr>
          <w:trHeight w:val="321"/>
        </w:trPr>
        <w:tc>
          <w:tcPr>
            <w:tcW w:w="1061" w:type="dxa"/>
          </w:tcPr>
          <w:p w14:paraId="39B95F6F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87" w:type="dxa"/>
            <w:gridSpan w:val="7"/>
          </w:tcPr>
          <w:p w14:paraId="178EFDAB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it r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thodolog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 r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redit worthiness</w:t>
            </w:r>
          </w:p>
        </w:tc>
        <w:tc>
          <w:tcPr>
            <w:tcW w:w="1081" w:type="dxa"/>
            <w:gridSpan w:val="2"/>
          </w:tcPr>
          <w:p w14:paraId="63A64284" w14:textId="77777777" w:rsidR="007F3A72" w:rsidRDefault="00D3697D">
            <w:pPr>
              <w:pStyle w:val="TableParagraph"/>
              <w:spacing w:line="273" w:lineRule="exact"/>
              <w:ind w:left="241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7F3A72" w14:paraId="134F1043" w14:textId="77777777">
        <w:trPr>
          <w:trHeight w:val="321"/>
        </w:trPr>
        <w:tc>
          <w:tcPr>
            <w:tcW w:w="1061" w:type="dxa"/>
          </w:tcPr>
          <w:p w14:paraId="08F8C35E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587" w:type="dxa"/>
            <w:gridSpan w:val="7"/>
          </w:tcPr>
          <w:p w14:paraId="4A6BB29B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icing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</w:tc>
        <w:tc>
          <w:tcPr>
            <w:tcW w:w="1081" w:type="dxa"/>
            <w:gridSpan w:val="2"/>
          </w:tcPr>
          <w:p w14:paraId="20AFCCC3" w14:textId="77777777" w:rsidR="007F3A72" w:rsidRDefault="00D3697D">
            <w:pPr>
              <w:pStyle w:val="TableParagraph"/>
              <w:spacing w:line="273" w:lineRule="exact"/>
              <w:ind w:left="241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7F3A72" w14:paraId="396BDCF1" w14:textId="77777777">
        <w:trPr>
          <w:trHeight w:val="321"/>
        </w:trPr>
        <w:tc>
          <w:tcPr>
            <w:tcW w:w="1061" w:type="dxa"/>
          </w:tcPr>
          <w:p w14:paraId="5B2F8F63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87" w:type="dxa"/>
            <w:gridSpan w:val="7"/>
          </w:tcPr>
          <w:p w14:paraId="4A9CB9E2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asur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GO’s</w:t>
            </w:r>
          </w:p>
        </w:tc>
        <w:tc>
          <w:tcPr>
            <w:tcW w:w="1081" w:type="dxa"/>
            <w:gridSpan w:val="2"/>
          </w:tcPr>
          <w:p w14:paraId="7993E2AC" w14:textId="77777777" w:rsidR="007F3A72" w:rsidRDefault="00D3697D">
            <w:pPr>
              <w:pStyle w:val="TableParagraph"/>
              <w:spacing w:line="273" w:lineRule="exact"/>
              <w:ind w:left="241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19FC1867" w14:textId="77777777">
        <w:trPr>
          <w:trHeight w:val="325"/>
        </w:trPr>
        <w:tc>
          <w:tcPr>
            <w:tcW w:w="9729" w:type="dxa"/>
            <w:gridSpan w:val="10"/>
          </w:tcPr>
          <w:p w14:paraId="7A07D826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7F3A72" w14:paraId="27B9745C" w14:textId="77777777">
        <w:trPr>
          <w:trHeight w:val="273"/>
        </w:trPr>
        <w:tc>
          <w:tcPr>
            <w:tcW w:w="1474" w:type="dxa"/>
            <w:gridSpan w:val="2"/>
          </w:tcPr>
          <w:p w14:paraId="7740DEC9" w14:textId="77777777" w:rsidR="007F3A72" w:rsidRDefault="00D3697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050" w:type="dxa"/>
            <w:gridSpan w:val="3"/>
          </w:tcPr>
          <w:p w14:paraId="0EAFCE24" w14:textId="77777777" w:rsidR="007F3A72" w:rsidRDefault="00D3697D">
            <w:pPr>
              <w:pStyle w:val="TableParagraph"/>
              <w:spacing w:line="253" w:lineRule="exact"/>
              <w:ind w:left="1483"/>
              <w:rPr>
                <w:b/>
                <w:sz w:val="24"/>
              </w:rPr>
            </w:pPr>
            <w:r>
              <w:rPr>
                <w:b/>
                <w:sz w:val="24"/>
              </w:rPr>
              <w:t>India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ur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2205" w:type="dxa"/>
            <w:gridSpan w:val="5"/>
          </w:tcPr>
          <w:p w14:paraId="0983FE25" w14:textId="77777777" w:rsidR="007F3A72" w:rsidRDefault="00D3697D">
            <w:pPr>
              <w:pStyle w:val="TableParagraph"/>
              <w:spacing w:line="253" w:lineRule="exact"/>
              <w:ind w:left="894"/>
              <w:rPr>
                <w:b/>
                <w:sz w:val="24"/>
              </w:rPr>
            </w:pPr>
            <w:r>
              <w:rPr>
                <w:b/>
                <w:sz w:val="24"/>
              </w:rPr>
              <w:t>13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45742F61" w14:textId="77777777">
        <w:trPr>
          <w:trHeight w:val="1934"/>
        </w:trPr>
        <w:tc>
          <w:tcPr>
            <w:tcW w:w="9729" w:type="dxa"/>
            <w:gridSpan w:val="10"/>
          </w:tcPr>
          <w:p w14:paraId="10B1B9A1" w14:textId="77777777" w:rsidR="007F3A72" w:rsidRDefault="00D3697D">
            <w:pPr>
              <w:pStyle w:val="TableParagraph"/>
              <w:ind w:left="230" w:right="185"/>
              <w:jc w:val="both"/>
              <w:rPr>
                <w:sz w:val="24"/>
              </w:rPr>
            </w:pPr>
            <w:r>
              <w:rPr>
                <w:sz w:val="24"/>
              </w:rPr>
              <w:t>Overvie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ur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aving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i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uran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ns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quit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s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ir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rch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rvic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ind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croremittances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icro-Securitiz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anchi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etc.), Microfinance models </w:t>
            </w:r>
            <w:proofErr w:type="gramStart"/>
            <w:r>
              <w:rPr>
                <w:sz w:val="24"/>
              </w:rPr>
              <w:t>( Generic</w:t>
            </w:r>
            <w:proofErr w:type="gramEnd"/>
            <w:r>
              <w:rPr>
                <w:sz w:val="24"/>
              </w:rPr>
              <w:t xml:space="preserve"> models viz. SHG, Grameen, and Co-operative, varian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B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, SIDB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odel, SGS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ameen Banglades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, NMDFC</w:t>
            </w:r>
          </w:p>
          <w:p w14:paraId="0D2AFE8D" w14:textId="77777777" w:rsidR="007F3A72" w:rsidRDefault="00D3697D">
            <w:pPr>
              <w:pStyle w:val="TableParagraph"/>
              <w:spacing w:line="274" w:lineRule="exact"/>
              <w:ind w:left="230" w:right="193"/>
              <w:jc w:val="both"/>
              <w:rPr>
                <w:sz w:val="24"/>
              </w:rPr>
            </w:pPr>
            <w:r>
              <w:rPr>
                <w:sz w:val="24"/>
              </w:rPr>
              <w:t>model, credit unions etc. unbranded primitive models) Emerging practices of Microfinance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se cas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erg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lobal Microf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ctice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ed of Microfinance.</w:t>
            </w:r>
          </w:p>
        </w:tc>
      </w:tr>
      <w:tr w:rsidR="007F3A72" w14:paraId="282451AE" w14:textId="77777777">
        <w:trPr>
          <w:trHeight w:val="270"/>
        </w:trPr>
        <w:tc>
          <w:tcPr>
            <w:tcW w:w="1474" w:type="dxa"/>
            <w:gridSpan w:val="2"/>
          </w:tcPr>
          <w:p w14:paraId="154A7302" w14:textId="77777777" w:rsidR="007F3A72" w:rsidRDefault="00D3697D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050" w:type="dxa"/>
            <w:gridSpan w:val="3"/>
          </w:tcPr>
          <w:p w14:paraId="642AD43D" w14:textId="77777777" w:rsidR="007F3A72" w:rsidRDefault="00D3697D">
            <w:pPr>
              <w:pStyle w:val="TableParagraph"/>
              <w:spacing w:line="251" w:lineRule="exact"/>
              <w:ind w:left="1697"/>
              <w:rPr>
                <w:b/>
                <w:sz w:val="24"/>
              </w:rPr>
            </w:pPr>
            <w:r>
              <w:rPr>
                <w:b/>
                <w:sz w:val="24"/>
              </w:rPr>
              <w:t>Overview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icrofinance</w:t>
            </w:r>
          </w:p>
        </w:tc>
        <w:tc>
          <w:tcPr>
            <w:tcW w:w="2205" w:type="dxa"/>
            <w:gridSpan w:val="5"/>
          </w:tcPr>
          <w:p w14:paraId="5A1D110F" w14:textId="77777777" w:rsidR="007F3A72" w:rsidRDefault="00D3697D">
            <w:pPr>
              <w:pStyle w:val="TableParagraph"/>
              <w:spacing w:line="251" w:lineRule="exact"/>
              <w:ind w:left="899"/>
              <w:rPr>
                <w:b/>
                <w:sz w:val="24"/>
              </w:rPr>
            </w:pPr>
            <w:r>
              <w:rPr>
                <w:b/>
                <w:sz w:val="24"/>
              </w:rPr>
              <w:t>10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521A09DD" w14:textId="77777777">
        <w:trPr>
          <w:trHeight w:val="830"/>
        </w:trPr>
        <w:tc>
          <w:tcPr>
            <w:tcW w:w="9729" w:type="dxa"/>
            <w:gridSpan w:val="10"/>
          </w:tcPr>
          <w:p w14:paraId="145E42E6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Microfinance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lopment, Inc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c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erprise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14:paraId="7F393E5A" w14:textId="77777777" w:rsidR="007F3A72" w:rsidRDefault="00D3697D">
            <w:pPr>
              <w:pStyle w:val="TableParagraph"/>
              <w:spacing w:line="270" w:lineRule="atLeast"/>
              <w:ind w:left="230" w:right="327"/>
              <w:rPr>
                <w:sz w:val="24"/>
              </w:rPr>
            </w:pPr>
            <w:r>
              <w:rPr>
                <w:sz w:val="24"/>
              </w:rPr>
              <w:t>(demand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sources.Technological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oeconomic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si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gical framework, Imple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</w:tc>
      </w:tr>
      <w:tr w:rsidR="007F3A72" w14:paraId="66E973C9" w14:textId="77777777">
        <w:trPr>
          <w:trHeight w:val="273"/>
        </w:trPr>
        <w:tc>
          <w:tcPr>
            <w:tcW w:w="1474" w:type="dxa"/>
            <w:gridSpan w:val="2"/>
          </w:tcPr>
          <w:p w14:paraId="4BF95733" w14:textId="77777777" w:rsidR="007F3A72" w:rsidRDefault="00D3697D">
            <w:pPr>
              <w:pStyle w:val="TableParagraph"/>
              <w:spacing w:line="254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5810" w:type="dxa"/>
            <w:gridSpan w:val="2"/>
          </w:tcPr>
          <w:p w14:paraId="3793194B" w14:textId="77777777" w:rsidR="007F3A72" w:rsidRDefault="00D3697D">
            <w:pPr>
              <w:pStyle w:val="TableParagraph"/>
              <w:spacing w:line="254" w:lineRule="exact"/>
              <w:ind w:left="1349"/>
              <w:rPr>
                <w:b/>
                <w:sz w:val="24"/>
              </w:rPr>
            </w:pPr>
            <w:r>
              <w:rPr>
                <w:b/>
                <w:sz w:val="24"/>
              </w:rPr>
              <w:t>Credi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ive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thodology</w:t>
            </w:r>
          </w:p>
        </w:tc>
        <w:tc>
          <w:tcPr>
            <w:tcW w:w="2445" w:type="dxa"/>
            <w:gridSpan w:val="6"/>
          </w:tcPr>
          <w:p w14:paraId="213E1CF4" w14:textId="77777777" w:rsidR="007F3A72" w:rsidRDefault="00D3697D">
            <w:pPr>
              <w:pStyle w:val="TableParagraph"/>
              <w:spacing w:line="254" w:lineRule="exact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52BFFF12" w14:textId="77777777">
        <w:trPr>
          <w:trHeight w:val="1103"/>
        </w:trPr>
        <w:tc>
          <w:tcPr>
            <w:tcW w:w="9729" w:type="dxa"/>
            <w:gridSpan w:val="10"/>
          </w:tcPr>
          <w:p w14:paraId="250BDA3C" w14:textId="77777777" w:rsidR="007F3A72" w:rsidRDefault="00D3697D">
            <w:pPr>
              <w:pStyle w:val="TableParagraph"/>
              <w:spacing w:line="235" w:lineRule="auto"/>
              <w:ind w:left="230"/>
              <w:rPr>
                <w:sz w:val="24"/>
              </w:rPr>
            </w:pPr>
            <w:r>
              <w:rPr>
                <w:sz w:val="24"/>
              </w:rPr>
              <w:t>Credi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elivery</w:t>
            </w:r>
            <w:r>
              <w:rPr>
                <w:spacing w:val="1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Methodolog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ending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ssociations;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ank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Guarante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operativ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edi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ion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ame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Intermediaries, Could be individual lenders, NGOs, micro credit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z w:val="24"/>
              </w:rPr>
              <w:t>, and Commerci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s)</w:t>
            </w:r>
          </w:p>
        </w:tc>
      </w:tr>
      <w:tr w:rsidR="007F3A72" w14:paraId="1A4622BF" w14:textId="77777777">
        <w:trPr>
          <w:trHeight w:val="277"/>
        </w:trPr>
        <w:tc>
          <w:tcPr>
            <w:tcW w:w="1474" w:type="dxa"/>
            <w:gridSpan w:val="2"/>
          </w:tcPr>
          <w:p w14:paraId="2AA93620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5810" w:type="dxa"/>
            <w:gridSpan w:val="2"/>
          </w:tcPr>
          <w:p w14:paraId="388E2246" w14:textId="77777777" w:rsidR="007F3A72" w:rsidRDefault="00D3697D">
            <w:pPr>
              <w:pStyle w:val="TableParagraph"/>
              <w:spacing w:line="258" w:lineRule="exact"/>
              <w:ind w:left="1630"/>
              <w:rPr>
                <w:b/>
                <w:sz w:val="24"/>
              </w:rPr>
            </w:pPr>
            <w:r>
              <w:rPr>
                <w:b/>
                <w:sz w:val="24"/>
              </w:rPr>
              <w:t>Pric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Microfinance</w:t>
            </w:r>
          </w:p>
        </w:tc>
        <w:tc>
          <w:tcPr>
            <w:tcW w:w="2445" w:type="dxa"/>
            <w:gridSpan w:val="6"/>
          </w:tcPr>
          <w:p w14:paraId="3FC59732" w14:textId="77777777" w:rsidR="007F3A72" w:rsidRDefault="00D3697D">
            <w:pPr>
              <w:pStyle w:val="TableParagraph"/>
              <w:spacing w:line="258" w:lineRule="exact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11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7B88069E" w14:textId="77777777">
        <w:trPr>
          <w:trHeight w:val="1103"/>
        </w:trPr>
        <w:tc>
          <w:tcPr>
            <w:tcW w:w="9729" w:type="dxa"/>
            <w:gridSpan w:val="10"/>
          </w:tcPr>
          <w:p w14:paraId="0FAFBB1A" w14:textId="77777777" w:rsidR="007F3A72" w:rsidRDefault="00D3697D">
            <w:pPr>
              <w:pStyle w:val="TableParagraph"/>
              <w:ind w:left="115" w:right="251"/>
              <w:rPr>
                <w:sz w:val="24"/>
              </w:rPr>
            </w:pPr>
            <w:r>
              <w:rPr>
                <w:sz w:val="24"/>
              </w:rPr>
              <w:t>Pricing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oducts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bas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ctivity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base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conomic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n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iding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tc.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aving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roducts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moun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saving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ase,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Attendance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eriodical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eeting</w:t>
            </w:r>
          </w:p>
          <w:p w14:paraId="63A99362" w14:textId="77777777" w:rsidR="007F3A72" w:rsidRDefault="00D3697D">
            <w:pPr>
              <w:pStyle w:val="TableParagraph"/>
              <w:spacing w:before="3" w:line="264" w:lineRule="exact"/>
              <w:ind w:left="115" w:right="275"/>
              <w:rPr>
                <w:sz w:val="24"/>
              </w:rPr>
            </w:pPr>
            <w:r>
              <w:rPr>
                <w:sz w:val="24"/>
              </w:rPr>
              <w:t>Ad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orpus.Gender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li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olution 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icrofinanc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–Cli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ies measuring imp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icro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Mic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rprises</w:t>
            </w:r>
          </w:p>
        </w:tc>
      </w:tr>
      <w:tr w:rsidR="007F3A72" w14:paraId="1132EAF5" w14:textId="77777777">
        <w:trPr>
          <w:trHeight w:val="278"/>
        </w:trPr>
        <w:tc>
          <w:tcPr>
            <w:tcW w:w="1474" w:type="dxa"/>
            <w:gridSpan w:val="2"/>
          </w:tcPr>
          <w:p w14:paraId="2C72CA72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5810" w:type="dxa"/>
            <w:gridSpan w:val="2"/>
          </w:tcPr>
          <w:p w14:paraId="4ACD3262" w14:textId="77777777" w:rsidR="007F3A72" w:rsidRDefault="00D3697D">
            <w:pPr>
              <w:pStyle w:val="TableParagraph"/>
              <w:spacing w:line="258" w:lineRule="exact"/>
              <w:ind w:left="1483"/>
              <w:rPr>
                <w:b/>
                <w:sz w:val="24"/>
              </w:rPr>
            </w:pPr>
            <w:r>
              <w:rPr>
                <w:b/>
                <w:sz w:val="24"/>
              </w:rPr>
              <w:t>Commerci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icrofinance</w:t>
            </w:r>
          </w:p>
        </w:tc>
        <w:tc>
          <w:tcPr>
            <w:tcW w:w="2445" w:type="dxa"/>
            <w:gridSpan w:val="6"/>
          </w:tcPr>
          <w:p w14:paraId="3D12B191" w14:textId="77777777" w:rsidR="007F3A72" w:rsidRDefault="00D3697D">
            <w:pPr>
              <w:pStyle w:val="TableParagraph"/>
              <w:spacing w:line="258" w:lineRule="exact"/>
              <w:ind w:left="1134"/>
              <w:rPr>
                <w:b/>
                <w:sz w:val="24"/>
              </w:rPr>
            </w:pPr>
            <w:r>
              <w:rPr>
                <w:b/>
                <w:sz w:val="24"/>
              </w:rPr>
              <w:t>12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1BB63CBB" w14:textId="77777777">
        <w:trPr>
          <w:trHeight w:val="1103"/>
        </w:trPr>
        <w:tc>
          <w:tcPr>
            <w:tcW w:w="9729" w:type="dxa"/>
            <w:gridSpan w:val="10"/>
          </w:tcPr>
          <w:p w14:paraId="696C8654" w14:textId="77777777" w:rsidR="007F3A72" w:rsidRDefault="00D3697D">
            <w:pPr>
              <w:pStyle w:val="TableParagraph"/>
              <w:ind w:left="230"/>
              <w:rPr>
                <w:sz w:val="24"/>
              </w:rPr>
            </w:pPr>
            <w:r>
              <w:rPr>
                <w:sz w:val="24"/>
              </w:rPr>
              <w:t>Commerci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icrofinance: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FIs: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valuat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FIs-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etrics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cture,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value-added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Ris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Commercial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Microfinance-: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Transforming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GOs.</w:t>
            </w:r>
          </w:p>
          <w:p w14:paraId="036A2FBE" w14:textId="77777777" w:rsidR="007F3A72" w:rsidRDefault="00D3697D">
            <w:pPr>
              <w:pStyle w:val="TableParagraph"/>
              <w:spacing w:line="266" w:lineRule="exact"/>
              <w:ind w:left="230" w:right="504"/>
              <w:rPr>
                <w:sz w:val="24"/>
              </w:rPr>
            </w:pPr>
            <w:r>
              <w:rPr>
                <w:sz w:val="24"/>
              </w:rPr>
              <w:t>Structure of Microfinance Industry and Constraints on MFI Growth. The partnership model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F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s the servicer</w:t>
            </w:r>
          </w:p>
        </w:tc>
      </w:tr>
    </w:tbl>
    <w:p w14:paraId="394487F5" w14:textId="77777777" w:rsidR="007F3A72" w:rsidRDefault="007F3A72">
      <w:pPr>
        <w:spacing w:line="266" w:lineRule="exact"/>
        <w:rPr>
          <w:sz w:val="24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135"/>
        <w:gridCol w:w="773"/>
        <w:gridCol w:w="5793"/>
        <w:gridCol w:w="2480"/>
      </w:tblGrid>
      <w:tr w:rsidR="007F3A72" w14:paraId="0DEF12F8" w14:textId="77777777">
        <w:trPr>
          <w:trHeight w:val="350"/>
        </w:trPr>
        <w:tc>
          <w:tcPr>
            <w:tcW w:w="1475" w:type="dxa"/>
            <w:gridSpan w:val="3"/>
          </w:tcPr>
          <w:p w14:paraId="15209A6C" w14:textId="77777777" w:rsidR="007F3A72" w:rsidRDefault="00D3697D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Unit:6</w:t>
            </w:r>
          </w:p>
        </w:tc>
        <w:tc>
          <w:tcPr>
            <w:tcW w:w="5793" w:type="dxa"/>
          </w:tcPr>
          <w:p w14:paraId="1ED0E19A" w14:textId="77777777" w:rsidR="007F3A72" w:rsidRDefault="00D3697D">
            <w:pPr>
              <w:pStyle w:val="TableParagraph"/>
              <w:spacing w:line="273" w:lineRule="exact"/>
              <w:ind w:left="1739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480" w:type="dxa"/>
          </w:tcPr>
          <w:p w14:paraId="4E6B858B" w14:textId="77777777" w:rsidR="007F3A72" w:rsidRDefault="00D3697D">
            <w:pPr>
              <w:pStyle w:val="TableParagraph"/>
              <w:spacing w:line="273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4437E4C0" w14:textId="77777777">
        <w:trPr>
          <w:trHeight w:val="350"/>
        </w:trPr>
        <w:tc>
          <w:tcPr>
            <w:tcW w:w="9748" w:type="dxa"/>
            <w:gridSpan w:val="5"/>
          </w:tcPr>
          <w:p w14:paraId="27B77608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7F3A72" w14:paraId="5E8A801C" w14:textId="77777777">
        <w:trPr>
          <w:trHeight w:val="350"/>
        </w:trPr>
        <w:tc>
          <w:tcPr>
            <w:tcW w:w="1475" w:type="dxa"/>
            <w:gridSpan w:val="3"/>
          </w:tcPr>
          <w:p w14:paraId="2F4F7D68" w14:textId="77777777" w:rsidR="007F3A72" w:rsidRDefault="007F3A72">
            <w:pPr>
              <w:pStyle w:val="TableParagraph"/>
            </w:pPr>
          </w:p>
        </w:tc>
        <w:tc>
          <w:tcPr>
            <w:tcW w:w="5793" w:type="dxa"/>
          </w:tcPr>
          <w:p w14:paraId="178AC897" w14:textId="77777777" w:rsidR="007F3A72" w:rsidRDefault="00D3697D">
            <w:pPr>
              <w:pStyle w:val="TableParagraph"/>
              <w:spacing w:line="273" w:lineRule="exact"/>
              <w:ind w:left="3520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480" w:type="dxa"/>
          </w:tcPr>
          <w:p w14:paraId="423DF91C" w14:textId="77777777" w:rsidR="007F3A72" w:rsidRDefault="00D3697D">
            <w:pPr>
              <w:pStyle w:val="TableParagraph"/>
              <w:spacing w:line="273" w:lineRule="exact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--</w:t>
            </w:r>
            <w:r>
              <w:rPr>
                <w:b/>
                <w:spacing w:val="5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76C3188A" w14:textId="77777777">
        <w:trPr>
          <w:trHeight w:val="277"/>
        </w:trPr>
        <w:tc>
          <w:tcPr>
            <w:tcW w:w="9748" w:type="dxa"/>
            <w:gridSpan w:val="5"/>
          </w:tcPr>
          <w:p w14:paraId="0261A351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7F3A72" w14:paraId="2C07CE13" w14:textId="77777777">
        <w:trPr>
          <w:trHeight w:val="549"/>
        </w:trPr>
        <w:tc>
          <w:tcPr>
            <w:tcW w:w="702" w:type="dxa"/>
            <w:gridSpan w:val="2"/>
          </w:tcPr>
          <w:p w14:paraId="3591563B" w14:textId="77777777" w:rsidR="007F3A72" w:rsidRDefault="00D3697D">
            <w:pPr>
              <w:pStyle w:val="TableParagraph"/>
              <w:spacing w:line="273" w:lineRule="exact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046" w:type="dxa"/>
            <w:gridSpan w:val="3"/>
          </w:tcPr>
          <w:p w14:paraId="23A5D5CD" w14:textId="77777777" w:rsidR="007F3A72" w:rsidRDefault="00D3697D">
            <w:pPr>
              <w:pStyle w:val="TableParagraph"/>
              <w:spacing w:line="274" w:lineRule="exact"/>
              <w:ind w:left="111" w:right="315"/>
              <w:rPr>
                <w:sz w:val="24"/>
              </w:rPr>
            </w:pPr>
            <w:r>
              <w:rPr>
                <w:sz w:val="24"/>
              </w:rPr>
              <w:t>Beatriz Armendariz and Jonathan Morduch, “The Economics of Microfinance”, Prentice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 Pvt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Ltd. Delhi, 2005.</w:t>
            </w:r>
          </w:p>
        </w:tc>
      </w:tr>
      <w:tr w:rsidR="007F3A72" w14:paraId="4C33C763" w14:textId="77777777">
        <w:trPr>
          <w:trHeight w:val="551"/>
        </w:trPr>
        <w:tc>
          <w:tcPr>
            <w:tcW w:w="702" w:type="dxa"/>
            <w:gridSpan w:val="2"/>
          </w:tcPr>
          <w:p w14:paraId="42797602" w14:textId="77777777" w:rsidR="007F3A72" w:rsidRDefault="00D3697D">
            <w:pPr>
              <w:pStyle w:val="TableParagraph"/>
              <w:spacing w:line="273" w:lineRule="exact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046" w:type="dxa"/>
            <w:gridSpan w:val="3"/>
          </w:tcPr>
          <w:p w14:paraId="48B11307" w14:textId="77777777" w:rsidR="007F3A72" w:rsidRDefault="00D3697D">
            <w:pPr>
              <w:pStyle w:val="TableParagraph"/>
              <w:spacing w:line="274" w:lineRule="exact"/>
              <w:ind w:left="111" w:right="156"/>
              <w:rPr>
                <w:sz w:val="24"/>
              </w:rPr>
            </w:pPr>
            <w:r>
              <w:rPr>
                <w:sz w:val="24"/>
              </w:rPr>
              <w:t>Joanna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dgerwood</w:t>
            </w:r>
            <w:proofErr w:type="spellEnd"/>
            <w:r>
              <w:rPr>
                <w:sz w:val="24"/>
              </w:rPr>
              <w:t>, “Microfi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book</w:t>
            </w:r>
            <w:proofErr w:type="gramStart"/>
            <w:r>
              <w:rPr>
                <w:sz w:val="24"/>
              </w:rPr>
              <w:t>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titution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pectiv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ld Bank, Washington, D.C</w:t>
            </w:r>
          </w:p>
        </w:tc>
      </w:tr>
      <w:tr w:rsidR="007F3A72" w14:paraId="2391BE5F" w14:textId="77777777">
        <w:trPr>
          <w:trHeight w:val="551"/>
        </w:trPr>
        <w:tc>
          <w:tcPr>
            <w:tcW w:w="702" w:type="dxa"/>
            <w:gridSpan w:val="2"/>
          </w:tcPr>
          <w:p w14:paraId="7975049E" w14:textId="77777777" w:rsidR="007F3A72" w:rsidRDefault="00D3697D">
            <w:pPr>
              <w:pStyle w:val="TableParagraph"/>
              <w:spacing w:line="273" w:lineRule="exact"/>
              <w:ind w:right="10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046" w:type="dxa"/>
            <w:gridSpan w:val="3"/>
          </w:tcPr>
          <w:p w14:paraId="193F1192" w14:textId="77777777" w:rsidR="007F3A72" w:rsidRDefault="00D3697D">
            <w:pPr>
              <w:pStyle w:val="TableParagraph"/>
              <w:spacing w:line="274" w:lineRule="exact"/>
              <w:ind w:left="111" w:right="315"/>
              <w:rPr>
                <w:sz w:val="24"/>
              </w:rPr>
            </w:pPr>
            <w:r>
              <w:rPr>
                <w:sz w:val="24"/>
              </w:rPr>
              <w:t>Malcol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rp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Prac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crofinance”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u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ou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ia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staar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c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Delhi.2003.</w:t>
            </w:r>
          </w:p>
        </w:tc>
      </w:tr>
      <w:tr w:rsidR="007F3A72" w14:paraId="3D12921B" w14:textId="77777777">
        <w:trPr>
          <w:trHeight w:val="369"/>
        </w:trPr>
        <w:tc>
          <w:tcPr>
            <w:tcW w:w="9748" w:type="dxa"/>
            <w:gridSpan w:val="5"/>
          </w:tcPr>
          <w:p w14:paraId="2940FC0F" w14:textId="77777777" w:rsidR="007F3A72" w:rsidRDefault="00D3697D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7F3A72" w14:paraId="0B4C11F8" w14:textId="77777777">
        <w:trPr>
          <w:trHeight w:val="551"/>
        </w:trPr>
        <w:tc>
          <w:tcPr>
            <w:tcW w:w="9748" w:type="dxa"/>
            <w:gridSpan w:val="5"/>
          </w:tcPr>
          <w:p w14:paraId="0C7BFAAA" w14:textId="77777777" w:rsidR="007F3A72" w:rsidRDefault="00D3697D">
            <w:pPr>
              <w:pStyle w:val="TableParagraph"/>
              <w:spacing w:line="274" w:lineRule="exact"/>
              <w:ind w:left="115" w:right="444"/>
              <w:rPr>
                <w:sz w:val="24"/>
              </w:rPr>
            </w:pPr>
            <w:r>
              <w:rPr>
                <w:sz w:val="24"/>
              </w:rPr>
              <w:t>C.K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halad, "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t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Pyramid,"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6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Fortu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tt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yramid, Wharton School Publishing</w:t>
            </w:r>
          </w:p>
        </w:tc>
      </w:tr>
      <w:tr w:rsidR="007F3A72" w14:paraId="1A76A7A7" w14:textId="77777777">
        <w:trPr>
          <w:trHeight w:val="364"/>
        </w:trPr>
        <w:tc>
          <w:tcPr>
            <w:tcW w:w="9748" w:type="dxa"/>
            <w:gridSpan w:val="5"/>
          </w:tcPr>
          <w:p w14:paraId="005A1224" w14:textId="77777777" w:rsidR="007F3A72" w:rsidRDefault="007F3A72">
            <w:pPr>
              <w:pStyle w:val="TableParagraph"/>
            </w:pPr>
          </w:p>
        </w:tc>
      </w:tr>
      <w:tr w:rsidR="007F3A72" w14:paraId="0BA3334D" w14:textId="77777777">
        <w:trPr>
          <w:trHeight w:val="369"/>
        </w:trPr>
        <w:tc>
          <w:tcPr>
            <w:tcW w:w="9748" w:type="dxa"/>
            <w:gridSpan w:val="5"/>
          </w:tcPr>
          <w:p w14:paraId="550A6A77" w14:textId="77777777" w:rsidR="007F3A72" w:rsidRDefault="00D3697D">
            <w:pPr>
              <w:pStyle w:val="TableParagraph"/>
              <w:spacing w:line="273" w:lineRule="exact"/>
              <w:ind w:left="115"/>
              <w:rPr>
                <w:sz w:val="24"/>
              </w:rPr>
            </w:pPr>
            <w:r>
              <w:rPr>
                <w:sz w:val="24"/>
              </w:rPr>
              <w:t>Rela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[MOOC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WAY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PTEL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si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tc.]</w:t>
            </w:r>
          </w:p>
        </w:tc>
      </w:tr>
      <w:tr w:rsidR="007F3A72" w14:paraId="36392D75" w14:textId="77777777">
        <w:trPr>
          <w:trHeight w:val="277"/>
        </w:trPr>
        <w:tc>
          <w:tcPr>
            <w:tcW w:w="567" w:type="dxa"/>
          </w:tcPr>
          <w:p w14:paraId="0EF3D563" w14:textId="77777777" w:rsidR="007F3A72" w:rsidRDefault="00D3697D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181" w:type="dxa"/>
            <w:gridSpan w:val="4"/>
          </w:tcPr>
          <w:p w14:paraId="3B4DE439" w14:textId="77777777" w:rsidR="007F3A72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hyperlink r:id="rId108">
              <w:r w:rsidR="00D3697D">
                <w:rPr>
                  <w:sz w:val="24"/>
                  <w:u w:val="single"/>
                </w:rPr>
                <w:t>https://youtu.be/RIOhLPhioSw</w:t>
              </w:r>
            </w:hyperlink>
          </w:p>
        </w:tc>
      </w:tr>
      <w:tr w:rsidR="007F3A72" w14:paraId="5CBE5853" w14:textId="77777777">
        <w:trPr>
          <w:trHeight w:val="273"/>
        </w:trPr>
        <w:tc>
          <w:tcPr>
            <w:tcW w:w="567" w:type="dxa"/>
          </w:tcPr>
          <w:p w14:paraId="4A91B7AC" w14:textId="77777777" w:rsidR="007F3A72" w:rsidRDefault="00D3697D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181" w:type="dxa"/>
            <w:gridSpan w:val="4"/>
          </w:tcPr>
          <w:p w14:paraId="534016FA" w14:textId="77777777" w:rsidR="007F3A72" w:rsidRDefault="00000000">
            <w:pPr>
              <w:pStyle w:val="TableParagraph"/>
              <w:spacing w:line="253" w:lineRule="exact"/>
              <w:ind w:left="225"/>
              <w:rPr>
                <w:sz w:val="24"/>
              </w:rPr>
            </w:pPr>
            <w:hyperlink r:id="rId109">
              <w:r w:rsidR="00D3697D">
                <w:rPr>
                  <w:sz w:val="24"/>
                  <w:u w:val="single"/>
                </w:rPr>
                <w:t>https://youtu.be/6OPf1lYmJhg</w:t>
              </w:r>
            </w:hyperlink>
          </w:p>
        </w:tc>
      </w:tr>
      <w:tr w:rsidR="007F3A72" w14:paraId="3E18370F" w14:textId="77777777">
        <w:trPr>
          <w:trHeight w:val="278"/>
        </w:trPr>
        <w:tc>
          <w:tcPr>
            <w:tcW w:w="567" w:type="dxa"/>
          </w:tcPr>
          <w:p w14:paraId="0D4F4A63" w14:textId="77777777" w:rsidR="007F3A72" w:rsidRDefault="00D3697D">
            <w:pPr>
              <w:pStyle w:val="TableParagraph"/>
              <w:spacing w:line="258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181" w:type="dxa"/>
            <w:gridSpan w:val="4"/>
          </w:tcPr>
          <w:p w14:paraId="35E57076" w14:textId="77777777" w:rsidR="007F3A72" w:rsidRDefault="00000000">
            <w:pPr>
              <w:pStyle w:val="TableParagraph"/>
              <w:spacing w:line="258" w:lineRule="exact"/>
              <w:ind w:left="225"/>
              <w:rPr>
                <w:sz w:val="24"/>
              </w:rPr>
            </w:pPr>
            <w:hyperlink r:id="rId110">
              <w:r w:rsidR="00D3697D">
                <w:rPr>
                  <w:sz w:val="24"/>
                  <w:u w:val="single"/>
                </w:rPr>
                <w:t>https://youtu.be/GQcE_1i1cv0</w:t>
              </w:r>
            </w:hyperlink>
          </w:p>
        </w:tc>
      </w:tr>
      <w:tr w:rsidR="007F3A72" w14:paraId="56B49A64" w14:textId="77777777">
        <w:trPr>
          <w:trHeight w:val="270"/>
        </w:trPr>
        <w:tc>
          <w:tcPr>
            <w:tcW w:w="9748" w:type="dxa"/>
            <w:gridSpan w:val="5"/>
          </w:tcPr>
          <w:p w14:paraId="42050C45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6838EB59" w14:textId="77777777">
        <w:trPr>
          <w:trHeight w:val="280"/>
        </w:trPr>
        <w:tc>
          <w:tcPr>
            <w:tcW w:w="9748" w:type="dxa"/>
            <w:gridSpan w:val="5"/>
          </w:tcPr>
          <w:p w14:paraId="6993DAAC" w14:textId="77777777" w:rsidR="007F3A72" w:rsidRDefault="00D3697D">
            <w:pPr>
              <w:pStyle w:val="TableParagraph"/>
              <w:spacing w:line="260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6AA9A0A1" w14:textId="77777777" w:rsidR="007F3A72" w:rsidRDefault="007F3A72">
      <w:pPr>
        <w:pStyle w:val="BodyText"/>
        <w:rPr>
          <w:b/>
          <w:sz w:val="20"/>
        </w:rPr>
      </w:pPr>
    </w:p>
    <w:p w14:paraId="08841E87" w14:textId="77777777" w:rsidR="007F3A72" w:rsidRDefault="007F3A72">
      <w:pPr>
        <w:pStyle w:val="BodyText"/>
        <w:spacing w:before="2" w:after="1"/>
        <w:rPr>
          <w:b/>
          <w:sz w:val="13"/>
        </w:rPr>
      </w:pPr>
    </w:p>
    <w:tbl>
      <w:tblPr>
        <w:tblW w:w="0" w:type="auto"/>
        <w:tblInd w:w="5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1"/>
        <w:gridCol w:w="1452"/>
        <w:gridCol w:w="1452"/>
        <w:gridCol w:w="1452"/>
        <w:gridCol w:w="1460"/>
        <w:gridCol w:w="1452"/>
      </w:tblGrid>
      <w:tr w:rsidR="007F3A72" w14:paraId="5A542CFE" w14:textId="77777777">
        <w:trPr>
          <w:trHeight w:val="277"/>
        </w:trPr>
        <w:tc>
          <w:tcPr>
            <w:tcW w:w="1771" w:type="dxa"/>
          </w:tcPr>
          <w:p w14:paraId="4F93D2F2" w14:textId="77777777" w:rsidR="007F3A72" w:rsidRDefault="00D3697D">
            <w:pPr>
              <w:pStyle w:val="TableParagraph"/>
              <w:spacing w:line="258" w:lineRule="exact"/>
              <w:ind w:left="220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452" w:type="dxa"/>
          </w:tcPr>
          <w:p w14:paraId="751066B4" w14:textId="77777777" w:rsidR="007F3A72" w:rsidRDefault="00D3697D">
            <w:pPr>
              <w:pStyle w:val="TableParagraph"/>
              <w:spacing w:line="258" w:lineRule="exact"/>
              <w:ind w:left="421" w:right="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52" w:type="dxa"/>
          </w:tcPr>
          <w:p w14:paraId="1140EA99" w14:textId="77777777" w:rsidR="007F3A72" w:rsidRDefault="00D3697D">
            <w:pPr>
              <w:pStyle w:val="TableParagraph"/>
              <w:spacing w:line="258" w:lineRule="exact"/>
              <w:ind w:left="421" w:right="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452" w:type="dxa"/>
          </w:tcPr>
          <w:p w14:paraId="0274B5F2" w14:textId="77777777" w:rsidR="007F3A72" w:rsidRDefault="00D3697D">
            <w:pPr>
              <w:pStyle w:val="TableParagraph"/>
              <w:spacing w:line="258" w:lineRule="exact"/>
              <w:ind w:left="426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460" w:type="dxa"/>
          </w:tcPr>
          <w:p w14:paraId="5274A788" w14:textId="77777777" w:rsidR="007F3A72" w:rsidRDefault="00D3697D">
            <w:pPr>
              <w:pStyle w:val="TableParagraph"/>
              <w:spacing w:line="258" w:lineRule="exact"/>
              <w:ind w:left="434" w:right="5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52" w:type="dxa"/>
          </w:tcPr>
          <w:p w14:paraId="604BE319" w14:textId="77777777" w:rsidR="007F3A72" w:rsidRDefault="00D3697D">
            <w:pPr>
              <w:pStyle w:val="TableParagraph"/>
              <w:spacing w:line="258" w:lineRule="exact"/>
              <w:ind w:left="426" w:right="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7F3A72" w14:paraId="27C7CFD2" w14:textId="77777777">
        <w:trPr>
          <w:trHeight w:val="277"/>
        </w:trPr>
        <w:tc>
          <w:tcPr>
            <w:tcW w:w="1771" w:type="dxa"/>
          </w:tcPr>
          <w:p w14:paraId="6A4EF03A" w14:textId="77777777" w:rsidR="007F3A72" w:rsidRDefault="00D3697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452" w:type="dxa"/>
          </w:tcPr>
          <w:p w14:paraId="7162C6BF" w14:textId="77777777" w:rsidR="007F3A72" w:rsidRDefault="00D3697D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756F79E1" w14:textId="77777777" w:rsidR="007F3A72" w:rsidRDefault="00D3697D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50A3AD8A" w14:textId="77777777" w:rsidR="007F3A72" w:rsidRDefault="00D3697D">
            <w:pPr>
              <w:pStyle w:val="TableParagraph"/>
              <w:spacing w:line="258" w:lineRule="exact"/>
              <w:ind w:right="8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60" w:type="dxa"/>
          </w:tcPr>
          <w:p w14:paraId="32456A44" w14:textId="77777777" w:rsidR="007F3A72" w:rsidRDefault="00D3697D">
            <w:pPr>
              <w:pStyle w:val="TableParagraph"/>
              <w:spacing w:line="258" w:lineRule="exact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2C0A7218" w14:textId="77777777" w:rsidR="007F3A72" w:rsidRDefault="00D3697D">
            <w:pPr>
              <w:pStyle w:val="TableParagraph"/>
              <w:spacing w:line="258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207C9136" w14:textId="77777777">
        <w:trPr>
          <w:trHeight w:val="273"/>
        </w:trPr>
        <w:tc>
          <w:tcPr>
            <w:tcW w:w="1771" w:type="dxa"/>
          </w:tcPr>
          <w:p w14:paraId="377C819B" w14:textId="77777777" w:rsidR="007F3A72" w:rsidRDefault="00D3697D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452" w:type="dxa"/>
          </w:tcPr>
          <w:p w14:paraId="3E84FABD" w14:textId="77777777" w:rsidR="007F3A72" w:rsidRDefault="00D3697D">
            <w:pPr>
              <w:pStyle w:val="TableParagraph"/>
              <w:spacing w:line="253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0E93FFED" w14:textId="77777777" w:rsidR="007F3A72" w:rsidRDefault="00D3697D">
            <w:pPr>
              <w:pStyle w:val="TableParagraph"/>
              <w:spacing w:line="253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5ECDE3B7" w14:textId="77777777" w:rsidR="007F3A72" w:rsidRDefault="00D3697D">
            <w:pPr>
              <w:pStyle w:val="TableParagraph"/>
              <w:spacing w:line="253" w:lineRule="exact"/>
              <w:ind w:right="8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60" w:type="dxa"/>
          </w:tcPr>
          <w:p w14:paraId="1BA5BB4D" w14:textId="77777777" w:rsidR="007F3A72" w:rsidRDefault="00D3697D">
            <w:pPr>
              <w:pStyle w:val="TableParagraph"/>
              <w:spacing w:line="253" w:lineRule="exact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400F27F4" w14:textId="77777777" w:rsidR="007F3A72" w:rsidRDefault="00D3697D">
            <w:pPr>
              <w:pStyle w:val="TableParagraph"/>
              <w:spacing w:line="253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304BE4E1" w14:textId="77777777">
        <w:trPr>
          <w:trHeight w:val="277"/>
        </w:trPr>
        <w:tc>
          <w:tcPr>
            <w:tcW w:w="1771" w:type="dxa"/>
          </w:tcPr>
          <w:p w14:paraId="65DB88BA" w14:textId="77777777" w:rsidR="007F3A72" w:rsidRDefault="00D3697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452" w:type="dxa"/>
          </w:tcPr>
          <w:p w14:paraId="321925AE" w14:textId="77777777" w:rsidR="007F3A72" w:rsidRDefault="00D3697D">
            <w:pPr>
              <w:pStyle w:val="TableParagraph"/>
              <w:spacing w:line="258" w:lineRule="exact"/>
              <w:ind w:right="9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09C76373" w14:textId="77777777" w:rsidR="007F3A72" w:rsidRDefault="00D3697D">
            <w:pPr>
              <w:pStyle w:val="TableParagraph"/>
              <w:spacing w:line="258" w:lineRule="exact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2" w:type="dxa"/>
          </w:tcPr>
          <w:p w14:paraId="413EE115" w14:textId="77777777" w:rsidR="007F3A72" w:rsidRDefault="00D3697D">
            <w:pPr>
              <w:pStyle w:val="TableParagraph"/>
              <w:spacing w:line="258" w:lineRule="exact"/>
              <w:ind w:right="8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60" w:type="dxa"/>
          </w:tcPr>
          <w:p w14:paraId="244DC636" w14:textId="77777777" w:rsidR="007F3A72" w:rsidRDefault="00D3697D">
            <w:pPr>
              <w:pStyle w:val="TableParagraph"/>
              <w:spacing w:line="258" w:lineRule="exact"/>
              <w:ind w:right="8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2" w:type="dxa"/>
          </w:tcPr>
          <w:p w14:paraId="56B9C874" w14:textId="77777777" w:rsidR="007F3A72" w:rsidRDefault="00D3697D">
            <w:pPr>
              <w:pStyle w:val="TableParagraph"/>
              <w:spacing w:line="258" w:lineRule="exact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70C630D0" w14:textId="77777777">
        <w:trPr>
          <w:trHeight w:val="371"/>
        </w:trPr>
        <w:tc>
          <w:tcPr>
            <w:tcW w:w="1771" w:type="dxa"/>
          </w:tcPr>
          <w:p w14:paraId="6A98644D" w14:textId="77777777" w:rsidR="007F3A72" w:rsidRDefault="00D3697D">
            <w:pPr>
              <w:pStyle w:val="TableParagraph"/>
              <w:spacing w:before="42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452" w:type="dxa"/>
          </w:tcPr>
          <w:p w14:paraId="734CD2A2" w14:textId="77777777" w:rsidR="007F3A72" w:rsidRDefault="00D3697D">
            <w:pPr>
              <w:pStyle w:val="TableParagraph"/>
              <w:spacing w:line="270" w:lineRule="exact"/>
              <w:ind w:right="2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653989EF" w14:textId="77777777" w:rsidR="007F3A72" w:rsidRDefault="00D3697D">
            <w:pPr>
              <w:pStyle w:val="TableParagraph"/>
              <w:spacing w:before="37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2" w:type="dxa"/>
          </w:tcPr>
          <w:p w14:paraId="6B6D840B" w14:textId="77777777" w:rsidR="007F3A72" w:rsidRDefault="00D3697D">
            <w:pPr>
              <w:pStyle w:val="TableParagraph"/>
              <w:spacing w:before="37"/>
              <w:ind w:right="8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60" w:type="dxa"/>
          </w:tcPr>
          <w:p w14:paraId="636F7B40" w14:textId="77777777" w:rsidR="007F3A72" w:rsidRDefault="00D3697D">
            <w:pPr>
              <w:pStyle w:val="TableParagraph"/>
              <w:spacing w:before="37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46D83DC3" w14:textId="77777777" w:rsidR="007F3A72" w:rsidRDefault="00D3697D">
            <w:pPr>
              <w:pStyle w:val="TableParagraph"/>
              <w:spacing w:before="37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46C3ED1B" w14:textId="77777777">
        <w:trPr>
          <w:trHeight w:val="378"/>
        </w:trPr>
        <w:tc>
          <w:tcPr>
            <w:tcW w:w="1771" w:type="dxa"/>
          </w:tcPr>
          <w:p w14:paraId="7E4B86A2" w14:textId="77777777" w:rsidR="007F3A72" w:rsidRDefault="00D3697D">
            <w:pPr>
              <w:pStyle w:val="TableParagraph"/>
              <w:spacing w:before="47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452" w:type="dxa"/>
          </w:tcPr>
          <w:p w14:paraId="3278E46C" w14:textId="77777777" w:rsidR="007F3A72" w:rsidRDefault="00D3697D">
            <w:pPr>
              <w:pStyle w:val="TableParagraph"/>
              <w:spacing w:line="270" w:lineRule="exact"/>
              <w:ind w:right="2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62DFC88B" w14:textId="77777777" w:rsidR="007F3A72" w:rsidRDefault="00D3697D">
            <w:pPr>
              <w:pStyle w:val="TableParagraph"/>
              <w:spacing w:before="42"/>
              <w:ind w:right="93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52" w:type="dxa"/>
          </w:tcPr>
          <w:p w14:paraId="3E1D5703" w14:textId="77777777" w:rsidR="007F3A72" w:rsidRDefault="00D3697D">
            <w:pPr>
              <w:pStyle w:val="TableParagraph"/>
              <w:spacing w:before="42"/>
              <w:ind w:right="8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60" w:type="dxa"/>
          </w:tcPr>
          <w:p w14:paraId="069FD1C1" w14:textId="77777777" w:rsidR="007F3A72" w:rsidRDefault="00D3697D">
            <w:pPr>
              <w:pStyle w:val="TableParagraph"/>
              <w:spacing w:before="42"/>
              <w:ind w:right="8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52" w:type="dxa"/>
          </w:tcPr>
          <w:p w14:paraId="3C3E8D6A" w14:textId="77777777" w:rsidR="007F3A72" w:rsidRDefault="00D3697D">
            <w:pPr>
              <w:pStyle w:val="TableParagraph"/>
              <w:spacing w:before="42"/>
              <w:ind w:right="8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656BF73A" w14:textId="77777777" w:rsidR="007F3A72" w:rsidRDefault="007F3A72">
      <w:pPr>
        <w:jc w:val="center"/>
        <w:rPr>
          <w:sz w:val="24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991"/>
        <w:gridCol w:w="1078"/>
        <w:gridCol w:w="4995"/>
        <w:gridCol w:w="302"/>
        <w:gridCol w:w="465"/>
        <w:gridCol w:w="405"/>
        <w:gridCol w:w="139"/>
        <w:gridCol w:w="360"/>
        <w:gridCol w:w="449"/>
      </w:tblGrid>
      <w:tr w:rsidR="007F3A72" w14:paraId="1C67A2A7" w14:textId="77777777">
        <w:trPr>
          <w:trHeight w:val="460"/>
        </w:trPr>
        <w:tc>
          <w:tcPr>
            <w:tcW w:w="1555" w:type="dxa"/>
            <w:gridSpan w:val="2"/>
          </w:tcPr>
          <w:p w14:paraId="79F864C7" w14:textId="77777777" w:rsidR="007F3A72" w:rsidRDefault="00D3697D">
            <w:pPr>
              <w:pStyle w:val="TableParagraph"/>
              <w:spacing w:before="88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493F1809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4995" w:type="dxa"/>
          </w:tcPr>
          <w:p w14:paraId="1489E0EC" w14:textId="77777777" w:rsidR="007F3A72" w:rsidRDefault="00D3697D">
            <w:pPr>
              <w:pStyle w:val="TableParagraph"/>
              <w:spacing w:before="88"/>
              <w:ind w:left="530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7" w:type="dxa"/>
            <w:gridSpan w:val="2"/>
          </w:tcPr>
          <w:p w14:paraId="08867470" w14:textId="77777777" w:rsidR="007F3A72" w:rsidRDefault="00D3697D">
            <w:pPr>
              <w:pStyle w:val="TableParagraph"/>
              <w:spacing w:before="88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292D90BB" w14:textId="77777777" w:rsidR="007F3A72" w:rsidRDefault="00D3697D">
            <w:pPr>
              <w:pStyle w:val="TableParagraph"/>
              <w:spacing w:before="88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54161792" w14:textId="77777777" w:rsidR="007F3A72" w:rsidRDefault="00D3697D">
            <w:pPr>
              <w:pStyle w:val="TableParagraph"/>
              <w:spacing w:before="88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9" w:type="dxa"/>
          </w:tcPr>
          <w:p w14:paraId="6E931A5F" w14:textId="77777777" w:rsidR="007F3A72" w:rsidRDefault="00D3697D">
            <w:pPr>
              <w:pStyle w:val="TableParagraph"/>
              <w:spacing w:before="88"/>
              <w:ind w:left="11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7F3A72" w14:paraId="1929BB1C" w14:textId="77777777">
        <w:trPr>
          <w:trHeight w:val="275"/>
        </w:trPr>
        <w:tc>
          <w:tcPr>
            <w:tcW w:w="2633" w:type="dxa"/>
            <w:gridSpan w:val="3"/>
          </w:tcPr>
          <w:p w14:paraId="4ED7A920" w14:textId="77777777" w:rsidR="007F3A72" w:rsidRDefault="00D3697D">
            <w:pPr>
              <w:pStyle w:val="TableParagraph"/>
              <w:spacing w:line="256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)</w:t>
            </w:r>
          </w:p>
        </w:tc>
        <w:tc>
          <w:tcPr>
            <w:tcW w:w="4995" w:type="dxa"/>
          </w:tcPr>
          <w:p w14:paraId="427FFCE7" w14:textId="77777777" w:rsidR="007F3A72" w:rsidRDefault="00D3697D">
            <w:pPr>
              <w:pStyle w:val="TableParagraph"/>
              <w:spacing w:line="256" w:lineRule="exact"/>
              <w:ind w:left="530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767" w:type="dxa"/>
            <w:gridSpan w:val="2"/>
          </w:tcPr>
          <w:p w14:paraId="4316004F" w14:textId="77777777" w:rsidR="007F3A72" w:rsidRDefault="00D3697D">
            <w:pPr>
              <w:pStyle w:val="TableParagraph"/>
              <w:spacing w:line="256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3E16C119" w14:textId="77777777" w:rsidR="007F3A72" w:rsidRDefault="00D3697D">
            <w:pPr>
              <w:pStyle w:val="TableParagraph"/>
              <w:spacing w:line="256" w:lineRule="exact"/>
              <w:ind w:left="17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09FAB33A" w14:textId="77777777" w:rsidR="007F3A72" w:rsidRDefault="00D3697D">
            <w:pPr>
              <w:pStyle w:val="TableParagraph"/>
              <w:spacing w:line="256" w:lineRule="exact"/>
              <w:ind w:left="22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14:paraId="71BA750F" w14:textId="77777777" w:rsidR="007F3A72" w:rsidRDefault="00D3697D">
            <w:pPr>
              <w:pStyle w:val="TableParagraph"/>
              <w:spacing w:line="256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F3A72" w14:paraId="6C984007" w14:textId="77777777">
        <w:trPr>
          <w:trHeight w:val="551"/>
        </w:trPr>
        <w:tc>
          <w:tcPr>
            <w:tcW w:w="2633" w:type="dxa"/>
            <w:gridSpan w:val="3"/>
          </w:tcPr>
          <w:p w14:paraId="70FBE1FB" w14:textId="77777777" w:rsidR="007F3A72" w:rsidRDefault="00D3697D">
            <w:pPr>
              <w:pStyle w:val="TableParagraph"/>
              <w:spacing w:before="135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14:paraId="0A195EF6" w14:textId="77777777" w:rsidR="007F3A72" w:rsidRDefault="00D3697D">
            <w:pPr>
              <w:pStyle w:val="TableParagraph"/>
              <w:spacing w:before="135"/>
              <w:ind w:left="530" w:right="5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172" w:type="dxa"/>
            <w:gridSpan w:val="3"/>
          </w:tcPr>
          <w:p w14:paraId="0A5CB1C0" w14:textId="77777777" w:rsidR="007F3A72" w:rsidRDefault="00D3697D">
            <w:pPr>
              <w:pStyle w:val="TableParagraph"/>
              <w:spacing w:before="7" w:line="262" w:lineRule="exact"/>
              <w:ind w:left="8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211BD6F0" w14:textId="77777777" w:rsidR="007F3A72" w:rsidRDefault="00D3697D">
            <w:pPr>
              <w:pStyle w:val="TableParagraph"/>
              <w:spacing w:line="265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E75B5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</w:t>
            </w:r>
          </w:p>
          <w:p w14:paraId="441173E7" w14:textId="77777777" w:rsidR="007F3A72" w:rsidRDefault="00D3697D">
            <w:pPr>
              <w:pStyle w:val="TableParagraph"/>
              <w:spacing w:line="266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75B51">
              <w:rPr>
                <w:b/>
                <w:sz w:val="24"/>
              </w:rPr>
              <w:t>3</w:t>
            </w:r>
          </w:p>
        </w:tc>
      </w:tr>
      <w:tr w:rsidR="007F3A72" w14:paraId="6F1E1568" w14:textId="77777777">
        <w:trPr>
          <w:trHeight w:val="277"/>
        </w:trPr>
        <w:tc>
          <w:tcPr>
            <w:tcW w:w="9748" w:type="dxa"/>
            <w:gridSpan w:val="10"/>
          </w:tcPr>
          <w:p w14:paraId="27DD47F4" w14:textId="77777777" w:rsidR="007F3A72" w:rsidRDefault="00D3697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7F3A72" w14:paraId="30309B5F" w14:textId="77777777">
        <w:trPr>
          <w:trHeight w:val="1756"/>
        </w:trPr>
        <w:tc>
          <w:tcPr>
            <w:tcW w:w="9748" w:type="dxa"/>
            <w:gridSpan w:val="10"/>
          </w:tcPr>
          <w:p w14:paraId="702838B4" w14:textId="77777777" w:rsidR="007F3A72" w:rsidRDefault="00D3697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2145065" w14:textId="77777777" w:rsidR="007F3A72" w:rsidRDefault="00D3697D">
            <w:pPr>
              <w:pStyle w:val="TableParagraph"/>
              <w:numPr>
                <w:ilvl w:val="0"/>
                <w:numId w:val="7"/>
              </w:numPr>
              <w:tabs>
                <w:tab w:val="left" w:pos="594"/>
              </w:tabs>
              <w:spacing w:before="96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 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  <w:p w14:paraId="705D0808" w14:textId="77777777" w:rsidR="007F3A72" w:rsidRDefault="00D3697D">
            <w:pPr>
              <w:pStyle w:val="TableParagraph"/>
              <w:numPr>
                <w:ilvl w:val="0"/>
                <w:numId w:val="7"/>
              </w:numPr>
              <w:tabs>
                <w:tab w:val="left" w:pos="594"/>
              </w:tabs>
              <w:spacing w:before="2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  <w:p w14:paraId="3C0A16D7" w14:textId="77777777" w:rsidR="007F3A72" w:rsidRDefault="00D3697D">
            <w:pPr>
              <w:pStyle w:val="TableParagraph"/>
              <w:numPr>
                <w:ilvl w:val="0"/>
                <w:numId w:val="7"/>
              </w:numPr>
              <w:tabs>
                <w:tab w:val="left" w:pos="594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i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</w:p>
          <w:p w14:paraId="6A1AFA5D" w14:textId="77777777" w:rsidR="007F3A72" w:rsidRDefault="00D3697D">
            <w:pPr>
              <w:pStyle w:val="TableParagraph"/>
              <w:numPr>
                <w:ilvl w:val="0"/>
                <w:numId w:val="7"/>
              </w:numPr>
              <w:tabs>
                <w:tab w:val="left" w:pos="594"/>
              </w:tabs>
              <w:spacing w:before="3" w:line="270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men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  <w:p w14:paraId="2803ADD5" w14:textId="77777777" w:rsidR="007F3A72" w:rsidRDefault="00D3697D">
            <w:pPr>
              <w:pStyle w:val="TableParagraph"/>
              <w:numPr>
                <w:ilvl w:val="0"/>
                <w:numId w:val="7"/>
              </w:numPr>
              <w:tabs>
                <w:tab w:val="left" w:pos="594"/>
              </w:tabs>
              <w:spacing w:line="268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owledge 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</w:tr>
      <w:tr w:rsidR="007F3A72" w14:paraId="562466FF" w14:textId="77777777">
        <w:trPr>
          <w:trHeight w:val="273"/>
        </w:trPr>
        <w:tc>
          <w:tcPr>
            <w:tcW w:w="9748" w:type="dxa"/>
            <w:gridSpan w:val="10"/>
          </w:tcPr>
          <w:p w14:paraId="53C560EE" w14:textId="77777777" w:rsidR="007F3A72" w:rsidRDefault="00D3697D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7F3A72" w14:paraId="2ECE0A65" w14:textId="77777777">
        <w:trPr>
          <w:trHeight w:val="325"/>
        </w:trPr>
        <w:tc>
          <w:tcPr>
            <w:tcW w:w="9748" w:type="dxa"/>
            <w:gridSpan w:val="10"/>
          </w:tcPr>
          <w:p w14:paraId="4D902AFD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7F3A72" w14:paraId="6DCB6979" w14:textId="77777777">
        <w:trPr>
          <w:trHeight w:val="318"/>
        </w:trPr>
        <w:tc>
          <w:tcPr>
            <w:tcW w:w="564" w:type="dxa"/>
          </w:tcPr>
          <w:p w14:paraId="3171A068" w14:textId="77777777" w:rsidR="007F3A72" w:rsidRDefault="00D3697D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5" w:type="dxa"/>
            <w:gridSpan w:val="7"/>
          </w:tcPr>
          <w:p w14:paraId="6F2375D8" w14:textId="77777777" w:rsidR="007F3A72" w:rsidRDefault="00D3697D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rel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809" w:type="dxa"/>
            <w:gridSpan w:val="2"/>
          </w:tcPr>
          <w:p w14:paraId="3E6CC4EC" w14:textId="77777777" w:rsidR="007F3A72" w:rsidRDefault="00D3697D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7F3A72" w14:paraId="42848C29" w14:textId="77777777">
        <w:trPr>
          <w:trHeight w:val="321"/>
        </w:trPr>
        <w:tc>
          <w:tcPr>
            <w:tcW w:w="564" w:type="dxa"/>
          </w:tcPr>
          <w:p w14:paraId="2F9A3BB2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5" w:type="dxa"/>
            <w:gridSpan w:val="7"/>
          </w:tcPr>
          <w:p w14:paraId="4AF0F581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iqu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  <w:tc>
          <w:tcPr>
            <w:tcW w:w="809" w:type="dxa"/>
            <w:gridSpan w:val="2"/>
          </w:tcPr>
          <w:p w14:paraId="1907278A" w14:textId="77777777" w:rsidR="007F3A72" w:rsidRDefault="00D3697D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1CDBB1B7" w14:textId="77777777">
        <w:trPr>
          <w:trHeight w:val="321"/>
        </w:trPr>
        <w:tc>
          <w:tcPr>
            <w:tcW w:w="564" w:type="dxa"/>
          </w:tcPr>
          <w:p w14:paraId="7201CF1E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5" w:type="dxa"/>
            <w:gridSpan w:val="7"/>
          </w:tcPr>
          <w:p w14:paraId="4A73A404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</w:p>
        </w:tc>
        <w:tc>
          <w:tcPr>
            <w:tcW w:w="809" w:type="dxa"/>
            <w:gridSpan w:val="2"/>
          </w:tcPr>
          <w:p w14:paraId="5167F981" w14:textId="77777777" w:rsidR="007F3A72" w:rsidRDefault="00D3697D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7F3A72" w14:paraId="167FB2A8" w14:textId="77777777">
        <w:trPr>
          <w:trHeight w:val="326"/>
        </w:trPr>
        <w:tc>
          <w:tcPr>
            <w:tcW w:w="564" w:type="dxa"/>
          </w:tcPr>
          <w:p w14:paraId="333D89E1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5" w:type="dxa"/>
            <w:gridSpan w:val="7"/>
          </w:tcPr>
          <w:p w14:paraId="5ADF52C1" w14:textId="77777777" w:rsidR="007F3A72" w:rsidRDefault="00D3697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mens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</w:tc>
        <w:tc>
          <w:tcPr>
            <w:tcW w:w="809" w:type="dxa"/>
            <w:gridSpan w:val="2"/>
          </w:tcPr>
          <w:p w14:paraId="4476A408" w14:textId="77777777" w:rsidR="007F3A72" w:rsidRDefault="00D3697D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7F3A72" w14:paraId="67BC74D2" w14:textId="77777777">
        <w:trPr>
          <w:trHeight w:val="551"/>
        </w:trPr>
        <w:tc>
          <w:tcPr>
            <w:tcW w:w="564" w:type="dxa"/>
          </w:tcPr>
          <w:p w14:paraId="3BF59226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5" w:type="dxa"/>
            <w:gridSpan w:val="7"/>
          </w:tcPr>
          <w:p w14:paraId="56F4A1B5" w14:textId="77777777" w:rsidR="007F3A72" w:rsidRDefault="00D3697D">
            <w:pPr>
              <w:pStyle w:val="TableParagraph"/>
              <w:spacing w:line="274" w:lineRule="exact"/>
              <w:ind w:left="225" w:right="1468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e avail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809" w:type="dxa"/>
            <w:gridSpan w:val="2"/>
          </w:tcPr>
          <w:p w14:paraId="01EC77CC" w14:textId="77777777" w:rsidR="007F3A72" w:rsidRDefault="00D3697D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7F3A72" w14:paraId="307F66D1" w14:textId="77777777">
        <w:trPr>
          <w:trHeight w:val="321"/>
        </w:trPr>
        <w:tc>
          <w:tcPr>
            <w:tcW w:w="9748" w:type="dxa"/>
            <w:gridSpan w:val="10"/>
          </w:tcPr>
          <w:p w14:paraId="43DA8078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7F3A72" w14:paraId="44828AA9" w14:textId="77777777">
        <w:trPr>
          <w:trHeight w:val="273"/>
        </w:trPr>
        <w:tc>
          <w:tcPr>
            <w:tcW w:w="9748" w:type="dxa"/>
            <w:gridSpan w:val="10"/>
          </w:tcPr>
          <w:p w14:paraId="229836FF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3F25B3EB" w14:textId="77777777">
        <w:trPr>
          <w:trHeight w:val="275"/>
        </w:trPr>
        <w:tc>
          <w:tcPr>
            <w:tcW w:w="1555" w:type="dxa"/>
            <w:gridSpan w:val="2"/>
          </w:tcPr>
          <w:p w14:paraId="5F0E4DCF" w14:textId="77777777" w:rsidR="007F3A72" w:rsidRDefault="00D3697D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5" w:type="dxa"/>
            <w:gridSpan w:val="3"/>
          </w:tcPr>
          <w:p w14:paraId="42CBE4ED" w14:textId="77777777" w:rsidR="007F3A72" w:rsidRDefault="00D3697D">
            <w:pPr>
              <w:pStyle w:val="TableParagraph"/>
              <w:spacing w:line="256" w:lineRule="exact"/>
              <w:ind w:left="1986" w:right="19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sines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818" w:type="dxa"/>
            <w:gridSpan w:val="5"/>
          </w:tcPr>
          <w:p w14:paraId="231A3310" w14:textId="182EF250" w:rsidR="007F3A72" w:rsidRDefault="00B82281">
            <w:pPr>
              <w:pStyle w:val="TableParagraph"/>
              <w:spacing w:line="256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  <w:r w:rsidR="00D3697D">
              <w:rPr>
                <w:b/>
                <w:sz w:val="24"/>
              </w:rPr>
              <w:t>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16FC6855" w14:textId="77777777">
        <w:trPr>
          <w:trHeight w:val="551"/>
        </w:trPr>
        <w:tc>
          <w:tcPr>
            <w:tcW w:w="9748" w:type="dxa"/>
            <w:gridSpan w:val="10"/>
          </w:tcPr>
          <w:p w14:paraId="247426AC" w14:textId="77777777" w:rsidR="007F3A72" w:rsidRDefault="00D3697D">
            <w:pPr>
              <w:pStyle w:val="TableParagraph"/>
              <w:spacing w:before="7" w:line="262" w:lineRule="exact"/>
              <w:ind w:left="233" w:right="1327"/>
              <w:rPr>
                <w:sz w:val="24"/>
              </w:rPr>
            </w:pPr>
            <w:r>
              <w:rPr>
                <w:sz w:val="24"/>
              </w:rPr>
              <w:t>Busi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roduc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o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adit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Modern Concep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rn Fin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</w:tc>
      </w:tr>
      <w:tr w:rsidR="007F3A72" w14:paraId="38665BCA" w14:textId="77777777">
        <w:trPr>
          <w:trHeight w:val="278"/>
        </w:trPr>
        <w:tc>
          <w:tcPr>
            <w:tcW w:w="9748" w:type="dxa"/>
            <w:gridSpan w:val="10"/>
          </w:tcPr>
          <w:p w14:paraId="6C3B422B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060C8233" w14:textId="77777777">
        <w:trPr>
          <w:trHeight w:val="273"/>
        </w:trPr>
        <w:tc>
          <w:tcPr>
            <w:tcW w:w="1555" w:type="dxa"/>
            <w:gridSpan w:val="2"/>
          </w:tcPr>
          <w:p w14:paraId="49DC2B13" w14:textId="77777777" w:rsidR="007F3A72" w:rsidRDefault="00D3697D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5" w:type="dxa"/>
            <w:gridSpan w:val="3"/>
          </w:tcPr>
          <w:p w14:paraId="1E6D57D0" w14:textId="77777777" w:rsidR="007F3A72" w:rsidRDefault="00D3697D">
            <w:pPr>
              <w:pStyle w:val="TableParagraph"/>
              <w:spacing w:line="253" w:lineRule="exact"/>
              <w:ind w:left="1983" w:right="19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lan</w:t>
            </w:r>
          </w:p>
        </w:tc>
        <w:tc>
          <w:tcPr>
            <w:tcW w:w="1818" w:type="dxa"/>
            <w:gridSpan w:val="5"/>
          </w:tcPr>
          <w:p w14:paraId="63CE8D38" w14:textId="7E8EB31A" w:rsidR="007F3A72" w:rsidRDefault="00B82281">
            <w:pPr>
              <w:pStyle w:val="TableParagraph"/>
              <w:spacing w:line="253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D3697D">
              <w:rPr>
                <w:b/>
                <w:sz w:val="24"/>
              </w:rPr>
              <w:t>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731BA1B3" w14:textId="77777777">
        <w:trPr>
          <w:trHeight w:val="278"/>
        </w:trPr>
        <w:tc>
          <w:tcPr>
            <w:tcW w:w="9748" w:type="dxa"/>
            <w:gridSpan w:val="10"/>
          </w:tcPr>
          <w:p w14:paraId="28EBA4BD" w14:textId="77777777" w:rsidR="007F3A72" w:rsidRDefault="00D3697D">
            <w:pPr>
              <w:pStyle w:val="TableParagraph"/>
              <w:spacing w:line="258" w:lineRule="exact"/>
              <w:ind w:left="11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la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aning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iv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ific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damentals</w:t>
            </w:r>
          </w:p>
        </w:tc>
      </w:tr>
      <w:tr w:rsidR="007F3A72" w14:paraId="48313063" w14:textId="77777777">
        <w:trPr>
          <w:trHeight w:val="273"/>
        </w:trPr>
        <w:tc>
          <w:tcPr>
            <w:tcW w:w="9748" w:type="dxa"/>
            <w:gridSpan w:val="10"/>
          </w:tcPr>
          <w:p w14:paraId="06175554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64C12CA1" w14:textId="77777777">
        <w:trPr>
          <w:trHeight w:val="278"/>
        </w:trPr>
        <w:tc>
          <w:tcPr>
            <w:tcW w:w="1555" w:type="dxa"/>
            <w:gridSpan w:val="2"/>
          </w:tcPr>
          <w:p w14:paraId="221A1AA3" w14:textId="77777777" w:rsidR="007F3A72" w:rsidRDefault="00D3697D">
            <w:pPr>
              <w:pStyle w:val="TableParagraph"/>
              <w:spacing w:line="258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3" w:type="dxa"/>
            <w:gridSpan w:val="2"/>
          </w:tcPr>
          <w:p w14:paraId="5E7C9C6E" w14:textId="77777777" w:rsidR="007F3A72" w:rsidRDefault="00D3697D">
            <w:pPr>
              <w:pStyle w:val="TableParagraph"/>
              <w:spacing w:line="258" w:lineRule="exact"/>
              <w:ind w:left="2058" w:right="21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pitalization</w:t>
            </w:r>
          </w:p>
        </w:tc>
        <w:tc>
          <w:tcPr>
            <w:tcW w:w="2120" w:type="dxa"/>
            <w:gridSpan w:val="6"/>
          </w:tcPr>
          <w:p w14:paraId="6D8A1128" w14:textId="0EA9FE34" w:rsidR="007F3A72" w:rsidRDefault="00B82281">
            <w:pPr>
              <w:pStyle w:val="TableParagraph"/>
              <w:spacing w:line="258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D3697D">
              <w:rPr>
                <w:b/>
                <w:sz w:val="24"/>
              </w:rPr>
              <w:t>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29EC2299" w14:textId="77777777">
        <w:trPr>
          <w:trHeight w:val="825"/>
        </w:trPr>
        <w:tc>
          <w:tcPr>
            <w:tcW w:w="9748" w:type="dxa"/>
            <w:gridSpan w:val="10"/>
          </w:tcPr>
          <w:p w14:paraId="61DA1B7D" w14:textId="77777777" w:rsidR="007F3A72" w:rsidRDefault="00D3697D">
            <w:pPr>
              <w:pStyle w:val="TableParagraph"/>
              <w:spacing w:line="242" w:lineRule="auto"/>
              <w:ind w:left="117" w:right="376"/>
              <w:rPr>
                <w:sz w:val="24"/>
              </w:rPr>
            </w:pP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- Bases of </w:t>
            </w: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– Cost Theory – Earning Theory – Over </w:t>
            </w: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 xml:space="preserve">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Capitalisation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mpto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u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ed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t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Wat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 Vs.</w:t>
            </w:r>
          </w:p>
          <w:p w14:paraId="075D860C" w14:textId="77777777" w:rsidR="007F3A72" w:rsidRDefault="00D3697D">
            <w:pPr>
              <w:pStyle w:val="TableParagraph"/>
              <w:spacing w:line="254" w:lineRule="exact"/>
              <w:ind w:left="117"/>
              <w:rPr>
                <w:sz w:val="24"/>
              </w:rPr>
            </w:pPr>
            <w:r>
              <w:rPr>
                <w:sz w:val="24"/>
              </w:rPr>
              <w:t>Ove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apitalisation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F3A72" w14:paraId="61837C4C" w14:textId="77777777">
        <w:trPr>
          <w:trHeight w:val="278"/>
        </w:trPr>
        <w:tc>
          <w:tcPr>
            <w:tcW w:w="9748" w:type="dxa"/>
            <w:gridSpan w:val="10"/>
          </w:tcPr>
          <w:p w14:paraId="62F80FD0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6326CAF9" w14:textId="77777777">
        <w:trPr>
          <w:trHeight w:val="275"/>
        </w:trPr>
        <w:tc>
          <w:tcPr>
            <w:tcW w:w="1555" w:type="dxa"/>
            <w:gridSpan w:val="2"/>
          </w:tcPr>
          <w:p w14:paraId="0C44525E" w14:textId="77777777" w:rsidR="007F3A72" w:rsidRDefault="00D3697D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3" w:type="dxa"/>
            <w:gridSpan w:val="2"/>
          </w:tcPr>
          <w:p w14:paraId="3418A30F" w14:textId="77777777" w:rsidR="007F3A72" w:rsidRDefault="00D3697D">
            <w:pPr>
              <w:pStyle w:val="TableParagraph"/>
              <w:spacing w:line="256" w:lineRule="exact"/>
              <w:ind w:left="2058" w:right="21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pi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</w:p>
        </w:tc>
        <w:tc>
          <w:tcPr>
            <w:tcW w:w="2120" w:type="dxa"/>
            <w:gridSpan w:val="6"/>
          </w:tcPr>
          <w:p w14:paraId="30345828" w14:textId="3E219EB9" w:rsidR="007F3A72" w:rsidRDefault="00B82281">
            <w:pPr>
              <w:pStyle w:val="TableParagraph"/>
              <w:spacing w:line="256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D3697D">
              <w:rPr>
                <w:b/>
                <w:sz w:val="24"/>
              </w:rPr>
              <w:t>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25378256" w14:textId="77777777">
        <w:trPr>
          <w:trHeight w:val="554"/>
        </w:trPr>
        <w:tc>
          <w:tcPr>
            <w:tcW w:w="9748" w:type="dxa"/>
            <w:gridSpan w:val="10"/>
          </w:tcPr>
          <w:p w14:paraId="6245A77E" w14:textId="77777777" w:rsidR="007F3A72" w:rsidRDefault="00D3697D">
            <w:pPr>
              <w:pStyle w:val="TableParagraph"/>
              <w:spacing w:line="274" w:lineRule="exact"/>
              <w:ind w:left="117" w:right="96"/>
              <w:rPr>
                <w:sz w:val="24"/>
              </w:rPr>
            </w:pPr>
            <w:r>
              <w:rPr>
                <w:sz w:val="24"/>
              </w:rPr>
              <w:t>Capital Structure – Cardinal Principles of Capital structure – Trading on Equity – Cost of Capital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alc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vidual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si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Capital.</w:t>
            </w:r>
          </w:p>
        </w:tc>
      </w:tr>
      <w:tr w:rsidR="007F3A72" w14:paraId="76FE12B0" w14:textId="77777777">
        <w:trPr>
          <w:trHeight w:val="273"/>
        </w:trPr>
        <w:tc>
          <w:tcPr>
            <w:tcW w:w="9748" w:type="dxa"/>
            <w:gridSpan w:val="10"/>
          </w:tcPr>
          <w:p w14:paraId="5D8FF6DB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7DB72A81" w14:textId="77777777">
        <w:trPr>
          <w:trHeight w:val="275"/>
        </w:trPr>
        <w:tc>
          <w:tcPr>
            <w:tcW w:w="1555" w:type="dxa"/>
            <w:gridSpan w:val="2"/>
          </w:tcPr>
          <w:p w14:paraId="0C1FCFB2" w14:textId="77777777" w:rsidR="007F3A72" w:rsidRDefault="00D3697D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3" w:type="dxa"/>
            <w:gridSpan w:val="2"/>
          </w:tcPr>
          <w:p w14:paraId="3B6F868D" w14:textId="77777777" w:rsidR="007F3A72" w:rsidRDefault="00D3697D">
            <w:pPr>
              <w:pStyle w:val="TableParagraph"/>
              <w:spacing w:line="256" w:lineRule="exact"/>
              <w:ind w:left="1997"/>
              <w:rPr>
                <w:b/>
                <w:sz w:val="24"/>
              </w:rPr>
            </w:pPr>
            <w:r>
              <w:rPr>
                <w:b/>
                <w:sz w:val="24"/>
              </w:rPr>
              <w:t>Sourc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2120" w:type="dxa"/>
            <w:gridSpan w:val="6"/>
          </w:tcPr>
          <w:p w14:paraId="4089B37A" w14:textId="54F8412D" w:rsidR="007F3A72" w:rsidRDefault="00B82281">
            <w:pPr>
              <w:pStyle w:val="TableParagraph"/>
              <w:spacing w:line="256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D3697D">
              <w:rPr>
                <w:b/>
                <w:sz w:val="24"/>
              </w:rPr>
              <w:t>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7711B51F" w14:textId="77777777">
        <w:trPr>
          <w:trHeight w:val="825"/>
        </w:trPr>
        <w:tc>
          <w:tcPr>
            <w:tcW w:w="9748" w:type="dxa"/>
            <w:gridSpan w:val="10"/>
          </w:tcPr>
          <w:p w14:paraId="0791951A" w14:textId="2789875D" w:rsidR="007F3A72" w:rsidRDefault="004E2675">
            <w:pPr>
              <w:pStyle w:val="TableParagraph"/>
              <w:spacing w:line="268" w:lineRule="exact"/>
              <w:ind w:left="117"/>
              <w:rPr>
                <w:sz w:val="24"/>
              </w:rPr>
            </w:pPr>
            <w:r>
              <w:rPr>
                <w:sz w:val="24"/>
              </w:rPr>
              <w:t>Sour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qu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fer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ar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onds, Debentures 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x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posits – Features – Advantages and Disadvantages- Lease Financing: Meaning – Features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its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merits.</w:t>
            </w:r>
          </w:p>
        </w:tc>
      </w:tr>
      <w:tr w:rsidR="007F3A72" w14:paraId="2A7C4A52" w14:textId="77777777">
        <w:trPr>
          <w:trHeight w:val="278"/>
        </w:trPr>
        <w:tc>
          <w:tcPr>
            <w:tcW w:w="9748" w:type="dxa"/>
            <w:gridSpan w:val="10"/>
          </w:tcPr>
          <w:p w14:paraId="7D5E6CAE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269DA52B" w14:textId="77777777">
        <w:trPr>
          <w:trHeight w:val="278"/>
        </w:trPr>
        <w:tc>
          <w:tcPr>
            <w:tcW w:w="1555" w:type="dxa"/>
            <w:gridSpan w:val="2"/>
          </w:tcPr>
          <w:p w14:paraId="7D3BF00C" w14:textId="77777777" w:rsidR="007F3A72" w:rsidRDefault="00D3697D">
            <w:pPr>
              <w:pStyle w:val="TableParagraph"/>
              <w:spacing w:line="258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3" w:type="dxa"/>
            <w:gridSpan w:val="2"/>
          </w:tcPr>
          <w:p w14:paraId="7F74E867" w14:textId="77777777" w:rsidR="007F3A72" w:rsidRDefault="00D3697D">
            <w:pPr>
              <w:pStyle w:val="TableParagraph"/>
              <w:spacing w:line="258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0" w:type="dxa"/>
            <w:gridSpan w:val="6"/>
          </w:tcPr>
          <w:p w14:paraId="4304B4EC" w14:textId="77777777" w:rsidR="007F3A72" w:rsidRDefault="00D3697D">
            <w:pPr>
              <w:pStyle w:val="TableParagraph"/>
              <w:spacing w:line="258" w:lineRule="exact"/>
              <w:ind w:left="113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18512C4D" w14:textId="77777777">
        <w:trPr>
          <w:trHeight w:val="273"/>
        </w:trPr>
        <w:tc>
          <w:tcPr>
            <w:tcW w:w="9748" w:type="dxa"/>
            <w:gridSpan w:val="10"/>
          </w:tcPr>
          <w:p w14:paraId="08D61786" w14:textId="77777777" w:rsidR="007F3A72" w:rsidRDefault="00D3697D">
            <w:pPr>
              <w:pStyle w:val="TableParagraph"/>
              <w:spacing w:line="253" w:lineRule="exact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</w:tbl>
    <w:p w14:paraId="7D1D376C" w14:textId="77777777" w:rsidR="007F3A72" w:rsidRDefault="007F3A72">
      <w:pPr>
        <w:spacing w:line="253" w:lineRule="exact"/>
        <w:rPr>
          <w:sz w:val="24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1099"/>
        <w:gridCol w:w="6059"/>
        <w:gridCol w:w="2131"/>
      </w:tblGrid>
      <w:tr w:rsidR="007F3A72" w14:paraId="727D2D82" w14:textId="77777777">
        <w:trPr>
          <w:trHeight w:val="350"/>
        </w:trPr>
        <w:tc>
          <w:tcPr>
            <w:tcW w:w="1558" w:type="dxa"/>
            <w:gridSpan w:val="2"/>
          </w:tcPr>
          <w:p w14:paraId="64E425F0" w14:textId="77777777" w:rsidR="007F3A72" w:rsidRDefault="007F3A72">
            <w:pPr>
              <w:pStyle w:val="TableParagraph"/>
            </w:pPr>
          </w:p>
        </w:tc>
        <w:tc>
          <w:tcPr>
            <w:tcW w:w="6059" w:type="dxa"/>
          </w:tcPr>
          <w:p w14:paraId="1F906432" w14:textId="77777777" w:rsidR="007F3A72" w:rsidRDefault="00D3697D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01609D3F" w14:textId="5B19DC89" w:rsidR="007F3A72" w:rsidRDefault="00B82281">
            <w:pPr>
              <w:pStyle w:val="TableParagraph"/>
              <w:spacing w:line="273" w:lineRule="exact"/>
              <w:ind w:left="80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D3697D">
              <w:rPr>
                <w:b/>
                <w:sz w:val="24"/>
              </w:rPr>
              <w:t>0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2A8AB337" w14:textId="77777777">
        <w:trPr>
          <w:trHeight w:val="277"/>
        </w:trPr>
        <w:tc>
          <w:tcPr>
            <w:tcW w:w="9748" w:type="dxa"/>
            <w:gridSpan w:val="4"/>
          </w:tcPr>
          <w:p w14:paraId="4747DA33" w14:textId="77777777" w:rsidR="007F3A72" w:rsidRDefault="00D3697D">
            <w:pPr>
              <w:pStyle w:val="TableParagraph"/>
              <w:spacing w:line="258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7F3A72" w14:paraId="477A0524" w14:textId="77777777">
        <w:trPr>
          <w:trHeight w:val="273"/>
        </w:trPr>
        <w:tc>
          <w:tcPr>
            <w:tcW w:w="459" w:type="dxa"/>
          </w:tcPr>
          <w:p w14:paraId="260A12E8" w14:textId="77777777" w:rsidR="007F3A72" w:rsidRDefault="00D3697D">
            <w:pPr>
              <w:pStyle w:val="TableParagraph"/>
              <w:spacing w:line="25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6B842485" w14:textId="77777777" w:rsidR="007F3A72" w:rsidRDefault="00D3697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Essentia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.M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ri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tsava</w:t>
            </w:r>
            <w:proofErr w:type="spellEnd"/>
          </w:p>
        </w:tc>
      </w:tr>
      <w:tr w:rsidR="007F3A72" w14:paraId="2D21FB14" w14:textId="77777777">
        <w:trPr>
          <w:trHeight w:val="275"/>
        </w:trPr>
        <w:tc>
          <w:tcPr>
            <w:tcW w:w="459" w:type="dxa"/>
          </w:tcPr>
          <w:p w14:paraId="2F24159D" w14:textId="77777777" w:rsidR="007F3A72" w:rsidRDefault="00D3697D">
            <w:pPr>
              <w:pStyle w:val="TableParagraph"/>
              <w:spacing w:line="256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165DF238" w14:textId="77777777" w:rsidR="007F3A72" w:rsidRDefault="00D3697D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avanavel</w:t>
            </w:r>
            <w:proofErr w:type="spellEnd"/>
          </w:p>
        </w:tc>
      </w:tr>
      <w:tr w:rsidR="007F3A72" w14:paraId="11CCCA9A" w14:textId="77777777">
        <w:trPr>
          <w:trHeight w:val="364"/>
        </w:trPr>
        <w:tc>
          <w:tcPr>
            <w:tcW w:w="9748" w:type="dxa"/>
            <w:gridSpan w:val="4"/>
          </w:tcPr>
          <w:p w14:paraId="0BA9F29B" w14:textId="77777777" w:rsidR="007F3A72" w:rsidRDefault="00D3697D">
            <w:pPr>
              <w:pStyle w:val="TableParagraph"/>
              <w:spacing w:line="27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7F3A72" w14:paraId="39F656EA" w14:textId="77777777">
        <w:trPr>
          <w:trHeight w:val="277"/>
        </w:trPr>
        <w:tc>
          <w:tcPr>
            <w:tcW w:w="459" w:type="dxa"/>
          </w:tcPr>
          <w:p w14:paraId="78852273" w14:textId="77777777" w:rsidR="007F3A72" w:rsidRDefault="00D3697D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268791EF" w14:textId="77777777" w:rsidR="007F3A72" w:rsidRDefault="00D3697D">
            <w:pPr>
              <w:pStyle w:val="TableParagraph"/>
              <w:spacing w:line="258" w:lineRule="exact"/>
              <w:ind w:left="170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L.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ndey</w:t>
            </w:r>
          </w:p>
        </w:tc>
      </w:tr>
      <w:tr w:rsidR="007F3A72" w14:paraId="049C9FE6" w14:textId="77777777">
        <w:trPr>
          <w:trHeight w:val="417"/>
        </w:trPr>
        <w:tc>
          <w:tcPr>
            <w:tcW w:w="459" w:type="dxa"/>
          </w:tcPr>
          <w:p w14:paraId="3A7127B9" w14:textId="77777777" w:rsidR="007F3A72" w:rsidRDefault="00D3697D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220DC072" w14:textId="77777777" w:rsidR="007F3A72" w:rsidRDefault="00D3697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- M.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h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ain</w:t>
            </w:r>
          </w:p>
        </w:tc>
      </w:tr>
      <w:tr w:rsidR="007F3A72" w14:paraId="309E364E" w14:textId="77777777">
        <w:trPr>
          <w:trHeight w:val="417"/>
        </w:trPr>
        <w:tc>
          <w:tcPr>
            <w:tcW w:w="459" w:type="dxa"/>
          </w:tcPr>
          <w:p w14:paraId="07AEDCCD" w14:textId="77777777" w:rsidR="007F3A72" w:rsidRDefault="00D3697D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9" w:type="dxa"/>
            <w:gridSpan w:val="3"/>
          </w:tcPr>
          <w:p w14:paraId="5A595852" w14:textId="77777777" w:rsidR="007F3A72" w:rsidRDefault="00D3697D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.C.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uchhal</w:t>
            </w:r>
            <w:proofErr w:type="spellEnd"/>
          </w:p>
        </w:tc>
      </w:tr>
      <w:tr w:rsidR="007F3A72" w14:paraId="58685C5C" w14:textId="77777777">
        <w:trPr>
          <w:trHeight w:val="273"/>
        </w:trPr>
        <w:tc>
          <w:tcPr>
            <w:tcW w:w="9748" w:type="dxa"/>
            <w:gridSpan w:val="4"/>
          </w:tcPr>
          <w:p w14:paraId="4096131F" w14:textId="77777777" w:rsidR="007F3A72" w:rsidRDefault="00D3697D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7F3A72" w14:paraId="52A8CFBF" w14:textId="77777777">
        <w:trPr>
          <w:trHeight w:val="278"/>
        </w:trPr>
        <w:tc>
          <w:tcPr>
            <w:tcW w:w="459" w:type="dxa"/>
          </w:tcPr>
          <w:p w14:paraId="36AC15EE" w14:textId="77777777" w:rsidR="007F3A72" w:rsidRDefault="00D3697D">
            <w:pPr>
              <w:pStyle w:val="TableParagraph"/>
              <w:spacing w:line="259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02D22381" w14:textId="77777777" w:rsidR="007F3A72" w:rsidRDefault="00000000">
            <w:pPr>
              <w:pStyle w:val="TableParagraph"/>
              <w:spacing w:line="259" w:lineRule="exact"/>
              <w:ind w:left="237"/>
              <w:rPr>
                <w:sz w:val="24"/>
              </w:rPr>
            </w:pPr>
            <w:hyperlink r:id="rId111">
              <w:r w:rsidR="00D3697D">
                <w:rPr>
                  <w:sz w:val="24"/>
                  <w:u w:val="single"/>
                </w:rPr>
                <w:t>https://onlinecourses.swayam2.ac.in/cec20_mg09/preview</w:t>
              </w:r>
            </w:hyperlink>
          </w:p>
        </w:tc>
      </w:tr>
      <w:tr w:rsidR="007F3A72" w14:paraId="67650500" w14:textId="77777777">
        <w:trPr>
          <w:trHeight w:val="273"/>
        </w:trPr>
        <w:tc>
          <w:tcPr>
            <w:tcW w:w="459" w:type="dxa"/>
          </w:tcPr>
          <w:p w14:paraId="3136C1F5" w14:textId="77777777" w:rsidR="007F3A72" w:rsidRDefault="00D3697D">
            <w:pPr>
              <w:pStyle w:val="TableParagraph"/>
              <w:spacing w:line="25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1CBBB03E" w14:textId="77777777" w:rsidR="007F3A72" w:rsidRDefault="00000000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hyperlink r:id="rId112">
              <w:r w:rsidR="00D3697D">
                <w:rPr>
                  <w:sz w:val="24"/>
                  <w:u w:val="single"/>
                </w:rPr>
                <w:t>https://onlinecourses.nptel.ac.in/noc20_ma52/preview</w:t>
              </w:r>
            </w:hyperlink>
          </w:p>
        </w:tc>
      </w:tr>
      <w:tr w:rsidR="007F3A72" w14:paraId="539A0FD9" w14:textId="77777777">
        <w:trPr>
          <w:trHeight w:val="277"/>
        </w:trPr>
        <w:tc>
          <w:tcPr>
            <w:tcW w:w="459" w:type="dxa"/>
          </w:tcPr>
          <w:p w14:paraId="297DBFF8" w14:textId="77777777" w:rsidR="007F3A72" w:rsidRDefault="00D3697D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89" w:type="dxa"/>
            <w:gridSpan w:val="3"/>
          </w:tcPr>
          <w:p w14:paraId="583A674E" w14:textId="77777777" w:rsidR="007F3A72" w:rsidRDefault="00000000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hyperlink r:id="rId113">
              <w:r w:rsidR="00D3697D">
                <w:rPr>
                  <w:sz w:val="24"/>
                  <w:u w:val="single"/>
                </w:rPr>
                <w:t>https://www.coursera.org/learn/finance-fundamentals</w:t>
              </w:r>
            </w:hyperlink>
          </w:p>
        </w:tc>
      </w:tr>
      <w:tr w:rsidR="007F3A72" w14:paraId="4B368748" w14:textId="77777777">
        <w:trPr>
          <w:trHeight w:val="278"/>
        </w:trPr>
        <w:tc>
          <w:tcPr>
            <w:tcW w:w="9748" w:type="dxa"/>
            <w:gridSpan w:val="4"/>
          </w:tcPr>
          <w:p w14:paraId="585EE2FA" w14:textId="77777777" w:rsidR="007F3A72" w:rsidRDefault="00D3697D">
            <w:pPr>
              <w:pStyle w:val="TableParagraph"/>
              <w:spacing w:line="258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05F0B5AB" w14:textId="77777777" w:rsidR="007F3A72" w:rsidRDefault="007F3A72">
      <w:pPr>
        <w:pStyle w:val="BodyText"/>
        <w:rPr>
          <w:b/>
          <w:sz w:val="20"/>
        </w:rPr>
      </w:pPr>
    </w:p>
    <w:p w14:paraId="7E7612CC" w14:textId="77777777" w:rsidR="007F3A72" w:rsidRDefault="007F3A72">
      <w:pPr>
        <w:pStyle w:val="BodyText"/>
        <w:spacing w:before="4" w:after="1"/>
        <w:rPr>
          <w:b/>
          <w:sz w:val="13"/>
        </w:rPr>
      </w:pP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542"/>
        <w:gridCol w:w="1539"/>
        <w:gridCol w:w="1546"/>
        <w:gridCol w:w="1542"/>
        <w:gridCol w:w="1421"/>
      </w:tblGrid>
      <w:tr w:rsidR="007F3A72" w14:paraId="524CC0C7" w14:textId="77777777">
        <w:trPr>
          <w:trHeight w:val="273"/>
        </w:trPr>
        <w:tc>
          <w:tcPr>
            <w:tcW w:w="9131" w:type="dxa"/>
            <w:gridSpan w:val="6"/>
          </w:tcPr>
          <w:p w14:paraId="12BC065C" w14:textId="77777777" w:rsidR="007F3A72" w:rsidRDefault="00D3697D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7F3A72" w14:paraId="29D869E5" w14:textId="77777777">
        <w:trPr>
          <w:trHeight w:val="275"/>
        </w:trPr>
        <w:tc>
          <w:tcPr>
            <w:tcW w:w="1541" w:type="dxa"/>
          </w:tcPr>
          <w:p w14:paraId="658C6576" w14:textId="77777777" w:rsidR="007F3A72" w:rsidRDefault="007F3A72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14:paraId="561D5188" w14:textId="77777777" w:rsidR="007F3A72" w:rsidRDefault="00D3697D">
            <w:pPr>
              <w:pStyle w:val="TableParagraph"/>
              <w:spacing w:line="256" w:lineRule="exact"/>
              <w:ind w:left="466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9" w:type="dxa"/>
          </w:tcPr>
          <w:p w14:paraId="3DCDBD4D" w14:textId="77777777" w:rsidR="007F3A72" w:rsidRDefault="00D3697D">
            <w:pPr>
              <w:pStyle w:val="TableParagraph"/>
              <w:spacing w:line="256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6" w:type="dxa"/>
          </w:tcPr>
          <w:p w14:paraId="18E40638" w14:textId="77777777" w:rsidR="007F3A72" w:rsidRDefault="00D3697D">
            <w:pPr>
              <w:pStyle w:val="TableParagraph"/>
              <w:spacing w:line="256" w:lineRule="exact"/>
              <w:ind w:left="475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7ECF649D" w14:textId="77777777" w:rsidR="007F3A72" w:rsidRDefault="00D3697D">
            <w:pPr>
              <w:pStyle w:val="TableParagraph"/>
              <w:spacing w:line="256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7553C5CE" w14:textId="77777777" w:rsidR="007F3A72" w:rsidRDefault="00D3697D">
            <w:pPr>
              <w:pStyle w:val="TableParagraph"/>
              <w:spacing w:line="256" w:lineRule="exact"/>
              <w:ind w:right="5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7F3A72" w14:paraId="13E68AC8" w14:textId="77777777">
        <w:trPr>
          <w:trHeight w:val="412"/>
        </w:trPr>
        <w:tc>
          <w:tcPr>
            <w:tcW w:w="1541" w:type="dxa"/>
          </w:tcPr>
          <w:p w14:paraId="6E634BFB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14:paraId="7266DB8F" w14:textId="77777777" w:rsidR="007F3A72" w:rsidRDefault="00D3697D">
            <w:pPr>
              <w:pStyle w:val="TableParagraph"/>
              <w:spacing w:line="273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14:paraId="6F01F50F" w14:textId="77777777" w:rsidR="007F3A72" w:rsidRDefault="00D3697D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6" w:type="dxa"/>
          </w:tcPr>
          <w:p w14:paraId="392320E2" w14:textId="77777777" w:rsidR="007F3A72" w:rsidRDefault="00D3697D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13B14F40" w14:textId="77777777" w:rsidR="007F3A72" w:rsidRDefault="00D3697D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143A193A" w14:textId="77777777" w:rsidR="007F3A72" w:rsidRDefault="00D3697D">
            <w:pPr>
              <w:pStyle w:val="TableParagraph"/>
              <w:spacing w:line="273" w:lineRule="exact"/>
              <w:ind w:right="58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F3A72" w14:paraId="2BB62019" w14:textId="77777777">
        <w:trPr>
          <w:trHeight w:val="417"/>
        </w:trPr>
        <w:tc>
          <w:tcPr>
            <w:tcW w:w="1541" w:type="dxa"/>
          </w:tcPr>
          <w:p w14:paraId="0E66E3CA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</w:tcPr>
          <w:p w14:paraId="1C3D7AA7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7D9709F8" w14:textId="77777777" w:rsidR="007F3A72" w:rsidRDefault="00D3697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6" w:type="dxa"/>
          </w:tcPr>
          <w:p w14:paraId="26665CDE" w14:textId="77777777" w:rsidR="007F3A72" w:rsidRDefault="00D3697D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4005682C" w14:textId="77777777" w:rsidR="007F3A72" w:rsidRDefault="00D3697D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2A7A2A51" w14:textId="77777777" w:rsidR="007F3A72" w:rsidRDefault="00D3697D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39F059F9" w14:textId="77777777">
        <w:trPr>
          <w:trHeight w:val="412"/>
        </w:trPr>
        <w:tc>
          <w:tcPr>
            <w:tcW w:w="1541" w:type="dxa"/>
          </w:tcPr>
          <w:p w14:paraId="04FA1B2E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</w:tcPr>
          <w:p w14:paraId="09F15AC1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0B334395" w14:textId="77777777" w:rsidR="007F3A72" w:rsidRDefault="00D3697D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48B457B6" w14:textId="77777777" w:rsidR="007F3A72" w:rsidRDefault="00D3697D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4995BDE1" w14:textId="77777777" w:rsidR="007F3A72" w:rsidRDefault="00D3697D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10A235A3" w14:textId="77777777" w:rsidR="007F3A72" w:rsidRDefault="00D3697D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46FF3CD8" w14:textId="77777777">
        <w:trPr>
          <w:trHeight w:val="412"/>
        </w:trPr>
        <w:tc>
          <w:tcPr>
            <w:tcW w:w="1541" w:type="dxa"/>
          </w:tcPr>
          <w:p w14:paraId="54B8824B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2" w:type="dxa"/>
          </w:tcPr>
          <w:p w14:paraId="456B531C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4160272C" w14:textId="77777777" w:rsidR="007F3A72" w:rsidRDefault="00D3697D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20CBA033" w14:textId="77777777" w:rsidR="007F3A72" w:rsidRDefault="00D3697D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3ECD7681" w14:textId="77777777" w:rsidR="007F3A72" w:rsidRDefault="00D3697D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6B48129F" w14:textId="77777777" w:rsidR="007F3A72" w:rsidRDefault="00D3697D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43F31F97" w14:textId="77777777">
        <w:trPr>
          <w:trHeight w:val="417"/>
        </w:trPr>
        <w:tc>
          <w:tcPr>
            <w:tcW w:w="1541" w:type="dxa"/>
          </w:tcPr>
          <w:p w14:paraId="48CE17A4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2" w:type="dxa"/>
          </w:tcPr>
          <w:p w14:paraId="256DBB02" w14:textId="77777777" w:rsidR="007F3A72" w:rsidRDefault="00D3697D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14:paraId="7DABF9B0" w14:textId="77777777" w:rsidR="007F3A72" w:rsidRDefault="00D3697D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4996DD75" w14:textId="77777777" w:rsidR="007F3A72" w:rsidRDefault="00D3697D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3BBAA98C" w14:textId="77777777" w:rsidR="007F3A72" w:rsidRDefault="00D3697D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14:paraId="030723C0" w14:textId="77777777" w:rsidR="007F3A72" w:rsidRDefault="00D3697D">
            <w:pPr>
              <w:pStyle w:val="TableParagraph"/>
              <w:spacing w:line="270" w:lineRule="exact"/>
              <w:ind w:right="58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</w:tbl>
    <w:p w14:paraId="610FCF74" w14:textId="77777777" w:rsidR="007F3A72" w:rsidRDefault="007F3A72">
      <w:pPr>
        <w:spacing w:line="270" w:lineRule="exact"/>
        <w:jc w:val="right"/>
        <w:rPr>
          <w:sz w:val="24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3"/>
        <w:gridCol w:w="1075"/>
        <w:gridCol w:w="4995"/>
        <w:gridCol w:w="302"/>
        <w:gridCol w:w="264"/>
        <w:gridCol w:w="202"/>
        <w:gridCol w:w="401"/>
        <w:gridCol w:w="139"/>
        <w:gridCol w:w="360"/>
        <w:gridCol w:w="620"/>
      </w:tblGrid>
      <w:tr w:rsidR="007F3A72" w14:paraId="53AE5ED9" w14:textId="77777777">
        <w:trPr>
          <w:trHeight w:val="465"/>
        </w:trPr>
        <w:tc>
          <w:tcPr>
            <w:tcW w:w="1555" w:type="dxa"/>
            <w:gridSpan w:val="2"/>
          </w:tcPr>
          <w:p w14:paraId="36967FB1" w14:textId="77777777" w:rsidR="007F3A72" w:rsidRDefault="00D3697D">
            <w:pPr>
              <w:pStyle w:val="TableParagraph"/>
              <w:spacing w:before="90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46AD6804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4995" w:type="dxa"/>
          </w:tcPr>
          <w:p w14:paraId="057C3C92" w14:textId="77777777" w:rsidR="007F3A72" w:rsidRDefault="00D3697D">
            <w:pPr>
              <w:pStyle w:val="TableParagraph"/>
              <w:spacing w:before="90"/>
              <w:ind w:left="530" w:right="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8" w:type="dxa"/>
            <w:gridSpan w:val="3"/>
          </w:tcPr>
          <w:p w14:paraId="0A2C5BB9" w14:textId="77777777" w:rsidR="007F3A72" w:rsidRDefault="00D3697D">
            <w:pPr>
              <w:pStyle w:val="TableParagraph"/>
              <w:spacing w:before="90"/>
              <w:ind w:lef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0" w:type="dxa"/>
            <w:gridSpan w:val="2"/>
          </w:tcPr>
          <w:p w14:paraId="62C781E6" w14:textId="77777777" w:rsidR="007F3A72" w:rsidRDefault="00D3697D">
            <w:pPr>
              <w:pStyle w:val="TableParagraph"/>
              <w:spacing w:before="90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1ACF4F84" w14:textId="77777777" w:rsidR="007F3A72" w:rsidRDefault="00D3697D">
            <w:pPr>
              <w:pStyle w:val="TableParagraph"/>
              <w:spacing w:before="90"/>
              <w:ind w:right="8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620" w:type="dxa"/>
          </w:tcPr>
          <w:p w14:paraId="1E2A3134" w14:textId="77777777" w:rsidR="007F3A72" w:rsidRDefault="00D3697D">
            <w:pPr>
              <w:pStyle w:val="TableParagraph"/>
              <w:spacing w:before="90"/>
              <w:ind w:right="261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7F3A72" w14:paraId="7969FE32" w14:textId="77777777">
        <w:trPr>
          <w:trHeight w:val="277"/>
        </w:trPr>
        <w:tc>
          <w:tcPr>
            <w:tcW w:w="2630" w:type="dxa"/>
            <w:gridSpan w:val="3"/>
          </w:tcPr>
          <w:p w14:paraId="63798532" w14:textId="77777777" w:rsidR="007F3A72" w:rsidRDefault="00D3697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)</w:t>
            </w:r>
          </w:p>
        </w:tc>
        <w:tc>
          <w:tcPr>
            <w:tcW w:w="4995" w:type="dxa"/>
          </w:tcPr>
          <w:p w14:paraId="47F7AB40" w14:textId="77777777" w:rsidR="007F3A72" w:rsidRDefault="00D3697D">
            <w:pPr>
              <w:pStyle w:val="TableParagraph"/>
              <w:spacing w:line="258" w:lineRule="exact"/>
              <w:ind w:left="530" w:right="51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68" w:type="dxa"/>
            <w:gridSpan w:val="3"/>
          </w:tcPr>
          <w:p w14:paraId="03719929" w14:textId="77777777" w:rsidR="007F3A72" w:rsidRDefault="00D3697D">
            <w:pPr>
              <w:pStyle w:val="TableParagraph"/>
              <w:spacing w:line="258" w:lineRule="exact"/>
              <w:ind w:lef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0" w:type="dxa"/>
            <w:gridSpan w:val="2"/>
          </w:tcPr>
          <w:p w14:paraId="380D6461" w14:textId="77777777" w:rsidR="007F3A72" w:rsidRDefault="00D3697D">
            <w:pPr>
              <w:pStyle w:val="TableParagraph"/>
              <w:spacing w:line="258" w:lineRule="exact"/>
              <w:ind w:left="174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74D0B6B3" w14:textId="77777777" w:rsidR="007F3A72" w:rsidRDefault="00D3697D">
            <w:pPr>
              <w:pStyle w:val="TableParagraph"/>
              <w:spacing w:line="258" w:lineRule="exact"/>
              <w:ind w:right="40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620" w:type="dxa"/>
          </w:tcPr>
          <w:p w14:paraId="05FDEC97" w14:textId="77777777" w:rsidR="007F3A72" w:rsidRDefault="00D3697D">
            <w:pPr>
              <w:pStyle w:val="TableParagraph"/>
              <w:spacing w:line="258" w:lineRule="exact"/>
              <w:ind w:right="22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F3A72" w14:paraId="164B5B60" w14:textId="77777777">
        <w:trPr>
          <w:trHeight w:val="551"/>
        </w:trPr>
        <w:tc>
          <w:tcPr>
            <w:tcW w:w="2630" w:type="dxa"/>
            <w:gridSpan w:val="3"/>
          </w:tcPr>
          <w:p w14:paraId="7249BDD8" w14:textId="77777777" w:rsidR="007F3A72" w:rsidRDefault="00D3697D">
            <w:pPr>
              <w:pStyle w:val="TableParagraph"/>
              <w:spacing w:before="13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14:paraId="12050713" w14:textId="77777777" w:rsidR="007F3A72" w:rsidRDefault="00D3697D">
            <w:pPr>
              <w:pStyle w:val="TableParagraph"/>
              <w:spacing w:before="131"/>
              <w:ind w:left="530" w:right="5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nowled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roduct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brand</w:t>
            </w:r>
          </w:p>
        </w:tc>
        <w:tc>
          <w:tcPr>
            <w:tcW w:w="1169" w:type="dxa"/>
            <w:gridSpan w:val="4"/>
          </w:tcPr>
          <w:p w14:paraId="65ED2444" w14:textId="77777777" w:rsidR="007F3A72" w:rsidRDefault="00D3697D">
            <w:pPr>
              <w:pStyle w:val="TableParagraph"/>
              <w:spacing w:line="274" w:lineRule="exact"/>
              <w:ind w:left="11" w:right="260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1119" w:type="dxa"/>
            <w:gridSpan w:val="3"/>
          </w:tcPr>
          <w:p w14:paraId="55951FAA" w14:textId="77777777" w:rsidR="007F3A72" w:rsidRDefault="00E75B51">
            <w:pPr>
              <w:pStyle w:val="TableParagraph"/>
              <w:spacing w:line="263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 w:rsidR="00D3697D">
              <w:rPr>
                <w:b/>
                <w:sz w:val="24"/>
              </w:rPr>
              <w:t>-</w:t>
            </w:r>
          </w:p>
          <w:p w14:paraId="54ECAA3A" w14:textId="77777777" w:rsidR="007F3A72" w:rsidRDefault="00D3697D">
            <w:pPr>
              <w:pStyle w:val="TableParagraph"/>
              <w:spacing w:line="269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75B51">
              <w:rPr>
                <w:b/>
                <w:sz w:val="24"/>
              </w:rPr>
              <w:t>3</w:t>
            </w:r>
          </w:p>
        </w:tc>
      </w:tr>
      <w:tr w:rsidR="007F3A72" w14:paraId="00A8C9B8" w14:textId="77777777">
        <w:trPr>
          <w:trHeight w:val="273"/>
        </w:trPr>
        <w:tc>
          <w:tcPr>
            <w:tcW w:w="9913" w:type="dxa"/>
            <w:gridSpan w:val="11"/>
          </w:tcPr>
          <w:p w14:paraId="63FD1F5B" w14:textId="77777777" w:rsidR="007F3A72" w:rsidRDefault="00D3697D">
            <w:pPr>
              <w:pStyle w:val="TableParagraph"/>
              <w:spacing w:line="253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7F3A72" w14:paraId="232BD966" w14:textId="77777777">
        <w:trPr>
          <w:trHeight w:val="1754"/>
        </w:trPr>
        <w:tc>
          <w:tcPr>
            <w:tcW w:w="9913" w:type="dxa"/>
            <w:gridSpan w:val="11"/>
          </w:tcPr>
          <w:p w14:paraId="664F3B48" w14:textId="77777777" w:rsidR="007F3A72" w:rsidRDefault="00D3697D">
            <w:pPr>
              <w:pStyle w:val="TableParagraph"/>
              <w:spacing w:line="270" w:lineRule="exact"/>
              <w:ind w:left="114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08A23624" w14:textId="77777777" w:rsidR="007F3A72" w:rsidRDefault="00D3697D">
            <w:pPr>
              <w:pStyle w:val="TableParagraph"/>
              <w:numPr>
                <w:ilvl w:val="0"/>
                <w:numId w:val="6"/>
              </w:numPr>
              <w:tabs>
                <w:tab w:val="left" w:pos="591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bas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</w:p>
          <w:p w14:paraId="5203C11E" w14:textId="77777777" w:rsidR="007F3A72" w:rsidRDefault="00D3697D">
            <w:pPr>
              <w:pStyle w:val="TableParagraph"/>
              <w:numPr>
                <w:ilvl w:val="0"/>
                <w:numId w:val="6"/>
              </w:numPr>
              <w:tabs>
                <w:tab w:val="left" w:pos="591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itio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  <w:p w14:paraId="75148505" w14:textId="77777777" w:rsidR="007F3A72" w:rsidRDefault="00D3697D">
            <w:pPr>
              <w:pStyle w:val="TableParagraph"/>
              <w:numPr>
                <w:ilvl w:val="0"/>
                <w:numId w:val="6"/>
              </w:numPr>
              <w:tabs>
                <w:tab w:val="left" w:pos="591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 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</w:p>
          <w:p w14:paraId="2F400AF3" w14:textId="77777777" w:rsidR="007F3A72" w:rsidRDefault="00D3697D">
            <w:pPr>
              <w:pStyle w:val="TableParagraph"/>
              <w:numPr>
                <w:ilvl w:val="0"/>
                <w:numId w:val="6"/>
              </w:numPr>
              <w:tabs>
                <w:tab w:val="left" w:pos="59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 rejuve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</w:p>
          <w:p w14:paraId="46F0E91D" w14:textId="77777777" w:rsidR="007F3A72" w:rsidRDefault="00D3697D">
            <w:pPr>
              <w:pStyle w:val="TableParagraph"/>
              <w:numPr>
                <w:ilvl w:val="0"/>
                <w:numId w:val="6"/>
              </w:numPr>
              <w:tabs>
                <w:tab w:val="left" w:pos="591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ess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</w:tr>
      <w:tr w:rsidR="007F3A72" w14:paraId="034FB24D" w14:textId="77777777">
        <w:trPr>
          <w:trHeight w:val="278"/>
        </w:trPr>
        <w:tc>
          <w:tcPr>
            <w:tcW w:w="9913" w:type="dxa"/>
            <w:gridSpan w:val="11"/>
          </w:tcPr>
          <w:p w14:paraId="643FEC0E" w14:textId="77777777" w:rsidR="007F3A72" w:rsidRDefault="00D3697D">
            <w:pPr>
              <w:pStyle w:val="TableParagraph"/>
              <w:spacing w:line="258" w:lineRule="exact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7F3A72" w14:paraId="49BD7B0A" w14:textId="77777777">
        <w:trPr>
          <w:trHeight w:val="325"/>
        </w:trPr>
        <w:tc>
          <w:tcPr>
            <w:tcW w:w="9913" w:type="dxa"/>
            <w:gridSpan w:val="11"/>
          </w:tcPr>
          <w:p w14:paraId="2377E5F4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7F3A72" w14:paraId="1106A298" w14:textId="77777777">
        <w:trPr>
          <w:trHeight w:val="321"/>
        </w:trPr>
        <w:tc>
          <w:tcPr>
            <w:tcW w:w="562" w:type="dxa"/>
          </w:tcPr>
          <w:p w14:paraId="0525FE5C" w14:textId="77777777" w:rsidR="007F3A72" w:rsidRDefault="00D3697D">
            <w:pPr>
              <w:pStyle w:val="TableParagraph"/>
              <w:spacing w:line="27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629" w:type="dxa"/>
            <w:gridSpan w:val="5"/>
          </w:tcPr>
          <w:p w14:paraId="1D9BCD17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s</w:t>
            </w:r>
          </w:p>
        </w:tc>
        <w:tc>
          <w:tcPr>
            <w:tcW w:w="1722" w:type="dxa"/>
            <w:gridSpan w:val="5"/>
          </w:tcPr>
          <w:p w14:paraId="7D17B1A3" w14:textId="77777777" w:rsidR="007F3A72" w:rsidRDefault="00D3697D">
            <w:pPr>
              <w:pStyle w:val="TableParagraph"/>
              <w:spacing w:line="273" w:lineRule="exact"/>
              <w:ind w:left="232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7F3A72" w14:paraId="0E3455EB" w14:textId="77777777">
        <w:trPr>
          <w:trHeight w:val="321"/>
        </w:trPr>
        <w:tc>
          <w:tcPr>
            <w:tcW w:w="562" w:type="dxa"/>
          </w:tcPr>
          <w:p w14:paraId="469855BE" w14:textId="77777777" w:rsidR="007F3A72" w:rsidRDefault="00D3697D">
            <w:pPr>
              <w:pStyle w:val="TableParagraph"/>
              <w:spacing w:line="27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629" w:type="dxa"/>
            <w:gridSpan w:val="5"/>
          </w:tcPr>
          <w:p w14:paraId="5D1E4086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Comp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 im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 posi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</w:p>
        </w:tc>
        <w:tc>
          <w:tcPr>
            <w:tcW w:w="1722" w:type="dxa"/>
            <w:gridSpan w:val="5"/>
          </w:tcPr>
          <w:p w14:paraId="6C9E4119" w14:textId="77777777" w:rsidR="007F3A72" w:rsidRDefault="00D3697D">
            <w:pPr>
              <w:pStyle w:val="TableParagraph"/>
              <w:spacing w:line="273" w:lineRule="exact"/>
              <w:ind w:left="232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23062357" w14:textId="77777777">
        <w:trPr>
          <w:trHeight w:val="321"/>
        </w:trPr>
        <w:tc>
          <w:tcPr>
            <w:tcW w:w="562" w:type="dxa"/>
          </w:tcPr>
          <w:p w14:paraId="08D0D956" w14:textId="77777777" w:rsidR="007F3A72" w:rsidRDefault="00D3697D">
            <w:pPr>
              <w:pStyle w:val="TableParagraph"/>
              <w:spacing w:line="27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629" w:type="dxa"/>
            <w:gridSpan w:val="5"/>
          </w:tcPr>
          <w:p w14:paraId="4F2E7E3A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ac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 custom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havior</w:t>
            </w:r>
          </w:p>
        </w:tc>
        <w:tc>
          <w:tcPr>
            <w:tcW w:w="1722" w:type="dxa"/>
            <w:gridSpan w:val="5"/>
          </w:tcPr>
          <w:p w14:paraId="45AD4392" w14:textId="77777777" w:rsidR="007F3A72" w:rsidRDefault="00D3697D">
            <w:pPr>
              <w:pStyle w:val="TableParagraph"/>
              <w:spacing w:line="273" w:lineRule="exact"/>
              <w:ind w:left="232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7F3A72" w14:paraId="767E735D" w14:textId="77777777">
        <w:trPr>
          <w:trHeight w:val="321"/>
        </w:trPr>
        <w:tc>
          <w:tcPr>
            <w:tcW w:w="562" w:type="dxa"/>
          </w:tcPr>
          <w:p w14:paraId="3D867847" w14:textId="77777777" w:rsidR="007F3A72" w:rsidRDefault="00D3697D">
            <w:pPr>
              <w:pStyle w:val="TableParagraph"/>
              <w:spacing w:line="27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629" w:type="dxa"/>
            <w:gridSpan w:val="5"/>
          </w:tcPr>
          <w:p w14:paraId="6AC1140E" w14:textId="77777777" w:rsidR="007F3A72" w:rsidRDefault="00D3697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juven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  <w:tc>
          <w:tcPr>
            <w:tcW w:w="1722" w:type="dxa"/>
            <w:gridSpan w:val="5"/>
          </w:tcPr>
          <w:p w14:paraId="0C2B5C3E" w14:textId="77777777" w:rsidR="007F3A72" w:rsidRDefault="00D3697D">
            <w:pPr>
              <w:pStyle w:val="TableParagraph"/>
              <w:spacing w:line="273" w:lineRule="exact"/>
              <w:ind w:left="232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7F3A72" w14:paraId="25014B96" w14:textId="77777777">
        <w:trPr>
          <w:trHeight w:val="321"/>
        </w:trPr>
        <w:tc>
          <w:tcPr>
            <w:tcW w:w="562" w:type="dxa"/>
          </w:tcPr>
          <w:p w14:paraId="6C1CA381" w14:textId="77777777" w:rsidR="007F3A72" w:rsidRDefault="00D3697D">
            <w:pPr>
              <w:pStyle w:val="TableParagraph"/>
              <w:spacing w:line="273" w:lineRule="exact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629" w:type="dxa"/>
            <w:gridSpan w:val="5"/>
          </w:tcPr>
          <w:p w14:paraId="21B97B49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 strateg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 buil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 monitoring</w:t>
            </w:r>
          </w:p>
        </w:tc>
        <w:tc>
          <w:tcPr>
            <w:tcW w:w="1722" w:type="dxa"/>
            <w:gridSpan w:val="5"/>
          </w:tcPr>
          <w:p w14:paraId="63BB56E4" w14:textId="77777777" w:rsidR="007F3A72" w:rsidRDefault="00D3697D">
            <w:pPr>
              <w:pStyle w:val="TableParagraph"/>
              <w:spacing w:line="273" w:lineRule="exact"/>
              <w:ind w:left="232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7F3A72" w14:paraId="295A5D20" w14:textId="77777777">
        <w:trPr>
          <w:trHeight w:val="325"/>
        </w:trPr>
        <w:tc>
          <w:tcPr>
            <w:tcW w:w="9913" w:type="dxa"/>
            <w:gridSpan w:val="11"/>
          </w:tcPr>
          <w:p w14:paraId="3DBD7C67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7F3A72" w14:paraId="1FD2A637" w14:textId="77777777">
        <w:trPr>
          <w:trHeight w:val="273"/>
        </w:trPr>
        <w:tc>
          <w:tcPr>
            <w:tcW w:w="9913" w:type="dxa"/>
            <w:gridSpan w:val="11"/>
          </w:tcPr>
          <w:p w14:paraId="0AB36913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79B7CBFB" w14:textId="77777777">
        <w:trPr>
          <w:trHeight w:val="278"/>
        </w:trPr>
        <w:tc>
          <w:tcPr>
            <w:tcW w:w="1555" w:type="dxa"/>
            <w:gridSpan w:val="2"/>
          </w:tcPr>
          <w:p w14:paraId="6F3F5B2D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2" w:type="dxa"/>
            <w:gridSpan w:val="3"/>
          </w:tcPr>
          <w:p w14:paraId="6C99CD53" w14:textId="77777777" w:rsidR="007F3A72" w:rsidRDefault="00D3697D">
            <w:pPr>
              <w:pStyle w:val="TableParagraph"/>
              <w:spacing w:line="258" w:lineRule="exact"/>
              <w:ind w:left="2172" w:right="2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Branding</w:t>
            </w:r>
          </w:p>
        </w:tc>
        <w:tc>
          <w:tcPr>
            <w:tcW w:w="1986" w:type="dxa"/>
            <w:gridSpan w:val="6"/>
          </w:tcPr>
          <w:p w14:paraId="6366CC48" w14:textId="2E10A396" w:rsidR="007F3A72" w:rsidRDefault="00D3697D">
            <w:pPr>
              <w:pStyle w:val="TableParagraph"/>
              <w:spacing w:line="258" w:lineRule="exact"/>
              <w:ind w:left="66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228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361CBDBF" w14:textId="77777777">
        <w:trPr>
          <w:trHeight w:val="925"/>
        </w:trPr>
        <w:tc>
          <w:tcPr>
            <w:tcW w:w="9913" w:type="dxa"/>
            <w:gridSpan w:val="11"/>
          </w:tcPr>
          <w:p w14:paraId="1B19569E" w14:textId="77777777" w:rsidR="007F3A72" w:rsidRDefault="00D3697D">
            <w:pPr>
              <w:pStyle w:val="TableParagraph"/>
              <w:ind w:left="230" w:right="197"/>
              <w:jc w:val="both"/>
              <w:rPr>
                <w:sz w:val="24"/>
              </w:rPr>
            </w:pPr>
            <w:r>
              <w:rPr>
                <w:sz w:val="24"/>
              </w:rPr>
              <w:t>Introduction- Basic understanding of brands – concepts and process – significance of a brand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 mark and trade mark – different types of brands – family brand, individual brand, priva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 – bran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cis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luencing factors.</w:t>
            </w:r>
          </w:p>
        </w:tc>
      </w:tr>
      <w:tr w:rsidR="007F3A72" w14:paraId="560B15B3" w14:textId="77777777">
        <w:trPr>
          <w:trHeight w:val="270"/>
        </w:trPr>
        <w:tc>
          <w:tcPr>
            <w:tcW w:w="9913" w:type="dxa"/>
            <w:gridSpan w:val="11"/>
          </w:tcPr>
          <w:p w14:paraId="07A813C5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5579E2C2" w14:textId="77777777">
        <w:trPr>
          <w:trHeight w:val="277"/>
        </w:trPr>
        <w:tc>
          <w:tcPr>
            <w:tcW w:w="1555" w:type="dxa"/>
            <w:gridSpan w:val="2"/>
          </w:tcPr>
          <w:p w14:paraId="024C6985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2" w:type="dxa"/>
            <w:gridSpan w:val="3"/>
          </w:tcPr>
          <w:p w14:paraId="4878BF99" w14:textId="77777777" w:rsidR="007F3A72" w:rsidRDefault="00D3697D">
            <w:pPr>
              <w:pStyle w:val="TableParagraph"/>
              <w:spacing w:line="258" w:lineRule="exact"/>
              <w:ind w:left="2140" w:right="21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ssociations</w:t>
            </w:r>
          </w:p>
        </w:tc>
        <w:tc>
          <w:tcPr>
            <w:tcW w:w="1986" w:type="dxa"/>
            <w:gridSpan w:val="6"/>
          </w:tcPr>
          <w:p w14:paraId="5B5B37D6" w14:textId="432D6BD0" w:rsidR="007F3A72" w:rsidRDefault="00D3697D">
            <w:pPr>
              <w:pStyle w:val="TableParagraph"/>
              <w:spacing w:line="258" w:lineRule="exact"/>
              <w:ind w:left="66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228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6BEA8070" w14:textId="77777777">
        <w:trPr>
          <w:trHeight w:val="551"/>
        </w:trPr>
        <w:tc>
          <w:tcPr>
            <w:tcW w:w="9913" w:type="dxa"/>
            <w:gridSpan w:val="11"/>
          </w:tcPr>
          <w:p w14:paraId="3FFD1A66" w14:textId="77777777" w:rsidR="007F3A72" w:rsidRDefault="00D3697D">
            <w:pPr>
              <w:pStyle w:val="TableParagraph"/>
              <w:spacing w:line="274" w:lineRule="exact"/>
              <w:ind w:left="114" w:right="477"/>
              <w:rPr>
                <w:sz w:val="24"/>
              </w:rPr>
            </w:pPr>
            <w:r>
              <w:rPr>
                <w:sz w:val="24"/>
              </w:rPr>
              <w:t>Brand Associations: Brand vision – brand ambassadors – brand as a personality, as trading asset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ens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brand positio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brand im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ilding</w:t>
            </w:r>
          </w:p>
        </w:tc>
      </w:tr>
      <w:tr w:rsidR="007F3A72" w14:paraId="37B49999" w14:textId="77777777">
        <w:trPr>
          <w:trHeight w:val="278"/>
        </w:trPr>
        <w:tc>
          <w:tcPr>
            <w:tcW w:w="9913" w:type="dxa"/>
            <w:gridSpan w:val="11"/>
          </w:tcPr>
          <w:p w14:paraId="1E4E2A2C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6B2E8FCF" w14:textId="77777777">
        <w:trPr>
          <w:trHeight w:val="273"/>
        </w:trPr>
        <w:tc>
          <w:tcPr>
            <w:tcW w:w="1555" w:type="dxa"/>
            <w:gridSpan w:val="2"/>
          </w:tcPr>
          <w:p w14:paraId="26756497" w14:textId="77777777" w:rsidR="007F3A72" w:rsidRDefault="00D3697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0" w:type="dxa"/>
            <w:gridSpan w:val="2"/>
          </w:tcPr>
          <w:p w14:paraId="00A0BED0" w14:textId="77777777" w:rsidR="007F3A72" w:rsidRDefault="00D3697D">
            <w:pPr>
              <w:pStyle w:val="TableParagraph"/>
              <w:spacing w:line="253" w:lineRule="exact"/>
              <w:ind w:left="2087" w:right="21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mpact</w:t>
            </w:r>
          </w:p>
        </w:tc>
        <w:tc>
          <w:tcPr>
            <w:tcW w:w="2288" w:type="dxa"/>
            <w:gridSpan w:val="7"/>
          </w:tcPr>
          <w:p w14:paraId="31C4EFC1" w14:textId="5B5C3696" w:rsidR="007F3A72" w:rsidRDefault="00B82281">
            <w:pPr>
              <w:pStyle w:val="TableParagraph"/>
              <w:spacing w:line="253" w:lineRule="exact"/>
              <w:ind w:left="973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D3697D">
              <w:rPr>
                <w:b/>
                <w:sz w:val="24"/>
              </w:rPr>
              <w:t>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638C8DDA" w14:textId="77777777">
        <w:trPr>
          <w:trHeight w:val="830"/>
        </w:trPr>
        <w:tc>
          <w:tcPr>
            <w:tcW w:w="9913" w:type="dxa"/>
            <w:gridSpan w:val="11"/>
          </w:tcPr>
          <w:p w14:paraId="744FF597" w14:textId="77777777" w:rsidR="007F3A72" w:rsidRDefault="00D3697D">
            <w:pPr>
              <w:pStyle w:val="TableParagraph"/>
              <w:spacing w:line="273" w:lineRule="exact"/>
              <w:ind w:left="114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mpact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yer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etitor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yal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yalty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rogrammes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3A8D8DFA" w14:textId="77777777" w:rsidR="007F3A72" w:rsidRDefault="00D3697D">
            <w:pPr>
              <w:pStyle w:val="TableParagraph"/>
              <w:spacing w:line="274" w:lineRule="exact"/>
              <w:ind w:left="114" w:right="638"/>
              <w:rPr>
                <w:sz w:val="24"/>
              </w:rPr>
            </w:pPr>
            <w:r>
              <w:rPr>
                <w:sz w:val="24"/>
              </w:rPr>
              <w:t>brand equity – role of brand manager – Relationship with manufacturing - marketing- finance -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urchase and R &amp; D – brand audit</w:t>
            </w:r>
          </w:p>
        </w:tc>
      </w:tr>
      <w:tr w:rsidR="007F3A72" w14:paraId="624C9171" w14:textId="77777777">
        <w:trPr>
          <w:trHeight w:val="273"/>
        </w:trPr>
        <w:tc>
          <w:tcPr>
            <w:tcW w:w="9913" w:type="dxa"/>
            <w:gridSpan w:val="11"/>
          </w:tcPr>
          <w:p w14:paraId="222AE2D4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31BCD266" w14:textId="77777777">
        <w:trPr>
          <w:trHeight w:val="278"/>
        </w:trPr>
        <w:tc>
          <w:tcPr>
            <w:tcW w:w="1555" w:type="dxa"/>
            <w:gridSpan w:val="2"/>
          </w:tcPr>
          <w:p w14:paraId="2E747F42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0" w:type="dxa"/>
            <w:gridSpan w:val="2"/>
          </w:tcPr>
          <w:p w14:paraId="4642CD56" w14:textId="77777777" w:rsidR="007F3A72" w:rsidRDefault="00D3697D">
            <w:pPr>
              <w:pStyle w:val="TableParagraph"/>
              <w:spacing w:line="258" w:lineRule="exact"/>
              <w:ind w:left="1940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juvenation</w:t>
            </w:r>
          </w:p>
        </w:tc>
        <w:tc>
          <w:tcPr>
            <w:tcW w:w="2288" w:type="dxa"/>
            <w:gridSpan w:val="7"/>
          </w:tcPr>
          <w:p w14:paraId="0BCC253A" w14:textId="5306C65F" w:rsidR="007F3A72" w:rsidRDefault="00B82281">
            <w:pPr>
              <w:pStyle w:val="TableParagraph"/>
              <w:spacing w:line="258" w:lineRule="exact"/>
              <w:ind w:left="97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3697D">
              <w:rPr>
                <w:b/>
                <w:sz w:val="24"/>
              </w:rPr>
              <w:t>2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44A73463" w14:textId="77777777">
        <w:trPr>
          <w:trHeight w:val="549"/>
        </w:trPr>
        <w:tc>
          <w:tcPr>
            <w:tcW w:w="9913" w:type="dxa"/>
            <w:gridSpan w:val="11"/>
          </w:tcPr>
          <w:p w14:paraId="33E072F7" w14:textId="77777777" w:rsidR="007F3A72" w:rsidRDefault="00D3697D">
            <w:pPr>
              <w:pStyle w:val="TableParagraph"/>
              <w:spacing w:line="274" w:lineRule="exact"/>
              <w:ind w:left="114" w:right="555"/>
              <w:rPr>
                <w:sz w:val="24"/>
              </w:rPr>
            </w:pPr>
            <w:r>
              <w:rPr>
                <w:sz w:val="24"/>
              </w:rPr>
              <w:t>Brand Rejuvenation: Brand rejuvenation and re-launch, brand development through acquisi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k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r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ct lif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ycle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branding.</w:t>
            </w:r>
          </w:p>
        </w:tc>
      </w:tr>
      <w:tr w:rsidR="007F3A72" w14:paraId="3686A47F" w14:textId="77777777">
        <w:trPr>
          <w:trHeight w:val="273"/>
        </w:trPr>
        <w:tc>
          <w:tcPr>
            <w:tcW w:w="9913" w:type="dxa"/>
            <w:gridSpan w:val="11"/>
          </w:tcPr>
          <w:p w14:paraId="5D919ED1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3C697DF7" w14:textId="77777777">
        <w:trPr>
          <w:trHeight w:val="277"/>
        </w:trPr>
        <w:tc>
          <w:tcPr>
            <w:tcW w:w="1555" w:type="dxa"/>
            <w:gridSpan w:val="2"/>
          </w:tcPr>
          <w:p w14:paraId="66617D8B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0" w:type="dxa"/>
            <w:gridSpan w:val="2"/>
          </w:tcPr>
          <w:p w14:paraId="451A1C6E" w14:textId="77777777" w:rsidR="007F3A72" w:rsidRDefault="00D3697D">
            <w:pPr>
              <w:pStyle w:val="TableParagraph"/>
              <w:spacing w:line="258" w:lineRule="exact"/>
              <w:ind w:left="2087" w:right="22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r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rategies</w:t>
            </w:r>
          </w:p>
        </w:tc>
        <w:tc>
          <w:tcPr>
            <w:tcW w:w="2288" w:type="dxa"/>
            <w:gridSpan w:val="7"/>
          </w:tcPr>
          <w:p w14:paraId="15C1871F" w14:textId="6580ADAC" w:rsidR="007F3A72" w:rsidRDefault="00D3697D">
            <w:pPr>
              <w:pStyle w:val="TableParagraph"/>
              <w:spacing w:line="258" w:lineRule="exact"/>
              <w:ind w:left="97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228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727E2AFF" w14:textId="77777777">
        <w:trPr>
          <w:trHeight w:val="278"/>
        </w:trPr>
        <w:tc>
          <w:tcPr>
            <w:tcW w:w="9913" w:type="dxa"/>
            <w:gridSpan w:val="11"/>
          </w:tcPr>
          <w:p w14:paraId="36122E12" w14:textId="77777777" w:rsidR="007F3A72" w:rsidRDefault="00D3697D">
            <w:pPr>
              <w:pStyle w:val="TableParagraph"/>
              <w:spacing w:line="258" w:lineRule="exact"/>
              <w:ind w:left="114"/>
              <w:rPr>
                <w:sz w:val="24"/>
              </w:rPr>
            </w:pP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mplemen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 studies</w:t>
            </w:r>
          </w:p>
        </w:tc>
      </w:tr>
      <w:tr w:rsidR="007F3A72" w14:paraId="77863A4B" w14:textId="77777777">
        <w:trPr>
          <w:trHeight w:val="273"/>
        </w:trPr>
        <w:tc>
          <w:tcPr>
            <w:tcW w:w="9913" w:type="dxa"/>
            <w:gridSpan w:val="11"/>
          </w:tcPr>
          <w:p w14:paraId="6D447D42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36086C3B" w14:textId="77777777">
        <w:trPr>
          <w:trHeight w:val="278"/>
        </w:trPr>
        <w:tc>
          <w:tcPr>
            <w:tcW w:w="1555" w:type="dxa"/>
            <w:gridSpan w:val="2"/>
          </w:tcPr>
          <w:p w14:paraId="7377500C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0" w:type="dxa"/>
            <w:gridSpan w:val="2"/>
          </w:tcPr>
          <w:p w14:paraId="4346BF7D" w14:textId="77777777" w:rsidR="007F3A72" w:rsidRDefault="00D3697D">
            <w:pPr>
              <w:pStyle w:val="TableParagraph"/>
              <w:spacing w:line="258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288" w:type="dxa"/>
            <w:gridSpan w:val="7"/>
          </w:tcPr>
          <w:p w14:paraId="0C2D043E" w14:textId="77777777" w:rsidR="007F3A72" w:rsidRDefault="00D3697D">
            <w:pPr>
              <w:pStyle w:val="TableParagraph"/>
              <w:spacing w:line="258" w:lineRule="exact"/>
              <w:ind w:left="131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6172354B" w14:textId="77777777">
        <w:trPr>
          <w:trHeight w:val="273"/>
        </w:trPr>
        <w:tc>
          <w:tcPr>
            <w:tcW w:w="9913" w:type="dxa"/>
            <w:gridSpan w:val="11"/>
          </w:tcPr>
          <w:p w14:paraId="7C2CE5A0" w14:textId="77777777" w:rsidR="007F3A72" w:rsidRDefault="00D3697D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7F3A72" w14:paraId="040E1E19" w14:textId="77777777">
        <w:trPr>
          <w:trHeight w:val="347"/>
        </w:trPr>
        <w:tc>
          <w:tcPr>
            <w:tcW w:w="1555" w:type="dxa"/>
            <w:gridSpan w:val="2"/>
          </w:tcPr>
          <w:p w14:paraId="757355FC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6070" w:type="dxa"/>
            <w:gridSpan w:val="2"/>
          </w:tcPr>
          <w:p w14:paraId="64B69949" w14:textId="77777777" w:rsidR="007F3A72" w:rsidRDefault="00D3697D">
            <w:pPr>
              <w:pStyle w:val="TableParagraph"/>
              <w:spacing w:line="270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288" w:type="dxa"/>
            <w:gridSpan w:val="7"/>
          </w:tcPr>
          <w:p w14:paraId="4C235F5C" w14:textId="7D3CC1CC" w:rsidR="007F3A72" w:rsidRDefault="00B82281">
            <w:pPr>
              <w:pStyle w:val="TableParagraph"/>
              <w:spacing w:line="270" w:lineRule="exact"/>
              <w:ind w:left="973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D3697D">
              <w:rPr>
                <w:b/>
                <w:sz w:val="24"/>
              </w:rPr>
              <w:t>0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5E31F865" w14:textId="77777777">
        <w:trPr>
          <w:trHeight w:val="278"/>
        </w:trPr>
        <w:tc>
          <w:tcPr>
            <w:tcW w:w="9913" w:type="dxa"/>
            <w:gridSpan w:val="11"/>
          </w:tcPr>
          <w:p w14:paraId="2CA5581C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</w:tbl>
    <w:p w14:paraId="3E132CCF" w14:textId="77777777" w:rsidR="007F3A72" w:rsidRDefault="007F3A72">
      <w:pPr>
        <w:spacing w:line="258" w:lineRule="exact"/>
        <w:rPr>
          <w:sz w:val="24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9460"/>
      </w:tblGrid>
      <w:tr w:rsidR="007F3A72" w14:paraId="6D4463F4" w14:textId="77777777">
        <w:trPr>
          <w:trHeight w:val="278"/>
        </w:trPr>
        <w:tc>
          <w:tcPr>
            <w:tcW w:w="459" w:type="dxa"/>
          </w:tcPr>
          <w:p w14:paraId="00AACD2E" w14:textId="77777777" w:rsidR="007F3A72" w:rsidRDefault="00D3697D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460" w:type="dxa"/>
          </w:tcPr>
          <w:p w14:paraId="338E183B" w14:textId="77777777" w:rsidR="007F3A72" w:rsidRDefault="00D3697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Kevin La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ller, “Strate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uc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3.</w:t>
            </w:r>
          </w:p>
        </w:tc>
      </w:tr>
      <w:tr w:rsidR="007F3A72" w14:paraId="2C8689AC" w14:textId="77777777">
        <w:trPr>
          <w:trHeight w:val="273"/>
        </w:trPr>
        <w:tc>
          <w:tcPr>
            <w:tcW w:w="459" w:type="dxa"/>
          </w:tcPr>
          <w:p w14:paraId="73BB68C8" w14:textId="77777777" w:rsidR="007F3A72" w:rsidRDefault="00D3697D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60" w:type="dxa"/>
          </w:tcPr>
          <w:p w14:paraId="77AFC0DB" w14:textId="77777777" w:rsidR="007F3A72" w:rsidRDefault="00D3697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Lan Bat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si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rand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A gre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a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ly”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Ind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ap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</w:tc>
      </w:tr>
      <w:tr w:rsidR="007F3A72" w14:paraId="2EE529A9" w14:textId="77777777">
        <w:trPr>
          <w:trHeight w:val="366"/>
        </w:trPr>
        <w:tc>
          <w:tcPr>
            <w:tcW w:w="9919" w:type="dxa"/>
            <w:gridSpan w:val="2"/>
          </w:tcPr>
          <w:p w14:paraId="405C458E" w14:textId="77777777" w:rsidR="007F3A72" w:rsidRDefault="00D3697D">
            <w:pPr>
              <w:pStyle w:val="TableParagraph"/>
              <w:spacing w:line="270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7F3A72" w14:paraId="7A02B801" w14:textId="77777777">
        <w:trPr>
          <w:trHeight w:val="273"/>
        </w:trPr>
        <w:tc>
          <w:tcPr>
            <w:tcW w:w="459" w:type="dxa"/>
          </w:tcPr>
          <w:p w14:paraId="287C0067" w14:textId="77777777" w:rsidR="007F3A72" w:rsidRDefault="00D3697D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60" w:type="dxa"/>
          </w:tcPr>
          <w:p w14:paraId="38283840" w14:textId="77777777" w:rsidR="007F3A72" w:rsidRDefault="00D3697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Je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el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pferer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Strateg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92.</w:t>
            </w:r>
          </w:p>
        </w:tc>
      </w:tr>
      <w:tr w:rsidR="007F3A72" w14:paraId="4758728F" w14:textId="77777777">
        <w:trPr>
          <w:trHeight w:val="417"/>
        </w:trPr>
        <w:tc>
          <w:tcPr>
            <w:tcW w:w="459" w:type="dxa"/>
          </w:tcPr>
          <w:p w14:paraId="5559E683" w14:textId="77777777" w:rsidR="007F3A72" w:rsidRDefault="00D3697D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60" w:type="dxa"/>
          </w:tcPr>
          <w:p w14:paraId="74ED1C02" w14:textId="77777777" w:rsidR="007F3A72" w:rsidRDefault="00D3697D">
            <w:pPr>
              <w:pStyle w:val="TableParagraph"/>
              <w:spacing w:line="270" w:lineRule="exact"/>
              <w:ind w:left="107"/>
              <w:rPr>
                <w:sz w:val="24"/>
              </w:rPr>
            </w:pPr>
            <w:r>
              <w:rPr>
                <w:sz w:val="24"/>
              </w:rPr>
              <w:t>Paul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meporal</w:t>
            </w:r>
            <w:proofErr w:type="spellEnd"/>
            <w:r>
              <w:rPr>
                <w:sz w:val="24"/>
              </w:rPr>
              <w:t>, Bran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sia, Joh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le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P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td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York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00.</w:t>
            </w:r>
          </w:p>
        </w:tc>
      </w:tr>
      <w:tr w:rsidR="007F3A72" w14:paraId="71C1BACB" w14:textId="77777777">
        <w:trPr>
          <w:trHeight w:val="551"/>
        </w:trPr>
        <w:tc>
          <w:tcPr>
            <w:tcW w:w="459" w:type="dxa"/>
          </w:tcPr>
          <w:p w14:paraId="272FBF47" w14:textId="77777777" w:rsidR="007F3A72" w:rsidRDefault="00D3697D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60" w:type="dxa"/>
          </w:tcPr>
          <w:p w14:paraId="6DC9CCC6" w14:textId="77777777" w:rsidR="007F3A72" w:rsidRDefault="00D3697D">
            <w:pPr>
              <w:pStyle w:val="TableParagraph"/>
              <w:spacing w:before="7" w:line="262" w:lineRule="exact"/>
              <w:ind w:left="10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.Ramesh</w:t>
            </w:r>
            <w:proofErr w:type="spellEnd"/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uma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Manag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ands”, Vik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ublish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ou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P) Ltd.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lhi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002.</w:t>
            </w:r>
          </w:p>
        </w:tc>
      </w:tr>
      <w:tr w:rsidR="007F3A72" w14:paraId="062708FB" w14:textId="77777777">
        <w:trPr>
          <w:trHeight w:val="277"/>
        </w:trPr>
        <w:tc>
          <w:tcPr>
            <w:tcW w:w="9919" w:type="dxa"/>
            <w:gridSpan w:val="2"/>
          </w:tcPr>
          <w:p w14:paraId="3027E91F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7F3A72" w14:paraId="58A9D6B5" w14:textId="77777777">
        <w:trPr>
          <w:trHeight w:val="273"/>
        </w:trPr>
        <w:tc>
          <w:tcPr>
            <w:tcW w:w="459" w:type="dxa"/>
          </w:tcPr>
          <w:p w14:paraId="229039EF" w14:textId="77777777" w:rsidR="007F3A72" w:rsidRDefault="00D3697D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60" w:type="dxa"/>
          </w:tcPr>
          <w:p w14:paraId="120B5ADF" w14:textId="77777777" w:rsidR="007F3A72" w:rsidRDefault="00000000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hyperlink r:id="rId114">
              <w:r w:rsidR="00D3697D">
                <w:rPr>
                  <w:sz w:val="24"/>
                  <w:u w:val="single"/>
                </w:rPr>
                <w:t>https://onlinecourses.swayam2.ac.in/imb20-mg03/preview</w:t>
              </w:r>
            </w:hyperlink>
          </w:p>
        </w:tc>
      </w:tr>
      <w:tr w:rsidR="007F3A72" w14:paraId="0124F6E0" w14:textId="77777777">
        <w:trPr>
          <w:trHeight w:val="275"/>
        </w:trPr>
        <w:tc>
          <w:tcPr>
            <w:tcW w:w="459" w:type="dxa"/>
          </w:tcPr>
          <w:p w14:paraId="069EB25A" w14:textId="77777777" w:rsidR="007F3A72" w:rsidRDefault="00D3697D">
            <w:pPr>
              <w:pStyle w:val="TableParagraph"/>
              <w:spacing w:line="256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60" w:type="dxa"/>
          </w:tcPr>
          <w:p w14:paraId="112CDCF2" w14:textId="77777777" w:rsidR="007F3A72" w:rsidRDefault="00000000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hyperlink r:id="rId115">
              <w:r w:rsidR="00D3697D">
                <w:rPr>
                  <w:sz w:val="24"/>
                  <w:u w:val="single"/>
                </w:rPr>
                <w:t>https://www.coursera.org/learn/brand</w:t>
              </w:r>
            </w:hyperlink>
          </w:p>
        </w:tc>
      </w:tr>
      <w:tr w:rsidR="007F3A72" w14:paraId="22794CC6" w14:textId="77777777">
        <w:trPr>
          <w:trHeight w:val="278"/>
        </w:trPr>
        <w:tc>
          <w:tcPr>
            <w:tcW w:w="459" w:type="dxa"/>
          </w:tcPr>
          <w:p w14:paraId="021FA361" w14:textId="77777777" w:rsidR="007F3A72" w:rsidRDefault="00D3697D">
            <w:pPr>
              <w:pStyle w:val="TableParagraph"/>
              <w:spacing w:line="259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60" w:type="dxa"/>
          </w:tcPr>
          <w:p w14:paraId="12CB75F7" w14:textId="77777777" w:rsidR="007F3A72" w:rsidRDefault="00000000">
            <w:pPr>
              <w:pStyle w:val="TableParagraph"/>
              <w:spacing w:line="259" w:lineRule="exact"/>
              <w:ind w:left="237"/>
              <w:rPr>
                <w:sz w:val="24"/>
              </w:rPr>
            </w:pPr>
            <w:hyperlink r:id="rId116">
              <w:r w:rsidR="00D3697D">
                <w:rPr>
                  <w:sz w:val="24"/>
                  <w:u w:val="single"/>
                </w:rPr>
                <w:t>https://www.youtube.com/watch?v=gvTAIrDWp20</w:t>
              </w:r>
            </w:hyperlink>
          </w:p>
        </w:tc>
      </w:tr>
      <w:tr w:rsidR="007F3A72" w14:paraId="1919E22E" w14:textId="77777777">
        <w:trPr>
          <w:trHeight w:val="273"/>
        </w:trPr>
        <w:tc>
          <w:tcPr>
            <w:tcW w:w="9919" w:type="dxa"/>
            <w:gridSpan w:val="2"/>
          </w:tcPr>
          <w:p w14:paraId="2283106D" w14:textId="77777777" w:rsidR="007F3A72" w:rsidRDefault="00D3697D">
            <w:pPr>
              <w:pStyle w:val="TableParagraph"/>
              <w:spacing w:line="253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1106BFDD" w14:textId="77777777" w:rsidR="007F3A72" w:rsidRDefault="007F3A72">
      <w:pPr>
        <w:pStyle w:val="BodyText"/>
        <w:rPr>
          <w:b/>
          <w:sz w:val="20"/>
        </w:rPr>
      </w:pPr>
    </w:p>
    <w:p w14:paraId="4AFB4582" w14:textId="77777777" w:rsidR="007F3A72" w:rsidRDefault="007F3A72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542"/>
        <w:gridCol w:w="1539"/>
        <w:gridCol w:w="1546"/>
        <w:gridCol w:w="1542"/>
        <w:gridCol w:w="1421"/>
      </w:tblGrid>
      <w:tr w:rsidR="007F3A72" w14:paraId="1DFB6382" w14:textId="77777777">
        <w:trPr>
          <w:trHeight w:val="273"/>
        </w:trPr>
        <w:tc>
          <w:tcPr>
            <w:tcW w:w="9131" w:type="dxa"/>
            <w:gridSpan w:val="6"/>
          </w:tcPr>
          <w:p w14:paraId="24A6619C" w14:textId="77777777" w:rsidR="007F3A72" w:rsidRDefault="00D3697D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7F3A72" w14:paraId="5C990DAF" w14:textId="77777777">
        <w:trPr>
          <w:trHeight w:val="277"/>
        </w:trPr>
        <w:tc>
          <w:tcPr>
            <w:tcW w:w="1541" w:type="dxa"/>
          </w:tcPr>
          <w:p w14:paraId="502530CB" w14:textId="77777777" w:rsidR="007F3A72" w:rsidRDefault="007F3A72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14:paraId="3DCDA8EC" w14:textId="77777777" w:rsidR="007F3A72" w:rsidRDefault="00D3697D">
            <w:pPr>
              <w:pStyle w:val="TableParagraph"/>
              <w:spacing w:line="258" w:lineRule="exact"/>
              <w:ind w:left="466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9" w:type="dxa"/>
          </w:tcPr>
          <w:p w14:paraId="15D64306" w14:textId="77777777" w:rsidR="007F3A72" w:rsidRDefault="00D3697D">
            <w:pPr>
              <w:pStyle w:val="TableParagraph"/>
              <w:spacing w:line="258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6" w:type="dxa"/>
          </w:tcPr>
          <w:p w14:paraId="57D5F620" w14:textId="77777777" w:rsidR="007F3A72" w:rsidRDefault="00D3697D">
            <w:pPr>
              <w:pStyle w:val="TableParagraph"/>
              <w:spacing w:line="258" w:lineRule="exact"/>
              <w:ind w:left="475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46500543" w14:textId="77777777" w:rsidR="007F3A72" w:rsidRDefault="00D3697D">
            <w:pPr>
              <w:pStyle w:val="TableParagraph"/>
              <w:spacing w:line="258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06E6BACD" w14:textId="77777777" w:rsidR="007F3A72" w:rsidRDefault="00D3697D">
            <w:pPr>
              <w:pStyle w:val="TableParagraph"/>
              <w:spacing w:line="258" w:lineRule="exact"/>
              <w:ind w:right="5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7F3A72" w14:paraId="26D7B090" w14:textId="77777777">
        <w:trPr>
          <w:trHeight w:val="412"/>
        </w:trPr>
        <w:tc>
          <w:tcPr>
            <w:tcW w:w="1541" w:type="dxa"/>
          </w:tcPr>
          <w:p w14:paraId="76AEC9CA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14:paraId="2A8034B5" w14:textId="77777777" w:rsidR="007F3A72" w:rsidRDefault="00D3697D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14:paraId="1372D401" w14:textId="77777777" w:rsidR="007F3A72" w:rsidRDefault="00D3697D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373BF272" w14:textId="77777777" w:rsidR="007F3A72" w:rsidRDefault="00D3697D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11D0CF37" w14:textId="77777777" w:rsidR="007F3A72" w:rsidRDefault="00D3697D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12AA359E" w14:textId="77777777" w:rsidR="007F3A72" w:rsidRDefault="00D3697D">
            <w:pPr>
              <w:pStyle w:val="TableParagraph"/>
              <w:spacing w:line="270" w:lineRule="exact"/>
              <w:ind w:right="58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F3A72" w14:paraId="5E4CC5EC" w14:textId="77777777">
        <w:trPr>
          <w:trHeight w:val="412"/>
        </w:trPr>
        <w:tc>
          <w:tcPr>
            <w:tcW w:w="1541" w:type="dxa"/>
          </w:tcPr>
          <w:p w14:paraId="3B9D46B3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</w:tcPr>
          <w:p w14:paraId="1BAE1852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00E7CCB9" w14:textId="77777777" w:rsidR="007F3A72" w:rsidRDefault="00D3697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6" w:type="dxa"/>
          </w:tcPr>
          <w:p w14:paraId="57A57AE5" w14:textId="77777777" w:rsidR="007F3A72" w:rsidRDefault="00D3697D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02688B0C" w14:textId="77777777" w:rsidR="007F3A72" w:rsidRDefault="00D3697D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7FAB00DB" w14:textId="77777777" w:rsidR="007F3A72" w:rsidRDefault="00D3697D">
            <w:pPr>
              <w:pStyle w:val="TableParagraph"/>
              <w:spacing w:line="270" w:lineRule="exact"/>
              <w:ind w:right="58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F3A72" w14:paraId="2DAE451F" w14:textId="77777777">
        <w:trPr>
          <w:trHeight w:val="417"/>
        </w:trPr>
        <w:tc>
          <w:tcPr>
            <w:tcW w:w="1541" w:type="dxa"/>
          </w:tcPr>
          <w:p w14:paraId="4251E2F3" w14:textId="77777777" w:rsidR="007F3A72" w:rsidRDefault="00D3697D">
            <w:pPr>
              <w:pStyle w:val="TableParagraph"/>
              <w:spacing w:line="275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</w:tcPr>
          <w:p w14:paraId="5A7C538D" w14:textId="77777777" w:rsidR="007F3A72" w:rsidRDefault="00D3697D">
            <w:pPr>
              <w:pStyle w:val="TableParagraph"/>
              <w:spacing w:line="275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6E9E28CD" w14:textId="77777777" w:rsidR="007F3A72" w:rsidRDefault="00D3697D">
            <w:pPr>
              <w:pStyle w:val="TableParagraph"/>
              <w:spacing w:line="275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449045D8" w14:textId="77777777" w:rsidR="007F3A72" w:rsidRDefault="00D3697D">
            <w:pPr>
              <w:pStyle w:val="TableParagraph"/>
              <w:spacing w:line="275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6DD45598" w14:textId="77777777" w:rsidR="007F3A72" w:rsidRDefault="00D3697D">
            <w:pPr>
              <w:pStyle w:val="TableParagraph"/>
              <w:spacing w:line="275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05E4982A" w14:textId="77777777" w:rsidR="007F3A72" w:rsidRDefault="00D3697D">
            <w:pPr>
              <w:pStyle w:val="TableParagraph"/>
              <w:spacing w:line="275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21E06011" w14:textId="77777777">
        <w:trPr>
          <w:trHeight w:val="410"/>
        </w:trPr>
        <w:tc>
          <w:tcPr>
            <w:tcW w:w="1541" w:type="dxa"/>
          </w:tcPr>
          <w:p w14:paraId="119E8324" w14:textId="77777777" w:rsidR="007F3A72" w:rsidRDefault="00D3697D">
            <w:pPr>
              <w:pStyle w:val="TableParagraph"/>
              <w:spacing w:line="270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2" w:type="dxa"/>
          </w:tcPr>
          <w:p w14:paraId="0919BD7F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3B875434" w14:textId="77777777" w:rsidR="007F3A72" w:rsidRDefault="00D3697D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51B62907" w14:textId="77777777" w:rsidR="007F3A72" w:rsidRDefault="00D3697D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5450DF16" w14:textId="77777777" w:rsidR="007F3A72" w:rsidRDefault="00D3697D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3D8B3E43" w14:textId="77777777" w:rsidR="007F3A72" w:rsidRDefault="00D3697D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41D8E48F" w14:textId="77777777">
        <w:trPr>
          <w:trHeight w:val="412"/>
        </w:trPr>
        <w:tc>
          <w:tcPr>
            <w:tcW w:w="1541" w:type="dxa"/>
          </w:tcPr>
          <w:p w14:paraId="37D229D8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2" w:type="dxa"/>
          </w:tcPr>
          <w:p w14:paraId="149C09C1" w14:textId="77777777" w:rsidR="007F3A72" w:rsidRDefault="00D3697D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412EF320" w14:textId="77777777" w:rsidR="007F3A72" w:rsidRDefault="00D3697D">
            <w:pPr>
              <w:pStyle w:val="TableParagraph"/>
              <w:spacing w:line="273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4131ED70" w14:textId="77777777" w:rsidR="007F3A72" w:rsidRDefault="00D3697D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336EC139" w14:textId="77777777" w:rsidR="007F3A72" w:rsidRDefault="00D3697D">
            <w:pPr>
              <w:pStyle w:val="TableParagraph"/>
              <w:spacing w:line="273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3AF771E3" w14:textId="77777777" w:rsidR="007F3A72" w:rsidRDefault="00D3697D">
            <w:pPr>
              <w:pStyle w:val="TableParagraph"/>
              <w:spacing w:line="273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38C52CA6" w14:textId="77777777" w:rsidR="007F3A72" w:rsidRDefault="007F3A72">
      <w:pPr>
        <w:spacing w:line="273" w:lineRule="exact"/>
        <w:jc w:val="right"/>
        <w:rPr>
          <w:sz w:val="24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993"/>
        <w:gridCol w:w="1075"/>
        <w:gridCol w:w="4855"/>
        <w:gridCol w:w="136"/>
        <w:gridCol w:w="304"/>
        <w:gridCol w:w="465"/>
        <w:gridCol w:w="403"/>
        <w:gridCol w:w="139"/>
        <w:gridCol w:w="360"/>
        <w:gridCol w:w="444"/>
      </w:tblGrid>
      <w:tr w:rsidR="007F3A72" w14:paraId="0B202CDE" w14:textId="77777777">
        <w:trPr>
          <w:trHeight w:val="465"/>
        </w:trPr>
        <w:tc>
          <w:tcPr>
            <w:tcW w:w="1555" w:type="dxa"/>
            <w:gridSpan w:val="2"/>
          </w:tcPr>
          <w:p w14:paraId="7F4EA8F4" w14:textId="77777777" w:rsidR="007F3A72" w:rsidRDefault="00D3697D">
            <w:pPr>
              <w:pStyle w:val="TableParagraph"/>
              <w:spacing w:before="90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5" w:type="dxa"/>
          </w:tcPr>
          <w:p w14:paraId="07B491E1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4855" w:type="dxa"/>
          </w:tcPr>
          <w:p w14:paraId="354D1452" w14:textId="77777777" w:rsidR="007F3A72" w:rsidRDefault="00D3697D">
            <w:pPr>
              <w:pStyle w:val="TableParagraph"/>
              <w:spacing w:before="90"/>
              <w:ind w:left="755" w:right="7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905" w:type="dxa"/>
            <w:gridSpan w:val="3"/>
          </w:tcPr>
          <w:p w14:paraId="69114E60" w14:textId="77777777" w:rsidR="007F3A72" w:rsidRDefault="00D3697D">
            <w:pPr>
              <w:pStyle w:val="TableParagraph"/>
              <w:spacing w:before="90"/>
              <w:ind w:left="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2" w:type="dxa"/>
            <w:gridSpan w:val="2"/>
          </w:tcPr>
          <w:p w14:paraId="57F8A8BE" w14:textId="77777777" w:rsidR="007F3A72" w:rsidRDefault="00D3697D">
            <w:pPr>
              <w:pStyle w:val="TableParagraph"/>
              <w:spacing w:before="90"/>
              <w:ind w:left="138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796E6221" w14:textId="77777777" w:rsidR="007F3A72" w:rsidRDefault="00D3697D">
            <w:pPr>
              <w:pStyle w:val="TableParagraph"/>
              <w:spacing w:before="90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4" w:type="dxa"/>
          </w:tcPr>
          <w:p w14:paraId="1AB7756A" w14:textId="77777777" w:rsidR="007F3A72" w:rsidRDefault="00D3697D">
            <w:pPr>
              <w:pStyle w:val="TableParagraph"/>
              <w:spacing w:before="90"/>
              <w:ind w:left="117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7F3A72" w14:paraId="292BE8FF" w14:textId="77777777">
        <w:trPr>
          <w:trHeight w:val="277"/>
        </w:trPr>
        <w:tc>
          <w:tcPr>
            <w:tcW w:w="2630" w:type="dxa"/>
            <w:gridSpan w:val="3"/>
          </w:tcPr>
          <w:p w14:paraId="6C65ED74" w14:textId="77777777" w:rsidR="007F3A72" w:rsidRDefault="00D3697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)</w:t>
            </w:r>
            <w:proofErr w:type="gramEnd"/>
          </w:p>
        </w:tc>
        <w:tc>
          <w:tcPr>
            <w:tcW w:w="4855" w:type="dxa"/>
          </w:tcPr>
          <w:p w14:paraId="1D536CCF" w14:textId="77777777" w:rsidR="007F3A72" w:rsidRDefault="00D3697D">
            <w:pPr>
              <w:pStyle w:val="TableParagraph"/>
              <w:spacing w:line="258" w:lineRule="exact"/>
              <w:ind w:left="755" w:right="7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pp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905" w:type="dxa"/>
            <w:gridSpan w:val="3"/>
          </w:tcPr>
          <w:p w14:paraId="248209CF" w14:textId="77777777" w:rsidR="007F3A72" w:rsidRDefault="00D3697D">
            <w:pPr>
              <w:pStyle w:val="TableParagraph"/>
              <w:spacing w:line="258" w:lineRule="exact"/>
              <w:ind w:left="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2" w:type="dxa"/>
            <w:gridSpan w:val="2"/>
          </w:tcPr>
          <w:p w14:paraId="2BBEFE0D" w14:textId="77777777" w:rsidR="007F3A72" w:rsidRDefault="00D3697D">
            <w:pPr>
              <w:pStyle w:val="TableParagraph"/>
              <w:spacing w:line="258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592506DF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4" w:type="dxa"/>
          </w:tcPr>
          <w:p w14:paraId="7C858428" w14:textId="77777777" w:rsidR="007F3A72" w:rsidRDefault="00D3697D">
            <w:pPr>
              <w:pStyle w:val="TableParagraph"/>
              <w:spacing w:line="258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F3A72" w14:paraId="19DF2B6F" w14:textId="77777777">
        <w:trPr>
          <w:trHeight w:val="551"/>
        </w:trPr>
        <w:tc>
          <w:tcPr>
            <w:tcW w:w="2630" w:type="dxa"/>
            <w:gridSpan w:val="3"/>
          </w:tcPr>
          <w:p w14:paraId="149638DC" w14:textId="77777777" w:rsidR="007F3A72" w:rsidRDefault="00D3697D">
            <w:pPr>
              <w:pStyle w:val="TableParagraph"/>
              <w:spacing w:before="131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855" w:type="dxa"/>
          </w:tcPr>
          <w:p w14:paraId="62100891" w14:textId="77777777" w:rsidR="007F3A72" w:rsidRDefault="00D3697D">
            <w:pPr>
              <w:pStyle w:val="TableParagraph"/>
              <w:spacing w:before="131"/>
              <w:ind w:left="755" w:right="7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arketing</w:t>
            </w:r>
          </w:p>
        </w:tc>
        <w:tc>
          <w:tcPr>
            <w:tcW w:w="1308" w:type="dxa"/>
            <w:gridSpan w:val="4"/>
          </w:tcPr>
          <w:p w14:paraId="1C2588CE" w14:textId="77777777" w:rsidR="007F3A72" w:rsidRDefault="00D3697D">
            <w:pPr>
              <w:pStyle w:val="TableParagraph"/>
              <w:spacing w:line="274" w:lineRule="exact"/>
              <w:ind w:left="7" w:right="403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3" w:type="dxa"/>
            <w:gridSpan w:val="3"/>
          </w:tcPr>
          <w:p w14:paraId="66FE106A" w14:textId="77777777" w:rsidR="007F3A72" w:rsidRDefault="00E75B51">
            <w:pPr>
              <w:pStyle w:val="TableParagraph"/>
              <w:spacing w:line="263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022</w:t>
            </w:r>
            <w:r w:rsidR="00D3697D">
              <w:rPr>
                <w:b/>
                <w:sz w:val="24"/>
              </w:rPr>
              <w:t>-</w:t>
            </w:r>
          </w:p>
          <w:p w14:paraId="3BC89A95" w14:textId="77777777" w:rsidR="007F3A72" w:rsidRDefault="00D3697D">
            <w:pPr>
              <w:pStyle w:val="TableParagraph"/>
              <w:spacing w:line="269" w:lineRule="exact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75B51">
              <w:rPr>
                <w:b/>
                <w:sz w:val="24"/>
              </w:rPr>
              <w:t>3</w:t>
            </w:r>
          </w:p>
        </w:tc>
      </w:tr>
      <w:tr w:rsidR="007F3A72" w14:paraId="7ABC07DC" w14:textId="77777777">
        <w:trPr>
          <w:trHeight w:val="273"/>
        </w:trPr>
        <w:tc>
          <w:tcPr>
            <w:tcW w:w="9736" w:type="dxa"/>
            <w:gridSpan w:val="11"/>
          </w:tcPr>
          <w:p w14:paraId="21920AFB" w14:textId="77777777" w:rsidR="007F3A72" w:rsidRDefault="00D3697D">
            <w:pPr>
              <w:pStyle w:val="TableParagraph"/>
              <w:spacing w:line="25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7F3A72" w14:paraId="1377A86B" w14:textId="77777777">
        <w:trPr>
          <w:trHeight w:val="1754"/>
        </w:trPr>
        <w:tc>
          <w:tcPr>
            <w:tcW w:w="9736" w:type="dxa"/>
            <w:gridSpan w:val="11"/>
          </w:tcPr>
          <w:p w14:paraId="1A868A78" w14:textId="77777777" w:rsidR="007F3A72" w:rsidRDefault="00D3697D">
            <w:pPr>
              <w:pStyle w:val="TableParagraph"/>
              <w:spacing w:line="270" w:lineRule="exact"/>
              <w:ind w:left="1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367AE7B3" w14:textId="77777777" w:rsidR="007F3A72" w:rsidRDefault="00D3697D">
            <w:pPr>
              <w:pStyle w:val="TableParagraph"/>
              <w:numPr>
                <w:ilvl w:val="0"/>
                <w:numId w:val="5"/>
              </w:numPr>
              <w:tabs>
                <w:tab w:val="left" w:pos="591"/>
              </w:tabs>
              <w:spacing w:before="98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 the import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k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sues of 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24178A28" w14:textId="77777777" w:rsidR="007F3A72" w:rsidRDefault="00D3697D">
            <w:pPr>
              <w:pStyle w:val="TableParagraph"/>
              <w:numPr>
                <w:ilvl w:val="0"/>
                <w:numId w:val="5"/>
              </w:numPr>
              <w:tabs>
                <w:tab w:val="left" w:pos="591"/>
              </w:tabs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ous 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361BE8FD" w14:textId="77777777" w:rsidR="007F3A72" w:rsidRDefault="00D3697D">
            <w:pPr>
              <w:pStyle w:val="TableParagraph"/>
              <w:numPr>
                <w:ilvl w:val="0"/>
                <w:numId w:val="5"/>
              </w:numPr>
              <w:tabs>
                <w:tab w:val="left" w:pos="591"/>
              </w:tabs>
              <w:spacing w:before="3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c alli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  <w:p w14:paraId="67C5FE2F" w14:textId="77777777" w:rsidR="007F3A72" w:rsidRDefault="00D3697D">
            <w:pPr>
              <w:pStyle w:val="TableParagraph"/>
              <w:numPr>
                <w:ilvl w:val="0"/>
                <w:numId w:val="5"/>
              </w:numPr>
              <w:tabs>
                <w:tab w:val="left" w:pos="591"/>
              </w:tabs>
              <w:spacing w:line="269" w:lineRule="exact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ur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utsourcing</w:t>
            </w:r>
          </w:p>
          <w:p w14:paraId="31B54DD5" w14:textId="77777777" w:rsidR="007F3A72" w:rsidRDefault="00D3697D">
            <w:pPr>
              <w:pStyle w:val="TableParagraph"/>
              <w:spacing w:line="267" w:lineRule="exact"/>
              <w:ind w:left="230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quai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 measures</w:t>
            </w:r>
          </w:p>
        </w:tc>
      </w:tr>
      <w:tr w:rsidR="007F3A72" w14:paraId="3005E0A9" w14:textId="77777777">
        <w:trPr>
          <w:trHeight w:val="278"/>
        </w:trPr>
        <w:tc>
          <w:tcPr>
            <w:tcW w:w="9736" w:type="dxa"/>
            <w:gridSpan w:val="11"/>
          </w:tcPr>
          <w:p w14:paraId="7084C1A6" w14:textId="77777777" w:rsidR="007F3A72" w:rsidRDefault="00D3697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7F3A72" w14:paraId="4CD011C8" w14:textId="77777777">
        <w:trPr>
          <w:trHeight w:val="325"/>
        </w:trPr>
        <w:tc>
          <w:tcPr>
            <w:tcW w:w="9736" w:type="dxa"/>
            <w:gridSpan w:val="11"/>
          </w:tcPr>
          <w:p w14:paraId="6C8887D6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7F3A72" w14:paraId="041C94C6" w14:textId="77777777">
        <w:trPr>
          <w:trHeight w:val="321"/>
        </w:trPr>
        <w:tc>
          <w:tcPr>
            <w:tcW w:w="562" w:type="dxa"/>
          </w:tcPr>
          <w:p w14:paraId="6546F501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0" w:type="dxa"/>
            <w:gridSpan w:val="8"/>
          </w:tcPr>
          <w:p w14:paraId="6E320EE9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ort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upp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s</w:t>
            </w:r>
          </w:p>
        </w:tc>
        <w:tc>
          <w:tcPr>
            <w:tcW w:w="804" w:type="dxa"/>
            <w:gridSpan w:val="2"/>
          </w:tcPr>
          <w:p w14:paraId="117301E6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7F3A72" w14:paraId="222999F6" w14:textId="77777777">
        <w:trPr>
          <w:trHeight w:val="321"/>
        </w:trPr>
        <w:tc>
          <w:tcPr>
            <w:tcW w:w="562" w:type="dxa"/>
          </w:tcPr>
          <w:p w14:paraId="57841697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0" w:type="dxa"/>
            <w:gridSpan w:val="8"/>
          </w:tcPr>
          <w:p w14:paraId="01639492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  <w:tc>
          <w:tcPr>
            <w:tcW w:w="804" w:type="dxa"/>
            <w:gridSpan w:val="2"/>
          </w:tcPr>
          <w:p w14:paraId="6447663A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7FD79A1B" w14:textId="77777777">
        <w:trPr>
          <w:trHeight w:val="321"/>
        </w:trPr>
        <w:tc>
          <w:tcPr>
            <w:tcW w:w="562" w:type="dxa"/>
          </w:tcPr>
          <w:p w14:paraId="31043DF9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0" w:type="dxa"/>
            <w:gridSpan w:val="8"/>
          </w:tcPr>
          <w:p w14:paraId="0ACA3780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Critiqu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concep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ail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</w:p>
        </w:tc>
        <w:tc>
          <w:tcPr>
            <w:tcW w:w="804" w:type="dxa"/>
            <w:gridSpan w:val="2"/>
          </w:tcPr>
          <w:p w14:paraId="0ABFEC44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7F3A72" w14:paraId="02F2DB42" w14:textId="77777777">
        <w:trPr>
          <w:trHeight w:val="321"/>
        </w:trPr>
        <w:tc>
          <w:tcPr>
            <w:tcW w:w="562" w:type="dxa"/>
          </w:tcPr>
          <w:p w14:paraId="0D4000DD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0" w:type="dxa"/>
            <w:gridSpan w:val="8"/>
          </w:tcPr>
          <w:p w14:paraId="6B6DC5EB" w14:textId="77777777" w:rsidR="007F3A72" w:rsidRDefault="00D3697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urem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sourc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e-procurement</w:t>
            </w:r>
          </w:p>
        </w:tc>
        <w:tc>
          <w:tcPr>
            <w:tcW w:w="804" w:type="dxa"/>
            <w:gridSpan w:val="2"/>
          </w:tcPr>
          <w:p w14:paraId="6D4ECBF1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7F3A72" w14:paraId="523A2462" w14:textId="77777777">
        <w:trPr>
          <w:trHeight w:val="549"/>
        </w:trPr>
        <w:tc>
          <w:tcPr>
            <w:tcW w:w="562" w:type="dxa"/>
          </w:tcPr>
          <w:p w14:paraId="39D22C73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0" w:type="dxa"/>
            <w:gridSpan w:val="8"/>
          </w:tcPr>
          <w:p w14:paraId="4EFFF778" w14:textId="77777777" w:rsidR="007F3A72" w:rsidRDefault="00D3697D">
            <w:pPr>
              <w:pStyle w:val="TableParagraph"/>
              <w:spacing w:before="5" w:line="262" w:lineRule="exact"/>
              <w:ind w:left="225" w:right="590"/>
              <w:rPr>
                <w:sz w:val="24"/>
              </w:rPr>
            </w:pPr>
            <w:r>
              <w:rPr>
                <w:sz w:val="24"/>
              </w:rPr>
              <w:t>Apply innovative ideas about smart pricing strategies and measuring custom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</w:p>
        </w:tc>
        <w:tc>
          <w:tcPr>
            <w:tcW w:w="804" w:type="dxa"/>
            <w:gridSpan w:val="2"/>
          </w:tcPr>
          <w:p w14:paraId="4CC59035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7F3A72" w14:paraId="6477D528" w14:textId="77777777">
        <w:trPr>
          <w:trHeight w:val="321"/>
        </w:trPr>
        <w:tc>
          <w:tcPr>
            <w:tcW w:w="9736" w:type="dxa"/>
            <w:gridSpan w:val="11"/>
          </w:tcPr>
          <w:p w14:paraId="1B92A95B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7F3A72" w14:paraId="0793670D" w14:textId="77777777">
        <w:trPr>
          <w:trHeight w:val="278"/>
        </w:trPr>
        <w:tc>
          <w:tcPr>
            <w:tcW w:w="9736" w:type="dxa"/>
            <w:gridSpan w:val="11"/>
          </w:tcPr>
          <w:p w14:paraId="64395C36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4BC95D73" w14:textId="77777777">
        <w:trPr>
          <w:trHeight w:val="277"/>
        </w:trPr>
        <w:tc>
          <w:tcPr>
            <w:tcW w:w="1555" w:type="dxa"/>
            <w:gridSpan w:val="2"/>
          </w:tcPr>
          <w:p w14:paraId="3CE5129F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0" w:type="dxa"/>
            <w:gridSpan w:val="4"/>
          </w:tcPr>
          <w:p w14:paraId="3B0840BE" w14:textId="77777777" w:rsidR="007F3A72" w:rsidRDefault="00D3697D">
            <w:pPr>
              <w:pStyle w:val="TableParagraph"/>
              <w:spacing w:line="258" w:lineRule="exact"/>
              <w:ind w:left="1796"/>
              <w:rPr>
                <w:b/>
                <w:sz w:val="24"/>
              </w:rPr>
            </w:pPr>
            <w:r>
              <w:rPr>
                <w:b/>
                <w:sz w:val="24"/>
              </w:rPr>
              <w:t>Suppl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hai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1811" w:type="dxa"/>
            <w:gridSpan w:val="5"/>
          </w:tcPr>
          <w:p w14:paraId="46A890D7" w14:textId="1F78E56F" w:rsidR="007F3A72" w:rsidRDefault="00D3697D">
            <w:pPr>
              <w:pStyle w:val="TableParagraph"/>
              <w:spacing w:line="258" w:lineRule="exact"/>
              <w:ind w:left="498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228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794F4C70" w14:textId="77777777">
        <w:trPr>
          <w:trHeight w:val="551"/>
        </w:trPr>
        <w:tc>
          <w:tcPr>
            <w:tcW w:w="9736" w:type="dxa"/>
            <w:gridSpan w:val="11"/>
          </w:tcPr>
          <w:p w14:paraId="0712DA59" w14:textId="77777777" w:rsidR="007F3A72" w:rsidRDefault="00D3697D">
            <w:pPr>
              <w:pStyle w:val="TableParagraph"/>
              <w:spacing w:line="274" w:lineRule="exact"/>
              <w:ind w:left="230" w:right="268"/>
              <w:rPr>
                <w:sz w:val="24"/>
              </w:rPr>
            </w:pPr>
            <w:r>
              <w:rPr>
                <w:sz w:val="24"/>
              </w:rPr>
              <w:t xml:space="preserve">Supply Chain Management – Global </w:t>
            </w:r>
            <w:proofErr w:type="spellStart"/>
            <w:r>
              <w:rPr>
                <w:sz w:val="24"/>
              </w:rPr>
              <w:t>Optimisation</w:t>
            </w:r>
            <w:proofErr w:type="spellEnd"/>
            <w:r>
              <w:rPr>
                <w:sz w:val="24"/>
              </w:rPr>
              <w:t xml:space="preserve"> – importance – key issues – Invent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 l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tract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ntral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entral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7F3A72" w14:paraId="5FB32920" w14:textId="77777777">
        <w:trPr>
          <w:trHeight w:val="273"/>
        </w:trPr>
        <w:tc>
          <w:tcPr>
            <w:tcW w:w="9736" w:type="dxa"/>
            <w:gridSpan w:val="11"/>
          </w:tcPr>
          <w:p w14:paraId="72346928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2B03C1B2" w14:textId="77777777">
        <w:trPr>
          <w:trHeight w:val="275"/>
        </w:trPr>
        <w:tc>
          <w:tcPr>
            <w:tcW w:w="1555" w:type="dxa"/>
            <w:gridSpan w:val="2"/>
          </w:tcPr>
          <w:p w14:paraId="773DABBB" w14:textId="77777777" w:rsidR="007F3A72" w:rsidRDefault="00D3697D">
            <w:pPr>
              <w:pStyle w:val="TableParagraph"/>
              <w:spacing w:line="256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0" w:type="dxa"/>
            <w:gridSpan w:val="4"/>
          </w:tcPr>
          <w:p w14:paraId="13F20F7C" w14:textId="77777777" w:rsidR="007F3A72" w:rsidRDefault="00D3697D">
            <w:pPr>
              <w:pStyle w:val="TableParagraph"/>
              <w:spacing w:line="256" w:lineRule="exact"/>
              <w:ind w:left="1933"/>
              <w:rPr>
                <w:b/>
                <w:sz w:val="24"/>
              </w:rPr>
            </w:pPr>
            <w:r>
              <w:rPr>
                <w:b/>
                <w:sz w:val="24"/>
              </w:rPr>
              <w:t>Suppl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hai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tegrates</w:t>
            </w:r>
          </w:p>
        </w:tc>
        <w:tc>
          <w:tcPr>
            <w:tcW w:w="1811" w:type="dxa"/>
            <w:gridSpan w:val="5"/>
          </w:tcPr>
          <w:p w14:paraId="4848C6E9" w14:textId="2273CC61" w:rsidR="007F3A72" w:rsidRDefault="00D3697D">
            <w:pPr>
              <w:pStyle w:val="TableParagraph"/>
              <w:spacing w:line="256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228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5EDB3409" w14:textId="77777777">
        <w:trPr>
          <w:trHeight w:val="551"/>
        </w:trPr>
        <w:tc>
          <w:tcPr>
            <w:tcW w:w="9736" w:type="dxa"/>
            <w:gridSpan w:val="11"/>
          </w:tcPr>
          <w:p w14:paraId="4A2A9677" w14:textId="77777777" w:rsidR="007F3A72" w:rsidRDefault="00D3697D">
            <w:pPr>
              <w:pStyle w:val="TableParagraph"/>
              <w:spacing w:line="274" w:lineRule="exact"/>
              <w:ind w:left="115" w:right="553"/>
              <w:rPr>
                <w:sz w:val="24"/>
              </w:rPr>
            </w:pPr>
            <w:r>
              <w:rPr>
                <w:sz w:val="24"/>
              </w:rPr>
              <w:t xml:space="preserve">Supply chain Integrates- Push, </w:t>
            </w:r>
            <w:proofErr w:type="gramStart"/>
            <w:r>
              <w:rPr>
                <w:sz w:val="24"/>
              </w:rPr>
              <w:t>Pull</w:t>
            </w:r>
            <w:proofErr w:type="gramEnd"/>
            <w:r>
              <w:rPr>
                <w:sz w:val="24"/>
              </w:rPr>
              <w:t xml:space="preserve"> strategies – Demand driven strategies – Impact on groce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ust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 retail indust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distribution strategies</w:t>
            </w:r>
          </w:p>
        </w:tc>
      </w:tr>
      <w:tr w:rsidR="007F3A72" w14:paraId="2A33B1D7" w14:textId="77777777">
        <w:trPr>
          <w:trHeight w:val="277"/>
        </w:trPr>
        <w:tc>
          <w:tcPr>
            <w:tcW w:w="9736" w:type="dxa"/>
            <w:gridSpan w:val="11"/>
          </w:tcPr>
          <w:p w14:paraId="1A683130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7CBCDD5D" w14:textId="77777777">
        <w:trPr>
          <w:trHeight w:val="270"/>
        </w:trPr>
        <w:tc>
          <w:tcPr>
            <w:tcW w:w="1555" w:type="dxa"/>
            <w:gridSpan w:val="2"/>
          </w:tcPr>
          <w:p w14:paraId="1C3A4FD0" w14:textId="77777777" w:rsidR="007F3A72" w:rsidRDefault="00D3697D">
            <w:pPr>
              <w:pStyle w:val="TableParagraph"/>
              <w:spacing w:line="251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66" w:type="dxa"/>
            <w:gridSpan w:val="3"/>
          </w:tcPr>
          <w:p w14:paraId="041495B7" w14:textId="77777777" w:rsidR="007F3A72" w:rsidRDefault="00D3697D">
            <w:pPr>
              <w:pStyle w:val="TableParagraph"/>
              <w:spacing w:line="251" w:lineRule="exact"/>
              <w:ind w:left="2007" w:right="20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rategic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lliances</w:t>
            </w:r>
          </w:p>
        </w:tc>
        <w:tc>
          <w:tcPr>
            <w:tcW w:w="2115" w:type="dxa"/>
            <w:gridSpan w:val="6"/>
          </w:tcPr>
          <w:p w14:paraId="24C034F8" w14:textId="6661657A" w:rsidR="007F3A72" w:rsidRDefault="00B82281">
            <w:pPr>
              <w:pStyle w:val="TableParagraph"/>
              <w:spacing w:line="251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D3697D">
              <w:rPr>
                <w:b/>
                <w:sz w:val="24"/>
              </w:rPr>
              <w:t>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36EAC805" w14:textId="77777777">
        <w:trPr>
          <w:trHeight w:val="552"/>
        </w:trPr>
        <w:tc>
          <w:tcPr>
            <w:tcW w:w="9736" w:type="dxa"/>
            <w:gridSpan w:val="11"/>
          </w:tcPr>
          <w:p w14:paraId="74853FBA" w14:textId="77777777" w:rsidR="007F3A72" w:rsidRDefault="00D3697D">
            <w:pPr>
              <w:pStyle w:val="TableParagraph"/>
              <w:spacing w:before="7" w:line="228" w:lineRule="auto"/>
              <w:ind w:left="115" w:right="509"/>
              <w:rPr>
                <w:sz w:val="24"/>
              </w:rPr>
            </w:pPr>
            <w:r>
              <w:rPr>
                <w:sz w:val="24"/>
              </w:rPr>
              <w:t>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iances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iance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P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demer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ailer 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ppli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rtn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advanta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RSP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distributor Integration</w:t>
            </w:r>
          </w:p>
        </w:tc>
      </w:tr>
      <w:tr w:rsidR="007F3A72" w14:paraId="1CF17C8E" w14:textId="77777777">
        <w:trPr>
          <w:trHeight w:val="278"/>
        </w:trPr>
        <w:tc>
          <w:tcPr>
            <w:tcW w:w="9736" w:type="dxa"/>
            <w:gridSpan w:val="11"/>
          </w:tcPr>
          <w:p w14:paraId="68082E9F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2FF77B0B" w14:textId="77777777">
        <w:trPr>
          <w:trHeight w:val="273"/>
        </w:trPr>
        <w:tc>
          <w:tcPr>
            <w:tcW w:w="1555" w:type="dxa"/>
            <w:gridSpan w:val="2"/>
          </w:tcPr>
          <w:p w14:paraId="7744118C" w14:textId="77777777" w:rsidR="007F3A72" w:rsidRDefault="00D3697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66" w:type="dxa"/>
            <w:gridSpan w:val="3"/>
          </w:tcPr>
          <w:p w14:paraId="09623062" w14:textId="77777777" w:rsidR="007F3A72" w:rsidRDefault="00D3697D">
            <w:pPr>
              <w:pStyle w:val="TableParagraph"/>
              <w:spacing w:line="253" w:lineRule="exact"/>
              <w:ind w:left="1417"/>
              <w:rPr>
                <w:b/>
                <w:sz w:val="24"/>
              </w:rPr>
            </w:pPr>
            <w:r>
              <w:rPr>
                <w:b/>
                <w:sz w:val="24"/>
              </w:rPr>
              <w:t>Procure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sourcing</w:t>
            </w:r>
          </w:p>
        </w:tc>
        <w:tc>
          <w:tcPr>
            <w:tcW w:w="2115" w:type="dxa"/>
            <w:gridSpan w:val="6"/>
          </w:tcPr>
          <w:p w14:paraId="16E6D148" w14:textId="3C8B3A22" w:rsidR="007F3A72" w:rsidRDefault="00D3697D">
            <w:pPr>
              <w:pStyle w:val="TableParagraph"/>
              <w:spacing w:line="253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228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37EB7620" w14:textId="77777777">
        <w:trPr>
          <w:trHeight w:val="549"/>
        </w:trPr>
        <w:tc>
          <w:tcPr>
            <w:tcW w:w="9736" w:type="dxa"/>
            <w:gridSpan w:val="11"/>
          </w:tcPr>
          <w:p w14:paraId="44381E33" w14:textId="77777777" w:rsidR="007F3A72" w:rsidRDefault="00D3697D">
            <w:pPr>
              <w:pStyle w:val="TableParagraph"/>
              <w:spacing w:before="5" w:line="262" w:lineRule="exact"/>
              <w:ind w:left="115" w:right="839"/>
              <w:rPr>
                <w:sz w:val="24"/>
              </w:rPr>
            </w:pPr>
            <w:r>
              <w:rPr>
                <w:sz w:val="24"/>
              </w:rPr>
              <w:t>Procurement and Outsourcing: Outsourcing – benefits and risks – framework for make/bu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e-procu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frame work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procurement</w:t>
            </w:r>
          </w:p>
        </w:tc>
      </w:tr>
      <w:tr w:rsidR="007F3A72" w14:paraId="5611C8C4" w14:textId="77777777">
        <w:trPr>
          <w:trHeight w:val="278"/>
        </w:trPr>
        <w:tc>
          <w:tcPr>
            <w:tcW w:w="9736" w:type="dxa"/>
            <w:gridSpan w:val="11"/>
          </w:tcPr>
          <w:p w14:paraId="5F1F7D2B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62683108" w14:textId="77777777">
        <w:trPr>
          <w:trHeight w:val="277"/>
        </w:trPr>
        <w:tc>
          <w:tcPr>
            <w:tcW w:w="1555" w:type="dxa"/>
            <w:gridSpan w:val="2"/>
          </w:tcPr>
          <w:p w14:paraId="034FE17F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66" w:type="dxa"/>
            <w:gridSpan w:val="3"/>
          </w:tcPr>
          <w:p w14:paraId="2A8A73E5" w14:textId="77777777" w:rsidR="007F3A72" w:rsidRDefault="00D3697D">
            <w:pPr>
              <w:pStyle w:val="TableParagraph"/>
              <w:spacing w:line="258" w:lineRule="exact"/>
              <w:ind w:left="1975" w:right="20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stom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Value</w:t>
            </w:r>
          </w:p>
        </w:tc>
        <w:tc>
          <w:tcPr>
            <w:tcW w:w="2115" w:type="dxa"/>
            <w:gridSpan w:val="6"/>
          </w:tcPr>
          <w:p w14:paraId="1C8CD8DC" w14:textId="31183AF6" w:rsidR="007F3A72" w:rsidRDefault="00B82281">
            <w:pPr>
              <w:pStyle w:val="TableParagraph"/>
              <w:spacing w:line="258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3697D">
              <w:rPr>
                <w:b/>
                <w:sz w:val="24"/>
              </w:rPr>
              <w:t>2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6B30A17E" w14:textId="77777777">
        <w:trPr>
          <w:trHeight w:val="551"/>
        </w:trPr>
        <w:tc>
          <w:tcPr>
            <w:tcW w:w="9736" w:type="dxa"/>
            <w:gridSpan w:val="11"/>
          </w:tcPr>
          <w:p w14:paraId="522DFA30" w14:textId="77777777" w:rsidR="007F3A72" w:rsidRDefault="00D3697D">
            <w:pPr>
              <w:pStyle w:val="TableParagraph"/>
              <w:spacing w:line="263" w:lineRule="exact"/>
              <w:ind w:left="115"/>
              <w:rPr>
                <w:sz w:val="24"/>
              </w:rPr>
            </w:pPr>
            <w:r>
              <w:rPr>
                <w:sz w:val="24"/>
              </w:rPr>
              <w:t>Dim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 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requiremen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ion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and</w:t>
            </w:r>
          </w:p>
          <w:p w14:paraId="48E3EE0F" w14:textId="77777777" w:rsidR="007F3A72" w:rsidRDefault="00D3697D">
            <w:pPr>
              <w:pStyle w:val="TableParagraph"/>
              <w:spacing w:line="269" w:lineRule="exact"/>
              <w:ind w:left="115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v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ma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 measures</w:t>
            </w:r>
          </w:p>
        </w:tc>
      </w:tr>
      <w:tr w:rsidR="007F3A72" w14:paraId="5FCB337B" w14:textId="77777777">
        <w:trPr>
          <w:trHeight w:val="273"/>
        </w:trPr>
        <w:tc>
          <w:tcPr>
            <w:tcW w:w="9736" w:type="dxa"/>
            <w:gridSpan w:val="11"/>
          </w:tcPr>
          <w:p w14:paraId="43B05C21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5CC2635F" w14:textId="77777777">
        <w:trPr>
          <w:trHeight w:val="350"/>
        </w:trPr>
        <w:tc>
          <w:tcPr>
            <w:tcW w:w="1555" w:type="dxa"/>
            <w:gridSpan w:val="2"/>
          </w:tcPr>
          <w:p w14:paraId="1182D931" w14:textId="77777777" w:rsidR="007F3A72" w:rsidRDefault="00D3697D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66" w:type="dxa"/>
            <w:gridSpan w:val="3"/>
          </w:tcPr>
          <w:p w14:paraId="63D2E8AB" w14:textId="77777777" w:rsidR="007F3A72" w:rsidRDefault="00D3697D">
            <w:pPr>
              <w:pStyle w:val="TableParagraph"/>
              <w:spacing w:line="273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15" w:type="dxa"/>
            <w:gridSpan w:val="6"/>
          </w:tcPr>
          <w:p w14:paraId="2D34C6FB" w14:textId="77777777" w:rsidR="007F3A72" w:rsidRDefault="00D3697D">
            <w:pPr>
              <w:pStyle w:val="TableParagraph"/>
              <w:spacing w:line="273" w:lineRule="exact"/>
              <w:ind w:left="114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327832FE" w14:textId="77777777">
        <w:trPr>
          <w:trHeight w:val="350"/>
        </w:trPr>
        <w:tc>
          <w:tcPr>
            <w:tcW w:w="9736" w:type="dxa"/>
            <w:gridSpan w:val="11"/>
          </w:tcPr>
          <w:p w14:paraId="286B2BB3" w14:textId="77777777" w:rsidR="007F3A72" w:rsidRDefault="00D3697D">
            <w:pPr>
              <w:pStyle w:val="TableParagraph"/>
              <w:spacing w:line="273" w:lineRule="exact"/>
              <w:ind w:left="230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7F3A72" w14:paraId="5D39426F" w14:textId="77777777">
        <w:trPr>
          <w:trHeight w:val="347"/>
        </w:trPr>
        <w:tc>
          <w:tcPr>
            <w:tcW w:w="1555" w:type="dxa"/>
            <w:gridSpan w:val="2"/>
          </w:tcPr>
          <w:p w14:paraId="48490042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6066" w:type="dxa"/>
            <w:gridSpan w:val="3"/>
          </w:tcPr>
          <w:p w14:paraId="339BB07B" w14:textId="77777777" w:rsidR="007F3A72" w:rsidRDefault="00D3697D">
            <w:pPr>
              <w:pStyle w:val="TableParagraph"/>
              <w:spacing w:line="270" w:lineRule="exact"/>
              <w:ind w:left="3786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15" w:type="dxa"/>
            <w:gridSpan w:val="6"/>
          </w:tcPr>
          <w:p w14:paraId="76CE239D" w14:textId="0F292A54" w:rsidR="007F3A72" w:rsidRDefault="00B82281">
            <w:pPr>
              <w:pStyle w:val="TableParagraph"/>
              <w:spacing w:line="270" w:lineRule="exact"/>
              <w:ind w:left="80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D3697D">
              <w:rPr>
                <w:b/>
                <w:sz w:val="24"/>
              </w:rPr>
              <w:t>0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0AA67D85" w14:textId="77777777">
        <w:trPr>
          <w:trHeight w:val="278"/>
        </w:trPr>
        <w:tc>
          <w:tcPr>
            <w:tcW w:w="9736" w:type="dxa"/>
            <w:gridSpan w:val="11"/>
          </w:tcPr>
          <w:p w14:paraId="78B674A9" w14:textId="77777777" w:rsidR="007F3A72" w:rsidRDefault="00D3697D">
            <w:pPr>
              <w:pStyle w:val="TableParagraph"/>
              <w:spacing w:line="258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</w:tbl>
    <w:p w14:paraId="302A1030" w14:textId="77777777" w:rsidR="007F3A72" w:rsidRDefault="007F3A72">
      <w:pPr>
        <w:spacing w:line="258" w:lineRule="exact"/>
        <w:rPr>
          <w:sz w:val="24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9288"/>
      </w:tblGrid>
      <w:tr w:rsidR="007F3A72" w14:paraId="76359829" w14:textId="77777777">
        <w:trPr>
          <w:trHeight w:val="552"/>
        </w:trPr>
        <w:tc>
          <w:tcPr>
            <w:tcW w:w="459" w:type="dxa"/>
          </w:tcPr>
          <w:p w14:paraId="58BBD61B" w14:textId="77777777" w:rsidR="007F3A72" w:rsidRDefault="00D3697D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9288" w:type="dxa"/>
          </w:tcPr>
          <w:p w14:paraId="3911AD64" w14:textId="77777777" w:rsidR="007F3A72" w:rsidRDefault="00D3697D">
            <w:pPr>
              <w:pStyle w:val="TableParagraph"/>
              <w:spacing w:before="8" w:line="262" w:lineRule="exact"/>
              <w:ind w:left="107" w:right="966"/>
              <w:rPr>
                <w:sz w:val="24"/>
              </w:rPr>
            </w:pPr>
            <w:r>
              <w:rPr>
                <w:sz w:val="24"/>
              </w:rPr>
              <w:t>Rusht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.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xley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ouch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00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ndboo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Logist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trib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. Kogan Page.</w:t>
            </w:r>
          </w:p>
        </w:tc>
      </w:tr>
      <w:tr w:rsidR="007F3A72" w14:paraId="39E6CCEA" w14:textId="77777777">
        <w:trPr>
          <w:trHeight w:val="830"/>
        </w:trPr>
        <w:tc>
          <w:tcPr>
            <w:tcW w:w="459" w:type="dxa"/>
          </w:tcPr>
          <w:p w14:paraId="011B5E00" w14:textId="77777777" w:rsidR="007F3A72" w:rsidRDefault="00D3697D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11F1D848" w14:textId="77777777" w:rsidR="007F3A72" w:rsidRDefault="00D3697D">
            <w:pPr>
              <w:pStyle w:val="TableParagraph"/>
              <w:spacing w:line="242" w:lineRule="auto"/>
              <w:ind w:left="107" w:right="918"/>
              <w:rPr>
                <w:sz w:val="24"/>
              </w:rPr>
            </w:pPr>
            <w:proofErr w:type="spellStart"/>
            <w:r>
              <w:rPr>
                <w:sz w:val="24"/>
              </w:rPr>
              <w:t>Simchi</w:t>
            </w:r>
            <w:proofErr w:type="spellEnd"/>
            <w:r>
              <w:rPr>
                <w:sz w:val="24"/>
              </w:rPr>
              <w:t xml:space="preserve">-Levi, David, </w:t>
            </w:r>
            <w:proofErr w:type="spellStart"/>
            <w:r>
              <w:rPr>
                <w:sz w:val="24"/>
              </w:rPr>
              <w:t>Kamisnsky</w:t>
            </w:r>
            <w:proofErr w:type="spellEnd"/>
            <w:r>
              <w:rPr>
                <w:sz w:val="24"/>
              </w:rPr>
              <w:t xml:space="preserve">, Philip, and </w:t>
            </w:r>
            <w:proofErr w:type="spellStart"/>
            <w:r>
              <w:rPr>
                <w:sz w:val="24"/>
              </w:rPr>
              <w:t>Simchi</w:t>
            </w:r>
            <w:proofErr w:type="spellEnd"/>
            <w:r>
              <w:rPr>
                <w:sz w:val="24"/>
              </w:rPr>
              <w:t>-Levi, Edith. (2nd Edition, 2004)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sig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Su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i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ie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 Studies.</w:t>
            </w:r>
          </w:p>
          <w:p w14:paraId="0602F111" w14:textId="77777777" w:rsidR="007F3A72" w:rsidRDefault="00D3697D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r>
              <w:rPr>
                <w:sz w:val="24"/>
              </w:rPr>
              <w:t>Irwin/McGra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</w:t>
            </w:r>
          </w:p>
        </w:tc>
      </w:tr>
      <w:tr w:rsidR="007F3A72" w14:paraId="26B1F994" w14:textId="77777777">
        <w:trPr>
          <w:trHeight w:val="364"/>
        </w:trPr>
        <w:tc>
          <w:tcPr>
            <w:tcW w:w="9747" w:type="dxa"/>
            <w:gridSpan w:val="2"/>
          </w:tcPr>
          <w:p w14:paraId="665003E3" w14:textId="77777777" w:rsidR="007F3A72" w:rsidRDefault="00D3697D">
            <w:pPr>
              <w:pStyle w:val="TableParagraph"/>
              <w:spacing w:line="27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7F3A72" w14:paraId="3293D1AF" w14:textId="77777777">
        <w:trPr>
          <w:trHeight w:val="549"/>
        </w:trPr>
        <w:tc>
          <w:tcPr>
            <w:tcW w:w="459" w:type="dxa"/>
          </w:tcPr>
          <w:p w14:paraId="14C05BA4" w14:textId="77777777" w:rsidR="007F3A72" w:rsidRDefault="00D3697D">
            <w:pPr>
              <w:pStyle w:val="TableParagraph"/>
              <w:spacing w:line="270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328850E3" w14:textId="77777777" w:rsidR="007F3A72" w:rsidRDefault="00D3697D">
            <w:pPr>
              <w:pStyle w:val="TableParagraph"/>
              <w:spacing w:before="5" w:line="262" w:lineRule="exact"/>
              <w:ind w:left="107" w:right="210" w:firstLine="62"/>
              <w:rPr>
                <w:sz w:val="24"/>
              </w:rPr>
            </w:pPr>
            <w:r>
              <w:rPr>
                <w:sz w:val="24"/>
              </w:rPr>
              <w:t xml:space="preserve">R.B. Handfield and E.L. </w:t>
            </w:r>
            <w:proofErr w:type="spellStart"/>
            <w:r>
              <w:rPr>
                <w:sz w:val="24"/>
              </w:rPr>
              <w:t>Nochols</w:t>
            </w:r>
            <w:proofErr w:type="spellEnd"/>
            <w:r>
              <w:rPr>
                <w:sz w:val="24"/>
              </w:rPr>
              <w:t>, Introduction to Supply Chain Management. Prentice Hall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1999.</w:t>
            </w:r>
          </w:p>
        </w:tc>
      </w:tr>
      <w:tr w:rsidR="007F3A72" w14:paraId="0BA825BF" w14:textId="77777777">
        <w:trPr>
          <w:trHeight w:val="556"/>
        </w:trPr>
        <w:tc>
          <w:tcPr>
            <w:tcW w:w="459" w:type="dxa"/>
          </w:tcPr>
          <w:p w14:paraId="6BDFE968" w14:textId="77777777" w:rsidR="007F3A72" w:rsidRDefault="00D3697D">
            <w:pPr>
              <w:pStyle w:val="TableParagraph"/>
              <w:spacing w:line="27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080A3BE3" w14:textId="77777777" w:rsidR="007F3A72" w:rsidRDefault="00D3697D">
            <w:pPr>
              <w:pStyle w:val="TableParagraph"/>
              <w:spacing w:line="274" w:lineRule="exact"/>
              <w:ind w:left="107" w:right="963"/>
              <w:rPr>
                <w:sz w:val="24"/>
              </w:rPr>
            </w:pPr>
            <w:r>
              <w:rPr>
                <w:sz w:val="24"/>
              </w:rPr>
              <w:t>Sun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op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ter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indel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ha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ment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rategy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ing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, 2002.</w:t>
            </w:r>
          </w:p>
        </w:tc>
      </w:tr>
      <w:tr w:rsidR="007F3A72" w14:paraId="00036EDA" w14:textId="77777777">
        <w:trPr>
          <w:trHeight w:val="273"/>
        </w:trPr>
        <w:tc>
          <w:tcPr>
            <w:tcW w:w="9747" w:type="dxa"/>
            <w:gridSpan w:val="2"/>
          </w:tcPr>
          <w:p w14:paraId="4CBCBF4B" w14:textId="77777777" w:rsidR="007F3A72" w:rsidRDefault="00D3697D">
            <w:pPr>
              <w:pStyle w:val="TableParagraph"/>
              <w:spacing w:line="253" w:lineRule="exact"/>
              <w:ind w:left="230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7F3A72" w14:paraId="470ADD70" w14:textId="77777777">
        <w:trPr>
          <w:trHeight w:val="278"/>
        </w:trPr>
        <w:tc>
          <w:tcPr>
            <w:tcW w:w="459" w:type="dxa"/>
          </w:tcPr>
          <w:p w14:paraId="1EC04311" w14:textId="77777777" w:rsidR="007F3A72" w:rsidRDefault="00D3697D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8" w:type="dxa"/>
          </w:tcPr>
          <w:p w14:paraId="50D99A8C" w14:textId="77777777" w:rsidR="007F3A72" w:rsidRDefault="00000000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hyperlink r:id="rId117">
              <w:r w:rsidR="00D3697D">
                <w:rPr>
                  <w:sz w:val="24"/>
                  <w:u w:val="single"/>
                </w:rPr>
                <w:t>https://onlinecourses.swayam2.ac.in/cec20_mg31/preview</w:t>
              </w:r>
            </w:hyperlink>
          </w:p>
        </w:tc>
      </w:tr>
      <w:tr w:rsidR="007F3A72" w14:paraId="2E443F95" w14:textId="77777777">
        <w:trPr>
          <w:trHeight w:val="273"/>
        </w:trPr>
        <w:tc>
          <w:tcPr>
            <w:tcW w:w="459" w:type="dxa"/>
          </w:tcPr>
          <w:p w14:paraId="06DDFB7D" w14:textId="77777777" w:rsidR="007F3A72" w:rsidRDefault="00D3697D">
            <w:pPr>
              <w:pStyle w:val="TableParagraph"/>
              <w:spacing w:line="253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8" w:type="dxa"/>
          </w:tcPr>
          <w:p w14:paraId="0D05B02C" w14:textId="77777777" w:rsidR="007F3A72" w:rsidRDefault="00000000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hyperlink r:id="rId118">
              <w:r w:rsidR="00D3697D">
                <w:rPr>
                  <w:sz w:val="24"/>
                  <w:u w:val="single"/>
                </w:rPr>
                <w:t>https://nptel.ac.in/courses/110/106/110106045</w:t>
              </w:r>
            </w:hyperlink>
          </w:p>
        </w:tc>
      </w:tr>
      <w:tr w:rsidR="007F3A72" w14:paraId="4B9DD00E" w14:textId="77777777">
        <w:trPr>
          <w:trHeight w:val="278"/>
        </w:trPr>
        <w:tc>
          <w:tcPr>
            <w:tcW w:w="459" w:type="dxa"/>
          </w:tcPr>
          <w:p w14:paraId="0B48086E" w14:textId="77777777" w:rsidR="007F3A72" w:rsidRDefault="00D3697D">
            <w:pPr>
              <w:pStyle w:val="TableParagraph"/>
              <w:spacing w:line="258" w:lineRule="exact"/>
              <w:ind w:right="9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8" w:type="dxa"/>
          </w:tcPr>
          <w:p w14:paraId="65781A82" w14:textId="77777777" w:rsidR="007F3A72" w:rsidRDefault="00000000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hyperlink r:id="rId119">
              <w:r w:rsidR="00D3697D">
                <w:rPr>
                  <w:sz w:val="24"/>
                  <w:u w:val="single"/>
                </w:rPr>
                <w:t>https://nptel.ac.in/courses/110/108/110108056</w:t>
              </w:r>
            </w:hyperlink>
          </w:p>
        </w:tc>
      </w:tr>
      <w:tr w:rsidR="007F3A72" w14:paraId="3C5E091A" w14:textId="77777777">
        <w:trPr>
          <w:trHeight w:val="275"/>
        </w:trPr>
        <w:tc>
          <w:tcPr>
            <w:tcW w:w="9747" w:type="dxa"/>
            <w:gridSpan w:val="2"/>
            <w:tcBorders>
              <w:bottom w:val="single" w:sz="6" w:space="0" w:color="000000"/>
            </w:tcBorders>
          </w:tcPr>
          <w:p w14:paraId="00439955" w14:textId="77777777" w:rsidR="007F3A72" w:rsidRDefault="00D3697D">
            <w:pPr>
              <w:pStyle w:val="TableParagraph"/>
              <w:spacing w:line="255" w:lineRule="exact"/>
              <w:ind w:left="230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7E8FFF43" w14:textId="77777777" w:rsidR="007F3A72" w:rsidRDefault="007F3A72">
      <w:pPr>
        <w:pStyle w:val="BodyText"/>
        <w:spacing w:before="8"/>
        <w:rPr>
          <w:b/>
          <w:sz w:val="20"/>
        </w:rPr>
      </w:pP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542"/>
        <w:gridCol w:w="1539"/>
        <w:gridCol w:w="1546"/>
        <w:gridCol w:w="1542"/>
        <w:gridCol w:w="1421"/>
      </w:tblGrid>
      <w:tr w:rsidR="007F3A72" w14:paraId="4D42FFC2" w14:textId="77777777">
        <w:trPr>
          <w:trHeight w:val="277"/>
        </w:trPr>
        <w:tc>
          <w:tcPr>
            <w:tcW w:w="9131" w:type="dxa"/>
            <w:gridSpan w:val="6"/>
          </w:tcPr>
          <w:p w14:paraId="7540AD3D" w14:textId="77777777" w:rsidR="007F3A72" w:rsidRDefault="00D3697D">
            <w:pPr>
              <w:pStyle w:val="TableParagraph"/>
              <w:spacing w:line="258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7F3A72" w14:paraId="4D2906E1" w14:textId="77777777">
        <w:trPr>
          <w:trHeight w:val="273"/>
        </w:trPr>
        <w:tc>
          <w:tcPr>
            <w:tcW w:w="1541" w:type="dxa"/>
          </w:tcPr>
          <w:p w14:paraId="1E5AA665" w14:textId="77777777" w:rsidR="007F3A72" w:rsidRDefault="007F3A72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14:paraId="16AE4045" w14:textId="77777777" w:rsidR="007F3A72" w:rsidRDefault="00D3697D">
            <w:pPr>
              <w:pStyle w:val="TableParagraph"/>
              <w:spacing w:line="253" w:lineRule="exact"/>
              <w:ind w:left="466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9" w:type="dxa"/>
          </w:tcPr>
          <w:p w14:paraId="35E446CC" w14:textId="77777777" w:rsidR="007F3A72" w:rsidRDefault="00D3697D">
            <w:pPr>
              <w:pStyle w:val="TableParagraph"/>
              <w:spacing w:line="253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6" w:type="dxa"/>
          </w:tcPr>
          <w:p w14:paraId="117CCEA3" w14:textId="77777777" w:rsidR="007F3A72" w:rsidRDefault="00D3697D">
            <w:pPr>
              <w:pStyle w:val="TableParagraph"/>
              <w:spacing w:line="253" w:lineRule="exact"/>
              <w:ind w:left="475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7C100479" w14:textId="77777777" w:rsidR="007F3A72" w:rsidRDefault="00D3697D">
            <w:pPr>
              <w:pStyle w:val="TableParagraph"/>
              <w:spacing w:line="253" w:lineRule="exact"/>
              <w:ind w:left="490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0D889E2E" w14:textId="77777777" w:rsidR="007F3A72" w:rsidRDefault="00D3697D">
            <w:pPr>
              <w:pStyle w:val="TableParagraph"/>
              <w:spacing w:line="253" w:lineRule="exact"/>
              <w:ind w:right="5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7F3A72" w14:paraId="1FDDF22B" w14:textId="77777777">
        <w:trPr>
          <w:trHeight w:val="417"/>
        </w:trPr>
        <w:tc>
          <w:tcPr>
            <w:tcW w:w="1541" w:type="dxa"/>
          </w:tcPr>
          <w:p w14:paraId="39F9BA1C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14:paraId="3C658BE1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1EB40A10" w14:textId="77777777" w:rsidR="007F3A72" w:rsidRDefault="00D3697D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7BF2BAAF" w14:textId="77777777" w:rsidR="007F3A72" w:rsidRDefault="00D3697D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29F0D897" w14:textId="77777777" w:rsidR="007F3A72" w:rsidRDefault="00D3697D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17B1ED01" w14:textId="77777777" w:rsidR="007F3A72" w:rsidRDefault="00D3697D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089531AB" w14:textId="77777777">
        <w:trPr>
          <w:trHeight w:val="412"/>
        </w:trPr>
        <w:tc>
          <w:tcPr>
            <w:tcW w:w="1541" w:type="dxa"/>
          </w:tcPr>
          <w:p w14:paraId="20A014F2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</w:tcPr>
          <w:p w14:paraId="385039AB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78C11FF9" w14:textId="77777777" w:rsidR="007F3A72" w:rsidRDefault="00D3697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6" w:type="dxa"/>
          </w:tcPr>
          <w:p w14:paraId="23F47EE8" w14:textId="77777777" w:rsidR="007F3A72" w:rsidRDefault="00D3697D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75B55009" w14:textId="77777777" w:rsidR="007F3A72" w:rsidRDefault="00D3697D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47CC6D98" w14:textId="77777777" w:rsidR="007F3A72" w:rsidRDefault="00D3697D">
            <w:pPr>
              <w:pStyle w:val="TableParagraph"/>
              <w:spacing w:line="270" w:lineRule="exact"/>
              <w:ind w:right="58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F3A72" w14:paraId="32C2AA11" w14:textId="77777777">
        <w:trPr>
          <w:trHeight w:val="412"/>
        </w:trPr>
        <w:tc>
          <w:tcPr>
            <w:tcW w:w="1541" w:type="dxa"/>
          </w:tcPr>
          <w:p w14:paraId="5E9F319B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</w:tcPr>
          <w:p w14:paraId="1C3EE1E6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336CFF2F" w14:textId="77777777" w:rsidR="007F3A72" w:rsidRDefault="00D3697D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7786849D" w14:textId="77777777" w:rsidR="007F3A72" w:rsidRDefault="00D3697D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7E9A735E" w14:textId="77777777" w:rsidR="007F3A72" w:rsidRDefault="00D3697D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0648D291" w14:textId="77777777" w:rsidR="007F3A72" w:rsidRDefault="00D3697D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545B2B6E" w14:textId="77777777">
        <w:trPr>
          <w:trHeight w:val="417"/>
        </w:trPr>
        <w:tc>
          <w:tcPr>
            <w:tcW w:w="1541" w:type="dxa"/>
          </w:tcPr>
          <w:p w14:paraId="71031A27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2" w:type="dxa"/>
          </w:tcPr>
          <w:p w14:paraId="1F0F2B0D" w14:textId="77777777" w:rsidR="007F3A72" w:rsidRDefault="00D3697D">
            <w:pPr>
              <w:pStyle w:val="TableParagraph"/>
              <w:spacing w:line="270" w:lineRule="exact"/>
              <w:ind w:left="2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39" w:type="dxa"/>
          </w:tcPr>
          <w:p w14:paraId="23F36652" w14:textId="77777777" w:rsidR="007F3A72" w:rsidRDefault="00D3697D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4BA90E09" w14:textId="77777777" w:rsidR="007F3A72" w:rsidRDefault="00D3697D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2F8C5C97" w14:textId="77777777" w:rsidR="007F3A72" w:rsidRDefault="00D3697D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36C8E738" w14:textId="77777777" w:rsidR="007F3A72" w:rsidRDefault="00D3697D">
            <w:pPr>
              <w:pStyle w:val="TableParagraph"/>
              <w:spacing w:line="270" w:lineRule="exact"/>
              <w:ind w:right="58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F3A72" w14:paraId="580EF35C" w14:textId="77777777">
        <w:trPr>
          <w:trHeight w:val="412"/>
        </w:trPr>
        <w:tc>
          <w:tcPr>
            <w:tcW w:w="1541" w:type="dxa"/>
          </w:tcPr>
          <w:p w14:paraId="489DFDDE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2" w:type="dxa"/>
          </w:tcPr>
          <w:p w14:paraId="7020FE7E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3CD0279A" w14:textId="77777777" w:rsidR="007F3A72" w:rsidRDefault="00D3697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6" w:type="dxa"/>
          </w:tcPr>
          <w:p w14:paraId="188C144B" w14:textId="77777777" w:rsidR="007F3A72" w:rsidRDefault="00D3697D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50F33073" w14:textId="77777777" w:rsidR="007F3A72" w:rsidRDefault="00D3697D">
            <w:pPr>
              <w:pStyle w:val="TableParagraph"/>
              <w:spacing w:line="270" w:lineRule="exact"/>
              <w:ind w:left="1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1C969641" w14:textId="77777777" w:rsidR="007F3A72" w:rsidRDefault="00D3697D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509AEFA8" w14:textId="77777777" w:rsidR="007F3A72" w:rsidRDefault="007F3A72">
      <w:pPr>
        <w:spacing w:line="270" w:lineRule="exact"/>
        <w:jc w:val="right"/>
        <w:rPr>
          <w:sz w:val="24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991"/>
        <w:gridCol w:w="1078"/>
        <w:gridCol w:w="4995"/>
        <w:gridCol w:w="302"/>
        <w:gridCol w:w="465"/>
        <w:gridCol w:w="405"/>
        <w:gridCol w:w="139"/>
        <w:gridCol w:w="360"/>
        <w:gridCol w:w="449"/>
      </w:tblGrid>
      <w:tr w:rsidR="007F3A72" w14:paraId="3D8C4201" w14:textId="77777777">
        <w:trPr>
          <w:trHeight w:val="465"/>
        </w:trPr>
        <w:tc>
          <w:tcPr>
            <w:tcW w:w="1555" w:type="dxa"/>
            <w:gridSpan w:val="2"/>
          </w:tcPr>
          <w:p w14:paraId="62E8D4B3" w14:textId="77777777" w:rsidR="007F3A72" w:rsidRDefault="00D3697D">
            <w:pPr>
              <w:pStyle w:val="TableParagraph"/>
              <w:spacing w:before="90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1934BA9C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4995" w:type="dxa"/>
          </w:tcPr>
          <w:p w14:paraId="16E7B583" w14:textId="77777777" w:rsidR="007F3A72" w:rsidRDefault="00D3697D">
            <w:pPr>
              <w:pStyle w:val="TableParagraph"/>
              <w:spacing w:before="90"/>
              <w:ind w:left="1121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7" w:type="dxa"/>
            <w:gridSpan w:val="2"/>
          </w:tcPr>
          <w:p w14:paraId="522B16F7" w14:textId="77777777" w:rsidR="007F3A72" w:rsidRDefault="00D3697D">
            <w:pPr>
              <w:pStyle w:val="TableParagraph"/>
              <w:spacing w:before="90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5A1CDA4B" w14:textId="77777777" w:rsidR="007F3A72" w:rsidRDefault="00D3697D">
            <w:pPr>
              <w:pStyle w:val="TableParagraph"/>
              <w:spacing w:before="90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1FEF63E9" w14:textId="77777777" w:rsidR="007F3A72" w:rsidRDefault="00D3697D">
            <w:pPr>
              <w:pStyle w:val="TableParagraph"/>
              <w:spacing w:before="9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9" w:type="dxa"/>
          </w:tcPr>
          <w:p w14:paraId="3DD8B45E" w14:textId="77777777" w:rsidR="007F3A72" w:rsidRDefault="00D3697D">
            <w:pPr>
              <w:pStyle w:val="TableParagraph"/>
              <w:spacing w:before="90"/>
              <w:ind w:left="11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7F3A72" w14:paraId="592C069D" w14:textId="77777777">
        <w:trPr>
          <w:trHeight w:val="277"/>
        </w:trPr>
        <w:tc>
          <w:tcPr>
            <w:tcW w:w="2633" w:type="dxa"/>
            <w:gridSpan w:val="3"/>
          </w:tcPr>
          <w:p w14:paraId="48CD019F" w14:textId="77777777" w:rsidR="007F3A72" w:rsidRDefault="00D3697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)</w:t>
            </w:r>
          </w:p>
        </w:tc>
        <w:tc>
          <w:tcPr>
            <w:tcW w:w="4995" w:type="dxa"/>
          </w:tcPr>
          <w:p w14:paraId="7BC401C2" w14:textId="77777777" w:rsidR="007F3A72" w:rsidRDefault="00D3697D">
            <w:pPr>
              <w:pStyle w:val="TableParagraph"/>
              <w:spacing w:line="258" w:lineRule="exact"/>
              <w:ind w:left="1224"/>
              <w:rPr>
                <w:b/>
                <w:sz w:val="24"/>
              </w:rPr>
            </w:pPr>
            <w:r>
              <w:rPr>
                <w:b/>
                <w:sz w:val="24"/>
              </w:rPr>
              <w:t>Invest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767" w:type="dxa"/>
            <w:gridSpan w:val="2"/>
          </w:tcPr>
          <w:p w14:paraId="298456E1" w14:textId="77777777" w:rsidR="007F3A72" w:rsidRDefault="00D3697D">
            <w:pPr>
              <w:pStyle w:val="TableParagraph"/>
              <w:spacing w:line="258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5505C2B0" w14:textId="77777777" w:rsidR="007F3A72" w:rsidRDefault="00D3697D">
            <w:pPr>
              <w:pStyle w:val="TableParagraph"/>
              <w:spacing w:line="258" w:lineRule="exact"/>
              <w:ind w:left="17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590AC8AE" w14:textId="77777777" w:rsidR="007F3A72" w:rsidRDefault="00D3697D">
            <w:pPr>
              <w:pStyle w:val="TableParagraph"/>
              <w:spacing w:line="258" w:lineRule="exact"/>
              <w:ind w:left="22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14:paraId="0DC1A6E3" w14:textId="77777777" w:rsidR="007F3A72" w:rsidRDefault="00D3697D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F3A72" w14:paraId="1BE32E2C" w14:textId="77777777">
        <w:trPr>
          <w:trHeight w:val="551"/>
        </w:trPr>
        <w:tc>
          <w:tcPr>
            <w:tcW w:w="2633" w:type="dxa"/>
            <w:gridSpan w:val="3"/>
          </w:tcPr>
          <w:p w14:paraId="09069F10" w14:textId="77777777" w:rsidR="007F3A72" w:rsidRDefault="00D3697D">
            <w:pPr>
              <w:pStyle w:val="TableParagraph"/>
              <w:spacing w:before="131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14:paraId="5E10DD1C" w14:textId="77777777" w:rsidR="007F3A72" w:rsidRDefault="00D3697D">
            <w:pPr>
              <w:pStyle w:val="TableParagraph"/>
              <w:spacing w:before="131"/>
              <w:ind w:left="1059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vestm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</w:p>
        </w:tc>
        <w:tc>
          <w:tcPr>
            <w:tcW w:w="1172" w:type="dxa"/>
            <w:gridSpan w:val="3"/>
          </w:tcPr>
          <w:p w14:paraId="47FF7322" w14:textId="77777777" w:rsidR="007F3A72" w:rsidRDefault="00D3697D">
            <w:pPr>
              <w:pStyle w:val="TableParagraph"/>
              <w:spacing w:line="274" w:lineRule="exact"/>
              <w:ind w:left="8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2DF0B1C6" w14:textId="77777777" w:rsidR="007F3A72" w:rsidRDefault="00D3697D">
            <w:pPr>
              <w:pStyle w:val="TableParagraph"/>
              <w:spacing w:line="26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E75B5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</w:t>
            </w:r>
          </w:p>
          <w:p w14:paraId="05E0CB48" w14:textId="77777777" w:rsidR="007F3A72" w:rsidRDefault="00D3697D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75B51">
              <w:rPr>
                <w:b/>
                <w:sz w:val="24"/>
              </w:rPr>
              <w:t>3</w:t>
            </w:r>
          </w:p>
        </w:tc>
      </w:tr>
      <w:tr w:rsidR="007F3A72" w14:paraId="42CAED2C" w14:textId="77777777">
        <w:trPr>
          <w:trHeight w:val="273"/>
        </w:trPr>
        <w:tc>
          <w:tcPr>
            <w:tcW w:w="9748" w:type="dxa"/>
            <w:gridSpan w:val="10"/>
          </w:tcPr>
          <w:p w14:paraId="756F1D7B" w14:textId="77777777" w:rsidR="007F3A72" w:rsidRDefault="00D3697D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7F3A72" w14:paraId="6315A6C2" w14:textId="77777777">
        <w:trPr>
          <w:trHeight w:val="1754"/>
        </w:trPr>
        <w:tc>
          <w:tcPr>
            <w:tcW w:w="9748" w:type="dxa"/>
            <w:gridSpan w:val="10"/>
          </w:tcPr>
          <w:p w14:paraId="7DF983A0" w14:textId="77777777" w:rsidR="007F3A72" w:rsidRDefault="00D3697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683B9EBD" w14:textId="77777777" w:rsidR="007F3A72" w:rsidRDefault="00D3697D">
            <w:pPr>
              <w:pStyle w:val="TableParagraph"/>
              <w:numPr>
                <w:ilvl w:val="0"/>
                <w:numId w:val="4"/>
              </w:numPr>
              <w:tabs>
                <w:tab w:val="left" w:pos="594"/>
              </w:tabs>
              <w:spacing w:before="98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oic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na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</w:p>
          <w:p w14:paraId="52459E30" w14:textId="77777777" w:rsidR="007F3A72" w:rsidRDefault="00D3697D">
            <w:pPr>
              <w:pStyle w:val="TableParagraph"/>
              <w:numPr>
                <w:ilvl w:val="0"/>
                <w:numId w:val="4"/>
              </w:numPr>
              <w:tabs>
                <w:tab w:val="left" w:pos="594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14:paraId="53D275FF" w14:textId="77777777" w:rsidR="007F3A72" w:rsidRDefault="00D3697D">
            <w:pPr>
              <w:pStyle w:val="TableParagraph"/>
              <w:numPr>
                <w:ilvl w:val="0"/>
                <w:numId w:val="4"/>
              </w:numPr>
              <w:tabs>
                <w:tab w:val="left" w:pos="594"/>
              </w:tabs>
              <w:spacing w:before="3"/>
              <w:ind w:hanging="364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erfor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fundament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befor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investing</w:t>
            </w:r>
          </w:p>
          <w:p w14:paraId="4C059A51" w14:textId="77777777" w:rsidR="007F3A72" w:rsidRDefault="00D3697D">
            <w:pPr>
              <w:pStyle w:val="TableParagraph"/>
              <w:numPr>
                <w:ilvl w:val="0"/>
                <w:numId w:val="4"/>
              </w:numPr>
              <w:tabs>
                <w:tab w:val="left" w:pos="594"/>
              </w:tabs>
              <w:spacing w:line="269" w:lineRule="exact"/>
              <w:ind w:hanging="364"/>
              <w:rPr>
                <w:sz w:val="24"/>
              </w:rPr>
            </w:pPr>
            <w:r>
              <w:rPr>
                <w:spacing w:val="-1"/>
                <w:sz w:val="24"/>
              </w:rPr>
              <w:t>To</w:t>
            </w:r>
            <w:r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evaluate </w:t>
            </w:r>
            <w:r>
              <w:rPr>
                <w:sz w:val="24"/>
              </w:rPr>
              <w:t>vario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s of fundamental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  <w:p w14:paraId="0DFDF7BC" w14:textId="77777777" w:rsidR="007F3A72" w:rsidRDefault="00D3697D">
            <w:pPr>
              <w:pStyle w:val="TableParagraph"/>
              <w:numPr>
                <w:ilvl w:val="0"/>
                <w:numId w:val="4"/>
              </w:numPr>
              <w:tabs>
                <w:tab w:val="left" w:pos="594"/>
              </w:tabs>
              <w:spacing w:line="267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im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tfolio constru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</w:p>
        </w:tc>
      </w:tr>
      <w:tr w:rsidR="007F3A72" w14:paraId="58CB6ED7" w14:textId="77777777">
        <w:trPr>
          <w:trHeight w:val="278"/>
        </w:trPr>
        <w:tc>
          <w:tcPr>
            <w:tcW w:w="9748" w:type="dxa"/>
            <w:gridSpan w:val="10"/>
          </w:tcPr>
          <w:p w14:paraId="50AB5AE9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2683EF63" w14:textId="77777777">
        <w:trPr>
          <w:trHeight w:val="273"/>
        </w:trPr>
        <w:tc>
          <w:tcPr>
            <w:tcW w:w="9748" w:type="dxa"/>
            <w:gridSpan w:val="10"/>
          </w:tcPr>
          <w:p w14:paraId="0F6811EA" w14:textId="77777777" w:rsidR="007F3A72" w:rsidRDefault="00D3697D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7F3A72" w14:paraId="04861E4C" w14:textId="77777777">
        <w:trPr>
          <w:trHeight w:val="325"/>
        </w:trPr>
        <w:tc>
          <w:tcPr>
            <w:tcW w:w="9748" w:type="dxa"/>
            <w:gridSpan w:val="10"/>
          </w:tcPr>
          <w:p w14:paraId="2E837757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7F3A72" w14:paraId="7211592D" w14:textId="77777777">
        <w:trPr>
          <w:trHeight w:val="321"/>
        </w:trPr>
        <w:tc>
          <w:tcPr>
            <w:tcW w:w="564" w:type="dxa"/>
          </w:tcPr>
          <w:p w14:paraId="28450D59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5" w:type="dxa"/>
            <w:gridSpan w:val="7"/>
          </w:tcPr>
          <w:p w14:paraId="7C1DCA99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nativ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</w:p>
        </w:tc>
        <w:tc>
          <w:tcPr>
            <w:tcW w:w="809" w:type="dxa"/>
            <w:gridSpan w:val="2"/>
          </w:tcPr>
          <w:p w14:paraId="1DF2436C" w14:textId="77777777" w:rsidR="007F3A72" w:rsidRDefault="00D3697D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7F3A72" w14:paraId="0CCAD10C" w14:textId="77777777">
        <w:trPr>
          <w:trHeight w:val="321"/>
        </w:trPr>
        <w:tc>
          <w:tcPr>
            <w:tcW w:w="564" w:type="dxa"/>
          </w:tcPr>
          <w:p w14:paraId="1E971679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5" w:type="dxa"/>
            <w:gridSpan w:val="7"/>
          </w:tcPr>
          <w:p w14:paraId="2545F501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Compa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a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ment markets</w:t>
            </w:r>
          </w:p>
        </w:tc>
        <w:tc>
          <w:tcPr>
            <w:tcW w:w="809" w:type="dxa"/>
            <w:gridSpan w:val="2"/>
          </w:tcPr>
          <w:p w14:paraId="07D4E110" w14:textId="77777777" w:rsidR="007F3A72" w:rsidRDefault="00D3697D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3C6A2348" w14:textId="77777777">
        <w:trPr>
          <w:trHeight w:val="326"/>
        </w:trPr>
        <w:tc>
          <w:tcPr>
            <w:tcW w:w="564" w:type="dxa"/>
          </w:tcPr>
          <w:p w14:paraId="5BC26F9B" w14:textId="77777777" w:rsidR="007F3A72" w:rsidRDefault="00D3697D">
            <w:pPr>
              <w:pStyle w:val="TableParagraph"/>
              <w:spacing w:line="270" w:lineRule="exact"/>
              <w:ind w:left="2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5" w:type="dxa"/>
            <w:gridSpan w:val="7"/>
          </w:tcPr>
          <w:p w14:paraId="4D407AA1" w14:textId="77777777" w:rsidR="007F3A72" w:rsidRDefault="00D3697D">
            <w:pPr>
              <w:pStyle w:val="TableParagraph"/>
              <w:spacing w:line="270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stm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damen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809" w:type="dxa"/>
            <w:gridSpan w:val="2"/>
          </w:tcPr>
          <w:p w14:paraId="3DAD4CDA" w14:textId="77777777" w:rsidR="007F3A72" w:rsidRDefault="00D3697D">
            <w:pPr>
              <w:pStyle w:val="TableParagraph"/>
              <w:spacing w:line="270" w:lineRule="exact"/>
              <w:ind w:left="22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7F3A72" w14:paraId="6ABD231D" w14:textId="77777777">
        <w:trPr>
          <w:trHeight w:val="321"/>
        </w:trPr>
        <w:tc>
          <w:tcPr>
            <w:tcW w:w="564" w:type="dxa"/>
          </w:tcPr>
          <w:p w14:paraId="4ED86410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5" w:type="dxa"/>
            <w:gridSpan w:val="7"/>
          </w:tcPr>
          <w:p w14:paraId="5E838AA9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Apply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echnical analy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estments</w:t>
            </w:r>
          </w:p>
        </w:tc>
        <w:tc>
          <w:tcPr>
            <w:tcW w:w="809" w:type="dxa"/>
            <w:gridSpan w:val="2"/>
          </w:tcPr>
          <w:p w14:paraId="776B4EDB" w14:textId="77777777" w:rsidR="007F3A72" w:rsidRDefault="00D3697D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7F3A72" w14:paraId="69F96138" w14:textId="77777777">
        <w:trPr>
          <w:trHeight w:val="321"/>
        </w:trPr>
        <w:tc>
          <w:tcPr>
            <w:tcW w:w="564" w:type="dxa"/>
          </w:tcPr>
          <w:p w14:paraId="74F8FD9A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5" w:type="dxa"/>
            <w:gridSpan w:val="7"/>
          </w:tcPr>
          <w:p w14:paraId="0F25F6A2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optim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folio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</w:p>
        </w:tc>
        <w:tc>
          <w:tcPr>
            <w:tcW w:w="809" w:type="dxa"/>
            <w:gridSpan w:val="2"/>
          </w:tcPr>
          <w:p w14:paraId="3E7357BA" w14:textId="77777777" w:rsidR="007F3A72" w:rsidRDefault="00D3697D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7F3A72" w14:paraId="4E49139E" w14:textId="77777777">
        <w:trPr>
          <w:trHeight w:val="321"/>
        </w:trPr>
        <w:tc>
          <w:tcPr>
            <w:tcW w:w="9748" w:type="dxa"/>
            <w:gridSpan w:val="10"/>
          </w:tcPr>
          <w:p w14:paraId="1F139BB4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7F3A72" w14:paraId="7CE85384" w14:textId="77777777">
        <w:trPr>
          <w:trHeight w:val="278"/>
        </w:trPr>
        <w:tc>
          <w:tcPr>
            <w:tcW w:w="9748" w:type="dxa"/>
            <w:gridSpan w:val="10"/>
          </w:tcPr>
          <w:p w14:paraId="64827C52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36E93BA6" w14:textId="77777777">
        <w:trPr>
          <w:trHeight w:val="270"/>
        </w:trPr>
        <w:tc>
          <w:tcPr>
            <w:tcW w:w="1555" w:type="dxa"/>
            <w:gridSpan w:val="2"/>
          </w:tcPr>
          <w:p w14:paraId="77D8E736" w14:textId="77777777" w:rsidR="007F3A72" w:rsidRDefault="00D3697D">
            <w:pPr>
              <w:pStyle w:val="TableParagraph"/>
              <w:spacing w:line="251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5" w:type="dxa"/>
            <w:gridSpan w:val="3"/>
          </w:tcPr>
          <w:p w14:paraId="572AF0FC" w14:textId="77777777" w:rsidR="007F3A72" w:rsidRDefault="00D3697D">
            <w:pPr>
              <w:pStyle w:val="TableParagraph"/>
              <w:spacing w:line="251" w:lineRule="exact"/>
              <w:ind w:left="1986" w:right="19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vestment</w:t>
            </w:r>
          </w:p>
        </w:tc>
        <w:tc>
          <w:tcPr>
            <w:tcW w:w="1818" w:type="dxa"/>
            <w:gridSpan w:val="5"/>
          </w:tcPr>
          <w:p w14:paraId="256BE2D1" w14:textId="58C83BB3" w:rsidR="007F3A72" w:rsidRDefault="00D3697D">
            <w:pPr>
              <w:pStyle w:val="TableParagraph"/>
              <w:spacing w:line="251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228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1A8A6D0F" w14:textId="77777777">
        <w:trPr>
          <w:trHeight w:val="830"/>
        </w:trPr>
        <w:tc>
          <w:tcPr>
            <w:tcW w:w="9748" w:type="dxa"/>
            <w:gridSpan w:val="10"/>
          </w:tcPr>
          <w:p w14:paraId="2CA23356" w14:textId="77777777" w:rsidR="007F3A72" w:rsidRDefault="00D3697D">
            <w:pPr>
              <w:pStyle w:val="TableParagraph"/>
              <w:spacing w:line="273" w:lineRule="exact"/>
              <w:ind w:left="117"/>
              <w:rPr>
                <w:sz w:val="24"/>
              </w:rPr>
            </w:pPr>
            <w:r>
              <w:rPr>
                <w:sz w:val="24"/>
              </w:rPr>
              <w:t>Inves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hoic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 Alternatives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ment; Invest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sets;</w:t>
            </w:r>
          </w:p>
          <w:p w14:paraId="65983086" w14:textId="77777777" w:rsidR="007F3A72" w:rsidRDefault="00D3697D">
            <w:pPr>
              <w:pStyle w:val="TableParagraph"/>
              <w:spacing w:line="274" w:lineRule="exact"/>
              <w:ind w:left="117" w:right="409"/>
              <w:rPr>
                <w:sz w:val="24"/>
              </w:rPr>
            </w:pPr>
            <w:r>
              <w:rPr>
                <w:sz w:val="24"/>
              </w:rPr>
              <w:t>Money market and Capital Market Investment Instruments; Investment Objectives; Investment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tu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Risk;</w:t>
            </w:r>
          </w:p>
        </w:tc>
      </w:tr>
      <w:tr w:rsidR="007F3A72" w14:paraId="03D83318" w14:textId="77777777">
        <w:trPr>
          <w:trHeight w:val="273"/>
        </w:trPr>
        <w:tc>
          <w:tcPr>
            <w:tcW w:w="9748" w:type="dxa"/>
            <w:gridSpan w:val="10"/>
          </w:tcPr>
          <w:p w14:paraId="4B868CE6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0CF4F134" w14:textId="77777777">
        <w:trPr>
          <w:trHeight w:val="278"/>
        </w:trPr>
        <w:tc>
          <w:tcPr>
            <w:tcW w:w="1555" w:type="dxa"/>
            <w:gridSpan w:val="2"/>
          </w:tcPr>
          <w:p w14:paraId="182CC38A" w14:textId="77777777" w:rsidR="007F3A72" w:rsidRDefault="00D3697D">
            <w:pPr>
              <w:pStyle w:val="TableParagraph"/>
              <w:spacing w:line="258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5" w:type="dxa"/>
            <w:gridSpan w:val="3"/>
          </w:tcPr>
          <w:p w14:paraId="085631DE" w14:textId="77777777" w:rsidR="007F3A72" w:rsidRDefault="00D3697D">
            <w:pPr>
              <w:pStyle w:val="TableParagraph"/>
              <w:spacing w:line="258" w:lineRule="exact"/>
              <w:ind w:left="1986" w:right="19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vest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ets</w:t>
            </w:r>
          </w:p>
        </w:tc>
        <w:tc>
          <w:tcPr>
            <w:tcW w:w="1818" w:type="dxa"/>
            <w:gridSpan w:val="5"/>
          </w:tcPr>
          <w:p w14:paraId="6DC3D5FB" w14:textId="6A2FA1F5" w:rsidR="007F3A72" w:rsidRDefault="00D3697D">
            <w:pPr>
              <w:pStyle w:val="TableParagraph"/>
              <w:spacing w:line="258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228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771BD1BC" w14:textId="77777777">
        <w:trPr>
          <w:trHeight w:val="1103"/>
        </w:trPr>
        <w:tc>
          <w:tcPr>
            <w:tcW w:w="9748" w:type="dxa"/>
            <w:gridSpan w:val="10"/>
          </w:tcPr>
          <w:p w14:paraId="2BD60479" w14:textId="77777777" w:rsidR="007F3A72" w:rsidRDefault="00D3697D">
            <w:pPr>
              <w:pStyle w:val="TableParagraph"/>
              <w:tabs>
                <w:tab w:val="left" w:pos="8689"/>
              </w:tabs>
              <w:ind w:left="117" w:right="90"/>
              <w:rPr>
                <w:sz w:val="24"/>
              </w:rPr>
            </w:pPr>
            <w:r>
              <w:rPr>
                <w:sz w:val="24"/>
              </w:rPr>
              <w:t>Investmen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Market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rimary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Markets;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Market;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ist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Securities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ons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8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Market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Cost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Investing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ecurities;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Mechanic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Investing;</w:t>
            </w:r>
          </w:p>
          <w:p w14:paraId="4C7672B8" w14:textId="77777777" w:rsidR="007F3A72" w:rsidRDefault="00D3697D">
            <w:pPr>
              <w:pStyle w:val="TableParagraph"/>
              <w:spacing w:before="3" w:line="264" w:lineRule="exact"/>
              <w:ind w:left="117" w:right="118"/>
              <w:rPr>
                <w:sz w:val="24"/>
              </w:rPr>
            </w:pPr>
            <w:r>
              <w:rPr>
                <w:sz w:val="24"/>
              </w:rPr>
              <w:t>markets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Brokers;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Regulation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ver</w:t>
            </w:r>
            <w:r>
              <w:rPr>
                <w:spacing w:val="44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market;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Guideline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BI;</w:t>
            </w:r>
          </w:p>
        </w:tc>
      </w:tr>
      <w:tr w:rsidR="007F3A72" w14:paraId="1199027F" w14:textId="77777777">
        <w:trPr>
          <w:trHeight w:val="278"/>
        </w:trPr>
        <w:tc>
          <w:tcPr>
            <w:tcW w:w="9748" w:type="dxa"/>
            <w:gridSpan w:val="10"/>
          </w:tcPr>
          <w:p w14:paraId="014A11C9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4CC4934B" w14:textId="77777777">
        <w:trPr>
          <w:trHeight w:val="273"/>
        </w:trPr>
        <w:tc>
          <w:tcPr>
            <w:tcW w:w="1555" w:type="dxa"/>
            <w:gridSpan w:val="2"/>
          </w:tcPr>
          <w:p w14:paraId="360177A3" w14:textId="77777777" w:rsidR="007F3A72" w:rsidRDefault="00D3697D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3" w:type="dxa"/>
            <w:gridSpan w:val="2"/>
          </w:tcPr>
          <w:p w14:paraId="715781B7" w14:textId="77777777" w:rsidR="007F3A72" w:rsidRDefault="00D3697D">
            <w:pPr>
              <w:pStyle w:val="TableParagraph"/>
              <w:spacing w:line="253" w:lineRule="exact"/>
              <w:ind w:left="1789"/>
              <w:rPr>
                <w:b/>
                <w:sz w:val="24"/>
              </w:rPr>
            </w:pPr>
            <w:r>
              <w:rPr>
                <w:b/>
                <w:sz w:val="24"/>
              </w:rPr>
              <w:t>Fundamental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2120" w:type="dxa"/>
            <w:gridSpan w:val="6"/>
          </w:tcPr>
          <w:p w14:paraId="45183561" w14:textId="00F05C36" w:rsidR="007F3A72" w:rsidRDefault="00B82281">
            <w:pPr>
              <w:pStyle w:val="TableParagraph"/>
              <w:spacing w:line="253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3697D">
              <w:rPr>
                <w:b/>
                <w:sz w:val="24"/>
              </w:rPr>
              <w:t>2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1AAB7D12" w14:textId="77777777">
        <w:trPr>
          <w:trHeight w:val="551"/>
        </w:trPr>
        <w:tc>
          <w:tcPr>
            <w:tcW w:w="9748" w:type="dxa"/>
            <w:gridSpan w:val="10"/>
          </w:tcPr>
          <w:p w14:paraId="2C5381E8" w14:textId="77777777" w:rsidR="007F3A72" w:rsidRDefault="00D3697D">
            <w:pPr>
              <w:pStyle w:val="TableParagraph"/>
              <w:spacing w:before="7" w:line="262" w:lineRule="exact"/>
              <w:ind w:left="117" w:right="96"/>
              <w:rPr>
                <w:sz w:val="24"/>
              </w:rPr>
            </w:pPr>
            <w:r>
              <w:rPr>
                <w:sz w:val="24"/>
              </w:rPr>
              <w:t>Fundamental Analysis; Valuation Theories of Fixed and Variable Income Securities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iskAnalysis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ment Decision; Systema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Unsystema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isk;</w:t>
            </w:r>
          </w:p>
        </w:tc>
      </w:tr>
      <w:tr w:rsidR="007F3A72" w14:paraId="0AA5DC60" w14:textId="77777777">
        <w:trPr>
          <w:trHeight w:val="277"/>
        </w:trPr>
        <w:tc>
          <w:tcPr>
            <w:tcW w:w="9748" w:type="dxa"/>
            <w:gridSpan w:val="10"/>
          </w:tcPr>
          <w:p w14:paraId="3FE9E292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45D1C24A" w14:textId="77777777">
        <w:trPr>
          <w:trHeight w:val="273"/>
        </w:trPr>
        <w:tc>
          <w:tcPr>
            <w:tcW w:w="1555" w:type="dxa"/>
            <w:gridSpan w:val="2"/>
          </w:tcPr>
          <w:p w14:paraId="1804007B" w14:textId="77777777" w:rsidR="007F3A72" w:rsidRDefault="00D3697D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3" w:type="dxa"/>
            <w:gridSpan w:val="2"/>
          </w:tcPr>
          <w:p w14:paraId="6C932B99" w14:textId="77777777" w:rsidR="007F3A72" w:rsidRDefault="00D3697D">
            <w:pPr>
              <w:pStyle w:val="TableParagraph"/>
              <w:spacing w:line="253" w:lineRule="exact"/>
              <w:ind w:left="1817"/>
              <w:rPr>
                <w:b/>
                <w:sz w:val="24"/>
              </w:rPr>
            </w:pPr>
            <w:r>
              <w:rPr>
                <w:b/>
                <w:sz w:val="24"/>
              </w:rPr>
              <w:t>Stock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e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2120" w:type="dxa"/>
            <w:gridSpan w:val="6"/>
          </w:tcPr>
          <w:p w14:paraId="64FC8045" w14:textId="5DCE9518" w:rsidR="007F3A72" w:rsidRDefault="00B82281">
            <w:pPr>
              <w:pStyle w:val="TableParagraph"/>
              <w:spacing w:line="253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3697D">
              <w:rPr>
                <w:b/>
                <w:sz w:val="24"/>
              </w:rPr>
              <w:t>2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6BFBB1A9" w14:textId="77777777">
        <w:trPr>
          <w:trHeight w:val="556"/>
        </w:trPr>
        <w:tc>
          <w:tcPr>
            <w:tcW w:w="9748" w:type="dxa"/>
            <w:gridSpan w:val="10"/>
          </w:tcPr>
          <w:p w14:paraId="1B1767F4" w14:textId="77777777" w:rsidR="007F3A72" w:rsidRDefault="00D3697D">
            <w:pPr>
              <w:pStyle w:val="TableParagraph"/>
              <w:spacing w:line="274" w:lineRule="exact"/>
              <w:ind w:left="117" w:right="510"/>
              <w:rPr>
                <w:sz w:val="24"/>
              </w:rPr>
            </w:pPr>
            <w:r>
              <w:rPr>
                <w:sz w:val="24"/>
              </w:rPr>
              <w:t>Stock Market Analysis- Technical Approach; Efficient Market Theory; Weak and Semi-stro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ic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k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nder Effici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ypothesis</w:t>
            </w:r>
          </w:p>
        </w:tc>
      </w:tr>
      <w:tr w:rsidR="007F3A72" w14:paraId="517641B6" w14:textId="77777777">
        <w:trPr>
          <w:trHeight w:val="273"/>
        </w:trPr>
        <w:tc>
          <w:tcPr>
            <w:tcW w:w="9748" w:type="dxa"/>
            <w:gridSpan w:val="10"/>
          </w:tcPr>
          <w:p w14:paraId="31DB9F2D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7107076D" w14:textId="77777777">
        <w:trPr>
          <w:trHeight w:val="275"/>
        </w:trPr>
        <w:tc>
          <w:tcPr>
            <w:tcW w:w="1555" w:type="dxa"/>
            <w:gridSpan w:val="2"/>
          </w:tcPr>
          <w:p w14:paraId="40C3BE15" w14:textId="77777777" w:rsidR="007F3A72" w:rsidRDefault="00D3697D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3" w:type="dxa"/>
            <w:gridSpan w:val="2"/>
          </w:tcPr>
          <w:p w14:paraId="305FF2BD" w14:textId="77777777" w:rsidR="007F3A72" w:rsidRDefault="00D3697D">
            <w:pPr>
              <w:pStyle w:val="TableParagraph"/>
              <w:spacing w:line="256" w:lineRule="exact"/>
              <w:ind w:left="1813"/>
              <w:rPr>
                <w:b/>
                <w:sz w:val="24"/>
              </w:rPr>
            </w:pPr>
            <w:r>
              <w:rPr>
                <w:b/>
                <w:sz w:val="24"/>
              </w:rPr>
              <w:t>Portfoli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nagement</w:t>
            </w:r>
          </w:p>
        </w:tc>
        <w:tc>
          <w:tcPr>
            <w:tcW w:w="2120" w:type="dxa"/>
            <w:gridSpan w:val="6"/>
          </w:tcPr>
          <w:p w14:paraId="6BEFFE98" w14:textId="3B8FC4CE" w:rsidR="007F3A72" w:rsidRDefault="00D3697D">
            <w:pPr>
              <w:pStyle w:val="TableParagraph"/>
              <w:spacing w:line="256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228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72DC9B5C" w14:textId="77777777">
        <w:trPr>
          <w:trHeight w:val="554"/>
        </w:trPr>
        <w:tc>
          <w:tcPr>
            <w:tcW w:w="9748" w:type="dxa"/>
            <w:gridSpan w:val="10"/>
          </w:tcPr>
          <w:p w14:paraId="35B4C454" w14:textId="77777777" w:rsidR="007F3A72" w:rsidRDefault="00D3697D">
            <w:pPr>
              <w:pStyle w:val="TableParagraph"/>
              <w:spacing w:line="274" w:lineRule="exact"/>
              <w:ind w:left="117" w:right="529"/>
              <w:rPr>
                <w:sz w:val="24"/>
              </w:rPr>
            </w:pPr>
            <w:r>
              <w:rPr>
                <w:sz w:val="24"/>
              </w:rPr>
              <w:t>Introduction to Portfolio Management – An Optimum portfolio Selection Problem, Markowitz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, Sharpe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del; Capital Ass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c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</w:tr>
      <w:tr w:rsidR="007F3A72" w14:paraId="204C2498" w14:textId="77777777">
        <w:trPr>
          <w:trHeight w:val="270"/>
        </w:trPr>
        <w:tc>
          <w:tcPr>
            <w:tcW w:w="9748" w:type="dxa"/>
            <w:gridSpan w:val="10"/>
          </w:tcPr>
          <w:p w14:paraId="14411841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6BB7A155" w14:textId="77777777">
        <w:trPr>
          <w:trHeight w:val="278"/>
        </w:trPr>
        <w:tc>
          <w:tcPr>
            <w:tcW w:w="1555" w:type="dxa"/>
            <w:gridSpan w:val="2"/>
          </w:tcPr>
          <w:p w14:paraId="2424B0CA" w14:textId="77777777" w:rsidR="007F3A72" w:rsidRDefault="00D3697D">
            <w:pPr>
              <w:pStyle w:val="TableParagraph"/>
              <w:spacing w:line="258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3" w:type="dxa"/>
            <w:gridSpan w:val="2"/>
          </w:tcPr>
          <w:p w14:paraId="2E9EF97E" w14:textId="77777777" w:rsidR="007F3A72" w:rsidRDefault="00D3697D">
            <w:pPr>
              <w:pStyle w:val="TableParagraph"/>
              <w:spacing w:line="258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0" w:type="dxa"/>
            <w:gridSpan w:val="6"/>
          </w:tcPr>
          <w:p w14:paraId="23D634E3" w14:textId="77777777" w:rsidR="007F3A72" w:rsidRDefault="00D3697D">
            <w:pPr>
              <w:pStyle w:val="TableParagraph"/>
              <w:spacing w:line="258" w:lineRule="exact"/>
              <w:ind w:left="113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</w:tbl>
    <w:p w14:paraId="7EB534E8" w14:textId="77777777" w:rsidR="007F3A72" w:rsidRDefault="007F3A72">
      <w:pPr>
        <w:spacing w:line="258" w:lineRule="exact"/>
        <w:rPr>
          <w:sz w:val="24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1099"/>
        <w:gridCol w:w="6059"/>
        <w:gridCol w:w="2131"/>
      </w:tblGrid>
      <w:tr w:rsidR="007F3A72" w14:paraId="23B6DDBA" w14:textId="77777777">
        <w:trPr>
          <w:trHeight w:val="278"/>
        </w:trPr>
        <w:tc>
          <w:tcPr>
            <w:tcW w:w="9748" w:type="dxa"/>
            <w:gridSpan w:val="4"/>
          </w:tcPr>
          <w:p w14:paraId="08BBB261" w14:textId="77777777" w:rsidR="007F3A72" w:rsidRDefault="00D3697D">
            <w:pPr>
              <w:pStyle w:val="TableParagraph"/>
              <w:spacing w:line="258" w:lineRule="exact"/>
              <w:ind w:left="233"/>
              <w:rPr>
                <w:sz w:val="24"/>
              </w:rPr>
            </w:pPr>
            <w:r>
              <w:rPr>
                <w:sz w:val="24"/>
              </w:rPr>
              <w:lastRenderedPageBreak/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  <w:tr w:rsidR="007F3A72" w14:paraId="6D4C2AAD" w14:textId="77777777">
        <w:trPr>
          <w:trHeight w:val="273"/>
        </w:trPr>
        <w:tc>
          <w:tcPr>
            <w:tcW w:w="9748" w:type="dxa"/>
            <w:gridSpan w:val="4"/>
          </w:tcPr>
          <w:p w14:paraId="3964DBAC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437D2D95" w14:textId="77777777">
        <w:trPr>
          <w:trHeight w:val="350"/>
        </w:trPr>
        <w:tc>
          <w:tcPr>
            <w:tcW w:w="1558" w:type="dxa"/>
            <w:gridSpan w:val="2"/>
          </w:tcPr>
          <w:p w14:paraId="1E0E1CD8" w14:textId="77777777" w:rsidR="007F3A72" w:rsidRDefault="007F3A72">
            <w:pPr>
              <w:pStyle w:val="TableParagraph"/>
            </w:pPr>
          </w:p>
        </w:tc>
        <w:tc>
          <w:tcPr>
            <w:tcW w:w="6059" w:type="dxa"/>
          </w:tcPr>
          <w:p w14:paraId="1E7556D3" w14:textId="77777777" w:rsidR="007F3A72" w:rsidRDefault="00D3697D">
            <w:pPr>
              <w:pStyle w:val="TableParagraph"/>
              <w:spacing w:line="270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169093A7" w14:textId="1904D082" w:rsidR="007F3A72" w:rsidRDefault="00B82281">
            <w:pPr>
              <w:pStyle w:val="TableParagraph"/>
              <w:spacing w:line="270" w:lineRule="exact"/>
              <w:ind w:left="808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D3697D">
              <w:rPr>
                <w:b/>
                <w:sz w:val="24"/>
              </w:rPr>
              <w:t>0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29CF8DC7" w14:textId="77777777">
        <w:trPr>
          <w:trHeight w:val="275"/>
        </w:trPr>
        <w:tc>
          <w:tcPr>
            <w:tcW w:w="9748" w:type="dxa"/>
            <w:gridSpan w:val="4"/>
          </w:tcPr>
          <w:p w14:paraId="344A84A5" w14:textId="77777777" w:rsidR="007F3A72" w:rsidRDefault="00D3697D">
            <w:pPr>
              <w:pStyle w:val="TableParagraph"/>
              <w:spacing w:line="256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7F3A72" w14:paraId="40CDD749" w14:textId="77777777">
        <w:trPr>
          <w:trHeight w:val="1384"/>
        </w:trPr>
        <w:tc>
          <w:tcPr>
            <w:tcW w:w="459" w:type="dxa"/>
          </w:tcPr>
          <w:p w14:paraId="1A7ECAFC" w14:textId="77777777" w:rsidR="007F3A72" w:rsidRDefault="00D3697D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0D3DE829" w14:textId="77777777" w:rsidR="007F3A72" w:rsidRDefault="00D3697D">
            <w:pPr>
              <w:pStyle w:val="TableParagraph"/>
              <w:spacing w:line="237" w:lineRule="auto"/>
              <w:ind w:left="107" w:right="986"/>
              <w:rPr>
                <w:sz w:val="24"/>
              </w:rPr>
            </w:pPr>
            <w:r>
              <w:rPr>
                <w:sz w:val="24"/>
              </w:rPr>
              <w:t>Alexande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rd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harp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i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89)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Fundamen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ments”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, Englewoo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ffs, 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rsey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Pearson Education).</w:t>
            </w:r>
          </w:p>
          <w:p w14:paraId="1B0032BB" w14:textId="77777777" w:rsidR="007F3A72" w:rsidRDefault="00D3697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ugen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ober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8)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“Modern Invest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ory”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ntic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c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glewood</w:t>
            </w:r>
          </w:p>
          <w:p w14:paraId="71A6EE7F" w14:textId="77777777" w:rsidR="007F3A72" w:rsidRDefault="007F3A72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2C1871AD" w14:textId="77777777" w:rsidR="007F3A72" w:rsidRDefault="00D3697D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liff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ersey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Pea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ucation).</w:t>
            </w:r>
          </w:p>
        </w:tc>
      </w:tr>
      <w:tr w:rsidR="007F3A72" w14:paraId="3FF2E7C5" w14:textId="77777777">
        <w:trPr>
          <w:trHeight w:val="549"/>
        </w:trPr>
        <w:tc>
          <w:tcPr>
            <w:tcW w:w="459" w:type="dxa"/>
            <w:tcBorders>
              <w:bottom w:val="single" w:sz="6" w:space="0" w:color="000000"/>
            </w:tcBorders>
          </w:tcPr>
          <w:p w14:paraId="33C8D267" w14:textId="77777777" w:rsidR="007F3A72" w:rsidRDefault="00D3697D">
            <w:pPr>
              <w:pStyle w:val="TableParagraph"/>
              <w:spacing w:line="270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  <w:tcBorders>
              <w:bottom w:val="single" w:sz="6" w:space="0" w:color="000000"/>
            </w:tcBorders>
          </w:tcPr>
          <w:p w14:paraId="3A3C8CD0" w14:textId="77777777" w:rsidR="007F3A72" w:rsidRDefault="00D3697D">
            <w:pPr>
              <w:pStyle w:val="TableParagraph"/>
              <w:spacing w:before="5" w:line="262" w:lineRule="exact"/>
              <w:ind w:left="107" w:right="1528"/>
              <w:rPr>
                <w:sz w:val="24"/>
              </w:rPr>
            </w:pPr>
            <w:r>
              <w:rPr>
                <w:sz w:val="24"/>
              </w:rPr>
              <w:t>Ballad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2005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Invest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tfolioManagement</w:t>
            </w:r>
            <w:proofErr w:type="spellEnd"/>
            <w:r>
              <w:rPr>
                <w:sz w:val="24"/>
              </w:rPr>
              <w:t>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8th Ed, S. Chan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hi.</w:t>
            </w:r>
          </w:p>
        </w:tc>
      </w:tr>
      <w:tr w:rsidR="007F3A72" w14:paraId="0A3FBBDA" w14:textId="77777777">
        <w:trPr>
          <w:trHeight w:val="273"/>
        </w:trPr>
        <w:tc>
          <w:tcPr>
            <w:tcW w:w="459" w:type="dxa"/>
            <w:tcBorders>
              <w:top w:val="single" w:sz="6" w:space="0" w:color="000000"/>
            </w:tcBorders>
          </w:tcPr>
          <w:p w14:paraId="64B25318" w14:textId="77777777" w:rsidR="007F3A72" w:rsidRDefault="00D3697D">
            <w:pPr>
              <w:pStyle w:val="TableParagraph"/>
              <w:spacing w:line="25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9" w:type="dxa"/>
            <w:gridSpan w:val="3"/>
            <w:tcBorders>
              <w:top w:val="single" w:sz="6" w:space="0" w:color="000000"/>
            </w:tcBorders>
          </w:tcPr>
          <w:p w14:paraId="282ABA74" w14:textId="77777777" w:rsidR="007F3A72" w:rsidRDefault="00D3697D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>Elto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wi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ub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tin, J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984), “Mod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</w:tc>
      </w:tr>
      <w:tr w:rsidR="007F3A72" w14:paraId="53B47C68" w14:textId="77777777">
        <w:trPr>
          <w:trHeight w:val="273"/>
        </w:trPr>
        <w:tc>
          <w:tcPr>
            <w:tcW w:w="9748" w:type="dxa"/>
            <w:gridSpan w:val="4"/>
          </w:tcPr>
          <w:p w14:paraId="4A164727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2B1FDE52" w14:textId="77777777">
        <w:trPr>
          <w:trHeight w:val="369"/>
        </w:trPr>
        <w:tc>
          <w:tcPr>
            <w:tcW w:w="9748" w:type="dxa"/>
            <w:gridSpan w:val="4"/>
          </w:tcPr>
          <w:p w14:paraId="4E15886F" w14:textId="77777777" w:rsidR="007F3A72" w:rsidRDefault="00D3697D">
            <w:pPr>
              <w:pStyle w:val="TableParagraph"/>
              <w:spacing w:line="27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7F3A72" w14:paraId="1D6B109C" w14:textId="77777777">
        <w:trPr>
          <w:trHeight w:val="551"/>
        </w:trPr>
        <w:tc>
          <w:tcPr>
            <w:tcW w:w="459" w:type="dxa"/>
          </w:tcPr>
          <w:p w14:paraId="00A0BB05" w14:textId="77777777" w:rsidR="007F3A72" w:rsidRDefault="00D3697D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31337061" w14:textId="77777777" w:rsidR="007F3A72" w:rsidRDefault="00D3697D">
            <w:pPr>
              <w:pStyle w:val="TableParagraph"/>
              <w:spacing w:before="7" w:line="262" w:lineRule="exact"/>
              <w:ind w:left="222"/>
              <w:rPr>
                <w:sz w:val="24"/>
              </w:rPr>
            </w:pPr>
            <w:r>
              <w:rPr>
                <w:sz w:val="24"/>
              </w:rPr>
              <w:t>Fisch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nal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rdan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nal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1995)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Secu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tfoli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nagement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th Ed, Pearson Education.</w:t>
            </w:r>
          </w:p>
        </w:tc>
      </w:tr>
      <w:tr w:rsidR="007F3A72" w14:paraId="6C0A6284" w14:textId="77777777">
        <w:trPr>
          <w:trHeight w:val="551"/>
        </w:trPr>
        <w:tc>
          <w:tcPr>
            <w:tcW w:w="459" w:type="dxa"/>
          </w:tcPr>
          <w:p w14:paraId="2F68E7B5" w14:textId="77777777" w:rsidR="007F3A72" w:rsidRDefault="00D3697D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668DE155" w14:textId="77777777" w:rsidR="007F3A72" w:rsidRDefault="00D3697D">
            <w:pPr>
              <w:pStyle w:val="TableParagraph"/>
              <w:spacing w:before="7" w:line="262" w:lineRule="exact"/>
              <w:ind w:left="222" w:right="1145"/>
              <w:rPr>
                <w:sz w:val="24"/>
              </w:rPr>
            </w:pPr>
            <w:r>
              <w:rPr>
                <w:sz w:val="24"/>
              </w:rPr>
              <w:t>Fuller, Russell, J. and Farrell, James, L. (1993), “Modern Investment and Secur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sis”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cGra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ll, 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ork.</w:t>
            </w:r>
          </w:p>
        </w:tc>
      </w:tr>
      <w:tr w:rsidR="007F3A72" w14:paraId="6B5B41D5" w14:textId="77777777">
        <w:trPr>
          <w:trHeight w:val="277"/>
        </w:trPr>
        <w:tc>
          <w:tcPr>
            <w:tcW w:w="9748" w:type="dxa"/>
            <w:gridSpan w:val="4"/>
          </w:tcPr>
          <w:p w14:paraId="65724202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4ABAD353" w14:textId="77777777">
        <w:trPr>
          <w:trHeight w:val="273"/>
        </w:trPr>
        <w:tc>
          <w:tcPr>
            <w:tcW w:w="9748" w:type="dxa"/>
            <w:gridSpan w:val="4"/>
          </w:tcPr>
          <w:p w14:paraId="26F972EE" w14:textId="77777777" w:rsidR="007F3A72" w:rsidRDefault="00D3697D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7F3A72" w14:paraId="3826422F" w14:textId="77777777">
        <w:trPr>
          <w:trHeight w:val="277"/>
        </w:trPr>
        <w:tc>
          <w:tcPr>
            <w:tcW w:w="459" w:type="dxa"/>
          </w:tcPr>
          <w:p w14:paraId="7C4A0033" w14:textId="77777777" w:rsidR="007F3A72" w:rsidRDefault="00D3697D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89" w:type="dxa"/>
            <w:gridSpan w:val="3"/>
          </w:tcPr>
          <w:p w14:paraId="3DF697B1" w14:textId="77777777" w:rsidR="007F3A72" w:rsidRDefault="00000000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hyperlink r:id="rId120">
              <w:r w:rsidR="00D3697D">
                <w:rPr>
                  <w:sz w:val="24"/>
                  <w:u w:val="single"/>
                </w:rPr>
                <w:t>https://www.coursera.org/specializations/investment-management</w:t>
              </w:r>
            </w:hyperlink>
          </w:p>
        </w:tc>
      </w:tr>
      <w:tr w:rsidR="007F3A72" w14:paraId="71D1F65C" w14:textId="77777777">
        <w:trPr>
          <w:trHeight w:val="278"/>
        </w:trPr>
        <w:tc>
          <w:tcPr>
            <w:tcW w:w="459" w:type="dxa"/>
          </w:tcPr>
          <w:p w14:paraId="2EC5D998" w14:textId="77777777" w:rsidR="007F3A72" w:rsidRDefault="00D3697D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89" w:type="dxa"/>
            <w:gridSpan w:val="3"/>
          </w:tcPr>
          <w:p w14:paraId="773971DC" w14:textId="77777777" w:rsidR="007F3A72" w:rsidRDefault="00000000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hyperlink r:id="rId121">
              <w:r w:rsidR="00D3697D">
                <w:rPr>
                  <w:sz w:val="24"/>
                  <w:u w:val="single"/>
                </w:rPr>
                <w:t>https://www.coursera.org/specializations/investment-strategy</w:t>
              </w:r>
            </w:hyperlink>
          </w:p>
        </w:tc>
      </w:tr>
      <w:tr w:rsidR="007F3A72" w14:paraId="2F7E50EF" w14:textId="77777777">
        <w:trPr>
          <w:trHeight w:val="270"/>
        </w:trPr>
        <w:tc>
          <w:tcPr>
            <w:tcW w:w="459" w:type="dxa"/>
          </w:tcPr>
          <w:p w14:paraId="1EE527ED" w14:textId="77777777" w:rsidR="007F3A72" w:rsidRDefault="00D3697D">
            <w:pPr>
              <w:pStyle w:val="TableParagraph"/>
              <w:spacing w:line="251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89" w:type="dxa"/>
            <w:gridSpan w:val="3"/>
          </w:tcPr>
          <w:p w14:paraId="5839765A" w14:textId="77777777" w:rsidR="007F3A72" w:rsidRDefault="00000000">
            <w:pPr>
              <w:pStyle w:val="TableParagraph"/>
              <w:spacing w:line="251" w:lineRule="exact"/>
              <w:ind w:left="237"/>
              <w:rPr>
                <w:sz w:val="24"/>
              </w:rPr>
            </w:pPr>
            <w:hyperlink r:id="rId122">
              <w:r w:rsidR="00D3697D">
                <w:rPr>
                  <w:sz w:val="24"/>
                  <w:u w:val="single"/>
                </w:rPr>
                <w:t>https://www.youtube.com/watch?v=JiKOyD_K2qg</w:t>
              </w:r>
            </w:hyperlink>
          </w:p>
        </w:tc>
      </w:tr>
      <w:tr w:rsidR="007F3A72" w14:paraId="6E2AB600" w14:textId="77777777">
        <w:trPr>
          <w:trHeight w:val="277"/>
        </w:trPr>
        <w:tc>
          <w:tcPr>
            <w:tcW w:w="9748" w:type="dxa"/>
            <w:gridSpan w:val="4"/>
          </w:tcPr>
          <w:p w14:paraId="1BF3AC6E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2B3F2A79" w14:textId="77777777">
        <w:trPr>
          <w:trHeight w:val="273"/>
        </w:trPr>
        <w:tc>
          <w:tcPr>
            <w:tcW w:w="9748" w:type="dxa"/>
            <w:gridSpan w:val="4"/>
          </w:tcPr>
          <w:p w14:paraId="7795071F" w14:textId="77777777" w:rsidR="007F3A72" w:rsidRDefault="00D3697D">
            <w:pPr>
              <w:pStyle w:val="TableParagraph"/>
              <w:spacing w:line="253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314D2153" w14:textId="77777777" w:rsidR="007F3A72" w:rsidRDefault="007F3A72">
      <w:pPr>
        <w:pStyle w:val="BodyText"/>
        <w:rPr>
          <w:b/>
          <w:sz w:val="20"/>
        </w:rPr>
      </w:pPr>
    </w:p>
    <w:p w14:paraId="77043DEC" w14:textId="77777777" w:rsidR="007F3A72" w:rsidRDefault="007F3A72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542"/>
        <w:gridCol w:w="1539"/>
        <w:gridCol w:w="1546"/>
        <w:gridCol w:w="1542"/>
        <w:gridCol w:w="1421"/>
      </w:tblGrid>
      <w:tr w:rsidR="007F3A72" w14:paraId="3ED3C39C" w14:textId="77777777">
        <w:trPr>
          <w:trHeight w:val="273"/>
        </w:trPr>
        <w:tc>
          <w:tcPr>
            <w:tcW w:w="9131" w:type="dxa"/>
            <w:gridSpan w:val="6"/>
          </w:tcPr>
          <w:p w14:paraId="78C87F97" w14:textId="77777777" w:rsidR="007F3A72" w:rsidRDefault="00D3697D">
            <w:pPr>
              <w:pStyle w:val="TableParagraph"/>
              <w:spacing w:line="253" w:lineRule="exact"/>
              <w:ind w:left="2000" w:right="20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7F3A72" w14:paraId="0558A646" w14:textId="77777777">
        <w:trPr>
          <w:trHeight w:val="277"/>
        </w:trPr>
        <w:tc>
          <w:tcPr>
            <w:tcW w:w="1541" w:type="dxa"/>
          </w:tcPr>
          <w:p w14:paraId="5D0405F8" w14:textId="77777777" w:rsidR="007F3A72" w:rsidRDefault="007F3A72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14:paraId="7E65F42D" w14:textId="77777777" w:rsidR="007F3A72" w:rsidRDefault="00D3697D">
            <w:pPr>
              <w:pStyle w:val="TableParagraph"/>
              <w:spacing w:line="258" w:lineRule="exact"/>
              <w:ind w:left="466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9" w:type="dxa"/>
          </w:tcPr>
          <w:p w14:paraId="28555092" w14:textId="77777777" w:rsidR="007F3A72" w:rsidRDefault="00D3697D">
            <w:pPr>
              <w:pStyle w:val="TableParagraph"/>
              <w:spacing w:line="258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6" w:type="dxa"/>
          </w:tcPr>
          <w:p w14:paraId="6C00AC01" w14:textId="77777777" w:rsidR="007F3A72" w:rsidRDefault="00D3697D">
            <w:pPr>
              <w:pStyle w:val="TableParagraph"/>
              <w:spacing w:line="258" w:lineRule="exact"/>
              <w:ind w:left="475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70D3A0B1" w14:textId="77777777" w:rsidR="007F3A72" w:rsidRDefault="00D3697D">
            <w:pPr>
              <w:pStyle w:val="TableParagraph"/>
              <w:spacing w:line="258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01C889BC" w14:textId="77777777" w:rsidR="007F3A72" w:rsidRDefault="00D3697D">
            <w:pPr>
              <w:pStyle w:val="TableParagraph"/>
              <w:spacing w:line="258" w:lineRule="exact"/>
              <w:ind w:right="5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7F3A72" w14:paraId="640BB4D8" w14:textId="77777777">
        <w:trPr>
          <w:trHeight w:val="412"/>
        </w:trPr>
        <w:tc>
          <w:tcPr>
            <w:tcW w:w="1541" w:type="dxa"/>
          </w:tcPr>
          <w:p w14:paraId="34EF8F05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14:paraId="654E7724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0E3D83D9" w14:textId="77777777" w:rsidR="007F3A72" w:rsidRDefault="00D3697D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68F7DCDE" w14:textId="77777777" w:rsidR="007F3A72" w:rsidRDefault="00D3697D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07E123F8" w14:textId="77777777" w:rsidR="007F3A72" w:rsidRDefault="00D3697D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632D831C" w14:textId="77777777" w:rsidR="007F3A72" w:rsidRDefault="00D3697D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598BA73D" w14:textId="77777777">
        <w:trPr>
          <w:trHeight w:val="417"/>
        </w:trPr>
        <w:tc>
          <w:tcPr>
            <w:tcW w:w="1541" w:type="dxa"/>
          </w:tcPr>
          <w:p w14:paraId="30259CFC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</w:tcPr>
          <w:p w14:paraId="2E043335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722D52EA" w14:textId="77777777" w:rsidR="007F3A72" w:rsidRDefault="00D3697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6" w:type="dxa"/>
          </w:tcPr>
          <w:p w14:paraId="4FD2D2F8" w14:textId="77777777" w:rsidR="007F3A72" w:rsidRDefault="00D3697D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65F44696" w14:textId="77777777" w:rsidR="007F3A72" w:rsidRDefault="00D3697D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6744E82B" w14:textId="77777777" w:rsidR="007F3A72" w:rsidRDefault="00D3697D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4E14C387" w14:textId="77777777">
        <w:trPr>
          <w:trHeight w:val="413"/>
        </w:trPr>
        <w:tc>
          <w:tcPr>
            <w:tcW w:w="1541" w:type="dxa"/>
          </w:tcPr>
          <w:p w14:paraId="5D9BC565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</w:tcPr>
          <w:p w14:paraId="3BF0A5A8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1A100270" w14:textId="77777777" w:rsidR="007F3A72" w:rsidRDefault="00D3697D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733A4572" w14:textId="77777777" w:rsidR="007F3A72" w:rsidRDefault="00D3697D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1D87208D" w14:textId="77777777" w:rsidR="007F3A72" w:rsidRDefault="00D3697D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63F877B2" w14:textId="77777777" w:rsidR="007F3A72" w:rsidRDefault="00D3697D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6F17B2E0" w14:textId="77777777">
        <w:trPr>
          <w:trHeight w:val="412"/>
        </w:trPr>
        <w:tc>
          <w:tcPr>
            <w:tcW w:w="1541" w:type="dxa"/>
          </w:tcPr>
          <w:p w14:paraId="0D9DE00C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2" w:type="dxa"/>
          </w:tcPr>
          <w:p w14:paraId="7CA8E334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76214097" w14:textId="77777777" w:rsidR="007F3A72" w:rsidRDefault="00D3697D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74B7E70D" w14:textId="77777777" w:rsidR="007F3A72" w:rsidRDefault="00D3697D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4E27C3D9" w14:textId="77777777" w:rsidR="007F3A72" w:rsidRDefault="00D3697D">
            <w:pPr>
              <w:pStyle w:val="TableParagraph"/>
              <w:spacing w:line="270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14:paraId="66914BD9" w14:textId="77777777" w:rsidR="007F3A72" w:rsidRDefault="00D3697D">
            <w:pPr>
              <w:pStyle w:val="TableParagraph"/>
              <w:spacing w:line="270" w:lineRule="exact"/>
              <w:ind w:right="58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F3A72" w14:paraId="6BE37407" w14:textId="77777777">
        <w:trPr>
          <w:trHeight w:val="417"/>
        </w:trPr>
        <w:tc>
          <w:tcPr>
            <w:tcW w:w="1541" w:type="dxa"/>
          </w:tcPr>
          <w:p w14:paraId="7B361C8E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2" w:type="dxa"/>
          </w:tcPr>
          <w:p w14:paraId="65F2640D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1EF5394A" w14:textId="77777777" w:rsidR="007F3A72" w:rsidRDefault="00D3697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6" w:type="dxa"/>
          </w:tcPr>
          <w:p w14:paraId="40A39B4F" w14:textId="77777777" w:rsidR="007F3A72" w:rsidRDefault="00D3697D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5F89EDDB" w14:textId="77777777" w:rsidR="007F3A72" w:rsidRDefault="00D3697D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4976C153" w14:textId="77777777" w:rsidR="007F3A72" w:rsidRDefault="00D3697D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0FE71972" w14:textId="77777777" w:rsidR="007F3A72" w:rsidRDefault="007F3A72">
      <w:pPr>
        <w:spacing w:line="270" w:lineRule="exact"/>
        <w:jc w:val="right"/>
        <w:rPr>
          <w:sz w:val="24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991"/>
        <w:gridCol w:w="1078"/>
        <w:gridCol w:w="4995"/>
        <w:gridCol w:w="302"/>
        <w:gridCol w:w="465"/>
        <w:gridCol w:w="405"/>
        <w:gridCol w:w="139"/>
        <w:gridCol w:w="360"/>
        <w:gridCol w:w="449"/>
      </w:tblGrid>
      <w:tr w:rsidR="007F3A72" w14:paraId="6863D34F" w14:textId="77777777">
        <w:trPr>
          <w:trHeight w:val="465"/>
        </w:trPr>
        <w:tc>
          <w:tcPr>
            <w:tcW w:w="1555" w:type="dxa"/>
            <w:gridSpan w:val="2"/>
          </w:tcPr>
          <w:p w14:paraId="2FC7E948" w14:textId="77777777" w:rsidR="007F3A72" w:rsidRDefault="00D3697D">
            <w:pPr>
              <w:pStyle w:val="TableParagraph"/>
              <w:spacing w:before="90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78" w:type="dxa"/>
          </w:tcPr>
          <w:p w14:paraId="234D31D8" w14:textId="77777777" w:rsidR="007F3A72" w:rsidRDefault="007F3A72">
            <w:pPr>
              <w:pStyle w:val="TableParagraph"/>
              <w:rPr>
                <w:sz w:val="24"/>
              </w:rPr>
            </w:pPr>
          </w:p>
        </w:tc>
        <w:tc>
          <w:tcPr>
            <w:tcW w:w="4995" w:type="dxa"/>
          </w:tcPr>
          <w:p w14:paraId="637DF845" w14:textId="77777777" w:rsidR="007F3A72" w:rsidRDefault="00D3697D">
            <w:pPr>
              <w:pStyle w:val="TableParagraph"/>
              <w:spacing w:before="90"/>
              <w:ind w:left="530" w:right="5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767" w:type="dxa"/>
            <w:gridSpan w:val="2"/>
          </w:tcPr>
          <w:p w14:paraId="72AA4FDF" w14:textId="77777777" w:rsidR="007F3A72" w:rsidRDefault="00D3697D">
            <w:pPr>
              <w:pStyle w:val="TableParagraph"/>
              <w:spacing w:before="90"/>
              <w:ind w:left="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44" w:type="dxa"/>
            <w:gridSpan w:val="2"/>
          </w:tcPr>
          <w:p w14:paraId="0AC711EE" w14:textId="77777777" w:rsidR="007F3A72" w:rsidRDefault="00D3697D">
            <w:pPr>
              <w:pStyle w:val="TableParagraph"/>
              <w:spacing w:before="90"/>
              <w:ind w:left="133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360" w:type="dxa"/>
          </w:tcPr>
          <w:p w14:paraId="12078AF1" w14:textId="77777777" w:rsidR="007F3A72" w:rsidRDefault="00D3697D">
            <w:pPr>
              <w:pStyle w:val="TableParagraph"/>
              <w:spacing w:before="90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449" w:type="dxa"/>
          </w:tcPr>
          <w:p w14:paraId="4669EADC" w14:textId="77777777" w:rsidR="007F3A72" w:rsidRDefault="00D3697D">
            <w:pPr>
              <w:pStyle w:val="TableParagraph"/>
              <w:spacing w:before="90"/>
              <w:ind w:left="11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7F3A72" w14:paraId="00E4F5A1" w14:textId="77777777">
        <w:trPr>
          <w:trHeight w:val="277"/>
        </w:trPr>
        <w:tc>
          <w:tcPr>
            <w:tcW w:w="2633" w:type="dxa"/>
            <w:gridSpan w:val="3"/>
          </w:tcPr>
          <w:p w14:paraId="58AE7249" w14:textId="77777777" w:rsidR="007F3A72" w:rsidRDefault="00D3697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)</w:t>
            </w:r>
          </w:p>
        </w:tc>
        <w:tc>
          <w:tcPr>
            <w:tcW w:w="4995" w:type="dxa"/>
          </w:tcPr>
          <w:p w14:paraId="37634CA3" w14:textId="77777777" w:rsidR="007F3A72" w:rsidRDefault="00D3697D">
            <w:pPr>
              <w:pStyle w:val="TableParagraph"/>
              <w:spacing w:line="258" w:lineRule="exact"/>
              <w:ind w:left="530" w:right="5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ets</w:t>
            </w:r>
          </w:p>
        </w:tc>
        <w:tc>
          <w:tcPr>
            <w:tcW w:w="767" w:type="dxa"/>
            <w:gridSpan w:val="2"/>
          </w:tcPr>
          <w:p w14:paraId="777FD530" w14:textId="77777777" w:rsidR="007F3A72" w:rsidRDefault="00D3697D">
            <w:pPr>
              <w:pStyle w:val="TableParagraph"/>
              <w:spacing w:line="258" w:lineRule="exact"/>
              <w:ind w:left="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4" w:type="dxa"/>
            <w:gridSpan w:val="2"/>
          </w:tcPr>
          <w:p w14:paraId="7E2299AE" w14:textId="77777777" w:rsidR="007F3A72" w:rsidRDefault="00D3697D">
            <w:pPr>
              <w:pStyle w:val="TableParagraph"/>
              <w:spacing w:line="258" w:lineRule="exact"/>
              <w:ind w:left="172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360" w:type="dxa"/>
          </w:tcPr>
          <w:p w14:paraId="106EA32C" w14:textId="77777777" w:rsidR="007F3A72" w:rsidRDefault="00D3697D">
            <w:pPr>
              <w:pStyle w:val="TableParagraph"/>
              <w:spacing w:line="258" w:lineRule="exact"/>
              <w:ind w:left="223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449" w:type="dxa"/>
          </w:tcPr>
          <w:p w14:paraId="7F76854E" w14:textId="77777777" w:rsidR="007F3A72" w:rsidRDefault="00D3697D">
            <w:pPr>
              <w:pStyle w:val="TableParagraph"/>
              <w:spacing w:line="258" w:lineRule="exact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7F3A72" w14:paraId="7B6A98D6" w14:textId="77777777">
        <w:trPr>
          <w:trHeight w:val="551"/>
        </w:trPr>
        <w:tc>
          <w:tcPr>
            <w:tcW w:w="2633" w:type="dxa"/>
            <w:gridSpan w:val="3"/>
          </w:tcPr>
          <w:p w14:paraId="6AAFD15D" w14:textId="77777777" w:rsidR="007F3A72" w:rsidRDefault="00D3697D">
            <w:pPr>
              <w:pStyle w:val="TableParagraph"/>
              <w:spacing w:before="131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995" w:type="dxa"/>
          </w:tcPr>
          <w:p w14:paraId="75FFDF9C" w14:textId="77777777" w:rsidR="007F3A72" w:rsidRDefault="00D3697D">
            <w:pPr>
              <w:pStyle w:val="TableParagraph"/>
              <w:spacing w:before="131"/>
              <w:ind w:left="530" w:right="5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nowledg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bou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nance</w:t>
            </w:r>
          </w:p>
        </w:tc>
        <w:tc>
          <w:tcPr>
            <w:tcW w:w="1172" w:type="dxa"/>
            <w:gridSpan w:val="3"/>
          </w:tcPr>
          <w:p w14:paraId="74324E84" w14:textId="77777777" w:rsidR="007F3A72" w:rsidRDefault="00D3697D">
            <w:pPr>
              <w:pStyle w:val="TableParagraph"/>
              <w:spacing w:line="274" w:lineRule="exact"/>
              <w:ind w:left="8" w:right="266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48" w:type="dxa"/>
            <w:gridSpan w:val="3"/>
          </w:tcPr>
          <w:p w14:paraId="48FB1F0E" w14:textId="77777777" w:rsidR="007F3A72" w:rsidRDefault="00D3697D">
            <w:pPr>
              <w:pStyle w:val="TableParagraph"/>
              <w:spacing w:line="263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02</w:t>
            </w:r>
            <w:r w:rsidR="00E75B5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</w:t>
            </w:r>
          </w:p>
          <w:p w14:paraId="64E334B9" w14:textId="77777777" w:rsidR="007F3A72" w:rsidRDefault="00D3697D">
            <w:pPr>
              <w:pStyle w:val="TableParagraph"/>
              <w:spacing w:line="269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E75B51">
              <w:rPr>
                <w:b/>
                <w:sz w:val="24"/>
              </w:rPr>
              <w:t>3</w:t>
            </w:r>
          </w:p>
        </w:tc>
      </w:tr>
      <w:tr w:rsidR="007F3A72" w14:paraId="2A506E10" w14:textId="77777777">
        <w:trPr>
          <w:trHeight w:val="273"/>
        </w:trPr>
        <w:tc>
          <w:tcPr>
            <w:tcW w:w="9748" w:type="dxa"/>
            <w:gridSpan w:val="10"/>
          </w:tcPr>
          <w:p w14:paraId="43763EB5" w14:textId="77777777" w:rsidR="007F3A72" w:rsidRDefault="00D3697D">
            <w:pPr>
              <w:pStyle w:val="TableParagraph"/>
              <w:spacing w:line="253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7F3A72" w14:paraId="31967CDF" w14:textId="77777777">
        <w:trPr>
          <w:trHeight w:val="1754"/>
        </w:trPr>
        <w:tc>
          <w:tcPr>
            <w:tcW w:w="9748" w:type="dxa"/>
            <w:gridSpan w:val="10"/>
          </w:tcPr>
          <w:p w14:paraId="6A9B1A27" w14:textId="77777777" w:rsidR="007F3A72" w:rsidRDefault="00D3697D">
            <w:pPr>
              <w:pStyle w:val="TableParagraph"/>
              <w:spacing w:line="270" w:lineRule="exact"/>
              <w:ind w:left="117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5B4728CD" w14:textId="77777777" w:rsidR="007F3A72" w:rsidRDefault="00D3697D">
            <w:pPr>
              <w:pStyle w:val="TableParagraph"/>
              <w:numPr>
                <w:ilvl w:val="0"/>
                <w:numId w:val="3"/>
              </w:numPr>
              <w:tabs>
                <w:tab w:val="left" w:pos="594"/>
              </w:tabs>
              <w:spacing w:before="98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14:paraId="53F52A1F" w14:textId="77777777" w:rsidR="007F3A72" w:rsidRDefault="00D3697D">
            <w:pPr>
              <w:pStyle w:val="TableParagraph"/>
              <w:numPr>
                <w:ilvl w:val="0"/>
                <w:numId w:val="3"/>
              </w:numPr>
              <w:tabs>
                <w:tab w:val="left" w:pos="594"/>
              </w:tabs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work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14:paraId="7F5DC571" w14:textId="77777777" w:rsidR="007F3A72" w:rsidRDefault="00D3697D">
            <w:pPr>
              <w:pStyle w:val="TableParagraph"/>
              <w:numPr>
                <w:ilvl w:val="0"/>
                <w:numId w:val="3"/>
              </w:numPr>
              <w:tabs>
                <w:tab w:val="left" w:pos="594"/>
              </w:tabs>
              <w:spacing w:before="3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chang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</w:p>
          <w:p w14:paraId="4B6C8C9E" w14:textId="77777777" w:rsidR="007F3A72" w:rsidRDefault="00D3697D">
            <w:pPr>
              <w:pStyle w:val="TableParagraph"/>
              <w:numPr>
                <w:ilvl w:val="0"/>
                <w:numId w:val="3"/>
              </w:numPr>
              <w:tabs>
                <w:tab w:val="left" w:pos="594"/>
              </w:tabs>
              <w:spacing w:line="269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mili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mediar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  <w:p w14:paraId="1E5B59F3" w14:textId="77777777" w:rsidR="007F3A72" w:rsidRDefault="00D3697D">
            <w:pPr>
              <w:pStyle w:val="TableParagraph"/>
              <w:numPr>
                <w:ilvl w:val="0"/>
                <w:numId w:val="3"/>
              </w:numPr>
              <w:tabs>
                <w:tab w:val="left" w:pos="594"/>
              </w:tabs>
              <w:spacing w:line="267" w:lineRule="exact"/>
              <w:ind w:hanging="364"/>
              <w:rPr>
                <w:sz w:val="24"/>
              </w:rPr>
            </w:pP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igh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innova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inancing</w:t>
            </w:r>
          </w:p>
        </w:tc>
      </w:tr>
      <w:tr w:rsidR="007F3A72" w14:paraId="61CDFAA6" w14:textId="77777777">
        <w:trPr>
          <w:trHeight w:val="278"/>
        </w:trPr>
        <w:tc>
          <w:tcPr>
            <w:tcW w:w="9748" w:type="dxa"/>
            <w:gridSpan w:val="10"/>
          </w:tcPr>
          <w:p w14:paraId="75413653" w14:textId="77777777" w:rsidR="007F3A72" w:rsidRDefault="00D3697D">
            <w:pPr>
              <w:pStyle w:val="TableParagraph"/>
              <w:spacing w:line="258" w:lineRule="exact"/>
              <w:ind w:left="117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7F3A72" w14:paraId="73C53813" w14:textId="77777777">
        <w:trPr>
          <w:trHeight w:val="325"/>
        </w:trPr>
        <w:tc>
          <w:tcPr>
            <w:tcW w:w="9748" w:type="dxa"/>
            <w:gridSpan w:val="10"/>
          </w:tcPr>
          <w:p w14:paraId="36158CBE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7F3A72" w14:paraId="19DB4046" w14:textId="77777777">
        <w:trPr>
          <w:trHeight w:val="321"/>
        </w:trPr>
        <w:tc>
          <w:tcPr>
            <w:tcW w:w="564" w:type="dxa"/>
          </w:tcPr>
          <w:p w14:paraId="7005360C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375" w:type="dxa"/>
            <w:gridSpan w:val="7"/>
          </w:tcPr>
          <w:p w14:paraId="12F76206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Rec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09" w:type="dxa"/>
            <w:gridSpan w:val="2"/>
          </w:tcPr>
          <w:p w14:paraId="377836CE" w14:textId="77777777" w:rsidR="007F3A72" w:rsidRDefault="00D3697D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K1</w:t>
            </w:r>
          </w:p>
        </w:tc>
      </w:tr>
      <w:tr w:rsidR="007F3A72" w14:paraId="228A219C" w14:textId="77777777">
        <w:trPr>
          <w:trHeight w:val="321"/>
        </w:trPr>
        <w:tc>
          <w:tcPr>
            <w:tcW w:w="564" w:type="dxa"/>
          </w:tcPr>
          <w:p w14:paraId="0B3D8331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375" w:type="dxa"/>
            <w:gridSpan w:val="7"/>
          </w:tcPr>
          <w:p w14:paraId="51DEA666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compon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ur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09" w:type="dxa"/>
            <w:gridSpan w:val="2"/>
          </w:tcPr>
          <w:p w14:paraId="65A2685A" w14:textId="77777777" w:rsidR="007F3A72" w:rsidRDefault="00D3697D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K4</w:t>
            </w:r>
          </w:p>
        </w:tc>
      </w:tr>
      <w:tr w:rsidR="007F3A72" w14:paraId="62C2D9AC" w14:textId="77777777">
        <w:trPr>
          <w:trHeight w:val="321"/>
        </w:trPr>
        <w:tc>
          <w:tcPr>
            <w:tcW w:w="564" w:type="dxa"/>
          </w:tcPr>
          <w:p w14:paraId="28381A24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375" w:type="dxa"/>
            <w:gridSpan w:val="7"/>
          </w:tcPr>
          <w:p w14:paraId="0B4FA0F6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ock ex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India</w:t>
            </w:r>
          </w:p>
        </w:tc>
        <w:tc>
          <w:tcPr>
            <w:tcW w:w="809" w:type="dxa"/>
            <w:gridSpan w:val="2"/>
          </w:tcPr>
          <w:p w14:paraId="08DEB498" w14:textId="77777777" w:rsidR="007F3A72" w:rsidRDefault="00D3697D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4C2D5E4C" w14:textId="77777777">
        <w:trPr>
          <w:trHeight w:val="321"/>
        </w:trPr>
        <w:tc>
          <w:tcPr>
            <w:tcW w:w="564" w:type="dxa"/>
          </w:tcPr>
          <w:p w14:paraId="68258D00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375" w:type="dxa"/>
            <w:gridSpan w:val="7"/>
          </w:tcPr>
          <w:p w14:paraId="039F19F6" w14:textId="77777777" w:rsidR="007F3A72" w:rsidRDefault="00D3697D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ro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nk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mediari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et</w:t>
            </w:r>
          </w:p>
        </w:tc>
        <w:tc>
          <w:tcPr>
            <w:tcW w:w="809" w:type="dxa"/>
            <w:gridSpan w:val="2"/>
          </w:tcPr>
          <w:p w14:paraId="09B3A77F" w14:textId="77777777" w:rsidR="007F3A72" w:rsidRDefault="00D3697D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1010DDFE" w14:textId="77777777">
        <w:trPr>
          <w:trHeight w:val="321"/>
        </w:trPr>
        <w:tc>
          <w:tcPr>
            <w:tcW w:w="564" w:type="dxa"/>
          </w:tcPr>
          <w:p w14:paraId="03875511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375" w:type="dxa"/>
            <w:gridSpan w:val="7"/>
          </w:tcPr>
          <w:p w14:paraId="79D71D47" w14:textId="77777777" w:rsidR="007F3A72" w:rsidRDefault="00D3697D">
            <w:pPr>
              <w:pStyle w:val="TableParagraph"/>
              <w:spacing w:line="273" w:lineRule="exact"/>
              <w:ind w:left="225"/>
              <w:rPr>
                <w:sz w:val="24"/>
              </w:rPr>
            </w:pPr>
            <w:r>
              <w:rPr>
                <w:sz w:val="24"/>
              </w:rPr>
              <w:t>Descri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en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financing</w:t>
            </w:r>
          </w:p>
        </w:tc>
        <w:tc>
          <w:tcPr>
            <w:tcW w:w="809" w:type="dxa"/>
            <w:gridSpan w:val="2"/>
          </w:tcPr>
          <w:p w14:paraId="4C8B1E29" w14:textId="77777777" w:rsidR="007F3A72" w:rsidRDefault="00D3697D">
            <w:pPr>
              <w:pStyle w:val="TableParagraph"/>
              <w:spacing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7B79B652" w14:textId="77777777">
        <w:trPr>
          <w:trHeight w:val="325"/>
        </w:trPr>
        <w:tc>
          <w:tcPr>
            <w:tcW w:w="9748" w:type="dxa"/>
            <w:gridSpan w:val="10"/>
          </w:tcPr>
          <w:p w14:paraId="72211D9B" w14:textId="77777777" w:rsidR="007F3A72" w:rsidRDefault="00D3697D">
            <w:pPr>
              <w:pStyle w:val="TableParagraph"/>
              <w:spacing w:line="273" w:lineRule="exact"/>
              <w:ind w:left="233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derstan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ze;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7F3A72" w14:paraId="4B1DD8EB" w14:textId="77777777">
        <w:trPr>
          <w:trHeight w:val="273"/>
        </w:trPr>
        <w:tc>
          <w:tcPr>
            <w:tcW w:w="9748" w:type="dxa"/>
            <w:gridSpan w:val="10"/>
          </w:tcPr>
          <w:p w14:paraId="0754611A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51638F21" w14:textId="77777777">
        <w:trPr>
          <w:trHeight w:val="278"/>
        </w:trPr>
        <w:tc>
          <w:tcPr>
            <w:tcW w:w="1555" w:type="dxa"/>
            <w:gridSpan w:val="2"/>
          </w:tcPr>
          <w:p w14:paraId="53178B3B" w14:textId="77777777" w:rsidR="007F3A72" w:rsidRDefault="00D3697D">
            <w:pPr>
              <w:pStyle w:val="TableParagraph"/>
              <w:spacing w:line="258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1</w:t>
            </w:r>
          </w:p>
        </w:tc>
        <w:tc>
          <w:tcPr>
            <w:tcW w:w="6375" w:type="dxa"/>
            <w:gridSpan w:val="3"/>
          </w:tcPr>
          <w:p w14:paraId="49454ACC" w14:textId="77777777" w:rsidR="007F3A72" w:rsidRDefault="00D3697D">
            <w:pPr>
              <w:pStyle w:val="TableParagraph"/>
              <w:spacing w:line="258" w:lineRule="exact"/>
              <w:ind w:left="1986" w:right="195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et</w:t>
            </w:r>
          </w:p>
        </w:tc>
        <w:tc>
          <w:tcPr>
            <w:tcW w:w="1818" w:type="dxa"/>
            <w:gridSpan w:val="5"/>
          </w:tcPr>
          <w:p w14:paraId="02535153" w14:textId="2073C083" w:rsidR="007F3A72" w:rsidRDefault="00D3697D">
            <w:pPr>
              <w:pStyle w:val="TableParagraph"/>
              <w:spacing w:line="258" w:lineRule="exact"/>
              <w:ind w:left="4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2281">
              <w:rPr>
                <w:b/>
                <w:sz w:val="24"/>
              </w:rPr>
              <w:t>0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2E66C97A" w14:textId="77777777">
        <w:trPr>
          <w:trHeight w:val="925"/>
        </w:trPr>
        <w:tc>
          <w:tcPr>
            <w:tcW w:w="9748" w:type="dxa"/>
            <w:gridSpan w:val="10"/>
          </w:tcPr>
          <w:p w14:paraId="7376C4BF" w14:textId="77777777" w:rsidR="007F3A72" w:rsidRDefault="00D3697D">
            <w:pPr>
              <w:pStyle w:val="TableParagraph"/>
              <w:ind w:left="233" w:right="196"/>
              <w:jc w:val="both"/>
              <w:rPr>
                <w:sz w:val="24"/>
              </w:rPr>
            </w:pPr>
            <w:r>
              <w:rPr>
                <w:sz w:val="24"/>
              </w:rPr>
              <w:t>Financial Markets – Structure of Financial Markets – Financial Investment – Money Market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 – Indian Capital Markets – Difference between Money Market and Capital Market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ss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obje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 Indian Mone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Struc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ita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Markets.</w:t>
            </w:r>
          </w:p>
        </w:tc>
      </w:tr>
      <w:tr w:rsidR="007F3A72" w14:paraId="584E5231" w14:textId="77777777">
        <w:trPr>
          <w:trHeight w:val="270"/>
        </w:trPr>
        <w:tc>
          <w:tcPr>
            <w:tcW w:w="9748" w:type="dxa"/>
            <w:gridSpan w:val="10"/>
          </w:tcPr>
          <w:p w14:paraId="384C0AFD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194A0D25" w14:textId="77777777">
        <w:trPr>
          <w:trHeight w:val="277"/>
        </w:trPr>
        <w:tc>
          <w:tcPr>
            <w:tcW w:w="1555" w:type="dxa"/>
            <w:gridSpan w:val="2"/>
          </w:tcPr>
          <w:p w14:paraId="4FB40A2D" w14:textId="77777777" w:rsidR="007F3A72" w:rsidRDefault="00D3697D">
            <w:pPr>
              <w:pStyle w:val="TableParagraph"/>
              <w:spacing w:line="258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2</w:t>
            </w:r>
          </w:p>
        </w:tc>
        <w:tc>
          <w:tcPr>
            <w:tcW w:w="6375" w:type="dxa"/>
            <w:gridSpan w:val="3"/>
          </w:tcPr>
          <w:p w14:paraId="48F73B29" w14:textId="77777777" w:rsidR="007F3A72" w:rsidRDefault="00D3697D">
            <w:pPr>
              <w:pStyle w:val="TableParagraph"/>
              <w:spacing w:line="258" w:lineRule="exact"/>
              <w:ind w:left="1986" w:right="19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urit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arket</w:t>
            </w:r>
          </w:p>
        </w:tc>
        <w:tc>
          <w:tcPr>
            <w:tcW w:w="1818" w:type="dxa"/>
            <w:gridSpan w:val="5"/>
          </w:tcPr>
          <w:p w14:paraId="4FA5736D" w14:textId="3F65DB77" w:rsidR="007F3A72" w:rsidRDefault="00D3697D">
            <w:pPr>
              <w:pStyle w:val="TableParagraph"/>
              <w:spacing w:line="258" w:lineRule="exact"/>
              <w:ind w:left="49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228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5EBF0FAE" w14:textId="77777777">
        <w:trPr>
          <w:trHeight w:val="551"/>
        </w:trPr>
        <w:tc>
          <w:tcPr>
            <w:tcW w:w="9748" w:type="dxa"/>
            <w:gridSpan w:val="10"/>
          </w:tcPr>
          <w:p w14:paraId="48E6F12C" w14:textId="77777777" w:rsidR="007F3A72" w:rsidRDefault="00D3697D">
            <w:pPr>
              <w:pStyle w:val="TableParagraph"/>
              <w:spacing w:line="274" w:lineRule="exact"/>
              <w:ind w:left="117" w:right="291"/>
              <w:rPr>
                <w:sz w:val="24"/>
              </w:rPr>
            </w:pPr>
            <w:r>
              <w:rPr>
                <w:sz w:val="24"/>
              </w:rPr>
              <w:t>Marke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rpor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ie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ss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 Iss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chanism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rcha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an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Mercha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nkers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d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ing.</w:t>
            </w:r>
          </w:p>
        </w:tc>
      </w:tr>
      <w:tr w:rsidR="007F3A72" w14:paraId="663C78F0" w14:textId="77777777">
        <w:trPr>
          <w:trHeight w:val="278"/>
        </w:trPr>
        <w:tc>
          <w:tcPr>
            <w:tcW w:w="9748" w:type="dxa"/>
            <w:gridSpan w:val="10"/>
          </w:tcPr>
          <w:p w14:paraId="62C97939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50613D9A" w14:textId="77777777">
        <w:trPr>
          <w:trHeight w:val="273"/>
        </w:trPr>
        <w:tc>
          <w:tcPr>
            <w:tcW w:w="1555" w:type="dxa"/>
            <w:gridSpan w:val="2"/>
          </w:tcPr>
          <w:p w14:paraId="38F88B58" w14:textId="77777777" w:rsidR="007F3A72" w:rsidRDefault="00D3697D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3</w:t>
            </w:r>
          </w:p>
        </w:tc>
        <w:tc>
          <w:tcPr>
            <w:tcW w:w="6073" w:type="dxa"/>
            <w:gridSpan w:val="2"/>
          </w:tcPr>
          <w:p w14:paraId="320687FC" w14:textId="77777777" w:rsidR="007F3A72" w:rsidRDefault="00D3697D">
            <w:pPr>
              <w:pStyle w:val="TableParagraph"/>
              <w:spacing w:line="253" w:lineRule="exact"/>
              <w:ind w:left="2058" w:right="21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oc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xchange</w:t>
            </w:r>
          </w:p>
        </w:tc>
        <w:tc>
          <w:tcPr>
            <w:tcW w:w="2120" w:type="dxa"/>
            <w:gridSpan w:val="6"/>
          </w:tcPr>
          <w:p w14:paraId="3F9BA04B" w14:textId="61DCC9F3" w:rsidR="007F3A72" w:rsidRDefault="00D3697D">
            <w:pPr>
              <w:pStyle w:val="TableParagraph"/>
              <w:spacing w:line="253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B82281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--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392C07A3" w14:textId="77777777">
        <w:trPr>
          <w:trHeight w:val="549"/>
        </w:trPr>
        <w:tc>
          <w:tcPr>
            <w:tcW w:w="9748" w:type="dxa"/>
            <w:gridSpan w:val="10"/>
          </w:tcPr>
          <w:p w14:paraId="3D852D6A" w14:textId="77777777" w:rsidR="007F3A72" w:rsidRDefault="00D3697D">
            <w:pPr>
              <w:pStyle w:val="TableParagraph"/>
              <w:spacing w:before="6" w:line="262" w:lineRule="exact"/>
              <w:ind w:left="117" w:right="114"/>
              <w:rPr>
                <w:sz w:val="24"/>
              </w:rPr>
            </w:pPr>
            <w:r>
              <w:rPr>
                <w:sz w:val="24"/>
              </w:rPr>
              <w:t>Seconda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arkets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onda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arket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d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 Sto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hang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eculative Transaction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Role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BI – Regul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Stock Exchange.</w:t>
            </w:r>
          </w:p>
        </w:tc>
      </w:tr>
      <w:tr w:rsidR="007F3A72" w14:paraId="1B4552C4" w14:textId="77777777">
        <w:trPr>
          <w:trHeight w:val="277"/>
        </w:trPr>
        <w:tc>
          <w:tcPr>
            <w:tcW w:w="9748" w:type="dxa"/>
            <w:gridSpan w:val="10"/>
          </w:tcPr>
          <w:p w14:paraId="692DC0AB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19E111C0" w14:textId="77777777">
        <w:trPr>
          <w:trHeight w:val="273"/>
        </w:trPr>
        <w:tc>
          <w:tcPr>
            <w:tcW w:w="1555" w:type="dxa"/>
            <w:gridSpan w:val="2"/>
          </w:tcPr>
          <w:p w14:paraId="4D84D93B" w14:textId="77777777" w:rsidR="007F3A72" w:rsidRDefault="00D3697D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4</w:t>
            </w:r>
          </w:p>
        </w:tc>
        <w:tc>
          <w:tcPr>
            <w:tcW w:w="6073" w:type="dxa"/>
            <w:gridSpan w:val="2"/>
          </w:tcPr>
          <w:p w14:paraId="7C8E96D4" w14:textId="77777777" w:rsidR="007F3A72" w:rsidRDefault="00D3697D">
            <w:pPr>
              <w:pStyle w:val="TableParagraph"/>
              <w:spacing w:line="253" w:lineRule="exact"/>
              <w:ind w:left="1889"/>
              <w:rPr>
                <w:b/>
                <w:sz w:val="24"/>
              </w:rPr>
            </w:pPr>
            <w:r>
              <w:rPr>
                <w:b/>
                <w:sz w:val="24"/>
              </w:rPr>
              <w:t>Financi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stitutions</w:t>
            </w:r>
          </w:p>
        </w:tc>
        <w:tc>
          <w:tcPr>
            <w:tcW w:w="2120" w:type="dxa"/>
            <w:gridSpan w:val="6"/>
          </w:tcPr>
          <w:p w14:paraId="053D4086" w14:textId="1E40225C" w:rsidR="007F3A72" w:rsidRDefault="00B82281">
            <w:pPr>
              <w:pStyle w:val="TableParagraph"/>
              <w:spacing w:line="253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D3697D">
              <w:rPr>
                <w:b/>
                <w:sz w:val="24"/>
              </w:rPr>
              <w:t>2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4B966E49" w14:textId="77777777">
        <w:trPr>
          <w:trHeight w:val="551"/>
        </w:trPr>
        <w:tc>
          <w:tcPr>
            <w:tcW w:w="9748" w:type="dxa"/>
            <w:gridSpan w:val="10"/>
          </w:tcPr>
          <w:p w14:paraId="6A72A7A6" w14:textId="77777777" w:rsidR="007F3A72" w:rsidRDefault="00D3697D">
            <w:pPr>
              <w:pStyle w:val="TableParagraph"/>
              <w:spacing w:before="7" w:line="262" w:lineRule="exact"/>
              <w:ind w:left="117" w:right="242"/>
              <w:rPr>
                <w:sz w:val="24"/>
              </w:rPr>
            </w:pPr>
            <w:r>
              <w:rPr>
                <w:sz w:val="24"/>
              </w:rPr>
              <w:t>Banks as Financial Intermediaries – Commercial Banks Role in Financing – IDBI – IFCI – LIC –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G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U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Mutual Fund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vestments Companies.</w:t>
            </w:r>
          </w:p>
        </w:tc>
      </w:tr>
      <w:tr w:rsidR="007F3A72" w14:paraId="74BFBE95" w14:textId="77777777">
        <w:trPr>
          <w:trHeight w:val="278"/>
        </w:trPr>
        <w:tc>
          <w:tcPr>
            <w:tcW w:w="9748" w:type="dxa"/>
            <w:gridSpan w:val="10"/>
          </w:tcPr>
          <w:p w14:paraId="6511BE55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4C5D3F5B" w14:textId="77777777">
        <w:trPr>
          <w:trHeight w:val="277"/>
        </w:trPr>
        <w:tc>
          <w:tcPr>
            <w:tcW w:w="1555" w:type="dxa"/>
            <w:gridSpan w:val="2"/>
          </w:tcPr>
          <w:p w14:paraId="7AFF560F" w14:textId="77777777" w:rsidR="007F3A72" w:rsidRDefault="00D3697D">
            <w:pPr>
              <w:pStyle w:val="TableParagraph"/>
              <w:spacing w:line="258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5</w:t>
            </w:r>
          </w:p>
        </w:tc>
        <w:tc>
          <w:tcPr>
            <w:tcW w:w="6073" w:type="dxa"/>
            <w:gridSpan w:val="2"/>
          </w:tcPr>
          <w:p w14:paraId="30956813" w14:textId="77777777" w:rsidR="007F3A72" w:rsidRDefault="00D3697D">
            <w:pPr>
              <w:pStyle w:val="TableParagraph"/>
              <w:spacing w:line="258" w:lineRule="exact"/>
              <w:ind w:left="1957"/>
              <w:rPr>
                <w:b/>
                <w:sz w:val="24"/>
              </w:rPr>
            </w:pPr>
            <w:r>
              <w:rPr>
                <w:b/>
                <w:sz w:val="24"/>
              </w:rPr>
              <w:t>Mod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Financing</w:t>
            </w:r>
          </w:p>
        </w:tc>
        <w:tc>
          <w:tcPr>
            <w:tcW w:w="2120" w:type="dxa"/>
            <w:gridSpan w:val="6"/>
          </w:tcPr>
          <w:p w14:paraId="6EC666A8" w14:textId="410F7814" w:rsidR="007F3A72" w:rsidRDefault="00B82281">
            <w:pPr>
              <w:pStyle w:val="TableParagraph"/>
              <w:spacing w:line="258" w:lineRule="exact"/>
              <w:ind w:left="795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D3697D">
              <w:rPr>
                <w:b/>
                <w:sz w:val="24"/>
              </w:rPr>
              <w:t>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5EAC52B4" w14:textId="77777777">
        <w:trPr>
          <w:trHeight w:val="1103"/>
        </w:trPr>
        <w:tc>
          <w:tcPr>
            <w:tcW w:w="9748" w:type="dxa"/>
            <w:gridSpan w:val="10"/>
          </w:tcPr>
          <w:p w14:paraId="30545782" w14:textId="77777777" w:rsidR="007F3A72" w:rsidRDefault="00D3697D">
            <w:pPr>
              <w:pStyle w:val="TableParagraph"/>
              <w:ind w:left="117"/>
              <w:rPr>
                <w:sz w:val="24"/>
              </w:rPr>
            </w:pPr>
            <w:r>
              <w:rPr>
                <w:sz w:val="24"/>
              </w:rPr>
              <w:t>New Modes of Financing – Leasing as Source of Finance – Forms of leasing – Venture Capital 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Ven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ital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dia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to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 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Mod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ndi of</w:t>
            </w:r>
          </w:p>
          <w:p w14:paraId="2EADDAB6" w14:textId="77777777" w:rsidR="007F3A72" w:rsidRDefault="00D3697D">
            <w:pPr>
              <w:pStyle w:val="TableParagraph"/>
              <w:spacing w:line="266" w:lineRule="exact"/>
              <w:ind w:left="117" w:right="96"/>
              <w:rPr>
                <w:sz w:val="24"/>
              </w:rPr>
            </w:pPr>
            <w:r>
              <w:rPr>
                <w:sz w:val="24"/>
              </w:rPr>
              <w:t xml:space="preserve">Factoring – Factoring as Source of Finance –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z w:val="24"/>
              </w:rPr>
              <w:t xml:space="preserve"> of assets – Mechanics of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tilit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proofErr w:type="spellStart"/>
            <w:r>
              <w:rPr>
                <w:sz w:val="24"/>
              </w:rPr>
              <w:t>Securitisation</w:t>
            </w:r>
            <w:proofErr w:type="spellEnd"/>
            <w:r>
              <w:rPr>
                <w:sz w:val="24"/>
              </w:rPr>
              <w:t xml:space="preserve"> i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dia,</w:t>
            </w:r>
          </w:p>
        </w:tc>
      </w:tr>
      <w:tr w:rsidR="007F3A72" w14:paraId="212DEA25" w14:textId="77777777">
        <w:trPr>
          <w:trHeight w:val="273"/>
        </w:trPr>
        <w:tc>
          <w:tcPr>
            <w:tcW w:w="9748" w:type="dxa"/>
            <w:gridSpan w:val="10"/>
          </w:tcPr>
          <w:p w14:paraId="13EDB463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0C597A97" w14:textId="77777777">
        <w:trPr>
          <w:trHeight w:val="278"/>
        </w:trPr>
        <w:tc>
          <w:tcPr>
            <w:tcW w:w="1555" w:type="dxa"/>
            <w:gridSpan w:val="2"/>
          </w:tcPr>
          <w:p w14:paraId="797C5F69" w14:textId="77777777" w:rsidR="007F3A72" w:rsidRDefault="00D3697D">
            <w:pPr>
              <w:pStyle w:val="TableParagraph"/>
              <w:spacing w:line="258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Unit:6</w:t>
            </w:r>
          </w:p>
        </w:tc>
        <w:tc>
          <w:tcPr>
            <w:tcW w:w="6073" w:type="dxa"/>
            <w:gridSpan w:val="2"/>
          </w:tcPr>
          <w:p w14:paraId="33653469" w14:textId="77777777" w:rsidR="007F3A72" w:rsidRDefault="00D3697D">
            <w:pPr>
              <w:pStyle w:val="TableParagraph"/>
              <w:spacing w:line="258" w:lineRule="exact"/>
              <w:ind w:left="1868"/>
              <w:rPr>
                <w:b/>
                <w:sz w:val="24"/>
              </w:rPr>
            </w:pPr>
            <w:r>
              <w:rPr>
                <w:b/>
                <w:sz w:val="24"/>
              </w:rPr>
              <w:t>Contempora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ssues</w:t>
            </w:r>
          </w:p>
        </w:tc>
        <w:tc>
          <w:tcPr>
            <w:tcW w:w="2120" w:type="dxa"/>
            <w:gridSpan w:val="6"/>
          </w:tcPr>
          <w:p w14:paraId="4C985DF6" w14:textId="77777777" w:rsidR="007F3A72" w:rsidRDefault="00D3697D">
            <w:pPr>
              <w:pStyle w:val="TableParagraph"/>
              <w:spacing w:line="258" w:lineRule="exact"/>
              <w:ind w:left="1136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</w:tr>
      <w:tr w:rsidR="007F3A72" w14:paraId="7DAB51AF" w14:textId="77777777">
        <w:trPr>
          <w:trHeight w:val="273"/>
        </w:trPr>
        <w:tc>
          <w:tcPr>
            <w:tcW w:w="9748" w:type="dxa"/>
            <w:gridSpan w:val="10"/>
          </w:tcPr>
          <w:p w14:paraId="5FC0ACA0" w14:textId="77777777" w:rsidR="007F3A72" w:rsidRDefault="00D3697D">
            <w:pPr>
              <w:pStyle w:val="TableParagraph"/>
              <w:spacing w:line="253" w:lineRule="exact"/>
              <w:ind w:left="233"/>
              <w:rPr>
                <w:sz w:val="24"/>
              </w:rPr>
            </w:pPr>
            <w:r>
              <w:rPr>
                <w:sz w:val="24"/>
              </w:rPr>
              <w:t>Exp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cture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minars 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binars</w:t>
            </w:r>
          </w:p>
        </w:tc>
      </w:tr>
    </w:tbl>
    <w:p w14:paraId="3069A56E" w14:textId="77777777" w:rsidR="007F3A72" w:rsidRDefault="007F3A72">
      <w:pPr>
        <w:spacing w:line="253" w:lineRule="exact"/>
        <w:rPr>
          <w:sz w:val="24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4"/>
        <w:gridCol w:w="634"/>
        <w:gridCol w:w="6059"/>
        <w:gridCol w:w="2131"/>
      </w:tblGrid>
      <w:tr w:rsidR="007F3A72" w14:paraId="190CB3BA" w14:textId="77777777">
        <w:trPr>
          <w:trHeight w:val="350"/>
        </w:trPr>
        <w:tc>
          <w:tcPr>
            <w:tcW w:w="1558" w:type="dxa"/>
            <w:gridSpan w:val="2"/>
          </w:tcPr>
          <w:p w14:paraId="5FFC345E" w14:textId="77777777" w:rsidR="007F3A72" w:rsidRDefault="007F3A72">
            <w:pPr>
              <w:pStyle w:val="TableParagraph"/>
            </w:pPr>
          </w:p>
        </w:tc>
        <w:tc>
          <w:tcPr>
            <w:tcW w:w="6059" w:type="dxa"/>
          </w:tcPr>
          <w:p w14:paraId="6971D7F5" w14:textId="77777777" w:rsidR="007F3A72" w:rsidRDefault="00D3697D">
            <w:pPr>
              <w:pStyle w:val="TableParagraph"/>
              <w:spacing w:line="273" w:lineRule="exact"/>
              <w:ind w:left="3783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ctur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hours</w:t>
            </w:r>
          </w:p>
        </w:tc>
        <w:tc>
          <w:tcPr>
            <w:tcW w:w="2131" w:type="dxa"/>
          </w:tcPr>
          <w:p w14:paraId="4F76BBBA" w14:textId="713F8F5E" w:rsidR="007F3A72" w:rsidRDefault="00B82281">
            <w:pPr>
              <w:pStyle w:val="TableParagraph"/>
              <w:spacing w:line="273" w:lineRule="exact"/>
              <w:ind w:left="808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  <w:r w:rsidR="00D3697D">
              <w:rPr>
                <w:b/>
                <w:sz w:val="24"/>
              </w:rPr>
              <w:t>--</w:t>
            </w:r>
            <w:r w:rsidR="00D3697D">
              <w:rPr>
                <w:b/>
                <w:spacing w:val="57"/>
                <w:sz w:val="24"/>
              </w:rPr>
              <w:t xml:space="preserve"> </w:t>
            </w:r>
            <w:r w:rsidR="00D3697D">
              <w:rPr>
                <w:b/>
                <w:sz w:val="24"/>
              </w:rPr>
              <w:t>hours</w:t>
            </w:r>
          </w:p>
        </w:tc>
      </w:tr>
      <w:tr w:rsidR="007F3A72" w14:paraId="17F9C1CF" w14:textId="77777777">
        <w:trPr>
          <w:trHeight w:val="277"/>
        </w:trPr>
        <w:tc>
          <w:tcPr>
            <w:tcW w:w="9748" w:type="dxa"/>
            <w:gridSpan w:val="4"/>
          </w:tcPr>
          <w:p w14:paraId="1757A24A" w14:textId="77777777" w:rsidR="007F3A72" w:rsidRDefault="00D3697D">
            <w:pPr>
              <w:pStyle w:val="TableParagraph"/>
              <w:spacing w:line="258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Tex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ook(s)</w:t>
            </w:r>
          </w:p>
        </w:tc>
      </w:tr>
      <w:tr w:rsidR="00E20112" w14:paraId="2E707116" w14:textId="77777777" w:rsidTr="00E20112">
        <w:trPr>
          <w:trHeight w:val="273"/>
        </w:trPr>
        <w:tc>
          <w:tcPr>
            <w:tcW w:w="924" w:type="dxa"/>
          </w:tcPr>
          <w:p w14:paraId="638CDC44" w14:textId="77777777" w:rsidR="00E20112" w:rsidRDefault="00E20112" w:rsidP="00E20112">
            <w:pPr>
              <w:pStyle w:val="TableParagraph"/>
              <w:spacing w:line="25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24" w:type="dxa"/>
            <w:gridSpan w:val="3"/>
          </w:tcPr>
          <w:p w14:paraId="2DEB1424" w14:textId="78ACE269" w:rsidR="00E20112" w:rsidRDefault="00E20112" w:rsidP="00E2011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nancial Markets and Services- </w:t>
            </w:r>
            <w:proofErr w:type="spellStart"/>
            <w:proofErr w:type="gramStart"/>
            <w:r>
              <w:rPr>
                <w:sz w:val="24"/>
              </w:rPr>
              <w:t>E.Gorden</w:t>
            </w:r>
            <w:proofErr w:type="spellEnd"/>
            <w:proofErr w:type="gramEnd"/>
            <w:r>
              <w:rPr>
                <w:sz w:val="24"/>
              </w:rPr>
              <w:t xml:space="preserve">  </w:t>
            </w:r>
            <w:proofErr w:type="spellStart"/>
            <w:r>
              <w:rPr>
                <w:sz w:val="24"/>
              </w:rPr>
              <w:t>K.Natarajan</w:t>
            </w:r>
            <w:proofErr w:type="spellEnd"/>
          </w:p>
        </w:tc>
      </w:tr>
      <w:tr w:rsidR="00E20112" w14:paraId="7F65D1EE" w14:textId="77777777" w:rsidTr="00E20112">
        <w:trPr>
          <w:trHeight w:val="275"/>
        </w:trPr>
        <w:tc>
          <w:tcPr>
            <w:tcW w:w="924" w:type="dxa"/>
          </w:tcPr>
          <w:p w14:paraId="2AAF21D3" w14:textId="77777777" w:rsidR="00E20112" w:rsidRDefault="00E20112" w:rsidP="00E20112">
            <w:pPr>
              <w:pStyle w:val="TableParagraph"/>
              <w:spacing w:line="256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24" w:type="dxa"/>
            <w:gridSpan w:val="3"/>
          </w:tcPr>
          <w:p w14:paraId="1BB16469" w14:textId="1B76C6C4" w:rsidR="00E20112" w:rsidRDefault="00E20112" w:rsidP="00E20112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nancial Markets and Institutions – </w:t>
            </w:r>
            <w:proofErr w:type="spellStart"/>
            <w:r>
              <w:rPr>
                <w:sz w:val="24"/>
              </w:rPr>
              <w:t>Dr.</w:t>
            </w:r>
            <w:proofErr w:type="gramStart"/>
            <w:r>
              <w:rPr>
                <w:sz w:val="24"/>
              </w:rPr>
              <w:t>S.Gurusamy</w:t>
            </w:r>
            <w:proofErr w:type="spellEnd"/>
            <w:proofErr w:type="gramEnd"/>
          </w:p>
        </w:tc>
      </w:tr>
      <w:tr w:rsidR="00E20112" w14:paraId="79FDFC4E" w14:textId="77777777" w:rsidTr="00E20112">
        <w:trPr>
          <w:trHeight w:val="273"/>
        </w:trPr>
        <w:tc>
          <w:tcPr>
            <w:tcW w:w="924" w:type="dxa"/>
          </w:tcPr>
          <w:p w14:paraId="003383BD" w14:textId="77777777" w:rsidR="00E20112" w:rsidRDefault="00E20112" w:rsidP="00E20112">
            <w:pPr>
              <w:pStyle w:val="TableParagraph"/>
              <w:spacing w:line="25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24" w:type="dxa"/>
            <w:gridSpan w:val="3"/>
          </w:tcPr>
          <w:p w14:paraId="535188E8" w14:textId="5A468978" w:rsidR="00E20112" w:rsidRDefault="00E20112" w:rsidP="00E20112">
            <w:pPr>
              <w:pStyle w:val="TableParagraph"/>
              <w:spacing w:line="253" w:lineRule="exact"/>
              <w:ind w:left="107"/>
              <w:rPr>
                <w:sz w:val="24"/>
              </w:rPr>
            </w:pPr>
          </w:p>
        </w:tc>
      </w:tr>
      <w:tr w:rsidR="00E20112" w14:paraId="313DD286" w14:textId="77777777" w:rsidTr="00E20112">
        <w:trPr>
          <w:trHeight w:val="277"/>
        </w:trPr>
        <w:tc>
          <w:tcPr>
            <w:tcW w:w="924" w:type="dxa"/>
          </w:tcPr>
          <w:p w14:paraId="1FC52444" w14:textId="77777777" w:rsidR="00E20112" w:rsidRDefault="00E20112" w:rsidP="00E20112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824" w:type="dxa"/>
            <w:gridSpan w:val="3"/>
          </w:tcPr>
          <w:p w14:paraId="690CF5C7" w14:textId="5F1498AC" w:rsidR="00E20112" w:rsidRDefault="00E20112" w:rsidP="00E20112">
            <w:pPr>
              <w:pStyle w:val="TableParagraph"/>
              <w:spacing w:line="258" w:lineRule="exact"/>
              <w:ind w:left="107"/>
              <w:rPr>
                <w:sz w:val="24"/>
              </w:rPr>
            </w:pPr>
          </w:p>
        </w:tc>
      </w:tr>
      <w:tr w:rsidR="00E20112" w14:paraId="51B1FE02" w14:textId="77777777">
        <w:trPr>
          <w:trHeight w:val="369"/>
        </w:trPr>
        <w:tc>
          <w:tcPr>
            <w:tcW w:w="9748" w:type="dxa"/>
            <w:gridSpan w:val="4"/>
          </w:tcPr>
          <w:p w14:paraId="2BC2227E" w14:textId="77777777" w:rsidR="00E20112" w:rsidRDefault="00E20112" w:rsidP="00E20112">
            <w:pPr>
              <w:pStyle w:val="TableParagraph"/>
              <w:spacing w:line="27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E20112" w14:paraId="2D0A9FCC" w14:textId="77777777" w:rsidTr="00E20112">
        <w:trPr>
          <w:trHeight w:val="273"/>
        </w:trPr>
        <w:tc>
          <w:tcPr>
            <w:tcW w:w="924" w:type="dxa"/>
          </w:tcPr>
          <w:p w14:paraId="346A8272" w14:textId="77777777" w:rsidR="00E20112" w:rsidRDefault="00E20112" w:rsidP="00E20112">
            <w:pPr>
              <w:pStyle w:val="TableParagraph"/>
              <w:spacing w:line="25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24" w:type="dxa"/>
            <w:gridSpan w:val="3"/>
          </w:tcPr>
          <w:p w14:paraId="751B2295" w14:textId="1286706F" w:rsidR="00E20112" w:rsidRDefault="00E20112" w:rsidP="00E20112">
            <w:pPr>
              <w:pStyle w:val="TableParagraph"/>
              <w:spacing w:line="25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nancial Institutions and Markets - </w:t>
            </w:r>
            <w:proofErr w:type="spellStart"/>
            <w:r>
              <w:rPr>
                <w:sz w:val="24"/>
              </w:rPr>
              <w:t>Bhole</w:t>
            </w:r>
            <w:proofErr w:type="spellEnd"/>
          </w:p>
        </w:tc>
      </w:tr>
      <w:tr w:rsidR="00E20112" w14:paraId="2A15ADD1" w14:textId="77777777" w:rsidTr="00E20112">
        <w:trPr>
          <w:trHeight w:val="417"/>
        </w:trPr>
        <w:tc>
          <w:tcPr>
            <w:tcW w:w="924" w:type="dxa"/>
          </w:tcPr>
          <w:p w14:paraId="0BA11DB8" w14:textId="77777777" w:rsidR="00E20112" w:rsidRDefault="00E20112" w:rsidP="00E20112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24" w:type="dxa"/>
            <w:gridSpan w:val="3"/>
          </w:tcPr>
          <w:p w14:paraId="3EFDCFB2" w14:textId="4A941323" w:rsidR="00E20112" w:rsidRDefault="00E20112" w:rsidP="00E20112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Financial </w:t>
            </w:r>
            <w:proofErr w:type="gramStart"/>
            <w:r>
              <w:rPr>
                <w:sz w:val="24"/>
              </w:rPr>
              <w:t>Markets ,</w:t>
            </w:r>
            <w:proofErr w:type="gramEnd"/>
            <w:r>
              <w:rPr>
                <w:sz w:val="24"/>
              </w:rPr>
              <w:t xml:space="preserve"> Institutions and services- </w:t>
            </w:r>
            <w:proofErr w:type="spellStart"/>
            <w:r>
              <w:rPr>
                <w:sz w:val="24"/>
              </w:rPr>
              <w:t>N.K.Gupta</w:t>
            </w:r>
            <w:proofErr w:type="spellEnd"/>
          </w:p>
        </w:tc>
      </w:tr>
      <w:tr w:rsidR="00E20112" w14:paraId="1058C37E" w14:textId="77777777" w:rsidTr="00E20112">
        <w:trPr>
          <w:trHeight w:val="417"/>
        </w:trPr>
        <w:tc>
          <w:tcPr>
            <w:tcW w:w="924" w:type="dxa"/>
          </w:tcPr>
          <w:p w14:paraId="1CB9EFB6" w14:textId="77777777" w:rsidR="00E20112" w:rsidRDefault="00E20112" w:rsidP="00E20112">
            <w:pPr>
              <w:pStyle w:val="TableParagraph"/>
              <w:spacing w:line="27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24" w:type="dxa"/>
            <w:gridSpan w:val="3"/>
          </w:tcPr>
          <w:p w14:paraId="242DE938" w14:textId="0E7A6DF1" w:rsidR="00E20112" w:rsidRDefault="00E20112" w:rsidP="00E20112">
            <w:pPr>
              <w:pStyle w:val="TableParagraph"/>
              <w:spacing w:line="273" w:lineRule="exact"/>
              <w:ind w:left="107"/>
              <w:rPr>
                <w:sz w:val="24"/>
              </w:rPr>
            </w:pPr>
          </w:p>
        </w:tc>
      </w:tr>
      <w:tr w:rsidR="00E20112" w14:paraId="0010A808" w14:textId="77777777">
        <w:trPr>
          <w:trHeight w:val="273"/>
        </w:trPr>
        <w:tc>
          <w:tcPr>
            <w:tcW w:w="9748" w:type="dxa"/>
            <w:gridSpan w:val="4"/>
          </w:tcPr>
          <w:p w14:paraId="38506A74" w14:textId="77777777" w:rsidR="00E20112" w:rsidRDefault="00E20112" w:rsidP="00E20112">
            <w:pPr>
              <w:pStyle w:val="TableParagraph"/>
              <w:spacing w:line="253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Relat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nlin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nten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[MOO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WAYAM, NPTEL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Websit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tc.]</w:t>
            </w:r>
          </w:p>
        </w:tc>
      </w:tr>
      <w:tr w:rsidR="00E20112" w14:paraId="7E764BBE" w14:textId="77777777" w:rsidTr="00E20112">
        <w:trPr>
          <w:trHeight w:val="275"/>
        </w:trPr>
        <w:tc>
          <w:tcPr>
            <w:tcW w:w="924" w:type="dxa"/>
          </w:tcPr>
          <w:p w14:paraId="1A0ADDC0" w14:textId="77777777" w:rsidR="00E20112" w:rsidRDefault="00E20112" w:rsidP="00E20112">
            <w:pPr>
              <w:pStyle w:val="TableParagraph"/>
              <w:spacing w:line="256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24" w:type="dxa"/>
            <w:gridSpan w:val="3"/>
          </w:tcPr>
          <w:p w14:paraId="2DE9D3FD" w14:textId="77777777" w:rsidR="00E20112" w:rsidRDefault="00000000" w:rsidP="00E20112">
            <w:pPr>
              <w:pStyle w:val="TableParagraph"/>
              <w:spacing w:line="256" w:lineRule="exact"/>
              <w:ind w:left="237"/>
              <w:rPr>
                <w:sz w:val="24"/>
              </w:rPr>
            </w:pPr>
            <w:hyperlink r:id="rId123">
              <w:r w:rsidR="00E20112">
                <w:rPr>
                  <w:sz w:val="24"/>
                  <w:u w:val="single"/>
                </w:rPr>
                <w:t>https://onlinecourses.swayam2.ac.in/imb20_mg39/preview</w:t>
              </w:r>
            </w:hyperlink>
          </w:p>
        </w:tc>
      </w:tr>
      <w:tr w:rsidR="00E20112" w14:paraId="7DFDF6DA" w14:textId="77777777" w:rsidTr="00E20112">
        <w:trPr>
          <w:trHeight w:val="273"/>
        </w:trPr>
        <w:tc>
          <w:tcPr>
            <w:tcW w:w="924" w:type="dxa"/>
          </w:tcPr>
          <w:p w14:paraId="1B44C6EA" w14:textId="77777777" w:rsidR="00E20112" w:rsidRDefault="00E20112" w:rsidP="00E20112">
            <w:pPr>
              <w:pStyle w:val="TableParagraph"/>
              <w:spacing w:line="253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24" w:type="dxa"/>
            <w:gridSpan w:val="3"/>
          </w:tcPr>
          <w:p w14:paraId="388FC178" w14:textId="77777777" w:rsidR="00E20112" w:rsidRDefault="00000000" w:rsidP="00E20112">
            <w:pPr>
              <w:pStyle w:val="TableParagraph"/>
              <w:spacing w:line="253" w:lineRule="exact"/>
              <w:ind w:left="237"/>
              <w:rPr>
                <w:sz w:val="24"/>
              </w:rPr>
            </w:pPr>
            <w:hyperlink r:id="rId124">
              <w:r w:rsidR="00E20112">
                <w:rPr>
                  <w:sz w:val="24"/>
                  <w:u w:val="single"/>
                </w:rPr>
                <w:t>https://onlinecourses.swayam2.ac.in/imb20_mg40/preview</w:t>
              </w:r>
            </w:hyperlink>
          </w:p>
        </w:tc>
      </w:tr>
      <w:tr w:rsidR="00E20112" w14:paraId="79A00B99" w14:textId="77777777" w:rsidTr="00E20112">
        <w:trPr>
          <w:trHeight w:val="277"/>
        </w:trPr>
        <w:tc>
          <w:tcPr>
            <w:tcW w:w="924" w:type="dxa"/>
          </w:tcPr>
          <w:p w14:paraId="12F3F65E" w14:textId="77777777" w:rsidR="00E20112" w:rsidRDefault="00E20112" w:rsidP="00E20112">
            <w:pPr>
              <w:pStyle w:val="TableParagraph"/>
              <w:spacing w:line="258" w:lineRule="exact"/>
              <w:ind w:right="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824" w:type="dxa"/>
            <w:gridSpan w:val="3"/>
          </w:tcPr>
          <w:p w14:paraId="343F40A7" w14:textId="77777777" w:rsidR="00E20112" w:rsidRDefault="00000000" w:rsidP="00E20112">
            <w:pPr>
              <w:pStyle w:val="TableParagraph"/>
              <w:spacing w:line="258" w:lineRule="exact"/>
              <w:ind w:left="237"/>
              <w:rPr>
                <w:sz w:val="24"/>
              </w:rPr>
            </w:pPr>
            <w:hyperlink r:id="rId125">
              <w:r w:rsidR="00E20112">
                <w:rPr>
                  <w:sz w:val="24"/>
                  <w:u w:val="single"/>
                </w:rPr>
                <w:t>https://onlinecourses.swayam2.ac.in/arp19_ap74/preview</w:t>
              </w:r>
            </w:hyperlink>
          </w:p>
        </w:tc>
      </w:tr>
      <w:tr w:rsidR="00E20112" w14:paraId="28CEA587" w14:textId="77777777">
        <w:trPr>
          <w:trHeight w:val="277"/>
        </w:trPr>
        <w:tc>
          <w:tcPr>
            <w:tcW w:w="9748" w:type="dxa"/>
            <w:gridSpan w:val="4"/>
          </w:tcPr>
          <w:p w14:paraId="0BE9F0FC" w14:textId="77777777" w:rsidR="00E20112" w:rsidRDefault="00E20112" w:rsidP="00E20112">
            <w:pPr>
              <w:pStyle w:val="TableParagraph"/>
              <w:spacing w:line="258" w:lineRule="exact"/>
              <w:ind w:left="233"/>
              <w:rPr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gned By:</w:t>
            </w:r>
          </w:p>
        </w:tc>
      </w:tr>
    </w:tbl>
    <w:p w14:paraId="1AB0E571" w14:textId="77777777" w:rsidR="007F3A72" w:rsidRDefault="007F3A72">
      <w:pPr>
        <w:pStyle w:val="BodyText"/>
        <w:spacing w:before="10"/>
        <w:rPr>
          <w:b/>
          <w:sz w:val="25"/>
        </w:rPr>
      </w:pPr>
    </w:p>
    <w:tbl>
      <w:tblPr>
        <w:tblW w:w="0" w:type="auto"/>
        <w:tblInd w:w="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41"/>
        <w:gridCol w:w="1542"/>
        <w:gridCol w:w="1539"/>
        <w:gridCol w:w="1546"/>
        <w:gridCol w:w="1542"/>
        <w:gridCol w:w="1421"/>
      </w:tblGrid>
      <w:tr w:rsidR="007F3A72" w14:paraId="44AEEAA9" w14:textId="77777777">
        <w:trPr>
          <w:trHeight w:val="278"/>
        </w:trPr>
        <w:tc>
          <w:tcPr>
            <w:tcW w:w="9131" w:type="dxa"/>
            <w:gridSpan w:val="6"/>
          </w:tcPr>
          <w:p w14:paraId="0F5ED8C6" w14:textId="77777777" w:rsidR="007F3A72" w:rsidRDefault="00D3697D">
            <w:pPr>
              <w:pStyle w:val="TableParagraph"/>
              <w:spacing w:line="258" w:lineRule="exact"/>
              <w:ind w:left="1998" w:right="20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cours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7F3A72" w14:paraId="29A4B966" w14:textId="77777777">
        <w:trPr>
          <w:trHeight w:val="278"/>
        </w:trPr>
        <w:tc>
          <w:tcPr>
            <w:tcW w:w="1541" w:type="dxa"/>
          </w:tcPr>
          <w:p w14:paraId="056D4138" w14:textId="77777777" w:rsidR="007F3A72" w:rsidRDefault="007F3A72">
            <w:pPr>
              <w:pStyle w:val="TableParagraph"/>
              <w:rPr>
                <w:sz w:val="20"/>
              </w:rPr>
            </w:pPr>
          </w:p>
        </w:tc>
        <w:tc>
          <w:tcPr>
            <w:tcW w:w="1542" w:type="dxa"/>
          </w:tcPr>
          <w:p w14:paraId="4B6BC36E" w14:textId="77777777" w:rsidR="007F3A72" w:rsidRDefault="00D3697D">
            <w:pPr>
              <w:pStyle w:val="TableParagraph"/>
              <w:spacing w:line="258" w:lineRule="exact"/>
              <w:ind w:left="466" w:right="5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539" w:type="dxa"/>
          </w:tcPr>
          <w:p w14:paraId="003534BF" w14:textId="77777777" w:rsidR="007F3A72" w:rsidRDefault="00D3697D">
            <w:pPr>
              <w:pStyle w:val="TableParagraph"/>
              <w:spacing w:line="258" w:lineRule="exact"/>
              <w:ind w:left="493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46" w:type="dxa"/>
          </w:tcPr>
          <w:p w14:paraId="14353870" w14:textId="77777777" w:rsidR="007F3A72" w:rsidRDefault="00D3697D">
            <w:pPr>
              <w:pStyle w:val="TableParagraph"/>
              <w:spacing w:line="258" w:lineRule="exact"/>
              <w:ind w:left="475" w:right="56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542" w:type="dxa"/>
          </w:tcPr>
          <w:p w14:paraId="58C2EB3E" w14:textId="77777777" w:rsidR="007F3A72" w:rsidRDefault="00D3697D">
            <w:pPr>
              <w:pStyle w:val="TableParagraph"/>
              <w:spacing w:line="258" w:lineRule="exact"/>
              <w:ind w:left="492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421" w:type="dxa"/>
          </w:tcPr>
          <w:p w14:paraId="48C78777" w14:textId="77777777" w:rsidR="007F3A72" w:rsidRDefault="00D3697D">
            <w:pPr>
              <w:pStyle w:val="TableParagraph"/>
              <w:spacing w:line="258" w:lineRule="exact"/>
              <w:ind w:right="5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7F3A72" w14:paraId="52E4A4AB" w14:textId="77777777">
        <w:trPr>
          <w:trHeight w:val="412"/>
        </w:trPr>
        <w:tc>
          <w:tcPr>
            <w:tcW w:w="1541" w:type="dxa"/>
          </w:tcPr>
          <w:p w14:paraId="2F693760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542" w:type="dxa"/>
          </w:tcPr>
          <w:p w14:paraId="727E35FD" w14:textId="77777777" w:rsidR="007F3A72" w:rsidRDefault="00D3697D">
            <w:pPr>
              <w:pStyle w:val="TableParagraph"/>
              <w:spacing w:line="273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6EEA1C20" w14:textId="77777777" w:rsidR="007F3A72" w:rsidRDefault="00D3697D">
            <w:pPr>
              <w:pStyle w:val="TableParagraph"/>
              <w:spacing w:line="273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6" w:type="dxa"/>
          </w:tcPr>
          <w:p w14:paraId="2645E326" w14:textId="77777777" w:rsidR="007F3A72" w:rsidRDefault="00D3697D">
            <w:pPr>
              <w:pStyle w:val="TableParagraph"/>
              <w:spacing w:line="273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6227F574" w14:textId="77777777" w:rsidR="007F3A72" w:rsidRDefault="00D3697D">
            <w:pPr>
              <w:pStyle w:val="TableParagraph"/>
              <w:spacing w:line="273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32005C60" w14:textId="77777777" w:rsidR="007F3A72" w:rsidRDefault="00D3697D">
            <w:pPr>
              <w:pStyle w:val="TableParagraph"/>
              <w:spacing w:line="273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128CAF71" w14:textId="77777777">
        <w:trPr>
          <w:trHeight w:val="412"/>
        </w:trPr>
        <w:tc>
          <w:tcPr>
            <w:tcW w:w="1541" w:type="dxa"/>
          </w:tcPr>
          <w:p w14:paraId="288E0D23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542" w:type="dxa"/>
          </w:tcPr>
          <w:p w14:paraId="6C9AC976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092F943B" w14:textId="77777777" w:rsidR="007F3A72" w:rsidRDefault="00D3697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6" w:type="dxa"/>
          </w:tcPr>
          <w:p w14:paraId="01563F54" w14:textId="77777777" w:rsidR="007F3A72" w:rsidRDefault="00D3697D">
            <w:pPr>
              <w:pStyle w:val="TableParagraph"/>
              <w:spacing w:line="270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64C82D37" w14:textId="77777777" w:rsidR="007F3A72" w:rsidRDefault="00D3697D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6E7B7D8E" w14:textId="77777777" w:rsidR="007F3A72" w:rsidRDefault="00D3697D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19906F4C" w14:textId="77777777">
        <w:trPr>
          <w:trHeight w:val="412"/>
        </w:trPr>
        <w:tc>
          <w:tcPr>
            <w:tcW w:w="1541" w:type="dxa"/>
          </w:tcPr>
          <w:p w14:paraId="3A334975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542" w:type="dxa"/>
          </w:tcPr>
          <w:p w14:paraId="5C95EB50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7E7145C8" w14:textId="77777777" w:rsidR="007F3A72" w:rsidRDefault="00D3697D">
            <w:pPr>
              <w:pStyle w:val="TableParagraph"/>
              <w:spacing w:line="270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5A8F152C" w14:textId="77777777" w:rsidR="007F3A72" w:rsidRDefault="00D3697D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3E2C1B37" w14:textId="77777777" w:rsidR="007F3A72" w:rsidRDefault="00D3697D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3D1CEBD7" w14:textId="77777777" w:rsidR="007F3A72" w:rsidRDefault="00D3697D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4D4B42F3" w14:textId="77777777">
        <w:trPr>
          <w:trHeight w:val="417"/>
        </w:trPr>
        <w:tc>
          <w:tcPr>
            <w:tcW w:w="1541" w:type="dxa"/>
          </w:tcPr>
          <w:p w14:paraId="550A886E" w14:textId="77777777" w:rsidR="007F3A72" w:rsidRDefault="00D3697D">
            <w:pPr>
              <w:pStyle w:val="TableParagraph"/>
              <w:spacing w:line="275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542" w:type="dxa"/>
          </w:tcPr>
          <w:p w14:paraId="1020CB4A" w14:textId="77777777" w:rsidR="007F3A72" w:rsidRDefault="00D3697D">
            <w:pPr>
              <w:pStyle w:val="TableParagraph"/>
              <w:spacing w:line="275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55239BDD" w14:textId="77777777" w:rsidR="007F3A72" w:rsidRDefault="00D3697D">
            <w:pPr>
              <w:pStyle w:val="TableParagraph"/>
              <w:spacing w:line="275" w:lineRule="exact"/>
              <w:ind w:left="2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6" w:type="dxa"/>
          </w:tcPr>
          <w:p w14:paraId="521F6026" w14:textId="77777777" w:rsidR="007F3A72" w:rsidRDefault="00D3697D">
            <w:pPr>
              <w:pStyle w:val="TableParagraph"/>
              <w:spacing w:line="275" w:lineRule="exact"/>
              <w:ind w:left="1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42" w:type="dxa"/>
          </w:tcPr>
          <w:p w14:paraId="18B87D1B" w14:textId="77777777" w:rsidR="007F3A72" w:rsidRDefault="00D3697D">
            <w:pPr>
              <w:pStyle w:val="TableParagraph"/>
              <w:spacing w:line="275" w:lineRule="exact"/>
              <w:ind w:left="26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21" w:type="dxa"/>
          </w:tcPr>
          <w:p w14:paraId="78A42C7A" w14:textId="77777777" w:rsidR="007F3A72" w:rsidRDefault="00D3697D">
            <w:pPr>
              <w:pStyle w:val="TableParagraph"/>
              <w:spacing w:line="275" w:lineRule="exact"/>
              <w:ind w:right="58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F3A72" w14:paraId="72227752" w14:textId="77777777">
        <w:trPr>
          <w:trHeight w:val="412"/>
        </w:trPr>
        <w:tc>
          <w:tcPr>
            <w:tcW w:w="1541" w:type="dxa"/>
          </w:tcPr>
          <w:p w14:paraId="5B543D37" w14:textId="77777777" w:rsidR="007F3A72" w:rsidRDefault="00D3697D">
            <w:pPr>
              <w:pStyle w:val="TableParagraph"/>
              <w:spacing w:line="273" w:lineRule="exact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542" w:type="dxa"/>
          </w:tcPr>
          <w:p w14:paraId="49BD581F" w14:textId="77777777" w:rsidR="007F3A72" w:rsidRDefault="00D3697D">
            <w:pPr>
              <w:pStyle w:val="TableParagraph"/>
              <w:spacing w:line="270" w:lineRule="exact"/>
              <w:ind w:left="1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39" w:type="dxa"/>
          </w:tcPr>
          <w:p w14:paraId="7FEA81BD" w14:textId="77777777" w:rsidR="007F3A72" w:rsidRDefault="00D3697D">
            <w:pPr>
              <w:pStyle w:val="TableParagraph"/>
              <w:spacing w:line="270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6" w:type="dxa"/>
          </w:tcPr>
          <w:p w14:paraId="62801FC0" w14:textId="77777777" w:rsidR="007F3A72" w:rsidRDefault="00D3697D">
            <w:pPr>
              <w:pStyle w:val="TableParagraph"/>
              <w:spacing w:line="270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542" w:type="dxa"/>
          </w:tcPr>
          <w:p w14:paraId="684EFEC3" w14:textId="77777777" w:rsidR="007F3A72" w:rsidRDefault="00D3697D">
            <w:pPr>
              <w:pStyle w:val="TableParagraph"/>
              <w:spacing w:line="270" w:lineRule="exact"/>
              <w:ind w:left="21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21" w:type="dxa"/>
          </w:tcPr>
          <w:p w14:paraId="39905BE7" w14:textId="77777777" w:rsidR="007F3A72" w:rsidRDefault="00D3697D">
            <w:pPr>
              <w:pStyle w:val="TableParagraph"/>
              <w:spacing w:line="270" w:lineRule="exact"/>
              <w:ind w:right="628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</w:tbl>
    <w:p w14:paraId="2F486CCA" w14:textId="77777777" w:rsidR="007F3A72" w:rsidRDefault="007F3A72">
      <w:pPr>
        <w:spacing w:line="270" w:lineRule="exact"/>
        <w:jc w:val="right"/>
        <w:rPr>
          <w:sz w:val="24"/>
        </w:rPr>
        <w:sectPr w:rsidR="007F3A72">
          <w:pgSz w:w="11910" w:h="16840"/>
          <w:pgMar w:top="1420" w:right="880" w:bottom="980" w:left="880" w:header="742" w:footer="754" w:gutter="0"/>
          <w:cols w:space="720"/>
        </w:sectPr>
      </w:pPr>
    </w:p>
    <w:tbl>
      <w:tblPr>
        <w:tblW w:w="0" w:type="auto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5"/>
        <w:gridCol w:w="101"/>
        <w:gridCol w:w="991"/>
        <w:gridCol w:w="1080"/>
        <w:gridCol w:w="717"/>
        <w:gridCol w:w="1437"/>
        <w:gridCol w:w="1529"/>
        <w:gridCol w:w="470"/>
        <w:gridCol w:w="972"/>
        <w:gridCol w:w="355"/>
        <w:gridCol w:w="151"/>
        <w:gridCol w:w="170"/>
        <w:gridCol w:w="336"/>
        <w:gridCol w:w="607"/>
        <w:gridCol w:w="384"/>
      </w:tblGrid>
      <w:tr w:rsidR="007F3A72" w14:paraId="0523B5F0" w14:textId="77777777">
        <w:trPr>
          <w:trHeight w:val="801"/>
        </w:trPr>
        <w:tc>
          <w:tcPr>
            <w:tcW w:w="1527" w:type="dxa"/>
            <w:gridSpan w:val="3"/>
            <w:tcBorders>
              <w:left w:val="single" w:sz="6" w:space="0" w:color="000000"/>
            </w:tcBorders>
          </w:tcPr>
          <w:p w14:paraId="08825FB9" w14:textId="77777777" w:rsidR="007F3A72" w:rsidRDefault="007F3A72">
            <w:pPr>
              <w:pStyle w:val="TableParagraph"/>
              <w:spacing w:before="7"/>
              <w:rPr>
                <w:b/>
              </w:rPr>
            </w:pPr>
          </w:p>
          <w:p w14:paraId="0C9EE39F" w14:textId="77777777" w:rsidR="007F3A72" w:rsidRDefault="00D3697D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code</w:t>
            </w:r>
          </w:p>
        </w:tc>
        <w:tc>
          <w:tcPr>
            <w:tcW w:w="1080" w:type="dxa"/>
          </w:tcPr>
          <w:p w14:paraId="468F1311" w14:textId="77777777" w:rsidR="007F3A72" w:rsidRDefault="007F3A72">
            <w:pPr>
              <w:pStyle w:val="TableParagraph"/>
              <w:spacing w:before="7"/>
              <w:rPr>
                <w:b/>
              </w:rPr>
            </w:pPr>
          </w:p>
          <w:p w14:paraId="79DB57E0" w14:textId="77777777" w:rsidR="007F3A72" w:rsidRDefault="00D3697D">
            <w:pPr>
              <w:pStyle w:val="TableParagraph"/>
              <w:spacing w:before="1"/>
              <w:ind w:left="20"/>
              <w:jc w:val="center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-</w:t>
            </w:r>
          </w:p>
        </w:tc>
        <w:tc>
          <w:tcPr>
            <w:tcW w:w="5125" w:type="dxa"/>
            <w:gridSpan w:val="5"/>
          </w:tcPr>
          <w:p w14:paraId="6EC7315F" w14:textId="77777777" w:rsidR="007F3A72" w:rsidRDefault="007F3A72">
            <w:pPr>
              <w:pStyle w:val="TableParagraph"/>
              <w:spacing w:before="7"/>
              <w:rPr>
                <w:b/>
              </w:rPr>
            </w:pPr>
          </w:p>
          <w:p w14:paraId="6ABDF33C" w14:textId="77777777" w:rsidR="007F3A72" w:rsidRDefault="00D3697D">
            <w:pPr>
              <w:pStyle w:val="TableParagraph"/>
              <w:spacing w:before="1"/>
              <w:ind w:left="1008"/>
              <w:rPr>
                <w:b/>
                <w:sz w:val="24"/>
              </w:rPr>
            </w:pPr>
            <w:r>
              <w:rPr>
                <w:b/>
                <w:sz w:val="24"/>
              </w:rPr>
              <w:t>PROJEC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 VIVA VOCE</w:t>
            </w:r>
          </w:p>
        </w:tc>
        <w:tc>
          <w:tcPr>
            <w:tcW w:w="506" w:type="dxa"/>
            <w:gridSpan w:val="2"/>
          </w:tcPr>
          <w:p w14:paraId="14292A07" w14:textId="77777777" w:rsidR="007F3A72" w:rsidRDefault="007F3A72">
            <w:pPr>
              <w:pStyle w:val="TableParagraph"/>
              <w:spacing w:before="7"/>
              <w:rPr>
                <w:b/>
              </w:rPr>
            </w:pPr>
          </w:p>
          <w:p w14:paraId="0A3E113C" w14:textId="77777777" w:rsidR="007F3A72" w:rsidRDefault="00D3697D">
            <w:pPr>
              <w:pStyle w:val="TableParagraph"/>
              <w:spacing w:before="1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L</w:t>
            </w:r>
          </w:p>
        </w:tc>
        <w:tc>
          <w:tcPr>
            <w:tcW w:w="506" w:type="dxa"/>
            <w:gridSpan w:val="2"/>
          </w:tcPr>
          <w:p w14:paraId="0A27D13D" w14:textId="77777777" w:rsidR="007F3A72" w:rsidRDefault="007F3A72">
            <w:pPr>
              <w:pStyle w:val="TableParagraph"/>
              <w:spacing w:before="7"/>
              <w:rPr>
                <w:b/>
              </w:rPr>
            </w:pPr>
          </w:p>
          <w:p w14:paraId="3492CB9B" w14:textId="77777777" w:rsidR="007F3A72" w:rsidRDefault="00D3697D">
            <w:pPr>
              <w:pStyle w:val="TableParagraph"/>
              <w:spacing w:before="1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</w:p>
        </w:tc>
        <w:tc>
          <w:tcPr>
            <w:tcW w:w="607" w:type="dxa"/>
          </w:tcPr>
          <w:p w14:paraId="7E99C6DB" w14:textId="77777777" w:rsidR="007F3A72" w:rsidRDefault="007F3A72">
            <w:pPr>
              <w:pStyle w:val="TableParagraph"/>
              <w:spacing w:before="7"/>
              <w:rPr>
                <w:b/>
              </w:rPr>
            </w:pPr>
          </w:p>
          <w:p w14:paraId="6C6EBFAF" w14:textId="77777777" w:rsidR="007F3A72" w:rsidRDefault="00D3697D">
            <w:pPr>
              <w:pStyle w:val="TableParagraph"/>
              <w:spacing w:before="1"/>
              <w:ind w:left="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</w:t>
            </w:r>
          </w:p>
        </w:tc>
        <w:tc>
          <w:tcPr>
            <w:tcW w:w="384" w:type="dxa"/>
          </w:tcPr>
          <w:p w14:paraId="6FBC8DCA" w14:textId="77777777" w:rsidR="007F3A72" w:rsidRDefault="007F3A72">
            <w:pPr>
              <w:pStyle w:val="TableParagraph"/>
              <w:spacing w:before="7"/>
              <w:rPr>
                <w:b/>
              </w:rPr>
            </w:pPr>
          </w:p>
          <w:p w14:paraId="2F9869E8" w14:textId="77777777" w:rsidR="007F3A72" w:rsidRDefault="00D3697D">
            <w:pPr>
              <w:pStyle w:val="TableParagraph"/>
              <w:spacing w:before="1"/>
              <w:ind w:right="76"/>
              <w:jc w:val="right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C</w:t>
            </w:r>
          </w:p>
        </w:tc>
      </w:tr>
      <w:tr w:rsidR="007F3A72" w14:paraId="3ACEF47C" w14:textId="77777777">
        <w:trPr>
          <w:trHeight w:val="438"/>
        </w:trPr>
        <w:tc>
          <w:tcPr>
            <w:tcW w:w="2607" w:type="dxa"/>
            <w:gridSpan w:val="4"/>
            <w:tcBorders>
              <w:left w:val="single" w:sz="6" w:space="0" w:color="000000"/>
            </w:tcBorders>
          </w:tcPr>
          <w:p w14:paraId="460764B2" w14:textId="77777777" w:rsidR="007F3A72" w:rsidRDefault="00D3697D">
            <w:pPr>
              <w:pStyle w:val="TableParagraph"/>
              <w:spacing w:before="7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II-C</w:t>
            </w:r>
          </w:p>
        </w:tc>
        <w:tc>
          <w:tcPr>
            <w:tcW w:w="5125" w:type="dxa"/>
            <w:gridSpan w:val="5"/>
          </w:tcPr>
          <w:p w14:paraId="24AED675" w14:textId="77777777" w:rsidR="007F3A72" w:rsidRDefault="00D3697D">
            <w:pPr>
              <w:pStyle w:val="TableParagraph"/>
              <w:spacing w:before="73"/>
              <w:ind w:left="115"/>
              <w:rPr>
                <w:sz w:val="24"/>
              </w:rPr>
            </w:pPr>
            <w:r>
              <w:rPr>
                <w:sz w:val="24"/>
              </w:rPr>
              <w:t>Maj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506" w:type="dxa"/>
            <w:gridSpan w:val="2"/>
          </w:tcPr>
          <w:p w14:paraId="62661F84" w14:textId="77777777" w:rsidR="007F3A72" w:rsidRDefault="00D3697D">
            <w:pPr>
              <w:pStyle w:val="TableParagraph"/>
              <w:spacing w:before="73"/>
              <w:ind w:left="3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506" w:type="dxa"/>
            <w:gridSpan w:val="2"/>
          </w:tcPr>
          <w:p w14:paraId="02D40311" w14:textId="77777777" w:rsidR="007F3A72" w:rsidRDefault="00D3697D">
            <w:pPr>
              <w:pStyle w:val="TableParagraph"/>
              <w:spacing w:before="73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7" w:type="dxa"/>
          </w:tcPr>
          <w:p w14:paraId="1A865D2C" w14:textId="77777777" w:rsidR="007F3A72" w:rsidRDefault="00D3697D">
            <w:pPr>
              <w:pStyle w:val="TableParagraph"/>
              <w:spacing w:before="73"/>
              <w:ind w:left="3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384" w:type="dxa"/>
          </w:tcPr>
          <w:p w14:paraId="2FB12B18" w14:textId="77777777" w:rsidR="007F3A72" w:rsidRDefault="00D3697D">
            <w:pPr>
              <w:pStyle w:val="TableParagraph"/>
              <w:spacing w:before="73"/>
              <w:ind w:right="104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F3A72" w14:paraId="6328D2C4" w14:textId="77777777">
        <w:trPr>
          <w:trHeight w:val="553"/>
        </w:trPr>
        <w:tc>
          <w:tcPr>
            <w:tcW w:w="2607" w:type="dxa"/>
            <w:gridSpan w:val="4"/>
            <w:tcBorders>
              <w:left w:val="single" w:sz="6" w:space="0" w:color="000000"/>
            </w:tcBorders>
          </w:tcPr>
          <w:p w14:paraId="30861ECD" w14:textId="77777777" w:rsidR="007F3A72" w:rsidRDefault="00D3697D">
            <w:pPr>
              <w:pStyle w:val="TableParagraph"/>
              <w:spacing w:before="13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Pre-requisite</w:t>
            </w:r>
          </w:p>
        </w:tc>
        <w:tc>
          <w:tcPr>
            <w:tcW w:w="4153" w:type="dxa"/>
            <w:gridSpan w:val="4"/>
          </w:tcPr>
          <w:p w14:paraId="24586B93" w14:textId="77777777" w:rsidR="007F3A72" w:rsidRDefault="00D3697D">
            <w:pPr>
              <w:pStyle w:val="TableParagraph"/>
              <w:spacing w:line="276" w:lineRule="exact"/>
              <w:ind w:left="115" w:right="248"/>
              <w:rPr>
                <w:sz w:val="24"/>
              </w:rPr>
            </w:pPr>
            <w:r>
              <w:rPr>
                <w:sz w:val="24"/>
              </w:rPr>
              <w:t>Knowledg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re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ytical Tools</w:t>
            </w:r>
          </w:p>
        </w:tc>
        <w:tc>
          <w:tcPr>
            <w:tcW w:w="1984" w:type="dxa"/>
            <w:gridSpan w:val="5"/>
          </w:tcPr>
          <w:p w14:paraId="6F23BCB8" w14:textId="77777777" w:rsidR="007F3A72" w:rsidRDefault="00D3697D">
            <w:pPr>
              <w:pStyle w:val="TableParagraph"/>
              <w:spacing w:before="135"/>
              <w:ind w:left="141"/>
              <w:rPr>
                <w:b/>
                <w:sz w:val="24"/>
              </w:rPr>
            </w:pPr>
            <w:r>
              <w:rPr>
                <w:b/>
                <w:sz w:val="24"/>
              </w:rPr>
              <w:t>Syllabu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Version</w:t>
            </w:r>
          </w:p>
        </w:tc>
        <w:tc>
          <w:tcPr>
            <w:tcW w:w="991" w:type="dxa"/>
            <w:gridSpan w:val="2"/>
          </w:tcPr>
          <w:p w14:paraId="490BC246" w14:textId="77777777" w:rsidR="007F3A72" w:rsidRDefault="00D3697D" w:rsidP="00E75B51">
            <w:pPr>
              <w:pStyle w:val="TableParagraph"/>
              <w:spacing w:before="172"/>
              <w:ind w:left="209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E75B51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>-2</w:t>
            </w:r>
            <w:r w:rsidR="00E75B51">
              <w:rPr>
                <w:b/>
                <w:sz w:val="18"/>
              </w:rPr>
              <w:t>3</w:t>
            </w:r>
          </w:p>
        </w:tc>
      </w:tr>
      <w:tr w:rsidR="007F3A72" w14:paraId="6C5C12DC" w14:textId="77777777">
        <w:trPr>
          <w:trHeight w:val="438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14:paraId="302A9327" w14:textId="77777777" w:rsidR="007F3A72" w:rsidRDefault="00D3697D">
            <w:pPr>
              <w:pStyle w:val="TableParagraph"/>
              <w:spacing w:before="7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bjectives:</w:t>
            </w:r>
          </w:p>
        </w:tc>
      </w:tr>
      <w:tr w:rsidR="007F3A72" w14:paraId="21972588" w14:textId="77777777">
        <w:trPr>
          <w:trHeight w:val="1104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14:paraId="234C7E01" w14:textId="77777777" w:rsidR="007F3A72" w:rsidRDefault="00D3697D">
            <w:pPr>
              <w:pStyle w:val="TableParagraph"/>
              <w:spacing w:line="269" w:lineRule="exact"/>
              <w:ind w:left="112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in objectives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 cour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  <w:p w14:paraId="488ABE69" w14:textId="77777777" w:rsidR="007F3A72" w:rsidRDefault="00D3697D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-the-jo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ining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experience</w:t>
            </w:r>
            <w:proofErr w:type="spellEnd"/>
            <w:r>
              <w:rPr>
                <w:sz w:val="24"/>
              </w:rPr>
              <w:t>.</w:t>
            </w:r>
          </w:p>
          <w:p w14:paraId="0DB79804" w14:textId="77777777" w:rsidR="007F3A72" w:rsidRDefault="00D3697D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 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 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dsolutions</w:t>
            </w:r>
            <w:proofErr w:type="spellEnd"/>
            <w:r>
              <w:rPr>
                <w:sz w:val="24"/>
              </w:rPr>
              <w:t>.</w:t>
            </w:r>
          </w:p>
          <w:p w14:paraId="574F8B12" w14:textId="77777777" w:rsidR="007F3A72" w:rsidRDefault="00D3697D">
            <w:pPr>
              <w:pStyle w:val="TableParagraph"/>
              <w:numPr>
                <w:ilvl w:val="0"/>
                <w:numId w:val="2"/>
              </w:numPr>
              <w:tabs>
                <w:tab w:val="left" w:pos="473"/>
              </w:tabs>
              <w:spacing w:line="270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tud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omple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urseoutcome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7F3A72" w14:paraId="713074DF" w14:textId="77777777">
        <w:trPr>
          <w:trHeight w:val="275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14:paraId="3E878CC7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101E3BBF" w14:textId="77777777">
        <w:trPr>
          <w:trHeight w:val="275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14:paraId="6B009342" w14:textId="77777777" w:rsidR="007F3A72" w:rsidRDefault="00D3697D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pect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utcomes:</w:t>
            </w:r>
          </w:p>
        </w:tc>
      </w:tr>
      <w:tr w:rsidR="007F3A72" w14:paraId="1BCA3463" w14:textId="77777777">
        <w:trPr>
          <w:trHeight w:val="277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14:paraId="72E6D019" w14:textId="77777777" w:rsidR="007F3A72" w:rsidRDefault="00D3697D">
            <w:pPr>
              <w:pStyle w:val="TableParagraph"/>
              <w:spacing w:line="258" w:lineRule="exact"/>
              <w:ind w:left="112"/>
              <w:rPr>
                <w:sz w:val="24"/>
              </w:rPr>
            </w:pP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ccessful comple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ur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udent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 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:</w:t>
            </w:r>
          </w:p>
        </w:tc>
      </w:tr>
      <w:tr w:rsidR="007F3A72" w14:paraId="507762E6" w14:textId="77777777">
        <w:trPr>
          <w:trHeight w:val="275"/>
        </w:trPr>
        <w:tc>
          <w:tcPr>
            <w:tcW w:w="536" w:type="dxa"/>
            <w:gridSpan w:val="2"/>
            <w:tcBorders>
              <w:left w:val="single" w:sz="6" w:space="0" w:color="000000"/>
            </w:tcBorders>
          </w:tcPr>
          <w:p w14:paraId="3748839F" w14:textId="77777777" w:rsidR="007F3A72" w:rsidRDefault="00D3697D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872" w:type="dxa"/>
            <w:gridSpan w:val="10"/>
          </w:tcPr>
          <w:p w14:paraId="73EE3370" w14:textId="77777777" w:rsidR="007F3A72" w:rsidRDefault="00D3697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ll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terature.</w:t>
            </w:r>
          </w:p>
        </w:tc>
        <w:tc>
          <w:tcPr>
            <w:tcW w:w="1327" w:type="dxa"/>
            <w:gridSpan w:val="3"/>
          </w:tcPr>
          <w:p w14:paraId="1438573C" w14:textId="77777777" w:rsidR="007F3A72" w:rsidRDefault="00D3697D">
            <w:pPr>
              <w:pStyle w:val="TableParagraph"/>
              <w:spacing w:line="256" w:lineRule="exact"/>
              <w:ind w:left="510" w:right="472"/>
              <w:jc w:val="center"/>
              <w:rPr>
                <w:sz w:val="24"/>
              </w:rPr>
            </w:pPr>
            <w:r>
              <w:rPr>
                <w:sz w:val="24"/>
              </w:rPr>
              <w:t>K2</w:t>
            </w:r>
          </w:p>
        </w:tc>
      </w:tr>
      <w:tr w:rsidR="007F3A72" w14:paraId="5EE7CF6E" w14:textId="77777777">
        <w:trPr>
          <w:trHeight w:val="275"/>
        </w:trPr>
        <w:tc>
          <w:tcPr>
            <w:tcW w:w="536" w:type="dxa"/>
            <w:gridSpan w:val="2"/>
            <w:tcBorders>
              <w:left w:val="single" w:sz="6" w:space="0" w:color="000000"/>
            </w:tcBorders>
          </w:tcPr>
          <w:p w14:paraId="0F1A040C" w14:textId="77777777" w:rsidR="007F3A72" w:rsidRDefault="00D3697D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872" w:type="dxa"/>
            <w:gridSpan w:val="10"/>
          </w:tcPr>
          <w:p w14:paraId="741A08D0" w14:textId="77777777" w:rsidR="007F3A72" w:rsidRDefault="00D3697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bl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ntif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o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llec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1327" w:type="dxa"/>
            <w:gridSpan w:val="3"/>
          </w:tcPr>
          <w:p w14:paraId="25D10634" w14:textId="77777777" w:rsidR="007F3A72" w:rsidRDefault="00D3697D">
            <w:pPr>
              <w:pStyle w:val="TableParagraph"/>
              <w:spacing w:line="256" w:lineRule="exact"/>
              <w:ind w:left="510" w:right="472"/>
              <w:jc w:val="center"/>
              <w:rPr>
                <w:sz w:val="24"/>
              </w:rPr>
            </w:pPr>
            <w:r>
              <w:rPr>
                <w:sz w:val="24"/>
              </w:rPr>
              <w:t>K3</w:t>
            </w:r>
          </w:p>
        </w:tc>
      </w:tr>
      <w:tr w:rsidR="007F3A72" w14:paraId="7A9E7213" w14:textId="77777777">
        <w:trPr>
          <w:trHeight w:val="275"/>
        </w:trPr>
        <w:tc>
          <w:tcPr>
            <w:tcW w:w="536" w:type="dxa"/>
            <w:gridSpan w:val="2"/>
            <w:tcBorders>
              <w:left w:val="single" w:sz="6" w:space="0" w:color="000000"/>
            </w:tcBorders>
          </w:tcPr>
          <w:p w14:paraId="7E0DA74B" w14:textId="77777777" w:rsidR="007F3A72" w:rsidRDefault="00D3697D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2" w:type="dxa"/>
            <w:gridSpan w:val="10"/>
          </w:tcPr>
          <w:p w14:paraId="6CD7DD82" w14:textId="77777777" w:rsidR="007F3A72" w:rsidRDefault="00D3697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Evalu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amed objective.</w:t>
            </w:r>
          </w:p>
        </w:tc>
        <w:tc>
          <w:tcPr>
            <w:tcW w:w="1327" w:type="dxa"/>
            <w:gridSpan w:val="3"/>
          </w:tcPr>
          <w:p w14:paraId="3059A868" w14:textId="77777777" w:rsidR="007F3A72" w:rsidRDefault="00D3697D">
            <w:pPr>
              <w:pStyle w:val="TableParagraph"/>
              <w:spacing w:line="256" w:lineRule="exact"/>
              <w:ind w:left="510" w:right="472"/>
              <w:jc w:val="center"/>
              <w:rPr>
                <w:sz w:val="24"/>
              </w:rPr>
            </w:pPr>
            <w:r>
              <w:rPr>
                <w:sz w:val="24"/>
              </w:rPr>
              <w:t>K5</w:t>
            </w:r>
          </w:p>
        </w:tc>
      </w:tr>
      <w:tr w:rsidR="007F3A72" w14:paraId="3EB6AF33" w14:textId="77777777">
        <w:trPr>
          <w:trHeight w:val="554"/>
        </w:trPr>
        <w:tc>
          <w:tcPr>
            <w:tcW w:w="536" w:type="dxa"/>
            <w:gridSpan w:val="2"/>
            <w:tcBorders>
              <w:left w:val="single" w:sz="6" w:space="0" w:color="000000"/>
            </w:tcBorders>
          </w:tcPr>
          <w:p w14:paraId="2B8B2A01" w14:textId="77777777" w:rsidR="007F3A72" w:rsidRDefault="00D3697D">
            <w:pPr>
              <w:pStyle w:val="TableParagraph"/>
              <w:spacing w:before="13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872" w:type="dxa"/>
            <w:gridSpan w:val="10"/>
          </w:tcPr>
          <w:p w14:paraId="14D73FCF" w14:textId="77777777" w:rsidR="007F3A72" w:rsidRDefault="00D3697D">
            <w:pPr>
              <w:pStyle w:val="TableParagraph"/>
              <w:spacing w:line="276" w:lineRule="exact"/>
              <w:ind w:left="114" w:right="404"/>
              <w:rPr>
                <w:sz w:val="24"/>
              </w:rPr>
            </w:pPr>
            <w:r>
              <w:rPr>
                <w:sz w:val="24"/>
              </w:rPr>
              <w:t>Exec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gene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compil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 col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327" w:type="dxa"/>
            <w:gridSpan w:val="3"/>
          </w:tcPr>
          <w:p w14:paraId="20B79AB4" w14:textId="77777777" w:rsidR="007F3A72" w:rsidRDefault="00D3697D">
            <w:pPr>
              <w:pStyle w:val="TableParagraph"/>
              <w:spacing w:before="131"/>
              <w:ind w:left="356"/>
              <w:rPr>
                <w:sz w:val="24"/>
              </w:rPr>
            </w:pPr>
            <w:r>
              <w:rPr>
                <w:sz w:val="24"/>
              </w:rPr>
              <w:t>K</w:t>
            </w:r>
            <w:proofErr w:type="gramStart"/>
            <w:r>
              <w:rPr>
                <w:sz w:val="24"/>
              </w:rPr>
              <w:t>3,K</w:t>
            </w:r>
            <w:proofErr w:type="gramEnd"/>
            <w:r>
              <w:rPr>
                <w:sz w:val="24"/>
              </w:rPr>
              <w:t>6</w:t>
            </w:r>
          </w:p>
        </w:tc>
      </w:tr>
      <w:tr w:rsidR="007F3A72" w14:paraId="0D0EC5E3" w14:textId="77777777">
        <w:trPr>
          <w:trHeight w:val="549"/>
        </w:trPr>
        <w:tc>
          <w:tcPr>
            <w:tcW w:w="536" w:type="dxa"/>
            <w:gridSpan w:val="2"/>
            <w:tcBorders>
              <w:left w:val="single" w:sz="6" w:space="0" w:color="000000"/>
            </w:tcBorders>
          </w:tcPr>
          <w:p w14:paraId="016C2022" w14:textId="77777777" w:rsidR="007F3A72" w:rsidRDefault="00D3697D">
            <w:pPr>
              <w:pStyle w:val="TableParagraph"/>
              <w:spacing w:before="128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872" w:type="dxa"/>
            <w:gridSpan w:val="10"/>
          </w:tcPr>
          <w:p w14:paraId="2C195B58" w14:textId="77777777" w:rsidR="007F3A72" w:rsidRDefault="00D3697D">
            <w:pPr>
              <w:pStyle w:val="TableParagraph"/>
              <w:spacing w:before="10" w:line="225" w:lineRule="auto"/>
              <w:ind w:left="114" w:right="139"/>
              <w:rPr>
                <w:sz w:val="24"/>
              </w:rPr>
            </w:pPr>
            <w:r>
              <w:rPr>
                <w:sz w:val="24"/>
              </w:rPr>
              <w:t>Summariz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ecu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rit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 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urse.</w:t>
            </w:r>
          </w:p>
        </w:tc>
        <w:tc>
          <w:tcPr>
            <w:tcW w:w="1327" w:type="dxa"/>
            <w:gridSpan w:val="3"/>
          </w:tcPr>
          <w:p w14:paraId="63D21223" w14:textId="77777777" w:rsidR="007F3A72" w:rsidRDefault="00D3697D">
            <w:pPr>
              <w:pStyle w:val="TableParagraph"/>
              <w:spacing w:before="128"/>
              <w:ind w:left="356"/>
              <w:rPr>
                <w:sz w:val="24"/>
              </w:rPr>
            </w:pPr>
            <w:proofErr w:type="gramStart"/>
            <w:r>
              <w:rPr>
                <w:sz w:val="24"/>
              </w:rPr>
              <w:t>K2,K</w:t>
            </w:r>
            <w:proofErr w:type="gramEnd"/>
            <w:r>
              <w:rPr>
                <w:sz w:val="24"/>
              </w:rPr>
              <w:t>3</w:t>
            </w:r>
          </w:p>
        </w:tc>
      </w:tr>
      <w:tr w:rsidR="007F3A72" w14:paraId="0CF87BC1" w14:textId="77777777">
        <w:trPr>
          <w:trHeight w:val="276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14:paraId="0ACA4652" w14:textId="77777777" w:rsidR="007F3A72" w:rsidRDefault="00D3697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b/>
                <w:sz w:val="24"/>
              </w:rPr>
              <w:t>K1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ember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2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Understand; </w:t>
            </w:r>
            <w:r>
              <w:rPr>
                <w:b/>
                <w:sz w:val="24"/>
              </w:rPr>
              <w:t>K3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y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K4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z w:val="24"/>
              </w:rPr>
              <w:t xml:space="preserve">; </w:t>
            </w:r>
            <w:r>
              <w:rPr>
                <w:b/>
                <w:sz w:val="24"/>
              </w:rPr>
              <w:t>K5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valuat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6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reate</w:t>
            </w:r>
          </w:p>
        </w:tc>
      </w:tr>
      <w:tr w:rsidR="007F3A72" w14:paraId="0C50F937" w14:textId="77777777">
        <w:trPr>
          <w:trHeight w:val="278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14:paraId="33B044ED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47055264" w14:textId="77777777">
        <w:trPr>
          <w:trHeight w:val="275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14:paraId="1975608A" w14:textId="77777777" w:rsidR="007F3A72" w:rsidRDefault="00D3697D">
            <w:pPr>
              <w:pStyle w:val="TableParagraph"/>
              <w:spacing w:line="256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extbook(s)</w:t>
            </w:r>
          </w:p>
        </w:tc>
      </w:tr>
      <w:tr w:rsidR="007F3A72" w14:paraId="1AE39112" w14:textId="77777777">
        <w:trPr>
          <w:trHeight w:val="553"/>
        </w:trPr>
        <w:tc>
          <w:tcPr>
            <w:tcW w:w="435" w:type="dxa"/>
            <w:tcBorders>
              <w:left w:val="single" w:sz="6" w:space="0" w:color="000000"/>
            </w:tcBorders>
          </w:tcPr>
          <w:p w14:paraId="3236B260" w14:textId="77777777" w:rsidR="007F3A72" w:rsidRDefault="00D3697D">
            <w:pPr>
              <w:pStyle w:val="TableParagraph"/>
              <w:spacing w:before="13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0" w:type="dxa"/>
            <w:gridSpan w:val="14"/>
          </w:tcPr>
          <w:p w14:paraId="7765E3DD" w14:textId="77777777" w:rsidR="007F3A72" w:rsidRDefault="00D3697D">
            <w:pPr>
              <w:pStyle w:val="TableParagraph"/>
              <w:spacing w:line="276" w:lineRule="exact"/>
              <w:ind w:left="114" w:right="177"/>
              <w:rPr>
                <w:sz w:val="24"/>
              </w:rPr>
            </w:pPr>
            <w:r>
              <w:rPr>
                <w:sz w:val="24"/>
              </w:rPr>
              <w:t>C.R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thari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“Research Methodolo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iques”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ond Edition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lhi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w Ag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ernational publisher, 2004</w:t>
            </w:r>
          </w:p>
        </w:tc>
      </w:tr>
      <w:tr w:rsidR="00301B39" w14:paraId="6AB9F41B" w14:textId="77777777">
        <w:trPr>
          <w:trHeight w:val="553"/>
        </w:trPr>
        <w:tc>
          <w:tcPr>
            <w:tcW w:w="435" w:type="dxa"/>
            <w:tcBorders>
              <w:left w:val="single" w:sz="6" w:space="0" w:color="000000"/>
            </w:tcBorders>
          </w:tcPr>
          <w:p w14:paraId="45065E71" w14:textId="77777777" w:rsidR="00301B39" w:rsidRDefault="00301B39">
            <w:pPr>
              <w:pStyle w:val="TableParagraph"/>
              <w:spacing w:before="131"/>
              <w:ind w:left="19"/>
              <w:jc w:val="center"/>
              <w:rPr>
                <w:sz w:val="24"/>
              </w:rPr>
            </w:pPr>
          </w:p>
        </w:tc>
        <w:tc>
          <w:tcPr>
            <w:tcW w:w="9300" w:type="dxa"/>
            <w:gridSpan w:val="14"/>
          </w:tcPr>
          <w:p w14:paraId="20620080" w14:textId="77777777" w:rsidR="00301B39" w:rsidRDefault="00301B39">
            <w:pPr>
              <w:pStyle w:val="TableParagraph"/>
              <w:spacing w:line="276" w:lineRule="exact"/>
              <w:ind w:left="114" w:right="177"/>
              <w:rPr>
                <w:sz w:val="24"/>
              </w:rPr>
            </w:pPr>
          </w:p>
        </w:tc>
      </w:tr>
      <w:tr w:rsidR="007F3A72" w14:paraId="06EACD79" w14:textId="77777777">
        <w:trPr>
          <w:trHeight w:val="273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14:paraId="274115B7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445501FA" w14:textId="77777777">
        <w:trPr>
          <w:trHeight w:val="277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14:paraId="78D95313" w14:textId="77777777" w:rsidR="007F3A72" w:rsidRDefault="00D3697D">
            <w:pPr>
              <w:pStyle w:val="TableParagraph"/>
              <w:spacing w:before="1" w:line="257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ooks</w:t>
            </w:r>
          </w:p>
        </w:tc>
      </w:tr>
      <w:tr w:rsidR="007F3A72" w14:paraId="40A02932" w14:textId="77777777">
        <w:trPr>
          <w:trHeight w:val="553"/>
        </w:trPr>
        <w:tc>
          <w:tcPr>
            <w:tcW w:w="435" w:type="dxa"/>
            <w:tcBorders>
              <w:left w:val="single" w:sz="6" w:space="0" w:color="000000"/>
            </w:tcBorders>
          </w:tcPr>
          <w:p w14:paraId="0C39BA40" w14:textId="77777777" w:rsidR="007F3A72" w:rsidRDefault="00D3697D">
            <w:pPr>
              <w:pStyle w:val="TableParagraph"/>
              <w:spacing w:before="131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300" w:type="dxa"/>
            <w:gridSpan w:val="14"/>
          </w:tcPr>
          <w:p w14:paraId="1DAAE858" w14:textId="77777777" w:rsidR="007F3A72" w:rsidRDefault="00000000">
            <w:pPr>
              <w:pStyle w:val="TableParagraph"/>
              <w:spacing w:line="276" w:lineRule="exact"/>
              <w:ind w:left="114" w:right="1110"/>
              <w:rPr>
                <w:sz w:val="24"/>
              </w:rPr>
            </w:pPr>
            <w:hyperlink r:id="rId126">
              <w:r w:rsidR="00D3697D">
                <w:rPr>
                  <w:sz w:val="24"/>
                </w:rPr>
                <w:t>Ranjit Kumar</w:t>
              </w:r>
            </w:hyperlink>
            <w:r w:rsidR="00D3697D">
              <w:rPr>
                <w:sz w:val="24"/>
              </w:rPr>
              <w:t>, Research Methodology: A Step-by-Step Guide for Beginners, SAGE</w:t>
            </w:r>
            <w:r w:rsidR="00D3697D">
              <w:rPr>
                <w:spacing w:val="-57"/>
                <w:sz w:val="24"/>
              </w:rPr>
              <w:t xml:space="preserve"> </w:t>
            </w:r>
            <w:r w:rsidR="00D3697D">
              <w:rPr>
                <w:sz w:val="24"/>
              </w:rPr>
              <w:t>Publications,</w:t>
            </w:r>
            <w:r w:rsidR="00D3697D">
              <w:rPr>
                <w:spacing w:val="-1"/>
                <w:sz w:val="24"/>
              </w:rPr>
              <w:t xml:space="preserve"> </w:t>
            </w:r>
            <w:r w:rsidR="00D3697D">
              <w:rPr>
                <w:sz w:val="24"/>
              </w:rPr>
              <w:t>2014</w:t>
            </w:r>
          </w:p>
        </w:tc>
      </w:tr>
      <w:tr w:rsidR="007F3A72" w14:paraId="7F43BEBD" w14:textId="77777777">
        <w:trPr>
          <w:trHeight w:val="275"/>
        </w:trPr>
        <w:tc>
          <w:tcPr>
            <w:tcW w:w="435" w:type="dxa"/>
            <w:tcBorders>
              <w:left w:val="single" w:sz="6" w:space="0" w:color="000000"/>
            </w:tcBorders>
          </w:tcPr>
          <w:p w14:paraId="5B5949F7" w14:textId="77777777" w:rsidR="007F3A72" w:rsidRDefault="00D3697D">
            <w:pPr>
              <w:pStyle w:val="TableParagraph"/>
              <w:spacing w:line="256" w:lineRule="exact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300" w:type="dxa"/>
            <w:gridSpan w:val="14"/>
          </w:tcPr>
          <w:p w14:paraId="0B776AAA" w14:textId="77777777" w:rsidR="007F3A72" w:rsidRDefault="00D3697D">
            <w:pPr>
              <w:pStyle w:val="TableParagraph"/>
              <w:spacing w:line="256" w:lineRule="exact"/>
              <w:ind w:left="114"/>
              <w:rPr>
                <w:sz w:val="24"/>
              </w:rPr>
            </w:pPr>
            <w:r>
              <w:rPr>
                <w:sz w:val="24"/>
              </w:rPr>
              <w:t>Robe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rns, Introdu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thod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s</w:t>
            </w:r>
          </w:p>
        </w:tc>
      </w:tr>
      <w:tr w:rsidR="007F3A72" w14:paraId="4F0C0E6D" w14:textId="77777777">
        <w:trPr>
          <w:trHeight w:val="273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14:paraId="64F967B2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31EC11F5" w14:textId="77777777">
        <w:trPr>
          <w:trHeight w:val="278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14:paraId="1C92419E" w14:textId="77777777" w:rsidR="007F3A72" w:rsidRDefault="00D3697D">
            <w:pPr>
              <w:pStyle w:val="TableParagraph"/>
              <w:spacing w:line="259" w:lineRule="exact"/>
              <w:ind w:left="112"/>
              <w:rPr>
                <w:b/>
                <w:sz w:val="24"/>
              </w:rPr>
            </w:pPr>
            <w:r>
              <w:rPr>
                <w:sz w:val="24"/>
              </w:rPr>
              <w:t>Cour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By: </w:t>
            </w:r>
            <w:r>
              <w:rPr>
                <w:b/>
                <w:sz w:val="24"/>
              </w:rPr>
              <w:t>Dr. A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Vimala,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Sadhasivam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r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.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Dhayanand</w:t>
            </w:r>
            <w:proofErr w:type="spellEnd"/>
          </w:p>
        </w:tc>
      </w:tr>
      <w:tr w:rsidR="007F3A72" w14:paraId="7E641C71" w14:textId="77777777">
        <w:trPr>
          <w:trHeight w:val="275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14:paraId="4879A963" w14:textId="77777777" w:rsidR="007F3A72" w:rsidRDefault="007F3A72">
            <w:pPr>
              <w:pStyle w:val="TableParagraph"/>
              <w:rPr>
                <w:sz w:val="20"/>
              </w:rPr>
            </w:pPr>
          </w:p>
        </w:tc>
      </w:tr>
      <w:tr w:rsidR="007F3A72" w14:paraId="71852976" w14:textId="77777777">
        <w:trPr>
          <w:trHeight w:val="275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14:paraId="61A42751" w14:textId="77777777" w:rsidR="007F3A72" w:rsidRDefault="00D3697D">
            <w:pPr>
              <w:pStyle w:val="TableParagraph"/>
              <w:spacing w:line="256" w:lineRule="exact"/>
              <w:ind w:left="2946" w:right="292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pp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rogramme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utcomes</w:t>
            </w:r>
          </w:p>
        </w:tc>
      </w:tr>
      <w:tr w:rsidR="007F3A72" w14:paraId="0910CBA5" w14:textId="77777777">
        <w:trPr>
          <w:trHeight w:val="275"/>
        </w:trPr>
        <w:tc>
          <w:tcPr>
            <w:tcW w:w="1527" w:type="dxa"/>
            <w:gridSpan w:val="3"/>
            <w:tcBorders>
              <w:left w:val="single" w:sz="6" w:space="0" w:color="000000"/>
            </w:tcBorders>
          </w:tcPr>
          <w:p w14:paraId="1C94884F" w14:textId="77777777" w:rsidR="007F3A72" w:rsidRDefault="00D3697D">
            <w:pPr>
              <w:pStyle w:val="TableParagraph"/>
              <w:spacing w:line="256" w:lineRule="exact"/>
              <w:ind w:left="502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</w:t>
            </w:r>
          </w:p>
        </w:tc>
        <w:tc>
          <w:tcPr>
            <w:tcW w:w="1797" w:type="dxa"/>
            <w:gridSpan w:val="2"/>
          </w:tcPr>
          <w:p w14:paraId="093DFCAB" w14:textId="77777777" w:rsidR="007F3A72" w:rsidRDefault="00D3697D">
            <w:pPr>
              <w:pStyle w:val="TableParagraph"/>
              <w:spacing w:line="256" w:lineRule="exact"/>
              <w:ind w:left="650" w:right="6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1437" w:type="dxa"/>
          </w:tcPr>
          <w:p w14:paraId="2A12E7EA" w14:textId="77777777" w:rsidR="007F3A72" w:rsidRDefault="00D3697D">
            <w:pPr>
              <w:pStyle w:val="TableParagraph"/>
              <w:spacing w:line="256" w:lineRule="exact"/>
              <w:ind w:left="478" w:right="4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1529" w:type="dxa"/>
          </w:tcPr>
          <w:p w14:paraId="3257D3E6" w14:textId="77777777" w:rsidR="007F3A72" w:rsidRDefault="00D3697D">
            <w:pPr>
              <w:pStyle w:val="TableParagraph"/>
              <w:spacing w:line="256" w:lineRule="exact"/>
              <w:ind w:left="527" w:right="4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1797" w:type="dxa"/>
            <w:gridSpan w:val="3"/>
          </w:tcPr>
          <w:p w14:paraId="6E68FADD" w14:textId="77777777" w:rsidR="007F3A72" w:rsidRDefault="00D3697D">
            <w:pPr>
              <w:pStyle w:val="TableParagraph"/>
              <w:spacing w:line="256" w:lineRule="exact"/>
              <w:ind w:left="657" w:right="6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1648" w:type="dxa"/>
            <w:gridSpan w:val="5"/>
          </w:tcPr>
          <w:p w14:paraId="4C6CE818" w14:textId="77777777" w:rsidR="007F3A72" w:rsidRDefault="00D3697D">
            <w:pPr>
              <w:pStyle w:val="TableParagraph"/>
              <w:spacing w:line="256" w:lineRule="exact"/>
              <w:ind w:left="590" w:right="5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</w:tr>
      <w:tr w:rsidR="007F3A72" w14:paraId="1EAD5099" w14:textId="77777777">
        <w:trPr>
          <w:trHeight w:val="275"/>
        </w:trPr>
        <w:tc>
          <w:tcPr>
            <w:tcW w:w="1527" w:type="dxa"/>
            <w:gridSpan w:val="3"/>
            <w:tcBorders>
              <w:left w:val="single" w:sz="6" w:space="0" w:color="000000"/>
            </w:tcBorders>
          </w:tcPr>
          <w:p w14:paraId="64613422" w14:textId="77777777" w:rsidR="007F3A72" w:rsidRDefault="00D3697D">
            <w:pPr>
              <w:pStyle w:val="TableParagraph"/>
              <w:spacing w:line="256" w:lineRule="exact"/>
              <w:ind w:left="505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1</w:t>
            </w:r>
          </w:p>
        </w:tc>
        <w:tc>
          <w:tcPr>
            <w:tcW w:w="1797" w:type="dxa"/>
            <w:gridSpan w:val="2"/>
          </w:tcPr>
          <w:p w14:paraId="0019E93A" w14:textId="77777777" w:rsidR="007F3A72" w:rsidRDefault="00D3697D">
            <w:pPr>
              <w:pStyle w:val="TableParagraph"/>
              <w:spacing w:line="256" w:lineRule="exact"/>
              <w:ind w:left="1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437" w:type="dxa"/>
          </w:tcPr>
          <w:p w14:paraId="7D15069F" w14:textId="77777777" w:rsidR="007F3A72" w:rsidRDefault="00D3697D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9" w:type="dxa"/>
          </w:tcPr>
          <w:p w14:paraId="2AABF694" w14:textId="77777777" w:rsidR="007F3A72" w:rsidRDefault="00D3697D">
            <w:pPr>
              <w:pStyle w:val="TableParagraph"/>
              <w:spacing w:line="256" w:lineRule="exact"/>
              <w:ind w:left="27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  <w:tc>
          <w:tcPr>
            <w:tcW w:w="1797" w:type="dxa"/>
            <w:gridSpan w:val="3"/>
          </w:tcPr>
          <w:p w14:paraId="221F53C6" w14:textId="77777777" w:rsidR="007F3A72" w:rsidRDefault="00D3697D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8" w:type="dxa"/>
            <w:gridSpan w:val="5"/>
          </w:tcPr>
          <w:p w14:paraId="26DD9BC3" w14:textId="77777777" w:rsidR="007F3A72" w:rsidRDefault="00D3697D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444507C9" w14:textId="77777777">
        <w:trPr>
          <w:trHeight w:val="278"/>
        </w:trPr>
        <w:tc>
          <w:tcPr>
            <w:tcW w:w="1527" w:type="dxa"/>
            <w:gridSpan w:val="3"/>
            <w:tcBorders>
              <w:left w:val="single" w:sz="6" w:space="0" w:color="000000"/>
            </w:tcBorders>
          </w:tcPr>
          <w:p w14:paraId="79F9BF5E" w14:textId="77777777" w:rsidR="007F3A72" w:rsidRDefault="00D3697D">
            <w:pPr>
              <w:pStyle w:val="TableParagraph"/>
              <w:spacing w:line="258" w:lineRule="exact"/>
              <w:ind w:left="505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2</w:t>
            </w:r>
          </w:p>
        </w:tc>
        <w:tc>
          <w:tcPr>
            <w:tcW w:w="1797" w:type="dxa"/>
            <w:gridSpan w:val="2"/>
          </w:tcPr>
          <w:p w14:paraId="7D2F656B" w14:textId="77777777" w:rsidR="007F3A72" w:rsidRDefault="00D3697D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7" w:type="dxa"/>
          </w:tcPr>
          <w:p w14:paraId="1E52A5D8" w14:textId="77777777" w:rsidR="007F3A72" w:rsidRDefault="00D3697D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9" w:type="dxa"/>
          </w:tcPr>
          <w:p w14:paraId="63B11F91" w14:textId="77777777" w:rsidR="007F3A72" w:rsidRDefault="00D3697D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97" w:type="dxa"/>
            <w:gridSpan w:val="3"/>
          </w:tcPr>
          <w:p w14:paraId="1D14DE30" w14:textId="77777777" w:rsidR="007F3A72" w:rsidRDefault="00D3697D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8" w:type="dxa"/>
            <w:gridSpan w:val="5"/>
          </w:tcPr>
          <w:p w14:paraId="449C891D" w14:textId="77777777" w:rsidR="007F3A72" w:rsidRDefault="00D3697D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02580672" w14:textId="77777777">
        <w:trPr>
          <w:trHeight w:val="275"/>
        </w:trPr>
        <w:tc>
          <w:tcPr>
            <w:tcW w:w="1527" w:type="dxa"/>
            <w:gridSpan w:val="3"/>
            <w:tcBorders>
              <w:left w:val="single" w:sz="6" w:space="0" w:color="000000"/>
            </w:tcBorders>
          </w:tcPr>
          <w:p w14:paraId="2748733A" w14:textId="77777777" w:rsidR="007F3A72" w:rsidRDefault="00D3697D">
            <w:pPr>
              <w:pStyle w:val="TableParagraph"/>
              <w:spacing w:line="256" w:lineRule="exact"/>
              <w:ind w:left="505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3</w:t>
            </w:r>
          </w:p>
        </w:tc>
        <w:tc>
          <w:tcPr>
            <w:tcW w:w="1797" w:type="dxa"/>
            <w:gridSpan w:val="2"/>
          </w:tcPr>
          <w:p w14:paraId="21793D4E" w14:textId="77777777" w:rsidR="007F3A72" w:rsidRDefault="00D3697D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7" w:type="dxa"/>
          </w:tcPr>
          <w:p w14:paraId="4331ACE2" w14:textId="77777777" w:rsidR="007F3A72" w:rsidRDefault="00D3697D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9" w:type="dxa"/>
          </w:tcPr>
          <w:p w14:paraId="63C221E2" w14:textId="77777777" w:rsidR="007F3A72" w:rsidRDefault="00D3697D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97" w:type="dxa"/>
            <w:gridSpan w:val="3"/>
          </w:tcPr>
          <w:p w14:paraId="299AB564" w14:textId="77777777" w:rsidR="007F3A72" w:rsidRDefault="00D3697D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8" w:type="dxa"/>
            <w:gridSpan w:val="5"/>
          </w:tcPr>
          <w:p w14:paraId="2F2D9273" w14:textId="77777777" w:rsidR="007F3A72" w:rsidRDefault="00D3697D">
            <w:pPr>
              <w:pStyle w:val="TableParagraph"/>
              <w:spacing w:line="256" w:lineRule="exact"/>
              <w:ind w:left="3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6EF47B88" w14:textId="77777777">
        <w:trPr>
          <w:trHeight w:val="277"/>
        </w:trPr>
        <w:tc>
          <w:tcPr>
            <w:tcW w:w="1527" w:type="dxa"/>
            <w:gridSpan w:val="3"/>
            <w:tcBorders>
              <w:left w:val="single" w:sz="6" w:space="0" w:color="000000"/>
            </w:tcBorders>
          </w:tcPr>
          <w:p w14:paraId="05FBED87" w14:textId="77777777" w:rsidR="007F3A72" w:rsidRDefault="00D3697D">
            <w:pPr>
              <w:pStyle w:val="TableParagraph"/>
              <w:spacing w:before="1" w:line="257" w:lineRule="exact"/>
              <w:ind w:left="505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4</w:t>
            </w:r>
          </w:p>
        </w:tc>
        <w:tc>
          <w:tcPr>
            <w:tcW w:w="1797" w:type="dxa"/>
            <w:gridSpan w:val="2"/>
          </w:tcPr>
          <w:p w14:paraId="2CD40AAB" w14:textId="77777777" w:rsidR="007F3A72" w:rsidRDefault="00D3697D">
            <w:pPr>
              <w:pStyle w:val="TableParagraph"/>
              <w:spacing w:line="258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7" w:type="dxa"/>
          </w:tcPr>
          <w:p w14:paraId="5DAA1C8C" w14:textId="77777777" w:rsidR="007F3A72" w:rsidRDefault="00D3697D">
            <w:pPr>
              <w:pStyle w:val="TableParagraph"/>
              <w:spacing w:line="258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9" w:type="dxa"/>
          </w:tcPr>
          <w:p w14:paraId="62162107" w14:textId="77777777" w:rsidR="007F3A72" w:rsidRDefault="00D3697D">
            <w:pPr>
              <w:pStyle w:val="TableParagraph"/>
              <w:spacing w:line="258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97" w:type="dxa"/>
            <w:gridSpan w:val="3"/>
          </w:tcPr>
          <w:p w14:paraId="05FDFCF0" w14:textId="77777777" w:rsidR="007F3A72" w:rsidRDefault="00D3697D">
            <w:pPr>
              <w:pStyle w:val="TableParagraph"/>
              <w:spacing w:line="258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8" w:type="dxa"/>
            <w:gridSpan w:val="5"/>
          </w:tcPr>
          <w:p w14:paraId="7BDD2C2C" w14:textId="77777777" w:rsidR="007F3A72" w:rsidRDefault="00D3697D">
            <w:pPr>
              <w:pStyle w:val="TableParagraph"/>
              <w:spacing w:line="258" w:lineRule="exact"/>
              <w:ind w:left="38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</w:tr>
      <w:tr w:rsidR="007F3A72" w14:paraId="7D25ACDB" w14:textId="77777777">
        <w:trPr>
          <w:trHeight w:val="275"/>
        </w:trPr>
        <w:tc>
          <w:tcPr>
            <w:tcW w:w="1527" w:type="dxa"/>
            <w:gridSpan w:val="3"/>
            <w:tcBorders>
              <w:left w:val="single" w:sz="6" w:space="0" w:color="000000"/>
            </w:tcBorders>
          </w:tcPr>
          <w:p w14:paraId="343411CF" w14:textId="77777777" w:rsidR="007F3A72" w:rsidRDefault="00D3697D">
            <w:pPr>
              <w:pStyle w:val="TableParagraph"/>
              <w:spacing w:line="256" w:lineRule="exact"/>
              <w:ind w:left="505" w:right="48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5</w:t>
            </w:r>
          </w:p>
        </w:tc>
        <w:tc>
          <w:tcPr>
            <w:tcW w:w="1797" w:type="dxa"/>
            <w:gridSpan w:val="2"/>
          </w:tcPr>
          <w:p w14:paraId="4C9C0059" w14:textId="77777777" w:rsidR="007F3A72" w:rsidRDefault="00D3697D">
            <w:pPr>
              <w:pStyle w:val="TableParagraph"/>
              <w:spacing w:line="256" w:lineRule="exact"/>
              <w:ind w:left="2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437" w:type="dxa"/>
          </w:tcPr>
          <w:p w14:paraId="17C6417B" w14:textId="77777777" w:rsidR="007F3A72" w:rsidRDefault="00D3697D">
            <w:pPr>
              <w:pStyle w:val="TableParagraph"/>
              <w:spacing w:line="256" w:lineRule="exact"/>
              <w:ind w:left="29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529" w:type="dxa"/>
          </w:tcPr>
          <w:p w14:paraId="2BCADBC9" w14:textId="77777777" w:rsidR="007F3A72" w:rsidRDefault="00D3697D">
            <w:pPr>
              <w:pStyle w:val="TableParagraph"/>
              <w:spacing w:line="256" w:lineRule="exact"/>
              <w:ind w:left="2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797" w:type="dxa"/>
            <w:gridSpan w:val="3"/>
          </w:tcPr>
          <w:p w14:paraId="205E682B" w14:textId="77777777" w:rsidR="007F3A72" w:rsidRDefault="00D3697D">
            <w:pPr>
              <w:pStyle w:val="TableParagraph"/>
              <w:spacing w:line="256" w:lineRule="exact"/>
              <w:ind w:left="40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S</w:t>
            </w:r>
          </w:p>
        </w:tc>
        <w:tc>
          <w:tcPr>
            <w:tcW w:w="1648" w:type="dxa"/>
            <w:gridSpan w:val="5"/>
          </w:tcPr>
          <w:p w14:paraId="60CEEB4C" w14:textId="77777777" w:rsidR="007F3A72" w:rsidRDefault="00D3697D">
            <w:pPr>
              <w:pStyle w:val="TableParagraph"/>
              <w:spacing w:line="256" w:lineRule="exact"/>
              <w:ind w:left="34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M</w:t>
            </w:r>
          </w:p>
        </w:tc>
      </w:tr>
      <w:tr w:rsidR="007F3A72" w14:paraId="2BE6E04C" w14:textId="77777777">
        <w:trPr>
          <w:trHeight w:val="275"/>
        </w:trPr>
        <w:tc>
          <w:tcPr>
            <w:tcW w:w="9735" w:type="dxa"/>
            <w:gridSpan w:val="15"/>
            <w:tcBorders>
              <w:left w:val="single" w:sz="6" w:space="0" w:color="000000"/>
            </w:tcBorders>
          </w:tcPr>
          <w:p w14:paraId="29653D21" w14:textId="77777777" w:rsidR="007F3A72" w:rsidRDefault="00D3697D">
            <w:pPr>
              <w:pStyle w:val="TableParagraph"/>
              <w:spacing w:line="256" w:lineRule="exact"/>
              <w:ind w:left="112"/>
              <w:rPr>
                <w:sz w:val="24"/>
              </w:rPr>
            </w:pPr>
            <w:r>
              <w:rPr>
                <w:sz w:val="24"/>
              </w:rPr>
              <w:t>*S-Strong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-Medium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-Low</w:t>
            </w:r>
          </w:p>
        </w:tc>
      </w:tr>
    </w:tbl>
    <w:p w14:paraId="53379E1F" w14:textId="77777777" w:rsidR="00D3697D" w:rsidRDefault="00D3697D"/>
    <w:sectPr w:rsidR="00D3697D" w:rsidSect="007F3A72">
      <w:pgSz w:w="11910" w:h="16840"/>
      <w:pgMar w:top="1420" w:right="880" w:bottom="980" w:left="880" w:header="742" w:footer="7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EF7D" w14:textId="77777777" w:rsidR="0090165E" w:rsidRDefault="0090165E" w:rsidP="007F3A72">
      <w:r>
        <w:separator/>
      </w:r>
    </w:p>
  </w:endnote>
  <w:endnote w:type="continuationSeparator" w:id="0">
    <w:p w14:paraId="32CE4DF3" w14:textId="77777777" w:rsidR="0090165E" w:rsidRDefault="0090165E" w:rsidP="007F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CC41B" w14:textId="7B3FF27A" w:rsidR="00D3697D" w:rsidRDefault="00EB211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6795593" wp14:editId="085D3827">
              <wp:simplePos x="0" y="0"/>
              <wp:positionH relativeFrom="page">
                <wp:posOffset>3294380</wp:posOffset>
              </wp:positionH>
              <wp:positionV relativeFrom="page">
                <wp:posOffset>10050145</wp:posOffset>
              </wp:positionV>
              <wp:extent cx="1012825" cy="19621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282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9D3D4" w14:textId="77777777" w:rsidR="00D3697D" w:rsidRDefault="00D3697D">
                          <w:pPr>
                            <w:pStyle w:val="BodyText"/>
                            <w:spacing w:before="12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73738">
                            <w:rPr>
                              <w:rFonts w:ascii="Arial MT"/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 xml:space="preserve"> of 8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7955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3" type="#_x0000_t202" style="position:absolute;margin-left:259.4pt;margin-top:791.35pt;width:79.75pt;height:15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" filled="f" stroked="f">
              <v:textbox inset="0,0,0,0">
                <w:txbxContent>
                  <w:p w14:paraId="7009D3D4" w14:textId="77777777" w:rsidR="00D3697D" w:rsidRDefault="00D3697D">
                    <w:pPr>
                      <w:pStyle w:val="BodyText"/>
                      <w:spacing w:before="12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73738">
                      <w:rPr>
                        <w:rFonts w:ascii="Arial MT"/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 xml:space="preserve"> of 8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09A6" w14:textId="77777777" w:rsidR="0090165E" w:rsidRDefault="0090165E" w:rsidP="007F3A72">
      <w:r>
        <w:separator/>
      </w:r>
    </w:p>
  </w:footnote>
  <w:footnote w:type="continuationSeparator" w:id="0">
    <w:p w14:paraId="19BDB46C" w14:textId="77777777" w:rsidR="0090165E" w:rsidRDefault="0090165E" w:rsidP="007F3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23734" w14:textId="77777777" w:rsidR="00D3697D" w:rsidRDefault="00D3697D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071"/>
    <w:multiLevelType w:val="hybridMultilevel"/>
    <w:tmpl w:val="FEDE1180"/>
    <w:lvl w:ilvl="0" w:tplc="DCD09CF4">
      <w:start w:val="1"/>
      <w:numFmt w:val="decimal"/>
      <w:lvlText w:val="%1."/>
      <w:lvlJc w:val="left"/>
      <w:pPr>
        <w:ind w:left="401" w:hanging="2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CAA45C4">
      <w:start w:val="1"/>
      <w:numFmt w:val="lowerLetter"/>
      <w:lvlText w:val="%2)"/>
      <w:lvlJc w:val="left"/>
      <w:pPr>
        <w:ind w:left="650" w:hanging="2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944BB30">
      <w:numFmt w:val="bullet"/>
      <w:lvlText w:val="•"/>
      <w:lvlJc w:val="left"/>
      <w:pPr>
        <w:ind w:left="1668" w:hanging="252"/>
      </w:pPr>
      <w:rPr>
        <w:rFonts w:hint="default"/>
        <w:lang w:val="en-US" w:eastAsia="en-US" w:bidi="ar-SA"/>
      </w:rPr>
    </w:lvl>
    <w:lvl w:ilvl="3" w:tplc="96328E7E">
      <w:numFmt w:val="bullet"/>
      <w:lvlText w:val="•"/>
      <w:lvlJc w:val="left"/>
      <w:pPr>
        <w:ind w:left="2677" w:hanging="252"/>
      </w:pPr>
      <w:rPr>
        <w:rFonts w:hint="default"/>
        <w:lang w:val="en-US" w:eastAsia="en-US" w:bidi="ar-SA"/>
      </w:rPr>
    </w:lvl>
    <w:lvl w:ilvl="4" w:tplc="DE12F0C0">
      <w:numFmt w:val="bullet"/>
      <w:lvlText w:val="•"/>
      <w:lvlJc w:val="left"/>
      <w:pPr>
        <w:ind w:left="3686" w:hanging="252"/>
      </w:pPr>
      <w:rPr>
        <w:rFonts w:hint="default"/>
        <w:lang w:val="en-US" w:eastAsia="en-US" w:bidi="ar-SA"/>
      </w:rPr>
    </w:lvl>
    <w:lvl w:ilvl="5" w:tplc="77DA5438">
      <w:numFmt w:val="bullet"/>
      <w:lvlText w:val="•"/>
      <w:lvlJc w:val="left"/>
      <w:pPr>
        <w:ind w:left="4695" w:hanging="252"/>
      </w:pPr>
      <w:rPr>
        <w:rFonts w:hint="default"/>
        <w:lang w:val="en-US" w:eastAsia="en-US" w:bidi="ar-SA"/>
      </w:rPr>
    </w:lvl>
    <w:lvl w:ilvl="6" w:tplc="6164B6F4">
      <w:numFmt w:val="bullet"/>
      <w:lvlText w:val="•"/>
      <w:lvlJc w:val="left"/>
      <w:pPr>
        <w:ind w:left="5703" w:hanging="252"/>
      </w:pPr>
      <w:rPr>
        <w:rFonts w:hint="default"/>
        <w:lang w:val="en-US" w:eastAsia="en-US" w:bidi="ar-SA"/>
      </w:rPr>
    </w:lvl>
    <w:lvl w:ilvl="7" w:tplc="373670A6">
      <w:numFmt w:val="bullet"/>
      <w:lvlText w:val="•"/>
      <w:lvlJc w:val="left"/>
      <w:pPr>
        <w:ind w:left="6712" w:hanging="252"/>
      </w:pPr>
      <w:rPr>
        <w:rFonts w:hint="default"/>
        <w:lang w:val="en-US" w:eastAsia="en-US" w:bidi="ar-SA"/>
      </w:rPr>
    </w:lvl>
    <w:lvl w:ilvl="8" w:tplc="11D2F690">
      <w:numFmt w:val="bullet"/>
      <w:lvlText w:val="•"/>
      <w:lvlJc w:val="left"/>
      <w:pPr>
        <w:ind w:left="7721" w:hanging="252"/>
      </w:pPr>
      <w:rPr>
        <w:rFonts w:hint="default"/>
        <w:lang w:val="en-US" w:eastAsia="en-US" w:bidi="ar-SA"/>
      </w:rPr>
    </w:lvl>
  </w:abstractNum>
  <w:abstractNum w:abstractNumId="1" w15:restartNumberingAfterBreak="0">
    <w:nsid w:val="03B4347D"/>
    <w:multiLevelType w:val="hybridMultilevel"/>
    <w:tmpl w:val="A2483556"/>
    <w:lvl w:ilvl="0" w:tplc="ABAC5F16">
      <w:start w:val="1"/>
      <w:numFmt w:val="decimal"/>
      <w:lvlText w:val="%1."/>
      <w:lvlJc w:val="left"/>
      <w:pPr>
        <w:ind w:left="818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6EC510A">
      <w:start w:val="1"/>
      <w:numFmt w:val="lowerLetter"/>
      <w:lvlText w:val="%2)"/>
      <w:lvlJc w:val="left"/>
      <w:pPr>
        <w:ind w:left="809" w:hanging="2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59F0A726">
      <w:numFmt w:val="bullet"/>
      <w:lvlText w:val="•"/>
      <w:lvlJc w:val="left"/>
      <w:pPr>
        <w:ind w:left="1861" w:hanging="252"/>
      </w:pPr>
      <w:rPr>
        <w:rFonts w:hint="default"/>
        <w:lang w:val="en-US" w:eastAsia="en-US" w:bidi="ar-SA"/>
      </w:rPr>
    </w:lvl>
    <w:lvl w:ilvl="3" w:tplc="CE6A3D7E">
      <w:numFmt w:val="bullet"/>
      <w:lvlText w:val="•"/>
      <w:lvlJc w:val="left"/>
      <w:pPr>
        <w:ind w:left="2903" w:hanging="252"/>
      </w:pPr>
      <w:rPr>
        <w:rFonts w:hint="default"/>
        <w:lang w:val="en-US" w:eastAsia="en-US" w:bidi="ar-SA"/>
      </w:rPr>
    </w:lvl>
    <w:lvl w:ilvl="4" w:tplc="6B9A77D4">
      <w:numFmt w:val="bullet"/>
      <w:lvlText w:val="•"/>
      <w:lvlJc w:val="left"/>
      <w:pPr>
        <w:ind w:left="3945" w:hanging="252"/>
      </w:pPr>
      <w:rPr>
        <w:rFonts w:hint="default"/>
        <w:lang w:val="en-US" w:eastAsia="en-US" w:bidi="ar-SA"/>
      </w:rPr>
    </w:lvl>
    <w:lvl w:ilvl="5" w:tplc="6F7095CC">
      <w:numFmt w:val="bullet"/>
      <w:lvlText w:val="•"/>
      <w:lvlJc w:val="left"/>
      <w:pPr>
        <w:ind w:left="4986" w:hanging="252"/>
      </w:pPr>
      <w:rPr>
        <w:rFonts w:hint="default"/>
        <w:lang w:val="en-US" w:eastAsia="en-US" w:bidi="ar-SA"/>
      </w:rPr>
    </w:lvl>
    <w:lvl w:ilvl="6" w:tplc="62700016">
      <w:numFmt w:val="bullet"/>
      <w:lvlText w:val="•"/>
      <w:lvlJc w:val="left"/>
      <w:pPr>
        <w:ind w:left="6028" w:hanging="252"/>
      </w:pPr>
      <w:rPr>
        <w:rFonts w:hint="default"/>
        <w:lang w:val="en-US" w:eastAsia="en-US" w:bidi="ar-SA"/>
      </w:rPr>
    </w:lvl>
    <w:lvl w:ilvl="7" w:tplc="C6BC99F0">
      <w:numFmt w:val="bullet"/>
      <w:lvlText w:val="•"/>
      <w:lvlJc w:val="left"/>
      <w:pPr>
        <w:ind w:left="7070" w:hanging="252"/>
      </w:pPr>
      <w:rPr>
        <w:rFonts w:hint="default"/>
        <w:lang w:val="en-US" w:eastAsia="en-US" w:bidi="ar-SA"/>
      </w:rPr>
    </w:lvl>
    <w:lvl w:ilvl="8" w:tplc="0E22AABA">
      <w:numFmt w:val="bullet"/>
      <w:lvlText w:val="•"/>
      <w:lvlJc w:val="left"/>
      <w:pPr>
        <w:ind w:left="8111" w:hanging="252"/>
      </w:pPr>
      <w:rPr>
        <w:rFonts w:hint="default"/>
        <w:lang w:val="en-US" w:eastAsia="en-US" w:bidi="ar-SA"/>
      </w:rPr>
    </w:lvl>
  </w:abstractNum>
  <w:abstractNum w:abstractNumId="2" w15:restartNumberingAfterBreak="0">
    <w:nsid w:val="046A120C"/>
    <w:multiLevelType w:val="hybridMultilevel"/>
    <w:tmpl w:val="0382CA34"/>
    <w:lvl w:ilvl="0" w:tplc="A6988CC6">
      <w:start w:val="1"/>
      <w:numFmt w:val="decimal"/>
      <w:lvlText w:val="%1."/>
      <w:lvlJc w:val="left"/>
      <w:pPr>
        <w:ind w:left="81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CC47C6C">
      <w:numFmt w:val="bullet"/>
      <w:lvlText w:val="•"/>
      <w:lvlJc w:val="left"/>
      <w:pPr>
        <w:ind w:left="3580" w:hanging="221"/>
      </w:pPr>
      <w:rPr>
        <w:rFonts w:hint="default"/>
        <w:lang w:val="en-US" w:eastAsia="en-US" w:bidi="ar-SA"/>
      </w:rPr>
    </w:lvl>
    <w:lvl w:ilvl="2" w:tplc="D6A62E9E">
      <w:numFmt w:val="bullet"/>
      <w:lvlText w:val="•"/>
      <w:lvlJc w:val="left"/>
      <w:pPr>
        <w:ind w:left="4264" w:hanging="221"/>
      </w:pPr>
      <w:rPr>
        <w:rFonts w:hint="default"/>
        <w:lang w:val="en-US" w:eastAsia="en-US" w:bidi="ar-SA"/>
      </w:rPr>
    </w:lvl>
    <w:lvl w:ilvl="3" w:tplc="DCB6E772">
      <w:numFmt w:val="bullet"/>
      <w:lvlText w:val="•"/>
      <w:lvlJc w:val="left"/>
      <w:pPr>
        <w:ind w:left="4949" w:hanging="221"/>
      </w:pPr>
      <w:rPr>
        <w:rFonts w:hint="default"/>
        <w:lang w:val="en-US" w:eastAsia="en-US" w:bidi="ar-SA"/>
      </w:rPr>
    </w:lvl>
    <w:lvl w:ilvl="4" w:tplc="AA96D5D4">
      <w:numFmt w:val="bullet"/>
      <w:lvlText w:val="•"/>
      <w:lvlJc w:val="left"/>
      <w:pPr>
        <w:ind w:left="5634" w:hanging="221"/>
      </w:pPr>
      <w:rPr>
        <w:rFonts w:hint="default"/>
        <w:lang w:val="en-US" w:eastAsia="en-US" w:bidi="ar-SA"/>
      </w:rPr>
    </w:lvl>
    <w:lvl w:ilvl="5" w:tplc="BD6A27C2">
      <w:numFmt w:val="bullet"/>
      <w:lvlText w:val="•"/>
      <w:lvlJc w:val="left"/>
      <w:pPr>
        <w:ind w:left="6319" w:hanging="221"/>
      </w:pPr>
      <w:rPr>
        <w:rFonts w:hint="default"/>
        <w:lang w:val="en-US" w:eastAsia="en-US" w:bidi="ar-SA"/>
      </w:rPr>
    </w:lvl>
    <w:lvl w:ilvl="6" w:tplc="B838F350">
      <w:numFmt w:val="bullet"/>
      <w:lvlText w:val="•"/>
      <w:lvlJc w:val="left"/>
      <w:pPr>
        <w:ind w:left="7004" w:hanging="221"/>
      </w:pPr>
      <w:rPr>
        <w:rFonts w:hint="default"/>
        <w:lang w:val="en-US" w:eastAsia="en-US" w:bidi="ar-SA"/>
      </w:rPr>
    </w:lvl>
    <w:lvl w:ilvl="7" w:tplc="FFF4BB16">
      <w:numFmt w:val="bullet"/>
      <w:lvlText w:val="•"/>
      <w:lvlJc w:val="left"/>
      <w:pPr>
        <w:ind w:left="7689" w:hanging="221"/>
      </w:pPr>
      <w:rPr>
        <w:rFonts w:hint="default"/>
        <w:lang w:val="en-US" w:eastAsia="en-US" w:bidi="ar-SA"/>
      </w:rPr>
    </w:lvl>
    <w:lvl w:ilvl="8" w:tplc="E340B608">
      <w:numFmt w:val="bullet"/>
      <w:lvlText w:val="•"/>
      <w:lvlJc w:val="left"/>
      <w:pPr>
        <w:ind w:left="8374" w:hanging="221"/>
      </w:pPr>
      <w:rPr>
        <w:rFonts w:hint="default"/>
        <w:lang w:val="en-US" w:eastAsia="en-US" w:bidi="ar-SA"/>
      </w:rPr>
    </w:lvl>
  </w:abstractNum>
  <w:abstractNum w:abstractNumId="3" w15:restartNumberingAfterBreak="0">
    <w:nsid w:val="064544F9"/>
    <w:multiLevelType w:val="hybridMultilevel"/>
    <w:tmpl w:val="B4BC225E"/>
    <w:lvl w:ilvl="0" w:tplc="E91A2F2C">
      <w:start w:val="1"/>
      <w:numFmt w:val="decimal"/>
      <w:lvlText w:val="%1."/>
      <w:lvlJc w:val="left"/>
      <w:pPr>
        <w:ind w:left="593" w:hanging="363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ar-SA"/>
      </w:rPr>
    </w:lvl>
    <w:lvl w:ilvl="1" w:tplc="39DE7E2C">
      <w:numFmt w:val="bullet"/>
      <w:lvlText w:val="•"/>
      <w:lvlJc w:val="left"/>
      <w:pPr>
        <w:ind w:left="1513" w:hanging="363"/>
      </w:pPr>
      <w:rPr>
        <w:rFonts w:hint="default"/>
        <w:lang w:val="en-US" w:eastAsia="en-US" w:bidi="ar-SA"/>
      </w:rPr>
    </w:lvl>
    <w:lvl w:ilvl="2" w:tplc="C504DAFE">
      <w:numFmt w:val="bullet"/>
      <w:lvlText w:val="•"/>
      <w:lvlJc w:val="left"/>
      <w:pPr>
        <w:ind w:left="2427" w:hanging="363"/>
      </w:pPr>
      <w:rPr>
        <w:rFonts w:hint="default"/>
        <w:lang w:val="en-US" w:eastAsia="en-US" w:bidi="ar-SA"/>
      </w:rPr>
    </w:lvl>
    <w:lvl w:ilvl="3" w:tplc="FAC61460">
      <w:numFmt w:val="bullet"/>
      <w:lvlText w:val="•"/>
      <w:lvlJc w:val="left"/>
      <w:pPr>
        <w:ind w:left="3341" w:hanging="363"/>
      </w:pPr>
      <w:rPr>
        <w:rFonts w:hint="default"/>
        <w:lang w:val="en-US" w:eastAsia="en-US" w:bidi="ar-SA"/>
      </w:rPr>
    </w:lvl>
    <w:lvl w:ilvl="4" w:tplc="F8706520">
      <w:numFmt w:val="bullet"/>
      <w:lvlText w:val="•"/>
      <w:lvlJc w:val="left"/>
      <w:pPr>
        <w:ind w:left="4255" w:hanging="363"/>
      </w:pPr>
      <w:rPr>
        <w:rFonts w:hint="default"/>
        <w:lang w:val="en-US" w:eastAsia="en-US" w:bidi="ar-SA"/>
      </w:rPr>
    </w:lvl>
    <w:lvl w:ilvl="5" w:tplc="D752033C">
      <w:numFmt w:val="bullet"/>
      <w:lvlText w:val="•"/>
      <w:lvlJc w:val="left"/>
      <w:pPr>
        <w:ind w:left="5169" w:hanging="363"/>
      </w:pPr>
      <w:rPr>
        <w:rFonts w:hint="default"/>
        <w:lang w:val="en-US" w:eastAsia="en-US" w:bidi="ar-SA"/>
      </w:rPr>
    </w:lvl>
    <w:lvl w:ilvl="6" w:tplc="80DE2B26">
      <w:numFmt w:val="bullet"/>
      <w:lvlText w:val="•"/>
      <w:lvlJc w:val="left"/>
      <w:pPr>
        <w:ind w:left="6082" w:hanging="363"/>
      </w:pPr>
      <w:rPr>
        <w:rFonts w:hint="default"/>
        <w:lang w:val="en-US" w:eastAsia="en-US" w:bidi="ar-SA"/>
      </w:rPr>
    </w:lvl>
    <w:lvl w:ilvl="7" w:tplc="C7FCCD04">
      <w:numFmt w:val="bullet"/>
      <w:lvlText w:val="•"/>
      <w:lvlJc w:val="left"/>
      <w:pPr>
        <w:ind w:left="6996" w:hanging="363"/>
      </w:pPr>
      <w:rPr>
        <w:rFonts w:hint="default"/>
        <w:lang w:val="en-US" w:eastAsia="en-US" w:bidi="ar-SA"/>
      </w:rPr>
    </w:lvl>
    <w:lvl w:ilvl="8" w:tplc="9F2E10E6">
      <w:numFmt w:val="bullet"/>
      <w:lvlText w:val="•"/>
      <w:lvlJc w:val="left"/>
      <w:pPr>
        <w:ind w:left="7910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06790B18"/>
    <w:multiLevelType w:val="hybridMultilevel"/>
    <w:tmpl w:val="B0E25802"/>
    <w:lvl w:ilvl="0" w:tplc="95F6A796">
      <w:start w:val="1"/>
      <w:numFmt w:val="decimal"/>
      <w:lvlText w:val="%1."/>
      <w:lvlJc w:val="left"/>
      <w:pPr>
        <w:ind w:left="607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n-US" w:eastAsia="en-US" w:bidi="ar-SA"/>
      </w:rPr>
    </w:lvl>
    <w:lvl w:ilvl="1" w:tplc="CFEC3674">
      <w:numFmt w:val="bullet"/>
      <w:lvlText w:val="•"/>
      <w:lvlJc w:val="left"/>
      <w:pPr>
        <w:ind w:left="1559" w:hanging="363"/>
      </w:pPr>
      <w:rPr>
        <w:rFonts w:hint="default"/>
        <w:lang w:val="en-US" w:eastAsia="en-US" w:bidi="ar-SA"/>
      </w:rPr>
    </w:lvl>
    <w:lvl w:ilvl="2" w:tplc="689EF330">
      <w:numFmt w:val="bullet"/>
      <w:lvlText w:val="•"/>
      <w:lvlJc w:val="left"/>
      <w:pPr>
        <w:ind w:left="2519" w:hanging="363"/>
      </w:pPr>
      <w:rPr>
        <w:rFonts w:hint="default"/>
        <w:lang w:val="en-US" w:eastAsia="en-US" w:bidi="ar-SA"/>
      </w:rPr>
    </w:lvl>
    <w:lvl w:ilvl="3" w:tplc="075474F4">
      <w:numFmt w:val="bullet"/>
      <w:lvlText w:val="•"/>
      <w:lvlJc w:val="left"/>
      <w:pPr>
        <w:ind w:left="3478" w:hanging="363"/>
      </w:pPr>
      <w:rPr>
        <w:rFonts w:hint="default"/>
        <w:lang w:val="en-US" w:eastAsia="en-US" w:bidi="ar-SA"/>
      </w:rPr>
    </w:lvl>
    <w:lvl w:ilvl="4" w:tplc="4254EF48">
      <w:numFmt w:val="bullet"/>
      <w:lvlText w:val="•"/>
      <w:lvlJc w:val="left"/>
      <w:pPr>
        <w:ind w:left="4438" w:hanging="363"/>
      </w:pPr>
      <w:rPr>
        <w:rFonts w:hint="default"/>
        <w:lang w:val="en-US" w:eastAsia="en-US" w:bidi="ar-SA"/>
      </w:rPr>
    </w:lvl>
    <w:lvl w:ilvl="5" w:tplc="2E84DABC">
      <w:numFmt w:val="bullet"/>
      <w:lvlText w:val="•"/>
      <w:lvlJc w:val="left"/>
      <w:pPr>
        <w:ind w:left="5397" w:hanging="363"/>
      </w:pPr>
      <w:rPr>
        <w:rFonts w:hint="default"/>
        <w:lang w:val="en-US" w:eastAsia="en-US" w:bidi="ar-SA"/>
      </w:rPr>
    </w:lvl>
    <w:lvl w:ilvl="6" w:tplc="1BE8FC24">
      <w:numFmt w:val="bullet"/>
      <w:lvlText w:val="•"/>
      <w:lvlJc w:val="left"/>
      <w:pPr>
        <w:ind w:left="6357" w:hanging="363"/>
      </w:pPr>
      <w:rPr>
        <w:rFonts w:hint="default"/>
        <w:lang w:val="en-US" w:eastAsia="en-US" w:bidi="ar-SA"/>
      </w:rPr>
    </w:lvl>
    <w:lvl w:ilvl="7" w:tplc="83D61760">
      <w:numFmt w:val="bullet"/>
      <w:lvlText w:val="•"/>
      <w:lvlJc w:val="left"/>
      <w:pPr>
        <w:ind w:left="7316" w:hanging="363"/>
      </w:pPr>
      <w:rPr>
        <w:rFonts w:hint="default"/>
        <w:lang w:val="en-US" w:eastAsia="en-US" w:bidi="ar-SA"/>
      </w:rPr>
    </w:lvl>
    <w:lvl w:ilvl="8" w:tplc="26C82FFE">
      <w:numFmt w:val="bullet"/>
      <w:lvlText w:val="•"/>
      <w:lvlJc w:val="left"/>
      <w:pPr>
        <w:ind w:left="8276" w:hanging="363"/>
      </w:pPr>
      <w:rPr>
        <w:rFonts w:hint="default"/>
        <w:lang w:val="en-US" w:eastAsia="en-US" w:bidi="ar-SA"/>
      </w:rPr>
    </w:lvl>
  </w:abstractNum>
  <w:abstractNum w:abstractNumId="5" w15:restartNumberingAfterBreak="0">
    <w:nsid w:val="07161259"/>
    <w:multiLevelType w:val="hybridMultilevel"/>
    <w:tmpl w:val="17FED204"/>
    <w:lvl w:ilvl="0" w:tplc="7856F8FA">
      <w:start w:val="1"/>
      <w:numFmt w:val="decimal"/>
      <w:lvlText w:val="%1."/>
      <w:lvlJc w:val="left"/>
      <w:pPr>
        <w:ind w:left="590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n-US" w:eastAsia="en-US" w:bidi="ar-SA"/>
      </w:rPr>
    </w:lvl>
    <w:lvl w:ilvl="1" w:tplc="2C94A35E">
      <w:numFmt w:val="bullet"/>
      <w:lvlText w:val="•"/>
      <w:lvlJc w:val="left"/>
      <w:pPr>
        <w:ind w:left="1515" w:hanging="363"/>
      </w:pPr>
      <w:rPr>
        <w:rFonts w:hint="default"/>
        <w:lang w:val="en-US" w:eastAsia="en-US" w:bidi="ar-SA"/>
      </w:rPr>
    </w:lvl>
    <w:lvl w:ilvl="2" w:tplc="F384B730">
      <w:numFmt w:val="bullet"/>
      <w:lvlText w:val="•"/>
      <w:lvlJc w:val="left"/>
      <w:pPr>
        <w:ind w:left="2430" w:hanging="363"/>
      </w:pPr>
      <w:rPr>
        <w:rFonts w:hint="default"/>
        <w:lang w:val="en-US" w:eastAsia="en-US" w:bidi="ar-SA"/>
      </w:rPr>
    </w:lvl>
    <w:lvl w:ilvl="3" w:tplc="3848748A">
      <w:numFmt w:val="bullet"/>
      <w:lvlText w:val="•"/>
      <w:lvlJc w:val="left"/>
      <w:pPr>
        <w:ind w:left="3345" w:hanging="363"/>
      </w:pPr>
      <w:rPr>
        <w:rFonts w:hint="default"/>
        <w:lang w:val="en-US" w:eastAsia="en-US" w:bidi="ar-SA"/>
      </w:rPr>
    </w:lvl>
    <w:lvl w:ilvl="4" w:tplc="75C8F65E">
      <w:numFmt w:val="bullet"/>
      <w:lvlText w:val="•"/>
      <w:lvlJc w:val="left"/>
      <w:pPr>
        <w:ind w:left="4260" w:hanging="363"/>
      </w:pPr>
      <w:rPr>
        <w:rFonts w:hint="default"/>
        <w:lang w:val="en-US" w:eastAsia="en-US" w:bidi="ar-SA"/>
      </w:rPr>
    </w:lvl>
    <w:lvl w:ilvl="5" w:tplc="000656CA">
      <w:numFmt w:val="bullet"/>
      <w:lvlText w:val="•"/>
      <w:lvlJc w:val="left"/>
      <w:pPr>
        <w:ind w:left="5175" w:hanging="363"/>
      </w:pPr>
      <w:rPr>
        <w:rFonts w:hint="default"/>
        <w:lang w:val="en-US" w:eastAsia="en-US" w:bidi="ar-SA"/>
      </w:rPr>
    </w:lvl>
    <w:lvl w:ilvl="6" w:tplc="D3E6B798">
      <w:numFmt w:val="bullet"/>
      <w:lvlText w:val="•"/>
      <w:lvlJc w:val="left"/>
      <w:pPr>
        <w:ind w:left="6090" w:hanging="363"/>
      </w:pPr>
      <w:rPr>
        <w:rFonts w:hint="default"/>
        <w:lang w:val="en-US" w:eastAsia="en-US" w:bidi="ar-SA"/>
      </w:rPr>
    </w:lvl>
    <w:lvl w:ilvl="7" w:tplc="B004FC5A">
      <w:numFmt w:val="bullet"/>
      <w:lvlText w:val="•"/>
      <w:lvlJc w:val="left"/>
      <w:pPr>
        <w:ind w:left="7005" w:hanging="363"/>
      </w:pPr>
      <w:rPr>
        <w:rFonts w:hint="default"/>
        <w:lang w:val="en-US" w:eastAsia="en-US" w:bidi="ar-SA"/>
      </w:rPr>
    </w:lvl>
    <w:lvl w:ilvl="8" w:tplc="B1D4AE1C">
      <w:numFmt w:val="bullet"/>
      <w:lvlText w:val="•"/>
      <w:lvlJc w:val="left"/>
      <w:pPr>
        <w:ind w:left="7920" w:hanging="363"/>
      </w:pPr>
      <w:rPr>
        <w:rFonts w:hint="default"/>
        <w:lang w:val="en-US" w:eastAsia="en-US" w:bidi="ar-SA"/>
      </w:rPr>
    </w:lvl>
  </w:abstractNum>
  <w:abstractNum w:abstractNumId="6" w15:restartNumberingAfterBreak="0">
    <w:nsid w:val="0A686BA3"/>
    <w:multiLevelType w:val="hybridMultilevel"/>
    <w:tmpl w:val="49E42A66"/>
    <w:lvl w:ilvl="0" w:tplc="02E42EF6">
      <w:start w:val="1"/>
      <w:numFmt w:val="decimal"/>
      <w:lvlText w:val="%1."/>
      <w:lvlJc w:val="left"/>
      <w:pPr>
        <w:ind w:left="1373" w:hanging="363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n-US" w:eastAsia="en-US" w:bidi="ar-SA"/>
      </w:rPr>
    </w:lvl>
    <w:lvl w:ilvl="1" w:tplc="172688FA">
      <w:numFmt w:val="bullet"/>
      <w:lvlText w:val="•"/>
      <w:lvlJc w:val="left"/>
      <w:pPr>
        <w:ind w:left="2215" w:hanging="363"/>
      </w:pPr>
      <w:rPr>
        <w:rFonts w:hint="default"/>
        <w:lang w:val="en-US" w:eastAsia="en-US" w:bidi="ar-SA"/>
      </w:rPr>
    </w:lvl>
    <w:lvl w:ilvl="2" w:tplc="45A40AD0">
      <w:numFmt w:val="bullet"/>
      <w:lvlText w:val="•"/>
      <w:lvlJc w:val="left"/>
      <w:pPr>
        <w:ind w:left="3051" w:hanging="363"/>
      </w:pPr>
      <w:rPr>
        <w:rFonts w:hint="default"/>
        <w:lang w:val="en-US" w:eastAsia="en-US" w:bidi="ar-SA"/>
      </w:rPr>
    </w:lvl>
    <w:lvl w:ilvl="3" w:tplc="0FFCAE20">
      <w:numFmt w:val="bullet"/>
      <w:lvlText w:val="•"/>
      <w:lvlJc w:val="left"/>
      <w:pPr>
        <w:ind w:left="3886" w:hanging="363"/>
      </w:pPr>
      <w:rPr>
        <w:rFonts w:hint="default"/>
        <w:lang w:val="en-US" w:eastAsia="en-US" w:bidi="ar-SA"/>
      </w:rPr>
    </w:lvl>
    <w:lvl w:ilvl="4" w:tplc="70E6A18A">
      <w:numFmt w:val="bullet"/>
      <w:lvlText w:val="•"/>
      <w:lvlJc w:val="left"/>
      <w:pPr>
        <w:ind w:left="4722" w:hanging="363"/>
      </w:pPr>
      <w:rPr>
        <w:rFonts w:hint="default"/>
        <w:lang w:val="en-US" w:eastAsia="en-US" w:bidi="ar-SA"/>
      </w:rPr>
    </w:lvl>
    <w:lvl w:ilvl="5" w:tplc="D4742064">
      <w:numFmt w:val="bullet"/>
      <w:lvlText w:val="•"/>
      <w:lvlJc w:val="left"/>
      <w:pPr>
        <w:ind w:left="5558" w:hanging="363"/>
      </w:pPr>
      <w:rPr>
        <w:rFonts w:hint="default"/>
        <w:lang w:val="en-US" w:eastAsia="en-US" w:bidi="ar-SA"/>
      </w:rPr>
    </w:lvl>
    <w:lvl w:ilvl="6" w:tplc="0526FCE0">
      <w:numFmt w:val="bullet"/>
      <w:lvlText w:val="•"/>
      <w:lvlJc w:val="left"/>
      <w:pPr>
        <w:ind w:left="6393" w:hanging="363"/>
      </w:pPr>
      <w:rPr>
        <w:rFonts w:hint="default"/>
        <w:lang w:val="en-US" w:eastAsia="en-US" w:bidi="ar-SA"/>
      </w:rPr>
    </w:lvl>
    <w:lvl w:ilvl="7" w:tplc="D3C237E8">
      <w:numFmt w:val="bullet"/>
      <w:lvlText w:val="•"/>
      <w:lvlJc w:val="left"/>
      <w:pPr>
        <w:ind w:left="7229" w:hanging="363"/>
      </w:pPr>
      <w:rPr>
        <w:rFonts w:hint="default"/>
        <w:lang w:val="en-US" w:eastAsia="en-US" w:bidi="ar-SA"/>
      </w:rPr>
    </w:lvl>
    <w:lvl w:ilvl="8" w:tplc="2D94FCD8">
      <w:numFmt w:val="bullet"/>
      <w:lvlText w:val="•"/>
      <w:lvlJc w:val="left"/>
      <w:pPr>
        <w:ind w:left="8064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0C1E002A"/>
    <w:multiLevelType w:val="hybridMultilevel"/>
    <w:tmpl w:val="DCF4F736"/>
    <w:lvl w:ilvl="0" w:tplc="69DED82E">
      <w:start w:val="1"/>
      <w:numFmt w:val="decimal"/>
      <w:lvlText w:val="%1."/>
      <w:lvlJc w:val="left"/>
      <w:pPr>
        <w:ind w:left="475" w:hanging="24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F0AFC0">
      <w:numFmt w:val="bullet"/>
      <w:lvlText w:val="•"/>
      <w:lvlJc w:val="left"/>
      <w:pPr>
        <w:ind w:left="1403" w:hanging="248"/>
      </w:pPr>
      <w:rPr>
        <w:rFonts w:hint="default"/>
        <w:lang w:val="en-US" w:eastAsia="en-US" w:bidi="ar-SA"/>
      </w:rPr>
    </w:lvl>
    <w:lvl w:ilvl="2" w:tplc="E456693A">
      <w:numFmt w:val="bullet"/>
      <w:lvlText w:val="•"/>
      <w:lvlJc w:val="left"/>
      <w:pPr>
        <w:ind w:left="2327" w:hanging="248"/>
      </w:pPr>
      <w:rPr>
        <w:rFonts w:hint="default"/>
        <w:lang w:val="en-US" w:eastAsia="en-US" w:bidi="ar-SA"/>
      </w:rPr>
    </w:lvl>
    <w:lvl w:ilvl="3" w:tplc="3AFC67E2">
      <w:numFmt w:val="bullet"/>
      <w:lvlText w:val="•"/>
      <w:lvlJc w:val="left"/>
      <w:pPr>
        <w:ind w:left="3251" w:hanging="248"/>
      </w:pPr>
      <w:rPr>
        <w:rFonts w:hint="default"/>
        <w:lang w:val="en-US" w:eastAsia="en-US" w:bidi="ar-SA"/>
      </w:rPr>
    </w:lvl>
    <w:lvl w:ilvl="4" w:tplc="AF12E028">
      <w:numFmt w:val="bullet"/>
      <w:lvlText w:val="•"/>
      <w:lvlJc w:val="left"/>
      <w:pPr>
        <w:ind w:left="4175" w:hanging="248"/>
      </w:pPr>
      <w:rPr>
        <w:rFonts w:hint="default"/>
        <w:lang w:val="en-US" w:eastAsia="en-US" w:bidi="ar-SA"/>
      </w:rPr>
    </w:lvl>
    <w:lvl w:ilvl="5" w:tplc="EF066616">
      <w:numFmt w:val="bullet"/>
      <w:lvlText w:val="•"/>
      <w:lvlJc w:val="left"/>
      <w:pPr>
        <w:ind w:left="5099" w:hanging="248"/>
      </w:pPr>
      <w:rPr>
        <w:rFonts w:hint="default"/>
        <w:lang w:val="en-US" w:eastAsia="en-US" w:bidi="ar-SA"/>
      </w:rPr>
    </w:lvl>
    <w:lvl w:ilvl="6" w:tplc="D708D50E">
      <w:numFmt w:val="bullet"/>
      <w:lvlText w:val="•"/>
      <w:lvlJc w:val="left"/>
      <w:pPr>
        <w:ind w:left="6023" w:hanging="248"/>
      </w:pPr>
      <w:rPr>
        <w:rFonts w:hint="default"/>
        <w:lang w:val="en-US" w:eastAsia="en-US" w:bidi="ar-SA"/>
      </w:rPr>
    </w:lvl>
    <w:lvl w:ilvl="7" w:tplc="236C62EC">
      <w:numFmt w:val="bullet"/>
      <w:lvlText w:val="•"/>
      <w:lvlJc w:val="left"/>
      <w:pPr>
        <w:ind w:left="6947" w:hanging="248"/>
      </w:pPr>
      <w:rPr>
        <w:rFonts w:hint="default"/>
        <w:lang w:val="en-US" w:eastAsia="en-US" w:bidi="ar-SA"/>
      </w:rPr>
    </w:lvl>
    <w:lvl w:ilvl="8" w:tplc="81C2974A">
      <w:numFmt w:val="bullet"/>
      <w:lvlText w:val="•"/>
      <w:lvlJc w:val="left"/>
      <w:pPr>
        <w:ind w:left="7871" w:hanging="248"/>
      </w:pPr>
      <w:rPr>
        <w:rFonts w:hint="default"/>
        <w:lang w:val="en-US" w:eastAsia="en-US" w:bidi="ar-SA"/>
      </w:rPr>
    </w:lvl>
  </w:abstractNum>
  <w:abstractNum w:abstractNumId="8" w15:restartNumberingAfterBreak="0">
    <w:nsid w:val="0E4A5E1F"/>
    <w:multiLevelType w:val="hybridMultilevel"/>
    <w:tmpl w:val="1178749E"/>
    <w:lvl w:ilvl="0" w:tplc="39480010">
      <w:start w:val="1"/>
      <w:numFmt w:val="decimal"/>
      <w:lvlText w:val="%1."/>
      <w:lvlJc w:val="left"/>
      <w:pPr>
        <w:ind w:left="542" w:hanging="310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n-US" w:eastAsia="en-US" w:bidi="ar-SA"/>
      </w:rPr>
    </w:lvl>
    <w:lvl w:ilvl="1" w:tplc="CCD82242">
      <w:numFmt w:val="bullet"/>
      <w:lvlText w:val="•"/>
      <w:lvlJc w:val="left"/>
      <w:pPr>
        <w:ind w:left="1460" w:hanging="310"/>
      </w:pPr>
      <w:rPr>
        <w:rFonts w:hint="default"/>
        <w:lang w:val="en-US" w:eastAsia="en-US" w:bidi="ar-SA"/>
      </w:rPr>
    </w:lvl>
    <w:lvl w:ilvl="2" w:tplc="A5B0D314">
      <w:numFmt w:val="bullet"/>
      <w:lvlText w:val="•"/>
      <w:lvlJc w:val="left"/>
      <w:pPr>
        <w:ind w:left="2381" w:hanging="310"/>
      </w:pPr>
      <w:rPr>
        <w:rFonts w:hint="default"/>
        <w:lang w:val="en-US" w:eastAsia="en-US" w:bidi="ar-SA"/>
      </w:rPr>
    </w:lvl>
    <w:lvl w:ilvl="3" w:tplc="428E90BE">
      <w:numFmt w:val="bullet"/>
      <w:lvlText w:val="•"/>
      <w:lvlJc w:val="left"/>
      <w:pPr>
        <w:ind w:left="3302" w:hanging="310"/>
      </w:pPr>
      <w:rPr>
        <w:rFonts w:hint="default"/>
        <w:lang w:val="en-US" w:eastAsia="en-US" w:bidi="ar-SA"/>
      </w:rPr>
    </w:lvl>
    <w:lvl w:ilvl="4" w:tplc="615A3D5E">
      <w:numFmt w:val="bullet"/>
      <w:lvlText w:val="•"/>
      <w:lvlJc w:val="left"/>
      <w:pPr>
        <w:ind w:left="4222" w:hanging="310"/>
      </w:pPr>
      <w:rPr>
        <w:rFonts w:hint="default"/>
        <w:lang w:val="en-US" w:eastAsia="en-US" w:bidi="ar-SA"/>
      </w:rPr>
    </w:lvl>
    <w:lvl w:ilvl="5" w:tplc="BC7EC20E">
      <w:numFmt w:val="bullet"/>
      <w:lvlText w:val="•"/>
      <w:lvlJc w:val="left"/>
      <w:pPr>
        <w:ind w:left="5143" w:hanging="310"/>
      </w:pPr>
      <w:rPr>
        <w:rFonts w:hint="default"/>
        <w:lang w:val="en-US" w:eastAsia="en-US" w:bidi="ar-SA"/>
      </w:rPr>
    </w:lvl>
    <w:lvl w:ilvl="6" w:tplc="0DB07B06">
      <w:numFmt w:val="bullet"/>
      <w:lvlText w:val="•"/>
      <w:lvlJc w:val="left"/>
      <w:pPr>
        <w:ind w:left="6064" w:hanging="310"/>
      </w:pPr>
      <w:rPr>
        <w:rFonts w:hint="default"/>
        <w:lang w:val="en-US" w:eastAsia="en-US" w:bidi="ar-SA"/>
      </w:rPr>
    </w:lvl>
    <w:lvl w:ilvl="7" w:tplc="F90845F4">
      <w:numFmt w:val="bullet"/>
      <w:lvlText w:val="•"/>
      <w:lvlJc w:val="left"/>
      <w:pPr>
        <w:ind w:left="6984" w:hanging="310"/>
      </w:pPr>
      <w:rPr>
        <w:rFonts w:hint="default"/>
        <w:lang w:val="en-US" w:eastAsia="en-US" w:bidi="ar-SA"/>
      </w:rPr>
    </w:lvl>
    <w:lvl w:ilvl="8" w:tplc="2BD25EF0">
      <w:numFmt w:val="bullet"/>
      <w:lvlText w:val="•"/>
      <w:lvlJc w:val="left"/>
      <w:pPr>
        <w:ind w:left="7905" w:hanging="310"/>
      </w:pPr>
      <w:rPr>
        <w:rFonts w:hint="default"/>
        <w:lang w:val="en-US" w:eastAsia="en-US" w:bidi="ar-SA"/>
      </w:rPr>
    </w:lvl>
  </w:abstractNum>
  <w:abstractNum w:abstractNumId="9" w15:restartNumberingAfterBreak="0">
    <w:nsid w:val="113C5097"/>
    <w:multiLevelType w:val="hybridMultilevel"/>
    <w:tmpl w:val="0FEC441E"/>
    <w:lvl w:ilvl="0" w:tplc="7EA852D2">
      <w:start w:val="1"/>
      <w:numFmt w:val="decimal"/>
      <w:lvlText w:val="%1."/>
      <w:lvlJc w:val="left"/>
      <w:pPr>
        <w:ind w:left="71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C248272">
      <w:numFmt w:val="bullet"/>
      <w:lvlText w:val="•"/>
      <w:lvlJc w:val="left"/>
      <w:pPr>
        <w:ind w:left="1668" w:hanging="245"/>
      </w:pPr>
      <w:rPr>
        <w:rFonts w:hint="default"/>
        <w:lang w:val="en-US" w:eastAsia="en-US" w:bidi="ar-SA"/>
      </w:rPr>
    </w:lvl>
    <w:lvl w:ilvl="2" w:tplc="DBD2821E">
      <w:numFmt w:val="bullet"/>
      <w:lvlText w:val="•"/>
      <w:lvlJc w:val="left"/>
      <w:pPr>
        <w:ind w:left="2616" w:hanging="245"/>
      </w:pPr>
      <w:rPr>
        <w:rFonts w:hint="default"/>
        <w:lang w:val="en-US" w:eastAsia="en-US" w:bidi="ar-SA"/>
      </w:rPr>
    </w:lvl>
    <w:lvl w:ilvl="3" w:tplc="284444A2">
      <w:numFmt w:val="bullet"/>
      <w:lvlText w:val="•"/>
      <w:lvlJc w:val="left"/>
      <w:pPr>
        <w:ind w:left="3564" w:hanging="245"/>
      </w:pPr>
      <w:rPr>
        <w:rFonts w:hint="default"/>
        <w:lang w:val="en-US" w:eastAsia="en-US" w:bidi="ar-SA"/>
      </w:rPr>
    </w:lvl>
    <w:lvl w:ilvl="4" w:tplc="61C660A0">
      <w:numFmt w:val="bullet"/>
      <w:lvlText w:val="•"/>
      <w:lvlJc w:val="left"/>
      <w:pPr>
        <w:ind w:left="4512" w:hanging="245"/>
      </w:pPr>
      <w:rPr>
        <w:rFonts w:hint="default"/>
        <w:lang w:val="en-US" w:eastAsia="en-US" w:bidi="ar-SA"/>
      </w:rPr>
    </w:lvl>
    <w:lvl w:ilvl="5" w:tplc="4184E1CE">
      <w:numFmt w:val="bullet"/>
      <w:lvlText w:val="•"/>
      <w:lvlJc w:val="left"/>
      <w:pPr>
        <w:ind w:left="5461" w:hanging="245"/>
      </w:pPr>
      <w:rPr>
        <w:rFonts w:hint="default"/>
        <w:lang w:val="en-US" w:eastAsia="en-US" w:bidi="ar-SA"/>
      </w:rPr>
    </w:lvl>
    <w:lvl w:ilvl="6" w:tplc="55A4DD6C">
      <w:numFmt w:val="bullet"/>
      <w:lvlText w:val="•"/>
      <w:lvlJc w:val="left"/>
      <w:pPr>
        <w:ind w:left="6409" w:hanging="245"/>
      </w:pPr>
      <w:rPr>
        <w:rFonts w:hint="default"/>
        <w:lang w:val="en-US" w:eastAsia="en-US" w:bidi="ar-SA"/>
      </w:rPr>
    </w:lvl>
    <w:lvl w:ilvl="7" w:tplc="192CEC48">
      <w:numFmt w:val="bullet"/>
      <w:lvlText w:val="•"/>
      <w:lvlJc w:val="left"/>
      <w:pPr>
        <w:ind w:left="7357" w:hanging="245"/>
      </w:pPr>
      <w:rPr>
        <w:rFonts w:hint="default"/>
        <w:lang w:val="en-US" w:eastAsia="en-US" w:bidi="ar-SA"/>
      </w:rPr>
    </w:lvl>
    <w:lvl w:ilvl="8" w:tplc="1F9AD0AC">
      <w:numFmt w:val="bullet"/>
      <w:lvlText w:val="•"/>
      <w:lvlJc w:val="left"/>
      <w:pPr>
        <w:ind w:left="8305" w:hanging="245"/>
      </w:pPr>
      <w:rPr>
        <w:rFonts w:hint="default"/>
        <w:lang w:val="en-US" w:eastAsia="en-US" w:bidi="ar-SA"/>
      </w:rPr>
    </w:lvl>
  </w:abstractNum>
  <w:abstractNum w:abstractNumId="10" w15:restartNumberingAfterBreak="0">
    <w:nsid w:val="14565531"/>
    <w:multiLevelType w:val="hybridMultilevel"/>
    <w:tmpl w:val="1318CF42"/>
    <w:lvl w:ilvl="0" w:tplc="CA6C2394">
      <w:start w:val="1"/>
      <w:numFmt w:val="decimal"/>
      <w:lvlText w:val="%1.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4498F254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1552322E">
      <w:numFmt w:val="bullet"/>
      <w:lvlText w:val="•"/>
      <w:lvlJc w:val="left"/>
      <w:pPr>
        <w:ind w:left="2617" w:hanging="360"/>
      </w:pPr>
      <w:rPr>
        <w:rFonts w:hint="default"/>
        <w:lang w:val="en-US" w:eastAsia="en-US" w:bidi="ar-SA"/>
      </w:rPr>
    </w:lvl>
    <w:lvl w:ilvl="3" w:tplc="97F28432">
      <w:numFmt w:val="bullet"/>
      <w:lvlText w:val="•"/>
      <w:lvlJc w:val="left"/>
      <w:pPr>
        <w:ind w:left="3506" w:hanging="360"/>
      </w:pPr>
      <w:rPr>
        <w:rFonts w:hint="default"/>
        <w:lang w:val="en-US" w:eastAsia="en-US" w:bidi="ar-SA"/>
      </w:rPr>
    </w:lvl>
    <w:lvl w:ilvl="4" w:tplc="10A011D6">
      <w:numFmt w:val="bullet"/>
      <w:lvlText w:val="•"/>
      <w:lvlJc w:val="left"/>
      <w:pPr>
        <w:ind w:left="4394" w:hanging="360"/>
      </w:pPr>
      <w:rPr>
        <w:rFonts w:hint="default"/>
        <w:lang w:val="en-US" w:eastAsia="en-US" w:bidi="ar-SA"/>
      </w:rPr>
    </w:lvl>
    <w:lvl w:ilvl="5" w:tplc="87BCAA56">
      <w:numFmt w:val="bullet"/>
      <w:lvlText w:val="•"/>
      <w:lvlJc w:val="left"/>
      <w:pPr>
        <w:ind w:left="5283" w:hanging="360"/>
      </w:pPr>
      <w:rPr>
        <w:rFonts w:hint="default"/>
        <w:lang w:val="en-US" w:eastAsia="en-US" w:bidi="ar-SA"/>
      </w:rPr>
    </w:lvl>
    <w:lvl w:ilvl="6" w:tplc="4788BBEC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7" w:tplc="EDB6170A">
      <w:numFmt w:val="bullet"/>
      <w:lvlText w:val="•"/>
      <w:lvlJc w:val="left"/>
      <w:pPr>
        <w:ind w:left="7060" w:hanging="360"/>
      </w:pPr>
      <w:rPr>
        <w:rFonts w:hint="default"/>
        <w:lang w:val="en-US" w:eastAsia="en-US" w:bidi="ar-SA"/>
      </w:rPr>
    </w:lvl>
    <w:lvl w:ilvl="8" w:tplc="20328636">
      <w:numFmt w:val="bullet"/>
      <w:lvlText w:val="•"/>
      <w:lvlJc w:val="left"/>
      <w:pPr>
        <w:ind w:left="7949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147D4217"/>
    <w:multiLevelType w:val="hybridMultilevel"/>
    <w:tmpl w:val="7068C45E"/>
    <w:lvl w:ilvl="0" w:tplc="DE20050E">
      <w:start w:val="1"/>
      <w:numFmt w:val="decimal"/>
      <w:lvlText w:val="%1."/>
      <w:lvlJc w:val="left"/>
      <w:pPr>
        <w:ind w:left="590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n-US" w:eastAsia="en-US" w:bidi="ar-SA"/>
      </w:rPr>
    </w:lvl>
    <w:lvl w:ilvl="1" w:tplc="2638B430">
      <w:numFmt w:val="bullet"/>
      <w:lvlText w:val="•"/>
      <w:lvlJc w:val="left"/>
      <w:pPr>
        <w:ind w:left="1514" w:hanging="363"/>
      </w:pPr>
      <w:rPr>
        <w:rFonts w:hint="default"/>
        <w:lang w:val="en-US" w:eastAsia="en-US" w:bidi="ar-SA"/>
      </w:rPr>
    </w:lvl>
    <w:lvl w:ilvl="2" w:tplc="26E0BBB6">
      <w:numFmt w:val="bullet"/>
      <w:lvlText w:val="•"/>
      <w:lvlJc w:val="left"/>
      <w:pPr>
        <w:ind w:left="2429" w:hanging="363"/>
      </w:pPr>
      <w:rPr>
        <w:rFonts w:hint="default"/>
        <w:lang w:val="en-US" w:eastAsia="en-US" w:bidi="ar-SA"/>
      </w:rPr>
    </w:lvl>
    <w:lvl w:ilvl="3" w:tplc="CC5EE74E">
      <w:numFmt w:val="bullet"/>
      <w:lvlText w:val="•"/>
      <w:lvlJc w:val="left"/>
      <w:pPr>
        <w:ind w:left="3343" w:hanging="363"/>
      </w:pPr>
      <w:rPr>
        <w:rFonts w:hint="default"/>
        <w:lang w:val="en-US" w:eastAsia="en-US" w:bidi="ar-SA"/>
      </w:rPr>
    </w:lvl>
    <w:lvl w:ilvl="4" w:tplc="6180C8BE">
      <w:numFmt w:val="bullet"/>
      <w:lvlText w:val="•"/>
      <w:lvlJc w:val="left"/>
      <w:pPr>
        <w:ind w:left="4258" w:hanging="363"/>
      </w:pPr>
      <w:rPr>
        <w:rFonts w:hint="default"/>
        <w:lang w:val="en-US" w:eastAsia="en-US" w:bidi="ar-SA"/>
      </w:rPr>
    </w:lvl>
    <w:lvl w:ilvl="5" w:tplc="A42A6D10">
      <w:numFmt w:val="bullet"/>
      <w:lvlText w:val="•"/>
      <w:lvlJc w:val="left"/>
      <w:pPr>
        <w:ind w:left="5172" w:hanging="363"/>
      </w:pPr>
      <w:rPr>
        <w:rFonts w:hint="default"/>
        <w:lang w:val="en-US" w:eastAsia="en-US" w:bidi="ar-SA"/>
      </w:rPr>
    </w:lvl>
    <w:lvl w:ilvl="6" w:tplc="6C8A4D5A">
      <w:numFmt w:val="bullet"/>
      <w:lvlText w:val="•"/>
      <w:lvlJc w:val="left"/>
      <w:pPr>
        <w:ind w:left="6087" w:hanging="363"/>
      </w:pPr>
      <w:rPr>
        <w:rFonts w:hint="default"/>
        <w:lang w:val="en-US" w:eastAsia="en-US" w:bidi="ar-SA"/>
      </w:rPr>
    </w:lvl>
    <w:lvl w:ilvl="7" w:tplc="C96CCFDC">
      <w:numFmt w:val="bullet"/>
      <w:lvlText w:val="•"/>
      <w:lvlJc w:val="left"/>
      <w:pPr>
        <w:ind w:left="7001" w:hanging="363"/>
      </w:pPr>
      <w:rPr>
        <w:rFonts w:hint="default"/>
        <w:lang w:val="en-US" w:eastAsia="en-US" w:bidi="ar-SA"/>
      </w:rPr>
    </w:lvl>
    <w:lvl w:ilvl="8" w:tplc="AC2EFF5E">
      <w:numFmt w:val="bullet"/>
      <w:lvlText w:val="•"/>
      <w:lvlJc w:val="left"/>
      <w:pPr>
        <w:ind w:left="7916" w:hanging="363"/>
      </w:pPr>
      <w:rPr>
        <w:rFonts w:hint="default"/>
        <w:lang w:val="en-US" w:eastAsia="en-US" w:bidi="ar-SA"/>
      </w:rPr>
    </w:lvl>
  </w:abstractNum>
  <w:abstractNum w:abstractNumId="12" w15:restartNumberingAfterBreak="0">
    <w:nsid w:val="15441626"/>
    <w:multiLevelType w:val="hybridMultilevel"/>
    <w:tmpl w:val="E9366E62"/>
    <w:lvl w:ilvl="0" w:tplc="3CFAAA66">
      <w:start w:val="1"/>
      <w:numFmt w:val="decimal"/>
      <w:lvlText w:val="%1."/>
      <w:lvlJc w:val="left"/>
      <w:pPr>
        <w:ind w:left="593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n-US" w:eastAsia="en-US" w:bidi="ar-SA"/>
      </w:rPr>
    </w:lvl>
    <w:lvl w:ilvl="1" w:tplc="BE5C610A">
      <w:numFmt w:val="bullet"/>
      <w:lvlText w:val="•"/>
      <w:lvlJc w:val="left"/>
      <w:pPr>
        <w:ind w:left="1513" w:hanging="363"/>
      </w:pPr>
      <w:rPr>
        <w:rFonts w:hint="default"/>
        <w:lang w:val="en-US" w:eastAsia="en-US" w:bidi="ar-SA"/>
      </w:rPr>
    </w:lvl>
    <w:lvl w:ilvl="2" w:tplc="3FB2E816">
      <w:numFmt w:val="bullet"/>
      <w:lvlText w:val="•"/>
      <w:lvlJc w:val="left"/>
      <w:pPr>
        <w:ind w:left="2427" w:hanging="363"/>
      </w:pPr>
      <w:rPr>
        <w:rFonts w:hint="default"/>
        <w:lang w:val="en-US" w:eastAsia="en-US" w:bidi="ar-SA"/>
      </w:rPr>
    </w:lvl>
    <w:lvl w:ilvl="3" w:tplc="1B7CA28C">
      <w:numFmt w:val="bullet"/>
      <w:lvlText w:val="•"/>
      <w:lvlJc w:val="left"/>
      <w:pPr>
        <w:ind w:left="3341" w:hanging="363"/>
      </w:pPr>
      <w:rPr>
        <w:rFonts w:hint="default"/>
        <w:lang w:val="en-US" w:eastAsia="en-US" w:bidi="ar-SA"/>
      </w:rPr>
    </w:lvl>
    <w:lvl w:ilvl="4" w:tplc="44E0D102">
      <w:numFmt w:val="bullet"/>
      <w:lvlText w:val="•"/>
      <w:lvlJc w:val="left"/>
      <w:pPr>
        <w:ind w:left="4255" w:hanging="363"/>
      </w:pPr>
      <w:rPr>
        <w:rFonts w:hint="default"/>
        <w:lang w:val="en-US" w:eastAsia="en-US" w:bidi="ar-SA"/>
      </w:rPr>
    </w:lvl>
    <w:lvl w:ilvl="5" w:tplc="F6E08F32">
      <w:numFmt w:val="bullet"/>
      <w:lvlText w:val="•"/>
      <w:lvlJc w:val="left"/>
      <w:pPr>
        <w:ind w:left="5169" w:hanging="363"/>
      </w:pPr>
      <w:rPr>
        <w:rFonts w:hint="default"/>
        <w:lang w:val="en-US" w:eastAsia="en-US" w:bidi="ar-SA"/>
      </w:rPr>
    </w:lvl>
    <w:lvl w:ilvl="6" w:tplc="0B58AD6C">
      <w:numFmt w:val="bullet"/>
      <w:lvlText w:val="•"/>
      <w:lvlJc w:val="left"/>
      <w:pPr>
        <w:ind w:left="6082" w:hanging="363"/>
      </w:pPr>
      <w:rPr>
        <w:rFonts w:hint="default"/>
        <w:lang w:val="en-US" w:eastAsia="en-US" w:bidi="ar-SA"/>
      </w:rPr>
    </w:lvl>
    <w:lvl w:ilvl="7" w:tplc="9D181DE8">
      <w:numFmt w:val="bullet"/>
      <w:lvlText w:val="•"/>
      <w:lvlJc w:val="left"/>
      <w:pPr>
        <w:ind w:left="6996" w:hanging="363"/>
      </w:pPr>
      <w:rPr>
        <w:rFonts w:hint="default"/>
        <w:lang w:val="en-US" w:eastAsia="en-US" w:bidi="ar-SA"/>
      </w:rPr>
    </w:lvl>
    <w:lvl w:ilvl="8" w:tplc="A50EB91C">
      <w:numFmt w:val="bullet"/>
      <w:lvlText w:val="•"/>
      <w:lvlJc w:val="left"/>
      <w:pPr>
        <w:ind w:left="7910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256D7D83"/>
    <w:multiLevelType w:val="hybridMultilevel"/>
    <w:tmpl w:val="E0FA7DC0"/>
    <w:lvl w:ilvl="0" w:tplc="96FA8400">
      <w:start w:val="1"/>
      <w:numFmt w:val="decimal"/>
      <w:lvlText w:val="%1."/>
      <w:lvlJc w:val="left"/>
      <w:pPr>
        <w:ind w:left="590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n-US" w:eastAsia="en-US" w:bidi="ar-SA"/>
      </w:rPr>
    </w:lvl>
    <w:lvl w:ilvl="1" w:tplc="59E61E94">
      <w:numFmt w:val="bullet"/>
      <w:lvlText w:val="•"/>
      <w:lvlJc w:val="left"/>
      <w:pPr>
        <w:ind w:left="1560" w:hanging="363"/>
      </w:pPr>
      <w:rPr>
        <w:rFonts w:hint="default"/>
        <w:lang w:val="en-US" w:eastAsia="en-US" w:bidi="ar-SA"/>
      </w:rPr>
    </w:lvl>
    <w:lvl w:ilvl="2" w:tplc="9DE4D496">
      <w:numFmt w:val="bullet"/>
      <w:lvlText w:val="•"/>
      <w:lvlJc w:val="left"/>
      <w:pPr>
        <w:ind w:left="2521" w:hanging="363"/>
      </w:pPr>
      <w:rPr>
        <w:rFonts w:hint="default"/>
        <w:lang w:val="en-US" w:eastAsia="en-US" w:bidi="ar-SA"/>
      </w:rPr>
    </w:lvl>
    <w:lvl w:ilvl="3" w:tplc="31F02AA0">
      <w:numFmt w:val="bullet"/>
      <w:lvlText w:val="•"/>
      <w:lvlJc w:val="left"/>
      <w:pPr>
        <w:ind w:left="3482" w:hanging="363"/>
      </w:pPr>
      <w:rPr>
        <w:rFonts w:hint="default"/>
        <w:lang w:val="en-US" w:eastAsia="en-US" w:bidi="ar-SA"/>
      </w:rPr>
    </w:lvl>
    <w:lvl w:ilvl="4" w:tplc="B7C6B858">
      <w:numFmt w:val="bullet"/>
      <w:lvlText w:val="•"/>
      <w:lvlJc w:val="left"/>
      <w:pPr>
        <w:ind w:left="4443" w:hanging="363"/>
      </w:pPr>
      <w:rPr>
        <w:rFonts w:hint="default"/>
        <w:lang w:val="en-US" w:eastAsia="en-US" w:bidi="ar-SA"/>
      </w:rPr>
    </w:lvl>
    <w:lvl w:ilvl="5" w:tplc="777C2D80">
      <w:numFmt w:val="bullet"/>
      <w:lvlText w:val="•"/>
      <w:lvlJc w:val="left"/>
      <w:pPr>
        <w:ind w:left="5404" w:hanging="363"/>
      </w:pPr>
      <w:rPr>
        <w:rFonts w:hint="default"/>
        <w:lang w:val="en-US" w:eastAsia="en-US" w:bidi="ar-SA"/>
      </w:rPr>
    </w:lvl>
    <w:lvl w:ilvl="6" w:tplc="14E84C9C">
      <w:numFmt w:val="bullet"/>
      <w:lvlText w:val="•"/>
      <w:lvlJc w:val="left"/>
      <w:pPr>
        <w:ind w:left="6364" w:hanging="363"/>
      </w:pPr>
      <w:rPr>
        <w:rFonts w:hint="default"/>
        <w:lang w:val="en-US" w:eastAsia="en-US" w:bidi="ar-SA"/>
      </w:rPr>
    </w:lvl>
    <w:lvl w:ilvl="7" w:tplc="6FC44E34">
      <w:numFmt w:val="bullet"/>
      <w:lvlText w:val="•"/>
      <w:lvlJc w:val="left"/>
      <w:pPr>
        <w:ind w:left="7325" w:hanging="363"/>
      </w:pPr>
      <w:rPr>
        <w:rFonts w:hint="default"/>
        <w:lang w:val="en-US" w:eastAsia="en-US" w:bidi="ar-SA"/>
      </w:rPr>
    </w:lvl>
    <w:lvl w:ilvl="8" w:tplc="8E9ECC50">
      <w:numFmt w:val="bullet"/>
      <w:lvlText w:val="•"/>
      <w:lvlJc w:val="left"/>
      <w:pPr>
        <w:ind w:left="8286" w:hanging="363"/>
      </w:pPr>
      <w:rPr>
        <w:rFonts w:hint="default"/>
        <w:lang w:val="en-US" w:eastAsia="en-US" w:bidi="ar-SA"/>
      </w:rPr>
    </w:lvl>
  </w:abstractNum>
  <w:abstractNum w:abstractNumId="14" w15:restartNumberingAfterBreak="0">
    <w:nsid w:val="28C96E9F"/>
    <w:multiLevelType w:val="hybridMultilevel"/>
    <w:tmpl w:val="347CF0EA"/>
    <w:lvl w:ilvl="0" w:tplc="FB080884">
      <w:start w:val="1"/>
      <w:numFmt w:val="decimal"/>
      <w:lvlText w:val="%1."/>
      <w:lvlJc w:val="left"/>
      <w:pPr>
        <w:ind w:left="590" w:hanging="363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en-US" w:eastAsia="en-US" w:bidi="ar-SA"/>
      </w:rPr>
    </w:lvl>
    <w:lvl w:ilvl="1" w:tplc="236E7666">
      <w:numFmt w:val="bullet"/>
      <w:lvlText w:val="•"/>
      <w:lvlJc w:val="left"/>
      <w:pPr>
        <w:ind w:left="1513" w:hanging="363"/>
      </w:pPr>
      <w:rPr>
        <w:rFonts w:hint="default"/>
        <w:lang w:val="en-US" w:eastAsia="en-US" w:bidi="ar-SA"/>
      </w:rPr>
    </w:lvl>
    <w:lvl w:ilvl="2" w:tplc="C8109524">
      <w:numFmt w:val="bullet"/>
      <w:lvlText w:val="•"/>
      <w:lvlJc w:val="left"/>
      <w:pPr>
        <w:ind w:left="2427" w:hanging="363"/>
      </w:pPr>
      <w:rPr>
        <w:rFonts w:hint="default"/>
        <w:lang w:val="en-US" w:eastAsia="en-US" w:bidi="ar-SA"/>
      </w:rPr>
    </w:lvl>
    <w:lvl w:ilvl="3" w:tplc="30743DDC">
      <w:numFmt w:val="bullet"/>
      <w:lvlText w:val="•"/>
      <w:lvlJc w:val="left"/>
      <w:pPr>
        <w:ind w:left="3341" w:hanging="363"/>
      </w:pPr>
      <w:rPr>
        <w:rFonts w:hint="default"/>
        <w:lang w:val="en-US" w:eastAsia="en-US" w:bidi="ar-SA"/>
      </w:rPr>
    </w:lvl>
    <w:lvl w:ilvl="4" w:tplc="771E3D7A">
      <w:numFmt w:val="bullet"/>
      <w:lvlText w:val="•"/>
      <w:lvlJc w:val="left"/>
      <w:pPr>
        <w:ind w:left="4254" w:hanging="363"/>
      </w:pPr>
      <w:rPr>
        <w:rFonts w:hint="default"/>
        <w:lang w:val="en-US" w:eastAsia="en-US" w:bidi="ar-SA"/>
      </w:rPr>
    </w:lvl>
    <w:lvl w:ilvl="5" w:tplc="05E0A552">
      <w:numFmt w:val="bullet"/>
      <w:lvlText w:val="•"/>
      <w:lvlJc w:val="left"/>
      <w:pPr>
        <w:ind w:left="5168" w:hanging="363"/>
      </w:pPr>
      <w:rPr>
        <w:rFonts w:hint="default"/>
        <w:lang w:val="en-US" w:eastAsia="en-US" w:bidi="ar-SA"/>
      </w:rPr>
    </w:lvl>
    <w:lvl w:ilvl="6" w:tplc="E710FD4A">
      <w:numFmt w:val="bullet"/>
      <w:lvlText w:val="•"/>
      <w:lvlJc w:val="left"/>
      <w:pPr>
        <w:ind w:left="6082" w:hanging="363"/>
      </w:pPr>
      <w:rPr>
        <w:rFonts w:hint="default"/>
        <w:lang w:val="en-US" w:eastAsia="en-US" w:bidi="ar-SA"/>
      </w:rPr>
    </w:lvl>
    <w:lvl w:ilvl="7" w:tplc="C68EE4E2">
      <w:numFmt w:val="bullet"/>
      <w:lvlText w:val="•"/>
      <w:lvlJc w:val="left"/>
      <w:pPr>
        <w:ind w:left="6995" w:hanging="363"/>
      </w:pPr>
      <w:rPr>
        <w:rFonts w:hint="default"/>
        <w:lang w:val="en-US" w:eastAsia="en-US" w:bidi="ar-SA"/>
      </w:rPr>
    </w:lvl>
    <w:lvl w:ilvl="8" w:tplc="4F443AB8">
      <w:numFmt w:val="bullet"/>
      <w:lvlText w:val="•"/>
      <w:lvlJc w:val="left"/>
      <w:pPr>
        <w:ind w:left="7909" w:hanging="363"/>
      </w:pPr>
      <w:rPr>
        <w:rFonts w:hint="default"/>
        <w:lang w:val="en-US" w:eastAsia="en-US" w:bidi="ar-SA"/>
      </w:rPr>
    </w:lvl>
  </w:abstractNum>
  <w:abstractNum w:abstractNumId="15" w15:restartNumberingAfterBreak="0">
    <w:nsid w:val="28ED537C"/>
    <w:multiLevelType w:val="hybridMultilevel"/>
    <w:tmpl w:val="070CB8F8"/>
    <w:lvl w:ilvl="0" w:tplc="AC5EFC88">
      <w:start w:val="1"/>
      <w:numFmt w:val="lowerLetter"/>
      <w:lvlText w:val="%1)"/>
      <w:lvlJc w:val="left"/>
      <w:pPr>
        <w:ind w:left="365" w:hanging="25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8446D3AA">
      <w:numFmt w:val="bullet"/>
      <w:lvlText w:val="•"/>
      <w:lvlJc w:val="left"/>
      <w:pPr>
        <w:ind w:left="1344" w:hanging="253"/>
      </w:pPr>
      <w:rPr>
        <w:rFonts w:hint="default"/>
        <w:lang w:val="en-US" w:eastAsia="en-US" w:bidi="ar-SA"/>
      </w:rPr>
    </w:lvl>
    <w:lvl w:ilvl="2" w:tplc="CF1C224E">
      <w:numFmt w:val="bullet"/>
      <w:lvlText w:val="•"/>
      <w:lvlJc w:val="left"/>
      <w:pPr>
        <w:ind w:left="2329" w:hanging="253"/>
      </w:pPr>
      <w:rPr>
        <w:rFonts w:hint="default"/>
        <w:lang w:val="en-US" w:eastAsia="en-US" w:bidi="ar-SA"/>
      </w:rPr>
    </w:lvl>
    <w:lvl w:ilvl="3" w:tplc="74A0A784">
      <w:numFmt w:val="bullet"/>
      <w:lvlText w:val="•"/>
      <w:lvlJc w:val="left"/>
      <w:pPr>
        <w:ind w:left="3313" w:hanging="253"/>
      </w:pPr>
      <w:rPr>
        <w:rFonts w:hint="default"/>
        <w:lang w:val="en-US" w:eastAsia="en-US" w:bidi="ar-SA"/>
      </w:rPr>
    </w:lvl>
    <w:lvl w:ilvl="4" w:tplc="197ACCC8">
      <w:numFmt w:val="bullet"/>
      <w:lvlText w:val="•"/>
      <w:lvlJc w:val="left"/>
      <w:pPr>
        <w:ind w:left="4298" w:hanging="253"/>
      </w:pPr>
      <w:rPr>
        <w:rFonts w:hint="default"/>
        <w:lang w:val="en-US" w:eastAsia="en-US" w:bidi="ar-SA"/>
      </w:rPr>
    </w:lvl>
    <w:lvl w:ilvl="5" w:tplc="B43AA9BA">
      <w:numFmt w:val="bullet"/>
      <w:lvlText w:val="•"/>
      <w:lvlJc w:val="left"/>
      <w:pPr>
        <w:ind w:left="5283" w:hanging="253"/>
      </w:pPr>
      <w:rPr>
        <w:rFonts w:hint="default"/>
        <w:lang w:val="en-US" w:eastAsia="en-US" w:bidi="ar-SA"/>
      </w:rPr>
    </w:lvl>
    <w:lvl w:ilvl="6" w:tplc="E7E85368">
      <w:numFmt w:val="bullet"/>
      <w:lvlText w:val="•"/>
      <w:lvlJc w:val="left"/>
      <w:pPr>
        <w:ind w:left="6267" w:hanging="253"/>
      </w:pPr>
      <w:rPr>
        <w:rFonts w:hint="default"/>
        <w:lang w:val="en-US" w:eastAsia="en-US" w:bidi="ar-SA"/>
      </w:rPr>
    </w:lvl>
    <w:lvl w:ilvl="7" w:tplc="37A4F492">
      <w:numFmt w:val="bullet"/>
      <w:lvlText w:val="•"/>
      <w:lvlJc w:val="left"/>
      <w:pPr>
        <w:ind w:left="7252" w:hanging="253"/>
      </w:pPr>
      <w:rPr>
        <w:rFonts w:hint="default"/>
        <w:lang w:val="en-US" w:eastAsia="en-US" w:bidi="ar-SA"/>
      </w:rPr>
    </w:lvl>
    <w:lvl w:ilvl="8" w:tplc="1EECBE40">
      <w:numFmt w:val="bullet"/>
      <w:lvlText w:val="•"/>
      <w:lvlJc w:val="left"/>
      <w:pPr>
        <w:ind w:left="8236" w:hanging="253"/>
      </w:pPr>
      <w:rPr>
        <w:rFonts w:hint="default"/>
        <w:lang w:val="en-US" w:eastAsia="en-US" w:bidi="ar-SA"/>
      </w:rPr>
    </w:lvl>
  </w:abstractNum>
  <w:abstractNum w:abstractNumId="16" w15:restartNumberingAfterBreak="0">
    <w:nsid w:val="296C4A48"/>
    <w:multiLevelType w:val="hybridMultilevel"/>
    <w:tmpl w:val="DB8E94C4"/>
    <w:lvl w:ilvl="0" w:tplc="A21822BE">
      <w:start w:val="1"/>
      <w:numFmt w:val="lowerLetter"/>
      <w:lvlText w:val="%1)"/>
      <w:lvlJc w:val="left"/>
      <w:pPr>
        <w:ind w:left="477" w:hanging="2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1DFA5386">
      <w:numFmt w:val="bullet"/>
      <w:lvlText w:val="•"/>
      <w:lvlJc w:val="left"/>
      <w:pPr>
        <w:ind w:left="1452" w:hanging="251"/>
      </w:pPr>
      <w:rPr>
        <w:rFonts w:hint="default"/>
        <w:lang w:val="en-US" w:eastAsia="en-US" w:bidi="ar-SA"/>
      </w:rPr>
    </w:lvl>
    <w:lvl w:ilvl="2" w:tplc="9952526C">
      <w:numFmt w:val="bullet"/>
      <w:lvlText w:val="•"/>
      <w:lvlJc w:val="left"/>
      <w:pPr>
        <w:ind w:left="2425" w:hanging="251"/>
      </w:pPr>
      <w:rPr>
        <w:rFonts w:hint="default"/>
        <w:lang w:val="en-US" w:eastAsia="en-US" w:bidi="ar-SA"/>
      </w:rPr>
    </w:lvl>
    <w:lvl w:ilvl="3" w:tplc="7978571A">
      <w:numFmt w:val="bullet"/>
      <w:lvlText w:val="•"/>
      <w:lvlJc w:val="left"/>
      <w:pPr>
        <w:ind w:left="3397" w:hanging="251"/>
      </w:pPr>
      <w:rPr>
        <w:rFonts w:hint="default"/>
        <w:lang w:val="en-US" w:eastAsia="en-US" w:bidi="ar-SA"/>
      </w:rPr>
    </w:lvl>
    <w:lvl w:ilvl="4" w:tplc="1A9C2CD2">
      <w:numFmt w:val="bullet"/>
      <w:lvlText w:val="•"/>
      <w:lvlJc w:val="left"/>
      <w:pPr>
        <w:ind w:left="4370" w:hanging="251"/>
      </w:pPr>
      <w:rPr>
        <w:rFonts w:hint="default"/>
        <w:lang w:val="en-US" w:eastAsia="en-US" w:bidi="ar-SA"/>
      </w:rPr>
    </w:lvl>
    <w:lvl w:ilvl="5" w:tplc="E438F070">
      <w:numFmt w:val="bullet"/>
      <w:lvlText w:val="•"/>
      <w:lvlJc w:val="left"/>
      <w:pPr>
        <w:ind w:left="5343" w:hanging="251"/>
      </w:pPr>
      <w:rPr>
        <w:rFonts w:hint="default"/>
        <w:lang w:val="en-US" w:eastAsia="en-US" w:bidi="ar-SA"/>
      </w:rPr>
    </w:lvl>
    <w:lvl w:ilvl="6" w:tplc="84CE3FEC">
      <w:numFmt w:val="bullet"/>
      <w:lvlText w:val="•"/>
      <w:lvlJc w:val="left"/>
      <w:pPr>
        <w:ind w:left="6315" w:hanging="251"/>
      </w:pPr>
      <w:rPr>
        <w:rFonts w:hint="default"/>
        <w:lang w:val="en-US" w:eastAsia="en-US" w:bidi="ar-SA"/>
      </w:rPr>
    </w:lvl>
    <w:lvl w:ilvl="7" w:tplc="D06A1EF4">
      <w:numFmt w:val="bullet"/>
      <w:lvlText w:val="•"/>
      <w:lvlJc w:val="left"/>
      <w:pPr>
        <w:ind w:left="7288" w:hanging="251"/>
      </w:pPr>
      <w:rPr>
        <w:rFonts w:hint="default"/>
        <w:lang w:val="en-US" w:eastAsia="en-US" w:bidi="ar-SA"/>
      </w:rPr>
    </w:lvl>
    <w:lvl w:ilvl="8" w:tplc="EB22007A">
      <w:numFmt w:val="bullet"/>
      <w:lvlText w:val="•"/>
      <w:lvlJc w:val="left"/>
      <w:pPr>
        <w:ind w:left="8260" w:hanging="251"/>
      </w:pPr>
      <w:rPr>
        <w:rFonts w:hint="default"/>
        <w:lang w:val="en-US" w:eastAsia="en-US" w:bidi="ar-SA"/>
      </w:rPr>
    </w:lvl>
  </w:abstractNum>
  <w:abstractNum w:abstractNumId="17" w15:restartNumberingAfterBreak="0">
    <w:nsid w:val="2AF235D0"/>
    <w:multiLevelType w:val="hybridMultilevel"/>
    <w:tmpl w:val="719CFD72"/>
    <w:lvl w:ilvl="0" w:tplc="954CF148">
      <w:start w:val="1"/>
      <w:numFmt w:val="decimal"/>
      <w:lvlText w:val="%1."/>
      <w:lvlJc w:val="left"/>
      <w:pPr>
        <w:ind w:left="590" w:hanging="363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ar-SA"/>
      </w:rPr>
    </w:lvl>
    <w:lvl w:ilvl="1" w:tplc="0A52594A">
      <w:numFmt w:val="bullet"/>
      <w:lvlText w:val="•"/>
      <w:lvlJc w:val="left"/>
      <w:pPr>
        <w:ind w:left="1530" w:hanging="363"/>
      </w:pPr>
      <w:rPr>
        <w:rFonts w:hint="default"/>
        <w:lang w:val="en-US" w:eastAsia="en-US" w:bidi="ar-SA"/>
      </w:rPr>
    </w:lvl>
    <w:lvl w:ilvl="2" w:tplc="02946374">
      <w:numFmt w:val="bullet"/>
      <w:lvlText w:val="•"/>
      <w:lvlJc w:val="left"/>
      <w:pPr>
        <w:ind w:left="2460" w:hanging="363"/>
      </w:pPr>
      <w:rPr>
        <w:rFonts w:hint="default"/>
        <w:lang w:val="en-US" w:eastAsia="en-US" w:bidi="ar-SA"/>
      </w:rPr>
    </w:lvl>
    <w:lvl w:ilvl="3" w:tplc="D95EA7E2">
      <w:numFmt w:val="bullet"/>
      <w:lvlText w:val="•"/>
      <w:lvlJc w:val="left"/>
      <w:pPr>
        <w:ind w:left="3390" w:hanging="363"/>
      </w:pPr>
      <w:rPr>
        <w:rFonts w:hint="default"/>
        <w:lang w:val="en-US" w:eastAsia="en-US" w:bidi="ar-SA"/>
      </w:rPr>
    </w:lvl>
    <w:lvl w:ilvl="4" w:tplc="1FE87104">
      <w:numFmt w:val="bullet"/>
      <w:lvlText w:val="•"/>
      <w:lvlJc w:val="left"/>
      <w:pPr>
        <w:ind w:left="4321" w:hanging="363"/>
      </w:pPr>
      <w:rPr>
        <w:rFonts w:hint="default"/>
        <w:lang w:val="en-US" w:eastAsia="en-US" w:bidi="ar-SA"/>
      </w:rPr>
    </w:lvl>
    <w:lvl w:ilvl="5" w:tplc="2F82D8F0">
      <w:numFmt w:val="bullet"/>
      <w:lvlText w:val="•"/>
      <w:lvlJc w:val="left"/>
      <w:pPr>
        <w:ind w:left="5251" w:hanging="363"/>
      </w:pPr>
      <w:rPr>
        <w:rFonts w:hint="default"/>
        <w:lang w:val="en-US" w:eastAsia="en-US" w:bidi="ar-SA"/>
      </w:rPr>
    </w:lvl>
    <w:lvl w:ilvl="6" w:tplc="078E36D8">
      <w:numFmt w:val="bullet"/>
      <w:lvlText w:val="•"/>
      <w:lvlJc w:val="left"/>
      <w:pPr>
        <w:ind w:left="6181" w:hanging="363"/>
      </w:pPr>
      <w:rPr>
        <w:rFonts w:hint="default"/>
        <w:lang w:val="en-US" w:eastAsia="en-US" w:bidi="ar-SA"/>
      </w:rPr>
    </w:lvl>
    <w:lvl w:ilvl="7" w:tplc="595ECC30">
      <w:numFmt w:val="bullet"/>
      <w:lvlText w:val="•"/>
      <w:lvlJc w:val="left"/>
      <w:pPr>
        <w:ind w:left="7112" w:hanging="363"/>
      </w:pPr>
      <w:rPr>
        <w:rFonts w:hint="default"/>
        <w:lang w:val="en-US" w:eastAsia="en-US" w:bidi="ar-SA"/>
      </w:rPr>
    </w:lvl>
    <w:lvl w:ilvl="8" w:tplc="CEA66760">
      <w:numFmt w:val="bullet"/>
      <w:lvlText w:val="•"/>
      <w:lvlJc w:val="left"/>
      <w:pPr>
        <w:ind w:left="8042" w:hanging="363"/>
      </w:pPr>
      <w:rPr>
        <w:rFonts w:hint="default"/>
        <w:lang w:val="en-US" w:eastAsia="en-US" w:bidi="ar-SA"/>
      </w:rPr>
    </w:lvl>
  </w:abstractNum>
  <w:abstractNum w:abstractNumId="18" w15:restartNumberingAfterBreak="0">
    <w:nsid w:val="2D6E027C"/>
    <w:multiLevelType w:val="hybridMultilevel"/>
    <w:tmpl w:val="DBE0E31A"/>
    <w:lvl w:ilvl="0" w:tplc="092652D4">
      <w:start w:val="1"/>
      <w:numFmt w:val="decimal"/>
      <w:lvlText w:val="%1."/>
      <w:lvlJc w:val="left"/>
      <w:pPr>
        <w:ind w:left="590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n-US" w:eastAsia="en-US" w:bidi="ar-SA"/>
      </w:rPr>
    </w:lvl>
    <w:lvl w:ilvl="1" w:tplc="E5BAB1EA">
      <w:numFmt w:val="bullet"/>
      <w:lvlText w:val="•"/>
      <w:lvlJc w:val="left"/>
      <w:pPr>
        <w:ind w:left="1514" w:hanging="363"/>
      </w:pPr>
      <w:rPr>
        <w:rFonts w:hint="default"/>
        <w:lang w:val="en-US" w:eastAsia="en-US" w:bidi="ar-SA"/>
      </w:rPr>
    </w:lvl>
    <w:lvl w:ilvl="2" w:tplc="E26CE7F2">
      <w:numFmt w:val="bullet"/>
      <w:lvlText w:val="•"/>
      <w:lvlJc w:val="left"/>
      <w:pPr>
        <w:ind w:left="2429" w:hanging="363"/>
      </w:pPr>
      <w:rPr>
        <w:rFonts w:hint="default"/>
        <w:lang w:val="en-US" w:eastAsia="en-US" w:bidi="ar-SA"/>
      </w:rPr>
    </w:lvl>
    <w:lvl w:ilvl="3" w:tplc="E2403B3A">
      <w:numFmt w:val="bullet"/>
      <w:lvlText w:val="•"/>
      <w:lvlJc w:val="left"/>
      <w:pPr>
        <w:ind w:left="3343" w:hanging="363"/>
      </w:pPr>
      <w:rPr>
        <w:rFonts w:hint="default"/>
        <w:lang w:val="en-US" w:eastAsia="en-US" w:bidi="ar-SA"/>
      </w:rPr>
    </w:lvl>
    <w:lvl w:ilvl="4" w:tplc="7E2AB4E2">
      <w:numFmt w:val="bullet"/>
      <w:lvlText w:val="•"/>
      <w:lvlJc w:val="left"/>
      <w:pPr>
        <w:ind w:left="4258" w:hanging="363"/>
      </w:pPr>
      <w:rPr>
        <w:rFonts w:hint="default"/>
        <w:lang w:val="en-US" w:eastAsia="en-US" w:bidi="ar-SA"/>
      </w:rPr>
    </w:lvl>
    <w:lvl w:ilvl="5" w:tplc="DA50EF6E">
      <w:numFmt w:val="bullet"/>
      <w:lvlText w:val="•"/>
      <w:lvlJc w:val="left"/>
      <w:pPr>
        <w:ind w:left="5173" w:hanging="363"/>
      </w:pPr>
      <w:rPr>
        <w:rFonts w:hint="default"/>
        <w:lang w:val="en-US" w:eastAsia="en-US" w:bidi="ar-SA"/>
      </w:rPr>
    </w:lvl>
    <w:lvl w:ilvl="6" w:tplc="07BAE46E">
      <w:numFmt w:val="bullet"/>
      <w:lvlText w:val="•"/>
      <w:lvlJc w:val="left"/>
      <w:pPr>
        <w:ind w:left="6087" w:hanging="363"/>
      </w:pPr>
      <w:rPr>
        <w:rFonts w:hint="default"/>
        <w:lang w:val="en-US" w:eastAsia="en-US" w:bidi="ar-SA"/>
      </w:rPr>
    </w:lvl>
    <w:lvl w:ilvl="7" w:tplc="11787EDE">
      <w:numFmt w:val="bullet"/>
      <w:lvlText w:val="•"/>
      <w:lvlJc w:val="left"/>
      <w:pPr>
        <w:ind w:left="7002" w:hanging="363"/>
      </w:pPr>
      <w:rPr>
        <w:rFonts w:hint="default"/>
        <w:lang w:val="en-US" w:eastAsia="en-US" w:bidi="ar-SA"/>
      </w:rPr>
    </w:lvl>
    <w:lvl w:ilvl="8" w:tplc="A8A201C8">
      <w:numFmt w:val="bullet"/>
      <w:lvlText w:val="•"/>
      <w:lvlJc w:val="left"/>
      <w:pPr>
        <w:ind w:left="7916" w:hanging="363"/>
      </w:pPr>
      <w:rPr>
        <w:rFonts w:hint="default"/>
        <w:lang w:val="en-US" w:eastAsia="en-US" w:bidi="ar-SA"/>
      </w:rPr>
    </w:lvl>
  </w:abstractNum>
  <w:abstractNum w:abstractNumId="19" w15:restartNumberingAfterBreak="0">
    <w:nsid w:val="2DE60B61"/>
    <w:multiLevelType w:val="hybridMultilevel"/>
    <w:tmpl w:val="6ED8E77A"/>
    <w:lvl w:ilvl="0" w:tplc="BF2EFC2E">
      <w:numFmt w:val="bullet"/>
      <w:lvlText w:val=""/>
      <w:lvlJc w:val="left"/>
      <w:pPr>
        <w:ind w:left="834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5047DE4">
      <w:numFmt w:val="bullet"/>
      <w:lvlText w:val="•"/>
      <w:lvlJc w:val="left"/>
      <w:pPr>
        <w:ind w:left="1778" w:hanging="363"/>
      </w:pPr>
      <w:rPr>
        <w:rFonts w:hint="default"/>
        <w:lang w:val="en-US" w:eastAsia="en-US" w:bidi="ar-SA"/>
      </w:rPr>
    </w:lvl>
    <w:lvl w:ilvl="2" w:tplc="20A4864A">
      <w:numFmt w:val="bullet"/>
      <w:lvlText w:val="•"/>
      <w:lvlJc w:val="left"/>
      <w:pPr>
        <w:ind w:left="2717" w:hanging="363"/>
      </w:pPr>
      <w:rPr>
        <w:rFonts w:hint="default"/>
        <w:lang w:val="en-US" w:eastAsia="en-US" w:bidi="ar-SA"/>
      </w:rPr>
    </w:lvl>
    <w:lvl w:ilvl="3" w:tplc="5C942226">
      <w:numFmt w:val="bullet"/>
      <w:lvlText w:val="•"/>
      <w:lvlJc w:val="left"/>
      <w:pPr>
        <w:ind w:left="3655" w:hanging="363"/>
      </w:pPr>
      <w:rPr>
        <w:rFonts w:hint="default"/>
        <w:lang w:val="en-US" w:eastAsia="en-US" w:bidi="ar-SA"/>
      </w:rPr>
    </w:lvl>
    <w:lvl w:ilvl="4" w:tplc="68863DDA">
      <w:numFmt w:val="bullet"/>
      <w:lvlText w:val="•"/>
      <w:lvlJc w:val="left"/>
      <w:pPr>
        <w:ind w:left="4594" w:hanging="363"/>
      </w:pPr>
      <w:rPr>
        <w:rFonts w:hint="default"/>
        <w:lang w:val="en-US" w:eastAsia="en-US" w:bidi="ar-SA"/>
      </w:rPr>
    </w:lvl>
    <w:lvl w:ilvl="5" w:tplc="3E02453A">
      <w:numFmt w:val="bullet"/>
      <w:lvlText w:val="•"/>
      <w:lvlJc w:val="left"/>
      <w:pPr>
        <w:ind w:left="5532" w:hanging="363"/>
      </w:pPr>
      <w:rPr>
        <w:rFonts w:hint="default"/>
        <w:lang w:val="en-US" w:eastAsia="en-US" w:bidi="ar-SA"/>
      </w:rPr>
    </w:lvl>
    <w:lvl w:ilvl="6" w:tplc="594C4F3A">
      <w:numFmt w:val="bullet"/>
      <w:lvlText w:val="•"/>
      <w:lvlJc w:val="left"/>
      <w:pPr>
        <w:ind w:left="6471" w:hanging="363"/>
      </w:pPr>
      <w:rPr>
        <w:rFonts w:hint="default"/>
        <w:lang w:val="en-US" w:eastAsia="en-US" w:bidi="ar-SA"/>
      </w:rPr>
    </w:lvl>
    <w:lvl w:ilvl="7" w:tplc="E65603A8">
      <w:numFmt w:val="bullet"/>
      <w:lvlText w:val="•"/>
      <w:lvlJc w:val="left"/>
      <w:pPr>
        <w:ind w:left="7409" w:hanging="363"/>
      </w:pPr>
      <w:rPr>
        <w:rFonts w:hint="default"/>
        <w:lang w:val="en-US" w:eastAsia="en-US" w:bidi="ar-SA"/>
      </w:rPr>
    </w:lvl>
    <w:lvl w:ilvl="8" w:tplc="AE848672">
      <w:numFmt w:val="bullet"/>
      <w:lvlText w:val="•"/>
      <w:lvlJc w:val="left"/>
      <w:pPr>
        <w:ind w:left="8348" w:hanging="363"/>
      </w:pPr>
      <w:rPr>
        <w:rFonts w:hint="default"/>
        <w:lang w:val="en-US" w:eastAsia="en-US" w:bidi="ar-SA"/>
      </w:rPr>
    </w:lvl>
  </w:abstractNum>
  <w:abstractNum w:abstractNumId="20" w15:restartNumberingAfterBreak="0">
    <w:nsid w:val="309D3D44"/>
    <w:multiLevelType w:val="hybridMultilevel"/>
    <w:tmpl w:val="489E40E6"/>
    <w:lvl w:ilvl="0" w:tplc="1F1CCD96">
      <w:start w:val="1"/>
      <w:numFmt w:val="decimal"/>
      <w:lvlText w:val="%1."/>
      <w:lvlJc w:val="left"/>
      <w:pPr>
        <w:ind w:left="415" w:hanging="240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9FC60588">
      <w:numFmt w:val="bullet"/>
      <w:lvlText w:val="•"/>
      <w:lvlJc w:val="left"/>
      <w:pPr>
        <w:ind w:left="1351" w:hanging="240"/>
      </w:pPr>
      <w:rPr>
        <w:rFonts w:hint="default"/>
        <w:lang w:val="en-US" w:eastAsia="en-US" w:bidi="ar-SA"/>
      </w:rPr>
    </w:lvl>
    <w:lvl w:ilvl="2" w:tplc="805A8F68">
      <w:numFmt w:val="bullet"/>
      <w:lvlText w:val="•"/>
      <w:lvlJc w:val="left"/>
      <w:pPr>
        <w:ind w:left="2283" w:hanging="240"/>
      </w:pPr>
      <w:rPr>
        <w:rFonts w:hint="default"/>
        <w:lang w:val="en-US" w:eastAsia="en-US" w:bidi="ar-SA"/>
      </w:rPr>
    </w:lvl>
    <w:lvl w:ilvl="3" w:tplc="352AE64A">
      <w:numFmt w:val="bullet"/>
      <w:lvlText w:val="•"/>
      <w:lvlJc w:val="left"/>
      <w:pPr>
        <w:ind w:left="3215" w:hanging="240"/>
      </w:pPr>
      <w:rPr>
        <w:rFonts w:hint="default"/>
        <w:lang w:val="en-US" w:eastAsia="en-US" w:bidi="ar-SA"/>
      </w:rPr>
    </w:lvl>
    <w:lvl w:ilvl="4" w:tplc="435A3CA0">
      <w:numFmt w:val="bullet"/>
      <w:lvlText w:val="•"/>
      <w:lvlJc w:val="left"/>
      <w:pPr>
        <w:ind w:left="4146" w:hanging="240"/>
      </w:pPr>
      <w:rPr>
        <w:rFonts w:hint="default"/>
        <w:lang w:val="en-US" w:eastAsia="en-US" w:bidi="ar-SA"/>
      </w:rPr>
    </w:lvl>
    <w:lvl w:ilvl="5" w:tplc="37868EEA">
      <w:numFmt w:val="bullet"/>
      <w:lvlText w:val="•"/>
      <w:lvlJc w:val="left"/>
      <w:pPr>
        <w:ind w:left="5078" w:hanging="240"/>
      </w:pPr>
      <w:rPr>
        <w:rFonts w:hint="default"/>
        <w:lang w:val="en-US" w:eastAsia="en-US" w:bidi="ar-SA"/>
      </w:rPr>
    </w:lvl>
    <w:lvl w:ilvl="6" w:tplc="3FEE17C4">
      <w:numFmt w:val="bullet"/>
      <w:lvlText w:val="•"/>
      <w:lvlJc w:val="left"/>
      <w:pPr>
        <w:ind w:left="6010" w:hanging="240"/>
      </w:pPr>
      <w:rPr>
        <w:rFonts w:hint="default"/>
        <w:lang w:val="en-US" w:eastAsia="en-US" w:bidi="ar-SA"/>
      </w:rPr>
    </w:lvl>
    <w:lvl w:ilvl="7" w:tplc="3B661FB8">
      <w:numFmt w:val="bullet"/>
      <w:lvlText w:val="•"/>
      <w:lvlJc w:val="left"/>
      <w:pPr>
        <w:ind w:left="6941" w:hanging="240"/>
      </w:pPr>
      <w:rPr>
        <w:rFonts w:hint="default"/>
        <w:lang w:val="en-US" w:eastAsia="en-US" w:bidi="ar-SA"/>
      </w:rPr>
    </w:lvl>
    <w:lvl w:ilvl="8" w:tplc="27402158">
      <w:numFmt w:val="bullet"/>
      <w:lvlText w:val="•"/>
      <w:lvlJc w:val="left"/>
      <w:pPr>
        <w:ind w:left="7873" w:hanging="240"/>
      </w:pPr>
      <w:rPr>
        <w:rFonts w:hint="default"/>
        <w:lang w:val="en-US" w:eastAsia="en-US" w:bidi="ar-SA"/>
      </w:rPr>
    </w:lvl>
  </w:abstractNum>
  <w:abstractNum w:abstractNumId="21" w15:restartNumberingAfterBreak="0">
    <w:nsid w:val="31A378ED"/>
    <w:multiLevelType w:val="hybridMultilevel"/>
    <w:tmpl w:val="FE92ED70"/>
    <w:lvl w:ilvl="0" w:tplc="974010DC">
      <w:start w:val="1"/>
      <w:numFmt w:val="decimal"/>
      <w:lvlText w:val="%1."/>
      <w:lvlJc w:val="left"/>
      <w:pPr>
        <w:ind w:left="590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n-US" w:eastAsia="en-US" w:bidi="ar-SA"/>
      </w:rPr>
    </w:lvl>
    <w:lvl w:ilvl="1" w:tplc="42F41AB8">
      <w:numFmt w:val="bullet"/>
      <w:lvlText w:val="•"/>
      <w:lvlJc w:val="left"/>
      <w:pPr>
        <w:ind w:left="1514" w:hanging="363"/>
      </w:pPr>
      <w:rPr>
        <w:rFonts w:hint="default"/>
        <w:lang w:val="en-US" w:eastAsia="en-US" w:bidi="ar-SA"/>
      </w:rPr>
    </w:lvl>
    <w:lvl w:ilvl="2" w:tplc="61D81A6E">
      <w:numFmt w:val="bullet"/>
      <w:lvlText w:val="•"/>
      <w:lvlJc w:val="left"/>
      <w:pPr>
        <w:ind w:left="2429" w:hanging="363"/>
      </w:pPr>
      <w:rPr>
        <w:rFonts w:hint="default"/>
        <w:lang w:val="en-US" w:eastAsia="en-US" w:bidi="ar-SA"/>
      </w:rPr>
    </w:lvl>
    <w:lvl w:ilvl="3" w:tplc="404E5418">
      <w:numFmt w:val="bullet"/>
      <w:lvlText w:val="•"/>
      <w:lvlJc w:val="left"/>
      <w:pPr>
        <w:ind w:left="3344" w:hanging="363"/>
      </w:pPr>
      <w:rPr>
        <w:rFonts w:hint="default"/>
        <w:lang w:val="en-US" w:eastAsia="en-US" w:bidi="ar-SA"/>
      </w:rPr>
    </w:lvl>
    <w:lvl w:ilvl="4" w:tplc="9E967206">
      <w:numFmt w:val="bullet"/>
      <w:lvlText w:val="•"/>
      <w:lvlJc w:val="left"/>
      <w:pPr>
        <w:ind w:left="4258" w:hanging="363"/>
      </w:pPr>
      <w:rPr>
        <w:rFonts w:hint="default"/>
        <w:lang w:val="en-US" w:eastAsia="en-US" w:bidi="ar-SA"/>
      </w:rPr>
    </w:lvl>
    <w:lvl w:ilvl="5" w:tplc="AAFC18C8">
      <w:numFmt w:val="bullet"/>
      <w:lvlText w:val="•"/>
      <w:lvlJc w:val="left"/>
      <w:pPr>
        <w:ind w:left="5173" w:hanging="363"/>
      </w:pPr>
      <w:rPr>
        <w:rFonts w:hint="default"/>
        <w:lang w:val="en-US" w:eastAsia="en-US" w:bidi="ar-SA"/>
      </w:rPr>
    </w:lvl>
    <w:lvl w:ilvl="6" w:tplc="F38CD6B2">
      <w:numFmt w:val="bullet"/>
      <w:lvlText w:val="•"/>
      <w:lvlJc w:val="left"/>
      <w:pPr>
        <w:ind w:left="6088" w:hanging="363"/>
      </w:pPr>
      <w:rPr>
        <w:rFonts w:hint="default"/>
        <w:lang w:val="en-US" w:eastAsia="en-US" w:bidi="ar-SA"/>
      </w:rPr>
    </w:lvl>
    <w:lvl w:ilvl="7" w:tplc="F92A6600">
      <w:numFmt w:val="bullet"/>
      <w:lvlText w:val="•"/>
      <w:lvlJc w:val="left"/>
      <w:pPr>
        <w:ind w:left="7002" w:hanging="363"/>
      </w:pPr>
      <w:rPr>
        <w:rFonts w:hint="default"/>
        <w:lang w:val="en-US" w:eastAsia="en-US" w:bidi="ar-SA"/>
      </w:rPr>
    </w:lvl>
    <w:lvl w:ilvl="8" w:tplc="A148E084">
      <w:numFmt w:val="bullet"/>
      <w:lvlText w:val="•"/>
      <w:lvlJc w:val="left"/>
      <w:pPr>
        <w:ind w:left="7917" w:hanging="363"/>
      </w:pPr>
      <w:rPr>
        <w:rFonts w:hint="default"/>
        <w:lang w:val="en-US" w:eastAsia="en-US" w:bidi="ar-SA"/>
      </w:rPr>
    </w:lvl>
  </w:abstractNum>
  <w:abstractNum w:abstractNumId="22" w15:restartNumberingAfterBreak="0">
    <w:nsid w:val="368003A5"/>
    <w:multiLevelType w:val="hybridMultilevel"/>
    <w:tmpl w:val="1C2E7E14"/>
    <w:lvl w:ilvl="0" w:tplc="375293B0">
      <w:start w:val="4"/>
      <w:numFmt w:val="decimal"/>
      <w:lvlText w:val="%1."/>
      <w:lvlJc w:val="left"/>
      <w:pPr>
        <w:ind w:left="475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4A48D96">
      <w:numFmt w:val="bullet"/>
      <w:lvlText w:val="•"/>
      <w:lvlJc w:val="left"/>
      <w:pPr>
        <w:ind w:left="1405" w:hanging="245"/>
      </w:pPr>
      <w:rPr>
        <w:rFonts w:hint="default"/>
        <w:lang w:val="en-US" w:eastAsia="en-US" w:bidi="ar-SA"/>
      </w:rPr>
    </w:lvl>
    <w:lvl w:ilvl="2" w:tplc="206C511C">
      <w:numFmt w:val="bullet"/>
      <w:lvlText w:val="•"/>
      <w:lvlJc w:val="left"/>
      <w:pPr>
        <w:ind w:left="2331" w:hanging="245"/>
      </w:pPr>
      <w:rPr>
        <w:rFonts w:hint="default"/>
        <w:lang w:val="en-US" w:eastAsia="en-US" w:bidi="ar-SA"/>
      </w:rPr>
    </w:lvl>
    <w:lvl w:ilvl="3" w:tplc="0EAA0A62">
      <w:numFmt w:val="bullet"/>
      <w:lvlText w:val="•"/>
      <w:lvlJc w:val="left"/>
      <w:pPr>
        <w:ind w:left="3257" w:hanging="245"/>
      </w:pPr>
      <w:rPr>
        <w:rFonts w:hint="default"/>
        <w:lang w:val="en-US" w:eastAsia="en-US" w:bidi="ar-SA"/>
      </w:rPr>
    </w:lvl>
    <w:lvl w:ilvl="4" w:tplc="B0BA3E10">
      <w:numFmt w:val="bullet"/>
      <w:lvlText w:val="•"/>
      <w:lvlJc w:val="left"/>
      <w:pPr>
        <w:ind w:left="4183" w:hanging="245"/>
      </w:pPr>
      <w:rPr>
        <w:rFonts w:hint="default"/>
        <w:lang w:val="en-US" w:eastAsia="en-US" w:bidi="ar-SA"/>
      </w:rPr>
    </w:lvl>
    <w:lvl w:ilvl="5" w:tplc="49A49A3C">
      <w:numFmt w:val="bullet"/>
      <w:lvlText w:val="•"/>
      <w:lvlJc w:val="left"/>
      <w:pPr>
        <w:ind w:left="5109" w:hanging="245"/>
      </w:pPr>
      <w:rPr>
        <w:rFonts w:hint="default"/>
        <w:lang w:val="en-US" w:eastAsia="en-US" w:bidi="ar-SA"/>
      </w:rPr>
    </w:lvl>
    <w:lvl w:ilvl="6" w:tplc="8D9C3D68">
      <w:numFmt w:val="bullet"/>
      <w:lvlText w:val="•"/>
      <w:lvlJc w:val="left"/>
      <w:pPr>
        <w:ind w:left="6035" w:hanging="245"/>
      </w:pPr>
      <w:rPr>
        <w:rFonts w:hint="default"/>
        <w:lang w:val="en-US" w:eastAsia="en-US" w:bidi="ar-SA"/>
      </w:rPr>
    </w:lvl>
    <w:lvl w:ilvl="7" w:tplc="16287D34">
      <w:numFmt w:val="bullet"/>
      <w:lvlText w:val="•"/>
      <w:lvlJc w:val="left"/>
      <w:pPr>
        <w:ind w:left="6961" w:hanging="245"/>
      </w:pPr>
      <w:rPr>
        <w:rFonts w:hint="default"/>
        <w:lang w:val="en-US" w:eastAsia="en-US" w:bidi="ar-SA"/>
      </w:rPr>
    </w:lvl>
    <w:lvl w:ilvl="8" w:tplc="93E651A2">
      <w:numFmt w:val="bullet"/>
      <w:lvlText w:val="•"/>
      <w:lvlJc w:val="left"/>
      <w:pPr>
        <w:ind w:left="7887" w:hanging="245"/>
      </w:pPr>
      <w:rPr>
        <w:rFonts w:hint="default"/>
        <w:lang w:val="en-US" w:eastAsia="en-US" w:bidi="ar-SA"/>
      </w:rPr>
    </w:lvl>
  </w:abstractNum>
  <w:abstractNum w:abstractNumId="23" w15:restartNumberingAfterBreak="0">
    <w:nsid w:val="372F4C1C"/>
    <w:multiLevelType w:val="hybridMultilevel"/>
    <w:tmpl w:val="2E5274B0"/>
    <w:lvl w:ilvl="0" w:tplc="F334C6AE">
      <w:start w:val="1"/>
      <w:numFmt w:val="decimal"/>
      <w:lvlText w:val="%1."/>
      <w:lvlJc w:val="left"/>
      <w:pPr>
        <w:ind w:left="115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6489C3A">
      <w:numFmt w:val="bullet"/>
      <w:lvlText w:val="•"/>
      <w:lvlJc w:val="left"/>
      <w:pPr>
        <w:ind w:left="1081" w:hanging="260"/>
      </w:pPr>
      <w:rPr>
        <w:rFonts w:hint="default"/>
        <w:lang w:val="en-US" w:eastAsia="en-US" w:bidi="ar-SA"/>
      </w:rPr>
    </w:lvl>
    <w:lvl w:ilvl="2" w:tplc="FED0109A">
      <w:numFmt w:val="bullet"/>
      <w:lvlText w:val="•"/>
      <w:lvlJc w:val="left"/>
      <w:pPr>
        <w:ind w:left="2042" w:hanging="260"/>
      </w:pPr>
      <w:rPr>
        <w:rFonts w:hint="default"/>
        <w:lang w:val="en-US" w:eastAsia="en-US" w:bidi="ar-SA"/>
      </w:rPr>
    </w:lvl>
    <w:lvl w:ilvl="3" w:tplc="52B8C456">
      <w:numFmt w:val="bullet"/>
      <w:lvlText w:val="•"/>
      <w:lvlJc w:val="left"/>
      <w:pPr>
        <w:ind w:left="3003" w:hanging="260"/>
      </w:pPr>
      <w:rPr>
        <w:rFonts w:hint="default"/>
        <w:lang w:val="en-US" w:eastAsia="en-US" w:bidi="ar-SA"/>
      </w:rPr>
    </w:lvl>
    <w:lvl w:ilvl="4" w:tplc="A4283EF8">
      <w:numFmt w:val="bullet"/>
      <w:lvlText w:val="•"/>
      <w:lvlJc w:val="left"/>
      <w:pPr>
        <w:ind w:left="3964" w:hanging="260"/>
      </w:pPr>
      <w:rPr>
        <w:rFonts w:hint="default"/>
        <w:lang w:val="en-US" w:eastAsia="en-US" w:bidi="ar-SA"/>
      </w:rPr>
    </w:lvl>
    <w:lvl w:ilvl="5" w:tplc="0804E3BC">
      <w:numFmt w:val="bullet"/>
      <w:lvlText w:val="•"/>
      <w:lvlJc w:val="left"/>
      <w:pPr>
        <w:ind w:left="4926" w:hanging="260"/>
      </w:pPr>
      <w:rPr>
        <w:rFonts w:hint="default"/>
        <w:lang w:val="en-US" w:eastAsia="en-US" w:bidi="ar-SA"/>
      </w:rPr>
    </w:lvl>
    <w:lvl w:ilvl="6" w:tplc="3BFE035A">
      <w:numFmt w:val="bullet"/>
      <w:lvlText w:val="•"/>
      <w:lvlJc w:val="left"/>
      <w:pPr>
        <w:ind w:left="5887" w:hanging="260"/>
      </w:pPr>
      <w:rPr>
        <w:rFonts w:hint="default"/>
        <w:lang w:val="en-US" w:eastAsia="en-US" w:bidi="ar-SA"/>
      </w:rPr>
    </w:lvl>
    <w:lvl w:ilvl="7" w:tplc="CD7C9A1C">
      <w:numFmt w:val="bullet"/>
      <w:lvlText w:val="•"/>
      <w:lvlJc w:val="left"/>
      <w:pPr>
        <w:ind w:left="6848" w:hanging="260"/>
      </w:pPr>
      <w:rPr>
        <w:rFonts w:hint="default"/>
        <w:lang w:val="en-US" w:eastAsia="en-US" w:bidi="ar-SA"/>
      </w:rPr>
    </w:lvl>
    <w:lvl w:ilvl="8" w:tplc="C4769A6C">
      <w:numFmt w:val="bullet"/>
      <w:lvlText w:val="•"/>
      <w:lvlJc w:val="left"/>
      <w:pPr>
        <w:ind w:left="7809" w:hanging="260"/>
      </w:pPr>
      <w:rPr>
        <w:rFonts w:hint="default"/>
        <w:lang w:val="en-US" w:eastAsia="en-US" w:bidi="ar-SA"/>
      </w:rPr>
    </w:lvl>
  </w:abstractNum>
  <w:abstractNum w:abstractNumId="24" w15:restartNumberingAfterBreak="0">
    <w:nsid w:val="39AB1497"/>
    <w:multiLevelType w:val="hybridMultilevel"/>
    <w:tmpl w:val="52701952"/>
    <w:lvl w:ilvl="0" w:tplc="E56ACF38">
      <w:start w:val="1"/>
      <w:numFmt w:val="decimal"/>
      <w:lvlText w:val="%1."/>
      <w:lvlJc w:val="left"/>
      <w:pPr>
        <w:ind w:left="590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n-US" w:eastAsia="en-US" w:bidi="ar-SA"/>
      </w:rPr>
    </w:lvl>
    <w:lvl w:ilvl="1" w:tplc="12603D1C">
      <w:numFmt w:val="bullet"/>
      <w:lvlText w:val="•"/>
      <w:lvlJc w:val="left"/>
      <w:pPr>
        <w:ind w:left="1513" w:hanging="363"/>
      </w:pPr>
      <w:rPr>
        <w:rFonts w:hint="default"/>
        <w:lang w:val="en-US" w:eastAsia="en-US" w:bidi="ar-SA"/>
      </w:rPr>
    </w:lvl>
    <w:lvl w:ilvl="2" w:tplc="A9B0468C">
      <w:numFmt w:val="bullet"/>
      <w:lvlText w:val="•"/>
      <w:lvlJc w:val="left"/>
      <w:pPr>
        <w:ind w:left="2427" w:hanging="363"/>
      </w:pPr>
      <w:rPr>
        <w:rFonts w:hint="default"/>
        <w:lang w:val="en-US" w:eastAsia="en-US" w:bidi="ar-SA"/>
      </w:rPr>
    </w:lvl>
    <w:lvl w:ilvl="3" w:tplc="D3089BC2">
      <w:numFmt w:val="bullet"/>
      <w:lvlText w:val="•"/>
      <w:lvlJc w:val="left"/>
      <w:pPr>
        <w:ind w:left="3341" w:hanging="363"/>
      </w:pPr>
      <w:rPr>
        <w:rFonts w:hint="default"/>
        <w:lang w:val="en-US" w:eastAsia="en-US" w:bidi="ar-SA"/>
      </w:rPr>
    </w:lvl>
    <w:lvl w:ilvl="4" w:tplc="E13E9BB6">
      <w:numFmt w:val="bullet"/>
      <w:lvlText w:val="•"/>
      <w:lvlJc w:val="left"/>
      <w:pPr>
        <w:ind w:left="4255" w:hanging="363"/>
      </w:pPr>
      <w:rPr>
        <w:rFonts w:hint="default"/>
        <w:lang w:val="en-US" w:eastAsia="en-US" w:bidi="ar-SA"/>
      </w:rPr>
    </w:lvl>
    <w:lvl w:ilvl="5" w:tplc="1E920CA0">
      <w:numFmt w:val="bullet"/>
      <w:lvlText w:val="•"/>
      <w:lvlJc w:val="left"/>
      <w:pPr>
        <w:ind w:left="5169" w:hanging="363"/>
      </w:pPr>
      <w:rPr>
        <w:rFonts w:hint="default"/>
        <w:lang w:val="en-US" w:eastAsia="en-US" w:bidi="ar-SA"/>
      </w:rPr>
    </w:lvl>
    <w:lvl w:ilvl="6" w:tplc="95788146">
      <w:numFmt w:val="bullet"/>
      <w:lvlText w:val="•"/>
      <w:lvlJc w:val="left"/>
      <w:pPr>
        <w:ind w:left="6082" w:hanging="363"/>
      </w:pPr>
      <w:rPr>
        <w:rFonts w:hint="default"/>
        <w:lang w:val="en-US" w:eastAsia="en-US" w:bidi="ar-SA"/>
      </w:rPr>
    </w:lvl>
    <w:lvl w:ilvl="7" w:tplc="DA5EECEC">
      <w:numFmt w:val="bullet"/>
      <w:lvlText w:val="•"/>
      <w:lvlJc w:val="left"/>
      <w:pPr>
        <w:ind w:left="6996" w:hanging="363"/>
      </w:pPr>
      <w:rPr>
        <w:rFonts w:hint="default"/>
        <w:lang w:val="en-US" w:eastAsia="en-US" w:bidi="ar-SA"/>
      </w:rPr>
    </w:lvl>
    <w:lvl w:ilvl="8" w:tplc="D56C4F2A">
      <w:numFmt w:val="bullet"/>
      <w:lvlText w:val="•"/>
      <w:lvlJc w:val="left"/>
      <w:pPr>
        <w:ind w:left="7910" w:hanging="363"/>
      </w:pPr>
      <w:rPr>
        <w:rFonts w:hint="default"/>
        <w:lang w:val="en-US" w:eastAsia="en-US" w:bidi="ar-SA"/>
      </w:rPr>
    </w:lvl>
  </w:abstractNum>
  <w:abstractNum w:abstractNumId="25" w15:restartNumberingAfterBreak="0">
    <w:nsid w:val="3AD35ED9"/>
    <w:multiLevelType w:val="hybridMultilevel"/>
    <w:tmpl w:val="07AA68B4"/>
    <w:lvl w:ilvl="0" w:tplc="45E23ED0">
      <w:start w:val="1"/>
      <w:numFmt w:val="decimal"/>
      <w:lvlText w:val="%1."/>
      <w:lvlJc w:val="left"/>
      <w:pPr>
        <w:ind w:left="593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n-US" w:eastAsia="en-US" w:bidi="ar-SA"/>
      </w:rPr>
    </w:lvl>
    <w:lvl w:ilvl="1" w:tplc="3FDC6C66">
      <w:numFmt w:val="bullet"/>
      <w:lvlText w:val="•"/>
      <w:lvlJc w:val="left"/>
      <w:pPr>
        <w:ind w:left="1513" w:hanging="363"/>
      </w:pPr>
      <w:rPr>
        <w:rFonts w:hint="default"/>
        <w:lang w:val="en-US" w:eastAsia="en-US" w:bidi="ar-SA"/>
      </w:rPr>
    </w:lvl>
    <w:lvl w:ilvl="2" w:tplc="1E98F73C">
      <w:numFmt w:val="bullet"/>
      <w:lvlText w:val="•"/>
      <w:lvlJc w:val="left"/>
      <w:pPr>
        <w:ind w:left="2427" w:hanging="363"/>
      </w:pPr>
      <w:rPr>
        <w:rFonts w:hint="default"/>
        <w:lang w:val="en-US" w:eastAsia="en-US" w:bidi="ar-SA"/>
      </w:rPr>
    </w:lvl>
    <w:lvl w:ilvl="3" w:tplc="8438B9EA">
      <w:numFmt w:val="bullet"/>
      <w:lvlText w:val="•"/>
      <w:lvlJc w:val="left"/>
      <w:pPr>
        <w:ind w:left="3341" w:hanging="363"/>
      </w:pPr>
      <w:rPr>
        <w:rFonts w:hint="default"/>
        <w:lang w:val="en-US" w:eastAsia="en-US" w:bidi="ar-SA"/>
      </w:rPr>
    </w:lvl>
    <w:lvl w:ilvl="4" w:tplc="FD80D4EE">
      <w:numFmt w:val="bullet"/>
      <w:lvlText w:val="•"/>
      <w:lvlJc w:val="left"/>
      <w:pPr>
        <w:ind w:left="4255" w:hanging="363"/>
      </w:pPr>
      <w:rPr>
        <w:rFonts w:hint="default"/>
        <w:lang w:val="en-US" w:eastAsia="en-US" w:bidi="ar-SA"/>
      </w:rPr>
    </w:lvl>
    <w:lvl w:ilvl="5" w:tplc="6B82E784">
      <w:numFmt w:val="bullet"/>
      <w:lvlText w:val="•"/>
      <w:lvlJc w:val="left"/>
      <w:pPr>
        <w:ind w:left="5169" w:hanging="363"/>
      </w:pPr>
      <w:rPr>
        <w:rFonts w:hint="default"/>
        <w:lang w:val="en-US" w:eastAsia="en-US" w:bidi="ar-SA"/>
      </w:rPr>
    </w:lvl>
    <w:lvl w:ilvl="6" w:tplc="4B962280">
      <w:numFmt w:val="bullet"/>
      <w:lvlText w:val="•"/>
      <w:lvlJc w:val="left"/>
      <w:pPr>
        <w:ind w:left="6083" w:hanging="363"/>
      </w:pPr>
      <w:rPr>
        <w:rFonts w:hint="default"/>
        <w:lang w:val="en-US" w:eastAsia="en-US" w:bidi="ar-SA"/>
      </w:rPr>
    </w:lvl>
    <w:lvl w:ilvl="7" w:tplc="F572D61A">
      <w:numFmt w:val="bullet"/>
      <w:lvlText w:val="•"/>
      <w:lvlJc w:val="left"/>
      <w:pPr>
        <w:ind w:left="6997" w:hanging="363"/>
      </w:pPr>
      <w:rPr>
        <w:rFonts w:hint="default"/>
        <w:lang w:val="en-US" w:eastAsia="en-US" w:bidi="ar-SA"/>
      </w:rPr>
    </w:lvl>
    <w:lvl w:ilvl="8" w:tplc="588EC296">
      <w:numFmt w:val="bullet"/>
      <w:lvlText w:val="•"/>
      <w:lvlJc w:val="left"/>
      <w:pPr>
        <w:ind w:left="7911" w:hanging="363"/>
      </w:pPr>
      <w:rPr>
        <w:rFonts w:hint="default"/>
        <w:lang w:val="en-US" w:eastAsia="en-US" w:bidi="ar-SA"/>
      </w:rPr>
    </w:lvl>
  </w:abstractNum>
  <w:abstractNum w:abstractNumId="26" w15:restartNumberingAfterBreak="0">
    <w:nsid w:val="3B462F15"/>
    <w:multiLevelType w:val="hybridMultilevel"/>
    <w:tmpl w:val="D388932C"/>
    <w:lvl w:ilvl="0" w:tplc="694E67A4">
      <w:start w:val="1"/>
      <w:numFmt w:val="decimal"/>
      <w:lvlText w:val="%1."/>
      <w:lvlJc w:val="left"/>
      <w:pPr>
        <w:ind w:left="472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59F69E5A">
      <w:numFmt w:val="bullet"/>
      <w:lvlText w:val="•"/>
      <w:lvlJc w:val="left"/>
      <w:pPr>
        <w:ind w:left="1404" w:hanging="363"/>
      </w:pPr>
      <w:rPr>
        <w:rFonts w:hint="default"/>
        <w:lang w:val="en-US" w:eastAsia="en-US" w:bidi="ar-SA"/>
      </w:rPr>
    </w:lvl>
    <w:lvl w:ilvl="2" w:tplc="74EE6294">
      <w:numFmt w:val="bullet"/>
      <w:lvlText w:val="•"/>
      <w:lvlJc w:val="left"/>
      <w:pPr>
        <w:ind w:left="2328" w:hanging="363"/>
      </w:pPr>
      <w:rPr>
        <w:rFonts w:hint="default"/>
        <w:lang w:val="en-US" w:eastAsia="en-US" w:bidi="ar-SA"/>
      </w:rPr>
    </w:lvl>
    <w:lvl w:ilvl="3" w:tplc="3DEE633E">
      <w:numFmt w:val="bullet"/>
      <w:lvlText w:val="•"/>
      <w:lvlJc w:val="left"/>
      <w:pPr>
        <w:ind w:left="3252" w:hanging="363"/>
      </w:pPr>
      <w:rPr>
        <w:rFonts w:hint="default"/>
        <w:lang w:val="en-US" w:eastAsia="en-US" w:bidi="ar-SA"/>
      </w:rPr>
    </w:lvl>
    <w:lvl w:ilvl="4" w:tplc="D270A846">
      <w:numFmt w:val="bullet"/>
      <w:lvlText w:val="•"/>
      <w:lvlJc w:val="left"/>
      <w:pPr>
        <w:ind w:left="4177" w:hanging="363"/>
      </w:pPr>
      <w:rPr>
        <w:rFonts w:hint="default"/>
        <w:lang w:val="en-US" w:eastAsia="en-US" w:bidi="ar-SA"/>
      </w:rPr>
    </w:lvl>
    <w:lvl w:ilvl="5" w:tplc="07E2E4AA">
      <w:numFmt w:val="bullet"/>
      <w:lvlText w:val="•"/>
      <w:lvlJc w:val="left"/>
      <w:pPr>
        <w:ind w:left="5101" w:hanging="363"/>
      </w:pPr>
      <w:rPr>
        <w:rFonts w:hint="default"/>
        <w:lang w:val="en-US" w:eastAsia="en-US" w:bidi="ar-SA"/>
      </w:rPr>
    </w:lvl>
    <w:lvl w:ilvl="6" w:tplc="DBECA3E6">
      <w:numFmt w:val="bullet"/>
      <w:lvlText w:val="•"/>
      <w:lvlJc w:val="left"/>
      <w:pPr>
        <w:ind w:left="6025" w:hanging="363"/>
      </w:pPr>
      <w:rPr>
        <w:rFonts w:hint="default"/>
        <w:lang w:val="en-US" w:eastAsia="en-US" w:bidi="ar-SA"/>
      </w:rPr>
    </w:lvl>
    <w:lvl w:ilvl="7" w:tplc="47AA9CDC">
      <w:numFmt w:val="bullet"/>
      <w:lvlText w:val="•"/>
      <w:lvlJc w:val="left"/>
      <w:pPr>
        <w:ind w:left="6949" w:hanging="363"/>
      </w:pPr>
      <w:rPr>
        <w:rFonts w:hint="default"/>
        <w:lang w:val="en-US" w:eastAsia="en-US" w:bidi="ar-SA"/>
      </w:rPr>
    </w:lvl>
    <w:lvl w:ilvl="8" w:tplc="3E78D9F4">
      <w:numFmt w:val="bullet"/>
      <w:lvlText w:val="•"/>
      <w:lvlJc w:val="left"/>
      <w:pPr>
        <w:ind w:left="7874" w:hanging="363"/>
      </w:pPr>
      <w:rPr>
        <w:rFonts w:hint="default"/>
        <w:lang w:val="en-US" w:eastAsia="en-US" w:bidi="ar-SA"/>
      </w:rPr>
    </w:lvl>
  </w:abstractNum>
  <w:abstractNum w:abstractNumId="27" w15:restartNumberingAfterBreak="0">
    <w:nsid w:val="3D7A33E2"/>
    <w:multiLevelType w:val="hybridMultilevel"/>
    <w:tmpl w:val="6A582446"/>
    <w:lvl w:ilvl="0" w:tplc="105845CC">
      <w:start w:val="1"/>
      <w:numFmt w:val="decimal"/>
      <w:lvlText w:val="%1."/>
      <w:lvlJc w:val="left"/>
      <w:pPr>
        <w:ind w:left="595" w:hanging="363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n-US" w:eastAsia="en-US" w:bidi="ar-SA"/>
      </w:rPr>
    </w:lvl>
    <w:lvl w:ilvl="1" w:tplc="F4A60C44">
      <w:numFmt w:val="bullet"/>
      <w:lvlText w:val="•"/>
      <w:lvlJc w:val="left"/>
      <w:pPr>
        <w:ind w:left="1513" w:hanging="363"/>
      </w:pPr>
      <w:rPr>
        <w:rFonts w:hint="default"/>
        <w:lang w:val="en-US" w:eastAsia="en-US" w:bidi="ar-SA"/>
      </w:rPr>
    </w:lvl>
    <w:lvl w:ilvl="2" w:tplc="D234C0F6">
      <w:numFmt w:val="bullet"/>
      <w:lvlText w:val="•"/>
      <w:lvlJc w:val="left"/>
      <w:pPr>
        <w:ind w:left="2426" w:hanging="363"/>
      </w:pPr>
      <w:rPr>
        <w:rFonts w:hint="default"/>
        <w:lang w:val="en-US" w:eastAsia="en-US" w:bidi="ar-SA"/>
      </w:rPr>
    </w:lvl>
    <w:lvl w:ilvl="3" w:tplc="0EB8E896">
      <w:numFmt w:val="bullet"/>
      <w:lvlText w:val="•"/>
      <w:lvlJc w:val="left"/>
      <w:pPr>
        <w:ind w:left="3339" w:hanging="363"/>
      </w:pPr>
      <w:rPr>
        <w:rFonts w:hint="default"/>
        <w:lang w:val="en-US" w:eastAsia="en-US" w:bidi="ar-SA"/>
      </w:rPr>
    </w:lvl>
    <w:lvl w:ilvl="4" w:tplc="4146AE7A">
      <w:numFmt w:val="bullet"/>
      <w:lvlText w:val="•"/>
      <w:lvlJc w:val="left"/>
      <w:pPr>
        <w:ind w:left="4252" w:hanging="363"/>
      </w:pPr>
      <w:rPr>
        <w:rFonts w:hint="default"/>
        <w:lang w:val="en-US" w:eastAsia="en-US" w:bidi="ar-SA"/>
      </w:rPr>
    </w:lvl>
    <w:lvl w:ilvl="5" w:tplc="F2F68C54">
      <w:numFmt w:val="bullet"/>
      <w:lvlText w:val="•"/>
      <w:lvlJc w:val="left"/>
      <w:pPr>
        <w:ind w:left="5165" w:hanging="363"/>
      </w:pPr>
      <w:rPr>
        <w:rFonts w:hint="default"/>
        <w:lang w:val="en-US" w:eastAsia="en-US" w:bidi="ar-SA"/>
      </w:rPr>
    </w:lvl>
    <w:lvl w:ilvl="6" w:tplc="0344A5F8">
      <w:numFmt w:val="bullet"/>
      <w:lvlText w:val="•"/>
      <w:lvlJc w:val="left"/>
      <w:pPr>
        <w:ind w:left="6078" w:hanging="363"/>
      </w:pPr>
      <w:rPr>
        <w:rFonts w:hint="default"/>
        <w:lang w:val="en-US" w:eastAsia="en-US" w:bidi="ar-SA"/>
      </w:rPr>
    </w:lvl>
    <w:lvl w:ilvl="7" w:tplc="9CCE1C9E">
      <w:numFmt w:val="bullet"/>
      <w:lvlText w:val="•"/>
      <w:lvlJc w:val="left"/>
      <w:pPr>
        <w:ind w:left="6991" w:hanging="363"/>
      </w:pPr>
      <w:rPr>
        <w:rFonts w:hint="default"/>
        <w:lang w:val="en-US" w:eastAsia="en-US" w:bidi="ar-SA"/>
      </w:rPr>
    </w:lvl>
    <w:lvl w:ilvl="8" w:tplc="1BF87E00">
      <w:numFmt w:val="bullet"/>
      <w:lvlText w:val="•"/>
      <w:lvlJc w:val="left"/>
      <w:pPr>
        <w:ind w:left="7904" w:hanging="363"/>
      </w:pPr>
      <w:rPr>
        <w:rFonts w:hint="default"/>
        <w:lang w:val="en-US" w:eastAsia="en-US" w:bidi="ar-SA"/>
      </w:rPr>
    </w:lvl>
  </w:abstractNum>
  <w:abstractNum w:abstractNumId="28" w15:restartNumberingAfterBreak="0">
    <w:nsid w:val="3F5A1C84"/>
    <w:multiLevelType w:val="hybridMultilevel"/>
    <w:tmpl w:val="52F295E6"/>
    <w:lvl w:ilvl="0" w:tplc="3C18CA4E">
      <w:start w:val="1"/>
      <w:numFmt w:val="decimal"/>
      <w:lvlText w:val="%1."/>
      <w:lvlJc w:val="left"/>
      <w:pPr>
        <w:ind w:left="590" w:hanging="363"/>
      </w:pPr>
      <w:rPr>
        <w:rFonts w:ascii="Times New Roman" w:eastAsia="Times New Roman" w:hAnsi="Times New Roman" w:cs="Times New Roman" w:hint="default"/>
        <w:spacing w:val="-5"/>
        <w:w w:val="97"/>
        <w:sz w:val="24"/>
        <w:szCs w:val="24"/>
        <w:lang w:val="en-US" w:eastAsia="en-US" w:bidi="ar-SA"/>
      </w:rPr>
    </w:lvl>
    <w:lvl w:ilvl="1" w:tplc="BF82977C">
      <w:numFmt w:val="bullet"/>
      <w:lvlText w:val="•"/>
      <w:lvlJc w:val="left"/>
      <w:pPr>
        <w:ind w:left="1512" w:hanging="363"/>
      </w:pPr>
      <w:rPr>
        <w:rFonts w:hint="default"/>
        <w:lang w:val="en-US" w:eastAsia="en-US" w:bidi="ar-SA"/>
      </w:rPr>
    </w:lvl>
    <w:lvl w:ilvl="2" w:tplc="0768805A">
      <w:numFmt w:val="bullet"/>
      <w:lvlText w:val="•"/>
      <w:lvlJc w:val="left"/>
      <w:pPr>
        <w:ind w:left="2425" w:hanging="363"/>
      </w:pPr>
      <w:rPr>
        <w:rFonts w:hint="default"/>
        <w:lang w:val="en-US" w:eastAsia="en-US" w:bidi="ar-SA"/>
      </w:rPr>
    </w:lvl>
    <w:lvl w:ilvl="3" w:tplc="809A229C">
      <w:numFmt w:val="bullet"/>
      <w:lvlText w:val="•"/>
      <w:lvlJc w:val="left"/>
      <w:pPr>
        <w:ind w:left="3337" w:hanging="363"/>
      </w:pPr>
      <w:rPr>
        <w:rFonts w:hint="default"/>
        <w:lang w:val="en-US" w:eastAsia="en-US" w:bidi="ar-SA"/>
      </w:rPr>
    </w:lvl>
    <w:lvl w:ilvl="4" w:tplc="12023B6A">
      <w:numFmt w:val="bullet"/>
      <w:lvlText w:val="•"/>
      <w:lvlJc w:val="left"/>
      <w:pPr>
        <w:ind w:left="4250" w:hanging="363"/>
      </w:pPr>
      <w:rPr>
        <w:rFonts w:hint="default"/>
        <w:lang w:val="en-US" w:eastAsia="en-US" w:bidi="ar-SA"/>
      </w:rPr>
    </w:lvl>
    <w:lvl w:ilvl="5" w:tplc="CF021760">
      <w:numFmt w:val="bullet"/>
      <w:lvlText w:val="•"/>
      <w:lvlJc w:val="left"/>
      <w:pPr>
        <w:ind w:left="5163" w:hanging="363"/>
      </w:pPr>
      <w:rPr>
        <w:rFonts w:hint="default"/>
        <w:lang w:val="en-US" w:eastAsia="en-US" w:bidi="ar-SA"/>
      </w:rPr>
    </w:lvl>
    <w:lvl w:ilvl="6" w:tplc="44503FA0">
      <w:numFmt w:val="bullet"/>
      <w:lvlText w:val="•"/>
      <w:lvlJc w:val="left"/>
      <w:pPr>
        <w:ind w:left="6075" w:hanging="363"/>
      </w:pPr>
      <w:rPr>
        <w:rFonts w:hint="default"/>
        <w:lang w:val="en-US" w:eastAsia="en-US" w:bidi="ar-SA"/>
      </w:rPr>
    </w:lvl>
    <w:lvl w:ilvl="7" w:tplc="36C0AC8C">
      <w:numFmt w:val="bullet"/>
      <w:lvlText w:val="•"/>
      <w:lvlJc w:val="left"/>
      <w:pPr>
        <w:ind w:left="6988" w:hanging="363"/>
      </w:pPr>
      <w:rPr>
        <w:rFonts w:hint="default"/>
        <w:lang w:val="en-US" w:eastAsia="en-US" w:bidi="ar-SA"/>
      </w:rPr>
    </w:lvl>
    <w:lvl w:ilvl="8" w:tplc="00B4331E">
      <w:numFmt w:val="bullet"/>
      <w:lvlText w:val="•"/>
      <w:lvlJc w:val="left"/>
      <w:pPr>
        <w:ind w:left="7900" w:hanging="363"/>
      </w:pPr>
      <w:rPr>
        <w:rFonts w:hint="default"/>
        <w:lang w:val="en-US" w:eastAsia="en-US" w:bidi="ar-SA"/>
      </w:rPr>
    </w:lvl>
  </w:abstractNum>
  <w:abstractNum w:abstractNumId="29" w15:restartNumberingAfterBreak="0">
    <w:nsid w:val="41C608ED"/>
    <w:multiLevelType w:val="hybridMultilevel"/>
    <w:tmpl w:val="EB745F8C"/>
    <w:lvl w:ilvl="0" w:tplc="0EB0B6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4C2F41"/>
    <w:multiLevelType w:val="hybridMultilevel"/>
    <w:tmpl w:val="0E0C23D4"/>
    <w:lvl w:ilvl="0" w:tplc="E812BCB6">
      <w:start w:val="1"/>
      <w:numFmt w:val="lowerLetter"/>
      <w:lvlText w:val="%1)"/>
      <w:lvlJc w:val="left"/>
      <w:pPr>
        <w:ind w:left="953" w:hanging="25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1D9EAB8E">
      <w:numFmt w:val="bullet"/>
      <w:lvlText w:val="•"/>
      <w:lvlJc w:val="left"/>
      <w:pPr>
        <w:ind w:left="1764" w:hanging="250"/>
      </w:pPr>
      <w:rPr>
        <w:rFonts w:hint="default"/>
        <w:lang w:val="en-US" w:eastAsia="en-US" w:bidi="ar-SA"/>
      </w:rPr>
    </w:lvl>
    <w:lvl w:ilvl="2" w:tplc="0374CF4C">
      <w:numFmt w:val="bullet"/>
      <w:lvlText w:val="•"/>
      <w:lvlJc w:val="left"/>
      <w:pPr>
        <w:ind w:left="2568" w:hanging="250"/>
      </w:pPr>
      <w:rPr>
        <w:rFonts w:hint="default"/>
        <w:lang w:val="en-US" w:eastAsia="en-US" w:bidi="ar-SA"/>
      </w:rPr>
    </w:lvl>
    <w:lvl w:ilvl="3" w:tplc="11B4906E">
      <w:numFmt w:val="bullet"/>
      <w:lvlText w:val="•"/>
      <w:lvlJc w:val="left"/>
      <w:pPr>
        <w:ind w:left="3373" w:hanging="250"/>
      </w:pPr>
      <w:rPr>
        <w:rFonts w:hint="default"/>
        <w:lang w:val="en-US" w:eastAsia="en-US" w:bidi="ar-SA"/>
      </w:rPr>
    </w:lvl>
    <w:lvl w:ilvl="4" w:tplc="3D1CC0A8">
      <w:numFmt w:val="bullet"/>
      <w:lvlText w:val="•"/>
      <w:lvlJc w:val="left"/>
      <w:pPr>
        <w:ind w:left="4177" w:hanging="250"/>
      </w:pPr>
      <w:rPr>
        <w:rFonts w:hint="default"/>
        <w:lang w:val="en-US" w:eastAsia="en-US" w:bidi="ar-SA"/>
      </w:rPr>
    </w:lvl>
    <w:lvl w:ilvl="5" w:tplc="644AC63A">
      <w:numFmt w:val="bullet"/>
      <w:lvlText w:val="•"/>
      <w:lvlJc w:val="left"/>
      <w:pPr>
        <w:ind w:left="4982" w:hanging="250"/>
      </w:pPr>
      <w:rPr>
        <w:rFonts w:hint="default"/>
        <w:lang w:val="en-US" w:eastAsia="en-US" w:bidi="ar-SA"/>
      </w:rPr>
    </w:lvl>
    <w:lvl w:ilvl="6" w:tplc="297C081A">
      <w:numFmt w:val="bullet"/>
      <w:lvlText w:val="•"/>
      <w:lvlJc w:val="left"/>
      <w:pPr>
        <w:ind w:left="5786" w:hanging="250"/>
      </w:pPr>
      <w:rPr>
        <w:rFonts w:hint="default"/>
        <w:lang w:val="en-US" w:eastAsia="en-US" w:bidi="ar-SA"/>
      </w:rPr>
    </w:lvl>
    <w:lvl w:ilvl="7" w:tplc="2F1C983C">
      <w:numFmt w:val="bullet"/>
      <w:lvlText w:val="•"/>
      <w:lvlJc w:val="left"/>
      <w:pPr>
        <w:ind w:left="6590" w:hanging="250"/>
      </w:pPr>
      <w:rPr>
        <w:rFonts w:hint="default"/>
        <w:lang w:val="en-US" w:eastAsia="en-US" w:bidi="ar-SA"/>
      </w:rPr>
    </w:lvl>
    <w:lvl w:ilvl="8" w:tplc="DA163054">
      <w:numFmt w:val="bullet"/>
      <w:lvlText w:val="•"/>
      <w:lvlJc w:val="left"/>
      <w:pPr>
        <w:ind w:left="7395" w:hanging="250"/>
      </w:pPr>
      <w:rPr>
        <w:rFonts w:hint="default"/>
        <w:lang w:val="en-US" w:eastAsia="en-US" w:bidi="ar-SA"/>
      </w:rPr>
    </w:lvl>
  </w:abstractNum>
  <w:abstractNum w:abstractNumId="31" w15:restartNumberingAfterBreak="0">
    <w:nsid w:val="47606F3D"/>
    <w:multiLevelType w:val="hybridMultilevel"/>
    <w:tmpl w:val="69CC1C66"/>
    <w:lvl w:ilvl="0" w:tplc="F50A3850">
      <w:start w:val="1"/>
      <w:numFmt w:val="decimal"/>
      <w:lvlText w:val="%1."/>
      <w:lvlJc w:val="left"/>
      <w:pPr>
        <w:ind w:left="590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n-US" w:eastAsia="en-US" w:bidi="ar-SA"/>
      </w:rPr>
    </w:lvl>
    <w:lvl w:ilvl="1" w:tplc="A4E0B5B8">
      <w:numFmt w:val="bullet"/>
      <w:lvlText w:val="•"/>
      <w:lvlJc w:val="left"/>
      <w:pPr>
        <w:ind w:left="1513" w:hanging="363"/>
      </w:pPr>
      <w:rPr>
        <w:rFonts w:hint="default"/>
        <w:lang w:val="en-US" w:eastAsia="en-US" w:bidi="ar-SA"/>
      </w:rPr>
    </w:lvl>
    <w:lvl w:ilvl="2" w:tplc="F024155C">
      <w:numFmt w:val="bullet"/>
      <w:lvlText w:val="•"/>
      <w:lvlJc w:val="left"/>
      <w:pPr>
        <w:ind w:left="2426" w:hanging="363"/>
      </w:pPr>
      <w:rPr>
        <w:rFonts w:hint="default"/>
        <w:lang w:val="en-US" w:eastAsia="en-US" w:bidi="ar-SA"/>
      </w:rPr>
    </w:lvl>
    <w:lvl w:ilvl="3" w:tplc="E95AA658">
      <w:numFmt w:val="bullet"/>
      <w:lvlText w:val="•"/>
      <w:lvlJc w:val="left"/>
      <w:pPr>
        <w:ind w:left="3339" w:hanging="363"/>
      </w:pPr>
      <w:rPr>
        <w:rFonts w:hint="default"/>
        <w:lang w:val="en-US" w:eastAsia="en-US" w:bidi="ar-SA"/>
      </w:rPr>
    </w:lvl>
    <w:lvl w:ilvl="4" w:tplc="3028E13E">
      <w:numFmt w:val="bullet"/>
      <w:lvlText w:val="•"/>
      <w:lvlJc w:val="left"/>
      <w:pPr>
        <w:ind w:left="4252" w:hanging="363"/>
      </w:pPr>
      <w:rPr>
        <w:rFonts w:hint="default"/>
        <w:lang w:val="en-US" w:eastAsia="en-US" w:bidi="ar-SA"/>
      </w:rPr>
    </w:lvl>
    <w:lvl w:ilvl="5" w:tplc="9EBAB7A4">
      <w:numFmt w:val="bullet"/>
      <w:lvlText w:val="•"/>
      <w:lvlJc w:val="left"/>
      <w:pPr>
        <w:ind w:left="5166" w:hanging="363"/>
      </w:pPr>
      <w:rPr>
        <w:rFonts w:hint="default"/>
        <w:lang w:val="en-US" w:eastAsia="en-US" w:bidi="ar-SA"/>
      </w:rPr>
    </w:lvl>
    <w:lvl w:ilvl="6" w:tplc="C0D2D46E">
      <w:numFmt w:val="bullet"/>
      <w:lvlText w:val="•"/>
      <w:lvlJc w:val="left"/>
      <w:pPr>
        <w:ind w:left="6079" w:hanging="363"/>
      </w:pPr>
      <w:rPr>
        <w:rFonts w:hint="default"/>
        <w:lang w:val="en-US" w:eastAsia="en-US" w:bidi="ar-SA"/>
      </w:rPr>
    </w:lvl>
    <w:lvl w:ilvl="7" w:tplc="0C822F58">
      <w:numFmt w:val="bullet"/>
      <w:lvlText w:val="•"/>
      <w:lvlJc w:val="left"/>
      <w:pPr>
        <w:ind w:left="6992" w:hanging="363"/>
      </w:pPr>
      <w:rPr>
        <w:rFonts w:hint="default"/>
        <w:lang w:val="en-US" w:eastAsia="en-US" w:bidi="ar-SA"/>
      </w:rPr>
    </w:lvl>
    <w:lvl w:ilvl="8" w:tplc="92BA5D34">
      <w:numFmt w:val="bullet"/>
      <w:lvlText w:val="•"/>
      <w:lvlJc w:val="left"/>
      <w:pPr>
        <w:ind w:left="7905" w:hanging="363"/>
      </w:pPr>
      <w:rPr>
        <w:rFonts w:hint="default"/>
        <w:lang w:val="en-US" w:eastAsia="en-US" w:bidi="ar-SA"/>
      </w:rPr>
    </w:lvl>
  </w:abstractNum>
  <w:abstractNum w:abstractNumId="32" w15:restartNumberingAfterBreak="0">
    <w:nsid w:val="487334EC"/>
    <w:multiLevelType w:val="hybridMultilevel"/>
    <w:tmpl w:val="01FEC218"/>
    <w:lvl w:ilvl="0" w:tplc="C1462048">
      <w:start w:val="1"/>
      <w:numFmt w:val="decimal"/>
      <w:lvlText w:val="%1."/>
      <w:lvlJc w:val="left"/>
      <w:pPr>
        <w:ind w:left="542" w:hanging="25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0E8D312">
      <w:numFmt w:val="bullet"/>
      <w:lvlText w:val="•"/>
      <w:lvlJc w:val="left"/>
      <w:pPr>
        <w:ind w:left="1459" w:hanging="257"/>
      </w:pPr>
      <w:rPr>
        <w:rFonts w:hint="default"/>
        <w:lang w:val="en-US" w:eastAsia="en-US" w:bidi="ar-SA"/>
      </w:rPr>
    </w:lvl>
    <w:lvl w:ilvl="2" w:tplc="18B40C46">
      <w:numFmt w:val="bullet"/>
      <w:lvlText w:val="•"/>
      <w:lvlJc w:val="left"/>
      <w:pPr>
        <w:ind w:left="2379" w:hanging="257"/>
      </w:pPr>
      <w:rPr>
        <w:rFonts w:hint="default"/>
        <w:lang w:val="en-US" w:eastAsia="en-US" w:bidi="ar-SA"/>
      </w:rPr>
    </w:lvl>
    <w:lvl w:ilvl="3" w:tplc="5662562E">
      <w:numFmt w:val="bullet"/>
      <w:lvlText w:val="•"/>
      <w:lvlJc w:val="left"/>
      <w:pPr>
        <w:ind w:left="3298" w:hanging="257"/>
      </w:pPr>
      <w:rPr>
        <w:rFonts w:hint="default"/>
        <w:lang w:val="en-US" w:eastAsia="en-US" w:bidi="ar-SA"/>
      </w:rPr>
    </w:lvl>
    <w:lvl w:ilvl="4" w:tplc="B302EDCA">
      <w:numFmt w:val="bullet"/>
      <w:lvlText w:val="•"/>
      <w:lvlJc w:val="left"/>
      <w:pPr>
        <w:ind w:left="4218" w:hanging="257"/>
      </w:pPr>
      <w:rPr>
        <w:rFonts w:hint="default"/>
        <w:lang w:val="en-US" w:eastAsia="en-US" w:bidi="ar-SA"/>
      </w:rPr>
    </w:lvl>
    <w:lvl w:ilvl="5" w:tplc="F43C48F6">
      <w:numFmt w:val="bullet"/>
      <w:lvlText w:val="•"/>
      <w:lvlJc w:val="left"/>
      <w:pPr>
        <w:ind w:left="5138" w:hanging="257"/>
      </w:pPr>
      <w:rPr>
        <w:rFonts w:hint="default"/>
        <w:lang w:val="en-US" w:eastAsia="en-US" w:bidi="ar-SA"/>
      </w:rPr>
    </w:lvl>
    <w:lvl w:ilvl="6" w:tplc="63728474">
      <w:numFmt w:val="bullet"/>
      <w:lvlText w:val="•"/>
      <w:lvlJc w:val="left"/>
      <w:pPr>
        <w:ind w:left="6057" w:hanging="257"/>
      </w:pPr>
      <w:rPr>
        <w:rFonts w:hint="default"/>
        <w:lang w:val="en-US" w:eastAsia="en-US" w:bidi="ar-SA"/>
      </w:rPr>
    </w:lvl>
    <w:lvl w:ilvl="7" w:tplc="FC5AB6E2">
      <w:numFmt w:val="bullet"/>
      <w:lvlText w:val="•"/>
      <w:lvlJc w:val="left"/>
      <w:pPr>
        <w:ind w:left="6977" w:hanging="257"/>
      </w:pPr>
      <w:rPr>
        <w:rFonts w:hint="default"/>
        <w:lang w:val="en-US" w:eastAsia="en-US" w:bidi="ar-SA"/>
      </w:rPr>
    </w:lvl>
    <w:lvl w:ilvl="8" w:tplc="759A3A26">
      <w:numFmt w:val="bullet"/>
      <w:lvlText w:val="•"/>
      <w:lvlJc w:val="left"/>
      <w:pPr>
        <w:ind w:left="7896" w:hanging="257"/>
      </w:pPr>
      <w:rPr>
        <w:rFonts w:hint="default"/>
        <w:lang w:val="en-US" w:eastAsia="en-US" w:bidi="ar-SA"/>
      </w:rPr>
    </w:lvl>
  </w:abstractNum>
  <w:abstractNum w:abstractNumId="33" w15:restartNumberingAfterBreak="0">
    <w:nsid w:val="49C97459"/>
    <w:multiLevelType w:val="hybridMultilevel"/>
    <w:tmpl w:val="81E801C4"/>
    <w:lvl w:ilvl="0" w:tplc="07FED912">
      <w:start w:val="1"/>
      <w:numFmt w:val="decimal"/>
      <w:lvlText w:val="%1."/>
      <w:lvlJc w:val="left"/>
      <w:pPr>
        <w:ind w:left="835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n-US" w:eastAsia="en-US" w:bidi="ar-SA"/>
      </w:rPr>
    </w:lvl>
    <w:lvl w:ilvl="1" w:tplc="19D44802">
      <w:numFmt w:val="bullet"/>
      <w:lvlText w:val="•"/>
      <w:lvlJc w:val="left"/>
      <w:pPr>
        <w:ind w:left="1728" w:hanging="363"/>
      </w:pPr>
      <w:rPr>
        <w:rFonts w:hint="default"/>
        <w:lang w:val="en-US" w:eastAsia="en-US" w:bidi="ar-SA"/>
      </w:rPr>
    </w:lvl>
    <w:lvl w:ilvl="2" w:tplc="DA4ACD96">
      <w:numFmt w:val="bullet"/>
      <w:lvlText w:val="•"/>
      <w:lvlJc w:val="left"/>
      <w:pPr>
        <w:ind w:left="2617" w:hanging="363"/>
      </w:pPr>
      <w:rPr>
        <w:rFonts w:hint="default"/>
        <w:lang w:val="en-US" w:eastAsia="en-US" w:bidi="ar-SA"/>
      </w:rPr>
    </w:lvl>
    <w:lvl w:ilvl="3" w:tplc="8D2C5E18">
      <w:numFmt w:val="bullet"/>
      <w:lvlText w:val="•"/>
      <w:lvlJc w:val="left"/>
      <w:pPr>
        <w:ind w:left="3506" w:hanging="363"/>
      </w:pPr>
      <w:rPr>
        <w:rFonts w:hint="default"/>
        <w:lang w:val="en-US" w:eastAsia="en-US" w:bidi="ar-SA"/>
      </w:rPr>
    </w:lvl>
    <w:lvl w:ilvl="4" w:tplc="2454F480">
      <w:numFmt w:val="bullet"/>
      <w:lvlText w:val="•"/>
      <w:lvlJc w:val="left"/>
      <w:pPr>
        <w:ind w:left="4395" w:hanging="363"/>
      </w:pPr>
      <w:rPr>
        <w:rFonts w:hint="default"/>
        <w:lang w:val="en-US" w:eastAsia="en-US" w:bidi="ar-SA"/>
      </w:rPr>
    </w:lvl>
    <w:lvl w:ilvl="5" w:tplc="86421506">
      <w:numFmt w:val="bullet"/>
      <w:lvlText w:val="•"/>
      <w:lvlJc w:val="left"/>
      <w:pPr>
        <w:ind w:left="5284" w:hanging="363"/>
      </w:pPr>
      <w:rPr>
        <w:rFonts w:hint="default"/>
        <w:lang w:val="en-US" w:eastAsia="en-US" w:bidi="ar-SA"/>
      </w:rPr>
    </w:lvl>
    <w:lvl w:ilvl="6" w:tplc="07F8F33C">
      <w:numFmt w:val="bullet"/>
      <w:lvlText w:val="•"/>
      <w:lvlJc w:val="left"/>
      <w:pPr>
        <w:ind w:left="6172" w:hanging="363"/>
      </w:pPr>
      <w:rPr>
        <w:rFonts w:hint="default"/>
        <w:lang w:val="en-US" w:eastAsia="en-US" w:bidi="ar-SA"/>
      </w:rPr>
    </w:lvl>
    <w:lvl w:ilvl="7" w:tplc="CAD0119A">
      <w:numFmt w:val="bullet"/>
      <w:lvlText w:val="•"/>
      <w:lvlJc w:val="left"/>
      <w:pPr>
        <w:ind w:left="7061" w:hanging="363"/>
      </w:pPr>
      <w:rPr>
        <w:rFonts w:hint="default"/>
        <w:lang w:val="en-US" w:eastAsia="en-US" w:bidi="ar-SA"/>
      </w:rPr>
    </w:lvl>
    <w:lvl w:ilvl="8" w:tplc="9F96CD78">
      <w:numFmt w:val="bullet"/>
      <w:lvlText w:val="•"/>
      <w:lvlJc w:val="left"/>
      <w:pPr>
        <w:ind w:left="7950" w:hanging="363"/>
      </w:pPr>
      <w:rPr>
        <w:rFonts w:hint="default"/>
        <w:lang w:val="en-US" w:eastAsia="en-US" w:bidi="ar-SA"/>
      </w:rPr>
    </w:lvl>
  </w:abstractNum>
  <w:abstractNum w:abstractNumId="34" w15:restartNumberingAfterBreak="0">
    <w:nsid w:val="4EFA1217"/>
    <w:multiLevelType w:val="hybridMultilevel"/>
    <w:tmpl w:val="5B4CDCDA"/>
    <w:lvl w:ilvl="0" w:tplc="3698B45A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90660BA2">
      <w:numFmt w:val="bullet"/>
      <w:lvlText w:val="•"/>
      <w:lvlJc w:val="left"/>
      <w:pPr>
        <w:ind w:left="1495" w:hanging="363"/>
      </w:pPr>
      <w:rPr>
        <w:rFonts w:hint="default"/>
        <w:lang w:val="en-US" w:eastAsia="en-US" w:bidi="ar-SA"/>
      </w:rPr>
    </w:lvl>
    <w:lvl w:ilvl="2" w:tplc="B646278A">
      <w:numFmt w:val="bullet"/>
      <w:lvlText w:val="•"/>
      <w:lvlJc w:val="left"/>
      <w:pPr>
        <w:ind w:left="2410" w:hanging="363"/>
      </w:pPr>
      <w:rPr>
        <w:rFonts w:hint="default"/>
        <w:lang w:val="en-US" w:eastAsia="en-US" w:bidi="ar-SA"/>
      </w:rPr>
    </w:lvl>
    <w:lvl w:ilvl="3" w:tplc="35707AEE">
      <w:numFmt w:val="bullet"/>
      <w:lvlText w:val="•"/>
      <w:lvlJc w:val="left"/>
      <w:pPr>
        <w:ind w:left="3325" w:hanging="363"/>
      </w:pPr>
      <w:rPr>
        <w:rFonts w:hint="default"/>
        <w:lang w:val="en-US" w:eastAsia="en-US" w:bidi="ar-SA"/>
      </w:rPr>
    </w:lvl>
    <w:lvl w:ilvl="4" w:tplc="958C934A">
      <w:numFmt w:val="bullet"/>
      <w:lvlText w:val="•"/>
      <w:lvlJc w:val="left"/>
      <w:pPr>
        <w:ind w:left="4240" w:hanging="363"/>
      </w:pPr>
      <w:rPr>
        <w:rFonts w:hint="default"/>
        <w:lang w:val="en-US" w:eastAsia="en-US" w:bidi="ar-SA"/>
      </w:rPr>
    </w:lvl>
    <w:lvl w:ilvl="5" w:tplc="E66C7628">
      <w:numFmt w:val="bullet"/>
      <w:lvlText w:val="•"/>
      <w:lvlJc w:val="left"/>
      <w:pPr>
        <w:ind w:left="5155" w:hanging="363"/>
      </w:pPr>
      <w:rPr>
        <w:rFonts w:hint="default"/>
        <w:lang w:val="en-US" w:eastAsia="en-US" w:bidi="ar-SA"/>
      </w:rPr>
    </w:lvl>
    <w:lvl w:ilvl="6" w:tplc="73FE7758">
      <w:numFmt w:val="bullet"/>
      <w:lvlText w:val="•"/>
      <w:lvlJc w:val="left"/>
      <w:pPr>
        <w:ind w:left="6070" w:hanging="363"/>
      </w:pPr>
      <w:rPr>
        <w:rFonts w:hint="default"/>
        <w:lang w:val="en-US" w:eastAsia="en-US" w:bidi="ar-SA"/>
      </w:rPr>
    </w:lvl>
    <w:lvl w:ilvl="7" w:tplc="F7669204">
      <w:numFmt w:val="bullet"/>
      <w:lvlText w:val="•"/>
      <w:lvlJc w:val="left"/>
      <w:pPr>
        <w:ind w:left="6985" w:hanging="363"/>
      </w:pPr>
      <w:rPr>
        <w:rFonts w:hint="default"/>
        <w:lang w:val="en-US" w:eastAsia="en-US" w:bidi="ar-SA"/>
      </w:rPr>
    </w:lvl>
    <w:lvl w:ilvl="8" w:tplc="440CCD6E">
      <w:numFmt w:val="bullet"/>
      <w:lvlText w:val="•"/>
      <w:lvlJc w:val="left"/>
      <w:pPr>
        <w:ind w:left="7900" w:hanging="363"/>
      </w:pPr>
      <w:rPr>
        <w:rFonts w:hint="default"/>
        <w:lang w:val="en-US" w:eastAsia="en-US" w:bidi="ar-SA"/>
      </w:rPr>
    </w:lvl>
  </w:abstractNum>
  <w:abstractNum w:abstractNumId="35" w15:restartNumberingAfterBreak="0">
    <w:nsid w:val="51225EED"/>
    <w:multiLevelType w:val="hybridMultilevel"/>
    <w:tmpl w:val="C8B07BA8"/>
    <w:lvl w:ilvl="0" w:tplc="7FB0FA1C">
      <w:start w:val="1"/>
      <w:numFmt w:val="decimal"/>
      <w:lvlText w:val="%1."/>
      <w:lvlJc w:val="left"/>
      <w:pPr>
        <w:ind w:left="230" w:hanging="30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n-US" w:eastAsia="en-US" w:bidi="ar-SA"/>
      </w:rPr>
    </w:lvl>
    <w:lvl w:ilvl="1" w:tplc="9B72E638">
      <w:numFmt w:val="bullet"/>
      <w:lvlText w:val="•"/>
      <w:lvlJc w:val="left"/>
      <w:pPr>
        <w:ind w:left="1188" w:hanging="303"/>
      </w:pPr>
      <w:rPr>
        <w:rFonts w:hint="default"/>
        <w:lang w:val="en-US" w:eastAsia="en-US" w:bidi="ar-SA"/>
      </w:rPr>
    </w:lvl>
    <w:lvl w:ilvl="2" w:tplc="9A02CE16">
      <w:numFmt w:val="bullet"/>
      <w:lvlText w:val="•"/>
      <w:lvlJc w:val="left"/>
      <w:pPr>
        <w:ind w:left="2137" w:hanging="303"/>
      </w:pPr>
      <w:rPr>
        <w:rFonts w:hint="default"/>
        <w:lang w:val="en-US" w:eastAsia="en-US" w:bidi="ar-SA"/>
      </w:rPr>
    </w:lvl>
    <w:lvl w:ilvl="3" w:tplc="B1467C0E">
      <w:numFmt w:val="bullet"/>
      <w:lvlText w:val="•"/>
      <w:lvlJc w:val="left"/>
      <w:pPr>
        <w:ind w:left="3086" w:hanging="303"/>
      </w:pPr>
      <w:rPr>
        <w:rFonts w:hint="default"/>
        <w:lang w:val="en-US" w:eastAsia="en-US" w:bidi="ar-SA"/>
      </w:rPr>
    </w:lvl>
    <w:lvl w:ilvl="4" w:tplc="929E32D8">
      <w:numFmt w:val="bullet"/>
      <w:lvlText w:val="•"/>
      <w:lvlJc w:val="left"/>
      <w:pPr>
        <w:ind w:left="4035" w:hanging="303"/>
      </w:pPr>
      <w:rPr>
        <w:rFonts w:hint="default"/>
        <w:lang w:val="en-US" w:eastAsia="en-US" w:bidi="ar-SA"/>
      </w:rPr>
    </w:lvl>
    <w:lvl w:ilvl="5" w:tplc="0A9A364E">
      <w:numFmt w:val="bullet"/>
      <w:lvlText w:val="•"/>
      <w:lvlJc w:val="left"/>
      <w:pPr>
        <w:ind w:left="4984" w:hanging="303"/>
      </w:pPr>
      <w:rPr>
        <w:rFonts w:hint="default"/>
        <w:lang w:val="en-US" w:eastAsia="en-US" w:bidi="ar-SA"/>
      </w:rPr>
    </w:lvl>
    <w:lvl w:ilvl="6" w:tplc="DF06A4BA">
      <w:numFmt w:val="bullet"/>
      <w:lvlText w:val="•"/>
      <w:lvlJc w:val="left"/>
      <w:pPr>
        <w:ind w:left="5932" w:hanging="303"/>
      </w:pPr>
      <w:rPr>
        <w:rFonts w:hint="default"/>
        <w:lang w:val="en-US" w:eastAsia="en-US" w:bidi="ar-SA"/>
      </w:rPr>
    </w:lvl>
    <w:lvl w:ilvl="7" w:tplc="FBC43A78">
      <w:numFmt w:val="bullet"/>
      <w:lvlText w:val="•"/>
      <w:lvlJc w:val="left"/>
      <w:pPr>
        <w:ind w:left="6881" w:hanging="303"/>
      </w:pPr>
      <w:rPr>
        <w:rFonts w:hint="default"/>
        <w:lang w:val="en-US" w:eastAsia="en-US" w:bidi="ar-SA"/>
      </w:rPr>
    </w:lvl>
    <w:lvl w:ilvl="8" w:tplc="9F6EE7CA">
      <w:numFmt w:val="bullet"/>
      <w:lvlText w:val="•"/>
      <w:lvlJc w:val="left"/>
      <w:pPr>
        <w:ind w:left="7830" w:hanging="303"/>
      </w:pPr>
      <w:rPr>
        <w:rFonts w:hint="default"/>
        <w:lang w:val="en-US" w:eastAsia="en-US" w:bidi="ar-SA"/>
      </w:rPr>
    </w:lvl>
  </w:abstractNum>
  <w:abstractNum w:abstractNumId="36" w15:restartNumberingAfterBreak="0">
    <w:nsid w:val="515628B2"/>
    <w:multiLevelType w:val="hybridMultilevel"/>
    <w:tmpl w:val="F5B243CC"/>
    <w:lvl w:ilvl="0" w:tplc="7674C05A">
      <w:start w:val="1"/>
      <w:numFmt w:val="decimal"/>
      <w:lvlText w:val="%1."/>
      <w:lvlJc w:val="left"/>
      <w:pPr>
        <w:ind w:left="401" w:hanging="168"/>
      </w:pPr>
      <w:rPr>
        <w:rFonts w:ascii="Times New Roman" w:eastAsia="Times New Roman" w:hAnsi="Times New Roman" w:cs="Times New Roman" w:hint="default"/>
        <w:spacing w:val="-24"/>
        <w:w w:val="97"/>
        <w:sz w:val="22"/>
        <w:szCs w:val="22"/>
        <w:lang w:val="en-US" w:eastAsia="en-US" w:bidi="ar-SA"/>
      </w:rPr>
    </w:lvl>
    <w:lvl w:ilvl="1" w:tplc="E6528870">
      <w:numFmt w:val="bullet"/>
      <w:lvlText w:val="•"/>
      <w:lvlJc w:val="left"/>
      <w:pPr>
        <w:ind w:left="1333" w:hanging="168"/>
      </w:pPr>
      <w:rPr>
        <w:rFonts w:hint="default"/>
        <w:lang w:val="en-US" w:eastAsia="en-US" w:bidi="ar-SA"/>
      </w:rPr>
    </w:lvl>
    <w:lvl w:ilvl="2" w:tplc="B85C1FB4">
      <w:numFmt w:val="bullet"/>
      <w:lvlText w:val="•"/>
      <w:lvlJc w:val="left"/>
      <w:pPr>
        <w:ind w:left="2267" w:hanging="168"/>
      </w:pPr>
      <w:rPr>
        <w:rFonts w:hint="default"/>
        <w:lang w:val="en-US" w:eastAsia="en-US" w:bidi="ar-SA"/>
      </w:rPr>
    </w:lvl>
    <w:lvl w:ilvl="3" w:tplc="B562078C">
      <w:numFmt w:val="bullet"/>
      <w:lvlText w:val="•"/>
      <w:lvlJc w:val="left"/>
      <w:pPr>
        <w:ind w:left="3201" w:hanging="168"/>
      </w:pPr>
      <w:rPr>
        <w:rFonts w:hint="default"/>
        <w:lang w:val="en-US" w:eastAsia="en-US" w:bidi="ar-SA"/>
      </w:rPr>
    </w:lvl>
    <w:lvl w:ilvl="4" w:tplc="CC404424">
      <w:numFmt w:val="bullet"/>
      <w:lvlText w:val="•"/>
      <w:lvlJc w:val="left"/>
      <w:pPr>
        <w:ind w:left="4135" w:hanging="168"/>
      </w:pPr>
      <w:rPr>
        <w:rFonts w:hint="default"/>
        <w:lang w:val="en-US" w:eastAsia="en-US" w:bidi="ar-SA"/>
      </w:rPr>
    </w:lvl>
    <w:lvl w:ilvl="5" w:tplc="6B94A728">
      <w:numFmt w:val="bullet"/>
      <w:lvlText w:val="•"/>
      <w:lvlJc w:val="left"/>
      <w:pPr>
        <w:ind w:left="5069" w:hanging="168"/>
      </w:pPr>
      <w:rPr>
        <w:rFonts w:hint="default"/>
        <w:lang w:val="en-US" w:eastAsia="en-US" w:bidi="ar-SA"/>
      </w:rPr>
    </w:lvl>
    <w:lvl w:ilvl="6" w:tplc="5B6E1588">
      <w:numFmt w:val="bullet"/>
      <w:lvlText w:val="•"/>
      <w:lvlJc w:val="left"/>
      <w:pPr>
        <w:ind w:left="6003" w:hanging="168"/>
      </w:pPr>
      <w:rPr>
        <w:rFonts w:hint="default"/>
        <w:lang w:val="en-US" w:eastAsia="en-US" w:bidi="ar-SA"/>
      </w:rPr>
    </w:lvl>
    <w:lvl w:ilvl="7" w:tplc="65D632E6">
      <w:numFmt w:val="bullet"/>
      <w:lvlText w:val="•"/>
      <w:lvlJc w:val="left"/>
      <w:pPr>
        <w:ind w:left="6937" w:hanging="168"/>
      </w:pPr>
      <w:rPr>
        <w:rFonts w:hint="default"/>
        <w:lang w:val="en-US" w:eastAsia="en-US" w:bidi="ar-SA"/>
      </w:rPr>
    </w:lvl>
    <w:lvl w:ilvl="8" w:tplc="177C5A60">
      <w:numFmt w:val="bullet"/>
      <w:lvlText w:val="•"/>
      <w:lvlJc w:val="left"/>
      <w:pPr>
        <w:ind w:left="7871" w:hanging="168"/>
      </w:pPr>
      <w:rPr>
        <w:rFonts w:hint="default"/>
        <w:lang w:val="en-US" w:eastAsia="en-US" w:bidi="ar-SA"/>
      </w:rPr>
    </w:lvl>
  </w:abstractNum>
  <w:abstractNum w:abstractNumId="37" w15:restartNumberingAfterBreak="0">
    <w:nsid w:val="521A0296"/>
    <w:multiLevelType w:val="hybridMultilevel"/>
    <w:tmpl w:val="D1346E00"/>
    <w:lvl w:ilvl="0" w:tplc="6D2CCB3E">
      <w:start w:val="1"/>
      <w:numFmt w:val="decimal"/>
      <w:lvlText w:val="%1."/>
      <w:lvlJc w:val="left"/>
      <w:pPr>
        <w:ind w:left="593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n-US" w:eastAsia="en-US" w:bidi="ar-SA"/>
      </w:rPr>
    </w:lvl>
    <w:lvl w:ilvl="1" w:tplc="A2F2C698">
      <w:numFmt w:val="bullet"/>
      <w:lvlText w:val="•"/>
      <w:lvlJc w:val="left"/>
      <w:pPr>
        <w:ind w:left="1513" w:hanging="363"/>
      </w:pPr>
      <w:rPr>
        <w:rFonts w:hint="default"/>
        <w:lang w:val="en-US" w:eastAsia="en-US" w:bidi="ar-SA"/>
      </w:rPr>
    </w:lvl>
    <w:lvl w:ilvl="2" w:tplc="34BA2AB6">
      <w:numFmt w:val="bullet"/>
      <w:lvlText w:val="•"/>
      <w:lvlJc w:val="left"/>
      <w:pPr>
        <w:ind w:left="2427" w:hanging="363"/>
      </w:pPr>
      <w:rPr>
        <w:rFonts w:hint="default"/>
        <w:lang w:val="en-US" w:eastAsia="en-US" w:bidi="ar-SA"/>
      </w:rPr>
    </w:lvl>
    <w:lvl w:ilvl="3" w:tplc="D5D2533A">
      <w:numFmt w:val="bullet"/>
      <w:lvlText w:val="•"/>
      <w:lvlJc w:val="left"/>
      <w:pPr>
        <w:ind w:left="3341" w:hanging="363"/>
      </w:pPr>
      <w:rPr>
        <w:rFonts w:hint="default"/>
        <w:lang w:val="en-US" w:eastAsia="en-US" w:bidi="ar-SA"/>
      </w:rPr>
    </w:lvl>
    <w:lvl w:ilvl="4" w:tplc="4FC24420">
      <w:numFmt w:val="bullet"/>
      <w:lvlText w:val="•"/>
      <w:lvlJc w:val="left"/>
      <w:pPr>
        <w:ind w:left="4255" w:hanging="363"/>
      </w:pPr>
      <w:rPr>
        <w:rFonts w:hint="default"/>
        <w:lang w:val="en-US" w:eastAsia="en-US" w:bidi="ar-SA"/>
      </w:rPr>
    </w:lvl>
    <w:lvl w:ilvl="5" w:tplc="EF44C7CA">
      <w:numFmt w:val="bullet"/>
      <w:lvlText w:val="•"/>
      <w:lvlJc w:val="left"/>
      <w:pPr>
        <w:ind w:left="5169" w:hanging="363"/>
      </w:pPr>
      <w:rPr>
        <w:rFonts w:hint="default"/>
        <w:lang w:val="en-US" w:eastAsia="en-US" w:bidi="ar-SA"/>
      </w:rPr>
    </w:lvl>
    <w:lvl w:ilvl="6" w:tplc="49EC2F40">
      <w:numFmt w:val="bullet"/>
      <w:lvlText w:val="•"/>
      <w:lvlJc w:val="left"/>
      <w:pPr>
        <w:ind w:left="6082" w:hanging="363"/>
      </w:pPr>
      <w:rPr>
        <w:rFonts w:hint="default"/>
        <w:lang w:val="en-US" w:eastAsia="en-US" w:bidi="ar-SA"/>
      </w:rPr>
    </w:lvl>
    <w:lvl w:ilvl="7" w:tplc="2A42915E">
      <w:numFmt w:val="bullet"/>
      <w:lvlText w:val="•"/>
      <w:lvlJc w:val="left"/>
      <w:pPr>
        <w:ind w:left="6996" w:hanging="363"/>
      </w:pPr>
      <w:rPr>
        <w:rFonts w:hint="default"/>
        <w:lang w:val="en-US" w:eastAsia="en-US" w:bidi="ar-SA"/>
      </w:rPr>
    </w:lvl>
    <w:lvl w:ilvl="8" w:tplc="5904636C">
      <w:numFmt w:val="bullet"/>
      <w:lvlText w:val="•"/>
      <w:lvlJc w:val="left"/>
      <w:pPr>
        <w:ind w:left="7910" w:hanging="363"/>
      </w:pPr>
      <w:rPr>
        <w:rFonts w:hint="default"/>
        <w:lang w:val="en-US" w:eastAsia="en-US" w:bidi="ar-SA"/>
      </w:rPr>
    </w:lvl>
  </w:abstractNum>
  <w:abstractNum w:abstractNumId="38" w15:restartNumberingAfterBreak="0">
    <w:nsid w:val="522B7679"/>
    <w:multiLevelType w:val="hybridMultilevel"/>
    <w:tmpl w:val="A5C29182"/>
    <w:lvl w:ilvl="0" w:tplc="BC3AA05A">
      <w:start w:val="1"/>
      <w:numFmt w:val="decimal"/>
      <w:lvlText w:val="%1."/>
      <w:lvlJc w:val="left"/>
      <w:pPr>
        <w:ind w:left="398" w:hanging="168"/>
      </w:pPr>
      <w:rPr>
        <w:rFonts w:ascii="Times New Roman" w:eastAsia="Times New Roman" w:hAnsi="Times New Roman" w:cs="Times New Roman" w:hint="default"/>
        <w:spacing w:val="-19"/>
        <w:w w:val="97"/>
        <w:sz w:val="22"/>
        <w:szCs w:val="22"/>
        <w:lang w:val="en-US" w:eastAsia="en-US" w:bidi="ar-SA"/>
      </w:rPr>
    </w:lvl>
    <w:lvl w:ilvl="1" w:tplc="22E4F67E">
      <w:numFmt w:val="bullet"/>
      <w:lvlText w:val="•"/>
      <w:lvlJc w:val="left"/>
      <w:pPr>
        <w:ind w:left="1334" w:hanging="168"/>
      </w:pPr>
      <w:rPr>
        <w:rFonts w:hint="default"/>
        <w:lang w:val="en-US" w:eastAsia="en-US" w:bidi="ar-SA"/>
      </w:rPr>
    </w:lvl>
    <w:lvl w:ilvl="2" w:tplc="FBA8E7AA">
      <w:numFmt w:val="bullet"/>
      <w:lvlText w:val="•"/>
      <w:lvlJc w:val="left"/>
      <w:pPr>
        <w:ind w:left="2269" w:hanging="168"/>
      </w:pPr>
      <w:rPr>
        <w:rFonts w:hint="default"/>
        <w:lang w:val="en-US" w:eastAsia="en-US" w:bidi="ar-SA"/>
      </w:rPr>
    </w:lvl>
    <w:lvl w:ilvl="3" w:tplc="2A5C4FF8">
      <w:numFmt w:val="bullet"/>
      <w:lvlText w:val="•"/>
      <w:lvlJc w:val="left"/>
      <w:pPr>
        <w:ind w:left="3204" w:hanging="168"/>
      </w:pPr>
      <w:rPr>
        <w:rFonts w:hint="default"/>
        <w:lang w:val="en-US" w:eastAsia="en-US" w:bidi="ar-SA"/>
      </w:rPr>
    </w:lvl>
    <w:lvl w:ilvl="4" w:tplc="495E202E">
      <w:numFmt w:val="bullet"/>
      <w:lvlText w:val="•"/>
      <w:lvlJc w:val="left"/>
      <w:pPr>
        <w:ind w:left="4138" w:hanging="168"/>
      </w:pPr>
      <w:rPr>
        <w:rFonts w:hint="default"/>
        <w:lang w:val="en-US" w:eastAsia="en-US" w:bidi="ar-SA"/>
      </w:rPr>
    </w:lvl>
    <w:lvl w:ilvl="5" w:tplc="DA52F8B8">
      <w:numFmt w:val="bullet"/>
      <w:lvlText w:val="•"/>
      <w:lvlJc w:val="left"/>
      <w:pPr>
        <w:ind w:left="5073" w:hanging="168"/>
      </w:pPr>
      <w:rPr>
        <w:rFonts w:hint="default"/>
        <w:lang w:val="en-US" w:eastAsia="en-US" w:bidi="ar-SA"/>
      </w:rPr>
    </w:lvl>
    <w:lvl w:ilvl="6" w:tplc="5098452A">
      <w:numFmt w:val="bullet"/>
      <w:lvlText w:val="•"/>
      <w:lvlJc w:val="left"/>
      <w:pPr>
        <w:ind w:left="6008" w:hanging="168"/>
      </w:pPr>
      <w:rPr>
        <w:rFonts w:hint="default"/>
        <w:lang w:val="en-US" w:eastAsia="en-US" w:bidi="ar-SA"/>
      </w:rPr>
    </w:lvl>
    <w:lvl w:ilvl="7" w:tplc="EB2CAF88">
      <w:numFmt w:val="bullet"/>
      <w:lvlText w:val="•"/>
      <w:lvlJc w:val="left"/>
      <w:pPr>
        <w:ind w:left="6942" w:hanging="168"/>
      </w:pPr>
      <w:rPr>
        <w:rFonts w:hint="default"/>
        <w:lang w:val="en-US" w:eastAsia="en-US" w:bidi="ar-SA"/>
      </w:rPr>
    </w:lvl>
    <w:lvl w:ilvl="8" w:tplc="5F56D46A">
      <w:numFmt w:val="bullet"/>
      <w:lvlText w:val="•"/>
      <w:lvlJc w:val="left"/>
      <w:pPr>
        <w:ind w:left="7877" w:hanging="168"/>
      </w:pPr>
      <w:rPr>
        <w:rFonts w:hint="default"/>
        <w:lang w:val="en-US" w:eastAsia="en-US" w:bidi="ar-SA"/>
      </w:rPr>
    </w:lvl>
  </w:abstractNum>
  <w:abstractNum w:abstractNumId="39" w15:restartNumberingAfterBreak="0">
    <w:nsid w:val="53AA5BCF"/>
    <w:multiLevelType w:val="hybridMultilevel"/>
    <w:tmpl w:val="AE349DE2"/>
    <w:lvl w:ilvl="0" w:tplc="527249D2">
      <w:start w:val="1"/>
      <w:numFmt w:val="decimal"/>
      <w:lvlText w:val="%1."/>
      <w:lvlJc w:val="left"/>
      <w:pPr>
        <w:ind w:left="585" w:hanging="363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 w:tplc="5BE832A2">
      <w:numFmt w:val="bullet"/>
      <w:lvlText w:val="•"/>
      <w:lvlJc w:val="left"/>
      <w:pPr>
        <w:ind w:left="1494" w:hanging="363"/>
      </w:pPr>
      <w:rPr>
        <w:rFonts w:hint="default"/>
        <w:lang w:val="en-US" w:eastAsia="en-US" w:bidi="ar-SA"/>
      </w:rPr>
    </w:lvl>
    <w:lvl w:ilvl="2" w:tplc="00F4E9DE">
      <w:numFmt w:val="bullet"/>
      <w:lvlText w:val="•"/>
      <w:lvlJc w:val="left"/>
      <w:pPr>
        <w:ind w:left="2408" w:hanging="363"/>
      </w:pPr>
      <w:rPr>
        <w:rFonts w:hint="default"/>
        <w:lang w:val="en-US" w:eastAsia="en-US" w:bidi="ar-SA"/>
      </w:rPr>
    </w:lvl>
    <w:lvl w:ilvl="3" w:tplc="9B00B638">
      <w:numFmt w:val="bullet"/>
      <w:lvlText w:val="•"/>
      <w:lvlJc w:val="left"/>
      <w:pPr>
        <w:ind w:left="3322" w:hanging="363"/>
      </w:pPr>
      <w:rPr>
        <w:rFonts w:hint="default"/>
        <w:lang w:val="en-US" w:eastAsia="en-US" w:bidi="ar-SA"/>
      </w:rPr>
    </w:lvl>
    <w:lvl w:ilvl="4" w:tplc="186E8686">
      <w:numFmt w:val="bullet"/>
      <w:lvlText w:val="•"/>
      <w:lvlJc w:val="left"/>
      <w:pPr>
        <w:ind w:left="4236" w:hanging="363"/>
      </w:pPr>
      <w:rPr>
        <w:rFonts w:hint="default"/>
        <w:lang w:val="en-US" w:eastAsia="en-US" w:bidi="ar-SA"/>
      </w:rPr>
    </w:lvl>
    <w:lvl w:ilvl="5" w:tplc="5A247CE0">
      <w:numFmt w:val="bullet"/>
      <w:lvlText w:val="•"/>
      <w:lvlJc w:val="left"/>
      <w:pPr>
        <w:ind w:left="5150" w:hanging="363"/>
      </w:pPr>
      <w:rPr>
        <w:rFonts w:hint="default"/>
        <w:lang w:val="en-US" w:eastAsia="en-US" w:bidi="ar-SA"/>
      </w:rPr>
    </w:lvl>
    <w:lvl w:ilvl="6" w:tplc="11B6E3A0">
      <w:numFmt w:val="bullet"/>
      <w:lvlText w:val="•"/>
      <w:lvlJc w:val="left"/>
      <w:pPr>
        <w:ind w:left="6064" w:hanging="363"/>
      </w:pPr>
      <w:rPr>
        <w:rFonts w:hint="default"/>
        <w:lang w:val="en-US" w:eastAsia="en-US" w:bidi="ar-SA"/>
      </w:rPr>
    </w:lvl>
    <w:lvl w:ilvl="7" w:tplc="1244FD60">
      <w:numFmt w:val="bullet"/>
      <w:lvlText w:val="•"/>
      <w:lvlJc w:val="left"/>
      <w:pPr>
        <w:ind w:left="6978" w:hanging="363"/>
      </w:pPr>
      <w:rPr>
        <w:rFonts w:hint="default"/>
        <w:lang w:val="en-US" w:eastAsia="en-US" w:bidi="ar-SA"/>
      </w:rPr>
    </w:lvl>
    <w:lvl w:ilvl="8" w:tplc="FC3C4514">
      <w:numFmt w:val="bullet"/>
      <w:lvlText w:val="•"/>
      <w:lvlJc w:val="left"/>
      <w:pPr>
        <w:ind w:left="7892" w:hanging="363"/>
      </w:pPr>
      <w:rPr>
        <w:rFonts w:hint="default"/>
        <w:lang w:val="en-US" w:eastAsia="en-US" w:bidi="ar-SA"/>
      </w:rPr>
    </w:lvl>
  </w:abstractNum>
  <w:abstractNum w:abstractNumId="40" w15:restartNumberingAfterBreak="0">
    <w:nsid w:val="53B76B3C"/>
    <w:multiLevelType w:val="hybridMultilevel"/>
    <w:tmpl w:val="68B8B166"/>
    <w:lvl w:ilvl="0" w:tplc="480A2DA2">
      <w:start w:val="1"/>
      <w:numFmt w:val="decimal"/>
      <w:lvlText w:val="%1."/>
      <w:lvlJc w:val="left"/>
      <w:pPr>
        <w:ind w:left="835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n-US" w:eastAsia="en-US" w:bidi="ar-SA"/>
      </w:rPr>
    </w:lvl>
    <w:lvl w:ilvl="1" w:tplc="EF7AA0C8">
      <w:numFmt w:val="bullet"/>
      <w:lvlText w:val="•"/>
      <w:lvlJc w:val="left"/>
      <w:pPr>
        <w:ind w:left="1766" w:hanging="363"/>
      </w:pPr>
      <w:rPr>
        <w:rFonts w:hint="default"/>
        <w:lang w:val="en-US" w:eastAsia="en-US" w:bidi="ar-SA"/>
      </w:rPr>
    </w:lvl>
    <w:lvl w:ilvl="2" w:tplc="B84E112A">
      <w:numFmt w:val="bullet"/>
      <w:lvlText w:val="•"/>
      <w:lvlJc w:val="left"/>
      <w:pPr>
        <w:ind w:left="2692" w:hanging="363"/>
      </w:pPr>
      <w:rPr>
        <w:rFonts w:hint="default"/>
        <w:lang w:val="en-US" w:eastAsia="en-US" w:bidi="ar-SA"/>
      </w:rPr>
    </w:lvl>
    <w:lvl w:ilvl="3" w:tplc="D8F028E6">
      <w:numFmt w:val="bullet"/>
      <w:lvlText w:val="•"/>
      <w:lvlJc w:val="left"/>
      <w:pPr>
        <w:ind w:left="3619" w:hanging="363"/>
      </w:pPr>
      <w:rPr>
        <w:rFonts w:hint="default"/>
        <w:lang w:val="en-US" w:eastAsia="en-US" w:bidi="ar-SA"/>
      </w:rPr>
    </w:lvl>
    <w:lvl w:ilvl="4" w:tplc="6D7C9350">
      <w:numFmt w:val="bullet"/>
      <w:lvlText w:val="•"/>
      <w:lvlJc w:val="left"/>
      <w:pPr>
        <w:ind w:left="4545" w:hanging="363"/>
      </w:pPr>
      <w:rPr>
        <w:rFonts w:hint="default"/>
        <w:lang w:val="en-US" w:eastAsia="en-US" w:bidi="ar-SA"/>
      </w:rPr>
    </w:lvl>
    <w:lvl w:ilvl="5" w:tplc="EDBA7D40">
      <w:numFmt w:val="bullet"/>
      <w:lvlText w:val="•"/>
      <w:lvlJc w:val="left"/>
      <w:pPr>
        <w:ind w:left="5472" w:hanging="363"/>
      </w:pPr>
      <w:rPr>
        <w:rFonts w:hint="default"/>
        <w:lang w:val="en-US" w:eastAsia="en-US" w:bidi="ar-SA"/>
      </w:rPr>
    </w:lvl>
    <w:lvl w:ilvl="6" w:tplc="7780E958">
      <w:numFmt w:val="bullet"/>
      <w:lvlText w:val="•"/>
      <w:lvlJc w:val="left"/>
      <w:pPr>
        <w:ind w:left="6398" w:hanging="363"/>
      </w:pPr>
      <w:rPr>
        <w:rFonts w:hint="default"/>
        <w:lang w:val="en-US" w:eastAsia="en-US" w:bidi="ar-SA"/>
      </w:rPr>
    </w:lvl>
    <w:lvl w:ilvl="7" w:tplc="9B360268">
      <w:numFmt w:val="bullet"/>
      <w:lvlText w:val="•"/>
      <w:lvlJc w:val="left"/>
      <w:pPr>
        <w:ind w:left="7324" w:hanging="363"/>
      </w:pPr>
      <w:rPr>
        <w:rFonts w:hint="default"/>
        <w:lang w:val="en-US" w:eastAsia="en-US" w:bidi="ar-SA"/>
      </w:rPr>
    </w:lvl>
    <w:lvl w:ilvl="8" w:tplc="A95258C6">
      <w:numFmt w:val="bullet"/>
      <w:lvlText w:val="•"/>
      <w:lvlJc w:val="left"/>
      <w:pPr>
        <w:ind w:left="8251" w:hanging="363"/>
      </w:pPr>
      <w:rPr>
        <w:rFonts w:hint="default"/>
        <w:lang w:val="en-US" w:eastAsia="en-US" w:bidi="ar-SA"/>
      </w:rPr>
    </w:lvl>
  </w:abstractNum>
  <w:abstractNum w:abstractNumId="41" w15:restartNumberingAfterBreak="0">
    <w:nsid w:val="5C6F566C"/>
    <w:multiLevelType w:val="hybridMultilevel"/>
    <w:tmpl w:val="66400248"/>
    <w:lvl w:ilvl="0" w:tplc="D6C00D42">
      <w:start w:val="4"/>
      <w:numFmt w:val="decimal"/>
      <w:lvlText w:val="%1."/>
      <w:lvlJc w:val="left"/>
      <w:pPr>
        <w:ind w:left="835" w:hanging="2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244D590">
      <w:numFmt w:val="bullet"/>
      <w:lvlText w:val="•"/>
      <w:lvlJc w:val="left"/>
      <w:pPr>
        <w:ind w:left="1771" w:hanging="248"/>
      </w:pPr>
      <w:rPr>
        <w:rFonts w:hint="default"/>
        <w:lang w:val="en-US" w:eastAsia="en-US" w:bidi="ar-SA"/>
      </w:rPr>
    </w:lvl>
    <w:lvl w:ilvl="2" w:tplc="87B48CD4">
      <w:numFmt w:val="bullet"/>
      <w:lvlText w:val="•"/>
      <w:lvlJc w:val="left"/>
      <w:pPr>
        <w:ind w:left="2702" w:hanging="248"/>
      </w:pPr>
      <w:rPr>
        <w:rFonts w:hint="default"/>
        <w:lang w:val="en-US" w:eastAsia="en-US" w:bidi="ar-SA"/>
      </w:rPr>
    </w:lvl>
    <w:lvl w:ilvl="3" w:tplc="29D6523C">
      <w:numFmt w:val="bullet"/>
      <w:lvlText w:val="•"/>
      <w:lvlJc w:val="left"/>
      <w:pPr>
        <w:ind w:left="3633" w:hanging="248"/>
      </w:pPr>
      <w:rPr>
        <w:rFonts w:hint="default"/>
        <w:lang w:val="en-US" w:eastAsia="en-US" w:bidi="ar-SA"/>
      </w:rPr>
    </w:lvl>
    <w:lvl w:ilvl="4" w:tplc="28BAD9F2">
      <w:numFmt w:val="bullet"/>
      <w:lvlText w:val="•"/>
      <w:lvlJc w:val="left"/>
      <w:pPr>
        <w:ind w:left="4564" w:hanging="248"/>
      </w:pPr>
      <w:rPr>
        <w:rFonts w:hint="default"/>
        <w:lang w:val="en-US" w:eastAsia="en-US" w:bidi="ar-SA"/>
      </w:rPr>
    </w:lvl>
    <w:lvl w:ilvl="5" w:tplc="D3642C5E">
      <w:numFmt w:val="bullet"/>
      <w:lvlText w:val="•"/>
      <w:lvlJc w:val="left"/>
      <w:pPr>
        <w:ind w:left="5495" w:hanging="248"/>
      </w:pPr>
      <w:rPr>
        <w:rFonts w:hint="default"/>
        <w:lang w:val="en-US" w:eastAsia="en-US" w:bidi="ar-SA"/>
      </w:rPr>
    </w:lvl>
    <w:lvl w:ilvl="6" w:tplc="76E4AA1E">
      <w:numFmt w:val="bullet"/>
      <w:lvlText w:val="•"/>
      <w:lvlJc w:val="left"/>
      <w:pPr>
        <w:ind w:left="6426" w:hanging="248"/>
      </w:pPr>
      <w:rPr>
        <w:rFonts w:hint="default"/>
        <w:lang w:val="en-US" w:eastAsia="en-US" w:bidi="ar-SA"/>
      </w:rPr>
    </w:lvl>
    <w:lvl w:ilvl="7" w:tplc="F4621A6E">
      <w:numFmt w:val="bullet"/>
      <w:lvlText w:val="•"/>
      <w:lvlJc w:val="left"/>
      <w:pPr>
        <w:ind w:left="7357" w:hanging="248"/>
      </w:pPr>
      <w:rPr>
        <w:rFonts w:hint="default"/>
        <w:lang w:val="en-US" w:eastAsia="en-US" w:bidi="ar-SA"/>
      </w:rPr>
    </w:lvl>
    <w:lvl w:ilvl="8" w:tplc="35F6861E">
      <w:numFmt w:val="bullet"/>
      <w:lvlText w:val="•"/>
      <w:lvlJc w:val="left"/>
      <w:pPr>
        <w:ind w:left="8288" w:hanging="248"/>
      </w:pPr>
      <w:rPr>
        <w:rFonts w:hint="default"/>
        <w:lang w:val="en-US" w:eastAsia="en-US" w:bidi="ar-SA"/>
      </w:rPr>
    </w:lvl>
  </w:abstractNum>
  <w:abstractNum w:abstractNumId="42" w15:restartNumberingAfterBreak="0">
    <w:nsid w:val="5EB92245"/>
    <w:multiLevelType w:val="hybridMultilevel"/>
    <w:tmpl w:val="CE94960A"/>
    <w:lvl w:ilvl="0" w:tplc="6E7E50DE">
      <w:start w:val="1"/>
      <w:numFmt w:val="lowerLetter"/>
      <w:lvlText w:val="%1)"/>
      <w:lvlJc w:val="left"/>
      <w:pPr>
        <w:ind w:left="605" w:hanging="2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CF686158">
      <w:numFmt w:val="bullet"/>
      <w:lvlText w:val="•"/>
      <w:lvlJc w:val="left"/>
      <w:pPr>
        <w:ind w:left="1586" w:hanging="251"/>
      </w:pPr>
      <w:rPr>
        <w:rFonts w:hint="default"/>
        <w:lang w:val="en-US" w:eastAsia="en-US" w:bidi="ar-SA"/>
      </w:rPr>
    </w:lvl>
    <w:lvl w:ilvl="2" w:tplc="F788BB84">
      <w:numFmt w:val="bullet"/>
      <w:lvlText w:val="•"/>
      <w:lvlJc w:val="left"/>
      <w:pPr>
        <w:ind w:left="2573" w:hanging="251"/>
      </w:pPr>
      <w:rPr>
        <w:rFonts w:hint="default"/>
        <w:lang w:val="en-US" w:eastAsia="en-US" w:bidi="ar-SA"/>
      </w:rPr>
    </w:lvl>
    <w:lvl w:ilvl="3" w:tplc="3AF0830E">
      <w:numFmt w:val="bullet"/>
      <w:lvlText w:val="•"/>
      <w:lvlJc w:val="left"/>
      <w:pPr>
        <w:ind w:left="3560" w:hanging="251"/>
      </w:pPr>
      <w:rPr>
        <w:rFonts w:hint="default"/>
        <w:lang w:val="en-US" w:eastAsia="en-US" w:bidi="ar-SA"/>
      </w:rPr>
    </w:lvl>
    <w:lvl w:ilvl="4" w:tplc="175EE84E">
      <w:numFmt w:val="bullet"/>
      <w:lvlText w:val="•"/>
      <w:lvlJc w:val="left"/>
      <w:pPr>
        <w:ind w:left="4547" w:hanging="251"/>
      </w:pPr>
      <w:rPr>
        <w:rFonts w:hint="default"/>
        <w:lang w:val="en-US" w:eastAsia="en-US" w:bidi="ar-SA"/>
      </w:rPr>
    </w:lvl>
    <w:lvl w:ilvl="5" w:tplc="B55C3A7A">
      <w:numFmt w:val="bullet"/>
      <w:lvlText w:val="•"/>
      <w:lvlJc w:val="left"/>
      <w:pPr>
        <w:ind w:left="5534" w:hanging="251"/>
      </w:pPr>
      <w:rPr>
        <w:rFonts w:hint="default"/>
        <w:lang w:val="en-US" w:eastAsia="en-US" w:bidi="ar-SA"/>
      </w:rPr>
    </w:lvl>
    <w:lvl w:ilvl="6" w:tplc="B1743850">
      <w:numFmt w:val="bullet"/>
      <w:lvlText w:val="•"/>
      <w:lvlJc w:val="left"/>
      <w:pPr>
        <w:ind w:left="6521" w:hanging="251"/>
      </w:pPr>
      <w:rPr>
        <w:rFonts w:hint="default"/>
        <w:lang w:val="en-US" w:eastAsia="en-US" w:bidi="ar-SA"/>
      </w:rPr>
    </w:lvl>
    <w:lvl w:ilvl="7" w:tplc="CD34E302">
      <w:numFmt w:val="bullet"/>
      <w:lvlText w:val="•"/>
      <w:lvlJc w:val="left"/>
      <w:pPr>
        <w:ind w:left="7508" w:hanging="251"/>
      </w:pPr>
      <w:rPr>
        <w:rFonts w:hint="default"/>
        <w:lang w:val="en-US" w:eastAsia="en-US" w:bidi="ar-SA"/>
      </w:rPr>
    </w:lvl>
    <w:lvl w:ilvl="8" w:tplc="82EADD28">
      <w:numFmt w:val="bullet"/>
      <w:lvlText w:val="•"/>
      <w:lvlJc w:val="left"/>
      <w:pPr>
        <w:ind w:left="8495" w:hanging="251"/>
      </w:pPr>
      <w:rPr>
        <w:rFonts w:hint="default"/>
        <w:lang w:val="en-US" w:eastAsia="en-US" w:bidi="ar-SA"/>
      </w:rPr>
    </w:lvl>
  </w:abstractNum>
  <w:abstractNum w:abstractNumId="43" w15:restartNumberingAfterBreak="0">
    <w:nsid w:val="6116599D"/>
    <w:multiLevelType w:val="hybridMultilevel"/>
    <w:tmpl w:val="31808B9E"/>
    <w:lvl w:ilvl="0" w:tplc="D284ABC6">
      <w:start w:val="1"/>
      <w:numFmt w:val="decimal"/>
      <w:lvlText w:val="%1."/>
      <w:lvlJc w:val="left"/>
      <w:pPr>
        <w:ind w:left="773" w:hanging="185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4AA3522">
      <w:numFmt w:val="bullet"/>
      <w:lvlText w:val="•"/>
      <w:lvlJc w:val="left"/>
      <w:pPr>
        <w:ind w:left="1717" w:hanging="185"/>
      </w:pPr>
      <w:rPr>
        <w:rFonts w:hint="default"/>
        <w:lang w:val="en-US" w:eastAsia="en-US" w:bidi="ar-SA"/>
      </w:rPr>
    </w:lvl>
    <w:lvl w:ilvl="2" w:tplc="D36E9ABE">
      <w:numFmt w:val="bullet"/>
      <w:lvlText w:val="•"/>
      <w:lvlJc w:val="left"/>
      <w:pPr>
        <w:ind w:left="2654" w:hanging="185"/>
      </w:pPr>
      <w:rPr>
        <w:rFonts w:hint="default"/>
        <w:lang w:val="en-US" w:eastAsia="en-US" w:bidi="ar-SA"/>
      </w:rPr>
    </w:lvl>
    <w:lvl w:ilvl="3" w:tplc="EDD6EC6C">
      <w:numFmt w:val="bullet"/>
      <w:lvlText w:val="•"/>
      <w:lvlJc w:val="left"/>
      <w:pPr>
        <w:ind w:left="3591" w:hanging="185"/>
      </w:pPr>
      <w:rPr>
        <w:rFonts w:hint="default"/>
        <w:lang w:val="en-US" w:eastAsia="en-US" w:bidi="ar-SA"/>
      </w:rPr>
    </w:lvl>
    <w:lvl w:ilvl="4" w:tplc="8EA6DE0A">
      <w:numFmt w:val="bullet"/>
      <w:lvlText w:val="•"/>
      <w:lvlJc w:val="left"/>
      <w:pPr>
        <w:ind w:left="4528" w:hanging="185"/>
      </w:pPr>
      <w:rPr>
        <w:rFonts w:hint="default"/>
        <w:lang w:val="en-US" w:eastAsia="en-US" w:bidi="ar-SA"/>
      </w:rPr>
    </w:lvl>
    <w:lvl w:ilvl="5" w:tplc="C4D6EEEE">
      <w:numFmt w:val="bullet"/>
      <w:lvlText w:val="•"/>
      <w:lvlJc w:val="left"/>
      <w:pPr>
        <w:ind w:left="5465" w:hanging="185"/>
      </w:pPr>
      <w:rPr>
        <w:rFonts w:hint="default"/>
        <w:lang w:val="en-US" w:eastAsia="en-US" w:bidi="ar-SA"/>
      </w:rPr>
    </w:lvl>
    <w:lvl w:ilvl="6" w:tplc="BCEEACE6">
      <w:numFmt w:val="bullet"/>
      <w:lvlText w:val="•"/>
      <w:lvlJc w:val="left"/>
      <w:pPr>
        <w:ind w:left="6402" w:hanging="185"/>
      </w:pPr>
      <w:rPr>
        <w:rFonts w:hint="default"/>
        <w:lang w:val="en-US" w:eastAsia="en-US" w:bidi="ar-SA"/>
      </w:rPr>
    </w:lvl>
    <w:lvl w:ilvl="7" w:tplc="A710AFC2">
      <w:numFmt w:val="bullet"/>
      <w:lvlText w:val="•"/>
      <w:lvlJc w:val="left"/>
      <w:pPr>
        <w:ind w:left="7339" w:hanging="185"/>
      </w:pPr>
      <w:rPr>
        <w:rFonts w:hint="default"/>
        <w:lang w:val="en-US" w:eastAsia="en-US" w:bidi="ar-SA"/>
      </w:rPr>
    </w:lvl>
    <w:lvl w:ilvl="8" w:tplc="11789B8E">
      <w:numFmt w:val="bullet"/>
      <w:lvlText w:val="•"/>
      <w:lvlJc w:val="left"/>
      <w:pPr>
        <w:ind w:left="8276" w:hanging="185"/>
      </w:pPr>
      <w:rPr>
        <w:rFonts w:hint="default"/>
        <w:lang w:val="en-US" w:eastAsia="en-US" w:bidi="ar-SA"/>
      </w:rPr>
    </w:lvl>
  </w:abstractNum>
  <w:abstractNum w:abstractNumId="44" w15:restartNumberingAfterBreak="0">
    <w:nsid w:val="62A63715"/>
    <w:multiLevelType w:val="hybridMultilevel"/>
    <w:tmpl w:val="D6145BF8"/>
    <w:lvl w:ilvl="0" w:tplc="98D0F5BE">
      <w:start w:val="1"/>
      <w:numFmt w:val="lowerLetter"/>
      <w:lvlText w:val="%1)"/>
      <w:lvlJc w:val="left"/>
      <w:pPr>
        <w:ind w:left="537" w:hanging="248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09740EEC">
      <w:numFmt w:val="bullet"/>
      <w:lvlText w:val="•"/>
      <w:lvlJc w:val="left"/>
      <w:pPr>
        <w:ind w:left="1506" w:hanging="248"/>
      </w:pPr>
      <w:rPr>
        <w:rFonts w:hint="default"/>
        <w:lang w:val="en-US" w:eastAsia="en-US" w:bidi="ar-SA"/>
      </w:rPr>
    </w:lvl>
    <w:lvl w:ilvl="2" w:tplc="BA56EF6A">
      <w:numFmt w:val="bullet"/>
      <w:lvlText w:val="•"/>
      <w:lvlJc w:val="left"/>
      <w:pPr>
        <w:ind w:left="2472" w:hanging="248"/>
      </w:pPr>
      <w:rPr>
        <w:rFonts w:hint="default"/>
        <w:lang w:val="en-US" w:eastAsia="en-US" w:bidi="ar-SA"/>
      </w:rPr>
    </w:lvl>
    <w:lvl w:ilvl="3" w:tplc="6A8625D2">
      <w:numFmt w:val="bullet"/>
      <w:lvlText w:val="•"/>
      <w:lvlJc w:val="left"/>
      <w:pPr>
        <w:ind w:left="3438" w:hanging="248"/>
      </w:pPr>
      <w:rPr>
        <w:rFonts w:hint="default"/>
        <w:lang w:val="en-US" w:eastAsia="en-US" w:bidi="ar-SA"/>
      </w:rPr>
    </w:lvl>
    <w:lvl w:ilvl="4" w:tplc="414211C8">
      <w:numFmt w:val="bullet"/>
      <w:lvlText w:val="•"/>
      <w:lvlJc w:val="left"/>
      <w:pPr>
        <w:ind w:left="4405" w:hanging="248"/>
      </w:pPr>
      <w:rPr>
        <w:rFonts w:hint="default"/>
        <w:lang w:val="en-US" w:eastAsia="en-US" w:bidi="ar-SA"/>
      </w:rPr>
    </w:lvl>
    <w:lvl w:ilvl="5" w:tplc="82B4C418">
      <w:numFmt w:val="bullet"/>
      <w:lvlText w:val="•"/>
      <w:lvlJc w:val="left"/>
      <w:pPr>
        <w:ind w:left="5371" w:hanging="248"/>
      </w:pPr>
      <w:rPr>
        <w:rFonts w:hint="default"/>
        <w:lang w:val="en-US" w:eastAsia="en-US" w:bidi="ar-SA"/>
      </w:rPr>
    </w:lvl>
    <w:lvl w:ilvl="6" w:tplc="6B620934">
      <w:numFmt w:val="bullet"/>
      <w:lvlText w:val="•"/>
      <w:lvlJc w:val="left"/>
      <w:pPr>
        <w:ind w:left="6337" w:hanging="248"/>
      </w:pPr>
      <w:rPr>
        <w:rFonts w:hint="default"/>
        <w:lang w:val="en-US" w:eastAsia="en-US" w:bidi="ar-SA"/>
      </w:rPr>
    </w:lvl>
    <w:lvl w:ilvl="7" w:tplc="90D4A386">
      <w:numFmt w:val="bullet"/>
      <w:lvlText w:val="•"/>
      <w:lvlJc w:val="left"/>
      <w:pPr>
        <w:ind w:left="7304" w:hanging="248"/>
      </w:pPr>
      <w:rPr>
        <w:rFonts w:hint="default"/>
        <w:lang w:val="en-US" w:eastAsia="en-US" w:bidi="ar-SA"/>
      </w:rPr>
    </w:lvl>
    <w:lvl w:ilvl="8" w:tplc="B6B4C51C">
      <w:numFmt w:val="bullet"/>
      <w:lvlText w:val="•"/>
      <w:lvlJc w:val="left"/>
      <w:pPr>
        <w:ind w:left="8270" w:hanging="248"/>
      </w:pPr>
      <w:rPr>
        <w:rFonts w:hint="default"/>
        <w:lang w:val="en-US" w:eastAsia="en-US" w:bidi="ar-SA"/>
      </w:rPr>
    </w:lvl>
  </w:abstractNum>
  <w:abstractNum w:abstractNumId="45" w15:restartNumberingAfterBreak="0">
    <w:nsid w:val="67404023"/>
    <w:multiLevelType w:val="hybridMultilevel"/>
    <w:tmpl w:val="92DA1856"/>
    <w:lvl w:ilvl="0" w:tplc="09683FF6">
      <w:start w:val="3"/>
      <w:numFmt w:val="decimal"/>
      <w:lvlText w:val="%1."/>
      <w:lvlJc w:val="left"/>
      <w:pPr>
        <w:ind w:left="473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18AEE5C">
      <w:numFmt w:val="bullet"/>
      <w:lvlText w:val="•"/>
      <w:lvlJc w:val="left"/>
      <w:pPr>
        <w:ind w:left="1404" w:hanging="245"/>
      </w:pPr>
      <w:rPr>
        <w:rFonts w:hint="default"/>
        <w:lang w:val="en-US" w:eastAsia="en-US" w:bidi="ar-SA"/>
      </w:rPr>
    </w:lvl>
    <w:lvl w:ilvl="2" w:tplc="E1540778">
      <w:numFmt w:val="bullet"/>
      <w:lvlText w:val="•"/>
      <w:lvlJc w:val="left"/>
      <w:pPr>
        <w:ind w:left="2329" w:hanging="245"/>
      </w:pPr>
      <w:rPr>
        <w:rFonts w:hint="default"/>
        <w:lang w:val="en-US" w:eastAsia="en-US" w:bidi="ar-SA"/>
      </w:rPr>
    </w:lvl>
    <w:lvl w:ilvl="3" w:tplc="0B261050">
      <w:numFmt w:val="bullet"/>
      <w:lvlText w:val="•"/>
      <w:lvlJc w:val="left"/>
      <w:pPr>
        <w:ind w:left="3254" w:hanging="245"/>
      </w:pPr>
      <w:rPr>
        <w:rFonts w:hint="default"/>
        <w:lang w:val="en-US" w:eastAsia="en-US" w:bidi="ar-SA"/>
      </w:rPr>
    </w:lvl>
    <w:lvl w:ilvl="4" w:tplc="287A496A">
      <w:numFmt w:val="bullet"/>
      <w:lvlText w:val="•"/>
      <w:lvlJc w:val="left"/>
      <w:pPr>
        <w:ind w:left="4179" w:hanging="245"/>
      </w:pPr>
      <w:rPr>
        <w:rFonts w:hint="default"/>
        <w:lang w:val="en-US" w:eastAsia="en-US" w:bidi="ar-SA"/>
      </w:rPr>
    </w:lvl>
    <w:lvl w:ilvl="5" w:tplc="D74E76D0">
      <w:numFmt w:val="bullet"/>
      <w:lvlText w:val="•"/>
      <w:lvlJc w:val="left"/>
      <w:pPr>
        <w:ind w:left="5104" w:hanging="245"/>
      </w:pPr>
      <w:rPr>
        <w:rFonts w:hint="default"/>
        <w:lang w:val="en-US" w:eastAsia="en-US" w:bidi="ar-SA"/>
      </w:rPr>
    </w:lvl>
    <w:lvl w:ilvl="6" w:tplc="9F52B49A">
      <w:numFmt w:val="bullet"/>
      <w:lvlText w:val="•"/>
      <w:lvlJc w:val="left"/>
      <w:pPr>
        <w:ind w:left="6029" w:hanging="245"/>
      </w:pPr>
      <w:rPr>
        <w:rFonts w:hint="default"/>
        <w:lang w:val="en-US" w:eastAsia="en-US" w:bidi="ar-SA"/>
      </w:rPr>
    </w:lvl>
    <w:lvl w:ilvl="7" w:tplc="1EAE4992">
      <w:numFmt w:val="bullet"/>
      <w:lvlText w:val="•"/>
      <w:lvlJc w:val="left"/>
      <w:pPr>
        <w:ind w:left="6954" w:hanging="245"/>
      </w:pPr>
      <w:rPr>
        <w:rFonts w:hint="default"/>
        <w:lang w:val="en-US" w:eastAsia="en-US" w:bidi="ar-SA"/>
      </w:rPr>
    </w:lvl>
    <w:lvl w:ilvl="8" w:tplc="C9FC68FE">
      <w:numFmt w:val="bullet"/>
      <w:lvlText w:val="•"/>
      <w:lvlJc w:val="left"/>
      <w:pPr>
        <w:ind w:left="7879" w:hanging="245"/>
      </w:pPr>
      <w:rPr>
        <w:rFonts w:hint="default"/>
        <w:lang w:val="en-US" w:eastAsia="en-US" w:bidi="ar-SA"/>
      </w:rPr>
    </w:lvl>
  </w:abstractNum>
  <w:abstractNum w:abstractNumId="46" w15:restartNumberingAfterBreak="0">
    <w:nsid w:val="67612EA2"/>
    <w:multiLevelType w:val="hybridMultilevel"/>
    <w:tmpl w:val="7C4CE944"/>
    <w:lvl w:ilvl="0" w:tplc="75220426">
      <w:numFmt w:val="bullet"/>
      <w:lvlText w:val=""/>
      <w:lvlJc w:val="left"/>
      <w:pPr>
        <w:ind w:left="835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9F4B252">
      <w:numFmt w:val="bullet"/>
      <w:lvlText w:val="•"/>
      <w:lvlJc w:val="left"/>
      <w:pPr>
        <w:ind w:left="1776" w:hanging="363"/>
      </w:pPr>
      <w:rPr>
        <w:rFonts w:hint="default"/>
        <w:lang w:val="en-US" w:eastAsia="en-US" w:bidi="ar-SA"/>
      </w:rPr>
    </w:lvl>
    <w:lvl w:ilvl="2" w:tplc="84D4230C">
      <w:numFmt w:val="bullet"/>
      <w:lvlText w:val="•"/>
      <w:lvlJc w:val="left"/>
      <w:pPr>
        <w:ind w:left="2713" w:hanging="363"/>
      </w:pPr>
      <w:rPr>
        <w:rFonts w:hint="default"/>
        <w:lang w:val="en-US" w:eastAsia="en-US" w:bidi="ar-SA"/>
      </w:rPr>
    </w:lvl>
    <w:lvl w:ilvl="3" w:tplc="E8300F1C">
      <w:numFmt w:val="bullet"/>
      <w:lvlText w:val="•"/>
      <w:lvlJc w:val="left"/>
      <w:pPr>
        <w:ind w:left="3650" w:hanging="363"/>
      </w:pPr>
      <w:rPr>
        <w:rFonts w:hint="default"/>
        <w:lang w:val="en-US" w:eastAsia="en-US" w:bidi="ar-SA"/>
      </w:rPr>
    </w:lvl>
    <w:lvl w:ilvl="4" w:tplc="177E8896">
      <w:numFmt w:val="bullet"/>
      <w:lvlText w:val="•"/>
      <w:lvlJc w:val="left"/>
      <w:pPr>
        <w:ind w:left="4587" w:hanging="363"/>
      </w:pPr>
      <w:rPr>
        <w:rFonts w:hint="default"/>
        <w:lang w:val="en-US" w:eastAsia="en-US" w:bidi="ar-SA"/>
      </w:rPr>
    </w:lvl>
    <w:lvl w:ilvl="5" w:tplc="7102C622">
      <w:numFmt w:val="bullet"/>
      <w:lvlText w:val="•"/>
      <w:lvlJc w:val="left"/>
      <w:pPr>
        <w:ind w:left="5524" w:hanging="363"/>
      </w:pPr>
      <w:rPr>
        <w:rFonts w:hint="default"/>
        <w:lang w:val="en-US" w:eastAsia="en-US" w:bidi="ar-SA"/>
      </w:rPr>
    </w:lvl>
    <w:lvl w:ilvl="6" w:tplc="8D2C42D0">
      <w:numFmt w:val="bullet"/>
      <w:lvlText w:val="•"/>
      <w:lvlJc w:val="left"/>
      <w:pPr>
        <w:ind w:left="6460" w:hanging="363"/>
      </w:pPr>
      <w:rPr>
        <w:rFonts w:hint="default"/>
        <w:lang w:val="en-US" w:eastAsia="en-US" w:bidi="ar-SA"/>
      </w:rPr>
    </w:lvl>
    <w:lvl w:ilvl="7" w:tplc="97EE13A0">
      <w:numFmt w:val="bullet"/>
      <w:lvlText w:val="•"/>
      <w:lvlJc w:val="left"/>
      <w:pPr>
        <w:ind w:left="7397" w:hanging="363"/>
      </w:pPr>
      <w:rPr>
        <w:rFonts w:hint="default"/>
        <w:lang w:val="en-US" w:eastAsia="en-US" w:bidi="ar-SA"/>
      </w:rPr>
    </w:lvl>
    <w:lvl w:ilvl="8" w:tplc="41B8BB4E">
      <w:numFmt w:val="bullet"/>
      <w:lvlText w:val="•"/>
      <w:lvlJc w:val="left"/>
      <w:pPr>
        <w:ind w:left="8334" w:hanging="363"/>
      </w:pPr>
      <w:rPr>
        <w:rFonts w:hint="default"/>
        <w:lang w:val="en-US" w:eastAsia="en-US" w:bidi="ar-SA"/>
      </w:rPr>
    </w:lvl>
  </w:abstractNum>
  <w:abstractNum w:abstractNumId="47" w15:restartNumberingAfterBreak="0">
    <w:nsid w:val="6B240EAD"/>
    <w:multiLevelType w:val="hybridMultilevel"/>
    <w:tmpl w:val="51A6AE1A"/>
    <w:lvl w:ilvl="0" w:tplc="8E6AFF7A">
      <w:start w:val="1"/>
      <w:numFmt w:val="decimal"/>
      <w:lvlText w:val="%1."/>
      <w:lvlJc w:val="left"/>
      <w:pPr>
        <w:ind w:left="1157" w:hanging="324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en-US" w:eastAsia="en-US" w:bidi="ar-SA"/>
      </w:rPr>
    </w:lvl>
    <w:lvl w:ilvl="1" w:tplc="730E6C68">
      <w:numFmt w:val="bullet"/>
      <w:lvlText w:val="•"/>
      <w:lvlJc w:val="left"/>
      <w:pPr>
        <w:ind w:left="2020" w:hanging="324"/>
      </w:pPr>
      <w:rPr>
        <w:rFonts w:hint="default"/>
        <w:lang w:val="en-US" w:eastAsia="en-US" w:bidi="ar-SA"/>
      </w:rPr>
    </w:lvl>
    <w:lvl w:ilvl="2" w:tplc="547C79C0">
      <w:numFmt w:val="bullet"/>
      <w:lvlText w:val="•"/>
      <w:lvlJc w:val="left"/>
      <w:pPr>
        <w:ind w:left="2880" w:hanging="324"/>
      </w:pPr>
      <w:rPr>
        <w:rFonts w:hint="default"/>
        <w:lang w:val="en-US" w:eastAsia="en-US" w:bidi="ar-SA"/>
      </w:rPr>
    </w:lvl>
    <w:lvl w:ilvl="3" w:tplc="225EB17C">
      <w:numFmt w:val="bullet"/>
      <w:lvlText w:val="•"/>
      <w:lvlJc w:val="left"/>
      <w:pPr>
        <w:ind w:left="3740" w:hanging="324"/>
      </w:pPr>
      <w:rPr>
        <w:rFonts w:hint="default"/>
        <w:lang w:val="en-US" w:eastAsia="en-US" w:bidi="ar-SA"/>
      </w:rPr>
    </w:lvl>
    <w:lvl w:ilvl="4" w:tplc="6E96EE7A">
      <w:numFmt w:val="bullet"/>
      <w:lvlText w:val="•"/>
      <w:lvlJc w:val="left"/>
      <w:pPr>
        <w:ind w:left="4600" w:hanging="324"/>
      </w:pPr>
      <w:rPr>
        <w:rFonts w:hint="default"/>
        <w:lang w:val="en-US" w:eastAsia="en-US" w:bidi="ar-SA"/>
      </w:rPr>
    </w:lvl>
    <w:lvl w:ilvl="5" w:tplc="6450E434">
      <w:numFmt w:val="bullet"/>
      <w:lvlText w:val="•"/>
      <w:lvlJc w:val="left"/>
      <w:pPr>
        <w:ind w:left="5460" w:hanging="324"/>
      </w:pPr>
      <w:rPr>
        <w:rFonts w:hint="default"/>
        <w:lang w:val="en-US" w:eastAsia="en-US" w:bidi="ar-SA"/>
      </w:rPr>
    </w:lvl>
    <w:lvl w:ilvl="6" w:tplc="4380F508">
      <w:numFmt w:val="bullet"/>
      <w:lvlText w:val="•"/>
      <w:lvlJc w:val="left"/>
      <w:pPr>
        <w:ind w:left="6320" w:hanging="324"/>
      </w:pPr>
      <w:rPr>
        <w:rFonts w:hint="default"/>
        <w:lang w:val="en-US" w:eastAsia="en-US" w:bidi="ar-SA"/>
      </w:rPr>
    </w:lvl>
    <w:lvl w:ilvl="7" w:tplc="C9569EFA">
      <w:numFmt w:val="bullet"/>
      <w:lvlText w:val="•"/>
      <w:lvlJc w:val="left"/>
      <w:pPr>
        <w:ind w:left="7180" w:hanging="324"/>
      </w:pPr>
      <w:rPr>
        <w:rFonts w:hint="default"/>
        <w:lang w:val="en-US" w:eastAsia="en-US" w:bidi="ar-SA"/>
      </w:rPr>
    </w:lvl>
    <w:lvl w:ilvl="8" w:tplc="4C744BB2">
      <w:numFmt w:val="bullet"/>
      <w:lvlText w:val="•"/>
      <w:lvlJc w:val="left"/>
      <w:pPr>
        <w:ind w:left="8040" w:hanging="324"/>
      </w:pPr>
      <w:rPr>
        <w:rFonts w:hint="default"/>
        <w:lang w:val="en-US" w:eastAsia="en-US" w:bidi="ar-SA"/>
      </w:rPr>
    </w:lvl>
  </w:abstractNum>
  <w:abstractNum w:abstractNumId="48" w15:restartNumberingAfterBreak="0">
    <w:nsid w:val="6E29577B"/>
    <w:multiLevelType w:val="hybridMultilevel"/>
    <w:tmpl w:val="C2E68E38"/>
    <w:lvl w:ilvl="0" w:tplc="897612FA">
      <w:start w:val="1"/>
      <w:numFmt w:val="decimal"/>
      <w:lvlText w:val="%1."/>
      <w:lvlJc w:val="left"/>
      <w:pPr>
        <w:ind w:left="590" w:hanging="363"/>
      </w:pPr>
      <w:rPr>
        <w:rFonts w:ascii="Times New Roman" w:eastAsia="Times New Roman" w:hAnsi="Times New Roman" w:cs="Times New Roman" w:hint="default"/>
        <w:spacing w:val="-9"/>
        <w:w w:val="97"/>
        <w:sz w:val="24"/>
        <w:szCs w:val="24"/>
        <w:lang w:val="en-US" w:eastAsia="en-US" w:bidi="ar-SA"/>
      </w:rPr>
    </w:lvl>
    <w:lvl w:ilvl="1" w:tplc="8466CAC0">
      <w:numFmt w:val="bullet"/>
      <w:lvlText w:val="•"/>
      <w:lvlJc w:val="left"/>
      <w:pPr>
        <w:ind w:left="1513" w:hanging="363"/>
      </w:pPr>
      <w:rPr>
        <w:rFonts w:hint="default"/>
        <w:lang w:val="en-US" w:eastAsia="en-US" w:bidi="ar-SA"/>
      </w:rPr>
    </w:lvl>
    <w:lvl w:ilvl="2" w:tplc="CCD6CDD6">
      <w:numFmt w:val="bullet"/>
      <w:lvlText w:val="•"/>
      <w:lvlJc w:val="left"/>
      <w:pPr>
        <w:ind w:left="2427" w:hanging="363"/>
      </w:pPr>
      <w:rPr>
        <w:rFonts w:hint="default"/>
        <w:lang w:val="en-US" w:eastAsia="en-US" w:bidi="ar-SA"/>
      </w:rPr>
    </w:lvl>
    <w:lvl w:ilvl="3" w:tplc="0CB8347C">
      <w:numFmt w:val="bullet"/>
      <w:lvlText w:val="•"/>
      <w:lvlJc w:val="left"/>
      <w:pPr>
        <w:ind w:left="3340" w:hanging="363"/>
      </w:pPr>
      <w:rPr>
        <w:rFonts w:hint="default"/>
        <w:lang w:val="en-US" w:eastAsia="en-US" w:bidi="ar-SA"/>
      </w:rPr>
    </w:lvl>
    <w:lvl w:ilvl="4" w:tplc="CD9453AA">
      <w:numFmt w:val="bullet"/>
      <w:lvlText w:val="•"/>
      <w:lvlJc w:val="left"/>
      <w:pPr>
        <w:ind w:left="4254" w:hanging="363"/>
      </w:pPr>
      <w:rPr>
        <w:rFonts w:hint="default"/>
        <w:lang w:val="en-US" w:eastAsia="en-US" w:bidi="ar-SA"/>
      </w:rPr>
    </w:lvl>
    <w:lvl w:ilvl="5" w:tplc="1EDEA480">
      <w:numFmt w:val="bullet"/>
      <w:lvlText w:val="•"/>
      <w:lvlJc w:val="left"/>
      <w:pPr>
        <w:ind w:left="5167" w:hanging="363"/>
      </w:pPr>
      <w:rPr>
        <w:rFonts w:hint="default"/>
        <w:lang w:val="en-US" w:eastAsia="en-US" w:bidi="ar-SA"/>
      </w:rPr>
    </w:lvl>
    <w:lvl w:ilvl="6" w:tplc="4C363866">
      <w:numFmt w:val="bullet"/>
      <w:lvlText w:val="•"/>
      <w:lvlJc w:val="left"/>
      <w:pPr>
        <w:ind w:left="6081" w:hanging="363"/>
      </w:pPr>
      <w:rPr>
        <w:rFonts w:hint="default"/>
        <w:lang w:val="en-US" w:eastAsia="en-US" w:bidi="ar-SA"/>
      </w:rPr>
    </w:lvl>
    <w:lvl w:ilvl="7" w:tplc="FCD291FA">
      <w:numFmt w:val="bullet"/>
      <w:lvlText w:val="•"/>
      <w:lvlJc w:val="left"/>
      <w:pPr>
        <w:ind w:left="6994" w:hanging="363"/>
      </w:pPr>
      <w:rPr>
        <w:rFonts w:hint="default"/>
        <w:lang w:val="en-US" w:eastAsia="en-US" w:bidi="ar-SA"/>
      </w:rPr>
    </w:lvl>
    <w:lvl w:ilvl="8" w:tplc="896A2D20">
      <w:numFmt w:val="bullet"/>
      <w:lvlText w:val="•"/>
      <w:lvlJc w:val="left"/>
      <w:pPr>
        <w:ind w:left="7908" w:hanging="363"/>
      </w:pPr>
      <w:rPr>
        <w:rFonts w:hint="default"/>
        <w:lang w:val="en-US" w:eastAsia="en-US" w:bidi="ar-SA"/>
      </w:rPr>
    </w:lvl>
  </w:abstractNum>
  <w:abstractNum w:abstractNumId="49" w15:restartNumberingAfterBreak="0">
    <w:nsid w:val="6E5914EB"/>
    <w:multiLevelType w:val="hybridMultilevel"/>
    <w:tmpl w:val="56649E16"/>
    <w:lvl w:ilvl="0" w:tplc="E26E219A">
      <w:start w:val="12"/>
      <w:numFmt w:val="bullet"/>
      <w:lvlText w:val="-"/>
      <w:lvlJc w:val="left"/>
      <w:pPr>
        <w:ind w:left="47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50" w15:restartNumberingAfterBreak="0">
    <w:nsid w:val="727A7E73"/>
    <w:multiLevelType w:val="hybridMultilevel"/>
    <w:tmpl w:val="C7EE9F34"/>
    <w:lvl w:ilvl="0" w:tplc="09E274A8">
      <w:start w:val="1"/>
      <w:numFmt w:val="decimal"/>
      <w:lvlText w:val="%1."/>
      <w:lvlJc w:val="left"/>
      <w:pPr>
        <w:ind w:left="351" w:hanging="351"/>
      </w:pPr>
      <w:rPr>
        <w:rFonts w:ascii="Times New Roman" w:eastAsia="Times New Roman" w:hAnsi="Times New Roman" w:cs="Times New Roman" w:hint="default"/>
        <w:spacing w:val="0"/>
        <w:w w:val="99"/>
        <w:sz w:val="19"/>
        <w:szCs w:val="19"/>
        <w:lang w:val="en-US" w:eastAsia="en-US" w:bidi="ar-SA"/>
      </w:rPr>
    </w:lvl>
    <w:lvl w:ilvl="1" w:tplc="EFEE1BBA">
      <w:numFmt w:val="bullet"/>
      <w:lvlText w:val="•"/>
      <w:lvlJc w:val="left"/>
      <w:pPr>
        <w:ind w:left="1236" w:hanging="351"/>
      </w:pPr>
      <w:rPr>
        <w:rFonts w:hint="default"/>
        <w:lang w:val="en-US" w:eastAsia="en-US" w:bidi="ar-SA"/>
      </w:rPr>
    </w:lvl>
    <w:lvl w:ilvl="2" w:tplc="1608A4EE">
      <w:numFmt w:val="bullet"/>
      <w:lvlText w:val="•"/>
      <w:lvlJc w:val="left"/>
      <w:pPr>
        <w:ind w:left="2116" w:hanging="351"/>
      </w:pPr>
      <w:rPr>
        <w:rFonts w:hint="default"/>
        <w:lang w:val="en-US" w:eastAsia="en-US" w:bidi="ar-SA"/>
      </w:rPr>
    </w:lvl>
    <w:lvl w:ilvl="3" w:tplc="B82E3DD4">
      <w:numFmt w:val="bullet"/>
      <w:lvlText w:val="•"/>
      <w:lvlJc w:val="left"/>
      <w:pPr>
        <w:ind w:left="2996" w:hanging="351"/>
      </w:pPr>
      <w:rPr>
        <w:rFonts w:hint="default"/>
        <w:lang w:val="en-US" w:eastAsia="en-US" w:bidi="ar-SA"/>
      </w:rPr>
    </w:lvl>
    <w:lvl w:ilvl="4" w:tplc="58BA7132">
      <w:numFmt w:val="bullet"/>
      <w:lvlText w:val="•"/>
      <w:lvlJc w:val="left"/>
      <w:pPr>
        <w:ind w:left="3876" w:hanging="351"/>
      </w:pPr>
      <w:rPr>
        <w:rFonts w:hint="default"/>
        <w:lang w:val="en-US" w:eastAsia="en-US" w:bidi="ar-SA"/>
      </w:rPr>
    </w:lvl>
    <w:lvl w:ilvl="5" w:tplc="E9449C4E">
      <w:numFmt w:val="bullet"/>
      <w:lvlText w:val="•"/>
      <w:lvlJc w:val="left"/>
      <w:pPr>
        <w:ind w:left="4757" w:hanging="351"/>
      </w:pPr>
      <w:rPr>
        <w:rFonts w:hint="default"/>
        <w:lang w:val="en-US" w:eastAsia="en-US" w:bidi="ar-SA"/>
      </w:rPr>
    </w:lvl>
    <w:lvl w:ilvl="6" w:tplc="E064F064">
      <w:numFmt w:val="bullet"/>
      <w:lvlText w:val="•"/>
      <w:lvlJc w:val="left"/>
      <w:pPr>
        <w:ind w:left="5637" w:hanging="351"/>
      </w:pPr>
      <w:rPr>
        <w:rFonts w:hint="default"/>
        <w:lang w:val="en-US" w:eastAsia="en-US" w:bidi="ar-SA"/>
      </w:rPr>
    </w:lvl>
    <w:lvl w:ilvl="7" w:tplc="B0820F84">
      <w:numFmt w:val="bullet"/>
      <w:lvlText w:val="•"/>
      <w:lvlJc w:val="left"/>
      <w:pPr>
        <w:ind w:left="6517" w:hanging="351"/>
      </w:pPr>
      <w:rPr>
        <w:rFonts w:hint="default"/>
        <w:lang w:val="en-US" w:eastAsia="en-US" w:bidi="ar-SA"/>
      </w:rPr>
    </w:lvl>
    <w:lvl w:ilvl="8" w:tplc="9A44922C">
      <w:numFmt w:val="bullet"/>
      <w:lvlText w:val="•"/>
      <w:lvlJc w:val="left"/>
      <w:pPr>
        <w:ind w:left="7397" w:hanging="351"/>
      </w:pPr>
      <w:rPr>
        <w:rFonts w:hint="default"/>
        <w:lang w:val="en-US" w:eastAsia="en-US" w:bidi="ar-SA"/>
      </w:rPr>
    </w:lvl>
  </w:abstractNum>
  <w:abstractNum w:abstractNumId="51" w15:restartNumberingAfterBreak="0">
    <w:nsid w:val="75AE65D8"/>
    <w:multiLevelType w:val="hybridMultilevel"/>
    <w:tmpl w:val="CC6A7572"/>
    <w:lvl w:ilvl="0" w:tplc="01E64454">
      <w:start w:val="1"/>
      <w:numFmt w:val="decimal"/>
      <w:lvlText w:val="%1."/>
      <w:lvlJc w:val="left"/>
      <w:pPr>
        <w:ind w:left="185" w:hanging="18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430E33E">
      <w:numFmt w:val="bullet"/>
      <w:lvlText w:val="•"/>
      <w:lvlJc w:val="left"/>
      <w:pPr>
        <w:ind w:left="1242" w:hanging="185"/>
      </w:pPr>
      <w:rPr>
        <w:rFonts w:hint="default"/>
        <w:lang w:val="en-US" w:eastAsia="en-US" w:bidi="ar-SA"/>
      </w:rPr>
    </w:lvl>
    <w:lvl w:ilvl="2" w:tplc="56FC80E4">
      <w:numFmt w:val="bullet"/>
      <w:lvlText w:val="•"/>
      <w:lvlJc w:val="left"/>
      <w:pPr>
        <w:ind w:left="2185" w:hanging="185"/>
      </w:pPr>
      <w:rPr>
        <w:rFonts w:hint="default"/>
        <w:lang w:val="en-US" w:eastAsia="en-US" w:bidi="ar-SA"/>
      </w:rPr>
    </w:lvl>
    <w:lvl w:ilvl="3" w:tplc="34B21532">
      <w:numFmt w:val="bullet"/>
      <w:lvlText w:val="•"/>
      <w:lvlJc w:val="left"/>
      <w:pPr>
        <w:ind w:left="3128" w:hanging="185"/>
      </w:pPr>
      <w:rPr>
        <w:rFonts w:hint="default"/>
        <w:lang w:val="en-US" w:eastAsia="en-US" w:bidi="ar-SA"/>
      </w:rPr>
    </w:lvl>
    <w:lvl w:ilvl="4" w:tplc="969A1E6E">
      <w:numFmt w:val="bullet"/>
      <w:lvlText w:val="•"/>
      <w:lvlJc w:val="left"/>
      <w:pPr>
        <w:ind w:left="4071" w:hanging="185"/>
      </w:pPr>
      <w:rPr>
        <w:rFonts w:hint="default"/>
        <w:lang w:val="en-US" w:eastAsia="en-US" w:bidi="ar-SA"/>
      </w:rPr>
    </w:lvl>
    <w:lvl w:ilvl="5" w:tplc="E848B9A4">
      <w:numFmt w:val="bullet"/>
      <w:lvlText w:val="•"/>
      <w:lvlJc w:val="left"/>
      <w:pPr>
        <w:ind w:left="5014" w:hanging="185"/>
      </w:pPr>
      <w:rPr>
        <w:rFonts w:hint="default"/>
        <w:lang w:val="en-US" w:eastAsia="en-US" w:bidi="ar-SA"/>
      </w:rPr>
    </w:lvl>
    <w:lvl w:ilvl="6" w:tplc="583A2A40">
      <w:numFmt w:val="bullet"/>
      <w:lvlText w:val="•"/>
      <w:lvlJc w:val="left"/>
      <w:pPr>
        <w:ind w:left="5957" w:hanging="185"/>
      </w:pPr>
      <w:rPr>
        <w:rFonts w:hint="default"/>
        <w:lang w:val="en-US" w:eastAsia="en-US" w:bidi="ar-SA"/>
      </w:rPr>
    </w:lvl>
    <w:lvl w:ilvl="7" w:tplc="4DEAA130">
      <w:numFmt w:val="bullet"/>
      <w:lvlText w:val="•"/>
      <w:lvlJc w:val="left"/>
      <w:pPr>
        <w:ind w:left="6900" w:hanging="185"/>
      </w:pPr>
      <w:rPr>
        <w:rFonts w:hint="default"/>
        <w:lang w:val="en-US" w:eastAsia="en-US" w:bidi="ar-SA"/>
      </w:rPr>
    </w:lvl>
    <w:lvl w:ilvl="8" w:tplc="170EEDF8">
      <w:numFmt w:val="bullet"/>
      <w:lvlText w:val="•"/>
      <w:lvlJc w:val="left"/>
      <w:pPr>
        <w:ind w:left="7843" w:hanging="185"/>
      </w:pPr>
      <w:rPr>
        <w:rFonts w:hint="default"/>
        <w:lang w:val="en-US" w:eastAsia="en-US" w:bidi="ar-SA"/>
      </w:rPr>
    </w:lvl>
  </w:abstractNum>
  <w:abstractNum w:abstractNumId="52" w15:restartNumberingAfterBreak="0">
    <w:nsid w:val="78232E21"/>
    <w:multiLevelType w:val="hybridMultilevel"/>
    <w:tmpl w:val="C1A8F0B0"/>
    <w:lvl w:ilvl="0" w:tplc="1D8A8876">
      <w:start w:val="3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196965A">
      <w:numFmt w:val="bullet"/>
      <w:lvlText w:val="•"/>
      <w:lvlJc w:val="left"/>
      <w:pPr>
        <w:ind w:left="1296" w:hanging="245"/>
      </w:pPr>
      <w:rPr>
        <w:rFonts w:hint="default"/>
        <w:lang w:val="en-US" w:eastAsia="en-US" w:bidi="ar-SA"/>
      </w:rPr>
    </w:lvl>
    <w:lvl w:ilvl="2" w:tplc="9A5AE750">
      <w:numFmt w:val="bullet"/>
      <w:lvlText w:val="•"/>
      <w:lvlJc w:val="left"/>
      <w:pPr>
        <w:ind w:left="2232" w:hanging="245"/>
      </w:pPr>
      <w:rPr>
        <w:rFonts w:hint="default"/>
        <w:lang w:val="en-US" w:eastAsia="en-US" w:bidi="ar-SA"/>
      </w:rPr>
    </w:lvl>
    <w:lvl w:ilvl="3" w:tplc="8354D3D8">
      <w:numFmt w:val="bullet"/>
      <w:lvlText w:val="•"/>
      <w:lvlJc w:val="left"/>
      <w:pPr>
        <w:ind w:left="3168" w:hanging="245"/>
      </w:pPr>
      <w:rPr>
        <w:rFonts w:hint="default"/>
        <w:lang w:val="en-US" w:eastAsia="en-US" w:bidi="ar-SA"/>
      </w:rPr>
    </w:lvl>
    <w:lvl w:ilvl="4" w:tplc="8C1C87A6">
      <w:numFmt w:val="bullet"/>
      <w:lvlText w:val="•"/>
      <w:lvlJc w:val="left"/>
      <w:pPr>
        <w:ind w:left="4104" w:hanging="245"/>
      </w:pPr>
      <w:rPr>
        <w:rFonts w:hint="default"/>
        <w:lang w:val="en-US" w:eastAsia="en-US" w:bidi="ar-SA"/>
      </w:rPr>
    </w:lvl>
    <w:lvl w:ilvl="5" w:tplc="8F9A821C">
      <w:numFmt w:val="bullet"/>
      <w:lvlText w:val="•"/>
      <w:lvlJc w:val="left"/>
      <w:pPr>
        <w:ind w:left="5040" w:hanging="245"/>
      </w:pPr>
      <w:rPr>
        <w:rFonts w:hint="default"/>
        <w:lang w:val="en-US" w:eastAsia="en-US" w:bidi="ar-SA"/>
      </w:rPr>
    </w:lvl>
    <w:lvl w:ilvl="6" w:tplc="03BA3608">
      <w:numFmt w:val="bullet"/>
      <w:lvlText w:val="•"/>
      <w:lvlJc w:val="left"/>
      <w:pPr>
        <w:ind w:left="5976" w:hanging="245"/>
      </w:pPr>
      <w:rPr>
        <w:rFonts w:hint="default"/>
        <w:lang w:val="en-US" w:eastAsia="en-US" w:bidi="ar-SA"/>
      </w:rPr>
    </w:lvl>
    <w:lvl w:ilvl="7" w:tplc="2A6E0CE4">
      <w:numFmt w:val="bullet"/>
      <w:lvlText w:val="•"/>
      <w:lvlJc w:val="left"/>
      <w:pPr>
        <w:ind w:left="6912" w:hanging="245"/>
      </w:pPr>
      <w:rPr>
        <w:rFonts w:hint="default"/>
        <w:lang w:val="en-US" w:eastAsia="en-US" w:bidi="ar-SA"/>
      </w:rPr>
    </w:lvl>
    <w:lvl w:ilvl="8" w:tplc="D8444AF4">
      <w:numFmt w:val="bullet"/>
      <w:lvlText w:val="•"/>
      <w:lvlJc w:val="left"/>
      <w:pPr>
        <w:ind w:left="7848" w:hanging="245"/>
      </w:pPr>
      <w:rPr>
        <w:rFonts w:hint="default"/>
        <w:lang w:val="en-US" w:eastAsia="en-US" w:bidi="ar-SA"/>
      </w:rPr>
    </w:lvl>
  </w:abstractNum>
  <w:abstractNum w:abstractNumId="53" w15:restartNumberingAfterBreak="0">
    <w:nsid w:val="7BED7D31"/>
    <w:multiLevelType w:val="hybridMultilevel"/>
    <w:tmpl w:val="10107C52"/>
    <w:lvl w:ilvl="0" w:tplc="B14061DE">
      <w:start w:val="1"/>
      <w:numFmt w:val="decimal"/>
      <w:lvlText w:val="%1."/>
      <w:lvlJc w:val="left"/>
      <w:pPr>
        <w:ind w:left="357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B1AD654">
      <w:numFmt w:val="bullet"/>
      <w:lvlText w:val="•"/>
      <w:lvlJc w:val="left"/>
      <w:pPr>
        <w:ind w:left="1297" w:hanging="245"/>
      </w:pPr>
      <w:rPr>
        <w:rFonts w:hint="default"/>
        <w:lang w:val="en-US" w:eastAsia="en-US" w:bidi="ar-SA"/>
      </w:rPr>
    </w:lvl>
    <w:lvl w:ilvl="2" w:tplc="0D7CCB32">
      <w:numFmt w:val="bullet"/>
      <w:lvlText w:val="•"/>
      <w:lvlJc w:val="left"/>
      <w:pPr>
        <w:ind w:left="2235" w:hanging="245"/>
      </w:pPr>
      <w:rPr>
        <w:rFonts w:hint="default"/>
        <w:lang w:val="en-US" w:eastAsia="en-US" w:bidi="ar-SA"/>
      </w:rPr>
    </w:lvl>
    <w:lvl w:ilvl="3" w:tplc="EF542F1E">
      <w:numFmt w:val="bullet"/>
      <w:lvlText w:val="•"/>
      <w:lvlJc w:val="left"/>
      <w:pPr>
        <w:ind w:left="3173" w:hanging="245"/>
      </w:pPr>
      <w:rPr>
        <w:rFonts w:hint="default"/>
        <w:lang w:val="en-US" w:eastAsia="en-US" w:bidi="ar-SA"/>
      </w:rPr>
    </w:lvl>
    <w:lvl w:ilvl="4" w:tplc="EAD48330">
      <w:numFmt w:val="bullet"/>
      <w:lvlText w:val="•"/>
      <w:lvlJc w:val="left"/>
      <w:pPr>
        <w:ind w:left="4111" w:hanging="245"/>
      </w:pPr>
      <w:rPr>
        <w:rFonts w:hint="default"/>
        <w:lang w:val="en-US" w:eastAsia="en-US" w:bidi="ar-SA"/>
      </w:rPr>
    </w:lvl>
    <w:lvl w:ilvl="5" w:tplc="2D50CFB6">
      <w:numFmt w:val="bullet"/>
      <w:lvlText w:val="•"/>
      <w:lvlJc w:val="left"/>
      <w:pPr>
        <w:ind w:left="5049" w:hanging="245"/>
      </w:pPr>
      <w:rPr>
        <w:rFonts w:hint="default"/>
        <w:lang w:val="en-US" w:eastAsia="en-US" w:bidi="ar-SA"/>
      </w:rPr>
    </w:lvl>
    <w:lvl w:ilvl="6" w:tplc="26D88FEE">
      <w:numFmt w:val="bullet"/>
      <w:lvlText w:val="•"/>
      <w:lvlJc w:val="left"/>
      <w:pPr>
        <w:ind w:left="5987" w:hanging="245"/>
      </w:pPr>
      <w:rPr>
        <w:rFonts w:hint="default"/>
        <w:lang w:val="en-US" w:eastAsia="en-US" w:bidi="ar-SA"/>
      </w:rPr>
    </w:lvl>
    <w:lvl w:ilvl="7" w:tplc="18C6B134">
      <w:numFmt w:val="bullet"/>
      <w:lvlText w:val="•"/>
      <w:lvlJc w:val="left"/>
      <w:pPr>
        <w:ind w:left="6925" w:hanging="245"/>
      </w:pPr>
      <w:rPr>
        <w:rFonts w:hint="default"/>
        <w:lang w:val="en-US" w:eastAsia="en-US" w:bidi="ar-SA"/>
      </w:rPr>
    </w:lvl>
    <w:lvl w:ilvl="8" w:tplc="9AA2A58A">
      <w:numFmt w:val="bullet"/>
      <w:lvlText w:val="•"/>
      <w:lvlJc w:val="left"/>
      <w:pPr>
        <w:ind w:left="7863" w:hanging="245"/>
      </w:pPr>
      <w:rPr>
        <w:rFonts w:hint="default"/>
        <w:lang w:val="en-US" w:eastAsia="en-US" w:bidi="ar-SA"/>
      </w:rPr>
    </w:lvl>
  </w:abstractNum>
  <w:abstractNum w:abstractNumId="54" w15:restartNumberingAfterBreak="0">
    <w:nsid w:val="7CB62FF9"/>
    <w:multiLevelType w:val="hybridMultilevel"/>
    <w:tmpl w:val="5380E752"/>
    <w:lvl w:ilvl="0" w:tplc="F38CC308">
      <w:start w:val="1"/>
      <w:numFmt w:val="decimal"/>
      <w:lvlText w:val="%1."/>
      <w:lvlJc w:val="left"/>
      <w:pPr>
        <w:ind w:left="653" w:hanging="425"/>
      </w:pPr>
      <w:rPr>
        <w:rFonts w:ascii="Times New Roman" w:eastAsia="Times New Roman" w:hAnsi="Times New Roman" w:cs="Times New Roman" w:hint="default"/>
        <w:spacing w:val="-7"/>
        <w:w w:val="97"/>
        <w:sz w:val="24"/>
        <w:szCs w:val="24"/>
        <w:lang w:val="en-US" w:eastAsia="en-US" w:bidi="ar-SA"/>
      </w:rPr>
    </w:lvl>
    <w:lvl w:ilvl="1" w:tplc="B802AD44">
      <w:numFmt w:val="bullet"/>
      <w:lvlText w:val="•"/>
      <w:lvlJc w:val="left"/>
      <w:pPr>
        <w:ind w:left="1567" w:hanging="425"/>
      </w:pPr>
      <w:rPr>
        <w:rFonts w:hint="default"/>
        <w:lang w:val="en-US" w:eastAsia="en-US" w:bidi="ar-SA"/>
      </w:rPr>
    </w:lvl>
    <w:lvl w:ilvl="2" w:tplc="9D6A7C16">
      <w:numFmt w:val="bullet"/>
      <w:lvlText w:val="•"/>
      <w:lvlJc w:val="left"/>
      <w:pPr>
        <w:ind w:left="2475" w:hanging="425"/>
      </w:pPr>
      <w:rPr>
        <w:rFonts w:hint="default"/>
        <w:lang w:val="en-US" w:eastAsia="en-US" w:bidi="ar-SA"/>
      </w:rPr>
    </w:lvl>
    <w:lvl w:ilvl="3" w:tplc="EA44FB86">
      <w:numFmt w:val="bullet"/>
      <w:lvlText w:val="•"/>
      <w:lvlJc w:val="left"/>
      <w:pPr>
        <w:ind w:left="3383" w:hanging="425"/>
      </w:pPr>
      <w:rPr>
        <w:rFonts w:hint="default"/>
        <w:lang w:val="en-US" w:eastAsia="en-US" w:bidi="ar-SA"/>
      </w:rPr>
    </w:lvl>
    <w:lvl w:ilvl="4" w:tplc="DB2CB1D8">
      <w:numFmt w:val="bullet"/>
      <w:lvlText w:val="•"/>
      <w:lvlJc w:val="left"/>
      <w:pPr>
        <w:ind w:left="4291" w:hanging="425"/>
      </w:pPr>
      <w:rPr>
        <w:rFonts w:hint="default"/>
        <w:lang w:val="en-US" w:eastAsia="en-US" w:bidi="ar-SA"/>
      </w:rPr>
    </w:lvl>
    <w:lvl w:ilvl="5" w:tplc="50B6EF28">
      <w:numFmt w:val="bullet"/>
      <w:lvlText w:val="•"/>
      <w:lvlJc w:val="left"/>
      <w:pPr>
        <w:ind w:left="5199" w:hanging="425"/>
      </w:pPr>
      <w:rPr>
        <w:rFonts w:hint="default"/>
        <w:lang w:val="en-US" w:eastAsia="en-US" w:bidi="ar-SA"/>
      </w:rPr>
    </w:lvl>
    <w:lvl w:ilvl="6" w:tplc="71541B3E">
      <w:numFmt w:val="bullet"/>
      <w:lvlText w:val="•"/>
      <w:lvlJc w:val="left"/>
      <w:pPr>
        <w:ind w:left="6107" w:hanging="425"/>
      </w:pPr>
      <w:rPr>
        <w:rFonts w:hint="default"/>
        <w:lang w:val="en-US" w:eastAsia="en-US" w:bidi="ar-SA"/>
      </w:rPr>
    </w:lvl>
    <w:lvl w:ilvl="7" w:tplc="9460A648">
      <w:numFmt w:val="bullet"/>
      <w:lvlText w:val="•"/>
      <w:lvlJc w:val="left"/>
      <w:pPr>
        <w:ind w:left="7015" w:hanging="425"/>
      </w:pPr>
      <w:rPr>
        <w:rFonts w:hint="default"/>
        <w:lang w:val="en-US" w:eastAsia="en-US" w:bidi="ar-SA"/>
      </w:rPr>
    </w:lvl>
    <w:lvl w:ilvl="8" w:tplc="A11C1DA8">
      <w:numFmt w:val="bullet"/>
      <w:lvlText w:val="•"/>
      <w:lvlJc w:val="left"/>
      <w:pPr>
        <w:ind w:left="7923" w:hanging="425"/>
      </w:pPr>
      <w:rPr>
        <w:rFonts w:hint="default"/>
        <w:lang w:val="en-US" w:eastAsia="en-US" w:bidi="ar-SA"/>
      </w:rPr>
    </w:lvl>
  </w:abstractNum>
  <w:abstractNum w:abstractNumId="55" w15:restartNumberingAfterBreak="0">
    <w:nsid w:val="7D42133F"/>
    <w:multiLevelType w:val="hybridMultilevel"/>
    <w:tmpl w:val="F9BAEAE4"/>
    <w:lvl w:ilvl="0" w:tplc="E4E6CB06">
      <w:start w:val="1"/>
      <w:numFmt w:val="lowerLetter"/>
      <w:lvlText w:val="%1)"/>
      <w:lvlJc w:val="left"/>
      <w:pPr>
        <w:ind w:left="605" w:hanging="25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1902B6B4">
      <w:numFmt w:val="bullet"/>
      <w:lvlText w:val="•"/>
      <w:lvlJc w:val="left"/>
      <w:pPr>
        <w:ind w:left="1586" w:hanging="251"/>
      </w:pPr>
      <w:rPr>
        <w:rFonts w:hint="default"/>
        <w:lang w:val="en-US" w:eastAsia="en-US" w:bidi="ar-SA"/>
      </w:rPr>
    </w:lvl>
    <w:lvl w:ilvl="2" w:tplc="B3765080">
      <w:numFmt w:val="bullet"/>
      <w:lvlText w:val="•"/>
      <w:lvlJc w:val="left"/>
      <w:pPr>
        <w:ind w:left="2573" w:hanging="251"/>
      </w:pPr>
      <w:rPr>
        <w:rFonts w:hint="default"/>
        <w:lang w:val="en-US" w:eastAsia="en-US" w:bidi="ar-SA"/>
      </w:rPr>
    </w:lvl>
    <w:lvl w:ilvl="3" w:tplc="BA721B92">
      <w:numFmt w:val="bullet"/>
      <w:lvlText w:val="•"/>
      <w:lvlJc w:val="left"/>
      <w:pPr>
        <w:ind w:left="3560" w:hanging="251"/>
      </w:pPr>
      <w:rPr>
        <w:rFonts w:hint="default"/>
        <w:lang w:val="en-US" w:eastAsia="en-US" w:bidi="ar-SA"/>
      </w:rPr>
    </w:lvl>
    <w:lvl w:ilvl="4" w:tplc="24F4ED76">
      <w:numFmt w:val="bullet"/>
      <w:lvlText w:val="•"/>
      <w:lvlJc w:val="left"/>
      <w:pPr>
        <w:ind w:left="4547" w:hanging="251"/>
      </w:pPr>
      <w:rPr>
        <w:rFonts w:hint="default"/>
        <w:lang w:val="en-US" w:eastAsia="en-US" w:bidi="ar-SA"/>
      </w:rPr>
    </w:lvl>
    <w:lvl w:ilvl="5" w:tplc="46081AAA">
      <w:numFmt w:val="bullet"/>
      <w:lvlText w:val="•"/>
      <w:lvlJc w:val="left"/>
      <w:pPr>
        <w:ind w:left="5534" w:hanging="251"/>
      </w:pPr>
      <w:rPr>
        <w:rFonts w:hint="default"/>
        <w:lang w:val="en-US" w:eastAsia="en-US" w:bidi="ar-SA"/>
      </w:rPr>
    </w:lvl>
    <w:lvl w:ilvl="6" w:tplc="6F5ED8C4">
      <w:numFmt w:val="bullet"/>
      <w:lvlText w:val="•"/>
      <w:lvlJc w:val="left"/>
      <w:pPr>
        <w:ind w:left="6521" w:hanging="251"/>
      </w:pPr>
      <w:rPr>
        <w:rFonts w:hint="default"/>
        <w:lang w:val="en-US" w:eastAsia="en-US" w:bidi="ar-SA"/>
      </w:rPr>
    </w:lvl>
    <w:lvl w:ilvl="7" w:tplc="747083DA">
      <w:numFmt w:val="bullet"/>
      <w:lvlText w:val="•"/>
      <w:lvlJc w:val="left"/>
      <w:pPr>
        <w:ind w:left="7508" w:hanging="251"/>
      </w:pPr>
      <w:rPr>
        <w:rFonts w:hint="default"/>
        <w:lang w:val="en-US" w:eastAsia="en-US" w:bidi="ar-SA"/>
      </w:rPr>
    </w:lvl>
    <w:lvl w:ilvl="8" w:tplc="C06A5CEA">
      <w:numFmt w:val="bullet"/>
      <w:lvlText w:val="•"/>
      <w:lvlJc w:val="left"/>
      <w:pPr>
        <w:ind w:left="8495" w:hanging="251"/>
      </w:pPr>
      <w:rPr>
        <w:rFonts w:hint="default"/>
        <w:lang w:val="en-US" w:eastAsia="en-US" w:bidi="ar-SA"/>
      </w:rPr>
    </w:lvl>
  </w:abstractNum>
  <w:num w:numId="1" w16cid:durableId="1231846411">
    <w:abstractNumId w:val="30"/>
  </w:num>
  <w:num w:numId="2" w16cid:durableId="1017927243">
    <w:abstractNumId w:val="26"/>
  </w:num>
  <w:num w:numId="3" w16cid:durableId="307243057">
    <w:abstractNumId w:val="3"/>
  </w:num>
  <w:num w:numId="4" w16cid:durableId="937130891">
    <w:abstractNumId w:val="37"/>
  </w:num>
  <w:num w:numId="5" w16cid:durableId="1735926453">
    <w:abstractNumId w:val="28"/>
  </w:num>
  <w:num w:numId="6" w16cid:durableId="523397564">
    <w:abstractNumId w:val="17"/>
  </w:num>
  <w:num w:numId="7" w16cid:durableId="1507163941">
    <w:abstractNumId w:val="12"/>
  </w:num>
  <w:num w:numId="8" w16cid:durableId="914901654">
    <w:abstractNumId w:val="7"/>
  </w:num>
  <w:num w:numId="9" w16cid:durableId="361790174">
    <w:abstractNumId w:val="18"/>
  </w:num>
  <w:num w:numId="10" w16cid:durableId="1830171662">
    <w:abstractNumId w:val="45"/>
  </w:num>
  <w:num w:numId="11" w16cid:durableId="462625558">
    <w:abstractNumId w:val="20"/>
  </w:num>
  <w:num w:numId="12" w16cid:durableId="462427792">
    <w:abstractNumId w:val="24"/>
  </w:num>
  <w:num w:numId="13" w16cid:durableId="1628199042">
    <w:abstractNumId w:val="33"/>
  </w:num>
  <w:num w:numId="14" w16cid:durableId="1137144215">
    <w:abstractNumId w:val="54"/>
  </w:num>
  <w:num w:numId="15" w16cid:durableId="67895889">
    <w:abstractNumId w:val="10"/>
  </w:num>
  <w:num w:numId="16" w16cid:durableId="1690140168">
    <w:abstractNumId w:val="23"/>
  </w:num>
  <w:num w:numId="17" w16cid:durableId="519197545">
    <w:abstractNumId w:val="31"/>
  </w:num>
  <w:num w:numId="18" w16cid:durableId="1099258158">
    <w:abstractNumId w:val="51"/>
  </w:num>
  <w:num w:numId="19" w16cid:durableId="1569261968">
    <w:abstractNumId w:val="52"/>
  </w:num>
  <w:num w:numId="20" w16cid:durableId="405877900">
    <w:abstractNumId w:val="48"/>
  </w:num>
  <w:num w:numId="21" w16cid:durableId="636036507">
    <w:abstractNumId w:val="39"/>
  </w:num>
  <w:num w:numId="22" w16cid:durableId="1768765341">
    <w:abstractNumId w:val="34"/>
  </w:num>
  <w:num w:numId="23" w16cid:durableId="559637024">
    <w:abstractNumId w:val="35"/>
  </w:num>
  <w:num w:numId="24" w16cid:durableId="508371584">
    <w:abstractNumId w:val="53"/>
  </w:num>
  <w:num w:numId="25" w16cid:durableId="1086149814">
    <w:abstractNumId w:val="14"/>
  </w:num>
  <w:num w:numId="26" w16cid:durableId="1245997335">
    <w:abstractNumId w:val="5"/>
  </w:num>
  <w:num w:numId="27" w16cid:durableId="972757712">
    <w:abstractNumId w:val="2"/>
  </w:num>
  <w:num w:numId="28" w16cid:durableId="1715543305">
    <w:abstractNumId w:val="44"/>
  </w:num>
  <w:num w:numId="29" w16cid:durableId="372387848">
    <w:abstractNumId w:val="15"/>
  </w:num>
  <w:num w:numId="30" w16cid:durableId="740063984">
    <w:abstractNumId w:val="16"/>
  </w:num>
  <w:num w:numId="31" w16cid:durableId="1128919">
    <w:abstractNumId w:val="42"/>
  </w:num>
  <w:num w:numId="32" w16cid:durableId="186602258">
    <w:abstractNumId w:val="55"/>
  </w:num>
  <w:num w:numId="33" w16cid:durableId="2113625637">
    <w:abstractNumId w:val="1"/>
  </w:num>
  <w:num w:numId="34" w16cid:durableId="24411412">
    <w:abstractNumId w:val="4"/>
  </w:num>
  <w:num w:numId="35" w16cid:durableId="1391806222">
    <w:abstractNumId w:val="27"/>
  </w:num>
  <w:num w:numId="36" w16cid:durableId="602498018">
    <w:abstractNumId w:val="13"/>
  </w:num>
  <w:num w:numId="37" w16cid:durableId="1351760444">
    <w:abstractNumId w:val="46"/>
  </w:num>
  <w:num w:numId="38" w16cid:durableId="258223135">
    <w:abstractNumId w:val="9"/>
  </w:num>
  <w:num w:numId="39" w16cid:durableId="670524608">
    <w:abstractNumId w:val="47"/>
  </w:num>
  <w:num w:numId="40" w16cid:durableId="1041902597">
    <w:abstractNumId w:val="22"/>
  </w:num>
  <w:num w:numId="41" w16cid:durableId="1907689581">
    <w:abstractNumId w:val="0"/>
  </w:num>
  <w:num w:numId="42" w16cid:durableId="2088651037">
    <w:abstractNumId w:val="36"/>
  </w:num>
  <w:num w:numId="43" w16cid:durableId="859128650">
    <w:abstractNumId w:val="25"/>
  </w:num>
  <w:num w:numId="44" w16cid:durableId="457407735">
    <w:abstractNumId w:val="40"/>
  </w:num>
  <w:num w:numId="45" w16cid:durableId="1057893152">
    <w:abstractNumId w:val="6"/>
  </w:num>
  <w:num w:numId="46" w16cid:durableId="325481488">
    <w:abstractNumId w:val="32"/>
  </w:num>
  <w:num w:numId="47" w16cid:durableId="2124373077">
    <w:abstractNumId w:val="8"/>
  </w:num>
  <w:num w:numId="48" w16cid:durableId="1145852322">
    <w:abstractNumId w:val="38"/>
  </w:num>
  <w:num w:numId="49" w16cid:durableId="189222277">
    <w:abstractNumId w:val="21"/>
  </w:num>
  <w:num w:numId="50" w16cid:durableId="529296453">
    <w:abstractNumId w:val="41"/>
  </w:num>
  <w:num w:numId="51" w16cid:durableId="1284532152">
    <w:abstractNumId w:val="43"/>
  </w:num>
  <w:num w:numId="52" w16cid:durableId="990713371">
    <w:abstractNumId w:val="11"/>
  </w:num>
  <w:num w:numId="53" w16cid:durableId="132873095">
    <w:abstractNumId w:val="50"/>
  </w:num>
  <w:num w:numId="54" w16cid:durableId="724332831">
    <w:abstractNumId w:val="19"/>
  </w:num>
  <w:num w:numId="55" w16cid:durableId="1293514235">
    <w:abstractNumId w:val="49"/>
  </w:num>
  <w:num w:numId="56" w16cid:durableId="671492778">
    <w:abstractNumId w:val="2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A72"/>
    <w:rsid w:val="00020536"/>
    <w:rsid w:val="0006389D"/>
    <w:rsid w:val="00067071"/>
    <w:rsid w:val="00076600"/>
    <w:rsid w:val="000A315E"/>
    <w:rsid w:val="000C2671"/>
    <w:rsid w:val="000D2C64"/>
    <w:rsid w:val="000F5BB1"/>
    <w:rsid w:val="00131C45"/>
    <w:rsid w:val="001340F3"/>
    <w:rsid w:val="00151BF6"/>
    <w:rsid w:val="00175A9C"/>
    <w:rsid w:val="00177934"/>
    <w:rsid w:val="001934A4"/>
    <w:rsid w:val="00196A4C"/>
    <w:rsid w:val="001A0743"/>
    <w:rsid w:val="001C0FFB"/>
    <w:rsid w:val="001D29E1"/>
    <w:rsid w:val="001D565B"/>
    <w:rsid w:val="001E1359"/>
    <w:rsid w:val="00203FD5"/>
    <w:rsid w:val="00220512"/>
    <w:rsid w:val="00243FBE"/>
    <w:rsid w:val="00263AB7"/>
    <w:rsid w:val="0027049D"/>
    <w:rsid w:val="0029321F"/>
    <w:rsid w:val="002B1F7F"/>
    <w:rsid w:val="002C2AC7"/>
    <w:rsid w:val="002C2B54"/>
    <w:rsid w:val="002C2D48"/>
    <w:rsid w:val="002C62BB"/>
    <w:rsid w:val="00301B39"/>
    <w:rsid w:val="00301F3B"/>
    <w:rsid w:val="003167E3"/>
    <w:rsid w:val="00323F5B"/>
    <w:rsid w:val="003462C7"/>
    <w:rsid w:val="003723B8"/>
    <w:rsid w:val="00375ACC"/>
    <w:rsid w:val="00376D0F"/>
    <w:rsid w:val="0038242E"/>
    <w:rsid w:val="00385CC7"/>
    <w:rsid w:val="00393C30"/>
    <w:rsid w:val="003A7CBE"/>
    <w:rsid w:val="003D04D9"/>
    <w:rsid w:val="003E5F56"/>
    <w:rsid w:val="00400EE6"/>
    <w:rsid w:val="0043618C"/>
    <w:rsid w:val="00442332"/>
    <w:rsid w:val="004820C9"/>
    <w:rsid w:val="00485A86"/>
    <w:rsid w:val="004E2675"/>
    <w:rsid w:val="004E4C4C"/>
    <w:rsid w:val="0051484D"/>
    <w:rsid w:val="00552137"/>
    <w:rsid w:val="00573625"/>
    <w:rsid w:val="00590EB3"/>
    <w:rsid w:val="005955E7"/>
    <w:rsid w:val="005C1A55"/>
    <w:rsid w:val="005E73E1"/>
    <w:rsid w:val="006052EC"/>
    <w:rsid w:val="00622337"/>
    <w:rsid w:val="006271E0"/>
    <w:rsid w:val="006314C4"/>
    <w:rsid w:val="00645F34"/>
    <w:rsid w:val="00694C16"/>
    <w:rsid w:val="006A54EE"/>
    <w:rsid w:val="006A5C5B"/>
    <w:rsid w:val="006C0AD2"/>
    <w:rsid w:val="006C3AEB"/>
    <w:rsid w:val="006D43A9"/>
    <w:rsid w:val="00700CDA"/>
    <w:rsid w:val="00706915"/>
    <w:rsid w:val="0071655F"/>
    <w:rsid w:val="00761549"/>
    <w:rsid w:val="00771FC1"/>
    <w:rsid w:val="00790B71"/>
    <w:rsid w:val="007A7D6D"/>
    <w:rsid w:val="007E477C"/>
    <w:rsid w:val="007F3A72"/>
    <w:rsid w:val="00806AED"/>
    <w:rsid w:val="00812085"/>
    <w:rsid w:val="00820577"/>
    <w:rsid w:val="00820C76"/>
    <w:rsid w:val="00822CDF"/>
    <w:rsid w:val="008240DE"/>
    <w:rsid w:val="008360CA"/>
    <w:rsid w:val="00837431"/>
    <w:rsid w:val="00840950"/>
    <w:rsid w:val="00875366"/>
    <w:rsid w:val="008D741A"/>
    <w:rsid w:val="008F2AD5"/>
    <w:rsid w:val="0090165E"/>
    <w:rsid w:val="00944066"/>
    <w:rsid w:val="00956B81"/>
    <w:rsid w:val="00960AC5"/>
    <w:rsid w:val="00965D57"/>
    <w:rsid w:val="00982885"/>
    <w:rsid w:val="00982911"/>
    <w:rsid w:val="009843E1"/>
    <w:rsid w:val="0099193A"/>
    <w:rsid w:val="009A087E"/>
    <w:rsid w:val="009A0C54"/>
    <w:rsid w:val="009A2734"/>
    <w:rsid w:val="009E2EE8"/>
    <w:rsid w:val="009F5319"/>
    <w:rsid w:val="009F65FF"/>
    <w:rsid w:val="00A13B2C"/>
    <w:rsid w:val="00A17A9E"/>
    <w:rsid w:val="00A33C6C"/>
    <w:rsid w:val="00A36E61"/>
    <w:rsid w:val="00A67D64"/>
    <w:rsid w:val="00A71747"/>
    <w:rsid w:val="00A73738"/>
    <w:rsid w:val="00A9758D"/>
    <w:rsid w:val="00AC7F9F"/>
    <w:rsid w:val="00AD737C"/>
    <w:rsid w:val="00AE7CC6"/>
    <w:rsid w:val="00AF72A7"/>
    <w:rsid w:val="00B05D3E"/>
    <w:rsid w:val="00B154C6"/>
    <w:rsid w:val="00B2768A"/>
    <w:rsid w:val="00B45BF9"/>
    <w:rsid w:val="00B46C87"/>
    <w:rsid w:val="00B558D1"/>
    <w:rsid w:val="00B802D1"/>
    <w:rsid w:val="00B82281"/>
    <w:rsid w:val="00B97AD8"/>
    <w:rsid w:val="00BA6485"/>
    <w:rsid w:val="00BD5903"/>
    <w:rsid w:val="00C0145C"/>
    <w:rsid w:val="00C01C81"/>
    <w:rsid w:val="00C27CB8"/>
    <w:rsid w:val="00C4303A"/>
    <w:rsid w:val="00C539EE"/>
    <w:rsid w:val="00C63DF5"/>
    <w:rsid w:val="00C72651"/>
    <w:rsid w:val="00CA7D37"/>
    <w:rsid w:val="00CD05AB"/>
    <w:rsid w:val="00CF257C"/>
    <w:rsid w:val="00D3697D"/>
    <w:rsid w:val="00D67C47"/>
    <w:rsid w:val="00D76F16"/>
    <w:rsid w:val="00D876CF"/>
    <w:rsid w:val="00DA16B2"/>
    <w:rsid w:val="00DA180E"/>
    <w:rsid w:val="00DA6E8C"/>
    <w:rsid w:val="00DC3C17"/>
    <w:rsid w:val="00DC5AD8"/>
    <w:rsid w:val="00DD35B8"/>
    <w:rsid w:val="00DF56BD"/>
    <w:rsid w:val="00E00FE8"/>
    <w:rsid w:val="00E20112"/>
    <w:rsid w:val="00E22972"/>
    <w:rsid w:val="00E75B51"/>
    <w:rsid w:val="00EA150C"/>
    <w:rsid w:val="00EA1E20"/>
    <w:rsid w:val="00EB2111"/>
    <w:rsid w:val="00EE18BC"/>
    <w:rsid w:val="00EE7C43"/>
    <w:rsid w:val="00F35F1C"/>
    <w:rsid w:val="00F64DA9"/>
    <w:rsid w:val="00F705D4"/>
    <w:rsid w:val="00F7127D"/>
    <w:rsid w:val="00FA0B1F"/>
    <w:rsid w:val="00FB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E02B41"/>
  <w15:docId w15:val="{A9D10294-507C-4E32-8BE4-CA338BAF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4406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F3A72"/>
    <w:pPr>
      <w:ind w:left="35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F3A72"/>
    <w:rPr>
      <w:sz w:val="24"/>
      <w:szCs w:val="24"/>
    </w:rPr>
  </w:style>
  <w:style w:type="paragraph" w:styleId="Title">
    <w:name w:val="Title"/>
    <w:basedOn w:val="Normal"/>
    <w:uiPriority w:val="1"/>
    <w:qFormat/>
    <w:rsid w:val="007F3A72"/>
    <w:pPr>
      <w:spacing w:before="100"/>
      <w:ind w:left="966"/>
    </w:pPr>
    <w:rPr>
      <w:rFonts w:ascii="Arial Black" w:eastAsia="Arial Black" w:hAnsi="Arial Black" w:cs="Arial Black"/>
      <w:sz w:val="72"/>
      <w:szCs w:val="72"/>
    </w:rPr>
  </w:style>
  <w:style w:type="paragraph" w:styleId="ListParagraph">
    <w:name w:val="List Paragraph"/>
    <w:basedOn w:val="Normal"/>
    <w:uiPriority w:val="34"/>
    <w:qFormat/>
    <w:rsid w:val="007F3A72"/>
    <w:pPr>
      <w:ind w:left="605" w:hanging="251"/>
    </w:pPr>
  </w:style>
  <w:style w:type="paragraph" w:customStyle="1" w:styleId="TableParagraph">
    <w:name w:val="Table Paragraph"/>
    <w:basedOn w:val="Normal"/>
    <w:uiPriority w:val="1"/>
    <w:qFormat/>
    <w:rsid w:val="007F3A72"/>
  </w:style>
  <w:style w:type="paragraph" w:styleId="Header">
    <w:name w:val="header"/>
    <w:basedOn w:val="Normal"/>
    <w:link w:val="HeaderChar"/>
    <w:uiPriority w:val="99"/>
    <w:semiHidden/>
    <w:unhideWhenUsed/>
    <w:rsid w:val="00DD35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35B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DD35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35B8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71F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17793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1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qO1SYFZVmhY&amp;amp%3Blist=PLX2gX-ftPVXUYjs2g3YiaY0sEfwW-jg5L" TargetMode="External"/><Relationship Id="rId117" Type="http://schemas.openxmlformats.org/officeDocument/2006/relationships/hyperlink" Target="https://onlinecourses.swayam2.ac.in/cec20_mg31/preview" TargetMode="External"/><Relationship Id="rId21" Type="http://schemas.openxmlformats.org/officeDocument/2006/relationships/hyperlink" Target="https://youtu.be/W2SdgnKHoPw" TargetMode="External"/><Relationship Id="rId42" Type="http://schemas.openxmlformats.org/officeDocument/2006/relationships/hyperlink" Target="https://www.youtube.com/watch?v=ycyMktNFZ88&amp;amp%3Blist=PLPjSqITyvDeV84Qiruw4xVWGQPTctrlhg" TargetMode="External"/><Relationship Id="rId47" Type="http://schemas.openxmlformats.org/officeDocument/2006/relationships/hyperlink" Target="https://www.youtube.com/watch?v=n47SQ64MhYw&amp;amp%3Blist=PLJumA3phskPFwp2XXInxCWpv28nPMimDU" TargetMode="External"/><Relationship Id="rId63" Type="http://schemas.openxmlformats.org/officeDocument/2006/relationships/hyperlink" Target="https://www.coursera.org/learn/auditing-part1-conceptual-foundations" TargetMode="External"/><Relationship Id="rId68" Type="http://schemas.openxmlformats.org/officeDocument/2006/relationships/hyperlink" Target="https://www.youtube.com/watch?v=7Hh5AIcuLFQ&amp;list=PLiaygP8qeQGV8HHt-TTbaby5pYVHC2VMu" TargetMode="External"/><Relationship Id="rId84" Type="http://schemas.openxmlformats.org/officeDocument/2006/relationships/hyperlink" Target="http://www.youtube.com/watch?v=oxzmP7sjCRQ&amp;list=PLBbCyJkOLBm-" TargetMode="External"/><Relationship Id="rId89" Type="http://schemas.openxmlformats.org/officeDocument/2006/relationships/hyperlink" Target="https://onlinecourses.swayam2.ac.in/cec20_cm03/preview" TargetMode="External"/><Relationship Id="rId112" Type="http://schemas.openxmlformats.org/officeDocument/2006/relationships/hyperlink" Target="https://onlinecourses.nptel.ac.in/noc20_ma52/preview" TargetMode="External"/><Relationship Id="rId16" Type="http://schemas.openxmlformats.org/officeDocument/2006/relationships/hyperlink" Target="https://youtu.be/Ot2ZJ8fhnnc" TargetMode="External"/><Relationship Id="rId107" Type="http://schemas.openxmlformats.org/officeDocument/2006/relationships/hyperlink" Target="https://www.youtube.com/watch?v=1RtZEk4J8X8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youtu.be/Ipz1VVQGXEc" TargetMode="External"/><Relationship Id="rId37" Type="http://schemas.openxmlformats.org/officeDocument/2006/relationships/hyperlink" Target="http://www.youtube.com/watch?v=Dxcc6ycZ73M" TargetMode="External"/><Relationship Id="rId53" Type="http://schemas.openxmlformats.org/officeDocument/2006/relationships/hyperlink" Target="https://www.youtube.com/watch?v=1LRmddEEssQ&amp;list=PLfwl6GH_DzV54CUVBEv2yigtLF02pNCV5" TargetMode="External"/><Relationship Id="rId58" Type="http://schemas.openxmlformats.org/officeDocument/2006/relationships/hyperlink" Target="https://onlinecourses.nptel.ac.in/noc20_mg53/preview" TargetMode="External"/><Relationship Id="rId74" Type="http://schemas.openxmlformats.org/officeDocument/2006/relationships/hyperlink" Target="https://onlinecourses.swayam2.ac.in/cec20_cm03/preview" TargetMode="External"/><Relationship Id="rId79" Type="http://schemas.openxmlformats.org/officeDocument/2006/relationships/hyperlink" Target="https://www.youtube.com/watch?v=a_hqVj_3YLc" TargetMode="External"/><Relationship Id="rId102" Type="http://schemas.openxmlformats.org/officeDocument/2006/relationships/hyperlink" Target="https://nptel.ac.in/courses/110/107/110107144" TargetMode="External"/><Relationship Id="rId123" Type="http://schemas.openxmlformats.org/officeDocument/2006/relationships/hyperlink" Target="https://onlinecourses.swayam2.ac.in/imb20_mg39/preview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N-Y6ylnNl7s&amp;list=PLGTfDV0pJ_6_hi5KUOWDWa4xa4OE29EYj" TargetMode="External"/><Relationship Id="rId95" Type="http://schemas.openxmlformats.org/officeDocument/2006/relationships/hyperlink" Target="https://onlinecourses.swayam2.ac.in/imb20_mg33/preview" TargetMode="External"/><Relationship Id="rId19" Type="http://schemas.openxmlformats.org/officeDocument/2006/relationships/hyperlink" Target="https://youtu.be/RdTozKPY_OQ" TargetMode="External"/><Relationship Id="rId14" Type="http://schemas.openxmlformats.org/officeDocument/2006/relationships/hyperlink" Target="https://www.youtube.com/watch?v=MJIngOTc-PA" TargetMode="External"/><Relationship Id="rId22" Type="http://schemas.openxmlformats.org/officeDocument/2006/relationships/hyperlink" Target="https://www.youtube.com/watch?v=qO1SYFZVmhY" TargetMode="External"/><Relationship Id="rId27" Type="http://schemas.openxmlformats.org/officeDocument/2006/relationships/hyperlink" Target="https://www.youtube.com/watch?v=5L6gFSLRIWw" TargetMode="External"/><Relationship Id="rId30" Type="http://schemas.openxmlformats.org/officeDocument/2006/relationships/hyperlink" Target="https://www.youtube.com/watch?v=6O-WbvafCe8&amp;list=PLvcG5aoEgBDpuci_nkrLTohvva1sQdVG1" TargetMode="External"/><Relationship Id="rId35" Type="http://schemas.openxmlformats.org/officeDocument/2006/relationships/hyperlink" Target="https://www.youtube.com/watch?v=0s4mKbkYJPU&amp;amp%3Bt=1s" TargetMode="External"/><Relationship Id="rId43" Type="http://schemas.openxmlformats.org/officeDocument/2006/relationships/hyperlink" Target="https://www.youtube.com/watch?v=ycyMktNFZ88&amp;amp%3Blist=PLPjSqITyvDeV84Qiruw4xVWGQPTctrlhg" TargetMode="External"/><Relationship Id="rId48" Type="http://schemas.openxmlformats.org/officeDocument/2006/relationships/hyperlink" Target="https://www.youtube.com/watch?v=n47SQ64MhYw&amp;amp%3Blist=PLJumA3phskPFwp2XXInxCWpv28nPMimDU" TargetMode="External"/><Relationship Id="rId56" Type="http://schemas.openxmlformats.org/officeDocument/2006/relationships/hyperlink" Target="https://www.youtube.com/watch?v=F689z6sPs1g&amp;list=PLiaygP8qeQGXXz9-9v-06eHaL4-ODnw8g" TargetMode="External"/><Relationship Id="rId64" Type="http://schemas.openxmlformats.org/officeDocument/2006/relationships/hyperlink" Target="https://www.youtube.com/watch?v=vCzgtBRzeh0" TargetMode="External"/><Relationship Id="rId69" Type="http://schemas.openxmlformats.org/officeDocument/2006/relationships/hyperlink" Target="https://www.youtube.com/watch?v=7Hh5AIcuLFQ&amp;list=PLiaygP8qeQGV8HHt-TTbaby5pYVHC2VMu" TargetMode="External"/><Relationship Id="rId77" Type="http://schemas.openxmlformats.org/officeDocument/2006/relationships/hyperlink" Target="https://www.youtube.com/watch?v=v9M58U__tPU" TargetMode="External"/><Relationship Id="rId100" Type="http://schemas.openxmlformats.org/officeDocument/2006/relationships/hyperlink" Target="mailto:sathiyavanis@skacas.ac.in" TargetMode="External"/><Relationship Id="rId105" Type="http://schemas.openxmlformats.org/officeDocument/2006/relationships/hyperlink" Target="https://nptel.ac.in/courses/110/106/110106141" TargetMode="External"/><Relationship Id="rId113" Type="http://schemas.openxmlformats.org/officeDocument/2006/relationships/hyperlink" Target="https://www.coursera.org/learn/finance-fundamentals" TargetMode="External"/><Relationship Id="rId118" Type="http://schemas.openxmlformats.org/officeDocument/2006/relationships/hyperlink" Target="https://nptel.ac.in/courses/110/106/110106045" TargetMode="External"/><Relationship Id="rId126" Type="http://schemas.openxmlformats.org/officeDocument/2006/relationships/hyperlink" Target="https://us.sagepub.com/en-us/nam/author/ranjit-kumar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youtube.com/watch?v=EUXJqxmcuuo" TargetMode="External"/><Relationship Id="rId72" Type="http://schemas.openxmlformats.org/officeDocument/2006/relationships/hyperlink" Target="https://www.youtube.com/watch?v=TQRfLQkhXfw" TargetMode="External"/><Relationship Id="rId80" Type="http://schemas.openxmlformats.org/officeDocument/2006/relationships/hyperlink" Target="https://www.youtube.com/watch?v=vqmMxbHufQk&amp;list=PLH-J9IY9-DpNk9bgsORjIFW46SANwtSDE" TargetMode="External"/><Relationship Id="rId85" Type="http://schemas.openxmlformats.org/officeDocument/2006/relationships/hyperlink" Target="mailto:Sathiyavanisathiyavanis@skacas.ac.in" TargetMode="External"/><Relationship Id="rId93" Type="http://schemas.openxmlformats.org/officeDocument/2006/relationships/hyperlink" Target="https://nptel.ac.in/courses/110/108/110108047" TargetMode="External"/><Relationship Id="rId98" Type="http://schemas.openxmlformats.org/officeDocument/2006/relationships/hyperlink" Target="https://www.youtube.com/watch?v=6srnawS4PLQ&amp;list=PLX0Im12KwTwlm-jOWfFqejg8go7JBj72J" TargetMode="External"/><Relationship Id="rId121" Type="http://schemas.openxmlformats.org/officeDocument/2006/relationships/hyperlink" Target="https://www.coursera.org/specializations/investment-strategy" TargetMode="External"/><Relationship Id="rId3" Type="http://schemas.openxmlformats.org/officeDocument/2006/relationships/styles" Target="styles.xml"/><Relationship Id="rId12" Type="http://schemas.openxmlformats.org/officeDocument/2006/relationships/hyperlink" Target="http://kb.naanmudhalvan.in/Special:Filepath/Cambridge_Course_Details.pdf" TargetMode="External"/><Relationship Id="rId17" Type="http://schemas.openxmlformats.org/officeDocument/2006/relationships/hyperlink" Target="https://onlinecourses.swayam2.ac.in/nou20_cs04/preview" TargetMode="External"/><Relationship Id="rId25" Type="http://schemas.openxmlformats.org/officeDocument/2006/relationships/hyperlink" Target="https://www.youtube.com/watch?v=qO1SYFZVmhY&amp;amp%3Blist=PLX2gX-ftPVXUYjs2g3YiaY0sEfwW-jg5L" TargetMode="External"/><Relationship Id="rId33" Type="http://schemas.openxmlformats.org/officeDocument/2006/relationships/hyperlink" Target="https://youtu.be/OlKM-lTf1UQ" TargetMode="External"/><Relationship Id="rId38" Type="http://schemas.openxmlformats.org/officeDocument/2006/relationships/hyperlink" Target="https://www.coursera.org/learn/financial-accounting-advanced" TargetMode="External"/><Relationship Id="rId46" Type="http://schemas.openxmlformats.org/officeDocument/2006/relationships/hyperlink" Target="https://www.youtube.com/watch?v=n47SQ64MhYw&amp;amp%3Blist=PLJumA3phskPFwp2XXInxCWpv28nPMimDU" TargetMode="External"/><Relationship Id="rId59" Type="http://schemas.openxmlformats.org/officeDocument/2006/relationships/hyperlink" Target="https://www.coursera.org/projects/introduction-cost-accounting" TargetMode="External"/><Relationship Id="rId67" Type="http://schemas.openxmlformats.org/officeDocument/2006/relationships/hyperlink" Target="https://onlinecourses.swayam2.ac.in/cec20_mg28/preview" TargetMode="External"/><Relationship Id="rId103" Type="http://schemas.openxmlformats.org/officeDocument/2006/relationships/hyperlink" Target="https://onlinecourses.swayam2.ac.in/cec20_mg05/preview" TargetMode="External"/><Relationship Id="rId108" Type="http://schemas.openxmlformats.org/officeDocument/2006/relationships/hyperlink" Target="https://youtu.be/RIOhLPhioSw" TargetMode="External"/><Relationship Id="rId116" Type="http://schemas.openxmlformats.org/officeDocument/2006/relationships/hyperlink" Target="https://www.youtube.com/watch?v=gvTAIrDWp20" TargetMode="External"/><Relationship Id="rId124" Type="http://schemas.openxmlformats.org/officeDocument/2006/relationships/hyperlink" Target="https://onlinecourses.swayam2.ac.in/imb20_mg40/preview" TargetMode="External"/><Relationship Id="rId20" Type="http://schemas.openxmlformats.org/officeDocument/2006/relationships/hyperlink" Target="https://youtu.be/yCVy5Kw0l8s" TargetMode="External"/><Relationship Id="rId41" Type="http://schemas.openxmlformats.org/officeDocument/2006/relationships/hyperlink" Target="https://nptel.ac.in/courses/110/106/110106135" TargetMode="External"/><Relationship Id="rId54" Type="http://schemas.openxmlformats.org/officeDocument/2006/relationships/hyperlink" Target="https://www.youtube.com/watch?v=1LRmddEEssQ&amp;list=PLfwl6GH_DzV54CUVBEv2yigtLF02pNCV5" TargetMode="External"/><Relationship Id="rId62" Type="http://schemas.openxmlformats.org/officeDocument/2006/relationships/hyperlink" Target="https://www.youtube.com/watch?v=I7QAOuwm6Qg" TargetMode="External"/><Relationship Id="rId70" Type="http://schemas.openxmlformats.org/officeDocument/2006/relationships/hyperlink" Target="https://www.youtube.com/watch?v=ROlz8liKr_Q&amp;list=PLxOpDRieFexnoeQbLhO46Q9JuvA2j-N_L" TargetMode="External"/><Relationship Id="rId75" Type="http://schemas.openxmlformats.org/officeDocument/2006/relationships/hyperlink" Target="https://www.youtube.com/watch?v=_1_lZv-jEVY" TargetMode="External"/><Relationship Id="rId83" Type="http://schemas.openxmlformats.org/officeDocument/2006/relationships/hyperlink" Target="http://www.youtube.com/watch?v=vqmMxbHufQk" TargetMode="External"/><Relationship Id="rId88" Type="http://schemas.openxmlformats.org/officeDocument/2006/relationships/hyperlink" Target="https://www.coursera.org/learn/financial-accounting-polimi" TargetMode="External"/><Relationship Id="rId91" Type="http://schemas.openxmlformats.org/officeDocument/2006/relationships/hyperlink" Target="https://www.youtube.com/watch?v=N-Y6ylnNl7s&amp;list=PLGTfDV0pJ_6_hi5KUOWDWa4xa4OE29EYj" TargetMode="External"/><Relationship Id="rId96" Type="http://schemas.openxmlformats.org/officeDocument/2006/relationships/hyperlink" Target="https://www.youtube.com/watch?v=KtuCsBlJXk8" TargetMode="External"/><Relationship Id="rId111" Type="http://schemas.openxmlformats.org/officeDocument/2006/relationships/hyperlink" Target="https://onlinecourses.swayam2.ac.in/cec20_mg09/pre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youtu.be/UxfPGWlxgHQ" TargetMode="External"/><Relationship Id="rId23" Type="http://schemas.openxmlformats.org/officeDocument/2006/relationships/hyperlink" Target="https://www.youtube.com/watch?v=LadYhkiVC7Q&amp;amp%3Blist=PLRYPMG3pkUJuucxOLmnRC-Lj3PmzVmKCD" TargetMode="External"/><Relationship Id="rId28" Type="http://schemas.openxmlformats.org/officeDocument/2006/relationships/hyperlink" Target="https://www.youtube.com/watch?v=Nb-Ad5e7ktE" TargetMode="External"/><Relationship Id="rId36" Type="http://schemas.openxmlformats.org/officeDocument/2006/relationships/hyperlink" Target="http://www.youtube.com/watch?v=Dxcc6ycZ73M" TargetMode="External"/><Relationship Id="rId49" Type="http://schemas.openxmlformats.org/officeDocument/2006/relationships/hyperlink" Target="https://www.youtube.com/watch?v=ol2BXgF-P48" TargetMode="External"/><Relationship Id="rId57" Type="http://schemas.openxmlformats.org/officeDocument/2006/relationships/hyperlink" Target="https://nptel.ac.in/courses/110/101/110101132" TargetMode="External"/><Relationship Id="rId106" Type="http://schemas.openxmlformats.org/officeDocument/2006/relationships/hyperlink" Target="https://onlinecourses.nptel.ac.in/noc20_mg46/preview" TargetMode="External"/><Relationship Id="rId114" Type="http://schemas.openxmlformats.org/officeDocument/2006/relationships/hyperlink" Target="https://onlinecourses.swayam2.ac.in/imb20-mg03/preview" TargetMode="External"/><Relationship Id="rId119" Type="http://schemas.openxmlformats.org/officeDocument/2006/relationships/hyperlink" Target="https://nptel.ac.in/courses/110/108/110108056" TargetMode="External"/><Relationship Id="rId12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hyperlink" Target="https://youtu.be/_Ghu1JlnoZI" TargetMode="External"/><Relationship Id="rId44" Type="http://schemas.openxmlformats.org/officeDocument/2006/relationships/hyperlink" Target="https://www.youtube.com/watch?v=ycyMktNFZ88&amp;amp%3Blist=PLPjSqITyvDeV84Qiruw4xVWGQPTctrlhg" TargetMode="External"/><Relationship Id="rId52" Type="http://schemas.openxmlformats.org/officeDocument/2006/relationships/hyperlink" Target="https://www.youtube.com/watch?v=F689z6sPs1g" TargetMode="External"/><Relationship Id="rId60" Type="http://schemas.openxmlformats.org/officeDocument/2006/relationships/hyperlink" Target="https://www.youtube.com/watch?v=B_l7KvhDT2U" TargetMode="External"/><Relationship Id="rId65" Type="http://schemas.openxmlformats.org/officeDocument/2006/relationships/hyperlink" Target="https://www.youtube.com/watch?v=CKfwXpOse4E" TargetMode="External"/><Relationship Id="rId73" Type="http://schemas.openxmlformats.org/officeDocument/2006/relationships/hyperlink" Target="https://www.youtube.com/playlist?list=PLP0oTm4FOBFJketlp_TtzY_Kc9NTqbDPw" TargetMode="External"/><Relationship Id="rId78" Type="http://schemas.openxmlformats.org/officeDocument/2006/relationships/hyperlink" Target="https://www.youtube.com/watch?v=wlTlmee8AMA" TargetMode="External"/><Relationship Id="rId81" Type="http://schemas.openxmlformats.org/officeDocument/2006/relationships/hyperlink" Target="https://www.youtube.com/watch?v=vqmMxbHufQk&amp;list=PLH-J9IY9-DpNk9bgsORjIFW46SANwtSDE" TargetMode="External"/><Relationship Id="rId86" Type="http://schemas.openxmlformats.org/officeDocument/2006/relationships/hyperlink" Target="https://nptel.ac.in/courses/110/107/110107127" TargetMode="External"/><Relationship Id="rId94" Type="http://schemas.openxmlformats.org/officeDocument/2006/relationships/hyperlink" Target="https://nptel.ac.in/courses/122/105/122105024" TargetMode="External"/><Relationship Id="rId99" Type="http://schemas.openxmlformats.org/officeDocument/2006/relationships/hyperlink" Target="https://www.youtube.com/watch?v=SCgc55vtd6M" TargetMode="External"/><Relationship Id="rId101" Type="http://schemas.openxmlformats.org/officeDocument/2006/relationships/image" Target="media/image3.png"/><Relationship Id="rId122" Type="http://schemas.openxmlformats.org/officeDocument/2006/relationships/hyperlink" Target="https://www.youtube.com/watch?v=JiKOyD_K2q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youtu.be/Hs-U3jAvqo4" TargetMode="External"/><Relationship Id="rId18" Type="http://schemas.openxmlformats.org/officeDocument/2006/relationships/hyperlink" Target="https://www.youtube.com/watch?v=Qy064xFEW64" TargetMode="External"/><Relationship Id="rId39" Type="http://schemas.openxmlformats.org/officeDocument/2006/relationships/hyperlink" Target="https://www.mooc-list.com/course/managerial-accounting-cost-behaviors-systems-and-analysis-coursera" TargetMode="External"/><Relationship Id="rId109" Type="http://schemas.openxmlformats.org/officeDocument/2006/relationships/hyperlink" Target="https://youtu.be/6OPf1lYmJhg" TargetMode="External"/><Relationship Id="rId34" Type="http://schemas.openxmlformats.org/officeDocument/2006/relationships/hyperlink" Target="https://www.youtube.com/watch?v=BUE-XJEHp7g" TargetMode="External"/><Relationship Id="rId50" Type="http://schemas.openxmlformats.org/officeDocument/2006/relationships/hyperlink" Target="https://www.youtube.com/watch?v=eneRHOu4fyY" TargetMode="External"/><Relationship Id="rId55" Type="http://schemas.openxmlformats.org/officeDocument/2006/relationships/hyperlink" Target="https://www.youtube.com/watch?v=F689z6sPs1g&amp;list=PLiaygP8qeQGXXz9-9v-06eHaL4-ODnw8g" TargetMode="External"/><Relationship Id="rId76" Type="http://schemas.openxmlformats.org/officeDocument/2006/relationships/hyperlink" Target="https://www.youtube.com/watch?v=q1bdHJdobDI" TargetMode="External"/><Relationship Id="rId97" Type="http://schemas.openxmlformats.org/officeDocument/2006/relationships/hyperlink" Target="https://www.youtube.com/watch?v=6srnawS4PLQ&amp;list=PLX0Im12KwTwlm-jOWfFqejg8go7JBj72J" TargetMode="External"/><Relationship Id="rId104" Type="http://schemas.openxmlformats.org/officeDocument/2006/relationships/hyperlink" Target="https://onlinecourses.swayam2.ac.in/cec20_mg10/preview" TargetMode="External"/><Relationship Id="rId120" Type="http://schemas.openxmlformats.org/officeDocument/2006/relationships/hyperlink" Target="https://www.coursera.org/specializations/investment-management" TargetMode="External"/><Relationship Id="rId125" Type="http://schemas.openxmlformats.org/officeDocument/2006/relationships/hyperlink" Target="https://onlinecourses.swayam2.ac.in/arp19_ap74/preview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ROlz8liKr_Q&amp;list=PLxOpDRieFexnoeQbLhO46Q9JuvA2j-N_L" TargetMode="External"/><Relationship Id="rId92" Type="http://schemas.openxmlformats.org/officeDocument/2006/relationships/hyperlink" Target="https://www.youtube.com/watch?v=q1bdHJdobDI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6O-WbvafCe8&amp;list=PLvcG5aoEgBDpuci_nkrLTohvva1sQdVG1" TargetMode="External"/><Relationship Id="rId24" Type="http://schemas.openxmlformats.org/officeDocument/2006/relationships/hyperlink" Target="https://www.youtube.com/watch?v=LadYhkiVC7Q&amp;amp%3Blist=PLRYPMG3pkUJuucxOLmnRC-Lj3PmzVmKCD" TargetMode="External"/><Relationship Id="rId40" Type="http://schemas.openxmlformats.org/officeDocument/2006/relationships/hyperlink" Target="https://www.mooc-list.com/course/managerial-accounting-cost-behaviors-systems-and-analysis-coursera" TargetMode="External"/><Relationship Id="rId45" Type="http://schemas.openxmlformats.org/officeDocument/2006/relationships/hyperlink" Target="https://www.youtube.com/watch?v=Q8RaIfn4-Cw" TargetMode="External"/><Relationship Id="rId66" Type="http://schemas.openxmlformats.org/officeDocument/2006/relationships/hyperlink" Target="https://onlinecourses.swayam2.ac.in/cec20_mg17/preview" TargetMode="External"/><Relationship Id="rId87" Type="http://schemas.openxmlformats.org/officeDocument/2006/relationships/hyperlink" Target="https://onlinecourses.swayam2.ac.in/imb20_mg31/preview" TargetMode="External"/><Relationship Id="rId110" Type="http://schemas.openxmlformats.org/officeDocument/2006/relationships/hyperlink" Target="https://youtu.be/GQcE_1i1cv0" TargetMode="External"/><Relationship Id="rId115" Type="http://schemas.openxmlformats.org/officeDocument/2006/relationships/hyperlink" Target="https://www.coursera.org/learn/brand" TargetMode="External"/><Relationship Id="rId61" Type="http://schemas.openxmlformats.org/officeDocument/2006/relationships/hyperlink" Target="https://www.youtube.com/watch?v=6lJZn4Lezfc" TargetMode="External"/><Relationship Id="rId82" Type="http://schemas.openxmlformats.org/officeDocument/2006/relationships/hyperlink" Target="http://www.youtube.com/watch?v=vqmMxbHufQ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2C590-3ABA-42B1-A797-988B7047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4</Pages>
  <Words>18846</Words>
  <Characters>107427</Characters>
  <Application>Microsoft Office Word</Application>
  <DocSecurity>0</DocSecurity>
  <Lines>895</Lines>
  <Paragraphs>2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</dc:creator>
  <cp:lastModifiedBy>Nithin Nikil</cp:lastModifiedBy>
  <cp:revision>20</cp:revision>
  <cp:lastPrinted>2022-09-25T06:02:00Z</cp:lastPrinted>
  <dcterms:created xsi:type="dcterms:W3CDTF">2023-02-09T17:15:00Z</dcterms:created>
  <dcterms:modified xsi:type="dcterms:W3CDTF">2023-03-04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5T00:00:00Z</vt:filetime>
  </property>
  <property fmtid="{D5CDD505-2E9C-101B-9397-08002B2CF9AE}" pid="5" name="GrammarlyDocumentId">
    <vt:lpwstr>994cbc6b4ca033b81a42e5aa2887e7ac6654678387b67e27f01c0e58f0b82cef</vt:lpwstr>
  </property>
</Properties>
</file>